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4B" w:rsidRPr="00B6080F" w:rsidRDefault="00FE15D7">
      <w:pPr>
        <w:spacing w:line="200" w:lineRule="exact"/>
        <w:rPr>
          <w:sz w:val="20"/>
          <w:szCs w:val="20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23" behindDoc="1" locked="0" layoutInCell="1" allowOverlap="1" wp14:anchorId="4AD4EC02" wp14:editId="656EF0F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921" name="Group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  <a:solidFill>
                          <a:srgbClr val="EEF5FC"/>
                        </a:solidFill>
                      </wpg:grpSpPr>
                      <wps:wsp>
                        <wps:cNvPr id="922" name="Freeform 8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6838 h 16838"/>
                              <a:gd name="T2" fmla="*/ 11906 w 11906"/>
                              <a:gd name="T3" fmla="*/ 16838 h 16838"/>
                              <a:gd name="T4" fmla="*/ 11906 w 11906"/>
                              <a:gd name="T5" fmla="*/ 0 h 16838"/>
                              <a:gd name="T6" fmla="*/ 0 w 11906"/>
                              <a:gd name="T7" fmla="*/ 0 h 16838"/>
                              <a:gd name="T8" fmla="*/ 0 w 11906"/>
                              <a:gd name="T9" fmla="*/ 16838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6" h="16838">
                                <a:moveTo>
                                  <a:pt x="0" y="16838"/>
                                </a:moveTo>
                                <a:lnTo>
                                  <a:pt x="11906" y="16838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1" o:spid="_x0000_s1026" style="position:absolute;margin-left:0;margin-top:0;width:595.3pt;height:841.9pt;z-index:-6457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">
                <v:shape id="Freeform 822" o:spid="_x0000_s1027" style="position:absolute;width:11906;height:16838;visibility:visible;mso-wrap-style:square;v-text-anchor:top" coordsize="11906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7pQ8MA&#10;AADcAAAADwAAAGRycy9kb3ducmV2LnhtbESPQYvCMBSE7wv+h/CEva2pPci2GkUEYS97WO1Bb4/m&#10;2QSbl9JErf56Iyx4HGbmG2axGlwrrtQH61nBdJKBIK69ttwoqPbbr28QISJrbD2TgjsFWC1HHwss&#10;tb/xH113sREJwqFEBSbGrpQy1IYchonviJN38r3DmGTfSN3jLcFdK/Msm0mHltOCwY42hurz7uIU&#10;NJdfabvhOCsqtzePwp4PWFdKfY6H9RxEpCG+w//tH62gyHN4nU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7pQ8MAAADcAAAADwAAAAAAAAAAAAAAAACYAgAAZHJzL2Rv&#10;d25yZXYueG1sUEsFBgAAAAAEAAQA9QAAAIgDAAAAAA==&#10;" path="m,16838r11906,l11906,,,,,16838xe" fillcolor="#f2f2f2 [3052]" stroked="f">
                  <v:path arrowok="t" o:connecttype="custom" o:connectlocs="0,16838;11906,16838;11906,0;0,0;0,16838" o:connectangles="0,0,0,0,0"/>
                </v:shape>
                <w10:wrap anchorx="page" anchory="page"/>
              </v:group>
            </w:pict>
          </mc:Fallback>
        </mc:AlternateContent>
      </w: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before="16" w:line="260" w:lineRule="exact"/>
        <w:rPr>
          <w:sz w:val="26"/>
          <w:szCs w:val="26"/>
        </w:rPr>
      </w:pPr>
    </w:p>
    <w:p w:rsidR="0077494B" w:rsidRPr="00B6080F" w:rsidRDefault="00FE15D7">
      <w:pPr>
        <w:spacing w:line="1698" w:lineRule="exact"/>
        <w:ind w:left="273"/>
        <w:rPr>
          <w:rFonts w:ascii="Arial" w:eastAsia="Arial" w:hAnsi="Arial" w:cs="Arial"/>
          <w:sz w:val="160"/>
          <w:szCs w:val="16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24" behindDoc="1" locked="0" layoutInCell="1" allowOverlap="1" wp14:anchorId="17C3ADF4" wp14:editId="48F51AF1">
                <wp:simplePos x="0" y="0"/>
                <wp:positionH relativeFrom="page">
                  <wp:posOffset>1883410</wp:posOffset>
                </wp:positionH>
                <wp:positionV relativeFrom="paragraph">
                  <wp:posOffset>1595120</wp:posOffset>
                </wp:positionV>
                <wp:extent cx="3792855" cy="1804670"/>
                <wp:effectExtent l="0" t="0" r="0" b="5080"/>
                <wp:wrapNone/>
                <wp:docPr id="914" name="Group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2855" cy="1804670"/>
                          <a:chOff x="2966" y="2512"/>
                          <a:chExt cx="5973" cy="2842"/>
                        </a:xfrm>
                      </wpg:grpSpPr>
                      <wpg:grpSp>
                        <wpg:cNvPr id="915" name="Group 819"/>
                        <wpg:cNvGrpSpPr>
                          <a:grpSpLocks/>
                        </wpg:cNvGrpSpPr>
                        <wpg:grpSpPr bwMode="auto">
                          <a:xfrm>
                            <a:off x="2976" y="2522"/>
                            <a:ext cx="5953" cy="2822"/>
                            <a:chOff x="2976" y="2522"/>
                            <a:chExt cx="5953" cy="2822"/>
                          </a:xfrm>
                        </wpg:grpSpPr>
                        <wps:wsp>
                          <wps:cNvPr id="916" name="Freeform 820"/>
                          <wps:cNvSpPr>
                            <a:spLocks/>
                          </wps:cNvSpPr>
                          <wps:spPr bwMode="auto">
                            <a:xfrm>
                              <a:off x="2976" y="2522"/>
                              <a:ext cx="5953" cy="2822"/>
                            </a:xfrm>
                            <a:custGeom>
                              <a:avLst/>
                              <a:gdLst>
                                <a:gd name="T0" fmla="+- 0 8589 2976"/>
                                <a:gd name="T1" fmla="*/ T0 w 5953"/>
                                <a:gd name="T2" fmla="+- 0 2522 2522"/>
                                <a:gd name="T3" fmla="*/ 2522 h 2822"/>
                                <a:gd name="T4" fmla="+- 0 3317 2976"/>
                                <a:gd name="T5" fmla="*/ T4 w 5953"/>
                                <a:gd name="T6" fmla="+- 0 2522 2522"/>
                                <a:gd name="T7" fmla="*/ 2522 h 2822"/>
                                <a:gd name="T8" fmla="+- 0 3316 2976"/>
                                <a:gd name="T9" fmla="*/ T8 w 5953"/>
                                <a:gd name="T10" fmla="+- 0 2571 2522"/>
                                <a:gd name="T11" fmla="*/ 2571 h 2822"/>
                                <a:gd name="T12" fmla="+- 0 3316 2976"/>
                                <a:gd name="T13" fmla="*/ T12 w 5953"/>
                                <a:gd name="T14" fmla="+- 0 2615 2522"/>
                                <a:gd name="T15" fmla="*/ 2615 h 2822"/>
                                <a:gd name="T16" fmla="+- 0 3314 2976"/>
                                <a:gd name="T17" fmla="*/ T16 w 5953"/>
                                <a:gd name="T18" fmla="+- 0 2688 2522"/>
                                <a:gd name="T19" fmla="*/ 2688 h 2822"/>
                                <a:gd name="T20" fmla="+- 0 3302 2976"/>
                                <a:gd name="T21" fmla="*/ T20 w 5953"/>
                                <a:gd name="T22" fmla="+- 0 2769 2522"/>
                                <a:gd name="T23" fmla="*/ 2769 h 2822"/>
                                <a:gd name="T24" fmla="+- 0 3260 2976"/>
                                <a:gd name="T25" fmla="*/ T24 w 5953"/>
                                <a:gd name="T26" fmla="+- 0 2831 2522"/>
                                <a:gd name="T27" fmla="*/ 2831 h 2822"/>
                                <a:gd name="T28" fmla="+- 0 3200 2976"/>
                                <a:gd name="T29" fmla="*/ T28 w 5953"/>
                                <a:gd name="T30" fmla="+- 0 2853 2522"/>
                                <a:gd name="T31" fmla="*/ 2853 h 2822"/>
                                <a:gd name="T32" fmla="+- 0 3108 2976"/>
                                <a:gd name="T33" fmla="*/ T32 w 5953"/>
                                <a:gd name="T34" fmla="+- 0 2861 2522"/>
                                <a:gd name="T35" fmla="*/ 2861 h 2822"/>
                                <a:gd name="T36" fmla="+- 0 2976 2976"/>
                                <a:gd name="T37" fmla="*/ T36 w 5953"/>
                                <a:gd name="T38" fmla="+- 0 2862 2522"/>
                                <a:gd name="T39" fmla="*/ 2862 h 2822"/>
                                <a:gd name="T40" fmla="+- 0 2976 2976"/>
                                <a:gd name="T41" fmla="*/ T40 w 5953"/>
                                <a:gd name="T42" fmla="+- 0 5005 2522"/>
                                <a:gd name="T43" fmla="*/ 5005 h 2822"/>
                                <a:gd name="T44" fmla="+- 0 3069 2976"/>
                                <a:gd name="T45" fmla="*/ T44 w 5953"/>
                                <a:gd name="T46" fmla="+- 0 5005 2522"/>
                                <a:gd name="T47" fmla="*/ 5005 h 2822"/>
                                <a:gd name="T48" fmla="+- 0 3142 2976"/>
                                <a:gd name="T49" fmla="*/ T48 w 5953"/>
                                <a:gd name="T50" fmla="+- 0 5007 2522"/>
                                <a:gd name="T51" fmla="*/ 5007 h 2822"/>
                                <a:gd name="T52" fmla="+- 0 3223 2976"/>
                                <a:gd name="T53" fmla="*/ T52 w 5953"/>
                                <a:gd name="T54" fmla="+- 0 5019 2522"/>
                                <a:gd name="T55" fmla="*/ 5019 h 2822"/>
                                <a:gd name="T56" fmla="+- 0 3286 2976"/>
                                <a:gd name="T57" fmla="*/ T56 w 5953"/>
                                <a:gd name="T58" fmla="+- 0 5061 2522"/>
                                <a:gd name="T59" fmla="*/ 5061 h 2822"/>
                                <a:gd name="T60" fmla="+- 0 3307 2976"/>
                                <a:gd name="T61" fmla="*/ T60 w 5953"/>
                                <a:gd name="T62" fmla="+- 0 5121 2522"/>
                                <a:gd name="T63" fmla="*/ 5121 h 2822"/>
                                <a:gd name="T64" fmla="+- 0 3315 2976"/>
                                <a:gd name="T65" fmla="*/ T64 w 5953"/>
                                <a:gd name="T66" fmla="+- 0 5213 2522"/>
                                <a:gd name="T67" fmla="*/ 5213 h 2822"/>
                                <a:gd name="T68" fmla="+- 0 3316 2976"/>
                                <a:gd name="T69" fmla="*/ T68 w 5953"/>
                                <a:gd name="T70" fmla="+- 0 5296 2522"/>
                                <a:gd name="T71" fmla="*/ 5296 h 2822"/>
                                <a:gd name="T72" fmla="+- 0 3317 2976"/>
                                <a:gd name="T73" fmla="*/ T72 w 5953"/>
                                <a:gd name="T74" fmla="+- 0 5345 2522"/>
                                <a:gd name="T75" fmla="*/ 5345 h 2822"/>
                                <a:gd name="T76" fmla="+- 0 8589 2976"/>
                                <a:gd name="T77" fmla="*/ T76 w 5953"/>
                                <a:gd name="T78" fmla="+- 0 5345 2522"/>
                                <a:gd name="T79" fmla="*/ 5345 h 2822"/>
                                <a:gd name="T80" fmla="+- 0 8589 2976"/>
                                <a:gd name="T81" fmla="*/ T80 w 5953"/>
                                <a:gd name="T82" fmla="+- 0 5253 2522"/>
                                <a:gd name="T83" fmla="*/ 5253 h 2822"/>
                                <a:gd name="T84" fmla="+- 0 8592 2976"/>
                                <a:gd name="T85" fmla="*/ T84 w 5953"/>
                                <a:gd name="T86" fmla="+- 0 5179 2522"/>
                                <a:gd name="T87" fmla="*/ 5179 h 2822"/>
                                <a:gd name="T88" fmla="+- 0 8604 2976"/>
                                <a:gd name="T89" fmla="*/ T88 w 5953"/>
                                <a:gd name="T90" fmla="+- 0 5098 2522"/>
                                <a:gd name="T91" fmla="*/ 5098 h 2822"/>
                                <a:gd name="T92" fmla="+- 0 8646 2976"/>
                                <a:gd name="T93" fmla="*/ T92 w 5953"/>
                                <a:gd name="T94" fmla="+- 0 5036 2522"/>
                                <a:gd name="T95" fmla="*/ 5036 h 2822"/>
                                <a:gd name="T96" fmla="+- 0 8706 2976"/>
                                <a:gd name="T97" fmla="*/ T96 w 5953"/>
                                <a:gd name="T98" fmla="+- 0 5014 2522"/>
                                <a:gd name="T99" fmla="*/ 5014 h 2822"/>
                                <a:gd name="T100" fmla="+- 0 8798 2976"/>
                                <a:gd name="T101" fmla="*/ T100 w 5953"/>
                                <a:gd name="T102" fmla="+- 0 5006 2522"/>
                                <a:gd name="T103" fmla="*/ 5006 h 2822"/>
                                <a:gd name="T104" fmla="+- 0 8929 2976"/>
                                <a:gd name="T105" fmla="*/ T104 w 5953"/>
                                <a:gd name="T106" fmla="+- 0 5005 2522"/>
                                <a:gd name="T107" fmla="*/ 5005 h 2822"/>
                                <a:gd name="T108" fmla="+- 0 8929 2976"/>
                                <a:gd name="T109" fmla="*/ T108 w 5953"/>
                                <a:gd name="T110" fmla="+- 0 2862 2522"/>
                                <a:gd name="T111" fmla="*/ 2862 h 2822"/>
                                <a:gd name="T112" fmla="+- 0 8837 2976"/>
                                <a:gd name="T113" fmla="*/ T112 w 5953"/>
                                <a:gd name="T114" fmla="+- 0 2862 2522"/>
                                <a:gd name="T115" fmla="*/ 2862 h 2822"/>
                                <a:gd name="T116" fmla="+- 0 8763 2976"/>
                                <a:gd name="T117" fmla="*/ T116 w 5953"/>
                                <a:gd name="T118" fmla="+- 0 2860 2522"/>
                                <a:gd name="T119" fmla="*/ 2860 h 2822"/>
                                <a:gd name="T120" fmla="+- 0 8682 2976"/>
                                <a:gd name="T121" fmla="*/ T120 w 5953"/>
                                <a:gd name="T122" fmla="+- 0 2848 2522"/>
                                <a:gd name="T123" fmla="*/ 2848 h 2822"/>
                                <a:gd name="T124" fmla="+- 0 8620 2976"/>
                                <a:gd name="T125" fmla="*/ T124 w 5953"/>
                                <a:gd name="T126" fmla="+- 0 2806 2522"/>
                                <a:gd name="T127" fmla="*/ 2806 h 2822"/>
                                <a:gd name="T128" fmla="+- 0 8598 2976"/>
                                <a:gd name="T129" fmla="*/ T128 w 5953"/>
                                <a:gd name="T130" fmla="+- 0 2746 2522"/>
                                <a:gd name="T131" fmla="*/ 2746 h 2822"/>
                                <a:gd name="T132" fmla="+- 0 8590 2976"/>
                                <a:gd name="T133" fmla="*/ T132 w 5953"/>
                                <a:gd name="T134" fmla="+- 0 2654 2522"/>
                                <a:gd name="T135" fmla="*/ 2654 h 2822"/>
                                <a:gd name="T136" fmla="+- 0 8589 2976"/>
                                <a:gd name="T137" fmla="*/ T136 w 5953"/>
                                <a:gd name="T138" fmla="+- 0 2571 2522"/>
                                <a:gd name="T139" fmla="*/ 2571 h 2822"/>
                                <a:gd name="T140" fmla="+- 0 8589 2976"/>
                                <a:gd name="T141" fmla="*/ T140 w 5953"/>
                                <a:gd name="T142" fmla="+- 0 2522 2522"/>
                                <a:gd name="T143" fmla="*/ 2522 h 28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953" h="2822">
                                  <a:moveTo>
                                    <a:pt x="5613" y="0"/>
                                  </a:moveTo>
                                  <a:lnTo>
                                    <a:pt x="341" y="0"/>
                                  </a:lnTo>
                                  <a:lnTo>
                                    <a:pt x="340" y="49"/>
                                  </a:lnTo>
                                  <a:lnTo>
                                    <a:pt x="340" y="93"/>
                                  </a:lnTo>
                                  <a:lnTo>
                                    <a:pt x="338" y="166"/>
                                  </a:lnTo>
                                  <a:lnTo>
                                    <a:pt x="326" y="247"/>
                                  </a:lnTo>
                                  <a:lnTo>
                                    <a:pt x="284" y="309"/>
                                  </a:lnTo>
                                  <a:lnTo>
                                    <a:pt x="224" y="331"/>
                                  </a:lnTo>
                                  <a:lnTo>
                                    <a:pt x="132" y="339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2483"/>
                                  </a:lnTo>
                                  <a:lnTo>
                                    <a:pt x="93" y="2483"/>
                                  </a:lnTo>
                                  <a:lnTo>
                                    <a:pt x="166" y="2485"/>
                                  </a:lnTo>
                                  <a:lnTo>
                                    <a:pt x="247" y="2497"/>
                                  </a:lnTo>
                                  <a:lnTo>
                                    <a:pt x="310" y="2539"/>
                                  </a:lnTo>
                                  <a:lnTo>
                                    <a:pt x="331" y="2599"/>
                                  </a:lnTo>
                                  <a:lnTo>
                                    <a:pt x="339" y="2691"/>
                                  </a:lnTo>
                                  <a:lnTo>
                                    <a:pt x="340" y="2774"/>
                                  </a:lnTo>
                                  <a:lnTo>
                                    <a:pt x="341" y="2823"/>
                                  </a:lnTo>
                                  <a:lnTo>
                                    <a:pt x="5613" y="2823"/>
                                  </a:lnTo>
                                  <a:lnTo>
                                    <a:pt x="5613" y="2731"/>
                                  </a:lnTo>
                                  <a:lnTo>
                                    <a:pt x="5616" y="2657"/>
                                  </a:lnTo>
                                  <a:lnTo>
                                    <a:pt x="5628" y="2576"/>
                                  </a:lnTo>
                                  <a:lnTo>
                                    <a:pt x="5670" y="2514"/>
                                  </a:lnTo>
                                  <a:lnTo>
                                    <a:pt x="5730" y="2492"/>
                                  </a:lnTo>
                                  <a:lnTo>
                                    <a:pt x="5822" y="2484"/>
                                  </a:lnTo>
                                  <a:lnTo>
                                    <a:pt x="5953" y="2483"/>
                                  </a:lnTo>
                                  <a:lnTo>
                                    <a:pt x="5953" y="340"/>
                                  </a:lnTo>
                                  <a:lnTo>
                                    <a:pt x="5861" y="340"/>
                                  </a:lnTo>
                                  <a:lnTo>
                                    <a:pt x="5787" y="338"/>
                                  </a:lnTo>
                                  <a:lnTo>
                                    <a:pt x="5706" y="326"/>
                                  </a:lnTo>
                                  <a:lnTo>
                                    <a:pt x="5644" y="284"/>
                                  </a:lnTo>
                                  <a:lnTo>
                                    <a:pt x="5622" y="224"/>
                                  </a:lnTo>
                                  <a:lnTo>
                                    <a:pt x="5614" y="132"/>
                                  </a:lnTo>
                                  <a:lnTo>
                                    <a:pt x="5613" y="49"/>
                                  </a:lnTo>
                                  <a:lnTo>
                                    <a:pt x="56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817"/>
                        <wpg:cNvGrpSpPr>
                          <a:grpSpLocks/>
                        </wpg:cNvGrpSpPr>
                        <wpg:grpSpPr bwMode="auto">
                          <a:xfrm>
                            <a:off x="3118" y="2664"/>
                            <a:ext cx="5669" cy="2539"/>
                            <a:chOff x="3118" y="2664"/>
                            <a:chExt cx="5669" cy="2539"/>
                          </a:xfrm>
                        </wpg:grpSpPr>
                        <wps:wsp>
                          <wps:cNvPr id="918" name="Freeform 818"/>
                          <wps:cNvSpPr>
                            <a:spLocks/>
                          </wps:cNvSpPr>
                          <wps:spPr bwMode="auto">
                            <a:xfrm>
                              <a:off x="3118" y="2664"/>
                              <a:ext cx="5669" cy="2539"/>
                            </a:xfrm>
                            <a:custGeom>
                              <a:avLst/>
                              <a:gdLst>
                                <a:gd name="T0" fmla="+- 0 8447 3118"/>
                                <a:gd name="T1" fmla="*/ T0 w 5669"/>
                                <a:gd name="T2" fmla="+- 0 2664 2664"/>
                                <a:gd name="T3" fmla="*/ 2664 h 2539"/>
                                <a:gd name="T4" fmla="+- 0 3458 3118"/>
                                <a:gd name="T5" fmla="*/ T4 w 5669"/>
                                <a:gd name="T6" fmla="+- 0 2664 2664"/>
                                <a:gd name="T7" fmla="*/ 2664 h 2539"/>
                                <a:gd name="T8" fmla="+- 0 3458 3118"/>
                                <a:gd name="T9" fmla="*/ T8 w 5669"/>
                                <a:gd name="T10" fmla="+- 0 2713 2664"/>
                                <a:gd name="T11" fmla="*/ 2713 h 2539"/>
                                <a:gd name="T12" fmla="+- 0 3458 3118"/>
                                <a:gd name="T13" fmla="*/ T12 w 5669"/>
                                <a:gd name="T14" fmla="+- 0 2756 2664"/>
                                <a:gd name="T15" fmla="*/ 2756 h 2539"/>
                                <a:gd name="T16" fmla="+- 0 3456 3118"/>
                                <a:gd name="T17" fmla="*/ T16 w 5669"/>
                                <a:gd name="T18" fmla="+- 0 2830 2664"/>
                                <a:gd name="T19" fmla="*/ 2830 h 2539"/>
                                <a:gd name="T20" fmla="+- 0 3444 3118"/>
                                <a:gd name="T21" fmla="*/ T20 w 5669"/>
                                <a:gd name="T22" fmla="+- 0 2911 2664"/>
                                <a:gd name="T23" fmla="*/ 2911 h 2539"/>
                                <a:gd name="T24" fmla="+- 0 3402 3118"/>
                                <a:gd name="T25" fmla="*/ T24 w 5669"/>
                                <a:gd name="T26" fmla="+- 0 2973 2664"/>
                                <a:gd name="T27" fmla="*/ 2973 h 2539"/>
                                <a:gd name="T28" fmla="+- 0 3342 3118"/>
                                <a:gd name="T29" fmla="*/ T28 w 5669"/>
                                <a:gd name="T30" fmla="+- 0 2995 2664"/>
                                <a:gd name="T31" fmla="*/ 2995 h 2539"/>
                                <a:gd name="T32" fmla="+- 0 3249 3118"/>
                                <a:gd name="T33" fmla="*/ T32 w 5669"/>
                                <a:gd name="T34" fmla="+- 0 3003 2664"/>
                                <a:gd name="T35" fmla="*/ 3003 h 2539"/>
                                <a:gd name="T36" fmla="+- 0 3118 3118"/>
                                <a:gd name="T37" fmla="*/ T36 w 5669"/>
                                <a:gd name="T38" fmla="+- 0 3004 2664"/>
                                <a:gd name="T39" fmla="*/ 3004 h 2539"/>
                                <a:gd name="T40" fmla="+- 0 3118 3118"/>
                                <a:gd name="T41" fmla="*/ T40 w 5669"/>
                                <a:gd name="T42" fmla="+- 0 4863 2664"/>
                                <a:gd name="T43" fmla="*/ 4863 h 2539"/>
                                <a:gd name="T44" fmla="+- 0 3210 3118"/>
                                <a:gd name="T45" fmla="*/ T44 w 5669"/>
                                <a:gd name="T46" fmla="+- 0 4863 2664"/>
                                <a:gd name="T47" fmla="*/ 4863 h 2539"/>
                                <a:gd name="T48" fmla="+- 0 3284 3118"/>
                                <a:gd name="T49" fmla="*/ T48 w 5669"/>
                                <a:gd name="T50" fmla="+- 0 4866 2664"/>
                                <a:gd name="T51" fmla="*/ 4866 h 2539"/>
                                <a:gd name="T52" fmla="+- 0 3365 3118"/>
                                <a:gd name="T53" fmla="*/ T52 w 5669"/>
                                <a:gd name="T54" fmla="+- 0 4877 2664"/>
                                <a:gd name="T55" fmla="*/ 4877 h 2539"/>
                                <a:gd name="T56" fmla="+- 0 3427 3118"/>
                                <a:gd name="T57" fmla="*/ T56 w 5669"/>
                                <a:gd name="T58" fmla="+- 0 4919 2664"/>
                                <a:gd name="T59" fmla="*/ 4919 h 2539"/>
                                <a:gd name="T60" fmla="+- 0 3449 3118"/>
                                <a:gd name="T61" fmla="*/ T60 w 5669"/>
                                <a:gd name="T62" fmla="+- 0 4980 2664"/>
                                <a:gd name="T63" fmla="*/ 4980 h 2539"/>
                                <a:gd name="T64" fmla="+- 0 3457 3118"/>
                                <a:gd name="T65" fmla="*/ T64 w 5669"/>
                                <a:gd name="T66" fmla="+- 0 5072 2664"/>
                                <a:gd name="T67" fmla="*/ 5072 h 2539"/>
                                <a:gd name="T68" fmla="+- 0 3458 3118"/>
                                <a:gd name="T69" fmla="*/ T68 w 5669"/>
                                <a:gd name="T70" fmla="+- 0 5154 2664"/>
                                <a:gd name="T71" fmla="*/ 5154 h 2539"/>
                                <a:gd name="T72" fmla="+- 0 3458 3118"/>
                                <a:gd name="T73" fmla="*/ T72 w 5669"/>
                                <a:gd name="T74" fmla="+- 0 5203 2664"/>
                                <a:gd name="T75" fmla="*/ 5203 h 2539"/>
                                <a:gd name="T76" fmla="+- 0 8447 3118"/>
                                <a:gd name="T77" fmla="*/ T76 w 5669"/>
                                <a:gd name="T78" fmla="+- 0 5203 2664"/>
                                <a:gd name="T79" fmla="*/ 5203 h 2539"/>
                                <a:gd name="T80" fmla="+- 0 8448 3118"/>
                                <a:gd name="T81" fmla="*/ T80 w 5669"/>
                                <a:gd name="T82" fmla="+- 0 5111 2664"/>
                                <a:gd name="T83" fmla="*/ 5111 h 2539"/>
                                <a:gd name="T84" fmla="+- 0 8450 3118"/>
                                <a:gd name="T85" fmla="*/ T84 w 5669"/>
                                <a:gd name="T86" fmla="+- 0 5037 2664"/>
                                <a:gd name="T87" fmla="*/ 5037 h 2539"/>
                                <a:gd name="T88" fmla="+- 0 8462 3118"/>
                                <a:gd name="T89" fmla="*/ T88 w 5669"/>
                                <a:gd name="T90" fmla="+- 0 4956 2664"/>
                                <a:gd name="T91" fmla="*/ 4956 h 2539"/>
                                <a:gd name="T92" fmla="+- 0 8504 3118"/>
                                <a:gd name="T93" fmla="*/ T92 w 5669"/>
                                <a:gd name="T94" fmla="+- 0 4894 2664"/>
                                <a:gd name="T95" fmla="*/ 4894 h 2539"/>
                                <a:gd name="T96" fmla="+- 0 8564 3118"/>
                                <a:gd name="T97" fmla="*/ T96 w 5669"/>
                                <a:gd name="T98" fmla="+- 0 4872 2664"/>
                                <a:gd name="T99" fmla="*/ 4872 h 2539"/>
                                <a:gd name="T100" fmla="+- 0 8656 3118"/>
                                <a:gd name="T101" fmla="*/ T100 w 5669"/>
                                <a:gd name="T102" fmla="+- 0 4864 2664"/>
                                <a:gd name="T103" fmla="*/ 4864 h 2539"/>
                                <a:gd name="T104" fmla="+- 0 8787 3118"/>
                                <a:gd name="T105" fmla="*/ T104 w 5669"/>
                                <a:gd name="T106" fmla="+- 0 4863 2664"/>
                                <a:gd name="T107" fmla="*/ 4863 h 2539"/>
                                <a:gd name="T108" fmla="+- 0 8787 3118"/>
                                <a:gd name="T109" fmla="*/ T108 w 5669"/>
                                <a:gd name="T110" fmla="+- 0 3004 2664"/>
                                <a:gd name="T111" fmla="*/ 3004 h 2539"/>
                                <a:gd name="T112" fmla="+- 0 8695 3118"/>
                                <a:gd name="T113" fmla="*/ T112 w 5669"/>
                                <a:gd name="T114" fmla="+- 0 3004 2664"/>
                                <a:gd name="T115" fmla="*/ 3004 h 2539"/>
                                <a:gd name="T116" fmla="+- 0 8621 3118"/>
                                <a:gd name="T117" fmla="*/ T116 w 5669"/>
                                <a:gd name="T118" fmla="+- 0 3002 2664"/>
                                <a:gd name="T119" fmla="*/ 3002 h 2539"/>
                                <a:gd name="T120" fmla="+- 0 8541 3118"/>
                                <a:gd name="T121" fmla="*/ T120 w 5669"/>
                                <a:gd name="T122" fmla="+- 0 2990 2664"/>
                                <a:gd name="T123" fmla="*/ 2990 h 2539"/>
                                <a:gd name="T124" fmla="+- 0 8478 3118"/>
                                <a:gd name="T125" fmla="*/ T124 w 5669"/>
                                <a:gd name="T126" fmla="+- 0 2948 2664"/>
                                <a:gd name="T127" fmla="*/ 2948 h 2539"/>
                                <a:gd name="T128" fmla="+- 0 8456 3118"/>
                                <a:gd name="T129" fmla="*/ T128 w 5669"/>
                                <a:gd name="T130" fmla="+- 0 2888 2664"/>
                                <a:gd name="T131" fmla="*/ 2888 h 2539"/>
                                <a:gd name="T132" fmla="+- 0 8448 3118"/>
                                <a:gd name="T133" fmla="*/ T132 w 5669"/>
                                <a:gd name="T134" fmla="+- 0 2795 2664"/>
                                <a:gd name="T135" fmla="*/ 2795 h 2539"/>
                                <a:gd name="T136" fmla="+- 0 8447 3118"/>
                                <a:gd name="T137" fmla="*/ T136 w 5669"/>
                                <a:gd name="T138" fmla="+- 0 2713 2664"/>
                                <a:gd name="T139" fmla="*/ 2713 h 2539"/>
                                <a:gd name="T140" fmla="+- 0 8447 3118"/>
                                <a:gd name="T141" fmla="*/ T140 w 5669"/>
                                <a:gd name="T142" fmla="+- 0 2664 2664"/>
                                <a:gd name="T143" fmla="*/ 2664 h 2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669" h="2539">
                                  <a:moveTo>
                                    <a:pt x="5329" y="0"/>
                                  </a:moveTo>
                                  <a:lnTo>
                                    <a:pt x="340" y="0"/>
                                  </a:lnTo>
                                  <a:lnTo>
                                    <a:pt x="340" y="49"/>
                                  </a:lnTo>
                                  <a:lnTo>
                                    <a:pt x="340" y="92"/>
                                  </a:lnTo>
                                  <a:lnTo>
                                    <a:pt x="338" y="166"/>
                                  </a:lnTo>
                                  <a:lnTo>
                                    <a:pt x="326" y="247"/>
                                  </a:lnTo>
                                  <a:lnTo>
                                    <a:pt x="284" y="309"/>
                                  </a:lnTo>
                                  <a:lnTo>
                                    <a:pt x="224" y="331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2199"/>
                                  </a:lnTo>
                                  <a:lnTo>
                                    <a:pt x="92" y="2199"/>
                                  </a:lnTo>
                                  <a:lnTo>
                                    <a:pt x="166" y="2202"/>
                                  </a:lnTo>
                                  <a:lnTo>
                                    <a:pt x="247" y="2213"/>
                                  </a:lnTo>
                                  <a:lnTo>
                                    <a:pt x="309" y="2255"/>
                                  </a:lnTo>
                                  <a:lnTo>
                                    <a:pt x="331" y="2316"/>
                                  </a:lnTo>
                                  <a:lnTo>
                                    <a:pt x="339" y="2408"/>
                                  </a:lnTo>
                                  <a:lnTo>
                                    <a:pt x="340" y="2490"/>
                                  </a:lnTo>
                                  <a:lnTo>
                                    <a:pt x="340" y="2539"/>
                                  </a:lnTo>
                                  <a:lnTo>
                                    <a:pt x="5329" y="2539"/>
                                  </a:lnTo>
                                  <a:lnTo>
                                    <a:pt x="5330" y="2447"/>
                                  </a:lnTo>
                                  <a:lnTo>
                                    <a:pt x="5332" y="2373"/>
                                  </a:lnTo>
                                  <a:lnTo>
                                    <a:pt x="5344" y="2292"/>
                                  </a:lnTo>
                                  <a:lnTo>
                                    <a:pt x="5386" y="2230"/>
                                  </a:lnTo>
                                  <a:lnTo>
                                    <a:pt x="5446" y="2208"/>
                                  </a:lnTo>
                                  <a:lnTo>
                                    <a:pt x="5538" y="2200"/>
                                  </a:lnTo>
                                  <a:lnTo>
                                    <a:pt x="5669" y="2199"/>
                                  </a:lnTo>
                                  <a:lnTo>
                                    <a:pt x="5669" y="340"/>
                                  </a:lnTo>
                                  <a:lnTo>
                                    <a:pt x="5577" y="340"/>
                                  </a:lnTo>
                                  <a:lnTo>
                                    <a:pt x="5503" y="338"/>
                                  </a:lnTo>
                                  <a:lnTo>
                                    <a:pt x="5423" y="326"/>
                                  </a:lnTo>
                                  <a:lnTo>
                                    <a:pt x="5360" y="284"/>
                                  </a:lnTo>
                                  <a:lnTo>
                                    <a:pt x="5338" y="224"/>
                                  </a:lnTo>
                                  <a:lnTo>
                                    <a:pt x="5330" y="131"/>
                                  </a:lnTo>
                                  <a:lnTo>
                                    <a:pt x="5329" y="49"/>
                                  </a:lnTo>
                                  <a:lnTo>
                                    <a:pt x="53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815"/>
                        <wpg:cNvGrpSpPr>
                          <a:grpSpLocks/>
                        </wpg:cNvGrpSpPr>
                        <wpg:grpSpPr bwMode="auto">
                          <a:xfrm>
                            <a:off x="3118" y="2664"/>
                            <a:ext cx="5669" cy="2539"/>
                            <a:chOff x="3118" y="2664"/>
                            <a:chExt cx="5669" cy="2539"/>
                          </a:xfrm>
                        </wpg:grpSpPr>
                        <wps:wsp>
                          <wps:cNvPr id="920" name="Freeform 816"/>
                          <wps:cNvSpPr>
                            <a:spLocks/>
                          </wps:cNvSpPr>
                          <wps:spPr bwMode="auto">
                            <a:xfrm>
                              <a:off x="3118" y="2664"/>
                              <a:ext cx="5669" cy="2539"/>
                            </a:xfrm>
                            <a:custGeom>
                              <a:avLst/>
                              <a:gdLst>
                                <a:gd name="T0" fmla="+- 0 3458 3118"/>
                                <a:gd name="T1" fmla="*/ T0 w 5669"/>
                                <a:gd name="T2" fmla="+- 0 2664 2664"/>
                                <a:gd name="T3" fmla="*/ 2664 h 2539"/>
                                <a:gd name="T4" fmla="+- 0 3458 3118"/>
                                <a:gd name="T5" fmla="*/ T4 w 5669"/>
                                <a:gd name="T6" fmla="+- 0 2756 2664"/>
                                <a:gd name="T7" fmla="*/ 2756 h 2539"/>
                                <a:gd name="T8" fmla="+- 0 3456 3118"/>
                                <a:gd name="T9" fmla="*/ T8 w 5669"/>
                                <a:gd name="T10" fmla="+- 0 2830 2664"/>
                                <a:gd name="T11" fmla="*/ 2830 h 2539"/>
                                <a:gd name="T12" fmla="+- 0 3444 3118"/>
                                <a:gd name="T13" fmla="*/ T12 w 5669"/>
                                <a:gd name="T14" fmla="+- 0 2911 2664"/>
                                <a:gd name="T15" fmla="*/ 2911 h 2539"/>
                                <a:gd name="T16" fmla="+- 0 3402 3118"/>
                                <a:gd name="T17" fmla="*/ T16 w 5669"/>
                                <a:gd name="T18" fmla="+- 0 2973 2664"/>
                                <a:gd name="T19" fmla="*/ 2973 h 2539"/>
                                <a:gd name="T20" fmla="+- 0 3342 3118"/>
                                <a:gd name="T21" fmla="*/ T20 w 5669"/>
                                <a:gd name="T22" fmla="+- 0 2995 2664"/>
                                <a:gd name="T23" fmla="*/ 2995 h 2539"/>
                                <a:gd name="T24" fmla="+- 0 3249 3118"/>
                                <a:gd name="T25" fmla="*/ T24 w 5669"/>
                                <a:gd name="T26" fmla="+- 0 3003 2664"/>
                                <a:gd name="T27" fmla="*/ 3003 h 2539"/>
                                <a:gd name="T28" fmla="+- 0 3167 3118"/>
                                <a:gd name="T29" fmla="*/ T28 w 5669"/>
                                <a:gd name="T30" fmla="+- 0 3004 2664"/>
                                <a:gd name="T31" fmla="*/ 3004 h 2539"/>
                                <a:gd name="T32" fmla="+- 0 3118 3118"/>
                                <a:gd name="T33" fmla="*/ T32 w 5669"/>
                                <a:gd name="T34" fmla="+- 0 3004 2664"/>
                                <a:gd name="T35" fmla="*/ 3004 h 2539"/>
                                <a:gd name="T36" fmla="+- 0 3118 3118"/>
                                <a:gd name="T37" fmla="*/ T36 w 5669"/>
                                <a:gd name="T38" fmla="+- 0 4863 2664"/>
                                <a:gd name="T39" fmla="*/ 4863 h 2539"/>
                                <a:gd name="T40" fmla="+- 0 3210 3118"/>
                                <a:gd name="T41" fmla="*/ T40 w 5669"/>
                                <a:gd name="T42" fmla="+- 0 4863 2664"/>
                                <a:gd name="T43" fmla="*/ 4863 h 2539"/>
                                <a:gd name="T44" fmla="+- 0 3284 3118"/>
                                <a:gd name="T45" fmla="*/ T44 w 5669"/>
                                <a:gd name="T46" fmla="+- 0 4866 2664"/>
                                <a:gd name="T47" fmla="*/ 4866 h 2539"/>
                                <a:gd name="T48" fmla="+- 0 3365 3118"/>
                                <a:gd name="T49" fmla="*/ T48 w 5669"/>
                                <a:gd name="T50" fmla="+- 0 4877 2664"/>
                                <a:gd name="T51" fmla="*/ 4877 h 2539"/>
                                <a:gd name="T52" fmla="+- 0 3427 3118"/>
                                <a:gd name="T53" fmla="*/ T52 w 5669"/>
                                <a:gd name="T54" fmla="+- 0 4919 2664"/>
                                <a:gd name="T55" fmla="*/ 4919 h 2539"/>
                                <a:gd name="T56" fmla="+- 0 3449 3118"/>
                                <a:gd name="T57" fmla="*/ T56 w 5669"/>
                                <a:gd name="T58" fmla="+- 0 4980 2664"/>
                                <a:gd name="T59" fmla="*/ 4980 h 2539"/>
                                <a:gd name="T60" fmla="+- 0 3457 3118"/>
                                <a:gd name="T61" fmla="*/ T60 w 5669"/>
                                <a:gd name="T62" fmla="+- 0 5072 2664"/>
                                <a:gd name="T63" fmla="*/ 5072 h 2539"/>
                                <a:gd name="T64" fmla="+- 0 3458 3118"/>
                                <a:gd name="T65" fmla="*/ T64 w 5669"/>
                                <a:gd name="T66" fmla="+- 0 5154 2664"/>
                                <a:gd name="T67" fmla="*/ 5154 h 2539"/>
                                <a:gd name="T68" fmla="+- 0 3458 3118"/>
                                <a:gd name="T69" fmla="*/ T68 w 5669"/>
                                <a:gd name="T70" fmla="+- 0 5203 2664"/>
                                <a:gd name="T71" fmla="*/ 5203 h 2539"/>
                                <a:gd name="T72" fmla="+- 0 8447 3118"/>
                                <a:gd name="T73" fmla="*/ T72 w 5669"/>
                                <a:gd name="T74" fmla="+- 0 5203 2664"/>
                                <a:gd name="T75" fmla="*/ 5203 h 2539"/>
                                <a:gd name="T76" fmla="+- 0 8448 3118"/>
                                <a:gd name="T77" fmla="*/ T76 w 5669"/>
                                <a:gd name="T78" fmla="+- 0 5111 2664"/>
                                <a:gd name="T79" fmla="*/ 5111 h 2539"/>
                                <a:gd name="T80" fmla="+- 0 8450 3118"/>
                                <a:gd name="T81" fmla="*/ T80 w 5669"/>
                                <a:gd name="T82" fmla="+- 0 5037 2664"/>
                                <a:gd name="T83" fmla="*/ 5037 h 2539"/>
                                <a:gd name="T84" fmla="+- 0 8462 3118"/>
                                <a:gd name="T85" fmla="*/ T84 w 5669"/>
                                <a:gd name="T86" fmla="+- 0 4956 2664"/>
                                <a:gd name="T87" fmla="*/ 4956 h 2539"/>
                                <a:gd name="T88" fmla="+- 0 8504 3118"/>
                                <a:gd name="T89" fmla="*/ T88 w 5669"/>
                                <a:gd name="T90" fmla="+- 0 4894 2664"/>
                                <a:gd name="T91" fmla="*/ 4894 h 2539"/>
                                <a:gd name="T92" fmla="+- 0 8564 3118"/>
                                <a:gd name="T93" fmla="*/ T92 w 5669"/>
                                <a:gd name="T94" fmla="+- 0 4872 2664"/>
                                <a:gd name="T95" fmla="*/ 4872 h 2539"/>
                                <a:gd name="T96" fmla="+- 0 8656 3118"/>
                                <a:gd name="T97" fmla="*/ T96 w 5669"/>
                                <a:gd name="T98" fmla="+- 0 4864 2664"/>
                                <a:gd name="T99" fmla="*/ 4864 h 2539"/>
                                <a:gd name="T100" fmla="+- 0 8739 3118"/>
                                <a:gd name="T101" fmla="*/ T100 w 5669"/>
                                <a:gd name="T102" fmla="+- 0 4863 2664"/>
                                <a:gd name="T103" fmla="*/ 4863 h 2539"/>
                                <a:gd name="T104" fmla="+- 0 8787 3118"/>
                                <a:gd name="T105" fmla="*/ T104 w 5669"/>
                                <a:gd name="T106" fmla="+- 0 4863 2664"/>
                                <a:gd name="T107" fmla="*/ 4863 h 2539"/>
                                <a:gd name="T108" fmla="+- 0 8787 3118"/>
                                <a:gd name="T109" fmla="*/ T108 w 5669"/>
                                <a:gd name="T110" fmla="+- 0 3004 2664"/>
                                <a:gd name="T111" fmla="*/ 3004 h 2539"/>
                                <a:gd name="T112" fmla="+- 0 8695 3118"/>
                                <a:gd name="T113" fmla="*/ T112 w 5669"/>
                                <a:gd name="T114" fmla="+- 0 3004 2664"/>
                                <a:gd name="T115" fmla="*/ 3004 h 2539"/>
                                <a:gd name="T116" fmla="+- 0 8621 3118"/>
                                <a:gd name="T117" fmla="*/ T116 w 5669"/>
                                <a:gd name="T118" fmla="+- 0 3002 2664"/>
                                <a:gd name="T119" fmla="*/ 3002 h 2539"/>
                                <a:gd name="T120" fmla="+- 0 8541 3118"/>
                                <a:gd name="T121" fmla="*/ T120 w 5669"/>
                                <a:gd name="T122" fmla="+- 0 2990 2664"/>
                                <a:gd name="T123" fmla="*/ 2990 h 2539"/>
                                <a:gd name="T124" fmla="+- 0 8478 3118"/>
                                <a:gd name="T125" fmla="*/ T124 w 5669"/>
                                <a:gd name="T126" fmla="+- 0 2948 2664"/>
                                <a:gd name="T127" fmla="*/ 2948 h 2539"/>
                                <a:gd name="T128" fmla="+- 0 8456 3118"/>
                                <a:gd name="T129" fmla="*/ T128 w 5669"/>
                                <a:gd name="T130" fmla="+- 0 2888 2664"/>
                                <a:gd name="T131" fmla="*/ 2888 h 2539"/>
                                <a:gd name="T132" fmla="+- 0 8448 3118"/>
                                <a:gd name="T133" fmla="*/ T132 w 5669"/>
                                <a:gd name="T134" fmla="+- 0 2795 2664"/>
                                <a:gd name="T135" fmla="*/ 2795 h 2539"/>
                                <a:gd name="T136" fmla="+- 0 8447 3118"/>
                                <a:gd name="T137" fmla="*/ T136 w 5669"/>
                                <a:gd name="T138" fmla="+- 0 2713 2664"/>
                                <a:gd name="T139" fmla="*/ 2713 h 2539"/>
                                <a:gd name="T140" fmla="+- 0 8447 3118"/>
                                <a:gd name="T141" fmla="*/ T140 w 5669"/>
                                <a:gd name="T142" fmla="+- 0 2664 2664"/>
                                <a:gd name="T143" fmla="*/ 2664 h 2539"/>
                                <a:gd name="T144" fmla="+- 0 3458 3118"/>
                                <a:gd name="T145" fmla="*/ T144 w 5669"/>
                                <a:gd name="T146" fmla="+- 0 2664 2664"/>
                                <a:gd name="T147" fmla="*/ 2664 h 2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5669" h="2539">
                                  <a:moveTo>
                                    <a:pt x="340" y="0"/>
                                  </a:moveTo>
                                  <a:lnTo>
                                    <a:pt x="340" y="92"/>
                                  </a:lnTo>
                                  <a:lnTo>
                                    <a:pt x="338" y="166"/>
                                  </a:lnTo>
                                  <a:lnTo>
                                    <a:pt x="326" y="247"/>
                                  </a:lnTo>
                                  <a:lnTo>
                                    <a:pt x="284" y="309"/>
                                  </a:lnTo>
                                  <a:lnTo>
                                    <a:pt x="224" y="331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49" y="34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0" y="2199"/>
                                  </a:lnTo>
                                  <a:lnTo>
                                    <a:pt x="92" y="2199"/>
                                  </a:lnTo>
                                  <a:lnTo>
                                    <a:pt x="166" y="2202"/>
                                  </a:lnTo>
                                  <a:lnTo>
                                    <a:pt x="247" y="2213"/>
                                  </a:lnTo>
                                  <a:lnTo>
                                    <a:pt x="309" y="2255"/>
                                  </a:lnTo>
                                  <a:lnTo>
                                    <a:pt x="331" y="2316"/>
                                  </a:lnTo>
                                  <a:lnTo>
                                    <a:pt x="339" y="2408"/>
                                  </a:lnTo>
                                  <a:lnTo>
                                    <a:pt x="340" y="2490"/>
                                  </a:lnTo>
                                  <a:lnTo>
                                    <a:pt x="340" y="2539"/>
                                  </a:lnTo>
                                  <a:lnTo>
                                    <a:pt x="5329" y="2539"/>
                                  </a:lnTo>
                                  <a:lnTo>
                                    <a:pt x="5330" y="2447"/>
                                  </a:lnTo>
                                  <a:lnTo>
                                    <a:pt x="5332" y="2373"/>
                                  </a:lnTo>
                                  <a:lnTo>
                                    <a:pt x="5344" y="2292"/>
                                  </a:lnTo>
                                  <a:lnTo>
                                    <a:pt x="5386" y="2230"/>
                                  </a:lnTo>
                                  <a:lnTo>
                                    <a:pt x="5446" y="2208"/>
                                  </a:lnTo>
                                  <a:lnTo>
                                    <a:pt x="5538" y="2200"/>
                                  </a:lnTo>
                                  <a:lnTo>
                                    <a:pt x="5621" y="2199"/>
                                  </a:lnTo>
                                  <a:lnTo>
                                    <a:pt x="5669" y="2199"/>
                                  </a:lnTo>
                                  <a:lnTo>
                                    <a:pt x="5669" y="340"/>
                                  </a:lnTo>
                                  <a:lnTo>
                                    <a:pt x="5577" y="340"/>
                                  </a:lnTo>
                                  <a:lnTo>
                                    <a:pt x="5503" y="338"/>
                                  </a:lnTo>
                                  <a:lnTo>
                                    <a:pt x="5423" y="326"/>
                                  </a:lnTo>
                                  <a:lnTo>
                                    <a:pt x="5360" y="284"/>
                                  </a:lnTo>
                                  <a:lnTo>
                                    <a:pt x="5338" y="224"/>
                                  </a:lnTo>
                                  <a:lnTo>
                                    <a:pt x="5330" y="131"/>
                                  </a:lnTo>
                                  <a:lnTo>
                                    <a:pt x="5329" y="49"/>
                                  </a:lnTo>
                                  <a:lnTo>
                                    <a:pt x="5329" y="0"/>
                                  </a:lnTo>
                                  <a:lnTo>
                                    <a:pt x="3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4" o:spid="_x0000_s1026" style="position:absolute;margin-left:148.3pt;margin-top:125.6pt;width:298.65pt;height:142.1pt;z-index:-6456;mso-position-horizontal-relative:page" coordorigin="2966,2512" coordsize="5973,2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">
                <v:group id="Group 819" o:spid="_x0000_s1027" style="position:absolute;left:2976;top:2522;width:5953;height:2822" coordorigin="2976,2522" coordsize="5953,2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shape id="Freeform 820" o:spid="_x0000_s1028" style="position:absolute;left:2976;top:2522;width:5953;height:2822;visibility:visible;mso-wrap-style:square;v-text-anchor:top" coordsize="5953,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eTsMA&#10;AADcAAAADwAAAGRycy9kb3ducmV2LnhtbESPT4vCMBTE74LfIbyFvWlqWfzTNRbRFbzainh8NG/b&#10;rs1LaaLWb78RBI/DzPyGWaa9acSNOldbVjAZRyCIC6trLhUc891oDsJ5ZI2NZVLwIAfpajhYYqLt&#10;nQ90y3wpAoRdggoq79tESldUZNCNbUscvF/bGfRBdqXUHd4D3DQyjqKpNFhzWKiwpU1FxSW7GgWz&#10;LPaXE/X5rp3/bF3x9xVtHmelPj/69TcIT71/h1/tvVawmEzheSYc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ZeTsMAAADcAAAADwAAAAAAAAAAAAAAAACYAgAAZHJzL2Rv&#10;d25yZXYueG1sUEsFBgAAAAAEAAQA9QAAAIgDAAAAAA==&#10;" path="m5613,l341,r-1,49l340,93r-2,73l326,247r-42,62l224,331r-92,8l,340,,2483r93,l166,2485r81,12l310,2539r21,60l339,2691r1,83l341,2823r5272,l5613,2731r3,-74l5628,2576r42,-62l5730,2492r92,-8l5953,2483r,-2143l5861,340r-74,-2l5706,326r-62,-42l5622,224r-8,-92l5613,49r,-49xe" fillcolor="#f2f2f2 [3052]" stroked="f">
                    <v:path arrowok="t" o:connecttype="custom" o:connectlocs="5613,2522;341,2522;340,2571;340,2615;338,2688;326,2769;284,2831;224,2853;132,2861;0,2862;0,5005;93,5005;166,5007;247,5019;310,5061;331,5121;339,5213;340,5296;341,5345;5613,5345;5613,5253;5616,5179;5628,5098;5670,5036;5730,5014;5822,5006;5953,5005;5953,2862;5861,2862;5787,2860;5706,2848;5644,2806;5622,2746;5614,2654;5613,2571;5613,2522" o:connectangles="0,0,0,0,0,0,0,0,0,0,0,0,0,0,0,0,0,0,0,0,0,0,0,0,0,0,0,0,0,0,0,0,0,0,0,0"/>
                  </v:shape>
                </v:group>
                <v:group id="Group 817" o:spid="_x0000_s1029" style="position:absolute;left:3118;top:2664;width:5669;height:2539" coordorigin="3118,2664" coordsize="5669,2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<v:shape id="Freeform 818" o:spid="_x0000_s1030" style="position:absolute;left:3118;top:2664;width:5669;height:2539;visibility:visible;mso-wrap-style:square;v-text-anchor:top" coordsize="5669,2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ygb4A&#10;AADcAAAADwAAAGRycy9kb3ducmV2LnhtbERPuwrCMBTdBf8hXMFNUx18VKOIKLg4+Fjcrs21LTY3&#10;NYla/94MguPhvOfLxlTiRc6XlhUM+gkI4szqknMF59O2NwHhA7LGyjIp+JCH5aLdmmOq7ZsP9DqG&#10;XMQQ9ikqKEKoUyl9VpBB37c1ceRu1hkMEbpcaofvGG4qOUySkTRYcmwosKZ1Qdn9+DQKrqfJudpn&#10;+ee5v3jtHxtXXuVYqW6nWc1ABGrCX/xz77SC6SCujWfiEZ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xcoG+AAAA3AAAAA8AAAAAAAAAAAAAAAAAmAIAAGRycy9kb3ducmV2&#10;LnhtbFBLBQYAAAAABAAEAPUAAACDAwAAAAA=&#10;" path="m5329,l340,r,49l340,92r-2,74l326,247r-42,62l224,331r-93,8l,340,,2199r92,l166,2202r81,11l309,2255r22,61l339,2408r1,82l340,2539r4989,l5330,2447r2,-74l5344,2292r42,-62l5446,2208r92,-8l5669,2199r,-1859l5577,340r-74,-2l5423,326r-63,-42l5338,224r-8,-93l5329,49r,-49xe" stroked="f">
                    <v:path arrowok="t" o:connecttype="custom" o:connectlocs="5329,2664;340,2664;340,2713;340,2756;338,2830;326,2911;284,2973;224,2995;131,3003;0,3004;0,4863;92,4863;166,4866;247,4877;309,4919;331,4980;339,5072;340,5154;340,5203;5329,5203;5330,5111;5332,5037;5344,4956;5386,4894;5446,4872;5538,4864;5669,4863;5669,3004;5577,3004;5503,3002;5423,2990;5360,2948;5338,2888;5330,2795;5329,2713;5329,2664" o:connectangles="0,0,0,0,0,0,0,0,0,0,0,0,0,0,0,0,0,0,0,0,0,0,0,0,0,0,0,0,0,0,0,0,0,0,0,0"/>
                  </v:shape>
                </v:group>
                <v:group id="Group 815" o:spid="_x0000_s1031" style="position:absolute;left:3118;top:2664;width:5669;height:2539" coordorigin="3118,2664" coordsize="5669,2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shape id="Freeform 816" o:spid="_x0000_s1032" style="position:absolute;left:3118;top:2664;width:5669;height:2539;visibility:visible;mso-wrap-style:square;v-text-anchor:top" coordsize="5669,2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3w8QA&#10;AADcAAAADwAAAGRycy9kb3ducmV2LnhtbERPy2oCMRTdF/oP4Qrd1YwurI5GEaHaIkLHx8LdZXLn&#10;gZObIUlnpn/fLApdHs57tRlMIzpyvrasYDJOQBDnVtdcKrhe3l/nIHxA1thYJgU/5GGzfn5aYapt&#10;zxl151CKGMI+RQVVCG0qpc8rMujHtiWOXGGdwRChK6V22Mdw08hpksykwZpjQ4Ut7SrKH+dvo6A4&#10;ft3ub6fPbX/Z7w/FscvczmVKvYyG7RJEoCH8i//cH1rBYhrnx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ht8PEAAAA3AAAAA8AAAAAAAAAAAAAAAAAmAIAAGRycy9k&#10;b3ducmV2LnhtbFBLBQYAAAAABAAEAPUAAACJAwAAAAA=&#10;" path="m340,r,92l338,166r-12,81l284,309r-60,22l131,339r-82,1l,340,,2199r92,l166,2202r81,11l309,2255r22,61l339,2408r1,82l340,2539r4989,l5330,2447r2,-74l5344,2292r42,-62l5446,2208r92,-8l5621,2199r48,l5669,340r-92,l5503,338r-80,-12l5360,284r-22,-60l5330,131r-1,-82l5329,,340,xe" filled="f" strokecolor="#a5a5a5 [2092]" strokeweight="2pt">
                    <v:path arrowok="t" o:connecttype="custom" o:connectlocs="340,2664;340,2756;338,2830;326,2911;284,2973;224,2995;131,3003;49,3004;0,3004;0,4863;92,4863;166,4866;247,4877;309,4919;331,4980;339,5072;340,5154;340,5203;5329,5203;5330,5111;5332,5037;5344,4956;5386,4894;5446,4872;5538,4864;5621,4863;5669,4863;5669,3004;5577,3004;5503,3002;5423,2990;5360,2948;5338,2888;5330,2795;5329,2713;5329,2664;340,2664" o:connectangles="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b/>
          <w:bCs/>
          <w:w w:val="75"/>
          <w:sz w:val="160"/>
          <w:szCs w:val="160"/>
          <w:lang w:val="fr-FR"/>
        </w:rPr>
        <w:t>Livret</w:t>
      </w:r>
      <w:r w:rsidR="001C16B5" w:rsidRPr="00B6080F">
        <w:rPr>
          <w:rFonts w:ascii="Arial" w:eastAsia="Arial" w:hAnsi="Arial" w:cs="Arial"/>
          <w:b/>
          <w:bCs/>
          <w:spacing w:val="-190"/>
          <w:w w:val="75"/>
          <w:sz w:val="160"/>
          <w:szCs w:val="160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5"/>
          <w:sz w:val="160"/>
          <w:szCs w:val="160"/>
          <w:lang w:val="fr-FR"/>
        </w:rPr>
        <w:t>s</w:t>
      </w:r>
      <w:r w:rsidR="001C16B5" w:rsidRPr="00B6080F">
        <w:rPr>
          <w:rFonts w:ascii="Arial" w:eastAsia="Arial" w:hAnsi="Arial" w:cs="Arial"/>
          <w:b/>
          <w:bCs/>
          <w:spacing w:val="-26"/>
          <w:w w:val="75"/>
          <w:sz w:val="160"/>
          <w:szCs w:val="160"/>
          <w:lang w:val="fr-FR"/>
        </w:rPr>
        <w:t>c</w:t>
      </w:r>
      <w:r w:rsidR="001C16B5" w:rsidRPr="00B6080F">
        <w:rPr>
          <w:rFonts w:ascii="Arial" w:eastAsia="Arial" w:hAnsi="Arial" w:cs="Arial"/>
          <w:b/>
          <w:bCs/>
          <w:w w:val="75"/>
          <w:sz w:val="160"/>
          <w:szCs w:val="160"/>
          <w:lang w:val="fr-FR"/>
        </w:rPr>
        <w:t>olaire</w:t>
      </w:r>
    </w:p>
    <w:p w:rsidR="0077494B" w:rsidRPr="00B6080F" w:rsidRDefault="0077494B">
      <w:pPr>
        <w:spacing w:before="1" w:line="150" w:lineRule="exact"/>
        <w:rPr>
          <w:sz w:val="15"/>
          <w:szCs w:val="15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spacing w:before="45"/>
        <w:ind w:left="2085"/>
        <w:rPr>
          <w:rFonts w:ascii="Arial" w:eastAsia="Arial" w:hAnsi="Arial" w:cs="Arial"/>
          <w:sz w:val="36"/>
          <w:szCs w:val="36"/>
          <w:lang w:val="fr-FR"/>
        </w:rPr>
      </w:pPr>
      <w:r w:rsidRPr="00B6080F">
        <w:rPr>
          <w:rFonts w:ascii="Arial" w:eastAsia="Arial" w:hAnsi="Arial" w:cs="Arial"/>
          <w:spacing w:val="-10"/>
          <w:w w:val="65"/>
          <w:sz w:val="36"/>
          <w:szCs w:val="36"/>
          <w:lang w:val="fr-FR"/>
        </w:rPr>
        <w:t>P</w:t>
      </w:r>
      <w:r w:rsidRPr="00B6080F">
        <w:rPr>
          <w:rFonts w:ascii="Arial" w:eastAsia="Arial" w:hAnsi="Arial" w:cs="Arial"/>
          <w:w w:val="65"/>
          <w:sz w:val="36"/>
          <w:szCs w:val="36"/>
          <w:lang w:val="fr-FR"/>
        </w:rPr>
        <w:t>rénom</w:t>
      </w:r>
      <w:r w:rsidRPr="00B6080F">
        <w:rPr>
          <w:rFonts w:ascii="Arial" w:eastAsia="Arial" w:hAnsi="Arial" w:cs="Arial"/>
          <w:spacing w:val="54"/>
          <w:w w:val="65"/>
          <w:sz w:val="36"/>
          <w:szCs w:val="36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36"/>
          <w:szCs w:val="36"/>
          <w:lang w:val="fr-FR"/>
        </w:rPr>
        <w:t>:</w:t>
      </w:r>
      <w:r w:rsidRPr="00B6080F">
        <w:rPr>
          <w:rFonts w:ascii="Arial" w:eastAsia="Arial" w:hAnsi="Arial" w:cs="Arial"/>
          <w:spacing w:val="54"/>
          <w:w w:val="65"/>
          <w:sz w:val="36"/>
          <w:szCs w:val="36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36"/>
          <w:szCs w:val="36"/>
          <w:lang w:val="fr-FR"/>
        </w:rPr>
        <w:t>..................................................</w:t>
      </w:r>
    </w:p>
    <w:p w:rsidR="0077494B" w:rsidRPr="00B6080F" w:rsidRDefault="0077494B">
      <w:pPr>
        <w:spacing w:before="6" w:line="100" w:lineRule="exact"/>
        <w:rPr>
          <w:sz w:val="10"/>
          <w:szCs w:val="1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ind w:left="2085"/>
        <w:rPr>
          <w:rFonts w:ascii="Arial" w:eastAsia="Arial" w:hAnsi="Arial" w:cs="Arial"/>
          <w:sz w:val="36"/>
          <w:szCs w:val="36"/>
          <w:lang w:val="fr-FR"/>
        </w:rPr>
      </w:pPr>
      <w:r w:rsidRPr="00B6080F">
        <w:rPr>
          <w:rFonts w:ascii="Arial" w:eastAsia="Arial" w:hAnsi="Arial" w:cs="Arial"/>
          <w:w w:val="65"/>
          <w:sz w:val="36"/>
          <w:szCs w:val="36"/>
          <w:lang w:val="fr-FR"/>
        </w:rPr>
        <w:t>Nom</w:t>
      </w:r>
      <w:r w:rsidRPr="00B6080F">
        <w:rPr>
          <w:rFonts w:ascii="Arial" w:eastAsia="Arial" w:hAnsi="Arial" w:cs="Arial"/>
          <w:spacing w:val="29"/>
          <w:w w:val="65"/>
          <w:sz w:val="36"/>
          <w:szCs w:val="36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36"/>
          <w:szCs w:val="36"/>
          <w:lang w:val="fr-FR"/>
        </w:rPr>
        <w:t>:</w:t>
      </w:r>
      <w:r w:rsidRPr="00B6080F">
        <w:rPr>
          <w:rFonts w:ascii="Arial" w:eastAsia="Arial" w:hAnsi="Arial" w:cs="Arial"/>
          <w:spacing w:val="29"/>
          <w:w w:val="65"/>
          <w:sz w:val="36"/>
          <w:szCs w:val="36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36"/>
          <w:szCs w:val="36"/>
          <w:lang w:val="fr-FR"/>
        </w:rPr>
        <w:t>........................................................</w:t>
      </w:r>
    </w:p>
    <w:p w:rsidR="0077494B" w:rsidRPr="00B6080F" w:rsidRDefault="0077494B">
      <w:pPr>
        <w:spacing w:before="17" w:line="260" w:lineRule="exact"/>
        <w:rPr>
          <w:sz w:val="26"/>
          <w:szCs w:val="26"/>
          <w:lang w:val="fr-FR"/>
        </w:rPr>
      </w:pPr>
    </w:p>
    <w:p w:rsidR="0077494B" w:rsidRPr="00B6080F" w:rsidRDefault="001C16B5">
      <w:pPr>
        <w:pStyle w:val="Titre3"/>
        <w:rPr>
          <w:lang w:val="fr-FR"/>
        </w:rPr>
      </w:pPr>
      <w:r w:rsidRPr="00B6080F">
        <w:rPr>
          <w:w w:val="70"/>
          <w:lang w:val="fr-FR"/>
        </w:rPr>
        <w:t>Né(e)</w:t>
      </w:r>
      <w:r w:rsidRPr="00B6080F">
        <w:rPr>
          <w:spacing w:val="-26"/>
          <w:w w:val="70"/>
          <w:lang w:val="fr-FR"/>
        </w:rPr>
        <w:t xml:space="preserve"> </w:t>
      </w:r>
      <w:r w:rsidRPr="00B6080F">
        <w:rPr>
          <w:w w:val="70"/>
          <w:lang w:val="fr-FR"/>
        </w:rPr>
        <w:t>le</w:t>
      </w:r>
      <w:r w:rsidRPr="00B6080F">
        <w:rPr>
          <w:spacing w:val="-25"/>
          <w:w w:val="70"/>
          <w:lang w:val="fr-FR"/>
        </w:rPr>
        <w:t xml:space="preserve"> </w:t>
      </w:r>
      <w:r w:rsidRPr="00B6080F">
        <w:rPr>
          <w:w w:val="70"/>
          <w:lang w:val="fr-FR"/>
        </w:rPr>
        <w:t>........./........./...............</w:t>
      </w:r>
    </w:p>
    <w:p w:rsidR="0077494B" w:rsidRPr="00B6080F" w:rsidRDefault="0077494B">
      <w:pPr>
        <w:spacing w:before="3" w:line="190" w:lineRule="exact"/>
        <w:rPr>
          <w:sz w:val="19"/>
          <w:szCs w:val="19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 w:rsidP="00FF694D">
      <w:pPr>
        <w:spacing w:before="45"/>
        <w:jc w:val="center"/>
        <w:rPr>
          <w:rFonts w:ascii="Arial" w:eastAsia="Arial" w:hAnsi="Arial" w:cs="Arial"/>
          <w:sz w:val="36"/>
          <w:szCs w:val="36"/>
          <w:lang w:val="fr-FR"/>
        </w:rPr>
      </w:pPr>
      <w:r w:rsidRPr="00B6080F">
        <w:rPr>
          <w:rFonts w:ascii="Arial" w:eastAsia="Arial" w:hAnsi="Arial" w:cs="Arial"/>
          <w:b/>
          <w:bCs/>
          <w:w w:val="70"/>
          <w:sz w:val="36"/>
          <w:szCs w:val="36"/>
          <w:lang w:val="fr-FR"/>
        </w:rPr>
        <w:t>POLYNÉSIE</w:t>
      </w:r>
      <w:r w:rsidRPr="00B6080F">
        <w:rPr>
          <w:rFonts w:ascii="Arial" w:eastAsia="Arial" w:hAnsi="Arial" w:cs="Arial"/>
          <w:b/>
          <w:bCs/>
          <w:spacing w:val="28"/>
          <w:w w:val="70"/>
          <w:sz w:val="36"/>
          <w:szCs w:val="36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0"/>
          <w:sz w:val="36"/>
          <w:szCs w:val="36"/>
          <w:lang w:val="fr-FR"/>
        </w:rPr>
        <w:t>FRANÇAISE</w: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13" w:line="220" w:lineRule="exact"/>
        <w:rPr>
          <w:lang w:val="fr-FR"/>
        </w:rPr>
      </w:pPr>
    </w:p>
    <w:p w:rsidR="0077494B" w:rsidRPr="00B6080F" w:rsidRDefault="00FE15D7">
      <w:pPr>
        <w:pStyle w:val="Titre2"/>
        <w:spacing w:before="57"/>
        <w:ind w:left="3600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25" behindDoc="1" locked="0" layoutInCell="1" allowOverlap="1" wp14:anchorId="7F944653" wp14:editId="765ADD74">
                <wp:simplePos x="0" y="0"/>
                <wp:positionH relativeFrom="page">
                  <wp:posOffset>1938020</wp:posOffset>
                </wp:positionH>
                <wp:positionV relativeFrom="paragraph">
                  <wp:posOffset>-23495</wp:posOffset>
                </wp:positionV>
                <wp:extent cx="1111250" cy="1109345"/>
                <wp:effectExtent l="0" t="0" r="12700" b="0"/>
                <wp:wrapNone/>
                <wp:docPr id="910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1109345"/>
                          <a:chOff x="3052" y="-37"/>
                          <a:chExt cx="1750" cy="1747"/>
                        </a:xfrm>
                      </wpg:grpSpPr>
                      <wpg:grpSp>
                        <wpg:cNvPr id="911" name="Group 811"/>
                        <wpg:cNvGrpSpPr>
                          <a:grpSpLocks/>
                        </wpg:cNvGrpSpPr>
                        <wpg:grpSpPr bwMode="auto">
                          <a:xfrm>
                            <a:off x="3062" y="-27"/>
                            <a:ext cx="1730" cy="1727"/>
                            <a:chOff x="3062" y="-27"/>
                            <a:chExt cx="1730" cy="1727"/>
                          </a:xfrm>
                        </wpg:grpSpPr>
                        <wps:wsp>
                          <wps:cNvPr id="912" name="Freeform 813"/>
                          <wps:cNvSpPr>
                            <a:spLocks/>
                          </wps:cNvSpPr>
                          <wps:spPr bwMode="auto">
                            <a:xfrm>
                              <a:off x="3062" y="-27"/>
                              <a:ext cx="1730" cy="1727"/>
                            </a:xfrm>
                            <a:custGeom>
                              <a:avLst/>
                              <a:gdLst>
                                <a:gd name="T0" fmla="+- 0 3857 3062"/>
                                <a:gd name="T1" fmla="*/ T0 w 1730"/>
                                <a:gd name="T2" fmla="+- 0 -24 -27"/>
                                <a:gd name="T3" fmla="*/ -24 h 1727"/>
                                <a:gd name="T4" fmla="+- 0 3720 3062"/>
                                <a:gd name="T5" fmla="*/ T4 w 1730"/>
                                <a:gd name="T6" fmla="+- 0 -2 -27"/>
                                <a:gd name="T7" fmla="*/ -2 h 1727"/>
                                <a:gd name="T8" fmla="+- 0 3591 3062"/>
                                <a:gd name="T9" fmla="*/ T8 w 1730"/>
                                <a:gd name="T10" fmla="+- 0 41 -27"/>
                                <a:gd name="T11" fmla="*/ 41 h 1727"/>
                                <a:gd name="T12" fmla="+- 0 3472 3062"/>
                                <a:gd name="T13" fmla="*/ T12 w 1730"/>
                                <a:gd name="T14" fmla="+- 0 102 -27"/>
                                <a:gd name="T15" fmla="*/ 102 h 1727"/>
                                <a:gd name="T16" fmla="+- 0 3365 3062"/>
                                <a:gd name="T17" fmla="*/ T16 w 1730"/>
                                <a:gd name="T18" fmla="+- 0 181 -27"/>
                                <a:gd name="T19" fmla="*/ 181 h 1727"/>
                                <a:gd name="T20" fmla="+- 0 3271 3062"/>
                                <a:gd name="T21" fmla="*/ T20 w 1730"/>
                                <a:gd name="T22" fmla="+- 0 275 -27"/>
                                <a:gd name="T23" fmla="*/ 275 h 1727"/>
                                <a:gd name="T24" fmla="+- 0 3192 3062"/>
                                <a:gd name="T25" fmla="*/ T24 w 1730"/>
                                <a:gd name="T26" fmla="+- 0 382 -27"/>
                                <a:gd name="T27" fmla="*/ 382 h 1727"/>
                                <a:gd name="T28" fmla="+- 0 3130 3062"/>
                                <a:gd name="T29" fmla="*/ T28 w 1730"/>
                                <a:gd name="T30" fmla="+- 0 500 -27"/>
                                <a:gd name="T31" fmla="*/ 500 h 1727"/>
                                <a:gd name="T32" fmla="+- 0 3088 3062"/>
                                <a:gd name="T33" fmla="*/ T32 w 1730"/>
                                <a:gd name="T34" fmla="+- 0 629 -27"/>
                                <a:gd name="T35" fmla="*/ 629 h 1727"/>
                                <a:gd name="T36" fmla="+- 0 3065 3062"/>
                                <a:gd name="T37" fmla="*/ T36 w 1730"/>
                                <a:gd name="T38" fmla="+- 0 766 -27"/>
                                <a:gd name="T39" fmla="*/ 766 h 1727"/>
                                <a:gd name="T40" fmla="+- 0 3065 3062"/>
                                <a:gd name="T41" fmla="*/ T40 w 1730"/>
                                <a:gd name="T42" fmla="+- 0 907 -27"/>
                                <a:gd name="T43" fmla="*/ 907 h 1727"/>
                                <a:gd name="T44" fmla="+- 0 3088 3062"/>
                                <a:gd name="T45" fmla="*/ T44 w 1730"/>
                                <a:gd name="T46" fmla="+- 0 1044 -27"/>
                                <a:gd name="T47" fmla="*/ 1044 h 1727"/>
                                <a:gd name="T48" fmla="+- 0 3130 3062"/>
                                <a:gd name="T49" fmla="*/ T48 w 1730"/>
                                <a:gd name="T50" fmla="+- 0 1172 -27"/>
                                <a:gd name="T51" fmla="*/ 1172 h 1727"/>
                                <a:gd name="T52" fmla="+- 0 3192 3062"/>
                                <a:gd name="T53" fmla="*/ T52 w 1730"/>
                                <a:gd name="T54" fmla="+- 0 1291 -27"/>
                                <a:gd name="T55" fmla="*/ 1291 h 1727"/>
                                <a:gd name="T56" fmla="+- 0 3271 3062"/>
                                <a:gd name="T57" fmla="*/ T56 w 1730"/>
                                <a:gd name="T58" fmla="+- 0 1398 -27"/>
                                <a:gd name="T59" fmla="*/ 1398 h 1727"/>
                                <a:gd name="T60" fmla="+- 0 3365 3062"/>
                                <a:gd name="T61" fmla="*/ T60 w 1730"/>
                                <a:gd name="T62" fmla="+- 0 1492 -27"/>
                                <a:gd name="T63" fmla="*/ 1492 h 1727"/>
                                <a:gd name="T64" fmla="+- 0 3472 3062"/>
                                <a:gd name="T65" fmla="*/ T64 w 1730"/>
                                <a:gd name="T66" fmla="+- 0 1570 -27"/>
                                <a:gd name="T67" fmla="*/ 1570 h 1727"/>
                                <a:gd name="T68" fmla="+- 0 3591 3062"/>
                                <a:gd name="T69" fmla="*/ T68 w 1730"/>
                                <a:gd name="T70" fmla="+- 0 1632 -27"/>
                                <a:gd name="T71" fmla="*/ 1632 h 1727"/>
                                <a:gd name="T72" fmla="+- 0 3720 3062"/>
                                <a:gd name="T73" fmla="*/ T72 w 1730"/>
                                <a:gd name="T74" fmla="+- 0 1675 -27"/>
                                <a:gd name="T75" fmla="*/ 1675 h 1727"/>
                                <a:gd name="T76" fmla="+- 0 3857 3062"/>
                                <a:gd name="T77" fmla="*/ T76 w 1730"/>
                                <a:gd name="T78" fmla="+- 0 1697 -27"/>
                                <a:gd name="T79" fmla="*/ 1697 h 1727"/>
                                <a:gd name="T80" fmla="+- 0 3999 3062"/>
                                <a:gd name="T81" fmla="*/ T80 w 1730"/>
                                <a:gd name="T82" fmla="+- 0 1697 -27"/>
                                <a:gd name="T83" fmla="*/ 1697 h 1727"/>
                                <a:gd name="T84" fmla="+- 0 4135 3062"/>
                                <a:gd name="T85" fmla="*/ T84 w 1730"/>
                                <a:gd name="T86" fmla="+- 0 1675 -27"/>
                                <a:gd name="T87" fmla="*/ 1675 h 1727"/>
                                <a:gd name="T88" fmla="+- 0 4264 3062"/>
                                <a:gd name="T89" fmla="*/ T88 w 1730"/>
                                <a:gd name="T90" fmla="+- 0 1632 -27"/>
                                <a:gd name="T91" fmla="*/ 1632 h 1727"/>
                                <a:gd name="T92" fmla="+- 0 4383 3062"/>
                                <a:gd name="T93" fmla="*/ T92 w 1730"/>
                                <a:gd name="T94" fmla="+- 0 1570 -27"/>
                                <a:gd name="T95" fmla="*/ 1570 h 1727"/>
                                <a:gd name="T96" fmla="+- 0 4491 3062"/>
                                <a:gd name="T97" fmla="*/ T96 w 1730"/>
                                <a:gd name="T98" fmla="+- 0 1492 -27"/>
                                <a:gd name="T99" fmla="*/ 1492 h 1727"/>
                                <a:gd name="T100" fmla="+- 0 4584 3062"/>
                                <a:gd name="T101" fmla="*/ T100 w 1730"/>
                                <a:gd name="T102" fmla="+- 0 1398 -27"/>
                                <a:gd name="T103" fmla="*/ 1398 h 1727"/>
                                <a:gd name="T104" fmla="+- 0 4663 3062"/>
                                <a:gd name="T105" fmla="*/ T104 w 1730"/>
                                <a:gd name="T106" fmla="+- 0 1291 -27"/>
                                <a:gd name="T107" fmla="*/ 1291 h 1727"/>
                                <a:gd name="T108" fmla="+- 0 4725 3062"/>
                                <a:gd name="T109" fmla="*/ T108 w 1730"/>
                                <a:gd name="T110" fmla="+- 0 1172 -27"/>
                                <a:gd name="T111" fmla="*/ 1172 h 1727"/>
                                <a:gd name="T112" fmla="+- 0 4768 3062"/>
                                <a:gd name="T113" fmla="*/ T112 w 1730"/>
                                <a:gd name="T114" fmla="+- 0 1044 -27"/>
                                <a:gd name="T115" fmla="*/ 1044 h 1727"/>
                                <a:gd name="T116" fmla="+- 0 4790 3062"/>
                                <a:gd name="T117" fmla="*/ T116 w 1730"/>
                                <a:gd name="T118" fmla="+- 0 907 -27"/>
                                <a:gd name="T119" fmla="*/ 907 h 1727"/>
                                <a:gd name="T120" fmla="+- 0 4790 3062"/>
                                <a:gd name="T121" fmla="*/ T120 w 1730"/>
                                <a:gd name="T122" fmla="+- 0 766 -27"/>
                                <a:gd name="T123" fmla="*/ 766 h 1727"/>
                                <a:gd name="T124" fmla="+- 0 4768 3062"/>
                                <a:gd name="T125" fmla="*/ T124 w 1730"/>
                                <a:gd name="T126" fmla="+- 0 629 -27"/>
                                <a:gd name="T127" fmla="*/ 629 h 1727"/>
                                <a:gd name="T128" fmla="+- 0 4725 3062"/>
                                <a:gd name="T129" fmla="*/ T128 w 1730"/>
                                <a:gd name="T130" fmla="+- 0 500 -27"/>
                                <a:gd name="T131" fmla="*/ 500 h 1727"/>
                                <a:gd name="T132" fmla="+- 0 4663 3062"/>
                                <a:gd name="T133" fmla="*/ T132 w 1730"/>
                                <a:gd name="T134" fmla="+- 0 382 -27"/>
                                <a:gd name="T135" fmla="*/ 382 h 1727"/>
                                <a:gd name="T136" fmla="+- 0 4584 3062"/>
                                <a:gd name="T137" fmla="*/ T136 w 1730"/>
                                <a:gd name="T138" fmla="+- 0 275 -27"/>
                                <a:gd name="T139" fmla="*/ 275 h 1727"/>
                                <a:gd name="T140" fmla="+- 0 4491 3062"/>
                                <a:gd name="T141" fmla="*/ T140 w 1730"/>
                                <a:gd name="T142" fmla="+- 0 181 -27"/>
                                <a:gd name="T143" fmla="*/ 181 h 1727"/>
                                <a:gd name="T144" fmla="+- 0 4383 3062"/>
                                <a:gd name="T145" fmla="*/ T144 w 1730"/>
                                <a:gd name="T146" fmla="+- 0 102 -27"/>
                                <a:gd name="T147" fmla="*/ 102 h 1727"/>
                                <a:gd name="T148" fmla="+- 0 4264 3062"/>
                                <a:gd name="T149" fmla="*/ T148 w 1730"/>
                                <a:gd name="T150" fmla="+- 0 41 -27"/>
                                <a:gd name="T151" fmla="*/ 41 h 1727"/>
                                <a:gd name="T152" fmla="+- 0 4135 3062"/>
                                <a:gd name="T153" fmla="*/ T152 w 1730"/>
                                <a:gd name="T154" fmla="+- 0 -2 -27"/>
                                <a:gd name="T155" fmla="*/ -2 h 1727"/>
                                <a:gd name="T156" fmla="+- 0 3999 3062"/>
                                <a:gd name="T157" fmla="*/ T156 w 1730"/>
                                <a:gd name="T158" fmla="+- 0 -24 -27"/>
                                <a:gd name="T159" fmla="*/ -24 h 17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730" h="1727">
                                  <a:moveTo>
                                    <a:pt x="866" y="0"/>
                                  </a:moveTo>
                                  <a:lnTo>
                                    <a:pt x="795" y="3"/>
                                  </a:lnTo>
                                  <a:lnTo>
                                    <a:pt x="725" y="11"/>
                                  </a:lnTo>
                                  <a:lnTo>
                                    <a:pt x="658" y="25"/>
                                  </a:lnTo>
                                  <a:lnTo>
                                    <a:pt x="592" y="44"/>
                                  </a:lnTo>
                                  <a:lnTo>
                                    <a:pt x="529" y="68"/>
                                  </a:lnTo>
                                  <a:lnTo>
                                    <a:pt x="468" y="96"/>
                                  </a:lnTo>
                                  <a:lnTo>
                                    <a:pt x="410" y="129"/>
                                  </a:lnTo>
                                  <a:lnTo>
                                    <a:pt x="355" y="167"/>
                                  </a:lnTo>
                                  <a:lnTo>
                                    <a:pt x="303" y="208"/>
                                  </a:lnTo>
                                  <a:lnTo>
                                    <a:pt x="254" y="253"/>
                                  </a:lnTo>
                                  <a:lnTo>
                                    <a:pt x="209" y="302"/>
                                  </a:lnTo>
                                  <a:lnTo>
                                    <a:pt x="167" y="354"/>
                                  </a:lnTo>
                                  <a:lnTo>
                                    <a:pt x="130" y="409"/>
                                  </a:lnTo>
                                  <a:lnTo>
                                    <a:pt x="97" y="467"/>
                                  </a:lnTo>
                                  <a:lnTo>
                                    <a:pt x="68" y="527"/>
                                  </a:lnTo>
                                  <a:lnTo>
                                    <a:pt x="45" y="590"/>
                                  </a:lnTo>
                                  <a:lnTo>
                                    <a:pt x="26" y="656"/>
                                  </a:lnTo>
                                  <a:lnTo>
                                    <a:pt x="12" y="723"/>
                                  </a:lnTo>
                                  <a:lnTo>
                                    <a:pt x="3" y="793"/>
                                  </a:lnTo>
                                  <a:lnTo>
                                    <a:pt x="0" y="863"/>
                                  </a:lnTo>
                                  <a:lnTo>
                                    <a:pt x="3" y="934"/>
                                  </a:lnTo>
                                  <a:lnTo>
                                    <a:pt x="12" y="1003"/>
                                  </a:lnTo>
                                  <a:lnTo>
                                    <a:pt x="26" y="1071"/>
                                  </a:lnTo>
                                  <a:lnTo>
                                    <a:pt x="45" y="1136"/>
                                  </a:lnTo>
                                  <a:lnTo>
                                    <a:pt x="68" y="1199"/>
                                  </a:lnTo>
                                  <a:lnTo>
                                    <a:pt x="97" y="1260"/>
                                  </a:lnTo>
                                  <a:lnTo>
                                    <a:pt x="130" y="1318"/>
                                  </a:lnTo>
                                  <a:lnTo>
                                    <a:pt x="167" y="1373"/>
                                  </a:lnTo>
                                  <a:lnTo>
                                    <a:pt x="209" y="1425"/>
                                  </a:lnTo>
                                  <a:lnTo>
                                    <a:pt x="254" y="1474"/>
                                  </a:lnTo>
                                  <a:lnTo>
                                    <a:pt x="303" y="1519"/>
                                  </a:lnTo>
                                  <a:lnTo>
                                    <a:pt x="355" y="1560"/>
                                  </a:lnTo>
                                  <a:lnTo>
                                    <a:pt x="410" y="1597"/>
                                  </a:lnTo>
                                  <a:lnTo>
                                    <a:pt x="468" y="1630"/>
                                  </a:lnTo>
                                  <a:lnTo>
                                    <a:pt x="529" y="1659"/>
                                  </a:lnTo>
                                  <a:lnTo>
                                    <a:pt x="592" y="1683"/>
                                  </a:lnTo>
                                  <a:lnTo>
                                    <a:pt x="658" y="1702"/>
                                  </a:lnTo>
                                  <a:lnTo>
                                    <a:pt x="725" y="1715"/>
                                  </a:lnTo>
                                  <a:lnTo>
                                    <a:pt x="795" y="1724"/>
                                  </a:lnTo>
                                  <a:lnTo>
                                    <a:pt x="866" y="1727"/>
                                  </a:lnTo>
                                  <a:lnTo>
                                    <a:pt x="937" y="1724"/>
                                  </a:lnTo>
                                  <a:lnTo>
                                    <a:pt x="1006" y="1715"/>
                                  </a:lnTo>
                                  <a:lnTo>
                                    <a:pt x="1073" y="1702"/>
                                  </a:lnTo>
                                  <a:lnTo>
                                    <a:pt x="1139" y="1683"/>
                                  </a:lnTo>
                                  <a:lnTo>
                                    <a:pt x="1202" y="1659"/>
                                  </a:lnTo>
                                  <a:lnTo>
                                    <a:pt x="1263" y="1630"/>
                                  </a:lnTo>
                                  <a:lnTo>
                                    <a:pt x="1321" y="1597"/>
                                  </a:lnTo>
                                  <a:lnTo>
                                    <a:pt x="1376" y="1560"/>
                                  </a:lnTo>
                                  <a:lnTo>
                                    <a:pt x="1429" y="1519"/>
                                  </a:lnTo>
                                  <a:lnTo>
                                    <a:pt x="1477" y="1474"/>
                                  </a:lnTo>
                                  <a:lnTo>
                                    <a:pt x="1522" y="1425"/>
                                  </a:lnTo>
                                  <a:lnTo>
                                    <a:pt x="1564" y="1373"/>
                                  </a:lnTo>
                                  <a:lnTo>
                                    <a:pt x="1601" y="1318"/>
                                  </a:lnTo>
                                  <a:lnTo>
                                    <a:pt x="1634" y="1260"/>
                                  </a:lnTo>
                                  <a:lnTo>
                                    <a:pt x="1663" y="1199"/>
                                  </a:lnTo>
                                  <a:lnTo>
                                    <a:pt x="1687" y="1136"/>
                                  </a:lnTo>
                                  <a:lnTo>
                                    <a:pt x="1706" y="1071"/>
                                  </a:lnTo>
                                  <a:lnTo>
                                    <a:pt x="1719" y="1003"/>
                                  </a:lnTo>
                                  <a:lnTo>
                                    <a:pt x="1728" y="934"/>
                                  </a:lnTo>
                                  <a:lnTo>
                                    <a:pt x="1731" y="863"/>
                                  </a:lnTo>
                                  <a:lnTo>
                                    <a:pt x="1728" y="793"/>
                                  </a:lnTo>
                                  <a:lnTo>
                                    <a:pt x="1719" y="723"/>
                                  </a:lnTo>
                                  <a:lnTo>
                                    <a:pt x="1706" y="656"/>
                                  </a:lnTo>
                                  <a:lnTo>
                                    <a:pt x="1687" y="590"/>
                                  </a:lnTo>
                                  <a:lnTo>
                                    <a:pt x="1663" y="527"/>
                                  </a:lnTo>
                                  <a:lnTo>
                                    <a:pt x="1634" y="467"/>
                                  </a:lnTo>
                                  <a:lnTo>
                                    <a:pt x="1601" y="409"/>
                                  </a:lnTo>
                                  <a:lnTo>
                                    <a:pt x="1564" y="354"/>
                                  </a:lnTo>
                                  <a:lnTo>
                                    <a:pt x="1522" y="302"/>
                                  </a:lnTo>
                                  <a:lnTo>
                                    <a:pt x="1477" y="253"/>
                                  </a:lnTo>
                                  <a:lnTo>
                                    <a:pt x="1429" y="208"/>
                                  </a:lnTo>
                                  <a:lnTo>
                                    <a:pt x="1376" y="167"/>
                                  </a:lnTo>
                                  <a:lnTo>
                                    <a:pt x="1321" y="129"/>
                                  </a:lnTo>
                                  <a:lnTo>
                                    <a:pt x="1263" y="96"/>
                                  </a:lnTo>
                                  <a:lnTo>
                                    <a:pt x="1202" y="68"/>
                                  </a:lnTo>
                                  <a:lnTo>
                                    <a:pt x="1139" y="44"/>
                                  </a:lnTo>
                                  <a:lnTo>
                                    <a:pt x="1073" y="25"/>
                                  </a:lnTo>
                                  <a:lnTo>
                                    <a:pt x="1006" y="11"/>
                                  </a:lnTo>
                                  <a:lnTo>
                                    <a:pt x="937" y="3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3" name="Picture 8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60" y="-30"/>
                              <a:ext cx="1727" cy="17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0" o:spid="_x0000_s1026" style="position:absolute;margin-left:152.6pt;margin-top:-1.85pt;width:87.5pt;height:87.35pt;z-index:-6455;mso-position-horizontal-relative:page" coordorigin="3052,-37" coordsize="1750,1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">
                <v:group id="Group 811" o:spid="_x0000_s1027" style="position:absolute;left:3062;top:-27;width:1730;height:1727" coordorigin="3062,-27" coordsize="1730,1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shape id="Freeform 813" o:spid="_x0000_s1028" style="position:absolute;left:3062;top:-27;width:1730;height:1727;visibility:visible;mso-wrap-style:square;v-text-anchor:top" coordsize="1730,1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7Mp8IA&#10;AADcAAAADwAAAGRycy9kb3ducmV2LnhtbESPQYvCMBSE74L/ITxhbzZVFnGrUWTBZREvVS97ezTP&#10;Jti8lCar9d8bQfA4zMw3zHLdu0ZcqQvWs4JJloMgrry2XCs4HbfjOYgQkTU2nknBnQKsV8PBEgvt&#10;b1zS9RBrkSAcClRgYmwLKUNlyGHIfEucvLPvHMYku1rqDm8J7ho5zfOZdGg5LRhs6dtQdTn8OwXb&#10;0v78keHys6Gz3ZPvL/ddqdTHqN8sQETq4zv8av9qBV+TKTzPp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synwgAAANwAAAAPAAAAAAAAAAAAAAAAAJgCAABkcnMvZG93&#10;bnJldi54bWxQSwUGAAAAAAQABAD1AAAAhwMAAAAA&#10;" path="m866,l795,3r-70,8l658,25,592,44,529,68,468,96r-58,33l355,167r-52,41l254,253r-45,49l167,354r-37,55l97,467,68,527,45,590,26,656,12,723,3,793,,863r3,71l12,1003r14,68l45,1136r23,63l97,1260r33,58l167,1373r42,52l254,1474r49,45l355,1560r55,37l468,1630r61,29l592,1683r66,19l725,1715r70,9l866,1727r71,-3l1006,1715r67,-13l1139,1683r63,-24l1263,1630r58,-33l1376,1560r53,-41l1477,1474r45,-49l1564,1373r37,-55l1634,1260r29,-61l1687,1136r19,-65l1719,1003r9,-69l1731,863r-3,-70l1719,723r-13,-67l1687,590r-24,-63l1634,467r-33,-58l1564,354r-42,-52l1477,253r-48,-45l1376,167r-55,-38l1263,96,1202,68,1139,44,1073,25,1006,11,937,3,866,xe" stroked="f">
                    <v:path arrowok="t" o:connecttype="custom" o:connectlocs="795,-24;658,-2;529,41;410,102;303,181;209,275;130,382;68,500;26,629;3,766;3,907;26,1044;68,1172;130,1291;209,1398;303,1492;410,1570;529,1632;658,1675;795,1697;937,1697;1073,1675;1202,1632;1321,1570;1429,1492;1522,1398;1601,1291;1663,1172;1706,1044;1728,907;1728,766;1706,629;1663,500;1601,382;1522,275;1429,181;1321,102;1202,41;1073,-2;937,-24" o:connectangles="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12" o:spid="_x0000_s1029" type="#_x0000_t75" style="position:absolute;left:3060;top:-30;width:1727;height:1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e2MvDAAAA3AAAAA8AAABkcnMvZG93bnJldi54bWxEj0FrwkAUhO+C/2F5ghepm1QQTV1FpEKP&#10;RgWvr9nXJJh9G3bXJP77rlDocZiZb5jNbjCN6Mj52rKCdJ6AIC6srrlUcL0c31YgfEDW2FgmBU/y&#10;sNuORxvMtO05p+4cShEh7DNUUIXQZlL6oiKDfm5b4uj9WGcwROlKqR32EW4a+Z4kS2mw5rhQYUuH&#10;ior7+WEUfLocl/2ju3ynbn+6zVZDelzkSk0nw/4DRKAh/If/2l9awTpdwOtMPAJy+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x7Yy8MAAADcAAAADwAAAAAAAAAAAAAAAACf&#10;AgAAZHJzL2Rvd25yZXYueG1sUEsFBgAAAAAEAAQA9wAAAI8DAAAAAA==&#10;">
                    <v:imagedata r:id="rId10" o:title="" grayscale="t"/>
                  </v:shape>
                </v:group>
                <w10:wrap anchorx="page"/>
              </v:group>
            </w:pict>
          </mc:Fallback>
        </mc:AlternateContent>
      </w:r>
      <w:r w:rsidR="001C16B5" w:rsidRPr="00B6080F">
        <w:rPr>
          <w:rFonts w:cs="Arial"/>
          <w:w w:val="70"/>
          <w:lang w:val="fr-FR"/>
        </w:rPr>
        <w:t>MINISTÈRE</w:t>
      </w:r>
      <w:r w:rsidR="001C16B5" w:rsidRPr="00B6080F">
        <w:rPr>
          <w:rFonts w:cs="Arial"/>
          <w:spacing w:val="25"/>
          <w:w w:val="70"/>
          <w:lang w:val="fr-FR"/>
        </w:rPr>
        <w:t xml:space="preserve"> </w:t>
      </w:r>
      <w:r w:rsidR="001C16B5" w:rsidRPr="00B6080F">
        <w:rPr>
          <w:rFonts w:cs="Arial"/>
          <w:w w:val="70"/>
          <w:lang w:val="fr-FR"/>
        </w:rPr>
        <w:t>DE</w:t>
      </w:r>
      <w:r w:rsidR="001C16B5" w:rsidRPr="00B6080F">
        <w:rPr>
          <w:rFonts w:cs="Arial"/>
          <w:spacing w:val="25"/>
          <w:w w:val="70"/>
          <w:lang w:val="fr-FR"/>
        </w:rPr>
        <w:t xml:space="preserve"> </w:t>
      </w:r>
      <w:r w:rsidR="001C16B5" w:rsidRPr="00B6080F">
        <w:rPr>
          <w:rFonts w:cs="Arial"/>
          <w:w w:val="70"/>
          <w:lang w:val="fr-FR"/>
        </w:rPr>
        <w:t>L’ÉDUCATION</w:t>
      </w:r>
    </w:p>
    <w:p w:rsidR="0077494B" w:rsidRPr="00B6080F" w:rsidRDefault="001C16B5">
      <w:pPr>
        <w:spacing w:before="38"/>
        <w:ind w:left="3600"/>
        <w:rPr>
          <w:rFonts w:ascii="Arial" w:eastAsia="Arial" w:hAnsi="Arial" w:cs="Arial"/>
          <w:sz w:val="28"/>
          <w:szCs w:val="28"/>
          <w:lang w:val="fr-FR"/>
        </w:rPr>
      </w:pPr>
      <w:r w:rsidRPr="00B6080F">
        <w:rPr>
          <w:rFonts w:ascii="Arial" w:eastAsia="Arial" w:hAnsi="Arial" w:cs="Arial"/>
          <w:b/>
          <w:bCs/>
          <w:w w:val="70"/>
          <w:sz w:val="28"/>
          <w:szCs w:val="28"/>
          <w:lang w:val="fr-FR"/>
        </w:rPr>
        <w:t>ET</w:t>
      </w:r>
      <w:r w:rsidRPr="00B6080F">
        <w:rPr>
          <w:rFonts w:ascii="Arial" w:eastAsia="Arial" w:hAnsi="Arial" w:cs="Arial"/>
          <w:b/>
          <w:bCs/>
          <w:spacing w:val="-5"/>
          <w:w w:val="70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0"/>
          <w:sz w:val="28"/>
          <w:szCs w:val="28"/>
          <w:lang w:val="fr-FR"/>
        </w:rPr>
        <w:t>DE</w:t>
      </w:r>
      <w:r w:rsidRPr="00B6080F">
        <w:rPr>
          <w:rFonts w:ascii="Arial" w:eastAsia="Arial" w:hAnsi="Arial" w:cs="Arial"/>
          <w:b/>
          <w:bCs/>
          <w:spacing w:val="-4"/>
          <w:w w:val="70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0"/>
          <w:sz w:val="28"/>
          <w:szCs w:val="28"/>
          <w:lang w:val="fr-FR"/>
        </w:rPr>
        <w:t>L’ENSEIGNEMENT</w:t>
      </w:r>
      <w:r w:rsidRPr="00B6080F">
        <w:rPr>
          <w:rFonts w:ascii="Arial" w:eastAsia="Arial" w:hAnsi="Arial" w:cs="Arial"/>
          <w:b/>
          <w:bCs/>
          <w:spacing w:val="-5"/>
          <w:w w:val="70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0"/>
          <w:sz w:val="28"/>
          <w:szCs w:val="28"/>
          <w:lang w:val="fr-FR"/>
        </w:rPr>
        <w:t>SUPÉRIEUR</w:t>
      </w:r>
    </w:p>
    <w:p w:rsidR="0077494B" w:rsidRPr="00B6080F" w:rsidRDefault="0077494B">
      <w:pPr>
        <w:spacing w:before="8" w:line="160" w:lineRule="exact"/>
        <w:rPr>
          <w:sz w:val="16"/>
          <w:szCs w:val="16"/>
          <w:lang w:val="fr-FR"/>
        </w:rPr>
      </w:pPr>
    </w:p>
    <w:p w:rsidR="0077494B" w:rsidRPr="00B6080F" w:rsidRDefault="001C16B5">
      <w:pPr>
        <w:pStyle w:val="Titre3"/>
        <w:spacing w:line="268" w:lineRule="auto"/>
        <w:ind w:left="3600" w:right="1608"/>
        <w:rPr>
          <w:lang w:val="fr-FR"/>
        </w:rPr>
      </w:pPr>
      <w:r w:rsidRPr="00B6080F">
        <w:rPr>
          <w:w w:val="75"/>
          <w:lang w:val="fr-FR"/>
        </w:rPr>
        <w:t>Direction</w:t>
      </w:r>
      <w:r w:rsidRPr="00B6080F">
        <w:rPr>
          <w:spacing w:val="41"/>
          <w:w w:val="75"/>
          <w:lang w:val="fr-FR"/>
        </w:rPr>
        <w:t xml:space="preserve"> </w:t>
      </w:r>
      <w:r w:rsidRPr="00B6080F">
        <w:rPr>
          <w:w w:val="75"/>
          <w:lang w:val="fr-FR"/>
        </w:rPr>
        <w:t>générale</w:t>
      </w:r>
      <w:r w:rsidRPr="00B6080F">
        <w:rPr>
          <w:spacing w:val="41"/>
          <w:w w:val="75"/>
          <w:lang w:val="fr-FR"/>
        </w:rPr>
        <w:t xml:space="preserve"> </w:t>
      </w:r>
      <w:r w:rsidRPr="00B6080F">
        <w:rPr>
          <w:w w:val="75"/>
          <w:lang w:val="fr-FR"/>
        </w:rPr>
        <w:t>de</w:t>
      </w:r>
      <w:r w:rsidRPr="00B6080F">
        <w:rPr>
          <w:spacing w:val="42"/>
          <w:w w:val="75"/>
          <w:lang w:val="fr-FR"/>
        </w:rPr>
        <w:t xml:space="preserve"> </w:t>
      </w:r>
      <w:r w:rsidRPr="00B6080F">
        <w:rPr>
          <w:w w:val="75"/>
          <w:lang w:val="fr-FR"/>
        </w:rPr>
        <w:t>l’éducation</w:t>
      </w:r>
      <w:r w:rsidRPr="00B6080F">
        <w:rPr>
          <w:w w:val="79"/>
          <w:lang w:val="fr-FR"/>
        </w:rPr>
        <w:t xml:space="preserve"> </w:t>
      </w:r>
      <w:r w:rsidRPr="00B6080F">
        <w:rPr>
          <w:w w:val="75"/>
          <w:lang w:val="fr-FR"/>
        </w:rPr>
        <w:t>et</w:t>
      </w:r>
      <w:r w:rsidRPr="00B6080F">
        <w:rPr>
          <w:spacing w:val="-21"/>
          <w:w w:val="75"/>
          <w:lang w:val="fr-FR"/>
        </w:rPr>
        <w:t xml:space="preserve"> </w:t>
      </w:r>
      <w:r w:rsidRPr="00B6080F">
        <w:rPr>
          <w:w w:val="75"/>
          <w:lang w:val="fr-FR"/>
        </w:rPr>
        <w:t>des</w:t>
      </w:r>
      <w:r w:rsidRPr="00B6080F">
        <w:rPr>
          <w:spacing w:val="-20"/>
          <w:w w:val="75"/>
          <w:lang w:val="fr-FR"/>
        </w:rPr>
        <w:t xml:space="preserve"> </w:t>
      </w:r>
      <w:r w:rsidRPr="00B6080F">
        <w:rPr>
          <w:w w:val="75"/>
          <w:lang w:val="fr-FR"/>
        </w:rPr>
        <w:t>enseignements</w:t>
      </w:r>
      <w:r w:rsidRPr="00B6080F">
        <w:rPr>
          <w:spacing w:val="-20"/>
          <w:w w:val="75"/>
          <w:lang w:val="fr-FR"/>
        </w:rPr>
        <w:t xml:space="preserve"> </w:t>
      </w:r>
      <w:r w:rsidRPr="00B6080F">
        <w:rPr>
          <w:w w:val="75"/>
          <w:lang w:val="fr-FR"/>
        </w:rPr>
        <w:t>(DGEE)</w:t>
      </w:r>
    </w:p>
    <w:p w:rsidR="0077494B" w:rsidRPr="00B6080F" w:rsidRDefault="0077494B">
      <w:pPr>
        <w:spacing w:line="268" w:lineRule="auto"/>
        <w:rPr>
          <w:lang w:val="fr-FR"/>
        </w:rPr>
        <w:sectPr w:rsidR="0077494B" w:rsidRPr="00B6080F">
          <w:type w:val="continuous"/>
          <w:pgSz w:w="11906" w:h="16840"/>
          <w:pgMar w:top="1560" w:right="1680" w:bottom="280" w:left="1680" w:header="720" w:footer="720" w:gutter="0"/>
          <w:cols w:space="720"/>
        </w:sect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  <w:sectPr w:rsidR="0077494B" w:rsidRPr="00B6080F">
          <w:pgSz w:w="11906" w:h="16840"/>
          <w:pgMar w:top="1560" w:right="1680" w:bottom="280" w:left="1680" w:header="720" w:footer="720" w:gutter="0"/>
          <w:cols w:space="720"/>
        </w:sectPr>
      </w:pPr>
    </w:p>
    <w:p w:rsidR="0077494B" w:rsidRPr="00B6080F" w:rsidRDefault="0077494B">
      <w:pPr>
        <w:spacing w:before="2" w:line="150" w:lineRule="exact"/>
        <w:rPr>
          <w:sz w:val="15"/>
          <w:szCs w:val="15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  <w:sectPr w:rsidR="0077494B" w:rsidRPr="00B6080F">
          <w:pgSz w:w="11906" w:h="16840"/>
          <w:pgMar w:top="160" w:right="440" w:bottom="280" w:left="460" w:header="720" w:footer="720" w:gutter="0"/>
          <w:cols w:space="720"/>
        </w:sect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17" w:line="220" w:lineRule="exact"/>
        <w:rPr>
          <w:lang w:val="fr-FR"/>
        </w:rPr>
      </w:pPr>
    </w:p>
    <w:p w:rsidR="0077494B" w:rsidRPr="00B6080F" w:rsidRDefault="00FE15D7">
      <w:pPr>
        <w:spacing w:line="160" w:lineRule="exact"/>
        <w:ind w:left="381" w:right="190" w:firstLine="159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030" behindDoc="1" locked="0" layoutInCell="1" allowOverlap="1" wp14:anchorId="40025B8F" wp14:editId="357F5212">
            <wp:simplePos x="0" y="0"/>
            <wp:positionH relativeFrom="page">
              <wp:posOffset>401320</wp:posOffset>
            </wp:positionH>
            <wp:positionV relativeFrom="paragraph">
              <wp:posOffset>-795020</wp:posOffset>
            </wp:positionV>
            <wp:extent cx="782320" cy="782320"/>
            <wp:effectExtent l="0" t="0" r="0" b="0"/>
            <wp:wrapNone/>
            <wp:docPr id="909" name="Imag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MINISTÈRE</w:t>
      </w:r>
      <w:r w:rsidR="001C16B5" w:rsidRPr="00B6080F">
        <w:rPr>
          <w:rFonts w:ascii="Arial" w:eastAsia="Arial" w:hAnsi="Arial" w:cs="Arial"/>
          <w:b/>
          <w:bCs/>
          <w:w w:val="72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</w:t>
      </w:r>
      <w:r w:rsidR="001C16B5" w:rsidRPr="00B6080F">
        <w:rPr>
          <w:rFonts w:ascii="Arial" w:eastAsia="Arial" w:hAnsi="Arial" w:cs="Arial"/>
          <w:b/>
          <w:bCs/>
          <w:spacing w:val="8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L’ÉDUCATION</w:t>
      </w:r>
    </w:p>
    <w:p w:rsidR="0077494B" w:rsidRPr="00B6080F" w:rsidRDefault="00FE15D7">
      <w:pPr>
        <w:spacing w:line="160" w:lineRule="exact"/>
        <w:ind w:left="534" w:hanging="315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26" behindDoc="1" locked="0" layoutInCell="1" allowOverlap="1" wp14:anchorId="3884C204" wp14:editId="5813D3AA">
                <wp:simplePos x="0" y="0"/>
                <wp:positionH relativeFrom="page">
                  <wp:posOffset>360045</wp:posOffset>
                </wp:positionH>
                <wp:positionV relativeFrom="paragraph">
                  <wp:posOffset>421640</wp:posOffset>
                </wp:positionV>
                <wp:extent cx="6840220" cy="1619885"/>
                <wp:effectExtent l="0" t="0" r="0" b="18415"/>
                <wp:wrapNone/>
                <wp:docPr id="907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619885"/>
                          <a:chOff x="567" y="664"/>
                          <a:chExt cx="10772" cy="2551"/>
                        </a:xfrm>
                      </wpg:grpSpPr>
                      <wps:wsp>
                        <wps:cNvPr id="908" name="Freeform 808"/>
                        <wps:cNvSpPr>
                          <a:spLocks/>
                        </wps:cNvSpPr>
                        <wps:spPr bwMode="auto">
                          <a:xfrm>
                            <a:off x="567" y="664"/>
                            <a:ext cx="10772" cy="2551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3216 664"/>
                              <a:gd name="T3" fmla="*/ 3216 h 2551"/>
                              <a:gd name="T4" fmla="+- 0 11339 567"/>
                              <a:gd name="T5" fmla="*/ T4 w 10772"/>
                              <a:gd name="T6" fmla="+- 0 3216 664"/>
                              <a:gd name="T7" fmla="*/ 3216 h 2551"/>
                              <a:gd name="T8" fmla="+- 0 11339 567"/>
                              <a:gd name="T9" fmla="*/ T8 w 10772"/>
                              <a:gd name="T10" fmla="+- 0 664 664"/>
                              <a:gd name="T11" fmla="*/ 664 h 2551"/>
                              <a:gd name="T12" fmla="+- 0 567 567"/>
                              <a:gd name="T13" fmla="*/ T12 w 10772"/>
                              <a:gd name="T14" fmla="+- 0 664 664"/>
                              <a:gd name="T15" fmla="*/ 664 h 2551"/>
                              <a:gd name="T16" fmla="+- 0 567 567"/>
                              <a:gd name="T17" fmla="*/ T16 w 10772"/>
                              <a:gd name="T18" fmla="+- 0 3216 664"/>
                              <a:gd name="T19" fmla="*/ 3216 h 2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2551">
                                <a:moveTo>
                                  <a:pt x="0" y="2552"/>
                                </a:moveTo>
                                <a:lnTo>
                                  <a:pt x="10772" y="2552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7" o:spid="_x0000_s1026" style="position:absolute;margin-left:28.35pt;margin-top:33.2pt;width:538.6pt;height:127.55pt;z-index:-6454;mso-position-horizontal-relative:page" coordorigin="567,664" coordsize="10772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">
                <v:shape id="Freeform 808" o:spid="_x0000_s1027" style="position:absolute;left:567;top:664;width:10772;height:2551;visibility:visible;mso-wrap-style:square;v-text-anchor:top" coordsize="10772,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1VO8MA&#10;AADcAAAADwAAAGRycy9kb3ducmV2LnhtbERP3WrCMBS+H/gO4Qy8GZoqY8zOKOIPExxIXR7g0Bzb&#10;zuakNLHWtzcXwi4/vv/5sre16Kj1lWMFk3ECgjh3puJCgf7djT5B+IBssHZMCu7kYbkYvMwxNe7G&#10;GXWnUIgYwj5FBWUITSqlz0uy6MeuIY7c2bUWQ4RtIU2LtxhuazlNkg9pseLYUGJD65Lyy+lqFXzv&#10;f94vWdecN5U+HI862/69aa3U8LVffYEI1Id/8dO9NwpmSVwb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1VO8MAAADcAAAADwAAAAAAAAAAAAAAAACYAgAAZHJzL2Rv&#10;d25yZXYueG1sUEsFBgAAAAAEAAQA9QAAAIgDAAAAAA==&#10;" path="m,2552r10772,l10772,,,,,2552xe" fillcolor="#f2f2f2 [3052]" stroked="f">
                  <v:path arrowok="t" o:connecttype="custom" o:connectlocs="0,3216;10772,3216;10772,664;0,664;0,3216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ET</w:t>
      </w:r>
      <w:r w:rsidR="001C16B5" w:rsidRPr="00B6080F">
        <w:rPr>
          <w:rFonts w:ascii="Arial" w:eastAsia="Arial" w:hAnsi="Arial" w:cs="Arial"/>
          <w:b/>
          <w:bCs/>
          <w:spacing w:val="-1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 L’ENSEIGNEMENT SUPÉRIEUR</w:t>
      </w:r>
    </w:p>
    <w:p w:rsidR="0077494B" w:rsidRPr="00B6080F" w:rsidRDefault="001C16B5">
      <w:pPr>
        <w:pStyle w:val="Titre4"/>
        <w:ind w:right="1008"/>
        <w:jc w:val="both"/>
        <w:rPr>
          <w:rFonts w:cs="Arial"/>
          <w:b w:val="0"/>
          <w:bCs w:val="0"/>
          <w:lang w:val="fr-FR"/>
        </w:rPr>
      </w:pPr>
      <w:r w:rsidRPr="00B6080F">
        <w:rPr>
          <w:w w:val="75"/>
          <w:lang w:val="fr-FR"/>
        </w:rPr>
        <w:br w:type="column"/>
      </w:r>
      <w:r w:rsidRPr="00B6080F">
        <w:rPr>
          <w:rFonts w:cs="Arial"/>
          <w:spacing w:val="-4"/>
          <w:w w:val="75"/>
          <w:lang w:val="fr-FR"/>
        </w:rPr>
        <w:lastRenderedPageBreak/>
        <w:t>É</w:t>
      </w:r>
      <w:r w:rsidRPr="00B6080F">
        <w:rPr>
          <w:rFonts w:cs="Arial"/>
          <w:spacing w:val="-8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o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1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:</w:t>
      </w:r>
      <w:r w:rsidRPr="00B6080F">
        <w:rPr>
          <w:rFonts w:cs="Arial"/>
          <w:spacing w:val="7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...............................................................</w:t>
      </w:r>
    </w:p>
    <w:p w:rsidR="0077494B" w:rsidRPr="00B6080F" w:rsidRDefault="00FE15D7">
      <w:pPr>
        <w:pStyle w:val="Corpsdetexte"/>
        <w:spacing w:before="44" w:line="278" w:lineRule="auto"/>
        <w:ind w:right="994"/>
        <w:jc w:val="both"/>
        <w:rPr>
          <w:rFonts w:cs="Arial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029" behindDoc="1" locked="0" layoutInCell="1" allowOverlap="1" wp14:anchorId="18F672B1" wp14:editId="419AB05D">
            <wp:simplePos x="0" y="0"/>
            <wp:positionH relativeFrom="page">
              <wp:posOffset>3982085</wp:posOffset>
            </wp:positionH>
            <wp:positionV relativeFrom="paragraph">
              <wp:posOffset>-378460</wp:posOffset>
            </wp:positionV>
            <wp:extent cx="429895" cy="1332865"/>
            <wp:effectExtent l="0" t="0" r="8255" b="635"/>
            <wp:wrapNone/>
            <wp:docPr id="906" name="Imag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cs="Arial"/>
          <w:w w:val="65"/>
          <w:lang w:val="fr-FR"/>
        </w:rPr>
        <w:t>Adresse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: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70"/>
          <w:lang w:val="fr-FR"/>
        </w:rPr>
        <w:t>Code postal &amp; Ville : 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Tél.</w:t>
      </w:r>
      <w:r w:rsidR="001C16B5" w:rsidRPr="00B6080F">
        <w:rPr>
          <w:rFonts w:cs="Arial"/>
          <w:spacing w:val="-3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...........</w:t>
      </w:r>
    </w:p>
    <w:p w:rsidR="0077494B" w:rsidRPr="00B6080F" w:rsidRDefault="001C16B5">
      <w:pPr>
        <w:pStyle w:val="Corpsdetexte"/>
        <w:spacing w:before="1"/>
        <w:ind w:right="1013"/>
        <w:jc w:val="both"/>
        <w:rPr>
          <w:rFonts w:cs="Arial"/>
          <w:lang w:val="fr-FR"/>
        </w:rPr>
      </w:pPr>
      <w:r w:rsidRPr="00B6080F">
        <w:rPr>
          <w:rFonts w:cs="Arial"/>
          <w:w w:val="65"/>
          <w:lang w:val="fr-FR"/>
        </w:rPr>
        <w:t>Courriel</w:t>
      </w:r>
      <w:r w:rsidRPr="00B6080F">
        <w:rPr>
          <w:rFonts w:cs="Arial"/>
          <w:spacing w:val="41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:</w:t>
      </w:r>
      <w:r w:rsidRPr="00B6080F">
        <w:rPr>
          <w:rFonts w:cs="Arial"/>
          <w:spacing w:val="42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......................................................................</w:t>
      </w:r>
    </w:p>
    <w:p w:rsidR="0077494B" w:rsidRPr="00B6080F" w:rsidRDefault="001C16B5">
      <w:pPr>
        <w:spacing w:before="6" w:line="160" w:lineRule="exact"/>
        <w:rPr>
          <w:sz w:val="16"/>
          <w:szCs w:val="16"/>
          <w:lang w:val="fr-FR"/>
        </w:rPr>
      </w:pPr>
      <w:r w:rsidRPr="00B6080F">
        <w:rPr>
          <w:lang w:val="fr-FR"/>
        </w:rPr>
        <w:br w:type="column"/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ind w:left="358" w:right="719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[</w:t>
      </w:r>
      <w:r w:rsidRPr="00B6080F">
        <w:rPr>
          <w:rFonts w:ascii="Arial" w:eastAsia="Arial" w:hAnsi="Arial" w:cs="Arial"/>
          <w:spacing w:val="-12"/>
          <w:w w:val="80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ogo/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V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i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sue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l</w:t>
      </w:r>
    </w:p>
    <w:p w:rsidR="0077494B" w:rsidRPr="00B6080F" w:rsidRDefault="001C16B5">
      <w:pPr>
        <w:spacing w:line="220" w:lineRule="exact"/>
        <w:ind w:left="158" w:right="518"/>
        <w:jc w:val="center"/>
        <w:rPr>
          <w:rFonts w:ascii="Arial" w:eastAsia="Arial" w:hAnsi="Arial" w:cs="Arial"/>
          <w:sz w:val="20"/>
          <w:szCs w:val="20"/>
          <w:lang w:val="fr-FR"/>
        </w:rPr>
      </w:pPr>
      <w:proofErr w:type="gramStart"/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d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e</w:t>
      </w:r>
      <w:proofErr w:type="gramEnd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14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0"/>
          <w:w w:val="75"/>
          <w:sz w:val="20"/>
          <w:szCs w:val="20"/>
          <w:lang w:val="fr-FR"/>
        </w:rPr>
        <w:t>’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ét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a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bli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ss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ement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]</w:t>
      </w:r>
    </w:p>
    <w:p w:rsidR="0077494B" w:rsidRPr="00B6080F" w:rsidRDefault="0077494B">
      <w:pPr>
        <w:spacing w:line="220" w:lineRule="exact"/>
        <w:jc w:val="center"/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40" w:bottom="280" w:left="460" w:header="720" w:footer="720" w:gutter="0"/>
          <w:cols w:num="3" w:space="720" w:equalWidth="0">
            <w:col w:w="1416" w:space="88"/>
            <w:col w:w="4984" w:space="2556"/>
            <w:col w:w="1962"/>
          </w:cols>
        </w:sectPr>
      </w:pPr>
    </w:p>
    <w:p w:rsidR="0077494B" w:rsidRPr="00B6080F" w:rsidRDefault="00FE15D7">
      <w:pPr>
        <w:spacing w:line="200" w:lineRule="exact"/>
        <w:rPr>
          <w:sz w:val="20"/>
          <w:szCs w:val="20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028" behindDoc="1" locked="0" layoutInCell="1" allowOverlap="1" wp14:anchorId="7D69742F" wp14:editId="519B35CC">
                <wp:simplePos x="0" y="0"/>
                <wp:positionH relativeFrom="page">
                  <wp:posOffset>0</wp:posOffset>
                </wp:positionH>
                <wp:positionV relativeFrom="page">
                  <wp:posOffset>3564255</wp:posOffset>
                </wp:positionV>
                <wp:extent cx="7560310" cy="288290"/>
                <wp:effectExtent l="0" t="0" r="2540" b="0"/>
                <wp:wrapNone/>
                <wp:docPr id="904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5613"/>
                          <a:chExt cx="11906" cy="454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905" name="Freeform 805"/>
                        <wps:cNvSpPr>
                          <a:spLocks/>
                        </wps:cNvSpPr>
                        <wps:spPr bwMode="auto">
                          <a:xfrm>
                            <a:off x="0" y="5613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6066 5613"/>
                              <a:gd name="T2" fmla="*/ 6066 h 454"/>
                              <a:gd name="T3" fmla="*/ 11906 w 11906"/>
                              <a:gd name="T4" fmla="+- 0 6066 5613"/>
                              <a:gd name="T5" fmla="*/ 6066 h 454"/>
                              <a:gd name="T6" fmla="*/ 11906 w 11906"/>
                              <a:gd name="T7" fmla="+- 0 5613 5613"/>
                              <a:gd name="T8" fmla="*/ 5613 h 454"/>
                              <a:gd name="T9" fmla="*/ 0 w 11906"/>
                              <a:gd name="T10" fmla="+- 0 5613 5613"/>
                              <a:gd name="T11" fmla="*/ 5613 h 454"/>
                              <a:gd name="T12" fmla="*/ 0 w 11906"/>
                              <a:gd name="T13" fmla="+- 0 6066 5613"/>
                              <a:gd name="T14" fmla="*/ 6066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4" o:spid="_x0000_s1026" style="position:absolute;margin-left:0;margin-top:280.65pt;width:595.3pt;height:22.7pt;z-index:-6452;mso-position-horizontal-relative:page;mso-position-vertical-relative:page" coordorigin=",5613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">
                <v:shape id="Freeform 805" o:spid="_x0000_s1027" style="position:absolute;top:5613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l5cUA&#10;AADcAAAADwAAAGRycy9kb3ducmV2LnhtbESPQWsCMRSE7wX/Q3gFbzVbQalbo9RK0VNhtRS9PZLX&#10;3a3Jy7KJmv77plDwOMzMN8x8mZwVF+pD61nB46gAQay9ablW8LF/e3gCESKyQeuZFPxQgOVicDfH&#10;0vgrV3TZxVpkCIcSFTQxdqWUQTfkMIx8R5y9L987jFn2tTQ9XjPcWTkuiql02HJeaLCj14b0aXd2&#10;Ctb6UFl9eq8/VxubxsdJ2qy/K6WG9+nlGUSkFG/h//bWKJgVE/g7k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2XlxQAAANwAAAAPAAAAAAAAAAAAAAAAAJgCAABkcnMv&#10;ZG93bnJldi54bWxQSwUGAAAAAAQABAD1AAAAigMAAAAA&#10;" path="m,453r11906,l11906,,,,,453xe" fillcolor="#bfbfbf [2412]" stroked="f">
                  <v:path arrowok="t" o:connecttype="custom" o:connectlocs="0,6066;11906,6066;11906,5613;0,5613;0,6066" o:connectangles="0,0,0,0,0"/>
                </v:shape>
                <w10:wrap anchorx="page" anchory="page"/>
              </v:group>
            </w:pict>
          </mc:Fallback>
        </mc:AlternateContent>
      </w:r>
    </w:p>
    <w:p w:rsidR="0077494B" w:rsidRPr="00B6080F" w:rsidRDefault="0077494B">
      <w:pPr>
        <w:spacing w:before="4" w:line="240" w:lineRule="exact"/>
        <w:rPr>
          <w:sz w:val="24"/>
          <w:szCs w:val="24"/>
          <w:lang w:val="fr-FR"/>
        </w:rPr>
      </w:pPr>
    </w:p>
    <w:p w:rsidR="0077494B" w:rsidRPr="00B6080F" w:rsidRDefault="00FE15D7" w:rsidP="00E56BEF">
      <w:pPr>
        <w:pStyle w:val="Titre4"/>
        <w:ind w:left="0" w:right="23"/>
        <w:jc w:val="center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27" behindDoc="1" locked="0" layoutInCell="1" allowOverlap="1" wp14:anchorId="1CE52838" wp14:editId="1E44B840">
                <wp:simplePos x="0" y="0"/>
                <wp:positionH relativeFrom="page">
                  <wp:posOffset>5879465</wp:posOffset>
                </wp:positionH>
                <wp:positionV relativeFrom="paragraph">
                  <wp:posOffset>-1510030</wp:posOffset>
                </wp:positionV>
                <wp:extent cx="1327150" cy="1327150"/>
                <wp:effectExtent l="2540" t="4445" r="3810" b="1905"/>
                <wp:wrapNone/>
                <wp:docPr id="887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327150"/>
                          <a:chOff x="9259" y="-2378"/>
                          <a:chExt cx="2090" cy="2090"/>
                        </a:xfrm>
                      </wpg:grpSpPr>
                      <wpg:grpSp>
                        <wpg:cNvPr id="888" name="Group 802"/>
                        <wpg:cNvGrpSpPr>
                          <a:grpSpLocks/>
                        </wpg:cNvGrpSpPr>
                        <wpg:grpSpPr bwMode="auto">
                          <a:xfrm>
                            <a:off x="9269" y="-2308"/>
                            <a:ext cx="2" cy="1978"/>
                            <a:chOff x="9269" y="-2308"/>
                            <a:chExt cx="2" cy="1978"/>
                          </a:xfrm>
                        </wpg:grpSpPr>
                        <wps:wsp>
                          <wps:cNvPr id="889" name="Freeform 803"/>
                          <wps:cNvSpPr>
                            <a:spLocks/>
                          </wps:cNvSpPr>
                          <wps:spPr bwMode="auto">
                            <a:xfrm>
                              <a:off x="9269" y="-2308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2308 -2308"/>
                                <a:gd name="T1" fmla="*/ -2308 h 1978"/>
                                <a:gd name="T2" fmla="+- 0 -329 -2308"/>
                                <a:gd name="T3" fmla="*/ -329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0"/>
                                  </a:moveTo>
                                  <a:lnTo>
                                    <a:pt x="0" y="197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800"/>
                        <wpg:cNvGrpSpPr>
                          <a:grpSpLocks/>
                        </wpg:cNvGrpSpPr>
                        <wpg:grpSpPr bwMode="auto">
                          <a:xfrm>
                            <a:off x="9330" y="-299"/>
                            <a:ext cx="1978" cy="2"/>
                            <a:chOff x="9330" y="-299"/>
                            <a:chExt cx="1978" cy="2"/>
                          </a:xfrm>
                        </wpg:grpSpPr>
                        <wps:wsp>
                          <wps:cNvPr id="891" name="Freeform 801"/>
                          <wps:cNvSpPr>
                            <a:spLocks/>
                          </wps:cNvSpPr>
                          <wps:spPr bwMode="auto">
                            <a:xfrm>
                              <a:off x="9330" y="-299"/>
                              <a:ext cx="1978" cy="2"/>
                            </a:xfrm>
                            <a:custGeom>
                              <a:avLst/>
                              <a:gdLst>
                                <a:gd name="T0" fmla="+- 0 9330 9330"/>
                                <a:gd name="T1" fmla="*/ T0 w 1978"/>
                                <a:gd name="T2" fmla="+- 0 11308 9330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798"/>
                        <wpg:cNvGrpSpPr>
                          <a:grpSpLocks/>
                        </wpg:cNvGrpSpPr>
                        <wpg:grpSpPr bwMode="auto">
                          <a:xfrm>
                            <a:off x="11339" y="-2338"/>
                            <a:ext cx="2" cy="1978"/>
                            <a:chOff x="11339" y="-2338"/>
                            <a:chExt cx="2" cy="1978"/>
                          </a:xfrm>
                        </wpg:grpSpPr>
                        <wps:wsp>
                          <wps:cNvPr id="893" name="Freeform 799"/>
                          <wps:cNvSpPr>
                            <a:spLocks/>
                          </wps:cNvSpPr>
                          <wps:spPr bwMode="auto">
                            <a:xfrm>
                              <a:off x="11339" y="-2338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360 -2338"/>
                                <a:gd name="T1" fmla="*/ -360 h 1978"/>
                                <a:gd name="T2" fmla="+- 0 -2338 -2338"/>
                                <a:gd name="T3" fmla="*/ -2338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796"/>
                        <wpg:cNvGrpSpPr>
                          <a:grpSpLocks/>
                        </wpg:cNvGrpSpPr>
                        <wpg:grpSpPr bwMode="auto">
                          <a:xfrm>
                            <a:off x="9299" y="-2368"/>
                            <a:ext cx="1978" cy="2"/>
                            <a:chOff x="9299" y="-2368"/>
                            <a:chExt cx="1978" cy="2"/>
                          </a:xfrm>
                        </wpg:grpSpPr>
                        <wps:wsp>
                          <wps:cNvPr id="895" name="Freeform 797"/>
                          <wps:cNvSpPr>
                            <a:spLocks/>
                          </wps:cNvSpPr>
                          <wps:spPr bwMode="auto">
                            <a:xfrm>
                              <a:off x="9299" y="-2368"/>
                              <a:ext cx="1978" cy="2"/>
                            </a:xfrm>
                            <a:custGeom>
                              <a:avLst/>
                              <a:gdLst>
                                <a:gd name="T0" fmla="+- 0 11278 9299"/>
                                <a:gd name="T1" fmla="*/ T0 w 1978"/>
                                <a:gd name="T2" fmla="+- 0 9299 9299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197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794"/>
                        <wpg:cNvGrpSpPr>
                          <a:grpSpLocks/>
                        </wpg:cNvGrpSpPr>
                        <wpg:grpSpPr bwMode="auto">
                          <a:xfrm>
                            <a:off x="9269" y="-299"/>
                            <a:ext cx="2" cy="2"/>
                            <a:chOff x="9269" y="-299"/>
                            <a:chExt cx="2" cy="2"/>
                          </a:xfrm>
                        </wpg:grpSpPr>
                        <wps:wsp>
                          <wps:cNvPr id="897" name="Freeform 795"/>
                          <wps:cNvSpPr>
                            <a:spLocks/>
                          </wps:cNvSpPr>
                          <wps:spPr bwMode="auto">
                            <a:xfrm>
                              <a:off x="9269" y="-299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792"/>
                        <wpg:cNvGrpSpPr>
                          <a:grpSpLocks/>
                        </wpg:cNvGrpSpPr>
                        <wpg:grpSpPr bwMode="auto">
                          <a:xfrm>
                            <a:off x="11339" y="-299"/>
                            <a:ext cx="2" cy="2"/>
                            <a:chOff x="11339" y="-299"/>
                            <a:chExt cx="2" cy="2"/>
                          </a:xfrm>
                        </wpg:grpSpPr>
                        <wps:wsp>
                          <wps:cNvPr id="899" name="Freeform 793"/>
                          <wps:cNvSpPr>
                            <a:spLocks/>
                          </wps:cNvSpPr>
                          <wps:spPr bwMode="auto">
                            <a:xfrm>
                              <a:off x="11339" y="-299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" name="Group 790"/>
                        <wpg:cNvGrpSpPr>
                          <a:grpSpLocks/>
                        </wpg:cNvGrpSpPr>
                        <wpg:grpSpPr bwMode="auto">
                          <a:xfrm>
                            <a:off x="11339" y="-2368"/>
                            <a:ext cx="2" cy="2"/>
                            <a:chOff x="11339" y="-2368"/>
                            <a:chExt cx="2" cy="2"/>
                          </a:xfrm>
                        </wpg:grpSpPr>
                        <wps:wsp>
                          <wps:cNvPr id="901" name="Freeform 791"/>
                          <wps:cNvSpPr>
                            <a:spLocks/>
                          </wps:cNvSpPr>
                          <wps:spPr bwMode="auto">
                            <a:xfrm>
                              <a:off x="11339" y="-236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788"/>
                        <wpg:cNvGrpSpPr>
                          <a:grpSpLocks/>
                        </wpg:cNvGrpSpPr>
                        <wpg:grpSpPr bwMode="auto">
                          <a:xfrm>
                            <a:off x="9269" y="-2368"/>
                            <a:ext cx="2" cy="2"/>
                            <a:chOff x="9269" y="-2368"/>
                            <a:chExt cx="2" cy="2"/>
                          </a:xfrm>
                        </wpg:grpSpPr>
                        <wps:wsp>
                          <wps:cNvPr id="903" name="Freeform 789"/>
                          <wps:cNvSpPr>
                            <a:spLocks/>
                          </wps:cNvSpPr>
                          <wps:spPr bwMode="auto">
                            <a:xfrm>
                              <a:off x="9269" y="-236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7" o:spid="_x0000_s1026" style="position:absolute;margin-left:462.95pt;margin-top:-118.9pt;width:104.5pt;height:104.5pt;z-index:-6453;mso-position-horizontal-relative:page" coordorigin="9259,-2378" coordsize="2090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">
                <v:group id="Group 802" o:spid="_x0000_s1027" style="position:absolute;left:9269;top:-2308;width:2;height:1978" coordorigin="9269,-2308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<v:shape id="Freeform 803" o:spid="_x0000_s1028" style="position:absolute;left:9269;top:-2308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02+sUA&#10;AADcAAAADwAAAGRycy9kb3ducmV2LnhtbESPzW7CMBCE75V4B2uRuKDilEMVUgxCtIgiTvw8wCre&#10;xi7xOo1NCG9fV0LqcTQz32jmy97VoqM2WM8KXiYZCOLSa8uVgvNp85yDCBFZY+2ZFNwpwHIxeJpj&#10;of2ND9QdYyUShEOBCkyMTSFlKA05DBPfECfvy7cOY5JtJXWLtwR3tZxm2at0aDktGGxobai8HK9O&#10;wW5fm0vYWnrf2f7n/vE9Pk+7sVKjYb96AxGpj//hR/tTK8jzGf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XTb6xQAAANwAAAAPAAAAAAAAAAAAAAAAAJgCAABkcnMv&#10;ZG93bnJldi54bWxQSwUGAAAAAAQABAD1AAAAigMAAAAA&#10;" path="m,l,1979e" filled="f" strokecolor="#231f20" strokeweight="1pt">
                    <v:stroke dashstyle="dash"/>
                    <v:path arrowok="t" o:connecttype="custom" o:connectlocs="0,-2308;0,-329" o:connectangles="0,0"/>
                  </v:shape>
                </v:group>
                <v:group id="Group 800" o:spid="_x0000_s1029" style="position:absolute;left:9330;top:-299;width:1978;height:2" coordorigin="9330,-299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<v:shape id="Freeform 801" o:spid="_x0000_s1030" style="position:absolute;left:9330;top:-299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yVsMA&#10;AADcAAAADwAAAGRycy9kb3ducmV2LnhtbESPwWrDMBBE74X8g9hCLiaWnYJJ3CjBGEpKb038AYu1&#10;lU2tlbEUx/37qFDocZiZN8zhtNhBzDT53rGCPM1AELdO92wUNNe3zQ6ED8gaB8ek4Ic8nI6rpwOW&#10;2t35k+ZLMCJC2JeooAthLKX0bUcWfepG4uh9ucliiHIyUk94j3A7yG2WFdJiz3Ghw5Hqjtrvy80q&#10;cHNV1IPMzy/2wyRz3fjEVF6p9fNSvYIItIT/8F/7XSvY7XP4PROPgD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MyVsMAAADcAAAADwAAAAAAAAAAAAAAAACYAgAAZHJzL2Rv&#10;d25yZXYueG1sUEsFBgAAAAAEAAQA9QAAAIgDAAAAAA==&#10;" path="m,l1978,e" filled="f" strokecolor="#231f20" strokeweight="1pt">
                    <v:stroke dashstyle="dash"/>
                    <v:path arrowok="t" o:connecttype="custom" o:connectlocs="0,0;1978,0" o:connectangles="0,0"/>
                  </v:shape>
                </v:group>
                <v:group id="Group 798" o:spid="_x0000_s1031" style="position:absolute;left:11339;top:-2338;width:2;height:1978" coordorigin="11339,-2338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shape id="Freeform 799" o:spid="_x0000_s1032" style="position:absolute;left:11339;top:-2338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XzcUA&#10;AADcAAAADwAAAGRycy9kb3ducmV2LnhtbESP3WoCMRSE7wu+QzhCb0SztVB0NYr4g5VeVX2Aw+a4&#10;iW5Otpt0Xd++KRR6OczMN8x82blKtNQE61nByygDQVx4bblUcD7thhMQISJrrDyTggcFWC56T3PM&#10;tb/zJ7XHWIoE4ZCjAhNjnUsZCkMOw8jXxMm7+MZhTLIppW7wnuCukuMse5MOLacFgzWtDRW347dT&#10;cPiozC3sLW0Otvt6bK+D87gdKPXc71YzEJG6+B/+a79rBZPpK/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JfNxQAAANwAAAAPAAAAAAAAAAAAAAAAAJgCAABkcnMv&#10;ZG93bnJldi54bWxQSwUGAAAAAAQABAD1AAAAigMAAAAA&#10;" path="m,1978l,e" filled="f" strokecolor="#231f20" strokeweight="1pt">
                    <v:stroke dashstyle="dash"/>
                    <v:path arrowok="t" o:connecttype="custom" o:connectlocs="0,-360;0,-2338" o:connectangles="0,0"/>
                  </v:shape>
                </v:group>
                <v:group id="Group 796" o:spid="_x0000_s1033" style="position:absolute;left:9299;top:-2368;width:1978;height:2" coordorigin="9299,-2368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<v:shape id="Freeform 797" o:spid="_x0000_s1034" style="position:absolute;left:9299;top:-2368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0VcIA&#10;AADcAAAADwAAAGRycy9kb3ducmV2LnhtbESP0YrCMBRE34X9h3AXfJE1VVHcapRSWBTf7PoBl+Zu&#10;WmxuSpOt9e+NIPg4zMwZZrsfbCN66nztWMFsmoAgLp2u2Si4/P58rUH4gKyxcUwK7uRhv/sYbTHV&#10;7sZn6otgRISwT1FBFUKbSunLiiz6qWuJo/fnOoshys5I3eEtwm0j50mykhZrjgsVtpRXVF6Lf6vA&#10;9dkqb+TssLAnM+nzi5+YzCs1/hyyDYhAQ3iHX+2jVrD+XsLzTDw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KDRVwgAAANwAAAAPAAAAAAAAAAAAAAAAAJgCAABkcnMvZG93&#10;bnJldi54bWxQSwUGAAAAAAQABAD1AAAAhwMAAAAA&#10;" path="m1979,l,e" filled="f" strokecolor="#231f20" strokeweight="1pt">
                    <v:stroke dashstyle="dash"/>
                    <v:path arrowok="t" o:connecttype="custom" o:connectlocs="1979,0;0,0" o:connectangles="0,0"/>
                  </v:shape>
                </v:group>
                <v:group id="Group 794" o:spid="_x0000_s1035" style="position:absolute;left:9269;top:-299;width:2;height:2" coordorigin="9269,-29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<v:shape id="Freeform 795" o:spid="_x0000_s1036" style="position:absolute;left:9269;top:-29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5h4MYA&#10;AADcAAAADwAAAGRycy9kb3ducmV2LnhtbESPQWvCQBSE74L/YXmCN91YIbXRjbSCUCgtaHvQ2yP7&#10;TEKyb9PdVaO/vlso9DjMzDfMat2bVlzI+dqygtk0AUFcWF1zqeDrcztZgPABWWNrmRTcyMM6Hw5W&#10;mGl75R1d9qEUEcI+QwVVCF0mpS8qMuintiOO3sk6gyFKV0rt8BrhppUPSZJKgzXHhQo72lRUNPuz&#10;UfAm7y7F95ePA97qbXOYp8d7+FZqPOqflyAC9eE//Nd+1QoWT4/weyYe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5h4M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v:group id="Group 792" o:spid="_x0000_s1037" style="position:absolute;left:11339;top:-299;width:2;height:2" coordorigin="11339,-29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<v:shape id="Freeform 793" o:spid="_x0000_s1038" style="position:absolute;left:11339;top:-29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QCcYA&#10;AADcAAAADwAAAGRycy9kb3ducmV2LnhtbESPT2vCQBTE7wW/w/KE3urGCsGk2UgtCEJpwT8He3tk&#10;X5Ng9m26u9Xop+8WBI/DzPyGKRaD6cSJnG8tK5hOEhDEldUt1wr2u9XTHIQPyBo7y6TgQh4W5eih&#10;wFzbM2/otA21iBD2OSpoQuhzKX3VkEE/sT1x9L6tMxiidLXUDs8Rbjr5nCSpNNhyXGiwp7eGquP2&#10;1yh4l1eX4sfy84CXdnU8zNKva/hR6nE8vL6ACDSEe/jWXmsF8yyD/zPxCMj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1QCc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v:group id="Group 790" o:spid="_x0000_s1039" style="position:absolute;left:11339;top:-2368;width:2;height:2" coordorigin="11339,-236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<v:shape id="Freeform 791" o:spid="_x0000_s1040" style="position:absolute;left:11339;top:-236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GFcUA&#10;AADcAAAADwAAAGRycy9kb3ducmV2LnhtbESPQWvCQBSE7wX/w/IEb3VjhaCpG9GCIJQWaj3Y2yP7&#10;TILZt3F3jdFf3y0IPQ4z8w2zWPamER05X1tWMBknIIgLq2suFey/N88zED4ga2wsk4IbeVjmg6cF&#10;Ztpe+Yu6XShFhLDPUEEVQptJ6YuKDPqxbYmjd7TOYIjSlVI7vEa4aeRLkqTSYM1xocKW3ioqTruL&#10;UfAu7y7Fj/XnAW/15nSYpj/3cFZqNOxXryAC9eE//GhvtYJ5M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MYVxQAAANwAAAAPAAAAAAAAAAAAAAAAAJgCAABkcnMv&#10;ZG93bnJldi54bWxQSwUGAAAAAAQABAD1AAAAigMAAAAA&#10;" path="m,l,e" filled="f" strokecolor="#231f20" strokeweight="1pt">
                    <v:path arrowok="t" o:connecttype="custom" o:connectlocs="0,0;0,0" o:connectangles="0,0"/>
                  </v:shape>
                </v:group>
                <v:group id="Group 788" o:spid="_x0000_s1041" style="position:absolute;left:9269;top:-2368;width:2;height:2" coordorigin="9269,-236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shape id="Freeform 789" o:spid="_x0000_s1042" style="position:absolute;left:9269;top:-236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79+cYA&#10;AADcAAAADwAAAGRycy9kb3ducmV2LnhtbESPQWvCQBSE7wX/w/KE3urGCqGmbkQFoVBa0HpIb4/s&#10;Mwlm38bdbYz++q5Q6HGYmW+YxXIwrejJ+caygukkAUFcWt1wpeDwtX16AeEDssbWMim4kodlPnpY&#10;YKbthXfU70MlIoR9hgrqELpMSl/WZNBPbEccvaN1BkOUrpLa4SXCTSufkySVBhuOCzV2tKmpPO1/&#10;jIJ3eXMpfqw/C7w221MxS79v4azU43hYvYIINIT/8F/7TSuYJzO4n4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79+c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031" behindDoc="1" locked="0" layoutInCell="1" allowOverlap="1" wp14:anchorId="653E9664" wp14:editId="2D1C65C7">
                <wp:simplePos x="0" y="0"/>
                <wp:positionH relativeFrom="page">
                  <wp:posOffset>4439920</wp:posOffset>
                </wp:positionH>
                <wp:positionV relativeFrom="paragraph">
                  <wp:posOffset>-1503680</wp:posOffset>
                </wp:positionV>
                <wp:extent cx="1320165" cy="1320165"/>
                <wp:effectExtent l="0" t="0" r="0" b="0"/>
                <wp:wrapNone/>
                <wp:docPr id="886" name="Text Box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320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6"/>
                              <w:gridCol w:w="711"/>
                              <w:gridCol w:w="711"/>
                            </w:tblGrid>
                            <w:tr w:rsidR="00246A1F" w:rsidTr="00B6080F">
                              <w:trPr>
                                <w:trHeight w:hRule="exact" w:val="657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:rsidR="00246A1F" w:rsidRPr="00B6080F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B6080F" w:rsidRDefault="00246A1F">
                                  <w:pPr>
                                    <w:pStyle w:val="TableParagraph"/>
                                    <w:ind w:left="175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B6080F">
                                    <w:rPr>
                                      <w:rFonts w:ascii="Arial" w:eastAsia="Arial" w:hAnsi="Arial" w:cs="Arial"/>
                                      <w:w w:val="65"/>
                                      <w:sz w:val="34"/>
                                      <w:szCs w:val="34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Pr="00B6080F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B6080F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B6080F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Pr="00B6080F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B6080F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B6080F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2</w:t>
                                  </w:r>
                                </w:p>
                              </w:tc>
                            </w:tr>
                            <w:tr w:rsidR="00246A1F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B6080F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B6080F" w:rsidRDefault="00246A1F">
                                  <w:pPr>
                                    <w:pStyle w:val="TableParagraph"/>
                                    <w:ind w:left="59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B6080F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B6080F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B6080F" w:rsidRDefault="00246A1F">
                                  <w:pPr>
                                    <w:pStyle w:val="TableParagraph"/>
                                    <w:ind w:left="114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B6080F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2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B6080F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B6080F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B6080F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6</w:t>
                                  </w:r>
                                  <w:r w:rsidRPr="00B6080F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246A1F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B6080F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B6080F" w:rsidRDefault="00246A1F">
                                  <w:pPr>
                                    <w:pStyle w:val="TableParagraph"/>
                                    <w:ind w:left="208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B6080F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5</w:t>
                                  </w:r>
                                  <w:r w:rsidRPr="00B6080F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B6080F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B6080F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B6080F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4</w:t>
                                  </w:r>
                                  <w:r w:rsidRPr="00B6080F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B6080F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B6080F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B6080F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3</w:t>
                                  </w:r>
                                  <w:r w:rsidRPr="00B6080F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:rsidR="00246A1F" w:rsidRDefault="00246A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6" o:spid="_x0000_s1026" type="#_x0000_t202" style="position:absolute;left:0;text-align:left;margin-left:349.6pt;margin-top:-118.4pt;width:103.95pt;height:103.95pt;z-index:-64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" fillcolor="#bfbfbf [2412]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6"/>
                        <w:gridCol w:w="711"/>
                        <w:gridCol w:w="711"/>
                      </w:tblGrid>
                      <w:tr w:rsidR="00246A1F" w:rsidTr="00B6080F">
                        <w:trPr>
                          <w:trHeight w:hRule="exact" w:val="657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:rsidR="00246A1F" w:rsidRPr="00B6080F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:rsidR="00246A1F" w:rsidRPr="00B6080F" w:rsidRDefault="00246A1F">
                            <w:pPr>
                              <w:pStyle w:val="TableParagraph"/>
                              <w:ind w:left="175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B6080F">
                              <w:rPr>
                                <w:rFonts w:ascii="Arial" w:eastAsia="Arial" w:hAnsi="Arial" w:cs="Arial"/>
                                <w:w w:val="65"/>
                                <w:sz w:val="34"/>
                                <w:szCs w:val="34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Pr="00B6080F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:rsidR="00246A1F" w:rsidRPr="00B6080F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B6080F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Pr="00B6080F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:rsidR="00246A1F" w:rsidRPr="00B6080F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B6080F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2</w:t>
                            </w:r>
                          </w:p>
                        </w:tc>
                      </w:tr>
                      <w:tr w:rsidR="00246A1F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B6080F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B6080F" w:rsidRDefault="00246A1F">
                            <w:pPr>
                              <w:pStyle w:val="TableParagraph"/>
                              <w:ind w:left="59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B6080F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B6080F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B6080F" w:rsidRDefault="00246A1F">
                            <w:pPr>
                              <w:pStyle w:val="TableParagraph"/>
                              <w:ind w:left="114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B6080F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2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B6080F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B6080F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6080F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6</w:t>
                            </w:r>
                            <w:r w:rsidRPr="00B6080F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  <w:tr w:rsidR="00246A1F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B6080F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B6080F" w:rsidRDefault="00246A1F">
                            <w:pPr>
                              <w:pStyle w:val="TableParagraph"/>
                              <w:ind w:left="208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6080F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5</w:t>
                            </w:r>
                            <w:r w:rsidRPr="00B6080F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B6080F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B6080F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6080F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4</w:t>
                            </w:r>
                            <w:r w:rsidRPr="00B6080F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B6080F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B6080F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6080F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3</w:t>
                            </w:r>
                            <w:r w:rsidRPr="00B6080F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</w:tbl>
                    <w:p w:rsidR="00246A1F" w:rsidRDefault="00246A1F"/>
                  </w:txbxContent>
                </v:textbox>
                <w10:wrap anchorx="page"/>
              </v:shape>
            </w:pict>
          </mc:Fallback>
        </mc:AlternateContent>
      </w:r>
      <w:r w:rsidR="001C16B5" w:rsidRPr="00B6080F">
        <w:rPr>
          <w:rFonts w:cs="Arial"/>
          <w:spacing w:val="-4"/>
          <w:w w:val="75"/>
          <w:lang w:val="fr-FR"/>
        </w:rPr>
        <w:t>Ann</w:t>
      </w:r>
      <w:r w:rsidR="001C16B5" w:rsidRPr="00B6080F">
        <w:rPr>
          <w:rFonts w:cs="Arial"/>
          <w:spacing w:val="-3"/>
          <w:w w:val="75"/>
          <w:lang w:val="fr-FR"/>
        </w:rPr>
        <w:t>é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4"/>
          <w:w w:val="75"/>
          <w:lang w:val="fr-FR"/>
        </w:rPr>
        <w:t xml:space="preserve"> s</w:t>
      </w:r>
      <w:r w:rsidR="001C16B5" w:rsidRPr="00B6080F">
        <w:rPr>
          <w:rFonts w:cs="Arial"/>
          <w:spacing w:val="-8"/>
          <w:w w:val="75"/>
          <w:lang w:val="fr-FR"/>
        </w:rPr>
        <w:t>c</w:t>
      </w:r>
      <w:r w:rsidR="001C16B5" w:rsidRPr="00B6080F">
        <w:rPr>
          <w:rFonts w:cs="Arial"/>
          <w:spacing w:val="-3"/>
          <w:w w:val="75"/>
          <w:lang w:val="fr-FR"/>
        </w:rPr>
        <w:t>ol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3"/>
          <w:w w:val="75"/>
          <w:lang w:val="fr-FR"/>
        </w:rPr>
        <w:t>ir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3"/>
          <w:w w:val="75"/>
          <w:lang w:val="fr-FR"/>
        </w:rPr>
        <w:t xml:space="preserve"> ............../..............</w:t>
      </w:r>
    </w:p>
    <w:p w:rsidR="0077494B" w:rsidRPr="00B6080F" w:rsidRDefault="001C16B5" w:rsidP="00E56BEF">
      <w:pPr>
        <w:pStyle w:val="Corpsdetexte"/>
        <w:spacing w:before="84"/>
        <w:ind w:left="0" w:right="91"/>
        <w:jc w:val="center"/>
        <w:rPr>
          <w:rFonts w:cs="Arial"/>
          <w:lang w:val="fr-FR"/>
        </w:rPr>
      </w:pPr>
      <w:r w:rsidRPr="00B6080F">
        <w:rPr>
          <w:rFonts w:cs="Arial"/>
          <w:spacing w:val="-4"/>
          <w:w w:val="75"/>
          <w:lang w:val="fr-FR"/>
        </w:rPr>
        <w:t>B</w:t>
      </w:r>
      <w:r w:rsidRPr="00B6080F">
        <w:rPr>
          <w:rFonts w:cs="Arial"/>
          <w:spacing w:val="-3"/>
          <w:w w:val="75"/>
          <w:lang w:val="fr-FR"/>
        </w:rPr>
        <w:t>ila</w:t>
      </w:r>
      <w:r w:rsidRPr="00B6080F">
        <w:rPr>
          <w:rFonts w:cs="Arial"/>
          <w:w w:val="75"/>
          <w:lang w:val="fr-FR"/>
        </w:rPr>
        <w:t>n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de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spacing w:val="-8"/>
          <w:w w:val="75"/>
          <w:lang w:val="fr-FR"/>
        </w:rPr>
        <w:t>c</w:t>
      </w:r>
      <w:r w:rsidRPr="00B6080F">
        <w:rPr>
          <w:rFonts w:cs="Arial"/>
          <w:spacing w:val="-3"/>
          <w:w w:val="75"/>
          <w:lang w:val="fr-FR"/>
        </w:rPr>
        <w:t>qui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s</w:t>
      </w:r>
      <w:r w:rsidRPr="00B6080F">
        <w:rPr>
          <w:rFonts w:cs="Arial"/>
          <w:spacing w:val="-8"/>
          <w:w w:val="75"/>
          <w:lang w:val="fr-FR"/>
        </w:rPr>
        <w:t>c</w:t>
      </w:r>
      <w:r w:rsidRPr="00B6080F">
        <w:rPr>
          <w:rFonts w:cs="Arial"/>
          <w:spacing w:val="-3"/>
          <w:w w:val="75"/>
          <w:lang w:val="fr-FR"/>
        </w:rPr>
        <w:t>ol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spacing w:val="-3"/>
          <w:w w:val="75"/>
          <w:lang w:val="fr-FR"/>
        </w:rPr>
        <w:t>ir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15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d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spacing w:val="-23"/>
          <w:w w:val="75"/>
          <w:lang w:val="fr-FR"/>
        </w:rPr>
        <w:t>’</w:t>
      </w:r>
      <w:r w:rsidRPr="00B6080F">
        <w:rPr>
          <w:rFonts w:cs="Arial"/>
          <w:spacing w:val="-4"/>
          <w:w w:val="75"/>
          <w:lang w:val="fr-FR"/>
        </w:rPr>
        <w:t>é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spacing w:val="-8"/>
          <w:w w:val="75"/>
          <w:lang w:val="fr-FR"/>
        </w:rPr>
        <w:t>è</w:t>
      </w:r>
      <w:r w:rsidRPr="00B6080F">
        <w:rPr>
          <w:rFonts w:cs="Arial"/>
          <w:spacing w:val="-3"/>
          <w:w w:val="75"/>
          <w:lang w:val="fr-FR"/>
        </w:rPr>
        <w:t>v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8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-</w:t>
      </w:r>
      <w:r w:rsidRPr="00B6080F">
        <w:rPr>
          <w:rFonts w:cs="Arial"/>
          <w:spacing w:val="-27"/>
          <w:w w:val="75"/>
          <w:lang w:val="fr-FR"/>
        </w:rPr>
        <w:t xml:space="preserve"> </w:t>
      </w:r>
      <w:r w:rsidRPr="00B6080F">
        <w:rPr>
          <w:rFonts w:cs="Arial"/>
          <w:spacing w:val="-14"/>
          <w:w w:val="75"/>
          <w:lang w:val="fr-FR"/>
        </w:rPr>
        <w:t>C</w:t>
      </w:r>
      <w:r w:rsidRPr="00B6080F">
        <w:rPr>
          <w:rFonts w:cs="Arial"/>
          <w:spacing w:val="-3"/>
          <w:w w:val="75"/>
          <w:lang w:val="fr-FR"/>
        </w:rPr>
        <w:t>ycl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2</w:t>
      </w:r>
      <w:r w:rsidRPr="00B6080F">
        <w:rPr>
          <w:rFonts w:cs="Arial"/>
          <w:spacing w:val="-18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-</w:t>
      </w:r>
      <w:r w:rsidRPr="00B6080F">
        <w:rPr>
          <w:rFonts w:cs="Arial"/>
          <w:spacing w:val="-27"/>
          <w:w w:val="75"/>
          <w:lang w:val="fr-FR"/>
        </w:rPr>
        <w:t xml:space="preserve"> </w:t>
      </w:r>
      <w:r w:rsidRPr="00B6080F">
        <w:rPr>
          <w:rFonts w:cs="Arial"/>
          <w:spacing w:val="-12"/>
          <w:w w:val="75"/>
          <w:lang w:val="fr-FR"/>
        </w:rPr>
        <w:t>P</w:t>
      </w:r>
      <w:r w:rsidRPr="00B6080F">
        <w:rPr>
          <w:rFonts w:cs="Arial"/>
          <w:spacing w:val="-4"/>
          <w:w w:val="75"/>
          <w:lang w:val="fr-FR"/>
        </w:rPr>
        <w:t>é</w:t>
      </w:r>
      <w:r w:rsidRPr="00B6080F">
        <w:rPr>
          <w:rFonts w:cs="Arial"/>
          <w:spacing w:val="-3"/>
          <w:w w:val="75"/>
          <w:lang w:val="fr-FR"/>
        </w:rPr>
        <w:t>riod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5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n</w:t>
      </w:r>
      <w:r w:rsidRPr="00B6080F">
        <w:rPr>
          <w:rFonts w:cs="Arial"/>
          <w:spacing w:val="-4"/>
          <w:w w:val="75"/>
          <w:lang w:val="fr-FR"/>
        </w:rPr>
        <w:t>°....</w:t>
      </w:r>
      <w:r w:rsidRPr="00B6080F">
        <w:rPr>
          <w:rFonts w:cs="Arial"/>
          <w:w w:val="75"/>
          <w:lang w:val="fr-FR"/>
        </w:rPr>
        <w:t>.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proofErr w:type="gramStart"/>
      <w:r w:rsidRPr="00B6080F">
        <w:rPr>
          <w:rFonts w:cs="Arial"/>
          <w:spacing w:val="-3"/>
          <w:w w:val="75"/>
          <w:lang w:val="fr-FR"/>
        </w:rPr>
        <w:t>d</w:t>
      </w:r>
      <w:r w:rsidRPr="00B6080F">
        <w:rPr>
          <w:rFonts w:cs="Arial"/>
          <w:w w:val="75"/>
          <w:lang w:val="fr-FR"/>
        </w:rPr>
        <w:t>u</w:t>
      </w:r>
      <w:proofErr w:type="gramEnd"/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.....</w:t>
      </w:r>
      <w:r w:rsidRPr="00B6080F">
        <w:rPr>
          <w:rFonts w:cs="Arial"/>
          <w:spacing w:val="-3"/>
          <w:w w:val="75"/>
          <w:lang w:val="fr-FR"/>
        </w:rPr>
        <w:t>/</w:t>
      </w:r>
      <w:r w:rsidRPr="00B6080F">
        <w:rPr>
          <w:rFonts w:cs="Arial"/>
          <w:spacing w:val="-4"/>
          <w:w w:val="75"/>
          <w:lang w:val="fr-FR"/>
        </w:rPr>
        <w:t>....../............</w:t>
      </w:r>
      <w:r w:rsidRPr="00B6080F">
        <w:rPr>
          <w:rFonts w:cs="Arial"/>
          <w:w w:val="75"/>
          <w:lang w:val="fr-FR"/>
        </w:rPr>
        <w:t>.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w w:val="75"/>
          <w:lang w:val="fr-FR"/>
        </w:rPr>
        <w:t>u</w:t>
      </w:r>
      <w:r w:rsidRPr="00B6080F">
        <w:rPr>
          <w:rFonts w:cs="Arial"/>
          <w:spacing w:val="-15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.....</w:t>
      </w:r>
      <w:r w:rsidRPr="00B6080F">
        <w:rPr>
          <w:rFonts w:cs="Arial"/>
          <w:spacing w:val="-3"/>
          <w:w w:val="75"/>
          <w:lang w:val="fr-FR"/>
        </w:rPr>
        <w:t>/</w:t>
      </w:r>
      <w:r w:rsidRPr="00B6080F">
        <w:rPr>
          <w:rFonts w:cs="Arial"/>
          <w:spacing w:val="-4"/>
          <w:w w:val="75"/>
          <w:lang w:val="fr-FR"/>
        </w:rPr>
        <w:t>....../..............</w:t>
      </w:r>
    </w:p>
    <w:p w:rsidR="0077494B" w:rsidRPr="00B6080F" w:rsidRDefault="0077494B" w:rsidP="00E56BEF">
      <w:pPr>
        <w:spacing w:before="3" w:line="170" w:lineRule="exact"/>
        <w:jc w:val="center"/>
        <w:rPr>
          <w:sz w:val="17"/>
          <w:szCs w:val="17"/>
          <w:lang w:val="fr-FR"/>
        </w:rPr>
      </w:pPr>
    </w:p>
    <w:p w:rsidR="0077494B" w:rsidRPr="00B6080F" w:rsidRDefault="001C16B5" w:rsidP="00E56BEF">
      <w:pPr>
        <w:pStyle w:val="Titre2"/>
        <w:ind w:right="8"/>
        <w:jc w:val="center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10"/>
          <w:w w:val="75"/>
          <w:lang w:val="fr-FR"/>
        </w:rPr>
        <w:t>P</w:t>
      </w:r>
      <w:r w:rsidRPr="00B6080F">
        <w:rPr>
          <w:rFonts w:cs="Arial"/>
          <w:spacing w:val="-3"/>
          <w:w w:val="75"/>
          <w:lang w:val="fr-FR"/>
        </w:rPr>
        <w:t>ré</w:t>
      </w:r>
      <w:r w:rsidRPr="00B6080F">
        <w:rPr>
          <w:rFonts w:cs="Arial"/>
          <w:spacing w:val="-4"/>
          <w:w w:val="75"/>
          <w:lang w:val="fr-FR"/>
        </w:rPr>
        <w:t>no</w:t>
      </w:r>
      <w:r w:rsidRPr="00B6080F">
        <w:rPr>
          <w:rFonts w:cs="Arial"/>
          <w:w w:val="75"/>
          <w:lang w:val="fr-FR"/>
        </w:rPr>
        <w:t>m :</w:t>
      </w:r>
      <w:r w:rsidRPr="00B6080F">
        <w:rPr>
          <w:rFonts w:cs="Arial"/>
          <w:spacing w:val="1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.........................................</w:t>
      </w:r>
      <w:r w:rsidRPr="00B6080F">
        <w:rPr>
          <w:rFonts w:cs="Arial"/>
          <w:w w:val="75"/>
          <w:lang w:val="fr-FR"/>
        </w:rPr>
        <w:t xml:space="preserve">. </w:t>
      </w:r>
      <w:r w:rsidRPr="00B6080F">
        <w:rPr>
          <w:rFonts w:cs="Arial"/>
          <w:spacing w:val="7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No</w:t>
      </w:r>
      <w:r w:rsidRPr="00B6080F">
        <w:rPr>
          <w:rFonts w:cs="Arial"/>
          <w:w w:val="75"/>
          <w:lang w:val="fr-FR"/>
        </w:rPr>
        <w:t>m</w:t>
      </w:r>
      <w:r w:rsidRPr="00B6080F">
        <w:rPr>
          <w:rFonts w:cs="Arial"/>
          <w:spacing w:val="4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:</w:t>
      </w:r>
      <w:r w:rsidRPr="00B6080F">
        <w:rPr>
          <w:rFonts w:cs="Arial"/>
          <w:spacing w:val="8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..................................................</w:t>
      </w:r>
    </w:p>
    <w:p w:rsidR="0077494B" w:rsidRPr="00B6080F" w:rsidRDefault="001C16B5" w:rsidP="00E56BEF">
      <w:pPr>
        <w:pStyle w:val="Corpsdetexte"/>
        <w:spacing w:before="75"/>
        <w:ind w:left="0" w:right="51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70"/>
          <w:lang w:val="fr-FR"/>
        </w:rPr>
        <w:t>Né</w:t>
      </w:r>
      <w:r w:rsidRPr="00B6080F">
        <w:rPr>
          <w:rFonts w:cs="Arial"/>
          <w:spacing w:val="-4"/>
          <w:w w:val="70"/>
          <w:lang w:val="fr-FR"/>
        </w:rPr>
        <w:t>(</w:t>
      </w:r>
      <w:r w:rsidRPr="00B6080F">
        <w:rPr>
          <w:rFonts w:cs="Arial"/>
          <w:spacing w:val="-3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)</w:t>
      </w:r>
      <w:r w:rsidRPr="00B6080F">
        <w:rPr>
          <w:rFonts w:cs="Arial"/>
          <w:spacing w:val="-14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-15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.........</w:t>
      </w:r>
      <w:r w:rsidRPr="00B6080F">
        <w:rPr>
          <w:rFonts w:cs="Arial"/>
          <w:spacing w:val="-2"/>
          <w:w w:val="70"/>
          <w:lang w:val="fr-FR"/>
        </w:rPr>
        <w:t>/</w:t>
      </w:r>
      <w:r w:rsidRPr="00B6080F">
        <w:rPr>
          <w:rFonts w:cs="Arial"/>
          <w:spacing w:val="-4"/>
          <w:w w:val="70"/>
          <w:lang w:val="fr-FR"/>
        </w:rPr>
        <w:t>........./.................</w:t>
      </w:r>
    </w:p>
    <w:p w:rsidR="0077494B" w:rsidRPr="00B6080F" w:rsidRDefault="0077494B" w:rsidP="00E56BEF">
      <w:pPr>
        <w:spacing w:before="1" w:line="110" w:lineRule="exact"/>
        <w:jc w:val="center"/>
        <w:rPr>
          <w:sz w:val="11"/>
          <w:szCs w:val="11"/>
          <w:lang w:val="fr-FR"/>
        </w:rPr>
      </w:pPr>
    </w:p>
    <w:p w:rsidR="0077494B" w:rsidRPr="00B6080F" w:rsidRDefault="001C16B5" w:rsidP="00E56BEF">
      <w:pPr>
        <w:pStyle w:val="Corpsdetexte"/>
        <w:ind w:left="0" w:right="48"/>
        <w:jc w:val="center"/>
        <w:rPr>
          <w:rFonts w:cs="Arial"/>
          <w:lang w:val="fr-FR"/>
        </w:rPr>
      </w:pPr>
      <w:r w:rsidRPr="00B6080F">
        <w:rPr>
          <w:rFonts w:cs="Arial"/>
          <w:spacing w:val="-4"/>
          <w:w w:val="65"/>
          <w:lang w:val="fr-FR"/>
        </w:rPr>
        <w:t>E</w:t>
      </w:r>
      <w:r w:rsidRPr="00B6080F">
        <w:rPr>
          <w:rFonts w:cs="Arial"/>
          <w:spacing w:val="-3"/>
          <w:w w:val="65"/>
          <w:lang w:val="fr-FR"/>
        </w:rPr>
        <w:t>nseignant(e</w:t>
      </w:r>
      <w:r w:rsidRPr="00B6080F">
        <w:rPr>
          <w:rFonts w:cs="Arial"/>
          <w:w w:val="65"/>
          <w:lang w:val="fr-FR"/>
        </w:rPr>
        <w:t xml:space="preserve">)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 xml:space="preserve">: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spacing w:val="-4"/>
          <w:w w:val="65"/>
          <w:lang w:val="fr-FR"/>
        </w:rPr>
        <w:t>..................................................................................................</w:t>
      </w:r>
    </w:p>
    <w:p w:rsidR="0077494B" w:rsidRPr="00B6080F" w:rsidRDefault="001C16B5" w:rsidP="00E56BEF">
      <w:pPr>
        <w:pStyle w:val="Corpsdetexte"/>
        <w:spacing w:before="84"/>
        <w:ind w:left="0" w:right="9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70"/>
          <w:lang w:val="fr-FR"/>
        </w:rPr>
        <w:t>Cla</w:t>
      </w:r>
      <w:r w:rsidRPr="00B6080F">
        <w:rPr>
          <w:rFonts w:cs="Arial"/>
          <w:spacing w:val="-4"/>
          <w:w w:val="70"/>
          <w:lang w:val="fr-FR"/>
        </w:rPr>
        <w:t>s</w:t>
      </w:r>
      <w:r w:rsidRPr="00B6080F">
        <w:rPr>
          <w:rFonts w:cs="Arial"/>
          <w:spacing w:val="-3"/>
          <w:w w:val="70"/>
          <w:lang w:val="fr-FR"/>
        </w:rPr>
        <w:t>s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2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3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C</w:t>
      </w:r>
      <w:r w:rsidRPr="00B6080F">
        <w:rPr>
          <w:rFonts w:cs="Arial"/>
          <w:w w:val="70"/>
          <w:lang w:val="fr-FR"/>
        </w:rPr>
        <w:t>P</w: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3" w:line="260" w:lineRule="exact"/>
        <w:rPr>
          <w:sz w:val="26"/>
          <w:szCs w:val="26"/>
          <w:lang w:val="fr-FR"/>
        </w:rPr>
      </w:pPr>
    </w:p>
    <w:p w:rsidR="0077494B" w:rsidRPr="00B6080F" w:rsidRDefault="001C16B5">
      <w:pPr>
        <w:pStyle w:val="Titre1"/>
        <w:ind w:left="3565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5"/>
          <w:w w:val="70"/>
          <w:lang w:val="fr-FR"/>
        </w:rPr>
        <w:t>Su</w:t>
      </w:r>
      <w:r w:rsidRPr="00B6080F">
        <w:rPr>
          <w:rFonts w:cs="Arial"/>
          <w:spacing w:val="-3"/>
          <w:w w:val="70"/>
          <w:lang w:val="fr-FR"/>
        </w:rPr>
        <w:t>iv</w:t>
      </w:r>
      <w:r w:rsidRPr="00B6080F">
        <w:rPr>
          <w:rFonts w:cs="Arial"/>
          <w:w w:val="70"/>
          <w:lang w:val="fr-FR"/>
        </w:rPr>
        <w:t>i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spacing w:val="-4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a</w:t>
      </w:r>
      <w:r w:rsidRPr="00B6080F">
        <w:rPr>
          <w:rFonts w:cs="Arial"/>
          <w:spacing w:val="-9"/>
          <w:w w:val="70"/>
          <w:lang w:val="fr-FR"/>
        </w:rPr>
        <w:t>c</w:t>
      </w:r>
      <w:r w:rsidRPr="00B6080F">
        <w:rPr>
          <w:rFonts w:cs="Arial"/>
          <w:spacing w:val="-4"/>
          <w:w w:val="70"/>
          <w:lang w:val="fr-FR"/>
        </w:rPr>
        <w:t>qui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9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s</w:t>
      </w:r>
      <w:r w:rsidRPr="00B6080F">
        <w:rPr>
          <w:rFonts w:cs="Arial"/>
          <w:spacing w:val="-9"/>
          <w:w w:val="70"/>
          <w:lang w:val="fr-FR"/>
        </w:rPr>
        <w:t>c</w:t>
      </w:r>
      <w:r w:rsidRPr="00B6080F">
        <w:rPr>
          <w:rFonts w:cs="Arial"/>
          <w:spacing w:val="-3"/>
          <w:w w:val="70"/>
          <w:lang w:val="fr-FR"/>
        </w:rPr>
        <w:t>ol</w:t>
      </w:r>
      <w:r w:rsidRPr="00B6080F">
        <w:rPr>
          <w:rFonts w:cs="Arial"/>
          <w:spacing w:val="-4"/>
          <w:w w:val="70"/>
          <w:lang w:val="fr-FR"/>
        </w:rPr>
        <w:t>a</w:t>
      </w:r>
      <w:r w:rsidRPr="00B6080F">
        <w:rPr>
          <w:rFonts w:cs="Arial"/>
          <w:spacing w:val="-3"/>
          <w:w w:val="70"/>
          <w:lang w:val="fr-FR"/>
        </w:rPr>
        <w:t>i</w:t>
      </w:r>
      <w:r w:rsidRPr="00B6080F">
        <w:rPr>
          <w:rFonts w:cs="Arial"/>
          <w:spacing w:val="-4"/>
          <w:w w:val="70"/>
          <w:lang w:val="fr-FR"/>
        </w:rPr>
        <w:t>re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spacing w:val="-33"/>
          <w:w w:val="70"/>
          <w:lang w:val="fr-FR"/>
        </w:rPr>
        <w:t>’</w:t>
      </w:r>
      <w:r w:rsidRPr="00B6080F">
        <w:rPr>
          <w:rFonts w:cs="Arial"/>
          <w:spacing w:val="-4"/>
          <w:w w:val="70"/>
          <w:lang w:val="fr-FR"/>
        </w:rPr>
        <w:t>é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spacing w:val="-7"/>
          <w:w w:val="70"/>
          <w:lang w:val="fr-FR"/>
        </w:rPr>
        <w:t>è</w:t>
      </w:r>
      <w:r w:rsidRPr="00B6080F">
        <w:rPr>
          <w:rFonts w:cs="Arial"/>
          <w:spacing w:val="-5"/>
          <w:w w:val="70"/>
          <w:lang w:val="fr-FR"/>
        </w:rPr>
        <w:t>v</w:t>
      </w:r>
      <w:r w:rsidRPr="00B6080F">
        <w:rPr>
          <w:rFonts w:cs="Arial"/>
          <w:w w:val="70"/>
          <w:lang w:val="fr-FR"/>
        </w:rPr>
        <w:t>e</w:t>
      </w:r>
    </w:p>
    <w:p w:rsidR="0077494B" w:rsidRPr="00B6080F" w:rsidRDefault="0077494B">
      <w:pPr>
        <w:spacing w:before="7" w:line="120" w:lineRule="exact"/>
        <w:rPr>
          <w:sz w:val="12"/>
          <w:szCs w:val="12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675"/>
        <w:gridCol w:w="967"/>
        <w:gridCol w:w="1356"/>
        <w:gridCol w:w="2628"/>
        <w:gridCol w:w="3270"/>
        <w:gridCol w:w="470"/>
        <w:gridCol w:w="470"/>
        <w:gridCol w:w="470"/>
        <w:gridCol w:w="470"/>
      </w:tblGrid>
      <w:tr w:rsidR="00602348" w:rsidRPr="00B6080F" w:rsidTr="00246A1F">
        <w:trPr>
          <w:trHeight w:hRule="exact" w:val="361"/>
        </w:trPr>
        <w:tc>
          <w:tcPr>
            <w:tcW w:w="889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602348" w:rsidRPr="00B6080F" w:rsidRDefault="00602348" w:rsidP="00246A1F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602348" w:rsidRPr="00B6080F" w:rsidRDefault="00602348" w:rsidP="00246A1F">
            <w:pPr>
              <w:pStyle w:val="TableParagraph"/>
              <w:spacing w:before="1" w:line="240" w:lineRule="exact"/>
              <w:rPr>
                <w:sz w:val="24"/>
                <w:szCs w:val="24"/>
                <w:lang w:val="fr-FR"/>
              </w:rPr>
            </w:pPr>
          </w:p>
          <w:p w:rsidR="00602348" w:rsidRPr="00B6080F" w:rsidRDefault="00602348" w:rsidP="00246A1F">
            <w:pPr>
              <w:pStyle w:val="TableParagraph"/>
              <w:ind w:left="3383" w:right="3965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Eléments</w:t>
            </w:r>
            <w:r w:rsidRPr="00B6080F">
              <w:rPr>
                <w:rFonts w:ascii="Arial" w:eastAsia="Arial" w:hAnsi="Arial" w:cs="Arial"/>
                <w:spacing w:val="15"/>
                <w:w w:val="7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15"/>
                <w:w w:val="7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programme</w:t>
            </w:r>
          </w:p>
          <w:p w:rsidR="00602348" w:rsidRPr="00B6080F" w:rsidRDefault="00602348" w:rsidP="00246A1F">
            <w:pPr>
              <w:pStyle w:val="TableParagraph"/>
              <w:tabs>
                <w:tab w:val="left" w:pos="3396"/>
                <w:tab w:val="left" w:pos="5730"/>
              </w:tabs>
              <w:spacing w:line="212" w:lineRule="exact"/>
              <w:ind w:left="739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omaines</w:t>
            </w:r>
            <w:r w:rsidRPr="00B6080F">
              <w:rPr>
                <w:rFonts w:ascii="Arial" w:eastAsia="Arial" w:hAnsi="Arial" w:cs="Arial"/>
                <w:spacing w:val="-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</w:t>
            </w:r>
            <w:r w:rsidRPr="00B6080F">
              <w:rPr>
                <w:rFonts w:ascii="Arial" w:eastAsia="Arial" w:hAnsi="Arial" w:cs="Arial"/>
                <w:spacing w:val="-18"/>
                <w:w w:val="80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nseignemen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ab/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travaillés</w:t>
            </w:r>
            <w:r w:rsidRPr="00B6080F">
              <w:rPr>
                <w:rFonts w:ascii="Arial" w:eastAsia="Arial" w:hAnsi="Arial" w:cs="Arial"/>
                <w:spacing w:val="-8"/>
                <w:w w:val="80"/>
                <w:position w:val="1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durant</w:t>
            </w:r>
            <w:r w:rsidRPr="00B6080F">
              <w:rPr>
                <w:rFonts w:ascii="Arial" w:eastAsia="Arial" w:hAnsi="Arial" w:cs="Arial"/>
                <w:spacing w:val="-7"/>
                <w:w w:val="80"/>
                <w:position w:val="1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7"/>
                <w:w w:val="80"/>
                <w:position w:val="1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période</w:t>
            </w:r>
            <w:r w:rsidRPr="00B6080F">
              <w:rPr>
                <w:rFonts w:ascii="Arial" w:eastAsia="Arial" w:hAnsi="Arial" w:cs="Arial"/>
                <w:position w:val="1"/>
                <w:sz w:val="18"/>
                <w:szCs w:val="18"/>
                <w:lang w:val="fr-FR"/>
              </w:rPr>
              <w:tab/>
            </w:r>
            <w:r w:rsidRPr="00B6080F">
              <w:rPr>
                <w:noProof/>
                <w:lang w:val="fr-FR" w:eastAsia="fr-FR"/>
              </w:rPr>
              <w:drawing>
                <wp:inline distT="0" distB="0" distL="0" distR="0" wp14:anchorId="3AF3740E" wp14:editId="28B80731">
                  <wp:extent cx="1801495" cy="122555"/>
                  <wp:effectExtent l="0" t="0" r="8255" b="0"/>
                  <wp:docPr id="1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348" w:rsidRPr="00B6080F" w:rsidRDefault="00602348" w:rsidP="00246A1F">
            <w:pPr>
              <w:pStyle w:val="TableParagraph"/>
              <w:spacing w:line="188" w:lineRule="exact"/>
              <w:ind w:left="3384" w:right="36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(</w:t>
            </w:r>
            <w:proofErr w:type="spellStart"/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nnaissa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es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/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mpé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en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es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)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2348" w:rsidRPr="00B6080F" w:rsidRDefault="00602348" w:rsidP="00246A1F">
            <w:pPr>
              <w:pStyle w:val="TableParagraph"/>
              <w:spacing w:before="79"/>
              <w:ind w:left="16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bj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e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ctifs</w:t>
            </w:r>
            <w:proofErr w:type="spellEnd"/>
            <w:r w:rsidRPr="00B6080F">
              <w:rPr>
                <w:rFonts w:ascii="Arial" w:eastAsia="Arial" w:hAnsi="Arial" w:cs="Arial"/>
                <w:spacing w:val="36"/>
                <w:w w:val="75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d</w:t>
            </w:r>
            <w:r w:rsidRPr="00B6080F">
              <w:rPr>
                <w:rFonts w:ascii="Arial" w:eastAsia="Arial" w:hAnsi="Arial" w:cs="Arial"/>
                <w:spacing w:val="-10"/>
                <w:w w:val="75"/>
                <w:sz w:val="18"/>
                <w:szCs w:val="18"/>
              </w:rPr>
              <w:t>’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apprentissage</w:t>
            </w:r>
            <w:proofErr w:type="spellEnd"/>
          </w:p>
        </w:tc>
      </w:tr>
      <w:tr w:rsidR="00602348" w:rsidRPr="00B6080F" w:rsidTr="00246A1F">
        <w:trPr>
          <w:trHeight w:hRule="exact" w:val="1524"/>
        </w:trPr>
        <w:tc>
          <w:tcPr>
            <w:tcW w:w="889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extDirection w:val="btLr"/>
          </w:tcPr>
          <w:p w:rsidR="00602348" w:rsidRPr="00B6080F" w:rsidRDefault="00602348" w:rsidP="00246A1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602348" w:rsidRPr="00B6080F" w:rsidRDefault="00602348" w:rsidP="00246A1F">
            <w:pPr>
              <w:pStyle w:val="TableParagraph"/>
              <w:ind w:left="379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Non</w:t>
            </w:r>
            <w:r w:rsidRPr="00B6080F">
              <w:rPr>
                <w:rFonts w:ascii="Arial" w:eastAsia="Arial" w:hAnsi="Arial" w:cs="Arial"/>
                <w:spacing w:val="-9"/>
                <w:w w:val="80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at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eints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extDirection w:val="btLr"/>
          </w:tcPr>
          <w:p w:rsidR="00602348" w:rsidRPr="00B6080F" w:rsidRDefault="00602348" w:rsidP="00246A1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602348" w:rsidRPr="00B6080F" w:rsidRDefault="00602348" w:rsidP="00246A1F">
            <w:pPr>
              <w:pStyle w:val="TableParagraph"/>
              <w:ind w:left="12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11"/>
                <w:w w:val="80"/>
                <w:sz w:val="18"/>
                <w:szCs w:val="18"/>
              </w:rPr>
              <w:t>P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a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r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ti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e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ll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emen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t</w:t>
            </w:r>
            <w:proofErr w:type="spellEnd"/>
            <w:r w:rsidRPr="00B6080F">
              <w:rPr>
                <w:rFonts w:ascii="Arial" w:eastAsia="Arial" w:hAnsi="Arial" w:cs="Arial"/>
                <w:spacing w:val="-1"/>
                <w:w w:val="80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a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ei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n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470" w:type="dxa"/>
            <w:tcBorders>
              <w:top w:val="single" w:sz="1" w:space="0" w:color="C7E1F5"/>
              <w:left w:val="nil"/>
              <w:bottom w:val="nil"/>
              <w:right w:val="nil"/>
            </w:tcBorders>
            <w:shd w:val="clear" w:color="auto" w:fill="BFBFBF" w:themeFill="background1" w:themeFillShade="BF"/>
            <w:textDirection w:val="btLr"/>
          </w:tcPr>
          <w:p w:rsidR="00602348" w:rsidRPr="00B6080F" w:rsidRDefault="00602348" w:rsidP="00246A1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602348" w:rsidRPr="00B6080F" w:rsidRDefault="00602348" w:rsidP="00246A1F">
            <w:pPr>
              <w:pStyle w:val="TableParagraph"/>
              <w:ind w:left="504" w:right="5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A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eints</w:t>
            </w:r>
            <w:proofErr w:type="spellEnd"/>
          </w:p>
        </w:tc>
        <w:tc>
          <w:tcPr>
            <w:tcW w:w="470" w:type="dxa"/>
            <w:tcBorders>
              <w:top w:val="single" w:sz="1" w:space="0" w:color="C7E1F5"/>
              <w:left w:val="nil"/>
              <w:bottom w:val="nil"/>
              <w:right w:val="nil"/>
            </w:tcBorders>
            <w:shd w:val="clear" w:color="auto" w:fill="A6A6A6" w:themeFill="background1" w:themeFillShade="A6"/>
            <w:textDirection w:val="btLr"/>
          </w:tcPr>
          <w:p w:rsidR="00602348" w:rsidRPr="00B6080F" w:rsidRDefault="00602348" w:rsidP="00246A1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602348" w:rsidRPr="00B6080F" w:rsidRDefault="00602348" w:rsidP="00246A1F">
            <w:pPr>
              <w:pStyle w:val="TableParagraph"/>
              <w:ind w:left="47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w w:val="70"/>
                <w:sz w:val="18"/>
                <w:szCs w:val="18"/>
              </w:rPr>
              <w:t>Dépassés</w:t>
            </w:r>
            <w:proofErr w:type="spellEnd"/>
          </w:p>
        </w:tc>
      </w:tr>
      <w:tr w:rsidR="00602348" w:rsidRPr="00B6080F" w:rsidTr="00246A1F">
        <w:trPr>
          <w:trHeight w:hRule="exact" w:val="597"/>
        </w:trPr>
        <w:tc>
          <w:tcPr>
            <w:tcW w:w="67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textDirection w:val="btLr"/>
          </w:tcPr>
          <w:p w:rsidR="00602348" w:rsidRPr="00B6080F" w:rsidRDefault="00602348" w:rsidP="00246A1F">
            <w:pPr>
              <w:pStyle w:val="TableParagraph"/>
              <w:spacing w:before="5" w:line="220" w:lineRule="exact"/>
            </w:pPr>
          </w:p>
          <w:p w:rsidR="00602348" w:rsidRPr="00B6080F" w:rsidRDefault="00602348" w:rsidP="00246A1F">
            <w:pPr>
              <w:pStyle w:val="TableParagraph"/>
              <w:ind w:left="881" w:right="88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Français</w:t>
            </w:r>
            <w:proofErr w:type="spellEnd"/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ngage</w:t>
            </w:r>
            <w:proofErr w:type="spellEnd"/>
            <w:r w:rsidRPr="00B6080F">
              <w:rPr>
                <w:rFonts w:ascii="Arial" w:eastAsia="Arial" w:hAnsi="Arial" w:cs="Arial"/>
                <w:spacing w:val="16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ral</w:t>
            </w:r>
          </w:p>
        </w:tc>
        <w:tc>
          <w:tcPr>
            <w:tcW w:w="327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2348" w:rsidRPr="00B6080F" w:rsidRDefault="00602348" w:rsidP="00246A1F"/>
        </w:tc>
      </w:tr>
      <w:tr w:rsidR="00602348" w:rsidRPr="00246A1F" w:rsidTr="00246A1F">
        <w:trPr>
          <w:trHeight w:hRule="exact" w:val="597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FFFFFF" w:themeFill="background1"/>
            <w:textDirection w:val="btLr"/>
          </w:tcPr>
          <w:p w:rsidR="00602348" w:rsidRPr="00B6080F" w:rsidRDefault="00602348" w:rsidP="00246A1F"/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  <w:lang w:val="fr-FR"/>
              </w:rPr>
            </w:pPr>
          </w:p>
          <w:p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spacing w:val="-12"/>
                <w:w w:val="80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ctu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7"/>
                <w:w w:val="80"/>
                <w:sz w:val="20"/>
                <w:szCs w:val="2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ompréhens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io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n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d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16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22"/>
                <w:w w:val="80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cr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i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t</w:t>
            </w:r>
          </w:p>
        </w:tc>
        <w:tc>
          <w:tcPr>
            <w:tcW w:w="327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02348" w:rsidRPr="00B6080F" w:rsidRDefault="00602348" w:rsidP="00246A1F">
            <w:pPr>
              <w:rPr>
                <w:lang w:val="fr-FR"/>
              </w:rPr>
            </w:pPr>
          </w:p>
        </w:tc>
      </w:tr>
      <w:tr w:rsidR="00602348" w:rsidRPr="00B6080F" w:rsidTr="00246A1F">
        <w:trPr>
          <w:trHeight w:hRule="exact" w:val="597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FFFFFF" w:themeFill="background1"/>
            <w:textDirection w:val="btLr"/>
          </w:tcPr>
          <w:p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  <w:lang w:val="fr-FR"/>
              </w:rPr>
            </w:pPr>
          </w:p>
          <w:p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criture</w:t>
            </w:r>
            <w:proofErr w:type="spellEnd"/>
          </w:p>
        </w:tc>
        <w:tc>
          <w:tcPr>
            <w:tcW w:w="327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2348" w:rsidRPr="00B6080F" w:rsidRDefault="00602348" w:rsidP="00246A1F"/>
        </w:tc>
      </w:tr>
      <w:tr w:rsidR="00602348" w:rsidRPr="00246A1F" w:rsidTr="00246A1F">
        <w:trPr>
          <w:trHeight w:hRule="exact" w:val="597"/>
        </w:trPr>
        <w:tc>
          <w:tcPr>
            <w:tcW w:w="675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textDirection w:val="btLr"/>
          </w:tcPr>
          <w:p w:rsidR="00602348" w:rsidRPr="00B6080F" w:rsidRDefault="00602348" w:rsidP="00246A1F"/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>
            <w:pPr>
              <w:pStyle w:val="TableParagraph"/>
              <w:spacing w:before="87" w:line="220" w:lineRule="exact"/>
              <w:ind w:left="113" w:right="181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ude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ngue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(vocabulaire,</w:t>
            </w:r>
            <w:r w:rsidRPr="00B6080F">
              <w:rPr>
                <w:rFonts w:ascii="Arial" w:eastAsia="Arial" w:hAnsi="Arial" w:cs="Arial"/>
                <w:w w:val="76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o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thographe,</w:t>
            </w:r>
            <w:r w:rsidRPr="00B6080F">
              <w:rPr>
                <w:rFonts w:ascii="Arial" w:eastAsia="Arial" w:hAnsi="Arial" w:cs="Arial"/>
                <w:spacing w:val="34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grammaire)</w:t>
            </w:r>
          </w:p>
        </w:tc>
        <w:tc>
          <w:tcPr>
            <w:tcW w:w="3270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</w:tcPr>
          <w:p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02348" w:rsidRPr="00B6080F" w:rsidRDefault="00602348" w:rsidP="00246A1F">
            <w:pPr>
              <w:rPr>
                <w:lang w:val="fr-FR"/>
              </w:rPr>
            </w:pPr>
          </w:p>
        </w:tc>
      </w:tr>
      <w:tr w:rsidR="00602348" w:rsidRPr="00B6080F" w:rsidTr="00246A1F">
        <w:trPr>
          <w:trHeight w:hRule="exact" w:val="597"/>
        </w:trPr>
        <w:tc>
          <w:tcPr>
            <w:tcW w:w="675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F2F2F2" w:themeFill="background1" w:themeFillShade="F2"/>
            <w:textDirection w:val="btLr"/>
          </w:tcPr>
          <w:p w:rsidR="00602348" w:rsidRPr="00B6080F" w:rsidRDefault="00602348" w:rsidP="00246A1F">
            <w:pPr>
              <w:pStyle w:val="TableParagraph"/>
              <w:spacing w:before="5" w:line="220" w:lineRule="exact"/>
              <w:rPr>
                <w:lang w:val="fr-FR"/>
              </w:rPr>
            </w:pPr>
          </w:p>
          <w:p w:rsidR="00602348" w:rsidRPr="00B6080F" w:rsidRDefault="00602348" w:rsidP="00246A1F">
            <w:pPr>
              <w:pStyle w:val="TableParagraph"/>
              <w:ind w:left="36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athématiques</w:t>
            </w:r>
            <w:proofErr w:type="spellEnd"/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Nombres</w:t>
            </w:r>
            <w:proofErr w:type="spellEnd"/>
            <w:r w:rsidRPr="00B6080F">
              <w:rPr>
                <w:rFonts w:ascii="Arial" w:eastAsia="Arial" w:hAnsi="Arial" w:cs="Arial"/>
                <w:spacing w:val="-27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27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alcul</w:t>
            </w:r>
            <w:proofErr w:type="spellEnd"/>
          </w:p>
        </w:tc>
        <w:tc>
          <w:tcPr>
            <w:tcW w:w="3270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FFFFFF" w:themeFill="background1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2348" w:rsidRPr="00B6080F" w:rsidRDefault="00602348" w:rsidP="00246A1F"/>
        </w:tc>
      </w:tr>
      <w:tr w:rsidR="00602348" w:rsidRPr="00B6080F" w:rsidTr="00246A1F">
        <w:trPr>
          <w:trHeight w:hRule="exact" w:val="597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textDirection w:val="btLr"/>
          </w:tcPr>
          <w:p w:rsidR="00602348" w:rsidRPr="00B6080F" w:rsidRDefault="00602348" w:rsidP="00246A1F"/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randeurs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esur</w:t>
            </w:r>
            <w:r w:rsidRPr="00416EEF">
              <w:rPr>
                <w:rFonts w:ascii="Arial" w:eastAsia="Arial" w:hAnsi="Arial" w:cs="Arial"/>
                <w:w w:val="75"/>
                <w:sz w:val="20"/>
                <w:szCs w:val="20"/>
                <w:shd w:val="clear" w:color="auto" w:fill="F2F2F2" w:themeFill="background1" w:themeFillShade="F2"/>
              </w:rPr>
              <w:t>e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327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02348" w:rsidRPr="00B6080F" w:rsidRDefault="00602348" w:rsidP="00246A1F"/>
        </w:tc>
      </w:tr>
      <w:tr w:rsidR="00602348" w:rsidRPr="00B6080F" w:rsidTr="00246A1F">
        <w:trPr>
          <w:trHeight w:hRule="exact" w:val="597"/>
        </w:trPr>
        <w:tc>
          <w:tcPr>
            <w:tcW w:w="675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extDirection w:val="btLr"/>
          </w:tcPr>
          <w:p w:rsidR="00602348" w:rsidRPr="00B6080F" w:rsidRDefault="00602348" w:rsidP="00246A1F"/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spa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8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8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métrie</w:t>
            </w:r>
            <w:proofErr w:type="spellEnd"/>
          </w:p>
        </w:tc>
        <w:tc>
          <w:tcPr>
            <w:tcW w:w="3270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2348" w:rsidRPr="00B6080F" w:rsidRDefault="00602348" w:rsidP="00246A1F"/>
        </w:tc>
      </w:tr>
      <w:tr w:rsidR="00602348" w:rsidRPr="00B6080F" w:rsidTr="00246A1F">
        <w:trPr>
          <w:trHeight w:hRule="exact" w:val="597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ducation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physique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spo</w:t>
            </w:r>
            <w:r w:rsidRPr="00B6080F">
              <w:rPr>
                <w:rFonts w:ascii="Arial" w:eastAsia="Arial" w:hAnsi="Arial" w:cs="Arial"/>
                <w:spacing w:val="4"/>
                <w:w w:val="80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ive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02348" w:rsidRPr="00B6080F" w:rsidRDefault="00602348" w:rsidP="00246A1F"/>
        </w:tc>
      </w:tr>
      <w:tr w:rsidR="00602348" w:rsidRPr="00B6080F" w:rsidTr="00246A1F">
        <w:trPr>
          <w:trHeight w:hRule="exact" w:val="597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nseignements</w:t>
            </w:r>
            <w:proofErr w:type="spellEnd"/>
            <w:r w:rsidRPr="00B6080F">
              <w:rPr>
                <w:rFonts w:ascii="Arial" w:eastAsia="Arial" w:hAnsi="Arial" w:cs="Arial"/>
                <w:spacing w:val="36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</w:t>
            </w:r>
            <w:r w:rsidRPr="00B6080F">
              <w:rPr>
                <w:rFonts w:ascii="Arial" w:eastAsia="Arial" w:hAnsi="Arial" w:cs="Arial"/>
                <w:spacing w:val="4"/>
                <w:w w:val="75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tistiques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2348" w:rsidRPr="00B6080F" w:rsidRDefault="00602348" w:rsidP="00246A1F"/>
        </w:tc>
      </w:tr>
      <w:tr w:rsidR="00602348" w:rsidRPr="00B6080F" w:rsidTr="00246A1F">
        <w:trPr>
          <w:trHeight w:hRule="exact" w:val="597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Ques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io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nn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r</w:t>
            </w:r>
            <w:proofErr w:type="spellEnd"/>
            <w:r w:rsidRPr="00B6080F">
              <w:rPr>
                <w:rFonts w:ascii="Arial" w:eastAsia="Arial" w:hAnsi="Arial" w:cs="Arial"/>
                <w:spacing w:val="-26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spacing w:val="-25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mond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FBFBF" w:themeFill="background1" w:themeFillShade="BF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6A6A6" w:themeFill="background1" w:themeFillShade="A6"/>
          </w:tcPr>
          <w:p w:rsidR="00602348" w:rsidRPr="00B6080F" w:rsidRDefault="00602348" w:rsidP="00246A1F"/>
        </w:tc>
      </w:tr>
      <w:tr w:rsidR="00602348" w:rsidRPr="00B6080F" w:rsidTr="00246A1F">
        <w:trPr>
          <w:trHeight w:hRule="exact" w:val="597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Ense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i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gnemen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</w:t>
            </w:r>
            <w:proofErr w:type="spellEnd"/>
            <w:r w:rsidRPr="00B6080F">
              <w:rPr>
                <w:rFonts w:ascii="Arial" w:eastAsia="Arial" w:hAnsi="Arial" w:cs="Arial"/>
                <w:spacing w:val="-21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mora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spacing w:val="-21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civ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i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qu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:rsidR="00602348" w:rsidRPr="00B6080F" w:rsidRDefault="00602348" w:rsidP="00246A1F"/>
        </w:tc>
        <w:tc>
          <w:tcPr>
            <w:tcW w:w="4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:rsidR="00602348" w:rsidRPr="00B6080F" w:rsidRDefault="00602348" w:rsidP="00246A1F"/>
        </w:tc>
        <w:tc>
          <w:tcPr>
            <w:tcW w:w="4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BFBFBF" w:themeFill="background1" w:themeFillShade="BF"/>
          </w:tcPr>
          <w:p w:rsidR="00602348" w:rsidRPr="00B6080F" w:rsidRDefault="00602348" w:rsidP="00246A1F"/>
        </w:tc>
      </w:tr>
      <w:tr w:rsidR="00602348" w:rsidRPr="00B6080F" w:rsidTr="00246A1F">
        <w:trPr>
          <w:trHeight w:val="586"/>
        </w:trPr>
        <w:tc>
          <w:tcPr>
            <w:tcW w:w="164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2348" w:rsidRPr="00B6080F" w:rsidRDefault="00602348" w:rsidP="00246A1F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ngue</w:t>
            </w:r>
            <w:r w:rsidRPr="00B6080F">
              <w:rPr>
                <w:rFonts w:ascii="Arial" w:eastAsia="Arial" w:hAnsi="Arial" w:cs="Arial"/>
                <w:spacing w:val="30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viv</w:t>
            </w:r>
            <w:r w:rsidRPr="00416EEF">
              <w:rPr>
                <w:rFonts w:ascii="Arial" w:eastAsia="Arial" w:hAnsi="Arial" w:cs="Arial"/>
                <w:w w:val="75"/>
                <w:sz w:val="20"/>
                <w:szCs w:val="20"/>
                <w:shd w:val="clear" w:color="auto" w:fill="F2F2F2" w:themeFill="background1" w:themeFillShade="F2"/>
              </w:rPr>
              <w:t>a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n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right w:val="single" w:sz="4" w:space="0" w:color="FFFFFF"/>
            </w:tcBorders>
            <w:shd w:val="clear" w:color="auto" w:fill="F2F2F2" w:themeFill="background1" w:themeFillShade="F2"/>
          </w:tcPr>
          <w:p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ou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r</w:t>
            </w:r>
            <w:proofErr w:type="spellEnd"/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18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parler</w:t>
            </w:r>
            <w:proofErr w:type="spellEnd"/>
          </w:p>
        </w:tc>
        <w:tc>
          <w:tcPr>
            <w:tcW w:w="2628" w:type="dxa"/>
            <w:tcBorders>
              <w:top w:val="nil"/>
              <w:left w:val="single" w:sz="4" w:space="0" w:color="FFFFFF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>
            <w:pPr>
              <w:pStyle w:val="TableParagraph"/>
              <w:spacing w:before="71"/>
              <w:ind w:left="28"/>
              <w:rPr>
                <w:rFonts w:ascii="Arial" w:eastAsia="Arial" w:hAnsi="Arial" w:cs="Arial"/>
                <w:sz w:val="18"/>
                <w:szCs w:val="18"/>
              </w:rPr>
            </w:pPr>
          </w:p>
          <w:p w:rsidR="00602348" w:rsidRPr="00B6080F" w:rsidRDefault="00602348" w:rsidP="00246A1F">
            <w:pPr>
              <w:pStyle w:val="TableParagraph"/>
              <w:spacing w:before="48"/>
              <w:ind w:left="2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70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D9D9D9" w:themeFill="background1" w:themeFillShade="D9"/>
          </w:tcPr>
          <w:p w:rsidR="00602348" w:rsidRPr="00B6080F" w:rsidRDefault="00602348" w:rsidP="00246A1F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BFBFBF" w:themeFill="background1" w:themeFillShade="BF"/>
          </w:tcPr>
          <w:p w:rsidR="00602348" w:rsidRPr="00B6080F" w:rsidRDefault="00602348" w:rsidP="00246A1F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A6A6A6" w:themeFill="background1" w:themeFillShade="A6"/>
          </w:tcPr>
          <w:p w:rsidR="00602348" w:rsidRPr="00B6080F" w:rsidRDefault="00602348" w:rsidP="00246A1F"/>
        </w:tc>
      </w:tr>
      <w:tr w:rsidR="00602348" w:rsidRPr="00B6080F" w:rsidTr="00246A1F">
        <w:trPr>
          <w:trHeight w:val="586"/>
        </w:trPr>
        <w:tc>
          <w:tcPr>
            <w:tcW w:w="1642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/>
        </w:tc>
        <w:tc>
          <w:tcPr>
            <w:tcW w:w="1356" w:type="dxa"/>
            <w:tcBorders>
              <w:top w:val="nil"/>
              <w:left w:val="nil"/>
              <w:right w:val="single" w:sz="4" w:space="0" w:color="FFFFFF"/>
            </w:tcBorders>
            <w:shd w:val="clear" w:color="auto" w:fill="F2F2F2" w:themeFill="background1" w:themeFillShade="F2"/>
          </w:tcPr>
          <w:p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Lire</w:t>
            </w:r>
            <w:r w:rsidRPr="00B6080F">
              <w:rPr>
                <w:rFonts w:ascii="Arial" w:eastAsia="Arial" w:hAnsi="Arial" w:cs="Arial"/>
                <w:spacing w:val="-10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10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rire</w:t>
            </w:r>
            <w:proofErr w:type="spellEnd"/>
          </w:p>
        </w:tc>
        <w:tc>
          <w:tcPr>
            <w:tcW w:w="2628" w:type="dxa"/>
            <w:tcBorders>
              <w:top w:val="nil"/>
              <w:left w:val="single" w:sz="4" w:space="0" w:color="FFFFFF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>
            <w:pPr>
              <w:pStyle w:val="TableParagraph"/>
              <w:spacing w:before="48"/>
              <w:ind w:left="28"/>
              <w:rPr>
                <w:rFonts w:ascii="Arial" w:eastAsia="Arial" w:hAnsi="Arial" w:cs="Arial"/>
                <w:sz w:val="18"/>
                <w:szCs w:val="18"/>
              </w:rPr>
            </w:pPr>
          </w:p>
          <w:p w:rsidR="00602348" w:rsidRPr="00B6080F" w:rsidRDefault="00602348" w:rsidP="00246A1F">
            <w:pPr>
              <w:pStyle w:val="TableParagraph"/>
              <w:spacing w:before="25"/>
              <w:ind w:left="2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D9D9D9" w:themeFill="background1" w:themeFillShade="D9"/>
          </w:tcPr>
          <w:p w:rsidR="00602348" w:rsidRPr="00B6080F" w:rsidRDefault="00602348" w:rsidP="00246A1F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BFBFBF" w:themeFill="background1" w:themeFillShade="BF"/>
          </w:tcPr>
          <w:p w:rsidR="00602348" w:rsidRPr="00B6080F" w:rsidRDefault="00602348" w:rsidP="00246A1F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A6A6A6" w:themeFill="background1" w:themeFillShade="A6"/>
          </w:tcPr>
          <w:p w:rsidR="00602348" w:rsidRPr="00B6080F" w:rsidRDefault="00602348" w:rsidP="00246A1F"/>
        </w:tc>
      </w:tr>
    </w:tbl>
    <w:p w:rsidR="0077494B" w:rsidRPr="00B6080F" w:rsidRDefault="0077494B">
      <w:pPr>
        <w:sectPr w:rsidR="0077494B" w:rsidRPr="00B6080F">
          <w:type w:val="continuous"/>
          <w:pgSz w:w="11906" w:h="16840"/>
          <w:pgMar w:top="1560" w:right="440" w:bottom="280" w:left="460" w:header="720" w:footer="720" w:gutter="0"/>
          <w:cols w:space="720"/>
        </w:sectPr>
      </w:pPr>
    </w:p>
    <w:p w:rsidR="0077494B" w:rsidRPr="00B6080F" w:rsidRDefault="0077494B">
      <w:pPr>
        <w:spacing w:before="3" w:line="160" w:lineRule="exact"/>
        <w:rPr>
          <w:sz w:val="16"/>
          <w:szCs w:val="16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1C16B5">
      <w:pPr>
        <w:pStyle w:val="Titre1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4"/>
          <w:w w:val="75"/>
          <w:lang w:val="fr-FR"/>
        </w:rPr>
        <w:t>Bila</w:t>
      </w:r>
      <w:r w:rsidRPr="00B6080F">
        <w:rPr>
          <w:rFonts w:cs="Arial"/>
          <w:w w:val="75"/>
          <w:lang w:val="fr-FR"/>
        </w:rPr>
        <w:t>n</w:t>
      </w:r>
      <w:r w:rsidRPr="00B6080F">
        <w:rPr>
          <w:rFonts w:cs="Arial"/>
          <w:spacing w:val="-4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d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46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spacing w:val="-27"/>
          <w:w w:val="75"/>
          <w:lang w:val="fr-FR"/>
        </w:rPr>
        <w:t>’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spacing w:val="-10"/>
          <w:w w:val="75"/>
          <w:lang w:val="fr-FR"/>
        </w:rPr>
        <w:t>c</w:t>
      </w:r>
      <w:r w:rsidRPr="00B6080F">
        <w:rPr>
          <w:rFonts w:cs="Arial"/>
          <w:spacing w:val="-5"/>
          <w:w w:val="75"/>
          <w:lang w:val="fr-FR"/>
        </w:rPr>
        <w:t>qu</w:t>
      </w:r>
      <w:r w:rsidRPr="00B6080F">
        <w:rPr>
          <w:rFonts w:cs="Arial"/>
          <w:spacing w:val="-3"/>
          <w:w w:val="75"/>
          <w:lang w:val="fr-FR"/>
        </w:rPr>
        <w:t>isitio</w:t>
      </w:r>
      <w:r w:rsidRPr="00B6080F">
        <w:rPr>
          <w:rFonts w:cs="Arial"/>
          <w:w w:val="75"/>
          <w:lang w:val="fr-FR"/>
        </w:rPr>
        <w:t>n</w:t>
      </w:r>
      <w:r w:rsidRPr="00B6080F">
        <w:rPr>
          <w:rFonts w:cs="Arial"/>
          <w:spacing w:val="-4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de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46"/>
          <w:w w:val="75"/>
          <w:lang w:val="fr-FR"/>
        </w:rPr>
        <w:t xml:space="preserve"> </w:t>
      </w:r>
      <w:r w:rsidRPr="00B6080F">
        <w:rPr>
          <w:rFonts w:cs="Arial"/>
          <w:spacing w:val="-10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onnaissan</w:t>
      </w:r>
      <w:r w:rsidRPr="00B6080F">
        <w:rPr>
          <w:rFonts w:cs="Arial"/>
          <w:spacing w:val="-10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45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t</w:t>
      </w:r>
      <w:r w:rsidRPr="00B6080F">
        <w:rPr>
          <w:rFonts w:cs="Arial"/>
          <w:spacing w:val="-46"/>
          <w:w w:val="75"/>
          <w:lang w:val="fr-FR"/>
        </w:rPr>
        <w:t xml:space="preserve"> </w:t>
      </w:r>
      <w:r w:rsidRPr="00B6080F">
        <w:rPr>
          <w:rFonts w:cs="Arial"/>
          <w:spacing w:val="-10"/>
          <w:w w:val="75"/>
          <w:lang w:val="fr-FR"/>
        </w:rPr>
        <w:t>c</w:t>
      </w:r>
      <w:r w:rsidRPr="00B6080F">
        <w:rPr>
          <w:rFonts w:cs="Arial"/>
          <w:spacing w:val="-3"/>
          <w:w w:val="75"/>
          <w:lang w:val="fr-FR"/>
        </w:rPr>
        <w:t>ompéten</w:t>
      </w:r>
      <w:r w:rsidRPr="00B6080F">
        <w:rPr>
          <w:rFonts w:cs="Arial"/>
          <w:spacing w:val="-10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s</w:t>
      </w:r>
    </w:p>
    <w:p w:rsidR="0077494B" w:rsidRPr="00B6080F" w:rsidRDefault="0077494B">
      <w:pPr>
        <w:spacing w:before="7" w:line="130" w:lineRule="exact"/>
        <w:rPr>
          <w:sz w:val="13"/>
          <w:szCs w:val="13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B6080F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34" behindDoc="1" locked="0" layoutInCell="1" allowOverlap="1" wp14:anchorId="04479ED3" wp14:editId="4AA4B761">
                <wp:simplePos x="0" y="0"/>
                <wp:positionH relativeFrom="page">
                  <wp:posOffset>417195</wp:posOffset>
                </wp:positionH>
                <wp:positionV relativeFrom="paragraph">
                  <wp:posOffset>-3175</wp:posOffset>
                </wp:positionV>
                <wp:extent cx="6840220" cy="3322320"/>
                <wp:effectExtent l="0" t="0" r="0" b="0"/>
                <wp:wrapNone/>
                <wp:docPr id="884" name="Group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3322320"/>
                          <a:chOff x="572" y="751"/>
                          <a:chExt cx="10772" cy="5232"/>
                        </a:xfrm>
                      </wpg:grpSpPr>
                      <wps:wsp>
                        <wps:cNvPr id="885" name="Freeform 784"/>
                        <wps:cNvSpPr>
                          <a:spLocks/>
                        </wps:cNvSpPr>
                        <wps:spPr bwMode="auto">
                          <a:xfrm>
                            <a:off x="572" y="751"/>
                            <a:ext cx="10772" cy="5232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10772"/>
                              <a:gd name="T2" fmla="+- 0 751 751"/>
                              <a:gd name="T3" fmla="*/ 751 h 5232"/>
                              <a:gd name="T4" fmla="+- 0 11344 572"/>
                              <a:gd name="T5" fmla="*/ T4 w 10772"/>
                              <a:gd name="T6" fmla="+- 0 751 751"/>
                              <a:gd name="T7" fmla="*/ 751 h 5232"/>
                              <a:gd name="T8" fmla="+- 0 11344 572"/>
                              <a:gd name="T9" fmla="*/ T8 w 10772"/>
                              <a:gd name="T10" fmla="+- 0 5983 751"/>
                              <a:gd name="T11" fmla="*/ 5983 h 5232"/>
                              <a:gd name="T12" fmla="+- 0 572 572"/>
                              <a:gd name="T13" fmla="*/ T12 w 10772"/>
                              <a:gd name="T14" fmla="+- 0 5983 751"/>
                              <a:gd name="T15" fmla="*/ 5983 h 5232"/>
                              <a:gd name="T16" fmla="+- 0 572 572"/>
                              <a:gd name="T17" fmla="*/ T16 w 10772"/>
                              <a:gd name="T18" fmla="+- 0 751 751"/>
                              <a:gd name="T19" fmla="*/ 751 h 5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523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  <a:lnTo>
                                  <a:pt x="10772" y="5232"/>
                                </a:lnTo>
                                <a:lnTo>
                                  <a:pt x="0" y="5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3" o:spid="_x0000_s1026" style="position:absolute;margin-left:32.85pt;margin-top:-.25pt;width:538.6pt;height:261.6pt;z-index:-6446;mso-position-horizontal-relative:page" coordorigin="572,751" coordsize="10772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">
                <v:shape id="Freeform 784" o:spid="_x0000_s1027" style="position:absolute;left:572;top:751;width:10772;height:5232;visibility:visible;mso-wrap-style:square;v-text-anchor:top" coordsize="10772,5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VmMQA&#10;AADcAAAADwAAAGRycy9kb3ducmV2LnhtbESPQWvCQBSE7wX/w/KE3uqugiVEVxFBFG0Ro+D1kX0m&#10;0ezbkF01/ffdQsHjMDPfMNN5Z2vxoNZXjjUMBwoEce5MxYWG03H1kYDwAdlg7Zg0/JCH+az3NsXU&#10;uCcf6JGFQkQI+xQ1lCE0qZQ+L8miH7iGOHoX11oMUbaFNC0+I9zWcqTUp7RYcVwosaFlSfktu1sN&#10;hyzffu3VkBf2tl+f1XV3unzvtH7vd4sJiEBdeIX/2xujIUnG8HcmHg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V1ZjEAAAA3AAAAA8AAAAAAAAAAAAAAAAAmAIAAGRycy9k&#10;b3ducmV2LnhtbFBLBQYAAAAABAAEAPUAAACJAwAAAAA=&#10;" path="m,l10772,r,5232l,5232,,xe" fillcolor="#d8d8d8 [2732]" stroked="f">
                  <v:path arrowok="t" o:connecttype="custom" o:connectlocs="0,751;10772,751;10772,5983;0,5983;0,751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w w:val="75"/>
          <w:lang w:val="fr-FR"/>
        </w:rPr>
        <w:t>Appr</w:t>
      </w:r>
      <w:r w:rsidR="001C16B5" w:rsidRPr="00B6080F">
        <w:rPr>
          <w:rFonts w:ascii="Arial" w:eastAsia="Arial" w:hAnsi="Arial" w:cs="Arial"/>
          <w:spacing w:val="-2"/>
          <w:w w:val="75"/>
          <w:lang w:val="fr-FR"/>
        </w:rPr>
        <w:t>é</w:t>
      </w:r>
      <w:r w:rsidR="001C16B5" w:rsidRPr="00B6080F">
        <w:rPr>
          <w:rFonts w:ascii="Arial" w:eastAsia="Arial" w:hAnsi="Arial" w:cs="Arial"/>
          <w:w w:val="75"/>
          <w:lang w:val="fr-FR"/>
        </w:rPr>
        <w:t>ciation</w:t>
      </w:r>
      <w:r w:rsidR="001C16B5"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générale</w:t>
      </w:r>
      <w:r w:rsidR="001C16B5"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sur</w:t>
      </w:r>
      <w:r w:rsidR="001C16B5" w:rsidRPr="00B6080F">
        <w:rPr>
          <w:rFonts w:ascii="Arial" w:eastAsia="Arial" w:hAnsi="Arial" w:cs="Arial"/>
          <w:spacing w:val="17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la</w:t>
      </w:r>
      <w:r w:rsidR="001C16B5"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progression</w:t>
      </w:r>
      <w:r w:rsidR="001C16B5"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de</w:t>
      </w:r>
      <w:r w:rsidR="001C16B5" w:rsidRPr="00B6080F">
        <w:rPr>
          <w:rFonts w:ascii="Arial" w:eastAsia="Arial" w:hAnsi="Arial" w:cs="Arial"/>
          <w:spacing w:val="17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l</w:t>
      </w:r>
      <w:r w:rsidR="001C16B5" w:rsidRPr="00B6080F">
        <w:rPr>
          <w:rFonts w:ascii="Arial" w:eastAsia="Arial" w:hAnsi="Arial" w:cs="Arial"/>
          <w:spacing w:val="-17"/>
          <w:w w:val="75"/>
          <w:lang w:val="fr-FR"/>
        </w:rPr>
        <w:t>’</w:t>
      </w:r>
      <w:r w:rsidR="001C16B5" w:rsidRPr="00B6080F">
        <w:rPr>
          <w:rFonts w:ascii="Arial" w:eastAsia="Arial" w:hAnsi="Arial" w:cs="Arial"/>
          <w:w w:val="75"/>
          <w:lang w:val="fr-FR"/>
        </w:rPr>
        <w:t>él</w:t>
      </w:r>
      <w:r w:rsidR="001C16B5" w:rsidRPr="00B6080F">
        <w:rPr>
          <w:rFonts w:ascii="Arial" w:eastAsia="Arial" w:hAnsi="Arial" w:cs="Arial"/>
          <w:spacing w:val="-4"/>
          <w:w w:val="75"/>
          <w:lang w:val="fr-FR"/>
        </w:rPr>
        <w:t>è</w:t>
      </w:r>
      <w:r w:rsidR="001C16B5" w:rsidRPr="00B6080F">
        <w:rPr>
          <w:rFonts w:ascii="Arial" w:eastAsia="Arial" w:hAnsi="Arial" w:cs="Arial"/>
          <w:w w:val="75"/>
          <w:lang w:val="fr-FR"/>
        </w:rPr>
        <w:t>ve</w:t>
      </w:r>
      <w:r w:rsidR="001C16B5"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:</w:t>
      </w:r>
    </w:p>
    <w:p w:rsidR="0077494B" w:rsidRPr="00B6080F" w:rsidRDefault="0077494B">
      <w:pPr>
        <w:spacing w:before="2" w:line="180" w:lineRule="exact"/>
        <w:rPr>
          <w:sz w:val="18"/>
          <w:szCs w:val="18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EF2CFA">
      <w:pPr>
        <w:pStyle w:val="Titre1"/>
        <w:ind w:left="3667" w:right="3945"/>
        <w:jc w:val="center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32" behindDoc="1" locked="0" layoutInCell="1" allowOverlap="1" wp14:anchorId="2C341602" wp14:editId="653D17AD">
                <wp:simplePos x="0" y="0"/>
                <wp:positionH relativeFrom="page">
                  <wp:posOffset>1270</wp:posOffset>
                </wp:positionH>
                <wp:positionV relativeFrom="page">
                  <wp:posOffset>8402955</wp:posOffset>
                </wp:positionV>
                <wp:extent cx="7573010" cy="2301875"/>
                <wp:effectExtent l="0" t="0" r="0" b="3175"/>
                <wp:wrapNone/>
                <wp:docPr id="865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2301875"/>
                          <a:chOff x="-10" y="13223"/>
                          <a:chExt cx="11926" cy="362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866" name="Group 781"/>
                        <wpg:cNvGrpSpPr>
                          <a:grpSpLocks/>
                        </wpg:cNvGrpSpPr>
                        <wpg:grpSpPr bwMode="auto">
                          <a:xfrm>
                            <a:off x="0" y="13687"/>
                            <a:ext cx="11906" cy="3151"/>
                            <a:chOff x="0" y="13687"/>
                            <a:chExt cx="11906" cy="3151"/>
                          </a:xfrm>
                          <a:grpFill/>
                        </wpg:grpSpPr>
                        <wps:wsp>
                          <wps:cNvPr id="867" name="Freeform 782"/>
                          <wps:cNvSpPr>
                            <a:spLocks/>
                          </wps:cNvSpPr>
                          <wps:spPr bwMode="auto">
                            <a:xfrm>
                              <a:off x="0" y="13687"/>
                              <a:ext cx="11906" cy="3151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3687"/>
                                <a:gd name="T2" fmla="*/ 16838 h 3151"/>
                                <a:gd name="T3" fmla="*/ 11906 w 11906"/>
                                <a:gd name="T4" fmla="+- 0 16838 13687"/>
                                <a:gd name="T5" fmla="*/ 16838 h 3151"/>
                                <a:gd name="T6" fmla="*/ 11906 w 11906"/>
                                <a:gd name="T7" fmla="+- 0 13687 13687"/>
                                <a:gd name="T8" fmla="*/ 13687 h 3151"/>
                                <a:gd name="T9" fmla="*/ 0 w 11906"/>
                                <a:gd name="T10" fmla="+- 0 13687 13687"/>
                                <a:gd name="T11" fmla="*/ 13687 h 3151"/>
                                <a:gd name="T12" fmla="*/ 0 w 11906"/>
                                <a:gd name="T13" fmla="+- 0 16838 13687"/>
                                <a:gd name="T14" fmla="*/ 16838 h 315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3151">
                                  <a:moveTo>
                                    <a:pt x="0" y="3151"/>
                                  </a:moveTo>
                                  <a:lnTo>
                                    <a:pt x="11906" y="3151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779"/>
                        <wpg:cNvGrpSpPr>
                          <a:grpSpLocks/>
                        </wpg:cNvGrpSpPr>
                        <wpg:grpSpPr bwMode="auto">
                          <a:xfrm>
                            <a:off x="0" y="13233"/>
                            <a:ext cx="11906" cy="454"/>
                            <a:chOff x="0" y="13233"/>
                            <a:chExt cx="11906" cy="454"/>
                          </a:xfrm>
                          <a:grpFill/>
                        </wpg:grpSpPr>
                        <wps:wsp>
                          <wps:cNvPr id="869" name="Freeform 780"/>
                          <wps:cNvSpPr>
                            <a:spLocks/>
                          </wps:cNvSpPr>
                          <wps:spPr bwMode="auto">
                            <a:xfrm>
                              <a:off x="0" y="13233"/>
                              <a:ext cx="11906" cy="45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3687 13233"/>
                                <a:gd name="T2" fmla="*/ 13687 h 454"/>
                                <a:gd name="T3" fmla="*/ 11906 w 11906"/>
                                <a:gd name="T4" fmla="+- 0 13687 13233"/>
                                <a:gd name="T5" fmla="*/ 13687 h 454"/>
                                <a:gd name="T6" fmla="*/ 11906 w 11906"/>
                                <a:gd name="T7" fmla="+- 0 13233 13233"/>
                                <a:gd name="T8" fmla="*/ 13233 h 454"/>
                                <a:gd name="T9" fmla="*/ 0 w 11906"/>
                                <a:gd name="T10" fmla="+- 0 13233 13233"/>
                                <a:gd name="T11" fmla="*/ 13233 h 454"/>
                                <a:gd name="T12" fmla="*/ 0 w 11906"/>
                                <a:gd name="T13" fmla="+- 0 13687 13233"/>
                                <a:gd name="T14" fmla="*/ 13687 h 45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4">
                                  <a:moveTo>
                                    <a:pt x="0" y="454"/>
                                  </a:moveTo>
                                  <a:lnTo>
                                    <a:pt x="11906" y="45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777"/>
                        <wpg:cNvGrpSpPr>
                          <a:grpSpLocks/>
                        </wpg:cNvGrpSpPr>
                        <wpg:grpSpPr bwMode="auto">
                          <a:xfrm>
                            <a:off x="572" y="14277"/>
                            <a:ext cx="5381" cy="1988"/>
                            <a:chOff x="572" y="14277"/>
                            <a:chExt cx="5381" cy="1988"/>
                          </a:xfrm>
                          <a:grpFill/>
                        </wpg:grpSpPr>
                        <wps:wsp>
                          <wps:cNvPr id="871" name="Freeform 778"/>
                          <wps:cNvSpPr>
                            <a:spLocks/>
                          </wps:cNvSpPr>
                          <wps:spPr bwMode="auto">
                            <a:xfrm>
                              <a:off x="572" y="14277"/>
                              <a:ext cx="5381" cy="1988"/>
                            </a:xfrm>
                            <a:custGeom>
                              <a:avLst/>
                              <a:gdLst>
                                <a:gd name="T0" fmla="+- 0 5953 572"/>
                                <a:gd name="T1" fmla="*/ T0 w 5381"/>
                                <a:gd name="T2" fmla="+- 0 14277 14277"/>
                                <a:gd name="T3" fmla="*/ 14277 h 1988"/>
                                <a:gd name="T4" fmla="+- 0 572 572"/>
                                <a:gd name="T5" fmla="*/ T4 w 5381"/>
                                <a:gd name="T6" fmla="+- 0 14277 14277"/>
                                <a:gd name="T7" fmla="*/ 14277 h 1988"/>
                                <a:gd name="T8" fmla="+- 0 572 572"/>
                                <a:gd name="T9" fmla="*/ T8 w 5381"/>
                                <a:gd name="T10" fmla="+- 0 16266 14277"/>
                                <a:gd name="T11" fmla="*/ 16266 h 1988"/>
                                <a:gd name="T12" fmla="+- 0 5953 572"/>
                                <a:gd name="T13" fmla="*/ T12 w 5381"/>
                                <a:gd name="T14" fmla="+- 0 16266 14277"/>
                                <a:gd name="T15" fmla="*/ 16266 h 1988"/>
                                <a:gd name="T16" fmla="+- 0 5953 572"/>
                                <a:gd name="T17" fmla="*/ T16 w 5381"/>
                                <a:gd name="T18" fmla="+- 0 14277 14277"/>
                                <a:gd name="T19" fmla="*/ 14277 h 1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1" h="1988">
                                  <a:moveTo>
                                    <a:pt x="53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9"/>
                                  </a:lnTo>
                                  <a:lnTo>
                                    <a:pt x="5381" y="1989"/>
                                  </a:lnTo>
                                  <a:lnTo>
                                    <a:pt x="53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775"/>
                        <wpg:cNvGrpSpPr>
                          <a:grpSpLocks/>
                        </wpg:cNvGrpSpPr>
                        <wpg:grpSpPr bwMode="auto">
                          <a:xfrm>
                            <a:off x="5953" y="14277"/>
                            <a:ext cx="5381" cy="1988"/>
                            <a:chOff x="5953" y="14277"/>
                            <a:chExt cx="5381" cy="1988"/>
                          </a:xfrm>
                          <a:grpFill/>
                        </wpg:grpSpPr>
                        <wps:wsp>
                          <wps:cNvPr id="873" name="Freeform 776"/>
                          <wps:cNvSpPr>
                            <a:spLocks/>
                          </wps:cNvSpPr>
                          <wps:spPr bwMode="auto">
                            <a:xfrm>
                              <a:off x="5953" y="14277"/>
                              <a:ext cx="5381" cy="1988"/>
                            </a:xfrm>
                            <a:custGeom>
                              <a:avLst/>
                              <a:gdLst>
                                <a:gd name="T0" fmla="+- 0 11334 5953"/>
                                <a:gd name="T1" fmla="*/ T0 w 5381"/>
                                <a:gd name="T2" fmla="+- 0 14277 14277"/>
                                <a:gd name="T3" fmla="*/ 14277 h 1988"/>
                                <a:gd name="T4" fmla="+- 0 5953 5953"/>
                                <a:gd name="T5" fmla="*/ T4 w 5381"/>
                                <a:gd name="T6" fmla="+- 0 14277 14277"/>
                                <a:gd name="T7" fmla="*/ 14277 h 1988"/>
                                <a:gd name="T8" fmla="+- 0 5953 5953"/>
                                <a:gd name="T9" fmla="*/ T8 w 5381"/>
                                <a:gd name="T10" fmla="+- 0 16266 14277"/>
                                <a:gd name="T11" fmla="*/ 16266 h 1988"/>
                                <a:gd name="T12" fmla="+- 0 11334 5953"/>
                                <a:gd name="T13" fmla="*/ T12 w 5381"/>
                                <a:gd name="T14" fmla="+- 0 16266 14277"/>
                                <a:gd name="T15" fmla="*/ 16266 h 1988"/>
                                <a:gd name="T16" fmla="+- 0 11334 5953"/>
                                <a:gd name="T17" fmla="*/ T16 w 5381"/>
                                <a:gd name="T18" fmla="+- 0 14277 14277"/>
                                <a:gd name="T19" fmla="*/ 14277 h 1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1" h="1988">
                                  <a:moveTo>
                                    <a:pt x="53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9"/>
                                  </a:lnTo>
                                  <a:lnTo>
                                    <a:pt x="5381" y="1989"/>
                                  </a:lnTo>
                                  <a:lnTo>
                                    <a:pt x="53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773"/>
                        <wpg:cNvGrpSpPr>
                          <a:grpSpLocks/>
                        </wpg:cNvGrpSpPr>
                        <wpg:grpSpPr bwMode="auto">
                          <a:xfrm>
                            <a:off x="567" y="14277"/>
                            <a:ext cx="10772" cy="2"/>
                            <a:chOff x="567" y="14277"/>
                            <a:chExt cx="10772" cy="2"/>
                          </a:xfrm>
                          <a:grpFill/>
                        </wpg:grpSpPr>
                        <wps:wsp>
                          <wps:cNvPr id="875" name="Freeform 774"/>
                          <wps:cNvSpPr>
                            <a:spLocks/>
                          </wps:cNvSpPr>
                          <wps:spPr bwMode="auto">
                            <a:xfrm>
                              <a:off x="567" y="14277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771"/>
                        <wpg:cNvGrpSpPr>
                          <a:grpSpLocks/>
                        </wpg:cNvGrpSpPr>
                        <wpg:grpSpPr bwMode="auto">
                          <a:xfrm>
                            <a:off x="572" y="14282"/>
                            <a:ext cx="2" cy="1978"/>
                            <a:chOff x="572" y="14282"/>
                            <a:chExt cx="2" cy="1978"/>
                          </a:xfrm>
                          <a:grpFill/>
                        </wpg:grpSpPr>
                        <wps:wsp>
                          <wps:cNvPr id="877" name="Freeform 772"/>
                          <wps:cNvSpPr>
                            <a:spLocks/>
                          </wps:cNvSpPr>
                          <wps:spPr bwMode="auto">
                            <a:xfrm>
                              <a:off x="572" y="142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16261 14282"/>
                                <a:gd name="T1" fmla="*/ 16261 h 1978"/>
                                <a:gd name="T2" fmla="+- 0 14282 14282"/>
                                <a:gd name="T3" fmla="*/ 142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769"/>
                        <wpg:cNvGrpSpPr>
                          <a:grpSpLocks/>
                        </wpg:cNvGrpSpPr>
                        <wpg:grpSpPr bwMode="auto">
                          <a:xfrm>
                            <a:off x="5953" y="14282"/>
                            <a:ext cx="2" cy="1978"/>
                            <a:chOff x="5953" y="14282"/>
                            <a:chExt cx="2" cy="1978"/>
                          </a:xfrm>
                          <a:grpFill/>
                        </wpg:grpSpPr>
                        <wps:wsp>
                          <wps:cNvPr id="879" name="Freeform 770"/>
                          <wps:cNvSpPr>
                            <a:spLocks/>
                          </wps:cNvSpPr>
                          <wps:spPr bwMode="auto">
                            <a:xfrm>
                              <a:off x="5953" y="142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16261 14282"/>
                                <a:gd name="T1" fmla="*/ 16261 h 1978"/>
                                <a:gd name="T2" fmla="+- 0 14282 14282"/>
                                <a:gd name="T3" fmla="*/ 142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767"/>
                        <wpg:cNvGrpSpPr>
                          <a:grpSpLocks/>
                        </wpg:cNvGrpSpPr>
                        <wpg:grpSpPr bwMode="auto">
                          <a:xfrm>
                            <a:off x="11334" y="14282"/>
                            <a:ext cx="2" cy="1978"/>
                            <a:chOff x="11334" y="14282"/>
                            <a:chExt cx="2" cy="1978"/>
                          </a:xfrm>
                          <a:grpFill/>
                        </wpg:grpSpPr>
                        <wps:wsp>
                          <wps:cNvPr id="881" name="Freeform 768"/>
                          <wps:cNvSpPr>
                            <a:spLocks/>
                          </wps:cNvSpPr>
                          <wps:spPr bwMode="auto">
                            <a:xfrm>
                              <a:off x="11334" y="142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16261 14282"/>
                                <a:gd name="T1" fmla="*/ 16261 h 1978"/>
                                <a:gd name="T2" fmla="+- 0 14282 14282"/>
                                <a:gd name="T3" fmla="*/ 142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765"/>
                        <wpg:cNvGrpSpPr>
                          <a:grpSpLocks/>
                        </wpg:cNvGrpSpPr>
                        <wpg:grpSpPr bwMode="auto">
                          <a:xfrm>
                            <a:off x="567" y="16266"/>
                            <a:ext cx="10772" cy="2"/>
                            <a:chOff x="567" y="16266"/>
                            <a:chExt cx="10772" cy="2"/>
                          </a:xfrm>
                          <a:grpFill/>
                        </wpg:grpSpPr>
                        <wps:wsp>
                          <wps:cNvPr id="883" name="Freeform 766"/>
                          <wps:cNvSpPr>
                            <a:spLocks/>
                          </wps:cNvSpPr>
                          <wps:spPr bwMode="auto">
                            <a:xfrm>
                              <a:off x="567" y="16266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4" o:spid="_x0000_s1026" style="position:absolute;margin-left:.1pt;margin-top:661.65pt;width:596.3pt;height:181.25pt;z-index:-6448;mso-position-horizontal-relative:page;mso-position-vertical-relative:page" coordorigin="-10,13223" coordsize="11926,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">
                <v:group id="Group 781" o:spid="_x0000_s1027" style="position:absolute;top:13687;width:11906;height:3151" coordorigin=",13687" coordsize="11906,3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<v:shape id="Freeform 782" o:spid="_x0000_s1028" style="position:absolute;top:13687;width:11906;height:3151;visibility:visible;mso-wrap-style:square;v-text-anchor:top" coordsize="11906,3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sVcYA&#10;AADcAAAADwAAAGRycy9kb3ducmV2LnhtbESPQWvCQBSE7wX/w/KE3uqmQqOkrtJWRA9ejCI9PrOv&#10;SZrs25BdNfrrXUHwOMzMN8xk1planKh1pWUF74MIBHFmdcm5gt128TYG4TyyxtoyKbiQg9m09zLB&#10;RNszb+iU+lwECLsEFRTeN4mULivIoBvYhjh4f7Y16INsc6lbPAe4qeUwimJpsOSwUGBDPwVlVXo0&#10;CrIFXte/+8Ny+z+vDvF3uvlYV51Sr/3u6xOEp84/w4/2SisYxyO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nsVcYAAADcAAAADwAAAAAAAAAAAAAAAACYAgAAZHJz&#10;L2Rvd25yZXYueG1sUEsFBgAAAAAEAAQA9QAAAIsDAAAAAA==&#10;" path="m,3151r11906,l11906,,,,,3151xe" filled="f" stroked="f">
                    <v:path arrowok="t" o:connecttype="custom" o:connectlocs="0,16838;11906,16838;11906,13687;0,13687;0,16838" o:connectangles="0,0,0,0,0"/>
                  </v:shape>
                </v:group>
                <v:group id="Group 779" o:spid="_x0000_s1029" style="position:absolute;top:13233;width:11906;height:454" coordorigin=",13233" coordsize="1190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780" o:spid="_x0000_s1030" style="position:absolute;top:13233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TbnsUA&#10;AADcAAAADwAAAGRycy9kb3ducmV2LnhtbESPQWvCQBSE74L/YXlCL2I2FbUxdZVSFHtUK54f2dck&#10;bfZtyK66+uu7hYLHYWa+YRarYBpxoc7VlhU8JykI4sLqmksFx8/NKAPhPLLGxjIpuJGD1bLfW2Cu&#10;7ZX3dDn4UkQIuxwVVN63uZSuqMigS2xLHL0v2xn0UXal1B1eI9w0cpymM2mw5rhQYUvvFRU/h7NR&#10;4NZcTHbT79t2eg/Dl+NpXIb6pNTTILy9gvAU/CP83/7QCrLZH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RNuexQAAANwAAAAPAAAAAAAAAAAAAAAAAJgCAABkcnMv&#10;ZG93bnJldi54bWxQSwUGAAAAAAQABAD1AAAAigMAAAAA&#10;" path="m,454r11906,l11906,,,,,454xe" fillcolor="#a5a5a5 [2092]" stroked="f">
                    <v:path arrowok="t" o:connecttype="custom" o:connectlocs="0,13687;11906,13687;11906,13233;0,13233;0,13687" o:connectangles="0,0,0,0,0"/>
                  </v:shape>
                </v:group>
                <v:group id="Group 777" o:spid="_x0000_s1031" style="position:absolute;left:572;top:14277;width:5381;height:1988" coordorigin="572,14277" coordsize="5381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v:shape id="Freeform 778" o:spid="_x0000_s1032" style="position:absolute;left:572;top:14277;width:5381;height:1988;visibility:visible;mso-wrap-style:square;v-text-anchor:top" coordsize="5381,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72MQA&#10;AADcAAAADwAAAGRycy9kb3ducmV2LnhtbESPQWvCQBSE74L/YXmCt7rRg7Wpq4goWi+lUXt+ZF+z&#10;odm3IbvG6K93CwWPw8x8w8yXna1ES40vHSsYjxIQxLnTJRcKTsftywyED8gaK8ek4EYelot+b46p&#10;dlf+ojYLhYgQ9ikqMCHUqZQ+N2TRj1xNHL0f11gMUTaF1A1eI9xWcpIkU2mx5LhgsKa1ofw3u9hI&#10;sf7bnI+X9u0jlJ+HnW4Pm7tUajjoVu8gAnXhGf5v77WC2esY/s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zO9jEAAAA3AAAAA8AAAAAAAAAAAAAAAAAmAIAAGRycy9k&#10;b3ducmV2LnhtbFBLBQYAAAAABAAEAPUAAACJAwAAAAA=&#10;" path="m5381,l,,,1989r5381,l5381,xe" fillcolor="#d8d8d8 [2732]" stroked="f">
                    <v:path arrowok="t" o:connecttype="custom" o:connectlocs="5381,14277;0,14277;0,16266;5381,16266;5381,14277" o:connectangles="0,0,0,0,0"/>
                  </v:shape>
                </v:group>
                <v:group id="Group 775" o:spid="_x0000_s1033" style="position:absolute;left:5953;top:14277;width:5381;height:1988" coordorigin="5953,14277" coordsize="5381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shape id="Freeform 776" o:spid="_x0000_s1034" style="position:absolute;left:5953;top:14277;width:5381;height:1988;visibility:visible;mso-wrap-style:square;v-text-anchor:top" coordsize="5381,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0ANMUA&#10;AADcAAAADwAAAGRycy9kb3ducmV2LnhtbESPW2sCMRSE3wv+h3AE32rWCq1ujSJF8fJS1LbPh81x&#10;s7g5WTbZS/31TaHQx2FmvmEWq96WoqXaF44VTMYJCOLM6YJzBR+X7eMMhA/IGkvHpOCbPKyWg4cF&#10;ptp1fKL2HHIRIexTVGBCqFIpfWbIoh+7ijh6V1dbDFHWudQ1dhFuS/mUJM/SYsFxwWBFb4ay27mx&#10;kWL9l/m8NO38EIr34063x81dKjUa9utXEIH68B/+a++1gtnLF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QA0xQAAANwAAAAPAAAAAAAAAAAAAAAAAJgCAABkcnMv&#10;ZG93bnJldi54bWxQSwUGAAAAAAQABAD1AAAAigMAAAAA&#10;" path="m5381,l,,,1989r5381,l5381,xe" fillcolor="#d8d8d8 [2732]" stroked="f">
                    <v:path arrowok="t" o:connecttype="custom" o:connectlocs="5381,14277;0,14277;0,16266;5381,16266;5381,14277" o:connectangles="0,0,0,0,0"/>
                  </v:shape>
                </v:group>
                <v:group id="Group 773" o:spid="_x0000_s1035" style="position:absolute;left:567;top:14277;width:10772;height:2" coordorigin="567,14277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<v:shape id="Freeform 774" o:spid="_x0000_s1036" style="position:absolute;left:567;top:14277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0soMUA&#10;AADcAAAADwAAAGRycy9kb3ducmV2LnhtbESPQWvCQBSE74L/YXmCN90YsUp0FSkVlaK0tuL1kX0m&#10;wezbkF01/nu3UPA4zMw3zGzRmFLcqHaFZQWDfgSCOLW64EzB78+qNwHhPLLG0jIpeJCDxbzdmmGi&#10;7Z2/6XbwmQgQdgkqyL2vEildmpNB17cVcfDOtjbog6wzqWu8B7gpZRxFb9JgwWEhx4rec0ovh6tR&#10;8Plltk7G+7E/rY/bMos/hsPdRalup1lOQXhq/Cv8395oBZPxCP7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XSygxQAAANwAAAAPAAAAAAAAAAAAAAAAAJgCAABkcnMv&#10;ZG93bnJldi54bWxQSwUGAAAAAAQABAD1AAAAigMAAAAA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771" o:spid="_x0000_s1037" style="position:absolute;left:572;top:14282;width:2;height:1978" coordorigin="572,142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<v:shape id="Freeform 772" o:spid="_x0000_s1038" style="position:absolute;left:572;top:142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+msQA&#10;AADcAAAADwAAAGRycy9kb3ducmV2LnhtbESPUWsCMRCE3wv+h7BC3zSnQj1Oo6hVEAqWqj9gSda7&#10;02RzXFI9/31TKPRxmJ1vdubLzllxpzbUnhWMhhkIYu1NzaWC82k3yEGEiGzQeiYFTwqwXPRe5lgY&#10;/+Avuh9jKRKEQ4EKqhibQsqgK3IYhr4hTt7Ftw5jkm0pTYuPBHdWjrPsTTqsOTVU2NCmIn07frv0&#10;xnP78bner212qCf6vdS71fhqlXrtd6sZiEhd/D/+S++Ngnw6hd8xiQB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sPprEAAAA3AAAAA8AAAAAAAAAAAAAAAAAmAIAAGRycy9k&#10;b3ducmV2LnhtbFBLBQYAAAAABAAEAPUAAACJAwAAAAA=&#10;" path="m,1979l,e" filled="f" strokecolor="white" strokeweight=".5pt">
                    <v:path arrowok="t" o:connecttype="custom" o:connectlocs="0,16261;0,14282" o:connectangles="0,0"/>
                  </v:shape>
                </v:group>
                <v:group id="Group 769" o:spid="_x0000_s1039" style="position:absolute;left:5953;top:14282;width:2;height:1978" coordorigin="5953,142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<v:shape id="Freeform 770" o:spid="_x0000_s1040" style="position:absolute;left:5953;top:142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8Pc8QA&#10;AADcAAAADwAAAGRycy9kb3ducmV2LnhtbESPUWsCMRCE3wv+h7AF3zRXC9aeRlGrIBSUqj9gSda7&#10;a5PNcYl6/nsjCH0cZuebncmsdVZcqAmVZwVv/QwEsfam4kLB8bDujUCEiGzQeiYFNwowm3ZeJpgb&#10;f+UfuuxjIRKEQ44KyhjrXMqgS3IY+r4mTt7JNw5jkk0hTYPXBHdWDrJsKB1WnBpKrGlZkv7bn116&#10;47b63i02C5ttq3f9Vej1fPBrleq+tvMxiEht/D9+pjdGwejjEx5jEgH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/D3PEAAAA3AAAAA8AAAAAAAAAAAAAAAAAmAIAAGRycy9k&#10;b3ducmV2LnhtbFBLBQYAAAAABAAEAPUAAACJAwAAAAA=&#10;" path="m,1979l,e" filled="f" strokecolor="white" strokeweight=".5pt">
                    <v:path arrowok="t" o:connecttype="custom" o:connectlocs="0,16261;0,14282" o:connectangles="0,0"/>
                  </v:shape>
                </v:group>
                <v:group id="Group 767" o:spid="_x0000_s1041" style="position:absolute;left:11334;top:14282;width:2;height:1978" coordorigin="11334,142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shape id="Freeform 768" o:spid="_x0000_s1042" style="position:absolute;left:11334;top:142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xzUsQA&#10;AADcAAAADwAAAGRycy9kb3ducmV2LnhtbESP3WoCMRCF74W+Q5hC7zSrBVm2RvEXhILFnwcYkunu&#10;ajJZNlHXt28EoZeHM+c7cyazzllxozbUnhUMBxkIYu1NzaWC03HTz0GEiGzQeiYFDwowm771JlgY&#10;f+c93Q6xFAnCoUAFVYxNIWXQFTkMA98QJ+/Xtw5jkm0pTYv3BHdWjrJsLB3WnBoqbGhZkb4cri69&#10;8Vh//yy2C5vt6k+9KvVmPjpbpT7eu/kXiEhd/D9+pbdGQZ4P4TkmEU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cc1LEAAAA3AAAAA8AAAAAAAAAAAAAAAAAmAIAAGRycy9k&#10;b3ducmV2LnhtbFBLBQYAAAAABAAEAPUAAACJAwAAAAA=&#10;" path="m,1979l,e" filled="f" strokecolor="white" strokeweight=".5pt">
                    <v:path arrowok="t" o:connecttype="custom" o:connectlocs="0,16261;0,14282" o:connectangles="0,0"/>
                  </v:shape>
                </v:group>
                <v:group id="Group 765" o:spid="_x0000_s1043" style="position:absolute;left:567;top:16266;width:10772;height:2" coordorigin="567,16266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<v:shape id="Freeform 766" o:spid="_x0000_s1044" style="position:absolute;left:567;top:16266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1haMUA&#10;AADcAAAADwAAAGRycy9kb3ducmV2LnhtbESP3WrCQBSE7wu+w3IE7+rGBGyIriLSYqVU/MXbQ/aY&#10;BLNnQ3ar8e27hYKXw8x8w0znnanFjVpXWVYwGkYgiHOrKy4UHA8frykI55E11pZJwYMczGe9lylm&#10;2t55R7e9L0SAsMtQQel9k0np8pIMuqFtiIN3sa1BH2RbSN3iPcBNLeMoGkuDFYeFEhtalpRf9z9G&#10;wdfWrJ2MN2/+vDqt6yJ+T5Lvq1KDfreYgPDU+Wf4v/2pFaRpAn9nw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WFoxQAAANwAAAAPAAAAAAAAAAAAAAAAAJgCAABkcnMv&#10;ZG93bnJldi54bWxQSwUGAAAAAAQABAD1AAAAigMAAAAA&#10;" path="m,l10772,e" filled="f" strokecolor="white" strokeweight=".5pt">
                    <v:path arrowok="t" o:connecttype="custom" o:connectlocs="0,0;1077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C16B5" w:rsidRPr="00B6080F">
        <w:rPr>
          <w:rFonts w:cs="Arial"/>
          <w:spacing w:val="-16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o</w:t>
      </w:r>
      <w:r w:rsidR="001C16B5" w:rsidRPr="00B6080F">
        <w:rPr>
          <w:rFonts w:cs="Arial"/>
          <w:spacing w:val="-5"/>
          <w:w w:val="75"/>
          <w:lang w:val="fr-FR"/>
        </w:rPr>
        <w:t>mmu</w:t>
      </w:r>
      <w:r w:rsidR="001C16B5" w:rsidRPr="00B6080F">
        <w:rPr>
          <w:rFonts w:cs="Arial"/>
          <w:spacing w:val="-4"/>
          <w:w w:val="75"/>
          <w:lang w:val="fr-FR"/>
        </w:rPr>
        <w:t>nic</w:t>
      </w:r>
      <w:r w:rsidR="001C16B5" w:rsidRPr="00B6080F">
        <w:rPr>
          <w:rFonts w:cs="Arial"/>
          <w:spacing w:val="-5"/>
          <w:w w:val="75"/>
          <w:lang w:val="fr-FR"/>
        </w:rPr>
        <w:t>a</w:t>
      </w:r>
      <w:r w:rsidR="001C16B5" w:rsidRPr="00B6080F">
        <w:rPr>
          <w:rFonts w:cs="Arial"/>
          <w:spacing w:val="-3"/>
          <w:w w:val="75"/>
          <w:lang w:val="fr-FR"/>
        </w:rPr>
        <w:t>tio</w:t>
      </w:r>
      <w:r w:rsidR="001C16B5" w:rsidRPr="00B6080F">
        <w:rPr>
          <w:rFonts w:cs="Arial"/>
          <w:w w:val="75"/>
          <w:lang w:val="fr-FR"/>
        </w:rPr>
        <w:t>n</w:t>
      </w:r>
      <w:r w:rsidR="001C16B5" w:rsidRPr="00B6080F">
        <w:rPr>
          <w:rFonts w:cs="Arial"/>
          <w:spacing w:val="-23"/>
          <w:w w:val="75"/>
          <w:lang w:val="fr-FR"/>
        </w:rPr>
        <w:t xml:space="preserve"> </w:t>
      </w:r>
      <w:r w:rsidR="001C16B5" w:rsidRPr="00B6080F">
        <w:rPr>
          <w:rFonts w:cs="Arial"/>
          <w:spacing w:val="-5"/>
          <w:w w:val="75"/>
          <w:lang w:val="fr-FR"/>
        </w:rPr>
        <w:t>a</w:t>
      </w:r>
      <w:r w:rsidR="001C16B5" w:rsidRPr="00B6080F">
        <w:rPr>
          <w:rFonts w:cs="Arial"/>
          <w:spacing w:val="-6"/>
          <w:w w:val="75"/>
          <w:lang w:val="fr-FR"/>
        </w:rPr>
        <w:t>v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c</w:t>
      </w:r>
      <w:r w:rsidR="001C16B5" w:rsidRPr="00B6080F">
        <w:rPr>
          <w:rFonts w:cs="Arial"/>
          <w:spacing w:val="-26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l</w:t>
      </w:r>
      <w:r w:rsidR="001C16B5" w:rsidRPr="00B6080F">
        <w:rPr>
          <w:rFonts w:cs="Arial"/>
          <w:w w:val="75"/>
          <w:lang w:val="fr-FR"/>
        </w:rPr>
        <w:t>a</w:t>
      </w:r>
      <w:r w:rsidR="001C16B5" w:rsidRPr="00B6080F">
        <w:rPr>
          <w:rFonts w:cs="Arial"/>
          <w:spacing w:val="-23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fam</w:t>
      </w:r>
      <w:r w:rsidR="001C16B5" w:rsidRPr="00B6080F">
        <w:rPr>
          <w:rFonts w:cs="Arial"/>
          <w:spacing w:val="-3"/>
          <w:w w:val="75"/>
          <w:lang w:val="fr-FR"/>
        </w:rPr>
        <w:t>i</w:t>
      </w:r>
      <w:r w:rsidR="001C16B5" w:rsidRPr="00B6080F">
        <w:rPr>
          <w:rFonts w:cs="Arial"/>
          <w:spacing w:val="-4"/>
          <w:w w:val="75"/>
          <w:lang w:val="fr-FR"/>
        </w:rPr>
        <w:t>ll</w:t>
      </w:r>
      <w:r w:rsidR="001C16B5" w:rsidRPr="00B6080F">
        <w:rPr>
          <w:rFonts w:cs="Arial"/>
          <w:w w:val="75"/>
          <w:lang w:val="fr-FR"/>
        </w:rPr>
        <w:t>e</w: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 w:rsidP="00FF694D">
      <w:pPr>
        <w:shd w:val="clear" w:color="auto" w:fill="F2F2F2" w:themeFill="background1" w:themeFillShade="F2"/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15" w:line="220" w:lineRule="exact"/>
        <w:rPr>
          <w:lang w:val="fr-FR"/>
        </w:rPr>
      </w:pPr>
    </w:p>
    <w:p w:rsidR="0077494B" w:rsidRPr="00B6080F" w:rsidRDefault="0077494B">
      <w:pPr>
        <w:spacing w:line="220" w:lineRule="exact"/>
        <w:rPr>
          <w:lang w:val="fr-FR"/>
        </w:rPr>
        <w:sectPr w:rsidR="0077494B" w:rsidRPr="00B6080F">
          <w:headerReference w:type="even" r:id="rId16"/>
          <w:pgSz w:w="11906" w:h="16840"/>
          <w:pgMar w:top="2600" w:right="460" w:bottom="280" w:left="460" w:header="562" w:footer="0" w:gutter="0"/>
          <w:cols w:space="720"/>
        </w:sectPr>
      </w:pPr>
    </w:p>
    <w:p w:rsidR="0077494B" w:rsidRPr="00B6080F" w:rsidRDefault="00FE15D7">
      <w:pPr>
        <w:spacing w:before="66" w:line="305" w:lineRule="auto"/>
        <w:ind w:left="225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033" behindDoc="1" locked="0" layoutInCell="1" allowOverlap="1" wp14:anchorId="3C4E94C0" wp14:editId="2DAD6DD1">
                <wp:simplePos x="0" y="0"/>
                <wp:positionH relativeFrom="page">
                  <wp:posOffset>0</wp:posOffset>
                </wp:positionH>
                <wp:positionV relativeFrom="page">
                  <wp:posOffset>2016125</wp:posOffset>
                </wp:positionV>
                <wp:extent cx="7560310" cy="288290"/>
                <wp:effectExtent l="0" t="0" r="2540" b="0"/>
                <wp:wrapNone/>
                <wp:docPr id="863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3175"/>
                          <a:chExt cx="11906" cy="454"/>
                        </a:xfrm>
                      </wpg:grpSpPr>
                      <wps:wsp>
                        <wps:cNvPr id="864" name="Freeform 763"/>
                        <wps:cNvSpPr>
                          <a:spLocks/>
                        </wps:cNvSpPr>
                        <wps:spPr bwMode="auto">
                          <a:xfrm>
                            <a:off x="0" y="3175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3628 3175"/>
                              <a:gd name="T2" fmla="*/ 3628 h 454"/>
                              <a:gd name="T3" fmla="*/ 11906 w 11906"/>
                              <a:gd name="T4" fmla="+- 0 3628 3175"/>
                              <a:gd name="T5" fmla="*/ 3628 h 454"/>
                              <a:gd name="T6" fmla="*/ 11906 w 11906"/>
                              <a:gd name="T7" fmla="+- 0 3175 3175"/>
                              <a:gd name="T8" fmla="*/ 3175 h 454"/>
                              <a:gd name="T9" fmla="*/ 0 w 11906"/>
                              <a:gd name="T10" fmla="+- 0 3175 3175"/>
                              <a:gd name="T11" fmla="*/ 3175 h 454"/>
                              <a:gd name="T12" fmla="*/ 0 w 11906"/>
                              <a:gd name="T13" fmla="+- 0 3628 3175"/>
                              <a:gd name="T14" fmla="*/ 3628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2" o:spid="_x0000_s1026" style="position:absolute;margin-left:0;margin-top:158.75pt;width:595.3pt;height:22.7pt;z-index:-6447;mso-position-horizontal-relative:page;mso-position-vertical-relative:page" coordorigin=",3175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">
                <v:shape id="Freeform 763" o:spid="_x0000_s1027" style="position:absolute;top:3175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0AMUA&#10;AADcAAAADwAAAGRycy9kb3ducmV2LnhtbESPQWvCQBSE7wX/w/IEL6VuKmolupFSLO2xxuD5kX0m&#10;0ezbkN3Gtb++Wyh4HGbmG2azDaYVA/WusazgeZqAIC6tbrhSUBzen1YgnEfW2FomBTdysM1GDxtM&#10;tb3ynobcVyJC2KWooPa+S6V0ZU0G3dR2xNE72d6gj7KvpO7xGuGmlbMkWUqDDceFGjt6q6m85N9G&#10;gdtxOf9anG8fi5/w+FIcZ1VojkpNxuF1DcJT8Pfwf/tTK1gt5/B3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XQAxQAAANwAAAAPAAAAAAAAAAAAAAAAAJgCAABkcnMv&#10;ZG93bnJldi54bWxQSwUGAAAAAAQABAD1AAAAigMAAAAA&#10;" path="m,453r11906,l11906,,,,,453xe" fillcolor="#a5a5a5 [2092]" stroked="f">
                  <v:path arrowok="t" o:connecttype="custom" o:connectlocs="0,3628;11906,3628;11906,3175;0,3175;0,3628" o:connectangles="0,0,0,0,0"/>
                </v:shape>
                <w10:wrap anchorx="page" anchory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w w:val="70"/>
          <w:lang w:val="fr-FR"/>
        </w:rPr>
        <w:t>Visa</w:t>
      </w:r>
      <w:r w:rsidR="001C16B5" w:rsidRPr="00B6080F">
        <w:rPr>
          <w:rFonts w:ascii="Arial" w:eastAsia="Arial" w:hAnsi="Arial" w:cs="Arial"/>
          <w:spacing w:val="12"/>
          <w:w w:val="7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0"/>
          <w:lang w:val="fr-FR"/>
        </w:rPr>
        <w:t>de</w:t>
      </w:r>
      <w:r w:rsidR="001C16B5" w:rsidRPr="00B6080F">
        <w:rPr>
          <w:rFonts w:ascii="Arial" w:eastAsia="Arial" w:hAnsi="Arial" w:cs="Arial"/>
          <w:spacing w:val="12"/>
          <w:w w:val="7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0"/>
          <w:lang w:val="fr-FR"/>
        </w:rPr>
        <w:t>l</w:t>
      </w:r>
      <w:r w:rsidR="001C16B5" w:rsidRPr="00B6080F">
        <w:rPr>
          <w:rFonts w:ascii="Arial" w:eastAsia="Arial" w:hAnsi="Arial" w:cs="Arial"/>
          <w:spacing w:val="-16"/>
          <w:w w:val="70"/>
          <w:lang w:val="fr-FR"/>
        </w:rPr>
        <w:t>’</w:t>
      </w:r>
      <w:r w:rsidR="001C16B5" w:rsidRPr="00B6080F">
        <w:rPr>
          <w:rFonts w:ascii="Arial" w:eastAsia="Arial" w:hAnsi="Arial" w:cs="Arial"/>
          <w:w w:val="70"/>
          <w:lang w:val="fr-FR"/>
        </w:rPr>
        <w:t>enseignant(e)</w:t>
      </w:r>
      <w:r w:rsidR="001C16B5" w:rsidRPr="00B6080F">
        <w:rPr>
          <w:rFonts w:ascii="Arial" w:eastAsia="Arial" w:hAnsi="Arial" w:cs="Arial"/>
          <w:spacing w:val="-10"/>
          <w:w w:val="7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0"/>
          <w:lang w:val="fr-FR"/>
        </w:rPr>
        <w:t>/</w:t>
      </w:r>
      <w:r w:rsidR="001C16B5" w:rsidRPr="00B6080F">
        <w:rPr>
          <w:rFonts w:ascii="Arial" w:eastAsia="Arial" w:hAnsi="Arial" w:cs="Arial"/>
          <w:spacing w:val="-10"/>
          <w:w w:val="7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0"/>
          <w:lang w:val="fr-FR"/>
        </w:rPr>
        <w:t>des</w:t>
      </w:r>
      <w:r w:rsidR="001C16B5" w:rsidRPr="00B6080F">
        <w:rPr>
          <w:rFonts w:ascii="Arial" w:eastAsia="Arial" w:hAnsi="Arial" w:cs="Arial"/>
          <w:spacing w:val="12"/>
          <w:w w:val="7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0"/>
          <w:lang w:val="fr-FR"/>
        </w:rPr>
        <w:t>enseignant(e)s</w:t>
      </w:r>
      <w:r w:rsidR="001C16B5" w:rsidRPr="00B6080F">
        <w:rPr>
          <w:rFonts w:ascii="Arial" w:eastAsia="Arial" w:hAnsi="Arial" w:cs="Arial"/>
          <w:spacing w:val="12"/>
          <w:w w:val="7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0"/>
          <w:lang w:val="fr-FR"/>
        </w:rPr>
        <w:t>:</w:t>
      </w:r>
      <w:r w:rsidR="001C16B5" w:rsidRPr="00B6080F">
        <w:rPr>
          <w:rFonts w:ascii="Arial" w:eastAsia="Arial" w:hAnsi="Arial" w:cs="Arial"/>
          <w:spacing w:val="13"/>
          <w:w w:val="7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0"/>
          <w:lang w:val="fr-FR"/>
        </w:rPr>
        <w:t>............................................</w:t>
      </w:r>
      <w:r w:rsidR="001C16B5" w:rsidRPr="00B6080F">
        <w:rPr>
          <w:rFonts w:ascii="Arial" w:eastAsia="Arial" w:hAnsi="Arial" w:cs="Arial"/>
          <w:w w:val="64"/>
          <w:lang w:val="fr-FR"/>
        </w:rPr>
        <w:t xml:space="preserve"> </w:t>
      </w:r>
      <w:r w:rsidR="001C16B5" w:rsidRPr="00B6080F">
        <w:rPr>
          <w:rFonts w:ascii="Arial" w:eastAsia="Arial" w:hAnsi="Arial" w:cs="Arial"/>
          <w:spacing w:val="-6"/>
          <w:w w:val="65"/>
          <w:sz w:val="20"/>
          <w:szCs w:val="20"/>
          <w:lang w:val="fr-FR"/>
        </w:rPr>
        <w:t>P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rénom</w:t>
      </w:r>
      <w:r w:rsidR="001C16B5" w:rsidRPr="00B6080F">
        <w:rPr>
          <w:rFonts w:ascii="Arial" w:eastAsia="Arial" w:hAnsi="Arial" w:cs="Arial"/>
          <w:spacing w:val="17"/>
          <w:w w:val="65"/>
          <w:sz w:val="20"/>
          <w:szCs w:val="2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:</w:t>
      </w:r>
      <w:r w:rsidR="001C16B5" w:rsidRPr="00B6080F">
        <w:rPr>
          <w:rFonts w:ascii="Arial" w:eastAsia="Arial" w:hAnsi="Arial" w:cs="Arial"/>
          <w:spacing w:val="18"/>
          <w:w w:val="65"/>
          <w:sz w:val="20"/>
          <w:szCs w:val="2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...................................................</w:t>
      </w:r>
      <w:r w:rsidR="001C16B5" w:rsidRPr="00B6080F">
        <w:rPr>
          <w:rFonts w:ascii="Arial" w:eastAsia="Arial" w:hAnsi="Arial" w:cs="Arial"/>
          <w:spacing w:val="17"/>
          <w:w w:val="65"/>
          <w:sz w:val="20"/>
          <w:szCs w:val="2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Nom</w:t>
      </w:r>
      <w:r w:rsidR="001C16B5" w:rsidRPr="00B6080F">
        <w:rPr>
          <w:rFonts w:ascii="Arial" w:eastAsia="Arial" w:hAnsi="Arial" w:cs="Arial"/>
          <w:spacing w:val="18"/>
          <w:w w:val="65"/>
          <w:sz w:val="20"/>
          <w:szCs w:val="2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:</w:t>
      </w:r>
      <w:r w:rsidR="001C16B5" w:rsidRPr="00B6080F">
        <w:rPr>
          <w:rFonts w:ascii="Arial" w:eastAsia="Arial" w:hAnsi="Arial" w:cs="Arial"/>
          <w:spacing w:val="17"/>
          <w:w w:val="65"/>
          <w:sz w:val="20"/>
          <w:szCs w:val="2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............................................................</w:t>
      </w:r>
      <w:r w:rsidR="001C16B5" w:rsidRPr="00B6080F">
        <w:rPr>
          <w:rFonts w:ascii="Arial" w:eastAsia="Arial" w:hAnsi="Arial" w:cs="Arial"/>
          <w:w w:val="64"/>
          <w:sz w:val="20"/>
          <w:szCs w:val="2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Date</w:t>
      </w:r>
      <w:r w:rsidR="001C16B5" w:rsidRPr="00B6080F">
        <w:rPr>
          <w:rFonts w:ascii="Arial" w:eastAsia="Arial" w:hAnsi="Arial" w:cs="Arial"/>
          <w:spacing w:val="31"/>
          <w:w w:val="65"/>
          <w:sz w:val="20"/>
          <w:szCs w:val="2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:</w:t>
      </w:r>
      <w:r w:rsidR="001C16B5" w:rsidRPr="00B6080F">
        <w:rPr>
          <w:rFonts w:ascii="Arial" w:eastAsia="Arial" w:hAnsi="Arial" w:cs="Arial"/>
          <w:spacing w:val="31"/>
          <w:w w:val="65"/>
          <w:sz w:val="20"/>
          <w:szCs w:val="2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.............../................/......................</w:t>
      </w:r>
    </w:p>
    <w:p w:rsidR="0077494B" w:rsidRPr="00B6080F" w:rsidRDefault="001C16B5">
      <w:pPr>
        <w:spacing w:before="30"/>
        <w:ind w:left="225" w:right="4368"/>
        <w:jc w:val="both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Signature</w:t>
      </w:r>
    </w:p>
    <w:p w:rsidR="0077494B" w:rsidRPr="00B6080F" w:rsidRDefault="001C16B5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w w:val="75"/>
          <w:lang w:val="fr-FR"/>
        </w:rPr>
        <w:br w:type="column"/>
      </w:r>
      <w:r w:rsidRPr="00B6080F">
        <w:rPr>
          <w:rFonts w:ascii="Arial" w:eastAsia="Arial" w:hAnsi="Arial" w:cs="Arial"/>
          <w:w w:val="75"/>
          <w:lang w:val="fr-FR"/>
        </w:rPr>
        <w:lastRenderedPageBreak/>
        <w:t>Visa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s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arents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ou</w:t>
      </w:r>
      <w:r w:rsidRPr="00B6080F">
        <w:rPr>
          <w:rFonts w:ascii="Arial" w:eastAsia="Arial" w:hAnsi="Arial" w:cs="Arial"/>
          <w:spacing w:val="8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u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responsable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75"/>
          <w:lang w:val="fr-FR"/>
        </w:rPr>
        <w:t>é</w:t>
      </w:r>
      <w:r w:rsidRPr="00B6080F">
        <w:rPr>
          <w:rFonts w:ascii="Arial" w:eastAsia="Arial" w:hAnsi="Arial" w:cs="Arial"/>
          <w:w w:val="75"/>
          <w:lang w:val="fr-FR"/>
        </w:rPr>
        <w:t>gal</w:t>
      </w:r>
    </w:p>
    <w:p w:rsidR="0077494B" w:rsidRPr="00B6080F" w:rsidRDefault="001C16B5">
      <w:pPr>
        <w:spacing w:before="82"/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7"/>
          <w:w w:val="70"/>
          <w:sz w:val="20"/>
          <w:szCs w:val="20"/>
          <w:lang w:val="fr-FR"/>
        </w:rPr>
        <w:t>P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ris</w:t>
      </w:r>
      <w:r w:rsidRPr="00B6080F">
        <w:rPr>
          <w:rFonts w:ascii="Arial" w:eastAsia="Arial" w:hAnsi="Arial" w:cs="Arial"/>
          <w:spacing w:val="-19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70"/>
          <w:sz w:val="20"/>
          <w:szCs w:val="20"/>
          <w:lang w:val="fr-FR"/>
        </w:rPr>
        <w:t>c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onnaissan</w:t>
      </w:r>
      <w:r w:rsidRPr="00B6080F">
        <w:rPr>
          <w:rFonts w:ascii="Arial" w:eastAsia="Arial" w:hAnsi="Arial" w:cs="Arial"/>
          <w:spacing w:val="-4"/>
          <w:w w:val="70"/>
          <w:sz w:val="20"/>
          <w:szCs w:val="20"/>
          <w:lang w:val="fr-FR"/>
        </w:rPr>
        <w:t>c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e</w:t>
      </w:r>
      <w:r w:rsidRPr="00B6080F">
        <w:rPr>
          <w:rFonts w:ascii="Arial" w:eastAsia="Arial" w:hAnsi="Arial" w:cs="Arial"/>
          <w:spacing w:val="-18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le</w:t>
      </w:r>
      <w:r w:rsidRPr="00B6080F">
        <w:rPr>
          <w:rFonts w:ascii="Arial" w:eastAsia="Arial" w:hAnsi="Arial" w:cs="Arial"/>
          <w:spacing w:val="-18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.............../................/......................</w:t>
      </w:r>
    </w:p>
    <w:p w:rsidR="0077494B" w:rsidRPr="00B6080F" w:rsidRDefault="0077494B">
      <w:pPr>
        <w:spacing w:before="1" w:line="170" w:lineRule="exact"/>
        <w:rPr>
          <w:sz w:val="17"/>
          <w:szCs w:val="17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Signature</w:t>
      </w:r>
    </w:p>
    <w:p w:rsidR="0077494B" w:rsidRPr="00B6080F" w:rsidRDefault="0077494B">
      <w:pPr>
        <w:rPr>
          <w:rFonts w:ascii="Arial" w:eastAsia="Arial" w:hAnsi="Arial" w:cs="Arial"/>
          <w:lang w:val="fr-FR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num="2" w:space="720" w:equalWidth="0">
            <w:col w:w="5323" w:space="58"/>
            <w:col w:w="5605"/>
          </w:cols>
        </w:sectPr>
      </w:pPr>
    </w:p>
    <w:p w:rsidR="0077494B" w:rsidRPr="00B6080F" w:rsidRDefault="0077494B">
      <w:pPr>
        <w:spacing w:before="2" w:line="150" w:lineRule="exact"/>
        <w:rPr>
          <w:sz w:val="15"/>
          <w:szCs w:val="15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  <w:sectPr w:rsidR="0077494B" w:rsidRPr="00B6080F">
          <w:headerReference w:type="default" r:id="rId17"/>
          <w:pgSz w:w="11906" w:h="16840"/>
          <w:pgMar w:top="160" w:right="440" w:bottom="280" w:left="460" w:header="0" w:footer="0" w:gutter="0"/>
          <w:cols w:space="720"/>
        </w:sect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17" w:line="220" w:lineRule="exact"/>
        <w:rPr>
          <w:lang w:val="fr-FR"/>
        </w:rPr>
      </w:pPr>
    </w:p>
    <w:p w:rsidR="0077494B" w:rsidRPr="00B6080F" w:rsidRDefault="00FE15D7">
      <w:pPr>
        <w:spacing w:line="160" w:lineRule="exact"/>
        <w:ind w:left="381" w:right="190" w:firstLine="159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040" behindDoc="1" locked="0" layoutInCell="1" allowOverlap="1" wp14:anchorId="13736CCB" wp14:editId="4E2168B5">
            <wp:simplePos x="0" y="0"/>
            <wp:positionH relativeFrom="page">
              <wp:posOffset>401320</wp:posOffset>
            </wp:positionH>
            <wp:positionV relativeFrom="paragraph">
              <wp:posOffset>-795020</wp:posOffset>
            </wp:positionV>
            <wp:extent cx="782320" cy="782320"/>
            <wp:effectExtent l="0" t="0" r="0" b="0"/>
            <wp:wrapNone/>
            <wp:docPr id="862" name="Imag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MINISTÈRE</w:t>
      </w:r>
      <w:r w:rsidR="001C16B5" w:rsidRPr="00B6080F">
        <w:rPr>
          <w:rFonts w:ascii="Arial" w:eastAsia="Arial" w:hAnsi="Arial" w:cs="Arial"/>
          <w:b/>
          <w:bCs/>
          <w:w w:val="72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</w:t>
      </w:r>
      <w:r w:rsidR="001C16B5" w:rsidRPr="00B6080F">
        <w:rPr>
          <w:rFonts w:ascii="Arial" w:eastAsia="Arial" w:hAnsi="Arial" w:cs="Arial"/>
          <w:b/>
          <w:bCs/>
          <w:spacing w:val="8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L’ÉDUCATION</w:t>
      </w:r>
    </w:p>
    <w:p w:rsidR="0077494B" w:rsidRPr="00B6080F" w:rsidRDefault="001C16B5">
      <w:pPr>
        <w:spacing w:line="160" w:lineRule="exact"/>
        <w:ind w:left="534" w:hanging="315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ET</w:t>
      </w:r>
      <w:r w:rsidRPr="00B6080F">
        <w:rPr>
          <w:rFonts w:ascii="Arial" w:eastAsia="Arial" w:hAnsi="Arial" w:cs="Arial"/>
          <w:b/>
          <w:bCs/>
          <w:spacing w:val="-1"/>
          <w:w w:val="70"/>
          <w:sz w:val="14"/>
          <w:szCs w:val="14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 L’ENSEIGNEMENT SUPÉRIEUR</w:t>
      </w:r>
    </w:p>
    <w:p w:rsidR="0077494B" w:rsidRPr="00B6080F" w:rsidRDefault="001C16B5">
      <w:pPr>
        <w:pStyle w:val="Titre4"/>
        <w:ind w:right="1008"/>
        <w:jc w:val="both"/>
        <w:rPr>
          <w:rFonts w:cs="Arial"/>
          <w:b w:val="0"/>
          <w:bCs w:val="0"/>
          <w:lang w:val="fr-FR"/>
        </w:rPr>
      </w:pPr>
      <w:r w:rsidRPr="00B6080F">
        <w:rPr>
          <w:w w:val="75"/>
          <w:lang w:val="fr-FR"/>
        </w:rPr>
        <w:br w:type="column"/>
      </w:r>
      <w:r w:rsidRPr="00B6080F">
        <w:rPr>
          <w:rFonts w:cs="Arial"/>
          <w:spacing w:val="-4"/>
          <w:w w:val="75"/>
          <w:lang w:val="fr-FR"/>
        </w:rPr>
        <w:lastRenderedPageBreak/>
        <w:t>É</w:t>
      </w:r>
      <w:r w:rsidRPr="00B6080F">
        <w:rPr>
          <w:rFonts w:cs="Arial"/>
          <w:spacing w:val="-8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o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1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:</w:t>
      </w:r>
      <w:r w:rsidRPr="00B6080F">
        <w:rPr>
          <w:rFonts w:cs="Arial"/>
          <w:spacing w:val="7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...............................................................</w:t>
      </w:r>
    </w:p>
    <w:p w:rsidR="0077494B" w:rsidRPr="00B6080F" w:rsidRDefault="00FE15D7">
      <w:pPr>
        <w:pStyle w:val="Corpsdetexte"/>
        <w:spacing w:before="44" w:line="278" w:lineRule="auto"/>
        <w:ind w:right="994"/>
        <w:jc w:val="both"/>
        <w:rPr>
          <w:rFonts w:cs="Arial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039" behindDoc="1" locked="0" layoutInCell="1" allowOverlap="1" wp14:anchorId="78A8BADC" wp14:editId="7C15882C">
            <wp:simplePos x="0" y="0"/>
            <wp:positionH relativeFrom="page">
              <wp:posOffset>3982085</wp:posOffset>
            </wp:positionH>
            <wp:positionV relativeFrom="paragraph">
              <wp:posOffset>-378460</wp:posOffset>
            </wp:positionV>
            <wp:extent cx="429895" cy="1332865"/>
            <wp:effectExtent l="0" t="0" r="8255" b="635"/>
            <wp:wrapNone/>
            <wp:docPr id="859" name="Imag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cs="Arial"/>
          <w:w w:val="65"/>
          <w:lang w:val="fr-FR"/>
        </w:rPr>
        <w:t>Adresse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: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70"/>
          <w:lang w:val="fr-FR"/>
        </w:rPr>
        <w:t>Code postal &amp; Ville : 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Tél.</w:t>
      </w:r>
      <w:r w:rsidR="001C16B5" w:rsidRPr="00B6080F">
        <w:rPr>
          <w:rFonts w:cs="Arial"/>
          <w:spacing w:val="-3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...........</w:t>
      </w:r>
    </w:p>
    <w:p w:rsidR="0077494B" w:rsidRPr="00B6080F" w:rsidRDefault="001C16B5">
      <w:pPr>
        <w:pStyle w:val="Corpsdetexte"/>
        <w:spacing w:before="1"/>
        <w:ind w:right="1013"/>
        <w:jc w:val="both"/>
        <w:rPr>
          <w:rFonts w:cs="Arial"/>
          <w:lang w:val="fr-FR"/>
        </w:rPr>
      </w:pPr>
      <w:r w:rsidRPr="00B6080F">
        <w:rPr>
          <w:rFonts w:cs="Arial"/>
          <w:w w:val="65"/>
          <w:lang w:val="fr-FR"/>
        </w:rPr>
        <w:t>Courriel</w:t>
      </w:r>
      <w:r w:rsidRPr="00B6080F">
        <w:rPr>
          <w:rFonts w:cs="Arial"/>
          <w:spacing w:val="41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:</w:t>
      </w:r>
      <w:r w:rsidRPr="00B6080F">
        <w:rPr>
          <w:rFonts w:cs="Arial"/>
          <w:spacing w:val="42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......................................................................</w:t>
      </w:r>
    </w:p>
    <w:p w:rsidR="0077494B" w:rsidRPr="00B6080F" w:rsidRDefault="001C16B5">
      <w:pPr>
        <w:spacing w:before="6" w:line="160" w:lineRule="exact"/>
        <w:rPr>
          <w:sz w:val="16"/>
          <w:szCs w:val="16"/>
          <w:lang w:val="fr-FR"/>
        </w:rPr>
      </w:pPr>
      <w:r w:rsidRPr="00B6080F">
        <w:rPr>
          <w:lang w:val="fr-FR"/>
        </w:rPr>
        <w:br w:type="column"/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ind w:left="358" w:right="719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[</w:t>
      </w:r>
      <w:r w:rsidRPr="00B6080F">
        <w:rPr>
          <w:rFonts w:ascii="Arial" w:eastAsia="Arial" w:hAnsi="Arial" w:cs="Arial"/>
          <w:spacing w:val="-12"/>
          <w:w w:val="80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ogo/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V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i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sue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l</w:t>
      </w:r>
    </w:p>
    <w:p w:rsidR="0077494B" w:rsidRPr="00B6080F" w:rsidRDefault="001C16B5">
      <w:pPr>
        <w:spacing w:line="220" w:lineRule="exact"/>
        <w:ind w:left="158" w:right="518"/>
        <w:jc w:val="center"/>
        <w:rPr>
          <w:rFonts w:ascii="Arial" w:eastAsia="Arial" w:hAnsi="Arial" w:cs="Arial"/>
          <w:sz w:val="20"/>
          <w:szCs w:val="20"/>
          <w:lang w:val="fr-FR"/>
        </w:rPr>
      </w:pPr>
      <w:proofErr w:type="gramStart"/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d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e</w:t>
      </w:r>
      <w:proofErr w:type="gramEnd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14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0"/>
          <w:w w:val="75"/>
          <w:sz w:val="20"/>
          <w:szCs w:val="20"/>
          <w:lang w:val="fr-FR"/>
        </w:rPr>
        <w:t>’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ét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a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bli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ss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ement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]</w:t>
      </w:r>
    </w:p>
    <w:p w:rsidR="0077494B" w:rsidRPr="00B6080F" w:rsidRDefault="0077494B">
      <w:pPr>
        <w:spacing w:line="220" w:lineRule="exact"/>
        <w:jc w:val="center"/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40" w:bottom="280" w:left="460" w:header="720" w:footer="720" w:gutter="0"/>
          <w:cols w:num="3" w:space="720" w:equalWidth="0">
            <w:col w:w="1416" w:space="88"/>
            <w:col w:w="4984" w:space="2556"/>
            <w:col w:w="1962"/>
          </w:cols>
        </w:sectPr>
      </w:pPr>
    </w:p>
    <w:p w:rsidR="0077494B" w:rsidRPr="00B6080F" w:rsidRDefault="00FE15D7">
      <w:pPr>
        <w:spacing w:line="200" w:lineRule="exact"/>
        <w:rPr>
          <w:sz w:val="20"/>
          <w:szCs w:val="20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036" behindDoc="1" locked="0" layoutInCell="1" allowOverlap="1" wp14:anchorId="611602BC" wp14:editId="2473BECA">
                <wp:simplePos x="0" y="0"/>
                <wp:positionH relativeFrom="page">
                  <wp:posOffset>0</wp:posOffset>
                </wp:positionH>
                <wp:positionV relativeFrom="page">
                  <wp:posOffset>3564255</wp:posOffset>
                </wp:positionV>
                <wp:extent cx="7560310" cy="288290"/>
                <wp:effectExtent l="0" t="0" r="2540" b="0"/>
                <wp:wrapNone/>
                <wp:docPr id="857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5613"/>
                          <a:chExt cx="11906" cy="454"/>
                        </a:xfrm>
                      </wpg:grpSpPr>
                      <wps:wsp>
                        <wps:cNvPr id="858" name="Freeform 757"/>
                        <wps:cNvSpPr>
                          <a:spLocks/>
                        </wps:cNvSpPr>
                        <wps:spPr bwMode="auto">
                          <a:xfrm>
                            <a:off x="0" y="5613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6066 5613"/>
                              <a:gd name="T2" fmla="*/ 6066 h 454"/>
                              <a:gd name="T3" fmla="*/ 11906 w 11906"/>
                              <a:gd name="T4" fmla="+- 0 6066 5613"/>
                              <a:gd name="T5" fmla="*/ 6066 h 454"/>
                              <a:gd name="T6" fmla="*/ 11906 w 11906"/>
                              <a:gd name="T7" fmla="+- 0 5613 5613"/>
                              <a:gd name="T8" fmla="*/ 5613 h 454"/>
                              <a:gd name="T9" fmla="*/ 0 w 11906"/>
                              <a:gd name="T10" fmla="+- 0 5613 5613"/>
                              <a:gd name="T11" fmla="*/ 5613 h 454"/>
                              <a:gd name="T12" fmla="*/ 0 w 11906"/>
                              <a:gd name="T13" fmla="+- 0 6066 5613"/>
                              <a:gd name="T14" fmla="*/ 6066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6" o:spid="_x0000_s1026" style="position:absolute;margin-left:0;margin-top:280.65pt;width:595.3pt;height:22.7pt;z-index:-6444;mso-position-horizontal-relative:page;mso-position-vertical-relative:page" coordorigin=",5613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">
                <v:shape id="Freeform 757" o:spid="_x0000_s1027" style="position:absolute;top:5613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q+8IA&#10;AADcAAAADwAAAGRycy9kb3ducmV2LnhtbERPTWsCMRC9F/ofwgi91ayCIqtR2kqxp8KqlHobknF3&#10;NZksm1TTf28OgsfH+16skrPiQn1oPSsYDQsQxNqblmsF+93n6wxEiMgGrWdS8E8BVsvnpwWWxl+5&#10;oss21iKHcChRQRNjV0oZdEMOw9B3xJk7+t5hzLCvpenxmsOdleOimEqHLeeGBjv6aEift39OwVr/&#10;Vlafv+uf941N48MkbdanSqmXQXqbg4iU4kN8d38ZBbNJXpvP5CM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1Or7wgAAANwAAAAPAAAAAAAAAAAAAAAAAJgCAABkcnMvZG93&#10;bnJldi54bWxQSwUGAAAAAAQABAD1AAAAhwMAAAAA&#10;" path="m,453r11906,l11906,,,,,453xe" fillcolor="#bfbfbf [2412]" stroked="f">
                  <v:path arrowok="t" o:connecttype="custom" o:connectlocs="0,6066;11906,6066;11906,5613;0,5613;0,6066" o:connectangles="0,0,0,0,0"/>
                </v:shape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37" behindDoc="1" locked="0" layoutInCell="1" allowOverlap="1" wp14:anchorId="076B12B8" wp14:editId="31B9CD53">
                <wp:simplePos x="0" y="0"/>
                <wp:positionH relativeFrom="page">
                  <wp:posOffset>-635</wp:posOffset>
                </wp:positionH>
                <wp:positionV relativeFrom="page">
                  <wp:posOffset>8402320</wp:posOffset>
                </wp:positionV>
                <wp:extent cx="1270" cy="2290445"/>
                <wp:effectExtent l="8890" t="10795" r="8890" b="0"/>
                <wp:wrapNone/>
                <wp:docPr id="852" name="Group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90445"/>
                          <a:chOff x="-1" y="13232"/>
                          <a:chExt cx="2" cy="3607"/>
                        </a:xfrm>
                      </wpg:grpSpPr>
                      <wpg:grpSp>
                        <wpg:cNvPr id="853" name="Group 754"/>
                        <wpg:cNvGrpSpPr>
                          <a:grpSpLocks/>
                        </wpg:cNvGrpSpPr>
                        <wpg:grpSpPr bwMode="auto">
                          <a:xfrm>
                            <a:off x="0" y="13460"/>
                            <a:ext cx="2" cy="3378"/>
                            <a:chOff x="0" y="13460"/>
                            <a:chExt cx="2" cy="3378"/>
                          </a:xfrm>
                        </wpg:grpSpPr>
                        <wps:wsp>
                          <wps:cNvPr id="854" name="Freeform 755"/>
                          <wps:cNvSpPr>
                            <a:spLocks/>
                          </wps:cNvSpPr>
                          <wps:spPr bwMode="auto">
                            <a:xfrm>
                              <a:off x="0" y="13460"/>
                              <a:ext cx="2" cy="3378"/>
                            </a:xfrm>
                            <a:custGeom>
                              <a:avLst/>
                              <a:gdLst>
                                <a:gd name="T0" fmla="+- 0 13460 13460"/>
                                <a:gd name="T1" fmla="*/ 13460 h 3378"/>
                                <a:gd name="T2" fmla="+- 0 13460 13460"/>
                                <a:gd name="T3" fmla="*/ 13460 h 3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7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FFEB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Group 752"/>
                        <wpg:cNvGrpSpPr>
                          <a:grpSpLocks/>
                        </wpg:cNvGrpSpPr>
                        <wpg:grpSpPr bwMode="auto">
                          <a:xfrm>
                            <a:off x="0" y="13233"/>
                            <a:ext cx="2" cy="454"/>
                            <a:chOff x="0" y="13233"/>
                            <a:chExt cx="2" cy="454"/>
                          </a:xfrm>
                        </wpg:grpSpPr>
                        <wps:wsp>
                          <wps:cNvPr id="856" name="Freeform 753"/>
                          <wps:cNvSpPr>
                            <a:spLocks/>
                          </wps:cNvSpPr>
                          <wps:spPr bwMode="auto">
                            <a:xfrm>
                              <a:off x="0" y="13233"/>
                              <a:ext cx="2" cy="454"/>
                            </a:xfrm>
                            <a:custGeom>
                              <a:avLst/>
                              <a:gdLst>
                                <a:gd name="T0" fmla="+- 0 13233 13233"/>
                                <a:gd name="T1" fmla="*/ 13233 h 454"/>
                                <a:gd name="T2" fmla="+- 0 13233 13233"/>
                                <a:gd name="T3" fmla="*/ 13233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F794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1" o:spid="_x0000_s1026" style="position:absolute;margin-left:-.05pt;margin-top:661.6pt;width:.1pt;height:180.35pt;z-index:-6443;mso-position-horizontal-relative:page;mso-position-vertical-relative:page" coordorigin="-1,13232" coordsize="2,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">
                <v:group id="Group 754" o:spid="_x0000_s1027" style="position:absolute;top:13460;width:2;height:3378" coordorigin=",13460" coordsize="2,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<v:shape id="Freeform 755" o:spid="_x0000_s1028" style="position:absolute;top:13460;width:2;height:3378;visibility:visible;mso-wrap-style:square;v-text-anchor:top" coordsize="2,3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nsDMUA&#10;AADcAAAADwAAAGRycy9kb3ducmV2LnhtbESPT2sCMRTE7wW/Q3iCt5pVq66rUUppQYQW/HPw+Ng8&#10;dxc3L+sm1fjtjVDocZiZ3zCLVTC1uFLrKssKBv0EBHFudcWFgsP+6zUF4TyyxtoyKbiTg9Wy87LA&#10;TNsbb+m684WIEHYZKii9bzIpXV6SQde3DXH0TrY16KNsC6lbvEW4qeUwSSbSYMVxocSGPkrKz7tf&#10;o2D4GaZjnfDP7J7W4Tj63gzk/qJUrxve5yA8Bf8f/muvtYJ0/Ab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SewMxQAAANwAAAAPAAAAAAAAAAAAAAAAAJgCAABkcnMv&#10;ZG93bnJldi54bWxQSwUGAAAAAAQABAD1AAAAigMAAAAA&#10;" path="m,l,e" filled="f" strokecolor="#ffebd6" strokeweight=".1pt">
                    <v:path arrowok="t" o:connecttype="custom" o:connectlocs="0,13460;0,13460" o:connectangles="0,0"/>
                  </v:shape>
                </v:group>
                <v:group id="Group 752" o:spid="_x0000_s1029" style="position:absolute;top:13233;width:2;height:454" coordorigin=",13233" coordsize="2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<v:shape id="Freeform 753" o:spid="_x0000_s1030" style="position:absolute;top:13233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5S08QA&#10;AADcAAAADwAAAGRycy9kb3ducmV2LnhtbESPwWrDMBBE74H+g9hCbrGclATjRgmhUNNDD6kdSo+L&#10;tbFNrZWRFNv5+6pQ6HGYmTfM/jibXozkfGdZwTpJQRDXVnfcKLhUr6sMhA/IGnvLpOBOHo6Hh8Ue&#10;c20n/qCxDI2IEPY5KmhDGHIpfd2SQZ/YgTh6V+sMhihdI7XDKcJNLzdpupMGO44LLQ700lL9Xd6M&#10;gubq3u2nHs9VUciUqqfyC2Wn1PJxPj2DCDSH//Bf+00ryLY7+D0Tj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+UtPEAAAA3AAAAA8AAAAAAAAAAAAAAAAAmAIAAGRycy9k&#10;b3ducmV2LnhtbFBLBQYAAAAABAAEAPUAAACJAwAAAAA=&#10;" path="m,l,e" filled="f" strokecolor="#f7941d" strokeweight=".1pt">
                    <v:path arrowok="t" o:connecttype="custom" o:connectlocs="0,13233;0,13233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38" behindDoc="1" locked="0" layoutInCell="1" allowOverlap="1" wp14:anchorId="4006B0A2" wp14:editId="5BB31BA1">
                <wp:simplePos x="0" y="0"/>
                <wp:positionH relativeFrom="page">
                  <wp:posOffset>0</wp:posOffset>
                </wp:positionH>
                <wp:positionV relativeFrom="page">
                  <wp:posOffset>2016125</wp:posOffset>
                </wp:positionV>
                <wp:extent cx="1270" cy="288290"/>
                <wp:effectExtent l="9525" t="6350" r="8255" b="0"/>
                <wp:wrapNone/>
                <wp:docPr id="850" name="Group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8290"/>
                          <a:chOff x="0" y="3175"/>
                          <a:chExt cx="2" cy="454"/>
                        </a:xfrm>
                      </wpg:grpSpPr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0" y="3175"/>
                            <a:ext cx="2" cy="454"/>
                          </a:xfrm>
                          <a:custGeom>
                            <a:avLst/>
                            <a:gdLst>
                              <a:gd name="T0" fmla="+- 0 3175 3175"/>
                              <a:gd name="T1" fmla="*/ 3175 h 454"/>
                              <a:gd name="T2" fmla="+- 0 3175 3175"/>
                              <a:gd name="T3" fmla="*/ 3175 h 4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B2D2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9" o:spid="_x0000_s1026" style="position:absolute;margin-left:0;margin-top:158.75pt;width:.1pt;height:22.7pt;z-index:-6442;mso-position-horizontal-relative:page;mso-position-vertical-relative:page" coordorigin=",3175" coordsize="2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">
                <v:shape id="Freeform 750" o:spid="_x0000_s1027" style="position:absolute;top:3175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+9sUA&#10;AADcAAAADwAAAGRycy9kb3ducmV2LnhtbESPQWsCMRSE7wX/Q3gFbzWrtiKrUaSl1ItIraDHx+Z1&#10;N7h5WZJUd/31Rih4HGbmG2a+bG0tzuSDcaxgOMhAEBdOGy4V7H8+X6YgQkTWWDsmBR0FWC56T3PM&#10;tbvwN513sRQJwiFHBVWMTS5lKCqyGAauIU7er/MWY5K+lNrjJcFtLUdZNpEWDaeFCht6r6g47f6s&#10;gkPnO/u13Yw/RhNj2uvrekOno1L953Y1AxGpjY/wf3utFUzfhnA/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772xQAAANwAAAAPAAAAAAAAAAAAAAAAAJgCAABkcnMv&#10;ZG93bnJldi54bWxQSwUGAAAAAAQABAD1AAAAigMAAAAA&#10;" path="m,l,e" filled="f" strokecolor="#b2d235" strokeweight=".1pt">
                  <v:path arrowok="t" o:connecttype="custom" o:connectlocs="0,3175;0,3175" o:connectangles="0,0"/>
                </v:shape>
                <w10:wrap anchorx="page" anchory="page"/>
              </v:group>
            </w:pict>
          </mc:Fallback>
        </mc:AlternateContent>
      </w:r>
    </w:p>
    <w:p w:rsidR="0077494B" w:rsidRPr="00B6080F" w:rsidRDefault="00A36052">
      <w:pPr>
        <w:spacing w:before="8" w:line="280" w:lineRule="exact"/>
        <w:rPr>
          <w:sz w:val="28"/>
          <w:szCs w:val="28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41" behindDoc="1" locked="0" layoutInCell="1" allowOverlap="1" wp14:anchorId="46E5607D" wp14:editId="68B37672">
                <wp:simplePos x="0" y="0"/>
                <wp:positionH relativeFrom="page">
                  <wp:posOffset>319405</wp:posOffset>
                </wp:positionH>
                <wp:positionV relativeFrom="paragraph">
                  <wp:posOffset>119380</wp:posOffset>
                </wp:positionV>
                <wp:extent cx="6840220" cy="1619885"/>
                <wp:effectExtent l="0" t="0" r="0" b="0"/>
                <wp:wrapNone/>
                <wp:docPr id="860" name="Group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619885"/>
                          <a:chOff x="567" y="708"/>
                          <a:chExt cx="10772" cy="2551"/>
                        </a:xfrm>
                      </wpg:grpSpPr>
                      <wps:wsp>
                        <wps:cNvPr id="861" name="Freeform 760"/>
                        <wps:cNvSpPr>
                          <a:spLocks/>
                        </wps:cNvSpPr>
                        <wps:spPr bwMode="auto">
                          <a:xfrm>
                            <a:off x="567" y="708"/>
                            <a:ext cx="10772" cy="2551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3259 708"/>
                              <a:gd name="T3" fmla="*/ 3259 h 2551"/>
                              <a:gd name="T4" fmla="+- 0 11339 567"/>
                              <a:gd name="T5" fmla="*/ T4 w 10772"/>
                              <a:gd name="T6" fmla="+- 0 3259 708"/>
                              <a:gd name="T7" fmla="*/ 3259 h 2551"/>
                              <a:gd name="T8" fmla="+- 0 11339 567"/>
                              <a:gd name="T9" fmla="*/ T8 w 10772"/>
                              <a:gd name="T10" fmla="+- 0 708 708"/>
                              <a:gd name="T11" fmla="*/ 708 h 2551"/>
                              <a:gd name="T12" fmla="+- 0 567 567"/>
                              <a:gd name="T13" fmla="*/ T12 w 10772"/>
                              <a:gd name="T14" fmla="+- 0 708 708"/>
                              <a:gd name="T15" fmla="*/ 708 h 2551"/>
                              <a:gd name="T16" fmla="+- 0 567 567"/>
                              <a:gd name="T17" fmla="*/ T16 w 10772"/>
                              <a:gd name="T18" fmla="+- 0 3259 708"/>
                              <a:gd name="T19" fmla="*/ 3259 h 2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2551">
                                <a:moveTo>
                                  <a:pt x="0" y="2551"/>
                                </a:moveTo>
                                <a:lnTo>
                                  <a:pt x="10772" y="2551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9" o:spid="_x0000_s1026" style="position:absolute;margin-left:25.15pt;margin-top:9.4pt;width:538.6pt;height:127.55pt;z-index:-6439;mso-position-horizontal-relative:page" coordorigin="567,708" coordsize="10772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">
                <v:shape id="Freeform 760" o:spid="_x0000_s1027" style="position:absolute;left:567;top:708;width:10772;height:2551;visibility:visible;mso-wrap-style:square;v-text-anchor:top" coordsize="10772,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Wm8UA&#10;AADcAAAADwAAAGRycy9kb3ducmV2LnhtbESP0WrCQBRE3wX/YbkFX0Q3ioikrlJspUILEt0PuGSv&#10;SWr2bsiuMf17t1DwcZiZM8x629tadNT6yrGC2TQBQZw7U3GhQJ/3kxUIH5AN1o5JwS952G6GgzWm&#10;xt05o+4UChEh7FNUUIbQpFL6vCSLfuoa4uhdXGsxRNkW0rR4j3Bby3mSLKXFiuNCiQ3tSsqvp5tV&#10;8Hn4Xlyzrrm8V/rreNTZx89Ya6VGL/3bK4hAfXiG/9sHo2C1nMHfmXg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RabxQAAANwAAAAPAAAAAAAAAAAAAAAAAJgCAABkcnMv&#10;ZG93bnJldi54bWxQSwUGAAAAAAQABAD1AAAAigMAAAAA&#10;" path="m,2551r10772,l10772,,,,,2551xe" fillcolor="#f2f2f2 [3052]" stroked="f">
                  <v:path arrowok="t" o:connecttype="custom" o:connectlocs="0,3259;10772,3259;10772,708;0,708;0,3259" o:connectangles="0,0,0,0,0"/>
                </v:shape>
                <w10:wrap anchorx="page"/>
              </v:group>
            </w:pict>
          </mc:Fallback>
        </mc:AlternateContent>
      </w:r>
    </w:p>
    <w:p w:rsidR="0077494B" w:rsidRPr="00B6080F" w:rsidRDefault="00FE15D7" w:rsidP="00A36052">
      <w:pPr>
        <w:pStyle w:val="Titre4"/>
        <w:ind w:left="0" w:right="233" w:firstLine="142"/>
        <w:jc w:val="center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35" behindDoc="1" locked="0" layoutInCell="1" allowOverlap="1" wp14:anchorId="4B45EBBB" wp14:editId="5471316F">
                <wp:simplePos x="0" y="0"/>
                <wp:positionH relativeFrom="page">
                  <wp:posOffset>5879465</wp:posOffset>
                </wp:positionH>
                <wp:positionV relativeFrom="paragraph">
                  <wp:posOffset>-1537970</wp:posOffset>
                </wp:positionV>
                <wp:extent cx="1327150" cy="1327150"/>
                <wp:effectExtent l="2540" t="5080" r="3810" b="1270"/>
                <wp:wrapNone/>
                <wp:docPr id="833" name="Group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327150"/>
                          <a:chOff x="9259" y="-2422"/>
                          <a:chExt cx="2090" cy="2090"/>
                        </a:xfrm>
                      </wpg:grpSpPr>
                      <wpg:grpSp>
                        <wpg:cNvPr id="834" name="Group 747"/>
                        <wpg:cNvGrpSpPr>
                          <a:grpSpLocks/>
                        </wpg:cNvGrpSpPr>
                        <wpg:grpSpPr bwMode="auto">
                          <a:xfrm>
                            <a:off x="9269" y="-2351"/>
                            <a:ext cx="2" cy="1978"/>
                            <a:chOff x="9269" y="-2351"/>
                            <a:chExt cx="2" cy="1978"/>
                          </a:xfrm>
                        </wpg:grpSpPr>
                        <wps:wsp>
                          <wps:cNvPr id="835" name="Freeform 748"/>
                          <wps:cNvSpPr>
                            <a:spLocks/>
                          </wps:cNvSpPr>
                          <wps:spPr bwMode="auto">
                            <a:xfrm>
                              <a:off x="9269" y="-2351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2351 -2351"/>
                                <a:gd name="T1" fmla="*/ -2351 h 1978"/>
                                <a:gd name="T2" fmla="+- 0 -373 -2351"/>
                                <a:gd name="T3" fmla="*/ -373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0"/>
                                  </a:moveTo>
                                  <a:lnTo>
                                    <a:pt x="0" y="197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745"/>
                        <wpg:cNvGrpSpPr>
                          <a:grpSpLocks/>
                        </wpg:cNvGrpSpPr>
                        <wpg:grpSpPr bwMode="auto">
                          <a:xfrm>
                            <a:off x="9330" y="-342"/>
                            <a:ext cx="1978" cy="2"/>
                            <a:chOff x="9330" y="-342"/>
                            <a:chExt cx="1978" cy="2"/>
                          </a:xfrm>
                        </wpg:grpSpPr>
                        <wps:wsp>
                          <wps:cNvPr id="837" name="Freeform 746"/>
                          <wps:cNvSpPr>
                            <a:spLocks/>
                          </wps:cNvSpPr>
                          <wps:spPr bwMode="auto">
                            <a:xfrm>
                              <a:off x="9330" y="-342"/>
                              <a:ext cx="1978" cy="2"/>
                            </a:xfrm>
                            <a:custGeom>
                              <a:avLst/>
                              <a:gdLst>
                                <a:gd name="T0" fmla="+- 0 9330 9330"/>
                                <a:gd name="T1" fmla="*/ T0 w 1978"/>
                                <a:gd name="T2" fmla="+- 0 11308 9330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743"/>
                        <wpg:cNvGrpSpPr>
                          <a:grpSpLocks/>
                        </wpg:cNvGrpSpPr>
                        <wpg:grpSpPr bwMode="auto">
                          <a:xfrm>
                            <a:off x="11339" y="-2382"/>
                            <a:ext cx="2" cy="1978"/>
                            <a:chOff x="11339" y="-2382"/>
                            <a:chExt cx="2" cy="1978"/>
                          </a:xfrm>
                        </wpg:grpSpPr>
                        <wps:wsp>
                          <wps:cNvPr id="839" name="Freeform 744"/>
                          <wps:cNvSpPr>
                            <a:spLocks/>
                          </wps:cNvSpPr>
                          <wps:spPr bwMode="auto">
                            <a:xfrm>
                              <a:off x="11339" y="-23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403 -2382"/>
                                <a:gd name="T1" fmla="*/ -403 h 1978"/>
                                <a:gd name="T2" fmla="+- 0 -2382 -2382"/>
                                <a:gd name="T3" fmla="*/ -23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741"/>
                        <wpg:cNvGrpSpPr>
                          <a:grpSpLocks/>
                        </wpg:cNvGrpSpPr>
                        <wpg:grpSpPr bwMode="auto">
                          <a:xfrm>
                            <a:off x="9299" y="-2412"/>
                            <a:ext cx="1978" cy="2"/>
                            <a:chOff x="9299" y="-2412"/>
                            <a:chExt cx="1978" cy="2"/>
                          </a:xfrm>
                        </wpg:grpSpPr>
                        <wps:wsp>
                          <wps:cNvPr id="841" name="Freeform 742"/>
                          <wps:cNvSpPr>
                            <a:spLocks/>
                          </wps:cNvSpPr>
                          <wps:spPr bwMode="auto">
                            <a:xfrm>
                              <a:off x="9299" y="-2412"/>
                              <a:ext cx="1978" cy="2"/>
                            </a:xfrm>
                            <a:custGeom>
                              <a:avLst/>
                              <a:gdLst>
                                <a:gd name="T0" fmla="+- 0 11278 9299"/>
                                <a:gd name="T1" fmla="*/ T0 w 1978"/>
                                <a:gd name="T2" fmla="+- 0 9299 9299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197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739"/>
                        <wpg:cNvGrpSpPr>
                          <a:grpSpLocks/>
                        </wpg:cNvGrpSpPr>
                        <wpg:grpSpPr bwMode="auto">
                          <a:xfrm>
                            <a:off x="9269" y="-342"/>
                            <a:ext cx="2" cy="2"/>
                            <a:chOff x="9269" y="-342"/>
                            <a:chExt cx="2" cy="2"/>
                          </a:xfrm>
                        </wpg:grpSpPr>
                        <wps:wsp>
                          <wps:cNvPr id="843" name="Freeform 740"/>
                          <wps:cNvSpPr>
                            <a:spLocks/>
                          </wps:cNvSpPr>
                          <wps:spPr bwMode="auto">
                            <a:xfrm>
                              <a:off x="9269" y="-34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737"/>
                        <wpg:cNvGrpSpPr>
                          <a:grpSpLocks/>
                        </wpg:cNvGrpSpPr>
                        <wpg:grpSpPr bwMode="auto">
                          <a:xfrm>
                            <a:off x="11339" y="-342"/>
                            <a:ext cx="2" cy="2"/>
                            <a:chOff x="11339" y="-342"/>
                            <a:chExt cx="2" cy="2"/>
                          </a:xfrm>
                        </wpg:grpSpPr>
                        <wps:wsp>
                          <wps:cNvPr id="845" name="Freeform 738"/>
                          <wps:cNvSpPr>
                            <a:spLocks/>
                          </wps:cNvSpPr>
                          <wps:spPr bwMode="auto">
                            <a:xfrm>
                              <a:off x="11339" y="-34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735"/>
                        <wpg:cNvGrpSpPr>
                          <a:grpSpLocks/>
                        </wpg:cNvGrpSpPr>
                        <wpg:grpSpPr bwMode="auto">
                          <a:xfrm>
                            <a:off x="11339" y="-2412"/>
                            <a:ext cx="2" cy="2"/>
                            <a:chOff x="11339" y="-2412"/>
                            <a:chExt cx="2" cy="2"/>
                          </a:xfrm>
                        </wpg:grpSpPr>
                        <wps:wsp>
                          <wps:cNvPr id="847" name="Freeform 736"/>
                          <wps:cNvSpPr>
                            <a:spLocks/>
                          </wps:cNvSpPr>
                          <wps:spPr bwMode="auto">
                            <a:xfrm>
                              <a:off x="11339" y="-241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733"/>
                        <wpg:cNvGrpSpPr>
                          <a:grpSpLocks/>
                        </wpg:cNvGrpSpPr>
                        <wpg:grpSpPr bwMode="auto">
                          <a:xfrm>
                            <a:off x="9269" y="-2412"/>
                            <a:ext cx="2" cy="2"/>
                            <a:chOff x="9269" y="-2412"/>
                            <a:chExt cx="2" cy="2"/>
                          </a:xfrm>
                        </wpg:grpSpPr>
                        <wps:wsp>
                          <wps:cNvPr id="849" name="Freeform 734"/>
                          <wps:cNvSpPr>
                            <a:spLocks/>
                          </wps:cNvSpPr>
                          <wps:spPr bwMode="auto">
                            <a:xfrm>
                              <a:off x="9269" y="-241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2" o:spid="_x0000_s1026" style="position:absolute;margin-left:462.95pt;margin-top:-121.1pt;width:104.5pt;height:104.5pt;z-index:-6445;mso-position-horizontal-relative:page" coordorigin="9259,-2422" coordsize="2090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">
                <v:group id="Group 747" o:spid="_x0000_s1027" style="position:absolute;left:9269;top:-2351;width:2;height:1978" coordorigin="9269,-2351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<v:shape id="Freeform 748" o:spid="_x0000_s1028" style="position:absolute;left:9269;top:-2351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/1GMUA&#10;AADcAAAADwAAAGRycy9kb3ducmV2LnhtbESP3WoCMRSE7wu+QzhCb0SztVRkNYr4g5VeVX2Aw+a4&#10;iW5Otpt0Xd++KRR6OczMN8x82blKtNQE61nByygDQVx4bblUcD7thlMQISJrrDyTggcFWC56T3PM&#10;tb/zJ7XHWIoE4ZCjAhNjnUsZCkMOw8jXxMm7+MZhTLIppW7wnuCukuMsm0iHltOCwZrWhorb8dsp&#10;OHxU5hb2ljYH2309ttfBedwOlHrud6sZiEhd/A//td+1gunrG/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/UYxQAAANwAAAAPAAAAAAAAAAAAAAAAAJgCAABkcnMv&#10;ZG93bnJldi54bWxQSwUGAAAAAAQABAD1AAAAigMAAAAA&#10;" path="m,l,1978e" filled="f" strokecolor="#231f20" strokeweight="1pt">
                    <v:stroke dashstyle="dash"/>
                    <v:path arrowok="t" o:connecttype="custom" o:connectlocs="0,-2351;0,-373" o:connectangles="0,0"/>
                  </v:shape>
                </v:group>
                <v:group id="Group 745" o:spid="_x0000_s1029" style="position:absolute;left:9330;top:-342;width:1978;height:2" coordorigin="9330,-342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<v:shape id="Freeform 746" o:spid="_x0000_s1030" style="position:absolute;left:9330;top:-342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Qg8MA&#10;AADcAAAADwAAAGRycy9kb3ducmV2LnhtbESPwWrDMBBE74X+g9hCL6aR00ASnMjGGEpLb3XyAYu1&#10;lU2slbFUxf37KhDocZiZN8yxWuwoIs1+cKxgvcpBEHdOD2wUnE9vL3sQPiBrHB2Tgl/yUJWPD0cs&#10;tLvyF8U2GJEg7AtU0IcwFVL6rieLfuUm4uR9u9liSHI2Us94TXA7ytc830qLA6eFHidqeuou7Y9V&#10;4GK9bUa5ft/YT5PF5uwzU3ulnp+W+gAi0BL+w/f2h1aw3+zgdiYdAV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BQg8MAAADcAAAADwAAAAAAAAAAAAAAAACYAgAAZHJzL2Rv&#10;d25yZXYueG1sUEsFBgAAAAAEAAQA9QAAAIgDAAAAAA==&#10;" path="m,l1978,e" filled="f" strokecolor="#231f20" strokeweight="1pt">
                    <v:stroke dashstyle="dash"/>
                    <v:path arrowok="t" o:connecttype="custom" o:connectlocs="0,0;1978,0" o:connectangles="0,0"/>
                  </v:shape>
                </v:group>
                <v:group id="Group 743" o:spid="_x0000_s1031" style="position:absolute;left:11339;top:-2382;width:2;height:1978" coordorigin="11339,-23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shape id="Freeform 744" o:spid="_x0000_s1032" style="position:absolute;left:11339;top:-23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/HcUA&#10;AADcAAAADwAAAGRycy9kb3ducmV2LnhtbESP3WoCMRSE7wu+QzhCb0SztVB0NYr4g5VeVX2Aw+a4&#10;iW5Otpt0Xd++KRR6OczMN8x82blKtNQE61nByygDQVx4bblUcD7thhMQISJrrDyTggcFWC56T3PM&#10;tb/zJ7XHWIoE4ZCjAhNjnUsZCkMOw8jXxMm7+MZhTLIppW7wnuCukuMse5MOLacFgzWtDRW347dT&#10;cPiozC3sLW0Otvt6bK+D87gdKPXc71YzEJG6+B/+a79rBZPXKf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4v8dxQAAANwAAAAPAAAAAAAAAAAAAAAAAJgCAABkcnMv&#10;ZG93bnJldi54bWxQSwUGAAAAAAQABAD1AAAAigMAAAAA&#10;" path="m,1979l,e" filled="f" strokecolor="#231f20" strokeweight="1pt">
                    <v:stroke dashstyle="dash"/>
                    <v:path arrowok="t" o:connecttype="custom" o:connectlocs="0,-403;0,-2382" o:connectangles="0,0"/>
                  </v:shape>
                </v:group>
                <v:group id="Group 741" o:spid="_x0000_s1033" style="position:absolute;left:9299;top:-2412;width:1978;height:2" coordorigin="9299,-2412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<v:shape id="Freeform 742" o:spid="_x0000_s1034" style="position:absolute;left:9299;top:-2412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eEcIA&#10;AADcAAAADwAAAGRycy9kb3ducmV2LnhtbESP3YrCMBSE7wXfIRxhb2RNu0qRapRSWFy88+cBDs3Z&#10;tNiclCZb69tvBMHLYWa+Ybb70bZioN43jhWkiwQEceV0w0bB9fL9uQbhA7LG1jEpeJCH/W462WKu&#10;3Z1PNJyDERHCPkcFdQhdLqWvarLoF64jjt6v6y2GKHsjdY/3CLet/EqSTFpsOC7U2FFZU3U7/1kF&#10;biiyspXpYWmPZj6UVz83hVfqYzYWGxCBxvAOv9o/WsF6lcLz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x4RwgAAANwAAAAPAAAAAAAAAAAAAAAAAJgCAABkcnMvZG93&#10;bnJldi54bWxQSwUGAAAAAAQABAD1AAAAhwMAAAAA&#10;" path="m1979,l,e" filled="f" strokecolor="#231f20" strokeweight="1pt">
                    <v:stroke dashstyle="dash"/>
                    <v:path arrowok="t" o:connecttype="custom" o:connectlocs="1979,0;0,0" o:connectangles="0,0"/>
                  </v:shape>
                </v:group>
                <v:group id="Group 739" o:spid="_x0000_s1035" style="position:absolute;left:9269;top:-342;width:2;height:2" coordorigin="9269,-34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<v:shape id="Freeform 740" o:spid="_x0000_s1036" style="position:absolute;left:9269;top:-34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LpMYA&#10;AADcAAAADwAAAGRycy9kb3ducmV2LnhtbESPQWvCQBSE74L/YXlCb7qxlhDSbKQWhEKpoO3B3h7Z&#10;1ySYfZvubjX667uC4HGYmW+YYjmYThzJ+daygvksAUFcWd1yreDrcz3NQPiArLGzTArO5GFZjkcF&#10;5tqeeEvHXahFhLDPUUETQp9L6auGDPqZ7Ymj92OdwRClq6V2eIpw08nHJEmlwZbjQoM9vTZUHXZ/&#10;RsG7vLgUP1abPZ7b9WG/SL8v4Veph8nw8gwi0BDu4Vv7TSvInhZwPROPgC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VLpM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v:group id="Group 737" o:spid="_x0000_s1037" style="position:absolute;left:11339;top:-342;width:2;height:2" coordorigin="11339,-34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shape id="Freeform 738" o:spid="_x0000_s1038" style="position:absolute;left:11339;top:-34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2S8cA&#10;AADcAAAADwAAAGRycy9kb3ducmV2LnhtbESPT2vCQBTE74V+h+UVvNVN/RMkzUaqIAjSgrYHe3tk&#10;X5Ng9m3cXTX66bsFocdhZn7D5PPetOJMzjeWFbwMExDEpdUNVwq+PlfPMxA+IGtsLZOCK3mYF48P&#10;OWbaXnhL512oRISwz1BBHUKXSenLmgz6oe2Io/djncEQpaukdniJcNPKUZKk0mDDcaHGjpY1lYfd&#10;ySjYyJtL8X3xscdrszrsx+n3LRyVGjz1b68gAvXhP3xvr7WC2WQKf2fiEZD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QdkvHAAAA3AAAAA8AAAAAAAAAAAAAAAAAmAIAAGRy&#10;cy9kb3ducmV2LnhtbFBLBQYAAAAABAAEAPUAAACMAwAAAAA=&#10;" path="m,l,e" filled="f" strokecolor="#231f20" strokeweight="1pt">
                    <v:path arrowok="t" o:connecttype="custom" o:connectlocs="0,0;0,0" o:connectangles="0,0"/>
                  </v:shape>
                </v:group>
                <v:group id="Group 735" o:spid="_x0000_s1039" style="position:absolute;left:11339;top:-2412;width:2;height:2" coordorigin="11339,-241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<v:shape id="Freeform 736" o:spid="_x0000_s1040" style="position:absolute;left:11339;top:-241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5Np8cA&#10;AADcAAAADwAAAGRycy9kb3ducmV2LnhtbESPT2vCQBTE74LfYXmCN920llSiG2kFoVBa8M9Bb4/s&#10;axKSfZvurhr99N1CocdhZn7DLFe9acWFnK8tK3iYJiCIC6trLhUc9pvJHIQPyBpby6TgRh5W+XCw&#10;xEzbK2/psguliBD2GSqoQugyKX1RkUE/tR1x9L6sMxiidKXUDq8Rblr5mCSpNFhzXKiwo3VFRbM7&#10;GwXv8u5S/Hj9POKt3jTHWXq6h2+lxqP+ZQEiUB/+w3/tN61g/vQMv2fiEZ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OTafHAAAA3AAAAA8AAAAAAAAAAAAAAAAAmAIAAGRy&#10;cy9kb3ducmV2LnhtbFBLBQYAAAAABAAEAPUAAACMAwAAAAA=&#10;" path="m,l,e" filled="f" strokecolor="#231f20" strokeweight="1pt">
                    <v:path arrowok="t" o:connecttype="custom" o:connectlocs="0,0;0,0" o:connectangles="0,0"/>
                  </v:shape>
                </v:group>
                <v:group id="Group 733" o:spid="_x0000_s1041" style="position:absolute;left:9269;top:-2412;width:2;height:2" coordorigin="9269,-241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shape id="Freeform 734" o:spid="_x0000_s1042" style="position:absolute;left:9269;top:-241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18TsYA&#10;AADcAAAADwAAAGRycy9kb3ducmV2LnhtbESPQWvCQBSE74L/YXmCN91YS7DRjbSCUCgtaHvQ2yP7&#10;TEKyb9PdVaO/vlso9DjMzDfMat2bVlzI+dqygtk0AUFcWF1zqeDrcztZgPABWWNrmRTcyMM6Hw5W&#10;mGl75R1d9qEUEcI+QwVVCF0mpS8qMuintiOO3sk6gyFKV0rt8BrhppUPSZJKgzXHhQo72lRUNPuz&#10;UfAm7y7F95ePA97qbXOYp8d7+FZqPOqflyAC9eE//Nd+1QoWj0/weyYe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18Ts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042" behindDoc="1" locked="0" layoutInCell="1" allowOverlap="1" wp14:anchorId="58BABEE9" wp14:editId="0F3AE037">
                <wp:simplePos x="0" y="0"/>
                <wp:positionH relativeFrom="page">
                  <wp:posOffset>4439920</wp:posOffset>
                </wp:positionH>
                <wp:positionV relativeFrom="paragraph">
                  <wp:posOffset>-1531620</wp:posOffset>
                </wp:positionV>
                <wp:extent cx="1320165" cy="1320165"/>
                <wp:effectExtent l="1270" t="1905" r="2540" b="1905"/>
                <wp:wrapNone/>
                <wp:docPr id="832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6"/>
                              <w:gridCol w:w="711"/>
                              <w:gridCol w:w="711"/>
                            </w:tblGrid>
                            <w:tr w:rsidR="00246A1F" w:rsidTr="00561EA8">
                              <w:trPr>
                                <w:trHeight w:hRule="exact" w:val="657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Pr="00561EA8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561EA8" w:rsidRDefault="00246A1F">
                                  <w:pPr>
                                    <w:pStyle w:val="TableParagraph"/>
                                    <w:ind w:left="175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561EA8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65"/>
                                      <w:sz w:val="34"/>
                                      <w:szCs w:val="34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:rsidR="00246A1F" w:rsidRPr="00561EA8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561EA8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561EA8">
                                    <w:rPr>
                                      <w:rFonts w:ascii="Arial" w:eastAsia="Arial" w:hAnsi="Arial" w:cs="Arial"/>
                                      <w:w w:val="70"/>
                                      <w:sz w:val="34"/>
                                      <w:szCs w:val="34"/>
                                    </w:rPr>
                                    <w:t>CE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Pr="00561EA8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561EA8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561EA8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2</w:t>
                                  </w:r>
                                </w:p>
                              </w:tc>
                            </w:tr>
                            <w:tr w:rsidR="00246A1F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561EA8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561EA8" w:rsidRDefault="00246A1F">
                                  <w:pPr>
                                    <w:pStyle w:val="TableParagraph"/>
                                    <w:ind w:left="59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561EA8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561EA8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561EA8" w:rsidRDefault="00246A1F">
                                  <w:pPr>
                                    <w:pStyle w:val="TableParagraph"/>
                                    <w:ind w:left="114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561EA8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2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561EA8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561EA8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561EA8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6</w:t>
                                  </w:r>
                                  <w:r w:rsidRPr="00561EA8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246A1F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561EA8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561EA8" w:rsidRDefault="00246A1F">
                                  <w:pPr>
                                    <w:pStyle w:val="TableParagraph"/>
                                    <w:ind w:left="208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561EA8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5</w:t>
                                  </w:r>
                                  <w:r w:rsidRPr="00561EA8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561EA8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561EA8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561EA8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4</w:t>
                                  </w:r>
                                  <w:r w:rsidRPr="00561EA8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561EA8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561EA8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561EA8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3</w:t>
                                  </w:r>
                                  <w:r w:rsidRPr="00561EA8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:rsidR="00246A1F" w:rsidRDefault="00246A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1" o:spid="_x0000_s1027" type="#_x0000_t202" style="position:absolute;left:0;text-align:left;margin-left:349.6pt;margin-top:-120.6pt;width:103.95pt;height:103.95pt;z-index:-64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6"/>
                        <w:gridCol w:w="711"/>
                        <w:gridCol w:w="711"/>
                      </w:tblGrid>
                      <w:tr w:rsidR="00246A1F" w:rsidTr="00561EA8">
                        <w:trPr>
                          <w:trHeight w:hRule="exact" w:val="657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Pr="00561EA8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:rsidR="00246A1F" w:rsidRPr="00561EA8" w:rsidRDefault="00246A1F">
                            <w:pPr>
                              <w:pStyle w:val="TableParagraph"/>
                              <w:ind w:left="175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561EA8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65"/>
                                <w:sz w:val="34"/>
                                <w:szCs w:val="34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:rsidR="00246A1F" w:rsidRPr="00561EA8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:rsidR="00246A1F" w:rsidRPr="00561EA8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561EA8">
                              <w:rPr>
                                <w:rFonts w:ascii="Arial" w:eastAsia="Arial" w:hAnsi="Arial" w:cs="Arial"/>
                                <w:w w:val="70"/>
                                <w:sz w:val="34"/>
                                <w:szCs w:val="34"/>
                              </w:rPr>
                              <w:t>CE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Pr="00561EA8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:rsidR="00246A1F" w:rsidRPr="00561EA8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561EA8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2</w:t>
                            </w:r>
                          </w:p>
                        </w:tc>
                      </w:tr>
                      <w:tr w:rsidR="00246A1F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561EA8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561EA8" w:rsidRDefault="00246A1F">
                            <w:pPr>
                              <w:pStyle w:val="TableParagraph"/>
                              <w:ind w:left="59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561EA8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561EA8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561EA8" w:rsidRDefault="00246A1F">
                            <w:pPr>
                              <w:pStyle w:val="TableParagraph"/>
                              <w:ind w:left="114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561EA8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2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561EA8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561EA8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61EA8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6</w:t>
                            </w:r>
                            <w:r w:rsidRPr="00561EA8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  <w:tr w:rsidR="00246A1F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561EA8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561EA8" w:rsidRDefault="00246A1F">
                            <w:pPr>
                              <w:pStyle w:val="TableParagraph"/>
                              <w:ind w:left="208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61EA8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5</w:t>
                            </w:r>
                            <w:r w:rsidRPr="00561EA8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561EA8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561EA8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61EA8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4</w:t>
                            </w:r>
                            <w:r w:rsidRPr="00561EA8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561EA8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561EA8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61EA8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3</w:t>
                            </w:r>
                            <w:r w:rsidRPr="00561EA8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</w:tbl>
                    <w:p w:rsidR="00246A1F" w:rsidRDefault="00246A1F"/>
                  </w:txbxContent>
                </v:textbox>
                <w10:wrap anchorx="page"/>
              </v:shape>
            </w:pict>
          </mc:Fallback>
        </mc:AlternateContent>
      </w:r>
      <w:r w:rsidR="001C16B5" w:rsidRPr="00B6080F">
        <w:rPr>
          <w:rFonts w:cs="Arial"/>
          <w:spacing w:val="-4"/>
          <w:w w:val="75"/>
          <w:lang w:val="fr-FR"/>
        </w:rPr>
        <w:t>Ann</w:t>
      </w:r>
      <w:r w:rsidR="001C16B5" w:rsidRPr="00B6080F">
        <w:rPr>
          <w:rFonts w:cs="Arial"/>
          <w:spacing w:val="-3"/>
          <w:w w:val="75"/>
          <w:lang w:val="fr-FR"/>
        </w:rPr>
        <w:t>é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4"/>
          <w:w w:val="75"/>
          <w:lang w:val="fr-FR"/>
        </w:rPr>
        <w:t xml:space="preserve"> s</w:t>
      </w:r>
      <w:r w:rsidR="001C16B5" w:rsidRPr="00B6080F">
        <w:rPr>
          <w:rFonts w:cs="Arial"/>
          <w:spacing w:val="-8"/>
          <w:w w:val="75"/>
          <w:lang w:val="fr-FR"/>
        </w:rPr>
        <w:t>c</w:t>
      </w:r>
      <w:r w:rsidR="001C16B5" w:rsidRPr="00B6080F">
        <w:rPr>
          <w:rFonts w:cs="Arial"/>
          <w:spacing w:val="-3"/>
          <w:w w:val="75"/>
          <w:lang w:val="fr-FR"/>
        </w:rPr>
        <w:t>ol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3"/>
          <w:w w:val="75"/>
          <w:lang w:val="fr-FR"/>
        </w:rPr>
        <w:t>ir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3"/>
          <w:w w:val="75"/>
          <w:lang w:val="fr-FR"/>
        </w:rPr>
        <w:t xml:space="preserve"> ............../..............</w:t>
      </w:r>
    </w:p>
    <w:p w:rsidR="0077494B" w:rsidRPr="00B6080F" w:rsidRDefault="001C16B5" w:rsidP="00A36052">
      <w:pPr>
        <w:pStyle w:val="Corpsdetexte"/>
        <w:spacing w:before="84"/>
        <w:ind w:left="0" w:right="233" w:firstLine="142"/>
        <w:jc w:val="center"/>
        <w:rPr>
          <w:rFonts w:cs="Arial"/>
          <w:lang w:val="fr-FR"/>
        </w:rPr>
      </w:pPr>
      <w:r w:rsidRPr="00B6080F">
        <w:rPr>
          <w:rFonts w:cs="Arial"/>
          <w:spacing w:val="-4"/>
          <w:w w:val="75"/>
          <w:lang w:val="fr-FR"/>
        </w:rPr>
        <w:t>B</w:t>
      </w:r>
      <w:r w:rsidRPr="00B6080F">
        <w:rPr>
          <w:rFonts w:cs="Arial"/>
          <w:spacing w:val="-3"/>
          <w:w w:val="75"/>
          <w:lang w:val="fr-FR"/>
        </w:rPr>
        <w:t>ila</w:t>
      </w:r>
      <w:r w:rsidRPr="00B6080F">
        <w:rPr>
          <w:rFonts w:cs="Arial"/>
          <w:w w:val="75"/>
          <w:lang w:val="fr-FR"/>
        </w:rPr>
        <w:t>n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de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spacing w:val="-8"/>
          <w:w w:val="75"/>
          <w:lang w:val="fr-FR"/>
        </w:rPr>
        <w:t>c</w:t>
      </w:r>
      <w:r w:rsidRPr="00B6080F">
        <w:rPr>
          <w:rFonts w:cs="Arial"/>
          <w:spacing w:val="-3"/>
          <w:w w:val="75"/>
          <w:lang w:val="fr-FR"/>
        </w:rPr>
        <w:t>qui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s</w:t>
      </w:r>
      <w:r w:rsidRPr="00B6080F">
        <w:rPr>
          <w:rFonts w:cs="Arial"/>
          <w:spacing w:val="-8"/>
          <w:w w:val="75"/>
          <w:lang w:val="fr-FR"/>
        </w:rPr>
        <w:t>c</w:t>
      </w:r>
      <w:r w:rsidRPr="00B6080F">
        <w:rPr>
          <w:rFonts w:cs="Arial"/>
          <w:spacing w:val="-3"/>
          <w:w w:val="75"/>
          <w:lang w:val="fr-FR"/>
        </w:rPr>
        <w:t>ol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spacing w:val="-3"/>
          <w:w w:val="75"/>
          <w:lang w:val="fr-FR"/>
        </w:rPr>
        <w:t>ir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15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d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spacing w:val="-23"/>
          <w:w w:val="75"/>
          <w:lang w:val="fr-FR"/>
        </w:rPr>
        <w:t>’</w:t>
      </w:r>
      <w:r w:rsidRPr="00B6080F">
        <w:rPr>
          <w:rFonts w:cs="Arial"/>
          <w:spacing w:val="-4"/>
          <w:w w:val="75"/>
          <w:lang w:val="fr-FR"/>
        </w:rPr>
        <w:t>é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spacing w:val="-8"/>
          <w:w w:val="75"/>
          <w:lang w:val="fr-FR"/>
        </w:rPr>
        <w:t>è</w:t>
      </w:r>
      <w:r w:rsidRPr="00B6080F">
        <w:rPr>
          <w:rFonts w:cs="Arial"/>
          <w:spacing w:val="-3"/>
          <w:w w:val="75"/>
          <w:lang w:val="fr-FR"/>
        </w:rPr>
        <w:t>v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8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-</w:t>
      </w:r>
      <w:r w:rsidRPr="00B6080F">
        <w:rPr>
          <w:rFonts w:cs="Arial"/>
          <w:spacing w:val="-27"/>
          <w:w w:val="75"/>
          <w:lang w:val="fr-FR"/>
        </w:rPr>
        <w:t xml:space="preserve"> </w:t>
      </w:r>
      <w:r w:rsidRPr="00B6080F">
        <w:rPr>
          <w:rFonts w:cs="Arial"/>
          <w:spacing w:val="-14"/>
          <w:w w:val="75"/>
          <w:lang w:val="fr-FR"/>
        </w:rPr>
        <w:t>C</w:t>
      </w:r>
      <w:r w:rsidRPr="00B6080F">
        <w:rPr>
          <w:rFonts w:cs="Arial"/>
          <w:spacing w:val="-3"/>
          <w:w w:val="75"/>
          <w:lang w:val="fr-FR"/>
        </w:rPr>
        <w:t>ycl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2</w:t>
      </w:r>
      <w:r w:rsidRPr="00B6080F">
        <w:rPr>
          <w:rFonts w:cs="Arial"/>
          <w:spacing w:val="-18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-</w:t>
      </w:r>
      <w:r w:rsidRPr="00B6080F">
        <w:rPr>
          <w:rFonts w:cs="Arial"/>
          <w:spacing w:val="-27"/>
          <w:w w:val="75"/>
          <w:lang w:val="fr-FR"/>
        </w:rPr>
        <w:t xml:space="preserve"> </w:t>
      </w:r>
      <w:r w:rsidRPr="00B6080F">
        <w:rPr>
          <w:rFonts w:cs="Arial"/>
          <w:spacing w:val="-12"/>
          <w:w w:val="75"/>
          <w:lang w:val="fr-FR"/>
        </w:rPr>
        <w:t>P</w:t>
      </w:r>
      <w:r w:rsidRPr="00B6080F">
        <w:rPr>
          <w:rFonts w:cs="Arial"/>
          <w:spacing w:val="-4"/>
          <w:w w:val="75"/>
          <w:lang w:val="fr-FR"/>
        </w:rPr>
        <w:t>é</w:t>
      </w:r>
      <w:r w:rsidRPr="00B6080F">
        <w:rPr>
          <w:rFonts w:cs="Arial"/>
          <w:spacing w:val="-3"/>
          <w:w w:val="75"/>
          <w:lang w:val="fr-FR"/>
        </w:rPr>
        <w:t>riod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5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n</w:t>
      </w:r>
      <w:r w:rsidRPr="00B6080F">
        <w:rPr>
          <w:rFonts w:cs="Arial"/>
          <w:spacing w:val="-4"/>
          <w:w w:val="75"/>
          <w:lang w:val="fr-FR"/>
        </w:rPr>
        <w:t>°....</w:t>
      </w:r>
      <w:r w:rsidRPr="00B6080F">
        <w:rPr>
          <w:rFonts w:cs="Arial"/>
          <w:w w:val="75"/>
          <w:lang w:val="fr-FR"/>
        </w:rPr>
        <w:t>.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proofErr w:type="gramStart"/>
      <w:r w:rsidRPr="00B6080F">
        <w:rPr>
          <w:rFonts w:cs="Arial"/>
          <w:spacing w:val="-3"/>
          <w:w w:val="75"/>
          <w:lang w:val="fr-FR"/>
        </w:rPr>
        <w:t>d</w:t>
      </w:r>
      <w:r w:rsidRPr="00B6080F">
        <w:rPr>
          <w:rFonts w:cs="Arial"/>
          <w:w w:val="75"/>
          <w:lang w:val="fr-FR"/>
        </w:rPr>
        <w:t>u</w:t>
      </w:r>
      <w:proofErr w:type="gramEnd"/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.....</w:t>
      </w:r>
      <w:r w:rsidRPr="00B6080F">
        <w:rPr>
          <w:rFonts w:cs="Arial"/>
          <w:spacing w:val="-3"/>
          <w:w w:val="75"/>
          <w:lang w:val="fr-FR"/>
        </w:rPr>
        <w:t>/</w:t>
      </w:r>
      <w:r w:rsidRPr="00B6080F">
        <w:rPr>
          <w:rFonts w:cs="Arial"/>
          <w:spacing w:val="-4"/>
          <w:w w:val="75"/>
          <w:lang w:val="fr-FR"/>
        </w:rPr>
        <w:t>....../............</w:t>
      </w:r>
      <w:r w:rsidRPr="00B6080F">
        <w:rPr>
          <w:rFonts w:cs="Arial"/>
          <w:w w:val="75"/>
          <w:lang w:val="fr-FR"/>
        </w:rPr>
        <w:t>.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w w:val="75"/>
          <w:lang w:val="fr-FR"/>
        </w:rPr>
        <w:t>u</w:t>
      </w:r>
      <w:r w:rsidRPr="00B6080F">
        <w:rPr>
          <w:rFonts w:cs="Arial"/>
          <w:spacing w:val="-15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.....</w:t>
      </w:r>
      <w:r w:rsidRPr="00B6080F">
        <w:rPr>
          <w:rFonts w:cs="Arial"/>
          <w:spacing w:val="-3"/>
          <w:w w:val="75"/>
          <w:lang w:val="fr-FR"/>
        </w:rPr>
        <w:t>/</w:t>
      </w:r>
      <w:r w:rsidRPr="00B6080F">
        <w:rPr>
          <w:rFonts w:cs="Arial"/>
          <w:spacing w:val="-4"/>
          <w:w w:val="75"/>
          <w:lang w:val="fr-FR"/>
        </w:rPr>
        <w:t>....../..............</w:t>
      </w:r>
    </w:p>
    <w:p w:rsidR="0077494B" w:rsidRPr="00B6080F" w:rsidRDefault="0077494B" w:rsidP="00A36052">
      <w:pPr>
        <w:spacing w:before="3" w:line="170" w:lineRule="exact"/>
        <w:ind w:right="233" w:firstLine="142"/>
        <w:jc w:val="center"/>
        <w:rPr>
          <w:sz w:val="17"/>
          <w:szCs w:val="17"/>
          <w:lang w:val="fr-FR"/>
        </w:rPr>
      </w:pPr>
    </w:p>
    <w:p w:rsidR="0077494B" w:rsidRPr="00B6080F" w:rsidRDefault="001C16B5" w:rsidP="00A36052">
      <w:pPr>
        <w:ind w:right="233" w:firstLine="142"/>
        <w:jc w:val="center"/>
        <w:rPr>
          <w:rFonts w:ascii="Arial" w:eastAsia="Arial" w:hAnsi="Arial" w:cs="Arial"/>
          <w:sz w:val="28"/>
          <w:szCs w:val="28"/>
          <w:lang w:val="fr-FR"/>
        </w:rPr>
      </w:pPr>
      <w:r w:rsidRPr="00B6080F">
        <w:rPr>
          <w:rFonts w:ascii="Arial" w:eastAsia="Arial" w:hAnsi="Arial" w:cs="Arial"/>
          <w:b/>
          <w:bCs/>
          <w:spacing w:val="-10"/>
          <w:w w:val="75"/>
          <w:sz w:val="28"/>
          <w:szCs w:val="28"/>
          <w:lang w:val="fr-FR"/>
        </w:rPr>
        <w:t>P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ré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 :</w:t>
      </w:r>
      <w:r w:rsidRPr="00B6080F">
        <w:rPr>
          <w:rFonts w:ascii="Arial" w:eastAsia="Arial" w:hAnsi="Arial" w:cs="Arial"/>
          <w:b/>
          <w:bCs/>
          <w:spacing w:val="1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.........................................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 xml:space="preserve">. </w:t>
      </w:r>
      <w:r w:rsidRPr="00B6080F">
        <w:rPr>
          <w:rFonts w:ascii="Arial" w:eastAsia="Arial" w:hAnsi="Arial" w:cs="Arial"/>
          <w:b/>
          <w:bCs/>
          <w:spacing w:val="7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</w:t>
      </w:r>
      <w:r w:rsidRPr="00B6080F">
        <w:rPr>
          <w:rFonts w:ascii="Arial" w:eastAsia="Arial" w:hAnsi="Arial" w:cs="Arial"/>
          <w:b/>
          <w:bCs/>
          <w:spacing w:val="4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:</w:t>
      </w:r>
      <w:r w:rsidRPr="00B6080F">
        <w:rPr>
          <w:rFonts w:ascii="Arial" w:eastAsia="Arial" w:hAnsi="Arial" w:cs="Arial"/>
          <w:b/>
          <w:bCs/>
          <w:spacing w:val="8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..................................................</w:t>
      </w:r>
    </w:p>
    <w:p w:rsidR="0077494B" w:rsidRPr="00B6080F" w:rsidRDefault="001C16B5" w:rsidP="00A36052">
      <w:pPr>
        <w:pStyle w:val="Corpsdetexte"/>
        <w:spacing w:before="75"/>
        <w:ind w:left="0" w:right="233" w:firstLine="142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70"/>
          <w:lang w:val="fr-FR"/>
        </w:rPr>
        <w:t>Né</w:t>
      </w:r>
      <w:r w:rsidRPr="00B6080F">
        <w:rPr>
          <w:rFonts w:cs="Arial"/>
          <w:spacing w:val="-4"/>
          <w:w w:val="70"/>
          <w:lang w:val="fr-FR"/>
        </w:rPr>
        <w:t>(</w:t>
      </w:r>
      <w:r w:rsidRPr="00B6080F">
        <w:rPr>
          <w:rFonts w:cs="Arial"/>
          <w:spacing w:val="-3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)</w:t>
      </w:r>
      <w:r w:rsidRPr="00B6080F">
        <w:rPr>
          <w:rFonts w:cs="Arial"/>
          <w:spacing w:val="-14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-15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.........</w:t>
      </w:r>
      <w:r w:rsidRPr="00B6080F">
        <w:rPr>
          <w:rFonts w:cs="Arial"/>
          <w:spacing w:val="-2"/>
          <w:w w:val="70"/>
          <w:lang w:val="fr-FR"/>
        </w:rPr>
        <w:t>/</w:t>
      </w:r>
      <w:r w:rsidRPr="00B6080F">
        <w:rPr>
          <w:rFonts w:cs="Arial"/>
          <w:spacing w:val="-4"/>
          <w:w w:val="70"/>
          <w:lang w:val="fr-FR"/>
        </w:rPr>
        <w:t>........./.................</w:t>
      </w:r>
    </w:p>
    <w:p w:rsidR="0077494B" w:rsidRPr="00B6080F" w:rsidRDefault="0077494B" w:rsidP="00A36052">
      <w:pPr>
        <w:spacing w:before="1" w:line="110" w:lineRule="exact"/>
        <w:ind w:right="233" w:firstLine="142"/>
        <w:jc w:val="center"/>
        <w:rPr>
          <w:sz w:val="11"/>
          <w:szCs w:val="11"/>
          <w:lang w:val="fr-FR"/>
        </w:rPr>
      </w:pPr>
    </w:p>
    <w:p w:rsidR="0077494B" w:rsidRPr="00B6080F" w:rsidRDefault="001C16B5" w:rsidP="00A36052">
      <w:pPr>
        <w:pStyle w:val="Corpsdetexte"/>
        <w:ind w:left="0" w:right="233" w:firstLine="142"/>
        <w:jc w:val="center"/>
        <w:rPr>
          <w:rFonts w:cs="Arial"/>
          <w:lang w:val="fr-FR"/>
        </w:rPr>
      </w:pPr>
      <w:r w:rsidRPr="00B6080F">
        <w:rPr>
          <w:rFonts w:cs="Arial"/>
          <w:spacing w:val="-4"/>
          <w:w w:val="65"/>
          <w:lang w:val="fr-FR"/>
        </w:rPr>
        <w:t>E</w:t>
      </w:r>
      <w:r w:rsidRPr="00B6080F">
        <w:rPr>
          <w:rFonts w:cs="Arial"/>
          <w:spacing w:val="-3"/>
          <w:w w:val="65"/>
          <w:lang w:val="fr-FR"/>
        </w:rPr>
        <w:t>nseignant(e</w:t>
      </w:r>
      <w:r w:rsidRPr="00B6080F">
        <w:rPr>
          <w:rFonts w:cs="Arial"/>
          <w:w w:val="65"/>
          <w:lang w:val="fr-FR"/>
        </w:rPr>
        <w:t xml:space="preserve">)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 xml:space="preserve">: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spacing w:val="-4"/>
          <w:w w:val="65"/>
          <w:lang w:val="fr-FR"/>
        </w:rPr>
        <w:t>..................................................................................................</w:t>
      </w:r>
    </w:p>
    <w:p w:rsidR="0077494B" w:rsidRPr="00B6080F" w:rsidRDefault="001C16B5" w:rsidP="00A36052">
      <w:pPr>
        <w:pStyle w:val="Corpsdetexte"/>
        <w:spacing w:before="84"/>
        <w:ind w:left="0" w:right="233" w:firstLine="142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70"/>
          <w:lang w:val="fr-FR"/>
        </w:rPr>
        <w:t>Cla</w:t>
      </w:r>
      <w:r w:rsidRPr="00B6080F">
        <w:rPr>
          <w:rFonts w:cs="Arial"/>
          <w:spacing w:val="-4"/>
          <w:w w:val="70"/>
          <w:lang w:val="fr-FR"/>
        </w:rPr>
        <w:t>s</w:t>
      </w:r>
      <w:r w:rsidRPr="00B6080F">
        <w:rPr>
          <w:rFonts w:cs="Arial"/>
          <w:spacing w:val="-3"/>
          <w:w w:val="70"/>
          <w:lang w:val="fr-FR"/>
        </w:rPr>
        <w:t>s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6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7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C</w:t>
      </w:r>
      <w:r w:rsidRPr="00B6080F">
        <w:rPr>
          <w:rFonts w:cs="Arial"/>
          <w:w w:val="70"/>
          <w:lang w:val="fr-FR"/>
        </w:rPr>
        <w:t>E1</w: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19" w:line="200" w:lineRule="exact"/>
        <w:rPr>
          <w:sz w:val="20"/>
          <w:szCs w:val="20"/>
          <w:lang w:val="fr-FR"/>
        </w:rPr>
      </w:pPr>
    </w:p>
    <w:p w:rsidR="0077494B" w:rsidRPr="00B6080F" w:rsidRDefault="001C16B5" w:rsidP="00EF2CFA">
      <w:pPr>
        <w:pStyle w:val="Titre1"/>
        <w:shd w:val="clear" w:color="auto" w:fill="BFBFBF" w:themeFill="background1" w:themeFillShade="BF"/>
        <w:ind w:left="3707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5"/>
          <w:w w:val="70"/>
          <w:lang w:val="fr-FR"/>
        </w:rPr>
        <w:t>Su</w:t>
      </w:r>
      <w:r w:rsidRPr="00B6080F">
        <w:rPr>
          <w:rFonts w:cs="Arial"/>
          <w:spacing w:val="-3"/>
          <w:w w:val="70"/>
          <w:lang w:val="fr-FR"/>
        </w:rPr>
        <w:t>iv</w:t>
      </w:r>
      <w:r w:rsidRPr="00B6080F">
        <w:rPr>
          <w:rFonts w:cs="Arial"/>
          <w:w w:val="70"/>
          <w:lang w:val="fr-FR"/>
        </w:rPr>
        <w:t>i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spacing w:val="-4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a</w:t>
      </w:r>
      <w:r w:rsidRPr="00B6080F">
        <w:rPr>
          <w:rFonts w:cs="Arial"/>
          <w:spacing w:val="-9"/>
          <w:w w:val="70"/>
          <w:lang w:val="fr-FR"/>
        </w:rPr>
        <w:t>c</w:t>
      </w:r>
      <w:r w:rsidRPr="00B6080F">
        <w:rPr>
          <w:rFonts w:cs="Arial"/>
          <w:spacing w:val="-4"/>
          <w:w w:val="70"/>
          <w:lang w:val="fr-FR"/>
        </w:rPr>
        <w:t>qui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9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s</w:t>
      </w:r>
      <w:r w:rsidRPr="00B6080F">
        <w:rPr>
          <w:rFonts w:cs="Arial"/>
          <w:spacing w:val="-9"/>
          <w:w w:val="70"/>
          <w:lang w:val="fr-FR"/>
        </w:rPr>
        <w:t>c</w:t>
      </w:r>
      <w:r w:rsidRPr="00B6080F">
        <w:rPr>
          <w:rFonts w:cs="Arial"/>
          <w:spacing w:val="-3"/>
          <w:w w:val="70"/>
          <w:lang w:val="fr-FR"/>
        </w:rPr>
        <w:t>ol</w:t>
      </w:r>
      <w:r w:rsidRPr="00B6080F">
        <w:rPr>
          <w:rFonts w:cs="Arial"/>
          <w:spacing w:val="-4"/>
          <w:w w:val="70"/>
          <w:lang w:val="fr-FR"/>
        </w:rPr>
        <w:t>a</w:t>
      </w:r>
      <w:r w:rsidRPr="00B6080F">
        <w:rPr>
          <w:rFonts w:cs="Arial"/>
          <w:spacing w:val="-3"/>
          <w:w w:val="70"/>
          <w:lang w:val="fr-FR"/>
        </w:rPr>
        <w:t>i</w:t>
      </w:r>
      <w:r w:rsidRPr="00B6080F">
        <w:rPr>
          <w:rFonts w:cs="Arial"/>
          <w:spacing w:val="-4"/>
          <w:w w:val="70"/>
          <w:lang w:val="fr-FR"/>
        </w:rPr>
        <w:t>re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spacing w:val="-33"/>
          <w:w w:val="70"/>
          <w:lang w:val="fr-FR"/>
        </w:rPr>
        <w:t>’</w:t>
      </w:r>
      <w:r w:rsidRPr="00B6080F">
        <w:rPr>
          <w:rFonts w:cs="Arial"/>
          <w:spacing w:val="-4"/>
          <w:w w:val="70"/>
          <w:lang w:val="fr-FR"/>
        </w:rPr>
        <w:t>é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spacing w:val="-7"/>
          <w:w w:val="70"/>
          <w:lang w:val="fr-FR"/>
        </w:rPr>
        <w:t>è</w:t>
      </w:r>
      <w:r w:rsidRPr="00B6080F">
        <w:rPr>
          <w:rFonts w:cs="Arial"/>
          <w:spacing w:val="-5"/>
          <w:w w:val="70"/>
          <w:lang w:val="fr-FR"/>
        </w:rPr>
        <w:t>v</w:t>
      </w:r>
      <w:r w:rsidRPr="00B6080F">
        <w:rPr>
          <w:rFonts w:cs="Arial"/>
          <w:w w:val="70"/>
          <w:lang w:val="fr-FR"/>
        </w:rPr>
        <w:t>e</w:t>
      </w:r>
    </w:p>
    <w:p w:rsidR="0077494B" w:rsidRPr="00B6080F" w:rsidRDefault="0077494B">
      <w:pPr>
        <w:spacing w:before="7" w:line="120" w:lineRule="exact"/>
        <w:rPr>
          <w:sz w:val="12"/>
          <w:szCs w:val="12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675"/>
        <w:gridCol w:w="967"/>
        <w:gridCol w:w="1356"/>
        <w:gridCol w:w="2628"/>
        <w:gridCol w:w="3270"/>
        <w:gridCol w:w="470"/>
        <w:gridCol w:w="470"/>
        <w:gridCol w:w="470"/>
        <w:gridCol w:w="470"/>
      </w:tblGrid>
      <w:tr w:rsidR="00AC60E2" w:rsidRPr="00B6080F" w:rsidTr="00966C69">
        <w:trPr>
          <w:trHeight w:hRule="exact" w:val="361"/>
        </w:trPr>
        <w:tc>
          <w:tcPr>
            <w:tcW w:w="889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AC60E2" w:rsidRPr="00B6080F" w:rsidRDefault="00AC60E2" w:rsidP="00966C69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AC60E2" w:rsidRPr="00B6080F" w:rsidRDefault="00AC60E2" w:rsidP="00966C69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AC60E2" w:rsidRPr="00B6080F" w:rsidRDefault="00AC60E2" w:rsidP="00966C69">
            <w:pPr>
              <w:pStyle w:val="TableParagraph"/>
              <w:spacing w:before="1" w:line="240" w:lineRule="exact"/>
              <w:rPr>
                <w:sz w:val="24"/>
                <w:szCs w:val="24"/>
                <w:lang w:val="fr-FR"/>
              </w:rPr>
            </w:pPr>
          </w:p>
          <w:p w:rsidR="00AC60E2" w:rsidRPr="00B6080F" w:rsidRDefault="00AC60E2" w:rsidP="00966C69">
            <w:pPr>
              <w:pStyle w:val="TableParagraph"/>
              <w:ind w:left="3383" w:right="3965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Eléments</w:t>
            </w:r>
            <w:r w:rsidRPr="00B6080F">
              <w:rPr>
                <w:rFonts w:ascii="Arial" w:eastAsia="Arial" w:hAnsi="Arial" w:cs="Arial"/>
                <w:spacing w:val="15"/>
                <w:w w:val="7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15"/>
                <w:w w:val="7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programme</w:t>
            </w:r>
          </w:p>
          <w:p w:rsidR="00AC60E2" w:rsidRPr="00B6080F" w:rsidRDefault="00AC60E2" w:rsidP="00966C69">
            <w:pPr>
              <w:pStyle w:val="TableParagraph"/>
              <w:tabs>
                <w:tab w:val="left" w:pos="3396"/>
                <w:tab w:val="left" w:pos="5730"/>
              </w:tabs>
              <w:spacing w:line="212" w:lineRule="exact"/>
              <w:ind w:left="739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omaines</w:t>
            </w:r>
            <w:r w:rsidRPr="00B6080F">
              <w:rPr>
                <w:rFonts w:ascii="Arial" w:eastAsia="Arial" w:hAnsi="Arial" w:cs="Arial"/>
                <w:spacing w:val="-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</w:t>
            </w:r>
            <w:r w:rsidRPr="00B6080F">
              <w:rPr>
                <w:rFonts w:ascii="Arial" w:eastAsia="Arial" w:hAnsi="Arial" w:cs="Arial"/>
                <w:spacing w:val="-18"/>
                <w:w w:val="80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nseignemen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ab/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travaillés</w:t>
            </w:r>
            <w:r w:rsidRPr="00B6080F">
              <w:rPr>
                <w:rFonts w:ascii="Arial" w:eastAsia="Arial" w:hAnsi="Arial" w:cs="Arial"/>
                <w:spacing w:val="-8"/>
                <w:w w:val="80"/>
                <w:position w:val="1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durant</w:t>
            </w:r>
            <w:r w:rsidRPr="00B6080F">
              <w:rPr>
                <w:rFonts w:ascii="Arial" w:eastAsia="Arial" w:hAnsi="Arial" w:cs="Arial"/>
                <w:spacing w:val="-7"/>
                <w:w w:val="80"/>
                <w:position w:val="1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7"/>
                <w:w w:val="80"/>
                <w:position w:val="1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période</w:t>
            </w:r>
            <w:r w:rsidRPr="00B6080F">
              <w:rPr>
                <w:rFonts w:ascii="Arial" w:eastAsia="Arial" w:hAnsi="Arial" w:cs="Arial"/>
                <w:position w:val="1"/>
                <w:sz w:val="18"/>
                <w:szCs w:val="18"/>
                <w:lang w:val="fr-FR"/>
              </w:rPr>
              <w:tab/>
            </w:r>
            <w:r w:rsidRPr="00B6080F">
              <w:rPr>
                <w:noProof/>
                <w:lang w:val="fr-FR" w:eastAsia="fr-FR"/>
              </w:rPr>
              <w:drawing>
                <wp:inline distT="0" distB="0" distL="0" distR="0" wp14:anchorId="3A51E481" wp14:editId="72B7F5E3">
                  <wp:extent cx="1801495" cy="122555"/>
                  <wp:effectExtent l="0" t="0" r="8255" b="0"/>
                  <wp:docPr id="9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0E2" w:rsidRPr="00B6080F" w:rsidRDefault="00AC60E2" w:rsidP="00966C69">
            <w:pPr>
              <w:pStyle w:val="TableParagraph"/>
              <w:spacing w:line="188" w:lineRule="exact"/>
              <w:ind w:left="3384" w:right="36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(</w:t>
            </w:r>
            <w:proofErr w:type="spellStart"/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nnaissa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es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/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mpé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en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es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)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C60E2" w:rsidRPr="00B6080F" w:rsidRDefault="00AC60E2" w:rsidP="00966C69">
            <w:pPr>
              <w:pStyle w:val="TableParagraph"/>
              <w:spacing w:before="79"/>
              <w:ind w:left="16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bj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e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ctifs</w:t>
            </w:r>
            <w:proofErr w:type="spellEnd"/>
            <w:r w:rsidRPr="00B6080F">
              <w:rPr>
                <w:rFonts w:ascii="Arial" w:eastAsia="Arial" w:hAnsi="Arial" w:cs="Arial"/>
                <w:spacing w:val="36"/>
                <w:w w:val="75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d</w:t>
            </w:r>
            <w:r w:rsidRPr="00B6080F">
              <w:rPr>
                <w:rFonts w:ascii="Arial" w:eastAsia="Arial" w:hAnsi="Arial" w:cs="Arial"/>
                <w:spacing w:val="-10"/>
                <w:w w:val="75"/>
                <w:sz w:val="18"/>
                <w:szCs w:val="18"/>
              </w:rPr>
              <w:t>’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apprentissage</w:t>
            </w:r>
            <w:proofErr w:type="spellEnd"/>
          </w:p>
        </w:tc>
      </w:tr>
      <w:tr w:rsidR="00AC60E2" w:rsidRPr="00B6080F" w:rsidTr="00966C69">
        <w:trPr>
          <w:trHeight w:hRule="exact" w:val="1524"/>
        </w:trPr>
        <w:tc>
          <w:tcPr>
            <w:tcW w:w="889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extDirection w:val="btLr"/>
          </w:tcPr>
          <w:p w:rsidR="00AC60E2" w:rsidRPr="00B6080F" w:rsidRDefault="00AC60E2" w:rsidP="00966C69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AC60E2" w:rsidRPr="00B6080F" w:rsidRDefault="00AC60E2" w:rsidP="00966C69">
            <w:pPr>
              <w:pStyle w:val="TableParagraph"/>
              <w:ind w:left="379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Non</w:t>
            </w:r>
            <w:r w:rsidRPr="00B6080F">
              <w:rPr>
                <w:rFonts w:ascii="Arial" w:eastAsia="Arial" w:hAnsi="Arial" w:cs="Arial"/>
                <w:spacing w:val="-9"/>
                <w:w w:val="80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at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eints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extDirection w:val="btLr"/>
          </w:tcPr>
          <w:p w:rsidR="00AC60E2" w:rsidRPr="00B6080F" w:rsidRDefault="00AC60E2" w:rsidP="00966C69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AC60E2" w:rsidRPr="00B6080F" w:rsidRDefault="00AC60E2" w:rsidP="00966C69">
            <w:pPr>
              <w:pStyle w:val="TableParagraph"/>
              <w:ind w:left="12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11"/>
                <w:w w:val="80"/>
                <w:sz w:val="18"/>
                <w:szCs w:val="18"/>
              </w:rPr>
              <w:t>P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a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r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ti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e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ll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emen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t</w:t>
            </w:r>
            <w:proofErr w:type="spellEnd"/>
            <w:r w:rsidRPr="00B6080F">
              <w:rPr>
                <w:rFonts w:ascii="Arial" w:eastAsia="Arial" w:hAnsi="Arial" w:cs="Arial"/>
                <w:spacing w:val="-1"/>
                <w:w w:val="80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a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ei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n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470" w:type="dxa"/>
            <w:tcBorders>
              <w:top w:val="single" w:sz="1" w:space="0" w:color="C7E1F5"/>
              <w:left w:val="nil"/>
              <w:bottom w:val="nil"/>
              <w:right w:val="nil"/>
            </w:tcBorders>
            <w:shd w:val="clear" w:color="auto" w:fill="BFBFBF" w:themeFill="background1" w:themeFillShade="BF"/>
            <w:textDirection w:val="btLr"/>
          </w:tcPr>
          <w:p w:rsidR="00AC60E2" w:rsidRPr="00B6080F" w:rsidRDefault="00AC60E2" w:rsidP="00966C69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AC60E2" w:rsidRPr="00B6080F" w:rsidRDefault="00AC60E2" w:rsidP="00966C69">
            <w:pPr>
              <w:pStyle w:val="TableParagraph"/>
              <w:ind w:left="504" w:right="5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A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eints</w:t>
            </w:r>
            <w:proofErr w:type="spellEnd"/>
          </w:p>
        </w:tc>
        <w:tc>
          <w:tcPr>
            <w:tcW w:w="470" w:type="dxa"/>
            <w:tcBorders>
              <w:top w:val="single" w:sz="1" w:space="0" w:color="C7E1F5"/>
              <w:left w:val="nil"/>
              <w:bottom w:val="nil"/>
              <w:right w:val="nil"/>
            </w:tcBorders>
            <w:shd w:val="clear" w:color="auto" w:fill="A6A6A6" w:themeFill="background1" w:themeFillShade="A6"/>
            <w:textDirection w:val="btLr"/>
          </w:tcPr>
          <w:p w:rsidR="00AC60E2" w:rsidRPr="00B6080F" w:rsidRDefault="00AC60E2" w:rsidP="00966C69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AC60E2" w:rsidRPr="00B6080F" w:rsidRDefault="00AC60E2" w:rsidP="00966C69">
            <w:pPr>
              <w:pStyle w:val="TableParagraph"/>
              <w:ind w:left="47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w w:val="70"/>
                <w:sz w:val="18"/>
                <w:szCs w:val="18"/>
              </w:rPr>
              <w:t>Dépassés</w:t>
            </w:r>
            <w:proofErr w:type="spellEnd"/>
          </w:p>
        </w:tc>
      </w:tr>
      <w:tr w:rsidR="00AC60E2" w:rsidRPr="00B6080F" w:rsidTr="00A36052">
        <w:trPr>
          <w:trHeight w:hRule="exact" w:val="597"/>
        </w:trPr>
        <w:tc>
          <w:tcPr>
            <w:tcW w:w="67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textDirection w:val="btLr"/>
          </w:tcPr>
          <w:p w:rsidR="00AC60E2" w:rsidRPr="00B6080F" w:rsidRDefault="00AC60E2" w:rsidP="00966C69">
            <w:pPr>
              <w:pStyle w:val="TableParagraph"/>
              <w:spacing w:before="5" w:line="220" w:lineRule="exact"/>
            </w:pPr>
          </w:p>
          <w:p w:rsidR="00AC60E2" w:rsidRPr="00B6080F" w:rsidRDefault="00AC60E2" w:rsidP="00966C69">
            <w:pPr>
              <w:pStyle w:val="TableParagraph"/>
              <w:ind w:left="881" w:right="88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Français</w:t>
            </w:r>
            <w:proofErr w:type="spellEnd"/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C60E2" w:rsidRPr="00B6080F" w:rsidRDefault="00AC60E2" w:rsidP="00966C69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AC60E2" w:rsidRPr="00B6080F" w:rsidRDefault="00AC60E2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ngage</w:t>
            </w:r>
            <w:proofErr w:type="spellEnd"/>
            <w:r w:rsidRPr="00B6080F">
              <w:rPr>
                <w:rFonts w:ascii="Arial" w:eastAsia="Arial" w:hAnsi="Arial" w:cs="Arial"/>
                <w:spacing w:val="16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ral</w:t>
            </w:r>
          </w:p>
        </w:tc>
        <w:tc>
          <w:tcPr>
            <w:tcW w:w="327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C60E2" w:rsidRPr="00B6080F" w:rsidRDefault="00AC60E2" w:rsidP="00966C69"/>
        </w:tc>
      </w:tr>
      <w:tr w:rsidR="00AC60E2" w:rsidRPr="00246A1F" w:rsidTr="00A36052">
        <w:trPr>
          <w:trHeight w:hRule="exact" w:val="597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FFFFFF" w:themeFill="background1"/>
            <w:textDirection w:val="btLr"/>
          </w:tcPr>
          <w:p w:rsidR="00AC60E2" w:rsidRPr="00B6080F" w:rsidRDefault="00AC60E2" w:rsidP="00966C69"/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C60E2" w:rsidRPr="00B6080F" w:rsidRDefault="00AC60E2" w:rsidP="00966C69">
            <w:pPr>
              <w:pStyle w:val="TableParagraph"/>
              <w:spacing w:before="6" w:line="180" w:lineRule="exact"/>
              <w:rPr>
                <w:sz w:val="18"/>
                <w:szCs w:val="18"/>
                <w:lang w:val="fr-FR"/>
              </w:rPr>
            </w:pPr>
          </w:p>
          <w:p w:rsidR="00AC60E2" w:rsidRPr="00B6080F" w:rsidRDefault="00AC60E2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spacing w:val="-12"/>
                <w:w w:val="80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ctu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7"/>
                <w:w w:val="80"/>
                <w:sz w:val="20"/>
                <w:szCs w:val="2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ompréhens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io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n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d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16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22"/>
                <w:w w:val="80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cr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i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t</w:t>
            </w:r>
          </w:p>
        </w:tc>
        <w:tc>
          <w:tcPr>
            <w:tcW w:w="327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AC60E2" w:rsidRPr="00B6080F" w:rsidRDefault="00AC60E2" w:rsidP="00966C69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C60E2" w:rsidRPr="00B6080F" w:rsidRDefault="00AC60E2" w:rsidP="00966C69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C60E2" w:rsidRPr="00B6080F" w:rsidRDefault="00AC60E2" w:rsidP="00966C69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C60E2" w:rsidRPr="00B6080F" w:rsidRDefault="00AC60E2" w:rsidP="00966C69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AC60E2" w:rsidRPr="00B6080F" w:rsidRDefault="00AC60E2" w:rsidP="00966C69">
            <w:pPr>
              <w:rPr>
                <w:lang w:val="fr-FR"/>
              </w:rPr>
            </w:pPr>
          </w:p>
        </w:tc>
      </w:tr>
      <w:tr w:rsidR="00AC60E2" w:rsidRPr="00B6080F" w:rsidTr="00A36052">
        <w:trPr>
          <w:trHeight w:hRule="exact" w:val="597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FFFFFF" w:themeFill="background1"/>
            <w:textDirection w:val="btLr"/>
          </w:tcPr>
          <w:p w:rsidR="00AC60E2" w:rsidRPr="00B6080F" w:rsidRDefault="00AC60E2" w:rsidP="00966C69">
            <w:pPr>
              <w:rPr>
                <w:lang w:val="fr-FR"/>
              </w:rPr>
            </w:pP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C60E2" w:rsidRPr="00B6080F" w:rsidRDefault="00AC60E2" w:rsidP="00966C69">
            <w:pPr>
              <w:pStyle w:val="TableParagraph"/>
              <w:spacing w:before="6" w:line="180" w:lineRule="exact"/>
              <w:rPr>
                <w:sz w:val="18"/>
                <w:szCs w:val="18"/>
                <w:lang w:val="fr-FR"/>
              </w:rPr>
            </w:pPr>
          </w:p>
          <w:p w:rsidR="00AC60E2" w:rsidRPr="00B6080F" w:rsidRDefault="00AC60E2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criture</w:t>
            </w:r>
            <w:proofErr w:type="spellEnd"/>
          </w:p>
        </w:tc>
        <w:tc>
          <w:tcPr>
            <w:tcW w:w="327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C60E2" w:rsidRPr="00B6080F" w:rsidRDefault="00AC60E2" w:rsidP="00966C69"/>
        </w:tc>
      </w:tr>
      <w:tr w:rsidR="00AC60E2" w:rsidRPr="00246A1F" w:rsidTr="00A36052">
        <w:trPr>
          <w:trHeight w:hRule="exact" w:val="597"/>
        </w:trPr>
        <w:tc>
          <w:tcPr>
            <w:tcW w:w="675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textDirection w:val="btLr"/>
          </w:tcPr>
          <w:p w:rsidR="00AC60E2" w:rsidRPr="00B6080F" w:rsidRDefault="00AC60E2" w:rsidP="00966C69"/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C60E2" w:rsidRPr="00B6080F" w:rsidRDefault="00AC60E2" w:rsidP="00966C69">
            <w:pPr>
              <w:pStyle w:val="TableParagraph"/>
              <w:spacing w:before="87" w:line="220" w:lineRule="exact"/>
              <w:ind w:left="113" w:right="181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ude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ngue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(vocabulaire,</w:t>
            </w:r>
            <w:r w:rsidRPr="00B6080F">
              <w:rPr>
                <w:rFonts w:ascii="Arial" w:eastAsia="Arial" w:hAnsi="Arial" w:cs="Arial"/>
                <w:w w:val="76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o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thographe,</w:t>
            </w:r>
            <w:r w:rsidRPr="00B6080F">
              <w:rPr>
                <w:rFonts w:ascii="Arial" w:eastAsia="Arial" w:hAnsi="Arial" w:cs="Arial"/>
                <w:spacing w:val="34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grammaire)</w:t>
            </w:r>
          </w:p>
        </w:tc>
        <w:tc>
          <w:tcPr>
            <w:tcW w:w="3270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</w:tcPr>
          <w:p w:rsidR="00AC60E2" w:rsidRPr="00B6080F" w:rsidRDefault="00AC60E2" w:rsidP="00966C69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C60E2" w:rsidRPr="00B6080F" w:rsidRDefault="00AC60E2" w:rsidP="00966C69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C60E2" w:rsidRPr="00B6080F" w:rsidRDefault="00AC60E2" w:rsidP="00966C69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C60E2" w:rsidRPr="00B6080F" w:rsidRDefault="00AC60E2" w:rsidP="00966C69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AC60E2" w:rsidRPr="00B6080F" w:rsidRDefault="00AC60E2" w:rsidP="00966C69">
            <w:pPr>
              <w:rPr>
                <w:lang w:val="fr-FR"/>
              </w:rPr>
            </w:pPr>
          </w:p>
        </w:tc>
      </w:tr>
      <w:tr w:rsidR="00AC60E2" w:rsidRPr="00B6080F" w:rsidTr="00246A1F">
        <w:trPr>
          <w:trHeight w:hRule="exact" w:val="597"/>
        </w:trPr>
        <w:tc>
          <w:tcPr>
            <w:tcW w:w="675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F2F2F2" w:themeFill="background1" w:themeFillShade="F2"/>
            <w:textDirection w:val="btLr"/>
          </w:tcPr>
          <w:p w:rsidR="00AC60E2" w:rsidRPr="00B6080F" w:rsidRDefault="00AC60E2" w:rsidP="00966C69">
            <w:pPr>
              <w:pStyle w:val="TableParagraph"/>
              <w:spacing w:before="5" w:line="220" w:lineRule="exact"/>
              <w:rPr>
                <w:lang w:val="fr-FR"/>
              </w:rPr>
            </w:pPr>
          </w:p>
          <w:p w:rsidR="00AC60E2" w:rsidRPr="00B6080F" w:rsidRDefault="00AC60E2" w:rsidP="00966C69">
            <w:pPr>
              <w:pStyle w:val="TableParagraph"/>
              <w:ind w:left="36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athématiques</w:t>
            </w:r>
            <w:proofErr w:type="spellEnd"/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C60E2" w:rsidRPr="00B6080F" w:rsidRDefault="00AC60E2" w:rsidP="00966C69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AC60E2" w:rsidRPr="00B6080F" w:rsidRDefault="00AC60E2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Nombres</w:t>
            </w:r>
            <w:proofErr w:type="spellEnd"/>
            <w:r w:rsidRPr="00B6080F">
              <w:rPr>
                <w:rFonts w:ascii="Arial" w:eastAsia="Arial" w:hAnsi="Arial" w:cs="Arial"/>
                <w:spacing w:val="-27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27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alcul</w:t>
            </w:r>
            <w:proofErr w:type="spellEnd"/>
          </w:p>
        </w:tc>
        <w:tc>
          <w:tcPr>
            <w:tcW w:w="3270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FFFFFF" w:themeFill="background1"/>
          </w:tcPr>
          <w:p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C60E2" w:rsidRPr="00B6080F" w:rsidRDefault="00AC60E2" w:rsidP="00966C69"/>
        </w:tc>
      </w:tr>
      <w:tr w:rsidR="00AC60E2" w:rsidRPr="00B6080F" w:rsidTr="00246A1F">
        <w:trPr>
          <w:trHeight w:hRule="exact" w:val="597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textDirection w:val="btLr"/>
          </w:tcPr>
          <w:p w:rsidR="00AC60E2" w:rsidRPr="00B6080F" w:rsidRDefault="00AC60E2" w:rsidP="00966C69"/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C60E2" w:rsidRPr="00B6080F" w:rsidRDefault="00AC60E2" w:rsidP="00966C69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AC60E2" w:rsidRPr="00B6080F" w:rsidRDefault="00AC60E2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randeurs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esur</w:t>
            </w:r>
            <w:r w:rsidRPr="00416EEF">
              <w:rPr>
                <w:rFonts w:ascii="Arial" w:eastAsia="Arial" w:hAnsi="Arial" w:cs="Arial"/>
                <w:w w:val="75"/>
                <w:sz w:val="20"/>
                <w:szCs w:val="20"/>
                <w:shd w:val="clear" w:color="auto" w:fill="F2F2F2" w:themeFill="background1" w:themeFillShade="F2"/>
              </w:rPr>
              <w:t>e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327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AC60E2" w:rsidRPr="00B6080F" w:rsidRDefault="00AC60E2" w:rsidP="00966C69"/>
        </w:tc>
      </w:tr>
      <w:tr w:rsidR="00AC60E2" w:rsidRPr="00B6080F" w:rsidTr="00246A1F">
        <w:trPr>
          <w:trHeight w:hRule="exact" w:val="597"/>
        </w:trPr>
        <w:tc>
          <w:tcPr>
            <w:tcW w:w="675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extDirection w:val="btLr"/>
          </w:tcPr>
          <w:p w:rsidR="00AC60E2" w:rsidRPr="00B6080F" w:rsidRDefault="00AC60E2" w:rsidP="00966C69"/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C60E2" w:rsidRPr="00B6080F" w:rsidRDefault="00AC60E2" w:rsidP="00966C69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AC60E2" w:rsidRPr="00B6080F" w:rsidRDefault="00AC60E2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spa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8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8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métrie</w:t>
            </w:r>
            <w:proofErr w:type="spellEnd"/>
          </w:p>
        </w:tc>
        <w:tc>
          <w:tcPr>
            <w:tcW w:w="3270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C60E2" w:rsidRPr="00B6080F" w:rsidRDefault="00AC60E2" w:rsidP="00966C69"/>
        </w:tc>
      </w:tr>
      <w:tr w:rsidR="00AC60E2" w:rsidRPr="00B6080F" w:rsidTr="00966C69">
        <w:trPr>
          <w:trHeight w:hRule="exact" w:val="597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C60E2" w:rsidRPr="00B6080F" w:rsidRDefault="00AC60E2" w:rsidP="00966C69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AC60E2" w:rsidRPr="00B6080F" w:rsidRDefault="00AC60E2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ducation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physique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spo</w:t>
            </w:r>
            <w:r w:rsidRPr="00B6080F">
              <w:rPr>
                <w:rFonts w:ascii="Arial" w:eastAsia="Arial" w:hAnsi="Arial" w:cs="Arial"/>
                <w:spacing w:val="4"/>
                <w:w w:val="80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ive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AC60E2" w:rsidRPr="00B6080F" w:rsidRDefault="00AC60E2" w:rsidP="00966C69"/>
        </w:tc>
      </w:tr>
      <w:tr w:rsidR="00AC60E2" w:rsidRPr="00B6080F" w:rsidTr="00A36052">
        <w:trPr>
          <w:trHeight w:hRule="exact" w:val="597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C60E2" w:rsidRPr="00B6080F" w:rsidRDefault="00AC60E2" w:rsidP="00966C69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AC60E2" w:rsidRPr="00B6080F" w:rsidRDefault="00AC60E2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nseignements</w:t>
            </w:r>
            <w:proofErr w:type="spellEnd"/>
            <w:r w:rsidRPr="00B6080F">
              <w:rPr>
                <w:rFonts w:ascii="Arial" w:eastAsia="Arial" w:hAnsi="Arial" w:cs="Arial"/>
                <w:spacing w:val="36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</w:t>
            </w:r>
            <w:r w:rsidRPr="00B6080F">
              <w:rPr>
                <w:rFonts w:ascii="Arial" w:eastAsia="Arial" w:hAnsi="Arial" w:cs="Arial"/>
                <w:spacing w:val="4"/>
                <w:w w:val="75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tistiques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AC60E2" w:rsidRPr="00B6080F" w:rsidRDefault="00AC60E2" w:rsidP="00966C69"/>
        </w:tc>
      </w:tr>
      <w:tr w:rsidR="00AC60E2" w:rsidRPr="00B6080F" w:rsidTr="00966C69">
        <w:trPr>
          <w:trHeight w:hRule="exact" w:val="597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C60E2" w:rsidRPr="00B6080F" w:rsidRDefault="00AC60E2" w:rsidP="00966C69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AC60E2" w:rsidRPr="00B6080F" w:rsidRDefault="00AC60E2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Ques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io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nn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r</w:t>
            </w:r>
            <w:proofErr w:type="spellEnd"/>
            <w:r w:rsidRPr="00B6080F">
              <w:rPr>
                <w:rFonts w:ascii="Arial" w:eastAsia="Arial" w:hAnsi="Arial" w:cs="Arial"/>
                <w:spacing w:val="-26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spacing w:val="-25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mond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FBFBF" w:themeFill="background1" w:themeFillShade="BF"/>
          </w:tcPr>
          <w:p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6A6A6" w:themeFill="background1" w:themeFillShade="A6"/>
          </w:tcPr>
          <w:p w:rsidR="00AC60E2" w:rsidRPr="00B6080F" w:rsidRDefault="00AC60E2" w:rsidP="00966C69"/>
        </w:tc>
      </w:tr>
      <w:tr w:rsidR="00AC60E2" w:rsidRPr="00B6080F" w:rsidTr="00A36052">
        <w:trPr>
          <w:trHeight w:hRule="exact" w:val="597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C60E2" w:rsidRPr="00B6080F" w:rsidRDefault="00AC60E2" w:rsidP="00966C69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AC60E2" w:rsidRPr="00B6080F" w:rsidRDefault="00AC60E2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Ense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i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gnemen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</w:t>
            </w:r>
            <w:proofErr w:type="spellEnd"/>
            <w:r w:rsidRPr="00B6080F">
              <w:rPr>
                <w:rFonts w:ascii="Arial" w:eastAsia="Arial" w:hAnsi="Arial" w:cs="Arial"/>
                <w:spacing w:val="-21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mora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spacing w:val="-21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civ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i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qu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:rsidR="00AC60E2" w:rsidRPr="00B6080F" w:rsidRDefault="00AC60E2" w:rsidP="00966C69"/>
        </w:tc>
        <w:tc>
          <w:tcPr>
            <w:tcW w:w="4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:rsidR="00AC60E2" w:rsidRPr="00B6080F" w:rsidRDefault="00AC60E2" w:rsidP="00966C69"/>
        </w:tc>
        <w:tc>
          <w:tcPr>
            <w:tcW w:w="4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BFBFBF" w:themeFill="background1" w:themeFillShade="BF"/>
          </w:tcPr>
          <w:p w:rsidR="00AC60E2" w:rsidRPr="00B6080F" w:rsidRDefault="00AC60E2" w:rsidP="00966C69"/>
        </w:tc>
      </w:tr>
      <w:tr w:rsidR="00AC60E2" w:rsidRPr="00B6080F" w:rsidTr="00966C69">
        <w:trPr>
          <w:trHeight w:val="586"/>
        </w:trPr>
        <w:tc>
          <w:tcPr>
            <w:tcW w:w="164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AC60E2" w:rsidRPr="00B6080F" w:rsidRDefault="00AC60E2" w:rsidP="00966C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AC60E2" w:rsidRPr="00B6080F" w:rsidRDefault="00AC60E2" w:rsidP="00966C69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:rsidR="00AC60E2" w:rsidRPr="00B6080F" w:rsidRDefault="00AC60E2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ngue</w:t>
            </w:r>
            <w:r w:rsidRPr="00B6080F">
              <w:rPr>
                <w:rFonts w:ascii="Arial" w:eastAsia="Arial" w:hAnsi="Arial" w:cs="Arial"/>
                <w:spacing w:val="30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viv</w:t>
            </w:r>
            <w:r w:rsidRPr="00416EEF">
              <w:rPr>
                <w:rFonts w:ascii="Arial" w:eastAsia="Arial" w:hAnsi="Arial" w:cs="Arial"/>
                <w:w w:val="75"/>
                <w:sz w:val="20"/>
                <w:szCs w:val="20"/>
                <w:shd w:val="clear" w:color="auto" w:fill="F2F2F2" w:themeFill="background1" w:themeFillShade="F2"/>
              </w:rPr>
              <w:t>a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n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right w:val="single" w:sz="4" w:space="0" w:color="FFFFFF"/>
            </w:tcBorders>
            <w:shd w:val="clear" w:color="auto" w:fill="F2F2F2" w:themeFill="background1" w:themeFillShade="F2"/>
          </w:tcPr>
          <w:p w:rsidR="00AC60E2" w:rsidRPr="00B6080F" w:rsidRDefault="00AC60E2" w:rsidP="00966C69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AC60E2" w:rsidRPr="00B6080F" w:rsidRDefault="00AC60E2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ou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r</w:t>
            </w:r>
            <w:proofErr w:type="spellEnd"/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18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parler</w:t>
            </w:r>
            <w:proofErr w:type="spellEnd"/>
          </w:p>
        </w:tc>
        <w:tc>
          <w:tcPr>
            <w:tcW w:w="2628" w:type="dxa"/>
            <w:tcBorders>
              <w:top w:val="nil"/>
              <w:left w:val="single" w:sz="4" w:space="0" w:color="FFFFFF"/>
              <w:right w:val="nil"/>
            </w:tcBorders>
            <w:shd w:val="clear" w:color="auto" w:fill="F2F2F2" w:themeFill="background1" w:themeFillShade="F2"/>
          </w:tcPr>
          <w:p w:rsidR="00AC60E2" w:rsidRPr="00B6080F" w:rsidRDefault="00AC60E2" w:rsidP="00966C69">
            <w:pPr>
              <w:pStyle w:val="TableParagraph"/>
              <w:spacing w:before="71"/>
              <w:ind w:left="28"/>
              <w:rPr>
                <w:rFonts w:ascii="Arial" w:eastAsia="Arial" w:hAnsi="Arial" w:cs="Arial"/>
                <w:sz w:val="18"/>
                <w:szCs w:val="18"/>
              </w:rPr>
            </w:pPr>
          </w:p>
          <w:p w:rsidR="00AC60E2" w:rsidRPr="00B6080F" w:rsidRDefault="00AC60E2" w:rsidP="00966C69">
            <w:pPr>
              <w:pStyle w:val="TableParagraph"/>
              <w:spacing w:before="48"/>
              <w:ind w:left="2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70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AC60E2" w:rsidRPr="00B6080F" w:rsidRDefault="00AC60E2" w:rsidP="00966C69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D9D9D9" w:themeFill="background1" w:themeFillShade="D9"/>
          </w:tcPr>
          <w:p w:rsidR="00AC60E2" w:rsidRPr="00B6080F" w:rsidRDefault="00AC60E2" w:rsidP="00966C69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BFBFBF" w:themeFill="background1" w:themeFillShade="BF"/>
          </w:tcPr>
          <w:p w:rsidR="00AC60E2" w:rsidRPr="00B6080F" w:rsidRDefault="00AC60E2" w:rsidP="00966C69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A6A6A6" w:themeFill="background1" w:themeFillShade="A6"/>
          </w:tcPr>
          <w:p w:rsidR="00AC60E2" w:rsidRPr="00B6080F" w:rsidRDefault="00AC60E2" w:rsidP="00966C69"/>
        </w:tc>
      </w:tr>
      <w:tr w:rsidR="00AC60E2" w:rsidRPr="00B6080F" w:rsidTr="00966C69">
        <w:trPr>
          <w:trHeight w:val="586"/>
        </w:trPr>
        <w:tc>
          <w:tcPr>
            <w:tcW w:w="1642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AC60E2" w:rsidRPr="00B6080F" w:rsidRDefault="00AC60E2" w:rsidP="00966C69"/>
        </w:tc>
        <w:tc>
          <w:tcPr>
            <w:tcW w:w="1356" w:type="dxa"/>
            <w:tcBorders>
              <w:top w:val="nil"/>
              <w:left w:val="nil"/>
              <w:right w:val="single" w:sz="4" w:space="0" w:color="FFFFFF"/>
            </w:tcBorders>
            <w:shd w:val="clear" w:color="auto" w:fill="F2F2F2" w:themeFill="background1" w:themeFillShade="F2"/>
          </w:tcPr>
          <w:p w:rsidR="00AC60E2" w:rsidRPr="00B6080F" w:rsidRDefault="00AC60E2" w:rsidP="00966C69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AC60E2" w:rsidRPr="00B6080F" w:rsidRDefault="00AC60E2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Lire</w:t>
            </w:r>
            <w:r w:rsidRPr="00B6080F">
              <w:rPr>
                <w:rFonts w:ascii="Arial" w:eastAsia="Arial" w:hAnsi="Arial" w:cs="Arial"/>
                <w:spacing w:val="-10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10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rire</w:t>
            </w:r>
            <w:proofErr w:type="spellEnd"/>
          </w:p>
        </w:tc>
        <w:tc>
          <w:tcPr>
            <w:tcW w:w="2628" w:type="dxa"/>
            <w:tcBorders>
              <w:top w:val="nil"/>
              <w:left w:val="single" w:sz="4" w:space="0" w:color="FFFFFF"/>
              <w:right w:val="nil"/>
            </w:tcBorders>
            <w:shd w:val="clear" w:color="auto" w:fill="F2F2F2" w:themeFill="background1" w:themeFillShade="F2"/>
          </w:tcPr>
          <w:p w:rsidR="00AC60E2" w:rsidRPr="00B6080F" w:rsidRDefault="00AC60E2" w:rsidP="00966C69">
            <w:pPr>
              <w:pStyle w:val="TableParagraph"/>
              <w:spacing w:before="48"/>
              <w:ind w:left="28"/>
              <w:rPr>
                <w:rFonts w:ascii="Arial" w:eastAsia="Arial" w:hAnsi="Arial" w:cs="Arial"/>
                <w:sz w:val="18"/>
                <w:szCs w:val="18"/>
              </w:rPr>
            </w:pPr>
          </w:p>
          <w:p w:rsidR="00AC60E2" w:rsidRPr="00B6080F" w:rsidRDefault="00AC60E2" w:rsidP="00966C69">
            <w:pPr>
              <w:pStyle w:val="TableParagraph"/>
              <w:spacing w:before="25"/>
              <w:ind w:left="2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AC60E2" w:rsidRPr="00B6080F" w:rsidRDefault="00AC60E2" w:rsidP="00966C69"/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AC60E2" w:rsidRPr="00B6080F" w:rsidRDefault="00AC60E2" w:rsidP="00966C69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D9D9D9" w:themeFill="background1" w:themeFillShade="D9"/>
          </w:tcPr>
          <w:p w:rsidR="00AC60E2" w:rsidRPr="00B6080F" w:rsidRDefault="00AC60E2" w:rsidP="00966C69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BFBFBF" w:themeFill="background1" w:themeFillShade="BF"/>
          </w:tcPr>
          <w:p w:rsidR="00AC60E2" w:rsidRPr="00B6080F" w:rsidRDefault="00AC60E2" w:rsidP="00966C69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A6A6A6" w:themeFill="background1" w:themeFillShade="A6"/>
          </w:tcPr>
          <w:p w:rsidR="00AC60E2" w:rsidRPr="00B6080F" w:rsidRDefault="00AC60E2" w:rsidP="00966C69"/>
        </w:tc>
      </w:tr>
    </w:tbl>
    <w:p w:rsidR="0077494B" w:rsidRPr="00B6080F" w:rsidRDefault="0077494B">
      <w:pPr>
        <w:sectPr w:rsidR="0077494B" w:rsidRPr="00B6080F">
          <w:type w:val="continuous"/>
          <w:pgSz w:w="11906" w:h="16840"/>
          <w:pgMar w:top="1560" w:right="440" w:bottom="280" w:left="460" w:header="720" w:footer="720" w:gutter="0"/>
          <w:cols w:space="720"/>
        </w:sectPr>
      </w:pPr>
    </w:p>
    <w:p w:rsidR="0077494B" w:rsidRPr="00B6080F" w:rsidRDefault="0077494B">
      <w:pPr>
        <w:spacing w:before="3" w:line="160" w:lineRule="exact"/>
        <w:rPr>
          <w:sz w:val="16"/>
          <w:szCs w:val="16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FE15D7">
      <w:pPr>
        <w:pStyle w:val="Titre1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45" behindDoc="1" locked="0" layoutInCell="1" allowOverlap="1" wp14:anchorId="3AE67900" wp14:editId="36BCD4D6">
                <wp:simplePos x="0" y="0"/>
                <wp:positionH relativeFrom="page">
                  <wp:posOffset>363220</wp:posOffset>
                </wp:positionH>
                <wp:positionV relativeFrom="paragraph">
                  <wp:posOffset>476885</wp:posOffset>
                </wp:positionV>
                <wp:extent cx="6840220" cy="3322320"/>
                <wp:effectExtent l="0" t="0" r="0" b="0"/>
                <wp:wrapNone/>
                <wp:docPr id="830" name="Group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3322320"/>
                          <a:chOff x="572" y="751"/>
                          <a:chExt cx="10772" cy="5232"/>
                        </a:xfrm>
                      </wpg:grpSpPr>
                      <wps:wsp>
                        <wps:cNvPr id="831" name="Freeform 729"/>
                        <wps:cNvSpPr>
                          <a:spLocks/>
                        </wps:cNvSpPr>
                        <wps:spPr bwMode="auto">
                          <a:xfrm>
                            <a:off x="572" y="751"/>
                            <a:ext cx="10772" cy="5232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10772"/>
                              <a:gd name="T2" fmla="+- 0 751 751"/>
                              <a:gd name="T3" fmla="*/ 751 h 5232"/>
                              <a:gd name="T4" fmla="+- 0 11344 572"/>
                              <a:gd name="T5" fmla="*/ T4 w 10772"/>
                              <a:gd name="T6" fmla="+- 0 751 751"/>
                              <a:gd name="T7" fmla="*/ 751 h 5232"/>
                              <a:gd name="T8" fmla="+- 0 11344 572"/>
                              <a:gd name="T9" fmla="*/ T8 w 10772"/>
                              <a:gd name="T10" fmla="+- 0 5983 751"/>
                              <a:gd name="T11" fmla="*/ 5983 h 5232"/>
                              <a:gd name="T12" fmla="+- 0 572 572"/>
                              <a:gd name="T13" fmla="*/ T12 w 10772"/>
                              <a:gd name="T14" fmla="+- 0 5983 751"/>
                              <a:gd name="T15" fmla="*/ 5983 h 5232"/>
                              <a:gd name="T16" fmla="+- 0 572 572"/>
                              <a:gd name="T17" fmla="*/ T16 w 10772"/>
                              <a:gd name="T18" fmla="+- 0 751 751"/>
                              <a:gd name="T19" fmla="*/ 751 h 5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523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  <a:lnTo>
                                  <a:pt x="10772" y="5232"/>
                                </a:lnTo>
                                <a:lnTo>
                                  <a:pt x="0" y="5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8" o:spid="_x0000_s1026" style="position:absolute;margin-left:28.6pt;margin-top:37.55pt;width:538.6pt;height:261.6pt;z-index:-6435;mso-position-horizontal-relative:page" coordorigin="572,751" coordsize="10772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">
                <v:shape id="Freeform 729" o:spid="_x0000_s1027" style="position:absolute;left:572;top:751;width:10772;height:5232;visibility:visible;mso-wrap-style:square;v-text-anchor:top" coordsize="10772,5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afMUA&#10;AADcAAAADwAAAGRycy9kb3ducmV2LnhtbESPQWvCQBSE74X+h+UJ3upuLBSJriJCUWqLJApeH9ln&#10;Es2+DdlV47/vFgoeh5n5hpktetuIG3W+dqwhGSkQxIUzNZcaDvvPtwkIH5ANNo5Jw4M8LOavLzNM&#10;jbtzRrc8lCJC2KeooQqhTaX0RUUW/ci1xNE7uc5iiLIrpenwHuG2kWOlPqTFmuNChS2tKiou+dVq&#10;yPLi63unEl7ay259VOft4fSz1Xo46JdTEIH68Az/tzdGw+Q9gb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Rp8xQAAANwAAAAPAAAAAAAAAAAAAAAAAJgCAABkcnMv&#10;ZG93bnJldi54bWxQSwUGAAAAAAQABAD1AAAAigMAAAAA&#10;" path="m,l10772,r,5232l,5232,,xe" fillcolor="#d8d8d8 [2732]" stroked="f">
                  <v:path arrowok="t" o:connecttype="custom" o:connectlocs="0,751;10772,751;10772,5983;0,5983;0,751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cs="Arial"/>
          <w:spacing w:val="-4"/>
          <w:w w:val="75"/>
          <w:lang w:val="fr-FR"/>
        </w:rPr>
        <w:t>Bila</w:t>
      </w:r>
      <w:r w:rsidR="001C16B5" w:rsidRPr="00B6080F">
        <w:rPr>
          <w:rFonts w:cs="Arial"/>
          <w:w w:val="75"/>
          <w:lang w:val="fr-FR"/>
        </w:rPr>
        <w:t>n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d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3"/>
          <w:w w:val="75"/>
          <w:lang w:val="fr-FR"/>
        </w:rPr>
        <w:t>l</w:t>
      </w:r>
      <w:r w:rsidR="001C16B5" w:rsidRPr="00B6080F">
        <w:rPr>
          <w:rFonts w:cs="Arial"/>
          <w:spacing w:val="-27"/>
          <w:w w:val="75"/>
          <w:lang w:val="fr-FR"/>
        </w:rPr>
        <w:t>’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5"/>
          <w:w w:val="75"/>
          <w:lang w:val="fr-FR"/>
        </w:rPr>
        <w:t>qu</w:t>
      </w:r>
      <w:r w:rsidR="001C16B5" w:rsidRPr="00B6080F">
        <w:rPr>
          <w:rFonts w:cs="Arial"/>
          <w:spacing w:val="-3"/>
          <w:w w:val="75"/>
          <w:lang w:val="fr-FR"/>
        </w:rPr>
        <w:t>isitio</w:t>
      </w:r>
      <w:r w:rsidR="001C16B5" w:rsidRPr="00B6080F">
        <w:rPr>
          <w:rFonts w:cs="Arial"/>
          <w:w w:val="75"/>
          <w:lang w:val="fr-FR"/>
        </w:rPr>
        <w:t>n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de</w:t>
      </w:r>
      <w:r w:rsidR="001C16B5" w:rsidRPr="00B6080F">
        <w:rPr>
          <w:rFonts w:cs="Arial"/>
          <w:w w:val="75"/>
          <w:lang w:val="fr-FR"/>
        </w:rPr>
        <w:t>s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onnaissan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s</w:t>
      </w:r>
      <w:r w:rsidR="001C16B5" w:rsidRPr="00B6080F">
        <w:rPr>
          <w:rFonts w:cs="Arial"/>
          <w:spacing w:val="-45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t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3"/>
          <w:w w:val="75"/>
          <w:lang w:val="fr-FR"/>
        </w:rPr>
        <w:t>ompéten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s</w:t>
      </w:r>
    </w:p>
    <w:p w:rsidR="0077494B" w:rsidRPr="00B6080F" w:rsidRDefault="0077494B">
      <w:pPr>
        <w:spacing w:before="7" w:line="130" w:lineRule="exact"/>
        <w:rPr>
          <w:sz w:val="13"/>
          <w:szCs w:val="13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Appr</w:t>
      </w:r>
      <w:r w:rsidRPr="00B6080F">
        <w:rPr>
          <w:rFonts w:ascii="Arial" w:eastAsia="Arial" w:hAnsi="Arial" w:cs="Arial"/>
          <w:spacing w:val="-2"/>
          <w:w w:val="75"/>
          <w:lang w:val="fr-FR"/>
        </w:rPr>
        <w:t>é</w:t>
      </w:r>
      <w:r w:rsidRPr="00B6080F">
        <w:rPr>
          <w:rFonts w:ascii="Arial" w:eastAsia="Arial" w:hAnsi="Arial" w:cs="Arial"/>
          <w:w w:val="75"/>
          <w:lang w:val="fr-FR"/>
        </w:rPr>
        <w:t>ciation</w:t>
      </w:r>
      <w:r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générale</w:t>
      </w:r>
      <w:r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sur</w:t>
      </w:r>
      <w:r w:rsidRPr="00B6080F">
        <w:rPr>
          <w:rFonts w:ascii="Arial" w:eastAsia="Arial" w:hAnsi="Arial" w:cs="Arial"/>
          <w:spacing w:val="1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a</w:t>
      </w:r>
      <w:r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rogression</w:t>
      </w:r>
      <w:r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</w:t>
      </w:r>
      <w:r w:rsidRPr="00B6080F">
        <w:rPr>
          <w:rFonts w:ascii="Arial" w:eastAsia="Arial" w:hAnsi="Arial" w:cs="Arial"/>
          <w:spacing w:val="1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</w:t>
      </w:r>
      <w:r w:rsidRPr="00B6080F">
        <w:rPr>
          <w:rFonts w:ascii="Arial" w:eastAsia="Arial" w:hAnsi="Arial" w:cs="Arial"/>
          <w:spacing w:val="-17"/>
          <w:w w:val="75"/>
          <w:lang w:val="fr-FR"/>
        </w:rPr>
        <w:t>’</w:t>
      </w:r>
      <w:r w:rsidRPr="00B6080F">
        <w:rPr>
          <w:rFonts w:ascii="Arial" w:eastAsia="Arial" w:hAnsi="Arial" w:cs="Arial"/>
          <w:w w:val="75"/>
          <w:lang w:val="fr-FR"/>
        </w:rPr>
        <w:t>él</w:t>
      </w:r>
      <w:r w:rsidRPr="00B6080F">
        <w:rPr>
          <w:rFonts w:ascii="Arial" w:eastAsia="Arial" w:hAnsi="Arial" w:cs="Arial"/>
          <w:spacing w:val="-4"/>
          <w:w w:val="75"/>
          <w:lang w:val="fr-FR"/>
        </w:rPr>
        <w:t>è</w:t>
      </w:r>
      <w:r w:rsidRPr="00B6080F">
        <w:rPr>
          <w:rFonts w:ascii="Arial" w:eastAsia="Arial" w:hAnsi="Arial" w:cs="Arial"/>
          <w:w w:val="75"/>
          <w:lang w:val="fr-FR"/>
        </w:rPr>
        <w:t>ve</w:t>
      </w:r>
      <w:r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:</w:t>
      </w:r>
    </w:p>
    <w:p w:rsidR="0077494B" w:rsidRPr="00B6080F" w:rsidRDefault="0077494B">
      <w:pPr>
        <w:spacing w:before="2" w:line="180" w:lineRule="exact"/>
        <w:rPr>
          <w:sz w:val="18"/>
          <w:szCs w:val="18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pStyle w:val="Titre1"/>
        <w:ind w:left="3667" w:right="3945"/>
        <w:jc w:val="center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16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o</w:t>
      </w:r>
      <w:r w:rsidRPr="00B6080F">
        <w:rPr>
          <w:rFonts w:cs="Arial"/>
          <w:spacing w:val="-5"/>
          <w:w w:val="75"/>
          <w:lang w:val="fr-FR"/>
        </w:rPr>
        <w:t>mmu</w:t>
      </w:r>
      <w:r w:rsidRPr="00B6080F">
        <w:rPr>
          <w:rFonts w:cs="Arial"/>
          <w:spacing w:val="-4"/>
          <w:w w:val="75"/>
          <w:lang w:val="fr-FR"/>
        </w:rPr>
        <w:t>nic</w:t>
      </w:r>
      <w:r w:rsidRPr="00B6080F">
        <w:rPr>
          <w:rFonts w:cs="Arial"/>
          <w:spacing w:val="-5"/>
          <w:w w:val="75"/>
          <w:lang w:val="fr-FR"/>
        </w:rPr>
        <w:t>a</w:t>
      </w:r>
      <w:r w:rsidRPr="00B6080F">
        <w:rPr>
          <w:rFonts w:cs="Arial"/>
          <w:spacing w:val="-3"/>
          <w:w w:val="75"/>
          <w:lang w:val="fr-FR"/>
        </w:rPr>
        <w:t>tio</w:t>
      </w:r>
      <w:r w:rsidRPr="00B6080F">
        <w:rPr>
          <w:rFonts w:cs="Arial"/>
          <w:w w:val="75"/>
          <w:lang w:val="fr-FR"/>
        </w:rPr>
        <w:t>n</w:t>
      </w:r>
      <w:r w:rsidRPr="00B6080F">
        <w:rPr>
          <w:rFonts w:cs="Arial"/>
          <w:spacing w:val="-23"/>
          <w:w w:val="75"/>
          <w:lang w:val="fr-FR"/>
        </w:rPr>
        <w:t xml:space="preserve"> </w:t>
      </w:r>
      <w:r w:rsidRPr="00B6080F">
        <w:rPr>
          <w:rFonts w:cs="Arial"/>
          <w:spacing w:val="-5"/>
          <w:w w:val="75"/>
          <w:lang w:val="fr-FR"/>
        </w:rPr>
        <w:t>a</w:t>
      </w:r>
      <w:r w:rsidRPr="00B6080F">
        <w:rPr>
          <w:rFonts w:cs="Arial"/>
          <w:spacing w:val="-6"/>
          <w:w w:val="75"/>
          <w:lang w:val="fr-FR"/>
        </w:rPr>
        <w:t>v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c</w:t>
      </w:r>
      <w:r w:rsidRPr="00B6080F">
        <w:rPr>
          <w:rFonts w:cs="Arial"/>
          <w:spacing w:val="-2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l</w:t>
      </w:r>
      <w:r w:rsidRPr="00B6080F">
        <w:rPr>
          <w:rFonts w:cs="Arial"/>
          <w:w w:val="75"/>
          <w:lang w:val="fr-FR"/>
        </w:rPr>
        <w:t>a</w:t>
      </w:r>
      <w:r w:rsidRPr="00B6080F">
        <w:rPr>
          <w:rFonts w:cs="Arial"/>
          <w:spacing w:val="-23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fam</w:t>
      </w:r>
      <w:r w:rsidRPr="00B6080F">
        <w:rPr>
          <w:rFonts w:cs="Arial"/>
          <w:spacing w:val="-3"/>
          <w:w w:val="75"/>
          <w:lang w:val="fr-FR"/>
        </w:rPr>
        <w:t>i</w:t>
      </w:r>
      <w:r w:rsidRPr="00B6080F">
        <w:rPr>
          <w:rFonts w:cs="Arial"/>
          <w:spacing w:val="-4"/>
          <w:w w:val="75"/>
          <w:lang w:val="fr-FR"/>
        </w:rPr>
        <w:t>ll</w:t>
      </w:r>
      <w:r w:rsidRPr="00B6080F">
        <w:rPr>
          <w:rFonts w:cs="Arial"/>
          <w:w w:val="75"/>
          <w:lang w:val="fr-FR"/>
        </w:rPr>
        <w:t>e</w: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15" w:line="220" w:lineRule="exact"/>
        <w:rPr>
          <w:lang w:val="fr-FR"/>
        </w:rPr>
      </w:pPr>
    </w:p>
    <w:p w:rsidR="0077494B" w:rsidRPr="00B6080F" w:rsidRDefault="0077494B">
      <w:pPr>
        <w:spacing w:line="220" w:lineRule="exact"/>
        <w:rPr>
          <w:lang w:val="fr-FR"/>
        </w:rPr>
        <w:sectPr w:rsidR="0077494B" w:rsidRPr="00B6080F">
          <w:headerReference w:type="even" r:id="rId19"/>
          <w:pgSz w:w="11906" w:h="16840"/>
          <w:pgMar w:top="2600" w:right="460" w:bottom="280" w:left="460" w:header="562" w:footer="0" w:gutter="0"/>
          <w:cols w:space="720"/>
        </w:sectPr>
      </w:pPr>
    </w:p>
    <w:p w:rsidR="0077494B" w:rsidRPr="00B6080F" w:rsidRDefault="00FE15D7">
      <w:pPr>
        <w:spacing w:before="66" w:line="305" w:lineRule="auto"/>
        <w:ind w:left="225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043" behindDoc="1" locked="0" layoutInCell="1" allowOverlap="1" wp14:anchorId="6E00B69C" wp14:editId="2C6A6314">
                <wp:simplePos x="0" y="0"/>
                <wp:positionH relativeFrom="page">
                  <wp:posOffset>-6350</wp:posOffset>
                </wp:positionH>
                <wp:positionV relativeFrom="page">
                  <wp:posOffset>8396605</wp:posOffset>
                </wp:positionV>
                <wp:extent cx="7573010" cy="2301875"/>
                <wp:effectExtent l="0" t="0" r="0" b="3175"/>
                <wp:wrapNone/>
                <wp:docPr id="811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2301875"/>
                          <a:chOff x="-10" y="13223"/>
                          <a:chExt cx="11926" cy="3625"/>
                        </a:xfrm>
                      </wpg:grpSpPr>
                      <wpg:grpSp>
                        <wpg:cNvPr id="812" name="Group 726"/>
                        <wpg:cNvGrpSpPr>
                          <a:grpSpLocks/>
                        </wpg:cNvGrpSpPr>
                        <wpg:grpSpPr bwMode="auto">
                          <a:xfrm>
                            <a:off x="0" y="13687"/>
                            <a:ext cx="11906" cy="3151"/>
                            <a:chOff x="0" y="13687"/>
                            <a:chExt cx="11906" cy="3151"/>
                          </a:xfrm>
                        </wpg:grpSpPr>
                        <wps:wsp>
                          <wps:cNvPr id="813" name="Freeform 727"/>
                          <wps:cNvSpPr>
                            <a:spLocks/>
                          </wps:cNvSpPr>
                          <wps:spPr bwMode="auto">
                            <a:xfrm>
                              <a:off x="0" y="13687"/>
                              <a:ext cx="11906" cy="3151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3687"/>
                                <a:gd name="T2" fmla="*/ 16838 h 3151"/>
                                <a:gd name="T3" fmla="*/ 11906 w 11906"/>
                                <a:gd name="T4" fmla="+- 0 16838 13687"/>
                                <a:gd name="T5" fmla="*/ 16838 h 3151"/>
                                <a:gd name="T6" fmla="*/ 11906 w 11906"/>
                                <a:gd name="T7" fmla="+- 0 13687 13687"/>
                                <a:gd name="T8" fmla="*/ 13687 h 3151"/>
                                <a:gd name="T9" fmla="*/ 0 w 11906"/>
                                <a:gd name="T10" fmla="+- 0 13687 13687"/>
                                <a:gd name="T11" fmla="*/ 13687 h 3151"/>
                                <a:gd name="T12" fmla="*/ 0 w 11906"/>
                                <a:gd name="T13" fmla="+- 0 16838 13687"/>
                                <a:gd name="T14" fmla="*/ 16838 h 315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3151">
                                  <a:moveTo>
                                    <a:pt x="0" y="3151"/>
                                  </a:moveTo>
                                  <a:lnTo>
                                    <a:pt x="11906" y="3151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724"/>
                        <wpg:cNvGrpSpPr>
                          <a:grpSpLocks/>
                        </wpg:cNvGrpSpPr>
                        <wpg:grpSpPr bwMode="auto">
                          <a:xfrm>
                            <a:off x="0" y="13233"/>
                            <a:ext cx="11906" cy="454"/>
                            <a:chOff x="0" y="13233"/>
                            <a:chExt cx="11906" cy="454"/>
                          </a:xfrm>
                        </wpg:grpSpPr>
                        <wps:wsp>
                          <wps:cNvPr id="815" name="Freeform 725"/>
                          <wps:cNvSpPr>
                            <a:spLocks/>
                          </wps:cNvSpPr>
                          <wps:spPr bwMode="auto">
                            <a:xfrm>
                              <a:off x="0" y="13233"/>
                              <a:ext cx="11906" cy="45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3687 13233"/>
                                <a:gd name="T2" fmla="*/ 13687 h 454"/>
                                <a:gd name="T3" fmla="*/ 11906 w 11906"/>
                                <a:gd name="T4" fmla="+- 0 13687 13233"/>
                                <a:gd name="T5" fmla="*/ 13687 h 454"/>
                                <a:gd name="T6" fmla="*/ 11906 w 11906"/>
                                <a:gd name="T7" fmla="+- 0 13233 13233"/>
                                <a:gd name="T8" fmla="*/ 13233 h 454"/>
                                <a:gd name="T9" fmla="*/ 0 w 11906"/>
                                <a:gd name="T10" fmla="+- 0 13233 13233"/>
                                <a:gd name="T11" fmla="*/ 13233 h 454"/>
                                <a:gd name="T12" fmla="*/ 0 w 11906"/>
                                <a:gd name="T13" fmla="+- 0 13687 13233"/>
                                <a:gd name="T14" fmla="*/ 13687 h 45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4">
                                  <a:moveTo>
                                    <a:pt x="0" y="454"/>
                                  </a:moveTo>
                                  <a:lnTo>
                                    <a:pt x="11906" y="45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722"/>
                        <wpg:cNvGrpSpPr>
                          <a:grpSpLocks/>
                        </wpg:cNvGrpSpPr>
                        <wpg:grpSpPr bwMode="auto">
                          <a:xfrm>
                            <a:off x="572" y="14277"/>
                            <a:ext cx="5381" cy="1988"/>
                            <a:chOff x="572" y="14277"/>
                            <a:chExt cx="5381" cy="1988"/>
                          </a:xfrm>
                        </wpg:grpSpPr>
                        <wps:wsp>
                          <wps:cNvPr id="817" name="Freeform 723"/>
                          <wps:cNvSpPr>
                            <a:spLocks/>
                          </wps:cNvSpPr>
                          <wps:spPr bwMode="auto">
                            <a:xfrm>
                              <a:off x="572" y="14277"/>
                              <a:ext cx="5381" cy="1988"/>
                            </a:xfrm>
                            <a:custGeom>
                              <a:avLst/>
                              <a:gdLst>
                                <a:gd name="T0" fmla="+- 0 5953 572"/>
                                <a:gd name="T1" fmla="*/ T0 w 5381"/>
                                <a:gd name="T2" fmla="+- 0 14277 14277"/>
                                <a:gd name="T3" fmla="*/ 14277 h 1988"/>
                                <a:gd name="T4" fmla="+- 0 572 572"/>
                                <a:gd name="T5" fmla="*/ T4 w 5381"/>
                                <a:gd name="T6" fmla="+- 0 14277 14277"/>
                                <a:gd name="T7" fmla="*/ 14277 h 1988"/>
                                <a:gd name="T8" fmla="+- 0 572 572"/>
                                <a:gd name="T9" fmla="*/ T8 w 5381"/>
                                <a:gd name="T10" fmla="+- 0 16266 14277"/>
                                <a:gd name="T11" fmla="*/ 16266 h 1988"/>
                                <a:gd name="T12" fmla="+- 0 5953 572"/>
                                <a:gd name="T13" fmla="*/ T12 w 5381"/>
                                <a:gd name="T14" fmla="+- 0 16266 14277"/>
                                <a:gd name="T15" fmla="*/ 16266 h 1988"/>
                                <a:gd name="T16" fmla="+- 0 5953 572"/>
                                <a:gd name="T17" fmla="*/ T16 w 5381"/>
                                <a:gd name="T18" fmla="+- 0 14277 14277"/>
                                <a:gd name="T19" fmla="*/ 14277 h 1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1" h="1988">
                                  <a:moveTo>
                                    <a:pt x="53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9"/>
                                  </a:lnTo>
                                  <a:lnTo>
                                    <a:pt x="5381" y="1989"/>
                                  </a:lnTo>
                                  <a:lnTo>
                                    <a:pt x="53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720"/>
                        <wpg:cNvGrpSpPr>
                          <a:grpSpLocks/>
                        </wpg:cNvGrpSpPr>
                        <wpg:grpSpPr bwMode="auto">
                          <a:xfrm>
                            <a:off x="5953" y="14277"/>
                            <a:ext cx="5381" cy="1988"/>
                            <a:chOff x="5953" y="14277"/>
                            <a:chExt cx="5381" cy="1988"/>
                          </a:xfrm>
                        </wpg:grpSpPr>
                        <wps:wsp>
                          <wps:cNvPr id="819" name="Freeform 721"/>
                          <wps:cNvSpPr>
                            <a:spLocks/>
                          </wps:cNvSpPr>
                          <wps:spPr bwMode="auto">
                            <a:xfrm>
                              <a:off x="5953" y="14277"/>
                              <a:ext cx="5381" cy="1988"/>
                            </a:xfrm>
                            <a:custGeom>
                              <a:avLst/>
                              <a:gdLst>
                                <a:gd name="T0" fmla="+- 0 11334 5953"/>
                                <a:gd name="T1" fmla="*/ T0 w 5381"/>
                                <a:gd name="T2" fmla="+- 0 14277 14277"/>
                                <a:gd name="T3" fmla="*/ 14277 h 1988"/>
                                <a:gd name="T4" fmla="+- 0 5953 5953"/>
                                <a:gd name="T5" fmla="*/ T4 w 5381"/>
                                <a:gd name="T6" fmla="+- 0 14277 14277"/>
                                <a:gd name="T7" fmla="*/ 14277 h 1988"/>
                                <a:gd name="T8" fmla="+- 0 5953 5953"/>
                                <a:gd name="T9" fmla="*/ T8 w 5381"/>
                                <a:gd name="T10" fmla="+- 0 16266 14277"/>
                                <a:gd name="T11" fmla="*/ 16266 h 1988"/>
                                <a:gd name="T12" fmla="+- 0 11334 5953"/>
                                <a:gd name="T13" fmla="*/ T12 w 5381"/>
                                <a:gd name="T14" fmla="+- 0 16266 14277"/>
                                <a:gd name="T15" fmla="*/ 16266 h 1988"/>
                                <a:gd name="T16" fmla="+- 0 11334 5953"/>
                                <a:gd name="T17" fmla="*/ T16 w 5381"/>
                                <a:gd name="T18" fmla="+- 0 14277 14277"/>
                                <a:gd name="T19" fmla="*/ 14277 h 1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1" h="1988">
                                  <a:moveTo>
                                    <a:pt x="53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9"/>
                                  </a:lnTo>
                                  <a:lnTo>
                                    <a:pt x="5381" y="1989"/>
                                  </a:lnTo>
                                  <a:lnTo>
                                    <a:pt x="53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718"/>
                        <wpg:cNvGrpSpPr>
                          <a:grpSpLocks/>
                        </wpg:cNvGrpSpPr>
                        <wpg:grpSpPr bwMode="auto">
                          <a:xfrm>
                            <a:off x="567" y="14277"/>
                            <a:ext cx="10772" cy="2"/>
                            <a:chOff x="567" y="14277"/>
                            <a:chExt cx="10772" cy="2"/>
                          </a:xfrm>
                        </wpg:grpSpPr>
                        <wps:wsp>
                          <wps:cNvPr id="821" name="Freeform 719"/>
                          <wps:cNvSpPr>
                            <a:spLocks/>
                          </wps:cNvSpPr>
                          <wps:spPr bwMode="auto">
                            <a:xfrm>
                              <a:off x="567" y="14277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716"/>
                        <wpg:cNvGrpSpPr>
                          <a:grpSpLocks/>
                        </wpg:cNvGrpSpPr>
                        <wpg:grpSpPr bwMode="auto">
                          <a:xfrm>
                            <a:off x="572" y="14282"/>
                            <a:ext cx="2" cy="1978"/>
                            <a:chOff x="572" y="14282"/>
                            <a:chExt cx="2" cy="1978"/>
                          </a:xfrm>
                        </wpg:grpSpPr>
                        <wps:wsp>
                          <wps:cNvPr id="823" name="Freeform 717"/>
                          <wps:cNvSpPr>
                            <a:spLocks/>
                          </wps:cNvSpPr>
                          <wps:spPr bwMode="auto">
                            <a:xfrm>
                              <a:off x="572" y="142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16261 14282"/>
                                <a:gd name="T1" fmla="*/ 16261 h 1978"/>
                                <a:gd name="T2" fmla="+- 0 14282 14282"/>
                                <a:gd name="T3" fmla="*/ 142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714"/>
                        <wpg:cNvGrpSpPr>
                          <a:grpSpLocks/>
                        </wpg:cNvGrpSpPr>
                        <wpg:grpSpPr bwMode="auto">
                          <a:xfrm>
                            <a:off x="5953" y="14282"/>
                            <a:ext cx="2" cy="1978"/>
                            <a:chOff x="5953" y="14282"/>
                            <a:chExt cx="2" cy="1978"/>
                          </a:xfrm>
                        </wpg:grpSpPr>
                        <wps:wsp>
                          <wps:cNvPr id="825" name="Freeform 715"/>
                          <wps:cNvSpPr>
                            <a:spLocks/>
                          </wps:cNvSpPr>
                          <wps:spPr bwMode="auto">
                            <a:xfrm>
                              <a:off x="5953" y="142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16261 14282"/>
                                <a:gd name="T1" fmla="*/ 16261 h 1978"/>
                                <a:gd name="T2" fmla="+- 0 14282 14282"/>
                                <a:gd name="T3" fmla="*/ 142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712"/>
                        <wpg:cNvGrpSpPr>
                          <a:grpSpLocks/>
                        </wpg:cNvGrpSpPr>
                        <wpg:grpSpPr bwMode="auto">
                          <a:xfrm>
                            <a:off x="11334" y="14282"/>
                            <a:ext cx="2" cy="1978"/>
                            <a:chOff x="11334" y="14282"/>
                            <a:chExt cx="2" cy="1978"/>
                          </a:xfrm>
                        </wpg:grpSpPr>
                        <wps:wsp>
                          <wps:cNvPr id="827" name="Freeform 713"/>
                          <wps:cNvSpPr>
                            <a:spLocks/>
                          </wps:cNvSpPr>
                          <wps:spPr bwMode="auto">
                            <a:xfrm>
                              <a:off x="11334" y="142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16261 14282"/>
                                <a:gd name="T1" fmla="*/ 16261 h 1978"/>
                                <a:gd name="T2" fmla="+- 0 14282 14282"/>
                                <a:gd name="T3" fmla="*/ 142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710"/>
                        <wpg:cNvGrpSpPr>
                          <a:grpSpLocks/>
                        </wpg:cNvGrpSpPr>
                        <wpg:grpSpPr bwMode="auto">
                          <a:xfrm>
                            <a:off x="567" y="16266"/>
                            <a:ext cx="10772" cy="2"/>
                            <a:chOff x="567" y="16266"/>
                            <a:chExt cx="10772" cy="2"/>
                          </a:xfrm>
                        </wpg:grpSpPr>
                        <wps:wsp>
                          <wps:cNvPr id="829" name="Freeform 711"/>
                          <wps:cNvSpPr>
                            <a:spLocks/>
                          </wps:cNvSpPr>
                          <wps:spPr bwMode="auto">
                            <a:xfrm>
                              <a:off x="567" y="16266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9" o:spid="_x0000_s1026" style="position:absolute;margin-left:-.5pt;margin-top:661.15pt;width:596.3pt;height:181.25pt;z-index:-6437;mso-position-horizontal-relative:page;mso-position-vertical-relative:page" coordorigin="-10,13223" coordsize="11926,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">
                <v:group id="Group 726" o:spid="_x0000_s1027" style="position:absolute;top:13687;width:11906;height:3151" coordorigin=",13687" coordsize="11906,3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shape id="Freeform 727" o:spid="_x0000_s1028" style="position:absolute;top:13687;width:11906;height:3151;visibility:visible;mso-wrap-style:square;v-text-anchor:top" coordsize="11906,3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AO8cA&#10;AADcAAAADwAAAGRycy9kb3ducmV2LnhtbESPT2sCMRTE70K/Q3iF3jS7/YdsjdIKWhU81NaDt8fm&#10;dbM0edluUnf99qYgeBxm5jfMZNY7K47UhtqzgnyUgSAuva65UvD1uRiOQYSIrNF6JgUnCjCb3gwm&#10;WGjf8Qcdd7ESCcKhQAUmxqaQMpSGHIaRb4iT9+1bhzHJtpK6xS7BnZX3WfYsHdacFgw2NDdU/uz+&#10;nILt6tH+vi31abmeH7qFedq/b3Kr1N1t//oCIlIfr+FLe6UVjPMH+D+TjoCcn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GwDvHAAAA3AAAAA8AAAAAAAAAAAAAAAAAmAIAAGRy&#10;cy9kb3ducmV2LnhtbFBLBQYAAAAABAAEAPUAAACMAwAAAAA=&#10;" path="m,3151r11906,l11906,,,,,3151xe" fillcolor="#f2f2f2 [3052]" stroked="f">
                    <v:path arrowok="t" o:connecttype="custom" o:connectlocs="0,16838;11906,16838;11906,13687;0,13687;0,16838" o:connectangles="0,0,0,0,0"/>
                  </v:shape>
                </v:group>
                <v:group id="Group 724" o:spid="_x0000_s1029" style="position:absolute;top:13233;width:11906;height:454" coordorigin=",13233" coordsize="1190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shape id="Freeform 725" o:spid="_x0000_s1030" style="position:absolute;top:13233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+i5sUA&#10;AADcAAAADwAAAGRycy9kb3ducmV2LnhtbESPQWvCQBSE7wX/w/IKvRSzUZoaoqtIaalHG8XzI/tM&#10;YrNvQ3ara3+9KxR6HGbmG2axCqYTZxpca1nBJElBEFdWt1wr2O8+xjkI55E1dpZJwZUcrJajhwUW&#10;2l74i86lr0WEsCtQQeN9X0jpqoYMusT2xNE72sGgj3KopR7wEuGmk9M0fZUGW44LDfb01lD1Xf4Y&#10;Be6dq5dtdrp+Zr/hebY/TOvQHpR6egzrOQhPwf+H/9obrSCfZH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6LmxQAAANwAAAAPAAAAAAAAAAAAAAAAAJgCAABkcnMv&#10;ZG93bnJldi54bWxQSwUGAAAAAAQABAD1AAAAigMAAAAA&#10;" path="m,454r11906,l11906,,,,,454xe" fillcolor="#a5a5a5 [2092]" stroked="f">
                    <v:path arrowok="t" o:connecttype="custom" o:connectlocs="0,13687;11906,13687;11906,13233;0,13233;0,13687" o:connectangles="0,0,0,0,0"/>
                  </v:shape>
                </v:group>
                <v:group id="Group 722" o:spid="_x0000_s1031" style="position:absolute;left:572;top:14277;width:5381;height:1988" coordorigin="572,14277" coordsize="5381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<v:shape id="Freeform 723" o:spid="_x0000_s1032" style="position:absolute;left:572;top:14277;width:5381;height:1988;visibility:visible;mso-wrap-style:square;v-text-anchor:top" coordsize="5381,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jl8QA&#10;AADcAAAADwAAAGRycy9kb3ducmV2LnhtbESPQWvCQBSE74L/YXmCt7rRg7Wpq4goWi+lUXt+ZF+z&#10;odm3IbvG6K93CwWPw8x8w8yXna1ES40vHSsYjxIQxLnTJRcKTsftywyED8gaK8ek4EYelot+b46p&#10;dlf+ojYLhYgQ9ikqMCHUqZQ+N2TRj1xNHL0f11gMUTaF1A1eI9xWcpIkU2mx5LhgsKa1ofw3u9hI&#10;sf7bnI+X9u0jlJ+HnW4Pm7tUajjoVu8gAnXhGf5v77WC2fgV/s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J45fEAAAA3AAAAA8AAAAAAAAAAAAAAAAAmAIAAGRycy9k&#10;b3ducmV2LnhtbFBLBQYAAAAABAAEAPUAAACJAwAAAAA=&#10;" path="m5381,l,,,1989r5381,l5381,xe" fillcolor="#d8d8d8 [2732]" stroked="f">
                    <v:path arrowok="t" o:connecttype="custom" o:connectlocs="5381,14277;0,14277;0,16266;5381,16266;5381,14277" o:connectangles="0,0,0,0,0"/>
                  </v:shape>
                </v:group>
                <v:group id="Group 720" o:spid="_x0000_s1033" style="position:absolute;left:5953;top:14277;width:5381;height:1988" coordorigin="5953,14277" coordsize="5381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<v:shape id="Freeform 721" o:spid="_x0000_s1034" style="position:absolute;left:5953;top:14277;width:5381;height:1988;visibility:visible;mso-wrap-style:square;v-text-anchor:top" coordsize="5381,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SfsQA&#10;AADcAAAADwAAAGRycy9kb3ducmV2LnhtbESPQWvCQBSE7wX/w/IKvTUbeyiaZhOkWNp6EbX1/Mg+&#10;s8Hs25BdY+qvdwWhx2FmvmHycrStGKj3jWMF0yQFQVw53XCt4Gf38TwD4QOyxtYxKfgjD2Uxecgx&#10;0+7MGxq2oRYRwj5DBSaELpPSV4Ys+sR1xNE7uN5iiLKvpe7xHOG2lS9p+iotNhwXDHb0bqg6bk82&#10;Uqzfm9/daZh/h2a9+tTDanmRSj09jos3EIHG8B++t7+0gtl0Drcz8Qj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a0n7EAAAA3AAAAA8AAAAAAAAAAAAAAAAAmAIAAGRycy9k&#10;b3ducmV2LnhtbFBLBQYAAAAABAAEAPUAAACJAwAAAAA=&#10;" path="m5381,l,,,1989r5381,l5381,xe" fillcolor="#d8d8d8 [2732]" stroked="f">
                    <v:path arrowok="t" o:connecttype="custom" o:connectlocs="5381,14277;0,14277;0,16266;5381,16266;5381,14277" o:connectangles="0,0,0,0,0"/>
                  </v:shape>
                </v:group>
                <v:group id="Group 718" o:spid="_x0000_s1035" style="position:absolute;left:567;top:14277;width:10772;height:2" coordorigin="567,14277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<v:shape id="Freeform 719" o:spid="_x0000_s1036" style="position:absolute;left:567;top:14277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UFvsYA&#10;AADcAAAADwAAAGRycy9kb3ducmV2LnhtbESPQWvCQBSE74X+h+UVems2RtAQXaWUljYURdOK10f2&#10;mQSzb0N2q/HfdwXB4zAz3zDz5WBacaLeNZYVjKIYBHFpdcOVgt+fj5cUhPPIGlvLpOBCDpaLx4c5&#10;ZtqeeUunwlciQNhlqKD2vsukdGVNBl1kO+LgHWxv0AfZV1L3eA5w08okjifSYMNhocaO3moqj8Wf&#10;UfC9MbmTyXrq95+7vK2S9/F4dVTq+Wl4nYHwNPh7+Nb+0grSZATXM+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UFvsYAAADcAAAADwAAAAAAAAAAAAAAAACYAgAAZHJz&#10;L2Rvd25yZXYueG1sUEsFBgAAAAAEAAQA9QAAAIsDAAAAAA==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716" o:spid="_x0000_s1037" style="position:absolute;left:572;top:14282;width:2;height:1978" coordorigin="572,142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shape id="Freeform 717" o:spid="_x0000_s1038" style="position:absolute;left:572;top:142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XhMQA&#10;AADcAAAADwAAAGRycy9kb3ducmV2LnhtbESP3WoCMRCF7wXfIUzBO812hSJbo/gLQkHR9gGGZLq7&#10;mkyWTdT17ZuC4OXhzPnOnOm8c1bcqA21ZwXvowwEsfam5lLBz/d2OAERIrJB65kUPCjAfNbvTbEw&#10;/s5Hup1iKRKEQ4EKqhibQsqgK3IYRr4hTt6vbx3GJNtSmhbvCe6szLPsQzqsOTVU2NCqIn05XV16&#10;47H5Oix3S5vt67Fel3q7yM9WqcFbt/gEEamLr+NnemcUTPIx/I9JBJ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kF4TEAAAA3AAAAA8AAAAAAAAAAAAAAAAAmAIAAGRycy9k&#10;b3ducmV2LnhtbFBLBQYAAAAABAAEAPUAAACJAwAAAAA=&#10;" path="m,1979l,e" filled="f" strokecolor="white" strokeweight=".5pt">
                    <v:path arrowok="t" o:connecttype="custom" o:connectlocs="0,16261;0,14282" o:connectangles="0,0"/>
                  </v:shape>
                </v:group>
                <v:group id="Group 714" o:spid="_x0000_s1039" style="position:absolute;left:5953;top:14282;width:2;height:1978" coordorigin="5953,142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<v:shape id="Freeform 715" o:spid="_x0000_s1040" style="position:absolute;left:5953;top:142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qa8UA&#10;AADcAAAADwAAAGRycy9kb3ducmV2LnhtbESP3WoCMRCF7wt9hzAF7zTbFUVWo2hbQRAq/jzAkIy7&#10;a5PJskl1fXsjFHp5OHO+M2e26JwVV2pD7VnB+yADQay9qblUcDqu+xMQISIbtJ5JwZ0CLOavLzMs&#10;jL/xnq6HWIoE4VCggirGppAy6IochoFviJN39q3DmGRbStPiLcGdlXmWjaXDmlNDhQ19VKR/Dr8u&#10;vXH/2u5Wm5XNvuuh/iz1eplfrFK9t245BRGpi//Hf+mNUTDJR/Ackwg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SprxQAAANwAAAAPAAAAAAAAAAAAAAAAAJgCAABkcnMv&#10;ZG93bnJldi54bWxQSwUGAAAAAAQABAD1AAAAigMAAAAA&#10;" path="m,1979l,e" filled="f" strokecolor="white" strokeweight=".5pt">
                    <v:path arrowok="t" o:connecttype="custom" o:connectlocs="0,16261;0,14282" o:connectangles="0,0"/>
                  </v:shape>
                </v:group>
                <v:group id="Group 712" o:spid="_x0000_s1041" style="position:absolute;left:11334;top:14282;width:2;height:1978" coordorigin="11334,142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shape id="Freeform 713" o:spid="_x0000_s1042" style="position:absolute;left:11334;top:142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8Rh8UA&#10;AADcAAAADwAAAGRycy9kb3ducmV2LnhtbESP3WoCMRCF7wt9hzAF7zTbFVRWo2hbQRAq/jzAkIy7&#10;a5PJskl1fXsjFHp5OHO+M2e26JwVV2pD7VnB+yADQay9qblUcDqu+xMQISIbtJ5JwZ0CLOavLzMs&#10;jL/xnq6HWIoE4VCggirGppAy6IochoFviJN39q3DmGRbStPiLcGdlXmWjaTDmlNDhQ19VKR/Dr8u&#10;vXH/2u5Wm5XNvuuh/iz1eplfrFK9t245BRGpi//Hf+mNUTDJx/Ackwg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HxGHxQAAANwAAAAPAAAAAAAAAAAAAAAAAJgCAABkcnMv&#10;ZG93bnJldi54bWxQSwUGAAAAAAQABAD1AAAAigMAAAAA&#10;" path="m,1979l,e" filled="f" strokecolor="white" strokeweight=".5pt">
                    <v:path arrowok="t" o:connecttype="custom" o:connectlocs="0,16261;0,14282" o:connectangles="0,0"/>
                  </v:shape>
                </v:group>
                <v:group id="Group 710" o:spid="_x0000_s1043" style="position:absolute;left:567;top:16266;width:10772;height:2" coordorigin="567,16266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<v:shape id="Freeform 711" o:spid="_x0000_s1044" style="position:absolute;left:567;top:16266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JuMUA&#10;AADcAAAADwAAAGRycy9kb3ducmV2LnhtbESP3WrCQBSE7wXfYTmCd7oxgtXoKlIqKqXiL94essck&#10;mD0bsqumb98tFHo5zMw3zGzRmFI8qXaFZQWDfgSCOLW64EzB+bTqjUE4j6yxtEwKvsnBYt5uzTDR&#10;9sUHeh59JgKEXYIKcu+rREqX5mTQ9W1FHLybrQ36IOtM6hpfAW5KGUfRSBosOCzkWNF7Tun9+DAK&#10;Pvdm62S8e/PX9WVbZvHHcPh1V6rbaZZTEJ4a/x/+a2+0gnE8gd8z4Qj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wm4xQAAANwAAAAPAAAAAAAAAAAAAAAAAJgCAABkcnMv&#10;ZG93bnJldi54bWxQSwUGAAAAAAQABAD1AAAAigMAAAAA&#10;" path="m,l10772,e" filled="f" strokecolor="white" strokeweight=".5pt">
                    <v:path arrowok="t" o:connecttype="custom" o:connectlocs="0,0;10772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44" behindDoc="1" locked="0" layoutInCell="1" allowOverlap="1" wp14:anchorId="0E321551" wp14:editId="32687AC0">
                <wp:simplePos x="0" y="0"/>
                <wp:positionH relativeFrom="page">
                  <wp:posOffset>0</wp:posOffset>
                </wp:positionH>
                <wp:positionV relativeFrom="page">
                  <wp:posOffset>2016125</wp:posOffset>
                </wp:positionV>
                <wp:extent cx="7560310" cy="288290"/>
                <wp:effectExtent l="0" t="0" r="2540" b="0"/>
                <wp:wrapNone/>
                <wp:docPr id="809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3175"/>
                          <a:chExt cx="11906" cy="454"/>
                        </a:xfrm>
                      </wpg:grpSpPr>
                      <wps:wsp>
                        <wps:cNvPr id="810" name="Freeform 708"/>
                        <wps:cNvSpPr>
                          <a:spLocks/>
                        </wps:cNvSpPr>
                        <wps:spPr bwMode="auto">
                          <a:xfrm>
                            <a:off x="0" y="3175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3628 3175"/>
                              <a:gd name="T2" fmla="*/ 3628 h 454"/>
                              <a:gd name="T3" fmla="*/ 11906 w 11906"/>
                              <a:gd name="T4" fmla="+- 0 3628 3175"/>
                              <a:gd name="T5" fmla="*/ 3628 h 454"/>
                              <a:gd name="T6" fmla="*/ 11906 w 11906"/>
                              <a:gd name="T7" fmla="+- 0 3175 3175"/>
                              <a:gd name="T8" fmla="*/ 3175 h 454"/>
                              <a:gd name="T9" fmla="*/ 0 w 11906"/>
                              <a:gd name="T10" fmla="+- 0 3175 3175"/>
                              <a:gd name="T11" fmla="*/ 3175 h 454"/>
                              <a:gd name="T12" fmla="*/ 0 w 11906"/>
                              <a:gd name="T13" fmla="+- 0 3628 3175"/>
                              <a:gd name="T14" fmla="*/ 3628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7" o:spid="_x0000_s1026" style="position:absolute;margin-left:0;margin-top:158.75pt;width:595.3pt;height:22.7pt;z-index:-6436;mso-position-horizontal-relative:page;mso-position-vertical-relative:page" coordorigin=",3175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">
                <v:shape id="Freeform 708" o:spid="_x0000_s1027" style="position:absolute;top:3175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BfsIA&#10;AADcAAAADwAAAGRycy9kb3ducmV2LnhtbERPz2vCMBS+C/sfwhvsIpoqc0ptKmNsbEftxPOjebbV&#10;5qU0mU331y+HgceP73e2C6YVN+pdY1nBYp6AIC6tbrhScPz+mG1AOI+ssbVMCkZysMsfJhmm2g58&#10;oFvhKxFD2KWooPa+S6V0ZU0G3dx2xJE7296gj7CvpO5xiOGmlcskeZEGG44NNXb0VlN5LX6MAvfO&#10;5fN+dRk/V79huj6ellVoTko9PYbXLQhPwd/F/+4vrWCziP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eAF+wgAAANwAAAAPAAAAAAAAAAAAAAAAAJgCAABkcnMvZG93&#10;bnJldi54bWxQSwUGAAAAAAQABAD1AAAAhwMAAAAA&#10;" path="m,453r11906,l11906,,,,,453xe" fillcolor="#a5a5a5 [2092]" stroked="f">
                  <v:path arrowok="t" o:connecttype="custom" o:connectlocs="0,3628;11906,3628;11906,3175;0,3175;0,3628" o:connectangles="0,0,0,0,0"/>
                </v:shape>
                <w10:wrap anchorx="page" anchory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w w:val="70"/>
          <w:lang w:val="fr-FR"/>
        </w:rPr>
        <w:t>Visa</w:t>
      </w:r>
      <w:r w:rsidR="001C16B5" w:rsidRPr="00B6080F">
        <w:rPr>
          <w:rFonts w:ascii="Arial" w:eastAsia="Arial" w:hAnsi="Arial" w:cs="Arial"/>
          <w:spacing w:val="12"/>
          <w:w w:val="7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0"/>
          <w:lang w:val="fr-FR"/>
        </w:rPr>
        <w:t>de</w:t>
      </w:r>
      <w:r w:rsidR="001C16B5" w:rsidRPr="00B6080F">
        <w:rPr>
          <w:rFonts w:ascii="Arial" w:eastAsia="Arial" w:hAnsi="Arial" w:cs="Arial"/>
          <w:spacing w:val="12"/>
          <w:w w:val="7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0"/>
          <w:lang w:val="fr-FR"/>
        </w:rPr>
        <w:t>l</w:t>
      </w:r>
      <w:r w:rsidR="001C16B5" w:rsidRPr="00B6080F">
        <w:rPr>
          <w:rFonts w:ascii="Arial" w:eastAsia="Arial" w:hAnsi="Arial" w:cs="Arial"/>
          <w:spacing w:val="-16"/>
          <w:w w:val="70"/>
          <w:lang w:val="fr-FR"/>
        </w:rPr>
        <w:t>’</w:t>
      </w:r>
      <w:r w:rsidR="001C16B5" w:rsidRPr="00B6080F">
        <w:rPr>
          <w:rFonts w:ascii="Arial" w:eastAsia="Arial" w:hAnsi="Arial" w:cs="Arial"/>
          <w:w w:val="70"/>
          <w:lang w:val="fr-FR"/>
        </w:rPr>
        <w:t>enseignant(e)</w:t>
      </w:r>
      <w:r w:rsidR="001C16B5" w:rsidRPr="00B6080F">
        <w:rPr>
          <w:rFonts w:ascii="Arial" w:eastAsia="Arial" w:hAnsi="Arial" w:cs="Arial"/>
          <w:spacing w:val="-10"/>
          <w:w w:val="7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0"/>
          <w:lang w:val="fr-FR"/>
        </w:rPr>
        <w:t>/</w:t>
      </w:r>
      <w:r w:rsidR="001C16B5" w:rsidRPr="00B6080F">
        <w:rPr>
          <w:rFonts w:ascii="Arial" w:eastAsia="Arial" w:hAnsi="Arial" w:cs="Arial"/>
          <w:spacing w:val="-10"/>
          <w:w w:val="7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0"/>
          <w:lang w:val="fr-FR"/>
        </w:rPr>
        <w:t>des</w:t>
      </w:r>
      <w:r w:rsidR="001C16B5" w:rsidRPr="00B6080F">
        <w:rPr>
          <w:rFonts w:ascii="Arial" w:eastAsia="Arial" w:hAnsi="Arial" w:cs="Arial"/>
          <w:spacing w:val="12"/>
          <w:w w:val="7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0"/>
          <w:lang w:val="fr-FR"/>
        </w:rPr>
        <w:t>enseignant(e)s</w:t>
      </w:r>
      <w:r w:rsidR="001C16B5" w:rsidRPr="00B6080F">
        <w:rPr>
          <w:rFonts w:ascii="Arial" w:eastAsia="Arial" w:hAnsi="Arial" w:cs="Arial"/>
          <w:spacing w:val="12"/>
          <w:w w:val="7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0"/>
          <w:lang w:val="fr-FR"/>
        </w:rPr>
        <w:t>:</w:t>
      </w:r>
      <w:r w:rsidR="001C16B5" w:rsidRPr="00B6080F">
        <w:rPr>
          <w:rFonts w:ascii="Arial" w:eastAsia="Arial" w:hAnsi="Arial" w:cs="Arial"/>
          <w:spacing w:val="13"/>
          <w:w w:val="7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0"/>
          <w:lang w:val="fr-FR"/>
        </w:rPr>
        <w:t>............................................</w:t>
      </w:r>
      <w:r w:rsidR="001C16B5" w:rsidRPr="00B6080F">
        <w:rPr>
          <w:rFonts w:ascii="Arial" w:eastAsia="Arial" w:hAnsi="Arial" w:cs="Arial"/>
          <w:w w:val="64"/>
          <w:lang w:val="fr-FR"/>
        </w:rPr>
        <w:t xml:space="preserve"> </w:t>
      </w:r>
      <w:r w:rsidR="001C16B5" w:rsidRPr="00B6080F">
        <w:rPr>
          <w:rFonts w:ascii="Arial" w:eastAsia="Arial" w:hAnsi="Arial" w:cs="Arial"/>
          <w:spacing w:val="-6"/>
          <w:w w:val="65"/>
          <w:sz w:val="20"/>
          <w:szCs w:val="20"/>
          <w:lang w:val="fr-FR"/>
        </w:rPr>
        <w:t>P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rénom</w:t>
      </w:r>
      <w:r w:rsidR="001C16B5" w:rsidRPr="00B6080F">
        <w:rPr>
          <w:rFonts w:ascii="Arial" w:eastAsia="Arial" w:hAnsi="Arial" w:cs="Arial"/>
          <w:spacing w:val="17"/>
          <w:w w:val="65"/>
          <w:sz w:val="20"/>
          <w:szCs w:val="2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:</w:t>
      </w:r>
      <w:r w:rsidR="001C16B5" w:rsidRPr="00B6080F">
        <w:rPr>
          <w:rFonts w:ascii="Arial" w:eastAsia="Arial" w:hAnsi="Arial" w:cs="Arial"/>
          <w:spacing w:val="18"/>
          <w:w w:val="65"/>
          <w:sz w:val="20"/>
          <w:szCs w:val="2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...................................................</w:t>
      </w:r>
      <w:r w:rsidR="001C16B5" w:rsidRPr="00B6080F">
        <w:rPr>
          <w:rFonts w:ascii="Arial" w:eastAsia="Arial" w:hAnsi="Arial" w:cs="Arial"/>
          <w:spacing w:val="17"/>
          <w:w w:val="65"/>
          <w:sz w:val="20"/>
          <w:szCs w:val="2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Nom</w:t>
      </w:r>
      <w:r w:rsidR="001C16B5" w:rsidRPr="00B6080F">
        <w:rPr>
          <w:rFonts w:ascii="Arial" w:eastAsia="Arial" w:hAnsi="Arial" w:cs="Arial"/>
          <w:spacing w:val="18"/>
          <w:w w:val="65"/>
          <w:sz w:val="20"/>
          <w:szCs w:val="2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:</w:t>
      </w:r>
      <w:r w:rsidR="001C16B5" w:rsidRPr="00B6080F">
        <w:rPr>
          <w:rFonts w:ascii="Arial" w:eastAsia="Arial" w:hAnsi="Arial" w:cs="Arial"/>
          <w:spacing w:val="17"/>
          <w:w w:val="65"/>
          <w:sz w:val="20"/>
          <w:szCs w:val="2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............................................................</w:t>
      </w:r>
      <w:r w:rsidR="001C16B5" w:rsidRPr="00B6080F">
        <w:rPr>
          <w:rFonts w:ascii="Arial" w:eastAsia="Arial" w:hAnsi="Arial" w:cs="Arial"/>
          <w:w w:val="64"/>
          <w:sz w:val="20"/>
          <w:szCs w:val="2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Date</w:t>
      </w:r>
      <w:r w:rsidR="001C16B5" w:rsidRPr="00B6080F">
        <w:rPr>
          <w:rFonts w:ascii="Arial" w:eastAsia="Arial" w:hAnsi="Arial" w:cs="Arial"/>
          <w:spacing w:val="31"/>
          <w:w w:val="65"/>
          <w:sz w:val="20"/>
          <w:szCs w:val="2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:</w:t>
      </w:r>
      <w:r w:rsidR="001C16B5" w:rsidRPr="00B6080F">
        <w:rPr>
          <w:rFonts w:ascii="Arial" w:eastAsia="Arial" w:hAnsi="Arial" w:cs="Arial"/>
          <w:spacing w:val="31"/>
          <w:w w:val="65"/>
          <w:sz w:val="20"/>
          <w:szCs w:val="2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65"/>
          <w:sz w:val="20"/>
          <w:szCs w:val="20"/>
          <w:lang w:val="fr-FR"/>
        </w:rPr>
        <w:t>.............../................/......................</w:t>
      </w:r>
    </w:p>
    <w:p w:rsidR="0077494B" w:rsidRPr="00B6080F" w:rsidRDefault="001C16B5">
      <w:pPr>
        <w:spacing w:before="30"/>
        <w:ind w:left="225" w:right="4368"/>
        <w:jc w:val="both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Signature</w:t>
      </w:r>
    </w:p>
    <w:p w:rsidR="0077494B" w:rsidRPr="00B6080F" w:rsidRDefault="001C16B5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w w:val="75"/>
          <w:lang w:val="fr-FR"/>
        </w:rPr>
        <w:br w:type="column"/>
      </w:r>
      <w:r w:rsidRPr="00B6080F">
        <w:rPr>
          <w:rFonts w:ascii="Arial" w:eastAsia="Arial" w:hAnsi="Arial" w:cs="Arial"/>
          <w:w w:val="75"/>
          <w:lang w:val="fr-FR"/>
        </w:rPr>
        <w:lastRenderedPageBreak/>
        <w:t>Visa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s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arents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ou</w:t>
      </w:r>
      <w:r w:rsidRPr="00B6080F">
        <w:rPr>
          <w:rFonts w:ascii="Arial" w:eastAsia="Arial" w:hAnsi="Arial" w:cs="Arial"/>
          <w:spacing w:val="8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u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responsable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75"/>
          <w:lang w:val="fr-FR"/>
        </w:rPr>
        <w:t>é</w:t>
      </w:r>
      <w:r w:rsidRPr="00B6080F">
        <w:rPr>
          <w:rFonts w:ascii="Arial" w:eastAsia="Arial" w:hAnsi="Arial" w:cs="Arial"/>
          <w:w w:val="75"/>
          <w:lang w:val="fr-FR"/>
        </w:rPr>
        <w:t>gal</w:t>
      </w:r>
    </w:p>
    <w:p w:rsidR="0077494B" w:rsidRPr="00B6080F" w:rsidRDefault="001C16B5">
      <w:pPr>
        <w:spacing w:before="82"/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7"/>
          <w:w w:val="70"/>
          <w:sz w:val="20"/>
          <w:szCs w:val="20"/>
          <w:lang w:val="fr-FR"/>
        </w:rPr>
        <w:t>P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ris</w:t>
      </w:r>
      <w:r w:rsidRPr="00B6080F">
        <w:rPr>
          <w:rFonts w:ascii="Arial" w:eastAsia="Arial" w:hAnsi="Arial" w:cs="Arial"/>
          <w:spacing w:val="-19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70"/>
          <w:sz w:val="20"/>
          <w:szCs w:val="20"/>
          <w:lang w:val="fr-FR"/>
        </w:rPr>
        <w:t>c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onnaissan</w:t>
      </w:r>
      <w:r w:rsidRPr="00B6080F">
        <w:rPr>
          <w:rFonts w:ascii="Arial" w:eastAsia="Arial" w:hAnsi="Arial" w:cs="Arial"/>
          <w:spacing w:val="-4"/>
          <w:w w:val="70"/>
          <w:sz w:val="20"/>
          <w:szCs w:val="20"/>
          <w:lang w:val="fr-FR"/>
        </w:rPr>
        <w:t>c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e</w:t>
      </w:r>
      <w:r w:rsidRPr="00B6080F">
        <w:rPr>
          <w:rFonts w:ascii="Arial" w:eastAsia="Arial" w:hAnsi="Arial" w:cs="Arial"/>
          <w:spacing w:val="-18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le</w:t>
      </w:r>
      <w:r w:rsidRPr="00B6080F">
        <w:rPr>
          <w:rFonts w:ascii="Arial" w:eastAsia="Arial" w:hAnsi="Arial" w:cs="Arial"/>
          <w:spacing w:val="-18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.............../................/......................</w:t>
      </w:r>
    </w:p>
    <w:p w:rsidR="0077494B" w:rsidRPr="00B6080F" w:rsidRDefault="0077494B">
      <w:pPr>
        <w:spacing w:before="1" w:line="170" w:lineRule="exact"/>
        <w:rPr>
          <w:sz w:val="17"/>
          <w:szCs w:val="17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Signature</w:t>
      </w:r>
    </w:p>
    <w:p w:rsidR="0077494B" w:rsidRPr="00B6080F" w:rsidRDefault="0077494B">
      <w:pPr>
        <w:rPr>
          <w:rFonts w:ascii="Arial" w:eastAsia="Arial" w:hAnsi="Arial" w:cs="Arial"/>
          <w:lang w:val="fr-FR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num="2" w:space="720" w:equalWidth="0">
            <w:col w:w="5323" w:space="58"/>
            <w:col w:w="5605"/>
          </w:cols>
        </w:sectPr>
      </w:pPr>
    </w:p>
    <w:p w:rsidR="0077494B" w:rsidRPr="00B6080F" w:rsidRDefault="0077494B">
      <w:pPr>
        <w:spacing w:before="2" w:line="150" w:lineRule="exact"/>
        <w:rPr>
          <w:sz w:val="15"/>
          <w:szCs w:val="15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  <w:sectPr w:rsidR="0077494B" w:rsidRPr="00B6080F">
          <w:headerReference w:type="default" r:id="rId20"/>
          <w:pgSz w:w="11906" w:h="16840"/>
          <w:pgMar w:top="160" w:right="440" w:bottom="280" w:left="460" w:header="0" w:footer="0" w:gutter="0"/>
          <w:cols w:space="720"/>
        </w:sect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17" w:line="220" w:lineRule="exact"/>
        <w:rPr>
          <w:lang w:val="fr-FR"/>
        </w:rPr>
      </w:pPr>
    </w:p>
    <w:p w:rsidR="0077494B" w:rsidRPr="00B6080F" w:rsidRDefault="00FE15D7">
      <w:pPr>
        <w:spacing w:line="160" w:lineRule="exact"/>
        <w:ind w:left="381" w:right="190" w:firstLine="159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051" behindDoc="1" locked="0" layoutInCell="1" allowOverlap="1" wp14:anchorId="0CA32F7D" wp14:editId="6B618C60">
            <wp:simplePos x="0" y="0"/>
            <wp:positionH relativeFrom="page">
              <wp:posOffset>401320</wp:posOffset>
            </wp:positionH>
            <wp:positionV relativeFrom="paragraph">
              <wp:posOffset>-795020</wp:posOffset>
            </wp:positionV>
            <wp:extent cx="782320" cy="782320"/>
            <wp:effectExtent l="0" t="0" r="0" b="0"/>
            <wp:wrapNone/>
            <wp:docPr id="808" name="Imag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MINISTÈRE</w:t>
      </w:r>
      <w:r w:rsidR="001C16B5" w:rsidRPr="00B6080F">
        <w:rPr>
          <w:rFonts w:ascii="Arial" w:eastAsia="Arial" w:hAnsi="Arial" w:cs="Arial"/>
          <w:b/>
          <w:bCs/>
          <w:w w:val="72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</w:t>
      </w:r>
      <w:r w:rsidR="001C16B5" w:rsidRPr="00B6080F">
        <w:rPr>
          <w:rFonts w:ascii="Arial" w:eastAsia="Arial" w:hAnsi="Arial" w:cs="Arial"/>
          <w:b/>
          <w:bCs/>
          <w:spacing w:val="8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L’ÉDUCATION</w:t>
      </w:r>
    </w:p>
    <w:p w:rsidR="0077494B" w:rsidRPr="00B6080F" w:rsidRDefault="00FE15D7">
      <w:pPr>
        <w:spacing w:line="160" w:lineRule="exact"/>
        <w:ind w:left="534" w:hanging="315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52" behindDoc="1" locked="0" layoutInCell="1" allowOverlap="1" wp14:anchorId="29DA0810" wp14:editId="2C741ED0">
                <wp:simplePos x="0" y="0"/>
                <wp:positionH relativeFrom="page">
                  <wp:posOffset>360045</wp:posOffset>
                </wp:positionH>
                <wp:positionV relativeFrom="paragraph">
                  <wp:posOffset>449580</wp:posOffset>
                </wp:positionV>
                <wp:extent cx="6840220" cy="1619885"/>
                <wp:effectExtent l="0" t="0" r="0" b="0"/>
                <wp:wrapNone/>
                <wp:docPr id="806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619885"/>
                          <a:chOff x="567" y="708"/>
                          <a:chExt cx="10772" cy="2551"/>
                        </a:xfrm>
                      </wpg:grpSpPr>
                      <wps:wsp>
                        <wps:cNvPr id="807" name="Freeform 705"/>
                        <wps:cNvSpPr>
                          <a:spLocks/>
                        </wps:cNvSpPr>
                        <wps:spPr bwMode="auto">
                          <a:xfrm>
                            <a:off x="567" y="708"/>
                            <a:ext cx="10772" cy="2551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3259 708"/>
                              <a:gd name="T3" fmla="*/ 3259 h 2551"/>
                              <a:gd name="T4" fmla="+- 0 11339 567"/>
                              <a:gd name="T5" fmla="*/ T4 w 10772"/>
                              <a:gd name="T6" fmla="+- 0 3259 708"/>
                              <a:gd name="T7" fmla="*/ 3259 h 2551"/>
                              <a:gd name="T8" fmla="+- 0 11339 567"/>
                              <a:gd name="T9" fmla="*/ T8 w 10772"/>
                              <a:gd name="T10" fmla="+- 0 708 708"/>
                              <a:gd name="T11" fmla="*/ 708 h 2551"/>
                              <a:gd name="T12" fmla="+- 0 567 567"/>
                              <a:gd name="T13" fmla="*/ T12 w 10772"/>
                              <a:gd name="T14" fmla="+- 0 708 708"/>
                              <a:gd name="T15" fmla="*/ 708 h 2551"/>
                              <a:gd name="T16" fmla="+- 0 567 567"/>
                              <a:gd name="T17" fmla="*/ T16 w 10772"/>
                              <a:gd name="T18" fmla="+- 0 3259 708"/>
                              <a:gd name="T19" fmla="*/ 3259 h 2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2551">
                                <a:moveTo>
                                  <a:pt x="0" y="2551"/>
                                </a:moveTo>
                                <a:lnTo>
                                  <a:pt x="10772" y="2551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4" o:spid="_x0000_s1026" style="position:absolute;margin-left:28.35pt;margin-top:35.4pt;width:538.6pt;height:127.55pt;z-index:-6428;mso-position-horizontal-relative:page" coordorigin="567,708" coordsize="10772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">
                <v:shape id="Freeform 705" o:spid="_x0000_s1027" style="position:absolute;left:567;top:708;width:10772;height:2551;visibility:visible;mso-wrap-style:square;v-text-anchor:top" coordsize="10772,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PO1MYA&#10;AADcAAAADwAAAGRycy9kb3ducmV2LnhtbESP0WrCQBRE3wv9h+UWfCl1UxEr0VXEKgoWJHY/4JK9&#10;JtHs3ZBdY/z7bqHQx2FmzjDzZW9r0VHrK8cK3ocJCOLcmYoLBfp7+zYF4QOywdoxKXiQh+Xi+WmO&#10;qXF3zqg7hUJECPsUFZQhNKmUPi/Joh+6hjh6Z9daDFG2hTQt3iPc1nKUJBNpseK4UGJD65Ly6+lm&#10;Fez2X+Nr1jXnz0ofjkedbS6vWis1eOlXMxCB+vAf/mvvjYJp8gG/Z+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PO1MYAAADcAAAADwAAAAAAAAAAAAAAAACYAgAAZHJz&#10;L2Rvd25yZXYueG1sUEsFBgAAAAAEAAQA9QAAAIsDAAAAAA==&#10;" path="m,2551r10772,l10772,,,,,2551xe" fillcolor="#f2f2f2 [3052]" stroked="f">
                  <v:path arrowok="t" o:connecttype="custom" o:connectlocs="0,3259;10772,3259;10772,708;0,708;0,3259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ET</w:t>
      </w:r>
      <w:r w:rsidR="001C16B5" w:rsidRPr="00B6080F">
        <w:rPr>
          <w:rFonts w:ascii="Arial" w:eastAsia="Arial" w:hAnsi="Arial" w:cs="Arial"/>
          <w:b/>
          <w:bCs/>
          <w:spacing w:val="-1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 L’ENSEIGNEMENT SUPÉRIEUR</w:t>
      </w:r>
    </w:p>
    <w:p w:rsidR="0077494B" w:rsidRPr="00B6080F" w:rsidRDefault="001C16B5">
      <w:pPr>
        <w:pStyle w:val="Titre4"/>
        <w:ind w:right="1008"/>
        <w:jc w:val="both"/>
        <w:rPr>
          <w:rFonts w:cs="Arial"/>
          <w:b w:val="0"/>
          <w:bCs w:val="0"/>
          <w:lang w:val="fr-FR"/>
        </w:rPr>
      </w:pPr>
      <w:r w:rsidRPr="00B6080F">
        <w:rPr>
          <w:w w:val="75"/>
          <w:lang w:val="fr-FR"/>
        </w:rPr>
        <w:br w:type="column"/>
      </w:r>
      <w:r w:rsidRPr="00B6080F">
        <w:rPr>
          <w:rFonts w:cs="Arial"/>
          <w:spacing w:val="-4"/>
          <w:w w:val="75"/>
          <w:lang w:val="fr-FR"/>
        </w:rPr>
        <w:lastRenderedPageBreak/>
        <w:t>É</w:t>
      </w:r>
      <w:r w:rsidRPr="00B6080F">
        <w:rPr>
          <w:rFonts w:cs="Arial"/>
          <w:spacing w:val="-8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o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1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:</w:t>
      </w:r>
      <w:r w:rsidRPr="00B6080F">
        <w:rPr>
          <w:rFonts w:cs="Arial"/>
          <w:spacing w:val="7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...............................................................</w:t>
      </w:r>
    </w:p>
    <w:p w:rsidR="0077494B" w:rsidRPr="00B6080F" w:rsidRDefault="00FE15D7">
      <w:pPr>
        <w:pStyle w:val="Corpsdetexte"/>
        <w:spacing w:before="44" w:line="278" w:lineRule="auto"/>
        <w:ind w:right="994"/>
        <w:jc w:val="both"/>
        <w:rPr>
          <w:rFonts w:cs="Arial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050" behindDoc="1" locked="0" layoutInCell="1" allowOverlap="1" wp14:anchorId="327542DB" wp14:editId="57928CE5">
            <wp:simplePos x="0" y="0"/>
            <wp:positionH relativeFrom="page">
              <wp:posOffset>3982085</wp:posOffset>
            </wp:positionH>
            <wp:positionV relativeFrom="paragraph">
              <wp:posOffset>-378460</wp:posOffset>
            </wp:positionV>
            <wp:extent cx="429895" cy="1332865"/>
            <wp:effectExtent l="0" t="0" r="8255" b="635"/>
            <wp:wrapNone/>
            <wp:docPr id="805" name="Imag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cs="Arial"/>
          <w:w w:val="65"/>
          <w:lang w:val="fr-FR"/>
        </w:rPr>
        <w:t>Adresse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: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70"/>
          <w:lang w:val="fr-FR"/>
        </w:rPr>
        <w:t>Code postal &amp; Ville : 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Tél.</w:t>
      </w:r>
      <w:r w:rsidR="001C16B5" w:rsidRPr="00B6080F">
        <w:rPr>
          <w:rFonts w:cs="Arial"/>
          <w:spacing w:val="-3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...........</w:t>
      </w:r>
    </w:p>
    <w:p w:rsidR="0077494B" w:rsidRPr="00B6080F" w:rsidRDefault="001C16B5">
      <w:pPr>
        <w:pStyle w:val="Corpsdetexte"/>
        <w:spacing w:before="1"/>
        <w:ind w:right="1013"/>
        <w:jc w:val="both"/>
        <w:rPr>
          <w:rFonts w:cs="Arial"/>
          <w:lang w:val="fr-FR"/>
        </w:rPr>
      </w:pPr>
      <w:r w:rsidRPr="00B6080F">
        <w:rPr>
          <w:rFonts w:cs="Arial"/>
          <w:w w:val="65"/>
          <w:lang w:val="fr-FR"/>
        </w:rPr>
        <w:t>Courriel</w:t>
      </w:r>
      <w:r w:rsidRPr="00B6080F">
        <w:rPr>
          <w:rFonts w:cs="Arial"/>
          <w:spacing w:val="41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:</w:t>
      </w:r>
      <w:r w:rsidRPr="00B6080F">
        <w:rPr>
          <w:rFonts w:cs="Arial"/>
          <w:spacing w:val="42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......................................................................</w:t>
      </w:r>
    </w:p>
    <w:p w:rsidR="0077494B" w:rsidRPr="00B6080F" w:rsidRDefault="001C16B5">
      <w:pPr>
        <w:spacing w:before="6" w:line="160" w:lineRule="exact"/>
        <w:rPr>
          <w:sz w:val="16"/>
          <w:szCs w:val="16"/>
          <w:lang w:val="fr-FR"/>
        </w:rPr>
      </w:pPr>
      <w:r w:rsidRPr="00B6080F">
        <w:rPr>
          <w:lang w:val="fr-FR"/>
        </w:rPr>
        <w:br w:type="column"/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ind w:left="358" w:right="719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[</w:t>
      </w:r>
      <w:r w:rsidRPr="00B6080F">
        <w:rPr>
          <w:rFonts w:ascii="Arial" w:eastAsia="Arial" w:hAnsi="Arial" w:cs="Arial"/>
          <w:spacing w:val="-12"/>
          <w:w w:val="80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ogo/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V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i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sue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l</w:t>
      </w:r>
    </w:p>
    <w:p w:rsidR="0077494B" w:rsidRPr="00B6080F" w:rsidRDefault="001C16B5">
      <w:pPr>
        <w:spacing w:line="220" w:lineRule="exact"/>
        <w:ind w:left="158" w:right="518"/>
        <w:jc w:val="center"/>
        <w:rPr>
          <w:rFonts w:ascii="Arial" w:eastAsia="Arial" w:hAnsi="Arial" w:cs="Arial"/>
          <w:sz w:val="20"/>
          <w:szCs w:val="20"/>
          <w:lang w:val="fr-FR"/>
        </w:rPr>
      </w:pPr>
      <w:proofErr w:type="gramStart"/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d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e</w:t>
      </w:r>
      <w:proofErr w:type="gramEnd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14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0"/>
          <w:w w:val="75"/>
          <w:sz w:val="20"/>
          <w:szCs w:val="20"/>
          <w:lang w:val="fr-FR"/>
        </w:rPr>
        <w:t>’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ét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a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bli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ss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ement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]</w:t>
      </w:r>
    </w:p>
    <w:p w:rsidR="0077494B" w:rsidRPr="00B6080F" w:rsidRDefault="0077494B">
      <w:pPr>
        <w:spacing w:line="220" w:lineRule="exact"/>
        <w:jc w:val="center"/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40" w:bottom="280" w:left="460" w:header="720" w:footer="720" w:gutter="0"/>
          <w:cols w:num="3" w:space="720" w:equalWidth="0">
            <w:col w:w="1416" w:space="88"/>
            <w:col w:w="4984" w:space="2556"/>
            <w:col w:w="1962"/>
          </w:cols>
        </w:sectPr>
      </w:pPr>
    </w:p>
    <w:p w:rsidR="0077494B" w:rsidRPr="00B6080F" w:rsidRDefault="00FE15D7">
      <w:pPr>
        <w:spacing w:line="200" w:lineRule="exact"/>
        <w:rPr>
          <w:sz w:val="20"/>
          <w:szCs w:val="20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047" behindDoc="1" locked="0" layoutInCell="1" allowOverlap="1" wp14:anchorId="33C16BAD" wp14:editId="1E4CA683">
                <wp:simplePos x="0" y="0"/>
                <wp:positionH relativeFrom="page">
                  <wp:posOffset>0</wp:posOffset>
                </wp:positionH>
                <wp:positionV relativeFrom="page">
                  <wp:posOffset>3564255</wp:posOffset>
                </wp:positionV>
                <wp:extent cx="7560310" cy="288290"/>
                <wp:effectExtent l="0" t="0" r="2540" b="0"/>
                <wp:wrapNone/>
                <wp:docPr id="803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5613"/>
                          <a:chExt cx="11906" cy="454"/>
                        </a:xfrm>
                      </wpg:grpSpPr>
                      <wps:wsp>
                        <wps:cNvPr id="804" name="Freeform 702"/>
                        <wps:cNvSpPr>
                          <a:spLocks/>
                        </wps:cNvSpPr>
                        <wps:spPr bwMode="auto">
                          <a:xfrm>
                            <a:off x="0" y="5613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6066 5613"/>
                              <a:gd name="T2" fmla="*/ 6066 h 454"/>
                              <a:gd name="T3" fmla="*/ 11906 w 11906"/>
                              <a:gd name="T4" fmla="+- 0 6066 5613"/>
                              <a:gd name="T5" fmla="*/ 6066 h 454"/>
                              <a:gd name="T6" fmla="*/ 11906 w 11906"/>
                              <a:gd name="T7" fmla="+- 0 5613 5613"/>
                              <a:gd name="T8" fmla="*/ 5613 h 454"/>
                              <a:gd name="T9" fmla="*/ 0 w 11906"/>
                              <a:gd name="T10" fmla="+- 0 5613 5613"/>
                              <a:gd name="T11" fmla="*/ 5613 h 454"/>
                              <a:gd name="T12" fmla="*/ 0 w 11906"/>
                              <a:gd name="T13" fmla="+- 0 6066 5613"/>
                              <a:gd name="T14" fmla="*/ 6066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1" o:spid="_x0000_s1026" style="position:absolute;margin-left:0;margin-top:280.65pt;width:595.3pt;height:22.7pt;z-index:-6433;mso-position-horizontal-relative:page;mso-position-vertical-relative:page" coordorigin=",5613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">
                <v:shape id="Freeform 702" o:spid="_x0000_s1027" style="position:absolute;top:5613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P48YA&#10;AADcAAAADwAAAGRycy9kb3ducmV2LnhtbESPT2sCMRTE7wW/Q3hCbzWrtEVWo/iHYk/C2lLq7ZG8&#10;7m5NXpZNqum3b4SCx2FmfsPMl8lZcaY+tJ4VjEcFCGLtTcu1gve3l4cpiBCRDVrPpOCXAiwXg7s5&#10;lsZfuKLzIdYiQziUqKCJsSulDLohh2HkO+LsffneYcyyr6Xp8ZLhzspJUTxLhy3nhQY72jSkT4cf&#10;p2CrPyurT/v6Y72zaXJ8Srvtd6XU/TCtZiAipXgL/7dfjYJp8QjXM/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rP48YAAADcAAAADwAAAAAAAAAAAAAAAACYAgAAZHJz&#10;L2Rvd25yZXYueG1sUEsFBgAAAAAEAAQA9QAAAIsDAAAAAA==&#10;" path="m,453r11906,l11906,,,,,453xe" fillcolor="#bfbfbf [2412]" stroked="f">
                  <v:path arrowok="t" o:connecttype="custom" o:connectlocs="0,6066;11906,6066;11906,5613;0,5613;0,6066" o:connectangles="0,0,0,0,0"/>
                </v:shape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48" behindDoc="1" locked="0" layoutInCell="1" allowOverlap="1" wp14:anchorId="01AC20DD" wp14:editId="43756A45">
                <wp:simplePos x="0" y="0"/>
                <wp:positionH relativeFrom="page">
                  <wp:posOffset>-635</wp:posOffset>
                </wp:positionH>
                <wp:positionV relativeFrom="page">
                  <wp:posOffset>8402320</wp:posOffset>
                </wp:positionV>
                <wp:extent cx="1270" cy="2290445"/>
                <wp:effectExtent l="8890" t="10795" r="8890" b="0"/>
                <wp:wrapNone/>
                <wp:docPr id="798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90445"/>
                          <a:chOff x="-1" y="13232"/>
                          <a:chExt cx="2" cy="3607"/>
                        </a:xfrm>
                      </wpg:grpSpPr>
                      <wpg:grpSp>
                        <wpg:cNvPr id="799" name="Group 699"/>
                        <wpg:cNvGrpSpPr>
                          <a:grpSpLocks/>
                        </wpg:cNvGrpSpPr>
                        <wpg:grpSpPr bwMode="auto">
                          <a:xfrm>
                            <a:off x="0" y="13460"/>
                            <a:ext cx="2" cy="3378"/>
                            <a:chOff x="0" y="13460"/>
                            <a:chExt cx="2" cy="3378"/>
                          </a:xfrm>
                        </wpg:grpSpPr>
                        <wps:wsp>
                          <wps:cNvPr id="800" name="Freeform 700"/>
                          <wps:cNvSpPr>
                            <a:spLocks/>
                          </wps:cNvSpPr>
                          <wps:spPr bwMode="auto">
                            <a:xfrm>
                              <a:off x="0" y="13460"/>
                              <a:ext cx="2" cy="3378"/>
                            </a:xfrm>
                            <a:custGeom>
                              <a:avLst/>
                              <a:gdLst>
                                <a:gd name="T0" fmla="+- 0 13460 13460"/>
                                <a:gd name="T1" fmla="*/ 13460 h 3378"/>
                                <a:gd name="T2" fmla="+- 0 13460 13460"/>
                                <a:gd name="T3" fmla="*/ 13460 h 3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7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FFEB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697"/>
                        <wpg:cNvGrpSpPr>
                          <a:grpSpLocks/>
                        </wpg:cNvGrpSpPr>
                        <wpg:grpSpPr bwMode="auto">
                          <a:xfrm>
                            <a:off x="0" y="13233"/>
                            <a:ext cx="2" cy="454"/>
                            <a:chOff x="0" y="13233"/>
                            <a:chExt cx="2" cy="454"/>
                          </a:xfrm>
                        </wpg:grpSpPr>
                        <wps:wsp>
                          <wps:cNvPr id="802" name="Freeform 698"/>
                          <wps:cNvSpPr>
                            <a:spLocks/>
                          </wps:cNvSpPr>
                          <wps:spPr bwMode="auto">
                            <a:xfrm>
                              <a:off x="0" y="13233"/>
                              <a:ext cx="2" cy="454"/>
                            </a:xfrm>
                            <a:custGeom>
                              <a:avLst/>
                              <a:gdLst>
                                <a:gd name="T0" fmla="+- 0 13233 13233"/>
                                <a:gd name="T1" fmla="*/ 13233 h 454"/>
                                <a:gd name="T2" fmla="+- 0 13233 13233"/>
                                <a:gd name="T3" fmla="*/ 13233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F794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6" o:spid="_x0000_s1026" style="position:absolute;margin-left:-.05pt;margin-top:661.6pt;width:.1pt;height:180.35pt;z-index:-6432;mso-position-horizontal-relative:page;mso-position-vertical-relative:page" coordorigin="-1,13232" coordsize="2,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">
                <v:group id="Group 699" o:spid="_x0000_s1027" style="position:absolute;top:13460;width:2;height:3378" coordorigin=",13460" coordsize="2,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shape id="Freeform 700" o:spid="_x0000_s1028" style="position:absolute;top:13460;width:2;height:3378;visibility:visible;mso-wrap-style:square;v-text-anchor:top" coordsize="2,3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FEsIA&#10;AADcAAAADwAAAGRycy9kb3ducmV2LnhtbERPy2oCMRTdF/yHcIXuaqKldRyNImKhCBV8LFxeJteZ&#10;wcnNOEk1/r1ZFLo8nPdsEW0jbtT52rGG4UCBIC6cqbnUcDx8vWUgfEA22DgmDQ/ysJj3XmaYG3fn&#10;Hd32oRQphH2OGqoQ2lxKX1Rk0Q9cS5y4s+sshgS7UpoO7yncNnKk1Ke0WHNqqLClVUXFZf9rNYzW&#10;cfxhFG8nj6yJp/efzVAerlq/9uNyCiJQDP/iP/e30ZCpND+dS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wcUSwgAAANwAAAAPAAAAAAAAAAAAAAAAAJgCAABkcnMvZG93&#10;bnJldi54bWxQSwUGAAAAAAQABAD1AAAAhwMAAAAA&#10;" path="m,l,e" filled="f" strokecolor="#ffebd6" strokeweight=".1pt">
                    <v:path arrowok="t" o:connecttype="custom" o:connectlocs="0,13460;0,13460" o:connectangles="0,0"/>
                  </v:shape>
                </v:group>
                <v:group id="Group 697" o:spid="_x0000_s1029" style="position:absolute;top:13233;width:2;height:454" coordorigin=",13233" coordsize="2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<v:shape id="Freeform 698" o:spid="_x0000_s1030" style="position:absolute;top:13233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Z7zcMA&#10;AADcAAAADwAAAGRycy9kb3ducmV2LnhtbESPQWvCQBSE7wX/w/IEb3VXhSKpm1AEpYce2kSkx0f2&#10;mYRm34bdNcZ/7xYKPQ4z8w2zKybbi5F86BxrWC0VCOLamY4bDafq8LwFESKywd4xabhTgCKfPe0w&#10;M+7GXzSWsREJwiFDDW2MQyZlqFuyGJZuIE7exXmLMUnfSOPxluC2l2ulXqTFjtNCiwPtW6p/yqvV&#10;0Fz8hzub8bM6HqWialN+o+y0Xsynt1cQkab4H/5rvxsNW7WG3zPpCM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Z7zcMAAADcAAAADwAAAAAAAAAAAAAAAACYAgAAZHJzL2Rv&#10;d25yZXYueG1sUEsFBgAAAAAEAAQA9QAAAIgDAAAAAA==&#10;" path="m,l,e" filled="f" strokecolor="#f7941d" strokeweight=".1pt">
                    <v:path arrowok="t" o:connecttype="custom" o:connectlocs="0,13233;0,13233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49" behindDoc="1" locked="0" layoutInCell="1" allowOverlap="1" wp14:anchorId="1E038FEB" wp14:editId="09B4F06F">
                <wp:simplePos x="0" y="0"/>
                <wp:positionH relativeFrom="page">
                  <wp:posOffset>0</wp:posOffset>
                </wp:positionH>
                <wp:positionV relativeFrom="page">
                  <wp:posOffset>2016125</wp:posOffset>
                </wp:positionV>
                <wp:extent cx="1270" cy="288290"/>
                <wp:effectExtent l="9525" t="6350" r="8255" b="0"/>
                <wp:wrapNone/>
                <wp:docPr id="796" name="Group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8290"/>
                          <a:chOff x="0" y="3175"/>
                          <a:chExt cx="2" cy="454"/>
                        </a:xfrm>
                      </wpg:grpSpPr>
                      <wps:wsp>
                        <wps:cNvPr id="797" name="Freeform 695"/>
                        <wps:cNvSpPr>
                          <a:spLocks/>
                        </wps:cNvSpPr>
                        <wps:spPr bwMode="auto">
                          <a:xfrm>
                            <a:off x="0" y="3175"/>
                            <a:ext cx="2" cy="454"/>
                          </a:xfrm>
                          <a:custGeom>
                            <a:avLst/>
                            <a:gdLst>
                              <a:gd name="T0" fmla="+- 0 3175 3175"/>
                              <a:gd name="T1" fmla="*/ 3175 h 454"/>
                              <a:gd name="T2" fmla="+- 0 3175 3175"/>
                              <a:gd name="T3" fmla="*/ 3175 h 4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B2D2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4" o:spid="_x0000_s1026" style="position:absolute;margin-left:0;margin-top:158.75pt;width:.1pt;height:22.7pt;z-index:-6431;mso-position-horizontal-relative:page;mso-position-vertical-relative:page" coordorigin=",3175" coordsize="2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">
                <v:shape id="Freeform 695" o:spid="_x0000_s1027" style="position:absolute;top:3175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+t1cUA&#10;AADcAAAADwAAAGRycy9kb3ducmV2LnhtbESPQWsCMRSE7wX/Q3hCbzWrLVpXo0hLqReR2kI9PjbP&#10;3eDmZUlS3fXXG0HocZiZb5j5srW1OJEPxrGC4SADQVw4bbhU8PP98fQKIkRkjbVjUtBRgOWi9zDH&#10;XLszf9FpF0uRIBxyVFDF2ORShqIii2HgGuLkHZy3GJP0pdQezwluaznKsrG0aDgtVNjQW0XFcfdn&#10;Ffx2vrOf283z+2hsTHt5WW/ouFfqsd+uZiAitfE/fG+vtYLJdAK3M+k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/63VxQAAANwAAAAPAAAAAAAAAAAAAAAAAJgCAABkcnMv&#10;ZG93bnJldi54bWxQSwUGAAAAAAQABAD1AAAAigMAAAAA&#10;" path="m,l,e" filled="f" strokecolor="#b2d235" strokeweight=".1pt">
                  <v:path arrowok="t" o:connecttype="custom" o:connectlocs="0,3175;0,3175" o:connectangles="0,0"/>
                </v:shape>
                <w10:wrap anchorx="page" anchory="page"/>
              </v:group>
            </w:pict>
          </mc:Fallback>
        </mc:AlternateContent>
      </w:r>
    </w:p>
    <w:p w:rsidR="0077494B" w:rsidRPr="00B6080F" w:rsidRDefault="0077494B">
      <w:pPr>
        <w:spacing w:before="8" w:line="280" w:lineRule="exact"/>
        <w:rPr>
          <w:sz w:val="28"/>
          <w:szCs w:val="28"/>
          <w:lang w:val="fr-FR"/>
        </w:rPr>
      </w:pPr>
    </w:p>
    <w:p w:rsidR="0077494B" w:rsidRPr="00B6080F" w:rsidRDefault="00FE15D7">
      <w:pPr>
        <w:pStyle w:val="Titre4"/>
        <w:ind w:left="4148" w:right="4172"/>
        <w:jc w:val="center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46" behindDoc="1" locked="0" layoutInCell="1" allowOverlap="1" wp14:anchorId="3DB33F3D" wp14:editId="208DED97">
                <wp:simplePos x="0" y="0"/>
                <wp:positionH relativeFrom="page">
                  <wp:posOffset>5879465</wp:posOffset>
                </wp:positionH>
                <wp:positionV relativeFrom="paragraph">
                  <wp:posOffset>-1537970</wp:posOffset>
                </wp:positionV>
                <wp:extent cx="1327150" cy="1327150"/>
                <wp:effectExtent l="2540" t="5080" r="3810" b="1270"/>
                <wp:wrapNone/>
                <wp:docPr id="779" name="Group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327150"/>
                          <a:chOff x="9259" y="-2422"/>
                          <a:chExt cx="2090" cy="2090"/>
                        </a:xfrm>
                      </wpg:grpSpPr>
                      <wpg:grpSp>
                        <wpg:cNvPr id="780" name="Group 692"/>
                        <wpg:cNvGrpSpPr>
                          <a:grpSpLocks/>
                        </wpg:cNvGrpSpPr>
                        <wpg:grpSpPr bwMode="auto">
                          <a:xfrm>
                            <a:off x="9269" y="-2351"/>
                            <a:ext cx="2" cy="1978"/>
                            <a:chOff x="9269" y="-2351"/>
                            <a:chExt cx="2" cy="1978"/>
                          </a:xfrm>
                        </wpg:grpSpPr>
                        <wps:wsp>
                          <wps:cNvPr id="781" name="Freeform 693"/>
                          <wps:cNvSpPr>
                            <a:spLocks/>
                          </wps:cNvSpPr>
                          <wps:spPr bwMode="auto">
                            <a:xfrm>
                              <a:off x="9269" y="-2351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2351 -2351"/>
                                <a:gd name="T1" fmla="*/ -2351 h 1978"/>
                                <a:gd name="T2" fmla="+- 0 -373 -2351"/>
                                <a:gd name="T3" fmla="*/ -373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0"/>
                                  </a:moveTo>
                                  <a:lnTo>
                                    <a:pt x="0" y="197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690"/>
                        <wpg:cNvGrpSpPr>
                          <a:grpSpLocks/>
                        </wpg:cNvGrpSpPr>
                        <wpg:grpSpPr bwMode="auto">
                          <a:xfrm>
                            <a:off x="9330" y="-342"/>
                            <a:ext cx="1978" cy="2"/>
                            <a:chOff x="9330" y="-342"/>
                            <a:chExt cx="1978" cy="2"/>
                          </a:xfrm>
                        </wpg:grpSpPr>
                        <wps:wsp>
                          <wps:cNvPr id="783" name="Freeform 691"/>
                          <wps:cNvSpPr>
                            <a:spLocks/>
                          </wps:cNvSpPr>
                          <wps:spPr bwMode="auto">
                            <a:xfrm>
                              <a:off x="9330" y="-342"/>
                              <a:ext cx="1978" cy="2"/>
                            </a:xfrm>
                            <a:custGeom>
                              <a:avLst/>
                              <a:gdLst>
                                <a:gd name="T0" fmla="+- 0 9330 9330"/>
                                <a:gd name="T1" fmla="*/ T0 w 1978"/>
                                <a:gd name="T2" fmla="+- 0 11308 9330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688"/>
                        <wpg:cNvGrpSpPr>
                          <a:grpSpLocks/>
                        </wpg:cNvGrpSpPr>
                        <wpg:grpSpPr bwMode="auto">
                          <a:xfrm>
                            <a:off x="11339" y="-2382"/>
                            <a:ext cx="2" cy="1978"/>
                            <a:chOff x="11339" y="-2382"/>
                            <a:chExt cx="2" cy="1978"/>
                          </a:xfrm>
                        </wpg:grpSpPr>
                        <wps:wsp>
                          <wps:cNvPr id="785" name="Freeform 689"/>
                          <wps:cNvSpPr>
                            <a:spLocks/>
                          </wps:cNvSpPr>
                          <wps:spPr bwMode="auto">
                            <a:xfrm>
                              <a:off x="11339" y="-23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403 -2382"/>
                                <a:gd name="T1" fmla="*/ -403 h 1978"/>
                                <a:gd name="T2" fmla="+- 0 -2382 -2382"/>
                                <a:gd name="T3" fmla="*/ -23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686"/>
                        <wpg:cNvGrpSpPr>
                          <a:grpSpLocks/>
                        </wpg:cNvGrpSpPr>
                        <wpg:grpSpPr bwMode="auto">
                          <a:xfrm>
                            <a:off x="9299" y="-2412"/>
                            <a:ext cx="1978" cy="2"/>
                            <a:chOff x="9299" y="-2412"/>
                            <a:chExt cx="1978" cy="2"/>
                          </a:xfrm>
                        </wpg:grpSpPr>
                        <wps:wsp>
                          <wps:cNvPr id="787" name="Freeform 687"/>
                          <wps:cNvSpPr>
                            <a:spLocks/>
                          </wps:cNvSpPr>
                          <wps:spPr bwMode="auto">
                            <a:xfrm>
                              <a:off x="9299" y="-2412"/>
                              <a:ext cx="1978" cy="2"/>
                            </a:xfrm>
                            <a:custGeom>
                              <a:avLst/>
                              <a:gdLst>
                                <a:gd name="T0" fmla="+- 0 11278 9299"/>
                                <a:gd name="T1" fmla="*/ T0 w 1978"/>
                                <a:gd name="T2" fmla="+- 0 9299 9299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197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684"/>
                        <wpg:cNvGrpSpPr>
                          <a:grpSpLocks/>
                        </wpg:cNvGrpSpPr>
                        <wpg:grpSpPr bwMode="auto">
                          <a:xfrm>
                            <a:off x="9269" y="-342"/>
                            <a:ext cx="2" cy="2"/>
                            <a:chOff x="9269" y="-342"/>
                            <a:chExt cx="2" cy="2"/>
                          </a:xfrm>
                        </wpg:grpSpPr>
                        <wps:wsp>
                          <wps:cNvPr id="789" name="Freeform 685"/>
                          <wps:cNvSpPr>
                            <a:spLocks/>
                          </wps:cNvSpPr>
                          <wps:spPr bwMode="auto">
                            <a:xfrm>
                              <a:off x="9269" y="-34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682"/>
                        <wpg:cNvGrpSpPr>
                          <a:grpSpLocks/>
                        </wpg:cNvGrpSpPr>
                        <wpg:grpSpPr bwMode="auto">
                          <a:xfrm>
                            <a:off x="11339" y="-342"/>
                            <a:ext cx="2" cy="2"/>
                            <a:chOff x="11339" y="-342"/>
                            <a:chExt cx="2" cy="2"/>
                          </a:xfrm>
                        </wpg:grpSpPr>
                        <wps:wsp>
                          <wps:cNvPr id="791" name="Freeform 683"/>
                          <wps:cNvSpPr>
                            <a:spLocks/>
                          </wps:cNvSpPr>
                          <wps:spPr bwMode="auto">
                            <a:xfrm>
                              <a:off x="11339" y="-34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680"/>
                        <wpg:cNvGrpSpPr>
                          <a:grpSpLocks/>
                        </wpg:cNvGrpSpPr>
                        <wpg:grpSpPr bwMode="auto">
                          <a:xfrm>
                            <a:off x="11339" y="-2412"/>
                            <a:ext cx="2" cy="2"/>
                            <a:chOff x="11339" y="-2412"/>
                            <a:chExt cx="2" cy="2"/>
                          </a:xfrm>
                        </wpg:grpSpPr>
                        <wps:wsp>
                          <wps:cNvPr id="793" name="Freeform 681"/>
                          <wps:cNvSpPr>
                            <a:spLocks/>
                          </wps:cNvSpPr>
                          <wps:spPr bwMode="auto">
                            <a:xfrm>
                              <a:off x="11339" y="-241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678"/>
                        <wpg:cNvGrpSpPr>
                          <a:grpSpLocks/>
                        </wpg:cNvGrpSpPr>
                        <wpg:grpSpPr bwMode="auto">
                          <a:xfrm>
                            <a:off x="9269" y="-2412"/>
                            <a:ext cx="2" cy="2"/>
                            <a:chOff x="9269" y="-2412"/>
                            <a:chExt cx="2" cy="2"/>
                          </a:xfrm>
                        </wpg:grpSpPr>
                        <wps:wsp>
                          <wps:cNvPr id="795" name="Freeform 679"/>
                          <wps:cNvSpPr>
                            <a:spLocks/>
                          </wps:cNvSpPr>
                          <wps:spPr bwMode="auto">
                            <a:xfrm>
                              <a:off x="9269" y="-241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7" o:spid="_x0000_s1026" style="position:absolute;margin-left:462.95pt;margin-top:-121.1pt;width:104.5pt;height:104.5pt;z-index:-6434;mso-position-horizontal-relative:page" coordorigin="9259,-2422" coordsize="2090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">
                <v:group id="Group 692" o:spid="_x0000_s1027" style="position:absolute;left:9269;top:-2351;width:2;height:1978" coordorigin="9269,-2351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 id="Freeform 693" o:spid="_x0000_s1028" style="position:absolute;left:9269;top:-2351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+uqsQA&#10;AADcAAAADwAAAGRycy9kb3ducmV2LnhtbESPQWsCMRSE7wX/Q3iCF6lZPbSyGqWoxUpPWn/AY/Pc&#10;pG5e1k26rv/eCAWPw8x8w8yXnatES02wnhWMRxkI4sJry6WC48/n6xREiMgaK8+k4EYBloveyxxz&#10;7a+8p/YQS5EgHHJUYGKscylDYchhGPmaOHkn3ziMSTal1A1eE9xVcpJlb9Kh5bRgsKaVoeJ8+HMK&#10;dt+VOYetpfXOdpfb5nd4nLRDpQb97mMGIlIXn+H/9pdW8D4dw+NMO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frqrEAAAA3AAAAA8AAAAAAAAAAAAAAAAAmAIAAGRycy9k&#10;b3ducmV2LnhtbFBLBQYAAAAABAAEAPUAAACJAwAAAAA=&#10;" path="m,l,1978e" filled="f" strokecolor="#231f20" strokeweight="1pt">
                    <v:stroke dashstyle="dash"/>
                    <v:path arrowok="t" o:connecttype="custom" o:connectlocs="0,-2351;0,-373" o:connectangles="0,0"/>
                  </v:shape>
                </v:group>
                <v:group id="Group 690" o:spid="_x0000_s1029" style="position:absolute;left:9330;top:-342;width:1978;height:2" coordorigin="9330,-342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shape id="Freeform 691" o:spid="_x0000_s1030" style="position:absolute;left:9330;top:-342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ALMcMA&#10;AADcAAAADwAAAGRycy9kb3ducmV2LnhtbESPwWrDMBBE74X+g9hCL6aR00ASnMjGGEpLb3XyAYu1&#10;lU2slbFUxf37KhDocZiZN8yxWuwoIs1+cKxgvcpBEHdOD2wUnE9vL3sQPiBrHB2Tgl/yUJWPD0cs&#10;tLvyF8U2GJEg7AtU0IcwFVL6rieLfuUm4uR9u9liSHI2Us94TXA7ytc830qLA6eFHidqeuou7Y9V&#10;4GK9bUa5ft/YT5PF5uwzU3ulnp+W+gAi0BL+w/f2h1aw22/gdiYdAV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ALMcMAAADcAAAADwAAAAAAAAAAAAAAAACYAgAAZHJzL2Rv&#10;d25yZXYueG1sUEsFBgAAAAAEAAQA9QAAAIgDAAAAAA==&#10;" path="m,l1978,e" filled="f" strokecolor="#231f20" strokeweight="1pt">
                    <v:stroke dashstyle="dash"/>
                    <v:path arrowok="t" o:connecttype="custom" o:connectlocs="0,0;1978,0" o:connectangles="0,0"/>
                  </v:shape>
                </v:group>
                <v:group id="Group 688" o:spid="_x0000_s1031" style="position:absolute;left:11339;top:-2382;width:2;height:1978" coordorigin="11339,-23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<v:shape id="Freeform 689" o:spid="_x0000_s1032" style="position:absolute;left:11339;top:-23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oqcUA&#10;AADcAAAADwAAAGRycy9kb3ducmV2LnhtbESP3WoCMRSE7wu+QzhCb0SzFVplNYr4g5VeVX2Aw+a4&#10;iW5Otpt0Xd++KRR6OczMN8x82blKtNQE61nByygDQVx4bblUcD7thlMQISJrrDyTggcFWC56T3PM&#10;tb/zJ7XHWIoE4ZCjAhNjnUsZCkMOw8jXxMm7+MZhTLIppW7wnuCukuMse5MOLacFgzWtDRW347dT&#10;cPiozC3sLW0Otvt6bK+D87gdKPXc71YzEJG6+B/+a79rBZPpK/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KipxQAAANwAAAAPAAAAAAAAAAAAAAAAAJgCAABkcnMv&#10;ZG93bnJldi54bWxQSwUGAAAAAAQABAD1AAAAigMAAAAA&#10;" path="m,1979l,e" filled="f" strokecolor="#231f20" strokeweight="1pt">
                    <v:stroke dashstyle="dash"/>
                    <v:path arrowok="t" o:connecttype="custom" o:connectlocs="0,-403;0,-2382" o:connectangles="0,0"/>
                  </v:shape>
                </v:group>
                <v:group id="Group 686" o:spid="_x0000_s1033" style="position:absolute;left:9299;top:-2412;width:1978;height:2" coordorigin="9299,-2412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shape id="Freeform 687" o:spid="_x0000_s1034" style="position:absolute;left:9299;top:-2412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NMsMA&#10;AADcAAAADwAAAGRycy9kb3ducmV2LnhtbESPwWrDMBBE74X+g9hALyaR00IcXMvBGEJLb3X8AYu1&#10;lU2slbFUx/n7qlDocZiZN0xxWu0oFpr94FjBfpeCIO6cHtgoaC/n7RGED8gaR8ek4E4eTuXjQ4G5&#10;djf+pKUJRkQI+xwV9CFMuZS+68mi37mJOHpfbrYYopyN1DPeItyO8jlND9LiwHGhx4nqnrpr820V&#10;uKU61KPcv73YD5MsdesTU3mlnjZr9Qoi0Br+w3/td60gO2bweyYeAV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sNMsMAAADcAAAADwAAAAAAAAAAAAAAAACYAgAAZHJzL2Rv&#10;d25yZXYueG1sUEsFBgAAAAAEAAQA9QAAAIgDAAAAAA==&#10;" path="m1979,l,e" filled="f" strokecolor="#231f20" strokeweight="1pt">
                    <v:stroke dashstyle="dash"/>
                    <v:path arrowok="t" o:connecttype="custom" o:connectlocs="1979,0;0,0" o:connectangles="0,0"/>
                  </v:shape>
                </v:group>
                <v:group id="Group 684" o:spid="_x0000_s1035" style="position:absolute;left:9269;top:-342;width:2;height:2" coordorigin="9269,-34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<v:shape id="Freeform 685" o:spid="_x0000_s1036" style="position:absolute;left:9269;top:-34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SgsYA&#10;AADcAAAADwAAAGRycy9kb3ducmV2LnhtbESPQWvCQBSE74L/YXmCN91YIbXRjbSCUCgtaHvQ2yP7&#10;TEKyb9PdVaO/vlso9DjMzDfMat2bVlzI+dqygtk0AUFcWF1zqeDrcztZgPABWWNrmRTcyMM6Hw5W&#10;mGl75R1d9qEUEcI+QwVVCF0mpS8qMuintiOO3sk6gyFKV0rt8BrhppUPSZJKgzXHhQo72lRUNPuz&#10;UfAm7y7F95ePA97qbXOYp8d7+FZqPOqflyAC9eE//Nd+1QoeF0/weyYe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BSgs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v:group id="Group 682" o:spid="_x0000_s1037" style="position:absolute;left:11339;top:-342;width:2;height:2" coordorigin="11339,-34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eform 683" o:spid="_x0000_s1038" style="position:absolute;left:11339;top:-34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/IWccA&#10;AADcAAAADwAAAGRycy9kb3ducmV2LnhtbESPT2vCQBTE70K/w/IK3nQTC2kbXaUtBArFgn8O9vbI&#10;PpNg9m3cXTX66d1CocdhZn7DzBa9acWZnG8sK0jHCQji0uqGKwXbTTF6AeEDssbWMim4kofF/GEw&#10;w1zbC6/ovA6ViBD2OSqoQ+hyKX1Zk0E/th1x9PbWGQxRukpqh5cIN62cJEkmDTYcF2rs6KOm8rA+&#10;GQVf8uYyXL5/7/DaFIfdU/ZzC0elho/92xREoD78h//an1rB82sKv2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/yFnHAAAA3AAAAA8AAAAAAAAAAAAAAAAAmAIAAGRy&#10;cy9kb3ducmV2LnhtbFBLBQYAAAAABAAEAPUAAACMAwAAAAA=&#10;" path="m,l,e" filled="f" strokecolor="#231f20" strokeweight="1pt">
                    <v:path arrowok="t" o:connecttype="custom" o:connectlocs="0,0;0,0" o:connectangles="0,0"/>
                  </v:shape>
                </v:group>
                <v:group id="Group 680" o:spid="_x0000_s1039" style="position:absolute;left:11339;top:-2412;width:2;height:2" coordorigin="11339,-241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<v:shape id="Freeform 681" o:spid="_x0000_s1040" style="position:absolute;left:11339;top:-241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HztcYA&#10;AADcAAAADwAAAGRycy9kb3ducmV2LnhtbESPT2sCMRTE70K/Q3iF3jRbhbVdjVIFQRAL/jnY22Pz&#10;3F3cvKxJqquf3hSEHoeZ+Q0znramFhdyvrKs4L2XgCDOra64ULDfLbofIHxA1lhbJgU38jCdvHTG&#10;mGl75Q1dtqEQEcI+QwVlCE0mpc9LMuh7tiGO3tE6gyFKV0jt8Brhppb9JEmlwYrjQokNzUvKT9tf&#10;o2Al7y7F9ez7gLdqcToM0p97OCv19tp+jUAEasN/+NleagXDzwH8nYlH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Hztc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v:group id="Group 678" o:spid="_x0000_s1041" style="position:absolute;left:9269;top:-2412;width:2;height:2" coordorigin="9269,-241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679" o:spid="_x0000_s1042" style="position:absolute;left:9269;top:-241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OWsYA&#10;AADcAAAADwAAAGRycy9kb3ducmV2LnhtbESPQWsCMRSE7wX/Q3hCbzWr0rVdjaKCUJAK2h709tg8&#10;dxc3L2uS6uqvN4VCj8PMfMNMZq2pxYWcrywr6PcSEMS51RUXCr6/Vi9vIHxA1lhbJgU38jCbdp4m&#10;mGl75S1ddqEQEcI+QwVlCE0mpc9LMuh7tiGO3tE6gyFKV0jt8BrhppaDJEmlwYrjQokNLUvKT7sf&#10;o2At7y7Fz8Vmj7dqddoP08M9nJV67rbzMYhAbfgP/7U/tILR+yv8nolH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TOWs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053" behindDoc="1" locked="0" layoutInCell="1" allowOverlap="1" wp14:anchorId="010A798C" wp14:editId="09E5AC55">
                <wp:simplePos x="0" y="0"/>
                <wp:positionH relativeFrom="page">
                  <wp:posOffset>4439920</wp:posOffset>
                </wp:positionH>
                <wp:positionV relativeFrom="paragraph">
                  <wp:posOffset>-1531620</wp:posOffset>
                </wp:positionV>
                <wp:extent cx="1320165" cy="1320165"/>
                <wp:effectExtent l="1270" t="1905" r="2540" b="1905"/>
                <wp:wrapNone/>
                <wp:docPr id="778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6"/>
                              <w:gridCol w:w="711"/>
                              <w:gridCol w:w="711"/>
                            </w:tblGrid>
                            <w:tr w:rsidR="00246A1F" w:rsidTr="004542AC">
                              <w:trPr>
                                <w:trHeight w:hRule="exact" w:val="657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Pr="004542AC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4542AC" w:rsidRDefault="00246A1F">
                                  <w:pPr>
                                    <w:pStyle w:val="TableParagraph"/>
                                    <w:ind w:left="175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65"/>
                                      <w:sz w:val="34"/>
                                      <w:szCs w:val="34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Pr="004542AC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4542AC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:rsidR="00246A1F" w:rsidRPr="004542AC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4542AC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w w:val="70"/>
                                      <w:sz w:val="34"/>
                                      <w:szCs w:val="34"/>
                                      <w:shd w:val="clear" w:color="auto" w:fill="A6A6A6" w:themeFill="background1" w:themeFillShade="A6"/>
                                    </w:rPr>
                                    <w:t>CE2</w:t>
                                  </w:r>
                                </w:p>
                              </w:tc>
                            </w:tr>
                            <w:tr w:rsidR="00246A1F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4542AC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4542AC" w:rsidRDefault="00246A1F">
                                  <w:pPr>
                                    <w:pStyle w:val="TableParagraph"/>
                                    <w:ind w:left="59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4542AC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4542AC" w:rsidRDefault="00246A1F">
                                  <w:pPr>
                                    <w:pStyle w:val="TableParagraph"/>
                                    <w:ind w:left="114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2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4542AC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4542AC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6</w:t>
                                  </w: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246A1F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4542AC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4542AC" w:rsidRDefault="00246A1F">
                                  <w:pPr>
                                    <w:pStyle w:val="TableParagraph"/>
                                    <w:ind w:left="208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5</w:t>
                                  </w: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4542AC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4542AC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4</w:t>
                                  </w: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4542AC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4542AC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3</w:t>
                                  </w: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:rsidR="00246A1F" w:rsidRDefault="00246A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6" o:spid="_x0000_s1028" type="#_x0000_t202" style="position:absolute;left:0;text-align:left;margin-left:349.6pt;margin-top:-120.6pt;width:103.95pt;height:103.95pt;z-index:-6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6"/>
                        <w:gridCol w:w="711"/>
                        <w:gridCol w:w="711"/>
                      </w:tblGrid>
                      <w:tr w:rsidR="00246A1F" w:rsidTr="004542AC">
                        <w:trPr>
                          <w:trHeight w:hRule="exact" w:val="657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Pr="004542AC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:rsidR="00246A1F" w:rsidRPr="004542AC" w:rsidRDefault="00246A1F">
                            <w:pPr>
                              <w:pStyle w:val="TableParagraph"/>
                              <w:ind w:left="175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65"/>
                                <w:sz w:val="34"/>
                                <w:szCs w:val="34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Pr="004542AC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:rsidR="00246A1F" w:rsidRPr="004542AC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:rsidR="00246A1F" w:rsidRPr="004542AC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:rsidR="00246A1F" w:rsidRPr="004542AC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w w:val="70"/>
                                <w:sz w:val="34"/>
                                <w:szCs w:val="34"/>
                                <w:shd w:val="clear" w:color="auto" w:fill="A6A6A6" w:themeFill="background1" w:themeFillShade="A6"/>
                              </w:rPr>
                              <w:t>CE2</w:t>
                            </w:r>
                          </w:p>
                        </w:tc>
                      </w:tr>
                      <w:tr w:rsidR="00246A1F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4542AC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4542AC" w:rsidRDefault="00246A1F">
                            <w:pPr>
                              <w:pStyle w:val="TableParagraph"/>
                              <w:ind w:left="59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4542AC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4542AC" w:rsidRDefault="00246A1F">
                            <w:pPr>
                              <w:pStyle w:val="TableParagraph"/>
                              <w:ind w:left="114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2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4542AC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4542AC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6</w:t>
                            </w: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  <w:tr w:rsidR="00246A1F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4542AC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4542AC" w:rsidRDefault="00246A1F">
                            <w:pPr>
                              <w:pStyle w:val="TableParagraph"/>
                              <w:ind w:left="208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5</w:t>
                            </w: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4542AC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4542AC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4</w:t>
                            </w: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4542AC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4542AC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3</w:t>
                            </w: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</w:tbl>
                    <w:p w:rsidR="00246A1F" w:rsidRDefault="00246A1F"/>
                  </w:txbxContent>
                </v:textbox>
                <w10:wrap anchorx="page"/>
              </v:shape>
            </w:pict>
          </mc:Fallback>
        </mc:AlternateContent>
      </w:r>
      <w:r w:rsidR="001C16B5" w:rsidRPr="00B6080F">
        <w:rPr>
          <w:rFonts w:cs="Arial"/>
          <w:spacing w:val="-4"/>
          <w:w w:val="75"/>
          <w:lang w:val="fr-FR"/>
        </w:rPr>
        <w:t>Ann</w:t>
      </w:r>
      <w:r w:rsidR="001C16B5" w:rsidRPr="00B6080F">
        <w:rPr>
          <w:rFonts w:cs="Arial"/>
          <w:spacing w:val="-3"/>
          <w:w w:val="75"/>
          <w:lang w:val="fr-FR"/>
        </w:rPr>
        <w:t>é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4"/>
          <w:w w:val="75"/>
          <w:lang w:val="fr-FR"/>
        </w:rPr>
        <w:t xml:space="preserve"> s</w:t>
      </w:r>
      <w:r w:rsidR="001C16B5" w:rsidRPr="00B6080F">
        <w:rPr>
          <w:rFonts w:cs="Arial"/>
          <w:spacing w:val="-8"/>
          <w:w w:val="75"/>
          <w:lang w:val="fr-FR"/>
        </w:rPr>
        <w:t>c</w:t>
      </w:r>
      <w:r w:rsidR="001C16B5" w:rsidRPr="00B6080F">
        <w:rPr>
          <w:rFonts w:cs="Arial"/>
          <w:spacing w:val="-3"/>
          <w:w w:val="75"/>
          <w:lang w:val="fr-FR"/>
        </w:rPr>
        <w:t>ol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3"/>
          <w:w w:val="75"/>
          <w:lang w:val="fr-FR"/>
        </w:rPr>
        <w:t>ir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3"/>
          <w:w w:val="75"/>
          <w:lang w:val="fr-FR"/>
        </w:rPr>
        <w:t xml:space="preserve"> ............../..............</w:t>
      </w:r>
    </w:p>
    <w:p w:rsidR="0077494B" w:rsidRPr="00B6080F" w:rsidRDefault="001C16B5">
      <w:pPr>
        <w:pStyle w:val="Corpsdetexte"/>
        <w:spacing w:before="84"/>
        <w:ind w:left="1710" w:right="1777"/>
        <w:jc w:val="center"/>
        <w:rPr>
          <w:rFonts w:cs="Arial"/>
          <w:lang w:val="fr-FR"/>
        </w:rPr>
      </w:pPr>
      <w:r w:rsidRPr="00B6080F">
        <w:rPr>
          <w:rFonts w:cs="Arial"/>
          <w:spacing w:val="-4"/>
          <w:w w:val="75"/>
          <w:lang w:val="fr-FR"/>
        </w:rPr>
        <w:t>B</w:t>
      </w:r>
      <w:r w:rsidRPr="00B6080F">
        <w:rPr>
          <w:rFonts w:cs="Arial"/>
          <w:spacing w:val="-3"/>
          <w:w w:val="75"/>
          <w:lang w:val="fr-FR"/>
        </w:rPr>
        <w:t>ila</w:t>
      </w:r>
      <w:r w:rsidRPr="00B6080F">
        <w:rPr>
          <w:rFonts w:cs="Arial"/>
          <w:w w:val="75"/>
          <w:lang w:val="fr-FR"/>
        </w:rPr>
        <w:t>n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de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spacing w:val="-8"/>
          <w:w w:val="75"/>
          <w:lang w:val="fr-FR"/>
        </w:rPr>
        <w:t>c</w:t>
      </w:r>
      <w:r w:rsidRPr="00B6080F">
        <w:rPr>
          <w:rFonts w:cs="Arial"/>
          <w:spacing w:val="-3"/>
          <w:w w:val="75"/>
          <w:lang w:val="fr-FR"/>
        </w:rPr>
        <w:t>qui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s</w:t>
      </w:r>
      <w:r w:rsidRPr="00B6080F">
        <w:rPr>
          <w:rFonts w:cs="Arial"/>
          <w:spacing w:val="-8"/>
          <w:w w:val="75"/>
          <w:lang w:val="fr-FR"/>
        </w:rPr>
        <w:t>c</w:t>
      </w:r>
      <w:r w:rsidRPr="00B6080F">
        <w:rPr>
          <w:rFonts w:cs="Arial"/>
          <w:spacing w:val="-3"/>
          <w:w w:val="75"/>
          <w:lang w:val="fr-FR"/>
        </w:rPr>
        <w:t>ol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spacing w:val="-3"/>
          <w:w w:val="75"/>
          <w:lang w:val="fr-FR"/>
        </w:rPr>
        <w:t>ir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15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d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spacing w:val="-23"/>
          <w:w w:val="75"/>
          <w:lang w:val="fr-FR"/>
        </w:rPr>
        <w:t>’</w:t>
      </w:r>
      <w:r w:rsidRPr="00B6080F">
        <w:rPr>
          <w:rFonts w:cs="Arial"/>
          <w:spacing w:val="-4"/>
          <w:w w:val="75"/>
          <w:lang w:val="fr-FR"/>
        </w:rPr>
        <w:t>é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spacing w:val="-8"/>
          <w:w w:val="75"/>
          <w:lang w:val="fr-FR"/>
        </w:rPr>
        <w:t>è</w:t>
      </w:r>
      <w:r w:rsidRPr="00B6080F">
        <w:rPr>
          <w:rFonts w:cs="Arial"/>
          <w:spacing w:val="-3"/>
          <w:w w:val="75"/>
          <w:lang w:val="fr-FR"/>
        </w:rPr>
        <w:t>v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8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-</w:t>
      </w:r>
      <w:r w:rsidRPr="00B6080F">
        <w:rPr>
          <w:rFonts w:cs="Arial"/>
          <w:spacing w:val="-27"/>
          <w:w w:val="75"/>
          <w:lang w:val="fr-FR"/>
        </w:rPr>
        <w:t xml:space="preserve"> </w:t>
      </w:r>
      <w:r w:rsidRPr="00B6080F">
        <w:rPr>
          <w:rFonts w:cs="Arial"/>
          <w:spacing w:val="-14"/>
          <w:w w:val="75"/>
          <w:lang w:val="fr-FR"/>
        </w:rPr>
        <w:t>C</w:t>
      </w:r>
      <w:r w:rsidRPr="00B6080F">
        <w:rPr>
          <w:rFonts w:cs="Arial"/>
          <w:spacing w:val="-3"/>
          <w:w w:val="75"/>
          <w:lang w:val="fr-FR"/>
        </w:rPr>
        <w:t>ycl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2</w:t>
      </w:r>
      <w:r w:rsidRPr="00B6080F">
        <w:rPr>
          <w:rFonts w:cs="Arial"/>
          <w:spacing w:val="-18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-</w:t>
      </w:r>
      <w:r w:rsidRPr="00B6080F">
        <w:rPr>
          <w:rFonts w:cs="Arial"/>
          <w:spacing w:val="-27"/>
          <w:w w:val="75"/>
          <w:lang w:val="fr-FR"/>
        </w:rPr>
        <w:t xml:space="preserve"> </w:t>
      </w:r>
      <w:r w:rsidRPr="00B6080F">
        <w:rPr>
          <w:rFonts w:cs="Arial"/>
          <w:spacing w:val="-12"/>
          <w:w w:val="75"/>
          <w:lang w:val="fr-FR"/>
        </w:rPr>
        <w:t>P</w:t>
      </w:r>
      <w:r w:rsidRPr="00B6080F">
        <w:rPr>
          <w:rFonts w:cs="Arial"/>
          <w:spacing w:val="-4"/>
          <w:w w:val="75"/>
          <w:lang w:val="fr-FR"/>
        </w:rPr>
        <w:t>é</w:t>
      </w:r>
      <w:r w:rsidRPr="00B6080F">
        <w:rPr>
          <w:rFonts w:cs="Arial"/>
          <w:spacing w:val="-3"/>
          <w:w w:val="75"/>
          <w:lang w:val="fr-FR"/>
        </w:rPr>
        <w:t>riod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5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n</w:t>
      </w:r>
      <w:r w:rsidRPr="00B6080F">
        <w:rPr>
          <w:rFonts w:cs="Arial"/>
          <w:spacing w:val="-4"/>
          <w:w w:val="75"/>
          <w:lang w:val="fr-FR"/>
        </w:rPr>
        <w:t>°....</w:t>
      </w:r>
      <w:r w:rsidRPr="00B6080F">
        <w:rPr>
          <w:rFonts w:cs="Arial"/>
          <w:w w:val="75"/>
          <w:lang w:val="fr-FR"/>
        </w:rPr>
        <w:t>.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proofErr w:type="gramStart"/>
      <w:r w:rsidRPr="00B6080F">
        <w:rPr>
          <w:rFonts w:cs="Arial"/>
          <w:spacing w:val="-3"/>
          <w:w w:val="75"/>
          <w:lang w:val="fr-FR"/>
        </w:rPr>
        <w:t>d</w:t>
      </w:r>
      <w:r w:rsidRPr="00B6080F">
        <w:rPr>
          <w:rFonts w:cs="Arial"/>
          <w:w w:val="75"/>
          <w:lang w:val="fr-FR"/>
        </w:rPr>
        <w:t>u</w:t>
      </w:r>
      <w:proofErr w:type="gramEnd"/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.....</w:t>
      </w:r>
      <w:r w:rsidRPr="00B6080F">
        <w:rPr>
          <w:rFonts w:cs="Arial"/>
          <w:spacing w:val="-3"/>
          <w:w w:val="75"/>
          <w:lang w:val="fr-FR"/>
        </w:rPr>
        <w:t>/</w:t>
      </w:r>
      <w:r w:rsidRPr="00B6080F">
        <w:rPr>
          <w:rFonts w:cs="Arial"/>
          <w:spacing w:val="-4"/>
          <w:w w:val="75"/>
          <w:lang w:val="fr-FR"/>
        </w:rPr>
        <w:t>....../............</w:t>
      </w:r>
      <w:r w:rsidRPr="00B6080F">
        <w:rPr>
          <w:rFonts w:cs="Arial"/>
          <w:w w:val="75"/>
          <w:lang w:val="fr-FR"/>
        </w:rPr>
        <w:t>.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w w:val="75"/>
          <w:lang w:val="fr-FR"/>
        </w:rPr>
        <w:t>u</w:t>
      </w:r>
      <w:r w:rsidRPr="00B6080F">
        <w:rPr>
          <w:rFonts w:cs="Arial"/>
          <w:spacing w:val="-15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.....</w:t>
      </w:r>
      <w:r w:rsidRPr="00B6080F">
        <w:rPr>
          <w:rFonts w:cs="Arial"/>
          <w:spacing w:val="-3"/>
          <w:w w:val="75"/>
          <w:lang w:val="fr-FR"/>
        </w:rPr>
        <w:t>/</w:t>
      </w:r>
      <w:r w:rsidRPr="00B6080F">
        <w:rPr>
          <w:rFonts w:cs="Arial"/>
          <w:spacing w:val="-4"/>
          <w:w w:val="75"/>
          <w:lang w:val="fr-FR"/>
        </w:rPr>
        <w:t>....../..............</w:t>
      </w:r>
    </w:p>
    <w:p w:rsidR="0077494B" w:rsidRPr="00B6080F" w:rsidRDefault="0077494B">
      <w:pPr>
        <w:spacing w:before="3" w:line="170" w:lineRule="exact"/>
        <w:rPr>
          <w:sz w:val="17"/>
          <w:szCs w:val="17"/>
          <w:lang w:val="fr-FR"/>
        </w:rPr>
      </w:pPr>
    </w:p>
    <w:p w:rsidR="0077494B" w:rsidRPr="00B6080F" w:rsidRDefault="001C16B5">
      <w:pPr>
        <w:ind w:left="1991" w:right="1999"/>
        <w:jc w:val="center"/>
        <w:rPr>
          <w:rFonts w:ascii="Arial" w:eastAsia="Arial" w:hAnsi="Arial" w:cs="Arial"/>
          <w:sz w:val="28"/>
          <w:szCs w:val="28"/>
          <w:lang w:val="fr-FR"/>
        </w:rPr>
      </w:pPr>
      <w:r w:rsidRPr="00B6080F">
        <w:rPr>
          <w:rFonts w:ascii="Arial" w:eastAsia="Arial" w:hAnsi="Arial" w:cs="Arial"/>
          <w:b/>
          <w:bCs/>
          <w:spacing w:val="-10"/>
          <w:w w:val="75"/>
          <w:sz w:val="28"/>
          <w:szCs w:val="28"/>
          <w:lang w:val="fr-FR"/>
        </w:rPr>
        <w:t>P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ré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 :</w:t>
      </w:r>
      <w:r w:rsidRPr="00B6080F">
        <w:rPr>
          <w:rFonts w:ascii="Arial" w:eastAsia="Arial" w:hAnsi="Arial" w:cs="Arial"/>
          <w:b/>
          <w:bCs/>
          <w:spacing w:val="1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.........................................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 xml:space="preserve">. </w:t>
      </w:r>
      <w:r w:rsidRPr="00B6080F">
        <w:rPr>
          <w:rFonts w:ascii="Arial" w:eastAsia="Arial" w:hAnsi="Arial" w:cs="Arial"/>
          <w:b/>
          <w:bCs/>
          <w:spacing w:val="7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</w:t>
      </w:r>
      <w:r w:rsidRPr="00B6080F">
        <w:rPr>
          <w:rFonts w:ascii="Arial" w:eastAsia="Arial" w:hAnsi="Arial" w:cs="Arial"/>
          <w:b/>
          <w:bCs/>
          <w:spacing w:val="4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:</w:t>
      </w:r>
      <w:r w:rsidRPr="00B6080F">
        <w:rPr>
          <w:rFonts w:ascii="Arial" w:eastAsia="Arial" w:hAnsi="Arial" w:cs="Arial"/>
          <w:b/>
          <w:bCs/>
          <w:spacing w:val="8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..................................................</w:t>
      </w:r>
    </w:p>
    <w:p w:rsidR="0077494B" w:rsidRPr="00B6080F" w:rsidRDefault="001C16B5">
      <w:pPr>
        <w:pStyle w:val="Corpsdetexte"/>
        <w:spacing w:before="75"/>
        <w:ind w:left="1710" w:right="1762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70"/>
          <w:lang w:val="fr-FR"/>
        </w:rPr>
        <w:t>Né</w:t>
      </w:r>
      <w:r w:rsidRPr="00B6080F">
        <w:rPr>
          <w:rFonts w:cs="Arial"/>
          <w:spacing w:val="-4"/>
          <w:w w:val="70"/>
          <w:lang w:val="fr-FR"/>
        </w:rPr>
        <w:t>(</w:t>
      </w:r>
      <w:r w:rsidRPr="00B6080F">
        <w:rPr>
          <w:rFonts w:cs="Arial"/>
          <w:spacing w:val="-3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)</w:t>
      </w:r>
      <w:r w:rsidRPr="00B6080F">
        <w:rPr>
          <w:rFonts w:cs="Arial"/>
          <w:spacing w:val="-14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-15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.........</w:t>
      </w:r>
      <w:r w:rsidRPr="00B6080F">
        <w:rPr>
          <w:rFonts w:cs="Arial"/>
          <w:spacing w:val="-2"/>
          <w:w w:val="70"/>
          <w:lang w:val="fr-FR"/>
        </w:rPr>
        <w:t>/</w:t>
      </w:r>
      <w:r w:rsidRPr="00B6080F">
        <w:rPr>
          <w:rFonts w:cs="Arial"/>
          <w:spacing w:val="-4"/>
          <w:w w:val="70"/>
          <w:lang w:val="fr-FR"/>
        </w:rPr>
        <w:t>........./.................</w:t>
      </w:r>
    </w:p>
    <w:p w:rsidR="0077494B" w:rsidRPr="00B6080F" w:rsidRDefault="0077494B">
      <w:pPr>
        <w:spacing w:before="1" w:line="110" w:lineRule="exact"/>
        <w:rPr>
          <w:sz w:val="11"/>
          <w:szCs w:val="11"/>
          <w:lang w:val="fr-FR"/>
        </w:rPr>
      </w:pPr>
    </w:p>
    <w:p w:rsidR="0077494B" w:rsidRPr="00B6080F" w:rsidRDefault="001C16B5">
      <w:pPr>
        <w:pStyle w:val="Corpsdetexte"/>
        <w:ind w:left="2902" w:right="2951"/>
        <w:jc w:val="center"/>
        <w:rPr>
          <w:rFonts w:cs="Arial"/>
          <w:lang w:val="fr-FR"/>
        </w:rPr>
      </w:pPr>
      <w:r w:rsidRPr="00B6080F">
        <w:rPr>
          <w:rFonts w:cs="Arial"/>
          <w:spacing w:val="-4"/>
          <w:w w:val="65"/>
          <w:lang w:val="fr-FR"/>
        </w:rPr>
        <w:t>E</w:t>
      </w:r>
      <w:r w:rsidRPr="00B6080F">
        <w:rPr>
          <w:rFonts w:cs="Arial"/>
          <w:spacing w:val="-3"/>
          <w:w w:val="65"/>
          <w:lang w:val="fr-FR"/>
        </w:rPr>
        <w:t>nseignant(e</w:t>
      </w:r>
      <w:r w:rsidRPr="00B6080F">
        <w:rPr>
          <w:rFonts w:cs="Arial"/>
          <w:w w:val="65"/>
          <w:lang w:val="fr-FR"/>
        </w:rPr>
        <w:t xml:space="preserve">)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 xml:space="preserve">: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spacing w:val="-4"/>
          <w:w w:val="65"/>
          <w:lang w:val="fr-FR"/>
        </w:rPr>
        <w:t>..................................................................................................</w:t>
      </w:r>
    </w:p>
    <w:p w:rsidR="0077494B" w:rsidRPr="00B6080F" w:rsidRDefault="001C16B5">
      <w:pPr>
        <w:pStyle w:val="Corpsdetexte"/>
        <w:spacing w:before="84"/>
        <w:ind w:left="4974" w:right="4881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70"/>
          <w:lang w:val="fr-FR"/>
        </w:rPr>
        <w:t>Cla</w:t>
      </w:r>
      <w:r w:rsidRPr="00B6080F">
        <w:rPr>
          <w:rFonts w:cs="Arial"/>
          <w:spacing w:val="-4"/>
          <w:w w:val="70"/>
          <w:lang w:val="fr-FR"/>
        </w:rPr>
        <w:t>s</w:t>
      </w:r>
      <w:r w:rsidRPr="00B6080F">
        <w:rPr>
          <w:rFonts w:cs="Arial"/>
          <w:spacing w:val="-3"/>
          <w:w w:val="70"/>
          <w:lang w:val="fr-FR"/>
        </w:rPr>
        <w:t>s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6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7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C</w:t>
      </w:r>
      <w:r w:rsidRPr="00B6080F">
        <w:rPr>
          <w:rFonts w:cs="Arial"/>
          <w:w w:val="70"/>
          <w:lang w:val="fr-FR"/>
        </w:rPr>
        <w:t>E2</w: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19"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pStyle w:val="Titre1"/>
        <w:ind w:left="3707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5"/>
          <w:w w:val="70"/>
          <w:lang w:val="fr-FR"/>
        </w:rPr>
        <w:t>Su</w:t>
      </w:r>
      <w:r w:rsidRPr="00B6080F">
        <w:rPr>
          <w:rFonts w:cs="Arial"/>
          <w:spacing w:val="-3"/>
          <w:w w:val="70"/>
          <w:lang w:val="fr-FR"/>
        </w:rPr>
        <w:t>iv</w:t>
      </w:r>
      <w:r w:rsidRPr="00B6080F">
        <w:rPr>
          <w:rFonts w:cs="Arial"/>
          <w:w w:val="70"/>
          <w:lang w:val="fr-FR"/>
        </w:rPr>
        <w:t>i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spacing w:val="-4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a</w:t>
      </w:r>
      <w:r w:rsidRPr="00B6080F">
        <w:rPr>
          <w:rFonts w:cs="Arial"/>
          <w:spacing w:val="-9"/>
          <w:w w:val="70"/>
          <w:lang w:val="fr-FR"/>
        </w:rPr>
        <w:t>c</w:t>
      </w:r>
      <w:r w:rsidRPr="00B6080F">
        <w:rPr>
          <w:rFonts w:cs="Arial"/>
          <w:spacing w:val="-4"/>
          <w:w w:val="70"/>
          <w:lang w:val="fr-FR"/>
        </w:rPr>
        <w:t>qui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9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s</w:t>
      </w:r>
      <w:r w:rsidRPr="00B6080F">
        <w:rPr>
          <w:rFonts w:cs="Arial"/>
          <w:spacing w:val="-9"/>
          <w:w w:val="70"/>
          <w:lang w:val="fr-FR"/>
        </w:rPr>
        <w:t>c</w:t>
      </w:r>
      <w:r w:rsidRPr="00B6080F">
        <w:rPr>
          <w:rFonts w:cs="Arial"/>
          <w:spacing w:val="-3"/>
          <w:w w:val="70"/>
          <w:lang w:val="fr-FR"/>
        </w:rPr>
        <w:t>ol</w:t>
      </w:r>
      <w:r w:rsidRPr="00B6080F">
        <w:rPr>
          <w:rFonts w:cs="Arial"/>
          <w:spacing w:val="-4"/>
          <w:w w:val="70"/>
          <w:lang w:val="fr-FR"/>
        </w:rPr>
        <w:t>a</w:t>
      </w:r>
      <w:r w:rsidRPr="00B6080F">
        <w:rPr>
          <w:rFonts w:cs="Arial"/>
          <w:spacing w:val="-3"/>
          <w:w w:val="70"/>
          <w:lang w:val="fr-FR"/>
        </w:rPr>
        <w:t>i</w:t>
      </w:r>
      <w:r w:rsidRPr="00B6080F">
        <w:rPr>
          <w:rFonts w:cs="Arial"/>
          <w:spacing w:val="-4"/>
          <w:w w:val="70"/>
          <w:lang w:val="fr-FR"/>
        </w:rPr>
        <w:t>re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spacing w:val="-33"/>
          <w:w w:val="70"/>
          <w:lang w:val="fr-FR"/>
        </w:rPr>
        <w:t>’</w:t>
      </w:r>
      <w:r w:rsidRPr="00B6080F">
        <w:rPr>
          <w:rFonts w:cs="Arial"/>
          <w:spacing w:val="-4"/>
          <w:w w:val="70"/>
          <w:lang w:val="fr-FR"/>
        </w:rPr>
        <w:t>é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spacing w:val="-7"/>
          <w:w w:val="70"/>
          <w:lang w:val="fr-FR"/>
        </w:rPr>
        <w:t>è</w:t>
      </w:r>
      <w:r w:rsidRPr="00B6080F">
        <w:rPr>
          <w:rFonts w:cs="Arial"/>
          <w:spacing w:val="-5"/>
          <w:w w:val="70"/>
          <w:lang w:val="fr-FR"/>
        </w:rPr>
        <w:t>v</w:t>
      </w:r>
      <w:r w:rsidRPr="00B6080F">
        <w:rPr>
          <w:rFonts w:cs="Arial"/>
          <w:w w:val="70"/>
          <w:lang w:val="fr-FR"/>
        </w:rPr>
        <w:t>e</w:t>
      </w:r>
    </w:p>
    <w:p w:rsidR="0077494B" w:rsidRPr="00B6080F" w:rsidRDefault="0077494B">
      <w:pPr>
        <w:spacing w:before="7" w:line="120" w:lineRule="exact"/>
        <w:rPr>
          <w:sz w:val="12"/>
          <w:szCs w:val="12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675"/>
        <w:gridCol w:w="967"/>
        <w:gridCol w:w="1356"/>
        <w:gridCol w:w="2628"/>
        <w:gridCol w:w="3270"/>
        <w:gridCol w:w="470"/>
        <w:gridCol w:w="470"/>
        <w:gridCol w:w="470"/>
        <w:gridCol w:w="470"/>
      </w:tblGrid>
      <w:tr w:rsidR="00602348" w:rsidRPr="00B6080F" w:rsidTr="00246A1F">
        <w:trPr>
          <w:trHeight w:hRule="exact" w:val="361"/>
        </w:trPr>
        <w:tc>
          <w:tcPr>
            <w:tcW w:w="889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602348" w:rsidRPr="00B6080F" w:rsidRDefault="00602348" w:rsidP="00246A1F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602348" w:rsidRPr="00B6080F" w:rsidRDefault="00602348" w:rsidP="00246A1F">
            <w:pPr>
              <w:pStyle w:val="TableParagraph"/>
              <w:spacing w:before="1" w:line="240" w:lineRule="exact"/>
              <w:rPr>
                <w:sz w:val="24"/>
                <w:szCs w:val="24"/>
                <w:lang w:val="fr-FR"/>
              </w:rPr>
            </w:pPr>
          </w:p>
          <w:p w:rsidR="00602348" w:rsidRPr="00B6080F" w:rsidRDefault="00602348" w:rsidP="00246A1F">
            <w:pPr>
              <w:pStyle w:val="TableParagraph"/>
              <w:ind w:left="3383" w:right="3965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Eléments</w:t>
            </w:r>
            <w:r w:rsidRPr="00B6080F">
              <w:rPr>
                <w:rFonts w:ascii="Arial" w:eastAsia="Arial" w:hAnsi="Arial" w:cs="Arial"/>
                <w:spacing w:val="15"/>
                <w:w w:val="7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15"/>
                <w:w w:val="7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programme</w:t>
            </w:r>
          </w:p>
          <w:p w:rsidR="00602348" w:rsidRPr="00B6080F" w:rsidRDefault="00602348" w:rsidP="00246A1F">
            <w:pPr>
              <w:pStyle w:val="TableParagraph"/>
              <w:tabs>
                <w:tab w:val="left" w:pos="3396"/>
                <w:tab w:val="left" w:pos="5730"/>
              </w:tabs>
              <w:spacing w:line="212" w:lineRule="exact"/>
              <w:ind w:left="739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omaines</w:t>
            </w:r>
            <w:r w:rsidRPr="00B6080F">
              <w:rPr>
                <w:rFonts w:ascii="Arial" w:eastAsia="Arial" w:hAnsi="Arial" w:cs="Arial"/>
                <w:spacing w:val="-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</w:t>
            </w:r>
            <w:r w:rsidRPr="00B6080F">
              <w:rPr>
                <w:rFonts w:ascii="Arial" w:eastAsia="Arial" w:hAnsi="Arial" w:cs="Arial"/>
                <w:spacing w:val="-18"/>
                <w:w w:val="80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nseignemen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ab/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travaillés</w:t>
            </w:r>
            <w:r w:rsidRPr="00B6080F">
              <w:rPr>
                <w:rFonts w:ascii="Arial" w:eastAsia="Arial" w:hAnsi="Arial" w:cs="Arial"/>
                <w:spacing w:val="-8"/>
                <w:w w:val="80"/>
                <w:position w:val="1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durant</w:t>
            </w:r>
            <w:r w:rsidRPr="00B6080F">
              <w:rPr>
                <w:rFonts w:ascii="Arial" w:eastAsia="Arial" w:hAnsi="Arial" w:cs="Arial"/>
                <w:spacing w:val="-7"/>
                <w:w w:val="80"/>
                <w:position w:val="1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7"/>
                <w:w w:val="80"/>
                <w:position w:val="1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période</w:t>
            </w:r>
            <w:r w:rsidRPr="00B6080F">
              <w:rPr>
                <w:rFonts w:ascii="Arial" w:eastAsia="Arial" w:hAnsi="Arial" w:cs="Arial"/>
                <w:position w:val="1"/>
                <w:sz w:val="18"/>
                <w:szCs w:val="18"/>
                <w:lang w:val="fr-FR"/>
              </w:rPr>
              <w:tab/>
            </w:r>
            <w:r w:rsidRPr="00B6080F">
              <w:rPr>
                <w:noProof/>
                <w:lang w:val="fr-FR" w:eastAsia="fr-FR"/>
              </w:rPr>
              <w:drawing>
                <wp:inline distT="0" distB="0" distL="0" distR="0" wp14:anchorId="3AF3740E" wp14:editId="28B80731">
                  <wp:extent cx="1801495" cy="122555"/>
                  <wp:effectExtent l="0" t="0" r="8255" b="0"/>
                  <wp:docPr id="1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348" w:rsidRPr="00B6080F" w:rsidRDefault="00602348" w:rsidP="00246A1F">
            <w:pPr>
              <w:pStyle w:val="TableParagraph"/>
              <w:spacing w:line="188" w:lineRule="exact"/>
              <w:ind w:left="3384" w:right="36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(</w:t>
            </w:r>
            <w:proofErr w:type="spellStart"/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nnaissa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es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/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mpé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en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es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)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2348" w:rsidRPr="00B6080F" w:rsidRDefault="00602348" w:rsidP="00246A1F">
            <w:pPr>
              <w:pStyle w:val="TableParagraph"/>
              <w:spacing w:before="79"/>
              <w:ind w:left="16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bj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e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ctifs</w:t>
            </w:r>
            <w:proofErr w:type="spellEnd"/>
            <w:r w:rsidRPr="00B6080F">
              <w:rPr>
                <w:rFonts w:ascii="Arial" w:eastAsia="Arial" w:hAnsi="Arial" w:cs="Arial"/>
                <w:spacing w:val="36"/>
                <w:w w:val="75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d</w:t>
            </w:r>
            <w:r w:rsidRPr="00B6080F">
              <w:rPr>
                <w:rFonts w:ascii="Arial" w:eastAsia="Arial" w:hAnsi="Arial" w:cs="Arial"/>
                <w:spacing w:val="-10"/>
                <w:w w:val="75"/>
                <w:sz w:val="18"/>
                <w:szCs w:val="18"/>
              </w:rPr>
              <w:t>’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apprentissage</w:t>
            </w:r>
            <w:proofErr w:type="spellEnd"/>
          </w:p>
        </w:tc>
      </w:tr>
      <w:tr w:rsidR="00602348" w:rsidRPr="00B6080F" w:rsidTr="00246A1F">
        <w:trPr>
          <w:trHeight w:hRule="exact" w:val="1524"/>
        </w:trPr>
        <w:tc>
          <w:tcPr>
            <w:tcW w:w="889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extDirection w:val="btLr"/>
          </w:tcPr>
          <w:p w:rsidR="00602348" w:rsidRPr="00B6080F" w:rsidRDefault="00602348" w:rsidP="00246A1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602348" w:rsidRPr="00B6080F" w:rsidRDefault="00602348" w:rsidP="00246A1F">
            <w:pPr>
              <w:pStyle w:val="TableParagraph"/>
              <w:ind w:left="379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Non</w:t>
            </w:r>
            <w:r w:rsidRPr="00B6080F">
              <w:rPr>
                <w:rFonts w:ascii="Arial" w:eastAsia="Arial" w:hAnsi="Arial" w:cs="Arial"/>
                <w:spacing w:val="-9"/>
                <w:w w:val="80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at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eints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extDirection w:val="btLr"/>
          </w:tcPr>
          <w:p w:rsidR="00602348" w:rsidRPr="00B6080F" w:rsidRDefault="00602348" w:rsidP="00246A1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602348" w:rsidRPr="00B6080F" w:rsidRDefault="00602348" w:rsidP="00246A1F">
            <w:pPr>
              <w:pStyle w:val="TableParagraph"/>
              <w:ind w:left="12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11"/>
                <w:w w:val="80"/>
                <w:sz w:val="18"/>
                <w:szCs w:val="18"/>
              </w:rPr>
              <w:t>P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a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r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ti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e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ll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emen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t</w:t>
            </w:r>
            <w:proofErr w:type="spellEnd"/>
            <w:r w:rsidRPr="00B6080F">
              <w:rPr>
                <w:rFonts w:ascii="Arial" w:eastAsia="Arial" w:hAnsi="Arial" w:cs="Arial"/>
                <w:spacing w:val="-1"/>
                <w:w w:val="80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a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ei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n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470" w:type="dxa"/>
            <w:tcBorders>
              <w:top w:val="single" w:sz="1" w:space="0" w:color="C7E1F5"/>
              <w:left w:val="nil"/>
              <w:bottom w:val="nil"/>
              <w:right w:val="nil"/>
            </w:tcBorders>
            <w:shd w:val="clear" w:color="auto" w:fill="BFBFBF" w:themeFill="background1" w:themeFillShade="BF"/>
            <w:textDirection w:val="btLr"/>
          </w:tcPr>
          <w:p w:rsidR="00602348" w:rsidRPr="00B6080F" w:rsidRDefault="00602348" w:rsidP="00246A1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602348" w:rsidRPr="00B6080F" w:rsidRDefault="00602348" w:rsidP="00246A1F">
            <w:pPr>
              <w:pStyle w:val="TableParagraph"/>
              <w:ind w:left="504" w:right="5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A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eints</w:t>
            </w:r>
            <w:proofErr w:type="spellEnd"/>
          </w:p>
        </w:tc>
        <w:tc>
          <w:tcPr>
            <w:tcW w:w="470" w:type="dxa"/>
            <w:tcBorders>
              <w:top w:val="single" w:sz="1" w:space="0" w:color="C7E1F5"/>
              <w:left w:val="nil"/>
              <w:bottom w:val="nil"/>
              <w:right w:val="nil"/>
            </w:tcBorders>
            <w:shd w:val="clear" w:color="auto" w:fill="A6A6A6" w:themeFill="background1" w:themeFillShade="A6"/>
            <w:textDirection w:val="btLr"/>
          </w:tcPr>
          <w:p w:rsidR="00602348" w:rsidRPr="00B6080F" w:rsidRDefault="00602348" w:rsidP="00246A1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602348" w:rsidRPr="00B6080F" w:rsidRDefault="00602348" w:rsidP="00246A1F">
            <w:pPr>
              <w:pStyle w:val="TableParagraph"/>
              <w:ind w:left="47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w w:val="70"/>
                <w:sz w:val="18"/>
                <w:szCs w:val="18"/>
              </w:rPr>
              <w:t>Dépassés</w:t>
            </w:r>
            <w:proofErr w:type="spellEnd"/>
          </w:p>
        </w:tc>
      </w:tr>
      <w:tr w:rsidR="00602348" w:rsidRPr="00B6080F" w:rsidTr="00246A1F">
        <w:trPr>
          <w:trHeight w:hRule="exact" w:val="597"/>
        </w:trPr>
        <w:tc>
          <w:tcPr>
            <w:tcW w:w="67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textDirection w:val="btLr"/>
          </w:tcPr>
          <w:p w:rsidR="00602348" w:rsidRPr="00B6080F" w:rsidRDefault="00602348" w:rsidP="00246A1F">
            <w:pPr>
              <w:pStyle w:val="TableParagraph"/>
              <w:spacing w:before="5" w:line="220" w:lineRule="exact"/>
            </w:pPr>
          </w:p>
          <w:p w:rsidR="00602348" w:rsidRPr="00B6080F" w:rsidRDefault="00602348" w:rsidP="00246A1F">
            <w:pPr>
              <w:pStyle w:val="TableParagraph"/>
              <w:ind w:left="881" w:right="88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Français</w:t>
            </w:r>
            <w:proofErr w:type="spellEnd"/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ngage</w:t>
            </w:r>
            <w:proofErr w:type="spellEnd"/>
            <w:r w:rsidRPr="00B6080F">
              <w:rPr>
                <w:rFonts w:ascii="Arial" w:eastAsia="Arial" w:hAnsi="Arial" w:cs="Arial"/>
                <w:spacing w:val="16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ral</w:t>
            </w:r>
          </w:p>
        </w:tc>
        <w:tc>
          <w:tcPr>
            <w:tcW w:w="327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2348" w:rsidRPr="00B6080F" w:rsidRDefault="00602348" w:rsidP="00246A1F"/>
        </w:tc>
      </w:tr>
      <w:tr w:rsidR="00602348" w:rsidRPr="00246A1F" w:rsidTr="00246A1F">
        <w:trPr>
          <w:trHeight w:hRule="exact" w:val="597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FFFFFF" w:themeFill="background1"/>
            <w:textDirection w:val="btLr"/>
          </w:tcPr>
          <w:p w:rsidR="00602348" w:rsidRPr="00B6080F" w:rsidRDefault="00602348" w:rsidP="00246A1F"/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  <w:lang w:val="fr-FR"/>
              </w:rPr>
            </w:pPr>
          </w:p>
          <w:p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spacing w:val="-12"/>
                <w:w w:val="80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ctu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7"/>
                <w:w w:val="80"/>
                <w:sz w:val="20"/>
                <w:szCs w:val="2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ompréhens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io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n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d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16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22"/>
                <w:w w:val="80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cr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i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t</w:t>
            </w:r>
          </w:p>
        </w:tc>
        <w:tc>
          <w:tcPr>
            <w:tcW w:w="327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02348" w:rsidRPr="00B6080F" w:rsidRDefault="00602348" w:rsidP="00246A1F">
            <w:pPr>
              <w:rPr>
                <w:lang w:val="fr-FR"/>
              </w:rPr>
            </w:pPr>
          </w:p>
        </w:tc>
      </w:tr>
      <w:tr w:rsidR="00602348" w:rsidRPr="00B6080F" w:rsidTr="00246A1F">
        <w:trPr>
          <w:trHeight w:hRule="exact" w:val="597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FFFFFF" w:themeFill="background1"/>
            <w:textDirection w:val="btLr"/>
          </w:tcPr>
          <w:p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  <w:lang w:val="fr-FR"/>
              </w:rPr>
            </w:pPr>
          </w:p>
          <w:p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criture</w:t>
            </w:r>
            <w:proofErr w:type="spellEnd"/>
          </w:p>
        </w:tc>
        <w:tc>
          <w:tcPr>
            <w:tcW w:w="327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2348" w:rsidRPr="00B6080F" w:rsidRDefault="00602348" w:rsidP="00246A1F"/>
        </w:tc>
      </w:tr>
      <w:tr w:rsidR="00602348" w:rsidRPr="00246A1F" w:rsidTr="00246A1F">
        <w:trPr>
          <w:trHeight w:hRule="exact" w:val="597"/>
        </w:trPr>
        <w:tc>
          <w:tcPr>
            <w:tcW w:w="675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textDirection w:val="btLr"/>
          </w:tcPr>
          <w:p w:rsidR="00602348" w:rsidRPr="00B6080F" w:rsidRDefault="00602348" w:rsidP="00246A1F"/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>
            <w:pPr>
              <w:pStyle w:val="TableParagraph"/>
              <w:spacing w:before="87" w:line="220" w:lineRule="exact"/>
              <w:ind w:left="113" w:right="181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ude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ngue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(vocabulaire,</w:t>
            </w:r>
            <w:r w:rsidRPr="00B6080F">
              <w:rPr>
                <w:rFonts w:ascii="Arial" w:eastAsia="Arial" w:hAnsi="Arial" w:cs="Arial"/>
                <w:w w:val="76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o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thographe,</w:t>
            </w:r>
            <w:r w:rsidRPr="00B6080F">
              <w:rPr>
                <w:rFonts w:ascii="Arial" w:eastAsia="Arial" w:hAnsi="Arial" w:cs="Arial"/>
                <w:spacing w:val="34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grammaire)</w:t>
            </w:r>
          </w:p>
        </w:tc>
        <w:tc>
          <w:tcPr>
            <w:tcW w:w="3270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</w:tcPr>
          <w:p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2348" w:rsidRPr="00B6080F" w:rsidRDefault="00602348" w:rsidP="00246A1F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02348" w:rsidRPr="00B6080F" w:rsidRDefault="00602348" w:rsidP="00246A1F">
            <w:pPr>
              <w:rPr>
                <w:lang w:val="fr-FR"/>
              </w:rPr>
            </w:pPr>
          </w:p>
        </w:tc>
      </w:tr>
      <w:tr w:rsidR="00602348" w:rsidRPr="00B6080F" w:rsidTr="00246A1F">
        <w:trPr>
          <w:trHeight w:hRule="exact" w:val="597"/>
        </w:trPr>
        <w:tc>
          <w:tcPr>
            <w:tcW w:w="675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F2F2F2" w:themeFill="background1" w:themeFillShade="F2"/>
            <w:textDirection w:val="btLr"/>
          </w:tcPr>
          <w:p w:rsidR="00602348" w:rsidRPr="00B6080F" w:rsidRDefault="00602348" w:rsidP="00246A1F">
            <w:pPr>
              <w:pStyle w:val="TableParagraph"/>
              <w:spacing w:before="5" w:line="220" w:lineRule="exact"/>
              <w:rPr>
                <w:lang w:val="fr-FR"/>
              </w:rPr>
            </w:pPr>
          </w:p>
          <w:p w:rsidR="00602348" w:rsidRPr="00B6080F" w:rsidRDefault="00602348" w:rsidP="00246A1F">
            <w:pPr>
              <w:pStyle w:val="TableParagraph"/>
              <w:ind w:left="36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athématiques</w:t>
            </w:r>
            <w:proofErr w:type="spellEnd"/>
          </w:p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Nombres</w:t>
            </w:r>
            <w:proofErr w:type="spellEnd"/>
            <w:r w:rsidRPr="00B6080F">
              <w:rPr>
                <w:rFonts w:ascii="Arial" w:eastAsia="Arial" w:hAnsi="Arial" w:cs="Arial"/>
                <w:spacing w:val="-27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27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alcul</w:t>
            </w:r>
            <w:proofErr w:type="spellEnd"/>
          </w:p>
        </w:tc>
        <w:tc>
          <w:tcPr>
            <w:tcW w:w="3270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FFFFFF" w:themeFill="background1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2348" w:rsidRPr="00B6080F" w:rsidRDefault="00602348" w:rsidP="00246A1F"/>
        </w:tc>
      </w:tr>
      <w:tr w:rsidR="00602348" w:rsidRPr="00B6080F" w:rsidTr="00246A1F">
        <w:trPr>
          <w:trHeight w:hRule="exact" w:val="597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textDirection w:val="btLr"/>
          </w:tcPr>
          <w:p w:rsidR="00602348" w:rsidRPr="00B6080F" w:rsidRDefault="00602348" w:rsidP="00246A1F"/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randeurs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esur</w:t>
            </w:r>
            <w:r w:rsidRPr="00416EEF">
              <w:rPr>
                <w:rFonts w:ascii="Arial" w:eastAsia="Arial" w:hAnsi="Arial" w:cs="Arial"/>
                <w:w w:val="75"/>
                <w:sz w:val="20"/>
                <w:szCs w:val="20"/>
                <w:shd w:val="clear" w:color="auto" w:fill="F2F2F2" w:themeFill="background1" w:themeFillShade="F2"/>
              </w:rPr>
              <w:t>e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3270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02348" w:rsidRPr="00B6080F" w:rsidRDefault="00602348" w:rsidP="00246A1F"/>
        </w:tc>
      </w:tr>
      <w:tr w:rsidR="00602348" w:rsidRPr="00B6080F" w:rsidTr="00246A1F">
        <w:trPr>
          <w:trHeight w:hRule="exact" w:val="597"/>
        </w:trPr>
        <w:tc>
          <w:tcPr>
            <w:tcW w:w="675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extDirection w:val="btLr"/>
          </w:tcPr>
          <w:p w:rsidR="00602348" w:rsidRPr="00B6080F" w:rsidRDefault="00602348" w:rsidP="00246A1F"/>
        </w:tc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spa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8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8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métrie</w:t>
            </w:r>
            <w:proofErr w:type="spellEnd"/>
          </w:p>
        </w:tc>
        <w:tc>
          <w:tcPr>
            <w:tcW w:w="3270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2348" w:rsidRPr="00B6080F" w:rsidRDefault="00602348" w:rsidP="00246A1F"/>
        </w:tc>
      </w:tr>
      <w:tr w:rsidR="00602348" w:rsidRPr="00B6080F" w:rsidTr="00246A1F">
        <w:trPr>
          <w:trHeight w:hRule="exact" w:val="597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ducation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physique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spo</w:t>
            </w:r>
            <w:r w:rsidRPr="00B6080F">
              <w:rPr>
                <w:rFonts w:ascii="Arial" w:eastAsia="Arial" w:hAnsi="Arial" w:cs="Arial"/>
                <w:spacing w:val="4"/>
                <w:w w:val="80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ive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602348" w:rsidRPr="00B6080F" w:rsidRDefault="00602348" w:rsidP="00246A1F"/>
        </w:tc>
      </w:tr>
      <w:tr w:rsidR="00602348" w:rsidRPr="00B6080F" w:rsidTr="00246A1F">
        <w:trPr>
          <w:trHeight w:hRule="exact" w:val="597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nseignements</w:t>
            </w:r>
            <w:proofErr w:type="spellEnd"/>
            <w:r w:rsidRPr="00B6080F">
              <w:rPr>
                <w:rFonts w:ascii="Arial" w:eastAsia="Arial" w:hAnsi="Arial" w:cs="Arial"/>
                <w:spacing w:val="36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</w:t>
            </w:r>
            <w:r w:rsidRPr="00B6080F">
              <w:rPr>
                <w:rFonts w:ascii="Arial" w:eastAsia="Arial" w:hAnsi="Arial" w:cs="Arial"/>
                <w:spacing w:val="4"/>
                <w:w w:val="75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tistiques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2348" w:rsidRPr="00B6080F" w:rsidRDefault="00602348" w:rsidP="00246A1F"/>
        </w:tc>
      </w:tr>
      <w:tr w:rsidR="00602348" w:rsidRPr="00B6080F" w:rsidTr="00246A1F">
        <w:trPr>
          <w:trHeight w:hRule="exact" w:val="597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Ques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io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nn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r</w:t>
            </w:r>
            <w:proofErr w:type="spellEnd"/>
            <w:r w:rsidRPr="00B6080F">
              <w:rPr>
                <w:rFonts w:ascii="Arial" w:eastAsia="Arial" w:hAnsi="Arial" w:cs="Arial"/>
                <w:spacing w:val="-26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spacing w:val="-25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mond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FBFBF" w:themeFill="background1" w:themeFillShade="BF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6A6A6" w:themeFill="background1" w:themeFillShade="A6"/>
          </w:tcPr>
          <w:p w:rsidR="00602348" w:rsidRPr="00B6080F" w:rsidRDefault="00602348" w:rsidP="00246A1F"/>
        </w:tc>
      </w:tr>
      <w:tr w:rsidR="00602348" w:rsidRPr="00B6080F" w:rsidTr="00246A1F">
        <w:trPr>
          <w:trHeight w:hRule="exact" w:val="597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Ense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i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gnemen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</w:t>
            </w:r>
            <w:proofErr w:type="spellEnd"/>
            <w:r w:rsidRPr="00B6080F">
              <w:rPr>
                <w:rFonts w:ascii="Arial" w:eastAsia="Arial" w:hAnsi="Arial" w:cs="Arial"/>
                <w:spacing w:val="-21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mora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spacing w:val="-21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civ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i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qu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:rsidR="00602348" w:rsidRPr="00B6080F" w:rsidRDefault="00602348" w:rsidP="00246A1F"/>
        </w:tc>
        <w:tc>
          <w:tcPr>
            <w:tcW w:w="4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:rsidR="00602348" w:rsidRPr="00B6080F" w:rsidRDefault="00602348" w:rsidP="00246A1F"/>
        </w:tc>
        <w:tc>
          <w:tcPr>
            <w:tcW w:w="47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BFBFBF" w:themeFill="background1" w:themeFillShade="BF"/>
          </w:tcPr>
          <w:p w:rsidR="00602348" w:rsidRPr="00B6080F" w:rsidRDefault="00602348" w:rsidP="00246A1F"/>
        </w:tc>
      </w:tr>
      <w:tr w:rsidR="00602348" w:rsidRPr="00B6080F" w:rsidTr="00246A1F">
        <w:trPr>
          <w:trHeight w:val="586"/>
        </w:trPr>
        <w:tc>
          <w:tcPr>
            <w:tcW w:w="164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02348" w:rsidRPr="00B6080F" w:rsidRDefault="00602348" w:rsidP="00246A1F">
            <w:pPr>
              <w:pStyle w:val="TableParagraph"/>
              <w:spacing w:before="4" w:line="280" w:lineRule="exact"/>
              <w:rPr>
                <w:sz w:val="28"/>
                <w:szCs w:val="28"/>
              </w:rPr>
            </w:pPr>
          </w:p>
          <w:p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ngue</w:t>
            </w:r>
            <w:r w:rsidRPr="00B6080F">
              <w:rPr>
                <w:rFonts w:ascii="Arial" w:eastAsia="Arial" w:hAnsi="Arial" w:cs="Arial"/>
                <w:spacing w:val="30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viv</w:t>
            </w:r>
            <w:r w:rsidRPr="00416EEF">
              <w:rPr>
                <w:rFonts w:ascii="Arial" w:eastAsia="Arial" w:hAnsi="Arial" w:cs="Arial"/>
                <w:w w:val="75"/>
                <w:sz w:val="20"/>
                <w:szCs w:val="20"/>
                <w:shd w:val="clear" w:color="auto" w:fill="F2F2F2" w:themeFill="background1" w:themeFillShade="F2"/>
              </w:rPr>
              <w:t>a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n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right w:val="single" w:sz="4" w:space="0" w:color="FFFFFF"/>
            </w:tcBorders>
            <w:shd w:val="clear" w:color="auto" w:fill="F2F2F2" w:themeFill="background1" w:themeFillShade="F2"/>
          </w:tcPr>
          <w:p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ou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r</w:t>
            </w:r>
            <w:proofErr w:type="spellEnd"/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18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parler</w:t>
            </w:r>
            <w:proofErr w:type="spellEnd"/>
          </w:p>
        </w:tc>
        <w:tc>
          <w:tcPr>
            <w:tcW w:w="2628" w:type="dxa"/>
            <w:tcBorders>
              <w:top w:val="nil"/>
              <w:left w:val="single" w:sz="4" w:space="0" w:color="FFFFFF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>
            <w:pPr>
              <w:pStyle w:val="TableParagraph"/>
              <w:spacing w:before="71"/>
              <w:ind w:left="28"/>
              <w:rPr>
                <w:rFonts w:ascii="Arial" w:eastAsia="Arial" w:hAnsi="Arial" w:cs="Arial"/>
                <w:sz w:val="18"/>
                <w:szCs w:val="18"/>
              </w:rPr>
            </w:pPr>
          </w:p>
          <w:p w:rsidR="00602348" w:rsidRPr="00B6080F" w:rsidRDefault="00602348" w:rsidP="00246A1F">
            <w:pPr>
              <w:pStyle w:val="TableParagraph"/>
              <w:spacing w:before="48"/>
              <w:ind w:left="2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70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D9D9D9" w:themeFill="background1" w:themeFillShade="D9"/>
          </w:tcPr>
          <w:p w:rsidR="00602348" w:rsidRPr="00B6080F" w:rsidRDefault="00602348" w:rsidP="00246A1F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BFBFBF" w:themeFill="background1" w:themeFillShade="BF"/>
          </w:tcPr>
          <w:p w:rsidR="00602348" w:rsidRPr="00B6080F" w:rsidRDefault="00602348" w:rsidP="00246A1F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A6A6A6" w:themeFill="background1" w:themeFillShade="A6"/>
          </w:tcPr>
          <w:p w:rsidR="00602348" w:rsidRPr="00B6080F" w:rsidRDefault="00602348" w:rsidP="00246A1F"/>
        </w:tc>
      </w:tr>
      <w:tr w:rsidR="00602348" w:rsidRPr="00B6080F" w:rsidTr="00246A1F">
        <w:trPr>
          <w:trHeight w:val="586"/>
        </w:trPr>
        <w:tc>
          <w:tcPr>
            <w:tcW w:w="1642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/>
        </w:tc>
        <w:tc>
          <w:tcPr>
            <w:tcW w:w="1356" w:type="dxa"/>
            <w:tcBorders>
              <w:top w:val="nil"/>
              <w:left w:val="nil"/>
              <w:right w:val="single" w:sz="4" w:space="0" w:color="FFFFFF"/>
            </w:tcBorders>
            <w:shd w:val="clear" w:color="auto" w:fill="F2F2F2" w:themeFill="background1" w:themeFillShade="F2"/>
          </w:tcPr>
          <w:p w:rsidR="00602348" w:rsidRPr="00B6080F" w:rsidRDefault="00602348" w:rsidP="00246A1F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602348" w:rsidRPr="00B6080F" w:rsidRDefault="00602348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Lire</w:t>
            </w:r>
            <w:r w:rsidRPr="00B6080F">
              <w:rPr>
                <w:rFonts w:ascii="Arial" w:eastAsia="Arial" w:hAnsi="Arial" w:cs="Arial"/>
                <w:spacing w:val="-10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10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rire</w:t>
            </w:r>
            <w:proofErr w:type="spellEnd"/>
          </w:p>
        </w:tc>
        <w:tc>
          <w:tcPr>
            <w:tcW w:w="2628" w:type="dxa"/>
            <w:tcBorders>
              <w:top w:val="nil"/>
              <w:left w:val="single" w:sz="4" w:space="0" w:color="FFFFFF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>
            <w:pPr>
              <w:pStyle w:val="TableParagraph"/>
              <w:spacing w:before="48"/>
              <w:ind w:left="28"/>
              <w:rPr>
                <w:rFonts w:ascii="Arial" w:eastAsia="Arial" w:hAnsi="Arial" w:cs="Arial"/>
                <w:sz w:val="18"/>
                <w:szCs w:val="18"/>
              </w:rPr>
            </w:pPr>
          </w:p>
          <w:p w:rsidR="00602348" w:rsidRPr="00B6080F" w:rsidRDefault="00602348" w:rsidP="00246A1F">
            <w:pPr>
              <w:pStyle w:val="TableParagraph"/>
              <w:spacing w:before="25"/>
              <w:ind w:left="28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7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/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602348" w:rsidRPr="00B6080F" w:rsidRDefault="00602348" w:rsidP="00246A1F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D9D9D9" w:themeFill="background1" w:themeFillShade="D9"/>
          </w:tcPr>
          <w:p w:rsidR="00602348" w:rsidRPr="00B6080F" w:rsidRDefault="00602348" w:rsidP="00246A1F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BFBFBF" w:themeFill="background1" w:themeFillShade="BF"/>
          </w:tcPr>
          <w:p w:rsidR="00602348" w:rsidRPr="00B6080F" w:rsidRDefault="00602348" w:rsidP="00246A1F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A6A6A6" w:themeFill="background1" w:themeFillShade="A6"/>
          </w:tcPr>
          <w:p w:rsidR="00602348" w:rsidRPr="00B6080F" w:rsidRDefault="00602348" w:rsidP="00246A1F"/>
        </w:tc>
      </w:tr>
    </w:tbl>
    <w:p w:rsidR="0077494B" w:rsidRPr="00B6080F" w:rsidRDefault="0077494B">
      <w:pPr>
        <w:sectPr w:rsidR="0077494B" w:rsidRPr="00B6080F">
          <w:type w:val="continuous"/>
          <w:pgSz w:w="11906" w:h="16840"/>
          <w:pgMar w:top="1560" w:right="440" w:bottom="280" w:left="460" w:header="720" w:footer="720" w:gutter="0"/>
          <w:cols w:space="720"/>
        </w:sectPr>
      </w:pPr>
    </w:p>
    <w:p w:rsidR="0077494B" w:rsidRPr="00B6080F" w:rsidRDefault="0077494B">
      <w:pPr>
        <w:spacing w:before="3" w:line="160" w:lineRule="exact"/>
        <w:rPr>
          <w:sz w:val="16"/>
          <w:szCs w:val="16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FE15D7">
      <w:pPr>
        <w:pStyle w:val="Titre1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56" behindDoc="1" locked="0" layoutInCell="1" allowOverlap="1" wp14:anchorId="44BBC46F" wp14:editId="726BA18D">
                <wp:simplePos x="0" y="0"/>
                <wp:positionH relativeFrom="page">
                  <wp:posOffset>363220</wp:posOffset>
                </wp:positionH>
                <wp:positionV relativeFrom="paragraph">
                  <wp:posOffset>476885</wp:posOffset>
                </wp:positionV>
                <wp:extent cx="6840220" cy="3322320"/>
                <wp:effectExtent l="0" t="0" r="0" b="0"/>
                <wp:wrapNone/>
                <wp:docPr id="776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3322320"/>
                          <a:chOff x="572" y="751"/>
                          <a:chExt cx="10772" cy="5232"/>
                        </a:xfrm>
                      </wpg:grpSpPr>
                      <wps:wsp>
                        <wps:cNvPr id="777" name="Freeform 674"/>
                        <wps:cNvSpPr>
                          <a:spLocks/>
                        </wps:cNvSpPr>
                        <wps:spPr bwMode="auto">
                          <a:xfrm>
                            <a:off x="572" y="751"/>
                            <a:ext cx="10772" cy="5232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10772"/>
                              <a:gd name="T2" fmla="+- 0 751 751"/>
                              <a:gd name="T3" fmla="*/ 751 h 5232"/>
                              <a:gd name="T4" fmla="+- 0 11344 572"/>
                              <a:gd name="T5" fmla="*/ T4 w 10772"/>
                              <a:gd name="T6" fmla="+- 0 751 751"/>
                              <a:gd name="T7" fmla="*/ 751 h 5232"/>
                              <a:gd name="T8" fmla="+- 0 11344 572"/>
                              <a:gd name="T9" fmla="*/ T8 w 10772"/>
                              <a:gd name="T10" fmla="+- 0 5983 751"/>
                              <a:gd name="T11" fmla="*/ 5983 h 5232"/>
                              <a:gd name="T12" fmla="+- 0 572 572"/>
                              <a:gd name="T13" fmla="*/ T12 w 10772"/>
                              <a:gd name="T14" fmla="+- 0 5983 751"/>
                              <a:gd name="T15" fmla="*/ 5983 h 5232"/>
                              <a:gd name="T16" fmla="+- 0 572 572"/>
                              <a:gd name="T17" fmla="*/ T16 w 10772"/>
                              <a:gd name="T18" fmla="+- 0 751 751"/>
                              <a:gd name="T19" fmla="*/ 751 h 5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523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  <a:lnTo>
                                  <a:pt x="10772" y="5232"/>
                                </a:lnTo>
                                <a:lnTo>
                                  <a:pt x="0" y="5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3" o:spid="_x0000_s1026" style="position:absolute;margin-left:28.6pt;margin-top:37.55pt;width:538.6pt;height:261.6pt;z-index:-6424;mso-position-horizontal-relative:page" coordorigin="572,751" coordsize="10772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">
                <v:shape id="Freeform 674" o:spid="_x0000_s1027" style="position:absolute;left:572;top:751;width:10772;height:5232;visibility:visible;mso-wrap-style:square;v-text-anchor:top" coordsize="10772,5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KBcQA&#10;AADcAAAADwAAAGRycy9kb3ducmV2LnhtbESPQWvCQBSE7wX/w/KE3uquHkyJriKCKNoiRsHrI/tM&#10;otm3Ibtq+u+7hYLHYWa+YabzztbiQa2vHGsYDhQI4tyZigsNp+Pq4xOED8gGa8ek4Yc8zGe9tymm&#10;xj35QI8sFCJC2KeooQyhSaX0eUkW/cA1xNG7uNZiiLItpGnxGeG2liOlxtJixXGhxIaWJeW37G41&#10;HLJ8+7VXQ17Y2359Vtfd6fK90/q93y0mIAJ14RX+b2+MhiRJ4O9MPA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CgXEAAAA3AAAAA8AAAAAAAAAAAAAAAAAmAIAAGRycy9k&#10;b3ducmV2LnhtbFBLBQYAAAAABAAEAPUAAACJAwAAAAA=&#10;" path="m,l10772,r,5232l,5232,,xe" fillcolor="#d8d8d8 [2732]" stroked="f">
                  <v:path arrowok="t" o:connecttype="custom" o:connectlocs="0,751;10772,751;10772,5983;0,5983;0,751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cs="Arial"/>
          <w:spacing w:val="-4"/>
          <w:w w:val="75"/>
          <w:lang w:val="fr-FR"/>
        </w:rPr>
        <w:t>Bila</w:t>
      </w:r>
      <w:r w:rsidR="001C16B5" w:rsidRPr="00B6080F">
        <w:rPr>
          <w:rFonts w:cs="Arial"/>
          <w:w w:val="75"/>
          <w:lang w:val="fr-FR"/>
        </w:rPr>
        <w:t>n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d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3"/>
          <w:w w:val="75"/>
          <w:lang w:val="fr-FR"/>
        </w:rPr>
        <w:t>l</w:t>
      </w:r>
      <w:r w:rsidR="001C16B5" w:rsidRPr="00B6080F">
        <w:rPr>
          <w:rFonts w:cs="Arial"/>
          <w:spacing w:val="-27"/>
          <w:w w:val="75"/>
          <w:lang w:val="fr-FR"/>
        </w:rPr>
        <w:t>’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5"/>
          <w:w w:val="75"/>
          <w:lang w:val="fr-FR"/>
        </w:rPr>
        <w:t>qu</w:t>
      </w:r>
      <w:r w:rsidR="001C16B5" w:rsidRPr="00B6080F">
        <w:rPr>
          <w:rFonts w:cs="Arial"/>
          <w:spacing w:val="-3"/>
          <w:w w:val="75"/>
          <w:lang w:val="fr-FR"/>
        </w:rPr>
        <w:t>isitio</w:t>
      </w:r>
      <w:r w:rsidR="001C16B5" w:rsidRPr="00B6080F">
        <w:rPr>
          <w:rFonts w:cs="Arial"/>
          <w:w w:val="75"/>
          <w:lang w:val="fr-FR"/>
        </w:rPr>
        <w:t>n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de</w:t>
      </w:r>
      <w:r w:rsidR="001C16B5" w:rsidRPr="00B6080F">
        <w:rPr>
          <w:rFonts w:cs="Arial"/>
          <w:w w:val="75"/>
          <w:lang w:val="fr-FR"/>
        </w:rPr>
        <w:t>s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onnaissan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s</w:t>
      </w:r>
      <w:r w:rsidR="001C16B5" w:rsidRPr="00B6080F">
        <w:rPr>
          <w:rFonts w:cs="Arial"/>
          <w:spacing w:val="-45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t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3"/>
          <w:w w:val="75"/>
          <w:lang w:val="fr-FR"/>
        </w:rPr>
        <w:t>ompéten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s</w:t>
      </w:r>
    </w:p>
    <w:p w:rsidR="0077494B" w:rsidRPr="00B6080F" w:rsidRDefault="0077494B">
      <w:pPr>
        <w:spacing w:before="7" w:line="130" w:lineRule="exact"/>
        <w:rPr>
          <w:sz w:val="13"/>
          <w:szCs w:val="13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Appr</w:t>
      </w:r>
      <w:r w:rsidRPr="00B6080F">
        <w:rPr>
          <w:rFonts w:ascii="Arial" w:eastAsia="Arial" w:hAnsi="Arial" w:cs="Arial"/>
          <w:spacing w:val="-2"/>
          <w:w w:val="75"/>
          <w:lang w:val="fr-FR"/>
        </w:rPr>
        <w:t>é</w:t>
      </w:r>
      <w:r w:rsidRPr="00B6080F">
        <w:rPr>
          <w:rFonts w:ascii="Arial" w:eastAsia="Arial" w:hAnsi="Arial" w:cs="Arial"/>
          <w:w w:val="75"/>
          <w:lang w:val="fr-FR"/>
        </w:rPr>
        <w:t>ciation</w:t>
      </w:r>
      <w:r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générale</w:t>
      </w:r>
      <w:r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sur</w:t>
      </w:r>
      <w:r w:rsidRPr="00B6080F">
        <w:rPr>
          <w:rFonts w:ascii="Arial" w:eastAsia="Arial" w:hAnsi="Arial" w:cs="Arial"/>
          <w:spacing w:val="1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a</w:t>
      </w:r>
      <w:r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rogression</w:t>
      </w:r>
      <w:r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</w:t>
      </w:r>
      <w:r w:rsidRPr="00B6080F">
        <w:rPr>
          <w:rFonts w:ascii="Arial" w:eastAsia="Arial" w:hAnsi="Arial" w:cs="Arial"/>
          <w:spacing w:val="1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</w:t>
      </w:r>
      <w:r w:rsidRPr="00B6080F">
        <w:rPr>
          <w:rFonts w:ascii="Arial" w:eastAsia="Arial" w:hAnsi="Arial" w:cs="Arial"/>
          <w:spacing w:val="-17"/>
          <w:w w:val="75"/>
          <w:lang w:val="fr-FR"/>
        </w:rPr>
        <w:t>’</w:t>
      </w:r>
      <w:r w:rsidRPr="00B6080F">
        <w:rPr>
          <w:rFonts w:ascii="Arial" w:eastAsia="Arial" w:hAnsi="Arial" w:cs="Arial"/>
          <w:w w:val="75"/>
          <w:lang w:val="fr-FR"/>
        </w:rPr>
        <w:t>él</w:t>
      </w:r>
      <w:r w:rsidRPr="00B6080F">
        <w:rPr>
          <w:rFonts w:ascii="Arial" w:eastAsia="Arial" w:hAnsi="Arial" w:cs="Arial"/>
          <w:spacing w:val="-4"/>
          <w:w w:val="75"/>
          <w:lang w:val="fr-FR"/>
        </w:rPr>
        <w:t>è</w:t>
      </w:r>
      <w:r w:rsidRPr="00B6080F">
        <w:rPr>
          <w:rFonts w:ascii="Arial" w:eastAsia="Arial" w:hAnsi="Arial" w:cs="Arial"/>
          <w:w w:val="75"/>
          <w:lang w:val="fr-FR"/>
        </w:rPr>
        <w:t>ve</w:t>
      </w:r>
      <w:r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:</w:t>
      </w:r>
    </w:p>
    <w:p w:rsidR="0077494B" w:rsidRPr="00B6080F" w:rsidRDefault="0077494B">
      <w:pPr>
        <w:spacing w:before="2" w:line="180" w:lineRule="exact"/>
        <w:rPr>
          <w:sz w:val="18"/>
          <w:szCs w:val="18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pStyle w:val="Titre1"/>
        <w:ind w:left="3667" w:right="3945"/>
        <w:jc w:val="center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16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o</w:t>
      </w:r>
      <w:r w:rsidRPr="00B6080F">
        <w:rPr>
          <w:rFonts w:cs="Arial"/>
          <w:spacing w:val="-5"/>
          <w:w w:val="75"/>
          <w:lang w:val="fr-FR"/>
        </w:rPr>
        <w:t>mmu</w:t>
      </w:r>
      <w:r w:rsidRPr="00B6080F">
        <w:rPr>
          <w:rFonts w:cs="Arial"/>
          <w:spacing w:val="-4"/>
          <w:w w:val="75"/>
          <w:lang w:val="fr-FR"/>
        </w:rPr>
        <w:t>nic</w:t>
      </w:r>
      <w:r w:rsidRPr="00B6080F">
        <w:rPr>
          <w:rFonts w:cs="Arial"/>
          <w:spacing w:val="-5"/>
          <w:w w:val="75"/>
          <w:lang w:val="fr-FR"/>
        </w:rPr>
        <w:t>a</w:t>
      </w:r>
      <w:r w:rsidRPr="00B6080F">
        <w:rPr>
          <w:rFonts w:cs="Arial"/>
          <w:spacing w:val="-3"/>
          <w:w w:val="75"/>
          <w:lang w:val="fr-FR"/>
        </w:rPr>
        <w:t>tio</w:t>
      </w:r>
      <w:r w:rsidRPr="00B6080F">
        <w:rPr>
          <w:rFonts w:cs="Arial"/>
          <w:w w:val="75"/>
          <w:lang w:val="fr-FR"/>
        </w:rPr>
        <w:t>n</w:t>
      </w:r>
      <w:r w:rsidRPr="00B6080F">
        <w:rPr>
          <w:rFonts w:cs="Arial"/>
          <w:spacing w:val="-23"/>
          <w:w w:val="75"/>
          <w:lang w:val="fr-FR"/>
        </w:rPr>
        <w:t xml:space="preserve"> </w:t>
      </w:r>
      <w:r w:rsidRPr="00B6080F">
        <w:rPr>
          <w:rFonts w:cs="Arial"/>
          <w:spacing w:val="-5"/>
          <w:w w:val="75"/>
          <w:lang w:val="fr-FR"/>
        </w:rPr>
        <w:t>a</w:t>
      </w:r>
      <w:r w:rsidRPr="00B6080F">
        <w:rPr>
          <w:rFonts w:cs="Arial"/>
          <w:spacing w:val="-6"/>
          <w:w w:val="75"/>
          <w:lang w:val="fr-FR"/>
        </w:rPr>
        <w:t>v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c</w:t>
      </w:r>
      <w:r w:rsidRPr="00B6080F">
        <w:rPr>
          <w:rFonts w:cs="Arial"/>
          <w:spacing w:val="-2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l</w:t>
      </w:r>
      <w:r w:rsidRPr="00B6080F">
        <w:rPr>
          <w:rFonts w:cs="Arial"/>
          <w:w w:val="75"/>
          <w:lang w:val="fr-FR"/>
        </w:rPr>
        <w:t>a</w:t>
      </w:r>
      <w:r w:rsidRPr="00B6080F">
        <w:rPr>
          <w:rFonts w:cs="Arial"/>
          <w:spacing w:val="-23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fam</w:t>
      </w:r>
      <w:r w:rsidRPr="00B6080F">
        <w:rPr>
          <w:rFonts w:cs="Arial"/>
          <w:spacing w:val="-3"/>
          <w:w w:val="75"/>
          <w:lang w:val="fr-FR"/>
        </w:rPr>
        <w:t>i</w:t>
      </w:r>
      <w:r w:rsidRPr="00B6080F">
        <w:rPr>
          <w:rFonts w:cs="Arial"/>
          <w:spacing w:val="-4"/>
          <w:w w:val="75"/>
          <w:lang w:val="fr-FR"/>
        </w:rPr>
        <w:t>ll</w:t>
      </w:r>
      <w:r w:rsidRPr="00B6080F">
        <w:rPr>
          <w:rFonts w:cs="Arial"/>
          <w:w w:val="75"/>
          <w:lang w:val="fr-FR"/>
        </w:rPr>
        <w:t>e</w: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15" w:line="220" w:lineRule="exact"/>
        <w:rPr>
          <w:lang w:val="fr-FR"/>
        </w:rPr>
      </w:pPr>
    </w:p>
    <w:p w:rsidR="0077494B" w:rsidRPr="00B6080F" w:rsidRDefault="0077494B">
      <w:pPr>
        <w:spacing w:line="220" w:lineRule="exact"/>
        <w:rPr>
          <w:lang w:val="fr-FR"/>
        </w:rPr>
        <w:sectPr w:rsidR="0077494B" w:rsidRPr="00B6080F">
          <w:headerReference w:type="even" r:id="rId21"/>
          <w:pgSz w:w="11906" w:h="16840"/>
          <w:pgMar w:top="2600" w:right="460" w:bottom="280" w:left="460" w:header="562" w:footer="0" w:gutter="0"/>
          <w:cols w:space="720"/>
        </w:sectPr>
      </w:pPr>
    </w:p>
    <w:p w:rsidR="0077494B" w:rsidRPr="00B6080F" w:rsidRDefault="00FE15D7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054" behindDoc="1" locked="0" layoutInCell="1" allowOverlap="1" wp14:anchorId="73C1F76A" wp14:editId="733DA3ED">
                <wp:simplePos x="0" y="0"/>
                <wp:positionH relativeFrom="page">
                  <wp:posOffset>-6350</wp:posOffset>
                </wp:positionH>
                <wp:positionV relativeFrom="page">
                  <wp:posOffset>8396605</wp:posOffset>
                </wp:positionV>
                <wp:extent cx="7573010" cy="2301875"/>
                <wp:effectExtent l="0" t="0" r="0" b="3175"/>
                <wp:wrapNone/>
                <wp:docPr id="757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2301875"/>
                          <a:chOff x="-10" y="13223"/>
                          <a:chExt cx="11926" cy="362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758" name="Group 671"/>
                        <wpg:cNvGrpSpPr>
                          <a:grpSpLocks/>
                        </wpg:cNvGrpSpPr>
                        <wpg:grpSpPr bwMode="auto">
                          <a:xfrm>
                            <a:off x="0" y="13687"/>
                            <a:ext cx="11906" cy="3151"/>
                            <a:chOff x="0" y="13687"/>
                            <a:chExt cx="11906" cy="3151"/>
                          </a:xfrm>
                          <a:grpFill/>
                        </wpg:grpSpPr>
                        <wps:wsp>
                          <wps:cNvPr id="759" name="Freeform 672"/>
                          <wps:cNvSpPr>
                            <a:spLocks/>
                          </wps:cNvSpPr>
                          <wps:spPr bwMode="auto">
                            <a:xfrm>
                              <a:off x="0" y="13687"/>
                              <a:ext cx="11906" cy="3151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3687"/>
                                <a:gd name="T2" fmla="*/ 16838 h 3151"/>
                                <a:gd name="T3" fmla="*/ 11906 w 11906"/>
                                <a:gd name="T4" fmla="+- 0 16838 13687"/>
                                <a:gd name="T5" fmla="*/ 16838 h 3151"/>
                                <a:gd name="T6" fmla="*/ 11906 w 11906"/>
                                <a:gd name="T7" fmla="+- 0 13687 13687"/>
                                <a:gd name="T8" fmla="*/ 13687 h 3151"/>
                                <a:gd name="T9" fmla="*/ 0 w 11906"/>
                                <a:gd name="T10" fmla="+- 0 13687 13687"/>
                                <a:gd name="T11" fmla="*/ 13687 h 3151"/>
                                <a:gd name="T12" fmla="*/ 0 w 11906"/>
                                <a:gd name="T13" fmla="+- 0 16838 13687"/>
                                <a:gd name="T14" fmla="*/ 16838 h 315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3151">
                                  <a:moveTo>
                                    <a:pt x="0" y="3151"/>
                                  </a:moveTo>
                                  <a:lnTo>
                                    <a:pt x="11906" y="3151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669"/>
                        <wpg:cNvGrpSpPr>
                          <a:grpSpLocks/>
                        </wpg:cNvGrpSpPr>
                        <wpg:grpSpPr bwMode="auto">
                          <a:xfrm>
                            <a:off x="0" y="13233"/>
                            <a:ext cx="11906" cy="454"/>
                            <a:chOff x="0" y="13233"/>
                            <a:chExt cx="11906" cy="454"/>
                          </a:xfrm>
                          <a:grpFill/>
                        </wpg:grpSpPr>
                        <wps:wsp>
                          <wps:cNvPr id="761" name="Freeform 670"/>
                          <wps:cNvSpPr>
                            <a:spLocks/>
                          </wps:cNvSpPr>
                          <wps:spPr bwMode="auto">
                            <a:xfrm>
                              <a:off x="0" y="13233"/>
                              <a:ext cx="11906" cy="45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3687 13233"/>
                                <a:gd name="T2" fmla="*/ 13687 h 454"/>
                                <a:gd name="T3" fmla="*/ 11906 w 11906"/>
                                <a:gd name="T4" fmla="+- 0 13687 13233"/>
                                <a:gd name="T5" fmla="*/ 13687 h 454"/>
                                <a:gd name="T6" fmla="*/ 11906 w 11906"/>
                                <a:gd name="T7" fmla="+- 0 13233 13233"/>
                                <a:gd name="T8" fmla="*/ 13233 h 454"/>
                                <a:gd name="T9" fmla="*/ 0 w 11906"/>
                                <a:gd name="T10" fmla="+- 0 13233 13233"/>
                                <a:gd name="T11" fmla="*/ 13233 h 454"/>
                                <a:gd name="T12" fmla="*/ 0 w 11906"/>
                                <a:gd name="T13" fmla="+- 0 13687 13233"/>
                                <a:gd name="T14" fmla="*/ 13687 h 45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4">
                                  <a:moveTo>
                                    <a:pt x="0" y="454"/>
                                  </a:moveTo>
                                  <a:lnTo>
                                    <a:pt x="11906" y="45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667"/>
                        <wpg:cNvGrpSpPr>
                          <a:grpSpLocks/>
                        </wpg:cNvGrpSpPr>
                        <wpg:grpSpPr bwMode="auto">
                          <a:xfrm>
                            <a:off x="572" y="14277"/>
                            <a:ext cx="5381" cy="1988"/>
                            <a:chOff x="572" y="14277"/>
                            <a:chExt cx="5381" cy="1988"/>
                          </a:xfrm>
                          <a:grpFill/>
                        </wpg:grpSpPr>
                        <wps:wsp>
                          <wps:cNvPr id="763" name="Freeform 668"/>
                          <wps:cNvSpPr>
                            <a:spLocks/>
                          </wps:cNvSpPr>
                          <wps:spPr bwMode="auto">
                            <a:xfrm>
                              <a:off x="572" y="14277"/>
                              <a:ext cx="5381" cy="1988"/>
                            </a:xfrm>
                            <a:custGeom>
                              <a:avLst/>
                              <a:gdLst>
                                <a:gd name="T0" fmla="+- 0 5953 572"/>
                                <a:gd name="T1" fmla="*/ T0 w 5381"/>
                                <a:gd name="T2" fmla="+- 0 14277 14277"/>
                                <a:gd name="T3" fmla="*/ 14277 h 1988"/>
                                <a:gd name="T4" fmla="+- 0 572 572"/>
                                <a:gd name="T5" fmla="*/ T4 w 5381"/>
                                <a:gd name="T6" fmla="+- 0 14277 14277"/>
                                <a:gd name="T7" fmla="*/ 14277 h 1988"/>
                                <a:gd name="T8" fmla="+- 0 572 572"/>
                                <a:gd name="T9" fmla="*/ T8 w 5381"/>
                                <a:gd name="T10" fmla="+- 0 16266 14277"/>
                                <a:gd name="T11" fmla="*/ 16266 h 1988"/>
                                <a:gd name="T12" fmla="+- 0 5953 572"/>
                                <a:gd name="T13" fmla="*/ T12 w 5381"/>
                                <a:gd name="T14" fmla="+- 0 16266 14277"/>
                                <a:gd name="T15" fmla="*/ 16266 h 1988"/>
                                <a:gd name="T16" fmla="+- 0 5953 572"/>
                                <a:gd name="T17" fmla="*/ T16 w 5381"/>
                                <a:gd name="T18" fmla="+- 0 14277 14277"/>
                                <a:gd name="T19" fmla="*/ 14277 h 1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1" h="1988">
                                  <a:moveTo>
                                    <a:pt x="53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9"/>
                                  </a:lnTo>
                                  <a:lnTo>
                                    <a:pt x="5381" y="1989"/>
                                  </a:lnTo>
                                  <a:lnTo>
                                    <a:pt x="53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665"/>
                        <wpg:cNvGrpSpPr>
                          <a:grpSpLocks/>
                        </wpg:cNvGrpSpPr>
                        <wpg:grpSpPr bwMode="auto">
                          <a:xfrm>
                            <a:off x="5953" y="14277"/>
                            <a:ext cx="5381" cy="1988"/>
                            <a:chOff x="5953" y="14277"/>
                            <a:chExt cx="5381" cy="1988"/>
                          </a:xfrm>
                          <a:grpFill/>
                        </wpg:grpSpPr>
                        <wps:wsp>
                          <wps:cNvPr id="765" name="Freeform 666"/>
                          <wps:cNvSpPr>
                            <a:spLocks/>
                          </wps:cNvSpPr>
                          <wps:spPr bwMode="auto">
                            <a:xfrm>
                              <a:off x="5953" y="14277"/>
                              <a:ext cx="5381" cy="1988"/>
                            </a:xfrm>
                            <a:custGeom>
                              <a:avLst/>
                              <a:gdLst>
                                <a:gd name="T0" fmla="+- 0 11334 5953"/>
                                <a:gd name="T1" fmla="*/ T0 w 5381"/>
                                <a:gd name="T2" fmla="+- 0 14277 14277"/>
                                <a:gd name="T3" fmla="*/ 14277 h 1988"/>
                                <a:gd name="T4" fmla="+- 0 5953 5953"/>
                                <a:gd name="T5" fmla="*/ T4 w 5381"/>
                                <a:gd name="T6" fmla="+- 0 14277 14277"/>
                                <a:gd name="T7" fmla="*/ 14277 h 1988"/>
                                <a:gd name="T8" fmla="+- 0 5953 5953"/>
                                <a:gd name="T9" fmla="*/ T8 w 5381"/>
                                <a:gd name="T10" fmla="+- 0 16266 14277"/>
                                <a:gd name="T11" fmla="*/ 16266 h 1988"/>
                                <a:gd name="T12" fmla="+- 0 11334 5953"/>
                                <a:gd name="T13" fmla="*/ T12 w 5381"/>
                                <a:gd name="T14" fmla="+- 0 16266 14277"/>
                                <a:gd name="T15" fmla="*/ 16266 h 1988"/>
                                <a:gd name="T16" fmla="+- 0 11334 5953"/>
                                <a:gd name="T17" fmla="*/ T16 w 5381"/>
                                <a:gd name="T18" fmla="+- 0 14277 14277"/>
                                <a:gd name="T19" fmla="*/ 14277 h 1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1" h="1988">
                                  <a:moveTo>
                                    <a:pt x="53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9"/>
                                  </a:lnTo>
                                  <a:lnTo>
                                    <a:pt x="5381" y="1989"/>
                                  </a:lnTo>
                                  <a:lnTo>
                                    <a:pt x="53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663"/>
                        <wpg:cNvGrpSpPr>
                          <a:grpSpLocks/>
                        </wpg:cNvGrpSpPr>
                        <wpg:grpSpPr bwMode="auto">
                          <a:xfrm>
                            <a:off x="567" y="14277"/>
                            <a:ext cx="10772" cy="2"/>
                            <a:chOff x="567" y="14277"/>
                            <a:chExt cx="10772" cy="2"/>
                          </a:xfrm>
                          <a:grpFill/>
                        </wpg:grpSpPr>
                        <wps:wsp>
                          <wps:cNvPr id="767" name="Freeform 664"/>
                          <wps:cNvSpPr>
                            <a:spLocks/>
                          </wps:cNvSpPr>
                          <wps:spPr bwMode="auto">
                            <a:xfrm>
                              <a:off x="567" y="14277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661"/>
                        <wpg:cNvGrpSpPr>
                          <a:grpSpLocks/>
                        </wpg:cNvGrpSpPr>
                        <wpg:grpSpPr bwMode="auto">
                          <a:xfrm>
                            <a:off x="572" y="14282"/>
                            <a:ext cx="2" cy="1978"/>
                            <a:chOff x="572" y="14282"/>
                            <a:chExt cx="2" cy="1978"/>
                          </a:xfrm>
                          <a:grpFill/>
                        </wpg:grpSpPr>
                        <wps:wsp>
                          <wps:cNvPr id="769" name="Freeform 662"/>
                          <wps:cNvSpPr>
                            <a:spLocks/>
                          </wps:cNvSpPr>
                          <wps:spPr bwMode="auto">
                            <a:xfrm>
                              <a:off x="572" y="142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16261 14282"/>
                                <a:gd name="T1" fmla="*/ 16261 h 1978"/>
                                <a:gd name="T2" fmla="+- 0 14282 14282"/>
                                <a:gd name="T3" fmla="*/ 142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659"/>
                        <wpg:cNvGrpSpPr>
                          <a:grpSpLocks/>
                        </wpg:cNvGrpSpPr>
                        <wpg:grpSpPr bwMode="auto">
                          <a:xfrm>
                            <a:off x="5953" y="14282"/>
                            <a:ext cx="2" cy="1978"/>
                            <a:chOff x="5953" y="14282"/>
                            <a:chExt cx="2" cy="1978"/>
                          </a:xfrm>
                          <a:grpFill/>
                        </wpg:grpSpPr>
                        <wps:wsp>
                          <wps:cNvPr id="771" name="Freeform 660"/>
                          <wps:cNvSpPr>
                            <a:spLocks/>
                          </wps:cNvSpPr>
                          <wps:spPr bwMode="auto">
                            <a:xfrm>
                              <a:off x="5953" y="142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16261 14282"/>
                                <a:gd name="T1" fmla="*/ 16261 h 1978"/>
                                <a:gd name="T2" fmla="+- 0 14282 14282"/>
                                <a:gd name="T3" fmla="*/ 142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657"/>
                        <wpg:cNvGrpSpPr>
                          <a:grpSpLocks/>
                        </wpg:cNvGrpSpPr>
                        <wpg:grpSpPr bwMode="auto">
                          <a:xfrm>
                            <a:off x="11334" y="14282"/>
                            <a:ext cx="2" cy="1978"/>
                            <a:chOff x="11334" y="14282"/>
                            <a:chExt cx="2" cy="1978"/>
                          </a:xfrm>
                          <a:grpFill/>
                        </wpg:grpSpPr>
                        <wps:wsp>
                          <wps:cNvPr id="773" name="Freeform 658"/>
                          <wps:cNvSpPr>
                            <a:spLocks/>
                          </wps:cNvSpPr>
                          <wps:spPr bwMode="auto">
                            <a:xfrm>
                              <a:off x="11334" y="142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16261 14282"/>
                                <a:gd name="T1" fmla="*/ 16261 h 1978"/>
                                <a:gd name="T2" fmla="+- 0 14282 14282"/>
                                <a:gd name="T3" fmla="*/ 142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655"/>
                        <wpg:cNvGrpSpPr>
                          <a:grpSpLocks/>
                        </wpg:cNvGrpSpPr>
                        <wpg:grpSpPr bwMode="auto">
                          <a:xfrm>
                            <a:off x="567" y="16266"/>
                            <a:ext cx="10772" cy="2"/>
                            <a:chOff x="567" y="16266"/>
                            <a:chExt cx="10772" cy="2"/>
                          </a:xfrm>
                          <a:grpFill/>
                        </wpg:grpSpPr>
                        <wps:wsp>
                          <wps:cNvPr id="775" name="Freeform 656"/>
                          <wps:cNvSpPr>
                            <a:spLocks/>
                          </wps:cNvSpPr>
                          <wps:spPr bwMode="auto">
                            <a:xfrm>
                              <a:off x="567" y="16266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4" o:spid="_x0000_s1026" style="position:absolute;margin-left:-.5pt;margin-top:661.15pt;width:596.3pt;height:181.25pt;z-index:-6426;mso-position-horizontal-relative:page;mso-position-vertical-relative:page" coordorigin="-10,13223" coordsize="11926,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">
                <v:group id="Group 671" o:spid="_x0000_s1027" style="position:absolute;top:13687;width:11906;height:3151" coordorigin=",13687" coordsize="11906,3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shape id="Freeform 672" o:spid="_x0000_s1028" style="position:absolute;top:13687;width:11906;height:3151;visibility:visible;mso-wrap-style:square;v-text-anchor:top" coordsize="11906,3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KDV8cA&#10;AADcAAAADwAAAGRycy9kb3ducmV2LnhtbESPQWvCQBSE7wX/w/KE3uqmBa2mboK2SHvwYhTx+My+&#10;Jmmyb0N2q6m/3hUKHoeZ+YaZp71pxIk6V1lW8DyKQBDnVldcKNhtV09TEM4ja2wsk4I/cpAmg4c5&#10;xtqeeUOnzBciQNjFqKD0vo2ldHlJBt3ItsTB+7adQR9kV0jd4TnATSNfomgiDVYcFkps6b2kvM5+&#10;jYJ8hZf1YX/83P581MfJMtuM13Wv1OOwX7yB8NT7e/i//aUVvI5ncDsTj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Cg1fHAAAA3AAAAA8AAAAAAAAAAAAAAAAAmAIAAGRy&#10;cy9kb3ducmV2LnhtbFBLBQYAAAAABAAEAPUAAACMAwAAAAA=&#10;" path="m,3151r11906,l11906,,,,,3151xe" filled="f" stroked="f">
                    <v:path arrowok="t" o:connecttype="custom" o:connectlocs="0,16838;11906,16838;11906,13687;0,13687;0,16838" o:connectangles="0,0,0,0,0"/>
                  </v:shape>
                </v:group>
                <v:group id="Group 669" o:spid="_x0000_s1029" style="position:absolute;top:13233;width:11906;height:454" coordorigin=",13233" coordsize="1190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670" o:spid="_x0000_s1030" style="position:absolute;top:13233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ZDzsYA&#10;AADcAAAADwAAAGRycy9kb3ducmV2LnhtbESPT2vCQBTE74LfYXlCL1I3So0lupFSWuqx/sHzI/tM&#10;0mbfhuw2bvrpu0LB4zAzv2E222Aa0VPnassK5rMEBHFhdc2lgtPx/fEZhPPIGhvLpGAgB9t8PNpg&#10;pu2V99QffCkihF2GCirv20xKV1Rk0M1sSxy9i+0M+ii7UuoOrxFuGrlIklQarDkuVNjSa0XF9+HH&#10;KHBvXDx9Lr+Gj+VvmK5O50UZ6rNSD5PwsgbhKfh7+L+90wpW6Rxu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ZDzsYAAADcAAAADwAAAAAAAAAAAAAAAACYAgAAZHJz&#10;L2Rvd25yZXYueG1sUEsFBgAAAAAEAAQA9QAAAIsDAAAAAA==&#10;" path="m,454r11906,l11906,,,,,454xe" fillcolor="#a5a5a5 [2092]" stroked="f">
                    <v:path arrowok="t" o:connecttype="custom" o:connectlocs="0,13687;11906,13687;11906,13233;0,13233;0,13687" o:connectangles="0,0,0,0,0"/>
                  </v:shape>
                </v:group>
                <v:group id="Group 667" o:spid="_x0000_s1031" style="position:absolute;left:572;top:14277;width:5381;height:1988" coordorigin="572,14277" coordsize="5381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shape id="Freeform 668" o:spid="_x0000_s1032" style="position:absolute;left:572;top:14277;width:5381;height:1988;visibility:visible;mso-wrap-style:square;v-text-anchor:top" coordsize="5381,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ACv8QA&#10;AADcAAAADwAAAGRycy9kb3ducmV2LnhtbESPW2sCMRSE3wv+h3AE32rWClZXo0hRvLyUens+bI6b&#10;xc3Jsonrtr/eFAp9HGbmG2a2aG0pGqp94VjBoJ+AIM6cLjhXcDquX8cgfEDWWDomBd/kYTHvvMww&#10;1e7BX9QcQi4ihH2KCkwIVSqlzwxZ9H1XEUfv6mqLIco6l7rGR4TbUr4lyUhaLDguGKzow1B2O9xt&#10;pFh/MefjvZnsQvG53+hmv/qRSvW67XIKIlAb/sN/7a1W8D4awu+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AAr/EAAAA3AAAAA8AAAAAAAAAAAAAAAAAmAIAAGRycy9k&#10;b3ducmV2LnhtbFBLBQYAAAAABAAEAPUAAACJAwAAAAA=&#10;" path="m5381,l,,,1989r5381,l5381,xe" fillcolor="#d8d8d8 [2732]" stroked="f">
                    <v:path arrowok="t" o:connecttype="custom" o:connectlocs="5381,14277;0,14277;0,16266;5381,16266;5381,14277" o:connectangles="0,0,0,0,0"/>
                  </v:shape>
                </v:group>
                <v:group id="Group 665" o:spid="_x0000_s1033" style="position:absolute;left:5953;top:14277;width:5381;height:1988" coordorigin="5953,14277" coordsize="5381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shape id="Freeform 666" o:spid="_x0000_s1034" style="position:absolute;left:5953;top:14277;width:5381;height:1988;visibility:visible;mso-wrap-style:square;v-text-anchor:top" coordsize="5381,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/UMQA&#10;AADcAAAADwAAAGRycy9kb3ducmV2LnhtbESPW2sCMRSE3wv+h3AE32rWglZXo0hRvLyUens+bI6b&#10;xc3Jsonrtr/eFAp9HGbmG2a2aG0pGqp94VjBoJ+AIM6cLjhXcDquX8cgfEDWWDomBd/kYTHvvMww&#10;1e7BX9QcQi4ihH2KCkwIVSqlzwxZ9H1XEUfv6mqLIco6l7rGR4TbUr4lyUhaLDguGKzow1B2O9xt&#10;pFh/MefjvZnsQvG53+hmv/qRSvW67XIKIlAb/sN/7a1W8D4awu+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lP1DEAAAA3AAAAA8AAAAAAAAAAAAAAAAAmAIAAGRycy9k&#10;b3ducmV2LnhtbFBLBQYAAAAABAAEAPUAAACJAwAAAAA=&#10;" path="m5381,l,,,1989r5381,l5381,xe" fillcolor="#d8d8d8 [2732]" stroked="f">
                    <v:path arrowok="t" o:connecttype="custom" o:connectlocs="5381,14277;0,14277;0,16266;5381,16266;5381,14277" o:connectangles="0,0,0,0,0"/>
                  </v:shape>
                </v:group>
                <v:group id="Group 663" o:spid="_x0000_s1035" style="position:absolute;left:567;top:14277;width:10772;height:2" coordorigin="567,14277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shape id="Freeform 664" o:spid="_x0000_s1036" style="position:absolute;left:567;top:14277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4Vx8QA&#10;AADcAAAADwAAAGRycy9kb3ducmV2LnhtbESP3WrCQBSE7wu+w3IE7+rGCEaiq4goVkrFX7w9ZI9J&#10;MHs2ZFdN375bKPRymJlvmOm8NZV4UuNKywoG/QgEcWZ1ybmC82n9PgbhPLLGyjIp+CYH81nnbYqp&#10;ti8+0PPocxEg7FJUUHhfp1K6rCCDrm9r4uDdbGPQB9nkUjf4CnBTyTiKRtJgyWGhwJqWBWX348Mo&#10;+NybrZPxLvHXzWVb5fFqOPy6K9XrtosJCE+t/w//tT+0gmSUwO+ZcAT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uFcfEAAAA3AAAAA8AAAAAAAAAAAAAAAAAmAIAAGRycy9k&#10;b3ducmV2LnhtbFBLBQYAAAAABAAEAPUAAACJAwAAAAA=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661" o:spid="_x0000_s1037" style="position:absolute;left:572;top:14282;width:2;height:1978" coordorigin="572,142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<v:shape id="Freeform 662" o:spid="_x0000_s1038" style="position:absolute;left:572;top:142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N+MUA&#10;AADcAAAADwAAAGRycy9kb3ducmV2LnhtbESP3WoCMRCF7wu+QxjBu5qtgq2r2cVfEAotVR9gSKa7&#10;2yaTZRN1ffumUOjl4cz5zpxl2TsrrtSFxrOCp3EGglh703Cl4HzaP76ACBHZoPVMCu4UoCwGD0vM&#10;jb/xB12PsRIJwiFHBXWMbS5l0DU5DGPfEifv03cOY5JdJU2HtwR3Vk6ybCYdNpwaamxpU5P+Pl5c&#10;euO+e31fH9Y2e2umelvp/WryZZUaDfvVAkSkPv4f/6UPRsHzbA6/YxIB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g34xQAAANwAAAAPAAAAAAAAAAAAAAAAAJgCAABkcnMv&#10;ZG93bnJldi54bWxQSwUGAAAAAAQABAD1AAAAigMAAAAA&#10;" path="m,1979l,e" filled="f" strokecolor="white" strokeweight=".5pt">
                    <v:path arrowok="t" o:connecttype="custom" o:connectlocs="0,16261;0,14282" o:connectangles="0,0"/>
                  </v:shape>
                </v:group>
                <v:group id="Group 659" o:spid="_x0000_s1039" style="position:absolute;left:5953;top:14282;width:2;height:1978" coordorigin="5953,142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shape id="Freeform 660" o:spid="_x0000_s1040" style="position:absolute;left:5953;top:142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2XI8QA&#10;AADcAAAADwAAAGRycy9kb3ducmV2LnhtbESPUWsCMRCE3wv+h7AF3zSnBZWrUdRWEATFsz9gSbZ3&#10;1yab45Lq+e+NIPRxmJ1vdubLzllxoTbUnhWMhhkIYu1NzaWCr/N2MAMRIrJB65kU3CjActF7mWNu&#10;/JVPdCliKRKEQ44KqhibXMqgK3IYhr4hTt63bx3GJNtSmhavCe6sHGfZRDqsOTVU2NCmIv1b/Ln0&#10;xu1zf1zv1jY71G/6o9Tb1fjHKtV/7VbvICJ18f/4md4ZBdPpCB5jEgH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9lyPEAAAA3AAAAA8AAAAAAAAAAAAAAAAAmAIAAGRycy9k&#10;b3ducmV2LnhtbFBLBQYAAAAABAAEAPUAAACJAwAAAAA=&#10;" path="m,1979l,e" filled="f" strokecolor="white" strokeweight=".5pt">
                    <v:path arrowok="t" o:connecttype="custom" o:connectlocs="0,16261;0,14282" o:connectangles="0,0"/>
                  </v:shape>
                </v:group>
                <v:group id="Group 657" o:spid="_x0000_s1041" style="position:absolute;left:11334;top:14282;width:2;height:1978" coordorigin="11334,142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shape id="Freeform 658" o:spid="_x0000_s1042" style="position:absolute;left:11334;top:142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sz8UA&#10;AADcAAAADwAAAGRycy9kb3ducmV2LnhtbESP3WoCMRCF7wt9hzCF3tWsClVWs+JPBUFoqfoAQzLu&#10;riaTZZOu69ubQqGXhzPnO3Pmi95Z0VEbas8KhoMMBLH2puZSwem4fZuCCBHZoPVMCu4UYFE8P80x&#10;N/7G39QdYikShEOOCqoYm1zKoCtyGAa+IU7e2bcOY5JtKU2LtwR3Vo6y7F06rDk1VNjQuiJ9Pfy4&#10;9Mb9Y/+12q1s9lmP9abU2+XoYpV6femXMxCR+vh//JfeGQWTyRh+xyQCy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6zPxQAAANwAAAAPAAAAAAAAAAAAAAAAAJgCAABkcnMv&#10;ZG93bnJldi54bWxQSwUGAAAAAAQABAD1AAAAigMAAAAA&#10;" path="m,1979l,e" filled="f" strokecolor="white" strokeweight=".5pt">
                    <v:path arrowok="t" o:connecttype="custom" o:connectlocs="0,16261;0,14282" o:connectangles="0,0"/>
                  </v:shape>
                </v:group>
                <v:group id="Group 655" o:spid="_x0000_s1043" style="position:absolute;left:567;top:16266;width:10772;height:2" coordorigin="567,16266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shape id="Freeform 656" o:spid="_x0000_s1044" style="position:absolute;left:567;top:16266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49sUA&#10;AADcAAAADwAAAGRycy9kb3ducmV2LnhtbESPQWvCQBSE7wX/w/IEb3VjpKZEV5FSsSIVayteH9ln&#10;Esy+DdlV4793BaHHYWa+YSaz1lTiQo0rLSsY9CMQxJnVJecK/n4Xr+8gnEfWWFkmBTdyMJt2XiaY&#10;anvlH7rsfC4ChF2KCgrv61RKlxVk0PVtTRy8o20M+iCbXOoGrwFuKhlH0UgaLDksFFjTR0HZaXc2&#10;CtZbs3Iy3iT+sNyvqjz+HA6/T0r1uu18DMJT6//Dz/aXVpAkb/A4E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6bj2xQAAANwAAAAPAAAAAAAAAAAAAAAAAJgCAABkcnMv&#10;ZG93bnJldi54bWxQSwUGAAAAAAQABAD1AAAAigMAAAAA&#10;" path="m,l10772,e" filled="f" strokecolor="white" strokeweight=".5pt">
                    <v:path arrowok="t" o:connecttype="custom" o:connectlocs="0,0;10772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55" behindDoc="1" locked="0" layoutInCell="1" allowOverlap="1" wp14:anchorId="4848D383" wp14:editId="2CE734A3">
                <wp:simplePos x="0" y="0"/>
                <wp:positionH relativeFrom="page">
                  <wp:posOffset>0</wp:posOffset>
                </wp:positionH>
                <wp:positionV relativeFrom="page">
                  <wp:posOffset>2016125</wp:posOffset>
                </wp:positionV>
                <wp:extent cx="7560310" cy="288290"/>
                <wp:effectExtent l="0" t="0" r="2540" b="0"/>
                <wp:wrapNone/>
                <wp:docPr id="755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3175"/>
                          <a:chExt cx="11906" cy="454"/>
                        </a:xfrm>
                      </wpg:grpSpPr>
                      <wps:wsp>
                        <wps:cNvPr id="756" name="Freeform 653"/>
                        <wps:cNvSpPr>
                          <a:spLocks/>
                        </wps:cNvSpPr>
                        <wps:spPr bwMode="auto">
                          <a:xfrm>
                            <a:off x="0" y="3175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3628 3175"/>
                              <a:gd name="T2" fmla="*/ 3628 h 454"/>
                              <a:gd name="T3" fmla="*/ 11906 w 11906"/>
                              <a:gd name="T4" fmla="+- 0 3628 3175"/>
                              <a:gd name="T5" fmla="*/ 3628 h 454"/>
                              <a:gd name="T6" fmla="*/ 11906 w 11906"/>
                              <a:gd name="T7" fmla="+- 0 3175 3175"/>
                              <a:gd name="T8" fmla="*/ 3175 h 454"/>
                              <a:gd name="T9" fmla="*/ 0 w 11906"/>
                              <a:gd name="T10" fmla="+- 0 3175 3175"/>
                              <a:gd name="T11" fmla="*/ 3175 h 454"/>
                              <a:gd name="T12" fmla="*/ 0 w 11906"/>
                              <a:gd name="T13" fmla="+- 0 3628 3175"/>
                              <a:gd name="T14" fmla="*/ 3628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2" o:spid="_x0000_s1026" style="position:absolute;margin-left:0;margin-top:158.75pt;width:595.3pt;height:22.7pt;z-index:-6425;mso-position-horizontal-relative:page;mso-position-vertical-relative:page" coordorigin=",3175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">
                <v:shape id="Freeform 653" o:spid="_x0000_s1027" style="position:absolute;top:3175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RB8QA&#10;AADcAAAADwAAAGRycy9kb3ducmV2LnhtbESPT4vCMBTE74LfIbwFL6LpylalGkUWZfe4/sHzo3m2&#10;dZuX0kSNfnqzsOBxmJnfMPNlMLW4UusqywrehwkI4tzqigsFh/1mMAXhPLLG2jIpuJOD5aLbmWOm&#10;7Y23dN35QkQIuwwVlN43mZQuL8mgG9qGOHon2xr0UbaF1C3eItzUcpQkY2mw4rhQYkOfJeW/u4tR&#10;4Nacf/yk5/tX+gj9yeE4KkJ1VKr3FlYzEJ6Cf4X/299awSQdw9+Ze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DEQfEAAAA3AAAAA8AAAAAAAAAAAAAAAAAmAIAAGRycy9k&#10;b3ducmV2LnhtbFBLBQYAAAAABAAEAPUAAACJAwAAAAA=&#10;" path="m,453r11906,l11906,,,,,453xe" fillcolor="#a5a5a5 [2092]" stroked="f">
                  <v:path arrowok="t" o:connecttype="custom" o:connectlocs="0,3628;11906,3628;11906,3175;0,3175;0,3628" o:connectangles="0,0,0,0,0"/>
                </v:shape>
                <w10:wrap anchorx="page" anchory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w w:val="75"/>
          <w:lang w:val="fr-FR"/>
        </w:rPr>
        <w:t>Visa</w:t>
      </w:r>
      <w:r w:rsidR="001C16B5" w:rsidRPr="00B6080F">
        <w:rPr>
          <w:rFonts w:ascii="Arial" w:eastAsia="Arial" w:hAnsi="Arial" w:cs="Arial"/>
          <w:spacing w:val="6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de</w:t>
      </w:r>
      <w:r w:rsidR="001C16B5" w:rsidRPr="00B6080F">
        <w:rPr>
          <w:rFonts w:ascii="Arial" w:eastAsia="Arial" w:hAnsi="Arial" w:cs="Arial"/>
          <w:spacing w:val="6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l</w:t>
      </w:r>
      <w:r w:rsidR="001C16B5" w:rsidRPr="00B6080F">
        <w:rPr>
          <w:rFonts w:ascii="Arial" w:eastAsia="Arial" w:hAnsi="Arial" w:cs="Arial"/>
          <w:spacing w:val="-17"/>
          <w:w w:val="75"/>
          <w:lang w:val="fr-FR"/>
        </w:rPr>
        <w:t>’</w:t>
      </w:r>
      <w:r w:rsidR="001C16B5" w:rsidRPr="00B6080F">
        <w:rPr>
          <w:rFonts w:ascii="Arial" w:eastAsia="Arial" w:hAnsi="Arial" w:cs="Arial"/>
          <w:w w:val="75"/>
          <w:lang w:val="fr-FR"/>
        </w:rPr>
        <w:t>enseignant(e)</w:t>
      </w:r>
      <w:r w:rsidR="001C16B5" w:rsidRPr="00B6080F">
        <w:rPr>
          <w:rFonts w:ascii="Arial" w:eastAsia="Arial" w:hAnsi="Arial" w:cs="Arial"/>
          <w:spacing w:val="-15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/</w:t>
      </w:r>
      <w:r w:rsidR="001C16B5" w:rsidRPr="00B6080F">
        <w:rPr>
          <w:rFonts w:ascii="Arial" w:eastAsia="Arial" w:hAnsi="Arial" w:cs="Arial"/>
          <w:spacing w:val="-15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des</w:t>
      </w:r>
      <w:r w:rsidR="001C16B5"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enseignant(e)s</w:t>
      </w:r>
    </w:p>
    <w:p w:rsidR="0077494B" w:rsidRPr="00B6080F" w:rsidRDefault="001C16B5">
      <w:pPr>
        <w:spacing w:before="92" w:line="292" w:lineRule="auto"/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6"/>
          <w:w w:val="65"/>
          <w:sz w:val="20"/>
          <w:szCs w:val="20"/>
          <w:lang w:val="fr-FR"/>
        </w:rPr>
        <w:t>P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rénom</w:t>
      </w:r>
      <w:r w:rsidRPr="00B6080F">
        <w:rPr>
          <w:rFonts w:ascii="Arial" w:eastAsia="Arial" w:hAnsi="Arial" w:cs="Arial"/>
          <w:spacing w:val="18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19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...................................................</w:t>
      </w:r>
      <w:r w:rsidRPr="00B6080F">
        <w:rPr>
          <w:rFonts w:ascii="Arial" w:eastAsia="Arial" w:hAnsi="Arial" w:cs="Arial"/>
          <w:spacing w:val="18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Nom</w:t>
      </w:r>
      <w:r w:rsidRPr="00B6080F">
        <w:rPr>
          <w:rFonts w:ascii="Arial" w:eastAsia="Arial" w:hAnsi="Arial" w:cs="Arial"/>
          <w:spacing w:val="19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18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............................................................</w:t>
      </w:r>
      <w:r w:rsidRPr="00B6080F">
        <w:rPr>
          <w:rFonts w:ascii="Arial" w:eastAsia="Arial" w:hAnsi="Arial" w:cs="Arial"/>
          <w:w w:val="64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Date</w:t>
      </w:r>
      <w:r w:rsidRPr="00B6080F">
        <w:rPr>
          <w:rFonts w:ascii="Arial" w:eastAsia="Arial" w:hAnsi="Arial" w:cs="Arial"/>
          <w:spacing w:val="31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31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.............../................/......................</w:t>
      </w:r>
    </w:p>
    <w:p w:rsidR="0077494B" w:rsidRPr="00B6080F" w:rsidRDefault="001C16B5">
      <w:pPr>
        <w:spacing w:before="32"/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Signature</w:t>
      </w:r>
    </w:p>
    <w:p w:rsidR="0077494B" w:rsidRPr="00B6080F" w:rsidRDefault="001C16B5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w w:val="75"/>
          <w:lang w:val="fr-FR"/>
        </w:rPr>
        <w:br w:type="column"/>
      </w:r>
      <w:r w:rsidRPr="00B6080F">
        <w:rPr>
          <w:rFonts w:ascii="Arial" w:eastAsia="Arial" w:hAnsi="Arial" w:cs="Arial"/>
          <w:w w:val="75"/>
          <w:lang w:val="fr-FR"/>
        </w:rPr>
        <w:lastRenderedPageBreak/>
        <w:t>Visa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s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arents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ou</w:t>
      </w:r>
      <w:r w:rsidRPr="00B6080F">
        <w:rPr>
          <w:rFonts w:ascii="Arial" w:eastAsia="Arial" w:hAnsi="Arial" w:cs="Arial"/>
          <w:spacing w:val="8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u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responsable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75"/>
          <w:lang w:val="fr-FR"/>
        </w:rPr>
        <w:t>é</w:t>
      </w:r>
      <w:r w:rsidRPr="00B6080F">
        <w:rPr>
          <w:rFonts w:ascii="Arial" w:eastAsia="Arial" w:hAnsi="Arial" w:cs="Arial"/>
          <w:w w:val="75"/>
          <w:lang w:val="fr-FR"/>
        </w:rPr>
        <w:t>gal</w:t>
      </w:r>
    </w:p>
    <w:p w:rsidR="0077494B" w:rsidRPr="00B6080F" w:rsidRDefault="001C16B5">
      <w:pPr>
        <w:spacing w:before="82"/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7"/>
          <w:w w:val="70"/>
          <w:sz w:val="20"/>
          <w:szCs w:val="20"/>
          <w:lang w:val="fr-FR"/>
        </w:rPr>
        <w:t>P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ris</w:t>
      </w:r>
      <w:r w:rsidRPr="00B6080F">
        <w:rPr>
          <w:rFonts w:ascii="Arial" w:eastAsia="Arial" w:hAnsi="Arial" w:cs="Arial"/>
          <w:spacing w:val="-19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70"/>
          <w:sz w:val="20"/>
          <w:szCs w:val="20"/>
          <w:lang w:val="fr-FR"/>
        </w:rPr>
        <w:t>c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onnaissan</w:t>
      </w:r>
      <w:r w:rsidRPr="00B6080F">
        <w:rPr>
          <w:rFonts w:ascii="Arial" w:eastAsia="Arial" w:hAnsi="Arial" w:cs="Arial"/>
          <w:spacing w:val="-4"/>
          <w:w w:val="70"/>
          <w:sz w:val="20"/>
          <w:szCs w:val="20"/>
          <w:lang w:val="fr-FR"/>
        </w:rPr>
        <w:t>c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e</w:t>
      </w:r>
      <w:r w:rsidRPr="00B6080F">
        <w:rPr>
          <w:rFonts w:ascii="Arial" w:eastAsia="Arial" w:hAnsi="Arial" w:cs="Arial"/>
          <w:spacing w:val="-18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le</w:t>
      </w:r>
      <w:r w:rsidRPr="00B6080F">
        <w:rPr>
          <w:rFonts w:ascii="Arial" w:eastAsia="Arial" w:hAnsi="Arial" w:cs="Arial"/>
          <w:spacing w:val="-18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.............../................/......................</w:t>
      </w:r>
    </w:p>
    <w:p w:rsidR="0077494B" w:rsidRPr="00B6080F" w:rsidRDefault="0077494B">
      <w:pPr>
        <w:spacing w:before="1" w:line="170" w:lineRule="exact"/>
        <w:rPr>
          <w:sz w:val="17"/>
          <w:szCs w:val="17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Signature</w:t>
      </w:r>
    </w:p>
    <w:p w:rsidR="0077494B" w:rsidRPr="00B6080F" w:rsidRDefault="0077494B">
      <w:pPr>
        <w:rPr>
          <w:rFonts w:ascii="Arial" w:eastAsia="Arial" w:hAnsi="Arial" w:cs="Arial"/>
          <w:lang w:val="fr-FR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num="2" w:space="720" w:equalWidth="0">
            <w:col w:w="5323" w:space="58"/>
            <w:col w:w="5605"/>
          </w:cols>
        </w:sectPr>
      </w:pPr>
    </w:p>
    <w:p w:rsidR="0077494B" w:rsidRPr="00B6080F" w:rsidRDefault="0077494B">
      <w:pPr>
        <w:spacing w:before="2" w:line="150" w:lineRule="exact"/>
        <w:rPr>
          <w:sz w:val="15"/>
          <w:szCs w:val="15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  <w:sectPr w:rsidR="0077494B" w:rsidRPr="00B6080F">
          <w:headerReference w:type="default" r:id="rId22"/>
          <w:pgSz w:w="11906" w:h="16840"/>
          <w:pgMar w:top="160" w:right="400" w:bottom="280" w:left="460" w:header="0" w:footer="0" w:gutter="0"/>
          <w:cols w:space="720"/>
        </w:sect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17" w:line="220" w:lineRule="exact"/>
        <w:rPr>
          <w:lang w:val="fr-FR"/>
        </w:rPr>
      </w:pPr>
    </w:p>
    <w:p w:rsidR="0077494B" w:rsidRPr="00B6080F" w:rsidRDefault="00FE15D7">
      <w:pPr>
        <w:spacing w:line="160" w:lineRule="exact"/>
        <w:ind w:left="381" w:right="190" w:firstLine="159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62" behindDoc="1" locked="0" layoutInCell="1" allowOverlap="1" wp14:anchorId="19743491" wp14:editId="1A116257">
                <wp:simplePos x="0" y="0"/>
                <wp:positionH relativeFrom="page">
                  <wp:posOffset>396240</wp:posOffset>
                </wp:positionH>
                <wp:positionV relativeFrom="paragraph">
                  <wp:posOffset>-800100</wp:posOffset>
                </wp:positionV>
                <wp:extent cx="796925" cy="795020"/>
                <wp:effectExtent l="0" t="0" r="3175" b="5080"/>
                <wp:wrapNone/>
                <wp:docPr id="749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925" cy="795020"/>
                          <a:chOff x="624" y="-1260"/>
                          <a:chExt cx="1255" cy="1252"/>
                        </a:xfrm>
                      </wpg:grpSpPr>
                      <wpg:grpSp>
                        <wpg:cNvPr id="750" name="Group 650"/>
                        <wpg:cNvGrpSpPr>
                          <a:grpSpLocks/>
                        </wpg:cNvGrpSpPr>
                        <wpg:grpSpPr bwMode="auto">
                          <a:xfrm>
                            <a:off x="788" y="-1050"/>
                            <a:ext cx="995" cy="337"/>
                            <a:chOff x="788" y="-1050"/>
                            <a:chExt cx="995" cy="337"/>
                          </a:xfrm>
                        </wpg:grpSpPr>
                        <wps:wsp>
                          <wps:cNvPr id="751" name="Freeform 651"/>
                          <wps:cNvSpPr>
                            <a:spLocks/>
                          </wps:cNvSpPr>
                          <wps:spPr bwMode="auto">
                            <a:xfrm>
                              <a:off x="788" y="-1050"/>
                              <a:ext cx="995" cy="337"/>
                            </a:xfrm>
                            <a:custGeom>
                              <a:avLst/>
                              <a:gdLst>
                                <a:gd name="T0" fmla="+- 0 1783 788"/>
                                <a:gd name="T1" fmla="*/ T0 w 995"/>
                                <a:gd name="T2" fmla="+- 0 -1050 -1050"/>
                                <a:gd name="T3" fmla="*/ -1050 h 337"/>
                                <a:gd name="T4" fmla="+- 0 788 788"/>
                                <a:gd name="T5" fmla="*/ T4 w 995"/>
                                <a:gd name="T6" fmla="+- 0 -1050 -1050"/>
                                <a:gd name="T7" fmla="*/ -1050 h 337"/>
                                <a:gd name="T8" fmla="+- 0 789 788"/>
                                <a:gd name="T9" fmla="*/ T8 w 995"/>
                                <a:gd name="T10" fmla="+- 0 -714 -1050"/>
                                <a:gd name="T11" fmla="*/ -714 h 337"/>
                                <a:gd name="T12" fmla="+- 0 1783 788"/>
                                <a:gd name="T13" fmla="*/ T12 w 995"/>
                                <a:gd name="T14" fmla="+- 0 -714 -1050"/>
                                <a:gd name="T15" fmla="*/ -714 h 337"/>
                                <a:gd name="T16" fmla="+- 0 1783 788"/>
                                <a:gd name="T17" fmla="*/ T16 w 995"/>
                                <a:gd name="T18" fmla="+- 0 -1050 -1050"/>
                                <a:gd name="T19" fmla="*/ -1050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5" h="337">
                                  <a:moveTo>
                                    <a:pt x="9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336"/>
                                  </a:lnTo>
                                  <a:lnTo>
                                    <a:pt x="995" y="336"/>
                                  </a:lnTo>
                                  <a:lnTo>
                                    <a:pt x="9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647"/>
                        <wpg:cNvGrpSpPr>
                          <a:grpSpLocks/>
                        </wpg:cNvGrpSpPr>
                        <wpg:grpSpPr bwMode="auto">
                          <a:xfrm>
                            <a:off x="634" y="-1250"/>
                            <a:ext cx="1235" cy="1232"/>
                            <a:chOff x="634" y="-1250"/>
                            <a:chExt cx="1235" cy="1232"/>
                          </a:xfrm>
                        </wpg:grpSpPr>
                        <wps:wsp>
                          <wps:cNvPr id="753" name="Freeform 649"/>
                          <wps:cNvSpPr>
                            <a:spLocks/>
                          </wps:cNvSpPr>
                          <wps:spPr bwMode="auto">
                            <a:xfrm>
                              <a:off x="634" y="-1250"/>
                              <a:ext cx="1235" cy="1232"/>
                            </a:xfrm>
                            <a:custGeom>
                              <a:avLst/>
                              <a:gdLst>
                                <a:gd name="T0" fmla="+- 0 1251 634"/>
                                <a:gd name="T1" fmla="*/ T0 w 1235"/>
                                <a:gd name="T2" fmla="+- 0 -1250 -1250"/>
                                <a:gd name="T3" fmla="*/ -1250 h 1232"/>
                                <a:gd name="T4" fmla="+- 0 1151 634"/>
                                <a:gd name="T5" fmla="*/ T4 w 1235"/>
                                <a:gd name="T6" fmla="+- 0 -1242 -1250"/>
                                <a:gd name="T7" fmla="*/ -1242 h 1232"/>
                                <a:gd name="T8" fmla="+- 0 1056 634"/>
                                <a:gd name="T9" fmla="*/ T8 w 1235"/>
                                <a:gd name="T10" fmla="+- 0 -1218 -1250"/>
                                <a:gd name="T11" fmla="*/ -1218 h 1232"/>
                                <a:gd name="T12" fmla="+- 0 967 634"/>
                                <a:gd name="T13" fmla="*/ T12 w 1235"/>
                                <a:gd name="T14" fmla="+- 0 -1181 -1250"/>
                                <a:gd name="T15" fmla="*/ -1181 h 1232"/>
                                <a:gd name="T16" fmla="+- 0 886 634"/>
                                <a:gd name="T17" fmla="*/ T16 w 1235"/>
                                <a:gd name="T18" fmla="+- 0 -1131 -1250"/>
                                <a:gd name="T19" fmla="*/ -1131 h 1232"/>
                                <a:gd name="T20" fmla="+- 0 814 634"/>
                                <a:gd name="T21" fmla="*/ T20 w 1235"/>
                                <a:gd name="T22" fmla="+- 0 -1069 -1250"/>
                                <a:gd name="T23" fmla="*/ -1069 h 1232"/>
                                <a:gd name="T24" fmla="+- 0 753 634"/>
                                <a:gd name="T25" fmla="*/ T24 w 1235"/>
                                <a:gd name="T26" fmla="+- 0 -997 -1250"/>
                                <a:gd name="T27" fmla="*/ -997 h 1232"/>
                                <a:gd name="T28" fmla="+- 0 702 634"/>
                                <a:gd name="T29" fmla="*/ T28 w 1235"/>
                                <a:gd name="T30" fmla="+- 0 -917 -1250"/>
                                <a:gd name="T31" fmla="*/ -917 h 1232"/>
                                <a:gd name="T32" fmla="+- 0 665 634"/>
                                <a:gd name="T33" fmla="*/ T32 w 1235"/>
                                <a:gd name="T34" fmla="+- 0 -828 -1250"/>
                                <a:gd name="T35" fmla="*/ -828 h 1232"/>
                                <a:gd name="T36" fmla="+- 0 642 634"/>
                                <a:gd name="T37" fmla="*/ T36 w 1235"/>
                                <a:gd name="T38" fmla="+- 0 -733 -1250"/>
                                <a:gd name="T39" fmla="*/ -733 h 1232"/>
                                <a:gd name="T40" fmla="+- 0 634 634"/>
                                <a:gd name="T41" fmla="*/ T40 w 1235"/>
                                <a:gd name="T42" fmla="+- 0 -633 -1250"/>
                                <a:gd name="T43" fmla="*/ -633 h 1232"/>
                                <a:gd name="T44" fmla="+- 0 636 634"/>
                                <a:gd name="T45" fmla="*/ T44 w 1235"/>
                                <a:gd name="T46" fmla="+- 0 -583 -1250"/>
                                <a:gd name="T47" fmla="*/ -583 h 1232"/>
                                <a:gd name="T48" fmla="+- 0 652 634"/>
                                <a:gd name="T49" fmla="*/ T48 w 1235"/>
                                <a:gd name="T50" fmla="+- 0 -485 -1250"/>
                                <a:gd name="T51" fmla="*/ -485 h 1232"/>
                                <a:gd name="T52" fmla="+- 0 682 634"/>
                                <a:gd name="T53" fmla="*/ T52 w 1235"/>
                                <a:gd name="T54" fmla="+- 0 -394 -1250"/>
                                <a:gd name="T55" fmla="*/ -394 h 1232"/>
                                <a:gd name="T56" fmla="+- 0 726 634"/>
                                <a:gd name="T57" fmla="*/ T56 w 1235"/>
                                <a:gd name="T58" fmla="+- 0 -309 -1250"/>
                                <a:gd name="T59" fmla="*/ -309 h 1232"/>
                                <a:gd name="T60" fmla="+- 0 782 634"/>
                                <a:gd name="T61" fmla="*/ T60 w 1235"/>
                                <a:gd name="T62" fmla="+- 0 -232 -1250"/>
                                <a:gd name="T63" fmla="*/ -232 h 1232"/>
                                <a:gd name="T64" fmla="+- 0 849 634"/>
                                <a:gd name="T65" fmla="*/ T64 w 1235"/>
                                <a:gd name="T66" fmla="+- 0 -166 -1250"/>
                                <a:gd name="T67" fmla="*/ -166 h 1232"/>
                                <a:gd name="T68" fmla="+- 0 926 634"/>
                                <a:gd name="T69" fmla="*/ T68 w 1235"/>
                                <a:gd name="T70" fmla="+- 0 -110 -1250"/>
                                <a:gd name="T71" fmla="*/ -110 h 1232"/>
                                <a:gd name="T72" fmla="+- 0 1011 634"/>
                                <a:gd name="T73" fmla="*/ T72 w 1235"/>
                                <a:gd name="T74" fmla="+- 0 -66 -1250"/>
                                <a:gd name="T75" fmla="*/ -66 h 1232"/>
                                <a:gd name="T76" fmla="+- 0 1103 634"/>
                                <a:gd name="T77" fmla="*/ T76 w 1235"/>
                                <a:gd name="T78" fmla="+- 0 -35 -1250"/>
                                <a:gd name="T79" fmla="*/ -35 h 1232"/>
                                <a:gd name="T80" fmla="+- 0 1200 634"/>
                                <a:gd name="T81" fmla="*/ T80 w 1235"/>
                                <a:gd name="T82" fmla="+- 0 -19 -1250"/>
                                <a:gd name="T83" fmla="*/ -19 h 1232"/>
                                <a:gd name="T84" fmla="+- 0 1251 634"/>
                                <a:gd name="T85" fmla="*/ T84 w 1235"/>
                                <a:gd name="T86" fmla="+- 0 -17 -1250"/>
                                <a:gd name="T87" fmla="*/ -17 h 1232"/>
                                <a:gd name="T88" fmla="+- 0 1302 634"/>
                                <a:gd name="T89" fmla="*/ T88 w 1235"/>
                                <a:gd name="T90" fmla="+- 0 -19 -1250"/>
                                <a:gd name="T91" fmla="*/ -19 h 1232"/>
                                <a:gd name="T92" fmla="+- 0 1399 634"/>
                                <a:gd name="T93" fmla="*/ T92 w 1235"/>
                                <a:gd name="T94" fmla="+- 0 -35 -1250"/>
                                <a:gd name="T95" fmla="*/ -35 h 1232"/>
                                <a:gd name="T96" fmla="+- 0 1491 634"/>
                                <a:gd name="T97" fmla="*/ T96 w 1235"/>
                                <a:gd name="T98" fmla="+- 0 -66 -1250"/>
                                <a:gd name="T99" fmla="*/ -66 h 1232"/>
                                <a:gd name="T100" fmla="+- 0 1576 634"/>
                                <a:gd name="T101" fmla="*/ T100 w 1235"/>
                                <a:gd name="T102" fmla="+- 0 -110 -1250"/>
                                <a:gd name="T103" fmla="*/ -110 h 1232"/>
                                <a:gd name="T104" fmla="+- 0 1653 634"/>
                                <a:gd name="T105" fmla="*/ T104 w 1235"/>
                                <a:gd name="T106" fmla="+- 0 -166 -1250"/>
                                <a:gd name="T107" fmla="*/ -166 h 1232"/>
                                <a:gd name="T108" fmla="+- 0 1720 634"/>
                                <a:gd name="T109" fmla="*/ T108 w 1235"/>
                                <a:gd name="T110" fmla="+- 0 -232 -1250"/>
                                <a:gd name="T111" fmla="*/ -232 h 1232"/>
                                <a:gd name="T112" fmla="+- 0 1776 634"/>
                                <a:gd name="T113" fmla="*/ T112 w 1235"/>
                                <a:gd name="T114" fmla="+- 0 -309 -1250"/>
                                <a:gd name="T115" fmla="*/ -309 h 1232"/>
                                <a:gd name="T116" fmla="+- 0 1820 634"/>
                                <a:gd name="T117" fmla="*/ T116 w 1235"/>
                                <a:gd name="T118" fmla="+- 0 -394 -1250"/>
                                <a:gd name="T119" fmla="*/ -394 h 1232"/>
                                <a:gd name="T120" fmla="+- 0 1851 634"/>
                                <a:gd name="T121" fmla="*/ T120 w 1235"/>
                                <a:gd name="T122" fmla="+- 0 -485 -1250"/>
                                <a:gd name="T123" fmla="*/ -485 h 1232"/>
                                <a:gd name="T124" fmla="+- 0 1866 634"/>
                                <a:gd name="T125" fmla="*/ T124 w 1235"/>
                                <a:gd name="T126" fmla="+- 0 -583 -1250"/>
                                <a:gd name="T127" fmla="*/ -583 h 1232"/>
                                <a:gd name="T128" fmla="+- 0 1868 634"/>
                                <a:gd name="T129" fmla="*/ T128 w 1235"/>
                                <a:gd name="T130" fmla="+- 0 -633 -1250"/>
                                <a:gd name="T131" fmla="*/ -633 h 1232"/>
                                <a:gd name="T132" fmla="+- 0 1866 634"/>
                                <a:gd name="T133" fmla="*/ T132 w 1235"/>
                                <a:gd name="T134" fmla="+- 0 -684 -1250"/>
                                <a:gd name="T135" fmla="*/ -684 h 1232"/>
                                <a:gd name="T136" fmla="+- 0 1851 634"/>
                                <a:gd name="T137" fmla="*/ T136 w 1235"/>
                                <a:gd name="T138" fmla="+- 0 -782 -1250"/>
                                <a:gd name="T139" fmla="*/ -782 h 1232"/>
                                <a:gd name="T140" fmla="+- 0 1820 634"/>
                                <a:gd name="T141" fmla="*/ T140 w 1235"/>
                                <a:gd name="T142" fmla="+- 0 -873 -1250"/>
                                <a:gd name="T143" fmla="*/ -873 h 1232"/>
                                <a:gd name="T144" fmla="+- 0 1776 634"/>
                                <a:gd name="T145" fmla="*/ T144 w 1235"/>
                                <a:gd name="T146" fmla="+- 0 -958 -1250"/>
                                <a:gd name="T147" fmla="*/ -958 h 1232"/>
                                <a:gd name="T148" fmla="+- 0 1720 634"/>
                                <a:gd name="T149" fmla="*/ T148 w 1235"/>
                                <a:gd name="T150" fmla="+- 0 -1034 -1250"/>
                                <a:gd name="T151" fmla="*/ -1034 h 1232"/>
                                <a:gd name="T152" fmla="+- 0 1653 634"/>
                                <a:gd name="T153" fmla="*/ T152 w 1235"/>
                                <a:gd name="T154" fmla="+- 0 -1101 -1250"/>
                                <a:gd name="T155" fmla="*/ -1101 h 1232"/>
                                <a:gd name="T156" fmla="+- 0 1576 634"/>
                                <a:gd name="T157" fmla="*/ T156 w 1235"/>
                                <a:gd name="T158" fmla="+- 0 -1157 -1250"/>
                                <a:gd name="T159" fmla="*/ -1157 h 1232"/>
                                <a:gd name="T160" fmla="+- 0 1491 634"/>
                                <a:gd name="T161" fmla="*/ T160 w 1235"/>
                                <a:gd name="T162" fmla="+- 0 -1201 -1250"/>
                                <a:gd name="T163" fmla="*/ -1201 h 1232"/>
                                <a:gd name="T164" fmla="+- 0 1399 634"/>
                                <a:gd name="T165" fmla="*/ T164 w 1235"/>
                                <a:gd name="T166" fmla="+- 0 -1232 -1250"/>
                                <a:gd name="T167" fmla="*/ -1232 h 1232"/>
                                <a:gd name="T168" fmla="+- 0 1302 634"/>
                                <a:gd name="T169" fmla="*/ T168 w 1235"/>
                                <a:gd name="T170" fmla="+- 0 -1248 -1250"/>
                                <a:gd name="T171" fmla="*/ -1248 h 1232"/>
                                <a:gd name="T172" fmla="+- 0 1251 634"/>
                                <a:gd name="T173" fmla="*/ T172 w 1235"/>
                                <a:gd name="T174" fmla="+- 0 -1250 -1250"/>
                                <a:gd name="T175" fmla="*/ -1250 h 1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235" h="1232">
                                  <a:moveTo>
                                    <a:pt x="617" y="0"/>
                                  </a:moveTo>
                                  <a:lnTo>
                                    <a:pt x="517" y="8"/>
                                  </a:lnTo>
                                  <a:lnTo>
                                    <a:pt x="422" y="32"/>
                                  </a:lnTo>
                                  <a:lnTo>
                                    <a:pt x="333" y="6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180" y="181"/>
                                  </a:lnTo>
                                  <a:lnTo>
                                    <a:pt x="119" y="253"/>
                                  </a:lnTo>
                                  <a:lnTo>
                                    <a:pt x="68" y="333"/>
                                  </a:lnTo>
                                  <a:lnTo>
                                    <a:pt x="31" y="422"/>
                                  </a:lnTo>
                                  <a:lnTo>
                                    <a:pt x="8" y="517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2" y="667"/>
                                  </a:lnTo>
                                  <a:lnTo>
                                    <a:pt x="18" y="765"/>
                                  </a:lnTo>
                                  <a:lnTo>
                                    <a:pt x="48" y="856"/>
                                  </a:lnTo>
                                  <a:lnTo>
                                    <a:pt x="92" y="941"/>
                                  </a:lnTo>
                                  <a:lnTo>
                                    <a:pt x="148" y="1018"/>
                                  </a:lnTo>
                                  <a:lnTo>
                                    <a:pt x="215" y="1084"/>
                                  </a:lnTo>
                                  <a:lnTo>
                                    <a:pt x="292" y="1140"/>
                                  </a:lnTo>
                                  <a:lnTo>
                                    <a:pt x="377" y="1184"/>
                                  </a:lnTo>
                                  <a:lnTo>
                                    <a:pt x="469" y="1215"/>
                                  </a:lnTo>
                                  <a:lnTo>
                                    <a:pt x="566" y="1231"/>
                                  </a:lnTo>
                                  <a:lnTo>
                                    <a:pt x="617" y="1233"/>
                                  </a:lnTo>
                                  <a:lnTo>
                                    <a:pt x="668" y="1231"/>
                                  </a:lnTo>
                                  <a:lnTo>
                                    <a:pt x="765" y="1215"/>
                                  </a:lnTo>
                                  <a:lnTo>
                                    <a:pt x="857" y="1184"/>
                                  </a:lnTo>
                                  <a:lnTo>
                                    <a:pt x="942" y="1140"/>
                                  </a:lnTo>
                                  <a:lnTo>
                                    <a:pt x="1019" y="1084"/>
                                  </a:lnTo>
                                  <a:lnTo>
                                    <a:pt x="1086" y="1018"/>
                                  </a:lnTo>
                                  <a:lnTo>
                                    <a:pt x="1142" y="941"/>
                                  </a:lnTo>
                                  <a:lnTo>
                                    <a:pt x="1186" y="856"/>
                                  </a:lnTo>
                                  <a:lnTo>
                                    <a:pt x="1217" y="765"/>
                                  </a:lnTo>
                                  <a:lnTo>
                                    <a:pt x="1232" y="667"/>
                                  </a:lnTo>
                                  <a:lnTo>
                                    <a:pt x="1234" y="617"/>
                                  </a:lnTo>
                                  <a:lnTo>
                                    <a:pt x="1232" y="566"/>
                                  </a:lnTo>
                                  <a:lnTo>
                                    <a:pt x="1217" y="468"/>
                                  </a:lnTo>
                                  <a:lnTo>
                                    <a:pt x="1186" y="377"/>
                                  </a:lnTo>
                                  <a:lnTo>
                                    <a:pt x="1142" y="292"/>
                                  </a:lnTo>
                                  <a:lnTo>
                                    <a:pt x="1086" y="216"/>
                                  </a:lnTo>
                                  <a:lnTo>
                                    <a:pt x="1019" y="149"/>
                                  </a:lnTo>
                                  <a:lnTo>
                                    <a:pt x="942" y="93"/>
                                  </a:lnTo>
                                  <a:lnTo>
                                    <a:pt x="857" y="49"/>
                                  </a:lnTo>
                                  <a:lnTo>
                                    <a:pt x="765" y="18"/>
                                  </a:lnTo>
                                  <a:lnTo>
                                    <a:pt x="668" y="2"/>
                                  </a:lnTo>
                                  <a:lnTo>
                                    <a:pt x="6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4" name="Picture 6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2" y="-1252"/>
                              <a:ext cx="1232" cy="12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6" o:spid="_x0000_s1026" style="position:absolute;margin-left:31.2pt;margin-top:-63pt;width:62.75pt;height:62.6pt;z-index:-6418;mso-position-horizontal-relative:page" coordorigin="624,-1260" coordsize="1255,1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">
                <v:group id="Group 650" o:spid="_x0000_s1027" style="position:absolute;left:788;top:-1050;width:995;height:337" coordorigin="788,-1050" coordsize="995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shape id="Freeform 651" o:spid="_x0000_s1028" style="position:absolute;left:788;top:-1050;width:995;height:337;visibility:visible;mso-wrap-style:square;v-text-anchor:top" coordsize="995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O6IMYA&#10;AADcAAAADwAAAGRycy9kb3ducmV2LnhtbESPwW7CMBBE70j8g7VI3IgDiLZKMYiE0nLoJWk/YBVv&#10;k6jxOsQuhH59XQmJ42hm3mjW28G04ky9aywrmEcxCOLS6oYrBZ8fh9kTCOeRNbaWScGVHGw349Ea&#10;E20vnNO58JUIEHYJKqi97xIpXVmTQRfZjjh4X7Y36IPsK6l7vAS4aeUijh+kwYbDQo0dZTWV38WP&#10;UfC+T9t0ecrsy6/N0V1f3/ZVsVRqOhl2zyA8Df4evrWPWsHjag7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O6IMYAAADcAAAADwAAAAAAAAAAAAAAAACYAgAAZHJz&#10;L2Rvd25yZXYueG1sUEsFBgAAAAAEAAQA9QAAAIsDAAAAAA==&#10;" path="m995,l,,1,336r994,l995,xe" stroked="f">
                    <v:path arrowok="t" o:connecttype="custom" o:connectlocs="995,-1050;0,-1050;1,-714;995,-714;995,-1050" o:connectangles="0,0,0,0,0"/>
                  </v:shape>
                </v:group>
                <v:group id="Group 647" o:spid="_x0000_s1029" style="position:absolute;left:634;top:-1250;width:1235;height:1232" coordorigin="634,-1250" coordsize="1235,1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Freeform 649" o:spid="_x0000_s1030" style="position:absolute;left:634;top:-1250;width:1235;height:1232;visibility:visible;mso-wrap-style:square;v-text-anchor:top" coordsize="1235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8PLMYA&#10;AADcAAAADwAAAGRycy9kb3ducmV2LnhtbESPQWvCQBSE7wX/w/IEL6KbKrWSukorCCIUrVro8TX7&#10;TEKzb0N2NZt/3y0IPQ4z8w2zWAVTiRs1rrSs4HGcgCDOrC45V3A+bUZzEM4ja6wsk4KOHKyWvYcF&#10;ptq2/EG3o89FhLBLUUHhfZ1K6bKCDLqxrYmjd7GNQR9lk0vdYBvhppKTJJlJgyXHhQJrWheU/Ryv&#10;RsH3tg2h7iZ5R++7MPwqL4fPt71Sg354fQHhKfj/8L291Qqen6b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8PLMYAAADcAAAADwAAAAAAAAAAAAAAAACYAgAAZHJz&#10;L2Rvd25yZXYueG1sUEsFBgAAAAAEAAQA9QAAAIsDAAAAAA==&#10;" path="m617,l517,8,422,32,333,69r-81,50l180,181r-61,72l68,333,31,422,8,517,,617r2,50l18,765r30,91l92,941r56,77l215,1084r77,56l377,1184r92,31l566,1231r51,2l668,1231r97,-16l857,1184r85,-44l1019,1084r67,-66l1142,941r44,-85l1217,765r15,-98l1234,617r-2,-51l1217,468r-31,-91l1142,292r-56,-76l1019,149,942,93,857,49,765,18,668,2,617,xe" stroked="f">
                    <v:path arrowok="t" o:connecttype="custom" o:connectlocs="617,-1250;517,-1242;422,-1218;333,-1181;252,-1131;180,-1069;119,-997;68,-917;31,-828;8,-733;0,-633;2,-583;18,-485;48,-394;92,-309;148,-232;215,-166;292,-110;377,-66;469,-35;566,-19;617,-17;668,-19;765,-35;857,-66;942,-110;1019,-166;1086,-232;1142,-309;1186,-394;1217,-485;1232,-583;1234,-633;1232,-684;1217,-782;1186,-873;1142,-958;1086,-1034;1019,-1101;942,-1157;857,-1201;765,-1232;668,-1248;617,-1250" o:connectangles="0,0,0,0,0,0,0,0,0,0,0,0,0,0,0,0,0,0,0,0,0,0,0,0,0,0,0,0,0,0,0,0,0,0,0,0,0,0,0,0,0,0,0,0"/>
                  </v:shape>
                  <v:shape id="Picture 648" o:spid="_x0000_s1031" type="#_x0000_t75" style="position:absolute;left:632;top:-1252;width:1232;height:1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WJ3PEAAAA3AAAAA8AAABkcnMvZG93bnJldi54bWxEj0FrwkAUhO8F/8PyhN6ajVJTTV1FhEpv&#10;xbR4fmSf2dDs25hdk9Rf3y0IPQ4z8w2z3o62ET11vnasYJakIIhLp2uuFHx9vj0tQfiArLFxTAp+&#10;yMN2M3lYY67dwEfqi1CJCGGfowITQptL6UtDFn3iWuLonV1nMUTZVVJ3OES4beQ8TTNpsea4YLCl&#10;vaHyu7haBfvbh+zxcOvDKTUXm10Oq4W3Sj1Ox90riEBj+A/f2+9awcviGf7OxCM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3WJ3PEAAAA3AAAAA8AAAAAAAAAAAAAAAAA&#10;nwIAAGRycy9kb3ducmV2LnhtbFBLBQYAAAAABAAEAPcAAACQAwAAAAA=&#10;">
                    <v:imagedata r:id="rId23" o:title="" grayscale="t"/>
                  </v:shape>
                </v:group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MINISTÈRE</w:t>
      </w:r>
      <w:r w:rsidR="001C16B5" w:rsidRPr="00B6080F">
        <w:rPr>
          <w:rFonts w:ascii="Arial" w:eastAsia="Arial" w:hAnsi="Arial" w:cs="Arial"/>
          <w:b/>
          <w:bCs/>
          <w:w w:val="72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</w:t>
      </w:r>
      <w:r w:rsidR="001C16B5" w:rsidRPr="00B6080F">
        <w:rPr>
          <w:rFonts w:ascii="Arial" w:eastAsia="Arial" w:hAnsi="Arial" w:cs="Arial"/>
          <w:b/>
          <w:bCs/>
          <w:spacing w:val="8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L’ÉDUCATION</w:t>
      </w:r>
    </w:p>
    <w:p w:rsidR="0077494B" w:rsidRPr="00B6080F" w:rsidRDefault="00FE15D7">
      <w:pPr>
        <w:spacing w:line="160" w:lineRule="exact"/>
        <w:ind w:left="534" w:hanging="315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58" behindDoc="1" locked="0" layoutInCell="1" allowOverlap="1" wp14:anchorId="23BE0F11" wp14:editId="4D54C0E3">
                <wp:simplePos x="0" y="0"/>
                <wp:positionH relativeFrom="page">
                  <wp:posOffset>360045</wp:posOffset>
                </wp:positionH>
                <wp:positionV relativeFrom="paragraph">
                  <wp:posOffset>427990</wp:posOffset>
                </wp:positionV>
                <wp:extent cx="6840220" cy="1619885"/>
                <wp:effectExtent l="0" t="0" r="0" b="18415"/>
                <wp:wrapNone/>
                <wp:docPr id="747" name="Group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619885"/>
                          <a:chOff x="567" y="674"/>
                          <a:chExt cx="10772" cy="2551"/>
                        </a:xfrm>
                      </wpg:grpSpPr>
                      <wps:wsp>
                        <wps:cNvPr id="748" name="Freeform 645"/>
                        <wps:cNvSpPr>
                          <a:spLocks/>
                        </wps:cNvSpPr>
                        <wps:spPr bwMode="auto">
                          <a:xfrm>
                            <a:off x="567" y="674"/>
                            <a:ext cx="10772" cy="2551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3226 674"/>
                              <a:gd name="T3" fmla="*/ 3226 h 2551"/>
                              <a:gd name="T4" fmla="+- 0 11339 567"/>
                              <a:gd name="T5" fmla="*/ T4 w 10772"/>
                              <a:gd name="T6" fmla="+- 0 3226 674"/>
                              <a:gd name="T7" fmla="*/ 3226 h 2551"/>
                              <a:gd name="T8" fmla="+- 0 11339 567"/>
                              <a:gd name="T9" fmla="*/ T8 w 10772"/>
                              <a:gd name="T10" fmla="+- 0 674 674"/>
                              <a:gd name="T11" fmla="*/ 674 h 2551"/>
                              <a:gd name="T12" fmla="+- 0 567 567"/>
                              <a:gd name="T13" fmla="*/ T12 w 10772"/>
                              <a:gd name="T14" fmla="+- 0 674 674"/>
                              <a:gd name="T15" fmla="*/ 674 h 2551"/>
                              <a:gd name="T16" fmla="+- 0 567 567"/>
                              <a:gd name="T17" fmla="*/ T16 w 10772"/>
                              <a:gd name="T18" fmla="+- 0 3226 674"/>
                              <a:gd name="T19" fmla="*/ 3226 h 2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2551">
                                <a:moveTo>
                                  <a:pt x="0" y="2552"/>
                                </a:moveTo>
                                <a:lnTo>
                                  <a:pt x="10772" y="2552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4" o:spid="_x0000_s1026" style="position:absolute;margin-left:28.35pt;margin-top:33.7pt;width:538.6pt;height:127.55pt;z-index:-6422;mso-position-horizontal-relative:page" coordorigin="567,674" coordsize="10772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">
                <v:shape id="Freeform 645" o:spid="_x0000_s1027" style="position:absolute;left:567;top:674;width:10772;height:2551;visibility:visible;mso-wrap-style:square;v-text-anchor:top" coordsize="10772,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3MMMA&#10;AADcAAAADwAAAGRycy9kb3ducmV2LnhtbERP3WrCMBS+H/gO4Qi7GZpOZEo1ijjHhAlSzQMcmmNb&#10;bU5Kk9X69uZisMuP73+57m0tOmp95VjB+zgBQZw7U3GhQJ+/RnMQPiAbrB2Tggd5WK8GL0tMjbtz&#10;Rt0pFCKGsE9RQRlCk0rp85Is+rFriCN3ca3FEGFbSNPiPYbbWk6S5ENarDg2lNjQtqT8dvq1Cr73&#10;h+kt65rLZ6V/jked7a5vWiv1Ouw3CxCB+vAv/nPvjYLZNK6N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J3MMMAAADcAAAADwAAAAAAAAAAAAAAAACYAgAAZHJzL2Rv&#10;d25yZXYueG1sUEsFBgAAAAAEAAQA9QAAAIgDAAAAAA==&#10;" path="m,2552r10772,l10772,,,,,2552xe" fillcolor="#f2f2f2 [3052]" stroked="f">
                  <v:path arrowok="t" o:connecttype="custom" o:connectlocs="0,3226;10772,3226;10772,674;0,674;0,3226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ET</w:t>
      </w:r>
      <w:r w:rsidR="001C16B5" w:rsidRPr="00B6080F">
        <w:rPr>
          <w:rFonts w:ascii="Arial" w:eastAsia="Arial" w:hAnsi="Arial" w:cs="Arial"/>
          <w:b/>
          <w:bCs/>
          <w:spacing w:val="-1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 L’ENSEIGNEMENT SUPÉRIEUR</w:t>
      </w:r>
    </w:p>
    <w:p w:rsidR="0077494B" w:rsidRPr="00B6080F" w:rsidRDefault="001C16B5">
      <w:pPr>
        <w:pStyle w:val="Titre4"/>
        <w:ind w:left="219" w:right="1008"/>
        <w:jc w:val="both"/>
        <w:rPr>
          <w:rFonts w:cs="Arial"/>
          <w:b w:val="0"/>
          <w:bCs w:val="0"/>
          <w:lang w:val="fr-FR"/>
        </w:rPr>
      </w:pPr>
      <w:r w:rsidRPr="00B6080F">
        <w:rPr>
          <w:w w:val="75"/>
          <w:lang w:val="fr-FR"/>
        </w:rPr>
        <w:br w:type="column"/>
      </w:r>
      <w:r w:rsidRPr="00B6080F">
        <w:rPr>
          <w:rFonts w:cs="Arial"/>
          <w:spacing w:val="-4"/>
          <w:w w:val="75"/>
          <w:lang w:val="fr-FR"/>
        </w:rPr>
        <w:lastRenderedPageBreak/>
        <w:t>É</w:t>
      </w:r>
      <w:r w:rsidRPr="00B6080F">
        <w:rPr>
          <w:rFonts w:cs="Arial"/>
          <w:spacing w:val="-8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o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1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:</w:t>
      </w:r>
      <w:r w:rsidRPr="00B6080F">
        <w:rPr>
          <w:rFonts w:cs="Arial"/>
          <w:spacing w:val="7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...............................................................</w:t>
      </w:r>
    </w:p>
    <w:p w:rsidR="0077494B" w:rsidRPr="00B6080F" w:rsidRDefault="00FE15D7">
      <w:pPr>
        <w:pStyle w:val="Corpsdetexte"/>
        <w:spacing w:before="44" w:line="278" w:lineRule="auto"/>
        <w:ind w:left="219" w:right="994"/>
        <w:jc w:val="both"/>
        <w:rPr>
          <w:rFonts w:cs="Arial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061" behindDoc="1" locked="0" layoutInCell="1" allowOverlap="1" wp14:anchorId="72208747" wp14:editId="64F29F1C">
            <wp:simplePos x="0" y="0"/>
            <wp:positionH relativeFrom="page">
              <wp:posOffset>3982085</wp:posOffset>
            </wp:positionH>
            <wp:positionV relativeFrom="paragraph">
              <wp:posOffset>-378460</wp:posOffset>
            </wp:positionV>
            <wp:extent cx="429895" cy="1332865"/>
            <wp:effectExtent l="0" t="0" r="8255" b="635"/>
            <wp:wrapNone/>
            <wp:docPr id="746" name="Imag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cs="Arial"/>
          <w:w w:val="65"/>
          <w:lang w:val="fr-FR"/>
        </w:rPr>
        <w:t>Adresse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: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70"/>
          <w:lang w:val="fr-FR"/>
        </w:rPr>
        <w:t>Code postal &amp; Ville : 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Tél.</w:t>
      </w:r>
      <w:r w:rsidR="001C16B5" w:rsidRPr="00B6080F">
        <w:rPr>
          <w:rFonts w:cs="Arial"/>
          <w:spacing w:val="-3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...........</w:t>
      </w:r>
    </w:p>
    <w:p w:rsidR="0077494B" w:rsidRPr="00B6080F" w:rsidRDefault="001C16B5">
      <w:pPr>
        <w:pStyle w:val="Corpsdetexte"/>
        <w:spacing w:before="1"/>
        <w:ind w:left="219" w:right="1013"/>
        <w:jc w:val="both"/>
        <w:rPr>
          <w:rFonts w:cs="Arial"/>
          <w:lang w:val="fr-FR"/>
        </w:rPr>
      </w:pPr>
      <w:r w:rsidRPr="00B6080F">
        <w:rPr>
          <w:rFonts w:cs="Arial"/>
          <w:w w:val="65"/>
          <w:lang w:val="fr-FR"/>
        </w:rPr>
        <w:t>Courriel</w:t>
      </w:r>
      <w:r w:rsidRPr="00B6080F">
        <w:rPr>
          <w:rFonts w:cs="Arial"/>
          <w:spacing w:val="41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:</w:t>
      </w:r>
      <w:r w:rsidRPr="00B6080F">
        <w:rPr>
          <w:rFonts w:cs="Arial"/>
          <w:spacing w:val="42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......................................................................</w:t>
      </w:r>
    </w:p>
    <w:p w:rsidR="0077494B" w:rsidRPr="00B6080F" w:rsidRDefault="001C16B5">
      <w:pPr>
        <w:spacing w:before="6" w:line="170" w:lineRule="exact"/>
        <w:rPr>
          <w:sz w:val="17"/>
          <w:szCs w:val="17"/>
          <w:lang w:val="fr-FR"/>
        </w:rPr>
      </w:pPr>
      <w:r w:rsidRPr="00B6080F">
        <w:rPr>
          <w:lang w:val="fr-FR"/>
        </w:rPr>
        <w:br w:type="column"/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ind w:right="353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[</w:t>
      </w:r>
      <w:r w:rsidRPr="00B6080F">
        <w:rPr>
          <w:rFonts w:ascii="Arial" w:eastAsia="Arial" w:hAnsi="Arial" w:cs="Arial"/>
          <w:spacing w:val="-12"/>
          <w:w w:val="80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ogo/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V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i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sue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l</w:t>
      </w:r>
    </w:p>
    <w:p w:rsidR="0077494B" w:rsidRPr="00B6080F" w:rsidRDefault="001C16B5">
      <w:pPr>
        <w:spacing w:line="220" w:lineRule="exact"/>
        <w:ind w:right="352"/>
        <w:jc w:val="center"/>
        <w:rPr>
          <w:rFonts w:ascii="Arial" w:eastAsia="Arial" w:hAnsi="Arial" w:cs="Arial"/>
          <w:sz w:val="20"/>
          <w:szCs w:val="20"/>
          <w:lang w:val="fr-FR"/>
        </w:rPr>
      </w:pPr>
      <w:proofErr w:type="gramStart"/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d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e</w:t>
      </w:r>
      <w:proofErr w:type="gramEnd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14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0"/>
          <w:w w:val="75"/>
          <w:sz w:val="20"/>
          <w:szCs w:val="20"/>
          <w:lang w:val="fr-FR"/>
        </w:rPr>
        <w:t>’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ét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a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bli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ss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ement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]</w:t>
      </w:r>
    </w:p>
    <w:p w:rsidR="0077494B" w:rsidRPr="00B6080F" w:rsidRDefault="0077494B">
      <w:pPr>
        <w:spacing w:line="220" w:lineRule="exact"/>
        <w:jc w:val="center"/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00" w:bottom="280" w:left="460" w:header="720" w:footer="720" w:gutter="0"/>
          <w:cols w:num="3" w:space="720" w:equalWidth="0">
            <w:col w:w="1416" w:space="41"/>
            <w:col w:w="5031" w:space="2509"/>
            <w:col w:w="2049"/>
          </w:cols>
        </w:sectPr>
      </w:pPr>
    </w:p>
    <w:p w:rsidR="0077494B" w:rsidRPr="00B6080F" w:rsidRDefault="00FE15D7">
      <w:pPr>
        <w:spacing w:before="4" w:line="180" w:lineRule="exact"/>
        <w:rPr>
          <w:sz w:val="18"/>
          <w:szCs w:val="18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060" behindDoc="1" locked="0" layoutInCell="1" allowOverlap="1" wp14:anchorId="4B3ABCF6" wp14:editId="277016B0">
                <wp:simplePos x="0" y="0"/>
                <wp:positionH relativeFrom="page">
                  <wp:posOffset>0</wp:posOffset>
                </wp:positionH>
                <wp:positionV relativeFrom="page">
                  <wp:posOffset>2016125</wp:posOffset>
                </wp:positionV>
                <wp:extent cx="1270" cy="288290"/>
                <wp:effectExtent l="9525" t="6350" r="8255" b="0"/>
                <wp:wrapNone/>
                <wp:docPr id="716" name="Group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8290"/>
                          <a:chOff x="0" y="3175"/>
                          <a:chExt cx="2" cy="454"/>
                        </a:xfrm>
                      </wpg:grpSpPr>
                      <wps:wsp>
                        <wps:cNvPr id="717" name="Freeform 614"/>
                        <wps:cNvSpPr>
                          <a:spLocks/>
                        </wps:cNvSpPr>
                        <wps:spPr bwMode="auto">
                          <a:xfrm>
                            <a:off x="0" y="3175"/>
                            <a:ext cx="2" cy="454"/>
                          </a:xfrm>
                          <a:custGeom>
                            <a:avLst/>
                            <a:gdLst>
                              <a:gd name="T0" fmla="+- 0 3175 3175"/>
                              <a:gd name="T1" fmla="*/ 3175 h 454"/>
                              <a:gd name="T2" fmla="+- 0 3175 3175"/>
                              <a:gd name="T3" fmla="*/ 3175 h 4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B2D2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3" o:spid="_x0000_s1026" style="position:absolute;margin-left:0;margin-top:158.75pt;width:.1pt;height:22.7pt;z-index:-6420;mso-position-horizontal-relative:page;mso-position-vertical-relative:page" coordorigin=",3175" coordsize="2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">
                <v:shape id="Freeform 614" o:spid="_x0000_s1027" style="position:absolute;top:3175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uj8UA&#10;AADcAAAADwAAAGRycy9kb3ducmV2LnhtbESPQWsCMRSE70L/Q3gFb5rVipatUcRS9CJFLbTHx+Z1&#10;N7h5WZJUd/31Rih4HGbmG2a+bG0tzuSDcaxgNMxAEBdOGy4VfB0/Bq8gQkTWWDsmBR0FWC6eenPM&#10;tbvwns6HWIoE4ZCjgirGJpcyFBVZDEPXECfv13mLMUlfSu3xkuC2luMsm0qLhtNChQ2tKypOhz+r&#10;4Lvznd187l7ex1Nj2utku6PTj1L953b1BiJSGx/h//ZWK5iNZnA/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LK6PxQAAANwAAAAPAAAAAAAAAAAAAAAAAJgCAABkcnMv&#10;ZG93bnJldi54bWxQSwUGAAAAAAQABAD1AAAAigMAAAAA&#10;" path="m,l,e" filled="f" strokecolor="#b2d235" strokeweight=".1pt">
                  <v:path arrowok="t" o:connecttype="custom" o:connectlocs="0,3175;0,3175" o:connectangles="0,0"/>
                </v:shape>
                <w10:wrap anchorx="page" anchory="page"/>
              </v:group>
            </w:pict>
          </mc:Fallback>
        </mc:AlternateConten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FE15D7">
      <w:pPr>
        <w:pStyle w:val="Titre4"/>
        <w:ind w:left="4128" w:right="4232"/>
        <w:jc w:val="center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59" behindDoc="1" locked="0" layoutInCell="1" allowOverlap="1" wp14:anchorId="1223384E" wp14:editId="6C33BE0F">
                <wp:simplePos x="0" y="0"/>
                <wp:positionH relativeFrom="page">
                  <wp:posOffset>5879465</wp:posOffset>
                </wp:positionH>
                <wp:positionV relativeFrom="paragraph">
                  <wp:posOffset>-1592580</wp:posOffset>
                </wp:positionV>
                <wp:extent cx="1327150" cy="1327150"/>
                <wp:effectExtent l="2540" t="7620" r="3810" b="8255"/>
                <wp:wrapNone/>
                <wp:docPr id="699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327150"/>
                          <a:chOff x="9259" y="-2508"/>
                          <a:chExt cx="2090" cy="2090"/>
                        </a:xfrm>
                      </wpg:grpSpPr>
                      <wpg:grpSp>
                        <wpg:cNvPr id="700" name="Group 611"/>
                        <wpg:cNvGrpSpPr>
                          <a:grpSpLocks/>
                        </wpg:cNvGrpSpPr>
                        <wpg:grpSpPr bwMode="auto">
                          <a:xfrm>
                            <a:off x="9269" y="-2438"/>
                            <a:ext cx="2" cy="1978"/>
                            <a:chOff x="9269" y="-2438"/>
                            <a:chExt cx="2" cy="1978"/>
                          </a:xfrm>
                        </wpg:grpSpPr>
                        <wps:wsp>
                          <wps:cNvPr id="701" name="Freeform 612"/>
                          <wps:cNvSpPr>
                            <a:spLocks/>
                          </wps:cNvSpPr>
                          <wps:spPr bwMode="auto">
                            <a:xfrm>
                              <a:off x="9269" y="-2438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2438 -2438"/>
                                <a:gd name="T1" fmla="*/ -2438 h 1978"/>
                                <a:gd name="T2" fmla="+- 0 -459 -2438"/>
                                <a:gd name="T3" fmla="*/ -459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0"/>
                                  </a:moveTo>
                                  <a:lnTo>
                                    <a:pt x="0" y="197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" name="Group 609"/>
                        <wpg:cNvGrpSpPr>
                          <a:grpSpLocks/>
                        </wpg:cNvGrpSpPr>
                        <wpg:grpSpPr bwMode="auto">
                          <a:xfrm>
                            <a:off x="9330" y="-429"/>
                            <a:ext cx="1978" cy="2"/>
                            <a:chOff x="9330" y="-429"/>
                            <a:chExt cx="1978" cy="2"/>
                          </a:xfrm>
                        </wpg:grpSpPr>
                        <wps:wsp>
                          <wps:cNvPr id="703" name="Freeform 610"/>
                          <wps:cNvSpPr>
                            <a:spLocks/>
                          </wps:cNvSpPr>
                          <wps:spPr bwMode="auto">
                            <a:xfrm>
                              <a:off x="9330" y="-429"/>
                              <a:ext cx="1978" cy="2"/>
                            </a:xfrm>
                            <a:custGeom>
                              <a:avLst/>
                              <a:gdLst>
                                <a:gd name="T0" fmla="+- 0 9330 9330"/>
                                <a:gd name="T1" fmla="*/ T0 w 1978"/>
                                <a:gd name="T2" fmla="+- 0 11308 9330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607"/>
                        <wpg:cNvGrpSpPr>
                          <a:grpSpLocks/>
                        </wpg:cNvGrpSpPr>
                        <wpg:grpSpPr bwMode="auto">
                          <a:xfrm>
                            <a:off x="11339" y="-2468"/>
                            <a:ext cx="2" cy="1978"/>
                            <a:chOff x="11339" y="-2468"/>
                            <a:chExt cx="2" cy="1978"/>
                          </a:xfrm>
                        </wpg:grpSpPr>
                        <wps:wsp>
                          <wps:cNvPr id="705" name="Freeform 608"/>
                          <wps:cNvSpPr>
                            <a:spLocks/>
                          </wps:cNvSpPr>
                          <wps:spPr bwMode="auto">
                            <a:xfrm>
                              <a:off x="11339" y="-2468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490 -2468"/>
                                <a:gd name="T1" fmla="*/ -490 h 1978"/>
                                <a:gd name="T2" fmla="+- 0 -2468 -2468"/>
                                <a:gd name="T3" fmla="*/ -2468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605"/>
                        <wpg:cNvGrpSpPr>
                          <a:grpSpLocks/>
                        </wpg:cNvGrpSpPr>
                        <wpg:grpSpPr bwMode="auto">
                          <a:xfrm>
                            <a:off x="9299" y="-2498"/>
                            <a:ext cx="1978" cy="2"/>
                            <a:chOff x="9299" y="-2498"/>
                            <a:chExt cx="1978" cy="2"/>
                          </a:xfrm>
                        </wpg:grpSpPr>
                        <wps:wsp>
                          <wps:cNvPr id="707" name="Freeform 606"/>
                          <wps:cNvSpPr>
                            <a:spLocks/>
                          </wps:cNvSpPr>
                          <wps:spPr bwMode="auto">
                            <a:xfrm>
                              <a:off x="9299" y="-2498"/>
                              <a:ext cx="1978" cy="2"/>
                            </a:xfrm>
                            <a:custGeom>
                              <a:avLst/>
                              <a:gdLst>
                                <a:gd name="T0" fmla="+- 0 11278 9299"/>
                                <a:gd name="T1" fmla="*/ T0 w 1978"/>
                                <a:gd name="T2" fmla="+- 0 9299 9299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197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603"/>
                        <wpg:cNvGrpSpPr>
                          <a:grpSpLocks/>
                        </wpg:cNvGrpSpPr>
                        <wpg:grpSpPr bwMode="auto">
                          <a:xfrm>
                            <a:off x="9269" y="-429"/>
                            <a:ext cx="2" cy="2"/>
                            <a:chOff x="9269" y="-429"/>
                            <a:chExt cx="2" cy="2"/>
                          </a:xfrm>
                        </wpg:grpSpPr>
                        <wps:wsp>
                          <wps:cNvPr id="709" name="Freeform 604"/>
                          <wps:cNvSpPr>
                            <a:spLocks/>
                          </wps:cNvSpPr>
                          <wps:spPr bwMode="auto">
                            <a:xfrm>
                              <a:off x="9269" y="-429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601"/>
                        <wpg:cNvGrpSpPr>
                          <a:grpSpLocks/>
                        </wpg:cNvGrpSpPr>
                        <wpg:grpSpPr bwMode="auto">
                          <a:xfrm>
                            <a:off x="11339" y="-429"/>
                            <a:ext cx="2" cy="2"/>
                            <a:chOff x="11339" y="-429"/>
                            <a:chExt cx="2" cy="2"/>
                          </a:xfrm>
                        </wpg:grpSpPr>
                        <wps:wsp>
                          <wps:cNvPr id="711" name="Freeform 602"/>
                          <wps:cNvSpPr>
                            <a:spLocks/>
                          </wps:cNvSpPr>
                          <wps:spPr bwMode="auto">
                            <a:xfrm>
                              <a:off x="11339" y="-429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599"/>
                        <wpg:cNvGrpSpPr>
                          <a:grpSpLocks/>
                        </wpg:cNvGrpSpPr>
                        <wpg:grpSpPr bwMode="auto">
                          <a:xfrm>
                            <a:off x="11339" y="-2498"/>
                            <a:ext cx="2" cy="2"/>
                            <a:chOff x="11339" y="-2498"/>
                            <a:chExt cx="2" cy="2"/>
                          </a:xfrm>
                        </wpg:grpSpPr>
                        <wps:wsp>
                          <wps:cNvPr id="713" name="Freeform 600"/>
                          <wps:cNvSpPr>
                            <a:spLocks/>
                          </wps:cNvSpPr>
                          <wps:spPr bwMode="auto">
                            <a:xfrm>
                              <a:off x="11339" y="-249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597"/>
                        <wpg:cNvGrpSpPr>
                          <a:grpSpLocks/>
                        </wpg:cNvGrpSpPr>
                        <wpg:grpSpPr bwMode="auto">
                          <a:xfrm>
                            <a:off x="9269" y="-2498"/>
                            <a:ext cx="2" cy="2"/>
                            <a:chOff x="9269" y="-2498"/>
                            <a:chExt cx="2" cy="2"/>
                          </a:xfrm>
                        </wpg:grpSpPr>
                        <wps:wsp>
                          <wps:cNvPr id="715" name="Freeform 598"/>
                          <wps:cNvSpPr>
                            <a:spLocks/>
                          </wps:cNvSpPr>
                          <wps:spPr bwMode="auto">
                            <a:xfrm>
                              <a:off x="9269" y="-249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6" o:spid="_x0000_s1026" style="position:absolute;margin-left:462.95pt;margin-top:-125.4pt;width:104.5pt;height:104.5pt;z-index:-6421;mso-position-horizontal-relative:page" coordorigin="9259,-2508" coordsize="2090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">
                <v:group id="Group 611" o:spid="_x0000_s1027" style="position:absolute;left:9269;top:-2438;width:2;height:1978" coordorigin="9269,-2438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<v:shape id="Freeform 612" o:spid="_x0000_s1028" style="position:absolute;left:9269;top:-2438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yt8MUA&#10;AADcAAAADwAAAGRycy9kb3ducmV2LnhtbESPzW7CMBCE75X6DtYi9YKKA4eCUpwIlVYt4sTPA6zi&#10;JTbE6xC7Ibx9XalSj6OZ+UazLAfXiJ66YD0rmE4yEMSV15ZrBcfDx/MCRIjIGhvPpOBOAcri8WGJ&#10;ufY33lG/j7VIEA45KjAxtrmUoTLkMEx8S5y8k+8cxiS7WuoObwnuGjnLshfp0HJaMNjSm6Hqsv92&#10;CjbbxlzCp6X1xg7X+/t5fJz1Y6WeRsPqFUSkIf6H/9pfWsE8m8LvmXQ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K3wxQAAANwAAAAPAAAAAAAAAAAAAAAAAJgCAABkcnMv&#10;ZG93bnJldi54bWxQSwUGAAAAAAQABAD1AAAAigMAAAAA&#10;" path="m,l,1979e" filled="f" strokecolor="#231f20" strokeweight="1pt">
                    <v:stroke dashstyle="dash"/>
                    <v:path arrowok="t" o:connecttype="custom" o:connectlocs="0,-2438;0,-459" o:connectangles="0,0"/>
                  </v:shape>
                </v:group>
                <v:group id="Group 609" o:spid="_x0000_s1029" style="position:absolute;left:9330;top:-429;width:1978;height:2" coordorigin="9330,-429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<v:shape id="Freeform 610" o:spid="_x0000_s1030" style="position:absolute;left:9330;top:-429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Ia8EA&#10;AADcAAAADwAAAGRycy9kb3ducmV2LnhtbESP3YrCMBSE7wXfIRzBG9FUBZVqlFKQXbzz5wEOzTEt&#10;NielibX79htB8HKYmW+Y3aG3teio9ZVjBfNZAoK4cLpio+B2PU43IHxA1lg7JgV/5OGwHw52mGr3&#10;4jN1l2BEhLBPUUEZQpNK6YuSLPqZa4ijd3etxRBla6Ru8RXhtpaLJFlJixXHhRIbyksqHpenVeC6&#10;bJXXcv6ztCcz6fKbn5jMKzUe9dkWRKA+fMOf9q9WsE6W8D4Tj4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zCGvBAAAA3AAAAA8AAAAAAAAAAAAAAAAAmAIAAGRycy9kb3du&#10;cmV2LnhtbFBLBQYAAAAABAAEAPUAAACGAwAAAAA=&#10;" path="m,l1978,e" filled="f" strokecolor="#231f20" strokeweight="1pt">
                    <v:stroke dashstyle="dash"/>
                    <v:path arrowok="t" o:connecttype="custom" o:connectlocs="0,0;1978,0" o:connectangles="0,0"/>
                  </v:shape>
                </v:group>
                <v:group id="Group 607" o:spid="_x0000_s1031" style="position:absolute;left:11339;top:-2468;width:2;height:1978" coordorigin="11339,-2468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Freeform 608" o:spid="_x0000_s1032" style="position:absolute;left:11339;top:-2468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r88QA&#10;AADcAAAADwAAAGRycy9kb3ducmV2LnhtbESP0WoCMRRE3wv9h3ALfRHNKlTLapRSFRWftH7AZXO7&#10;Sd3crJt0Xf++EYQ+DjNzhpktOleJlppgPSsYDjIQxIXXlksFp691/x1EiMgaK8+k4EYBFvPnpxnm&#10;2l/5QO0xliJBOOSowMRY51KGwpDDMPA1cfK+feMwJtmUUjd4TXBXyVGWjaVDy2nBYE2fhorz8dcp&#10;2O0rcw4bS8ud7S631U/vNGp7Sr2+dB9TEJG6+B9+tLdawSR7g/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3q/PEAAAA3AAAAA8AAAAAAAAAAAAAAAAAmAIAAGRycy9k&#10;b3ducmV2LnhtbFBLBQYAAAAABAAEAPUAAACJAwAAAAA=&#10;" path="m,1978l,e" filled="f" strokecolor="#231f20" strokeweight="1pt">
                    <v:stroke dashstyle="dash"/>
                    <v:path arrowok="t" o:connecttype="custom" o:connectlocs="0,-490;0,-2468" o:connectangles="0,0"/>
                  </v:shape>
                </v:group>
                <v:group id="Group 605" o:spid="_x0000_s1033" style="position:absolute;left:9299;top:-2498;width:1978;height:2" coordorigin="9299,-2498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606" o:spid="_x0000_s1034" style="position:absolute;left:9299;top:-2498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OaMMA&#10;AADcAAAADwAAAGRycy9kb3ducmV2LnhtbESPwWrDMBBE74X8g9hALiaR04IdnCjBGEpLb038AYu1&#10;kU2slbEUx/37qFDocZiZN8zhNNteTDT6zrGC7SYFQdw43bFRUF/e1zsQPiBr7B2Tgh/ycDouXg5Y&#10;aPfgb5rOwYgIYV+ggjaEoZDSNy1Z9Bs3EEfv6kaLIcrRSD3iI8JtL1/TNJMWO44LLQ5UtdTczner&#10;wE1lVvVy+/Fmv0wyVbVPTOmVWi3ncg8i0Bz+w3/tT60gT3P4PROPgD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gOaMMAAADcAAAADwAAAAAAAAAAAAAAAACYAgAAZHJzL2Rv&#10;d25yZXYueG1sUEsFBgAAAAAEAAQA9QAAAIgDAAAAAA==&#10;" path="m1979,l,e" filled="f" strokecolor="#231f20" strokeweight="1pt">
                    <v:stroke dashstyle="dash"/>
                    <v:path arrowok="t" o:connecttype="custom" o:connectlocs="1979,0;0,0" o:connectangles="0,0"/>
                  </v:shape>
                </v:group>
                <v:group id="Group 603" o:spid="_x0000_s1035" style="position:absolute;left:9269;top:-429;width:2;height:2" coordorigin="9269,-42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<v:shape id="Freeform 604" o:spid="_x0000_s1036" style="position:absolute;left:9269;top:-42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NR2MUA&#10;AADcAAAADwAAAGRycy9kb3ducmV2LnhtbESPQWsCMRSE74X+h/AKvdVsLax2NYoWBEEU1B709ti8&#10;7i5uXtYk1dVfbwTB4zAz3zDDcWtqcSLnK8sKPjsJCOLc6ooLBb/b2UcfhA/IGmvLpOBCHsaj15ch&#10;ZtqeeU2nTShEhLDPUEEZQpNJ6fOSDPqObYij92edwRClK6R2eI5wU8tukqTSYMVxocSGfkrKD5t/&#10;o2Ahry7F5XS1w0s1O+y+0v01HJV6f2snAxCB2vAMP9pzraCXfMP9TDwCcnQ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Q1HYxQAAANwAAAAPAAAAAAAAAAAAAAAAAJgCAABkcnMv&#10;ZG93bnJldi54bWxQSwUGAAAAAAQABAD1AAAAigMAAAAA&#10;" path="m,l,e" filled="f" strokecolor="#231f20" strokeweight="1pt">
                    <v:path arrowok="t" o:connecttype="custom" o:connectlocs="0,0;0,0" o:connectangles="0,0"/>
                  </v:shape>
                </v:group>
                <v:group id="Group 601" o:spid="_x0000_s1037" style="position:absolute;left:11339;top:-429;width:2;height:2" coordorigin="11339,-429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602" o:spid="_x0000_s1038" style="position:absolute;left:11339;top:-429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LA8UA&#10;AADcAAAADwAAAGRycy9kb3ducmV2LnhtbESPQWvCQBSE74X+h+UVvNVNFNISXcUKglAqqD3o7ZF9&#10;JsHs23R31eivd4WCx2FmvmHG08404kzO15YVpP0EBHFhdc2lgt/t4v0ThA/IGhvLpOBKHqaT15cx&#10;5tpeeE3nTShFhLDPUUEVQptL6YuKDPq+bYmjd7DOYIjSlVI7vES4aeQgSTJpsOa4UGFL84qK4+Zk&#10;FHzLm8vw52u1w2u9OO6G2f4W/pTqvXWzEYhAXXiG/9tLreAjTeFxJh4B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sDxQAAANwAAAAPAAAAAAAAAAAAAAAAAJgCAABkcnMv&#10;ZG93bnJldi54bWxQSwUGAAAAAAQABAD1AAAAigMAAAAA&#10;" path="m,l,e" filled="f" strokecolor="#231f20" strokeweight="1pt">
                    <v:path arrowok="t" o:connecttype="custom" o:connectlocs="0,0;0,0" o:connectangles="0,0"/>
                  </v:shape>
                </v:group>
                <v:group id="Group 599" o:spid="_x0000_s1039" style="position:absolute;left:11339;top:-2498;width:2;height:2" coordorigin="11339,-249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600" o:spid="_x0000_s1040" style="position:absolute;left:11339;top:-249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w78UA&#10;AADcAAAADwAAAGRycy9kb3ducmV2LnhtbESPQWvCQBSE70L/w/IK3nRjhViiq7SCIJQK2h7S2yP7&#10;TILZt3F3q9Ff7wqCx2FmvmFmi8404kTO15YVjIYJCOLC6ppLBb8/q8E7CB+QNTaWScGFPCzmL70Z&#10;ZtqeeUunXShFhLDPUEEVQptJ6YuKDPqhbYmjt7fOYIjSlVI7PEe4aeRbkqTSYM1xocKWlhUVh92/&#10;UfAlry7F789Njpd6dcjH6d81HJXqv3YfUxCBuvAMP9prrWAyGsP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vDvxQAAANwAAAAPAAAAAAAAAAAAAAAAAJgCAABkcnMv&#10;ZG93bnJldi54bWxQSwUGAAAAAAQABAD1AAAAigMAAAAA&#10;" path="m,l,e" filled="f" strokecolor="#231f20" strokeweight="1pt">
                    <v:path arrowok="t" o:connecttype="custom" o:connectlocs="0,0;0,0" o:connectangles="0,0"/>
                  </v:shape>
                </v:group>
                <v:group id="Group 597" o:spid="_x0000_s1041" style="position:absolute;left:9269;top:-2498;width:2;height:2" coordorigin="9269,-2498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shape id="Freeform 598" o:spid="_x0000_s1042" style="position:absolute;left:9269;top:-2498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NAMcA&#10;AADcAAAADwAAAGRycy9kb3ducmV2LnhtbESPT2vCQBTE70K/w/IK3nQTi2mJrtIWAoViwT8He3tk&#10;n0kw+zburhr99N1CocdhZn7DzJe9acWFnG8sK0jHCQji0uqGKwW7bTF6AeEDssbWMim4kYfl4mEw&#10;x1zbK6/psgmViBD2OSqoQ+hyKX1Zk0E/th1x9A7WGQxRukpqh9cIN62cJEkmDTYcF2rs6L2m8rg5&#10;GwWf8u4yXL197fHWFMf9U/Z9Dyelho/96wxEoD78h//aH1rBczqF3zPx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XzQDHAAAA3AAAAA8AAAAAAAAAAAAAAAAAmAIAAGRy&#10;cy9kb3ducmV2LnhtbFBLBQYAAAAABAAEAPUAAACMAwAAAAA=&#10;" path="m,l,e" filled="f" strokecolor="#231f20" strokeweight="1pt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063" behindDoc="1" locked="0" layoutInCell="1" allowOverlap="1" wp14:anchorId="180F285B" wp14:editId="188BFBE9">
                <wp:simplePos x="0" y="0"/>
                <wp:positionH relativeFrom="page">
                  <wp:posOffset>4439920</wp:posOffset>
                </wp:positionH>
                <wp:positionV relativeFrom="paragraph">
                  <wp:posOffset>-1592580</wp:posOffset>
                </wp:positionV>
                <wp:extent cx="1320165" cy="1320165"/>
                <wp:effectExtent l="1270" t="0" r="2540" b="0"/>
                <wp:wrapNone/>
                <wp:docPr id="698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6"/>
                              <w:gridCol w:w="711"/>
                              <w:gridCol w:w="711"/>
                            </w:tblGrid>
                            <w:tr w:rsidR="00246A1F" w:rsidTr="004542AC">
                              <w:trPr>
                                <w:trHeight w:hRule="exact" w:val="657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:rsidR="00246A1F" w:rsidRPr="004542AC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4542AC" w:rsidRDefault="00246A1F">
                                  <w:pPr>
                                    <w:pStyle w:val="TableParagraph"/>
                                    <w:ind w:left="175"/>
                                    <w:rPr>
                                      <w:rFonts w:ascii="Arial" w:eastAsia="Arial" w:hAnsi="Arial" w:cs="Arial"/>
                                      <w:sz w:val="34"/>
                                      <w:szCs w:val="34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w w:val="65"/>
                                      <w:sz w:val="34"/>
                                      <w:szCs w:val="34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:rsidR="00246A1F" w:rsidRPr="004542AC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4542AC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sz w:val="34"/>
                                      <w:szCs w:val="34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w w:val="70"/>
                                      <w:sz w:val="34"/>
                                      <w:szCs w:val="34"/>
                                    </w:rPr>
                                    <w:t>CE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:rsidR="00246A1F" w:rsidRPr="004542AC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4542AC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sz w:val="34"/>
                                      <w:szCs w:val="34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w w:val="70"/>
                                      <w:sz w:val="34"/>
                                      <w:szCs w:val="34"/>
                                    </w:rPr>
                                    <w:t>CE2</w:t>
                                  </w:r>
                                </w:p>
                              </w:tc>
                            </w:tr>
                            <w:tr w:rsidR="00246A1F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4542AC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4542AC" w:rsidRDefault="00246A1F">
                                  <w:pPr>
                                    <w:pStyle w:val="TableParagraph"/>
                                    <w:ind w:left="59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4542AC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4542AC" w:rsidRDefault="00246A1F">
                                  <w:pPr>
                                    <w:pStyle w:val="TableParagraph"/>
                                    <w:ind w:left="114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2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4542AC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4542AC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6</w:t>
                                  </w: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246A1F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4542AC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4542AC" w:rsidRDefault="00246A1F">
                                  <w:pPr>
                                    <w:pStyle w:val="TableParagraph"/>
                                    <w:ind w:left="208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5</w:t>
                                  </w: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4542AC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4542AC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4</w:t>
                                  </w: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4542AC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4542AC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3</w:t>
                                  </w: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:rsidR="00246A1F" w:rsidRDefault="00246A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5" o:spid="_x0000_s1029" type="#_x0000_t202" style="position:absolute;left:0;text-align:left;margin-left:349.6pt;margin-top:-125.4pt;width:103.95pt;height:103.95pt;z-index:-6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6"/>
                        <w:gridCol w:w="711"/>
                        <w:gridCol w:w="711"/>
                      </w:tblGrid>
                      <w:tr w:rsidR="00246A1F" w:rsidTr="004542AC">
                        <w:trPr>
                          <w:trHeight w:hRule="exact" w:val="657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:rsidR="00246A1F" w:rsidRPr="004542AC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246A1F" w:rsidRPr="004542AC" w:rsidRDefault="00246A1F">
                            <w:pPr>
                              <w:pStyle w:val="TableParagraph"/>
                              <w:ind w:left="175"/>
                              <w:rPr>
                                <w:rFonts w:ascii="Arial" w:eastAsia="Arial" w:hAnsi="Arial" w:cs="Arial"/>
                                <w:sz w:val="34"/>
                                <w:szCs w:val="34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w w:val="65"/>
                                <w:sz w:val="34"/>
                                <w:szCs w:val="34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:rsidR="00246A1F" w:rsidRPr="004542AC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246A1F" w:rsidRPr="004542AC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sz w:val="34"/>
                                <w:szCs w:val="34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w w:val="70"/>
                                <w:sz w:val="34"/>
                                <w:szCs w:val="34"/>
                              </w:rPr>
                              <w:t>CE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:rsidR="00246A1F" w:rsidRPr="004542AC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246A1F" w:rsidRPr="004542AC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sz w:val="34"/>
                                <w:szCs w:val="34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w w:val="70"/>
                                <w:sz w:val="34"/>
                                <w:szCs w:val="34"/>
                              </w:rPr>
                              <w:t>CE2</w:t>
                            </w:r>
                          </w:p>
                        </w:tc>
                      </w:tr>
                      <w:tr w:rsidR="00246A1F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4542AC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4542AC" w:rsidRDefault="00246A1F">
                            <w:pPr>
                              <w:pStyle w:val="TableParagraph"/>
                              <w:ind w:left="59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4542AC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4542AC" w:rsidRDefault="00246A1F">
                            <w:pPr>
                              <w:pStyle w:val="TableParagraph"/>
                              <w:ind w:left="114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2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4542AC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4542AC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6</w:t>
                            </w: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  <w:tr w:rsidR="00246A1F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4542AC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4542AC" w:rsidRDefault="00246A1F">
                            <w:pPr>
                              <w:pStyle w:val="TableParagraph"/>
                              <w:ind w:left="208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5</w:t>
                            </w: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4542AC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4542AC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4</w:t>
                            </w: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4542AC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4542AC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3</w:t>
                            </w: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</w:tbl>
                    <w:p w:rsidR="00246A1F" w:rsidRDefault="00246A1F"/>
                  </w:txbxContent>
                </v:textbox>
                <w10:wrap anchorx="page"/>
              </v:shape>
            </w:pict>
          </mc:Fallback>
        </mc:AlternateContent>
      </w:r>
      <w:r w:rsidR="001C16B5" w:rsidRPr="00B6080F">
        <w:rPr>
          <w:rFonts w:cs="Arial"/>
          <w:spacing w:val="-4"/>
          <w:w w:val="75"/>
          <w:lang w:val="fr-FR"/>
        </w:rPr>
        <w:t>Ann</w:t>
      </w:r>
      <w:r w:rsidR="001C16B5" w:rsidRPr="00B6080F">
        <w:rPr>
          <w:rFonts w:cs="Arial"/>
          <w:spacing w:val="-3"/>
          <w:w w:val="75"/>
          <w:lang w:val="fr-FR"/>
        </w:rPr>
        <w:t>é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4"/>
          <w:w w:val="75"/>
          <w:lang w:val="fr-FR"/>
        </w:rPr>
        <w:t xml:space="preserve"> s</w:t>
      </w:r>
      <w:r w:rsidR="001C16B5" w:rsidRPr="00B6080F">
        <w:rPr>
          <w:rFonts w:cs="Arial"/>
          <w:spacing w:val="-8"/>
          <w:w w:val="75"/>
          <w:lang w:val="fr-FR"/>
        </w:rPr>
        <w:t>c</w:t>
      </w:r>
      <w:r w:rsidR="001C16B5" w:rsidRPr="00B6080F">
        <w:rPr>
          <w:rFonts w:cs="Arial"/>
          <w:spacing w:val="-3"/>
          <w:w w:val="75"/>
          <w:lang w:val="fr-FR"/>
        </w:rPr>
        <w:t>ol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3"/>
          <w:w w:val="75"/>
          <w:lang w:val="fr-FR"/>
        </w:rPr>
        <w:t>ir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3"/>
          <w:w w:val="75"/>
          <w:lang w:val="fr-FR"/>
        </w:rPr>
        <w:t xml:space="preserve"> ............../..............</w:t>
      </w:r>
    </w:p>
    <w:p w:rsidR="0077494B" w:rsidRPr="00B6080F" w:rsidRDefault="0077494B">
      <w:pPr>
        <w:spacing w:before="5" w:line="130" w:lineRule="exact"/>
        <w:rPr>
          <w:sz w:val="13"/>
          <w:szCs w:val="13"/>
          <w:lang w:val="fr-FR"/>
        </w:rPr>
      </w:pPr>
    </w:p>
    <w:p w:rsidR="0077494B" w:rsidRPr="00B6080F" w:rsidRDefault="001C16B5">
      <w:pPr>
        <w:ind w:right="142"/>
        <w:jc w:val="center"/>
        <w:rPr>
          <w:rFonts w:ascii="Arial" w:eastAsia="Arial" w:hAnsi="Arial" w:cs="Arial"/>
          <w:sz w:val="28"/>
          <w:szCs w:val="28"/>
          <w:lang w:val="fr-FR"/>
        </w:rPr>
      </w:pPr>
      <w:r w:rsidRPr="00B6080F">
        <w:rPr>
          <w:rFonts w:ascii="Arial" w:eastAsia="Arial" w:hAnsi="Arial" w:cs="Arial"/>
          <w:b/>
          <w:bCs/>
          <w:spacing w:val="-10"/>
          <w:w w:val="75"/>
          <w:sz w:val="28"/>
          <w:szCs w:val="28"/>
          <w:lang w:val="fr-FR"/>
        </w:rPr>
        <w:t>P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ré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 :</w:t>
      </w:r>
      <w:r w:rsidRPr="00B6080F">
        <w:rPr>
          <w:rFonts w:ascii="Arial" w:eastAsia="Arial" w:hAnsi="Arial" w:cs="Arial"/>
          <w:b/>
          <w:bCs/>
          <w:spacing w:val="1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.........................................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 xml:space="preserve">. </w:t>
      </w:r>
      <w:r w:rsidRPr="00B6080F">
        <w:rPr>
          <w:rFonts w:ascii="Arial" w:eastAsia="Arial" w:hAnsi="Arial" w:cs="Arial"/>
          <w:b/>
          <w:bCs/>
          <w:spacing w:val="7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</w:t>
      </w:r>
      <w:r w:rsidRPr="00B6080F">
        <w:rPr>
          <w:rFonts w:ascii="Arial" w:eastAsia="Arial" w:hAnsi="Arial" w:cs="Arial"/>
          <w:b/>
          <w:bCs/>
          <w:spacing w:val="4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:</w:t>
      </w:r>
      <w:r w:rsidRPr="00B6080F">
        <w:rPr>
          <w:rFonts w:ascii="Arial" w:eastAsia="Arial" w:hAnsi="Arial" w:cs="Arial"/>
          <w:b/>
          <w:bCs/>
          <w:spacing w:val="8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..................................................</w:t>
      </w:r>
    </w:p>
    <w:p w:rsidR="0077494B" w:rsidRPr="00B6080F" w:rsidRDefault="0077494B">
      <w:pPr>
        <w:spacing w:before="4" w:line="170" w:lineRule="exact"/>
        <w:rPr>
          <w:sz w:val="17"/>
          <w:szCs w:val="17"/>
          <w:lang w:val="fr-FR"/>
        </w:rPr>
      </w:pPr>
    </w:p>
    <w:p w:rsidR="0077494B" w:rsidRPr="00B6080F" w:rsidRDefault="001C16B5">
      <w:pPr>
        <w:pStyle w:val="Corpsdetexte"/>
        <w:ind w:left="4128" w:right="4225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70"/>
          <w:lang w:val="fr-FR"/>
        </w:rPr>
        <w:t>Né</w:t>
      </w:r>
      <w:r w:rsidRPr="00B6080F">
        <w:rPr>
          <w:rFonts w:cs="Arial"/>
          <w:spacing w:val="-4"/>
          <w:w w:val="70"/>
          <w:lang w:val="fr-FR"/>
        </w:rPr>
        <w:t>(</w:t>
      </w:r>
      <w:r w:rsidRPr="00B6080F">
        <w:rPr>
          <w:rFonts w:cs="Arial"/>
          <w:spacing w:val="-3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)</w:t>
      </w:r>
      <w:r w:rsidRPr="00B6080F">
        <w:rPr>
          <w:rFonts w:cs="Arial"/>
          <w:spacing w:val="-14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-15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.........</w:t>
      </w:r>
      <w:r w:rsidRPr="00B6080F">
        <w:rPr>
          <w:rFonts w:cs="Arial"/>
          <w:spacing w:val="-2"/>
          <w:w w:val="70"/>
          <w:lang w:val="fr-FR"/>
        </w:rPr>
        <w:t>/</w:t>
      </w:r>
      <w:r w:rsidRPr="00B6080F">
        <w:rPr>
          <w:rFonts w:cs="Arial"/>
          <w:spacing w:val="-4"/>
          <w:w w:val="70"/>
          <w:lang w:val="fr-FR"/>
        </w:rPr>
        <w:t>........./.................</w:t>
      </w:r>
    </w:p>
    <w:p w:rsidR="0077494B" w:rsidRPr="00B6080F" w:rsidRDefault="0077494B">
      <w:pPr>
        <w:spacing w:before="1" w:line="110" w:lineRule="exact"/>
        <w:rPr>
          <w:sz w:val="11"/>
          <w:szCs w:val="11"/>
          <w:lang w:val="fr-FR"/>
        </w:rPr>
      </w:pPr>
    </w:p>
    <w:p w:rsidR="0077494B" w:rsidRPr="00B6080F" w:rsidRDefault="001C16B5">
      <w:pPr>
        <w:pStyle w:val="Corpsdetexte"/>
        <w:ind w:left="0" w:right="93"/>
        <w:jc w:val="center"/>
        <w:rPr>
          <w:rFonts w:cs="Arial"/>
        </w:rPr>
      </w:pPr>
      <w:proofErr w:type="spellStart"/>
      <w:proofErr w:type="gramStart"/>
      <w:r w:rsidRPr="00B6080F">
        <w:rPr>
          <w:rFonts w:cs="Arial"/>
          <w:spacing w:val="-4"/>
          <w:w w:val="65"/>
        </w:rPr>
        <w:t>E</w:t>
      </w:r>
      <w:r w:rsidRPr="00B6080F">
        <w:rPr>
          <w:rFonts w:cs="Arial"/>
          <w:spacing w:val="-3"/>
          <w:w w:val="65"/>
        </w:rPr>
        <w:t>nseignant</w:t>
      </w:r>
      <w:proofErr w:type="spellEnd"/>
      <w:r w:rsidRPr="00B6080F">
        <w:rPr>
          <w:rFonts w:cs="Arial"/>
          <w:spacing w:val="-3"/>
          <w:w w:val="65"/>
        </w:rPr>
        <w:t>(</w:t>
      </w:r>
      <w:proofErr w:type="gramEnd"/>
      <w:r w:rsidRPr="00B6080F">
        <w:rPr>
          <w:rFonts w:cs="Arial"/>
          <w:spacing w:val="-3"/>
          <w:w w:val="65"/>
        </w:rPr>
        <w:t>e</w:t>
      </w:r>
      <w:r w:rsidRPr="00B6080F">
        <w:rPr>
          <w:rFonts w:cs="Arial"/>
          <w:w w:val="65"/>
        </w:rPr>
        <w:t xml:space="preserve">)  </w:t>
      </w:r>
      <w:r w:rsidRPr="00B6080F">
        <w:rPr>
          <w:rFonts w:cs="Arial"/>
          <w:spacing w:val="8"/>
          <w:w w:val="65"/>
        </w:rPr>
        <w:t xml:space="preserve"> </w:t>
      </w:r>
      <w:r w:rsidRPr="00B6080F">
        <w:rPr>
          <w:rFonts w:cs="Arial"/>
          <w:w w:val="65"/>
        </w:rPr>
        <w:t xml:space="preserve">:  </w:t>
      </w:r>
      <w:r w:rsidRPr="00B6080F">
        <w:rPr>
          <w:rFonts w:cs="Arial"/>
          <w:spacing w:val="8"/>
          <w:w w:val="65"/>
        </w:rPr>
        <w:t xml:space="preserve"> </w:t>
      </w:r>
      <w:r w:rsidRPr="00B6080F">
        <w:rPr>
          <w:rFonts w:cs="Arial"/>
          <w:spacing w:val="-4"/>
          <w:w w:val="65"/>
        </w:rPr>
        <w:t>..................................................................................................</w:t>
      </w:r>
    </w:p>
    <w:p w:rsidR="0077494B" w:rsidRPr="00B6080F" w:rsidRDefault="0077494B">
      <w:pPr>
        <w:spacing w:before="4" w:line="120" w:lineRule="exact"/>
        <w:rPr>
          <w:sz w:val="12"/>
          <w:szCs w:val="12"/>
        </w:rPr>
      </w:pPr>
    </w:p>
    <w:p w:rsidR="0077494B" w:rsidRPr="00B6080F" w:rsidRDefault="001C16B5">
      <w:pPr>
        <w:pStyle w:val="Corpsdetexte"/>
        <w:ind w:left="0" w:right="57"/>
        <w:jc w:val="center"/>
        <w:rPr>
          <w:rFonts w:cs="Arial"/>
        </w:rPr>
      </w:pPr>
      <w:proofErr w:type="spellStart"/>
      <w:r w:rsidRPr="00B6080F">
        <w:rPr>
          <w:rFonts w:cs="Arial"/>
          <w:spacing w:val="-3"/>
          <w:w w:val="70"/>
        </w:rPr>
        <w:t>Cla</w:t>
      </w:r>
      <w:r w:rsidRPr="00B6080F">
        <w:rPr>
          <w:rFonts w:cs="Arial"/>
          <w:spacing w:val="-4"/>
          <w:w w:val="70"/>
        </w:rPr>
        <w:t>s</w:t>
      </w:r>
      <w:r w:rsidRPr="00B6080F">
        <w:rPr>
          <w:rFonts w:cs="Arial"/>
          <w:spacing w:val="-3"/>
          <w:w w:val="70"/>
        </w:rPr>
        <w:t>s</w:t>
      </w:r>
      <w:r w:rsidRPr="00B6080F">
        <w:rPr>
          <w:rFonts w:cs="Arial"/>
          <w:w w:val="70"/>
        </w:rPr>
        <w:t>e</w:t>
      </w:r>
      <w:proofErr w:type="spellEnd"/>
      <w:r w:rsidRPr="00B6080F">
        <w:rPr>
          <w:rFonts w:cs="Arial"/>
          <w:spacing w:val="6"/>
          <w:w w:val="70"/>
        </w:rPr>
        <w:t xml:space="preserve"> </w:t>
      </w:r>
      <w:r w:rsidRPr="00B6080F">
        <w:rPr>
          <w:rFonts w:cs="Arial"/>
          <w:spacing w:val="-3"/>
          <w:w w:val="70"/>
        </w:rPr>
        <w:t>d</w:t>
      </w:r>
      <w:r w:rsidRPr="00B6080F">
        <w:rPr>
          <w:rFonts w:cs="Arial"/>
          <w:w w:val="70"/>
        </w:rPr>
        <w:t>e</w:t>
      </w:r>
      <w:r w:rsidRPr="00B6080F">
        <w:rPr>
          <w:rFonts w:cs="Arial"/>
          <w:spacing w:val="7"/>
          <w:w w:val="70"/>
        </w:rPr>
        <w:t xml:space="preserve"> </w:t>
      </w:r>
      <w:r w:rsidRPr="00B6080F">
        <w:rPr>
          <w:rFonts w:cs="Arial"/>
          <w:spacing w:val="-4"/>
          <w:w w:val="70"/>
        </w:rPr>
        <w:t>CE</w:t>
      </w:r>
      <w:r w:rsidRPr="00B6080F">
        <w:rPr>
          <w:rFonts w:cs="Arial"/>
          <w:w w:val="70"/>
        </w:rPr>
        <w:t>2</w:t>
      </w:r>
    </w:p>
    <w:p w:rsidR="0077494B" w:rsidRPr="00B6080F" w:rsidRDefault="0077494B">
      <w:pPr>
        <w:spacing w:before="5" w:line="130" w:lineRule="exact"/>
        <w:rPr>
          <w:sz w:val="13"/>
          <w:szCs w:val="13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4542AC">
      <w:pPr>
        <w:spacing w:line="200" w:lineRule="exact"/>
        <w:rPr>
          <w:sz w:val="20"/>
          <w:szCs w:val="20"/>
        </w:rPr>
      </w:pPr>
      <w:r w:rsidRPr="001A4A7C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57" behindDoc="1" locked="0" layoutInCell="1" allowOverlap="1" wp14:anchorId="39AD1F41" wp14:editId="4194C76C">
                <wp:simplePos x="0" y="0"/>
                <wp:positionH relativeFrom="page">
                  <wp:posOffset>6350</wp:posOffset>
                </wp:positionH>
                <wp:positionV relativeFrom="page">
                  <wp:posOffset>3576486</wp:posOffset>
                </wp:positionV>
                <wp:extent cx="7560310" cy="7121525"/>
                <wp:effectExtent l="0" t="0" r="2540" b="3175"/>
                <wp:wrapNone/>
                <wp:docPr id="718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7121525"/>
                          <a:chOff x="0" y="5623"/>
                          <a:chExt cx="11906" cy="1121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719" name="Group 641"/>
                        <wpg:cNvGrpSpPr>
                          <a:grpSpLocks/>
                        </wpg:cNvGrpSpPr>
                        <wpg:grpSpPr bwMode="auto">
                          <a:xfrm>
                            <a:off x="0" y="6076"/>
                            <a:ext cx="11906" cy="4581"/>
                            <a:chOff x="0" y="6076"/>
                            <a:chExt cx="11906" cy="4581"/>
                          </a:xfrm>
                          <a:grpFill/>
                        </wpg:grpSpPr>
                        <wps:wsp>
                          <wps:cNvPr id="720" name="Freeform 642"/>
                          <wps:cNvSpPr>
                            <a:spLocks/>
                          </wps:cNvSpPr>
                          <wps:spPr bwMode="auto">
                            <a:xfrm>
                              <a:off x="0" y="6076"/>
                              <a:ext cx="11906" cy="4581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0658 6076"/>
                                <a:gd name="T2" fmla="*/ 10658 h 4581"/>
                                <a:gd name="T3" fmla="*/ 11906 w 11906"/>
                                <a:gd name="T4" fmla="+- 0 10658 6076"/>
                                <a:gd name="T5" fmla="*/ 10658 h 4581"/>
                                <a:gd name="T6" fmla="*/ 11906 w 11906"/>
                                <a:gd name="T7" fmla="+- 0 6076 6076"/>
                                <a:gd name="T8" fmla="*/ 6076 h 4581"/>
                                <a:gd name="T9" fmla="*/ 0 w 11906"/>
                                <a:gd name="T10" fmla="+- 0 6076 6076"/>
                                <a:gd name="T11" fmla="*/ 6076 h 4581"/>
                                <a:gd name="T12" fmla="*/ 0 w 11906"/>
                                <a:gd name="T13" fmla="+- 0 10658 6076"/>
                                <a:gd name="T14" fmla="*/ 10658 h 458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81">
                                  <a:moveTo>
                                    <a:pt x="0" y="4582"/>
                                  </a:moveTo>
                                  <a:lnTo>
                                    <a:pt x="11906" y="4582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635"/>
                        <wpg:cNvGrpSpPr>
                          <a:grpSpLocks/>
                        </wpg:cNvGrpSpPr>
                        <wpg:grpSpPr bwMode="auto">
                          <a:xfrm>
                            <a:off x="0" y="5623"/>
                            <a:ext cx="11906" cy="4508"/>
                            <a:chOff x="0" y="5623"/>
                            <a:chExt cx="11906" cy="4508"/>
                          </a:xfrm>
                          <a:grpFill/>
                        </wpg:grpSpPr>
                        <wps:wsp>
                          <wps:cNvPr id="722" name="Freeform 640"/>
                          <wps:cNvSpPr>
                            <a:spLocks/>
                          </wps:cNvSpPr>
                          <wps:spPr bwMode="auto">
                            <a:xfrm>
                              <a:off x="0" y="5623"/>
                              <a:ext cx="11906" cy="453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076 5623"/>
                                <a:gd name="T2" fmla="*/ 6076 h 453"/>
                                <a:gd name="T3" fmla="*/ 11906 w 11906"/>
                                <a:gd name="T4" fmla="+- 0 6076 5623"/>
                                <a:gd name="T5" fmla="*/ 6076 h 453"/>
                                <a:gd name="T6" fmla="*/ 11906 w 11906"/>
                                <a:gd name="T7" fmla="+- 0 5623 5623"/>
                                <a:gd name="T8" fmla="*/ 5623 h 453"/>
                                <a:gd name="T9" fmla="*/ 0 w 11906"/>
                                <a:gd name="T10" fmla="+- 0 5623 5623"/>
                                <a:gd name="T11" fmla="*/ 5623 h 453"/>
                                <a:gd name="T12" fmla="*/ 0 w 11906"/>
                                <a:gd name="T13" fmla="+- 0 6076 5623"/>
                                <a:gd name="T14" fmla="*/ 6076 h 45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3">
                                  <a:moveTo>
                                    <a:pt x="0" y="453"/>
                                  </a:moveTo>
                                  <a:lnTo>
                                    <a:pt x="11906" y="453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3" name="Picture 6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duotone>
                                <a:prstClr val="black"/>
                                <a:schemeClr val="bg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9" y="5725"/>
                              <a:ext cx="5827" cy="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</pic:spPr>
                        </pic:pic>
                        <pic:pic xmlns:pic="http://schemas.openxmlformats.org/drawingml/2006/picture">
                          <pic:nvPicPr>
                            <pic:cNvPr id="724" name="Picture 6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09" y="6475"/>
                              <a:ext cx="1353" cy="169"/>
                            </a:xfrm>
                            <a:prstGeom prst="rect">
                              <a:avLst/>
                            </a:prstGeom>
                            <a:grp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725" name="Picture 6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8" y="7242"/>
                              <a:ext cx="3862" cy="206"/>
                            </a:xfrm>
                            <a:prstGeom prst="rect">
                              <a:avLst/>
                            </a:prstGeom>
                            <a:grp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726" name="Picture 6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7" y="9960"/>
                              <a:ext cx="10790" cy="171"/>
                            </a:xfrm>
                            <a:prstGeom prst="rect">
                              <a:avLst/>
                            </a:prstGeom>
                            <a:grpFill/>
                            <a:extLst/>
                          </pic:spPr>
                        </pic:pic>
                      </wpg:grpSp>
                      <wpg:grpSp>
                        <wpg:cNvPr id="727" name="Group 633"/>
                        <wpg:cNvGrpSpPr>
                          <a:grpSpLocks/>
                        </wpg:cNvGrpSpPr>
                        <wpg:grpSpPr bwMode="auto">
                          <a:xfrm>
                            <a:off x="0" y="11111"/>
                            <a:ext cx="11906" cy="5727"/>
                            <a:chOff x="0" y="11111"/>
                            <a:chExt cx="11906" cy="5727"/>
                          </a:xfrm>
                          <a:grpFill/>
                        </wpg:grpSpPr>
                        <wps:wsp>
                          <wps:cNvPr id="728" name="Freeform 634"/>
                          <wps:cNvSpPr>
                            <a:spLocks/>
                          </wps:cNvSpPr>
                          <wps:spPr bwMode="auto">
                            <a:xfrm>
                              <a:off x="0" y="11111"/>
                              <a:ext cx="11906" cy="572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1111"/>
                                <a:gd name="T2" fmla="*/ 16838 h 5727"/>
                                <a:gd name="T3" fmla="*/ 11906 w 11906"/>
                                <a:gd name="T4" fmla="+- 0 16838 11111"/>
                                <a:gd name="T5" fmla="*/ 16838 h 5727"/>
                                <a:gd name="T6" fmla="*/ 11906 w 11906"/>
                                <a:gd name="T7" fmla="+- 0 11111 11111"/>
                                <a:gd name="T8" fmla="*/ 11111 h 5727"/>
                                <a:gd name="T9" fmla="*/ 0 w 11906"/>
                                <a:gd name="T10" fmla="+- 0 11111 11111"/>
                                <a:gd name="T11" fmla="*/ 11111 h 5727"/>
                                <a:gd name="T12" fmla="*/ 0 w 11906"/>
                                <a:gd name="T13" fmla="+- 0 16838 11111"/>
                                <a:gd name="T14" fmla="*/ 16838 h 572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5727">
                                  <a:moveTo>
                                    <a:pt x="0" y="5727"/>
                                  </a:moveTo>
                                  <a:lnTo>
                                    <a:pt x="11906" y="572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2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630"/>
                        <wpg:cNvGrpSpPr>
                          <a:grpSpLocks/>
                        </wpg:cNvGrpSpPr>
                        <wpg:grpSpPr bwMode="auto">
                          <a:xfrm>
                            <a:off x="0" y="10658"/>
                            <a:ext cx="11906" cy="454"/>
                            <a:chOff x="0" y="10658"/>
                            <a:chExt cx="11906" cy="454"/>
                          </a:xfrm>
                          <a:grpFill/>
                        </wpg:grpSpPr>
                        <wps:wsp>
                          <wps:cNvPr id="730" name="Freeform 632"/>
                          <wps:cNvSpPr>
                            <a:spLocks/>
                          </wps:cNvSpPr>
                          <wps:spPr bwMode="auto">
                            <a:xfrm>
                              <a:off x="0" y="10658"/>
                              <a:ext cx="11906" cy="45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1111 10658"/>
                                <a:gd name="T2" fmla="*/ 11111 h 454"/>
                                <a:gd name="T3" fmla="*/ 11906 w 11906"/>
                                <a:gd name="T4" fmla="+- 0 11111 10658"/>
                                <a:gd name="T5" fmla="*/ 11111 h 454"/>
                                <a:gd name="T6" fmla="*/ 11906 w 11906"/>
                                <a:gd name="T7" fmla="+- 0 10658 10658"/>
                                <a:gd name="T8" fmla="*/ 10658 h 454"/>
                                <a:gd name="T9" fmla="*/ 0 w 11906"/>
                                <a:gd name="T10" fmla="+- 0 10658 10658"/>
                                <a:gd name="T11" fmla="*/ 10658 h 454"/>
                                <a:gd name="T12" fmla="*/ 0 w 11906"/>
                                <a:gd name="T13" fmla="+- 0 11111 10658"/>
                                <a:gd name="T14" fmla="*/ 11111 h 45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4">
                                  <a:moveTo>
                                    <a:pt x="0" y="453"/>
                                  </a:moveTo>
                                  <a:lnTo>
                                    <a:pt x="11906" y="453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1" name="Picture 6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7" y="10764"/>
                              <a:ext cx="6156" cy="31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</pic:spPr>
                        </pic:pic>
                      </wpg:grpSp>
                      <wpg:grpSp>
                        <wpg:cNvPr id="732" name="Group 628"/>
                        <wpg:cNvGrpSpPr>
                          <a:grpSpLocks/>
                        </wpg:cNvGrpSpPr>
                        <wpg:grpSpPr bwMode="auto">
                          <a:xfrm>
                            <a:off x="572" y="11404"/>
                            <a:ext cx="10772" cy="2577"/>
                            <a:chOff x="572" y="11404"/>
                            <a:chExt cx="10772" cy="2577"/>
                          </a:xfrm>
                          <a:grpFill/>
                        </wpg:grpSpPr>
                        <wps:wsp>
                          <wps:cNvPr id="733" name="Freeform 629"/>
                          <wps:cNvSpPr>
                            <a:spLocks/>
                          </wps:cNvSpPr>
                          <wps:spPr bwMode="auto">
                            <a:xfrm>
                              <a:off x="572" y="11404"/>
                              <a:ext cx="10772" cy="2577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10772"/>
                                <a:gd name="T2" fmla="+- 0 11404 11404"/>
                                <a:gd name="T3" fmla="*/ 11404 h 2577"/>
                                <a:gd name="T4" fmla="+- 0 11344 572"/>
                                <a:gd name="T5" fmla="*/ T4 w 10772"/>
                                <a:gd name="T6" fmla="+- 0 11404 11404"/>
                                <a:gd name="T7" fmla="*/ 11404 h 2577"/>
                                <a:gd name="T8" fmla="+- 0 11344 572"/>
                                <a:gd name="T9" fmla="*/ T8 w 10772"/>
                                <a:gd name="T10" fmla="+- 0 13981 11404"/>
                                <a:gd name="T11" fmla="*/ 13981 h 2577"/>
                                <a:gd name="T12" fmla="+- 0 572 572"/>
                                <a:gd name="T13" fmla="*/ T12 w 10772"/>
                                <a:gd name="T14" fmla="+- 0 13981 11404"/>
                                <a:gd name="T15" fmla="*/ 13981 h 2577"/>
                                <a:gd name="T16" fmla="+- 0 572 572"/>
                                <a:gd name="T17" fmla="*/ T16 w 10772"/>
                                <a:gd name="T18" fmla="+- 0 11404 11404"/>
                                <a:gd name="T19" fmla="*/ 11404 h 25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2" h="2577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  <a:lnTo>
                                    <a:pt x="10772" y="2577"/>
                                  </a:lnTo>
                                  <a:lnTo>
                                    <a:pt x="0" y="25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626"/>
                        <wpg:cNvGrpSpPr>
                          <a:grpSpLocks/>
                        </wpg:cNvGrpSpPr>
                        <wpg:grpSpPr bwMode="auto">
                          <a:xfrm>
                            <a:off x="567" y="11404"/>
                            <a:ext cx="10782" cy="2"/>
                            <a:chOff x="567" y="11404"/>
                            <a:chExt cx="10782" cy="2"/>
                          </a:xfrm>
                          <a:grpFill/>
                        </wpg:grpSpPr>
                        <wps:wsp>
                          <wps:cNvPr id="735" name="Freeform 627"/>
                          <wps:cNvSpPr>
                            <a:spLocks/>
                          </wps:cNvSpPr>
                          <wps:spPr bwMode="auto">
                            <a:xfrm>
                              <a:off x="567" y="11404"/>
                              <a:ext cx="1078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82"/>
                                <a:gd name="T2" fmla="+- 0 11349 567"/>
                                <a:gd name="T3" fmla="*/ T2 w 10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2">
                                  <a:moveTo>
                                    <a:pt x="0" y="0"/>
                                  </a:moveTo>
                                  <a:lnTo>
                                    <a:pt x="10782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624"/>
                        <wpg:cNvGrpSpPr>
                          <a:grpSpLocks/>
                        </wpg:cNvGrpSpPr>
                        <wpg:grpSpPr bwMode="auto">
                          <a:xfrm>
                            <a:off x="572" y="11409"/>
                            <a:ext cx="2" cy="2567"/>
                            <a:chOff x="572" y="11409"/>
                            <a:chExt cx="2" cy="2567"/>
                          </a:xfrm>
                          <a:grpFill/>
                        </wpg:grpSpPr>
                        <wps:wsp>
                          <wps:cNvPr id="737" name="Freeform 625"/>
                          <wps:cNvSpPr>
                            <a:spLocks/>
                          </wps:cNvSpPr>
                          <wps:spPr bwMode="auto">
                            <a:xfrm>
                              <a:off x="572" y="11409"/>
                              <a:ext cx="2" cy="2567"/>
                            </a:xfrm>
                            <a:custGeom>
                              <a:avLst/>
                              <a:gdLst>
                                <a:gd name="T0" fmla="+- 0 13976 11409"/>
                                <a:gd name="T1" fmla="*/ 13976 h 2567"/>
                                <a:gd name="T2" fmla="+- 0 11409 11409"/>
                                <a:gd name="T3" fmla="*/ 11409 h 2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7">
                                  <a:moveTo>
                                    <a:pt x="0" y="25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622"/>
                        <wpg:cNvGrpSpPr>
                          <a:grpSpLocks/>
                        </wpg:cNvGrpSpPr>
                        <wpg:grpSpPr bwMode="auto">
                          <a:xfrm>
                            <a:off x="11344" y="11409"/>
                            <a:ext cx="2" cy="2567"/>
                            <a:chOff x="11344" y="11409"/>
                            <a:chExt cx="2" cy="2567"/>
                          </a:xfrm>
                          <a:grpFill/>
                        </wpg:grpSpPr>
                        <wps:wsp>
                          <wps:cNvPr id="739" name="Freeform 623"/>
                          <wps:cNvSpPr>
                            <a:spLocks/>
                          </wps:cNvSpPr>
                          <wps:spPr bwMode="auto">
                            <a:xfrm>
                              <a:off x="11344" y="11409"/>
                              <a:ext cx="2" cy="2567"/>
                            </a:xfrm>
                            <a:custGeom>
                              <a:avLst/>
                              <a:gdLst>
                                <a:gd name="T0" fmla="+- 0 13976 11409"/>
                                <a:gd name="T1" fmla="*/ 13976 h 2567"/>
                                <a:gd name="T2" fmla="+- 0 11409 11409"/>
                                <a:gd name="T3" fmla="*/ 11409 h 2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7">
                                  <a:moveTo>
                                    <a:pt x="0" y="25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620"/>
                        <wpg:cNvGrpSpPr>
                          <a:grpSpLocks/>
                        </wpg:cNvGrpSpPr>
                        <wpg:grpSpPr bwMode="auto">
                          <a:xfrm>
                            <a:off x="567" y="13981"/>
                            <a:ext cx="10782" cy="2"/>
                            <a:chOff x="567" y="13981"/>
                            <a:chExt cx="10782" cy="2"/>
                          </a:xfrm>
                          <a:grpFill/>
                        </wpg:grpSpPr>
                        <wps:wsp>
                          <wps:cNvPr id="741" name="Freeform 621"/>
                          <wps:cNvSpPr>
                            <a:spLocks/>
                          </wps:cNvSpPr>
                          <wps:spPr bwMode="auto">
                            <a:xfrm>
                              <a:off x="567" y="13981"/>
                              <a:ext cx="1078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82"/>
                                <a:gd name="T2" fmla="+- 0 11349 567"/>
                                <a:gd name="T3" fmla="*/ T2 w 10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2">
                                  <a:moveTo>
                                    <a:pt x="0" y="0"/>
                                  </a:moveTo>
                                  <a:lnTo>
                                    <a:pt x="10782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618"/>
                        <wpg:cNvGrpSpPr>
                          <a:grpSpLocks/>
                        </wpg:cNvGrpSpPr>
                        <wpg:grpSpPr bwMode="auto">
                          <a:xfrm>
                            <a:off x="0" y="13460"/>
                            <a:ext cx="2" cy="3378"/>
                            <a:chOff x="0" y="13460"/>
                            <a:chExt cx="2" cy="3378"/>
                          </a:xfrm>
                          <a:grpFill/>
                        </wpg:grpSpPr>
                        <wps:wsp>
                          <wps:cNvPr id="743" name="Freeform 619"/>
                          <wps:cNvSpPr>
                            <a:spLocks/>
                          </wps:cNvSpPr>
                          <wps:spPr bwMode="auto">
                            <a:xfrm>
                              <a:off x="0" y="13460"/>
                              <a:ext cx="2" cy="3378"/>
                            </a:xfrm>
                            <a:custGeom>
                              <a:avLst/>
                              <a:gdLst>
                                <a:gd name="T0" fmla="+- 0 13460 13460"/>
                                <a:gd name="T1" fmla="*/ 13460 h 3378"/>
                                <a:gd name="T2" fmla="+- 0 13460 13460"/>
                                <a:gd name="T3" fmla="*/ 13460 h 3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7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1270">
                              <a:solidFill>
                                <a:srgbClr val="FFEBD6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616"/>
                        <wpg:cNvGrpSpPr>
                          <a:grpSpLocks/>
                        </wpg:cNvGrpSpPr>
                        <wpg:grpSpPr bwMode="auto">
                          <a:xfrm>
                            <a:off x="0" y="13233"/>
                            <a:ext cx="2" cy="454"/>
                            <a:chOff x="0" y="13233"/>
                            <a:chExt cx="2" cy="454"/>
                          </a:xfrm>
                          <a:grpFill/>
                        </wpg:grpSpPr>
                        <wps:wsp>
                          <wps:cNvPr id="745" name="Freeform 617"/>
                          <wps:cNvSpPr>
                            <a:spLocks/>
                          </wps:cNvSpPr>
                          <wps:spPr bwMode="auto">
                            <a:xfrm>
                              <a:off x="0" y="13233"/>
                              <a:ext cx="2" cy="454"/>
                            </a:xfrm>
                            <a:custGeom>
                              <a:avLst/>
                              <a:gdLst>
                                <a:gd name="T0" fmla="+- 0 13233 13233"/>
                                <a:gd name="T1" fmla="*/ 13233 h 454"/>
                                <a:gd name="T2" fmla="+- 0 13233 13233"/>
                                <a:gd name="T3" fmla="*/ 13233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1270">
                              <a:solidFill>
                                <a:srgbClr val="F7941D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5" o:spid="_x0000_s1026" style="position:absolute;margin-left:.5pt;margin-top:281.6pt;width:595.3pt;height:560.75pt;z-index:-6423;mso-position-horizontal-relative:page;mso-position-vertical-relative:page" coordorigin=",5623" coordsize="11906,1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">
                <v:group id="Group 641" o:spid="_x0000_s1027" style="position:absolute;top:6076;width:11906;height:4581" coordorigin=",6076" coordsize="11906,4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642" o:spid="_x0000_s1028" style="position:absolute;top:6076;width:11906;height:4581;visibility:visible;mso-wrap-style:square;v-text-anchor:top" coordsize="11906,4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tGsIA&#10;AADcAAAADwAAAGRycy9kb3ducmV2LnhtbERPy2rCQBTdF/yH4Qrd1YmxVI2OImKhC7Pwhdtr5poE&#10;M3dCZprEv+8shC4P571c96YSLTWutKxgPIpAEGdWl5wrOJ++P2YgnEfWWFkmBU9ysF4N3paYaNvx&#10;gdqjz0UIYZeggsL7OpHSZQUZdCNbEwfubhuDPsAml7rBLoSbSsZR9CUNlhwaCqxpW1D2OP4aBfNL&#10;Wu27eNeWz1Nej2/X9HOiU6Xeh/1mAcJT7//FL/ePVjCNw/xwJhw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m0awgAAANwAAAAPAAAAAAAAAAAAAAAAAJgCAABkcnMvZG93&#10;bnJldi54bWxQSwUGAAAAAAQABAD1AAAAhwMAAAAA&#10;" path="m,4582r11906,l11906,,,,,4582xe" filled="f" stroked="f">
                    <v:path arrowok="t" o:connecttype="custom" o:connectlocs="0,10658;11906,10658;11906,6076;0,6076;0,10658" o:connectangles="0,0,0,0,0"/>
                  </v:shape>
                </v:group>
                <v:group id="Group 635" o:spid="_x0000_s1029" style="position:absolute;top:5623;width:11906;height:4508" coordorigin=",5623" coordsize="11906,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640" o:spid="_x0000_s1030" style="position:absolute;top:5623;width:11906;height:453;visibility:visible;mso-wrap-style:square;v-text-anchor:top" coordsize="11906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hzsUA&#10;AADcAAAADwAAAGRycy9kb3ducmV2LnhtbESPS2vDMBCE74H+B7GFXkIt14cmOFFCKBjaQw9xk0Nv&#10;i7V+EGtlJPnRf18FCj0OM/MNsz8uphcTOd9ZVvCSpCCIK6s7bhRcvornLQgfkDX2lknBD3k4Hh5W&#10;e8y1nflMUxkaESHsc1TQhjDkUvqqJYM+sQNx9GrrDIYoXSO1wznCTS+zNH2VBjuOCy0O9NZSdStH&#10;o2By621t9af7/pCnrHGXYj1WV6WeHpfTDkSgJfyH/9rvWsEmy+B+Jh4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uHOxQAAANwAAAAPAAAAAAAAAAAAAAAAAJgCAABkcnMv&#10;ZG93bnJldi54bWxQSwUGAAAAAAQABAD1AAAAigMAAAAA&#10;" path="m,453r11906,l11906,,,,,453xe" fillcolor="#a5a5a5 [2092]" stroked="f">
                    <v:path arrowok="t" o:connecttype="custom" o:connectlocs="0,6076;11906,6076;11906,5623;0,5623;0,6076" o:connectangles="0,0,0,0,0"/>
                  </v:shape>
                  <v:shape id="Picture 639" o:spid="_x0000_s1031" type="#_x0000_t75" style="position:absolute;left:3129;top:5725;width:5827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CfSnEAAAA3AAAAA8AAABkcnMvZG93bnJldi54bWxEj0+LwjAUxO/CfofwFvam6XbxD9Uoroso&#10;vdkKXh/Nsy02L6WJWr/9RhA8DjPzG2ax6k0jbtS52rKC71EEgriwuuZSwTHfDmcgnEfW2FgmBQ9y&#10;sFp+DBaYaHvnA90yX4oAYZeggsr7NpHSFRUZdCPbEgfvbDuDPsiulLrDe4CbRsZRNJEGaw4LFba0&#10;qai4ZFej4JSn68lv+pjtjlv5F4+zS5rLSKmvz349B+Gp9+/wq73XCqbxDzzPhCM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CfSnEAAAA3AAAAA8AAAAAAAAAAAAAAAAA&#10;nwIAAGRycy9kb3ducmV2LnhtbFBLBQYAAAAABAAEAPcAAACQAwAAAAA=&#10;" filled="t" fillcolor="#a5a5a5 [2092]">
                    <v:imagedata r:id="rId29" o:title="" recolortarget="black"/>
                  </v:shape>
                  <v:shape id="Picture 638" o:spid="_x0000_s1032" type="#_x0000_t75" style="position:absolute;left:4909;top:6475;width:1353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Dx7DAAAA3AAAAA8AAABkcnMvZG93bnJldi54bWxEj09rwkAUxO8Fv8PyCt7qRimmRFcpFks8&#10;aornZ/aZpM2+TbObP357t1DwOMzMb5j1djS16Kl1lWUF81kEgji3uuJCwVe2f3kD4TyyxtoyKbiR&#10;g+1m8rTGRNuBj9SffCEChF2CCkrvm0RKl5dk0M1sQxy8q20N+iDbQuoWhwA3tVxE0VIarDgslNjQ&#10;rqT859QZBfvP7/nBp780xvoSnzvsMfuQSk2fx/cVCE+jf4T/26lWEC9e4e9MOAJyc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fEPHsMAAADcAAAADwAAAAAAAAAAAAAAAACf&#10;AgAAZHJzL2Rvd25yZXYueG1sUEsFBgAAAAAEAAQA9wAAAI8DAAAAAA==&#10;">
                    <v:imagedata r:id="rId30" o:title=""/>
                  </v:shape>
                  <v:shape id="Picture 637" o:spid="_x0000_s1033" type="#_x0000_t75" style="position:absolute;left:688;top:7242;width:3862;height: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RwkLEAAAA3AAAAA8AAABkcnMvZG93bnJldi54bWxEj0+LwjAUxO8LfofwBC+Lpgr+oRpFXMQ9&#10;eFi1oMdH82yLzUtJstr99kZY8DjMzG+Yxao1tbiT85VlBcNBAoI4t7riQkF22vZnIHxA1lhbJgV/&#10;5GG17HwsMNX2wQe6H0MhIoR9igrKEJpUSp+XZNAPbEMcvat1BkOUrpDa4SPCTS1HSTKRBiuOCyU2&#10;tCkpvx1/jQK3/ble1p9I5sz7r91tmjWTOlOq123XcxCB2vAO/7e/tYLpaAyvM/EIyO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RwkLEAAAA3AAAAA8AAAAAAAAAAAAAAAAA&#10;nwIAAGRycy9kb3ducmV2LnhtbFBLBQYAAAAABAAEAPcAAACQAwAAAAA=&#10;">
                    <v:imagedata r:id="rId31" o:title=""/>
                  </v:shape>
                  <v:shape id="Picture 636" o:spid="_x0000_s1034" type="#_x0000_t75" style="position:absolute;left:567;top:9960;width:10790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fdGDDAAAA3AAAAA8AAABkcnMvZG93bnJldi54bWxEj0FrwkAUhO+F/oflFXqrm4paia4igjTg&#10;SS2Ct0f2mcRm34bsqyb/visIHoeZ+YaZLztXqyu1ofJs4HOQgCLOva24MPBz2HxMQQVBtlh7JgM9&#10;BVguXl/mmFp/4x1d91KoCOGQooFSpEm1DnlJDsPAN8TRO/vWoUTZFtq2eItwV+thkky0w4rjQokN&#10;rUvKf/d/zsCWSB9Pl16+R70cOCuyMW9Gxry/dasZKKFOnuFHO7MGvoYTuJ+JR0Av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J90YMMAAADcAAAADwAAAAAAAAAAAAAAAACf&#10;AgAAZHJzL2Rvd25yZXYueG1sUEsFBgAAAAAEAAQA9wAAAI8DAAAAAA==&#10;">
                    <v:imagedata r:id="rId32" o:title=""/>
                  </v:shape>
                </v:group>
                <v:group id="Group 633" o:spid="_x0000_s1035" style="position:absolute;top:11111;width:11906;height:5727" coordorigin=",11111" coordsize="11906,5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shape id="Freeform 634" o:spid="_x0000_s1036" style="position:absolute;top:11111;width:11906;height:5727;visibility:visible;mso-wrap-style:square;v-text-anchor:top" coordsize="11906,5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RKsAA&#10;AADcAAAADwAAAGRycy9kb3ducmV2LnhtbERPy4rCMBTdD/gP4QruxlTxWY0iPmBwM/hcX5prW21u&#10;ShNt5+/NQpjl4bzny8YU4kWVyy0r6HUjEMSJ1TmnCs6n3fcEhPPIGgvLpOCPHCwXra85xtrWfKDX&#10;0acihLCLUUHmfRlL6ZKMDLquLYkDd7OVQR9glUpdYR3CTSH7UTSSBnMODRmWtM4oeRyfRsHhuuJp&#10;tLnet89x/Tug/Q7L4UWpTrtZzUB4avy/+OP+0QrG/bA2nAlH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oRKsAAAADcAAAADwAAAAAAAAAAAAAAAACYAgAAZHJzL2Rvd25y&#10;ZXYueG1sUEsFBgAAAAAEAAQA9QAAAIUDAAAAAA==&#10;" path="m,5727r11906,l11906,,,,,5727xe" filled="f" stroked="f">
                    <v:path arrowok="t" o:connecttype="custom" o:connectlocs="0,16838;11906,16838;11906,11111;0,11111;0,16838" o:connectangles="0,0,0,0,0"/>
                  </v:shape>
                </v:group>
                <v:group id="Group 630" o:spid="_x0000_s1037" style="position:absolute;top:10658;width:11906;height:454" coordorigin=",10658" coordsize="1190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632" o:spid="_x0000_s1038" style="position:absolute;top:10658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JSMEA&#10;AADcAAAADwAAAGRycy9kb3ducmV2LnhtbERPy4rCMBTdD/gP4QpuRFOd8UE1yjAoztIXri/Nta02&#10;N6WJGufrzUKY5eG858tgKnGnxpWWFQz6CQjizOqScwXHw7o3BeE8ssbKMil4koPlovUxx1TbB+/o&#10;vve5iCHsUlRQeF+nUrqsIIOub2viyJ1tY9BH2ORSN/iI4aaSwyQZS4Mlx4YCa/opKLvub0aBW3H2&#10;tR1dnpvRX+hOjqdhHsqTUp12+J6B8BT8v/jt/tUKJp9xfjwTj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5yUjBAAAA3AAAAA8AAAAAAAAAAAAAAAAAmAIAAGRycy9kb3du&#10;cmV2LnhtbFBLBQYAAAAABAAEAPUAAACGAwAAAAA=&#10;" path="m,453r11906,l11906,,,,,453xe" fillcolor="#a5a5a5 [2092]" stroked="f">
                    <v:path arrowok="t" o:connecttype="custom" o:connectlocs="0,11111;11906,11111;11906,10658;0,10658;0,11111" o:connectangles="0,0,0,0,0"/>
                  </v:shape>
                  <v:shape id="Picture 631" o:spid="_x0000_s1039" type="#_x0000_t75" style="position:absolute;left:2867;top:10764;width:6156;height: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/mprDAAAA3AAAAA8AAABkcnMvZG93bnJldi54bWxEj0FLw0AUhO9C/8PyBC/SbmLAStptEUHQ&#10;o7FQvD2yr9nFvLdpdk3jv3cFweMwM98w2/3MvZpojD6IgXJVgCJpg/XSGTi8Py8fQMWEYrEPQga+&#10;KcJ+t7jaYm3DRd5oalKnMkRijQZcSkOtdWwdMcZVGEiydwojY8py7LQd8ZLh3Ou7orjXjF7ygsOB&#10;nhy1n80XGziep1tty+rVzb6qmNmXp4/GmJvr+XEDKtGc/sN/7RdrYF2V8HsmHwG9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z+amsMAAADcAAAADwAAAAAAAAAAAAAAAACf&#10;AgAAZHJzL2Rvd25yZXYueG1sUEsFBgAAAAAEAAQA9wAAAI8DAAAAAA==&#10;" filled="t" fillcolor="#a5a5a5 [2092]">
                    <v:imagedata r:id="rId33" o:title=""/>
                  </v:shape>
                </v:group>
                <v:group id="Group 628" o:spid="_x0000_s1040" style="position:absolute;left:572;top:11404;width:10772;height:2577" coordorigin="572,11404" coordsize="10772,2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629" o:spid="_x0000_s1041" style="position:absolute;left:572;top:11404;width:10772;height:2577;visibility:visible;mso-wrap-style:square;v-text-anchor:top" coordsize="10772,2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6iZsUA&#10;AADcAAAADwAAAGRycy9kb3ducmV2LnhtbESPT2sCMRTE74V+h/AKvdVsK2hZjWIL/SN40XrQ23Pz&#10;3CxuXpZNurv59kYo9DjMzG+Y+XKwteio9ZVjBc+jDARx4XTFpYL9z8fTKwgfkDXWjklBJA/Lxf3d&#10;HHPtet5StwulSBD2OSowITS5lL4wZNGPXEOcvLNrLYYk21LqFvsEt7V8ybKJtFhxWjDY0Luh4rL7&#10;tQom8a03w7r7/IpUx80x8uG0YaUeH4bVDESgIfyH/9rfWsF0PIbbmX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3qJmxQAAANwAAAAPAAAAAAAAAAAAAAAAAJgCAABkcnMv&#10;ZG93bnJldi54bWxQSwUGAAAAAAQABAD1AAAAigMAAAAA&#10;" path="m,l10772,r,2577l,2577,,xe" fillcolor="#d8d8d8 [2732]" stroked="f">
                    <v:path arrowok="t" o:connecttype="custom" o:connectlocs="0,11404;10772,11404;10772,13981;0,13981;0,11404" o:connectangles="0,0,0,0,0"/>
                  </v:shape>
                </v:group>
                <v:group id="Group 626" o:spid="_x0000_s1042" style="position:absolute;left:567;top:11404;width:10782;height:2" coordorigin="567,11404" coordsize="10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627" o:spid="_x0000_s1043" style="position:absolute;left:567;top:11404;width:10782;height:2;visibility:visible;mso-wrap-style:square;v-text-anchor:top" coordsize="10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yZ8YA&#10;AADcAAAADwAAAGRycy9kb3ducmV2LnhtbESPQU/CQBSE7yT+h80z4QZbRaVWto2SGDlhKOj52X12&#10;G7tva3eByq9nTUw8Tmbmm8yiGGwrDtT7xrGCq2kCgrhyuuFawW77PElB+ICssXVMCn7IQ5FfjBaY&#10;aXfkDR3KUIsIYZ+hAhNCl0npK0MW/dR1xNH7dL3FEGVfS93jMcJtK6+T5E5abDguGOxoaaj6KvdW&#10;Qfp2f1O609Pr5h0/Vi9k1zvzTUqNL4fHBxCBhvAf/muvtIL57BZ+z8QjIP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hyZ8YAAADcAAAADwAAAAAAAAAAAAAAAACYAgAAZHJz&#10;L2Rvd25yZXYueG1sUEsFBgAAAAAEAAQA9QAAAIsDAAAAAA==&#10;" path="m,l10782,e" filled="f" strokecolor="white" strokeweight=".5pt">
                    <v:path arrowok="t" o:connecttype="custom" o:connectlocs="0,0;10782,0" o:connectangles="0,0"/>
                  </v:shape>
                </v:group>
                <v:group id="Group 624" o:spid="_x0000_s1044" style="position:absolute;left:572;top:11409;width:2;height:2567" coordorigin="572,11409" coordsize="2,2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625" o:spid="_x0000_s1045" style="position:absolute;left:572;top:11409;width:2;height:2567;visibility:visible;mso-wrap-style:square;v-text-anchor:top" coordsize="2,2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CmIsEA&#10;AADcAAAADwAAAGRycy9kb3ducmV2LnhtbESPT4vCMBTE7wt+h/CEvWmqLirVKCKIe1z/4+3RPNti&#10;81KaqPHbG0HY4zAzv2Gm82AqcafGlZYV9LoJCOLM6pJzBfvdqjMG4TyyxsoyKXiSg/ms9TXFVNsH&#10;b+i+9bmIEHYpKii8r1MpXVaQQde1NXH0LrYx6KNscqkbfES4qWQ/SYbSYMlxocCalgVl1+3NKFj/&#10;nM6X5drYYBAP7i/o7PjUSn23w2ICwlPw/+FP+1crGA1G8D4Tj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gpiLBAAAA3AAAAA8AAAAAAAAAAAAAAAAAmAIAAGRycy9kb3du&#10;cmV2LnhtbFBLBQYAAAAABAAEAPUAAACGAwAAAAA=&#10;" path="m,2567l,e" filled="f" strokecolor="white" strokeweight=".5pt">
                    <v:path arrowok="t" o:connecttype="custom" o:connectlocs="0,13976;0,11409" o:connectangles="0,0"/>
                  </v:shape>
                </v:group>
                <v:group id="Group 622" o:spid="_x0000_s1046" style="position:absolute;left:11344;top:11409;width:2;height:2567" coordorigin="11344,11409" coordsize="2,2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623" o:spid="_x0000_s1047" style="position:absolute;left:11344;top:11409;width:2;height:2567;visibility:visible;mso-wrap-style:square;v-text-anchor:top" coordsize="2,2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Xy8IA&#10;AADcAAAADwAAAGRycy9kb3ducmV2LnhtbESPT4vCMBTE7wt+h/AEb2uqLqtWo4gg7tH1L94ezbMt&#10;Ni+liRq/vVlY8DjMzG+Y6TyYStypcaVlBb1uAoI4s7rkXMF+t/ocgXAeWWNlmRQ8ycF81vqYYqrt&#10;g3/pvvW5iBB2KSoovK9TKV1WkEHXtTVx9C62MeijbHKpG3xEuKlkP0m+pcGS40KBNS0Lyq7bm1Gw&#10;/jqdL8u1scEgHtwm6Oz41Ep12mExAeEp+Hf4v/2jFQwHY/g7E4+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5fLwgAAANwAAAAPAAAAAAAAAAAAAAAAAJgCAABkcnMvZG93&#10;bnJldi54bWxQSwUGAAAAAAQABAD1AAAAhwMAAAAA&#10;" path="m,2567l,e" filled="f" strokecolor="white" strokeweight=".5pt">
                    <v:path arrowok="t" o:connecttype="custom" o:connectlocs="0,13976;0,11409" o:connectangles="0,0"/>
                  </v:shape>
                </v:group>
                <v:group id="Group 620" o:spid="_x0000_s1048" style="position:absolute;left:567;top:13981;width:10782;height:2" coordorigin="567,13981" coordsize="10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621" o:spid="_x0000_s1049" style="position:absolute;left:567;top:13981;width:10782;height:2;visibility:visible;mso-wrap-style:square;v-text-anchor:top" coordsize="10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HGcUA&#10;AADcAAAADwAAAGRycy9kb3ducmV2LnhtbESPT2vCQBTE74V+h+UVems2Fmk1uooWSj1ZjH/Oz+wz&#10;G8y+TbNbjf30XUHwOMzMb5jxtLO1OFHrK8cKekkKgrhwuuJSwWb9+TIA4QOyxtoxKbiQh+nk8WGM&#10;mXZnXtEpD6WIEPYZKjAhNJmUvjBk0SeuIY7ewbUWQ5RtKXWL5wi3tXxN0zdpseK4YLChD0PFMf+1&#10;CgbbYT93f/Pv1Q73iy+yy435IaWen7rZCESgLtzDt/ZCK3jv9+B6Jh4BO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QcZxQAAANwAAAAPAAAAAAAAAAAAAAAAAJgCAABkcnMv&#10;ZG93bnJldi54bWxQSwUGAAAAAAQABAD1AAAAigMAAAAA&#10;" path="m,l10782,e" filled="f" strokecolor="white" strokeweight=".5pt">
                    <v:path arrowok="t" o:connecttype="custom" o:connectlocs="0,0;10782,0" o:connectangles="0,0"/>
                  </v:shape>
                </v:group>
                <v:group id="Group 618" o:spid="_x0000_s1050" style="position:absolute;top:13460;width:2;height:3378" coordorigin=",13460" coordsize="2,3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shape id="Freeform 619" o:spid="_x0000_s1051" style="position:absolute;top:13460;width:2;height:3378;visibility:visible;mso-wrap-style:square;v-text-anchor:top" coordsize="2,3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1288YA&#10;AADcAAAADwAAAGRycy9kb3ducmV2LnhtbESPW2sCMRSE3wv9D+EUfKtZL/WyGkVEQQQFLw8+HjbH&#10;3aWbk+0mavz3plDo4zAz3zDTeTCVuFPjSssKOu0EBHFmdcm5gvNp/TkC4TyyxsoyKXiSg/ns/W2K&#10;qbYPPtD96HMRIexSVFB4X6dSuqwgg65ta+LoXW1j0EfZ5FI3+IhwU8lukgykwZLjQoE1LQvKvo83&#10;o6C7CsMvnfB+/BxV4dLbbTvy9KNU6yMsJiA8Bf8f/mtvtIJhvwe/Z+IRkL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1288YAAADcAAAADwAAAAAAAAAAAAAAAACYAgAAZHJz&#10;L2Rvd25yZXYueG1sUEsFBgAAAAAEAAQA9QAAAIsDAAAAAA==&#10;" path="m,l,e" filled="f" strokecolor="#ffebd6" strokeweight=".1pt">
                    <v:path arrowok="t" o:connecttype="custom" o:connectlocs="0,13460;0,13460" o:connectangles="0,0"/>
                  </v:shape>
                </v:group>
                <v:group id="Group 616" o:spid="_x0000_s1052" style="position:absolute;top:13233;width:2;height:454" coordorigin=",13233" coordsize="2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617" o:spid="_x0000_s1053" style="position:absolute;top:13233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OL8QA&#10;AADcAAAADwAAAGRycy9kb3ducmV2LnhtbESPQWvCQBSE7wX/w/KE3nSjrVbSbEQEpYceaiLF4yP7&#10;TEKzb8PuGtN/3y0Uehxm5hsm246mEwM531pWsJgnIIgrq1uuFZzLw2wDwgdkjZ1lUvBNHrb55CHD&#10;VNs7n2goQi0ihH2KCpoQ+lRKXzVk0M9tTxy9q3UGQ5SultrhPcJNJ5dJspYGW44LDfa0b6j6Km5G&#10;QX117/ZTDx/l8SgTKp+KC8pWqcfpuHsFEWgM/+G/9ptW8PK8gt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Bzi/EAAAA3AAAAA8AAAAAAAAAAAAAAAAAmAIAAGRycy9k&#10;b3ducmV2LnhtbFBLBQYAAAAABAAEAPUAAACJAwAAAAA=&#10;" path="m,l,e" filled="f" strokecolor="#f7941d" strokeweight=".1pt">
                    <v:path arrowok="t" o:connecttype="custom" o:connectlocs="0,13233;0,13233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190"/>
        <w:gridCol w:w="1643"/>
        <w:gridCol w:w="1643"/>
        <w:gridCol w:w="1643"/>
        <w:gridCol w:w="1643"/>
      </w:tblGrid>
      <w:tr w:rsidR="009D6097" w:rsidRPr="00EA081E" w:rsidTr="004F068A">
        <w:trPr>
          <w:trHeight w:hRule="exact" w:val="383"/>
        </w:trPr>
        <w:tc>
          <w:tcPr>
            <w:tcW w:w="41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77494B" w:rsidRPr="00B6080F" w:rsidRDefault="0077494B"/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77494B" w:rsidRPr="00EA081E" w:rsidRDefault="00EA081E" w:rsidP="004F068A">
            <w:pPr>
              <w:jc w:val="center"/>
              <w:rPr>
                <w:lang w:val="fr-FR"/>
              </w:rPr>
            </w:pPr>
            <w:r w:rsidRPr="00EA081E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Maî</w:t>
            </w:r>
            <w:r w:rsidRPr="00EA081E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tr</w:t>
            </w:r>
            <w:r w:rsidRPr="00EA081E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is</w:t>
            </w:r>
            <w:r w:rsidRPr="00EA081E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</w:t>
            </w:r>
            <w:r w:rsidRPr="00EA081E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insuffisante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EA081E" w:rsidRDefault="001C16B5">
            <w:pPr>
              <w:pStyle w:val="TableParagraph"/>
              <w:spacing w:before="73"/>
              <w:ind w:left="31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A081E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Maî</w:t>
            </w:r>
            <w:r w:rsidRPr="00EA081E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tr</w:t>
            </w:r>
            <w:r w:rsidRPr="00EA081E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is</w:t>
            </w:r>
            <w:r w:rsidRPr="00EA081E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</w:t>
            </w:r>
            <w:r w:rsidRPr="00EA081E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EA081E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fragil</w:t>
            </w:r>
            <w:r w:rsidRPr="00EA081E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EA081E" w:rsidRDefault="001C16B5">
            <w:pPr>
              <w:pStyle w:val="TableParagraph"/>
              <w:spacing w:before="73"/>
              <w:ind w:left="10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A081E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Maîtris</w:t>
            </w:r>
            <w:r w:rsidRPr="00EA081E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</w:t>
            </w:r>
            <w:r w:rsidRPr="00EA081E">
              <w:rPr>
                <w:rFonts w:ascii="Arial" w:eastAsia="Arial" w:hAnsi="Arial" w:cs="Arial"/>
                <w:spacing w:val="38"/>
                <w:w w:val="75"/>
                <w:sz w:val="20"/>
                <w:szCs w:val="20"/>
                <w:lang w:val="fr-FR"/>
              </w:rPr>
              <w:t xml:space="preserve"> </w:t>
            </w:r>
            <w:r w:rsidRPr="00EA081E">
              <w:rPr>
                <w:rFonts w:ascii="Arial" w:eastAsia="Arial" w:hAnsi="Arial" w:cs="Arial"/>
                <w:spacing w:val="-3"/>
                <w:w w:val="75"/>
                <w:sz w:val="20"/>
                <w:szCs w:val="20"/>
                <w:lang w:val="fr-FR"/>
              </w:rPr>
              <w:t>sa</w:t>
            </w:r>
            <w:r w:rsidRPr="00EA081E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tisf</w:t>
            </w:r>
            <w:r w:rsidRPr="00EA081E">
              <w:rPr>
                <w:rFonts w:ascii="Arial" w:eastAsia="Arial" w:hAnsi="Arial" w:cs="Arial"/>
                <w:spacing w:val="-3"/>
                <w:w w:val="75"/>
                <w:sz w:val="20"/>
                <w:szCs w:val="20"/>
                <w:lang w:val="fr-FR"/>
              </w:rPr>
              <w:t>aisa</w:t>
            </w:r>
            <w:r w:rsidRPr="00EA081E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n</w:t>
            </w:r>
            <w:r w:rsidRPr="00EA081E"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>t</w:t>
            </w:r>
            <w:r w:rsidRPr="00EA081E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EA081E" w:rsidRDefault="001C16B5">
            <w:pPr>
              <w:pStyle w:val="TableParagraph"/>
              <w:spacing w:before="73"/>
              <w:ind w:left="15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EA081E">
              <w:rPr>
                <w:rFonts w:ascii="Arial" w:eastAsia="Arial" w:hAnsi="Arial" w:cs="Arial"/>
                <w:spacing w:val="-20"/>
                <w:w w:val="75"/>
                <w:sz w:val="20"/>
                <w:szCs w:val="20"/>
                <w:lang w:val="fr-FR"/>
              </w:rPr>
              <w:t>T</w:t>
            </w:r>
            <w:r w:rsidRPr="00EA081E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r</w:t>
            </w:r>
            <w:r w:rsidRPr="00EA081E">
              <w:rPr>
                <w:rFonts w:ascii="Arial" w:eastAsia="Arial" w:hAnsi="Arial" w:cs="Arial"/>
                <w:spacing w:val="-3"/>
                <w:w w:val="75"/>
                <w:sz w:val="20"/>
                <w:szCs w:val="20"/>
                <w:lang w:val="fr-FR"/>
              </w:rPr>
              <w:t>è</w:t>
            </w:r>
            <w:r w:rsidRPr="00EA081E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s</w:t>
            </w:r>
            <w:r w:rsidRPr="00EA081E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EA081E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bonn</w:t>
            </w:r>
            <w:r w:rsidRPr="00EA081E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</w:t>
            </w:r>
            <w:r w:rsidRPr="00EA081E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EA081E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m</w:t>
            </w:r>
            <w:r w:rsidRPr="00EA081E">
              <w:rPr>
                <w:rFonts w:ascii="Arial" w:eastAsia="Arial" w:hAnsi="Arial" w:cs="Arial"/>
                <w:spacing w:val="-3"/>
                <w:w w:val="75"/>
                <w:sz w:val="20"/>
                <w:szCs w:val="20"/>
                <w:lang w:val="fr-FR"/>
              </w:rPr>
              <w:t>a</w:t>
            </w:r>
            <w:r w:rsidRPr="00EA081E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îtri</w:t>
            </w:r>
            <w:r w:rsidRPr="00EA081E">
              <w:rPr>
                <w:rFonts w:ascii="Arial" w:eastAsia="Arial" w:hAnsi="Arial" w:cs="Arial"/>
                <w:spacing w:val="-3"/>
                <w:w w:val="75"/>
                <w:sz w:val="20"/>
                <w:szCs w:val="20"/>
                <w:lang w:val="fr-FR"/>
              </w:rPr>
              <w:t>s</w:t>
            </w:r>
            <w:r w:rsidRPr="00EA081E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</w:t>
            </w:r>
          </w:p>
        </w:tc>
      </w:tr>
      <w:tr w:rsidR="009D6097" w:rsidRPr="00246A1F" w:rsidTr="004F068A">
        <w:trPr>
          <w:trHeight w:hRule="exact" w:val="383"/>
        </w:trPr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ngue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française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à</w:t>
            </w:r>
            <w:r w:rsidRPr="00B6080F">
              <w:rPr>
                <w:rFonts w:ascii="Arial" w:eastAsia="Arial" w:hAnsi="Arial" w:cs="Arial"/>
                <w:spacing w:val="1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15"/>
                <w:w w:val="75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oral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1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à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15"/>
                <w:w w:val="75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crit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B6080F" w:rsidRDefault="0077494B">
            <w:pPr>
              <w:rPr>
                <w:lang w:val="fr-FR"/>
              </w:rPr>
            </w:pPr>
          </w:p>
        </w:tc>
      </w:tr>
      <w:tr w:rsidR="009D6097" w:rsidRPr="00246A1F" w:rsidTr="00D777F5">
        <w:trPr>
          <w:trHeight w:hRule="exact" w:val="383"/>
        </w:trPr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77494B" w:rsidRPr="00B6080F" w:rsidRDefault="00EA081E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 xml:space="preserve">   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ng</w:t>
            </w:r>
            <w:r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ges mathématiques, scientifiques et informatiques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77494B">
            <w:pPr>
              <w:rPr>
                <w:lang w:val="fr-FR"/>
              </w:rPr>
            </w:pPr>
          </w:p>
        </w:tc>
      </w:tr>
      <w:tr w:rsidR="009D6097" w:rsidRPr="00246A1F" w:rsidTr="004F068A">
        <w:trPr>
          <w:trHeight w:hRule="exact" w:val="383"/>
        </w:trPr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11"/>
                <w:szCs w:val="11"/>
                <w:lang w:val="fr-FR"/>
              </w:rPr>
            </w:pPr>
            <w:r w:rsidRPr="00B6080F">
              <w:rPr>
                <w:rFonts w:ascii="Arial" w:eastAsia="Arial" w:hAnsi="Arial" w:cs="Arial"/>
                <w:spacing w:val="-10"/>
                <w:w w:val="80"/>
                <w:sz w:val="20"/>
                <w:szCs w:val="20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présentations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monde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activi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humain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80"/>
                <w:position w:val="7"/>
                <w:sz w:val="11"/>
                <w:szCs w:val="11"/>
                <w:lang w:val="fr-FR"/>
              </w:rPr>
              <w:t>1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B6080F" w:rsidRDefault="0077494B">
            <w:pPr>
              <w:rPr>
                <w:lang w:val="fr-FR"/>
              </w:rPr>
            </w:pPr>
          </w:p>
        </w:tc>
      </w:tr>
      <w:tr w:rsidR="009D6097" w:rsidRPr="00B6080F" w:rsidTr="009D6097">
        <w:trPr>
          <w:trHeight w:val="372"/>
        </w:trPr>
        <w:tc>
          <w:tcPr>
            <w:tcW w:w="419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9D6097" w:rsidRPr="00B6080F" w:rsidRDefault="009D6097" w:rsidP="009D6097">
            <w:pPr>
              <w:pStyle w:val="TableParagraph"/>
              <w:spacing w:line="178" w:lineRule="exact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D777F5"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ngues</w:t>
            </w:r>
            <w:proofErr w:type="spellEnd"/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étrangères</w:t>
            </w:r>
            <w:proofErr w:type="spellEnd"/>
            <w:r w:rsidRPr="00B6080F">
              <w:rPr>
                <w:rFonts w:ascii="Arial" w:eastAsia="Arial" w:hAnsi="Arial" w:cs="Arial"/>
                <w:spacing w:val="11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11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ionales</w:t>
            </w:r>
            <w:proofErr w:type="spellEnd"/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9D6097" w:rsidRPr="00B6080F" w:rsidRDefault="009D6097"/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9D6097" w:rsidRPr="00B6080F" w:rsidRDefault="009D6097"/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9D6097" w:rsidRPr="00B6080F" w:rsidRDefault="009D6097"/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9D6097" w:rsidRPr="00B6080F" w:rsidRDefault="009D6097"/>
        </w:tc>
      </w:tr>
      <w:tr w:rsidR="009D6097" w:rsidRPr="00246A1F" w:rsidTr="004F068A">
        <w:trPr>
          <w:trHeight w:hRule="exact" w:val="383"/>
        </w:trPr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11"/>
                <w:szCs w:val="11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Sys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èmes</w:t>
            </w:r>
            <w:r w:rsidRPr="00B6080F">
              <w:rPr>
                <w:rFonts w:ascii="Arial" w:eastAsia="Arial" w:hAnsi="Arial" w:cs="Arial"/>
                <w:spacing w:val="8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naturels</w:t>
            </w:r>
            <w:r w:rsidRPr="00B6080F">
              <w:rPr>
                <w:rFonts w:ascii="Arial" w:eastAsia="Arial" w:hAnsi="Arial" w:cs="Arial"/>
                <w:spacing w:val="9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8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sys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èmes</w:t>
            </w:r>
            <w:r w:rsidRPr="00B6080F">
              <w:rPr>
                <w:rFonts w:ascii="Arial" w:eastAsia="Arial" w:hAnsi="Arial" w:cs="Arial"/>
                <w:spacing w:val="9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te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chnique</w:t>
            </w:r>
            <w:r w:rsidRPr="00B6080F">
              <w:rPr>
                <w:rFonts w:ascii="Arial" w:eastAsia="Arial" w:hAnsi="Arial" w:cs="Arial"/>
                <w:spacing w:val="-1"/>
                <w:w w:val="75"/>
                <w:sz w:val="20"/>
                <w:szCs w:val="20"/>
                <w:lang w:val="fr-FR"/>
              </w:rPr>
              <w:t>s</w:t>
            </w:r>
            <w:r w:rsidRPr="00B6080F">
              <w:rPr>
                <w:rFonts w:ascii="Arial" w:eastAsia="Arial" w:hAnsi="Arial" w:cs="Arial"/>
                <w:w w:val="75"/>
                <w:position w:val="7"/>
                <w:sz w:val="11"/>
                <w:szCs w:val="11"/>
                <w:lang w:val="fr-FR"/>
              </w:rPr>
              <w:t>2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B6080F" w:rsidRDefault="0077494B">
            <w:pPr>
              <w:rPr>
                <w:lang w:val="fr-FR"/>
              </w:rPr>
            </w:pPr>
          </w:p>
        </w:tc>
      </w:tr>
      <w:tr w:rsidR="009D6097" w:rsidRPr="00246A1F" w:rsidTr="009D6097">
        <w:trPr>
          <w:trHeight w:hRule="exact" w:val="383"/>
        </w:trPr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11"/>
                <w:szCs w:val="11"/>
                <w:lang w:val="fr-FR"/>
              </w:rPr>
            </w:pP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ngages</w:t>
            </w:r>
            <w:r w:rsidRPr="00B6080F">
              <w:rPr>
                <w:rFonts w:ascii="Arial" w:eastAsia="Arial" w:hAnsi="Arial" w:cs="Arial"/>
                <w:spacing w:val="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es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</w:t>
            </w:r>
            <w:r w:rsidRPr="00B6080F">
              <w:rPr>
                <w:rFonts w:ascii="Arial" w:eastAsia="Arial" w:hAnsi="Arial" w:cs="Arial"/>
                <w:spacing w:val="4"/>
                <w:w w:val="75"/>
                <w:sz w:val="20"/>
                <w:szCs w:val="20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ts</w:t>
            </w:r>
            <w:r w:rsidRPr="00B6080F">
              <w:rPr>
                <w:rFonts w:ascii="Arial" w:eastAsia="Arial" w:hAnsi="Arial" w:cs="Arial"/>
                <w:spacing w:val="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orp</w:t>
            </w:r>
            <w:r w:rsidRPr="00B6080F">
              <w:rPr>
                <w:rFonts w:ascii="Arial" w:eastAsia="Arial" w:hAnsi="Arial" w:cs="Arial"/>
                <w:spacing w:val="-1"/>
                <w:w w:val="75"/>
                <w:sz w:val="20"/>
                <w:szCs w:val="20"/>
                <w:lang w:val="fr-FR"/>
              </w:rPr>
              <w:t>s</w:t>
            </w:r>
            <w:r w:rsidRPr="00B6080F">
              <w:rPr>
                <w:rFonts w:ascii="Arial" w:eastAsia="Arial" w:hAnsi="Arial" w:cs="Arial"/>
                <w:w w:val="75"/>
                <w:position w:val="7"/>
                <w:sz w:val="11"/>
                <w:szCs w:val="11"/>
                <w:lang w:val="fr-FR"/>
              </w:rPr>
              <w:t>3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77494B">
            <w:pPr>
              <w:rPr>
                <w:lang w:val="fr-FR"/>
              </w:rPr>
            </w:pPr>
          </w:p>
        </w:tc>
      </w:tr>
      <w:tr w:rsidR="009D6097" w:rsidRPr="00246A1F" w:rsidTr="004F068A">
        <w:trPr>
          <w:trHeight w:hRule="exact" w:val="383"/>
        </w:trPr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11"/>
                <w:szCs w:val="11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Formation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personne</w:t>
            </w:r>
            <w:r w:rsidRPr="00B6080F">
              <w:rPr>
                <w:rFonts w:ascii="Arial" w:eastAsia="Arial" w:hAnsi="Arial" w:cs="Arial"/>
                <w:spacing w:val="-13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ci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o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ye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n</w:t>
            </w:r>
            <w:r w:rsidRPr="00B6080F">
              <w:rPr>
                <w:rFonts w:ascii="Arial" w:eastAsia="Arial" w:hAnsi="Arial" w:cs="Arial"/>
                <w:w w:val="80"/>
                <w:position w:val="7"/>
                <w:sz w:val="11"/>
                <w:szCs w:val="11"/>
                <w:lang w:val="fr-FR"/>
              </w:rPr>
              <w:t>4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B6080F" w:rsidRDefault="0077494B">
            <w:pPr>
              <w:rPr>
                <w:lang w:val="fr-FR"/>
              </w:rPr>
            </w:pPr>
          </w:p>
        </w:tc>
      </w:tr>
      <w:tr w:rsidR="009D6097" w:rsidRPr="00246A1F" w:rsidTr="009D6097">
        <w:trPr>
          <w:trHeight w:hRule="exact" w:val="383"/>
        </w:trPr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11"/>
                <w:szCs w:val="11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Méthodes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16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outils</w:t>
            </w:r>
            <w:r w:rsidRPr="00B6080F">
              <w:rPr>
                <w:rFonts w:ascii="Arial" w:eastAsia="Arial" w:hAnsi="Arial" w:cs="Arial"/>
                <w:spacing w:val="-16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pour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apprendr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80"/>
                <w:position w:val="7"/>
                <w:sz w:val="11"/>
                <w:szCs w:val="11"/>
                <w:lang w:val="fr-FR"/>
              </w:rPr>
              <w:t>5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77494B">
            <w:pPr>
              <w:rPr>
                <w:lang w:val="fr-FR"/>
              </w:rPr>
            </w:pPr>
          </w:p>
        </w:tc>
      </w:tr>
    </w:tbl>
    <w:p w:rsidR="0077494B" w:rsidRPr="00B6080F" w:rsidRDefault="0077494B">
      <w:pPr>
        <w:spacing w:before="8"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spacing w:before="98" w:line="160" w:lineRule="exact"/>
        <w:ind w:left="107" w:right="196" w:hanging="1"/>
        <w:rPr>
          <w:rFonts w:ascii="Arial" w:eastAsia="Arial" w:hAnsi="Arial" w:cs="Arial"/>
          <w:sz w:val="16"/>
          <w:szCs w:val="16"/>
          <w:lang w:val="fr-FR"/>
        </w:rPr>
      </w:pPr>
      <w:proofErr w:type="gramStart"/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éa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is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proofErr w:type="gramEnd"/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bserv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a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x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é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ien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•</w:t>
      </w:r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3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.</w:t>
      </w:r>
      <w:r w:rsidRPr="00B6080F">
        <w:rPr>
          <w:rFonts w:ascii="Arial" w:eastAsia="Arial" w:hAnsi="Arial" w:cs="Arial"/>
          <w:spacing w:val="-20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9"/>
          <w:w w:val="80"/>
          <w:sz w:val="16"/>
          <w:szCs w:val="16"/>
          <w:lang w:val="fr-FR"/>
        </w:rPr>
        <w:t>’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x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m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mm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n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qu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a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a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qu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is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ques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9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hysiqu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po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v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•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4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.</w:t>
      </w:r>
      <w:r w:rsidRPr="00B6080F">
        <w:rPr>
          <w:rFonts w:ascii="Arial" w:eastAsia="Arial" w:hAnsi="Arial" w:cs="Arial"/>
          <w:spacing w:val="-20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avo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f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ormu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pin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sp</w:t>
      </w:r>
      <w:r w:rsidRPr="00B6080F">
        <w:rPr>
          <w:rFonts w:ascii="Arial" w:eastAsia="Arial" w:hAnsi="Arial" w:cs="Arial"/>
          <w:spacing w:val="-6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ct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</w:t>
      </w:r>
      <w:r w:rsidRPr="00B6080F">
        <w:rPr>
          <w:rFonts w:ascii="Arial" w:eastAsia="Arial" w:hAnsi="Arial" w:cs="Arial"/>
          <w:spacing w:val="-14"/>
          <w:w w:val="80"/>
          <w:sz w:val="16"/>
          <w:szCs w:val="16"/>
          <w:lang w:val="fr-FR"/>
        </w:rPr>
        <w:t>’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r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20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vo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sc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en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74"/>
          <w:sz w:val="16"/>
          <w:szCs w:val="16"/>
          <w:lang w:val="fr-FR"/>
        </w:rPr>
        <w:t xml:space="preserve">  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a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j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sti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u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ro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t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6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naît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va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ur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a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ép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ubl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qu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•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5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.</w:t>
      </w:r>
      <w:r w:rsidRPr="00B6080F">
        <w:rPr>
          <w:rFonts w:ascii="Arial" w:eastAsia="Arial" w:hAnsi="Arial" w:cs="Arial"/>
          <w:spacing w:val="-1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avo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rganis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o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n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r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vai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6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éd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à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’in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form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a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6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à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a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ocum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nta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n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u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x</w:t>
      </w:r>
      <w:r w:rsidRPr="00B6080F">
        <w:rPr>
          <w:rFonts w:ascii="Arial" w:eastAsia="Arial" w:hAnsi="Arial" w:cs="Arial"/>
          <w:spacing w:val="-11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médias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6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i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is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il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numé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ques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d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r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rojets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.</w: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13" w:line="220" w:lineRule="exact"/>
        <w:rPr>
          <w:lang w:val="fr-FR"/>
        </w:rPr>
      </w:pPr>
    </w:p>
    <w:tbl>
      <w:tblPr>
        <w:tblStyle w:val="TableNormal"/>
        <w:tblW w:w="0" w:type="auto"/>
        <w:tblInd w:w="106" w:type="dxa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87"/>
        <w:gridCol w:w="3587"/>
        <w:gridCol w:w="3587"/>
      </w:tblGrid>
      <w:tr w:rsidR="009D6097" w:rsidRPr="00246A1F" w:rsidTr="009D6097">
        <w:trPr>
          <w:trHeight w:hRule="exact" w:val="352"/>
        </w:trPr>
        <w:tc>
          <w:tcPr>
            <w:tcW w:w="35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67"/>
              <w:ind w:left="108"/>
              <w:rPr>
                <w:rFonts w:ascii="Arial" w:eastAsia="Arial" w:hAnsi="Arial" w:cs="Arial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lang w:val="fr-FR"/>
              </w:rPr>
              <w:t>Visa</w:t>
            </w:r>
            <w:r w:rsidRPr="00B6080F">
              <w:rPr>
                <w:rFonts w:ascii="Arial" w:eastAsia="Arial" w:hAnsi="Arial" w:cs="Arial"/>
                <w:spacing w:val="6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6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17"/>
                <w:w w:val="75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enseignant(e)</w:t>
            </w:r>
            <w:r w:rsidRPr="00B6080F">
              <w:rPr>
                <w:rFonts w:ascii="Arial" w:eastAsia="Arial" w:hAnsi="Arial" w:cs="Arial"/>
                <w:spacing w:val="-15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/</w:t>
            </w:r>
            <w:r w:rsidRPr="00B6080F">
              <w:rPr>
                <w:rFonts w:ascii="Arial" w:eastAsia="Arial" w:hAnsi="Arial" w:cs="Arial"/>
                <w:spacing w:val="-15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des</w:t>
            </w:r>
            <w:r w:rsidRPr="00B6080F">
              <w:rPr>
                <w:rFonts w:ascii="Arial" w:eastAsia="Arial" w:hAnsi="Arial" w:cs="Arial"/>
                <w:spacing w:val="7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enseignant(e)s</w:t>
            </w:r>
          </w:p>
        </w:tc>
        <w:tc>
          <w:tcPr>
            <w:tcW w:w="35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67"/>
              <w:ind w:left="108"/>
              <w:rPr>
                <w:rFonts w:ascii="Arial" w:eastAsia="Arial" w:hAnsi="Arial" w:cs="Arial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lang w:val="fr-FR"/>
              </w:rPr>
              <w:t>Visa</w:t>
            </w:r>
            <w:r w:rsidRPr="00B6080F">
              <w:rPr>
                <w:rFonts w:ascii="Arial" w:eastAsia="Arial" w:hAnsi="Arial" w:cs="Arial"/>
                <w:spacing w:val="-15"/>
                <w:w w:val="8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-14"/>
                <w:w w:val="8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14"/>
                <w:w w:val="8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dir</w:t>
            </w:r>
            <w:r w:rsidRPr="00B6080F">
              <w:rPr>
                <w:rFonts w:ascii="Arial" w:eastAsia="Arial" w:hAnsi="Arial" w:cs="Arial"/>
                <w:spacing w:val="-2"/>
                <w:w w:val="8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ctri</w:t>
            </w:r>
            <w:r w:rsidRPr="00B6080F">
              <w:rPr>
                <w:rFonts w:ascii="Arial" w:eastAsia="Arial" w:hAnsi="Arial" w:cs="Arial"/>
                <w:spacing w:val="-4"/>
                <w:w w:val="8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e/du</w:t>
            </w:r>
            <w:r w:rsidRPr="00B6080F">
              <w:rPr>
                <w:rFonts w:ascii="Arial" w:eastAsia="Arial" w:hAnsi="Arial" w:cs="Arial"/>
                <w:spacing w:val="-14"/>
                <w:w w:val="8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dir</w:t>
            </w:r>
            <w:r w:rsidRPr="00B6080F">
              <w:rPr>
                <w:rFonts w:ascii="Arial" w:eastAsia="Arial" w:hAnsi="Arial" w:cs="Arial"/>
                <w:spacing w:val="-2"/>
                <w:w w:val="8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spacing w:val="-2"/>
                <w:w w:val="8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eur</w:t>
            </w:r>
            <w:r w:rsidRPr="00B6080F">
              <w:rPr>
                <w:rFonts w:ascii="Arial" w:eastAsia="Arial" w:hAnsi="Arial" w:cs="Arial"/>
                <w:spacing w:val="-14"/>
                <w:w w:val="8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-14"/>
                <w:w w:val="8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18"/>
                <w:w w:val="8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spacing w:val="-3"/>
                <w:w w:val="80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spacing w:val="-5"/>
                <w:w w:val="8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ole</w:t>
            </w:r>
          </w:p>
        </w:tc>
        <w:tc>
          <w:tcPr>
            <w:tcW w:w="35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67"/>
              <w:ind w:left="108"/>
              <w:rPr>
                <w:rFonts w:ascii="Arial" w:eastAsia="Arial" w:hAnsi="Arial" w:cs="Arial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lang w:val="fr-FR"/>
              </w:rPr>
              <w:t>Visa</w:t>
            </w:r>
            <w:r w:rsidRPr="00B6080F">
              <w:rPr>
                <w:rFonts w:ascii="Arial" w:eastAsia="Arial" w:hAnsi="Arial" w:cs="Arial"/>
                <w:spacing w:val="7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des</w:t>
            </w:r>
            <w:r w:rsidRPr="00B6080F">
              <w:rPr>
                <w:rFonts w:ascii="Arial" w:eastAsia="Arial" w:hAnsi="Arial" w:cs="Arial"/>
                <w:spacing w:val="7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parents</w:t>
            </w:r>
            <w:r w:rsidRPr="00B6080F">
              <w:rPr>
                <w:rFonts w:ascii="Arial" w:eastAsia="Arial" w:hAnsi="Arial" w:cs="Arial"/>
                <w:spacing w:val="7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ou</w:t>
            </w:r>
            <w:r w:rsidRPr="00B6080F">
              <w:rPr>
                <w:rFonts w:ascii="Arial" w:eastAsia="Arial" w:hAnsi="Arial" w:cs="Arial"/>
                <w:spacing w:val="8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7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responsable</w:t>
            </w:r>
            <w:r w:rsidRPr="00B6080F">
              <w:rPr>
                <w:rFonts w:ascii="Arial" w:eastAsia="Arial" w:hAnsi="Arial" w:cs="Arial"/>
                <w:spacing w:val="7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2"/>
                <w:w w:val="75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gal</w:t>
            </w:r>
          </w:p>
        </w:tc>
      </w:tr>
      <w:tr w:rsidR="009D6097" w:rsidRPr="00B6080F" w:rsidTr="009D6097">
        <w:trPr>
          <w:trHeight w:hRule="exact" w:val="256"/>
        </w:trPr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16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proofErr w:type="gramStart"/>
            <w:r w:rsidRPr="00B6080F">
              <w:rPr>
                <w:rFonts w:ascii="Arial" w:eastAsia="Arial" w:hAnsi="Arial" w:cs="Arial"/>
                <w:spacing w:val="-6"/>
                <w:w w:val="65"/>
                <w:sz w:val="20"/>
                <w:szCs w:val="20"/>
              </w:rPr>
              <w:t>P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rénom</w:t>
            </w:r>
            <w:proofErr w:type="spellEnd"/>
            <w:r w:rsidRPr="00B6080F">
              <w:rPr>
                <w:rFonts w:ascii="Arial" w:eastAsia="Arial" w:hAnsi="Arial" w:cs="Arial"/>
                <w:spacing w:val="28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28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line="226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proofErr w:type="gramStart"/>
            <w:r w:rsidRPr="00B6080F">
              <w:rPr>
                <w:rFonts w:ascii="Arial" w:eastAsia="Arial" w:hAnsi="Arial" w:cs="Arial"/>
                <w:spacing w:val="-6"/>
                <w:w w:val="65"/>
                <w:sz w:val="20"/>
                <w:szCs w:val="20"/>
              </w:rPr>
              <w:t>P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rénom</w:t>
            </w:r>
            <w:proofErr w:type="spellEnd"/>
            <w:r w:rsidRPr="00B6080F">
              <w:rPr>
                <w:rFonts w:ascii="Arial" w:eastAsia="Arial" w:hAnsi="Arial" w:cs="Arial"/>
                <w:spacing w:val="28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28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16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7"/>
                <w:w w:val="75"/>
                <w:sz w:val="20"/>
                <w:szCs w:val="20"/>
              </w:rPr>
              <w:t>P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ris</w:t>
            </w:r>
            <w:proofErr w:type="spellEnd"/>
            <w:r w:rsidRPr="00B6080F">
              <w:rPr>
                <w:rFonts w:ascii="Arial" w:eastAsia="Arial" w:hAnsi="Arial" w:cs="Arial"/>
                <w:spacing w:val="1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nnaissa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1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le</w:t>
            </w:r>
            <w:r w:rsidRPr="00B6080F">
              <w:rPr>
                <w:rFonts w:ascii="Arial" w:eastAsia="Arial" w:hAnsi="Arial" w:cs="Arial"/>
                <w:spacing w:val="2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:</w:t>
            </w:r>
          </w:p>
        </w:tc>
      </w:tr>
      <w:tr w:rsidR="009D6097" w:rsidRPr="00B6080F" w:rsidTr="009D6097">
        <w:trPr>
          <w:trHeight w:hRule="exact" w:val="240"/>
        </w:trPr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line="230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Nom</w:t>
            </w:r>
            <w:r w:rsidRPr="00B6080F">
              <w:rPr>
                <w:rFonts w:ascii="Arial" w:eastAsia="Arial" w:hAnsi="Arial" w:cs="Arial"/>
                <w:spacing w:val="14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.............................................</w:t>
            </w:r>
          </w:p>
        </w:tc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line="210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Nom</w:t>
            </w:r>
            <w:r w:rsidRPr="00B6080F">
              <w:rPr>
                <w:rFonts w:ascii="Arial" w:eastAsia="Arial" w:hAnsi="Arial" w:cs="Arial"/>
                <w:spacing w:val="14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.............................................</w:t>
            </w:r>
          </w:p>
        </w:tc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line="210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Date</w:t>
            </w:r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/................/......................</w:t>
            </w:r>
          </w:p>
        </w:tc>
      </w:tr>
      <w:tr w:rsidR="009D6097" w:rsidRPr="00B6080F" w:rsidTr="009D6097">
        <w:trPr>
          <w:trHeight w:hRule="exact" w:val="719"/>
        </w:trPr>
        <w:tc>
          <w:tcPr>
            <w:tcW w:w="3587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line="230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Date</w:t>
            </w:r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/................/......................</w:t>
            </w:r>
          </w:p>
          <w:p w:rsidR="0077494B" w:rsidRPr="00B6080F" w:rsidRDefault="001C16B5">
            <w:pPr>
              <w:pStyle w:val="TableParagraph"/>
              <w:spacing w:before="71"/>
              <w:ind w:left="108"/>
              <w:rPr>
                <w:rFonts w:ascii="Arial" w:eastAsia="Arial" w:hAnsi="Arial" w:cs="Arial"/>
              </w:rPr>
            </w:pPr>
            <w:r w:rsidRPr="00B6080F">
              <w:rPr>
                <w:rFonts w:ascii="Arial" w:eastAsia="Arial" w:hAnsi="Arial" w:cs="Arial"/>
                <w:w w:val="75"/>
              </w:rPr>
              <w:t>Signature</w:t>
            </w:r>
          </w:p>
        </w:tc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line="210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Date</w:t>
            </w:r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/................/......................</w:t>
            </w:r>
          </w:p>
          <w:p w:rsidR="0077494B" w:rsidRPr="00B6080F" w:rsidRDefault="001C16B5">
            <w:pPr>
              <w:pStyle w:val="TableParagraph"/>
              <w:spacing w:before="71"/>
              <w:ind w:left="108"/>
              <w:rPr>
                <w:rFonts w:ascii="Arial" w:eastAsia="Arial" w:hAnsi="Arial" w:cs="Arial"/>
              </w:rPr>
            </w:pPr>
            <w:r w:rsidRPr="00B6080F">
              <w:rPr>
                <w:rFonts w:ascii="Arial" w:eastAsia="Arial" w:hAnsi="Arial" w:cs="Arial"/>
                <w:w w:val="75"/>
              </w:rPr>
              <w:t>Signature</w:t>
            </w:r>
          </w:p>
        </w:tc>
        <w:tc>
          <w:tcPr>
            <w:tcW w:w="3587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:rsidR="0077494B" w:rsidRPr="00B6080F" w:rsidRDefault="001C16B5">
            <w:pPr>
              <w:pStyle w:val="TableParagraph"/>
              <w:ind w:left="108"/>
              <w:rPr>
                <w:rFonts w:ascii="Arial" w:eastAsia="Arial" w:hAnsi="Arial" w:cs="Arial"/>
              </w:rPr>
            </w:pPr>
            <w:r w:rsidRPr="00B6080F">
              <w:rPr>
                <w:rFonts w:ascii="Arial" w:eastAsia="Arial" w:hAnsi="Arial" w:cs="Arial"/>
                <w:w w:val="75"/>
              </w:rPr>
              <w:t>Signature</w:t>
            </w:r>
          </w:p>
        </w:tc>
      </w:tr>
      <w:tr w:rsidR="009D6097" w:rsidRPr="00B6080F" w:rsidTr="009D6097">
        <w:trPr>
          <w:trHeight w:hRule="exact" w:val="421"/>
        </w:trPr>
        <w:tc>
          <w:tcPr>
            <w:tcW w:w="3587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35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77494B" w:rsidRPr="00B6080F" w:rsidRDefault="001C16B5">
            <w:pPr>
              <w:pStyle w:val="TableParagraph"/>
              <w:ind w:right="10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achet</w:t>
            </w:r>
            <w:r w:rsidRPr="00B6080F">
              <w:rPr>
                <w:rFonts w:ascii="Arial" w:eastAsia="Arial" w:hAnsi="Arial" w:cs="Arial"/>
                <w:spacing w:val="7"/>
                <w:w w:val="7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de</w:t>
            </w:r>
            <w:r w:rsidRPr="00B6080F">
              <w:rPr>
                <w:rFonts w:ascii="Arial" w:eastAsia="Arial" w:hAnsi="Arial" w:cs="Arial"/>
                <w:spacing w:val="7"/>
                <w:w w:val="75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l</w:t>
            </w:r>
            <w:r w:rsidRPr="00B6080F">
              <w:rPr>
                <w:rFonts w:ascii="Arial" w:eastAsia="Arial" w:hAnsi="Arial" w:cs="Arial"/>
                <w:spacing w:val="-13"/>
                <w:w w:val="75"/>
                <w:sz w:val="18"/>
                <w:szCs w:val="18"/>
              </w:rPr>
              <w:t>’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é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le</w:t>
            </w:r>
            <w:proofErr w:type="spellEnd"/>
          </w:p>
        </w:tc>
        <w:tc>
          <w:tcPr>
            <w:tcW w:w="3587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/>
        </w:tc>
      </w:tr>
    </w:tbl>
    <w:p w:rsidR="0077494B" w:rsidRPr="00B6080F" w:rsidRDefault="0077494B">
      <w:pPr>
        <w:sectPr w:rsidR="0077494B" w:rsidRPr="00B6080F">
          <w:type w:val="continuous"/>
          <w:pgSz w:w="11906" w:h="16840"/>
          <w:pgMar w:top="1560" w:right="400" w:bottom="280" w:left="460" w:header="720" w:footer="720" w:gutter="0"/>
          <w:cols w:space="720"/>
        </w:sect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  <w:sectPr w:rsidR="0077494B" w:rsidRPr="00B6080F">
          <w:headerReference w:type="even" r:id="rId34"/>
          <w:pgSz w:w="11906" w:h="16840"/>
          <w:pgMar w:top="1560" w:right="1680" w:bottom="280" w:left="1680" w:header="0" w:footer="0" w:gutter="0"/>
          <w:cols w:space="720"/>
        </w:sectPr>
      </w:pPr>
    </w:p>
    <w:p w:rsidR="0077494B" w:rsidRPr="00B6080F" w:rsidRDefault="0077494B">
      <w:pPr>
        <w:spacing w:before="2" w:line="150" w:lineRule="exact"/>
        <w:rPr>
          <w:sz w:val="15"/>
          <w:szCs w:val="15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  <w:sectPr w:rsidR="0077494B" w:rsidRPr="00B6080F">
          <w:headerReference w:type="default" r:id="rId35"/>
          <w:pgSz w:w="11906" w:h="16840"/>
          <w:pgMar w:top="160" w:right="440" w:bottom="280" w:left="460" w:header="0" w:footer="0" w:gutter="0"/>
          <w:cols w:space="720"/>
        </w:sect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before="17" w:line="220" w:lineRule="exact"/>
      </w:pPr>
    </w:p>
    <w:p w:rsidR="0077494B" w:rsidRPr="00B6080F" w:rsidRDefault="00FE15D7">
      <w:pPr>
        <w:spacing w:line="160" w:lineRule="exact"/>
        <w:ind w:left="381" w:right="190" w:firstLine="159"/>
        <w:rPr>
          <w:rFonts w:ascii="Arial" w:eastAsia="Arial" w:hAnsi="Arial" w:cs="Arial"/>
          <w:sz w:val="14"/>
          <w:szCs w:val="14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068" behindDoc="1" locked="0" layoutInCell="1" allowOverlap="1" wp14:anchorId="12096BFB" wp14:editId="0E803E80">
            <wp:simplePos x="0" y="0"/>
            <wp:positionH relativeFrom="page">
              <wp:posOffset>401320</wp:posOffset>
            </wp:positionH>
            <wp:positionV relativeFrom="paragraph">
              <wp:posOffset>-795020</wp:posOffset>
            </wp:positionV>
            <wp:extent cx="782320" cy="782320"/>
            <wp:effectExtent l="0" t="0" r="0" b="0"/>
            <wp:wrapNone/>
            <wp:docPr id="697" name="Imag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</w:rPr>
        <w:t>MINISTÈRE</w:t>
      </w:r>
      <w:r w:rsidR="001C16B5" w:rsidRPr="00B6080F">
        <w:rPr>
          <w:rFonts w:ascii="Arial" w:eastAsia="Arial" w:hAnsi="Arial" w:cs="Arial"/>
          <w:b/>
          <w:bCs/>
          <w:w w:val="72"/>
          <w:sz w:val="14"/>
          <w:szCs w:val="14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</w:rPr>
        <w:t>DE</w:t>
      </w:r>
      <w:r w:rsidR="001C16B5" w:rsidRPr="00B6080F">
        <w:rPr>
          <w:rFonts w:ascii="Arial" w:eastAsia="Arial" w:hAnsi="Arial" w:cs="Arial"/>
          <w:b/>
          <w:bCs/>
          <w:spacing w:val="8"/>
          <w:w w:val="70"/>
          <w:sz w:val="14"/>
          <w:szCs w:val="14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</w:rPr>
        <w:t>L’ÉDUCATION</w:t>
      </w:r>
    </w:p>
    <w:p w:rsidR="0077494B" w:rsidRPr="00B6080F" w:rsidRDefault="00FE15D7">
      <w:pPr>
        <w:spacing w:line="160" w:lineRule="exact"/>
        <w:ind w:left="534" w:hanging="315"/>
        <w:rPr>
          <w:rFonts w:ascii="Arial" w:eastAsia="Arial" w:hAnsi="Arial" w:cs="Arial"/>
          <w:sz w:val="14"/>
          <w:szCs w:val="14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64" behindDoc="1" locked="0" layoutInCell="1" allowOverlap="1" wp14:anchorId="103A4E33" wp14:editId="27D6A59D">
                <wp:simplePos x="0" y="0"/>
                <wp:positionH relativeFrom="page">
                  <wp:posOffset>360045</wp:posOffset>
                </wp:positionH>
                <wp:positionV relativeFrom="paragraph">
                  <wp:posOffset>421640</wp:posOffset>
                </wp:positionV>
                <wp:extent cx="6840220" cy="1619885"/>
                <wp:effectExtent l="0" t="0" r="0" b="18415"/>
                <wp:wrapNone/>
                <wp:docPr id="695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619885"/>
                          <a:chOff x="567" y="664"/>
                          <a:chExt cx="10772" cy="2551"/>
                        </a:xfrm>
                      </wpg:grpSpPr>
                      <wps:wsp>
                        <wps:cNvPr id="696" name="Freeform 593"/>
                        <wps:cNvSpPr>
                          <a:spLocks/>
                        </wps:cNvSpPr>
                        <wps:spPr bwMode="auto">
                          <a:xfrm>
                            <a:off x="567" y="664"/>
                            <a:ext cx="10772" cy="2551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3216 664"/>
                              <a:gd name="T3" fmla="*/ 3216 h 2551"/>
                              <a:gd name="T4" fmla="+- 0 11339 567"/>
                              <a:gd name="T5" fmla="*/ T4 w 10772"/>
                              <a:gd name="T6" fmla="+- 0 3216 664"/>
                              <a:gd name="T7" fmla="*/ 3216 h 2551"/>
                              <a:gd name="T8" fmla="+- 0 11339 567"/>
                              <a:gd name="T9" fmla="*/ T8 w 10772"/>
                              <a:gd name="T10" fmla="+- 0 664 664"/>
                              <a:gd name="T11" fmla="*/ 664 h 2551"/>
                              <a:gd name="T12" fmla="+- 0 567 567"/>
                              <a:gd name="T13" fmla="*/ T12 w 10772"/>
                              <a:gd name="T14" fmla="+- 0 664 664"/>
                              <a:gd name="T15" fmla="*/ 664 h 2551"/>
                              <a:gd name="T16" fmla="+- 0 567 567"/>
                              <a:gd name="T17" fmla="*/ T16 w 10772"/>
                              <a:gd name="T18" fmla="+- 0 3216 664"/>
                              <a:gd name="T19" fmla="*/ 3216 h 2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2551">
                                <a:moveTo>
                                  <a:pt x="0" y="2552"/>
                                </a:moveTo>
                                <a:lnTo>
                                  <a:pt x="10772" y="2552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2" o:spid="_x0000_s1026" style="position:absolute;margin-left:28.35pt;margin-top:33.2pt;width:538.6pt;height:127.55pt;z-index:-6416;mso-position-horizontal-relative:page" coordorigin="567,664" coordsize="10772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">
                <v:shape id="Freeform 593" o:spid="_x0000_s1027" style="position:absolute;left:567;top:664;width:10772;height:2551;visibility:visible;mso-wrap-style:square;v-text-anchor:top" coordsize="10772,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lA8YA&#10;AADcAAAADwAAAGRycy9kb3ducmV2LnhtbESP0WrCQBRE34X+w3IFX0rdVEpoo6uUqlRoQaL7AZfs&#10;NYlm74bsGtO/7xYKPg4zc4ZZrAbbiJ46XztW8DxNQBAXztRcKtDH7dMrCB+QDTaOScEPeVgtH0YL&#10;zIy7cU79IZQiQthnqKAKoc2k9EVFFv3UtcTRO7nOYoiyK6Xp8BbhtpGzJEmlxZrjQoUtfVRUXA5X&#10;q+Bz9/1yyfv2tK71136v8835UWulJuPhfQ4i0BDu4f/2zihI31L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BlA8YAAADcAAAADwAAAAAAAAAAAAAAAACYAgAAZHJz&#10;L2Rvd25yZXYueG1sUEsFBgAAAAAEAAQA9QAAAIsDAAAAAA==&#10;" path="m,2552r10772,l10772,,,,,2552xe" fillcolor="#f2f2f2 [3052]" stroked="f">
                  <v:path arrowok="t" o:connecttype="custom" o:connectlocs="0,3216;10772,3216;10772,664;0,664;0,3216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</w:rPr>
        <w:t>ET</w:t>
      </w:r>
      <w:r w:rsidR="001C16B5" w:rsidRPr="00B6080F">
        <w:rPr>
          <w:rFonts w:ascii="Arial" w:eastAsia="Arial" w:hAnsi="Arial" w:cs="Arial"/>
          <w:b/>
          <w:bCs/>
          <w:spacing w:val="-1"/>
          <w:w w:val="70"/>
          <w:sz w:val="14"/>
          <w:szCs w:val="14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</w:rPr>
        <w:t>DE L’ENSEIGNEMENT SUPÉRIEUR</w:t>
      </w:r>
    </w:p>
    <w:p w:rsidR="0077494B" w:rsidRPr="00B6080F" w:rsidRDefault="001C16B5">
      <w:pPr>
        <w:pStyle w:val="Titre4"/>
        <w:ind w:right="1008"/>
        <w:jc w:val="both"/>
        <w:rPr>
          <w:b w:val="0"/>
          <w:bCs w:val="0"/>
        </w:rPr>
      </w:pPr>
      <w:r w:rsidRPr="00B6080F">
        <w:rPr>
          <w:w w:val="75"/>
        </w:rPr>
        <w:br w:type="column"/>
      </w:r>
      <w:proofErr w:type="spellStart"/>
      <w:proofErr w:type="gramStart"/>
      <w:r w:rsidRPr="00B6080F">
        <w:rPr>
          <w:spacing w:val="-4"/>
          <w:w w:val="75"/>
        </w:rPr>
        <w:lastRenderedPageBreak/>
        <w:t>É</w:t>
      </w:r>
      <w:r w:rsidRPr="00B6080F">
        <w:rPr>
          <w:spacing w:val="-8"/>
          <w:w w:val="75"/>
        </w:rPr>
        <w:t>c</w:t>
      </w:r>
      <w:r w:rsidRPr="00B6080F">
        <w:rPr>
          <w:spacing w:val="-4"/>
          <w:w w:val="75"/>
        </w:rPr>
        <w:t>o</w:t>
      </w:r>
      <w:r w:rsidRPr="00B6080F">
        <w:rPr>
          <w:spacing w:val="-3"/>
          <w:w w:val="75"/>
        </w:rPr>
        <w:t>l</w:t>
      </w:r>
      <w:r w:rsidRPr="00B6080F">
        <w:rPr>
          <w:w w:val="75"/>
        </w:rPr>
        <w:t>e</w:t>
      </w:r>
      <w:proofErr w:type="spellEnd"/>
      <w:r w:rsidRPr="00B6080F">
        <w:rPr>
          <w:spacing w:val="1"/>
          <w:w w:val="75"/>
        </w:rPr>
        <w:t xml:space="preserve"> </w:t>
      </w:r>
      <w:r w:rsidRPr="00B6080F">
        <w:rPr>
          <w:w w:val="75"/>
        </w:rPr>
        <w:t>:</w:t>
      </w:r>
      <w:proofErr w:type="gramEnd"/>
      <w:r w:rsidRPr="00B6080F">
        <w:rPr>
          <w:spacing w:val="7"/>
          <w:w w:val="75"/>
        </w:rPr>
        <w:t xml:space="preserve"> </w:t>
      </w:r>
      <w:r w:rsidRPr="00B6080F">
        <w:rPr>
          <w:w w:val="75"/>
        </w:rPr>
        <w:t>...............................................................</w:t>
      </w:r>
    </w:p>
    <w:p w:rsidR="0077494B" w:rsidRPr="00B6080F" w:rsidRDefault="00FE15D7">
      <w:pPr>
        <w:pStyle w:val="Corpsdetexte"/>
        <w:spacing w:before="44" w:line="278" w:lineRule="auto"/>
        <w:ind w:right="994"/>
        <w:jc w:val="both"/>
        <w:rPr>
          <w:rFonts w:cs="Arial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067" behindDoc="1" locked="0" layoutInCell="1" allowOverlap="1" wp14:anchorId="5A9802AE" wp14:editId="14ABAD59">
            <wp:simplePos x="0" y="0"/>
            <wp:positionH relativeFrom="page">
              <wp:posOffset>3982085</wp:posOffset>
            </wp:positionH>
            <wp:positionV relativeFrom="paragraph">
              <wp:posOffset>-378460</wp:posOffset>
            </wp:positionV>
            <wp:extent cx="429895" cy="1332865"/>
            <wp:effectExtent l="0" t="0" r="8255" b="635"/>
            <wp:wrapNone/>
            <wp:docPr id="694" name="Imag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cs="Arial"/>
          <w:w w:val="65"/>
          <w:lang w:val="fr-FR"/>
        </w:rPr>
        <w:t>Adresse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: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70"/>
          <w:lang w:val="fr-FR"/>
        </w:rPr>
        <w:t>Code postal &amp; Ville : 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Tél.</w:t>
      </w:r>
      <w:r w:rsidR="001C16B5" w:rsidRPr="00B6080F">
        <w:rPr>
          <w:rFonts w:cs="Arial"/>
          <w:spacing w:val="-3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...........</w:t>
      </w:r>
    </w:p>
    <w:p w:rsidR="0077494B" w:rsidRPr="00B6080F" w:rsidRDefault="001C16B5">
      <w:pPr>
        <w:pStyle w:val="Corpsdetexte"/>
        <w:spacing w:before="1"/>
        <w:ind w:right="1013"/>
        <w:jc w:val="both"/>
        <w:rPr>
          <w:rFonts w:cs="Arial"/>
          <w:lang w:val="fr-FR"/>
        </w:rPr>
      </w:pPr>
      <w:r w:rsidRPr="00B6080F">
        <w:rPr>
          <w:rFonts w:cs="Arial"/>
          <w:w w:val="65"/>
          <w:lang w:val="fr-FR"/>
        </w:rPr>
        <w:t>Courriel</w:t>
      </w:r>
      <w:r w:rsidRPr="00B6080F">
        <w:rPr>
          <w:rFonts w:cs="Arial"/>
          <w:spacing w:val="41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:</w:t>
      </w:r>
      <w:r w:rsidRPr="00B6080F">
        <w:rPr>
          <w:rFonts w:cs="Arial"/>
          <w:spacing w:val="42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......................................................................</w:t>
      </w:r>
    </w:p>
    <w:p w:rsidR="0077494B" w:rsidRPr="00B6080F" w:rsidRDefault="001C16B5">
      <w:pPr>
        <w:spacing w:before="6" w:line="160" w:lineRule="exact"/>
        <w:rPr>
          <w:sz w:val="16"/>
          <w:szCs w:val="16"/>
          <w:lang w:val="fr-FR"/>
        </w:rPr>
      </w:pPr>
      <w:r w:rsidRPr="00B6080F">
        <w:rPr>
          <w:lang w:val="fr-FR"/>
        </w:rPr>
        <w:br w:type="column"/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ind w:left="358" w:right="719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[</w:t>
      </w:r>
      <w:r w:rsidRPr="00B6080F">
        <w:rPr>
          <w:rFonts w:ascii="Arial" w:eastAsia="Arial" w:hAnsi="Arial" w:cs="Arial"/>
          <w:spacing w:val="-12"/>
          <w:w w:val="80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ogo/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V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i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sue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l</w:t>
      </w:r>
    </w:p>
    <w:p w:rsidR="0077494B" w:rsidRPr="00B6080F" w:rsidRDefault="001C16B5">
      <w:pPr>
        <w:spacing w:line="220" w:lineRule="exact"/>
        <w:ind w:left="158" w:right="518"/>
        <w:jc w:val="center"/>
        <w:rPr>
          <w:rFonts w:ascii="Arial" w:eastAsia="Arial" w:hAnsi="Arial" w:cs="Arial"/>
          <w:sz w:val="20"/>
          <w:szCs w:val="20"/>
          <w:lang w:val="fr-FR"/>
        </w:rPr>
      </w:pPr>
      <w:proofErr w:type="gramStart"/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d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e</w:t>
      </w:r>
      <w:proofErr w:type="gramEnd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14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0"/>
          <w:w w:val="75"/>
          <w:sz w:val="20"/>
          <w:szCs w:val="20"/>
          <w:lang w:val="fr-FR"/>
        </w:rPr>
        <w:t>’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ét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a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bli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ss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ement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]</w:t>
      </w:r>
    </w:p>
    <w:p w:rsidR="0077494B" w:rsidRPr="00B6080F" w:rsidRDefault="0077494B">
      <w:pPr>
        <w:spacing w:line="220" w:lineRule="exact"/>
        <w:jc w:val="center"/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40" w:bottom="280" w:left="460" w:header="720" w:footer="720" w:gutter="0"/>
          <w:cols w:num="3" w:space="720" w:equalWidth="0">
            <w:col w:w="1416" w:space="88"/>
            <w:col w:w="4984" w:space="2556"/>
            <w:col w:w="1962"/>
          </w:cols>
        </w:sectPr>
      </w:pPr>
    </w:p>
    <w:p w:rsidR="0077494B" w:rsidRPr="00B6080F" w:rsidRDefault="00FE15D7">
      <w:pPr>
        <w:spacing w:line="200" w:lineRule="exact"/>
        <w:rPr>
          <w:sz w:val="20"/>
          <w:szCs w:val="20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066" behindDoc="1" locked="0" layoutInCell="1" allowOverlap="1" wp14:anchorId="5C66F893" wp14:editId="755B06A7">
                <wp:simplePos x="0" y="0"/>
                <wp:positionH relativeFrom="page">
                  <wp:posOffset>0</wp:posOffset>
                </wp:positionH>
                <wp:positionV relativeFrom="page">
                  <wp:posOffset>3564255</wp:posOffset>
                </wp:positionV>
                <wp:extent cx="7560310" cy="288290"/>
                <wp:effectExtent l="0" t="0" r="2540" b="0"/>
                <wp:wrapNone/>
                <wp:docPr id="692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5613"/>
                          <a:chExt cx="11906" cy="454"/>
                        </a:xfrm>
                      </wpg:grpSpPr>
                      <wps:wsp>
                        <wps:cNvPr id="693" name="Freeform 590"/>
                        <wps:cNvSpPr>
                          <a:spLocks/>
                        </wps:cNvSpPr>
                        <wps:spPr bwMode="auto">
                          <a:xfrm>
                            <a:off x="0" y="5613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6066 5613"/>
                              <a:gd name="T2" fmla="*/ 6066 h 454"/>
                              <a:gd name="T3" fmla="*/ 11906 w 11906"/>
                              <a:gd name="T4" fmla="+- 0 6066 5613"/>
                              <a:gd name="T5" fmla="*/ 6066 h 454"/>
                              <a:gd name="T6" fmla="*/ 11906 w 11906"/>
                              <a:gd name="T7" fmla="+- 0 5613 5613"/>
                              <a:gd name="T8" fmla="*/ 5613 h 454"/>
                              <a:gd name="T9" fmla="*/ 0 w 11906"/>
                              <a:gd name="T10" fmla="+- 0 5613 5613"/>
                              <a:gd name="T11" fmla="*/ 5613 h 454"/>
                              <a:gd name="T12" fmla="*/ 0 w 11906"/>
                              <a:gd name="T13" fmla="+- 0 6066 5613"/>
                              <a:gd name="T14" fmla="*/ 6066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9" o:spid="_x0000_s1026" style="position:absolute;margin-left:0;margin-top:280.65pt;width:595.3pt;height:22.7pt;z-index:-6414;mso-position-horizontal-relative:page;mso-position-vertical-relative:page" coordorigin=",5613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">
                <v:shape id="Freeform 590" o:spid="_x0000_s1027" style="position:absolute;top:5613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HmMUA&#10;AADcAAAADwAAAGRycy9kb3ducmV2LnhtbESPQWvCQBSE70L/w/IKXqTZaKu2aVYRseixVfH8yL4m&#10;abNvQ3bV1V/vCoUeh5n5hsnnwTTiRJ2rLSsYJikI4sLqmksF+93H0ysI55E1NpZJwYUczGcPvRwz&#10;bc/8RaetL0WEsMtQQeV9m0npiooMusS2xNH7tp1BH2VXSt3hOcJNI0dpOpEGa44LFba0rKj43R6N&#10;Arfi4uVz/HNZj69hMN0fRmWoD0r1H8PiHYSn4P/Df+2NVjB5e4b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AeYxQAAANwAAAAPAAAAAAAAAAAAAAAAAJgCAABkcnMv&#10;ZG93bnJldi54bWxQSwUGAAAAAAQABAD1AAAAigMAAAAA&#10;" path="m,453r11906,l11906,,,,,453xe" fillcolor="#a5a5a5 [2092]" stroked="f">
                  <v:path arrowok="t" o:connecttype="custom" o:connectlocs="0,6066;11906,6066;11906,5613;0,5613;0,6066" o:connectangles="0,0,0,0,0"/>
                </v:shape>
                <w10:wrap anchorx="page" anchory="page"/>
              </v:group>
            </w:pict>
          </mc:Fallback>
        </mc:AlternateContent>
      </w:r>
    </w:p>
    <w:p w:rsidR="0077494B" w:rsidRPr="00B6080F" w:rsidRDefault="0077494B">
      <w:pPr>
        <w:spacing w:before="18" w:line="220" w:lineRule="exact"/>
        <w:rPr>
          <w:lang w:val="fr-FR"/>
        </w:rPr>
      </w:pPr>
    </w:p>
    <w:p w:rsidR="0077494B" w:rsidRPr="00B6080F" w:rsidRDefault="00FE15D7">
      <w:pPr>
        <w:pStyle w:val="Titre4"/>
        <w:ind w:left="4298" w:right="4022"/>
        <w:jc w:val="center"/>
        <w:rPr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65" behindDoc="1" locked="0" layoutInCell="1" allowOverlap="1" wp14:anchorId="315EBD42" wp14:editId="1A8F53DD">
                <wp:simplePos x="0" y="0"/>
                <wp:positionH relativeFrom="page">
                  <wp:posOffset>5879465</wp:posOffset>
                </wp:positionH>
                <wp:positionV relativeFrom="paragraph">
                  <wp:posOffset>-1506220</wp:posOffset>
                </wp:positionV>
                <wp:extent cx="1327150" cy="1327150"/>
                <wp:effectExtent l="2540" t="8255" r="3810" b="7620"/>
                <wp:wrapNone/>
                <wp:docPr id="675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327150"/>
                          <a:chOff x="9259" y="-2372"/>
                          <a:chExt cx="2090" cy="2090"/>
                        </a:xfrm>
                      </wpg:grpSpPr>
                      <wpg:grpSp>
                        <wpg:cNvPr id="676" name="Group 587"/>
                        <wpg:cNvGrpSpPr>
                          <a:grpSpLocks/>
                        </wpg:cNvGrpSpPr>
                        <wpg:grpSpPr bwMode="auto">
                          <a:xfrm>
                            <a:off x="9269" y="-2301"/>
                            <a:ext cx="2" cy="1978"/>
                            <a:chOff x="9269" y="-2301"/>
                            <a:chExt cx="2" cy="1978"/>
                          </a:xfrm>
                        </wpg:grpSpPr>
                        <wps:wsp>
                          <wps:cNvPr id="677" name="Freeform 588"/>
                          <wps:cNvSpPr>
                            <a:spLocks/>
                          </wps:cNvSpPr>
                          <wps:spPr bwMode="auto">
                            <a:xfrm>
                              <a:off x="9269" y="-2301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2301 -2301"/>
                                <a:gd name="T1" fmla="*/ -2301 h 1978"/>
                                <a:gd name="T2" fmla="+- 0 -323 -2301"/>
                                <a:gd name="T3" fmla="*/ -323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0"/>
                                  </a:moveTo>
                                  <a:lnTo>
                                    <a:pt x="0" y="197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585"/>
                        <wpg:cNvGrpSpPr>
                          <a:grpSpLocks/>
                        </wpg:cNvGrpSpPr>
                        <wpg:grpSpPr bwMode="auto">
                          <a:xfrm>
                            <a:off x="9330" y="-292"/>
                            <a:ext cx="1978" cy="2"/>
                            <a:chOff x="9330" y="-292"/>
                            <a:chExt cx="1978" cy="2"/>
                          </a:xfrm>
                        </wpg:grpSpPr>
                        <wps:wsp>
                          <wps:cNvPr id="679" name="Freeform 586"/>
                          <wps:cNvSpPr>
                            <a:spLocks/>
                          </wps:cNvSpPr>
                          <wps:spPr bwMode="auto">
                            <a:xfrm>
                              <a:off x="9330" y="-292"/>
                              <a:ext cx="1978" cy="2"/>
                            </a:xfrm>
                            <a:custGeom>
                              <a:avLst/>
                              <a:gdLst>
                                <a:gd name="T0" fmla="+- 0 9330 9330"/>
                                <a:gd name="T1" fmla="*/ T0 w 1978"/>
                                <a:gd name="T2" fmla="+- 0 11308 9330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583"/>
                        <wpg:cNvGrpSpPr>
                          <a:grpSpLocks/>
                        </wpg:cNvGrpSpPr>
                        <wpg:grpSpPr bwMode="auto">
                          <a:xfrm>
                            <a:off x="11339" y="-2332"/>
                            <a:ext cx="2" cy="1978"/>
                            <a:chOff x="11339" y="-2332"/>
                            <a:chExt cx="2" cy="1978"/>
                          </a:xfrm>
                        </wpg:grpSpPr>
                        <wps:wsp>
                          <wps:cNvPr id="681" name="Freeform 584"/>
                          <wps:cNvSpPr>
                            <a:spLocks/>
                          </wps:cNvSpPr>
                          <wps:spPr bwMode="auto">
                            <a:xfrm>
                              <a:off x="11339" y="-233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353 -2332"/>
                                <a:gd name="T1" fmla="*/ -353 h 1978"/>
                                <a:gd name="T2" fmla="+- 0 -2332 -2332"/>
                                <a:gd name="T3" fmla="*/ -233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581"/>
                        <wpg:cNvGrpSpPr>
                          <a:grpSpLocks/>
                        </wpg:cNvGrpSpPr>
                        <wpg:grpSpPr bwMode="auto">
                          <a:xfrm>
                            <a:off x="9299" y="-2362"/>
                            <a:ext cx="1978" cy="2"/>
                            <a:chOff x="9299" y="-2362"/>
                            <a:chExt cx="1978" cy="2"/>
                          </a:xfrm>
                        </wpg:grpSpPr>
                        <wps:wsp>
                          <wps:cNvPr id="683" name="Freeform 582"/>
                          <wps:cNvSpPr>
                            <a:spLocks/>
                          </wps:cNvSpPr>
                          <wps:spPr bwMode="auto">
                            <a:xfrm>
                              <a:off x="9299" y="-2362"/>
                              <a:ext cx="1978" cy="2"/>
                            </a:xfrm>
                            <a:custGeom>
                              <a:avLst/>
                              <a:gdLst>
                                <a:gd name="T0" fmla="+- 0 11278 9299"/>
                                <a:gd name="T1" fmla="*/ T0 w 1978"/>
                                <a:gd name="T2" fmla="+- 0 9299 9299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197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579"/>
                        <wpg:cNvGrpSpPr>
                          <a:grpSpLocks/>
                        </wpg:cNvGrpSpPr>
                        <wpg:grpSpPr bwMode="auto">
                          <a:xfrm>
                            <a:off x="9269" y="-292"/>
                            <a:ext cx="2" cy="2"/>
                            <a:chOff x="9269" y="-292"/>
                            <a:chExt cx="2" cy="2"/>
                          </a:xfrm>
                        </wpg:grpSpPr>
                        <wps:wsp>
                          <wps:cNvPr id="685" name="Freeform 580"/>
                          <wps:cNvSpPr>
                            <a:spLocks/>
                          </wps:cNvSpPr>
                          <wps:spPr bwMode="auto">
                            <a:xfrm>
                              <a:off x="9269" y="-29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577"/>
                        <wpg:cNvGrpSpPr>
                          <a:grpSpLocks/>
                        </wpg:cNvGrpSpPr>
                        <wpg:grpSpPr bwMode="auto">
                          <a:xfrm>
                            <a:off x="11339" y="-292"/>
                            <a:ext cx="2" cy="2"/>
                            <a:chOff x="11339" y="-292"/>
                            <a:chExt cx="2" cy="2"/>
                          </a:xfrm>
                        </wpg:grpSpPr>
                        <wps:wsp>
                          <wps:cNvPr id="687" name="Freeform 578"/>
                          <wps:cNvSpPr>
                            <a:spLocks/>
                          </wps:cNvSpPr>
                          <wps:spPr bwMode="auto">
                            <a:xfrm>
                              <a:off x="11339" y="-29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575"/>
                        <wpg:cNvGrpSpPr>
                          <a:grpSpLocks/>
                        </wpg:cNvGrpSpPr>
                        <wpg:grpSpPr bwMode="auto">
                          <a:xfrm>
                            <a:off x="11339" y="-2362"/>
                            <a:ext cx="2" cy="2"/>
                            <a:chOff x="11339" y="-2362"/>
                            <a:chExt cx="2" cy="2"/>
                          </a:xfrm>
                        </wpg:grpSpPr>
                        <wps:wsp>
                          <wps:cNvPr id="689" name="Freeform 576"/>
                          <wps:cNvSpPr>
                            <a:spLocks/>
                          </wps:cNvSpPr>
                          <wps:spPr bwMode="auto">
                            <a:xfrm>
                              <a:off x="11339" y="-236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573"/>
                        <wpg:cNvGrpSpPr>
                          <a:grpSpLocks/>
                        </wpg:cNvGrpSpPr>
                        <wpg:grpSpPr bwMode="auto">
                          <a:xfrm>
                            <a:off x="9269" y="-2362"/>
                            <a:ext cx="2" cy="2"/>
                            <a:chOff x="9269" y="-2362"/>
                            <a:chExt cx="2" cy="2"/>
                          </a:xfrm>
                        </wpg:grpSpPr>
                        <wps:wsp>
                          <wps:cNvPr id="691" name="Freeform 574"/>
                          <wps:cNvSpPr>
                            <a:spLocks/>
                          </wps:cNvSpPr>
                          <wps:spPr bwMode="auto">
                            <a:xfrm>
                              <a:off x="9269" y="-236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2" o:spid="_x0000_s1026" style="position:absolute;margin-left:462.95pt;margin-top:-118.6pt;width:104.5pt;height:104.5pt;z-index:-6415;mso-position-horizontal-relative:page" coordorigin="9259,-2372" coordsize="2090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">
                <v:group id="Group 587" o:spid="_x0000_s1027" style="position:absolute;left:9269;top:-2301;width:2;height:1978" coordorigin="9269,-2301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<v:shape id="Freeform 588" o:spid="_x0000_s1028" style="position:absolute;left:9269;top:-2301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7s/8QA&#10;AADcAAAADwAAAGRycy9kb3ducmV2LnhtbESPQWsCMRSE74L/ITyhF6lZPWhZjVK0RcVTrT/gsXlu&#10;Ujcv6yZd13/fFASPw8x8wyxWnatES02wnhWMRxkI4sJry6WC0/fn6xuIEJE1Vp5JwZ0CrJb93gJz&#10;7W/8Re0xliJBOOSowMRY51KGwpDDMPI1cfLOvnEYk2xKqRu8Jbir5CTLptKh5bRgsKa1oeJy/HUK&#10;9ofKXMLW0mZvu+v942d4mrRDpV4G3fscRKQuPsOP9k4rmM5m8H8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O7P/EAAAA3AAAAA8AAAAAAAAAAAAAAAAAmAIAAGRycy9k&#10;b3ducmV2LnhtbFBLBQYAAAAABAAEAPUAAACJAwAAAAA=&#10;" path="m,l,1978e" filled="f" strokecolor="#231f20" strokeweight="1pt">
                    <v:stroke dashstyle="dash"/>
                    <v:path arrowok="t" o:connecttype="custom" o:connectlocs="0,-2301;0,-323" o:connectangles="0,0"/>
                  </v:shape>
                </v:group>
                <v:group id="Group 585" o:spid="_x0000_s1029" style="position:absolute;left:9330;top:-292;width:1978;height:2" coordorigin="9330,-292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shape id="Freeform 586" o:spid="_x0000_s1030" style="position:absolute;left:9330;top:-292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DYcMA&#10;AADcAAAADwAAAGRycy9kb3ducmV2LnhtbESPwWrDMBBE74H+g9hCLqGRnYDbulGCMYSW3uL4AxZr&#10;K5taK2OptvP3VSHQ4zAzb5jDabG9mGj0nWMF6TYBQdw43bFRUF/PTy8gfEDW2DsmBTfycDo+rA6Y&#10;azfzhaYqGBEh7HNU0IYw5FL6piWLfusG4uh9udFiiHI0Uo84R7jt5S5JMmmx47jQ4kBlS8139WMV&#10;uKnIyl6m73v7aTZTWfuNKbxS68eleAMRaAn/4Xv7QyvInl/h70w8AvL4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xDYcMAAADcAAAADwAAAAAAAAAAAAAAAACYAgAAZHJzL2Rv&#10;d25yZXYueG1sUEsFBgAAAAAEAAQA9QAAAIgDAAAAAA==&#10;" path="m,l1978,e" filled="f" strokecolor="#231f20" strokeweight="1pt">
                    <v:stroke dashstyle="dash"/>
                    <v:path arrowok="t" o:connecttype="custom" o:connectlocs="0,0;1978,0" o:connectangles="0,0"/>
                  </v:shape>
                </v:group>
                <v:group id="Group 583" o:spid="_x0000_s1031" style="position:absolute;left:11339;top:-2332;width:2;height:1978" coordorigin="11339,-233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<v:shape id="Freeform 584" o:spid="_x0000_s1032" style="position:absolute;left:11339;top:-233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6hN8QA&#10;AADcAAAADwAAAGRycy9kb3ducmV2LnhtbESPQWsCMRSE7wX/Q3hCL6JZPYhsjSJaqdJTrT/gsXlu&#10;opuX7Sau6783BcHjMDPfMPNl5yrRUhOsZwXjUQaCuPDacqng+LsdzkCEiKyx8kwK7hRguei9zTHX&#10;/sY/1B5iKRKEQ44KTIx1LmUoDDkMI18TJ+/kG4cxyaaUusFbgrtKTrJsKh1aTgsGa1obKi6Hq1Ow&#10;/67MJXxZ2uxt93f/PA+Ok3ag1Hu/W32AiNTFV/jZ3mkF09kY/s+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oTfEAAAA3AAAAA8AAAAAAAAAAAAAAAAAmAIAAGRycy9k&#10;b3ducmV2LnhtbFBLBQYAAAAABAAEAPUAAACJAwAAAAA=&#10;" path="m,1979l,e" filled="f" strokecolor="#231f20" strokeweight="1pt">
                    <v:stroke dashstyle="dash"/>
                    <v:path arrowok="t" o:connecttype="custom" o:connectlocs="0,-353;0,-2332" o:connectangles="0,0"/>
                  </v:shape>
                </v:group>
                <v:group id="Group 581" o:spid="_x0000_s1033" style="position:absolute;left:9299;top:-2362;width:1978;height:2" coordorigin="9299,-2362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shape id="Freeform 582" o:spid="_x0000_s1034" style="position:absolute;left:9299;top:-2362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ErMIA&#10;AADcAAAADwAAAGRycy9kb3ducmV2LnhtbESP3YrCMBSE74V9h3AEb0RTVyjSNS2lIC7e+fMAh+Zs&#10;WmxOSpOt3bffCIKXw8x8w+yLyXZipMG3jhVs1gkI4trplo2C2/Ww2oHwAVlj55gU/JGHIv+Y7THT&#10;7sFnGi/BiAhhn6GCJoQ+k9LXDVn0a9cTR+/HDRZDlIOResBHhNtOfiZJKi22HBca7KlqqL5ffq0C&#10;N5Zp1cnNcWtPZjlWN780pVdqMZ/KLxCBpvAOv9rfWkG628LzTDw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QSswgAAANwAAAAPAAAAAAAAAAAAAAAAAJgCAABkcnMvZG93&#10;bnJldi54bWxQSwUGAAAAAAQABAD1AAAAhwMAAAAA&#10;" path="m1979,l,e" filled="f" strokecolor="#231f20" strokeweight="1pt">
                    <v:stroke dashstyle="dash"/>
                    <v:path arrowok="t" o:connecttype="custom" o:connectlocs="1979,0;0,0" o:connectangles="0,0"/>
                  </v:shape>
                </v:group>
                <v:group id="Group 579" o:spid="_x0000_s1035" style="position:absolute;left:9269;top:-292;width:2;height:2" coordorigin="9269,-29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580" o:spid="_x0000_s1036" style="position:absolute;left:9269;top:-29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XGsUA&#10;AADcAAAADwAAAGRycy9kb3ducmV2LnhtbESPQWvCQBSE74L/YXmCN91YaZCYjdiCUCgtaD3o7ZF9&#10;JsHs23R3q9Ff3y0IPQ4z8w2Tr3rTigs531hWMJsmIIhLqxuuFOy/NpMFCB+QNbaWScGNPKyK4SDH&#10;TNsrb+myC5WIEPYZKqhD6DIpfVmTQT+1HXH0TtYZDFG6SmqH1wg3rXxKklQabDgu1NjRa03lefdj&#10;FLzLu0vx4+XzgLdmcz7M0+M9fCs1HvXrJYhAffgPP9pvWkG6eIa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FcaxQAAANwAAAAPAAAAAAAAAAAAAAAAAJgCAABkcnMv&#10;ZG93bnJldi54bWxQSwUGAAAAAAQABAD1AAAAigMAAAAA&#10;" path="m,l,e" filled="f" strokecolor="#231f20" strokeweight="1pt">
                    <v:path arrowok="t" o:connecttype="custom" o:connectlocs="0,0;0,0" o:connectangles="0,0"/>
                  </v:shape>
                </v:group>
                <v:group id="Group 577" o:spid="_x0000_s1037" style="position:absolute;left:11339;top:-292;width:2;height:2" coordorigin="11339,-29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Freeform 578" o:spid="_x0000_s1038" style="position:absolute;left:11339;top:-29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s9sUA&#10;AADcAAAADwAAAGRycy9kb3ducmV2LnhtbESPQWvCQBSE74L/YXmCN91YIUrMRmxBKJQWaj3o7ZF9&#10;JsHs23R3q9Ff3y0IPQ4z8w2Tr3vTigs531hWMJsmIIhLqxuuFOy/tpMlCB+QNbaWScGNPKyL4SDH&#10;TNsrf9JlFyoRIewzVFCH0GVS+rImg35qO+LonawzGKJ0ldQOrxFuWvmUJKk02HBcqLGjl5rK8+7H&#10;KHiTd5fi+/PHAW/N9nyYp8d7+FZqPOo3KxCB+vAffrRftYJ0uYC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omz2xQAAANwAAAAPAAAAAAAAAAAAAAAAAJgCAABkcnMv&#10;ZG93bnJldi54bWxQSwUGAAAAAAQABAD1AAAAigMAAAAA&#10;" path="m,l,e" filled="f" strokecolor="#231f20" strokeweight="1pt">
                    <v:path arrowok="t" o:connecttype="custom" o:connectlocs="0,0;0,0" o:connectangles="0,0"/>
                  </v:shape>
                </v:group>
                <v:group id="Group 575" o:spid="_x0000_s1039" style="position:absolute;left:11339;top:-2362;width:2;height:2" coordorigin="11339,-236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shape id="Freeform 576" o:spid="_x0000_s1040" style="position:absolute;left:11339;top:-236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dH8UA&#10;AADcAAAADwAAAGRycy9kb3ducmV2LnhtbESPQWsCMRSE74L/ITyhN83awqKrUVQQCqWC1oPeHpvn&#10;7uLmZU1SXf31jSD0OMzMN8x03ppaXMn5yrKC4SABQZxbXXGhYP+z7o9A+ICssbZMCu7kYT7rdqaY&#10;aXvjLV13oRARwj5DBWUITSalz0sy6Ae2IY7eyTqDIUpXSO3wFuGmlu9JkkqDFceFEhtalZSfd79G&#10;wZd8uBS/l5sD3qv1+fCRHh/hotRbr11MQARqw3/41f7UCtLRGJ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V0fxQAAANwAAAAPAAAAAAAAAAAAAAAAAJgCAABkcnMv&#10;ZG93bnJldi54bWxQSwUGAAAAAAQABAD1AAAAigMAAAAA&#10;" path="m,l,e" filled="f" strokecolor="#231f20" strokeweight="1pt">
                    <v:path arrowok="t" o:connecttype="custom" o:connectlocs="0,0;0,0" o:connectangles="0,0"/>
                  </v:shape>
                </v:group>
                <v:group id="Group 573" o:spid="_x0000_s1041" style="position:absolute;left:9269;top:-2362;width:2;height:2" coordorigin="9269,-236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Freeform 574" o:spid="_x0000_s1042" style="position:absolute;left:9269;top:-236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7HxMYA&#10;AADcAAAADwAAAGRycy9kb3ducmV2LnhtbESPT2vCQBTE7wW/w/KE3urGFkJNXUULglAq+OeQ3h7Z&#10;ZxLMvo27q0Y/vSsUPA4z8xtmPO1MI87kfG1ZwXCQgCAurK65VLDbLt4+QfiArLGxTAqu5GE66b2M&#10;MdP2wms6b0IpIoR9hgqqENpMSl9UZNAPbEscvb11BkOUrpTa4SXCTSPfkySVBmuOCxW29F1Rcdic&#10;jIIfeXMp/s5XOV7rxSH/SP9u4ajUa7+bfYEI1IVn+L+91ArS0RAeZ+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7HxM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069" behindDoc="1" locked="0" layoutInCell="1" allowOverlap="1" wp14:anchorId="5F2A9A42" wp14:editId="006CAE79">
                <wp:simplePos x="0" y="0"/>
                <wp:positionH relativeFrom="page">
                  <wp:posOffset>4439920</wp:posOffset>
                </wp:positionH>
                <wp:positionV relativeFrom="paragraph">
                  <wp:posOffset>-1499870</wp:posOffset>
                </wp:positionV>
                <wp:extent cx="1320165" cy="1320165"/>
                <wp:effectExtent l="1270" t="0" r="2540" b="0"/>
                <wp:wrapNone/>
                <wp:docPr id="674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6"/>
                              <w:gridCol w:w="711"/>
                              <w:gridCol w:w="711"/>
                            </w:tblGrid>
                            <w:tr w:rsidR="00246A1F">
                              <w:trPr>
                                <w:trHeight w:hRule="exact" w:val="657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4542AC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4542AC" w:rsidRDefault="00246A1F">
                                  <w:pPr>
                                    <w:pStyle w:val="TableParagraph"/>
                                    <w:ind w:left="175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65"/>
                                      <w:sz w:val="34"/>
                                      <w:szCs w:val="34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4542AC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4542AC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4542AC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4542AC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2</w:t>
                                  </w:r>
                                </w:p>
                              </w:tc>
                            </w:tr>
                            <w:tr w:rsidR="00246A1F" w:rsidTr="004542AC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:rsidR="00246A1F" w:rsidRPr="004542AC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4542AC" w:rsidRDefault="00246A1F">
                                  <w:pPr>
                                    <w:pStyle w:val="TableParagraph"/>
                                    <w:ind w:left="59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w w:val="75"/>
                                      <w:sz w:val="34"/>
                                      <w:szCs w:val="34"/>
                                    </w:rPr>
                                    <w:t>CM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Pr="004542AC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4542AC" w:rsidRDefault="00246A1F">
                                  <w:pPr>
                                    <w:pStyle w:val="TableParagraph"/>
                                    <w:ind w:left="114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2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Pr="004542AC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4542AC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6</w:t>
                                  </w: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246A1F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4542AC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4542AC" w:rsidRDefault="00246A1F">
                                  <w:pPr>
                                    <w:pStyle w:val="TableParagraph"/>
                                    <w:ind w:left="208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5</w:t>
                                  </w: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4542AC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4542AC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4</w:t>
                                  </w: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4542AC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4542AC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3</w:t>
                                  </w:r>
                                  <w:r w:rsidRPr="004542AC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:rsidR="00246A1F" w:rsidRDefault="00246A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1" o:spid="_x0000_s1030" type="#_x0000_t202" style="position:absolute;left:0;text-align:left;margin-left:349.6pt;margin-top:-118.1pt;width:103.95pt;height:103.95pt;z-index:-64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6"/>
                        <w:gridCol w:w="711"/>
                        <w:gridCol w:w="711"/>
                      </w:tblGrid>
                      <w:tr w:rsidR="00246A1F">
                        <w:trPr>
                          <w:trHeight w:hRule="exact" w:val="657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4542AC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:rsidR="00246A1F" w:rsidRPr="004542AC" w:rsidRDefault="00246A1F">
                            <w:pPr>
                              <w:pStyle w:val="TableParagraph"/>
                              <w:ind w:left="175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65"/>
                                <w:sz w:val="34"/>
                                <w:szCs w:val="34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4542AC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:rsidR="00246A1F" w:rsidRPr="004542AC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4542AC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:rsidR="00246A1F" w:rsidRPr="004542AC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2</w:t>
                            </w:r>
                          </w:p>
                        </w:tc>
                      </w:tr>
                      <w:tr w:rsidR="00246A1F" w:rsidTr="004542AC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:rsidR="00246A1F" w:rsidRPr="004542AC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4542AC" w:rsidRDefault="00246A1F">
                            <w:pPr>
                              <w:pStyle w:val="TableParagraph"/>
                              <w:ind w:left="59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w w:val="75"/>
                                <w:sz w:val="34"/>
                                <w:szCs w:val="34"/>
                              </w:rPr>
                              <w:t>CM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Pr="004542AC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4542AC" w:rsidRDefault="00246A1F">
                            <w:pPr>
                              <w:pStyle w:val="TableParagraph"/>
                              <w:ind w:left="114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2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Pr="004542AC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4542AC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6</w:t>
                            </w: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  <w:tr w:rsidR="00246A1F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4542AC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4542AC" w:rsidRDefault="00246A1F">
                            <w:pPr>
                              <w:pStyle w:val="TableParagraph"/>
                              <w:ind w:left="208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5</w:t>
                            </w: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4542AC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4542AC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4</w:t>
                            </w: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4542AC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4542AC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3</w:t>
                            </w:r>
                            <w:r w:rsidRPr="004542AC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</w:tbl>
                    <w:p w:rsidR="00246A1F" w:rsidRDefault="00246A1F"/>
                  </w:txbxContent>
                </v:textbox>
                <w10:wrap anchorx="page"/>
              </v:shape>
            </w:pict>
          </mc:Fallback>
        </mc:AlternateContent>
      </w:r>
      <w:r w:rsidR="001C16B5" w:rsidRPr="00B6080F">
        <w:rPr>
          <w:spacing w:val="-4"/>
          <w:w w:val="75"/>
          <w:lang w:val="fr-FR"/>
        </w:rPr>
        <w:t>Ann</w:t>
      </w:r>
      <w:r w:rsidR="001C16B5" w:rsidRPr="00B6080F">
        <w:rPr>
          <w:spacing w:val="-3"/>
          <w:w w:val="75"/>
          <w:lang w:val="fr-FR"/>
        </w:rPr>
        <w:t>é</w:t>
      </w:r>
      <w:r w:rsidR="001C16B5" w:rsidRPr="00B6080F">
        <w:rPr>
          <w:w w:val="75"/>
          <w:lang w:val="fr-FR"/>
        </w:rPr>
        <w:t>e</w:t>
      </w:r>
      <w:r w:rsidR="001C16B5" w:rsidRPr="00B6080F">
        <w:rPr>
          <w:spacing w:val="-4"/>
          <w:w w:val="75"/>
          <w:lang w:val="fr-FR"/>
        </w:rPr>
        <w:t xml:space="preserve"> s</w:t>
      </w:r>
      <w:r w:rsidR="001C16B5" w:rsidRPr="00B6080F">
        <w:rPr>
          <w:spacing w:val="-8"/>
          <w:w w:val="75"/>
          <w:lang w:val="fr-FR"/>
        </w:rPr>
        <w:t>c</w:t>
      </w:r>
      <w:r w:rsidR="001C16B5" w:rsidRPr="00B6080F">
        <w:rPr>
          <w:spacing w:val="-3"/>
          <w:w w:val="75"/>
          <w:lang w:val="fr-FR"/>
        </w:rPr>
        <w:t>ol</w:t>
      </w:r>
      <w:r w:rsidR="001C16B5" w:rsidRPr="00B6080F">
        <w:rPr>
          <w:spacing w:val="-4"/>
          <w:w w:val="75"/>
          <w:lang w:val="fr-FR"/>
        </w:rPr>
        <w:t>a</w:t>
      </w:r>
      <w:r w:rsidR="001C16B5" w:rsidRPr="00B6080F">
        <w:rPr>
          <w:spacing w:val="-3"/>
          <w:w w:val="75"/>
          <w:lang w:val="fr-FR"/>
        </w:rPr>
        <w:t>ir</w:t>
      </w:r>
      <w:r w:rsidR="001C16B5" w:rsidRPr="00B6080F">
        <w:rPr>
          <w:w w:val="75"/>
          <w:lang w:val="fr-FR"/>
        </w:rPr>
        <w:t>e</w:t>
      </w:r>
      <w:r w:rsidR="001C16B5" w:rsidRPr="00B6080F">
        <w:rPr>
          <w:spacing w:val="-3"/>
          <w:w w:val="75"/>
          <w:lang w:val="fr-FR"/>
        </w:rPr>
        <w:t xml:space="preserve"> ............../..............</w:t>
      </w:r>
    </w:p>
    <w:p w:rsidR="0077494B" w:rsidRPr="00B6080F" w:rsidRDefault="001C16B5">
      <w:pPr>
        <w:pStyle w:val="Corpsdetexte"/>
        <w:spacing w:before="84"/>
        <w:ind w:left="1860" w:right="1628"/>
        <w:jc w:val="center"/>
        <w:rPr>
          <w:rFonts w:cs="Arial"/>
          <w:lang w:val="fr-FR"/>
        </w:rPr>
      </w:pPr>
      <w:r w:rsidRPr="00B6080F">
        <w:rPr>
          <w:rFonts w:cs="Arial"/>
          <w:spacing w:val="-4"/>
          <w:w w:val="75"/>
          <w:lang w:val="fr-FR"/>
        </w:rPr>
        <w:t>B</w:t>
      </w:r>
      <w:r w:rsidRPr="00B6080F">
        <w:rPr>
          <w:rFonts w:cs="Arial"/>
          <w:spacing w:val="-3"/>
          <w:w w:val="75"/>
          <w:lang w:val="fr-FR"/>
        </w:rPr>
        <w:t>ila</w:t>
      </w:r>
      <w:r w:rsidRPr="00B6080F">
        <w:rPr>
          <w:rFonts w:cs="Arial"/>
          <w:w w:val="75"/>
          <w:lang w:val="fr-FR"/>
        </w:rPr>
        <w:t>n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de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spacing w:val="-8"/>
          <w:w w:val="75"/>
          <w:lang w:val="fr-FR"/>
        </w:rPr>
        <w:t>c</w:t>
      </w:r>
      <w:r w:rsidRPr="00B6080F">
        <w:rPr>
          <w:rFonts w:cs="Arial"/>
          <w:spacing w:val="-3"/>
          <w:w w:val="75"/>
          <w:lang w:val="fr-FR"/>
        </w:rPr>
        <w:t>qui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s</w:t>
      </w:r>
      <w:r w:rsidRPr="00B6080F">
        <w:rPr>
          <w:rFonts w:cs="Arial"/>
          <w:spacing w:val="-8"/>
          <w:w w:val="75"/>
          <w:lang w:val="fr-FR"/>
        </w:rPr>
        <w:t>c</w:t>
      </w:r>
      <w:r w:rsidRPr="00B6080F">
        <w:rPr>
          <w:rFonts w:cs="Arial"/>
          <w:spacing w:val="-3"/>
          <w:w w:val="75"/>
          <w:lang w:val="fr-FR"/>
        </w:rPr>
        <w:t>ol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spacing w:val="-3"/>
          <w:w w:val="75"/>
          <w:lang w:val="fr-FR"/>
        </w:rPr>
        <w:t>ir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15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d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spacing w:val="-23"/>
          <w:w w:val="75"/>
          <w:lang w:val="fr-FR"/>
        </w:rPr>
        <w:t>’</w:t>
      </w:r>
      <w:r w:rsidRPr="00B6080F">
        <w:rPr>
          <w:rFonts w:cs="Arial"/>
          <w:spacing w:val="-4"/>
          <w:w w:val="75"/>
          <w:lang w:val="fr-FR"/>
        </w:rPr>
        <w:t>é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spacing w:val="-8"/>
          <w:w w:val="75"/>
          <w:lang w:val="fr-FR"/>
        </w:rPr>
        <w:t>è</w:t>
      </w:r>
      <w:r w:rsidRPr="00B6080F">
        <w:rPr>
          <w:rFonts w:cs="Arial"/>
          <w:spacing w:val="-3"/>
          <w:w w:val="75"/>
          <w:lang w:val="fr-FR"/>
        </w:rPr>
        <w:t>v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8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-</w:t>
      </w:r>
      <w:r w:rsidRPr="00B6080F">
        <w:rPr>
          <w:rFonts w:cs="Arial"/>
          <w:spacing w:val="-27"/>
          <w:w w:val="75"/>
          <w:lang w:val="fr-FR"/>
        </w:rPr>
        <w:t xml:space="preserve"> </w:t>
      </w:r>
      <w:r w:rsidRPr="00B6080F">
        <w:rPr>
          <w:rFonts w:cs="Arial"/>
          <w:spacing w:val="-14"/>
          <w:w w:val="75"/>
          <w:lang w:val="fr-FR"/>
        </w:rPr>
        <w:t>C</w:t>
      </w:r>
      <w:r w:rsidRPr="00B6080F">
        <w:rPr>
          <w:rFonts w:cs="Arial"/>
          <w:spacing w:val="-3"/>
          <w:w w:val="75"/>
          <w:lang w:val="fr-FR"/>
        </w:rPr>
        <w:t>ycl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3</w:t>
      </w:r>
      <w:r w:rsidRPr="00B6080F">
        <w:rPr>
          <w:rFonts w:cs="Arial"/>
          <w:spacing w:val="-18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-</w:t>
      </w:r>
      <w:r w:rsidRPr="00B6080F">
        <w:rPr>
          <w:rFonts w:cs="Arial"/>
          <w:spacing w:val="-27"/>
          <w:w w:val="75"/>
          <w:lang w:val="fr-FR"/>
        </w:rPr>
        <w:t xml:space="preserve"> </w:t>
      </w:r>
      <w:r w:rsidRPr="00B6080F">
        <w:rPr>
          <w:rFonts w:cs="Arial"/>
          <w:spacing w:val="-12"/>
          <w:w w:val="75"/>
          <w:lang w:val="fr-FR"/>
        </w:rPr>
        <w:t>P</w:t>
      </w:r>
      <w:r w:rsidRPr="00B6080F">
        <w:rPr>
          <w:rFonts w:cs="Arial"/>
          <w:spacing w:val="-4"/>
          <w:w w:val="75"/>
          <w:lang w:val="fr-FR"/>
        </w:rPr>
        <w:t>é</w:t>
      </w:r>
      <w:r w:rsidRPr="00B6080F">
        <w:rPr>
          <w:rFonts w:cs="Arial"/>
          <w:spacing w:val="-3"/>
          <w:w w:val="75"/>
          <w:lang w:val="fr-FR"/>
        </w:rPr>
        <w:t>riod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5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n</w:t>
      </w:r>
      <w:r w:rsidRPr="00B6080F">
        <w:rPr>
          <w:rFonts w:cs="Arial"/>
          <w:spacing w:val="-4"/>
          <w:w w:val="75"/>
          <w:lang w:val="fr-FR"/>
        </w:rPr>
        <w:t>°....</w:t>
      </w:r>
      <w:r w:rsidRPr="00B6080F">
        <w:rPr>
          <w:rFonts w:cs="Arial"/>
          <w:w w:val="75"/>
          <w:lang w:val="fr-FR"/>
        </w:rPr>
        <w:t>.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proofErr w:type="gramStart"/>
      <w:r w:rsidRPr="00B6080F">
        <w:rPr>
          <w:rFonts w:cs="Arial"/>
          <w:spacing w:val="-3"/>
          <w:w w:val="75"/>
          <w:lang w:val="fr-FR"/>
        </w:rPr>
        <w:t>d</w:t>
      </w:r>
      <w:r w:rsidRPr="00B6080F">
        <w:rPr>
          <w:rFonts w:cs="Arial"/>
          <w:w w:val="75"/>
          <w:lang w:val="fr-FR"/>
        </w:rPr>
        <w:t>u</w:t>
      </w:r>
      <w:proofErr w:type="gramEnd"/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.....</w:t>
      </w:r>
      <w:r w:rsidRPr="00B6080F">
        <w:rPr>
          <w:rFonts w:cs="Arial"/>
          <w:spacing w:val="-3"/>
          <w:w w:val="75"/>
          <w:lang w:val="fr-FR"/>
        </w:rPr>
        <w:t>/</w:t>
      </w:r>
      <w:r w:rsidRPr="00B6080F">
        <w:rPr>
          <w:rFonts w:cs="Arial"/>
          <w:spacing w:val="-4"/>
          <w:w w:val="75"/>
          <w:lang w:val="fr-FR"/>
        </w:rPr>
        <w:t>....../............</w:t>
      </w:r>
      <w:r w:rsidRPr="00B6080F">
        <w:rPr>
          <w:rFonts w:cs="Arial"/>
          <w:w w:val="75"/>
          <w:lang w:val="fr-FR"/>
        </w:rPr>
        <w:t>.</w:t>
      </w:r>
      <w:r w:rsidRPr="00B6080F">
        <w:rPr>
          <w:rFonts w:cs="Arial"/>
          <w:spacing w:val="-1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w w:val="75"/>
          <w:lang w:val="fr-FR"/>
        </w:rPr>
        <w:t>u</w:t>
      </w:r>
      <w:r w:rsidRPr="00B6080F">
        <w:rPr>
          <w:rFonts w:cs="Arial"/>
          <w:spacing w:val="-15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.....</w:t>
      </w:r>
      <w:r w:rsidRPr="00B6080F">
        <w:rPr>
          <w:rFonts w:cs="Arial"/>
          <w:spacing w:val="-3"/>
          <w:w w:val="75"/>
          <w:lang w:val="fr-FR"/>
        </w:rPr>
        <w:t>/</w:t>
      </w:r>
      <w:r w:rsidRPr="00B6080F">
        <w:rPr>
          <w:rFonts w:cs="Arial"/>
          <w:spacing w:val="-4"/>
          <w:w w:val="75"/>
          <w:lang w:val="fr-FR"/>
        </w:rPr>
        <w:t>....../..............</w:t>
      </w:r>
    </w:p>
    <w:p w:rsidR="0077494B" w:rsidRPr="00B6080F" w:rsidRDefault="0077494B">
      <w:pPr>
        <w:spacing w:before="3" w:line="170" w:lineRule="exact"/>
        <w:rPr>
          <w:sz w:val="17"/>
          <w:szCs w:val="17"/>
          <w:lang w:val="fr-FR"/>
        </w:rPr>
      </w:pPr>
    </w:p>
    <w:p w:rsidR="0077494B" w:rsidRPr="00B6080F" w:rsidRDefault="001C16B5">
      <w:pPr>
        <w:ind w:left="2142" w:right="1850"/>
        <w:jc w:val="center"/>
        <w:rPr>
          <w:rFonts w:ascii="Arial" w:eastAsia="Arial" w:hAnsi="Arial" w:cs="Arial"/>
          <w:sz w:val="28"/>
          <w:szCs w:val="28"/>
          <w:lang w:val="fr-FR"/>
        </w:rPr>
      </w:pPr>
      <w:r w:rsidRPr="00B6080F">
        <w:rPr>
          <w:rFonts w:ascii="Arial" w:eastAsia="Arial" w:hAnsi="Arial" w:cs="Arial"/>
          <w:b/>
          <w:bCs/>
          <w:spacing w:val="-10"/>
          <w:w w:val="75"/>
          <w:sz w:val="28"/>
          <w:szCs w:val="28"/>
          <w:lang w:val="fr-FR"/>
        </w:rPr>
        <w:t>P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ré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 :</w:t>
      </w:r>
      <w:r w:rsidRPr="00B6080F">
        <w:rPr>
          <w:rFonts w:ascii="Arial" w:eastAsia="Arial" w:hAnsi="Arial" w:cs="Arial"/>
          <w:b/>
          <w:bCs/>
          <w:spacing w:val="1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.........................................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 xml:space="preserve">. </w:t>
      </w:r>
      <w:r w:rsidRPr="00B6080F">
        <w:rPr>
          <w:rFonts w:ascii="Arial" w:eastAsia="Arial" w:hAnsi="Arial" w:cs="Arial"/>
          <w:b/>
          <w:bCs/>
          <w:spacing w:val="7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</w:t>
      </w:r>
      <w:r w:rsidRPr="00B6080F">
        <w:rPr>
          <w:rFonts w:ascii="Arial" w:eastAsia="Arial" w:hAnsi="Arial" w:cs="Arial"/>
          <w:b/>
          <w:bCs/>
          <w:spacing w:val="4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:</w:t>
      </w:r>
      <w:r w:rsidRPr="00B6080F">
        <w:rPr>
          <w:rFonts w:ascii="Arial" w:eastAsia="Arial" w:hAnsi="Arial" w:cs="Arial"/>
          <w:b/>
          <w:bCs/>
          <w:spacing w:val="8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..................................................</w:t>
      </w:r>
    </w:p>
    <w:p w:rsidR="0077494B" w:rsidRPr="00B6080F" w:rsidRDefault="001C16B5">
      <w:pPr>
        <w:pStyle w:val="Corpsdetexte"/>
        <w:spacing w:before="75"/>
        <w:ind w:left="4516" w:right="4268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70"/>
          <w:lang w:val="fr-FR"/>
        </w:rPr>
        <w:t>Né</w:t>
      </w:r>
      <w:r w:rsidRPr="00B6080F">
        <w:rPr>
          <w:rFonts w:cs="Arial"/>
          <w:spacing w:val="-4"/>
          <w:w w:val="70"/>
          <w:lang w:val="fr-FR"/>
        </w:rPr>
        <w:t>(</w:t>
      </w:r>
      <w:r w:rsidRPr="00B6080F">
        <w:rPr>
          <w:rFonts w:cs="Arial"/>
          <w:spacing w:val="-3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)</w:t>
      </w:r>
      <w:r w:rsidRPr="00B6080F">
        <w:rPr>
          <w:rFonts w:cs="Arial"/>
          <w:spacing w:val="-14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-15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.........</w:t>
      </w:r>
      <w:r w:rsidRPr="00B6080F">
        <w:rPr>
          <w:rFonts w:cs="Arial"/>
          <w:spacing w:val="-2"/>
          <w:w w:val="70"/>
          <w:lang w:val="fr-FR"/>
        </w:rPr>
        <w:t>/</w:t>
      </w:r>
      <w:r w:rsidRPr="00B6080F">
        <w:rPr>
          <w:rFonts w:cs="Arial"/>
          <w:spacing w:val="-4"/>
          <w:w w:val="70"/>
          <w:lang w:val="fr-FR"/>
        </w:rPr>
        <w:t>........./.................</w:t>
      </w:r>
    </w:p>
    <w:p w:rsidR="0077494B" w:rsidRPr="00B6080F" w:rsidRDefault="0077494B">
      <w:pPr>
        <w:spacing w:before="1" w:line="110" w:lineRule="exact"/>
        <w:rPr>
          <w:sz w:val="11"/>
          <w:szCs w:val="11"/>
          <w:lang w:val="fr-FR"/>
        </w:rPr>
      </w:pPr>
    </w:p>
    <w:p w:rsidR="0077494B" w:rsidRPr="00B6080F" w:rsidRDefault="001C16B5">
      <w:pPr>
        <w:pStyle w:val="Corpsdetexte"/>
        <w:ind w:left="3053" w:right="2801"/>
        <w:jc w:val="center"/>
        <w:rPr>
          <w:rFonts w:cs="Arial"/>
          <w:lang w:val="fr-FR"/>
        </w:rPr>
      </w:pPr>
      <w:r w:rsidRPr="00B6080F">
        <w:rPr>
          <w:rFonts w:cs="Arial"/>
          <w:spacing w:val="-4"/>
          <w:w w:val="65"/>
          <w:lang w:val="fr-FR"/>
        </w:rPr>
        <w:t>E</w:t>
      </w:r>
      <w:r w:rsidRPr="00B6080F">
        <w:rPr>
          <w:rFonts w:cs="Arial"/>
          <w:spacing w:val="-3"/>
          <w:w w:val="65"/>
          <w:lang w:val="fr-FR"/>
        </w:rPr>
        <w:t>nseignant(e</w:t>
      </w:r>
      <w:r w:rsidRPr="00B6080F">
        <w:rPr>
          <w:rFonts w:cs="Arial"/>
          <w:w w:val="65"/>
          <w:lang w:val="fr-FR"/>
        </w:rPr>
        <w:t xml:space="preserve">)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 xml:space="preserve">: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spacing w:val="-4"/>
          <w:w w:val="65"/>
          <w:lang w:val="fr-FR"/>
        </w:rPr>
        <w:t>..................................................................................................</w:t>
      </w:r>
    </w:p>
    <w:p w:rsidR="0077494B" w:rsidRPr="00B6080F" w:rsidRDefault="001C16B5">
      <w:pPr>
        <w:pStyle w:val="Corpsdetexte"/>
        <w:spacing w:before="70"/>
        <w:ind w:left="5056" w:right="4753"/>
        <w:jc w:val="center"/>
        <w:rPr>
          <w:rFonts w:cs="Arial"/>
          <w:lang w:val="fr-FR"/>
        </w:rPr>
      </w:pPr>
      <w:r w:rsidRPr="00B6080F">
        <w:rPr>
          <w:rFonts w:cs="Arial"/>
          <w:spacing w:val="-4"/>
          <w:w w:val="75"/>
          <w:lang w:val="fr-FR"/>
        </w:rPr>
        <w:t>Class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21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d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21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CM</w:t>
      </w:r>
      <w:r w:rsidRPr="00B6080F">
        <w:rPr>
          <w:rFonts w:cs="Arial"/>
          <w:w w:val="75"/>
          <w:lang w:val="fr-FR"/>
        </w:rPr>
        <w:t>1</w: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3" w:line="280" w:lineRule="exact"/>
        <w:rPr>
          <w:sz w:val="28"/>
          <w:szCs w:val="28"/>
          <w:lang w:val="fr-FR"/>
        </w:rPr>
      </w:pPr>
    </w:p>
    <w:p w:rsidR="0077494B" w:rsidRPr="00B6080F" w:rsidRDefault="001C16B5">
      <w:pPr>
        <w:pStyle w:val="Titre1"/>
        <w:ind w:left="3707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5"/>
          <w:w w:val="70"/>
          <w:lang w:val="fr-FR"/>
        </w:rPr>
        <w:t>Su</w:t>
      </w:r>
      <w:r w:rsidRPr="00B6080F">
        <w:rPr>
          <w:rFonts w:cs="Arial"/>
          <w:spacing w:val="-3"/>
          <w:w w:val="70"/>
          <w:lang w:val="fr-FR"/>
        </w:rPr>
        <w:t>iv</w:t>
      </w:r>
      <w:r w:rsidRPr="00B6080F">
        <w:rPr>
          <w:rFonts w:cs="Arial"/>
          <w:w w:val="70"/>
          <w:lang w:val="fr-FR"/>
        </w:rPr>
        <w:t>i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spacing w:val="-4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a</w:t>
      </w:r>
      <w:r w:rsidRPr="00B6080F">
        <w:rPr>
          <w:rFonts w:cs="Arial"/>
          <w:spacing w:val="-9"/>
          <w:w w:val="70"/>
          <w:lang w:val="fr-FR"/>
        </w:rPr>
        <w:t>c</w:t>
      </w:r>
      <w:r w:rsidRPr="00B6080F">
        <w:rPr>
          <w:rFonts w:cs="Arial"/>
          <w:spacing w:val="-4"/>
          <w:w w:val="70"/>
          <w:lang w:val="fr-FR"/>
        </w:rPr>
        <w:t>qui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9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s</w:t>
      </w:r>
      <w:r w:rsidRPr="00B6080F">
        <w:rPr>
          <w:rFonts w:cs="Arial"/>
          <w:spacing w:val="-9"/>
          <w:w w:val="70"/>
          <w:lang w:val="fr-FR"/>
        </w:rPr>
        <w:t>c</w:t>
      </w:r>
      <w:r w:rsidRPr="00B6080F">
        <w:rPr>
          <w:rFonts w:cs="Arial"/>
          <w:spacing w:val="-3"/>
          <w:w w:val="70"/>
          <w:lang w:val="fr-FR"/>
        </w:rPr>
        <w:t>ol</w:t>
      </w:r>
      <w:r w:rsidRPr="00B6080F">
        <w:rPr>
          <w:rFonts w:cs="Arial"/>
          <w:spacing w:val="-4"/>
          <w:w w:val="70"/>
          <w:lang w:val="fr-FR"/>
        </w:rPr>
        <w:t>a</w:t>
      </w:r>
      <w:r w:rsidRPr="00B6080F">
        <w:rPr>
          <w:rFonts w:cs="Arial"/>
          <w:spacing w:val="-3"/>
          <w:w w:val="70"/>
          <w:lang w:val="fr-FR"/>
        </w:rPr>
        <w:t>i</w:t>
      </w:r>
      <w:r w:rsidRPr="00B6080F">
        <w:rPr>
          <w:rFonts w:cs="Arial"/>
          <w:spacing w:val="-4"/>
          <w:w w:val="70"/>
          <w:lang w:val="fr-FR"/>
        </w:rPr>
        <w:t>re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spacing w:val="-33"/>
          <w:w w:val="70"/>
          <w:lang w:val="fr-FR"/>
        </w:rPr>
        <w:t>’</w:t>
      </w:r>
      <w:r w:rsidRPr="00B6080F">
        <w:rPr>
          <w:rFonts w:cs="Arial"/>
          <w:spacing w:val="-4"/>
          <w:w w:val="70"/>
          <w:lang w:val="fr-FR"/>
        </w:rPr>
        <w:t>é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spacing w:val="-7"/>
          <w:w w:val="70"/>
          <w:lang w:val="fr-FR"/>
        </w:rPr>
        <w:t>è</w:t>
      </w:r>
      <w:r w:rsidRPr="00B6080F">
        <w:rPr>
          <w:rFonts w:cs="Arial"/>
          <w:spacing w:val="-5"/>
          <w:w w:val="70"/>
          <w:lang w:val="fr-FR"/>
        </w:rPr>
        <w:t>v</w:t>
      </w:r>
      <w:r w:rsidRPr="00B6080F">
        <w:rPr>
          <w:rFonts w:cs="Arial"/>
          <w:w w:val="70"/>
          <w:lang w:val="fr-FR"/>
        </w:rPr>
        <w:t>e</w:t>
      </w:r>
    </w:p>
    <w:p w:rsidR="0077494B" w:rsidRPr="00B6080F" w:rsidRDefault="0077494B">
      <w:pPr>
        <w:spacing w:before="7" w:line="120" w:lineRule="exact"/>
        <w:rPr>
          <w:sz w:val="12"/>
          <w:szCs w:val="12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675"/>
        <w:gridCol w:w="485"/>
        <w:gridCol w:w="1777"/>
        <w:gridCol w:w="2690"/>
        <w:gridCol w:w="3269"/>
        <w:gridCol w:w="470"/>
        <w:gridCol w:w="470"/>
        <w:gridCol w:w="470"/>
        <w:gridCol w:w="470"/>
      </w:tblGrid>
      <w:tr w:rsidR="009865C4" w:rsidRPr="00B6080F" w:rsidTr="009865C4">
        <w:trPr>
          <w:trHeight w:hRule="exact" w:val="361"/>
        </w:trPr>
        <w:tc>
          <w:tcPr>
            <w:tcW w:w="889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77494B" w:rsidRPr="00B6080F" w:rsidRDefault="0077494B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77494B" w:rsidRPr="00B6080F" w:rsidRDefault="0077494B">
            <w:pPr>
              <w:pStyle w:val="TableParagraph"/>
              <w:spacing w:before="1" w:line="240" w:lineRule="exact"/>
              <w:rPr>
                <w:sz w:val="24"/>
                <w:szCs w:val="24"/>
                <w:lang w:val="fr-FR"/>
              </w:rPr>
            </w:pPr>
          </w:p>
          <w:p w:rsidR="0077494B" w:rsidRPr="00B6080F" w:rsidRDefault="001C16B5">
            <w:pPr>
              <w:pStyle w:val="TableParagraph"/>
              <w:ind w:left="3383" w:right="3965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Eléments</w:t>
            </w:r>
            <w:r w:rsidRPr="00B6080F">
              <w:rPr>
                <w:rFonts w:ascii="Arial" w:eastAsia="Arial" w:hAnsi="Arial" w:cs="Arial"/>
                <w:spacing w:val="15"/>
                <w:w w:val="7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15"/>
                <w:w w:val="7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programme</w:t>
            </w:r>
          </w:p>
          <w:p w:rsidR="0077494B" w:rsidRPr="00B6080F" w:rsidRDefault="001C16B5">
            <w:pPr>
              <w:pStyle w:val="TableParagraph"/>
              <w:tabs>
                <w:tab w:val="left" w:pos="3396"/>
                <w:tab w:val="left" w:pos="5730"/>
              </w:tabs>
              <w:spacing w:line="212" w:lineRule="exact"/>
              <w:ind w:left="739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omaines</w:t>
            </w:r>
            <w:r w:rsidRPr="00B6080F">
              <w:rPr>
                <w:rFonts w:ascii="Arial" w:eastAsia="Arial" w:hAnsi="Arial" w:cs="Arial"/>
                <w:spacing w:val="-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</w:t>
            </w:r>
            <w:r w:rsidRPr="00B6080F">
              <w:rPr>
                <w:rFonts w:ascii="Arial" w:eastAsia="Arial" w:hAnsi="Arial" w:cs="Arial"/>
                <w:spacing w:val="-18"/>
                <w:w w:val="80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nseignemen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ab/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travaillés</w:t>
            </w:r>
            <w:r w:rsidRPr="00B6080F">
              <w:rPr>
                <w:rFonts w:ascii="Arial" w:eastAsia="Arial" w:hAnsi="Arial" w:cs="Arial"/>
                <w:spacing w:val="-8"/>
                <w:w w:val="80"/>
                <w:position w:val="1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durant</w:t>
            </w:r>
            <w:r w:rsidRPr="00B6080F">
              <w:rPr>
                <w:rFonts w:ascii="Arial" w:eastAsia="Arial" w:hAnsi="Arial" w:cs="Arial"/>
                <w:spacing w:val="-7"/>
                <w:w w:val="80"/>
                <w:position w:val="1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7"/>
                <w:w w:val="80"/>
                <w:position w:val="1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période</w:t>
            </w:r>
            <w:r w:rsidRPr="00B6080F">
              <w:rPr>
                <w:rFonts w:ascii="Arial" w:eastAsia="Arial" w:hAnsi="Arial" w:cs="Arial"/>
                <w:position w:val="1"/>
                <w:sz w:val="18"/>
                <w:szCs w:val="18"/>
                <w:lang w:val="fr-FR"/>
              </w:rPr>
              <w:tab/>
            </w:r>
            <w:r w:rsidR="00FE15D7" w:rsidRPr="00B6080F">
              <w:rPr>
                <w:noProof/>
                <w:lang w:val="fr-FR" w:eastAsia="fr-FR"/>
              </w:rPr>
              <w:drawing>
                <wp:inline distT="0" distB="0" distL="0" distR="0" wp14:anchorId="48BB9BB3" wp14:editId="60510EAC">
                  <wp:extent cx="1801495" cy="122555"/>
                  <wp:effectExtent l="0" t="0" r="8255" b="0"/>
                  <wp:docPr id="11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494B" w:rsidRPr="00B6080F" w:rsidRDefault="001C16B5">
            <w:pPr>
              <w:pStyle w:val="TableParagraph"/>
              <w:spacing w:line="188" w:lineRule="exact"/>
              <w:ind w:left="3384" w:right="36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(</w:t>
            </w:r>
            <w:proofErr w:type="spellStart"/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nnaissa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es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/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mpé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en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es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)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79"/>
              <w:ind w:left="16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bj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e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ctifs</w:t>
            </w:r>
            <w:proofErr w:type="spellEnd"/>
            <w:r w:rsidRPr="00B6080F">
              <w:rPr>
                <w:rFonts w:ascii="Arial" w:eastAsia="Arial" w:hAnsi="Arial" w:cs="Arial"/>
                <w:spacing w:val="36"/>
                <w:w w:val="75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d</w:t>
            </w:r>
            <w:r w:rsidRPr="00B6080F">
              <w:rPr>
                <w:rFonts w:ascii="Arial" w:eastAsia="Arial" w:hAnsi="Arial" w:cs="Arial"/>
                <w:spacing w:val="-10"/>
                <w:w w:val="75"/>
                <w:sz w:val="18"/>
                <w:szCs w:val="18"/>
              </w:rPr>
              <w:t>’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apprentissage</w:t>
            </w:r>
            <w:proofErr w:type="spellEnd"/>
          </w:p>
        </w:tc>
      </w:tr>
      <w:tr w:rsidR="009865C4" w:rsidRPr="00B6080F" w:rsidTr="009865C4">
        <w:trPr>
          <w:trHeight w:hRule="exact" w:val="1524"/>
        </w:trPr>
        <w:tc>
          <w:tcPr>
            <w:tcW w:w="889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extDirection w:val="btLr"/>
          </w:tcPr>
          <w:p w:rsidR="0077494B" w:rsidRPr="00B6080F" w:rsidRDefault="0077494B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77494B" w:rsidRPr="00B6080F" w:rsidRDefault="001C16B5">
            <w:pPr>
              <w:pStyle w:val="TableParagraph"/>
              <w:ind w:left="379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Non</w:t>
            </w:r>
            <w:r w:rsidRPr="00B6080F">
              <w:rPr>
                <w:rFonts w:ascii="Arial" w:eastAsia="Arial" w:hAnsi="Arial" w:cs="Arial"/>
                <w:spacing w:val="-9"/>
                <w:w w:val="80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at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eints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extDirection w:val="btLr"/>
          </w:tcPr>
          <w:p w:rsidR="0077494B" w:rsidRPr="00B6080F" w:rsidRDefault="0077494B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77494B" w:rsidRPr="00B6080F" w:rsidRDefault="001C16B5">
            <w:pPr>
              <w:pStyle w:val="TableParagraph"/>
              <w:ind w:left="12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11"/>
                <w:w w:val="80"/>
                <w:sz w:val="18"/>
                <w:szCs w:val="18"/>
              </w:rPr>
              <w:t>P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a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r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ti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e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ll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emen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t</w:t>
            </w:r>
            <w:proofErr w:type="spellEnd"/>
            <w:r w:rsidRPr="00B6080F">
              <w:rPr>
                <w:rFonts w:ascii="Arial" w:eastAsia="Arial" w:hAnsi="Arial" w:cs="Arial"/>
                <w:spacing w:val="-1"/>
                <w:w w:val="80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a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ei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n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470" w:type="dxa"/>
            <w:tcBorders>
              <w:top w:val="single" w:sz="1" w:space="0" w:color="C7E1F5"/>
              <w:left w:val="nil"/>
              <w:bottom w:val="nil"/>
              <w:right w:val="nil"/>
            </w:tcBorders>
            <w:shd w:val="clear" w:color="auto" w:fill="BFBFBF" w:themeFill="background1" w:themeFillShade="BF"/>
            <w:textDirection w:val="btLr"/>
          </w:tcPr>
          <w:p w:rsidR="0077494B" w:rsidRPr="00B6080F" w:rsidRDefault="0077494B" w:rsidP="009865C4">
            <w:pPr>
              <w:pStyle w:val="TableParagraph"/>
              <w:shd w:val="clear" w:color="auto" w:fill="BFBFBF" w:themeFill="background1" w:themeFillShade="BF"/>
              <w:spacing w:before="4" w:line="130" w:lineRule="exact"/>
              <w:rPr>
                <w:sz w:val="13"/>
                <w:szCs w:val="13"/>
              </w:rPr>
            </w:pPr>
          </w:p>
          <w:p w:rsidR="0077494B" w:rsidRPr="00B6080F" w:rsidRDefault="001C16B5">
            <w:pPr>
              <w:pStyle w:val="TableParagraph"/>
              <w:ind w:left="504" w:right="5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A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eints</w:t>
            </w:r>
            <w:proofErr w:type="spellEnd"/>
          </w:p>
        </w:tc>
        <w:tc>
          <w:tcPr>
            <w:tcW w:w="470" w:type="dxa"/>
            <w:tcBorders>
              <w:top w:val="single" w:sz="1" w:space="0" w:color="C7E1F5"/>
              <w:left w:val="nil"/>
              <w:bottom w:val="nil"/>
              <w:right w:val="nil"/>
            </w:tcBorders>
            <w:shd w:val="clear" w:color="auto" w:fill="A6A6A6" w:themeFill="background1" w:themeFillShade="A6"/>
            <w:textDirection w:val="btLr"/>
          </w:tcPr>
          <w:p w:rsidR="0077494B" w:rsidRPr="00B6080F" w:rsidRDefault="0077494B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77494B" w:rsidRPr="00B6080F" w:rsidRDefault="001C16B5">
            <w:pPr>
              <w:pStyle w:val="TableParagraph"/>
              <w:ind w:left="47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w w:val="70"/>
                <w:sz w:val="18"/>
                <w:szCs w:val="18"/>
              </w:rPr>
              <w:t>Dépassés</w:t>
            </w:r>
            <w:proofErr w:type="spellEnd"/>
          </w:p>
        </w:tc>
      </w:tr>
      <w:tr w:rsidR="009865C4" w:rsidRPr="00B6080F" w:rsidTr="004F068A">
        <w:trPr>
          <w:trHeight w:hRule="exact" w:val="460"/>
        </w:trPr>
        <w:tc>
          <w:tcPr>
            <w:tcW w:w="67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textDirection w:val="btLr"/>
          </w:tcPr>
          <w:p w:rsidR="0077494B" w:rsidRPr="00B6080F" w:rsidRDefault="0077494B">
            <w:pPr>
              <w:pStyle w:val="TableParagraph"/>
              <w:spacing w:before="5" w:line="220" w:lineRule="exact"/>
            </w:pPr>
          </w:p>
          <w:p w:rsidR="0077494B" w:rsidRPr="00B6080F" w:rsidRDefault="001C16B5">
            <w:pPr>
              <w:pStyle w:val="TableParagraph"/>
              <w:ind w:left="676" w:right="68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Français</w:t>
            </w:r>
            <w:proofErr w:type="spellEnd"/>
          </w:p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494B" w:rsidRPr="00B6080F" w:rsidRDefault="0077494B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ngage</w:t>
            </w:r>
            <w:proofErr w:type="spellEnd"/>
            <w:r w:rsidRPr="00B6080F">
              <w:rPr>
                <w:rFonts w:ascii="Arial" w:eastAsia="Arial" w:hAnsi="Arial" w:cs="Arial"/>
                <w:spacing w:val="16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ral</w:t>
            </w:r>
          </w:p>
        </w:tc>
        <w:tc>
          <w:tcPr>
            <w:tcW w:w="326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7494B" w:rsidRPr="00B6080F" w:rsidRDefault="0077494B"/>
        </w:tc>
      </w:tr>
      <w:tr w:rsidR="009865C4" w:rsidRPr="00246A1F" w:rsidTr="004F068A">
        <w:trPr>
          <w:trHeight w:hRule="exact" w:val="460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FFFFFF" w:themeFill="background1"/>
            <w:textDirection w:val="btLr"/>
          </w:tcPr>
          <w:p w:rsidR="0077494B" w:rsidRPr="00B6080F" w:rsidRDefault="0077494B"/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pStyle w:val="TableParagraph"/>
              <w:spacing w:before="8" w:line="110" w:lineRule="exact"/>
              <w:rPr>
                <w:sz w:val="11"/>
                <w:szCs w:val="11"/>
                <w:lang w:val="fr-FR"/>
              </w:rPr>
            </w:pPr>
          </w:p>
          <w:p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spacing w:val="-12"/>
                <w:w w:val="80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ctu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7"/>
                <w:w w:val="80"/>
                <w:sz w:val="20"/>
                <w:szCs w:val="2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ompréhens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io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n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d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16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22"/>
                <w:w w:val="80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cr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i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t</w:t>
            </w:r>
          </w:p>
        </w:tc>
        <w:tc>
          <w:tcPr>
            <w:tcW w:w="326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77494B" w:rsidRPr="00B6080F" w:rsidRDefault="0077494B">
            <w:pPr>
              <w:rPr>
                <w:lang w:val="fr-FR"/>
              </w:rPr>
            </w:pPr>
          </w:p>
        </w:tc>
      </w:tr>
      <w:tr w:rsidR="009865C4" w:rsidRPr="00B6080F" w:rsidTr="004F068A">
        <w:trPr>
          <w:trHeight w:hRule="exact" w:val="460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FFFFFF" w:themeFill="background1"/>
            <w:textDirection w:val="btLr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494B" w:rsidRPr="00B6080F" w:rsidRDefault="0077494B">
            <w:pPr>
              <w:pStyle w:val="TableParagraph"/>
              <w:spacing w:before="7" w:line="110" w:lineRule="exact"/>
              <w:rPr>
                <w:sz w:val="11"/>
                <w:szCs w:val="11"/>
                <w:lang w:val="fr-FR"/>
              </w:rPr>
            </w:pPr>
          </w:p>
          <w:p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criture</w:t>
            </w:r>
            <w:proofErr w:type="spellEnd"/>
          </w:p>
        </w:tc>
        <w:tc>
          <w:tcPr>
            <w:tcW w:w="326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7494B" w:rsidRPr="00B6080F" w:rsidRDefault="0077494B"/>
        </w:tc>
      </w:tr>
      <w:tr w:rsidR="009865C4" w:rsidRPr="00246A1F" w:rsidTr="004F068A">
        <w:trPr>
          <w:trHeight w:hRule="exact" w:val="597"/>
        </w:trPr>
        <w:tc>
          <w:tcPr>
            <w:tcW w:w="675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textDirection w:val="btLr"/>
          </w:tcPr>
          <w:p w:rsidR="0077494B" w:rsidRPr="00B6080F" w:rsidRDefault="0077494B"/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before="87" w:line="220" w:lineRule="exact"/>
              <w:ind w:left="113" w:right="186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ude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9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ngue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(grammaire,</w:t>
            </w:r>
            <w:r w:rsidRPr="00B6080F">
              <w:rPr>
                <w:rFonts w:ascii="Arial" w:eastAsia="Arial" w:hAnsi="Arial" w:cs="Arial"/>
                <w:w w:val="76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o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 xml:space="preserve">thographe, </w:t>
            </w:r>
            <w:r w:rsidRPr="00B6080F">
              <w:rPr>
                <w:rFonts w:ascii="Arial" w:eastAsia="Arial" w:hAnsi="Arial" w:cs="Arial"/>
                <w:spacing w:val="1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xique)</w:t>
            </w:r>
          </w:p>
        </w:tc>
        <w:tc>
          <w:tcPr>
            <w:tcW w:w="3269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77494B" w:rsidRPr="00B6080F" w:rsidRDefault="0077494B">
            <w:pPr>
              <w:rPr>
                <w:lang w:val="fr-FR"/>
              </w:rPr>
            </w:pPr>
          </w:p>
        </w:tc>
      </w:tr>
      <w:tr w:rsidR="009865C4" w:rsidRPr="00B6080F" w:rsidTr="004F068A">
        <w:trPr>
          <w:trHeight w:hRule="exact" w:val="460"/>
        </w:trPr>
        <w:tc>
          <w:tcPr>
            <w:tcW w:w="675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F2F2F2" w:themeFill="background1" w:themeFillShade="F2"/>
            <w:textDirection w:val="btLr"/>
          </w:tcPr>
          <w:p w:rsidR="0077494B" w:rsidRPr="00B6080F" w:rsidRDefault="0077494B">
            <w:pPr>
              <w:pStyle w:val="TableParagraph"/>
              <w:spacing w:before="5" w:line="220" w:lineRule="exact"/>
              <w:rPr>
                <w:lang w:val="fr-FR"/>
              </w:rPr>
            </w:pPr>
          </w:p>
          <w:p w:rsidR="0077494B" w:rsidRPr="00B6080F" w:rsidRDefault="001C16B5">
            <w:pPr>
              <w:pStyle w:val="TableParagraph"/>
              <w:ind w:left="15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athématiques</w:t>
            </w:r>
            <w:proofErr w:type="spellEnd"/>
          </w:p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494B" w:rsidRPr="00B6080F" w:rsidRDefault="0077494B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Nombres</w:t>
            </w:r>
            <w:proofErr w:type="spellEnd"/>
            <w:r w:rsidRPr="00B6080F">
              <w:rPr>
                <w:rFonts w:ascii="Arial" w:eastAsia="Arial" w:hAnsi="Arial" w:cs="Arial"/>
                <w:spacing w:val="-27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27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alcul</w:t>
            </w:r>
            <w:proofErr w:type="spellEnd"/>
          </w:p>
        </w:tc>
        <w:tc>
          <w:tcPr>
            <w:tcW w:w="3269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FFFFFF" w:themeFill="background1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7494B" w:rsidRPr="00B6080F" w:rsidRDefault="0077494B"/>
        </w:tc>
      </w:tr>
      <w:tr w:rsidR="009865C4" w:rsidRPr="00B6080F" w:rsidTr="004F068A">
        <w:trPr>
          <w:trHeight w:hRule="exact" w:val="460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textDirection w:val="btLr"/>
          </w:tcPr>
          <w:p w:rsidR="0077494B" w:rsidRPr="00B6080F" w:rsidRDefault="0077494B"/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randeurs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esures</w:t>
            </w:r>
            <w:proofErr w:type="spellEnd"/>
          </w:p>
        </w:tc>
        <w:tc>
          <w:tcPr>
            <w:tcW w:w="326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77494B" w:rsidRPr="00B6080F" w:rsidRDefault="0077494B"/>
        </w:tc>
      </w:tr>
      <w:tr w:rsidR="009865C4" w:rsidRPr="00B6080F" w:rsidTr="004F068A">
        <w:trPr>
          <w:trHeight w:hRule="exact" w:val="460"/>
        </w:trPr>
        <w:tc>
          <w:tcPr>
            <w:tcW w:w="675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extDirection w:val="btLr"/>
          </w:tcPr>
          <w:p w:rsidR="0077494B" w:rsidRPr="00B6080F" w:rsidRDefault="0077494B"/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494B" w:rsidRPr="00B6080F" w:rsidRDefault="0077494B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spa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8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8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métrie</w:t>
            </w:r>
            <w:proofErr w:type="spellEnd"/>
          </w:p>
        </w:tc>
        <w:tc>
          <w:tcPr>
            <w:tcW w:w="3269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7494B" w:rsidRPr="00B6080F" w:rsidRDefault="0077494B"/>
        </w:tc>
      </w:tr>
      <w:tr w:rsidR="009865C4" w:rsidRPr="00B6080F" w:rsidTr="00ED7ECE">
        <w:trPr>
          <w:trHeight w:hRule="exact" w:val="460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ducation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physique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spo</w:t>
            </w:r>
            <w:r w:rsidRPr="00B6080F">
              <w:rPr>
                <w:rFonts w:ascii="Arial" w:eastAsia="Arial" w:hAnsi="Arial" w:cs="Arial"/>
                <w:spacing w:val="4"/>
                <w:w w:val="80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ive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77494B" w:rsidRPr="00B6080F" w:rsidRDefault="0077494B"/>
        </w:tc>
      </w:tr>
      <w:tr w:rsidR="009865C4" w:rsidRPr="00B6080F" w:rsidTr="004F068A">
        <w:trPr>
          <w:trHeight w:hRule="exact" w:val="460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494B" w:rsidRPr="00B6080F" w:rsidRDefault="0077494B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Scien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s</w:t>
            </w:r>
            <w:r w:rsidRPr="00B6080F">
              <w:rPr>
                <w:rFonts w:ascii="Arial" w:eastAsia="Arial" w:hAnsi="Arial" w:cs="Arial"/>
                <w:spacing w:val="18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19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e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chnologie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7494B" w:rsidRPr="00B6080F" w:rsidRDefault="0077494B"/>
        </w:tc>
      </w:tr>
      <w:tr w:rsidR="009865C4" w:rsidRPr="00B6080F" w:rsidTr="00ED7ECE">
        <w:trPr>
          <w:trHeight w:hRule="exact" w:val="460"/>
        </w:trPr>
        <w:tc>
          <w:tcPr>
            <w:tcW w:w="11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77494B" w:rsidRPr="00B6080F" w:rsidRDefault="0077494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7494B" w:rsidRPr="00B6080F" w:rsidRDefault="001C16B5">
            <w:pPr>
              <w:pStyle w:val="TableParagraph"/>
              <w:spacing w:line="220" w:lineRule="exact"/>
              <w:ind w:left="113" w:right="1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n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sei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-</w:t>
            </w:r>
            <w:r w:rsidRPr="00B6080F">
              <w:rPr>
                <w:rFonts w:ascii="Arial" w:eastAsia="Arial" w:hAnsi="Arial" w:cs="Arial"/>
                <w:w w:val="87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gnemen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s</w:t>
            </w:r>
            <w:proofErr w:type="spellEnd"/>
            <w:r w:rsidRPr="00B6080F">
              <w:rPr>
                <w:rFonts w:ascii="Arial" w:eastAsia="Arial" w:hAnsi="Arial" w:cs="Arial"/>
                <w:w w:val="67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a</w:t>
            </w:r>
            <w:r w:rsidRPr="00B6080F">
              <w:rPr>
                <w:rFonts w:ascii="Arial" w:eastAsia="Arial" w:hAnsi="Arial" w:cs="Arial"/>
                <w:spacing w:val="1"/>
                <w:w w:val="75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istique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A</w:t>
            </w:r>
            <w:r w:rsidRPr="00B6080F">
              <w:rPr>
                <w:rFonts w:ascii="Arial" w:eastAsia="Arial" w:hAnsi="Arial" w:cs="Arial"/>
                <w:spacing w:val="4"/>
                <w:w w:val="80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s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plastiques</w:t>
            </w:r>
            <w:proofErr w:type="spellEnd"/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visuels</w:t>
            </w:r>
            <w:proofErr w:type="spellEnd"/>
          </w:p>
        </w:tc>
        <w:tc>
          <w:tcPr>
            <w:tcW w:w="3269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  <w:tc>
          <w:tcPr>
            <w:tcW w:w="470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470" w:type="dxa"/>
            <w:vMerge w:val="restar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77494B" w:rsidRPr="00B6080F" w:rsidRDefault="0077494B"/>
        </w:tc>
        <w:tc>
          <w:tcPr>
            <w:tcW w:w="470" w:type="dxa"/>
            <w:vMerge w:val="restart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</w:tcPr>
          <w:p w:rsidR="0077494B" w:rsidRPr="00B6080F" w:rsidRDefault="0077494B"/>
        </w:tc>
      </w:tr>
      <w:tr w:rsidR="009865C4" w:rsidRPr="00B6080F" w:rsidTr="004F068A">
        <w:trPr>
          <w:trHeight w:hRule="exact" w:val="460"/>
        </w:trPr>
        <w:tc>
          <w:tcPr>
            <w:tcW w:w="1160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494B" w:rsidRPr="00B6080F" w:rsidRDefault="0077494B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ducation</w:t>
            </w:r>
            <w:r w:rsidRPr="00B6080F">
              <w:rPr>
                <w:rFonts w:ascii="Arial" w:eastAsia="Arial" w:hAnsi="Arial" w:cs="Arial"/>
                <w:spacing w:val="24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usicale</w:t>
            </w:r>
          </w:p>
        </w:tc>
        <w:tc>
          <w:tcPr>
            <w:tcW w:w="3269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494B" w:rsidRPr="00B6080F" w:rsidRDefault="0077494B"/>
        </w:tc>
        <w:tc>
          <w:tcPr>
            <w:tcW w:w="470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470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BFBFBF" w:themeFill="background1" w:themeFillShade="BF"/>
          </w:tcPr>
          <w:p w:rsidR="0077494B" w:rsidRPr="00B6080F" w:rsidRDefault="0077494B"/>
        </w:tc>
        <w:tc>
          <w:tcPr>
            <w:tcW w:w="470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A6A6A6" w:themeFill="background1" w:themeFillShade="A6"/>
          </w:tcPr>
          <w:p w:rsidR="0077494B" w:rsidRPr="00B6080F" w:rsidRDefault="0077494B"/>
        </w:tc>
      </w:tr>
      <w:tr w:rsidR="009865C4" w:rsidRPr="00B6080F" w:rsidTr="00ED7ECE">
        <w:trPr>
          <w:trHeight w:hRule="exact" w:val="460"/>
        </w:trPr>
        <w:tc>
          <w:tcPr>
            <w:tcW w:w="11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His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ire</w:t>
            </w:r>
            <w:r w:rsidRPr="00B6080F">
              <w:rPr>
                <w:rFonts w:ascii="Arial" w:eastAsia="Arial" w:hAnsi="Arial" w:cs="Arial"/>
                <w:spacing w:val="14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des</w:t>
            </w:r>
            <w:r w:rsidRPr="00B6080F">
              <w:rPr>
                <w:rFonts w:ascii="Arial" w:eastAsia="Arial" w:hAnsi="Arial" w:cs="Arial"/>
                <w:spacing w:val="14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</w:t>
            </w:r>
            <w:r w:rsidRPr="00B6080F">
              <w:rPr>
                <w:rFonts w:ascii="Arial" w:eastAsia="Arial" w:hAnsi="Arial" w:cs="Arial"/>
                <w:spacing w:val="4"/>
                <w:w w:val="75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ts</w:t>
            </w:r>
          </w:p>
        </w:tc>
        <w:tc>
          <w:tcPr>
            <w:tcW w:w="3269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  <w:tc>
          <w:tcPr>
            <w:tcW w:w="47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47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7494B" w:rsidRPr="00B6080F" w:rsidRDefault="0077494B"/>
        </w:tc>
        <w:tc>
          <w:tcPr>
            <w:tcW w:w="47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77494B" w:rsidRPr="00B6080F" w:rsidRDefault="0077494B"/>
        </w:tc>
      </w:tr>
      <w:tr w:rsidR="009865C4" w:rsidRPr="00B6080F" w:rsidTr="004F068A">
        <w:trPr>
          <w:trHeight w:hRule="exact" w:val="460"/>
        </w:trPr>
        <w:tc>
          <w:tcPr>
            <w:tcW w:w="11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7494B" w:rsidRPr="00B6080F" w:rsidRDefault="0077494B">
            <w:pPr>
              <w:pStyle w:val="TableParagraph"/>
              <w:spacing w:before="9" w:line="240" w:lineRule="exact"/>
              <w:rPr>
                <w:sz w:val="24"/>
                <w:szCs w:val="24"/>
              </w:rPr>
            </w:pPr>
          </w:p>
          <w:p w:rsidR="0077494B" w:rsidRPr="00B6080F" w:rsidRDefault="001C16B5">
            <w:pPr>
              <w:pStyle w:val="TableParagraph"/>
              <w:spacing w:line="220" w:lineRule="exact"/>
              <w:ind w:left="113" w:right="97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His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 xml:space="preserve">oire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graphie</w:t>
            </w:r>
            <w:proofErr w:type="spellEnd"/>
          </w:p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494B" w:rsidRPr="00B6080F" w:rsidRDefault="0077494B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His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oire</w:t>
            </w:r>
          </w:p>
        </w:tc>
        <w:tc>
          <w:tcPr>
            <w:tcW w:w="326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FBFBF" w:themeFill="background1" w:themeFillShade="BF"/>
          </w:tcPr>
          <w:p w:rsidR="0077494B" w:rsidRPr="00B6080F" w:rsidRDefault="0077494B"/>
        </w:tc>
      </w:tr>
      <w:tr w:rsidR="009865C4" w:rsidRPr="00B6080F" w:rsidTr="004F068A">
        <w:trPr>
          <w:trHeight w:hRule="exact" w:val="460"/>
        </w:trPr>
        <w:tc>
          <w:tcPr>
            <w:tcW w:w="11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494B" w:rsidRPr="00B6080F" w:rsidRDefault="0077494B"/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graphie</w:t>
            </w:r>
            <w:proofErr w:type="spellEnd"/>
          </w:p>
        </w:tc>
        <w:tc>
          <w:tcPr>
            <w:tcW w:w="326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  <w:tc>
          <w:tcPr>
            <w:tcW w:w="47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  <w:tc>
          <w:tcPr>
            <w:tcW w:w="47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47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7494B" w:rsidRPr="00B6080F" w:rsidRDefault="0077494B"/>
        </w:tc>
      </w:tr>
      <w:tr w:rsidR="009865C4" w:rsidRPr="00B6080F" w:rsidTr="004F068A">
        <w:trPr>
          <w:trHeight w:hRule="exact" w:val="460"/>
        </w:trPr>
        <w:tc>
          <w:tcPr>
            <w:tcW w:w="5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494B" w:rsidRPr="00B6080F" w:rsidRDefault="0077494B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Ense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ignemen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</w:t>
            </w:r>
            <w:proofErr w:type="spellEnd"/>
            <w:r w:rsidRPr="00B6080F">
              <w:rPr>
                <w:rFonts w:ascii="Arial" w:eastAsia="Arial" w:hAnsi="Arial" w:cs="Arial"/>
                <w:spacing w:val="-23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mora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spacing w:val="-23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spacing w:val="-23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civ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i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qu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269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7494B" w:rsidRPr="00B6080F" w:rsidRDefault="0077494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77494B" w:rsidRPr="00B6080F" w:rsidRDefault="0077494B"/>
        </w:tc>
      </w:tr>
      <w:tr w:rsidR="003044BD" w:rsidRPr="00B6080F" w:rsidTr="00966C69">
        <w:trPr>
          <w:trHeight w:val="454"/>
        </w:trPr>
        <w:tc>
          <w:tcPr>
            <w:tcW w:w="11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3044BD" w:rsidRPr="00B6080F" w:rsidRDefault="003044BD">
            <w:pPr>
              <w:pStyle w:val="TableParagraph"/>
              <w:spacing w:before="9" w:line="240" w:lineRule="exact"/>
              <w:rPr>
                <w:sz w:val="24"/>
                <w:szCs w:val="24"/>
              </w:rPr>
            </w:pPr>
          </w:p>
          <w:p w:rsidR="003044BD" w:rsidRPr="00B6080F" w:rsidRDefault="003044BD">
            <w:pPr>
              <w:pStyle w:val="TableParagraph"/>
              <w:spacing w:line="220" w:lineRule="exact"/>
              <w:ind w:left="113" w:right="97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ngue</w:t>
            </w:r>
            <w:r w:rsidRPr="00B6080F">
              <w:rPr>
                <w:rFonts w:ascii="Arial" w:eastAsia="Arial" w:hAnsi="Arial" w:cs="Arial"/>
                <w:w w:val="76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vivan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right w:val="single" w:sz="3" w:space="0" w:color="FFFFFF"/>
            </w:tcBorders>
            <w:shd w:val="clear" w:color="auto" w:fill="F2F2F2" w:themeFill="background1" w:themeFillShade="F2"/>
          </w:tcPr>
          <w:p w:rsidR="003044BD" w:rsidRPr="00B6080F" w:rsidRDefault="003044BD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3044BD" w:rsidRPr="00B6080F" w:rsidRDefault="003044BD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ou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r</w:t>
            </w:r>
            <w:proofErr w:type="spellEnd"/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18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parler</w:t>
            </w:r>
            <w:proofErr w:type="spellEnd"/>
          </w:p>
        </w:tc>
        <w:tc>
          <w:tcPr>
            <w:tcW w:w="2690" w:type="dxa"/>
            <w:tcBorders>
              <w:top w:val="nil"/>
              <w:left w:val="single" w:sz="3" w:space="0" w:color="FFFFFF"/>
              <w:right w:val="nil"/>
            </w:tcBorders>
            <w:shd w:val="clear" w:color="auto" w:fill="F2F2F2" w:themeFill="background1" w:themeFillShade="F2"/>
          </w:tcPr>
          <w:p w:rsidR="003044BD" w:rsidRPr="00B6080F" w:rsidRDefault="003044BD">
            <w:pPr>
              <w:pStyle w:val="TableParagraph"/>
              <w:spacing w:before="53" w:line="179" w:lineRule="exact"/>
              <w:ind w:left="7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269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3044BD" w:rsidRPr="00B6080F" w:rsidRDefault="003044BD"/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3044BD" w:rsidRPr="00B6080F" w:rsidRDefault="003044BD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F2F2F2" w:themeFill="background1" w:themeFillShade="F2"/>
          </w:tcPr>
          <w:p w:rsidR="003044BD" w:rsidRPr="00B6080F" w:rsidRDefault="003044BD"/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3044BD" w:rsidRPr="00B6080F" w:rsidRDefault="003044BD"/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3044BD" w:rsidRPr="00B6080F" w:rsidRDefault="003044BD"/>
        </w:tc>
      </w:tr>
      <w:tr w:rsidR="003044BD" w:rsidRPr="00B6080F" w:rsidTr="004F068A">
        <w:trPr>
          <w:trHeight w:val="453"/>
        </w:trPr>
        <w:tc>
          <w:tcPr>
            <w:tcW w:w="1160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044BD" w:rsidRPr="00B6080F" w:rsidRDefault="003044BD"/>
        </w:tc>
        <w:tc>
          <w:tcPr>
            <w:tcW w:w="1777" w:type="dxa"/>
            <w:tcBorders>
              <w:top w:val="nil"/>
              <w:left w:val="nil"/>
              <w:right w:val="single" w:sz="3" w:space="0" w:color="FFFFFF"/>
            </w:tcBorders>
            <w:shd w:val="clear" w:color="auto" w:fill="FFFFFF" w:themeFill="background1"/>
          </w:tcPr>
          <w:p w:rsidR="003044BD" w:rsidRPr="00B6080F" w:rsidRDefault="003044BD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3044BD" w:rsidRPr="00B6080F" w:rsidRDefault="003044BD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Lire</w:t>
            </w:r>
            <w:r w:rsidRPr="00B6080F">
              <w:rPr>
                <w:rFonts w:ascii="Arial" w:eastAsia="Arial" w:hAnsi="Arial" w:cs="Arial"/>
                <w:spacing w:val="-10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10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rire</w:t>
            </w:r>
            <w:proofErr w:type="spellEnd"/>
          </w:p>
        </w:tc>
        <w:tc>
          <w:tcPr>
            <w:tcW w:w="2690" w:type="dxa"/>
            <w:tcBorders>
              <w:top w:val="nil"/>
              <w:left w:val="single" w:sz="3" w:space="0" w:color="FFFFFF"/>
              <w:right w:val="nil"/>
            </w:tcBorders>
            <w:shd w:val="clear" w:color="auto" w:fill="FFFFFF" w:themeFill="background1"/>
          </w:tcPr>
          <w:p w:rsidR="003044BD" w:rsidRPr="00B6080F" w:rsidRDefault="003044BD">
            <w:pPr>
              <w:pStyle w:val="TableParagraph"/>
              <w:spacing w:before="25"/>
              <w:ind w:left="7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269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044BD" w:rsidRPr="00B6080F" w:rsidRDefault="003044BD"/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044BD" w:rsidRPr="00B6080F" w:rsidRDefault="003044BD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F2F2F2" w:themeFill="background1" w:themeFillShade="F2"/>
          </w:tcPr>
          <w:p w:rsidR="003044BD" w:rsidRPr="00B6080F" w:rsidRDefault="003044BD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D9D9D9" w:themeFill="background1" w:themeFillShade="D9"/>
          </w:tcPr>
          <w:p w:rsidR="003044BD" w:rsidRPr="00B6080F" w:rsidRDefault="003044BD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BFBFBF" w:themeFill="background1" w:themeFillShade="BF"/>
          </w:tcPr>
          <w:p w:rsidR="003044BD" w:rsidRPr="00B6080F" w:rsidRDefault="003044BD"/>
        </w:tc>
      </w:tr>
    </w:tbl>
    <w:p w:rsidR="0077494B" w:rsidRPr="00B6080F" w:rsidRDefault="0077494B">
      <w:pPr>
        <w:sectPr w:rsidR="0077494B" w:rsidRPr="00B6080F">
          <w:type w:val="continuous"/>
          <w:pgSz w:w="11906" w:h="16840"/>
          <w:pgMar w:top="1560" w:right="440" w:bottom="280" w:left="460" w:header="720" w:footer="720" w:gutter="0"/>
          <w:cols w:space="720"/>
        </w:sectPr>
      </w:pPr>
    </w:p>
    <w:p w:rsidR="0077494B" w:rsidRPr="00B6080F" w:rsidRDefault="0077494B">
      <w:pPr>
        <w:spacing w:before="3" w:line="160" w:lineRule="exact"/>
        <w:rPr>
          <w:sz w:val="16"/>
          <w:szCs w:val="16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FE15D7" w:rsidP="00ED7ECE">
      <w:pPr>
        <w:pStyle w:val="Titre1"/>
        <w:shd w:val="clear" w:color="auto" w:fill="A6A6A6" w:themeFill="background1" w:themeFillShade="A6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72" behindDoc="1" locked="0" layoutInCell="1" allowOverlap="1" wp14:anchorId="574EBC27" wp14:editId="0294FE63">
                <wp:simplePos x="0" y="0"/>
                <wp:positionH relativeFrom="page">
                  <wp:posOffset>363220</wp:posOffset>
                </wp:positionH>
                <wp:positionV relativeFrom="paragraph">
                  <wp:posOffset>476885</wp:posOffset>
                </wp:positionV>
                <wp:extent cx="6840220" cy="3322320"/>
                <wp:effectExtent l="0" t="0" r="0" b="0"/>
                <wp:wrapNone/>
                <wp:docPr id="672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3322320"/>
                          <a:chOff x="572" y="751"/>
                          <a:chExt cx="10772" cy="5232"/>
                        </a:xfrm>
                      </wpg:grpSpPr>
                      <wps:wsp>
                        <wps:cNvPr id="673" name="Freeform 569"/>
                        <wps:cNvSpPr>
                          <a:spLocks/>
                        </wps:cNvSpPr>
                        <wps:spPr bwMode="auto">
                          <a:xfrm>
                            <a:off x="572" y="751"/>
                            <a:ext cx="10772" cy="5232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10772"/>
                              <a:gd name="T2" fmla="+- 0 751 751"/>
                              <a:gd name="T3" fmla="*/ 751 h 5232"/>
                              <a:gd name="T4" fmla="+- 0 11344 572"/>
                              <a:gd name="T5" fmla="*/ T4 w 10772"/>
                              <a:gd name="T6" fmla="+- 0 751 751"/>
                              <a:gd name="T7" fmla="*/ 751 h 5232"/>
                              <a:gd name="T8" fmla="+- 0 11344 572"/>
                              <a:gd name="T9" fmla="*/ T8 w 10772"/>
                              <a:gd name="T10" fmla="+- 0 5983 751"/>
                              <a:gd name="T11" fmla="*/ 5983 h 5232"/>
                              <a:gd name="T12" fmla="+- 0 572 572"/>
                              <a:gd name="T13" fmla="*/ T12 w 10772"/>
                              <a:gd name="T14" fmla="+- 0 5983 751"/>
                              <a:gd name="T15" fmla="*/ 5983 h 5232"/>
                              <a:gd name="T16" fmla="+- 0 572 572"/>
                              <a:gd name="T17" fmla="*/ T16 w 10772"/>
                              <a:gd name="T18" fmla="+- 0 751 751"/>
                              <a:gd name="T19" fmla="*/ 751 h 5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523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  <a:lnTo>
                                  <a:pt x="10772" y="5232"/>
                                </a:lnTo>
                                <a:lnTo>
                                  <a:pt x="0" y="5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8" o:spid="_x0000_s1026" style="position:absolute;margin-left:28.6pt;margin-top:37.55pt;width:538.6pt;height:261.6pt;z-index:-6408;mso-position-horizontal-relative:page" coordorigin="572,751" coordsize="10772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">
                <v:shape id="Freeform 569" o:spid="_x0000_s1027" style="position:absolute;left:572;top:751;width:10772;height:5232;visibility:visible;mso-wrap-style:square;v-text-anchor:top" coordsize="10772,5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Dm8QA&#10;AADcAAAADwAAAGRycy9kb3ducmV2LnhtbESPQWsCMRSE70L/Q3gFb5poQWU1ihSKRVvEVfD62Dx3&#10;Vzcvyybq+u+bguBxmJlvmNmitZW4UeNLxxoGfQWCOHOm5FzDYf/Vm4DwAdlg5Zg0PMjDYv7WmWFi&#10;3J13dEtDLiKEfYIaihDqREqfFWTR911NHL2TayyGKJtcmgbvEW4rOVRqJC2WHBcKrOmzoOySXq2G&#10;XZqtf7ZqwEt72a6O6rw5nH43Wnff2+UURKA2vMLP9rfRMBp/wP+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wA5vEAAAA3AAAAA8AAAAAAAAAAAAAAAAAmAIAAGRycy9k&#10;b3ducmV2LnhtbFBLBQYAAAAABAAEAPUAAACJAwAAAAA=&#10;" path="m,l10772,r,5232l,5232,,xe" fillcolor="#d8d8d8 [2732]" stroked="f">
                  <v:path arrowok="t" o:connecttype="custom" o:connectlocs="0,751;10772,751;10772,5983;0,5983;0,751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cs="Arial"/>
          <w:spacing w:val="-4"/>
          <w:w w:val="75"/>
          <w:lang w:val="fr-FR"/>
        </w:rPr>
        <w:t>Bila</w:t>
      </w:r>
      <w:r w:rsidR="001C16B5" w:rsidRPr="00B6080F">
        <w:rPr>
          <w:rFonts w:cs="Arial"/>
          <w:w w:val="75"/>
          <w:lang w:val="fr-FR"/>
        </w:rPr>
        <w:t>n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d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3"/>
          <w:w w:val="75"/>
          <w:lang w:val="fr-FR"/>
        </w:rPr>
        <w:t>l</w:t>
      </w:r>
      <w:r w:rsidR="001C16B5" w:rsidRPr="00B6080F">
        <w:rPr>
          <w:rFonts w:cs="Arial"/>
          <w:spacing w:val="-27"/>
          <w:w w:val="75"/>
          <w:lang w:val="fr-FR"/>
        </w:rPr>
        <w:t>’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5"/>
          <w:w w:val="75"/>
          <w:lang w:val="fr-FR"/>
        </w:rPr>
        <w:t>qu</w:t>
      </w:r>
      <w:r w:rsidR="001C16B5" w:rsidRPr="00B6080F">
        <w:rPr>
          <w:rFonts w:cs="Arial"/>
          <w:spacing w:val="-3"/>
          <w:w w:val="75"/>
          <w:lang w:val="fr-FR"/>
        </w:rPr>
        <w:t>isitio</w:t>
      </w:r>
      <w:r w:rsidR="001C16B5" w:rsidRPr="00B6080F">
        <w:rPr>
          <w:rFonts w:cs="Arial"/>
          <w:w w:val="75"/>
          <w:lang w:val="fr-FR"/>
        </w:rPr>
        <w:t>n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de</w:t>
      </w:r>
      <w:r w:rsidR="001C16B5" w:rsidRPr="00B6080F">
        <w:rPr>
          <w:rFonts w:cs="Arial"/>
          <w:w w:val="75"/>
          <w:lang w:val="fr-FR"/>
        </w:rPr>
        <w:t>s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onnaissan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s</w:t>
      </w:r>
      <w:r w:rsidR="001C16B5" w:rsidRPr="00B6080F">
        <w:rPr>
          <w:rFonts w:cs="Arial"/>
          <w:spacing w:val="-45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t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3"/>
          <w:w w:val="75"/>
          <w:lang w:val="fr-FR"/>
        </w:rPr>
        <w:t>ompéten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s</w:t>
      </w:r>
    </w:p>
    <w:p w:rsidR="0077494B" w:rsidRPr="00B6080F" w:rsidRDefault="0077494B">
      <w:pPr>
        <w:spacing w:before="7" w:line="130" w:lineRule="exact"/>
        <w:rPr>
          <w:sz w:val="13"/>
          <w:szCs w:val="13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Appr</w:t>
      </w:r>
      <w:r w:rsidRPr="00B6080F">
        <w:rPr>
          <w:rFonts w:ascii="Arial" w:eastAsia="Arial" w:hAnsi="Arial" w:cs="Arial"/>
          <w:spacing w:val="-2"/>
          <w:w w:val="75"/>
          <w:lang w:val="fr-FR"/>
        </w:rPr>
        <w:t>é</w:t>
      </w:r>
      <w:r w:rsidRPr="00B6080F">
        <w:rPr>
          <w:rFonts w:ascii="Arial" w:eastAsia="Arial" w:hAnsi="Arial" w:cs="Arial"/>
          <w:w w:val="75"/>
          <w:lang w:val="fr-FR"/>
        </w:rPr>
        <w:t>ciation</w:t>
      </w:r>
      <w:r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générale</w:t>
      </w:r>
      <w:r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sur</w:t>
      </w:r>
      <w:r w:rsidRPr="00B6080F">
        <w:rPr>
          <w:rFonts w:ascii="Arial" w:eastAsia="Arial" w:hAnsi="Arial" w:cs="Arial"/>
          <w:spacing w:val="1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a</w:t>
      </w:r>
      <w:r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rogression</w:t>
      </w:r>
      <w:r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</w:t>
      </w:r>
      <w:r w:rsidRPr="00B6080F">
        <w:rPr>
          <w:rFonts w:ascii="Arial" w:eastAsia="Arial" w:hAnsi="Arial" w:cs="Arial"/>
          <w:spacing w:val="1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</w:t>
      </w:r>
      <w:r w:rsidRPr="00B6080F">
        <w:rPr>
          <w:rFonts w:ascii="Arial" w:eastAsia="Arial" w:hAnsi="Arial" w:cs="Arial"/>
          <w:spacing w:val="-17"/>
          <w:w w:val="75"/>
          <w:lang w:val="fr-FR"/>
        </w:rPr>
        <w:t>’</w:t>
      </w:r>
      <w:r w:rsidRPr="00B6080F">
        <w:rPr>
          <w:rFonts w:ascii="Arial" w:eastAsia="Arial" w:hAnsi="Arial" w:cs="Arial"/>
          <w:w w:val="75"/>
          <w:lang w:val="fr-FR"/>
        </w:rPr>
        <w:t>él</w:t>
      </w:r>
      <w:r w:rsidRPr="00B6080F">
        <w:rPr>
          <w:rFonts w:ascii="Arial" w:eastAsia="Arial" w:hAnsi="Arial" w:cs="Arial"/>
          <w:spacing w:val="-4"/>
          <w:w w:val="75"/>
          <w:lang w:val="fr-FR"/>
        </w:rPr>
        <w:t>è</w:t>
      </w:r>
      <w:r w:rsidRPr="00B6080F">
        <w:rPr>
          <w:rFonts w:ascii="Arial" w:eastAsia="Arial" w:hAnsi="Arial" w:cs="Arial"/>
          <w:w w:val="75"/>
          <w:lang w:val="fr-FR"/>
        </w:rPr>
        <w:t>ve</w:t>
      </w:r>
      <w:r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:</w:t>
      </w:r>
    </w:p>
    <w:p w:rsidR="0077494B" w:rsidRPr="00B6080F" w:rsidRDefault="0077494B">
      <w:pPr>
        <w:spacing w:before="2" w:line="180" w:lineRule="exact"/>
        <w:rPr>
          <w:sz w:val="18"/>
          <w:szCs w:val="18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pStyle w:val="Titre1"/>
        <w:ind w:left="3667" w:right="3945"/>
        <w:jc w:val="center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16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o</w:t>
      </w:r>
      <w:r w:rsidRPr="00B6080F">
        <w:rPr>
          <w:rFonts w:cs="Arial"/>
          <w:spacing w:val="-5"/>
          <w:w w:val="75"/>
          <w:lang w:val="fr-FR"/>
        </w:rPr>
        <w:t>mmu</w:t>
      </w:r>
      <w:r w:rsidRPr="00B6080F">
        <w:rPr>
          <w:rFonts w:cs="Arial"/>
          <w:spacing w:val="-4"/>
          <w:w w:val="75"/>
          <w:lang w:val="fr-FR"/>
        </w:rPr>
        <w:t>nic</w:t>
      </w:r>
      <w:r w:rsidRPr="00B6080F">
        <w:rPr>
          <w:rFonts w:cs="Arial"/>
          <w:spacing w:val="-5"/>
          <w:w w:val="75"/>
          <w:lang w:val="fr-FR"/>
        </w:rPr>
        <w:t>a</w:t>
      </w:r>
      <w:r w:rsidRPr="00B6080F">
        <w:rPr>
          <w:rFonts w:cs="Arial"/>
          <w:spacing w:val="-3"/>
          <w:w w:val="75"/>
          <w:lang w:val="fr-FR"/>
        </w:rPr>
        <w:t>tio</w:t>
      </w:r>
      <w:r w:rsidRPr="00B6080F">
        <w:rPr>
          <w:rFonts w:cs="Arial"/>
          <w:w w:val="75"/>
          <w:lang w:val="fr-FR"/>
        </w:rPr>
        <w:t>n</w:t>
      </w:r>
      <w:r w:rsidRPr="00B6080F">
        <w:rPr>
          <w:rFonts w:cs="Arial"/>
          <w:spacing w:val="-23"/>
          <w:w w:val="75"/>
          <w:lang w:val="fr-FR"/>
        </w:rPr>
        <w:t xml:space="preserve"> </w:t>
      </w:r>
      <w:r w:rsidRPr="00B6080F">
        <w:rPr>
          <w:rFonts w:cs="Arial"/>
          <w:spacing w:val="-5"/>
          <w:w w:val="75"/>
          <w:lang w:val="fr-FR"/>
        </w:rPr>
        <w:t>a</w:t>
      </w:r>
      <w:r w:rsidRPr="00B6080F">
        <w:rPr>
          <w:rFonts w:cs="Arial"/>
          <w:spacing w:val="-6"/>
          <w:w w:val="75"/>
          <w:lang w:val="fr-FR"/>
        </w:rPr>
        <w:t>v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c</w:t>
      </w:r>
      <w:r w:rsidRPr="00B6080F">
        <w:rPr>
          <w:rFonts w:cs="Arial"/>
          <w:spacing w:val="-2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l</w:t>
      </w:r>
      <w:r w:rsidRPr="00B6080F">
        <w:rPr>
          <w:rFonts w:cs="Arial"/>
          <w:w w:val="75"/>
          <w:lang w:val="fr-FR"/>
        </w:rPr>
        <w:t>a</w:t>
      </w:r>
      <w:r w:rsidRPr="00B6080F">
        <w:rPr>
          <w:rFonts w:cs="Arial"/>
          <w:spacing w:val="-23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fam</w:t>
      </w:r>
      <w:r w:rsidRPr="00B6080F">
        <w:rPr>
          <w:rFonts w:cs="Arial"/>
          <w:spacing w:val="-3"/>
          <w:w w:val="75"/>
          <w:lang w:val="fr-FR"/>
        </w:rPr>
        <w:t>i</w:t>
      </w:r>
      <w:r w:rsidRPr="00B6080F">
        <w:rPr>
          <w:rFonts w:cs="Arial"/>
          <w:spacing w:val="-4"/>
          <w:w w:val="75"/>
          <w:lang w:val="fr-FR"/>
        </w:rPr>
        <w:t>ll</w:t>
      </w:r>
      <w:r w:rsidRPr="00B6080F">
        <w:rPr>
          <w:rFonts w:cs="Arial"/>
          <w:w w:val="75"/>
          <w:lang w:val="fr-FR"/>
        </w:rPr>
        <w:t>e</w: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15" w:line="220" w:lineRule="exact"/>
        <w:rPr>
          <w:lang w:val="fr-FR"/>
        </w:rPr>
      </w:pPr>
    </w:p>
    <w:p w:rsidR="0077494B" w:rsidRPr="00B6080F" w:rsidRDefault="0077494B">
      <w:pPr>
        <w:spacing w:line="220" w:lineRule="exact"/>
        <w:rPr>
          <w:lang w:val="fr-FR"/>
        </w:rPr>
        <w:sectPr w:rsidR="0077494B" w:rsidRPr="00B6080F">
          <w:headerReference w:type="even" r:id="rId38"/>
          <w:pgSz w:w="11906" w:h="16840"/>
          <w:pgMar w:top="2600" w:right="460" w:bottom="280" w:left="460" w:header="562" w:footer="0" w:gutter="0"/>
          <w:cols w:space="720"/>
        </w:sectPr>
      </w:pPr>
    </w:p>
    <w:p w:rsidR="0077494B" w:rsidRPr="00B6080F" w:rsidRDefault="00FE15D7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070" behindDoc="1" locked="0" layoutInCell="1" allowOverlap="1" wp14:anchorId="5CF025CD" wp14:editId="03E70D82">
                <wp:simplePos x="0" y="0"/>
                <wp:positionH relativeFrom="page">
                  <wp:posOffset>-6350</wp:posOffset>
                </wp:positionH>
                <wp:positionV relativeFrom="page">
                  <wp:posOffset>8396605</wp:posOffset>
                </wp:positionV>
                <wp:extent cx="7573010" cy="2301875"/>
                <wp:effectExtent l="0" t="0" r="0" b="3175"/>
                <wp:wrapNone/>
                <wp:docPr id="653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2301875"/>
                          <a:chOff x="-10" y="13223"/>
                          <a:chExt cx="11926" cy="3625"/>
                        </a:xfrm>
                      </wpg:grpSpPr>
                      <wpg:grpSp>
                        <wpg:cNvPr id="654" name="Group 566"/>
                        <wpg:cNvGrpSpPr>
                          <a:grpSpLocks/>
                        </wpg:cNvGrpSpPr>
                        <wpg:grpSpPr bwMode="auto">
                          <a:xfrm>
                            <a:off x="0" y="13687"/>
                            <a:ext cx="11906" cy="3151"/>
                            <a:chOff x="0" y="13687"/>
                            <a:chExt cx="11906" cy="3151"/>
                          </a:xfrm>
                        </wpg:grpSpPr>
                        <wps:wsp>
                          <wps:cNvPr id="655" name="Freeform 567"/>
                          <wps:cNvSpPr>
                            <a:spLocks/>
                          </wps:cNvSpPr>
                          <wps:spPr bwMode="auto">
                            <a:xfrm>
                              <a:off x="0" y="13687"/>
                              <a:ext cx="11906" cy="3151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3687"/>
                                <a:gd name="T2" fmla="*/ 16838 h 3151"/>
                                <a:gd name="T3" fmla="*/ 11906 w 11906"/>
                                <a:gd name="T4" fmla="+- 0 16838 13687"/>
                                <a:gd name="T5" fmla="*/ 16838 h 3151"/>
                                <a:gd name="T6" fmla="*/ 11906 w 11906"/>
                                <a:gd name="T7" fmla="+- 0 13687 13687"/>
                                <a:gd name="T8" fmla="*/ 13687 h 3151"/>
                                <a:gd name="T9" fmla="*/ 0 w 11906"/>
                                <a:gd name="T10" fmla="+- 0 13687 13687"/>
                                <a:gd name="T11" fmla="*/ 13687 h 3151"/>
                                <a:gd name="T12" fmla="*/ 0 w 11906"/>
                                <a:gd name="T13" fmla="+- 0 16838 13687"/>
                                <a:gd name="T14" fmla="*/ 16838 h 315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3151">
                                  <a:moveTo>
                                    <a:pt x="0" y="3151"/>
                                  </a:moveTo>
                                  <a:lnTo>
                                    <a:pt x="11906" y="3151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564"/>
                        <wpg:cNvGrpSpPr>
                          <a:grpSpLocks/>
                        </wpg:cNvGrpSpPr>
                        <wpg:grpSpPr bwMode="auto">
                          <a:xfrm>
                            <a:off x="0" y="13233"/>
                            <a:ext cx="11906" cy="454"/>
                            <a:chOff x="0" y="13233"/>
                            <a:chExt cx="11906" cy="454"/>
                          </a:xfrm>
                        </wpg:grpSpPr>
                        <wps:wsp>
                          <wps:cNvPr id="657" name="Freeform 565"/>
                          <wps:cNvSpPr>
                            <a:spLocks/>
                          </wps:cNvSpPr>
                          <wps:spPr bwMode="auto">
                            <a:xfrm>
                              <a:off x="0" y="13233"/>
                              <a:ext cx="11906" cy="45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3687 13233"/>
                                <a:gd name="T2" fmla="*/ 13687 h 454"/>
                                <a:gd name="T3" fmla="*/ 11906 w 11906"/>
                                <a:gd name="T4" fmla="+- 0 13687 13233"/>
                                <a:gd name="T5" fmla="*/ 13687 h 454"/>
                                <a:gd name="T6" fmla="*/ 11906 w 11906"/>
                                <a:gd name="T7" fmla="+- 0 13233 13233"/>
                                <a:gd name="T8" fmla="*/ 13233 h 454"/>
                                <a:gd name="T9" fmla="*/ 0 w 11906"/>
                                <a:gd name="T10" fmla="+- 0 13233 13233"/>
                                <a:gd name="T11" fmla="*/ 13233 h 454"/>
                                <a:gd name="T12" fmla="*/ 0 w 11906"/>
                                <a:gd name="T13" fmla="+- 0 13687 13233"/>
                                <a:gd name="T14" fmla="*/ 13687 h 45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4">
                                  <a:moveTo>
                                    <a:pt x="0" y="454"/>
                                  </a:moveTo>
                                  <a:lnTo>
                                    <a:pt x="11906" y="45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562"/>
                        <wpg:cNvGrpSpPr>
                          <a:grpSpLocks/>
                        </wpg:cNvGrpSpPr>
                        <wpg:grpSpPr bwMode="auto">
                          <a:xfrm>
                            <a:off x="572" y="14277"/>
                            <a:ext cx="5381" cy="1988"/>
                            <a:chOff x="572" y="14277"/>
                            <a:chExt cx="5381" cy="1988"/>
                          </a:xfrm>
                        </wpg:grpSpPr>
                        <wps:wsp>
                          <wps:cNvPr id="659" name="Freeform 563"/>
                          <wps:cNvSpPr>
                            <a:spLocks/>
                          </wps:cNvSpPr>
                          <wps:spPr bwMode="auto">
                            <a:xfrm>
                              <a:off x="572" y="14277"/>
                              <a:ext cx="5381" cy="1988"/>
                            </a:xfrm>
                            <a:custGeom>
                              <a:avLst/>
                              <a:gdLst>
                                <a:gd name="T0" fmla="+- 0 5953 572"/>
                                <a:gd name="T1" fmla="*/ T0 w 5381"/>
                                <a:gd name="T2" fmla="+- 0 14277 14277"/>
                                <a:gd name="T3" fmla="*/ 14277 h 1988"/>
                                <a:gd name="T4" fmla="+- 0 572 572"/>
                                <a:gd name="T5" fmla="*/ T4 w 5381"/>
                                <a:gd name="T6" fmla="+- 0 14277 14277"/>
                                <a:gd name="T7" fmla="*/ 14277 h 1988"/>
                                <a:gd name="T8" fmla="+- 0 572 572"/>
                                <a:gd name="T9" fmla="*/ T8 w 5381"/>
                                <a:gd name="T10" fmla="+- 0 16266 14277"/>
                                <a:gd name="T11" fmla="*/ 16266 h 1988"/>
                                <a:gd name="T12" fmla="+- 0 5953 572"/>
                                <a:gd name="T13" fmla="*/ T12 w 5381"/>
                                <a:gd name="T14" fmla="+- 0 16266 14277"/>
                                <a:gd name="T15" fmla="*/ 16266 h 1988"/>
                                <a:gd name="T16" fmla="+- 0 5953 572"/>
                                <a:gd name="T17" fmla="*/ T16 w 5381"/>
                                <a:gd name="T18" fmla="+- 0 14277 14277"/>
                                <a:gd name="T19" fmla="*/ 14277 h 1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1" h="1988">
                                  <a:moveTo>
                                    <a:pt x="53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9"/>
                                  </a:lnTo>
                                  <a:lnTo>
                                    <a:pt x="5381" y="1989"/>
                                  </a:lnTo>
                                  <a:lnTo>
                                    <a:pt x="53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560"/>
                        <wpg:cNvGrpSpPr>
                          <a:grpSpLocks/>
                        </wpg:cNvGrpSpPr>
                        <wpg:grpSpPr bwMode="auto">
                          <a:xfrm>
                            <a:off x="5953" y="14277"/>
                            <a:ext cx="5381" cy="1988"/>
                            <a:chOff x="5953" y="14277"/>
                            <a:chExt cx="5381" cy="1988"/>
                          </a:xfrm>
                        </wpg:grpSpPr>
                        <wps:wsp>
                          <wps:cNvPr id="661" name="Freeform 561"/>
                          <wps:cNvSpPr>
                            <a:spLocks/>
                          </wps:cNvSpPr>
                          <wps:spPr bwMode="auto">
                            <a:xfrm>
                              <a:off x="5953" y="14277"/>
                              <a:ext cx="5381" cy="1988"/>
                            </a:xfrm>
                            <a:custGeom>
                              <a:avLst/>
                              <a:gdLst>
                                <a:gd name="T0" fmla="+- 0 11334 5953"/>
                                <a:gd name="T1" fmla="*/ T0 w 5381"/>
                                <a:gd name="T2" fmla="+- 0 14277 14277"/>
                                <a:gd name="T3" fmla="*/ 14277 h 1988"/>
                                <a:gd name="T4" fmla="+- 0 5953 5953"/>
                                <a:gd name="T5" fmla="*/ T4 w 5381"/>
                                <a:gd name="T6" fmla="+- 0 14277 14277"/>
                                <a:gd name="T7" fmla="*/ 14277 h 1988"/>
                                <a:gd name="T8" fmla="+- 0 5953 5953"/>
                                <a:gd name="T9" fmla="*/ T8 w 5381"/>
                                <a:gd name="T10" fmla="+- 0 16266 14277"/>
                                <a:gd name="T11" fmla="*/ 16266 h 1988"/>
                                <a:gd name="T12" fmla="+- 0 11334 5953"/>
                                <a:gd name="T13" fmla="*/ T12 w 5381"/>
                                <a:gd name="T14" fmla="+- 0 16266 14277"/>
                                <a:gd name="T15" fmla="*/ 16266 h 1988"/>
                                <a:gd name="T16" fmla="+- 0 11334 5953"/>
                                <a:gd name="T17" fmla="*/ T16 w 5381"/>
                                <a:gd name="T18" fmla="+- 0 14277 14277"/>
                                <a:gd name="T19" fmla="*/ 14277 h 1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1" h="1988">
                                  <a:moveTo>
                                    <a:pt x="53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9"/>
                                  </a:lnTo>
                                  <a:lnTo>
                                    <a:pt x="5381" y="1989"/>
                                  </a:lnTo>
                                  <a:lnTo>
                                    <a:pt x="53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558"/>
                        <wpg:cNvGrpSpPr>
                          <a:grpSpLocks/>
                        </wpg:cNvGrpSpPr>
                        <wpg:grpSpPr bwMode="auto">
                          <a:xfrm>
                            <a:off x="567" y="14277"/>
                            <a:ext cx="10772" cy="2"/>
                            <a:chOff x="567" y="14277"/>
                            <a:chExt cx="10772" cy="2"/>
                          </a:xfrm>
                        </wpg:grpSpPr>
                        <wps:wsp>
                          <wps:cNvPr id="663" name="Freeform 559"/>
                          <wps:cNvSpPr>
                            <a:spLocks/>
                          </wps:cNvSpPr>
                          <wps:spPr bwMode="auto">
                            <a:xfrm>
                              <a:off x="567" y="14277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556"/>
                        <wpg:cNvGrpSpPr>
                          <a:grpSpLocks/>
                        </wpg:cNvGrpSpPr>
                        <wpg:grpSpPr bwMode="auto">
                          <a:xfrm>
                            <a:off x="572" y="14282"/>
                            <a:ext cx="2" cy="1978"/>
                            <a:chOff x="572" y="14282"/>
                            <a:chExt cx="2" cy="1978"/>
                          </a:xfrm>
                        </wpg:grpSpPr>
                        <wps:wsp>
                          <wps:cNvPr id="665" name="Freeform 557"/>
                          <wps:cNvSpPr>
                            <a:spLocks/>
                          </wps:cNvSpPr>
                          <wps:spPr bwMode="auto">
                            <a:xfrm>
                              <a:off x="572" y="142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16261 14282"/>
                                <a:gd name="T1" fmla="*/ 16261 h 1978"/>
                                <a:gd name="T2" fmla="+- 0 14282 14282"/>
                                <a:gd name="T3" fmla="*/ 142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" name="Group 554"/>
                        <wpg:cNvGrpSpPr>
                          <a:grpSpLocks/>
                        </wpg:cNvGrpSpPr>
                        <wpg:grpSpPr bwMode="auto">
                          <a:xfrm>
                            <a:off x="5953" y="14282"/>
                            <a:ext cx="2" cy="1978"/>
                            <a:chOff x="5953" y="14282"/>
                            <a:chExt cx="2" cy="1978"/>
                          </a:xfrm>
                        </wpg:grpSpPr>
                        <wps:wsp>
                          <wps:cNvPr id="667" name="Freeform 555"/>
                          <wps:cNvSpPr>
                            <a:spLocks/>
                          </wps:cNvSpPr>
                          <wps:spPr bwMode="auto">
                            <a:xfrm>
                              <a:off x="5953" y="142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16261 14282"/>
                                <a:gd name="T1" fmla="*/ 16261 h 1978"/>
                                <a:gd name="T2" fmla="+- 0 14282 14282"/>
                                <a:gd name="T3" fmla="*/ 142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552"/>
                        <wpg:cNvGrpSpPr>
                          <a:grpSpLocks/>
                        </wpg:cNvGrpSpPr>
                        <wpg:grpSpPr bwMode="auto">
                          <a:xfrm>
                            <a:off x="11334" y="14282"/>
                            <a:ext cx="2" cy="1978"/>
                            <a:chOff x="11334" y="14282"/>
                            <a:chExt cx="2" cy="1978"/>
                          </a:xfrm>
                        </wpg:grpSpPr>
                        <wps:wsp>
                          <wps:cNvPr id="669" name="Freeform 553"/>
                          <wps:cNvSpPr>
                            <a:spLocks/>
                          </wps:cNvSpPr>
                          <wps:spPr bwMode="auto">
                            <a:xfrm>
                              <a:off x="11334" y="142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16261 14282"/>
                                <a:gd name="T1" fmla="*/ 16261 h 1978"/>
                                <a:gd name="T2" fmla="+- 0 14282 14282"/>
                                <a:gd name="T3" fmla="*/ 142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550"/>
                        <wpg:cNvGrpSpPr>
                          <a:grpSpLocks/>
                        </wpg:cNvGrpSpPr>
                        <wpg:grpSpPr bwMode="auto">
                          <a:xfrm>
                            <a:off x="567" y="16266"/>
                            <a:ext cx="10772" cy="2"/>
                            <a:chOff x="567" y="16266"/>
                            <a:chExt cx="10772" cy="2"/>
                          </a:xfrm>
                        </wpg:grpSpPr>
                        <wps:wsp>
                          <wps:cNvPr id="671" name="Freeform 551"/>
                          <wps:cNvSpPr>
                            <a:spLocks/>
                          </wps:cNvSpPr>
                          <wps:spPr bwMode="auto">
                            <a:xfrm>
                              <a:off x="567" y="16266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9" o:spid="_x0000_s1026" style="position:absolute;margin-left:-.5pt;margin-top:661.15pt;width:596.3pt;height:181.25pt;z-index:-6410;mso-position-horizontal-relative:page;mso-position-vertical-relative:page" coordorigin="-10,13223" coordsize="11926,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">
                <v:group id="Group 566" o:spid="_x0000_s1027" style="position:absolute;top:13687;width:11906;height:3151" coordorigin=",13687" coordsize="11906,3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567" o:spid="_x0000_s1028" style="position:absolute;top:13687;width:11906;height:3151;visibility:visible;mso-wrap-style:square;v-text-anchor:top" coordsize="11906,3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f38cA&#10;AADcAAAADwAAAGRycy9kb3ducmV2LnhtbESPT0vDQBTE74LfYXlCb3ZTaYqk3QQt9I+CB6seentk&#10;n9ng7tuY3Tbpt3cFweMwM79hVtXorDhTH1rPCmbTDARx7XXLjYL3t83tPYgQkTVaz6TgQgGq8vpq&#10;hYX2A7/S+RAbkSAcClRgYuwKKUNtyGGY+o44eZ++dxiT7BupexwS3Fl5l2UL6bDltGCwo7Wh+utw&#10;cgpe9nP7/bjVl+3T+jhsTP6xe55ZpSY348MSRKQx/of/2nutYJHn8HsmHQF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c39/HAAAA3AAAAA8AAAAAAAAAAAAAAAAAmAIAAGRy&#10;cy9kb3ducmV2LnhtbFBLBQYAAAAABAAEAPUAAACMAwAAAAA=&#10;" path="m,3151r11906,l11906,,,,,3151xe" fillcolor="#f2f2f2 [3052]" stroked="f">
                    <v:path arrowok="t" o:connecttype="custom" o:connectlocs="0,16838;11906,16838;11906,13687;0,13687;0,16838" o:connectangles="0,0,0,0,0"/>
                  </v:shape>
                </v:group>
                <v:group id="Group 564" o:spid="_x0000_s1029" style="position:absolute;top:13233;width:11906;height:454" coordorigin=",13233" coordsize="1190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565" o:spid="_x0000_s1030" style="position:absolute;top:13233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7AcQA&#10;AADcAAAADwAAAGRycy9kb3ducmV2LnhtbESPT4vCMBTE74LfIbwFL6LpylalGkUWZfe4/sHzo3m2&#10;dZuX0kSNfnqzsOBxmJnfMPNlMLW4UusqywrehwkI4tzqigsFh/1mMAXhPLLG2jIpuJOD5aLbmWOm&#10;7Y23dN35QkQIuwwVlN43mZQuL8mgG9qGOHon2xr0UbaF1C3eItzUcpQkY2mw4rhQYkOfJeW/u4tR&#10;4Nacf/yk5/tX+gj9yeE4KkJ1VKr3FlYzEJ6Cf4X/299awTidwN+Ze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uuwHEAAAA3AAAAA8AAAAAAAAAAAAAAAAAmAIAAGRycy9k&#10;b3ducmV2LnhtbFBLBQYAAAAABAAEAPUAAACJAwAAAAA=&#10;" path="m,454r11906,l11906,,,,,454xe" fillcolor="#a5a5a5 [2092]" stroked="f">
                    <v:path arrowok="t" o:connecttype="custom" o:connectlocs="0,13687;11906,13687;11906,13233;0,13233;0,13687" o:connectangles="0,0,0,0,0"/>
                  </v:shape>
                </v:group>
                <v:group id="Group 562" o:spid="_x0000_s1031" style="position:absolute;left:572;top:14277;width:5381;height:1988" coordorigin="572,14277" coordsize="5381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563" o:spid="_x0000_s1032" style="position:absolute;left:572;top:14277;width:5381;height:1988;visibility:visible;mso-wrap-style:square;v-text-anchor:top" coordsize="5381,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wdcQA&#10;AADcAAAADwAAAGRycy9kb3ducmV2LnhtbESPW4vCMBSE3wX/QziCb5oqKGvXKCKKlxdZL/t8aM42&#10;ZZuT0sRa99dvhIV9HGbmG2a+bG0pGqp94VjBaJiAIM6cLjhXcL1sB28gfEDWWDomBU/ysFx0O3NM&#10;tXvwBzXnkIsIYZ+iAhNClUrpM0MW/dBVxNH7crXFEGWdS13jI8JtKcdJMpUWC44LBitaG8q+z3cb&#10;KdZ/mtvl3swOoTgdd7o5bn6kUv1eu3oHEagN/+G/9l4rmE5m8Do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8HXEAAAA3AAAAA8AAAAAAAAAAAAAAAAAmAIAAGRycy9k&#10;b3ducmV2LnhtbFBLBQYAAAAABAAEAPUAAACJAwAAAAA=&#10;" path="m5381,l,,,1989r5381,l5381,xe" fillcolor="#d8d8d8 [2732]" stroked="f">
                    <v:path arrowok="t" o:connecttype="custom" o:connectlocs="5381,14277;0,14277;0,16266;5381,16266;5381,14277" o:connectangles="0,0,0,0,0"/>
                  </v:shape>
                </v:group>
                <v:group id="Group 560" o:spid="_x0000_s1033" style="position:absolute;left:5953;top:14277;width:5381;height:1988" coordorigin="5953,14277" coordsize="5381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 id="Freeform 561" o:spid="_x0000_s1034" style="position:absolute;left:5953;top:14277;width:5381;height:1988;visibility:visible;mso-wrap-style:square;v-text-anchor:top" coordsize="5381,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82zsMA&#10;AADcAAAADwAAAGRycy9kb3ducmV2LnhtbESPT4vCMBTE7wt+h/AEb2vqHopbjSKirOtlWf+dH82z&#10;KTYvpYm166ffCILHYWZ+w0znna1ES40vHSsYDRMQxLnTJRcKDvv1+xiED8gaK8ek4I88zGe9tylm&#10;2t34l9pdKESEsM9QgQmhzqT0uSGLfuhq4uidXWMxRNkUUjd4i3BbyY8kSaXFkuOCwZqWhvLL7moj&#10;xfqTOe6v7ed3KH+2X7rdru5SqUG/W0xABOrCK/xsb7SCNB3B40w8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82zsMAAADcAAAADwAAAAAAAAAAAAAAAACYAgAAZHJzL2Rv&#10;d25yZXYueG1sUEsFBgAAAAAEAAQA9QAAAIgDAAAAAA==&#10;" path="m5381,l,,,1989r5381,l5381,xe" fillcolor="#d8d8d8 [2732]" stroked="f">
                    <v:path arrowok="t" o:connecttype="custom" o:connectlocs="5381,14277;0,14277;0,16266;5381,16266;5381,14277" o:connectangles="0,0,0,0,0"/>
                  </v:shape>
                </v:group>
                <v:group id="Group 558" o:spid="_x0000_s1035" style="position:absolute;left:567;top:14277;width:10772;height:2" coordorigin="567,14277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shape id="Freeform 559" o:spid="_x0000_s1036" style="position:absolute;left:567;top:14277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cWcUA&#10;AADcAAAADwAAAGRycy9kb3ducmV2LnhtbESPQWvCQBSE70L/w/IKvemmCcQSXUMpSpWitNbS6yP7&#10;moRk34bsqum/dwXB4zAz3zDzfDCtOFHvassKnicRCOLC6ppLBYfv1fgFhPPIGlvLpOCfHOSLh9Ec&#10;M23P/EWnvS9FgLDLUEHlfZdJ6YqKDLqJ7YiD92d7gz7IvpS6x3OAm1bGUZRKgzWHhQo7equoaPZH&#10;o+Dj02ycjHdT//v+s2nLeJkk20app8fhdQbC0+Dv4Vt7rRWkaQLXM+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BxZxQAAANwAAAAPAAAAAAAAAAAAAAAAAJgCAABkcnMv&#10;ZG93bnJldi54bWxQSwUGAAAAAAQABAD1AAAAigMAAAAA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556" o:spid="_x0000_s1037" style="position:absolute;left:572;top:14282;width:2;height:1978" coordorigin="572,142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<v:shape id="Freeform 557" o:spid="_x0000_s1038" style="position:absolute;left:572;top:142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IYMUA&#10;AADcAAAADwAAAGRycy9kb3ducmV2LnhtbESP3WoCMRCF7wXfIYzQO81q6SKrUfypIBQUbR9gSMbd&#10;bZPJsom6vn1TKHh5OHO+M2e+7JwVN2pD7VnBeJSBINbe1Fwq+PrcDacgQkQ2aD2TggcFWC76vTkW&#10;xt/5RLdzLEWCcChQQRVjU0gZdEUOw8g3xMm7+NZhTLItpWnxnuDOykmW5dJhzamhwoY2Femf89Wl&#10;Nx7vH8f1fm2zQ/2qt6XerSbfVqmXQbeagYjUxefxf3pvFOT5G/yNSQS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vghgxQAAANwAAAAPAAAAAAAAAAAAAAAAAJgCAABkcnMv&#10;ZG93bnJldi54bWxQSwUGAAAAAAQABAD1AAAAigMAAAAA&#10;" path="m,1979l,e" filled="f" strokecolor="white" strokeweight=".5pt">
                    <v:path arrowok="t" o:connecttype="custom" o:connectlocs="0,16261;0,14282" o:connectangles="0,0"/>
                  </v:shape>
                </v:group>
                <v:group id="Group 554" o:spid="_x0000_s1039" style="position:absolute;left:5953;top:14282;width:2;height:1978" coordorigin="5953,142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shape id="Freeform 555" o:spid="_x0000_s1040" style="position:absolute;left:5953;top:142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zjMUA&#10;AADcAAAADwAAAGRycy9kb3ducmV2LnhtbESP3WoCMRCF7wu+Qxihd5rVwiqrUfypIAgVbR9gSMbd&#10;bZPJsom6vn0jFHp5OHO+M2e+7JwVN2pD7VnBaJiBINbe1Fwq+PrcDaYgQkQ2aD2TggcFWC56L3Ms&#10;jL/ziW7nWIoE4VCggirGppAy6IochqFviJN38a3DmGRbStPiPcGdleMsy6XDmlNDhQ1tKtI/56tL&#10;bzzeD8f1fm2zj/pNb0u9W42/rVKv/W41AxGpi//Hf+m9UZDnE3iOSQS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DOMxQAAANwAAAAPAAAAAAAAAAAAAAAAAJgCAABkcnMv&#10;ZG93bnJldi54bWxQSwUGAAAAAAQABAD1AAAAigMAAAAA&#10;" path="m,1979l,e" filled="f" strokecolor="white" strokeweight=".5pt">
                    <v:path arrowok="t" o:connecttype="custom" o:connectlocs="0,16261;0,14282" o:connectangles="0,0"/>
                  </v:shape>
                </v:group>
                <v:group id="Group 552" o:spid="_x0000_s1041" style="position:absolute;left:11334;top:14282;width:2;height:1978" coordorigin="11334,142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<v:shape id="Freeform 553" o:spid="_x0000_s1042" style="position:absolute;left:11334;top:142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CZcUA&#10;AADcAAAADwAAAGRycy9kb3ducmV2LnhtbESP3WoCMRCF7wu+Qxihd5rVwqKrUfypIAgVbR9gSMbd&#10;bZPJsom6vn0jFHp5OHO+M2e+7JwVN2pD7VnBaJiBINbe1Fwq+PrcDSYgQkQ2aD2TggcFWC56L3Ms&#10;jL/ziW7nWIoE4VCggirGppAy6IochqFviJN38a3DmGRbStPiPcGdleMsy6XDmlNDhQ1tKtI/56tL&#10;bzzeD8f1fm2zj/pNb0u9W42/rVKv/W41AxGpi//Hf+m9UZDnU3iOSQS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8wJlxQAAANwAAAAPAAAAAAAAAAAAAAAAAJgCAABkcnMv&#10;ZG93bnJldi54bWxQSwUGAAAAAAQABAD1AAAAigMAAAAA&#10;" path="m,1979l,e" filled="f" strokecolor="white" strokeweight=".5pt">
                    <v:path arrowok="t" o:connecttype="custom" o:connectlocs="0,16261;0,14282" o:connectangles="0,0"/>
                  </v:shape>
                </v:group>
                <v:group id="Group 550" o:spid="_x0000_s1043" style="position:absolute;left:567;top:16266;width:10772;height:2" coordorigin="567,16266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shape id="Freeform 551" o:spid="_x0000_s1044" style="position:absolute;left:567;top:16266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xaMQA&#10;AADcAAAADwAAAGRycy9kb3ducmV2LnhtbESPQYvCMBSE74L/ITzB25paQaVrFBFFRVZcd8Xro3m2&#10;xealNFHrvzcLCx6HmfmGmcwaU4o71a6wrKDfi0AQp1YXnCn4/Vl9jEE4j6yxtEwKnuRgNm23Jpho&#10;++Bvuh99JgKEXYIKcu+rREqX5mTQ9WxFHLyLrQ36IOtM6hofAW5KGUfRUBosOCzkWNEip/R6vBkF&#10;u4PZOhnvR/68Pm3LLF4OBl9XpbqdZv4JwlPj3+H/9kYrGI768Hc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sWjEAAAA3AAAAA8AAAAAAAAAAAAAAAAAmAIAAGRycy9k&#10;b3ducmV2LnhtbFBLBQYAAAAABAAEAPUAAACJAwAAAAA=&#10;" path="m,l10772,e" filled="f" strokecolor="white" strokeweight=".5pt">
                    <v:path arrowok="t" o:connecttype="custom" o:connectlocs="0,0;10772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71" behindDoc="1" locked="0" layoutInCell="1" allowOverlap="1" wp14:anchorId="11C077D2" wp14:editId="1FC167BE">
                <wp:simplePos x="0" y="0"/>
                <wp:positionH relativeFrom="page">
                  <wp:posOffset>0</wp:posOffset>
                </wp:positionH>
                <wp:positionV relativeFrom="page">
                  <wp:posOffset>2016125</wp:posOffset>
                </wp:positionV>
                <wp:extent cx="7560310" cy="288290"/>
                <wp:effectExtent l="0" t="0" r="2540" b="0"/>
                <wp:wrapNone/>
                <wp:docPr id="651" name="Group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3175"/>
                          <a:chExt cx="11906" cy="454"/>
                        </a:xfrm>
                      </wpg:grpSpPr>
                      <wps:wsp>
                        <wps:cNvPr id="652" name="Freeform 548"/>
                        <wps:cNvSpPr>
                          <a:spLocks/>
                        </wps:cNvSpPr>
                        <wps:spPr bwMode="auto">
                          <a:xfrm>
                            <a:off x="0" y="3175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3628 3175"/>
                              <a:gd name="T2" fmla="*/ 3628 h 454"/>
                              <a:gd name="T3" fmla="*/ 11906 w 11906"/>
                              <a:gd name="T4" fmla="+- 0 3628 3175"/>
                              <a:gd name="T5" fmla="*/ 3628 h 454"/>
                              <a:gd name="T6" fmla="*/ 11906 w 11906"/>
                              <a:gd name="T7" fmla="+- 0 3175 3175"/>
                              <a:gd name="T8" fmla="*/ 3175 h 454"/>
                              <a:gd name="T9" fmla="*/ 0 w 11906"/>
                              <a:gd name="T10" fmla="+- 0 3175 3175"/>
                              <a:gd name="T11" fmla="*/ 3175 h 454"/>
                              <a:gd name="T12" fmla="*/ 0 w 11906"/>
                              <a:gd name="T13" fmla="+- 0 3628 3175"/>
                              <a:gd name="T14" fmla="*/ 3628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7" o:spid="_x0000_s1026" style="position:absolute;margin-left:0;margin-top:158.75pt;width:595.3pt;height:22.7pt;z-index:-6409;mso-position-horizontal-relative:page;mso-position-vertical-relative:page" coordorigin=",3175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">
                <v:shape id="Freeform 548" o:spid="_x0000_s1027" style="position:absolute;top:3175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YmcUA&#10;AADcAAAADwAAAGRycy9kb3ducmV2LnhtbESPQWvCQBSE7wX/w/IKXkrdNBhb0mxEiqLH1ornR/Y1&#10;SZt9G7Krrv56Vyh4HGbmG6aYB9OJIw2utazgZZKAIK6sbrlWsPtePb+BcB5ZY2eZFJzJwbwcPRSY&#10;a3viLzpufS0ihF2OChrv+1xKVzVk0E1sTxy9HzsY9FEOtdQDniLcdDJNkpk02HJcaLCnj4aqv+3B&#10;KHBLrqaf2e95nV3C0+tun9ah3Ss1fgyLdxCegr+H/9sbrWCWpXA7E4+AL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2RiZxQAAANwAAAAPAAAAAAAAAAAAAAAAAJgCAABkcnMv&#10;ZG93bnJldi54bWxQSwUGAAAAAAQABAD1AAAAigMAAAAA&#10;" path="m,453r11906,l11906,,,,,453xe" fillcolor="#a5a5a5 [2092]" stroked="f">
                  <v:path arrowok="t" o:connecttype="custom" o:connectlocs="0,3628;11906,3628;11906,3175;0,3175;0,3628" o:connectangles="0,0,0,0,0"/>
                </v:shape>
                <w10:wrap anchorx="page" anchory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w w:val="75"/>
          <w:lang w:val="fr-FR"/>
        </w:rPr>
        <w:t>Visa</w:t>
      </w:r>
      <w:r w:rsidR="001C16B5" w:rsidRPr="00B6080F">
        <w:rPr>
          <w:rFonts w:ascii="Arial" w:eastAsia="Arial" w:hAnsi="Arial" w:cs="Arial"/>
          <w:spacing w:val="6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de</w:t>
      </w:r>
      <w:r w:rsidR="001C16B5" w:rsidRPr="00B6080F">
        <w:rPr>
          <w:rFonts w:ascii="Arial" w:eastAsia="Arial" w:hAnsi="Arial" w:cs="Arial"/>
          <w:spacing w:val="6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l</w:t>
      </w:r>
      <w:r w:rsidR="001C16B5" w:rsidRPr="00B6080F">
        <w:rPr>
          <w:rFonts w:ascii="Arial" w:eastAsia="Arial" w:hAnsi="Arial" w:cs="Arial"/>
          <w:spacing w:val="-17"/>
          <w:w w:val="75"/>
          <w:lang w:val="fr-FR"/>
        </w:rPr>
        <w:t>’</w:t>
      </w:r>
      <w:r w:rsidR="001C16B5" w:rsidRPr="00B6080F">
        <w:rPr>
          <w:rFonts w:ascii="Arial" w:eastAsia="Arial" w:hAnsi="Arial" w:cs="Arial"/>
          <w:w w:val="75"/>
          <w:lang w:val="fr-FR"/>
        </w:rPr>
        <w:t>enseignant(e)</w:t>
      </w:r>
      <w:r w:rsidR="001C16B5" w:rsidRPr="00B6080F">
        <w:rPr>
          <w:rFonts w:ascii="Arial" w:eastAsia="Arial" w:hAnsi="Arial" w:cs="Arial"/>
          <w:spacing w:val="-15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/</w:t>
      </w:r>
      <w:r w:rsidR="001C16B5" w:rsidRPr="00B6080F">
        <w:rPr>
          <w:rFonts w:ascii="Arial" w:eastAsia="Arial" w:hAnsi="Arial" w:cs="Arial"/>
          <w:spacing w:val="-15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des</w:t>
      </w:r>
      <w:r w:rsidR="001C16B5"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enseignant(e)s</w:t>
      </w:r>
    </w:p>
    <w:p w:rsidR="0077494B" w:rsidRPr="00B6080F" w:rsidRDefault="001C16B5">
      <w:pPr>
        <w:spacing w:before="92" w:line="292" w:lineRule="auto"/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6"/>
          <w:w w:val="65"/>
          <w:sz w:val="20"/>
          <w:szCs w:val="20"/>
          <w:lang w:val="fr-FR"/>
        </w:rPr>
        <w:t>P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rénom</w:t>
      </w:r>
      <w:r w:rsidRPr="00B6080F">
        <w:rPr>
          <w:rFonts w:ascii="Arial" w:eastAsia="Arial" w:hAnsi="Arial" w:cs="Arial"/>
          <w:spacing w:val="18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19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...................................................</w:t>
      </w:r>
      <w:r w:rsidRPr="00B6080F">
        <w:rPr>
          <w:rFonts w:ascii="Arial" w:eastAsia="Arial" w:hAnsi="Arial" w:cs="Arial"/>
          <w:spacing w:val="18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Nom</w:t>
      </w:r>
      <w:r w:rsidRPr="00B6080F">
        <w:rPr>
          <w:rFonts w:ascii="Arial" w:eastAsia="Arial" w:hAnsi="Arial" w:cs="Arial"/>
          <w:spacing w:val="19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18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............................................................</w:t>
      </w:r>
      <w:r w:rsidRPr="00B6080F">
        <w:rPr>
          <w:rFonts w:ascii="Arial" w:eastAsia="Arial" w:hAnsi="Arial" w:cs="Arial"/>
          <w:w w:val="64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Date</w:t>
      </w:r>
      <w:r w:rsidRPr="00B6080F">
        <w:rPr>
          <w:rFonts w:ascii="Arial" w:eastAsia="Arial" w:hAnsi="Arial" w:cs="Arial"/>
          <w:spacing w:val="31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31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.............../................/......................</w:t>
      </w:r>
    </w:p>
    <w:p w:rsidR="0077494B" w:rsidRPr="00B6080F" w:rsidRDefault="001C16B5">
      <w:pPr>
        <w:spacing w:before="32"/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Signature</w:t>
      </w:r>
    </w:p>
    <w:p w:rsidR="0077494B" w:rsidRPr="00B6080F" w:rsidRDefault="001C16B5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w w:val="75"/>
          <w:lang w:val="fr-FR"/>
        </w:rPr>
        <w:br w:type="column"/>
      </w:r>
      <w:r w:rsidRPr="00B6080F">
        <w:rPr>
          <w:rFonts w:ascii="Arial" w:eastAsia="Arial" w:hAnsi="Arial" w:cs="Arial"/>
          <w:w w:val="75"/>
          <w:lang w:val="fr-FR"/>
        </w:rPr>
        <w:lastRenderedPageBreak/>
        <w:t>Visa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s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arents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ou</w:t>
      </w:r>
      <w:r w:rsidRPr="00B6080F">
        <w:rPr>
          <w:rFonts w:ascii="Arial" w:eastAsia="Arial" w:hAnsi="Arial" w:cs="Arial"/>
          <w:spacing w:val="8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u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responsable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75"/>
          <w:lang w:val="fr-FR"/>
        </w:rPr>
        <w:t>é</w:t>
      </w:r>
      <w:r w:rsidRPr="00B6080F">
        <w:rPr>
          <w:rFonts w:ascii="Arial" w:eastAsia="Arial" w:hAnsi="Arial" w:cs="Arial"/>
          <w:w w:val="75"/>
          <w:lang w:val="fr-FR"/>
        </w:rPr>
        <w:t>gal</w:t>
      </w:r>
    </w:p>
    <w:p w:rsidR="0077494B" w:rsidRPr="00B6080F" w:rsidRDefault="001C16B5">
      <w:pPr>
        <w:spacing w:before="82"/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7"/>
          <w:w w:val="70"/>
          <w:sz w:val="20"/>
          <w:szCs w:val="20"/>
          <w:lang w:val="fr-FR"/>
        </w:rPr>
        <w:t>P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ris</w:t>
      </w:r>
      <w:r w:rsidRPr="00B6080F">
        <w:rPr>
          <w:rFonts w:ascii="Arial" w:eastAsia="Arial" w:hAnsi="Arial" w:cs="Arial"/>
          <w:spacing w:val="-19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70"/>
          <w:sz w:val="20"/>
          <w:szCs w:val="20"/>
          <w:lang w:val="fr-FR"/>
        </w:rPr>
        <w:t>c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onnaissan</w:t>
      </w:r>
      <w:r w:rsidRPr="00B6080F">
        <w:rPr>
          <w:rFonts w:ascii="Arial" w:eastAsia="Arial" w:hAnsi="Arial" w:cs="Arial"/>
          <w:spacing w:val="-4"/>
          <w:w w:val="70"/>
          <w:sz w:val="20"/>
          <w:szCs w:val="20"/>
          <w:lang w:val="fr-FR"/>
        </w:rPr>
        <w:t>c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e</w:t>
      </w:r>
      <w:r w:rsidRPr="00B6080F">
        <w:rPr>
          <w:rFonts w:ascii="Arial" w:eastAsia="Arial" w:hAnsi="Arial" w:cs="Arial"/>
          <w:spacing w:val="-18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le</w:t>
      </w:r>
      <w:r w:rsidRPr="00B6080F">
        <w:rPr>
          <w:rFonts w:ascii="Arial" w:eastAsia="Arial" w:hAnsi="Arial" w:cs="Arial"/>
          <w:spacing w:val="-18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.............../................/......................</w:t>
      </w:r>
    </w:p>
    <w:p w:rsidR="0077494B" w:rsidRPr="00B6080F" w:rsidRDefault="0077494B">
      <w:pPr>
        <w:spacing w:before="1" w:line="170" w:lineRule="exact"/>
        <w:rPr>
          <w:sz w:val="17"/>
          <w:szCs w:val="17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Signature</w:t>
      </w:r>
    </w:p>
    <w:p w:rsidR="0077494B" w:rsidRPr="00B6080F" w:rsidRDefault="0077494B">
      <w:pPr>
        <w:rPr>
          <w:rFonts w:ascii="Arial" w:eastAsia="Arial" w:hAnsi="Arial" w:cs="Arial"/>
          <w:lang w:val="fr-FR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num="2" w:space="720" w:equalWidth="0">
            <w:col w:w="5323" w:space="58"/>
            <w:col w:w="5605"/>
          </w:cols>
        </w:sectPr>
      </w:pPr>
    </w:p>
    <w:p w:rsidR="0077494B" w:rsidRPr="00B6080F" w:rsidRDefault="0077494B">
      <w:pPr>
        <w:spacing w:before="2" w:line="150" w:lineRule="exact"/>
        <w:rPr>
          <w:sz w:val="15"/>
          <w:szCs w:val="15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  <w:sectPr w:rsidR="0077494B" w:rsidRPr="00B6080F">
          <w:headerReference w:type="default" r:id="rId39"/>
          <w:pgSz w:w="11906" w:h="16840"/>
          <w:pgMar w:top="160" w:right="440" w:bottom="280" w:left="460" w:header="0" w:footer="0" w:gutter="0"/>
          <w:cols w:space="720"/>
        </w:sect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17" w:line="220" w:lineRule="exact"/>
        <w:rPr>
          <w:lang w:val="fr-FR"/>
        </w:rPr>
      </w:pPr>
    </w:p>
    <w:p w:rsidR="0077494B" w:rsidRPr="00B6080F" w:rsidRDefault="00FE15D7">
      <w:pPr>
        <w:spacing w:line="160" w:lineRule="exact"/>
        <w:ind w:left="381" w:right="190" w:firstLine="159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077" behindDoc="1" locked="0" layoutInCell="1" allowOverlap="1" wp14:anchorId="707D1633" wp14:editId="09C998C5">
            <wp:simplePos x="0" y="0"/>
            <wp:positionH relativeFrom="page">
              <wp:posOffset>401320</wp:posOffset>
            </wp:positionH>
            <wp:positionV relativeFrom="paragraph">
              <wp:posOffset>-795020</wp:posOffset>
            </wp:positionV>
            <wp:extent cx="782320" cy="782320"/>
            <wp:effectExtent l="0" t="0" r="0" b="0"/>
            <wp:wrapNone/>
            <wp:docPr id="650" name="Imag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MINISTÈRE</w:t>
      </w:r>
      <w:r w:rsidR="001C16B5" w:rsidRPr="00B6080F">
        <w:rPr>
          <w:rFonts w:ascii="Arial" w:eastAsia="Arial" w:hAnsi="Arial" w:cs="Arial"/>
          <w:b/>
          <w:bCs/>
          <w:w w:val="72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</w:t>
      </w:r>
      <w:r w:rsidR="001C16B5" w:rsidRPr="00B6080F">
        <w:rPr>
          <w:rFonts w:ascii="Arial" w:eastAsia="Arial" w:hAnsi="Arial" w:cs="Arial"/>
          <w:b/>
          <w:bCs/>
          <w:spacing w:val="8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L’ÉDUCATION</w:t>
      </w:r>
    </w:p>
    <w:p w:rsidR="0077494B" w:rsidRPr="00B6080F" w:rsidRDefault="00FE15D7">
      <w:pPr>
        <w:spacing w:line="160" w:lineRule="exact"/>
        <w:ind w:left="534" w:hanging="315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73" behindDoc="1" locked="0" layoutInCell="1" allowOverlap="1" wp14:anchorId="6B036259" wp14:editId="7BE0E5AB">
                <wp:simplePos x="0" y="0"/>
                <wp:positionH relativeFrom="page">
                  <wp:posOffset>360045</wp:posOffset>
                </wp:positionH>
                <wp:positionV relativeFrom="paragraph">
                  <wp:posOffset>421640</wp:posOffset>
                </wp:positionV>
                <wp:extent cx="6840220" cy="1619885"/>
                <wp:effectExtent l="0" t="0" r="0" b="18415"/>
                <wp:wrapNone/>
                <wp:docPr id="648" name="Group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619885"/>
                          <a:chOff x="567" y="664"/>
                          <a:chExt cx="10772" cy="2551"/>
                        </a:xfrm>
                      </wpg:grpSpPr>
                      <wps:wsp>
                        <wps:cNvPr id="649" name="Freeform 545"/>
                        <wps:cNvSpPr>
                          <a:spLocks/>
                        </wps:cNvSpPr>
                        <wps:spPr bwMode="auto">
                          <a:xfrm>
                            <a:off x="567" y="664"/>
                            <a:ext cx="10772" cy="2551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3216 664"/>
                              <a:gd name="T3" fmla="*/ 3216 h 2551"/>
                              <a:gd name="T4" fmla="+- 0 11339 567"/>
                              <a:gd name="T5" fmla="*/ T4 w 10772"/>
                              <a:gd name="T6" fmla="+- 0 3216 664"/>
                              <a:gd name="T7" fmla="*/ 3216 h 2551"/>
                              <a:gd name="T8" fmla="+- 0 11339 567"/>
                              <a:gd name="T9" fmla="*/ T8 w 10772"/>
                              <a:gd name="T10" fmla="+- 0 664 664"/>
                              <a:gd name="T11" fmla="*/ 664 h 2551"/>
                              <a:gd name="T12" fmla="+- 0 567 567"/>
                              <a:gd name="T13" fmla="*/ T12 w 10772"/>
                              <a:gd name="T14" fmla="+- 0 664 664"/>
                              <a:gd name="T15" fmla="*/ 664 h 2551"/>
                              <a:gd name="T16" fmla="+- 0 567 567"/>
                              <a:gd name="T17" fmla="*/ T16 w 10772"/>
                              <a:gd name="T18" fmla="+- 0 3216 664"/>
                              <a:gd name="T19" fmla="*/ 3216 h 2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2551">
                                <a:moveTo>
                                  <a:pt x="0" y="2552"/>
                                </a:moveTo>
                                <a:lnTo>
                                  <a:pt x="10772" y="2552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4" o:spid="_x0000_s1026" style="position:absolute;margin-left:28.35pt;margin-top:33.2pt;width:538.6pt;height:127.55pt;z-index:-6407;mso-position-horizontal-relative:page" coordorigin="567,664" coordsize="10772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">
                <v:shape id="Freeform 545" o:spid="_x0000_s1027" style="position:absolute;left:567;top:664;width:10772;height:2551;visibility:visible;mso-wrap-style:square;v-text-anchor:top" coordsize="10772,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/dNsYA&#10;AADcAAAADwAAAGRycy9kb3ducmV2LnhtbESP0WrCQBRE3wv+w3IFX0rdVEQ0dRWxikIFid0PuGSv&#10;SWr2bsiuMf37bqHQx2FmzjDLdW9r0VHrK8cKXscJCOLcmYoLBfpz/zIH4QOywdoxKfgmD+vV4GmJ&#10;qXEPzqi7hEJECPsUFZQhNKmUPi/Joh+7hjh6V9daDFG2hTQtPiLc1nKSJDNpseK4UGJD25Ly2+Vu&#10;FRyOp+kt65rre6U/zmed7b6etVZqNOw3byAC9eE//Nc+GgWz6QJ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/dNsYAAADcAAAADwAAAAAAAAAAAAAAAACYAgAAZHJz&#10;L2Rvd25yZXYueG1sUEsFBgAAAAAEAAQA9QAAAIsDAAAAAA==&#10;" path="m,2552r10772,l10772,,,,,2552xe" fillcolor="#f2f2f2 [3052]" stroked="f">
                  <v:path arrowok="t" o:connecttype="custom" o:connectlocs="0,3216;10772,3216;10772,664;0,664;0,3216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ET</w:t>
      </w:r>
      <w:r w:rsidR="001C16B5" w:rsidRPr="00B6080F">
        <w:rPr>
          <w:rFonts w:ascii="Arial" w:eastAsia="Arial" w:hAnsi="Arial" w:cs="Arial"/>
          <w:b/>
          <w:bCs/>
          <w:spacing w:val="-1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 L’ENSEIGNEMENT SUPÉRIEUR</w:t>
      </w:r>
    </w:p>
    <w:p w:rsidR="0077494B" w:rsidRPr="00B6080F" w:rsidRDefault="001C16B5">
      <w:pPr>
        <w:pStyle w:val="Titre4"/>
        <w:ind w:right="1008"/>
        <w:jc w:val="both"/>
        <w:rPr>
          <w:rFonts w:cs="Arial"/>
          <w:b w:val="0"/>
          <w:bCs w:val="0"/>
          <w:lang w:val="fr-FR"/>
        </w:rPr>
      </w:pPr>
      <w:r w:rsidRPr="00B6080F">
        <w:rPr>
          <w:w w:val="75"/>
          <w:lang w:val="fr-FR"/>
        </w:rPr>
        <w:br w:type="column"/>
      </w:r>
      <w:r w:rsidRPr="00B6080F">
        <w:rPr>
          <w:rFonts w:cs="Arial"/>
          <w:spacing w:val="-4"/>
          <w:w w:val="75"/>
          <w:lang w:val="fr-FR"/>
        </w:rPr>
        <w:lastRenderedPageBreak/>
        <w:t>É</w:t>
      </w:r>
      <w:r w:rsidRPr="00B6080F">
        <w:rPr>
          <w:rFonts w:cs="Arial"/>
          <w:spacing w:val="-8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o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1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:</w:t>
      </w:r>
      <w:r w:rsidRPr="00B6080F">
        <w:rPr>
          <w:rFonts w:cs="Arial"/>
          <w:spacing w:val="7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...............................................................</w:t>
      </w:r>
    </w:p>
    <w:p w:rsidR="0077494B" w:rsidRPr="00B6080F" w:rsidRDefault="00FE15D7">
      <w:pPr>
        <w:pStyle w:val="Corpsdetexte"/>
        <w:spacing w:before="44" w:line="278" w:lineRule="auto"/>
        <w:ind w:right="994"/>
        <w:jc w:val="both"/>
        <w:rPr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076" behindDoc="1" locked="0" layoutInCell="1" allowOverlap="1" wp14:anchorId="236CFF69" wp14:editId="278F2B80">
            <wp:simplePos x="0" y="0"/>
            <wp:positionH relativeFrom="page">
              <wp:posOffset>3982085</wp:posOffset>
            </wp:positionH>
            <wp:positionV relativeFrom="paragraph">
              <wp:posOffset>-378460</wp:posOffset>
            </wp:positionV>
            <wp:extent cx="429895" cy="1332865"/>
            <wp:effectExtent l="0" t="0" r="8255" b="635"/>
            <wp:wrapNone/>
            <wp:docPr id="647" name="Imag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w w:val="65"/>
          <w:lang w:val="fr-FR"/>
        </w:rPr>
        <w:t>Adresse</w:t>
      </w:r>
      <w:r w:rsidR="001C16B5" w:rsidRPr="00B6080F">
        <w:rPr>
          <w:spacing w:val="18"/>
          <w:w w:val="65"/>
          <w:lang w:val="fr-FR"/>
        </w:rPr>
        <w:t xml:space="preserve"> </w:t>
      </w:r>
      <w:r w:rsidR="001C16B5" w:rsidRPr="00B6080F">
        <w:rPr>
          <w:w w:val="65"/>
          <w:lang w:val="fr-FR"/>
        </w:rPr>
        <w:t>:</w:t>
      </w:r>
      <w:r w:rsidR="001C16B5" w:rsidRPr="00B6080F">
        <w:rPr>
          <w:spacing w:val="18"/>
          <w:w w:val="65"/>
          <w:lang w:val="fr-FR"/>
        </w:rPr>
        <w:t xml:space="preserve"> </w:t>
      </w:r>
      <w:r w:rsidR="001C16B5" w:rsidRPr="00B6080F">
        <w:rPr>
          <w:w w:val="65"/>
          <w:lang w:val="fr-FR"/>
        </w:rPr>
        <w:t>......................................................................</w:t>
      </w:r>
      <w:r w:rsidR="001C16B5" w:rsidRPr="00B6080F">
        <w:rPr>
          <w:w w:val="64"/>
          <w:lang w:val="fr-FR"/>
        </w:rPr>
        <w:t xml:space="preserve"> </w:t>
      </w:r>
      <w:r w:rsidR="001C16B5" w:rsidRPr="00B6080F">
        <w:rPr>
          <w:w w:val="70"/>
          <w:lang w:val="fr-FR"/>
        </w:rPr>
        <w:t>Code postal &amp; Ville : ................................................</w:t>
      </w:r>
      <w:r w:rsidR="001C16B5" w:rsidRPr="00B6080F">
        <w:rPr>
          <w:w w:val="64"/>
          <w:lang w:val="fr-FR"/>
        </w:rPr>
        <w:t xml:space="preserve"> </w:t>
      </w:r>
      <w:r w:rsidR="001C16B5" w:rsidRPr="00B6080F">
        <w:rPr>
          <w:w w:val="65"/>
          <w:lang w:val="fr-FR"/>
        </w:rPr>
        <w:t>Tél.</w:t>
      </w:r>
      <w:r w:rsidR="001C16B5" w:rsidRPr="00B6080F">
        <w:rPr>
          <w:spacing w:val="-3"/>
          <w:w w:val="65"/>
          <w:lang w:val="fr-FR"/>
        </w:rPr>
        <w:t xml:space="preserve"> </w:t>
      </w:r>
      <w:r w:rsidR="001C16B5" w:rsidRPr="00B6080F">
        <w:rPr>
          <w:w w:val="65"/>
          <w:lang w:val="fr-FR"/>
        </w:rPr>
        <w:t>.................................................................................</w:t>
      </w:r>
    </w:p>
    <w:p w:rsidR="0077494B" w:rsidRPr="00B6080F" w:rsidRDefault="001C16B5">
      <w:pPr>
        <w:pStyle w:val="Corpsdetexte"/>
        <w:spacing w:before="1"/>
        <w:ind w:right="1013"/>
        <w:jc w:val="both"/>
        <w:rPr>
          <w:lang w:val="fr-FR"/>
        </w:rPr>
      </w:pPr>
      <w:r w:rsidRPr="00B6080F">
        <w:rPr>
          <w:w w:val="65"/>
          <w:lang w:val="fr-FR"/>
        </w:rPr>
        <w:t>Courriel</w:t>
      </w:r>
      <w:r w:rsidRPr="00B6080F">
        <w:rPr>
          <w:spacing w:val="41"/>
          <w:w w:val="65"/>
          <w:lang w:val="fr-FR"/>
        </w:rPr>
        <w:t xml:space="preserve"> </w:t>
      </w:r>
      <w:r w:rsidRPr="00B6080F">
        <w:rPr>
          <w:w w:val="65"/>
          <w:lang w:val="fr-FR"/>
        </w:rPr>
        <w:t>:</w:t>
      </w:r>
      <w:r w:rsidRPr="00B6080F">
        <w:rPr>
          <w:spacing w:val="42"/>
          <w:w w:val="65"/>
          <w:lang w:val="fr-FR"/>
        </w:rPr>
        <w:t xml:space="preserve"> </w:t>
      </w:r>
      <w:r w:rsidRPr="00B6080F">
        <w:rPr>
          <w:w w:val="65"/>
          <w:lang w:val="fr-FR"/>
        </w:rPr>
        <w:t>......................................................................</w:t>
      </w:r>
    </w:p>
    <w:p w:rsidR="0077494B" w:rsidRPr="00B6080F" w:rsidRDefault="001C16B5">
      <w:pPr>
        <w:spacing w:before="6" w:line="160" w:lineRule="exact"/>
        <w:rPr>
          <w:sz w:val="16"/>
          <w:szCs w:val="16"/>
          <w:lang w:val="fr-FR"/>
        </w:rPr>
      </w:pPr>
      <w:r w:rsidRPr="00B6080F">
        <w:rPr>
          <w:lang w:val="fr-FR"/>
        </w:rPr>
        <w:br w:type="column"/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ind w:left="358" w:right="719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[</w:t>
      </w:r>
      <w:r w:rsidRPr="00B6080F">
        <w:rPr>
          <w:rFonts w:ascii="Arial" w:eastAsia="Arial" w:hAnsi="Arial" w:cs="Arial"/>
          <w:spacing w:val="-12"/>
          <w:w w:val="80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ogo/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V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i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sue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l</w:t>
      </w:r>
    </w:p>
    <w:p w:rsidR="0077494B" w:rsidRPr="00B6080F" w:rsidRDefault="001C16B5">
      <w:pPr>
        <w:spacing w:line="220" w:lineRule="exact"/>
        <w:ind w:left="158" w:right="518"/>
        <w:jc w:val="center"/>
        <w:rPr>
          <w:rFonts w:ascii="Arial" w:eastAsia="Arial" w:hAnsi="Arial" w:cs="Arial"/>
          <w:sz w:val="20"/>
          <w:szCs w:val="20"/>
          <w:lang w:val="fr-FR"/>
        </w:rPr>
      </w:pPr>
      <w:proofErr w:type="gramStart"/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d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e</w:t>
      </w:r>
      <w:proofErr w:type="gramEnd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14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0"/>
          <w:w w:val="75"/>
          <w:sz w:val="20"/>
          <w:szCs w:val="20"/>
          <w:lang w:val="fr-FR"/>
        </w:rPr>
        <w:t>’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ét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a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bli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ss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ement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]</w:t>
      </w:r>
    </w:p>
    <w:p w:rsidR="0077494B" w:rsidRPr="00B6080F" w:rsidRDefault="0077494B">
      <w:pPr>
        <w:spacing w:line="220" w:lineRule="exact"/>
        <w:jc w:val="center"/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40" w:bottom="280" w:left="460" w:header="720" w:footer="720" w:gutter="0"/>
          <w:cols w:num="3" w:space="720" w:equalWidth="0">
            <w:col w:w="1416" w:space="88"/>
            <w:col w:w="4984" w:space="2556"/>
            <w:col w:w="1962"/>
          </w:cols>
        </w:sectPr>
      </w:pPr>
    </w:p>
    <w:p w:rsidR="0077494B" w:rsidRPr="00B6080F" w:rsidRDefault="00FE15D7">
      <w:pPr>
        <w:spacing w:line="200" w:lineRule="exact"/>
        <w:rPr>
          <w:sz w:val="20"/>
          <w:szCs w:val="20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075" behindDoc="1" locked="0" layoutInCell="1" allowOverlap="1" wp14:anchorId="6441ECFD" wp14:editId="502D83B8">
                <wp:simplePos x="0" y="0"/>
                <wp:positionH relativeFrom="page">
                  <wp:posOffset>0</wp:posOffset>
                </wp:positionH>
                <wp:positionV relativeFrom="page">
                  <wp:posOffset>3564255</wp:posOffset>
                </wp:positionV>
                <wp:extent cx="7560310" cy="288290"/>
                <wp:effectExtent l="0" t="0" r="2540" b="0"/>
                <wp:wrapNone/>
                <wp:docPr id="645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5613"/>
                          <a:chExt cx="11906" cy="454"/>
                        </a:xfrm>
                      </wpg:grpSpPr>
                      <wps:wsp>
                        <wps:cNvPr id="646" name="Freeform 542"/>
                        <wps:cNvSpPr>
                          <a:spLocks/>
                        </wps:cNvSpPr>
                        <wps:spPr bwMode="auto">
                          <a:xfrm>
                            <a:off x="0" y="5613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6066 5613"/>
                              <a:gd name="T2" fmla="*/ 6066 h 454"/>
                              <a:gd name="T3" fmla="*/ 11906 w 11906"/>
                              <a:gd name="T4" fmla="+- 0 6066 5613"/>
                              <a:gd name="T5" fmla="*/ 6066 h 454"/>
                              <a:gd name="T6" fmla="*/ 11906 w 11906"/>
                              <a:gd name="T7" fmla="+- 0 5613 5613"/>
                              <a:gd name="T8" fmla="*/ 5613 h 454"/>
                              <a:gd name="T9" fmla="*/ 0 w 11906"/>
                              <a:gd name="T10" fmla="+- 0 5613 5613"/>
                              <a:gd name="T11" fmla="*/ 5613 h 454"/>
                              <a:gd name="T12" fmla="*/ 0 w 11906"/>
                              <a:gd name="T13" fmla="+- 0 6066 5613"/>
                              <a:gd name="T14" fmla="*/ 6066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1" o:spid="_x0000_s1026" style="position:absolute;margin-left:0;margin-top:280.65pt;width:595.3pt;height:22.7pt;z-index:-6405;mso-position-horizontal-relative:page;mso-position-vertical-relative:page" coordorigin=",5613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">
                <v:shape id="Freeform 542" o:spid="_x0000_s1027" style="position:absolute;top:5613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IR8QA&#10;AADcAAAADwAAAGRycy9kb3ducmV2LnhtbESPT4vCMBTE78J+h/AWvIimK1qlGmURxT36D8+P5tl2&#10;t3kpTdS4n36zIHgcZuY3zHwZTC1u1LrKsoKPQQKCOLe64kLB6bjpT0E4j6yxtkwKHuRguXjrzDHT&#10;9s57uh18ISKEXYYKSu+bTEqXl2TQDWxDHL2LbQ36KNtC6hbvEW5qOUySVBqsOC6U2NCqpPzncDUK&#10;3Jrz0W78/diOf0NvcjoPi1Cdleq+h88ZCE/Bv8LP9pdWkI5S+D8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7iEfEAAAA3AAAAA8AAAAAAAAAAAAAAAAAmAIAAGRycy9k&#10;b3ducmV2LnhtbFBLBQYAAAAABAAEAPUAAACJAwAAAAA=&#10;" path="m,453r11906,l11906,,,,,453xe" fillcolor="#a5a5a5 [2092]" stroked="f">
                  <v:path arrowok="t" o:connecttype="custom" o:connectlocs="0,6066;11906,6066;11906,5613;0,5613;0,6066" o:connectangles="0,0,0,0,0"/>
                </v:shape>
                <w10:wrap anchorx="page" anchory="page"/>
              </v:group>
            </w:pict>
          </mc:Fallback>
        </mc:AlternateContent>
      </w:r>
    </w:p>
    <w:p w:rsidR="0077494B" w:rsidRPr="00B6080F" w:rsidRDefault="0077494B">
      <w:pPr>
        <w:spacing w:before="18" w:line="220" w:lineRule="exact"/>
        <w:rPr>
          <w:lang w:val="fr-FR"/>
        </w:rPr>
      </w:pPr>
    </w:p>
    <w:p w:rsidR="0077494B" w:rsidRPr="00B6080F" w:rsidRDefault="00FE15D7">
      <w:pPr>
        <w:pStyle w:val="Titre4"/>
        <w:ind w:left="4298" w:right="4022"/>
        <w:jc w:val="center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74" behindDoc="1" locked="0" layoutInCell="1" allowOverlap="1" wp14:anchorId="1B3230C0" wp14:editId="6F84E7B9">
                <wp:simplePos x="0" y="0"/>
                <wp:positionH relativeFrom="page">
                  <wp:posOffset>5879465</wp:posOffset>
                </wp:positionH>
                <wp:positionV relativeFrom="paragraph">
                  <wp:posOffset>-1506220</wp:posOffset>
                </wp:positionV>
                <wp:extent cx="1327150" cy="1327150"/>
                <wp:effectExtent l="2540" t="8255" r="3810" b="7620"/>
                <wp:wrapNone/>
                <wp:docPr id="628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327150"/>
                          <a:chOff x="9259" y="-2372"/>
                          <a:chExt cx="2090" cy="2090"/>
                        </a:xfrm>
                      </wpg:grpSpPr>
                      <wpg:grpSp>
                        <wpg:cNvPr id="629" name="Group 539"/>
                        <wpg:cNvGrpSpPr>
                          <a:grpSpLocks/>
                        </wpg:cNvGrpSpPr>
                        <wpg:grpSpPr bwMode="auto">
                          <a:xfrm>
                            <a:off x="9269" y="-2301"/>
                            <a:ext cx="2" cy="1978"/>
                            <a:chOff x="9269" y="-2301"/>
                            <a:chExt cx="2" cy="1978"/>
                          </a:xfrm>
                        </wpg:grpSpPr>
                        <wps:wsp>
                          <wps:cNvPr id="630" name="Freeform 540"/>
                          <wps:cNvSpPr>
                            <a:spLocks/>
                          </wps:cNvSpPr>
                          <wps:spPr bwMode="auto">
                            <a:xfrm>
                              <a:off x="9269" y="-2301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2301 -2301"/>
                                <a:gd name="T1" fmla="*/ -2301 h 1978"/>
                                <a:gd name="T2" fmla="+- 0 -323 -2301"/>
                                <a:gd name="T3" fmla="*/ -323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0"/>
                                  </a:moveTo>
                                  <a:lnTo>
                                    <a:pt x="0" y="197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537"/>
                        <wpg:cNvGrpSpPr>
                          <a:grpSpLocks/>
                        </wpg:cNvGrpSpPr>
                        <wpg:grpSpPr bwMode="auto">
                          <a:xfrm>
                            <a:off x="9330" y="-292"/>
                            <a:ext cx="1978" cy="2"/>
                            <a:chOff x="9330" y="-292"/>
                            <a:chExt cx="1978" cy="2"/>
                          </a:xfrm>
                        </wpg:grpSpPr>
                        <wps:wsp>
                          <wps:cNvPr id="632" name="Freeform 538"/>
                          <wps:cNvSpPr>
                            <a:spLocks/>
                          </wps:cNvSpPr>
                          <wps:spPr bwMode="auto">
                            <a:xfrm>
                              <a:off x="9330" y="-292"/>
                              <a:ext cx="1978" cy="2"/>
                            </a:xfrm>
                            <a:custGeom>
                              <a:avLst/>
                              <a:gdLst>
                                <a:gd name="T0" fmla="+- 0 9330 9330"/>
                                <a:gd name="T1" fmla="*/ T0 w 1978"/>
                                <a:gd name="T2" fmla="+- 0 11308 9330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535"/>
                        <wpg:cNvGrpSpPr>
                          <a:grpSpLocks/>
                        </wpg:cNvGrpSpPr>
                        <wpg:grpSpPr bwMode="auto">
                          <a:xfrm>
                            <a:off x="11339" y="-2332"/>
                            <a:ext cx="2" cy="1978"/>
                            <a:chOff x="11339" y="-2332"/>
                            <a:chExt cx="2" cy="1978"/>
                          </a:xfrm>
                        </wpg:grpSpPr>
                        <wps:wsp>
                          <wps:cNvPr id="634" name="Freeform 536"/>
                          <wps:cNvSpPr>
                            <a:spLocks/>
                          </wps:cNvSpPr>
                          <wps:spPr bwMode="auto">
                            <a:xfrm>
                              <a:off x="11339" y="-233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353 -2332"/>
                                <a:gd name="T1" fmla="*/ -353 h 1978"/>
                                <a:gd name="T2" fmla="+- 0 -2332 -2332"/>
                                <a:gd name="T3" fmla="*/ -233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533"/>
                        <wpg:cNvGrpSpPr>
                          <a:grpSpLocks/>
                        </wpg:cNvGrpSpPr>
                        <wpg:grpSpPr bwMode="auto">
                          <a:xfrm>
                            <a:off x="9299" y="-2362"/>
                            <a:ext cx="1978" cy="2"/>
                            <a:chOff x="9299" y="-2362"/>
                            <a:chExt cx="1978" cy="2"/>
                          </a:xfrm>
                        </wpg:grpSpPr>
                        <wps:wsp>
                          <wps:cNvPr id="636" name="Freeform 534"/>
                          <wps:cNvSpPr>
                            <a:spLocks/>
                          </wps:cNvSpPr>
                          <wps:spPr bwMode="auto">
                            <a:xfrm>
                              <a:off x="9299" y="-2362"/>
                              <a:ext cx="1978" cy="2"/>
                            </a:xfrm>
                            <a:custGeom>
                              <a:avLst/>
                              <a:gdLst>
                                <a:gd name="T0" fmla="+- 0 11278 9299"/>
                                <a:gd name="T1" fmla="*/ T0 w 1978"/>
                                <a:gd name="T2" fmla="+- 0 9299 9299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197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531"/>
                        <wpg:cNvGrpSpPr>
                          <a:grpSpLocks/>
                        </wpg:cNvGrpSpPr>
                        <wpg:grpSpPr bwMode="auto">
                          <a:xfrm>
                            <a:off x="9269" y="-292"/>
                            <a:ext cx="2" cy="2"/>
                            <a:chOff x="9269" y="-292"/>
                            <a:chExt cx="2" cy="2"/>
                          </a:xfrm>
                        </wpg:grpSpPr>
                        <wps:wsp>
                          <wps:cNvPr id="638" name="Freeform 532"/>
                          <wps:cNvSpPr>
                            <a:spLocks/>
                          </wps:cNvSpPr>
                          <wps:spPr bwMode="auto">
                            <a:xfrm>
                              <a:off x="9269" y="-29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529"/>
                        <wpg:cNvGrpSpPr>
                          <a:grpSpLocks/>
                        </wpg:cNvGrpSpPr>
                        <wpg:grpSpPr bwMode="auto">
                          <a:xfrm>
                            <a:off x="11339" y="-292"/>
                            <a:ext cx="2" cy="2"/>
                            <a:chOff x="11339" y="-292"/>
                            <a:chExt cx="2" cy="2"/>
                          </a:xfrm>
                        </wpg:grpSpPr>
                        <wps:wsp>
                          <wps:cNvPr id="640" name="Freeform 530"/>
                          <wps:cNvSpPr>
                            <a:spLocks/>
                          </wps:cNvSpPr>
                          <wps:spPr bwMode="auto">
                            <a:xfrm>
                              <a:off x="11339" y="-29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527"/>
                        <wpg:cNvGrpSpPr>
                          <a:grpSpLocks/>
                        </wpg:cNvGrpSpPr>
                        <wpg:grpSpPr bwMode="auto">
                          <a:xfrm>
                            <a:off x="11339" y="-2362"/>
                            <a:ext cx="2" cy="2"/>
                            <a:chOff x="11339" y="-2362"/>
                            <a:chExt cx="2" cy="2"/>
                          </a:xfrm>
                        </wpg:grpSpPr>
                        <wps:wsp>
                          <wps:cNvPr id="642" name="Freeform 528"/>
                          <wps:cNvSpPr>
                            <a:spLocks/>
                          </wps:cNvSpPr>
                          <wps:spPr bwMode="auto">
                            <a:xfrm>
                              <a:off x="11339" y="-236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525"/>
                        <wpg:cNvGrpSpPr>
                          <a:grpSpLocks/>
                        </wpg:cNvGrpSpPr>
                        <wpg:grpSpPr bwMode="auto">
                          <a:xfrm>
                            <a:off x="9269" y="-2362"/>
                            <a:ext cx="2" cy="2"/>
                            <a:chOff x="9269" y="-2362"/>
                            <a:chExt cx="2" cy="2"/>
                          </a:xfrm>
                        </wpg:grpSpPr>
                        <wps:wsp>
                          <wps:cNvPr id="644" name="Freeform 526"/>
                          <wps:cNvSpPr>
                            <a:spLocks/>
                          </wps:cNvSpPr>
                          <wps:spPr bwMode="auto">
                            <a:xfrm>
                              <a:off x="9269" y="-236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26" style="position:absolute;margin-left:462.95pt;margin-top:-118.6pt;width:104.5pt;height:104.5pt;z-index:-6406;mso-position-horizontal-relative:page" coordorigin="9259,-2372" coordsize="2090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">
                <v:group id="Group 539" o:spid="_x0000_s1027" style="position:absolute;left:9269;top:-2301;width:2;height:1978" coordorigin="9269,-2301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Freeform 540" o:spid="_x0000_s1028" style="position:absolute;left:9269;top:-2301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3NS8EA&#10;AADcAAAADwAAAGRycy9kb3ducmV2LnhtbERPzWoCMRC+C75DGKEX0awKUrZGKWpR8VT1AYbNdJO6&#10;maybuK5vbw6FHj++/8Wqc5VoqQnWs4LJOANBXHhtuVRwOX+N3kGEiKyx8kwKnhRgtez3Fphr/+Bv&#10;ak+xFCmEQ44KTIx1LmUoDDkMY18TJ+7HNw5jgk0pdYOPFO4qOc2yuXRoOTUYrGltqLie7k7B4ViZ&#10;a9hZ2hxsd3tuf4eXaTtU6m3QfX6AiNTFf/Gfe68VzGdpfjqTj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NzUvBAAAA3AAAAA8AAAAAAAAAAAAAAAAAmAIAAGRycy9kb3du&#10;cmV2LnhtbFBLBQYAAAAABAAEAPUAAACGAwAAAAA=&#10;" path="m,l,1978e" filled="f" strokecolor="#231f20" strokeweight="1pt">
                    <v:stroke dashstyle="dash"/>
                    <v:path arrowok="t" o:connecttype="custom" o:connectlocs="0,-2301;0,-323" o:connectangles="0,0"/>
                  </v:shape>
                </v:group>
                <v:group id="Group 537" o:spid="_x0000_s1029" style="position:absolute;left:9330;top:-292;width:1978;height:2" coordorigin="9330,-292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Freeform 538" o:spid="_x0000_s1030" style="position:absolute;left:9330;top:-292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o0MIA&#10;AADcAAAADwAAAGRycy9kb3ducmV2LnhtbESP0WqEMBRE3wv9h3ALfVm60RVksUYRoWzZt9r9gIu5&#10;jVJzIyZ13b9vCgt9HGbmDFPWm53ESosfHStI9wkI4t7pkY2Cy+fbyxGED8gaJ8ek4EYe6urxocRC&#10;uyt/0NoFIyKEfYEKhhDmQkrfD2TR791MHL0vt1gMUS5G6gWvEW4neUiSXFocOS4MOFM7UP/d/VgF&#10;bm3ydpLpKbNns1vbi9+Zxiv1/LQ1ryACbeE/fG+/awV5doC/M/EIy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8mjQwgAAANwAAAAPAAAAAAAAAAAAAAAAAJgCAABkcnMvZG93&#10;bnJldi54bWxQSwUGAAAAAAQABAD1AAAAhwMAAAAA&#10;" path="m,l1978,e" filled="f" strokecolor="#231f20" strokeweight="1pt">
                    <v:stroke dashstyle="dash"/>
                    <v:path arrowok="t" o:connecttype="custom" o:connectlocs="0,0;1978,0" o:connectangles="0,0"/>
                  </v:shape>
                </v:group>
                <v:group id="Group 535" o:spid="_x0000_s1031" style="position:absolute;left:11339;top:-2332;width:2;height:1978" coordorigin="11339,-233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Freeform 536" o:spid="_x0000_s1032" style="position:absolute;left:11339;top:-233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LSMUA&#10;AADcAAAADwAAAGRycy9kb3ducmV2LnhtbESP3WoCMRSE7wu+QzhCb0SztUVkNYr4g5VeVX2Aw+a4&#10;iW5Otpt0Xd++KRR6OczMN8x82blKtNQE61nByygDQVx4bblUcD7thlMQISJrrDyTggcFWC56T3PM&#10;tb/zJ7XHWIoE4ZCjAhNjnUsZCkMOw8jXxMm7+MZhTLIppW7wnuCukuMsm0iHltOCwZrWhorb8dsp&#10;OHxU5hb2ljYH2309ttfBedwOlHrud6sZiEhd/A//td+1gsnrG/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stIxQAAANwAAAAPAAAAAAAAAAAAAAAAAJgCAABkcnMv&#10;ZG93bnJldi54bWxQSwUGAAAAAAQABAD1AAAAigMAAAAA&#10;" path="m,1979l,e" filled="f" strokecolor="#231f20" strokeweight="1pt">
                    <v:stroke dashstyle="dash"/>
                    <v:path arrowok="t" o:connecttype="custom" o:connectlocs="0,-353;0,-2332" o:connectangles="0,0"/>
                  </v:shape>
                </v:group>
                <v:group id="Group 533" o:spid="_x0000_s1033" style="position:absolute;left:9299;top:-2362;width:1978;height:2" coordorigin="9299,-2362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534" o:spid="_x0000_s1034" style="position:absolute;left:9299;top:-2362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lu08IA&#10;AADcAAAADwAAAGRycy9kb3ducmV2LnhtbESP3YrCMBSE74V9h3AEb0RTFYp0m0opiLJ3/jzAoTmb&#10;FpuT0mRr9+03woKXw8x8w+SHyXZipMG3jhVs1gkI4trplo2C++242oPwAVlj55gU/JKHQ/ExyzHT&#10;7skXGq/BiAhhn6GCJoQ+k9LXDVn0a9cTR+/bDRZDlIOResBnhNtObpMklRZbjgsN9lQ1VD+uP1aB&#10;G8u06uTmtLNfZjlWd780pVdqMZ/KTxCBpvAO/7fPWkG6S+F1Jh4B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W7TwgAAANwAAAAPAAAAAAAAAAAAAAAAAJgCAABkcnMvZG93&#10;bnJldi54bWxQSwUGAAAAAAQABAD1AAAAhwMAAAAA&#10;" path="m1979,l,e" filled="f" strokecolor="#231f20" strokeweight="1pt">
                    <v:stroke dashstyle="dash"/>
                    <v:path arrowok="t" o:connecttype="custom" o:connectlocs="1979,0;0,0" o:connectangles="0,0"/>
                  </v:shape>
                </v:group>
                <v:group id="Group 531" o:spid="_x0000_s1035" style="position:absolute;left:9269;top:-292;width:2;height:2" coordorigin="9269,-29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532" o:spid="_x0000_s1036" style="position:absolute;left:9269;top:-29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IxY8EA&#10;AADcAAAADwAAAGRycy9kb3ducmV2LnhtbERPTYvCMBC9C/6HMII3TV2hLNUoKggLorDqQW9DM7bF&#10;ZlKTqNVfbw4Le3y87+m8NbV4kPOVZQWjYQKCOLe64kLB8bAefIPwAVljbZkUvMjDfNbtTDHT9sm/&#10;9NiHQsQQ9hkqKENoMil9XpJBP7QNceQu1hkMEbpCaofPGG5q+ZUkqTRYcWwosaFVSfl1fzcKNvLt&#10;Utwudyd8VevraZye3+GmVL/XLiYgArXhX/zn/tEK0nFcG8/EIyB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CMWPBAAAA3AAAAA8AAAAAAAAAAAAAAAAAmAIAAGRycy9kb3du&#10;cmV2LnhtbFBLBQYAAAAABAAEAPUAAACGAwAAAAA=&#10;" path="m,l,e" filled="f" strokecolor="#231f20" strokeweight="1pt">
                    <v:path arrowok="t" o:connecttype="custom" o:connectlocs="0,0;0,0" o:connectangles="0,0"/>
                  </v:shape>
                </v:group>
                <v:group id="Group 529" o:spid="_x0000_s1037" style="position:absolute;left:11339;top:-292;width:2;height:2" coordorigin="11339,-29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530" o:spid="_x0000_s1038" style="position:absolute;left:11339;top:-29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JOGMMA&#10;AADcAAAADwAAAGRycy9kb3ducmV2LnhtbERPy2rCQBTdC/7DcAvd6aQPQomOooJQKC2YdqG7S+aa&#10;BDN34szUPL6+sxC6PJz3ct2bRtzI+dqygqd5AoK4sLrmUsHP9372BsIHZI2NZVIwkIf1ajpZYqZt&#10;xwe65aEUMYR9hgqqENpMSl9UZNDPbUscubN1BkOErpTaYRfDTSOfkySVBmuODRW2tKuouOS/RsGH&#10;HF2Kn9uvIw71/nJ8SU9juCr1+NBvFiAC9eFffHe/awXpa5wf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JOGMMAAADcAAAADwAAAAAAAAAAAAAAAACYAgAAZHJzL2Rv&#10;d25yZXYueG1sUEsFBgAAAAAEAAQA9QAAAIgDAAAAAA==&#10;" path="m,l,e" filled="f" strokecolor="#231f20" strokeweight="1pt">
                    <v:path arrowok="t" o:connecttype="custom" o:connectlocs="0,0;0,0" o:connectangles="0,0"/>
                  </v:shape>
                </v:group>
                <v:group id="Group 527" o:spid="_x0000_s1039" style="position:absolute;left:11339;top:-2362;width:2;height:2" coordorigin="11339,-236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528" o:spid="_x0000_s1040" style="position:absolute;left:11339;top:-236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19MUA&#10;AADcAAAADwAAAGRycy9kb3ducmV2LnhtbESPQWvCQBSE74L/YXlCb7rRliDRjWhBKJQWtB709sg+&#10;k2D2bbq7jdFf3y0IPQ4z8w2zXPWmER05X1tWMJ0kIIgLq2suFRy+tuM5CB+QNTaWScGNPKzy4WCJ&#10;mbZX3lG3D6WIEPYZKqhCaDMpfVGRQT+xLXH0ztYZDFG6UmqH1wg3jZwlSSoN1hwXKmzptaLisv8x&#10;Ct7l3aX4sfk84q3eXo7P6ekevpV6GvXrBYhAffgPP9pvWkH6MoO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HX0xQAAANwAAAAPAAAAAAAAAAAAAAAAAJgCAABkcnMv&#10;ZG93bnJldi54bWxQSwUGAAAAAAQABAD1AAAAigMAAAAA&#10;" path="m,l,e" filled="f" strokecolor="#231f20" strokeweight="1pt">
                    <v:path arrowok="t" o:connecttype="custom" o:connectlocs="0,0;0,0" o:connectangles="0,0"/>
                  </v:shape>
                </v:group>
                <v:group id="Group 525" o:spid="_x0000_s1041" style="position:absolute;left:9269;top:-2362;width:2;height:2" coordorigin="9269,-236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526" o:spid="_x0000_s1042" style="position:absolute;left:9269;top:-2362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IG8YA&#10;AADcAAAADwAAAGRycy9kb3ducmV2LnhtbESPQWvCQBSE74X+h+UVequbVgkldSNWEISioO0hvT2y&#10;zySYfRt3tzH6611B6HGYmW+Y6WwwrejJ+caygtdRAoK4tLrhSsHP9/LlHYQPyBpby6TgTB5m+ePD&#10;FDNtT7ylfhcqESHsM1RQh9BlUvqyJoN+ZDvi6O2tMxiidJXUDk8Rblr5liSpNNhwXKixo0VN5WH3&#10;ZxR8yYtLcf25KfDcLA/FOP29hKNSz0/D/ANEoCH8h+/tlVaQTiZ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lIG8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078" behindDoc="1" locked="0" layoutInCell="1" allowOverlap="1" wp14:anchorId="6C347CA4" wp14:editId="349E7F6A">
                <wp:simplePos x="0" y="0"/>
                <wp:positionH relativeFrom="page">
                  <wp:posOffset>4439920</wp:posOffset>
                </wp:positionH>
                <wp:positionV relativeFrom="paragraph">
                  <wp:posOffset>-1499870</wp:posOffset>
                </wp:positionV>
                <wp:extent cx="1320165" cy="1320165"/>
                <wp:effectExtent l="0" t="0" r="0" b="0"/>
                <wp:wrapNone/>
                <wp:docPr id="627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320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6"/>
                              <w:gridCol w:w="711"/>
                              <w:gridCol w:w="711"/>
                            </w:tblGrid>
                            <w:tr w:rsidR="00246A1F">
                              <w:trPr>
                                <w:trHeight w:hRule="exact" w:val="657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ED7ECE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ED7ECE" w:rsidRDefault="00246A1F">
                                  <w:pPr>
                                    <w:pStyle w:val="TableParagraph"/>
                                    <w:ind w:left="175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ED7ECE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65"/>
                                      <w:sz w:val="34"/>
                                      <w:szCs w:val="34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ED7ECE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ED7ECE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ED7ECE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ED7ECE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ED7ECE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ED7ECE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2</w:t>
                                  </w:r>
                                </w:p>
                              </w:tc>
                            </w:tr>
                            <w:tr w:rsidR="00246A1F" w:rsidTr="00ED7ECE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Pr="00ED7ECE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ED7ECE" w:rsidRDefault="00246A1F">
                                  <w:pPr>
                                    <w:pStyle w:val="TableParagraph"/>
                                    <w:ind w:left="59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ED7ECE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:rsidR="00246A1F" w:rsidRPr="00ED7ECE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ED7ECE" w:rsidRDefault="00246A1F">
                                  <w:pPr>
                                    <w:pStyle w:val="TableParagraph"/>
                                    <w:ind w:left="114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ED7ECE">
                                    <w:rPr>
                                      <w:rFonts w:ascii="Arial" w:eastAsia="Arial" w:hAnsi="Arial" w:cs="Arial"/>
                                      <w:w w:val="75"/>
                                      <w:sz w:val="34"/>
                                      <w:szCs w:val="34"/>
                                      <w:shd w:val="clear" w:color="auto" w:fill="A6A6A6" w:themeFill="background1" w:themeFillShade="A6"/>
                                    </w:rPr>
                                    <w:t>CM2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Pr="00ED7ECE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ED7ECE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ED7ECE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6</w:t>
                                  </w:r>
                                  <w:r w:rsidRPr="00ED7ECE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246A1F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ED7ECE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ED7ECE" w:rsidRDefault="00246A1F">
                                  <w:pPr>
                                    <w:pStyle w:val="TableParagraph"/>
                                    <w:ind w:left="208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ED7ECE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5</w:t>
                                  </w:r>
                                  <w:r w:rsidRPr="00ED7ECE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ED7ECE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ED7ECE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ED7ECE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4</w:t>
                                  </w:r>
                                  <w:r w:rsidRPr="00ED7ECE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ED7ECE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ED7ECE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ED7ECE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3</w:t>
                                  </w:r>
                                  <w:r w:rsidRPr="00ED7ECE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:rsidR="00246A1F" w:rsidRDefault="00246A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3" o:spid="_x0000_s1031" type="#_x0000_t202" style="position:absolute;left:0;text-align:left;margin-left:349.6pt;margin-top:-118.1pt;width:103.95pt;height:103.95pt;z-index:-64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" fillcolor="#bfbfbf [2412]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6"/>
                        <w:gridCol w:w="711"/>
                        <w:gridCol w:w="711"/>
                      </w:tblGrid>
                      <w:tr w:rsidR="00246A1F">
                        <w:trPr>
                          <w:trHeight w:hRule="exact" w:val="657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ED7ECE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:rsidR="00246A1F" w:rsidRPr="00ED7ECE" w:rsidRDefault="00246A1F">
                            <w:pPr>
                              <w:pStyle w:val="TableParagraph"/>
                              <w:ind w:left="175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ED7ECE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65"/>
                                <w:sz w:val="34"/>
                                <w:szCs w:val="34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ED7ECE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:rsidR="00246A1F" w:rsidRPr="00ED7ECE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ED7ECE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ED7ECE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:rsidR="00246A1F" w:rsidRPr="00ED7ECE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ED7ECE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2</w:t>
                            </w:r>
                          </w:p>
                        </w:tc>
                      </w:tr>
                      <w:tr w:rsidR="00246A1F" w:rsidTr="00ED7ECE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Pr="00ED7ECE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ED7ECE" w:rsidRDefault="00246A1F">
                            <w:pPr>
                              <w:pStyle w:val="TableParagraph"/>
                              <w:ind w:left="59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ED7ECE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:rsidR="00246A1F" w:rsidRPr="00ED7ECE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ED7ECE" w:rsidRDefault="00246A1F">
                            <w:pPr>
                              <w:pStyle w:val="TableParagraph"/>
                              <w:ind w:left="114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ED7ECE">
                              <w:rPr>
                                <w:rFonts w:ascii="Arial" w:eastAsia="Arial" w:hAnsi="Arial" w:cs="Arial"/>
                                <w:w w:val="75"/>
                                <w:sz w:val="34"/>
                                <w:szCs w:val="34"/>
                                <w:shd w:val="clear" w:color="auto" w:fill="A6A6A6" w:themeFill="background1" w:themeFillShade="A6"/>
                              </w:rPr>
                              <w:t>CM2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Pr="00ED7ECE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ED7ECE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D7ECE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6</w:t>
                            </w:r>
                            <w:r w:rsidRPr="00ED7ECE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  <w:tr w:rsidR="00246A1F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ED7ECE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ED7ECE" w:rsidRDefault="00246A1F">
                            <w:pPr>
                              <w:pStyle w:val="TableParagraph"/>
                              <w:ind w:left="208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D7ECE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5</w:t>
                            </w:r>
                            <w:r w:rsidRPr="00ED7ECE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ED7ECE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ED7ECE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D7ECE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4</w:t>
                            </w:r>
                            <w:r w:rsidRPr="00ED7ECE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ED7ECE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ED7ECE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D7ECE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3</w:t>
                            </w:r>
                            <w:r w:rsidRPr="00ED7ECE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</w:tbl>
                    <w:p w:rsidR="00246A1F" w:rsidRDefault="00246A1F"/>
                  </w:txbxContent>
                </v:textbox>
                <w10:wrap anchorx="page"/>
              </v:shape>
            </w:pict>
          </mc:Fallback>
        </mc:AlternateContent>
      </w:r>
      <w:r w:rsidR="001C16B5" w:rsidRPr="00B6080F">
        <w:rPr>
          <w:rFonts w:cs="Arial"/>
          <w:spacing w:val="-4"/>
          <w:w w:val="75"/>
          <w:lang w:val="fr-FR"/>
        </w:rPr>
        <w:t>Ann</w:t>
      </w:r>
      <w:r w:rsidR="001C16B5" w:rsidRPr="00B6080F">
        <w:rPr>
          <w:rFonts w:cs="Arial"/>
          <w:spacing w:val="-3"/>
          <w:w w:val="75"/>
          <w:lang w:val="fr-FR"/>
        </w:rPr>
        <w:t>é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4"/>
          <w:w w:val="75"/>
          <w:lang w:val="fr-FR"/>
        </w:rPr>
        <w:t xml:space="preserve"> s</w:t>
      </w:r>
      <w:r w:rsidR="001C16B5" w:rsidRPr="00B6080F">
        <w:rPr>
          <w:rFonts w:cs="Arial"/>
          <w:spacing w:val="-8"/>
          <w:w w:val="75"/>
          <w:lang w:val="fr-FR"/>
        </w:rPr>
        <w:t>c</w:t>
      </w:r>
      <w:r w:rsidR="001C16B5" w:rsidRPr="00B6080F">
        <w:rPr>
          <w:rFonts w:cs="Arial"/>
          <w:spacing w:val="-3"/>
          <w:w w:val="75"/>
          <w:lang w:val="fr-FR"/>
        </w:rPr>
        <w:t>ol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3"/>
          <w:w w:val="75"/>
          <w:lang w:val="fr-FR"/>
        </w:rPr>
        <w:t>ir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3"/>
          <w:w w:val="75"/>
          <w:lang w:val="fr-FR"/>
        </w:rPr>
        <w:t xml:space="preserve"> ............../..............</w:t>
      </w:r>
    </w:p>
    <w:p w:rsidR="0077494B" w:rsidRPr="00B6080F" w:rsidRDefault="001C16B5">
      <w:pPr>
        <w:pStyle w:val="Corpsdetexte"/>
        <w:spacing w:before="84"/>
        <w:ind w:left="1860" w:right="1628"/>
        <w:jc w:val="center"/>
        <w:rPr>
          <w:lang w:val="fr-FR"/>
        </w:rPr>
      </w:pPr>
      <w:r w:rsidRPr="00B6080F">
        <w:rPr>
          <w:spacing w:val="-4"/>
          <w:w w:val="75"/>
          <w:lang w:val="fr-FR"/>
        </w:rPr>
        <w:t>B</w:t>
      </w:r>
      <w:r w:rsidRPr="00B6080F">
        <w:rPr>
          <w:spacing w:val="-3"/>
          <w:w w:val="75"/>
          <w:lang w:val="fr-FR"/>
        </w:rPr>
        <w:t>ila</w:t>
      </w:r>
      <w:r w:rsidRPr="00B6080F">
        <w:rPr>
          <w:w w:val="75"/>
          <w:lang w:val="fr-FR"/>
        </w:rPr>
        <w:t>n</w:t>
      </w:r>
      <w:r w:rsidRPr="00B6080F">
        <w:rPr>
          <w:spacing w:val="-16"/>
          <w:w w:val="75"/>
          <w:lang w:val="fr-FR"/>
        </w:rPr>
        <w:t xml:space="preserve"> </w:t>
      </w:r>
      <w:r w:rsidRPr="00B6080F">
        <w:rPr>
          <w:spacing w:val="-3"/>
          <w:w w:val="75"/>
          <w:lang w:val="fr-FR"/>
        </w:rPr>
        <w:t>de</w:t>
      </w:r>
      <w:r w:rsidRPr="00B6080F">
        <w:rPr>
          <w:w w:val="75"/>
          <w:lang w:val="fr-FR"/>
        </w:rPr>
        <w:t>s</w:t>
      </w:r>
      <w:r w:rsidRPr="00B6080F">
        <w:rPr>
          <w:spacing w:val="-16"/>
          <w:w w:val="75"/>
          <w:lang w:val="fr-FR"/>
        </w:rPr>
        <w:t xml:space="preserve"> </w:t>
      </w:r>
      <w:r w:rsidRPr="00B6080F">
        <w:rPr>
          <w:spacing w:val="-4"/>
          <w:w w:val="75"/>
          <w:lang w:val="fr-FR"/>
        </w:rPr>
        <w:t>a</w:t>
      </w:r>
      <w:r w:rsidRPr="00B6080F">
        <w:rPr>
          <w:spacing w:val="-8"/>
          <w:w w:val="75"/>
          <w:lang w:val="fr-FR"/>
        </w:rPr>
        <w:t>c</w:t>
      </w:r>
      <w:r w:rsidRPr="00B6080F">
        <w:rPr>
          <w:spacing w:val="-3"/>
          <w:w w:val="75"/>
          <w:lang w:val="fr-FR"/>
        </w:rPr>
        <w:t>qui</w:t>
      </w:r>
      <w:r w:rsidRPr="00B6080F">
        <w:rPr>
          <w:w w:val="75"/>
          <w:lang w:val="fr-FR"/>
        </w:rPr>
        <w:t>s</w:t>
      </w:r>
      <w:r w:rsidRPr="00B6080F">
        <w:rPr>
          <w:spacing w:val="-16"/>
          <w:w w:val="75"/>
          <w:lang w:val="fr-FR"/>
        </w:rPr>
        <w:t xml:space="preserve"> </w:t>
      </w:r>
      <w:r w:rsidRPr="00B6080F">
        <w:rPr>
          <w:spacing w:val="-4"/>
          <w:w w:val="75"/>
          <w:lang w:val="fr-FR"/>
        </w:rPr>
        <w:t>s</w:t>
      </w:r>
      <w:r w:rsidRPr="00B6080F">
        <w:rPr>
          <w:spacing w:val="-8"/>
          <w:w w:val="75"/>
          <w:lang w:val="fr-FR"/>
        </w:rPr>
        <w:t>c</w:t>
      </w:r>
      <w:r w:rsidRPr="00B6080F">
        <w:rPr>
          <w:spacing w:val="-3"/>
          <w:w w:val="75"/>
          <w:lang w:val="fr-FR"/>
        </w:rPr>
        <w:t>ol</w:t>
      </w:r>
      <w:r w:rsidRPr="00B6080F">
        <w:rPr>
          <w:spacing w:val="-4"/>
          <w:w w:val="75"/>
          <w:lang w:val="fr-FR"/>
        </w:rPr>
        <w:t>a</w:t>
      </w:r>
      <w:r w:rsidRPr="00B6080F">
        <w:rPr>
          <w:spacing w:val="-3"/>
          <w:w w:val="75"/>
          <w:lang w:val="fr-FR"/>
        </w:rPr>
        <w:t>ir</w:t>
      </w:r>
      <w:r w:rsidRPr="00B6080F">
        <w:rPr>
          <w:spacing w:val="-4"/>
          <w:w w:val="75"/>
          <w:lang w:val="fr-FR"/>
        </w:rPr>
        <w:t>e</w:t>
      </w:r>
      <w:r w:rsidRPr="00B6080F">
        <w:rPr>
          <w:w w:val="75"/>
          <w:lang w:val="fr-FR"/>
        </w:rPr>
        <w:t>s</w:t>
      </w:r>
      <w:r w:rsidRPr="00B6080F">
        <w:rPr>
          <w:spacing w:val="-15"/>
          <w:w w:val="75"/>
          <w:lang w:val="fr-FR"/>
        </w:rPr>
        <w:t xml:space="preserve"> </w:t>
      </w:r>
      <w:r w:rsidRPr="00B6080F">
        <w:rPr>
          <w:spacing w:val="-3"/>
          <w:w w:val="75"/>
          <w:lang w:val="fr-FR"/>
        </w:rPr>
        <w:t>d</w:t>
      </w:r>
      <w:r w:rsidRPr="00B6080F">
        <w:rPr>
          <w:w w:val="75"/>
          <w:lang w:val="fr-FR"/>
        </w:rPr>
        <w:t>e</w:t>
      </w:r>
      <w:r w:rsidRPr="00B6080F">
        <w:rPr>
          <w:spacing w:val="-16"/>
          <w:w w:val="75"/>
          <w:lang w:val="fr-FR"/>
        </w:rPr>
        <w:t xml:space="preserve"> </w:t>
      </w:r>
      <w:r w:rsidRPr="00B6080F">
        <w:rPr>
          <w:spacing w:val="-3"/>
          <w:w w:val="75"/>
          <w:lang w:val="fr-FR"/>
        </w:rPr>
        <w:t>l</w:t>
      </w:r>
      <w:r w:rsidRPr="00B6080F">
        <w:rPr>
          <w:spacing w:val="-23"/>
          <w:w w:val="75"/>
          <w:lang w:val="fr-FR"/>
        </w:rPr>
        <w:t>’</w:t>
      </w:r>
      <w:r w:rsidRPr="00B6080F">
        <w:rPr>
          <w:spacing w:val="-4"/>
          <w:w w:val="75"/>
          <w:lang w:val="fr-FR"/>
        </w:rPr>
        <w:t>é</w:t>
      </w:r>
      <w:r w:rsidRPr="00B6080F">
        <w:rPr>
          <w:spacing w:val="-3"/>
          <w:w w:val="75"/>
          <w:lang w:val="fr-FR"/>
        </w:rPr>
        <w:t>l</w:t>
      </w:r>
      <w:r w:rsidRPr="00B6080F">
        <w:rPr>
          <w:spacing w:val="-8"/>
          <w:w w:val="75"/>
          <w:lang w:val="fr-FR"/>
        </w:rPr>
        <w:t>è</w:t>
      </w:r>
      <w:r w:rsidRPr="00B6080F">
        <w:rPr>
          <w:spacing w:val="-3"/>
          <w:w w:val="75"/>
          <w:lang w:val="fr-FR"/>
        </w:rPr>
        <w:t>v</w:t>
      </w:r>
      <w:r w:rsidRPr="00B6080F">
        <w:rPr>
          <w:w w:val="75"/>
          <w:lang w:val="fr-FR"/>
        </w:rPr>
        <w:t>e</w:t>
      </w:r>
      <w:r w:rsidRPr="00B6080F">
        <w:rPr>
          <w:spacing w:val="-18"/>
          <w:w w:val="75"/>
          <w:lang w:val="fr-FR"/>
        </w:rPr>
        <w:t xml:space="preserve"> </w:t>
      </w:r>
      <w:r w:rsidRPr="00B6080F">
        <w:rPr>
          <w:w w:val="75"/>
          <w:lang w:val="fr-FR"/>
        </w:rPr>
        <w:t>-</w:t>
      </w:r>
      <w:r w:rsidRPr="00B6080F">
        <w:rPr>
          <w:spacing w:val="-27"/>
          <w:w w:val="75"/>
          <w:lang w:val="fr-FR"/>
        </w:rPr>
        <w:t xml:space="preserve"> </w:t>
      </w:r>
      <w:r w:rsidRPr="00B6080F">
        <w:rPr>
          <w:spacing w:val="-14"/>
          <w:w w:val="75"/>
          <w:lang w:val="fr-FR"/>
        </w:rPr>
        <w:t>C</w:t>
      </w:r>
      <w:r w:rsidRPr="00B6080F">
        <w:rPr>
          <w:spacing w:val="-3"/>
          <w:w w:val="75"/>
          <w:lang w:val="fr-FR"/>
        </w:rPr>
        <w:t>ycl</w:t>
      </w:r>
      <w:r w:rsidRPr="00B6080F">
        <w:rPr>
          <w:w w:val="75"/>
          <w:lang w:val="fr-FR"/>
        </w:rPr>
        <w:t>e</w:t>
      </w:r>
      <w:r w:rsidRPr="00B6080F">
        <w:rPr>
          <w:spacing w:val="-16"/>
          <w:w w:val="75"/>
          <w:lang w:val="fr-FR"/>
        </w:rPr>
        <w:t xml:space="preserve"> </w:t>
      </w:r>
      <w:r w:rsidRPr="00B6080F">
        <w:rPr>
          <w:w w:val="75"/>
          <w:lang w:val="fr-FR"/>
        </w:rPr>
        <w:t>3</w:t>
      </w:r>
      <w:r w:rsidRPr="00B6080F">
        <w:rPr>
          <w:spacing w:val="-18"/>
          <w:w w:val="75"/>
          <w:lang w:val="fr-FR"/>
        </w:rPr>
        <w:t xml:space="preserve"> </w:t>
      </w:r>
      <w:r w:rsidRPr="00B6080F">
        <w:rPr>
          <w:w w:val="75"/>
          <w:lang w:val="fr-FR"/>
        </w:rPr>
        <w:t>-</w:t>
      </w:r>
      <w:r w:rsidRPr="00B6080F">
        <w:rPr>
          <w:spacing w:val="-27"/>
          <w:w w:val="75"/>
          <w:lang w:val="fr-FR"/>
        </w:rPr>
        <w:t xml:space="preserve"> </w:t>
      </w:r>
      <w:r w:rsidRPr="00B6080F">
        <w:rPr>
          <w:spacing w:val="-12"/>
          <w:w w:val="75"/>
          <w:lang w:val="fr-FR"/>
        </w:rPr>
        <w:t>P</w:t>
      </w:r>
      <w:r w:rsidRPr="00B6080F">
        <w:rPr>
          <w:spacing w:val="-4"/>
          <w:w w:val="75"/>
          <w:lang w:val="fr-FR"/>
        </w:rPr>
        <w:t>é</w:t>
      </w:r>
      <w:r w:rsidRPr="00B6080F">
        <w:rPr>
          <w:spacing w:val="-3"/>
          <w:w w:val="75"/>
          <w:lang w:val="fr-FR"/>
        </w:rPr>
        <w:t>riod</w:t>
      </w:r>
      <w:r w:rsidRPr="00B6080F">
        <w:rPr>
          <w:w w:val="75"/>
          <w:lang w:val="fr-FR"/>
        </w:rPr>
        <w:t>e</w:t>
      </w:r>
      <w:r w:rsidRPr="00B6080F">
        <w:rPr>
          <w:spacing w:val="-15"/>
          <w:w w:val="75"/>
          <w:lang w:val="fr-FR"/>
        </w:rPr>
        <w:t xml:space="preserve"> </w:t>
      </w:r>
      <w:r w:rsidRPr="00B6080F">
        <w:rPr>
          <w:spacing w:val="-3"/>
          <w:w w:val="75"/>
          <w:lang w:val="fr-FR"/>
        </w:rPr>
        <w:t>n</w:t>
      </w:r>
      <w:r w:rsidRPr="00B6080F">
        <w:rPr>
          <w:spacing w:val="-4"/>
          <w:w w:val="75"/>
          <w:lang w:val="fr-FR"/>
        </w:rPr>
        <w:t>°....</w:t>
      </w:r>
      <w:r w:rsidRPr="00B6080F">
        <w:rPr>
          <w:w w:val="75"/>
          <w:lang w:val="fr-FR"/>
        </w:rPr>
        <w:t>.</w:t>
      </w:r>
      <w:r w:rsidRPr="00B6080F">
        <w:rPr>
          <w:spacing w:val="-16"/>
          <w:w w:val="75"/>
          <w:lang w:val="fr-FR"/>
        </w:rPr>
        <w:t xml:space="preserve"> </w:t>
      </w:r>
      <w:proofErr w:type="gramStart"/>
      <w:r w:rsidRPr="00B6080F">
        <w:rPr>
          <w:spacing w:val="-3"/>
          <w:w w:val="75"/>
          <w:lang w:val="fr-FR"/>
        </w:rPr>
        <w:t>d</w:t>
      </w:r>
      <w:r w:rsidRPr="00B6080F">
        <w:rPr>
          <w:w w:val="75"/>
          <w:lang w:val="fr-FR"/>
        </w:rPr>
        <w:t>u</w:t>
      </w:r>
      <w:proofErr w:type="gramEnd"/>
      <w:r w:rsidRPr="00B6080F">
        <w:rPr>
          <w:spacing w:val="-16"/>
          <w:w w:val="75"/>
          <w:lang w:val="fr-FR"/>
        </w:rPr>
        <w:t xml:space="preserve"> </w:t>
      </w:r>
      <w:r w:rsidRPr="00B6080F">
        <w:rPr>
          <w:spacing w:val="-4"/>
          <w:w w:val="75"/>
          <w:lang w:val="fr-FR"/>
        </w:rPr>
        <w:t>.....</w:t>
      </w:r>
      <w:r w:rsidRPr="00B6080F">
        <w:rPr>
          <w:spacing w:val="-3"/>
          <w:w w:val="75"/>
          <w:lang w:val="fr-FR"/>
        </w:rPr>
        <w:t>/</w:t>
      </w:r>
      <w:r w:rsidRPr="00B6080F">
        <w:rPr>
          <w:spacing w:val="-4"/>
          <w:w w:val="75"/>
          <w:lang w:val="fr-FR"/>
        </w:rPr>
        <w:t>....../............</w:t>
      </w:r>
      <w:r w:rsidRPr="00B6080F">
        <w:rPr>
          <w:w w:val="75"/>
          <w:lang w:val="fr-FR"/>
        </w:rPr>
        <w:t>.</w:t>
      </w:r>
      <w:r w:rsidRPr="00B6080F">
        <w:rPr>
          <w:spacing w:val="-16"/>
          <w:w w:val="75"/>
          <w:lang w:val="fr-FR"/>
        </w:rPr>
        <w:t xml:space="preserve"> </w:t>
      </w:r>
      <w:r w:rsidRPr="00B6080F">
        <w:rPr>
          <w:spacing w:val="-4"/>
          <w:w w:val="75"/>
          <w:lang w:val="fr-FR"/>
        </w:rPr>
        <w:t>a</w:t>
      </w:r>
      <w:r w:rsidRPr="00B6080F">
        <w:rPr>
          <w:w w:val="75"/>
          <w:lang w:val="fr-FR"/>
        </w:rPr>
        <w:t>u</w:t>
      </w:r>
      <w:r w:rsidRPr="00B6080F">
        <w:rPr>
          <w:spacing w:val="-15"/>
          <w:w w:val="75"/>
          <w:lang w:val="fr-FR"/>
        </w:rPr>
        <w:t xml:space="preserve"> </w:t>
      </w:r>
      <w:r w:rsidRPr="00B6080F">
        <w:rPr>
          <w:spacing w:val="-4"/>
          <w:w w:val="75"/>
          <w:lang w:val="fr-FR"/>
        </w:rPr>
        <w:t>.....</w:t>
      </w:r>
      <w:r w:rsidRPr="00B6080F">
        <w:rPr>
          <w:spacing w:val="-3"/>
          <w:w w:val="75"/>
          <w:lang w:val="fr-FR"/>
        </w:rPr>
        <w:t>/</w:t>
      </w:r>
      <w:r w:rsidRPr="00B6080F">
        <w:rPr>
          <w:spacing w:val="-4"/>
          <w:w w:val="75"/>
          <w:lang w:val="fr-FR"/>
        </w:rPr>
        <w:t>....../..............</w:t>
      </w:r>
    </w:p>
    <w:p w:rsidR="0077494B" w:rsidRPr="00B6080F" w:rsidRDefault="0077494B">
      <w:pPr>
        <w:spacing w:before="3" w:line="170" w:lineRule="exact"/>
        <w:rPr>
          <w:sz w:val="17"/>
          <w:szCs w:val="17"/>
          <w:lang w:val="fr-FR"/>
        </w:rPr>
      </w:pPr>
    </w:p>
    <w:p w:rsidR="0077494B" w:rsidRPr="00B6080F" w:rsidRDefault="001C16B5">
      <w:pPr>
        <w:ind w:left="2142" w:right="1850"/>
        <w:jc w:val="center"/>
        <w:rPr>
          <w:rFonts w:ascii="Arial" w:eastAsia="Arial" w:hAnsi="Arial" w:cs="Arial"/>
          <w:sz w:val="28"/>
          <w:szCs w:val="28"/>
          <w:lang w:val="fr-FR"/>
        </w:rPr>
      </w:pPr>
      <w:r w:rsidRPr="00B6080F">
        <w:rPr>
          <w:rFonts w:ascii="Arial" w:eastAsia="Arial" w:hAnsi="Arial" w:cs="Arial"/>
          <w:b/>
          <w:bCs/>
          <w:spacing w:val="-10"/>
          <w:w w:val="75"/>
          <w:sz w:val="28"/>
          <w:szCs w:val="28"/>
          <w:lang w:val="fr-FR"/>
        </w:rPr>
        <w:t>P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ré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 :</w:t>
      </w:r>
      <w:r w:rsidRPr="00B6080F">
        <w:rPr>
          <w:rFonts w:ascii="Arial" w:eastAsia="Arial" w:hAnsi="Arial" w:cs="Arial"/>
          <w:b/>
          <w:bCs/>
          <w:spacing w:val="1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.........................................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 xml:space="preserve">. </w:t>
      </w:r>
      <w:r w:rsidRPr="00B6080F">
        <w:rPr>
          <w:rFonts w:ascii="Arial" w:eastAsia="Arial" w:hAnsi="Arial" w:cs="Arial"/>
          <w:b/>
          <w:bCs/>
          <w:spacing w:val="7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</w:t>
      </w:r>
      <w:r w:rsidRPr="00B6080F">
        <w:rPr>
          <w:rFonts w:ascii="Arial" w:eastAsia="Arial" w:hAnsi="Arial" w:cs="Arial"/>
          <w:b/>
          <w:bCs/>
          <w:spacing w:val="4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:</w:t>
      </w:r>
      <w:r w:rsidRPr="00B6080F">
        <w:rPr>
          <w:rFonts w:ascii="Arial" w:eastAsia="Arial" w:hAnsi="Arial" w:cs="Arial"/>
          <w:b/>
          <w:bCs/>
          <w:spacing w:val="8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..................................................</w:t>
      </w:r>
    </w:p>
    <w:p w:rsidR="0077494B" w:rsidRPr="00B6080F" w:rsidRDefault="001C16B5">
      <w:pPr>
        <w:pStyle w:val="Corpsdetexte"/>
        <w:spacing w:before="75"/>
        <w:ind w:left="4516" w:right="4268"/>
        <w:jc w:val="center"/>
        <w:rPr>
          <w:lang w:val="fr-FR"/>
        </w:rPr>
      </w:pPr>
      <w:r w:rsidRPr="00B6080F">
        <w:rPr>
          <w:spacing w:val="-3"/>
          <w:w w:val="70"/>
          <w:lang w:val="fr-FR"/>
        </w:rPr>
        <w:t>Né</w:t>
      </w:r>
      <w:r w:rsidRPr="00B6080F">
        <w:rPr>
          <w:spacing w:val="-4"/>
          <w:w w:val="70"/>
          <w:lang w:val="fr-FR"/>
        </w:rPr>
        <w:t>(</w:t>
      </w:r>
      <w:r w:rsidRPr="00B6080F">
        <w:rPr>
          <w:spacing w:val="-3"/>
          <w:w w:val="70"/>
          <w:lang w:val="fr-FR"/>
        </w:rPr>
        <w:t>e</w:t>
      </w:r>
      <w:r w:rsidRPr="00B6080F">
        <w:rPr>
          <w:w w:val="70"/>
          <w:lang w:val="fr-FR"/>
        </w:rPr>
        <w:t>)</w:t>
      </w:r>
      <w:r w:rsidRPr="00B6080F">
        <w:rPr>
          <w:spacing w:val="-14"/>
          <w:w w:val="70"/>
          <w:lang w:val="fr-FR"/>
        </w:rPr>
        <w:t xml:space="preserve"> </w:t>
      </w:r>
      <w:r w:rsidRPr="00B6080F">
        <w:rPr>
          <w:spacing w:val="-3"/>
          <w:w w:val="70"/>
          <w:lang w:val="fr-FR"/>
        </w:rPr>
        <w:t>l</w:t>
      </w:r>
      <w:r w:rsidRPr="00B6080F">
        <w:rPr>
          <w:w w:val="70"/>
          <w:lang w:val="fr-FR"/>
        </w:rPr>
        <w:t>e</w:t>
      </w:r>
      <w:r w:rsidRPr="00B6080F">
        <w:rPr>
          <w:spacing w:val="-15"/>
          <w:w w:val="70"/>
          <w:lang w:val="fr-FR"/>
        </w:rPr>
        <w:t xml:space="preserve"> </w:t>
      </w:r>
      <w:r w:rsidRPr="00B6080F">
        <w:rPr>
          <w:spacing w:val="-4"/>
          <w:w w:val="70"/>
          <w:lang w:val="fr-FR"/>
        </w:rPr>
        <w:t>.........</w:t>
      </w:r>
      <w:r w:rsidRPr="00B6080F">
        <w:rPr>
          <w:spacing w:val="-2"/>
          <w:w w:val="70"/>
          <w:lang w:val="fr-FR"/>
        </w:rPr>
        <w:t>/</w:t>
      </w:r>
      <w:r w:rsidRPr="00B6080F">
        <w:rPr>
          <w:spacing w:val="-4"/>
          <w:w w:val="70"/>
          <w:lang w:val="fr-FR"/>
        </w:rPr>
        <w:t>........./.................</w:t>
      </w:r>
    </w:p>
    <w:p w:rsidR="0077494B" w:rsidRPr="00B6080F" w:rsidRDefault="0077494B">
      <w:pPr>
        <w:spacing w:before="1" w:line="110" w:lineRule="exact"/>
        <w:rPr>
          <w:sz w:val="11"/>
          <w:szCs w:val="11"/>
          <w:lang w:val="fr-FR"/>
        </w:rPr>
      </w:pPr>
    </w:p>
    <w:p w:rsidR="0077494B" w:rsidRPr="00B6080F" w:rsidRDefault="001C16B5">
      <w:pPr>
        <w:pStyle w:val="Corpsdetexte"/>
        <w:ind w:left="3053" w:right="2801"/>
        <w:jc w:val="center"/>
        <w:rPr>
          <w:lang w:val="fr-FR"/>
        </w:rPr>
      </w:pPr>
      <w:r w:rsidRPr="00B6080F">
        <w:rPr>
          <w:spacing w:val="-4"/>
          <w:w w:val="65"/>
          <w:lang w:val="fr-FR"/>
        </w:rPr>
        <w:t>E</w:t>
      </w:r>
      <w:r w:rsidRPr="00B6080F">
        <w:rPr>
          <w:spacing w:val="-3"/>
          <w:w w:val="65"/>
          <w:lang w:val="fr-FR"/>
        </w:rPr>
        <w:t>nseignant(e</w:t>
      </w:r>
      <w:r w:rsidRPr="00B6080F">
        <w:rPr>
          <w:w w:val="65"/>
          <w:lang w:val="fr-FR"/>
        </w:rPr>
        <w:t xml:space="preserve">)  </w:t>
      </w:r>
      <w:r w:rsidRPr="00B6080F">
        <w:rPr>
          <w:spacing w:val="8"/>
          <w:w w:val="65"/>
          <w:lang w:val="fr-FR"/>
        </w:rPr>
        <w:t xml:space="preserve"> </w:t>
      </w:r>
      <w:r w:rsidRPr="00B6080F">
        <w:rPr>
          <w:w w:val="65"/>
          <w:lang w:val="fr-FR"/>
        </w:rPr>
        <w:t xml:space="preserve">:  </w:t>
      </w:r>
      <w:r w:rsidRPr="00B6080F">
        <w:rPr>
          <w:spacing w:val="8"/>
          <w:w w:val="65"/>
          <w:lang w:val="fr-FR"/>
        </w:rPr>
        <w:t xml:space="preserve"> </w:t>
      </w:r>
      <w:r w:rsidRPr="00B6080F">
        <w:rPr>
          <w:spacing w:val="-4"/>
          <w:w w:val="65"/>
          <w:lang w:val="fr-FR"/>
        </w:rPr>
        <w:t>..................................................................................................</w:t>
      </w:r>
    </w:p>
    <w:p w:rsidR="0077494B" w:rsidRPr="00B6080F" w:rsidRDefault="001C16B5">
      <w:pPr>
        <w:pStyle w:val="Corpsdetexte"/>
        <w:spacing w:before="70"/>
        <w:ind w:left="5056" w:right="4753"/>
        <w:jc w:val="center"/>
        <w:rPr>
          <w:lang w:val="fr-FR"/>
        </w:rPr>
      </w:pPr>
      <w:r w:rsidRPr="00B6080F">
        <w:rPr>
          <w:spacing w:val="-4"/>
          <w:w w:val="75"/>
          <w:lang w:val="fr-FR"/>
        </w:rPr>
        <w:t>Class</w:t>
      </w:r>
      <w:r w:rsidRPr="00B6080F">
        <w:rPr>
          <w:w w:val="75"/>
          <w:lang w:val="fr-FR"/>
        </w:rPr>
        <w:t>e</w:t>
      </w:r>
      <w:r w:rsidRPr="00B6080F">
        <w:rPr>
          <w:spacing w:val="-21"/>
          <w:w w:val="75"/>
          <w:lang w:val="fr-FR"/>
        </w:rPr>
        <w:t xml:space="preserve"> </w:t>
      </w:r>
      <w:r w:rsidRPr="00B6080F">
        <w:rPr>
          <w:spacing w:val="-3"/>
          <w:w w:val="75"/>
          <w:lang w:val="fr-FR"/>
        </w:rPr>
        <w:t>d</w:t>
      </w:r>
      <w:r w:rsidRPr="00B6080F">
        <w:rPr>
          <w:w w:val="75"/>
          <w:lang w:val="fr-FR"/>
        </w:rPr>
        <w:t>e</w:t>
      </w:r>
      <w:r w:rsidRPr="00B6080F">
        <w:rPr>
          <w:spacing w:val="-21"/>
          <w:w w:val="75"/>
          <w:lang w:val="fr-FR"/>
        </w:rPr>
        <w:t xml:space="preserve"> </w:t>
      </w:r>
      <w:r w:rsidRPr="00B6080F">
        <w:rPr>
          <w:spacing w:val="-4"/>
          <w:w w:val="75"/>
          <w:lang w:val="fr-FR"/>
        </w:rPr>
        <w:t>CM</w:t>
      </w:r>
      <w:r w:rsidRPr="00B6080F">
        <w:rPr>
          <w:w w:val="75"/>
          <w:lang w:val="fr-FR"/>
        </w:rPr>
        <w:t>2</w: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3" w:line="280" w:lineRule="exact"/>
        <w:rPr>
          <w:sz w:val="28"/>
          <w:szCs w:val="28"/>
          <w:lang w:val="fr-FR"/>
        </w:rPr>
      </w:pPr>
    </w:p>
    <w:p w:rsidR="0077494B" w:rsidRPr="00B6080F" w:rsidRDefault="001C16B5">
      <w:pPr>
        <w:pStyle w:val="Titre1"/>
        <w:ind w:left="3707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5"/>
          <w:w w:val="70"/>
          <w:lang w:val="fr-FR"/>
        </w:rPr>
        <w:t>Su</w:t>
      </w:r>
      <w:r w:rsidRPr="00B6080F">
        <w:rPr>
          <w:rFonts w:cs="Arial"/>
          <w:spacing w:val="-3"/>
          <w:w w:val="70"/>
          <w:lang w:val="fr-FR"/>
        </w:rPr>
        <w:t>iv</w:t>
      </w:r>
      <w:r w:rsidRPr="00B6080F">
        <w:rPr>
          <w:rFonts w:cs="Arial"/>
          <w:w w:val="70"/>
          <w:lang w:val="fr-FR"/>
        </w:rPr>
        <w:t>i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spacing w:val="-4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a</w:t>
      </w:r>
      <w:r w:rsidRPr="00B6080F">
        <w:rPr>
          <w:rFonts w:cs="Arial"/>
          <w:spacing w:val="-9"/>
          <w:w w:val="70"/>
          <w:lang w:val="fr-FR"/>
        </w:rPr>
        <w:t>c</w:t>
      </w:r>
      <w:r w:rsidRPr="00B6080F">
        <w:rPr>
          <w:rFonts w:cs="Arial"/>
          <w:spacing w:val="-4"/>
          <w:w w:val="70"/>
          <w:lang w:val="fr-FR"/>
        </w:rPr>
        <w:t>qui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9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s</w:t>
      </w:r>
      <w:r w:rsidRPr="00B6080F">
        <w:rPr>
          <w:rFonts w:cs="Arial"/>
          <w:spacing w:val="-9"/>
          <w:w w:val="70"/>
          <w:lang w:val="fr-FR"/>
        </w:rPr>
        <w:t>c</w:t>
      </w:r>
      <w:r w:rsidRPr="00B6080F">
        <w:rPr>
          <w:rFonts w:cs="Arial"/>
          <w:spacing w:val="-3"/>
          <w:w w:val="70"/>
          <w:lang w:val="fr-FR"/>
        </w:rPr>
        <w:t>ol</w:t>
      </w:r>
      <w:r w:rsidRPr="00B6080F">
        <w:rPr>
          <w:rFonts w:cs="Arial"/>
          <w:spacing w:val="-4"/>
          <w:w w:val="70"/>
          <w:lang w:val="fr-FR"/>
        </w:rPr>
        <w:t>a</w:t>
      </w:r>
      <w:r w:rsidRPr="00B6080F">
        <w:rPr>
          <w:rFonts w:cs="Arial"/>
          <w:spacing w:val="-3"/>
          <w:w w:val="70"/>
          <w:lang w:val="fr-FR"/>
        </w:rPr>
        <w:t>i</w:t>
      </w:r>
      <w:r w:rsidRPr="00B6080F">
        <w:rPr>
          <w:rFonts w:cs="Arial"/>
          <w:spacing w:val="-4"/>
          <w:w w:val="70"/>
          <w:lang w:val="fr-FR"/>
        </w:rPr>
        <w:t>re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spacing w:val="-33"/>
          <w:w w:val="70"/>
          <w:lang w:val="fr-FR"/>
        </w:rPr>
        <w:t>’</w:t>
      </w:r>
      <w:r w:rsidRPr="00B6080F">
        <w:rPr>
          <w:rFonts w:cs="Arial"/>
          <w:spacing w:val="-4"/>
          <w:w w:val="70"/>
          <w:lang w:val="fr-FR"/>
        </w:rPr>
        <w:t>é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spacing w:val="-7"/>
          <w:w w:val="70"/>
          <w:lang w:val="fr-FR"/>
        </w:rPr>
        <w:t>è</w:t>
      </w:r>
      <w:r w:rsidRPr="00B6080F">
        <w:rPr>
          <w:rFonts w:cs="Arial"/>
          <w:spacing w:val="-5"/>
          <w:w w:val="70"/>
          <w:lang w:val="fr-FR"/>
        </w:rPr>
        <w:t>v</w:t>
      </w:r>
      <w:r w:rsidRPr="00B6080F">
        <w:rPr>
          <w:rFonts w:cs="Arial"/>
          <w:w w:val="70"/>
          <w:lang w:val="fr-FR"/>
        </w:rPr>
        <w:t>e</w:t>
      </w:r>
    </w:p>
    <w:p w:rsidR="0077494B" w:rsidRPr="00B6080F" w:rsidRDefault="0077494B">
      <w:pPr>
        <w:spacing w:before="7" w:line="120" w:lineRule="exact"/>
        <w:rPr>
          <w:sz w:val="12"/>
          <w:szCs w:val="12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675"/>
        <w:gridCol w:w="485"/>
        <w:gridCol w:w="1777"/>
        <w:gridCol w:w="2690"/>
        <w:gridCol w:w="3269"/>
        <w:gridCol w:w="470"/>
        <w:gridCol w:w="470"/>
        <w:gridCol w:w="470"/>
        <w:gridCol w:w="470"/>
      </w:tblGrid>
      <w:tr w:rsidR="00E667BA" w:rsidRPr="00B6080F" w:rsidTr="00966C69">
        <w:trPr>
          <w:trHeight w:hRule="exact" w:val="361"/>
        </w:trPr>
        <w:tc>
          <w:tcPr>
            <w:tcW w:w="889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E667BA" w:rsidRPr="00B6080F" w:rsidRDefault="00E667BA" w:rsidP="00966C69">
            <w:pPr>
              <w:pStyle w:val="TableParagraph"/>
              <w:spacing w:line="200" w:lineRule="exact"/>
              <w:rPr>
                <w:sz w:val="20"/>
                <w:szCs w:val="20"/>
                <w:lang w:val="fr-FR"/>
              </w:rPr>
            </w:pPr>
          </w:p>
          <w:p w:rsidR="00E667BA" w:rsidRPr="00B6080F" w:rsidRDefault="00E667BA" w:rsidP="00966C69">
            <w:pPr>
              <w:pStyle w:val="TableParagraph"/>
              <w:spacing w:before="1" w:line="240" w:lineRule="exact"/>
              <w:rPr>
                <w:sz w:val="24"/>
                <w:szCs w:val="24"/>
                <w:lang w:val="fr-FR"/>
              </w:rPr>
            </w:pPr>
          </w:p>
          <w:p w:rsidR="00E667BA" w:rsidRPr="00B6080F" w:rsidRDefault="00E667BA" w:rsidP="00966C69">
            <w:pPr>
              <w:pStyle w:val="TableParagraph"/>
              <w:ind w:left="3383" w:right="3965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Eléments</w:t>
            </w:r>
            <w:r w:rsidRPr="00B6080F">
              <w:rPr>
                <w:rFonts w:ascii="Arial" w:eastAsia="Arial" w:hAnsi="Arial" w:cs="Arial"/>
                <w:spacing w:val="15"/>
                <w:w w:val="7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15"/>
                <w:w w:val="7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programme</w:t>
            </w:r>
          </w:p>
          <w:p w:rsidR="00E667BA" w:rsidRPr="00B6080F" w:rsidRDefault="00E667BA" w:rsidP="00966C69">
            <w:pPr>
              <w:pStyle w:val="TableParagraph"/>
              <w:tabs>
                <w:tab w:val="left" w:pos="3396"/>
                <w:tab w:val="left" w:pos="5730"/>
              </w:tabs>
              <w:spacing w:line="212" w:lineRule="exact"/>
              <w:ind w:left="739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omaines</w:t>
            </w:r>
            <w:r w:rsidRPr="00B6080F">
              <w:rPr>
                <w:rFonts w:ascii="Arial" w:eastAsia="Arial" w:hAnsi="Arial" w:cs="Arial"/>
                <w:spacing w:val="-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</w:t>
            </w:r>
            <w:r w:rsidRPr="00B6080F">
              <w:rPr>
                <w:rFonts w:ascii="Arial" w:eastAsia="Arial" w:hAnsi="Arial" w:cs="Arial"/>
                <w:spacing w:val="-18"/>
                <w:w w:val="80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nseignemen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ab/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travaillés</w:t>
            </w:r>
            <w:r w:rsidRPr="00B6080F">
              <w:rPr>
                <w:rFonts w:ascii="Arial" w:eastAsia="Arial" w:hAnsi="Arial" w:cs="Arial"/>
                <w:spacing w:val="-8"/>
                <w:w w:val="80"/>
                <w:position w:val="1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durant</w:t>
            </w:r>
            <w:r w:rsidRPr="00B6080F">
              <w:rPr>
                <w:rFonts w:ascii="Arial" w:eastAsia="Arial" w:hAnsi="Arial" w:cs="Arial"/>
                <w:spacing w:val="-7"/>
                <w:w w:val="80"/>
                <w:position w:val="1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7"/>
                <w:w w:val="80"/>
                <w:position w:val="1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position w:val="1"/>
                <w:sz w:val="18"/>
                <w:szCs w:val="18"/>
                <w:lang w:val="fr-FR"/>
              </w:rPr>
              <w:t>période</w:t>
            </w:r>
            <w:r w:rsidRPr="00B6080F">
              <w:rPr>
                <w:rFonts w:ascii="Arial" w:eastAsia="Arial" w:hAnsi="Arial" w:cs="Arial"/>
                <w:position w:val="1"/>
                <w:sz w:val="18"/>
                <w:szCs w:val="18"/>
                <w:lang w:val="fr-FR"/>
              </w:rPr>
              <w:tab/>
            </w:r>
            <w:r w:rsidRPr="00B6080F">
              <w:rPr>
                <w:noProof/>
                <w:lang w:val="fr-FR" w:eastAsia="fr-FR"/>
              </w:rPr>
              <w:drawing>
                <wp:inline distT="0" distB="0" distL="0" distR="0" wp14:anchorId="371AB843" wp14:editId="171BBE35">
                  <wp:extent cx="1801495" cy="122555"/>
                  <wp:effectExtent l="0" t="0" r="8255" b="0"/>
                  <wp:docPr id="92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7BA" w:rsidRPr="00B6080F" w:rsidRDefault="00E667BA" w:rsidP="00966C69">
            <w:pPr>
              <w:pStyle w:val="TableParagraph"/>
              <w:spacing w:line="188" w:lineRule="exact"/>
              <w:ind w:left="3384" w:right="366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(</w:t>
            </w:r>
            <w:proofErr w:type="spellStart"/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nnaissa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es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/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mpé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en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es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)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667BA" w:rsidRPr="00B6080F" w:rsidRDefault="00E667BA" w:rsidP="00966C69">
            <w:pPr>
              <w:pStyle w:val="TableParagraph"/>
              <w:spacing w:before="79"/>
              <w:ind w:left="16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bj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e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ctifs</w:t>
            </w:r>
            <w:proofErr w:type="spellEnd"/>
            <w:r w:rsidRPr="00B6080F">
              <w:rPr>
                <w:rFonts w:ascii="Arial" w:eastAsia="Arial" w:hAnsi="Arial" w:cs="Arial"/>
                <w:spacing w:val="36"/>
                <w:w w:val="75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d</w:t>
            </w:r>
            <w:r w:rsidRPr="00B6080F">
              <w:rPr>
                <w:rFonts w:ascii="Arial" w:eastAsia="Arial" w:hAnsi="Arial" w:cs="Arial"/>
                <w:spacing w:val="-10"/>
                <w:w w:val="75"/>
                <w:sz w:val="18"/>
                <w:szCs w:val="18"/>
              </w:rPr>
              <w:t>’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apprentissage</w:t>
            </w:r>
            <w:proofErr w:type="spellEnd"/>
          </w:p>
        </w:tc>
      </w:tr>
      <w:tr w:rsidR="00E667BA" w:rsidRPr="00B6080F" w:rsidTr="00966C69">
        <w:trPr>
          <w:trHeight w:hRule="exact" w:val="1524"/>
        </w:trPr>
        <w:tc>
          <w:tcPr>
            <w:tcW w:w="889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extDirection w:val="btLr"/>
          </w:tcPr>
          <w:p w:rsidR="00E667BA" w:rsidRPr="00B6080F" w:rsidRDefault="00E667BA" w:rsidP="00966C69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E667BA" w:rsidRPr="00B6080F" w:rsidRDefault="00E667BA" w:rsidP="00966C69">
            <w:pPr>
              <w:pStyle w:val="TableParagraph"/>
              <w:ind w:left="379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Non</w:t>
            </w:r>
            <w:r w:rsidRPr="00B6080F">
              <w:rPr>
                <w:rFonts w:ascii="Arial" w:eastAsia="Arial" w:hAnsi="Arial" w:cs="Arial"/>
                <w:spacing w:val="-9"/>
                <w:w w:val="80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at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eints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extDirection w:val="btLr"/>
          </w:tcPr>
          <w:p w:rsidR="00E667BA" w:rsidRPr="00B6080F" w:rsidRDefault="00E667BA" w:rsidP="00966C69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E667BA" w:rsidRPr="00B6080F" w:rsidRDefault="00E667BA" w:rsidP="00966C69">
            <w:pPr>
              <w:pStyle w:val="TableParagraph"/>
              <w:ind w:left="12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11"/>
                <w:w w:val="80"/>
                <w:sz w:val="18"/>
                <w:szCs w:val="18"/>
              </w:rPr>
              <w:t>P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a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r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ti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e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ll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emen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t</w:t>
            </w:r>
            <w:proofErr w:type="spellEnd"/>
            <w:r w:rsidRPr="00B6080F">
              <w:rPr>
                <w:rFonts w:ascii="Arial" w:eastAsia="Arial" w:hAnsi="Arial" w:cs="Arial"/>
                <w:spacing w:val="-1"/>
                <w:w w:val="80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a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ei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</w:rPr>
              <w:t>n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470" w:type="dxa"/>
            <w:tcBorders>
              <w:top w:val="single" w:sz="1" w:space="0" w:color="C7E1F5"/>
              <w:left w:val="nil"/>
              <w:bottom w:val="nil"/>
              <w:right w:val="nil"/>
            </w:tcBorders>
            <w:shd w:val="clear" w:color="auto" w:fill="BFBFBF" w:themeFill="background1" w:themeFillShade="BF"/>
            <w:textDirection w:val="btLr"/>
          </w:tcPr>
          <w:p w:rsidR="00E667BA" w:rsidRPr="00B6080F" w:rsidRDefault="00E667BA" w:rsidP="00966C69">
            <w:pPr>
              <w:pStyle w:val="TableParagraph"/>
              <w:shd w:val="clear" w:color="auto" w:fill="BFBFBF" w:themeFill="background1" w:themeFillShade="BF"/>
              <w:spacing w:before="4" w:line="130" w:lineRule="exact"/>
              <w:rPr>
                <w:sz w:val="13"/>
                <w:szCs w:val="13"/>
              </w:rPr>
            </w:pPr>
          </w:p>
          <w:p w:rsidR="00E667BA" w:rsidRPr="00B6080F" w:rsidRDefault="00E667BA" w:rsidP="00966C69">
            <w:pPr>
              <w:pStyle w:val="TableParagraph"/>
              <w:ind w:left="504" w:right="5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</w:rPr>
              <w:t>A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18"/>
                <w:szCs w:val="18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</w:rPr>
              <w:t>eints</w:t>
            </w:r>
            <w:proofErr w:type="spellEnd"/>
          </w:p>
        </w:tc>
        <w:tc>
          <w:tcPr>
            <w:tcW w:w="470" w:type="dxa"/>
            <w:tcBorders>
              <w:top w:val="single" w:sz="1" w:space="0" w:color="C7E1F5"/>
              <w:left w:val="nil"/>
              <w:bottom w:val="nil"/>
              <w:right w:val="nil"/>
            </w:tcBorders>
            <w:shd w:val="clear" w:color="auto" w:fill="A6A6A6" w:themeFill="background1" w:themeFillShade="A6"/>
            <w:textDirection w:val="btLr"/>
          </w:tcPr>
          <w:p w:rsidR="00E667BA" w:rsidRPr="00B6080F" w:rsidRDefault="00E667BA" w:rsidP="00966C69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E667BA" w:rsidRPr="00B6080F" w:rsidRDefault="00E667BA" w:rsidP="00966C69">
            <w:pPr>
              <w:pStyle w:val="TableParagraph"/>
              <w:ind w:left="47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w w:val="70"/>
                <w:sz w:val="18"/>
                <w:szCs w:val="18"/>
              </w:rPr>
              <w:t>Dépassés</w:t>
            </w:r>
            <w:proofErr w:type="spellEnd"/>
          </w:p>
        </w:tc>
      </w:tr>
      <w:tr w:rsidR="00E667BA" w:rsidRPr="00B6080F" w:rsidTr="00972AAA">
        <w:trPr>
          <w:trHeight w:hRule="exact" w:val="460"/>
        </w:trPr>
        <w:tc>
          <w:tcPr>
            <w:tcW w:w="675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textDirection w:val="btLr"/>
          </w:tcPr>
          <w:p w:rsidR="00E667BA" w:rsidRPr="00B6080F" w:rsidRDefault="00E667BA" w:rsidP="00966C69">
            <w:pPr>
              <w:pStyle w:val="TableParagraph"/>
              <w:spacing w:before="5" w:line="220" w:lineRule="exact"/>
            </w:pPr>
          </w:p>
          <w:p w:rsidR="00E667BA" w:rsidRPr="00B6080F" w:rsidRDefault="00E667BA" w:rsidP="00966C69">
            <w:pPr>
              <w:pStyle w:val="TableParagraph"/>
              <w:ind w:left="676" w:right="68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Français</w:t>
            </w:r>
            <w:proofErr w:type="spellEnd"/>
          </w:p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67BA" w:rsidRPr="00B6080F" w:rsidRDefault="00E667BA" w:rsidP="00966C69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E667BA" w:rsidRPr="00B6080F" w:rsidRDefault="00E667BA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ngage</w:t>
            </w:r>
            <w:proofErr w:type="spellEnd"/>
            <w:r w:rsidRPr="00B6080F">
              <w:rPr>
                <w:rFonts w:ascii="Arial" w:eastAsia="Arial" w:hAnsi="Arial" w:cs="Arial"/>
                <w:spacing w:val="16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ral</w:t>
            </w:r>
          </w:p>
        </w:tc>
        <w:tc>
          <w:tcPr>
            <w:tcW w:w="326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667BA" w:rsidRPr="00B6080F" w:rsidRDefault="00E667BA" w:rsidP="00966C69"/>
        </w:tc>
      </w:tr>
      <w:tr w:rsidR="00E667BA" w:rsidRPr="00246A1F" w:rsidTr="00972AAA">
        <w:trPr>
          <w:trHeight w:hRule="exact" w:val="460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FFFFFF" w:themeFill="background1"/>
            <w:textDirection w:val="btLr"/>
          </w:tcPr>
          <w:p w:rsidR="00E667BA" w:rsidRPr="00B6080F" w:rsidRDefault="00E667BA" w:rsidP="00966C69"/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>
            <w:pPr>
              <w:pStyle w:val="TableParagraph"/>
              <w:spacing w:before="8" w:line="110" w:lineRule="exact"/>
              <w:rPr>
                <w:sz w:val="11"/>
                <w:szCs w:val="11"/>
                <w:lang w:val="fr-FR"/>
              </w:rPr>
            </w:pPr>
          </w:p>
          <w:p w:rsidR="00E667BA" w:rsidRPr="00B6080F" w:rsidRDefault="00E667BA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spacing w:val="-12"/>
                <w:w w:val="80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ctu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7"/>
                <w:w w:val="80"/>
                <w:sz w:val="20"/>
                <w:szCs w:val="2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ompréhens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io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n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d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16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22"/>
                <w:w w:val="80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cr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i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t</w:t>
            </w:r>
          </w:p>
        </w:tc>
        <w:tc>
          <w:tcPr>
            <w:tcW w:w="326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E667BA" w:rsidRPr="00B6080F" w:rsidRDefault="00E667BA" w:rsidP="00966C69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667BA" w:rsidRPr="00B6080F" w:rsidRDefault="00E667BA" w:rsidP="00966C69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667BA" w:rsidRPr="00B6080F" w:rsidRDefault="00E667BA" w:rsidP="00966C69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E667BA" w:rsidRPr="00B6080F" w:rsidRDefault="00E667BA" w:rsidP="00966C69">
            <w:pPr>
              <w:rPr>
                <w:lang w:val="fr-FR"/>
              </w:rPr>
            </w:pPr>
          </w:p>
        </w:tc>
      </w:tr>
      <w:tr w:rsidR="00E667BA" w:rsidRPr="00B6080F" w:rsidTr="00972AAA">
        <w:trPr>
          <w:trHeight w:hRule="exact" w:val="460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FFFFFF" w:themeFill="background1"/>
            <w:textDirection w:val="btLr"/>
          </w:tcPr>
          <w:p w:rsidR="00E667BA" w:rsidRPr="00B6080F" w:rsidRDefault="00E667BA" w:rsidP="00966C69">
            <w:pPr>
              <w:rPr>
                <w:lang w:val="fr-FR"/>
              </w:rPr>
            </w:pPr>
          </w:p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67BA" w:rsidRPr="00B6080F" w:rsidRDefault="00E667BA" w:rsidP="00966C69">
            <w:pPr>
              <w:pStyle w:val="TableParagraph"/>
              <w:spacing w:before="7" w:line="110" w:lineRule="exact"/>
              <w:rPr>
                <w:sz w:val="11"/>
                <w:szCs w:val="11"/>
                <w:lang w:val="fr-FR"/>
              </w:rPr>
            </w:pPr>
          </w:p>
          <w:p w:rsidR="00E667BA" w:rsidRPr="00B6080F" w:rsidRDefault="00E667BA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criture</w:t>
            </w:r>
            <w:proofErr w:type="spellEnd"/>
          </w:p>
        </w:tc>
        <w:tc>
          <w:tcPr>
            <w:tcW w:w="326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667BA" w:rsidRPr="00B6080F" w:rsidRDefault="00E667BA" w:rsidP="00966C69"/>
        </w:tc>
      </w:tr>
      <w:tr w:rsidR="00E667BA" w:rsidRPr="00246A1F" w:rsidTr="00972AAA">
        <w:trPr>
          <w:trHeight w:hRule="exact" w:val="597"/>
        </w:trPr>
        <w:tc>
          <w:tcPr>
            <w:tcW w:w="675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textDirection w:val="btLr"/>
          </w:tcPr>
          <w:p w:rsidR="00E667BA" w:rsidRPr="00B6080F" w:rsidRDefault="00E667BA" w:rsidP="00966C69"/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>
            <w:pPr>
              <w:pStyle w:val="TableParagraph"/>
              <w:spacing w:before="87" w:line="220" w:lineRule="exact"/>
              <w:ind w:left="113" w:right="186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ude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9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ngue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(grammaire,</w:t>
            </w:r>
            <w:r w:rsidRPr="00B6080F">
              <w:rPr>
                <w:rFonts w:ascii="Arial" w:eastAsia="Arial" w:hAnsi="Arial" w:cs="Arial"/>
                <w:w w:val="76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o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 xml:space="preserve">thographe, </w:t>
            </w:r>
            <w:r w:rsidRPr="00B6080F">
              <w:rPr>
                <w:rFonts w:ascii="Arial" w:eastAsia="Arial" w:hAnsi="Arial" w:cs="Arial"/>
                <w:spacing w:val="1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xique)</w:t>
            </w:r>
          </w:p>
        </w:tc>
        <w:tc>
          <w:tcPr>
            <w:tcW w:w="3269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</w:tcPr>
          <w:p w:rsidR="00E667BA" w:rsidRPr="00B6080F" w:rsidRDefault="00E667BA" w:rsidP="00966C69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667BA" w:rsidRPr="00B6080F" w:rsidRDefault="00E667BA" w:rsidP="00966C69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667BA" w:rsidRPr="00B6080F" w:rsidRDefault="00E667BA" w:rsidP="00966C69">
            <w:pPr>
              <w:rPr>
                <w:lang w:val="fr-FR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E667BA" w:rsidRPr="00B6080F" w:rsidRDefault="00E667BA" w:rsidP="00966C69">
            <w:pPr>
              <w:rPr>
                <w:lang w:val="fr-FR"/>
              </w:rPr>
            </w:pPr>
          </w:p>
        </w:tc>
      </w:tr>
      <w:tr w:rsidR="00E667BA" w:rsidRPr="00B6080F" w:rsidTr="00972AAA">
        <w:trPr>
          <w:trHeight w:hRule="exact" w:val="460"/>
        </w:trPr>
        <w:tc>
          <w:tcPr>
            <w:tcW w:w="675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F2F2F2" w:themeFill="background1" w:themeFillShade="F2"/>
            <w:textDirection w:val="btLr"/>
          </w:tcPr>
          <w:p w:rsidR="00E667BA" w:rsidRPr="00B6080F" w:rsidRDefault="00E667BA" w:rsidP="00966C69">
            <w:pPr>
              <w:pStyle w:val="TableParagraph"/>
              <w:spacing w:before="5" w:line="220" w:lineRule="exact"/>
              <w:rPr>
                <w:lang w:val="fr-FR"/>
              </w:rPr>
            </w:pPr>
          </w:p>
          <w:p w:rsidR="00E667BA" w:rsidRPr="00B6080F" w:rsidRDefault="00E667BA" w:rsidP="00966C69">
            <w:pPr>
              <w:pStyle w:val="TableParagraph"/>
              <w:ind w:left="15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athématiques</w:t>
            </w:r>
            <w:proofErr w:type="spellEnd"/>
          </w:p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67BA" w:rsidRPr="00B6080F" w:rsidRDefault="00E667BA" w:rsidP="00966C69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E667BA" w:rsidRPr="00B6080F" w:rsidRDefault="00E667BA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Nombres</w:t>
            </w:r>
            <w:proofErr w:type="spellEnd"/>
            <w:r w:rsidRPr="00B6080F">
              <w:rPr>
                <w:rFonts w:ascii="Arial" w:eastAsia="Arial" w:hAnsi="Arial" w:cs="Arial"/>
                <w:spacing w:val="-27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27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alcul</w:t>
            </w:r>
            <w:proofErr w:type="spellEnd"/>
          </w:p>
        </w:tc>
        <w:tc>
          <w:tcPr>
            <w:tcW w:w="3269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FFFFFF" w:themeFill="background1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667BA" w:rsidRPr="00B6080F" w:rsidRDefault="00E667BA" w:rsidP="00966C69"/>
        </w:tc>
      </w:tr>
      <w:tr w:rsidR="00E667BA" w:rsidRPr="00B6080F" w:rsidTr="00972AAA">
        <w:trPr>
          <w:trHeight w:hRule="exact" w:val="460"/>
        </w:trPr>
        <w:tc>
          <w:tcPr>
            <w:tcW w:w="675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textDirection w:val="btLr"/>
          </w:tcPr>
          <w:p w:rsidR="00E667BA" w:rsidRPr="00B6080F" w:rsidRDefault="00E667BA" w:rsidP="00966C69"/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:rsidR="00E667BA" w:rsidRPr="00B6080F" w:rsidRDefault="00E667BA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randeurs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esures</w:t>
            </w:r>
            <w:proofErr w:type="spellEnd"/>
          </w:p>
        </w:tc>
        <w:tc>
          <w:tcPr>
            <w:tcW w:w="326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E667BA" w:rsidRPr="00B6080F" w:rsidRDefault="00E667BA" w:rsidP="00966C69"/>
        </w:tc>
      </w:tr>
      <w:tr w:rsidR="00E667BA" w:rsidRPr="00B6080F" w:rsidTr="00972AAA">
        <w:trPr>
          <w:trHeight w:hRule="exact" w:val="460"/>
        </w:trPr>
        <w:tc>
          <w:tcPr>
            <w:tcW w:w="675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extDirection w:val="btLr"/>
          </w:tcPr>
          <w:p w:rsidR="00E667BA" w:rsidRPr="00B6080F" w:rsidRDefault="00E667BA" w:rsidP="00966C69"/>
        </w:tc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67BA" w:rsidRPr="00B6080F" w:rsidRDefault="00E667BA" w:rsidP="00966C69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E667BA" w:rsidRPr="00B6080F" w:rsidRDefault="00E667BA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spa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8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8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métrie</w:t>
            </w:r>
            <w:proofErr w:type="spellEnd"/>
          </w:p>
        </w:tc>
        <w:tc>
          <w:tcPr>
            <w:tcW w:w="3269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667BA" w:rsidRPr="00B6080F" w:rsidRDefault="00E667BA" w:rsidP="00966C69"/>
        </w:tc>
      </w:tr>
      <w:tr w:rsidR="00E667BA" w:rsidRPr="00B6080F" w:rsidTr="00966C69">
        <w:trPr>
          <w:trHeight w:hRule="exact" w:val="460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E667BA" w:rsidRPr="00B6080F" w:rsidRDefault="00E667BA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ducation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physique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spo</w:t>
            </w:r>
            <w:r w:rsidRPr="00B6080F">
              <w:rPr>
                <w:rFonts w:ascii="Arial" w:eastAsia="Arial" w:hAnsi="Arial" w:cs="Arial"/>
                <w:spacing w:val="4"/>
                <w:w w:val="80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ive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E667BA" w:rsidRPr="00B6080F" w:rsidRDefault="00E667BA" w:rsidP="00966C69"/>
        </w:tc>
      </w:tr>
      <w:tr w:rsidR="00E667BA" w:rsidRPr="00B6080F" w:rsidTr="00972AAA">
        <w:trPr>
          <w:trHeight w:hRule="exact" w:val="460"/>
        </w:trPr>
        <w:tc>
          <w:tcPr>
            <w:tcW w:w="9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67BA" w:rsidRPr="00B6080F" w:rsidRDefault="00E667BA" w:rsidP="00966C69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E667BA" w:rsidRPr="00B6080F" w:rsidRDefault="00E667BA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Scien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s</w:t>
            </w:r>
            <w:r w:rsidRPr="00B6080F">
              <w:rPr>
                <w:rFonts w:ascii="Arial" w:eastAsia="Arial" w:hAnsi="Arial" w:cs="Arial"/>
                <w:spacing w:val="18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19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e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chnologie</w:t>
            </w:r>
            <w:proofErr w:type="spellEnd"/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667BA" w:rsidRPr="00B6080F" w:rsidRDefault="00E667BA" w:rsidP="00966C69"/>
        </w:tc>
      </w:tr>
      <w:tr w:rsidR="00E667BA" w:rsidRPr="00B6080F" w:rsidTr="00966C69">
        <w:trPr>
          <w:trHeight w:hRule="exact" w:val="460"/>
        </w:trPr>
        <w:tc>
          <w:tcPr>
            <w:tcW w:w="11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E667BA" w:rsidRPr="00B6080F" w:rsidRDefault="00E667BA" w:rsidP="00966C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E667BA" w:rsidRPr="00B6080F" w:rsidRDefault="00E667BA" w:rsidP="00966C69">
            <w:pPr>
              <w:pStyle w:val="TableParagraph"/>
              <w:spacing w:line="220" w:lineRule="exact"/>
              <w:ind w:left="113" w:right="1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n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sei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-</w:t>
            </w:r>
            <w:r w:rsidRPr="00B6080F">
              <w:rPr>
                <w:rFonts w:ascii="Arial" w:eastAsia="Arial" w:hAnsi="Arial" w:cs="Arial"/>
                <w:w w:val="87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gnemen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s</w:t>
            </w:r>
            <w:proofErr w:type="spellEnd"/>
            <w:r w:rsidRPr="00B6080F">
              <w:rPr>
                <w:rFonts w:ascii="Arial" w:eastAsia="Arial" w:hAnsi="Arial" w:cs="Arial"/>
                <w:w w:val="67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a</w:t>
            </w:r>
            <w:r w:rsidRPr="00B6080F">
              <w:rPr>
                <w:rFonts w:ascii="Arial" w:eastAsia="Arial" w:hAnsi="Arial" w:cs="Arial"/>
                <w:spacing w:val="1"/>
                <w:w w:val="75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istique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E667BA" w:rsidRPr="00B6080F" w:rsidRDefault="00E667BA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A</w:t>
            </w:r>
            <w:r w:rsidRPr="00B6080F">
              <w:rPr>
                <w:rFonts w:ascii="Arial" w:eastAsia="Arial" w:hAnsi="Arial" w:cs="Arial"/>
                <w:spacing w:val="4"/>
                <w:w w:val="80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s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plastiques</w:t>
            </w:r>
            <w:proofErr w:type="spellEnd"/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visuels</w:t>
            </w:r>
            <w:proofErr w:type="spellEnd"/>
          </w:p>
        </w:tc>
        <w:tc>
          <w:tcPr>
            <w:tcW w:w="3269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/>
        </w:tc>
        <w:tc>
          <w:tcPr>
            <w:tcW w:w="470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E667BA" w:rsidRPr="00B6080F" w:rsidRDefault="00E667BA" w:rsidP="00966C69"/>
        </w:tc>
        <w:tc>
          <w:tcPr>
            <w:tcW w:w="470" w:type="dxa"/>
            <w:vMerge w:val="restar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E667BA" w:rsidRPr="00B6080F" w:rsidRDefault="00E667BA" w:rsidP="00966C69"/>
        </w:tc>
        <w:tc>
          <w:tcPr>
            <w:tcW w:w="470" w:type="dxa"/>
            <w:vMerge w:val="restart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</w:tcPr>
          <w:p w:rsidR="00E667BA" w:rsidRPr="00B6080F" w:rsidRDefault="00E667BA" w:rsidP="00966C69"/>
        </w:tc>
      </w:tr>
      <w:tr w:rsidR="00E667BA" w:rsidRPr="00B6080F" w:rsidTr="00972AAA">
        <w:trPr>
          <w:trHeight w:hRule="exact" w:val="460"/>
        </w:trPr>
        <w:tc>
          <w:tcPr>
            <w:tcW w:w="1160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/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67BA" w:rsidRPr="00B6080F" w:rsidRDefault="00E667BA" w:rsidP="00966C69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E667BA" w:rsidRPr="00B6080F" w:rsidRDefault="00E667BA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ducation</w:t>
            </w:r>
            <w:r w:rsidRPr="00B6080F">
              <w:rPr>
                <w:rFonts w:ascii="Arial" w:eastAsia="Arial" w:hAnsi="Arial" w:cs="Arial"/>
                <w:spacing w:val="24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usicale</w:t>
            </w:r>
          </w:p>
        </w:tc>
        <w:tc>
          <w:tcPr>
            <w:tcW w:w="3269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67BA" w:rsidRPr="00B6080F" w:rsidRDefault="00E667BA" w:rsidP="00966C69"/>
        </w:tc>
        <w:tc>
          <w:tcPr>
            <w:tcW w:w="470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:rsidR="00E667BA" w:rsidRPr="00B6080F" w:rsidRDefault="00E667BA" w:rsidP="00966C69"/>
        </w:tc>
        <w:tc>
          <w:tcPr>
            <w:tcW w:w="470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BFBFBF" w:themeFill="background1" w:themeFillShade="BF"/>
          </w:tcPr>
          <w:p w:rsidR="00E667BA" w:rsidRPr="00B6080F" w:rsidRDefault="00E667BA" w:rsidP="00966C69"/>
        </w:tc>
        <w:tc>
          <w:tcPr>
            <w:tcW w:w="470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A6A6A6" w:themeFill="background1" w:themeFillShade="A6"/>
          </w:tcPr>
          <w:p w:rsidR="00E667BA" w:rsidRPr="00B6080F" w:rsidRDefault="00E667BA" w:rsidP="00966C69"/>
        </w:tc>
      </w:tr>
      <w:tr w:rsidR="00E667BA" w:rsidRPr="00B6080F" w:rsidTr="00966C69">
        <w:trPr>
          <w:trHeight w:hRule="exact" w:val="460"/>
        </w:trPr>
        <w:tc>
          <w:tcPr>
            <w:tcW w:w="11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/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E667BA" w:rsidRPr="00B6080F" w:rsidRDefault="00E667BA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His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ire</w:t>
            </w:r>
            <w:r w:rsidRPr="00B6080F">
              <w:rPr>
                <w:rFonts w:ascii="Arial" w:eastAsia="Arial" w:hAnsi="Arial" w:cs="Arial"/>
                <w:spacing w:val="14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des</w:t>
            </w:r>
            <w:r w:rsidRPr="00B6080F">
              <w:rPr>
                <w:rFonts w:ascii="Arial" w:eastAsia="Arial" w:hAnsi="Arial" w:cs="Arial"/>
                <w:spacing w:val="14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</w:t>
            </w:r>
            <w:r w:rsidRPr="00B6080F">
              <w:rPr>
                <w:rFonts w:ascii="Arial" w:eastAsia="Arial" w:hAnsi="Arial" w:cs="Arial"/>
                <w:spacing w:val="4"/>
                <w:w w:val="75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ts</w:t>
            </w:r>
          </w:p>
        </w:tc>
        <w:tc>
          <w:tcPr>
            <w:tcW w:w="3269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/>
        </w:tc>
        <w:tc>
          <w:tcPr>
            <w:tcW w:w="47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667BA" w:rsidRPr="00B6080F" w:rsidRDefault="00E667BA" w:rsidP="00966C69"/>
        </w:tc>
        <w:tc>
          <w:tcPr>
            <w:tcW w:w="47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667BA" w:rsidRPr="00B6080F" w:rsidRDefault="00E667BA" w:rsidP="00966C69"/>
        </w:tc>
        <w:tc>
          <w:tcPr>
            <w:tcW w:w="47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E667BA" w:rsidRPr="00B6080F" w:rsidRDefault="00E667BA" w:rsidP="00966C69"/>
        </w:tc>
      </w:tr>
      <w:tr w:rsidR="00E667BA" w:rsidRPr="00B6080F" w:rsidTr="00972AAA">
        <w:trPr>
          <w:trHeight w:hRule="exact" w:val="460"/>
        </w:trPr>
        <w:tc>
          <w:tcPr>
            <w:tcW w:w="11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E667BA" w:rsidRPr="00B6080F" w:rsidRDefault="00E667BA" w:rsidP="00966C69">
            <w:pPr>
              <w:pStyle w:val="TableParagraph"/>
              <w:spacing w:before="9" w:line="240" w:lineRule="exact"/>
              <w:rPr>
                <w:sz w:val="24"/>
                <w:szCs w:val="24"/>
              </w:rPr>
            </w:pPr>
          </w:p>
          <w:p w:rsidR="00E667BA" w:rsidRPr="00B6080F" w:rsidRDefault="00E667BA" w:rsidP="00966C69">
            <w:pPr>
              <w:pStyle w:val="TableParagraph"/>
              <w:spacing w:line="220" w:lineRule="exact"/>
              <w:ind w:left="113" w:right="97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His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 xml:space="preserve">oire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graphie</w:t>
            </w:r>
            <w:proofErr w:type="spellEnd"/>
          </w:p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67BA" w:rsidRPr="00B6080F" w:rsidRDefault="00E667BA" w:rsidP="00966C69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E667BA" w:rsidRPr="00B6080F" w:rsidRDefault="00E667BA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His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oire</w:t>
            </w:r>
          </w:p>
        </w:tc>
        <w:tc>
          <w:tcPr>
            <w:tcW w:w="326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FBFBF" w:themeFill="background1" w:themeFillShade="BF"/>
          </w:tcPr>
          <w:p w:rsidR="00E667BA" w:rsidRPr="00B6080F" w:rsidRDefault="00E667BA" w:rsidP="00966C69"/>
        </w:tc>
      </w:tr>
      <w:tr w:rsidR="00E667BA" w:rsidRPr="00B6080F" w:rsidTr="00972AAA">
        <w:trPr>
          <w:trHeight w:hRule="exact" w:val="460"/>
        </w:trPr>
        <w:tc>
          <w:tcPr>
            <w:tcW w:w="11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67BA" w:rsidRPr="00B6080F" w:rsidRDefault="00E667BA" w:rsidP="00966C69"/>
        </w:tc>
        <w:tc>
          <w:tcPr>
            <w:tcW w:w="4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E667BA" w:rsidRPr="00B6080F" w:rsidRDefault="00E667BA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graphie</w:t>
            </w:r>
            <w:proofErr w:type="spellEnd"/>
          </w:p>
        </w:tc>
        <w:tc>
          <w:tcPr>
            <w:tcW w:w="3269" w:type="dxa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/>
        </w:tc>
        <w:tc>
          <w:tcPr>
            <w:tcW w:w="47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/>
        </w:tc>
        <w:tc>
          <w:tcPr>
            <w:tcW w:w="47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667BA" w:rsidRPr="00B6080F" w:rsidRDefault="00E667BA" w:rsidP="00966C69"/>
        </w:tc>
        <w:tc>
          <w:tcPr>
            <w:tcW w:w="47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667BA" w:rsidRPr="00B6080F" w:rsidRDefault="00E667BA" w:rsidP="00966C69"/>
        </w:tc>
      </w:tr>
      <w:tr w:rsidR="00E667BA" w:rsidRPr="00B6080F" w:rsidTr="00972AAA">
        <w:trPr>
          <w:trHeight w:hRule="exact" w:val="460"/>
        </w:trPr>
        <w:tc>
          <w:tcPr>
            <w:tcW w:w="5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67BA" w:rsidRPr="00B6080F" w:rsidRDefault="00E667BA" w:rsidP="00966C69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E667BA" w:rsidRPr="00B6080F" w:rsidRDefault="00E667BA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Ense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ignemen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</w:t>
            </w:r>
            <w:proofErr w:type="spellEnd"/>
            <w:r w:rsidRPr="00B6080F">
              <w:rPr>
                <w:rFonts w:ascii="Arial" w:eastAsia="Arial" w:hAnsi="Arial" w:cs="Arial"/>
                <w:spacing w:val="-23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mora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spacing w:val="-23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spacing w:val="-23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civ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i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qu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269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E667BA" w:rsidRPr="00B6080F" w:rsidRDefault="00E667BA" w:rsidP="00966C69"/>
        </w:tc>
      </w:tr>
      <w:tr w:rsidR="00E667BA" w:rsidRPr="00B6080F" w:rsidTr="00966C69">
        <w:trPr>
          <w:trHeight w:val="454"/>
        </w:trPr>
        <w:tc>
          <w:tcPr>
            <w:tcW w:w="11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>
            <w:pPr>
              <w:pStyle w:val="TableParagraph"/>
              <w:spacing w:before="9" w:line="240" w:lineRule="exact"/>
              <w:rPr>
                <w:sz w:val="24"/>
                <w:szCs w:val="24"/>
              </w:rPr>
            </w:pPr>
          </w:p>
          <w:p w:rsidR="00E667BA" w:rsidRPr="00B6080F" w:rsidRDefault="00E667BA" w:rsidP="00966C69">
            <w:pPr>
              <w:pStyle w:val="TableParagraph"/>
              <w:spacing w:line="220" w:lineRule="exact"/>
              <w:ind w:left="113" w:right="97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ngue</w:t>
            </w:r>
            <w:r w:rsidRPr="00B6080F">
              <w:rPr>
                <w:rFonts w:ascii="Arial" w:eastAsia="Arial" w:hAnsi="Arial" w:cs="Arial"/>
                <w:w w:val="76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vivan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right w:val="single" w:sz="3" w:space="0" w:color="FFFFFF"/>
            </w:tcBorders>
            <w:shd w:val="clear" w:color="auto" w:fill="F2F2F2" w:themeFill="background1" w:themeFillShade="F2"/>
          </w:tcPr>
          <w:p w:rsidR="00E667BA" w:rsidRPr="00B6080F" w:rsidRDefault="00E667BA" w:rsidP="00966C69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E667BA" w:rsidRPr="00B6080F" w:rsidRDefault="00E667BA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ou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r</w:t>
            </w:r>
            <w:proofErr w:type="spellEnd"/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18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parler</w:t>
            </w:r>
            <w:proofErr w:type="spellEnd"/>
          </w:p>
        </w:tc>
        <w:tc>
          <w:tcPr>
            <w:tcW w:w="2690" w:type="dxa"/>
            <w:tcBorders>
              <w:top w:val="nil"/>
              <w:left w:val="single" w:sz="3" w:space="0" w:color="FFFFFF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>
            <w:pPr>
              <w:pStyle w:val="TableParagraph"/>
              <w:spacing w:before="53" w:line="179" w:lineRule="exact"/>
              <w:ind w:left="7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269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E667BA" w:rsidRPr="00B6080F" w:rsidRDefault="00E667BA" w:rsidP="00966C69"/>
        </w:tc>
      </w:tr>
      <w:tr w:rsidR="00E667BA" w:rsidRPr="00B6080F" w:rsidTr="00972AAA">
        <w:trPr>
          <w:trHeight w:val="453"/>
        </w:trPr>
        <w:tc>
          <w:tcPr>
            <w:tcW w:w="1160" w:type="dxa"/>
            <w:gridSpan w:val="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/>
        </w:tc>
        <w:tc>
          <w:tcPr>
            <w:tcW w:w="1777" w:type="dxa"/>
            <w:tcBorders>
              <w:top w:val="nil"/>
              <w:left w:val="nil"/>
              <w:right w:val="single" w:sz="3" w:space="0" w:color="FFFFFF"/>
            </w:tcBorders>
            <w:shd w:val="clear" w:color="auto" w:fill="FFFFFF" w:themeFill="background1"/>
          </w:tcPr>
          <w:p w:rsidR="00E667BA" w:rsidRPr="00B6080F" w:rsidRDefault="00E667BA" w:rsidP="00966C69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E667BA" w:rsidRPr="00B6080F" w:rsidRDefault="00E667BA" w:rsidP="00966C69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Lire</w:t>
            </w:r>
            <w:r w:rsidRPr="00B6080F">
              <w:rPr>
                <w:rFonts w:ascii="Arial" w:eastAsia="Arial" w:hAnsi="Arial" w:cs="Arial"/>
                <w:spacing w:val="-10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10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rire</w:t>
            </w:r>
            <w:proofErr w:type="spellEnd"/>
          </w:p>
        </w:tc>
        <w:tc>
          <w:tcPr>
            <w:tcW w:w="2690" w:type="dxa"/>
            <w:tcBorders>
              <w:top w:val="nil"/>
              <w:left w:val="single" w:sz="3" w:space="0" w:color="FFFFFF"/>
              <w:right w:val="nil"/>
            </w:tcBorders>
            <w:shd w:val="clear" w:color="auto" w:fill="FFFFFF" w:themeFill="background1"/>
          </w:tcPr>
          <w:p w:rsidR="00E667BA" w:rsidRPr="00B6080F" w:rsidRDefault="00E667BA" w:rsidP="00966C69">
            <w:pPr>
              <w:pStyle w:val="TableParagraph"/>
              <w:spacing w:before="25"/>
              <w:ind w:left="71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269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/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E667BA" w:rsidRPr="00B6080F" w:rsidRDefault="00E667BA" w:rsidP="00966C69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F2F2F2" w:themeFill="background1" w:themeFillShade="F2"/>
          </w:tcPr>
          <w:p w:rsidR="00E667BA" w:rsidRPr="00B6080F" w:rsidRDefault="00E667BA" w:rsidP="00966C69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D9D9D9" w:themeFill="background1" w:themeFillShade="D9"/>
          </w:tcPr>
          <w:p w:rsidR="00E667BA" w:rsidRPr="00B6080F" w:rsidRDefault="00E667BA" w:rsidP="00966C69"/>
        </w:tc>
        <w:tc>
          <w:tcPr>
            <w:tcW w:w="470" w:type="dxa"/>
            <w:tcBorders>
              <w:top w:val="single" w:sz="4" w:space="0" w:color="FFFFFF"/>
              <w:left w:val="nil"/>
              <w:right w:val="nil"/>
            </w:tcBorders>
            <w:shd w:val="clear" w:color="auto" w:fill="BFBFBF" w:themeFill="background1" w:themeFillShade="BF"/>
          </w:tcPr>
          <w:p w:rsidR="00E667BA" w:rsidRPr="00B6080F" w:rsidRDefault="00E667BA" w:rsidP="00966C69"/>
        </w:tc>
      </w:tr>
    </w:tbl>
    <w:p w:rsidR="0077494B" w:rsidRPr="00B6080F" w:rsidRDefault="0077494B">
      <w:pPr>
        <w:sectPr w:rsidR="0077494B" w:rsidRPr="00B6080F">
          <w:type w:val="continuous"/>
          <w:pgSz w:w="11906" w:h="16840"/>
          <w:pgMar w:top="1560" w:right="440" w:bottom="280" w:left="460" w:header="720" w:footer="720" w:gutter="0"/>
          <w:cols w:space="720"/>
        </w:sectPr>
      </w:pPr>
    </w:p>
    <w:p w:rsidR="0077494B" w:rsidRPr="00B6080F" w:rsidRDefault="0077494B">
      <w:pPr>
        <w:spacing w:before="3" w:line="160" w:lineRule="exact"/>
        <w:rPr>
          <w:sz w:val="16"/>
          <w:szCs w:val="16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1C16B5">
      <w:pPr>
        <w:pStyle w:val="Titre1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4"/>
          <w:w w:val="75"/>
          <w:lang w:val="fr-FR"/>
        </w:rPr>
        <w:t>Bila</w:t>
      </w:r>
      <w:r w:rsidRPr="00B6080F">
        <w:rPr>
          <w:rFonts w:cs="Arial"/>
          <w:w w:val="75"/>
          <w:lang w:val="fr-FR"/>
        </w:rPr>
        <w:t>n</w:t>
      </w:r>
      <w:r w:rsidRPr="00B6080F">
        <w:rPr>
          <w:rFonts w:cs="Arial"/>
          <w:spacing w:val="-4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d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46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spacing w:val="-27"/>
          <w:w w:val="75"/>
          <w:lang w:val="fr-FR"/>
        </w:rPr>
        <w:t>’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spacing w:val="-10"/>
          <w:w w:val="75"/>
          <w:lang w:val="fr-FR"/>
        </w:rPr>
        <w:t>c</w:t>
      </w:r>
      <w:r w:rsidRPr="00B6080F">
        <w:rPr>
          <w:rFonts w:cs="Arial"/>
          <w:spacing w:val="-5"/>
          <w:w w:val="75"/>
          <w:lang w:val="fr-FR"/>
        </w:rPr>
        <w:t>qu</w:t>
      </w:r>
      <w:r w:rsidRPr="00B6080F">
        <w:rPr>
          <w:rFonts w:cs="Arial"/>
          <w:spacing w:val="-3"/>
          <w:w w:val="75"/>
          <w:lang w:val="fr-FR"/>
        </w:rPr>
        <w:t>isitio</w:t>
      </w:r>
      <w:r w:rsidRPr="00B6080F">
        <w:rPr>
          <w:rFonts w:cs="Arial"/>
          <w:w w:val="75"/>
          <w:lang w:val="fr-FR"/>
        </w:rPr>
        <w:t>n</w:t>
      </w:r>
      <w:r w:rsidRPr="00B6080F">
        <w:rPr>
          <w:rFonts w:cs="Arial"/>
          <w:spacing w:val="-4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de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46"/>
          <w:w w:val="75"/>
          <w:lang w:val="fr-FR"/>
        </w:rPr>
        <w:t xml:space="preserve"> </w:t>
      </w:r>
      <w:r w:rsidRPr="00B6080F">
        <w:rPr>
          <w:rFonts w:cs="Arial"/>
          <w:spacing w:val="-10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onnaissan</w:t>
      </w:r>
      <w:r w:rsidRPr="00B6080F">
        <w:rPr>
          <w:rFonts w:cs="Arial"/>
          <w:spacing w:val="-10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45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t</w:t>
      </w:r>
      <w:r w:rsidRPr="00B6080F">
        <w:rPr>
          <w:rFonts w:cs="Arial"/>
          <w:spacing w:val="-46"/>
          <w:w w:val="75"/>
          <w:lang w:val="fr-FR"/>
        </w:rPr>
        <w:t xml:space="preserve"> </w:t>
      </w:r>
      <w:r w:rsidRPr="00B6080F">
        <w:rPr>
          <w:rFonts w:cs="Arial"/>
          <w:spacing w:val="-10"/>
          <w:w w:val="75"/>
          <w:lang w:val="fr-FR"/>
        </w:rPr>
        <w:t>c</w:t>
      </w:r>
      <w:r w:rsidRPr="00B6080F">
        <w:rPr>
          <w:rFonts w:cs="Arial"/>
          <w:spacing w:val="-3"/>
          <w:w w:val="75"/>
          <w:lang w:val="fr-FR"/>
        </w:rPr>
        <w:t>ompéten</w:t>
      </w:r>
      <w:r w:rsidRPr="00B6080F">
        <w:rPr>
          <w:rFonts w:cs="Arial"/>
          <w:spacing w:val="-10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s</w:t>
      </w:r>
    </w:p>
    <w:p w:rsidR="0077494B" w:rsidRPr="00B6080F" w:rsidRDefault="0077494B">
      <w:pPr>
        <w:spacing w:before="7" w:line="130" w:lineRule="exact"/>
        <w:rPr>
          <w:sz w:val="13"/>
          <w:szCs w:val="13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ED7ECE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81" behindDoc="1" locked="0" layoutInCell="1" allowOverlap="1" wp14:anchorId="2C64F6B2" wp14:editId="3858CF86">
                <wp:simplePos x="0" y="0"/>
                <wp:positionH relativeFrom="page">
                  <wp:posOffset>418465</wp:posOffset>
                </wp:positionH>
                <wp:positionV relativeFrom="paragraph">
                  <wp:posOffset>-3175</wp:posOffset>
                </wp:positionV>
                <wp:extent cx="6840220" cy="3322320"/>
                <wp:effectExtent l="0" t="0" r="0" b="0"/>
                <wp:wrapNone/>
                <wp:docPr id="625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3322320"/>
                          <a:chOff x="572" y="751"/>
                          <a:chExt cx="10772" cy="5232"/>
                        </a:xfrm>
                      </wpg:grpSpPr>
                      <wps:wsp>
                        <wps:cNvPr id="626" name="Freeform 521"/>
                        <wps:cNvSpPr>
                          <a:spLocks/>
                        </wps:cNvSpPr>
                        <wps:spPr bwMode="auto">
                          <a:xfrm>
                            <a:off x="572" y="751"/>
                            <a:ext cx="10772" cy="5232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10772"/>
                              <a:gd name="T2" fmla="+- 0 751 751"/>
                              <a:gd name="T3" fmla="*/ 751 h 5232"/>
                              <a:gd name="T4" fmla="+- 0 11344 572"/>
                              <a:gd name="T5" fmla="*/ T4 w 10772"/>
                              <a:gd name="T6" fmla="+- 0 751 751"/>
                              <a:gd name="T7" fmla="*/ 751 h 5232"/>
                              <a:gd name="T8" fmla="+- 0 11344 572"/>
                              <a:gd name="T9" fmla="*/ T8 w 10772"/>
                              <a:gd name="T10" fmla="+- 0 5983 751"/>
                              <a:gd name="T11" fmla="*/ 5983 h 5232"/>
                              <a:gd name="T12" fmla="+- 0 572 572"/>
                              <a:gd name="T13" fmla="*/ T12 w 10772"/>
                              <a:gd name="T14" fmla="+- 0 5983 751"/>
                              <a:gd name="T15" fmla="*/ 5983 h 5232"/>
                              <a:gd name="T16" fmla="+- 0 572 572"/>
                              <a:gd name="T17" fmla="*/ T16 w 10772"/>
                              <a:gd name="T18" fmla="+- 0 751 751"/>
                              <a:gd name="T19" fmla="*/ 751 h 5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523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  <a:lnTo>
                                  <a:pt x="10772" y="5232"/>
                                </a:lnTo>
                                <a:lnTo>
                                  <a:pt x="0" y="5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026" style="position:absolute;margin-left:32.95pt;margin-top:-.25pt;width:538.6pt;height:261.6pt;z-index:-6399;mso-position-horizontal-relative:page" coordorigin="572,751" coordsize="10772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">
                <v:shape id="Freeform 521" o:spid="_x0000_s1027" style="position:absolute;left:572;top:751;width:10772;height:5232;visibility:visible;mso-wrap-style:square;v-text-anchor:top" coordsize="10772,5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PHsQA&#10;AADcAAAADwAAAGRycy9kb3ducmV2LnhtbESPQYvCMBSE7wv+h/AEb2uih7JUo4ggLuuKWAWvj+bZ&#10;VpuX0kTt/nuzIHgcZuYbZjrvbC3u1PrKsYbRUIEgzp2puNBwPKw+v0D4gGywdkwa/sjDfNb7mGJq&#10;3IP3dM9CISKEfYoayhCaVEqfl2TRD11DHL2zay2GKNtCmhYfEW5rOVYqkRYrjgslNrQsKb9mN6th&#10;n+U/vzs14oW97tYnddkcz9uN1oN+t5iACNSFd/jV/jYaknEC/2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0jx7EAAAA3AAAAA8AAAAAAAAAAAAAAAAAmAIAAGRycy9k&#10;b3ducmV2LnhtbFBLBQYAAAAABAAEAPUAAACJAwAAAAA=&#10;" path="m,l10772,r,5232l,5232,,xe" fillcolor="#d8d8d8 [2732]" stroked="f">
                  <v:path arrowok="t" o:connecttype="custom" o:connectlocs="0,751;10772,751;10772,5983;0,5983;0,751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w w:val="75"/>
          <w:lang w:val="fr-FR"/>
        </w:rPr>
        <w:t>Appr</w:t>
      </w:r>
      <w:r w:rsidR="001C16B5" w:rsidRPr="00B6080F">
        <w:rPr>
          <w:rFonts w:ascii="Arial" w:eastAsia="Arial" w:hAnsi="Arial" w:cs="Arial"/>
          <w:spacing w:val="-2"/>
          <w:w w:val="75"/>
          <w:lang w:val="fr-FR"/>
        </w:rPr>
        <w:t>é</w:t>
      </w:r>
      <w:r w:rsidR="001C16B5" w:rsidRPr="00B6080F">
        <w:rPr>
          <w:rFonts w:ascii="Arial" w:eastAsia="Arial" w:hAnsi="Arial" w:cs="Arial"/>
          <w:w w:val="75"/>
          <w:lang w:val="fr-FR"/>
        </w:rPr>
        <w:t>ciation</w:t>
      </w:r>
      <w:r w:rsidR="001C16B5"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générale</w:t>
      </w:r>
      <w:r w:rsidR="001C16B5"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sur</w:t>
      </w:r>
      <w:r w:rsidR="001C16B5" w:rsidRPr="00B6080F">
        <w:rPr>
          <w:rFonts w:ascii="Arial" w:eastAsia="Arial" w:hAnsi="Arial" w:cs="Arial"/>
          <w:spacing w:val="17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la</w:t>
      </w:r>
      <w:r w:rsidR="001C16B5"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progression</w:t>
      </w:r>
      <w:r w:rsidR="001C16B5"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de</w:t>
      </w:r>
      <w:r w:rsidR="001C16B5" w:rsidRPr="00B6080F">
        <w:rPr>
          <w:rFonts w:ascii="Arial" w:eastAsia="Arial" w:hAnsi="Arial" w:cs="Arial"/>
          <w:spacing w:val="17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l</w:t>
      </w:r>
      <w:r w:rsidR="001C16B5" w:rsidRPr="00B6080F">
        <w:rPr>
          <w:rFonts w:ascii="Arial" w:eastAsia="Arial" w:hAnsi="Arial" w:cs="Arial"/>
          <w:spacing w:val="-17"/>
          <w:w w:val="75"/>
          <w:lang w:val="fr-FR"/>
        </w:rPr>
        <w:t>’</w:t>
      </w:r>
      <w:r w:rsidR="001C16B5" w:rsidRPr="00B6080F">
        <w:rPr>
          <w:rFonts w:ascii="Arial" w:eastAsia="Arial" w:hAnsi="Arial" w:cs="Arial"/>
          <w:w w:val="75"/>
          <w:lang w:val="fr-FR"/>
        </w:rPr>
        <w:t>él</w:t>
      </w:r>
      <w:r w:rsidR="001C16B5" w:rsidRPr="00B6080F">
        <w:rPr>
          <w:rFonts w:ascii="Arial" w:eastAsia="Arial" w:hAnsi="Arial" w:cs="Arial"/>
          <w:spacing w:val="-4"/>
          <w:w w:val="75"/>
          <w:lang w:val="fr-FR"/>
        </w:rPr>
        <w:t>è</w:t>
      </w:r>
      <w:r w:rsidR="001C16B5" w:rsidRPr="00B6080F">
        <w:rPr>
          <w:rFonts w:ascii="Arial" w:eastAsia="Arial" w:hAnsi="Arial" w:cs="Arial"/>
          <w:w w:val="75"/>
          <w:lang w:val="fr-FR"/>
        </w:rPr>
        <w:t>ve</w:t>
      </w:r>
      <w:r w:rsidR="001C16B5" w:rsidRPr="00B6080F">
        <w:rPr>
          <w:rFonts w:ascii="Arial" w:eastAsia="Arial" w:hAnsi="Arial" w:cs="Arial"/>
          <w:spacing w:val="16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:</w:t>
      </w:r>
    </w:p>
    <w:p w:rsidR="0077494B" w:rsidRPr="00B6080F" w:rsidRDefault="0077494B">
      <w:pPr>
        <w:spacing w:before="2" w:line="180" w:lineRule="exact"/>
        <w:rPr>
          <w:sz w:val="18"/>
          <w:szCs w:val="18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pStyle w:val="Titre1"/>
        <w:ind w:left="3667" w:right="3945"/>
        <w:jc w:val="center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16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o</w:t>
      </w:r>
      <w:r w:rsidRPr="00B6080F">
        <w:rPr>
          <w:rFonts w:cs="Arial"/>
          <w:spacing w:val="-5"/>
          <w:w w:val="75"/>
          <w:lang w:val="fr-FR"/>
        </w:rPr>
        <w:t>mmu</w:t>
      </w:r>
      <w:r w:rsidRPr="00B6080F">
        <w:rPr>
          <w:rFonts w:cs="Arial"/>
          <w:spacing w:val="-4"/>
          <w:w w:val="75"/>
          <w:lang w:val="fr-FR"/>
        </w:rPr>
        <w:t>nic</w:t>
      </w:r>
      <w:r w:rsidRPr="00B6080F">
        <w:rPr>
          <w:rFonts w:cs="Arial"/>
          <w:spacing w:val="-5"/>
          <w:w w:val="75"/>
          <w:lang w:val="fr-FR"/>
        </w:rPr>
        <w:t>a</w:t>
      </w:r>
      <w:r w:rsidRPr="00B6080F">
        <w:rPr>
          <w:rFonts w:cs="Arial"/>
          <w:spacing w:val="-3"/>
          <w:w w:val="75"/>
          <w:lang w:val="fr-FR"/>
        </w:rPr>
        <w:t>tio</w:t>
      </w:r>
      <w:r w:rsidRPr="00B6080F">
        <w:rPr>
          <w:rFonts w:cs="Arial"/>
          <w:w w:val="75"/>
          <w:lang w:val="fr-FR"/>
        </w:rPr>
        <w:t>n</w:t>
      </w:r>
      <w:r w:rsidRPr="00B6080F">
        <w:rPr>
          <w:rFonts w:cs="Arial"/>
          <w:spacing w:val="-23"/>
          <w:w w:val="75"/>
          <w:lang w:val="fr-FR"/>
        </w:rPr>
        <w:t xml:space="preserve"> </w:t>
      </w:r>
      <w:r w:rsidRPr="00B6080F">
        <w:rPr>
          <w:rFonts w:cs="Arial"/>
          <w:spacing w:val="-5"/>
          <w:w w:val="75"/>
          <w:lang w:val="fr-FR"/>
        </w:rPr>
        <w:t>a</w:t>
      </w:r>
      <w:r w:rsidRPr="00B6080F">
        <w:rPr>
          <w:rFonts w:cs="Arial"/>
          <w:spacing w:val="-6"/>
          <w:w w:val="75"/>
          <w:lang w:val="fr-FR"/>
        </w:rPr>
        <w:t>v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c</w:t>
      </w:r>
      <w:r w:rsidRPr="00B6080F">
        <w:rPr>
          <w:rFonts w:cs="Arial"/>
          <w:spacing w:val="-2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l</w:t>
      </w:r>
      <w:r w:rsidRPr="00B6080F">
        <w:rPr>
          <w:rFonts w:cs="Arial"/>
          <w:w w:val="75"/>
          <w:lang w:val="fr-FR"/>
        </w:rPr>
        <w:t>a</w:t>
      </w:r>
      <w:r w:rsidRPr="00B6080F">
        <w:rPr>
          <w:rFonts w:cs="Arial"/>
          <w:spacing w:val="-23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fam</w:t>
      </w:r>
      <w:r w:rsidRPr="00B6080F">
        <w:rPr>
          <w:rFonts w:cs="Arial"/>
          <w:spacing w:val="-3"/>
          <w:w w:val="75"/>
          <w:lang w:val="fr-FR"/>
        </w:rPr>
        <w:t>i</w:t>
      </w:r>
      <w:r w:rsidRPr="00B6080F">
        <w:rPr>
          <w:rFonts w:cs="Arial"/>
          <w:spacing w:val="-4"/>
          <w:w w:val="75"/>
          <w:lang w:val="fr-FR"/>
        </w:rPr>
        <w:t>ll</w:t>
      </w:r>
      <w:r w:rsidRPr="00B6080F">
        <w:rPr>
          <w:rFonts w:cs="Arial"/>
          <w:w w:val="75"/>
          <w:lang w:val="fr-FR"/>
        </w:rPr>
        <w:t>e</w: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15" w:line="220" w:lineRule="exact"/>
        <w:rPr>
          <w:lang w:val="fr-FR"/>
        </w:rPr>
      </w:pPr>
    </w:p>
    <w:p w:rsidR="0077494B" w:rsidRPr="00B6080F" w:rsidRDefault="0077494B">
      <w:pPr>
        <w:spacing w:line="220" w:lineRule="exact"/>
        <w:rPr>
          <w:lang w:val="fr-FR"/>
        </w:rPr>
        <w:sectPr w:rsidR="0077494B" w:rsidRPr="00B6080F">
          <w:headerReference w:type="even" r:id="rId40"/>
          <w:pgSz w:w="11906" w:h="16840"/>
          <w:pgMar w:top="2600" w:right="460" w:bottom="280" w:left="460" w:header="562" w:footer="0" w:gutter="0"/>
          <w:cols w:space="720"/>
        </w:sectPr>
      </w:pPr>
    </w:p>
    <w:p w:rsidR="0077494B" w:rsidRPr="00B6080F" w:rsidRDefault="00FE15D7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079" behindDoc="1" locked="0" layoutInCell="1" allowOverlap="1" wp14:anchorId="30B4CF72" wp14:editId="238709D4">
                <wp:simplePos x="0" y="0"/>
                <wp:positionH relativeFrom="page">
                  <wp:posOffset>-6350</wp:posOffset>
                </wp:positionH>
                <wp:positionV relativeFrom="page">
                  <wp:posOffset>8396605</wp:posOffset>
                </wp:positionV>
                <wp:extent cx="7573010" cy="2301875"/>
                <wp:effectExtent l="0" t="0" r="0" b="3175"/>
                <wp:wrapNone/>
                <wp:docPr id="606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2301875"/>
                          <a:chOff x="-10" y="13223"/>
                          <a:chExt cx="11926" cy="362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607" name="Group 518"/>
                        <wpg:cNvGrpSpPr>
                          <a:grpSpLocks/>
                        </wpg:cNvGrpSpPr>
                        <wpg:grpSpPr bwMode="auto">
                          <a:xfrm>
                            <a:off x="0" y="13687"/>
                            <a:ext cx="11906" cy="3151"/>
                            <a:chOff x="0" y="13687"/>
                            <a:chExt cx="11906" cy="3151"/>
                          </a:xfrm>
                          <a:grpFill/>
                        </wpg:grpSpPr>
                        <wps:wsp>
                          <wps:cNvPr id="608" name="Freeform 519"/>
                          <wps:cNvSpPr>
                            <a:spLocks/>
                          </wps:cNvSpPr>
                          <wps:spPr bwMode="auto">
                            <a:xfrm>
                              <a:off x="0" y="13687"/>
                              <a:ext cx="11906" cy="3151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3687"/>
                                <a:gd name="T2" fmla="*/ 16838 h 3151"/>
                                <a:gd name="T3" fmla="*/ 11906 w 11906"/>
                                <a:gd name="T4" fmla="+- 0 16838 13687"/>
                                <a:gd name="T5" fmla="*/ 16838 h 3151"/>
                                <a:gd name="T6" fmla="*/ 11906 w 11906"/>
                                <a:gd name="T7" fmla="+- 0 13687 13687"/>
                                <a:gd name="T8" fmla="*/ 13687 h 3151"/>
                                <a:gd name="T9" fmla="*/ 0 w 11906"/>
                                <a:gd name="T10" fmla="+- 0 13687 13687"/>
                                <a:gd name="T11" fmla="*/ 13687 h 3151"/>
                                <a:gd name="T12" fmla="*/ 0 w 11906"/>
                                <a:gd name="T13" fmla="+- 0 16838 13687"/>
                                <a:gd name="T14" fmla="*/ 16838 h 315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3151">
                                  <a:moveTo>
                                    <a:pt x="0" y="3151"/>
                                  </a:moveTo>
                                  <a:lnTo>
                                    <a:pt x="11906" y="3151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516"/>
                        <wpg:cNvGrpSpPr>
                          <a:grpSpLocks/>
                        </wpg:cNvGrpSpPr>
                        <wpg:grpSpPr bwMode="auto">
                          <a:xfrm>
                            <a:off x="0" y="13233"/>
                            <a:ext cx="11906" cy="454"/>
                            <a:chOff x="0" y="13233"/>
                            <a:chExt cx="11906" cy="454"/>
                          </a:xfrm>
                          <a:grpFill/>
                        </wpg:grpSpPr>
                        <wps:wsp>
                          <wps:cNvPr id="610" name="Freeform 517"/>
                          <wps:cNvSpPr>
                            <a:spLocks/>
                          </wps:cNvSpPr>
                          <wps:spPr bwMode="auto">
                            <a:xfrm>
                              <a:off x="0" y="13233"/>
                              <a:ext cx="11906" cy="45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3687 13233"/>
                                <a:gd name="T2" fmla="*/ 13687 h 454"/>
                                <a:gd name="T3" fmla="*/ 11906 w 11906"/>
                                <a:gd name="T4" fmla="+- 0 13687 13233"/>
                                <a:gd name="T5" fmla="*/ 13687 h 454"/>
                                <a:gd name="T6" fmla="*/ 11906 w 11906"/>
                                <a:gd name="T7" fmla="+- 0 13233 13233"/>
                                <a:gd name="T8" fmla="*/ 13233 h 454"/>
                                <a:gd name="T9" fmla="*/ 0 w 11906"/>
                                <a:gd name="T10" fmla="+- 0 13233 13233"/>
                                <a:gd name="T11" fmla="*/ 13233 h 454"/>
                                <a:gd name="T12" fmla="*/ 0 w 11906"/>
                                <a:gd name="T13" fmla="+- 0 13687 13233"/>
                                <a:gd name="T14" fmla="*/ 13687 h 45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4">
                                  <a:moveTo>
                                    <a:pt x="0" y="454"/>
                                  </a:moveTo>
                                  <a:lnTo>
                                    <a:pt x="11906" y="45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514"/>
                        <wpg:cNvGrpSpPr>
                          <a:grpSpLocks/>
                        </wpg:cNvGrpSpPr>
                        <wpg:grpSpPr bwMode="auto">
                          <a:xfrm>
                            <a:off x="572" y="14277"/>
                            <a:ext cx="5381" cy="1988"/>
                            <a:chOff x="572" y="14277"/>
                            <a:chExt cx="5381" cy="1988"/>
                          </a:xfrm>
                          <a:grpFill/>
                        </wpg:grpSpPr>
                        <wps:wsp>
                          <wps:cNvPr id="612" name="Freeform 515"/>
                          <wps:cNvSpPr>
                            <a:spLocks/>
                          </wps:cNvSpPr>
                          <wps:spPr bwMode="auto">
                            <a:xfrm>
                              <a:off x="572" y="14277"/>
                              <a:ext cx="5381" cy="1988"/>
                            </a:xfrm>
                            <a:custGeom>
                              <a:avLst/>
                              <a:gdLst>
                                <a:gd name="T0" fmla="+- 0 5953 572"/>
                                <a:gd name="T1" fmla="*/ T0 w 5381"/>
                                <a:gd name="T2" fmla="+- 0 14277 14277"/>
                                <a:gd name="T3" fmla="*/ 14277 h 1988"/>
                                <a:gd name="T4" fmla="+- 0 572 572"/>
                                <a:gd name="T5" fmla="*/ T4 w 5381"/>
                                <a:gd name="T6" fmla="+- 0 14277 14277"/>
                                <a:gd name="T7" fmla="*/ 14277 h 1988"/>
                                <a:gd name="T8" fmla="+- 0 572 572"/>
                                <a:gd name="T9" fmla="*/ T8 w 5381"/>
                                <a:gd name="T10" fmla="+- 0 16266 14277"/>
                                <a:gd name="T11" fmla="*/ 16266 h 1988"/>
                                <a:gd name="T12" fmla="+- 0 5953 572"/>
                                <a:gd name="T13" fmla="*/ T12 w 5381"/>
                                <a:gd name="T14" fmla="+- 0 16266 14277"/>
                                <a:gd name="T15" fmla="*/ 16266 h 1988"/>
                                <a:gd name="T16" fmla="+- 0 5953 572"/>
                                <a:gd name="T17" fmla="*/ T16 w 5381"/>
                                <a:gd name="T18" fmla="+- 0 14277 14277"/>
                                <a:gd name="T19" fmla="*/ 14277 h 1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1" h="1988">
                                  <a:moveTo>
                                    <a:pt x="53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9"/>
                                  </a:lnTo>
                                  <a:lnTo>
                                    <a:pt x="5381" y="1989"/>
                                  </a:lnTo>
                                  <a:lnTo>
                                    <a:pt x="53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512"/>
                        <wpg:cNvGrpSpPr>
                          <a:grpSpLocks/>
                        </wpg:cNvGrpSpPr>
                        <wpg:grpSpPr bwMode="auto">
                          <a:xfrm>
                            <a:off x="5953" y="14277"/>
                            <a:ext cx="5381" cy="1988"/>
                            <a:chOff x="5953" y="14277"/>
                            <a:chExt cx="5381" cy="1988"/>
                          </a:xfrm>
                          <a:grpFill/>
                        </wpg:grpSpPr>
                        <wps:wsp>
                          <wps:cNvPr id="614" name="Freeform 513"/>
                          <wps:cNvSpPr>
                            <a:spLocks/>
                          </wps:cNvSpPr>
                          <wps:spPr bwMode="auto">
                            <a:xfrm>
                              <a:off x="5953" y="14277"/>
                              <a:ext cx="5381" cy="1988"/>
                            </a:xfrm>
                            <a:custGeom>
                              <a:avLst/>
                              <a:gdLst>
                                <a:gd name="T0" fmla="+- 0 11334 5953"/>
                                <a:gd name="T1" fmla="*/ T0 w 5381"/>
                                <a:gd name="T2" fmla="+- 0 14277 14277"/>
                                <a:gd name="T3" fmla="*/ 14277 h 1988"/>
                                <a:gd name="T4" fmla="+- 0 5953 5953"/>
                                <a:gd name="T5" fmla="*/ T4 w 5381"/>
                                <a:gd name="T6" fmla="+- 0 14277 14277"/>
                                <a:gd name="T7" fmla="*/ 14277 h 1988"/>
                                <a:gd name="T8" fmla="+- 0 5953 5953"/>
                                <a:gd name="T9" fmla="*/ T8 w 5381"/>
                                <a:gd name="T10" fmla="+- 0 16266 14277"/>
                                <a:gd name="T11" fmla="*/ 16266 h 1988"/>
                                <a:gd name="T12" fmla="+- 0 11334 5953"/>
                                <a:gd name="T13" fmla="*/ T12 w 5381"/>
                                <a:gd name="T14" fmla="+- 0 16266 14277"/>
                                <a:gd name="T15" fmla="*/ 16266 h 1988"/>
                                <a:gd name="T16" fmla="+- 0 11334 5953"/>
                                <a:gd name="T17" fmla="*/ T16 w 5381"/>
                                <a:gd name="T18" fmla="+- 0 14277 14277"/>
                                <a:gd name="T19" fmla="*/ 14277 h 1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81" h="1988">
                                  <a:moveTo>
                                    <a:pt x="53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89"/>
                                  </a:lnTo>
                                  <a:lnTo>
                                    <a:pt x="5381" y="1989"/>
                                  </a:lnTo>
                                  <a:lnTo>
                                    <a:pt x="53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510"/>
                        <wpg:cNvGrpSpPr>
                          <a:grpSpLocks/>
                        </wpg:cNvGrpSpPr>
                        <wpg:grpSpPr bwMode="auto">
                          <a:xfrm>
                            <a:off x="567" y="14277"/>
                            <a:ext cx="10772" cy="2"/>
                            <a:chOff x="567" y="14277"/>
                            <a:chExt cx="10772" cy="2"/>
                          </a:xfrm>
                          <a:grpFill/>
                        </wpg:grpSpPr>
                        <wps:wsp>
                          <wps:cNvPr id="616" name="Freeform 511"/>
                          <wps:cNvSpPr>
                            <a:spLocks/>
                          </wps:cNvSpPr>
                          <wps:spPr bwMode="auto">
                            <a:xfrm>
                              <a:off x="567" y="14277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508"/>
                        <wpg:cNvGrpSpPr>
                          <a:grpSpLocks/>
                        </wpg:cNvGrpSpPr>
                        <wpg:grpSpPr bwMode="auto">
                          <a:xfrm>
                            <a:off x="572" y="14282"/>
                            <a:ext cx="2" cy="1978"/>
                            <a:chOff x="572" y="14282"/>
                            <a:chExt cx="2" cy="1978"/>
                          </a:xfrm>
                          <a:grpFill/>
                        </wpg:grpSpPr>
                        <wps:wsp>
                          <wps:cNvPr id="618" name="Freeform 509"/>
                          <wps:cNvSpPr>
                            <a:spLocks/>
                          </wps:cNvSpPr>
                          <wps:spPr bwMode="auto">
                            <a:xfrm>
                              <a:off x="572" y="142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16261 14282"/>
                                <a:gd name="T1" fmla="*/ 16261 h 1978"/>
                                <a:gd name="T2" fmla="+- 0 14282 14282"/>
                                <a:gd name="T3" fmla="*/ 142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506"/>
                        <wpg:cNvGrpSpPr>
                          <a:grpSpLocks/>
                        </wpg:cNvGrpSpPr>
                        <wpg:grpSpPr bwMode="auto">
                          <a:xfrm>
                            <a:off x="5953" y="14282"/>
                            <a:ext cx="2" cy="1978"/>
                            <a:chOff x="5953" y="14282"/>
                            <a:chExt cx="2" cy="1978"/>
                          </a:xfrm>
                          <a:grpFill/>
                        </wpg:grpSpPr>
                        <wps:wsp>
                          <wps:cNvPr id="620" name="Freeform 507"/>
                          <wps:cNvSpPr>
                            <a:spLocks/>
                          </wps:cNvSpPr>
                          <wps:spPr bwMode="auto">
                            <a:xfrm>
                              <a:off x="5953" y="142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16261 14282"/>
                                <a:gd name="T1" fmla="*/ 16261 h 1978"/>
                                <a:gd name="T2" fmla="+- 0 14282 14282"/>
                                <a:gd name="T3" fmla="*/ 142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504"/>
                        <wpg:cNvGrpSpPr>
                          <a:grpSpLocks/>
                        </wpg:cNvGrpSpPr>
                        <wpg:grpSpPr bwMode="auto">
                          <a:xfrm>
                            <a:off x="11334" y="14282"/>
                            <a:ext cx="2" cy="1978"/>
                            <a:chOff x="11334" y="14282"/>
                            <a:chExt cx="2" cy="1978"/>
                          </a:xfrm>
                          <a:grpFill/>
                        </wpg:grpSpPr>
                        <wps:wsp>
                          <wps:cNvPr id="622" name="Freeform 505"/>
                          <wps:cNvSpPr>
                            <a:spLocks/>
                          </wps:cNvSpPr>
                          <wps:spPr bwMode="auto">
                            <a:xfrm>
                              <a:off x="11334" y="14282"/>
                              <a:ext cx="2" cy="1978"/>
                            </a:xfrm>
                            <a:custGeom>
                              <a:avLst/>
                              <a:gdLst>
                                <a:gd name="T0" fmla="+- 0 16261 14282"/>
                                <a:gd name="T1" fmla="*/ 16261 h 1978"/>
                                <a:gd name="T2" fmla="+- 0 14282 14282"/>
                                <a:gd name="T3" fmla="*/ 14282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502"/>
                        <wpg:cNvGrpSpPr>
                          <a:grpSpLocks/>
                        </wpg:cNvGrpSpPr>
                        <wpg:grpSpPr bwMode="auto">
                          <a:xfrm>
                            <a:off x="567" y="16266"/>
                            <a:ext cx="10772" cy="2"/>
                            <a:chOff x="567" y="16266"/>
                            <a:chExt cx="10772" cy="2"/>
                          </a:xfrm>
                          <a:grpFill/>
                        </wpg:grpSpPr>
                        <wps:wsp>
                          <wps:cNvPr id="624" name="Freeform 503"/>
                          <wps:cNvSpPr>
                            <a:spLocks/>
                          </wps:cNvSpPr>
                          <wps:spPr bwMode="auto">
                            <a:xfrm>
                              <a:off x="567" y="16266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1" o:spid="_x0000_s1026" style="position:absolute;margin-left:-.5pt;margin-top:661.15pt;width:596.3pt;height:181.25pt;z-index:-6401;mso-position-horizontal-relative:page;mso-position-vertical-relative:page" coordorigin="-10,13223" coordsize="11926,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">
                <v:group id="Group 518" o:spid="_x0000_s1027" style="position:absolute;top:13687;width:11906;height:3151" coordorigin=",13687" coordsize="11906,3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519" o:spid="_x0000_s1028" style="position:absolute;top:13687;width:11906;height:3151;visibility:visible;mso-wrap-style:square;v-text-anchor:top" coordsize="11906,3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wGTMIA&#10;AADcAAAADwAAAGRycy9kb3ducmV2LnhtbERPTYvCMBC9C/sfwix403QFi3SNoiuiBy/WZdnj2Ixt&#10;bTMpTdTqrzcHwePjfU/nnanFlVpXWlbwNYxAEGdWl5wr+D2sBxMQziNrrC2Tgjs5mM8+elNMtL3x&#10;nq6pz0UIYZeggsL7JpHSZQUZdEPbEAfuZFuDPsA2l7rFWwg3tRxFUSwNlhwaCmzop6CsSi9GQbbG&#10;x+7/77g5nFfVMV6m+/Gu6pTqf3aLbxCeOv8Wv9xbrSCOwtpwJhw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AZMwgAAANwAAAAPAAAAAAAAAAAAAAAAAJgCAABkcnMvZG93&#10;bnJldi54bWxQSwUGAAAAAAQABAD1AAAAhwMAAAAA&#10;" path="m,3151r11906,l11906,,,,,3151xe" filled="f" stroked="f">
                    <v:path arrowok="t" o:connecttype="custom" o:connectlocs="0,16838;11906,16838;11906,13687;0,13687;0,16838" o:connectangles="0,0,0,0,0"/>
                  </v:shape>
                </v:group>
                <v:group id="Group 516" o:spid="_x0000_s1029" style="position:absolute;top:13233;width:11906;height:454" coordorigin=",13233" coordsize="1190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517" o:spid="_x0000_s1030" style="position:absolute;top:13233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2atcEA&#10;AADcAAAADwAAAGRycy9kb3ducmV2LnhtbERPy4rCMBTdD/gP4QpuBk0VH0PHKCIO41KruL40d9qO&#10;zU1poka/3iwEl4fzni+DqcWVWldZVjAcJCCIc6srLhQcDz/9LxDOI2usLZOCOzlYLjofc0y1vfGe&#10;rpkvRAxhl6KC0vsmldLlJRl0A9sQR+7PtgZ9hG0hdYu3GG5qOUqSqTRYcWwosaF1Sfk5uxgFbsP5&#10;eDf5v/9OHuFzdjyNilCdlOp1w+obhKfg3+KXe6sVTIdxfj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tmrXBAAAA3AAAAA8AAAAAAAAAAAAAAAAAmAIAAGRycy9kb3du&#10;cmV2LnhtbFBLBQYAAAAABAAEAPUAAACGAwAAAAA=&#10;" path="m,454r11906,l11906,,,,,454xe" fillcolor="#a5a5a5 [2092]" stroked="f">
                    <v:path arrowok="t" o:connecttype="custom" o:connectlocs="0,13687;11906,13687;11906,13233;0,13233;0,13687" o:connectangles="0,0,0,0,0"/>
                  </v:shape>
                </v:group>
                <v:group id="Group 514" o:spid="_x0000_s1031" style="position:absolute;left:572;top:14277;width:5381;height:1988" coordorigin="572,14277" coordsize="5381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515" o:spid="_x0000_s1032" style="position:absolute;left:572;top:14277;width:5381;height:1988;visibility:visible;mso-wrap-style:square;v-text-anchor:top" coordsize="5381,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vbxMUA&#10;AADcAAAADwAAAGRycy9kb3ducmV2LnhtbESPzWrDMBCE74G8g9hCb4lsH0LjRgmlJKT1JeSnPS/W&#10;1jK1VsZSbLdPHxUKOQ4z8w2z2oy2ET11vnasIJ0nIIhLp2uuFFzOu9kTCB+QNTaOScEPedisp5MV&#10;5toNfKT+FCoRIexzVGBCaHMpfWnIop+7ljh6X66zGKLsKqk7HCLcNjJLkoW0WHNcMNjSq6Hy+3S1&#10;kWL9p/k4X/vle6gPxV73xfZXKvX4ML48gwg0hnv4v/2mFSzSDP7O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9vExQAAANwAAAAPAAAAAAAAAAAAAAAAAJgCAABkcnMv&#10;ZG93bnJldi54bWxQSwUGAAAAAAQABAD1AAAAigMAAAAA&#10;" path="m5381,l,,,1989r5381,l5381,xe" fillcolor="#d8d8d8 [2732]" stroked="f">
                    <v:path arrowok="t" o:connecttype="custom" o:connectlocs="5381,14277;0,14277;0,16266;5381,16266;5381,14277" o:connectangles="0,0,0,0,0"/>
                  </v:shape>
                </v:group>
                <v:group id="Group 512" o:spid="_x0000_s1033" style="position:absolute;left:5953;top:14277;width:5381;height:1988" coordorigin="5953,14277" coordsize="5381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513" o:spid="_x0000_s1034" style="position:absolute;left:5953;top:14277;width:5381;height:1988;visibility:visible;mso-wrap-style:square;v-text-anchor:top" coordsize="5381,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7mK8QA&#10;AADcAAAADwAAAGRycy9kb3ducmV2LnhtbESPQWvCQBSE7wX/w/IK3upGEakxGymiaL0UtfX8yD6z&#10;wezbkF1j7K/vFgo9DjPzDZMte1uLjlpfOVYwHiUgiAunKy4VfJ42L68gfEDWWDsmBQ/ysMwHTxmm&#10;2t35QN0xlCJC2KeowITQpFL6wpBFP3INcfQurrUYomxLqVu8R7it5SRJZtJixXHBYEMrQ8X1eLOR&#10;Yv3ZfJ1u3fw9VB/7re7262+p1PC5f1uACNSH//Bfe6cVzMZT+D0Tj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O5ivEAAAA3AAAAA8AAAAAAAAAAAAAAAAAmAIAAGRycy9k&#10;b3ducmV2LnhtbFBLBQYAAAAABAAEAPUAAACJAwAAAAA=&#10;" path="m5381,l,,,1989r5381,l5381,xe" fillcolor="#d8d8d8 [2732]" stroked="f">
                    <v:path arrowok="t" o:connecttype="custom" o:connectlocs="5381,14277;0,14277;0,16266;5381,16266;5381,14277" o:connectangles="0,0,0,0,0"/>
                  </v:shape>
                </v:group>
                <v:group id="Group 510" o:spid="_x0000_s1035" style="position:absolute;left:567;top:14277;width:10772;height:2" coordorigin="567,14277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511" o:spid="_x0000_s1036" style="position:absolute;left:567;top:14277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XMvMUA&#10;AADcAAAADwAAAGRycy9kb3ducmV2LnhtbESPQWvCQBSE7wX/w/IEb3VjhCipmyDSYkUqalu8PrLP&#10;JJh9G7Jbjf++KxR6HGbmG2aR96YRV+pcbVnBZByBIC6srrlU8PX59jwH4TyyxsYyKbiTgzwbPC0w&#10;1fbGB7oefSkChF2KCirv21RKV1Rk0I1tSxy8s+0M+iC7UuoObwFuGhlHUSIN1hwWKmxpVVFxOf4Y&#10;Bdu92TgZ72b+tP7eNGX8Op1+XJQaDfvlCwhPvf8P/7XftYJkksDj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cy8xQAAANwAAAAPAAAAAAAAAAAAAAAAAJgCAABkcnMv&#10;ZG93bnJldi54bWxQSwUGAAAAAAQABAD1AAAAigMAAAAA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508" o:spid="_x0000_s1037" style="position:absolute;left:572;top:14282;width:2;height:1978" coordorigin="572,142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509" o:spid="_x0000_s1038" style="position:absolute;left:572;top:142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nUg8UA&#10;AADcAAAADwAAAGRycy9kb3ducmV2LnhtbESP0WoCMRBF3wv9hzBC32pWCyJbo2hbQRAq3fYDhmTc&#10;XU0myybV9e87D0Ifhzv3zJnFagheXahPbWQDk3EBithG13Jt4Od7+zwHlTKyQx+ZDNwowWr5+LDA&#10;0sUrf9GlyrUSCKcSDTQ5d6XWyTYUMI1jRyzZMfYBs4x9rV2PV4EHr6dFMdMBW5YLDXb01pA9V79B&#10;NG4f+8Nmt/HFZ/ti32u7XU9P3pin0bB+BZVpyP/L9/bOGZhNxFaeEQL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dSDxQAAANwAAAAPAAAAAAAAAAAAAAAAAJgCAABkcnMv&#10;ZG93bnJldi54bWxQSwUGAAAAAAQABAD1AAAAigMAAAAA&#10;" path="m,1979l,e" filled="f" strokecolor="white" strokeweight=".5pt">
                    <v:path arrowok="t" o:connecttype="custom" o:connectlocs="0,16261;0,14282" o:connectangles="0,0"/>
                  </v:shape>
                </v:group>
                <v:group id="Group 506" o:spid="_x0000_s1039" style="position:absolute;left:5953;top:14282;width:2;height:1978" coordorigin="5953,142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507" o:spid="_x0000_s1040" style="position:absolute;left:5953;top:142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SOMQA&#10;AADcAAAADwAAAGRycy9kb3ducmV2LnhtbESP0WoCMRBF3wv9hzCFvtVsV5CyGkXbCoLQou0HDMm4&#10;u5pMlk3U9e87D0Ifhzv3zJnZYgheXahPbWQDr6MCFLGNruXawO/P+uUNVMrIDn1kMnCjBIv548MM&#10;KxevvKPLPtdKIJwqNNDk3FVaJ9tQwDSKHbFkh9gHzDL2tXY9XgUevC6LYqIDtiwXGuzovSF72p+D&#10;aNw+t9+rzcoXX+3YftR2vSyP3pjnp2E5BZVpyP/L9/bGGZiUoi/PCAH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jEjjEAAAA3AAAAA8AAAAAAAAAAAAAAAAAmAIAAGRycy9k&#10;b3ducmV2LnhtbFBLBQYAAAAABAAEAPUAAACJAwAAAAA=&#10;" path="m,1979l,e" filled="f" strokecolor="white" strokeweight=".5pt">
                    <v:path arrowok="t" o:connecttype="custom" o:connectlocs="0,16261;0,14282" o:connectangles="0,0"/>
                  </v:shape>
                </v:group>
                <v:group id="Group 504" o:spid="_x0000_s1041" style="position:absolute;left:11334;top:14282;width:2;height:1978" coordorigin="11334,14282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505" o:spid="_x0000_s1042" style="position:absolute;left:11334;top:14282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0p1MQA&#10;AADcAAAADwAAAGRycy9kb3ducmV2LnhtbESP3WoCMRCF7wt9hzAF72q2K4isRvGngiAotT7AkIy7&#10;a5PJskl1fXsjCF4ezpzvzJnMOmfFhdpQe1bw1c9AEGtvai4VHH/XnyMQISIbtJ5JwY0CzKbvbxMs&#10;jL/yD10OsRQJwqFABVWMTSFl0BU5DH3fECfv5FuHMcm2lKbFa4I7K/MsG0qHNaeGChtaVqT/Dv8u&#10;vXH73u4Xm4XNdvVAr0q9nudnq1Tvo5uPQUTq4uv4md4YBcM8h8eYRA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9KdTEAAAA3AAAAA8AAAAAAAAAAAAAAAAAmAIAAGRycy9k&#10;b3ducmV2LnhtbFBLBQYAAAAABAAEAPUAAACJAwAAAAA=&#10;" path="m,1979l,e" filled="f" strokecolor="white" strokeweight=".5pt">
                    <v:path arrowok="t" o:connecttype="custom" o:connectlocs="0,16261;0,14282" o:connectangles="0,0"/>
                  </v:shape>
                </v:group>
                <v:group id="Group 502" o:spid="_x0000_s1043" style="position:absolute;left:567;top:16266;width:10772;height:2" coordorigin="567,16266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503" o:spid="_x0000_s1044" style="position:absolute;left:567;top:16266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97cUA&#10;AADcAAAADwAAAGRycy9kb3ducmV2LnhtbESP3WrCQBSE7wu+w3IE7+rGpKhEV5FSaUVa/MXbQ/aY&#10;hGTPhuxW07fvCoVeDjPzDTNfdqYWN2pdaVnBaBiBIM6sLjlXcDqun6cgnEfWWFsmBT/kYLnoPc0x&#10;1fbOe7odfC4ChF2KCgrvm1RKlxVk0A1tQxy8q20N+iDbXOoW7wFuahlH0VgaLDksFNjQa0FZdfg2&#10;CrY7s3Ey/pr4y/t5U+fxW5J8VkoN+t1qBsJT5//Df+0PrWAcv8DjTD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9z3txQAAANwAAAAPAAAAAAAAAAAAAAAAAJgCAABkcnMv&#10;ZG93bnJldi54bWxQSwUGAAAAAAQABAD1AAAAigMAAAAA&#10;" path="m,l10772,e" filled="f" strokecolor="white" strokeweight=".5pt">
                    <v:path arrowok="t" o:connecttype="custom" o:connectlocs="0,0;10772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80" behindDoc="1" locked="0" layoutInCell="1" allowOverlap="1" wp14:anchorId="650C968D" wp14:editId="2EF88CC5">
                <wp:simplePos x="0" y="0"/>
                <wp:positionH relativeFrom="page">
                  <wp:posOffset>0</wp:posOffset>
                </wp:positionH>
                <wp:positionV relativeFrom="page">
                  <wp:posOffset>2016125</wp:posOffset>
                </wp:positionV>
                <wp:extent cx="7560310" cy="288290"/>
                <wp:effectExtent l="0" t="0" r="2540" b="0"/>
                <wp:wrapNone/>
                <wp:docPr id="604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3175"/>
                          <a:chExt cx="11906" cy="454"/>
                        </a:xfrm>
                      </wpg:grpSpPr>
                      <wps:wsp>
                        <wps:cNvPr id="605" name="Freeform 500"/>
                        <wps:cNvSpPr>
                          <a:spLocks/>
                        </wps:cNvSpPr>
                        <wps:spPr bwMode="auto">
                          <a:xfrm>
                            <a:off x="0" y="3175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3628 3175"/>
                              <a:gd name="T2" fmla="*/ 3628 h 454"/>
                              <a:gd name="T3" fmla="*/ 11906 w 11906"/>
                              <a:gd name="T4" fmla="+- 0 3628 3175"/>
                              <a:gd name="T5" fmla="*/ 3628 h 454"/>
                              <a:gd name="T6" fmla="*/ 11906 w 11906"/>
                              <a:gd name="T7" fmla="+- 0 3175 3175"/>
                              <a:gd name="T8" fmla="*/ 3175 h 454"/>
                              <a:gd name="T9" fmla="*/ 0 w 11906"/>
                              <a:gd name="T10" fmla="+- 0 3175 3175"/>
                              <a:gd name="T11" fmla="*/ 3175 h 454"/>
                              <a:gd name="T12" fmla="*/ 0 w 11906"/>
                              <a:gd name="T13" fmla="+- 0 3628 3175"/>
                              <a:gd name="T14" fmla="*/ 3628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9" o:spid="_x0000_s1026" style="position:absolute;margin-left:0;margin-top:158.75pt;width:595.3pt;height:22.7pt;z-index:-6400;mso-position-horizontal-relative:page;mso-position-vertical-relative:page" coordorigin=",3175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">
                <v:shape id="Freeform 500" o:spid="_x0000_s1027" style="position:absolute;top:3175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v8MQA&#10;AADcAAAADwAAAGRycy9kb3ducmV2LnhtbESPT4vCMBTE74LfIbwFL6LpilWpRpFlxT2uf/D8aJ5t&#10;3ealNFmNfnqzsOBxmJnfMItVMLW4UusqywrehwkI4tzqigsFx8NmMAPhPLLG2jIpuJOD1bLbWWCm&#10;7Y13dN37QkQIuwwVlN43mZQuL8mgG9qGOHpn2xr0UbaF1C3eItzUcpQkE2mw4rhQYkMfJeU/+1+j&#10;wH1yPv5OL/dt+gj96fE0KkJ1Uqr3FtZzEJ6Cf4X/219awSRJ4e9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Dr/DEAAAA3AAAAA8AAAAAAAAAAAAAAAAAmAIAAGRycy9k&#10;b3ducmV2LnhtbFBLBQYAAAAABAAEAPUAAACJAwAAAAA=&#10;" path="m,453r11906,l11906,,,,,453xe" fillcolor="#a5a5a5 [2092]" stroked="f">
                  <v:path arrowok="t" o:connecttype="custom" o:connectlocs="0,3628;11906,3628;11906,3175;0,3175;0,3628" o:connectangles="0,0,0,0,0"/>
                </v:shape>
                <w10:wrap anchorx="page" anchory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w w:val="75"/>
          <w:lang w:val="fr-FR"/>
        </w:rPr>
        <w:t>Visa</w:t>
      </w:r>
      <w:r w:rsidR="001C16B5" w:rsidRPr="00B6080F">
        <w:rPr>
          <w:rFonts w:ascii="Arial" w:eastAsia="Arial" w:hAnsi="Arial" w:cs="Arial"/>
          <w:spacing w:val="6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de</w:t>
      </w:r>
      <w:r w:rsidR="001C16B5" w:rsidRPr="00B6080F">
        <w:rPr>
          <w:rFonts w:ascii="Arial" w:eastAsia="Arial" w:hAnsi="Arial" w:cs="Arial"/>
          <w:spacing w:val="6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l</w:t>
      </w:r>
      <w:r w:rsidR="001C16B5" w:rsidRPr="00B6080F">
        <w:rPr>
          <w:rFonts w:ascii="Arial" w:eastAsia="Arial" w:hAnsi="Arial" w:cs="Arial"/>
          <w:spacing w:val="-17"/>
          <w:w w:val="75"/>
          <w:lang w:val="fr-FR"/>
        </w:rPr>
        <w:t>’</w:t>
      </w:r>
      <w:r w:rsidR="001C16B5" w:rsidRPr="00B6080F">
        <w:rPr>
          <w:rFonts w:ascii="Arial" w:eastAsia="Arial" w:hAnsi="Arial" w:cs="Arial"/>
          <w:w w:val="75"/>
          <w:lang w:val="fr-FR"/>
        </w:rPr>
        <w:t>enseignant(e)</w:t>
      </w:r>
      <w:r w:rsidR="001C16B5" w:rsidRPr="00B6080F">
        <w:rPr>
          <w:rFonts w:ascii="Arial" w:eastAsia="Arial" w:hAnsi="Arial" w:cs="Arial"/>
          <w:spacing w:val="-15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/</w:t>
      </w:r>
      <w:r w:rsidR="001C16B5" w:rsidRPr="00B6080F">
        <w:rPr>
          <w:rFonts w:ascii="Arial" w:eastAsia="Arial" w:hAnsi="Arial" w:cs="Arial"/>
          <w:spacing w:val="-15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des</w:t>
      </w:r>
      <w:r w:rsidR="001C16B5"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enseignant(e)s</w:t>
      </w:r>
    </w:p>
    <w:p w:rsidR="0077494B" w:rsidRPr="00B6080F" w:rsidRDefault="001C16B5">
      <w:pPr>
        <w:spacing w:before="92" w:line="292" w:lineRule="auto"/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6"/>
          <w:w w:val="65"/>
          <w:sz w:val="20"/>
          <w:szCs w:val="20"/>
          <w:lang w:val="fr-FR"/>
        </w:rPr>
        <w:t>P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rénom</w:t>
      </w:r>
      <w:r w:rsidRPr="00B6080F">
        <w:rPr>
          <w:rFonts w:ascii="Arial" w:eastAsia="Arial" w:hAnsi="Arial" w:cs="Arial"/>
          <w:spacing w:val="18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19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...................................................</w:t>
      </w:r>
      <w:r w:rsidRPr="00B6080F">
        <w:rPr>
          <w:rFonts w:ascii="Arial" w:eastAsia="Arial" w:hAnsi="Arial" w:cs="Arial"/>
          <w:spacing w:val="18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Nom</w:t>
      </w:r>
      <w:r w:rsidRPr="00B6080F">
        <w:rPr>
          <w:rFonts w:ascii="Arial" w:eastAsia="Arial" w:hAnsi="Arial" w:cs="Arial"/>
          <w:spacing w:val="19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18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............................................................</w:t>
      </w:r>
      <w:r w:rsidRPr="00B6080F">
        <w:rPr>
          <w:rFonts w:ascii="Arial" w:eastAsia="Arial" w:hAnsi="Arial" w:cs="Arial"/>
          <w:w w:val="64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Date</w:t>
      </w:r>
      <w:r w:rsidRPr="00B6080F">
        <w:rPr>
          <w:rFonts w:ascii="Arial" w:eastAsia="Arial" w:hAnsi="Arial" w:cs="Arial"/>
          <w:spacing w:val="31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31"/>
          <w:w w:val="6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  <w:lang w:val="fr-FR"/>
        </w:rPr>
        <w:t>.............../................/......................</w:t>
      </w:r>
    </w:p>
    <w:p w:rsidR="0077494B" w:rsidRPr="00B6080F" w:rsidRDefault="001C16B5">
      <w:pPr>
        <w:spacing w:before="32"/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Signature</w:t>
      </w:r>
    </w:p>
    <w:p w:rsidR="0077494B" w:rsidRPr="00B6080F" w:rsidRDefault="001C16B5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w w:val="75"/>
          <w:lang w:val="fr-FR"/>
        </w:rPr>
        <w:br w:type="column"/>
      </w:r>
      <w:r w:rsidRPr="00B6080F">
        <w:rPr>
          <w:rFonts w:ascii="Arial" w:eastAsia="Arial" w:hAnsi="Arial" w:cs="Arial"/>
          <w:w w:val="75"/>
          <w:lang w:val="fr-FR"/>
        </w:rPr>
        <w:lastRenderedPageBreak/>
        <w:t>Visa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s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arents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ou</w:t>
      </w:r>
      <w:r w:rsidRPr="00B6080F">
        <w:rPr>
          <w:rFonts w:ascii="Arial" w:eastAsia="Arial" w:hAnsi="Arial" w:cs="Arial"/>
          <w:spacing w:val="8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u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responsable</w:t>
      </w:r>
      <w:r w:rsidRPr="00B6080F">
        <w:rPr>
          <w:rFonts w:ascii="Arial" w:eastAsia="Arial" w:hAnsi="Arial" w:cs="Arial"/>
          <w:spacing w:val="7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75"/>
          <w:lang w:val="fr-FR"/>
        </w:rPr>
        <w:t>é</w:t>
      </w:r>
      <w:r w:rsidRPr="00B6080F">
        <w:rPr>
          <w:rFonts w:ascii="Arial" w:eastAsia="Arial" w:hAnsi="Arial" w:cs="Arial"/>
          <w:w w:val="75"/>
          <w:lang w:val="fr-FR"/>
        </w:rPr>
        <w:t>gal</w:t>
      </w:r>
    </w:p>
    <w:p w:rsidR="0077494B" w:rsidRPr="00B6080F" w:rsidRDefault="001C16B5">
      <w:pPr>
        <w:spacing w:before="82"/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7"/>
          <w:w w:val="70"/>
          <w:sz w:val="20"/>
          <w:szCs w:val="20"/>
          <w:lang w:val="fr-FR"/>
        </w:rPr>
        <w:t>P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ris</w:t>
      </w:r>
      <w:r w:rsidRPr="00B6080F">
        <w:rPr>
          <w:rFonts w:ascii="Arial" w:eastAsia="Arial" w:hAnsi="Arial" w:cs="Arial"/>
          <w:spacing w:val="-19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70"/>
          <w:sz w:val="20"/>
          <w:szCs w:val="20"/>
          <w:lang w:val="fr-FR"/>
        </w:rPr>
        <w:t>c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onnaissan</w:t>
      </w:r>
      <w:r w:rsidRPr="00B6080F">
        <w:rPr>
          <w:rFonts w:ascii="Arial" w:eastAsia="Arial" w:hAnsi="Arial" w:cs="Arial"/>
          <w:spacing w:val="-4"/>
          <w:w w:val="70"/>
          <w:sz w:val="20"/>
          <w:szCs w:val="20"/>
          <w:lang w:val="fr-FR"/>
        </w:rPr>
        <w:t>c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e</w:t>
      </w:r>
      <w:r w:rsidRPr="00B6080F">
        <w:rPr>
          <w:rFonts w:ascii="Arial" w:eastAsia="Arial" w:hAnsi="Arial" w:cs="Arial"/>
          <w:spacing w:val="-18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le</w:t>
      </w:r>
      <w:r w:rsidRPr="00B6080F">
        <w:rPr>
          <w:rFonts w:ascii="Arial" w:eastAsia="Arial" w:hAnsi="Arial" w:cs="Arial"/>
          <w:spacing w:val="-18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.............../................/......................</w:t>
      </w:r>
    </w:p>
    <w:p w:rsidR="0077494B" w:rsidRPr="00B6080F" w:rsidRDefault="0077494B">
      <w:pPr>
        <w:spacing w:before="1" w:line="170" w:lineRule="exact"/>
        <w:rPr>
          <w:sz w:val="17"/>
          <w:szCs w:val="17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Signature</w:t>
      </w:r>
    </w:p>
    <w:p w:rsidR="0077494B" w:rsidRPr="00B6080F" w:rsidRDefault="0077494B">
      <w:pPr>
        <w:rPr>
          <w:rFonts w:ascii="Arial" w:eastAsia="Arial" w:hAnsi="Arial" w:cs="Arial"/>
          <w:lang w:val="fr-FR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num="2" w:space="720" w:equalWidth="0">
            <w:col w:w="5323" w:space="58"/>
            <w:col w:w="5605"/>
          </w:cols>
        </w:sectPr>
      </w:pPr>
    </w:p>
    <w:p w:rsidR="0077494B" w:rsidRPr="00B6080F" w:rsidRDefault="0077494B">
      <w:pPr>
        <w:spacing w:before="2" w:line="150" w:lineRule="exact"/>
        <w:rPr>
          <w:sz w:val="15"/>
          <w:szCs w:val="15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  <w:sectPr w:rsidR="0077494B" w:rsidRPr="00B6080F">
          <w:headerReference w:type="default" r:id="rId41"/>
          <w:pgSz w:w="11906" w:h="16840"/>
          <w:pgMar w:top="160" w:right="460" w:bottom="280" w:left="460" w:header="0" w:footer="0" w:gutter="0"/>
          <w:cols w:space="720"/>
        </w:sect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17" w:line="220" w:lineRule="exact"/>
        <w:rPr>
          <w:lang w:val="fr-FR"/>
        </w:rPr>
      </w:pPr>
    </w:p>
    <w:p w:rsidR="0077494B" w:rsidRPr="00B6080F" w:rsidRDefault="00FE15D7">
      <w:pPr>
        <w:spacing w:line="160" w:lineRule="exact"/>
        <w:ind w:left="381" w:right="190" w:firstLine="159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087" behindDoc="1" locked="0" layoutInCell="1" allowOverlap="1" wp14:anchorId="3C3DB49B" wp14:editId="26466BDC">
            <wp:simplePos x="0" y="0"/>
            <wp:positionH relativeFrom="page">
              <wp:posOffset>401320</wp:posOffset>
            </wp:positionH>
            <wp:positionV relativeFrom="paragraph">
              <wp:posOffset>-795020</wp:posOffset>
            </wp:positionV>
            <wp:extent cx="782320" cy="782320"/>
            <wp:effectExtent l="0" t="0" r="0" b="0"/>
            <wp:wrapNone/>
            <wp:docPr id="603" name="Imag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MINISTÈRE</w:t>
      </w:r>
      <w:r w:rsidR="001C16B5" w:rsidRPr="00B6080F">
        <w:rPr>
          <w:rFonts w:ascii="Arial" w:eastAsia="Arial" w:hAnsi="Arial" w:cs="Arial"/>
          <w:b/>
          <w:bCs/>
          <w:w w:val="72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</w:t>
      </w:r>
      <w:r w:rsidR="001C16B5" w:rsidRPr="00B6080F">
        <w:rPr>
          <w:rFonts w:ascii="Arial" w:eastAsia="Arial" w:hAnsi="Arial" w:cs="Arial"/>
          <w:b/>
          <w:bCs/>
          <w:spacing w:val="8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L’ÉDUCATION</w:t>
      </w:r>
    </w:p>
    <w:p w:rsidR="0077494B" w:rsidRPr="00B6080F" w:rsidRDefault="00FE15D7">
      <w:pPr>
        <w:spacing w:line="160" w:lineRule="exact"/>
        <w:ind w:left="534" w:hanging="315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82" behindDoc="1" locked="0" layoutInCell="1" allowOverlap="1" wp14:anchorId="01D57064" wp14:editId="7445516A">
                <wp:simplePos x="0" y="0"/>
                <wp:positionH relativeFrom="page">
                  <wp:posOffset>360045</wp:posOffset>
                </wp:positionH>
                <wp:positionV relativeFrom="paragraph">
                  <wp:posOffset>421640</wp:posOffset>
                </wp:positionV>
                <wp:extent cx="6840220" cy="1619885"/>
                <wp:effectExtent l="0" t="0" r="0" b="18415"/>
                <wp:wrapNone/>
                <wp:docPr id="601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619885"/>
                          <a:chOff x="567" y="664"/>
                          <a:chExt cx="10772" cy="2551"/>
                        </a:xfrm>
                      </wpg:grpSpPr>
                      <wps:wsp>
                        <wps:cNvPr id="602" name="Freeform 497"/>
                        <wps:cNvSpPr>
                          <a:spLocks/>
                        </wps:cNvSpPr>
                        <wps:spPr bwMode="auto">
                          <a:xfrm>
                            <a:off x="567" y="664"/>
                            <a:ext cx="10772" cy="2551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3216 664"/>
                              <a:gd name="T3" fmla="*/ 3216 h 2551"/>
                              <a:gd name="T4" fmla="+- 0 11339 567"/>
                              <a:gd name="T5" fmla="*/ T4 w 10772"/>
                              <a:gd name="T6" fmla="+- 0 3216 664"/>
                              <a:gd name="T7" fmla="*/ 3216 h 2551"/>
                              <a:gd name="T8" fmla="+- 0 11339 567"/>
                              <a:gd name="T9" fmla="*/ T8 w 10772"/>
                              <a:gd name="T10" fmla="+- 0 664 664"/>
                              <a:gd name="T11" fmla="*/ 664 h 2551"/>
                              <a:gd name="T12" fmla="+- 0 567 567"/>
                              <a:gd name="T13" fmla="*/ T12 w 10772"/>
                              <a:gd name="T14" fmla="+- 0 664 664"/>
                              <a:gd name="T15" fmla="*/ 664 h 2551"/>
                              <a:gd name="T16" fmla="+- 0 567 567"/>
                              <a:gd name="T17" fmla="*/ T16 w 10772"/>
                              <a:gd name="T18" fmla="+- 0 3216 664"/>
                              <a:gd name="T19" fmla="*/ 3216 h 2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2551">
                                <a:moveTo>
                                  <a:pt x="0" y="2552"/>
                                </a:moveTo>
                                <a:lnTo>
                                  <a:pt x="10772" y="2552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26" style="position:absolute;margin-left:28.35pt;margin-top:33.2pt;width:538.6pt;height:127.55pt;z-index:-6398;mso-position-horizontal-relative:page" coordorigin="567,664" coordsize="10772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">
                <v:shape id="Freeform 497" o:spid="_x0000_s1027" style="position:absolute;left:567;top:664;width:10772;height:2551;visibility:visible;mso-wrap-style:square;v-text-anchor:top" coordsize="10772,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mecQA&#10;AADcAAAADwAAAGRycy9kb3ducmV2LnhtbESPwWrDMBBE74X+g9hCb41cH0JwIxsTME6PSVrIcbG2&#10;lom1ci05dvv1UaDQ4zAzb5htsdheXGn0nWMFr6sEBHHjdMetgo9T9bIB4QOyxt4xKfghD0X++LDF&#10;TLuZD3Q9hlZECPsMFZgQhkxK3xiy6FduII7elxsthijHVuoR5wi3vUyTZC0tdhwXDA60M9RcjpNV&#10;YM3+e6ayfu831fT5exjSU322Sj0/LeUbiEBL+A//tfdawTpJ4X4mHgG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VpnnEAAAA3AAAAA8AAAAAAAAAAAAAAAAAmAIAAGRycy9k&#10;b3ducmV2LnhtbFBLBQYAAAAABAAEAPUAAACJAwAAAAA=&#10;" path="m,2552r10772,l10772,,,,,2552xe" fillcolor="#d8d8d8 [2732]" stroked="f">
                  <v:path arrowok="t" o:connecttype="custom" o:connectlocs="0,3216;10772,3216;10772,664;0,664;0,3216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ET</w:t>
      </w:r>
      <w:r w:rsidR="001C16B5" w:rsidRPr="00B6080F">
        <w:rPr>
          <w:rFonts w:ascii="Arial" w:eastAsia="Arial" w:hAnsi="Arial" w:cs="Arial"/>
          <w:b/>
          <w:bCs/>
          <w:spacing w:val="-1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 L’ENSEIGNEMENT SUPÉRIEUR</w:t>
      </w:r>
    </w:p>
    <w:p w:rsidR="0077494B" w:rsidRPr="00B6080F" w:rsidRDefault="001C16B5">
      <w:pPr>
        <w:pStyle w:val="Titre4"/>
        <w:ind w:right="1020"/>
        <w:jc w:val="both"/>
        <w:rPr>
          <w:rFonts w:cs="Arial"/>
          <w:b w:val="0"/>
          <w:bCs w:val="0"/>
          <w:lang w:val="fr-FR"/>
        </w:rPr>
      </w:pPr>
      <w:r w:rsidRPr="00B6080F">
        <w:rPr>
          <w:w w:val="75"/>
          <w:lang w:val="fr-FR"/>
        </w:rPr>
        <w:br w:type="column"/>
      </w:r>
      <w:r w:rsidRPr="00B6080F">
        <w:rPr>
          <w:rFonts w:cs="Arial"/>
          <w:spacing w:val="-4"/>
          <w:w w:val="75"/>
          <w:lang w:val="fr-FR"/>
        </w:rPr>
        <w:lastRenderedPageBreak/>
        <w:t>Collèg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14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:</w:t>
      </w:r>
      <w:r w:rsidRPr="00B6080F">
        <w:rPr>
          <w:rFonts w:cs="Arial"/>
          <w:spacing w:val="18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...........................................................</w:t>
      </w:r>
    </w:p>
    <w:p w:rsidR="0077494B" w:rsidRPr="00B6080F" w:rsidRDefault="00FE15D7">
      <w:pPr>
        <w:pStyle w:val="Corpsdetexte"/>
        <w:spacing w:before="44" w:line="278" w:lineRule="auto"/>
        <w:ind w:right="994"/>
        <w:jc w:val="both"/>
        <w:rPr>
          <w:rFonts w:cs="Arial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086" behindDoc="1" locked="0" layoutInCell="1" allowOverlap="1" wp14:anchorId="467D5BE5" wp14:editId="523B3289">
            <wp:simplePos x="0" y="0"/>
            <wp:positionH relativeFrom="page">
              <wp:posOffset>3982085</wp:posOffset>
            </wp:positionH>
            <wp:positionV relativeFrom="paragraph">
              <wp:posOffset>-378460</wp:posOffset>
            </wp:positionV>
            <wp:extent cx="429895" cy="1332865"/>
            <wp:effectExtent l="0" t="0" r="8255" b="635"/>
            <wp:wrapNone/>
            <wp:docPr id="600" name="Imag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cs="Arial"/>
          <w:w w:val="65"/>
          <w:lang w:val="fr-FR"/>
        </w:rPr>
        <w:t>Adresse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: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70"/>
          <w:lang w:val="fr-FR"/>
        </w:rPr>
        <w:t>Code postal &amp; Ville : 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Tél.</w:t>
      </w:r>
      <w:r w:rsidR="001C16B5" w:rsidRPr="00B6080F">
        <w:rPr>
          <w:rFonts w:cs="Arial"/>
          <w:spacing w:val="-3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...........</w:t>
      </w:r>
    </w:p>
    <w:p w:rsidR="0077494B" w:rsidRPr="00B6080F" w:rsidRDefault="001C16B5">
      <w:pPr>
        <w:pStyle w:val="Corpsdetexte"/>
        <w:spacing w:before="1"/>
        <w:ind w:right="1013"/>
        <w:jc w:val="both"/>
        <w:rPr>
          <w:rFonts w:cs="Arial"/>
          <w:lang w:val="fr-FR"/>
        </w:rPr>
      </w:pPr>
      <w:r w:rsidRPr="00B6080F">
        <w:rPr>
          <w:rFonts w:cs="Arial"/>
          <w:w w:val="65"/>
          <w:lang w:val="fr-FR"/>
        </w:rPr>
        <w:t>Courriel</w:t>
      </w:r>
      <w:r w:rsidRPr="00B6080F">
        <w:rPr>
          <w:rFonts w:cs="Arial"/>
          <w:spacing w:val="41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:</w:t>
      </w:r>
      <w:r w:rsidRPr="00B6080F">
        <w:rPr>
          <w:rFonts w:cs="Arial"/>
          <w:spacing w:val="42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......................................................................</w:t>
      </w:r>
    </w:p>
    <w:p w:rsidR="0077494B" w:rsidRPr="00B6080F" w:rsidRDefault="001C16B5">
      <w:pPr>
        <w:spacing w:before="6" w:line="160" w:lineRule="exact"/>
        <w:rPr>
          <w:sz w:val="16"/>
          <w:szCs w:val="16"/>
          <w:lang w:val="fr-FR"/>
        </w:rPr>
      </w:pPr>
      <w:r w:rsidRPr="00B6080F">
        <w:rPr>
          <w:lang w:val="fr-FR"/>
        </w:rPr>
        <w:br w:type="column"/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ind w:right="340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[</w:t>
      </w:r>
      <w:r w:rsidRPr="00B6080F">
        <w:rPr>
          <w:rFonts w:ascii="Arial" w:eastAsia="Arial" w:hAnsi="Arial" w:cs="Arial"/>
          <w:spacing w:val="-12"/>
          <w:w w:val="80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ogo/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V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i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sue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l</w:t>
      </w:r>
    </w:p>
    <w:p w:rsidR="0077494B" w:rsidRPr="00B6080F" w:rsidRDefault="001C16B5">
      <w:pPr>
        <w:spacing w:line="220" w:lineRule="exact"/>
        <w:ind w:right="339"/>
        <w:jc w:val="center"/>
        <w:rPr>
          <w:rFonts w:ascii="Arial" w:eastAsia="Arial" w:hAnsi="Arial" w:cs="Arial"/>
          <w:sz w:val="20"/>
          <w:szCs w:val="20"/>
          <w:lang w:val="fr-FR"/>
        </w:rPr>
      </w:pPr>
      <w:proofErr w:type="gramStart"/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d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e</w:t>
      </w:r>
      <w:proofErr w:type="gramEnd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14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0"/>
          <w:w w:val="75"/>
          <w:sz w:val="20"/>
          <w:szCs w:val="20"/>
          <w:lang w:val="fr-FR"/>
        </w:rPr>
        <w:t>’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ét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a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bli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ss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ement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]</w:t>
      </w:r>
    </w:p>
    <w:p w:rsidR="0077494B" w:rsidRPr="00B6080F" w:rsidRDefault="0077494B">
      <w:pPr>
        <w:spacing w:line="220" w:lineRule="exact"/>
        <w:jc w:val="center"/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num="3" w:space="720" w:equalWidth="0">
            <w:col w:w="1416" w:space="88"/>
            <w:col w:w="4984" w:space="2556"/>
            <w:col w:w="1942"/>
          </w:cols>
        </w:sectPr>
      </w:pPr>
    </w:p>
    <w:p w:rsidR="0077494B" w:rsidRPr="00B6080F" w:rsidRDefault="00FE15D7">
      <w:pPr>
        <w:spacing w:line="200" w:lineRule="exact"/>
        <w:rPr>
          <w:sz w:val="20"/>
          <w:szCs w:val="20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084" behindDoc="1" locked="0" layoutInCell="1" allowOverlap="1" wp14:anchorId="58AD5F90" wp14:editId="0E37EC82">
                <wp:simplePos x="0" y="0"/>
                <wp:positionH relativeFrom="page">
                  <wp:posOffset>0</wp:posOffset>
                </wp:positionH>
                <wp:positionV relativeFrom="page">
                  <wp:posOffset>3564255</wp:posOffset>
                </wp:positionV>
                <wp:extent cx="7560310" cy="288290"/>
                <wp:effectExtent l="0" t="0" r="2540" b="0"/>
                <wp:wrapNone/>
                <wp:docPr id="598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5613"/>
                          <a:chExt cx="11906" cy="454"/>
                        </a:xfrm>
                      </wpg:grpSpPr>
                      <wps:wsp>
                        <wps:cNvPr id="599" name="Freeform 494"/>
                        <wps:cNvSpPr>
                          <a:spLocks/>
                        </wps:cNvSpPr>
                        <wps:spPr bwMode="auto">
                          <a:xfrm>
                            <a:off x="0" y="5613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6066 5613"/>
                              <a:gd name="T2" fmla="*/ 6066 h 454"/>
                              <a:gd name="T3" fmla="*/ 11906 w 11906"/>
                              <a:gd name="T4" fmla="+- 0 6066 5613"/>
                              <a:gd name="T5" fmla="*/ 6066 h 454"/>
                              <a:gd name="T6" fmla="*/ 11906 w 11906"/>
                              <a:gd name="T7" fmla="+- 0 5613 5613"/>
                              <a:gd name="T8" fmla="*/ 5613 h 454"/>
                              <a:gd name="T9" fmla="*/ 0 w 11906"/>
                              <a:gd name="T10" fmla="+- 0 5613 5613"/>
                              <a:gd name="T11" fmla="*/ 5613 h 454"/>
                              <a:gd name="T12" fmla="*/ 0 w 11906"/>
                              <a:gd name="T13" fmla="+- 0 6066 5613"/>
                              <a:gd name="T14" fmla="*/ 6066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3" o:spid="_x0000_s1026" style="position:absolute;margin-left:0;margin-top:280.65pt;width:595.3pt;height:22.7pt;z-index:-6396;mso-position-horizontal-relative:page;mso-position-vertical-relative:page" coordorigin=",5613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">
                <v:shape id="Freeform 494" o:spid="_x0000_s1027" style="position:absolute;top:5613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RDsUA&#10;AADcAAAADwAAAGRycy9kb3ducmV2LnhtbESPQWvCQBSE70L/w/IKXopuKk01MauUotRja8XzI/tM&#10;YrNvQ3bVtb++KxQ8DjPzDVMsg2nFmXrXWFbwPE5AEJdWN1wp2H2vRzMQziNrbC2Tgis5WC4eBgXm&#10;2l74i85bX4kIYZejgtr7LpfSlTUZdGPbEUfvYHuDPsq+krrHS4SbVk6S5FUabDgu1NjRe03lz/Zk&#10;FLgVly+f6fH6kf6Gp+luP6lCs1dq+Bje5iA8BX8P/7c3WkGaZX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4VEOxQAAANwAAAAPAAAAAAAAAAAAAAAAAJgCAABkcnMv&#10;ZG93bnJldi54bWxQSwUGAAAAAAQABAD1AAAAigMAAAAA&#10;" path="m,453r11906,l11906,,,,,453xe" fillcolor="#a5a5a5 [2092]" stroked="f">
                  <v:path arrowok="t" o:connecttype="custom" o:connectlocs="0,6066;11906,6066;11906,5613;0,5613;0,6066" o:connectangles="0,0,0,0,0"/>
                </v:shape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46D60A46" wp14:editId="1C54FCCB">
                <wp:simplePos x="0" y="0"/>
                <wp:positionH relativeFrom="page">
                  <wp:posOffset>0</wp:posOffset>
                </wp:positionH>
                <wp:positionV relativeFrom="page">
                  <wp:posOffset>2016125</wp:posOffset>
                </wp:positionV>
                <wp:extent cx="1270" cy="288290"/>
                <wp:effectExtent l="9525" t="6350" r="8255" b="0"/>
                <wp:wrapNone/>
                <wp:docPr id="596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8290"/>
                          <a:chOff x="0" y="3175"/>
                          <a:chExt cx="2" cy="454"/>
                        </a:xfrm>
                      </wpg:grpSpPr>
                      <wps:wsp>
                        <wps:cNvPr id="597" name="Freeform 492"/>
                        <wps:cNvSpPr>
                          <a:spLocks/>
                        </wps:cNvSpPr>
                        <wps:spPr bwMode="auto">
                          <a:xfrm>
                            <a:off x="0" y="3175"/>
                            <a:ext cx="2" cy="454"/>
                          </a:xfrm>
                          <a:custGeom>
                            <a:avLst/>
                            <a:gdLst>
                              <a:gd name="T0" fmla="+- 0 3175 3175"/>
                              <a:gd name="T1" fmla="*/ 3175 h 454"/>
                              <a:gd name="T2" fmla="+- 0 3175 3175"/>
                              <a:gd name="T3" fmla="*/ 3175 h 45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B2D2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1" o:spid="_x0000_s1026" style="position:absolute;margin-left:0;margin-top:158.75pt;width:.1pt;height:22.7pt;z-index:-6395;mso-position-horizontal-relative:page;mso-position-vertical-relative:page" coordorigin=",3175" coordsize="2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">
                <v:shape id="Freeform 492" o:spid="_x0000_s1027" style="position:absolute;top:3175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vDNMYA&#10;AADcAAAADwAAAGRycy9kb3ducmV2LnhtbESPQWsCMRSE74X+h/AK3mq21tq6NUqpiF5Eagv1+Ni8&#10;7gY3L0sSdddfb4SCx2FmvmEms9bW4kg+GMcKnvoZCOLCacOlgp/vxeMbiBCRNdaOSUFHAWbT+7sJ&#10;5tqd+IuO21iKBOGQo4IqxiaXMhQVWQx91xAn7895izFJX0rt8ZTgtpaDLBtJi4bTQoUNfVZU7LcH&#10;q+C3851dbtbP88HImPY8XK1pv1Oq99B+vIOI1MZb+L+90gpexq9wPZOOgJ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vDNMYAAADcAAAADwAAAAAAAAAAAAAAAACYAgAAZHJz&#10;L2Rvd25yZXYueG1sUEsFBgAAAAAEAAQA9QAAAIsDAAAAAA==&#10;" path="m,l,e" filled="f" strokecolor="#b2d235" strokeweight=".1pt">
                  <v:path arrowok="t" o:connecttype="custom" o:connectlocs="0,3175;0,3175" o:connectangles="0,0"/>
                </v:shape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88" behindDoc="1" locked="0" layoutInCell="1" allowOverlap="1" wp14:anchorId="62FCA5E9" wp14:editId="1175BB7B">
                <wp:simplePos x="0" y="0"/>
                <wp:positionH relativeFrom="page">
                  <wp:posOffset>362585</wp:posOffset>
                </wp:positionH>
                <wp:positionV relativeFrom="page">
                  <wp:posOffset>9177020</wp:posOffset>
                </wp:positionV>
                <wp:extent cx="1590040" cy="467995"/>
                <wp:effectExtent l="635" t="4445" r="0" b="3810"/>
                <wp:wrapNone/>
                <wp:docPr id="594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040" cy="467995"/>
                          <a:chOff x="571" y="14452"/>
                          <a:chExt cx="2504" cy="737"/>
                        </a:xfrm>
                      </wpg:grpSpPr>
                      <wps:wsp>
                        <wps:cNvPr id="595" name="Freeform 490"/>
                        <wps:cNvSpPr>
                          <a:spLocks/>
                        </wps:cNvSpPr>
                        <wps:spPr bwMode="auto">
                          <a:xfrm>
                            <a:off x="571" y="14452"/>
                            <a:ext cx="2504" cy="737"/>
                          </a:xfrm>
                          <a:custGeom>
                            <a:avLst/>
                            <a:gdLst>
                              <a:gd name="T0" fmla="+- 0 3075 571"/>
                              <a:gd name="T1" fmla="*/ T0 w 2504"/>
                              <a:gd name="T2" fmla="+- 0 14452 14452"/>
                              <a:gd name="T3" fmla="*/ 14452 h 737"/>
                              <a:gd name="T4" fmla="+- 0 572 571"/>
                              <a:gd name="T5" fmla="*/ T4 w 2504"/>
                              <a:gd name="T6" fmla="+- 0 14457 14452"/>
                              <a:gd name="T7" fmla="*/ 14457 h 737"/>
                              <a:gd name="T8" fmla="+- 0 571 571"/>
                              <a:gd name="T9" fmla="*/ T8 w 2504"/>
                              <a:gd name="T10" fmla="+- 0 15189 14452"/>
                              <a:gd name="T11" fmla="*/ 15189 h 737"/>
                              <a:gd name="T12" fmla="+- 0 3075 571"/>
                              <a:gd name="T13" fmla="*/ T12 w 2504"/>
                              <a:gd name="T14" fmla="+- 0 15189 14452"/>
                              <a:gd name="T15" fmla="*/ 15189 h 737"/>
                              <a:gd name="T16" fmla="+- 0 3075 571"/>
                              <a:gd name="T17" fmla="*/ T16 w 2504"/>
                              <a:gd name="T18" fmla="+- 0 14452 14452"/>
                              <a:gd name="T19" fmla="*/ 14452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737">
                                <a:moveTo>
                                  <a:pt x="2504" y="0"/>
                                </a:moveTo>
                                <a:lnTo>
                                  <a:pt x="1" y="5"/>
                                </a:lnTo>
                                <a:lnTo>
                                  <a:pt x="0" y="737"/>
                                </a:lnTo>
                                <a:lnTo>
                                  <a:pt x="2504" y="737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F5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9" o:spid="_x0000_s1026" style="position:absolute;margin-left:28.55pt;margin-top:722.6pt;width:125.2pt;height:36.85pt;z-index:-6392;mso-position-horizontal-relative:page;mso-position-vertical-relative:page" coordorigin="571,14452" coordsize="2504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">
                <v:shape id="Freeform 490" o:spid="_x0000_s1027" style="position:absolute;left:571;top:14452;width:2504;height:737;visibility:visible;mso-wrap-style:square;v-text-anchor:top" coordsize="2504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lLsUA&#10;AADcAAAADwAAAGRycy9kb3ducmV2LnhtbESPzWrDMBCE74W8g9hAbrWcQErjRjb5K82pECf0vLU2&#10;thtrZSQ1cd++ChR6HGbmG2ZZDKYTV3K+taxgmqQgiCurW64VnI6vj88gfEDW2FkmBT/kochHD0vM&#10;tL3xga5lqEWEsM9QQRNCn0npq4YM+sT2xNE7W2cwROlqqR3eItx0cpamT9Jgy3GhwZ42DVWX8tso&#10;mE2/alfqz/N6WGw+Vu9vu2162Ck1GQ+rFxCBhvAf/mvvtYL5Yg73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4uUuxQAAANwAAAAPAAAAAAAAAAAAAAAAAJgCAABkcnMv&#10;ZG93bnJldi54bWxQSwUGAAAAAAQABAD1AAAAigMAAAAA&#10;" path="m2504,l1,5,,737r2504,l2504,xe" fillcolor="#eef5fc" stroked="f">
                  <v:path arrowok="t" o:connecttype="custom" o:connectlocs="2504,14452;1,14457;0,15189;2504,15189;2504,14452" o:connectangles="0,0,0,0,0"/>
                </v:shape>
                <w10:wrap anchorx="page" anchory="page"/>
              </v:group>
            </w:pict>
          </mc:Fallback>
        </mc:AlternateContent>
      </w:r>
    </w:p>
    <w:p w:rsidR="0077494B" w:rsidRPr="00B6080F" w:rsidRDefault="0077494B">
      <w:pPr>
        <w:spacing w:before="3" w:line="280" w:lineRule="exact"/>
        <w:rPr>
          <w:sz w:val="28"/>
          <w:szCs w:val="28"/>
          <w:lang w:val="fr-FR"/>
        </w:rPr>
      </w:pPr>
    </w:p>
    <w:p w:rsidR="0077494B" w:rsidRPr="00B6080F" w:rsidRDefault="00FE15D7">
      <w:pPr>
        <w:pStyle w:val="Titre4"/>
        <w:ind w:left="4270" w:right="3950"/>
        <w:jc w:val="center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83" behindDoc="1" locked="0" layoutInCell="1" allowOverlap="1" wp14:anchorId="5D388A52" wp14:editId="5D1F5B35">
                <wp:simplePos x="0" y="0"/>
                <wp:positionH relativeFrom="page">
                  <wp:posOffset>5879465</wp:posOffset>
                </wp:positionH>
                <wp:positionV relativeFrom="paragraph">
                  <wp:posOffset>-1534795</wp:posOffset>
                </wp:positionV>
                <wp:extent cx="1327150" cy="1327150"/>
                <wp:effectExtent l="2540" t="8255" r="3810" b="7620"/>
                <wp:wrapNone/>
                <wp:docPr id="577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327150"/>
                          <a:chOff x="9259" y="-2417"/>
                          <a:chExt cx="2090" cy="2090"/>
                        </a:xfrm>
                      </wpg:grpSpPr>
                      <wpg:grpSp>
                        <wpg:cNvPr id="578" name="Group 487"/>
                        <wpg:cNvGrpSpPr>
                          <a:grpSpLocks/>
                        </wpg:cNvGrpSpPr>
                        <wpg:grpSpPr bwMode="auto">
                          <a:xfrm>
                            <a:off x="9269" y="-2346"/>
                            <a:ext cx="2" cy="1978"/>
                            <a:chOff x="9269" y="-2346"/>
                            <a:chExt cx="2" cy="1978"/>
                          </a:xfrm>
                        </wpg:grpSpPr>
                        <wps:wsp>
                          <wps:cNvPr id="579" name="Freeform 488"/>
                          <wps:cNvSpPr>
                            <a:spLocks/>
                          </wps:cNvSpPr>
                          <wps:spPr bwMode="auto">
                            <a:xfrm>
                              <a:off x="9269" y="-2346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2346 -2346"/>
                                <a:gd name="T1" fmla="*/ -2346 h 1978"/>
                                <a:gd name="T2" fmla="+- 0 -368 -2346"/>
                                <a:gd name="T3" fmla="*/ -368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0"/>
                                  </a:moveTo>
                                  <a:lnTo>
                                    <a:pt x="0" y="197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485"/>
                        <wpg:cNvGrpSpPr>
                          <a:grpSpLocks/>
                        </wpg:cNvGrpSpPr>
                        <wpg:grpSpPr bwMode="auto">
                          <a:xfrm>
                            <a:off x="9330" y="-337"/>
                            <a:ext cx="1978" cy="2"/>
                            <a:chOff x="9330" y="-337"/>
                            <a:chExt cx="1978" cy="2"/>
                          </a:xfrm>
                        </wpg:grpSpPr>
                        <wps:wsp>
                          <wps:cNvPr id="581" name="Freeform 486"/>
                          <wps:cNvSpPr>
                            <a:spLocks/>
                          </wps:cNvSpPr>
                          <wps:spPr bwMode="auto">
                            <a:xfrm>
                              <a:off x="9330" y="-337"/>
                              <a:ext cx="1978" cy="2"/>
                            </a:xfrm>
                            <a:custGeom>
                              <a:avLst/>
                              <a:gdLst>
                                <a:gd name="T0" fmla="+- 0 9330 9330"/>
                                <a:gd name="T1" fmla="*/ T0 w 1978"/>
                                <a:gd name="T2" fmla="+- 0 11308 9330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483"/>
                        <wpg:cNvGrpSpPr>
                          <a:grpSpLocks/>
                        </wpg:cNvGrpSpPr>
                        <wpg:grpSpPr bwMode="auto">
                          <a:xfrm>
                            <a:off x="11339" y="-2376"/>
                            <a:ext cx="2" cy="1978"/>
                            <a:chOff x="11339" y="-2376"/>
                            <a:chExt cx="2" cy="1978"/>
                          </a:xfrm>
                        </wpg:grpSpPr>
                        <wps:wsp>
                          <wps:cNvPr id="583" name="Freeform 484"/>
                          <wps:cNvSpPr>
                            <a:spLocks/>
                          </wps:cNvSpPr>
                          <wps:spPr bwMode="auto">
                            <a:xfrm>
                              <a:off x="11339" y="-2376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398 -2376"/>
                                <a:gd name="T1" fmla="*/ -398 h 1978"/>
                                <a:gd name="T2" fmla="+- 0 -2376 -2376"/>
                                <a:gd name="T3" fmla="*/ -2376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481"/>
                        <wpg:cNvGrpSpPr>
                          <a:grpSpLocks/>
                        </wpg:cNvGrpSpPr>
                        <wpg:grpSpPr bwMode="auto">
                          <a:xfrm>
                            <a:off x="9299" y="-2407"/>
                            <a:ext cx="1978" cy="2"/>
                            <a:chOff x="9299" y="-2407"/>
                            <a:chExt cx="1978" cy="2"/>
                          </a:xfrm>
                        </wpg:grpSpPr>
                        <wps:wsp>
                          <wps:cNvPr id="585" name="Freeform 482"/>
                          <wps:cNvSpPr>
                            <a:spLocks/>
                          </wps:cNvSpPr>
                          <wps:spPr bwMode="auto">
                            <a:xfrm>
                              <a:off x="9299" y="-2407"/>
                              <a:ext cx="1978" cy="2"/>
                            </a:xfrm>
                            <a:custGeom>
                              <a:avLst/>
                              <a:gdLst>
                                <a:gd name="T0" fmla="+- 0 11278 9299"/>
                                <a:gd name="T1" fmla="*/ T0 w 1978"/>
                                <a:gd name="T2" fmla="+- 0 9299 9299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197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479"/>
                        <wpg:cNvGrpSpPr>
                          <a:grpSpLocks/>
                        </wpg:cNvGrpSpPr>
                        <wpg:grpSpPr bwMode="auto">
                          <a:xfrm>
                            <a:off x="9269" y="-337"/>
                            <a:ext cx="2" cy="2"/>
                            <a:chOff x="9269" y="-337"/>
                            <a:chExt cx="2" cy="2"/>
                          </a:xfrm>
                        </wpg:grpSpPr>
                        <wps:wsp>
                          <wps:cNvPr id="587" name="Freeform 480"/>
                          <wps:cNvSpPr>
                            <a:spLocks/>
                          </wps:cNvSpPr>
                          <wps:spPr bwMode="auto">
                            <a:xfrm>
                              <a:off x="9269" y="-33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477"/>
                        <wpg:cNvGrpSpPr>
                          <a:grpSpLocks/>
                        </wpg:cNvGrpSpPr>
                        <wpg:grpSpPr bwMode="auto">
                          <a:xfrm>
                            <a:off x="11339" y="-337"/>
                            <a:ext cx="2" cy="2"/>
                            <a:chOff x="11339" y="-337"/>
                            <a:chExt cx="2" cy="2"/>
                          </a:xfrm>
                        </wpg:grpSpPr>
                        <wps:wsp>
                          <wps:cNvPr id="589" name="Freeform 478"/>
                          <wps:cNvSpPr>
                            <a:spLocks/>
                          </wps:cNvSpPr>
                          <wps:spPr bwMode="auto">
                            <a:xfrm>
                              <a:off x="11339" y="-33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475"/>
                        <wpg:cNvGrpSpPr>
                          <a:grpSpLocks/>
                        </wpg:cNvGrpSpPr>
                        <wpg:grpSpPr bwMode="auto">
                          <a:xfrm>
                            <a:off x="11339" y="-2407"/>
                            <a:ext cx="2" cy="2"/>
                            <a:chOff x="11339" y="-2407"/>
                            <a:chExt cx="2" cy="2"/>
                          </a:xfrm>
                        </wpg:grpSpPr>
                        <wps:wsp>
                          <wps:cNvPr id="591" name="Freeform 476"/>
                          <wps:cNvSpPr>
                            <a:spLocks/>
                          </wps:cNvSpPr>
                          <wps:spPr bwMode="auto">
                            <a:xfrm>
                              <a:off x="11339" y="-240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473"/>
                        <wpg:cNvGrpSpPr>
                          <a:grpSpLocks/>
                        </wpg:cNvGrpSpPr>
                        <wpg:grpSpPr bwMode="auto">
                          <a:xfrm>
                            <a:off x="9269" y="-2407"/>
                            <a:ext cx="2" cy="2"/>
                            <a:chOff x="9269" y="-2407"/>
                            <a:chExt cx="2" cy="2"/>
                          </a:xfrm>
                        </wpg:grpSpPr>
                        <wps:wsp>
                          <wps:cNvPr id="593" name="Freeform 474"/>
                          <wps:cNvSpPr>
                            <a:spLocks/>
                          </wps:cNvSpPr>
                          <wps:spPr bwMode="auto">
                            <a:xfrm>
                              <a:off x="9269" y="-240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2" o:spid="_x0000_s1026" style="position:absolute;margin-left:462.95pt;margin-top:-120.85pt;width:104.5pt;height:104.5pt;z-index:-6397;mso-position-horizontal-relative:page" coordorigin="9259,-2417" coordsize="2090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">
                <v:group id="Group 487" o:spid="_x0000_s1027" style="position:absolute;left:9269;top:-2346;width:2;height:1978" coordorigin="9269,-2346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488" o:spid="_x0000_s1028" style="position:absolute;left:9269;top:-2346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i8asUA&#10;AADcAAAADwAAAGRycy9kb3ducmV2LnhtbESP3WoCMRSE7wu+QziCN6LZCrW6GkX6Q5VeVX2Aw+a4&#10;iW5Otpu4rm/fFAq9HGbmG2a57lwlWmqC9azgcZyBIC68tlwqOB7eRzMQISJrrDyTgjsFWK96D0vM&#10;tb/xF7X7WIoE4ZCjAhNjnUsZCkMOw9jXxMk7+cZhTLIppW7wluCukpMsm0qHltOCwZpeDBWX/dUp&#10;2H1W5hI+LL3ubPd9fzsPj5N2qNSg320WICJ18T/8195qBU/P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LxqxQAAANwAAAAPAAAAAAAAAAAAAAAAAJgCAABkcnMv&#10;ZG93bnJldi54bWxQSwUGAAAAAAQABAD1AAAAigMAAAAA&#10;" path="m,l,1978e" filled="f" strokecolor="#231f20" strokeweight="1pt">
                    <v:stroke dashstyle="dash"/>
                    <v:path arrowok="t" o:connecttype="custom" o:connectlocs="0,-2346;0,-368" o:connectangles="0,0"/>
                  </v:shape>
                </v:group>
                <v:group id="Group 485" o:spid="_x0000_s1029" style="position:absolute;left:9330;top:-337;width:1978;height:2" coordorigin="9330,-337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486" o:spid="_x0000_s1030" style="position:absolute;left:9330;top:-337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ePMIA&#10;AADcAAAADwAAAGRycy9kb3ducmV2LnhtbESP3YrCMBSE7wXfIRxhb2RNu2KRapRSWFy88+cBDs3Z&#10;tNiclCZb69tvBMHLYWa+Ybb70bZioN43jhWkiwQEceV0w0bB9fL9uQbhA7LG1jEpeJCH/W462WKu&#10;3Z1PNJyDERHCPkcFdQhdLqWvarLoF64jjt6v6y2GKHsjdY/3CLet/EqSTFpsOC7U2FFZU3U7/1kF&#10;biiyspXpYWmPZj6UVz83hVfqYzYWGxCBxvAOv9o/WsFqncLz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ul48wgAAANwAAAAPAAAAAAAAAAAAAAAAAJgCAABkcnMvZG93&#10;bnJldi54bWxQSwUGAAAAAAQABAD1AAAAhwMAAAAA&#10;" path="m,l1978,e" filled="f" strokecolor="#231f20" strokeweight="1pt">
                    <v:stroke dashstyle="dash"/>
                    <v:path arrowok="t" o:connecttype="custom" o:connectlocs="0,0;1978,0" o:connectangles="0,0"/>
                  </v:shape>
                </v:group>
                <v:group id="Group 483" o:spid="_x0000_s1031" style="position:absolute;left:11339;top:-2376;width:2;height:1978" coordorigin="11339,-2376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484" o:spid="_x0000_s1032" style="position:absolute;left:11339;top:-2376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X7p8UA&#10;AADcAAAADwAAAGRycy9kb3ducmV2LnhtbESP3WoCMRSE7wu+QzhCb0SztVRkNYr4g5VeVX2Aw+a4&#10;iW5Otpt0Xd++KRR6OczMN8x82blKtNQE61nByygDQVx4bblUcD7thlMQISJrrDyTggcFWC56T3PM&#10;tb/zJ7XHWIoE4ZCjAhNjnUsZCkMOw8jXxMm7+MZhTLIppW7wnuCukuMsm0iHltOCwZrWhorb8dsp&#10;OHxU5hb2ljYH2309ttfBedwOlHrud6sZiEhd/A//td+1grfpK/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funxQAAANwAAAAPAAAAAAAAAAAAAAAAAJgCAABkcnMv&#10;ZG93bnJldi54bWxQSwUGAAAAAAQABAD1AAAAigMAAAAA&#10;" path="m,1978l,e" filled="f" strokecolor="#231f20" strokeweight="1pt">
                    <v:stroke dashstyle="dash"/>
                    <v:path arrowok="t" o:connecttype="custom" o:connectlocs="0,-398;0,-2376" o:connectangles="0,0"/>
                  </v:shape>
                </v:group>
                <v:group id="Group 481" o:spid="_x0000_s1033" style="position:absolute;left:9299;top:-2407;width:1978;height:2" coordorigin="9299,-2407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482" o:spid="_x0000_s1034" style="position:absolute;left:9299;top:-2407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YP8MA&#10;AADcAAAADwAAAGRycy9kb3ducmV2LnhtbESPwWrDMBBE74X+g9hALyaR0xITXMvBGEJLb3X8AYu1&#10;lU2slbFUx/n7qlDocZiZN0xxWu0oFpr94FjBfpeCIO6cHtgoaC/n7RGED8gaR8ek4E4eTuXjQ4G5&#10;djf+pKUJRkQI+xwV9CFMuZS+68mi37mJOHpfbrYYopyN1DPeItyO8jlNM2lx4LjQ40R1T921+bYK&#10;3FJl9Sj3by/2wyRL3frEVF6pp81avYIItIb/8F/7XSs4HA/weyYeAV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FYP8MAAADcAAAADwAAAAAAAAAAAAAAAACYAgAAZHJzL2Rv&#10;d25yZXYueG1sUEsFBgAAAAAEAAQA9QAAAIgDAAAAAA==&#10;" path="m1979,l,e" filled="f" strokecolor="#231f20" strokeweight="1pt">
                    <v:stroke dashstyle="dash"/>
                    <v:path arrowok="t" o:connecttype="custom" o:connectlocs="1979,0;0,0" o:connectangles="0,0"/>
                  </v:shape>
                </v:group>
                <v:group id="Group 479" o:spid="_x0000_s1035" style="position:absolute;left:9269;top:-337;width:2;height:2" coordorigin="9269,-33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480" o:spid="_x0000_s1036" style="position:absolute;left:9269;top:-33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NiscA&#10;AADcAAAADwAAAGRycy9kb3ducmV2LnhtbESPT2vCQBTE74LfYXmCN9200lSiG2kFoVBa8M9Bb4/s&#10;axKSfZvurhr99N1CocdhZn7DLFe9acWFnK8tK3iYJiCIC6trLhUc9pvJHIQPyBpby6TgRh5W+XCw&#10;xEzbK2/psguliBD2GSqoQugyKX1RkUE/tR1x9L6sMxiidKXUDq8Rblr5mCSpNFhzXKiwo3VFRbM7&#10;GwXv8u5S/Hj9POKt3jTHWXq6h2+lxqP+ZQEiUB/+w3/tN63gaf4Mv2fiEZ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HDYrHAAAA3AAAAA8AAAAAAAAAAAAAAAAAmAIAAGRy&#10;cy9kb3ducmV2LnhtbFBLBQYAAAAABAAEAPUAAACMAwAAAAA=&#10;" path="m,l,e" filled="f" strokecolor="#231f20" strokeweight="1pt">
                    <v:path arrowok="t" o:connecttype="custom" o:connectlocs="0,0;0,0" o:connectangles="0,0"/>
                  </v:shape>
                </v:group>
                <v:group id="Group 477" o:spid="_x0000_s1037" style="position:absolute;left:11339;top:-337;width:2;height:2" coordorigin="11339,-33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478" o:spid="_x0000_s1038" style="position:absolute;left:11339;top:-33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8Y8YA&#10;AADcAAAADwAAAGRycy9kb3ducmV2LnhtbESPQWvCQBSE74L/YXmCN91YabDRjbSCUCgtaHvQ2yP7&#10;TEKyb9PdVaO/vlso9DjMzDfMat2bVlzI+dqygtk0AUFcWF1zqeDrcztZgPABWWNrmRTcyMM6Hw5W&#10;mGl75R1d9qEUEcI+QwVVCF0mpS8qMuintiOO3sk6gyFKV0rt8BrhppUPSZJKgzXHhQo72lRUNPuz&#10;UfAm7y7F95ePA97qbXOYp8d7+FZqPOqflyAC9eE//Nd+1QoeF0/weyYe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Q8Y8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v:group id="Group 475" o:spid="_x0000_s1039" style="position:absolute;left:11339;top:-2407;width:2;height:2" coordorigin="11339,-240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476" o:spid="_x0000_s1040" style="position:absolute;left:11339;top:-240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muMcA&#10;AADcAAAADwAAAGRycy9kb3ducmV2LnhtbESPT2vCQBTE70K/w/IK3nQTi6GNrtIWAoViwT8He3tk&#10;n0kw+zburhr99N1CocdhZn7DzJe9acWFnG8sK0jHCQji0uqGKwW7bTF6BuEDssbWMim4kYfl4mEw&#10;x1zbK6/psgmViBD2OSqoQ+hyKX1Zk0E/th1x9A7WGQxRukpqh9cIN62cJEkmDTYcF2rs6L2m8rg5&#10;GwWf8u4yXL197fHWFMf9U/Z9Dyelho/96wxEoD78h//aH1rB9CWF3zPx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7prjHAAAA3AAAAA8AAAAAAAAAAAAAAAAAmAIAAGRy&#10;cy9kb3ducmV2LnhtbFBLBQYAAAAABAAEAPUAAACMAwAAAAA=&#10;" path="m,l,e" filled="f" strokecolor="#231f20" strokeweight="1pt">
                    <v:path arrowok="t" o:connecttype="custom" o:connectlocs="0,0;0,0" o:connectangles="0,0"/>
                  </v:shape>
                </v:group>
                <v:group id="Group 473" o:spid="_x0000_s1041" style="position:absolute;left:9269;top:-2407;width:2;height:2" coordorigin="9269,-240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474" o:spid="_x0000_s1042" style="position:absolute;left:9269;top:-240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dVMYA&#10;AADcAAAADwAAAGRycy9kb3ducmV2LnhtbESPQWvCQBSE7wX/w/KE3urGhgZNXcUWAoVSQduD3h7Z&#10;1ySYfZvubjX6611B8DjMzDfMbNGbVhzI+caygvEoAUFcWt1wpeDnu3iagPABWWNrmRScyMNiPniY&#10;Ya7tkdd02IRKRAj7HBXUIXS5lL6syaAf2Y44er/WGQxRukpqh8cIN618TpJMGmw4LtTY0XtN5X7z&#10;bxR8yrPL8OtttcVTU+y3abY7hz+lHof98hVEoD7cw7f2h1bwMk3heiYe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WdVM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5798ADF6" wp14:editId="17569D9F">
                <wp:simplePos x="0" y="0"/>
                <wp:positionH relativeFrom="page">
                  <wp:posOffset>4439920</wp:posOffset>
                </wp:positionH>
                <wp:positionV relativeFrom="paragraph">
                  <wp:posOffset>-1528445</wp:posOffset>
                </wp:positionV>
                <wp:extent cx="1320165" cy="1320165"/>
                <wp:effectExtent l="0" t="0" r="0" b="0"/>
                <wp:wrapNone/>
                <wp:docPr id="576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320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6"/>
                              <w:gridCol w:w="711"/>
                              <w:gridCol w:w="711"/>
                            </w:tblGrid>
                            <w:tr w:rsidR="00246A1F">
                              <w:trPr>
                                <w:trHeight w:hRule="exact" w:val="657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6405D3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6405D3" w:rsidRDefault="00246A1F">
                                  <w:pPr>
                                    <w:pStyle w:val="TableParagraph"/>
                                    <w:ind w:left="175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6405D3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65"/>
                                      <w:sz w:val="34"/>
                                      <w:szCs w:val="34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6405D3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6405D3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6405D3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6405D3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6405D3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6405D3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2</w:t>
                                  </w:r>
                                </w:p>
                              </w:tc>
                            </w:tr>
                            <w:tr w:rsidR="00246A1F" w:rsidTr="006405D3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Pr="006405D3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6405D3" w:rsidRDefault="00246A1F">
                                  <w:pPr>
                                    <w:pStyle w:val="TableParagraph"/>
                                    <w:ind w:left="59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6405D3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Pr="006405D3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6405D3" w:rsidRDefault="00246A1F">
                                  <w:pPr>
                                    <w:pStyle w:val="TableParagraph"/>
                                    <w:ind w:left="114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6405D3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2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:rsidR="00246A1F" w:rsidRPr="006405D3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6405D3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6405D3">
                                    <w:rPr>
                                      <w:rFonts w:ascii="Arial" w:eastAsia="Arial" w:hAnsi="Arial" w:cs="Arial"/>
                                      <w:w w:val="80"/>
                                      <w:position w:val="-11"/>
                                      <w:sz w:val="34"/>
                                      <w:szCs w:val="34"/>
                                      <w:shd w:val="clear" w:color="auto" w:fill="A6A6A6" w:themeFill="background1" w:themeFillShade="A6"/>
                                    </w:rPr>
                                    <w:t>6</w:t>
                                  </w:r>
                                  <w:r w:rsidRPr="006405D3">
                                    <w:rPr>
                                      <w:rFonts w:ascii="Arial" w:eastAsia="Arial" w:hAnsi="Arial" w:cs="Arial"/>
                                      <w:w w:val="80"/>
                                      <w:sz w:val="20"/>
                                      <w:szCs w:val="20"/>
                                      <w:shd w:val="clear" w:color="auto" w:fill="A6A6A6" w:themeFill="background1" w:themeFillShade="A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246A1F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6405D3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6405D3" w:rsidRDefault="00246A1F">
                                  <w:pPr>
                                    <w:pStyle w:val="TableParagraph"/>
                                    <w:ind w:left="208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6405D3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5</w:t>
                                  </w:r>
                                  <w:r w:rsidRPr="006405D3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6405D3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6405D3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6405D3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4</w:t>
                                  </w:r>
                                  <w:r w:rsidRPr="006405D3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6405D3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6405D3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6405D3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3</w:t>
                                  </w:r>
                                  <w:r w:rsidRPr="006405D3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:rsidR="00246A1F" w:rsidRDefault="00246A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1" o:spid="_x0000_s1032" type="#_x0000_t202" style="position:absolute;left:0;text-align:left;margin-left:349.6pt;margin-top:-120.35pt;width:103.95pt;height:103.9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" fillcolor="#a5a5a5 [2092]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6"/>
                        <w:gridCol w:w="711"/>
                        <w:gridCol w:w="711"/>
                      </w:tblGrid>
                      <w:tr w:rsidR="00246A1F">
                        <w:trPr>
                          <w:trHeight w:hRule="exact" w:val="657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6405D3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:rsidR="00246A1F" w:rsidRPr="006405D3" w:rsidRDefault="00246A1F">
                            <w:pPr>
                              <w:pStyle w:val="TableParagraph"/>
                              <w:ind w:left="175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6405D3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65"/>
                                <w:sz w:val="34"/>
                                <w:szCs w:val="34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6405D3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:rsidR="00246A1F" w:rsidRPr="006405D3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6405D3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6405D3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:rsidR="00246A1F" w:rsidRPr="006405D3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6405D3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2</w:t>
                            </w:r>
                          </w:p>
                        </w:tc>
                      </w:tr>
                      <w:tr w:rsidR="00246A1F" w:rsidTr="006405D3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Pr="006405D3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6405D3" w:rsidRDefault="00246A1F">
                            <w:pPr>
                              <w:pStyle w:val="TableParagraph"/>
                              <w:ind w:left="59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6405D3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Pr="006405D3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6405D3" w:rsidRDefault="00246A1F">
                            <w:pPr>
                              <w:pStyle w:val="TableParagraph"/>
                              <w:ind w:left="114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6405D3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2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:rsidR="00246A1F" w:rsidRPr="006405D3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6405D3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405D3">
                              <w:rPr>
                                <w:rFonts w:ascii="Arial" w:eastAsia="Arial" w:hAnsi="Arial" w:cs="Arial"/>
                                <w:w w:val="80"/>
                                <w:position w:val="-11"/>
                                <w:sz w:val="34"/>
                                <w:szCs w:val="34"/>
                                <w:shd w:val="clear" w:color="auto" w:fill="A6A6A6" w:themeFill="background1" w:themeFillShade="A6"/>
                              </w:rPr>
                              <w:t>6</w:t>
                            </w:r>
                            <w:r w:rsidRPr="006405D3">
                              <w:rPr>
                                <w:rFonts w:ascii="Arial" w:eastAsia="Arial" w:hAnsi="Arial" w:cs="Arial"/>
                                <w:w w:val="80"/>
                                <w:sz w:val="20"/>
                                <w:szCs w:val="20"/>
                                <w:shd w:val="clear" w:color="auto" w:fill="A6A6A6" w:themeFill="background1" w:themeFillShade="A6"/>
                              </w:rPr>
                              <w:t>e</w:t>
                            </w:r>
                          </w:p>
                        </w:tc>
                      </w:tr>
                      <w:tr w:rsidR="00246A1F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6405D3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6405D3" w:rsidRDefault="00246A1F">
                            <w:pPr>
                              <w:pStyle w:val="TableParagraph"/>
                              <w:ind w:left="208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405D3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5</w:t>
                            </w:r>
                            <w:r w:rsidRPr="006405D3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6405D3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6405D3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405D3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4</w:t>
                            </w:r>
                            <w:r w:rsidRPr="006405D3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6405D3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6405D3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405D3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3</w:t>
                            </w:r>
                            <w:r w:rsidRPr="006405D3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</w:tbl>
                    <w:p w:rsidR="00246A1F" w:rsidRDefault="00246A1F"/>
                  </w:txbxContent>
                </v:textbox>
                <w10:wrap anchorx="page"/>
              </v:shape>
            </w:pict>
          </mc:Fallback>
        </mc:AlternateContent>
      </w:r>
      <w:r w:rsidR="001C16B5" w:rsidRPr="00B6080F">
        <w:rPr>
          <w:rFonts w:cs="Arial"/>
          <w:spacing w:val="-4"/>
          <w:w w:val="75"/>
          <w:lang w:val="fr-FR"/>
        </w:rPr>
        <w:t>Ann</w:t>
      </w:r>
      <w:r w:rsidR="001C16B5" w:rsidRPr="00B6080F">
        <w:rPr>
          <w:rFonts w:cs="Arial"/>
          <w:spacing w:val="-3"/>
          <w:w w:val="75"/>
          <w:lang w:val="fr-FR"/>
        </w:rPr>
        <w:t>é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4"/>
          <w:w w:val="75"/>
          <w:lang w:val="fr-FR"/>
        </w:rPr>
        <w:t xml:space="preserve"> s</w:t>
      </w:r>
      <w:r w:rsidR="001C16B5" w:rsidRPr="00B6080F">
        <w:rPr>
          <w:rFonts w:cs="Arial"/>
          <w:spacing w:val="-8"/>
          <w:w w:val="75"/>
          <w:lang w:val="fr-FR"/>
        </w:rPr>
        <w:t>c</w:t>
      </w:r>
      <w:r w:rsidR="001C16B5" w:rsidRPr="00B6080F">
        <w:rPr>
          <w:rFonts w:cs="Arial"/>
          <w:spacing w:val="-3"/>
          <w:w w:val="75"/>
          <w:lang w:val="fr-FR"/>
        </w:rPr>
        <w:t>ol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3"/>
          <w:w w:val="75"/>
          <w:lang w:val="fr-FR"/>
        </w:rPr>
        <w:t>ir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3"/>
          <w:w w:val="75"/>
          <w:lang w:val="fr-FR"/>
        </w:rPr>
        <w:t xml:space="preserve"> ............../..............</w:t>
      </w:r>
    </w:p>
    <w:p w:rsidR="0077494B" w:rsidRPr="00B6080F" w:rsidRDefault="001C16B5">
      <w:pPr>
        <w:pStyle w:val="Corpsdetexte"/>
        <w:spacing w:before="84"/>
        <w:ind w:left="2736" w:right="2428"/>
        <w:jc w:val="center"/>
        <w:rPr>
          <w:rFonts w:cs="Arial"/>
          <w:lang w:val="fr-FR"/>
        </w:rPr>
      </w:pPr>
      <w:r w:rsidRPr="00B6080F">
        <w:rPr>
          <w:rFonts w:cs="Arial"/>
          <w:spacing w:val="-4"/>
          <w:w w:val="80"/>
          <w:lang w:val="fr-FR"/>
        </w:rPr>
        <w:t>B</w:t>
      </w:r>
      <w:r w:rsidRPr="00B6080F">
        <w:rPr>
          <w:rFonts w:cs="Arial"/>
          <w:spacing w:val="-3"/>
          <w:w w:val="80"/>
          <w:lang w:val="fr-FR"/>
        </w:rPr>
        <w:t>ila</w:t>
      </w:r>
      <w:r w:rsidRPr="00B6080F">
        <w:rPr>
          <w:rFonts w:cs="Arial"/>
          <w:w w:val="80"/>
          <w:lang w:val="fr-FR"/>
        </w:rPr>
        <w:t>n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3"/>
          <w:w w:val="80"/>
          <w:lang w:val="fr-FR"/>
        </w:rPr>
        <w:t>[tri</w:t>
      </w:r>
      <w:r w:rsidRPr="00B6080F">
        <w:rPr>
          <w:rFonts w:cs="Arial"/>
          <w:spacing w:val="-4"/>
          <w:w w:val="80"/>
          <w:lang w:val="fr-FR"/>
        </w:rPr>
        <w:t>mest</w:t>
      </w:r>
      <w:r w:rsidRPr="00B6080F">
        <w:rPr>
          <w:rFonts w:cs="Arial"/>
          <w:spacing w:val="-3"/>
          <w:w w:val="80"/>
          <w:lang w:val="fr-FR"/>
        </w:rPr>
        <w:t>ri</w:t>
      </w:r>
      <w:r w:rsidRPr="00B6080F">
        <w:rPr>
          <w:rFonts w:cs="Arial"/>
          <w:spacing w:val="-4"/>
          <w:w w:val="80"/>
          <w:lang w:val="fr-FR"/>
        </w:rPr>
        <w:t>e</w:t>
      </w:r>
      <w:r w:rsidRPr="00B6080F">
        <w:rPr>
          <w:rFonts w:cs="Arial"/>
          <w:w w:val="80"/>
          <w:lang w:val="fr-FR"/>
        </w:rPr>
        <w:t>l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w w:val="80"/>
          <w:lang w:val="fr-FR"/>
        </w:rPr>
        <w:t>/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4"/>
          <w:w w:val="80"/>
          <w:lang w:val="fr-FR"/>
        </w:rPr>
        <w:t>semes</w:t>
      </w:r>
      <w:r w:rsidRPr="00B6080F">
        <w:rPr>
          <w:rFonts w:cs="Arial"/>
          <w:spacing w:val="-3"/>
          <w:w w:val="80"/>
          <w:lang w:val="fr-FR"/>
        </w:rPr>
        <w:t>triel</w:t>
      </w:r>
      <w:r w:rsidRPr="00B6080F">
        <w:rPr>
          <w:rFonts w:cs="Arial"/>
          <w:w w:val="80"/>
          <w:lang w:val="fr-FR"/>
        </w:rPr>
        <w:t>]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4"/>
          <w:w w:val="80"/>
          <w:lang w:val="fr-FR"/>
        </w:rPr>
        <w:t>d</w:t>
      </w:r>
      <w:r w:rsidRPr="00B6080F">
        <w:rPr>
          <w:rFonts w:cs="Arial"/>
          <w:w w:val="80"/>
          <w:lang w:val="fr-FR"/>
        </w:rPr>
        <w:t>u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6"/>
          <w:w w:val="80"/>
          <w:lang w:val="fr-FR"/>
        </w:rPr>
        <w:t>c</w:t>
      </w:r>
      <w:r w:rsidRPr="00B6080F">
        <w:rPr>
          <w:rFonts w:cs="Arial"/>
          <w:spacing w:val="-4"/>
          <w:w w:val="80"/>
          <w:lang w:val="fr-FR"/>
        </w:rPr>
        <w:t>ycl</w:t>
      </w:r>
      <w:r w:rsidRPr="00B6080F">
        <w:rPr>
          <w:rFonts w:cs="Arial"/>
          <w:w w:val="80"/>
          <w:lang w:val="fr-FR"/>
        </w:rPr>
        <w:t>e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w w:val="80"/>
          <w:lang w:val="fr-FR"/>
        </w:rPr>
        <w:t>4</w:t>
      </w:r>
      <w:r w:rsidRPr="00B6080F">
        <w:rPr>
          <w:rFonts w:cs="Arial"/>
          <w:spacing w:val="-20"/>
          <w:w w:val="80"/>
          <w:lang w:val="fr-FR"/>
        </w:rPr>
        <w:t xml:space="preserve"> </w:t>
      </w:r>
      <w:r w:rsidRPr="00B6080F">
        <w:rPr>
          <w:rFonts w:cs="Arial"/>
          <w:w w:val="80"/>
          <w:lang w:val="fr-FR"/>
        </w:rPr>
        <w:t>-</w:t>
      </w:r>
      <w:r w:rsidRPr="00B6080F">
        <w:rPr>
          <w:rFonts w:cs="Arial"/>
          <w:spacing w:val="-29"/>
          <w:w w:val="80"/>
          <w:lang w:val="fr-FR"/>
        </w:rPr>
        <w:t xml:space="preserve"> </w:t>
      </w:r>
      <w:r w:rsidRPr="00B6080F">
        <w:rPr>
          <w:rFonts w:cs="Arial"/>
          <w:spacing w:val="-4"/>
          <w:w w:val="80"/>
          <w:lang w:val="fr-FR"/>
        </w:rPr>
        <w:t>n°.........</w:t>
      </w:r>
      <w:r w:rsidRPr="00B6080F">
        <w:rPr>
          <w:rFonts w:cs="Arial"/>
          <w:w w:val="80"/>
          <w:lang w:val="fr-FR"/>
        </w:rPr>
        <w:t>.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3"/>
          <w:w w:val="80"/>
          <w:lang w:val="fr-FR"/>
        </w:rPr>
        <w:t>[</w:t>
      </w:r>
      <w:proofErr w:type="gramStart"/>
      <w:r w:rsidRPr="00B6080F">
        <w:rPr>
          <w:rFonts w:cs="Arial"/>
          <w:spacing w:val="-3"/>
          <w:w w:val="80"/>
          <w:lang w:val="fr-FR"/>
        </w:rPr>
        <w:t>tri</w:t>
      </w:r>
      <w:r w:rsidRPr="00B6080F">
        <w:rPr>
          <w:rFonts w:cs="Arial"/>
          <w:spacing w:val="-4"/>
          <w:w w:val="80"/>
          <w:lang w:val="fr-FR"/>
        </w:rPr>
        <w:t>mest</w:t>
      </w:r>
      <w:r w:rsidRPr="00B6080F">
        <w:rPr>
          <w:rFonts w:cs="Arial"/>
          <w:spacing w:val="-3"/>
          <w:w w:val="80"/>
          <w:lang w:val="fr-FR"/>
        </w:rPr>
        <w:t>r</w:t>
      </w:r>
      <w:r w:rsidRPr="00B6080F">
        <w:rPr>
          <w:rFonts w:cs="Arial"/>
          <w:w w:val="80"/>
          <w:lang w:val="fr-FR"/>
        </w:rPr>
        <w:t>e</w:t>
      </w:r>
      <w:proofErr w:type="gramEnd"/>
      <w:r w:rsidRPr="00B6080F">
        <w:rPr>
          <w:rFonts w:cs="Arial"/>
          <w:spacing w:val="-16"/>
          <w:w w:val="80"/>
          <w:lang w:val="fr-FR"/>
        </w:rPr>
        <w:t xml:space="preserve"> </w:t>
      </w:r>
      <w:r w:rsidRPr="00B6080F">
        <w:rPr>
          <w:rFonts w:cs="Arial"/>
          <w:w w:val="80"/>
          <w:lang w:val="fr-FR"/>
        </w:rPr>
        <w:t>/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4"/>
          <w:w w:val="80"/>
          <w:lang w:val="fr-FR"/>
        </w:rPr>
        <w:t>semest</w:t>
      </w:r>
      <w:r w:rsidRPr="00B6080F">
        <w:rPr>
          <w:rFonts w:cs="Arial"/>
          <w:spacing w:val="-3"/>
          <w:w w:val="80"/>
          <w:lang w:val="fr-FR"/>
        </w:rPr>
        <w:t>r</w:t>
      </w:r>
      <w:r w:rsidRPr="00B6080F">
        <w:rPr>
          <w:rFonts w:cs="Arial"/>
          <w:spacing w:val="-4"/>
          <w:w w:val="80"/>
          <w:lang w:val="fr-FR"/>
        </w:rPr>
        <w:t>e</w:t>
      </w:r>
      <w:r w:rsidRPr="00B6080F">
        <w:rPr>
          <w:rFonts w:cs="Arial"/>
          <w:w w:val="80"/>
          <w:lang w:val="fr-FR"/>
        </w:rPr>
        <w:t>]</w:t>
      </w:r>
    </w:p>
    <w:p w:rsidR="0077494B" w:rsidRPr="00B6080F" w:rsidRDefault="0077494B">
      <w:pPr>
        <w:spacing w:before="3" w:line="170" w:lineRule="exact"/>
        <w:rPr>
          <w:sz w:val="17"/>
          <w:szCs w:val="17"/>
          <w:lang w:val="fr-FR"/>
        </w:rPr>
      </w:pPr>
    </w:p>
    <w:p w:rsidR="0077494B" w:rsidRPr="00B6080F" w:rsidRDefault="001C16B5">
      <w:pPr>
        <w:ind w:left="2133" w:right="1757"/>
        <w:jc w:val="center"/>
        <w:rPr>
          <w:rFonts w:ascii="Arial" w:eastAsia="Arial" w:hAnsi="Arial" w:cs="Arial"/>
          <w:sz w:val="28"/>
          <w:szCs w:val="28"/>
          <w:lang w:val="fr-FR"/>
        </w:rPr>
      </w:pPr>
      <w:r w:rsidRPr="00B6080F">
        <w:rPr>
          <w:rFonts w:ascii="Arial" w:eastAsia="Arial" w:hAnsi="Arial" w:cs="Arial"/>
          <w:b/>
          <w:bCs/>
          <w:spacing w:val="-10"/>
          <w:w w:val="75"/>
          <w:sz w:val="28"/>
          <w:szCs w:val="28"/>
          <w:lang w:val="fr-FR"/>
        </w:rPr>
        <w:t>P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ré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 :</w:t>
      </w:r>
      <w:r w:rsidRPr="00B6080F">
        <w:rPr>
          <w:rFonts w:ascii="Arial" w:eastAsia="Arial" w:hAnsi="Arial" w:cs="Arial"/>
          <w:b/>
          <w:bCs/>
          <w:spacing w:val="1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.........................................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 xml:space="preserve">. </w:t>
      </w:r>
      <w:r w:rsidRPr="00B6080F">
        <w:rPr>
          <w:rFonts w:ascii="Arial" w:eastAsia="Arial" w:hAnsi="Arial" w:cs="Arial"/>
          <w:b/>
          <w:bCs/>
          <w:spacing w:val="7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</w:t>
      </w:r>
      <w:r w:rsidRPr="00B6080F">
        <w:rPr>
          <w:rFonts w:ascii="Arial" w:eastAsia="Arial" w:hAnsi="Arial" w:cs="Arial"/>
          <w:b/>
          <w:bCs/>
          <w:spacing w:val="4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:</w:t>
      </w:r>
      <w:r w:rsidRPr="00B6080F">
        <w:rPr>
          <w:rFonts w:ascii="Arial" w:eastAsia="Arial" w:hAnsi="Arial" w:cs="Arial"/>
          <w:b/>
          <w:bCs/>
          <w:spacing w:val="8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..................................................</w:t>
      </w:r>
    </w:p>
    <w:p w:rsidR="0077494B" w:rsidRPr="00B6080F" w:rsidRDefault="001C16B5">
      <w:pPr>
        <w:pStyle w:val="Corpsdetexte"/>
        <w:spacing w:before="75"/>
        <w:ind w:left="4508" w:right="4176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70"/>
          <w:lang w:val="fr-FR"/>
        </w:rPr>
        <w:t>Né</w:t>
      </w:r>
      <w:r w:rsidRPr="00B6080F">
        <w:rPr>
          <w:rFonts w:cs="Arial"/>
          <w:spacing w:val="-4"/>
          <w:w w:val="70"/>
          <w:lang w:val="fr-FR"/>
        </w:rPr>
        <w:t>(</w:t>
      </w:r>
      <w:r w:rsidRPr="00B6080F">
        <w:rPr>
          <w:rFonts w:cs="Arial"/>
          <w:spacing w:val="-3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)</w:t>
      </w:r>
      <w:r w:rsidRPr="00B6080F">
        <w:rPr>
          <w:rFonts w:cs="Arial"/>
          <w:spacing w:val="-14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-15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.........</w:t>
      </w:r>
      <w:r w:rsidRPr="00B6080F">
        <w:rPr>
          <w:rFonts w:cs="Arial"/>
          <w:spacing w:val="-2"/>
          <w:w w:val="70"/>
          <w:lang w:val="fr-FR"/>
        </w:rPr>
        <w:t>/</w:t>
      </w:r>
      <w:r w:rsidRPr="00B6080F">
        <w:rPr>
          <w:rFonts w:cs="Arial"/>
          <w:spacing w:val="-4"/>
          <w:w w:val="70"/>
          <w:lang w:val="fr-FR"/>
        </w:rPr>
        <w:t>........./.................</w:t>
      </w:r>
    </w:p>
    <w:p w:rsidR="0077494B" w:rsidRPr="00B6080F" w:rsidRDefault="0077494B">
      <w:pPr>
        <w:spacing w:before="1" w:line="110" w:lineRule="exact"/>
        <w:rPr>
          <w:sz w:val="11"/>
          <w:szCs w:val="11"/>
          <w:lang w:val="fr-FR"/>
        </w:rPr>
      </w:pPr>
    </w:p>
    <w:p w:rsidR="0077494B" w:rsidRPr="00B6080F" w:rsidRDefault="001C16B5">
      <w:pPr>
        <w:pStyle w:val="Corpsdetexte"/>
        <w:ind w:left="2791" w:right="2475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65"/>
          <w:lang w:val="fr-FR"/>
        </w:rPr>
        <w:t>Professeu</w:t>
      </w:r>
      <w:r w:rsidRPr="00B6080F">
        <w:rPr>
          <w:rFonts w:cs="Arial"/>
          <w:w w:val="65"/>
          <w:lang w:val="fr-FR"/>
        </w:rPr>
        <w:t xml:space="preserve">r  </w:t>
      </w:r>
      <w:r w:rsidRPr="00B6080F">
        <w:rPr>
          <w:rFonts w:cs="Arial"/>
          <w:spacing w:val="7"/>
          <w:w w:val="65"/>
          <w:lang w:val="fr-FR"/>
        </w:rPr>
        <w:t xml:space="preserve"> </w:t>
      </w:r>
      <w:r w:rsidRPr="00B6080F">
        <w:rPr>
          <w:rFonts w:cs="Arial"/>
          <w:spacing w:val="-3"/>
          <w:w w:val="65"/>
          <w:lang w:val="fr-FR"/>
        </w:rPr>
        <w:t>principa</w:t>
      </w:r>
      <w:r w:rsidRPr="00B6080F">
        <w:rPr>
          <w:rFonts w:cs="Arial"/>
          <w:w w:val="65"/>
          <w:lang w:val="fr-FR"/>
        </w:rPr>
        <w:t xml:space="preserve">l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 xml:space="preserve">: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spacing w:val="-4"/>
          <w:w w:val="65"/>
          <w:lang w:val="fr-FR"/>
        </w:rPr>
        <w:t>..................................................................................................</w:t>
      </w:r>
    </w:p>
    <w:p w:rsidR="0077494B" w:rsidRPr="00B6080F" w:rsidRDefault="001C16B5">
      <w:pPr>
        <w:pStyle w:val="Corpsdetexte"/>
        <w:spacing w:before="70"/>
        <w:ind w:left="303"/>
        <w:jc w:val="center"/>
        <w:rPr>
          <w:rFonts w:cs="Arial"/>
          <w:sz w:val="14"/>
          <w:szCs w:val="14"/>
          <w:lang w:val="fr-FR"/>
        </w:rPr>
      </w:pPr>
      <w:r w:rsidRPr="00B6080F">
        <w:rPr>
          <w:rFonts w:cs="Arial"/>
          <w:spacing w:val="-4"/>
          <w:w w:val="75"/>
          <w:lang w:val="fr-FR"/>
        </w:rPr>
        <w:t>Class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3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d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3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6</w:t>
      </w:r>
      <w:r w:rsidRPr="00B6080F">
        <w:rPr>
          <w:rFonts w:cs="Arial"/>
          <w:w w:val="75"/>
          <w:position w:val="8"/>
          <w:sz w:val="14"/>
          <w:szCs w:val="14"/>
          <w:lang w:val="fr-FR"/>
        </w:rPr>
        <w:t>e</w: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18" w:line="220" w:lineRule="exact"/>
        <w:rPr>
          <w:lang w:val="fr-FR"/>
        </w:rPr>
      </w:pPr>
    </w:p>
    <w:p w:rsidR="0077494B" w:rsidRPr="00B6080F" w:rsidRDefault="00FE15D7">
      <w:pPr>
        <w:pStyle w:val="Titre1"/>
        <w:ind w:left="3707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124C00D" wp14:editId="79E86E10">
                <wp:simplePos x="0" y="0"/>
                <wp:positionH relativeFrom="page">
                  <wp:posOffset>363220</wp:posOffset>
                </wp:positionH>
                <wp:positionV relativeFrom="paragraph">
                  <wp:posOffset>473710</wp:posOffset>
                </wp:positionV>
                <wp:extent cx="6840220" cy="5609590"/>
                <wp:effectExtent l="1270" t="0" r="0" b="3175"/>
                <wp:wrapNone/>
                <wp:docPr id="575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560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04"/>
                              <w:gridCol w:w="2821"/>
                              <w:gridCol w:w="3742"/>
                              <w:gridCol w:w="853"/>
                              <w:gridCol w:w="853"/>
                            </w:tblGrid>
                            <w:tr w:rsidR="00246A1F" w:rsidTr="00EC3AEE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2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E1EEF9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Pr="001C16B5" w:rsidRDefault="00246A1F" w:rsidP="00D777F5">
                                  <w:pPr>
                                    <w:pStyle w:val="TableParagraph"/>
                                    <w:spacing w:before="88" w:line="200" w:lineRule="exact"/>
                                    <w:ind w:left="113" w:right="133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18"/>
                                      <w:szCs w:val="18"/>
                                      <w:lang w:val="fr-FR"/>
                                    </w:rPr>
                                    <w:t>Eléments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0"/>
                                      <w:w w:val="8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18"/>
                                      <w:szCs w:val="18"/>
                                      <w:lang w:val="fr-FR"/>
                                    </w:rPr>
                                    <w:t>du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9"/>
                                      <w:w w:val="8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18"/>
                                      <w:szCs w:val="18"/>
                                      <w:lang w:val="fr-FR"/>
                                    </w:rPr>
                                    <w:t>programme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9"/>
                                      <w:w w:val="8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18"/>
                                      <w:szCs w:val="18"/>
                                      <w:lang w:val="fr-FR"/>
                                    </w:rPr>
                                    <w:t>travaillés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9"/>
                                      <w:w w:val="80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18"/>
                                      <w:szCs w:val="18"/>
                                      <w:lang w:val="fr-FR"/>
                                    </w:rPr>
                                    <w:t>durant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9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  <w:lang w:val="fr-FR"/>
                                    </w:rPr>
                                    <w:t>la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4"/>
                                      <w:w w:val="7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  <w:lang w:val="fr-FR"/>
                                    </w:rPr>
                                    <w:t>période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5"/>
                                      <w:w w:val="7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  <w:lang w:val="fr-FR"/>
                                    </w:rPr>
                                    <w:t>(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5"/>
                                      <w:w w:val="75"/>
                                      <w:sz w:val="18"/>
                                      <w:szCs w:val="18"/>
                                      <w:lang w:val="fr-FR"/>
                                    </w:rPr>
                                    <w:t>c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  <w:lang w:val="fr-FR"/>
                                    </w:rPr>
                                    <w:t>onnaissan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4"/>
                                      <w:w w:val="75"/>
                                      <w:sz w:val="18"/>
                                      <w:szCs w:val="18"/>
                                      <w:lang w:val="fr-FR"/>
                                    </w:rPr>
                                    <w:t>c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  <w:lang w:val="fr-FR"/>
                                    </w:rPr>
                                    <w:t>es/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3"/>
                                      <w:w w:val="75"/>
                                      <w:sz w:val="18"/>
                                      <w:szCs w:val="18"/>
                                      <w:lang w:val="fr-FR"/>
                                    </w:rPr>
                                    <w:t>c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  <w:lang w:val="fr-FR"/>
                                    </w:rPr>
                                    <w:t>ompé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75"/>
                                      <w:sz w:val="18"/>
                                      <w:szCs w:val="18"/>
                                      <w:lang w:val="fr-FR"/>
                                    </w:rPr>
                                    <w:t>t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  <w:lang w:val="fr-FR"/>
                                    </w:rPr>
                                    <w:t>en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4"/>
                                      <w:w w:val="75"/>
                                      <w:sz w:val="18"/>
                                      <w:szCs w:val="18"/>
                                      <w:lang w:val="fr-FR"/>
                                    </w:rPr>
                                    <w:t>c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  <w:lang w:val="fr-FR"/>
                                    </w:rPr>
                                    <w:t>es)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nil"/>
                                    <w:left w:val="single" w:sz="1" w:space="0" w:color="E1EEF9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46A1F" w:rsidRPr="001C16B5" w:rsidRDefault="00246A1F" w:rsidP="00D777F5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18"/>
                                      <w:szCs w:val="18"/>
                                      <w:lang w:val="fr-FR"/>
                                    </w:rPr>
                                    <w:t>Acquisitions, progrès et difficultés éventuelles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:rsidR="00246A1F" w:rsidRDefault="00246A1F" w:rsidP="00D777F5">
                                  <w:pPr>
                                    <w:pStyle w:val="TableParagraph"/>
                                    <w:spacing w:before="88" w:line="200" w:lineRule="exact"/>
                                    <w:ind w:left="113" w:right="56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7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yenn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20"/>
                                      <w:w w:val="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3"/>
                                      <w:w w:val="75"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é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4"/>
                                      <w:w w:val="75"/>
                                      <w:sz w:val="18"/>
                                      <w:szCs w:val="18"/>
                                    </w:rPr>
                                    <w:t>è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 w:rsidP="00D777F5">
                                  <w:pPr>
                                    <w:pStyle w:val="TableParagraph"/>
                                    <w:spacing w:before="88" w:line="200" w:lineRule="exact"/>
                                    <w:ind w:left="113" w:right="58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75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yenn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8"/>
                                      <w:w w:val="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classe</w:t>
                                  </w:r>
                                  <w:proofErr w:type="spellEnd"/>
                                </w:p>
                              </w:tc>
                            </w:tr>
                            <w:tr w:rsidR="00246A1F" w:rsidTr="00A23BA6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2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Default="00246A1F">
                                  <w:pPr>
                                    <w:pStyle w:val="TableParagraph"/>
                                    <w:spacing w:before="6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46A1F" w:rsidRDefault="00246A1F">
                                  <w:pPr>
                                    <w:pStyle w:val="TableParagraph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</w:rPr>
                                    <w:t>Français</w:t>
                                  </w:r>
                                  <w:proofErr w:type="spellEnd"/>
                                </w:p>
                                <w:p w:rsidR="00246A1F" w:rsidRDefault="00246A1F">
                                  <w:pPr>
                                    <w:pStyle w:val="TableParagraph"/>
                                    <w:spacing w:before="8"/>
                                    <w:ind w:lef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65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2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5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EEF5FC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Default="00246A1F">
                                  <w:pPr>
                                    <w:pStyle w:val="TableParagraph"/>
                                    <w:spacing w:before="75" w:line="22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:rsidR="00246A1F" w:rsidRDefault="00246A1F">
                                  <w:pPr>
                                    <w:pStyle w:val="TableParagraph"/>
                                    <w:spacing w:line="18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:rsidR="00246A1F" w:rsidRDefault="00246A1F">
                                  <w:pPr>
                                    <w:pStyle w:val="TableParagraph"/>
                                    <w:spacing w:line="19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nil"/>
                                    <w:left w:val="single" w:sz="1" w:space="0" w:color="EEF5FC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Default="00246A1F"/>
                              </w:tc>
                            </w:tr>
                            <w:tr w:rsidR="00246A1F" w:rsidTr="00A23BA6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2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>
                                  <w:pPr>
                                    <w:pStyle w:val="TableParagraph"/>
                                    <w:spacing w:before="6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46A1F" w:rsidRDefault="00246A1F">
                                  <w:pPr>
                                    <w:pStyle w:val="TableParagraph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</w:rPr>
                                    <w:t>Mathématiques</w:t>
                                  </w:r>
                                  <w:proofErr w:type="spellEnd"/>
                                </w:p>
                                <w:p w:rsidR="00246A1F" w:rsidRDefault="00246A1F">
                                  <w:pPr>
                                    <w:pStyle w:val="TableParagraph"/>
                                    <w:spacing w:before="8"/>
                                    <w:ind w:lef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65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2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5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E1EEF9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>
                                  <w:pPr>
                                    <w:pStyle w:val="TableParagraph"/>
                                    <w:spacing w:before="75" w:line="22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:rsidR="00246A1F" w:rsidRDefault="00246A1F">
                                  <w:pPr>
                                    <w:pStyle w:val="TableParagraph"/>
                                    <w:spacing w:line="18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:rsidR="00246A1F" w:rsidRDefault="00246A1F">
                                  <w:pPr>
                                    <w:pStyle w:val="TableParagraph"/>
                                    <w:spacing w:line="19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nil"/>
                                    <w:left w:val="single" w:sz="1" w:space="0" w:color="E1EEF9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/>
                              </w:tc>
                            </w:tr>
                            <w:tr w:rsidR="00246A1F" w:rsidTr="00A23BA6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2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Default="00246A1F">
                                  <w:pPr>
                                    <w:pStyle w:val="TableParagraph"/>
                                    <w:spacing w:before="76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</w:rPr>
                                    <w:t>Hi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75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</w:rPr>
                                    <w:t>oire-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75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</w:rPr>
                                    <w:t>ographi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2"/>
                                      <w:w w:val="7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EEF5FC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Default="00246A1F">
                                  <w:pPr>
                                    <w:pStyle w:val="TableParagraph"/>
                                    <w:spacing w:before="6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246A1F" w:rsidRDefault="00246A1F">
                                  <w:pPr>
                                    <w:pStyle w:val="TableParagraph"/>
                                    <w:spacing w:line="215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vMerge w:val="restart"/>
                                  <w:tcBorders>
                                    <w:top w:val="nil"/>
                                    <w:left w:val="single" w:sz="1" w:space="0" w:color="EEF5FC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85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85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Default="00246A1F"/>
                              </w:tc>
                            </w:tr>
                            <w:tr w:rsidR="00246A1F" w:rsidTr="00A23BA6">
                              <w:trPr>
                                <w:trHeight w:hRule="exact" w:val="190"/>
                              </w:trPr>
                              <w:tc>
                                <w:tcPr>
                                  <w:tcW w:w="2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Default="00246A1F">
                                  <w:pPr>
                                    <w:pStyle w:val="TableParagraph"/>
                                    <w:spacing w:line="19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20"/>
                                      <w:szCs w:val="20"/>
                                    </w:rPr>
                                    <w:t>Enseignement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5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20"/>
                                      <w:szCs w:val="20"/>
                                    </w:rPr>
                                    <w:t>mor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5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20"/>
                                      <w:szCs w:val="20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4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20"/>
                                      <w:szCs w:val="20"/>
                                    </w:rPr>
                                    <w:t>civiqu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EEF5FC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Default="00246A1F">
                                  <w:pPr>
                                    <w:pStyle w:val="TableParagraph"/>
                                    <w:spacing w:line="19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vMerge/>
                                  <w:tcBorders>
                                    <w:left w:val="single" w:sz="1" w:space="0" w:color="EEF5FC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853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853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Default="00246A1F"/>
                              </w:tc>
                            </w:tr>
                            <w:tr w:rsidR="00246A1F" w:rsidTr="00A23BA6">
                              <w:trPr>
                                <w:trHeight w:hRule="exact" w:val="296"/>
                              </w:trPr>
                              <w:tc>
                                <w:tcPr>
                                  <w:tcW w:w="2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Default="00246A1F">
                                  <w:pPr>
                                    <w:pStyle w:val="TableParagraph"/>
                                    <w:spacing w:before="13"/>
                                    <w:ind w:lef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65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2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5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EEF5FC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Default="00246A1F">
                                  <w:pPr>
                                    <w:pStyle w:val="TableParagraph"/>
                                    <w:spacing w:line="185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vMerge/>
                                  <w:tcBorders>
                                    <w:left w:val="single" w:sz="1" w:space="0" w:color="EEF5FC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85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85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Default="00246A1F"/>
                              </w:tc>
                            </w:tr>
                            <w:tr w:rsidR="00246A1F" w:rsidTr="00A23BA6">
                              <w:trPr>
                                <w:trHeight w:hRule="exact" w:val="336"/>
                              </w:trPr>
                              <w:tc>
                                <w:tcPr>
                                  <w:tcW w:w="2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>
                                  <w:pPr>
                                    <w:pStyle w:val="TableParagraph"/>
                                    <w:spacing w:before="76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4"/>
                                      <w:w w:val="80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20"/>
                                      <w:szCs w:val="20"/>
                                    </w:rPr>
                                    <w:t>angu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1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20"/>
                                      <w:szCs w:val="20"/>
                                    </w:rPr>
                                    <w:t>viv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8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0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E1EEF9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>
                                  <w:pPr>
                                    <w:pStyle w:val="TableParagraph"/>
                                    <w:spacing w:before="6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246A1F" w:rsidRDefault="00246A1F">
                                  <w:pPr>
                                    <w:pStyle w:val="TableParagraph"/>
                                    <w:spacing w:line="22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vMerge w:val="restart"/>
                                  <w:tcBorders>
                                    <w:top w:val="nil"/>
                                    <w:left w:val="single" w:sz="1" w:space="0" w:color="E1EEF9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85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85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/>
                              </w:tc>
                            </w:tr>
                            <w:tr w:rsidR="00246A1F" w:rsidTr="00A23BA6">
                              <w:trPr>
                                <w:trHeight w:hRule="exact" w:val="183"/>
                              </w:trPr>
                              <w:tc>
                                <w:tcPr>
                                  <w:tcW w:w="2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>
                                  <w:pPr>
                                    <w:pStyle w:val="TableParagraph"/>
                                    <w:spacing w:line="183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3"/>
                                      <w:w w:val="75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angu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21"/>
                                      <w:w w:val="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5"/>
                                      <w:w w:val="75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3"/>
                                      <w:w w:val="75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er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75"/>
                                      <w:sz w:val="18"/>
                                      <w:szCs w:val="18"/>
                                    </w:rPr>
                                    <w:t>é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18"/>
                                      <w:szCs w:val="18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E1EEF9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>
                                  <w:pPr>
                                    <w:pStyle w:val="TableParagraph"/>
                                    <w:spacing w:line="183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vMerge/>
                                  <w:tcBorders>
                                    <w:left w:val="single" w:sz="1" w:space="0" w:color="E1EEF9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853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853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/>
                              </w:tc>
                            </w:tr>
                            <w:tr w:rsidR="00246A1F" w:rsidTr="00A23BA6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2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>
                                  <w:pPr>
                                    <w:pStyle w:val="TableParagraph"/>
                                    <w:spacing w:before="15"/>
                                    <w:ind w:lef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65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2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5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E1EEF9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>
                                  <w:pPr>
                                    <w:pStyle w:val="TableParagraph"/>
                                    <w:spacing w:line="187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vMerge/>
                                  <w:tcBorders>
                                    <w:left w:val="single" w:sz="1" w:space="0" w:color="E1EEF9"/>
                                    <w:bottom w:val="nil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85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85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/>
                              </w:tc>
                            </w:tr>
                            <w:tr w:rsidR="00246A1F" w:rsidTr="00A23BA6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2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Pr="001C16B5" w:rsidRDefault="00246A1F">
                                  <w:pPr>
                                    <w:pStyle w:val="TableParagraph"/>
                                    <w:spacing w:before="6" w:line="140" w:lineRule="exact"/>
                                    <w:rPr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</w:p>
                                <w:p w:rsidR="00246A1F" w:rsidRPr="001C16B5" w:rsidRDefault="00246A1F">
                                  <w:pPr>
                                    <w:pStyle w:val="TableParagraph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20"/>
                                      <w:szCs w:val="20"/>
                                      <w:lang w:val="fr-FR"/>
                                    </w:rPr>
                                    <w:t>Education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4"/>
                                      <w:w w:val="8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20"/>
                                      <w:szCs w:val="20"/>
                                      <w:lang w:val="fr-FR"/>
                                    </w:rPr>
                                    <w:t>physique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4"/>
                                      <w:w w:val="8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4"/>
                                      <w:w w:val="80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20"/>
                                      <w:szCs w:val="20"/>
                                      <w:lang w:val="fr-FR"/>
                                    </w:rPr>
                                    <w:t>spo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4"/>
                                      <w:w w:val="80"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20"/>
                                      <w:szCs w:val="20"/>
                                      <w:lang w:val="fr-FR"/>
                                    </w:rPr>
                                    <w:t>tive</w:t>
                                  </w:r>
                                </w:p>
                                <w:p w:rsidR="00246A1F" w:rsidRPr="001C16B5" w:rsidRDefault="00246A1F">
                                  <w:pPr>
                                    <w:pStyle w:val="TableParagraph"/>
                                    <w:spacing w:before="8"/>
                                    <w:ind w:lef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  <w:r w:rsidRPr="00246A1F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65"/>
                                      <w:sz w:val="18"/>
                                      <w:szCs w:val="18"/>
                                      <w:lang w:val="fr-FR"/>
                                    </w:rPr>
                                    <w:t>No</w:t>
                                  </w:r>
                                  <w:r w:rsidRPr="00246A1F"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  <w:lang w:val="fr-FR"/>
                                    </w:rPr>
                                    <w:t>m</w:t>
                                  </w:r>
                                  <w:r w:rsidRPr="00246A1F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2"/>
                                      <w:w w:val="6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246A1F"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  <w:lang w:val="fr-FR"/>
                                    </w:rPr>
                                    <w:t>:</w:t>
                                  </w:r>
                                  <w:r w:rsidRPr="00246A1F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5"/>
                                      <w:w w:val="65"/>
                                      <w:sz w:val="18"/>
                                      <w:szCs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246A1F"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  <w:lang w:val="fr-FR"/>
                                    </w:rPr>
                                    <w:t>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EEF5FC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Default="00246A1F">
                                  <w:pPr>
                                    <w:pStyle w:val="TableParagraph"/>
                                    <w:spacing w:before="75" w:line="22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:rsidR="00246A1F" w:rsidRDefault="00246A1F">
                                  <w:pPr>
                                    <w:pStyle w:val="TableParagraph"/>
                                    <w:spacing w:line="18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:rsidR="00246A1F" w:rsidRDefault="00246A1F">
                                  <w:pPr>
                                    <w:pStyle w:val="TableParagraph"/>
                                    <w:spacing w:line="19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nil"/>
                                    <w:left w:val="single" w:sz="1" w:space="0" w:color="EEF5FC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Default="00246A1F"/>
                              </w:tc>
                            </w:tr>
                            <w:tr w:rsidR="00246A1F" w:rsidTr="00A23BA6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2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>
                                  <w:pPr>
                                    <w:pStyle w:val="TableParagraph"/>
                                    <w:spacing w:before="6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46A1F" w:rsidRDefault="00246A1F">
                                  <w:pPr>
                                    <w:pStyle w:val="TableParagraph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4"/>
                                      <w:w w:val="75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</w:rPr>
                                    <w:t>t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29"/>
                                      <w:w w:val="7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</w:rPr>
                                    <w:t>plastiques</w:t>
                                  </w:r>
                                  <w:proofErr w:type="spellEnd"/>
                                </w:p>
                                <w:p w:rsidR="00246A1F" w:rsidRDefault="00246A1F">
                                  <w:pPr>
                                    <w:pStyle w:val="TableParagraph"/>
                                    <w:spacing w:before="8"/>
                                    <w:ind w:lef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65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2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5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E1EEF9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>
                                  <w:pPr>
                                    <w:pStyle w:val="TableParagraph"/>
                                    <w:spacing w:before="75" w:line="22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:rsidR="00246A1F" w:rsidRDefault="00246A1F">
                                  <w:pPr>
                                    <w:pStyle w:val="TableParagraph"/>
                                    <w:spacing w:line="18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:rsidR="00246A1F" w:rsidRDefault="00246A1F">
                                  <w:pPr>
                                    <w:pStyle w:val="TableParagraph"/>
                                    <w:spacing w:line="19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nil"/>
                                    <w:left w:val="single" w:sz="1" w:space="0" w:color="E1EEF9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/>
                              </w:tc>
                            </w:tr>
                            <w:tr w:rsidR="00246A1F" w:rsidTr="00A23BA6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2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Default="00246A1F">
                                  <w:pPr>
                                    <w:pStyle w:val="TableParagraph"/>
                                    <w:spacing w:before="6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46A1F" w:rsidRDefault="00246A1F">
                                  <w:pPr>
                                    <w:pStyle w:val="TableParagraph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</w:rPr>
                                    <w:t>Educat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24"/>
                                      <w:w w:val="7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</w:rPr>
                                    <w:t>musicale</w:t>
                                  </w:r>
                                </w:p>
                                <w:p w:rsidR="00246A1F" w:rsidRDefault="00246A1F">
                                  <w:pPr>
                                    <w:pStyle w:val="TableParagraph"/>
                                    <w:spacing w:before="8"/>
                                    <w:ind w:lef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65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2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5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EEF5FC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Default="00246A1F">
                                  <w:pPr>
                                    <w:pStyle w:val="TableParagraph"/>
                                    <w:spacing w:before="75" w:line="22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:rsidR="00246A1F" w:rsidRDefault="00246A1F">
                                  <w:pPr>
                                    <w:pStyle w:val="TableParagraph"/>
                                    <w:spacing w:line="18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:rsidR="00246A1F" w:rsidRDefault="00246A1F">
                                  <w:pPr>
                                    <w:pStyle w:val="TableParagraph"/>
                                    <w:spacing w:line="19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nil"/>
                                    <w:left w:val="single" w:sz="1" w:space="0" w:color="EEF5FC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Default="00246A1F"/>
                              </w:tc>
                            </w:tr>
                            <w:tr w:rsidR="00246A1F" w:rsidTr="00A23BA6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2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Pr="001C16B5" w:rsidRDefault="00246A1F">
                                  <w:pPr>
                                    <w:pStyle w:val="TableParagraph"/>
                                    <w:spacing w:before="6" w:line="140" w:lineRule="exact"/>
                                    <w:rPr>
                                      <w:sz w:val="14"/>
                                      <w:szCs w:val="14"/>
                                      <w:lang w:val="fr-FR"/>
                                    </w:rPr>
                                  </w:pPr>
                                </w:p>
                                <w:p w:rsidR="00246A1F" w:rsidRPr="001C16B5" w:rsidRDefault="00246A1F">
                                  <w:pPr>
                                    <w:pStyle w:val="TableParagraph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>Scien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5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>es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3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3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>la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>Vie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3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>et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3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>de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3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>la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2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>T</w:t>
                                  </w:r>
                                  <w:r w:rsidRPr="001C16B5"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  <w:lang w:val="fr-FR"/>
                                    </w:rPr>
                                    <w:t>erre</w:t>
                                  </w:r>
                                </w:p>
                                <w:p w:rsidR="00246A1F" w:rsidRDefault="00246A1F">
                                  <w:pPr>
                                    <w:pStyle w:val="TableParagraph"/>
                                    <w:spacing w:before="8"/>
                                    <w:ind w:lef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65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2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5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E1EEF9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>
                                  <w:pPr>
                                    <w:pStyle w:val="TableParagraph"/>
                                    <w:spacing w:before="75" w:line="22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:rsidR="00246A1F" w:rsidRDefault="00246A1F">
                                  <w:pPr>
                                    <w:pStyle w:val="TableParagraph"/>
                                    <w:spacing w:line="18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:rsidR="00246A1F" w:rsidRDefault="00246A1F">
                                  <w:pPr>
                                    <w:pStyle w:val="TableParagraph"/>
                                    <w:spacing w:line="19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nil"/>
                                    <w:left w:val="single" w:sz="1" w:space="0" w:color="E1EEF9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/>
                              </w:tc>
                            </w:tr>
                            <w:tr w:rsidR="00246A1F" w:rsidTr="00A23BA6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2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Default="00246A1F">
                                  <w:pPr>
                                    <w:pStyle w:val="TableParagraph"/>
                                    <w:spacing w:before="6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46A1F" w:rsidRDefault="00246A1F">
                                  <w:pPr>
                                    <w:pStyle w:val="TableParagraph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3"/>
                                      <w:w w:val="8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3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0"/>
                                      <w:sz w:val="20"/>
                                      <w:szCs w:val="20"/>
                                    </w:rPr>
                                    <w:t>chnologie</w:t>
                                  </w:r>
                                  <w:proofErr w:type="spellEnd"/>
                                </w:p>
                                <w:p w:rsidR="00246A1F" w:rsidRDefault="00246A1F">
                                  <w:pPr>
                                    <w:pStyle w:val="TableParagraph"/>
                                    <w:spacing w:before="8"/>
                                    <w:ind w:lef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65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2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5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EEF5FC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Default="00246A1F">
                                  <w:pPr>
                                    <w:pStyle w:val="TableParagraph"/>
                                    <w:spacing w:before="75" w:line="22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:rsidR="00246A1F" w:rsidRDefault="00246A1F">
                                  <w:pPr>
                                    <w:pStyle w:val="TableParagraph"/>
                                    <w:spacing w:line="18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:rsidR="00246A1F" w:rsidRDefault="00246A1F">
                                  <w:pPr>
                                    <w:pStyle w:val="TableParagraph"/>
                                    <w:spacing w:line="19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nil"/>
                                    <w:left w:val="single" w:sz="1" w:space="0" w:color="EEF5FC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Default="00246A1F"/>
                              </w:tc>
                            </w:tr>
                            <w:tr w:rsidR="00246A1F" w:rsidTr="00A23BA6">
                              <w:trPr>
                                <w:trHeight w:hRule="exact" w:val="741"/>
                              </w:trPr>
                              <w:tc>
                                <w:tcPr>
                                  <w:tcW w:w="2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>
                                  <w:pPr>
                                    <w:pStyle w:val="TableParagraph"/>
                                    <w:spacing w:before="6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246A1F" w:rsidRDefault="00246A1F">
                                  <w:pPr>
                                    <w:pStyle w:val="TableParagraph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</w:rPr>
                                    <w:t>Physique-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75"/>
                                      <w:sz w:val="20"/>
                                      <w:szCs w:val="20"/>
                                    </w:rPr>
                                    <w:t>Chimie</w:t>
                                  </w:r>
                                  <w:proofErr w:type="spellEnd"/>
                                </w:p>
                                <w:p w:rsidR="00246A1F" w:rsidRDefault="00246A1F">
                                  <w:pPr>
                                    <w:pStyle w:val="TableParagraph"/>
                                    <w:spacing w:before="8"/>
                                    <w:ind w:left="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w w:val="65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2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5"/>
                                      <w:w w:val="6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65"/>
                                      <w:sz w:val="18"/>
                                      <w:szCs w:val="18"/>
                                    </w:rPr>
                                    <w:t>........................................................</w:t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" w:space="0" w:color="E1EEF9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>
                                  <w:pPr>
                                    <w:pStyle w:val="TableParagraph"/>
                                    <w:spacing w:before="75" w:line="22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:rsidR="00246A1F" w:rsidRDefault="00246A1F">
                                  <w:pPr>
                                    <w:pStyle w:val="TableParagraph"/>
                                    <w:spacing w:line="18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  <w:p w:rsidR="00246A1F" w:rsidRDefault="00246A1F">
                                  <w:pPr>
                                    <w:pStyle w:val="TableParagraph"/>
                                    <w:spacing w:line="19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42" w:type="dxa"/>
                                  <w:tcBorders>
                                    <w:top w:val="nil"/>
                                    <w:left w:val="single" w:sz="1" w:space="0" w:color="E1EEF9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Default="00246A1F"/>
                              </w:tc>
                            </w:tr>
                            <w:tr w:rsidR="00246A1F" w:rsidTr="00E65830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2504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656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246A1F" w:rsidRDefault="00246A1F">
                                  <w:pPr>
                                    <w:pStyle w:val="TableParagraph"/>
                                    <w:spacing w:before="80" w:line="22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85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246A1F" w:rsidRDefault="00246A1F"/>
                              </w:tc>
                            </w:tr>
                            <w:tr w:rsidR="00246A1F" w:rsidTr="00E65830">
                              <w:trPr>
                                <w:trHeight w:hRule="exact" w:val="180"/>
                              </w:trPr>
                              <w:tc>
                                <w:tcPr>
                                  <w:tcW w:w="2504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656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EF5FC"/>
                                </w:tcPr>
                                <w:p w:rsidR="00246A1F" w:rsidRDefault="00246A1F">
                                  <w:pPr>
                                    <w:pStyle w:val="TableParagraph"/>
                                    <w:spacing w:line="18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853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246A1F" w:rsidRDefault="00246A1F"/>
                              </w:tc>
                            </w:tr>
                            <w:tr w:rsidR="00246A1F" w:rsidTr="00E65830">
                              <w:trPr>
                                <w:trHeight w:hRule="exact" w:val="261"/>
                              </w:trPr>
                              <w:tc>
                                <w:tcPr>
                                  <w:tcW w:w="2504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656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246A1F" w:rsidRDefault="00246A1F">
                                  <w:pPr>
                                    <w:pStyle w:val="TableParagraph"/>
                                    <w:spacing w:line="190" w:lineRule="exact"/>
                                    <w:ind w:left="113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246A1F" w:rsidRDefault="00246A1F"/>
                              </w:tc>
                              <w:tc>
                                <w:tcPr>
                                  <w:tcW w:w="85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246A1F" w:rsidRDefault="00246A1F"/>
                              </w:tc>
                            </w:tr>
                          </w:tbl>
                          <w:p w:rsidR="00246A1F" w:rsidRDefault="00246A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" o:spid="_x0000_s1033" type="#_x0000_t202" style="position:absolute;left:0;text-align:left;margin-left:28.6pt;margin-top:37.3pt;width:538.6pt;height:441.7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04"/>
                        <w:gridCol w:w="2821"/>
                        <w:gridCol w:w="3742"/>
                        <w:gridCol w:w="853"/>
                        <w:gridCol w:w="853"/>
                      </w:tblGrid>
                      <w:tr w:rsidR="00246A1F" w:rsidTr="00EC3AEE">
                        <w:trPr>
                          <w:trHeight w:hRule="exact" w:val="562"/>
                        </w:trPr>
                        <w:tc>
                          <w:tcPr>
                            <w:tcW w:w="2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46A1F" w:rsidRDefault="00246A1F"/>
                        </w:tc>
                        <w:tc>
                          <w:tcPr>
                            <w:tcW w:w="2821" w:type="dxa"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E1EEF9"/>
                            </w:tcBorders>
                            <w:shd w:val="clear" w:color="auto" w:fill="D9D9D9" w:themeFill="background1" w:themeFillShade="D9"/>
                          </w:tcPr>
                          <w:p w:rsidR="00246A1F" w:rsidRPr="001C16B5" w:rsidRDefault="00246A1F" w:rsidP="00D777F5">
                            <w:pPr>
                              <w:pStyle w:val="TableParagraph"/>
                              <w:spacing w:before="88" w:line="200" w:lineRule="exact"/>
                              <w:ind w:left="113" w:right="133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18"/>
                                <w:szCs w:val="18"/>
                                <w:lang w:val="fr-FR"/>
                              </w:rPr>
                              <w:t>Eléments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w w:val="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18"/>
                                <w:szCs w:val="18"/>
                                <w:lang w:val="fr-FR"/>
                              </w:rPr>
                              <w:t>du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w w:val="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18"/>
                                <w:szCs w:val="18"/>
                                <w:lang w:val="fr-FR"/>
                              </w:rPr>
                              <w:t>programme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w w:val="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18"/>
                                <w:szCs w:val="18"/>
                                <w:lang w:val="fr-FR"/>
                              </w:rPr>
                              <w:t>travaillés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-19"/>
                                <w:w w:val="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18"/>
                                <w:szCs w:val="18"/>
                                <w:lang w:val="fr-FR"/>
                              </w:rPr>
                              <w:t>durant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14"/>
                                <w:w w:val="7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  <w:lang w:val="fr-FR"/>
                              </w:rPr>
                              <w:t>période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7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75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  <w:lang w:val="fr-FR"/>
                              </w:rPr>
                              <w:t>onnaissan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75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  <w:lang w:val="fr-FR"/>
                              </w:rPr>
                              <w:t>es/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75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  <w:lang w:val="fr-FR"/>
                              </w:rPr>
                              <w:t>ompé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75"/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  <w:lang w:val="fr-FR"/>
                              </w:rPr>
                              <w:t>en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75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  <w:lang w:val="fr-FR"/>
                              </w:rPr>
                              <w:t>es)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nil"/>
                              <w:left w:val="single" w:sz="1" w:space="0" w:color="E1EEF9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246A1F" w:rsidRPr="001C16B5" w:rsidRDefault="00246A1F" w:rsidP="00D777F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18"/>
                                <w:szCs w:val="18"/>
                                <w:lang w:val="fr-FR"/>
                              </w:rPr>
                              <w:t>Acquisitions, progrès et difficultés éventuelles</w:t>
                            </w:r>
                          </w:p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:rsidR="00246A1F" w:rsidRDefault="00246A1F" w:rsidP="00D777F5">
                            <w:pPr>
                              <w:pStyle w:val="TableParagraph"/>
                              <w:spacing w:before="88" w:line="200" w:lineRule="exact"/>
                              <w:ind w:left="113" w:right="56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7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yenn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0"/>
                                <w:w w:val="7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w w:val="75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él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75"/>
                                <w:sz w:val="18"/>
                                <w:szCs w:val="18"/>
                              </w:rPr>
                              <w:t>è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</w:p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 w:rsidP="00D777F5">
                            <w:pPr>
                              <w:pStyle w:val="TableParagraph"/>
                              <w:spacing w:before="88" w:line="200" w:lineRule="exact"/>
                              <w:ind w:left="113" w:right="58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7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yenn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w w:val="7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classe</w:t>
                            </w:r>
                            <w:proofErr w:type="spellEnd"/>
                          </w:p>
                        </w:tc>
                      </w:tr>
                      <w:tr w:rsidR="00246A1F" w:rsidTr="00A23BA6">
                        <w:trPr>
                          <w:trHeight w:hRule="exact" w:val="737"/>
                        </w:trPr>
                        <w:tc>
                          <w:tcPr>
                            <w:tcW w:w="2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246A1F" w:rsidRDefault="00246A1F">
                            <w:pPr>
                              <w:pStyle w:val="TableParagraph"/>
                              <w:spacing w:before="6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46A1F" w:rsidRDefault="00246A1F">
                            <w:pPr>
                              <w:pStyle w:val="TableParagraph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</w:rPr>
                              <w:t>Français</w:t>
                            </w:r>
                            <w:proofErr w:type="spellEnd"/>
                          </w:p>
                          <w:p w:rsidR="00246A1F" w:rsidRDefault="00246A1F">
                            <w:pPr>
                              <w:pStyle w:val="TableParagraph"/>
                              <w:spacing w:before="8"/>
                              <w:ind w:lef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65"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........................................................</w:t>
                            </w:r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EEF5FC"/>
                            </w:tcBorders>
                            <w:shd w:val="clear" w:color="auto" w:fill="F2F2F2" w:themeFill="background1" w:themeFillShade="F2"/>
                          </w:tcPr>
                          <w:p w:rsidR="00246A1F" w:rsidRDefault="00246A1F">
                            <w:pPr>
                              <w:pStyle w:val="TableParagraph"/>
                              <w:spacing w:before="75" w:line="22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246A1F" w:rsidRDefault="00246A1F">
                            <w:pPr>
                              <w:pStyle w:val="TableParagraph"/>
                              <w:spacing w:line="18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246A1F" w:rsidRDefault="00246A1F">
                            <w:pPr>
                              <w:pStyle w:val="TableParagraph"/>
                              <w:spacing w:line="19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nil"/>
                              <w:left w:val="single" w:sz="1" w:space="0" w:color="EEF5FC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246A1F" w:rsidRDefault="00246A1F"/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/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246A1F" w:rsidRDefault="00246A1F"/>
                        </w:tc>
                      </w:tr>
                      <w:tr w:rsidR="00246A1F" w:rsidTr="00A23BA6">
                        <w:trPr>
                          <w:trHeight w:hRule="exact" w:val="737"/>
                        </w:trPr>
                        <w:tc>
                          <w:tcPr>
                            <w:tcW w:w="2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>
                            <w:pPr>
                              <w:pStyle w:val="TableParagraph"/>
                              <w:spacing w:before="6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46A1F" w:rsidRDefault="00246A1F">
                            <w:pPr>
                              <w:pStyle w:val="TableParagraph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</w:rPr>
                              <w:t>Mathématiques</w:t>
                            </w:r>
                            <w:proofErr w:type="spellEnd"/>
                          </w:p>
                          <w:p w:rsidR="00246A1F" w:rsidRDefault="00246A1F">
                            <w:pPr>
                              <w:pStyle w:val="TableParagraph"/>
                              <w:spacing w:before="8"/>
                              <w:ind w:lef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65"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........................................................</w:t>
                            </w:r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E1EEF9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>
                            <w:pPr>
                              <w:pStyle w:val="TableParagraph"/>
                              <w:spacing w:before="75" w:line="22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246A1F" w:rsidRDefault="00246A1F">
                            <w:pPr>
                              <w:pStyle w:val="TableParagraph"/>
                              <w:spacing w:line="18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246A1F" w:rsidRDefault="00246A1F">
                            <w:pPr>
                              <w:pStyle w:val="TableParagraph"/>
                              <w:spacing w:line="19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nil"/>
                              <w:left w:val="single" w:sz="1" w:space="0" w:color="E1EEF9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/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:rsidR="00246A1F" w:rsidRDefault="00246A1F"/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/>
                        </w:tc>
                      </w:tr>
                      <w:tr w:rsidR="00246A1F" w:rsidTr="00A23BA6">
                        <w:trPr>
                          <w:trHeight w:hRule="exact" w:val="331"/>
                        </w:trPr>
                        <w:tc>
                          <w:tcPr>
                            <w:tcW w:w="2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246A1F" w:rsidRDefault="00246A1F">
                            <w:pPr>
                              <w:pStyle w:val="TableParagraph"/>
                              <w:spacing w:before="76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</w:rPr>
                              <w:t>His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75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</w:rPr>
                              <w:t>oire-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75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</w:rPr>
                              <w:t>ographi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w w:val="7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EEF5FC"/>
                            </w:tcBorders>
                            <w:shd w:val="clear" w:color="auto" w:fill="F2F2F2" w:themeFill="background1" w:themeFillShade="F2"/>
                          </w:tcPr>
                          <w:p w:rsidR="00246A1F" w:rsidRDefault="00246A1F">
                            <w:pPr>
                              <w:pStyle w:val="TableParagraph"/>
                              <w:spacing w:before="6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246A1F" w:rsidRDefault="00246A1F">
                            <w:pPr>
                              <w:pStyle w:val="TableParagraph"/>
                              <w:spacing w:line="215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42" w:type="dxa"/>
                            <w:vMerge w:val="restart"/>
                            <w:tcBorders>
                              <w:top w:val="nil"/>
                              <w:left w:val="single" w:sz="1" w:space="0" w:color="EEF5FC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246A1F" w:rsidRDefault="00246A1F"/>
                        </w:tc>
                        <w:tc>
                          <w:tcPr>
                            <w:tcW w:w="853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/>
                        </w:tc>
                        <w:tc>
                          <w:tcPr>
                            <w:tcW w:w="853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246A1F" w:rsidRDefault="00246A1F"/>
                        </w:tc>
                      </w:tr>
                      <w:tr w:rsidR="00246A1F" w:rsidTr="00A23BA6">
                        <w:trPr>
                          <w:trHeight w:hRule="exact" w:val="190"/>
                        </w:trPr>
                        <w:tc>
                          <w:tcPr>
                            <w:tcW w:w="2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246A1F" w:rsidRDefault="00246A1F">
                            <w:pPr>
                              <w:pStyle w:val="TableParagraph"/>
                              <w:spacing w:line="19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20"/>
                                <w:szCs w:val="20"/>
                              </w:rPr>
                              <w:t>Enseignem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5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20"/>
                                <w:szCs w:val="20"/>
                              </w:rPr>
                              <w:t>moral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5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20"/>
                                <w:szCs w:val="20"/>
                              </w:rPr>
                              <w:t>e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20"/>
                                <w:szCs w:val="20"/>
                              </w:rPr>
                              <w:t>civique</w:t>
                            </w:r>
                            <w:proofErr w:type="spellEnd"/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EEF5FC"/>
                            </w:tcBorders>
                            <w:shd w:val="clear" w:color="auto" w:fill="F2F2F2" w:themeFill="background1" w:themeFillShade="F2"/>
                          </w:tcPr>
                          <w:p w:rsidR="00246A1F" w:rsidRDefault="00246A1F">
                            <w:pPr>
                              <w:pStyle w:val="TableParagraph"/>
                              <w:spacing w:line="19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42" w:type="dxa"/>
                            <w:vMerge/>
                            <w:tcBorders>
                              <w:left w:val="single" w:sz="1" w:space="0" w:color="EEF5FC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/>
                        </w:tc>
                        <w:tc>
                          <w:tcPr>
                            <w:tcW w:w="853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/>
                        </w:tc>
                        <w:tc>
                          <w:tcPr>
                            <w:tcW w:w="853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246A1F" w:rsidRDefault="00246A1F"/>
                        </w:tc>
                      </w:tr>
                      <w:tr w:rsidR="00246A1F" w:rsidTr="00A23BA6">
                        <w:trPr>
                          <w:trHeight w:hRule="exact" w:val="296"/>
                        </w:trPr>
                        <w:tc>
                          <w:tcPr>
                            <w:tcW w:w="2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246A1F" w:rsidRDefault="00246A1F">
                            <w:pPr>
                              <w:pStyle w:val="TableParagraph"/>
                              <w:spacing w:before="13"/>
                              <w:ind w:lef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65"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........................................................</w:t>
                            </w:r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EEF5FC"/>
                            </w:tcBorders>
                            <w:shd w:val="clear" w:color="auto" w:fill="F2F2F2" w:themeFill="background1" w:themeFillShade="F2"/>
                          </w:tcPr>
                          <w:p w:rsidR="00246A1F" w:rsidRDefault="00246A1F">
                            <w:pPr>
                              <w:pStyle w:val="TableParagraph"/>
                              <w:spacing w:line="185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42" w:type="dxa"/>
                            <w:vMerge/>
                            <w:tcBorders>
                              <w:left w:val="single" w:sz="1" w:space="0" w:color="EEF5FC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/>
                        </w:tc>
                        <w:tc>
                          <w:tcPr>
                            <w:tcW w:w="853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/>
                        </w:tc>
                        <w:tc>
                          <w:tcPr>
                            <w:tcW w:w="853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246A1F" w:rsidRDefault="00246A1F"/>
                        </w:tc>
                      </w:tr>
                      <w:tr w:rsidR="00246A1F" w:rsidTr="00A23BA6">
                        <w:trPr>
                          <w:trHeight w:hRule="exact" w:val="336"/>
                        </w:trPr>
                        <w:tc>
                          <w:tcPr>
                            <w:tcW w:w="2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>
                            <w:pPr>
                              <w:pStyle w:val="TableParagraph"/>
                              <w:spacing w:before="76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w w:val="80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20"/>
                                <w:szCs w:val="20"/>
                              </w:rPr>
                              <w:t>angu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1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20"/>
                                <w:szCs w:val="20"/>
                              </w:rPr>
                              <w:t>viva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8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E1EEF9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>
                            <w:pPr>
                              <w:pStyle w:val="TableParagraph"/>
                              <w:spacing w:before="6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246A1F" w:rsidRDefault="00246A1F">
                            <w:pPr>
                              <w:pStyle w:val="TableParagraph"/>
                              <w:spacing w:line="22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42" w:type="dxa"/>
                            <w:vMerge w:val="restart"/>
                            <w:tcBorders>
                              <w:top w:val="nil"/>
                              <w:left w:val="single" w:sz="1" w:space="0" w:color="E1EEF9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/>
                        </w:tc>
                        <w:tc>
                          <w:tcPr>
                            <w:tcW w:w="853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:rsidR="00246A1F" w:rsidRDefault="00246A1F"/>
                        </w:tc>
                        <w:tc>
                          <w:tcPr>
                            <w:tcW w:w="853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/>
                        </w:tc>
                      </w:tr>
                      <w:tr w:rsidR="00246A1F" w:rsidTr="00A23BA6">
                        <w:trPr>
                          <w:trHeight w:hRule="exact" w:val="183"/>
                        </w:trPr>
                        <w:tc>
                          <w:tcPr>
                            <w:tcW w:w="2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>
                            <w:pPr>
                              <w:pStyle w:val="TableParagraph"/>
                              <w:spacing w:line="183" w:lineRule="exact"/>
                              <w:ind w:lef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75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angu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1"/>
                                <w:w w:val="7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7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7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er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75"/>
                                <w:sz w:val="18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E1EEF9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>
                            <w:pPr>
                              <w:pStyle w:val="TableParagraph"/>
                              <w:spacing w:line="183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42" w:type="dxa"/>
                            <w:vMerge/>
                            <w:tcBorders>
                              <w:left w:val="single" w:sz="1" w:space="0" w:color="E1EEF9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:rsidR="00246A1F" w:rsidRDefault="00246A1F"/>
                        </w:tc>
                        <w:tc>
                          <w:tcPr>
                            <w:tcW w:w="853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:rsidR="00246A1F" w:rsidRDefault="00246A1F"/>
                        </w:tc>
                        <w:tc>
                          <w:tcPr>
                            <w:tcW w:w="853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/>
                        </w:tc>
                      </w:tr>
                      <w:tr w:rsidR="00246A1F" w:rsidTr="00A23BA6">
                        <w:trPr>
                          <w:trHeight w:hRule="exact" w:val="298"/>
                        </w:trPr>
                        <w:tc>
                          <w:tcPr>
                            <w:tcW w:w="2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>
                            <w:pPr>
                              <w:pStyle w:val="TableParagraph"/>
                              <w:spacing w:before="15"/>
                              <w:ind w:lef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65"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........................................................</w:t>
                            </w:r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E1EEF9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>
                            <w:pPr>
                              <w:pStyle w:val="TableParagraph"/>
                              <w:spacing w:line="187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42" w:type="dxa"/>
                            <w:vMerge/>
                            <w:tcBorders>
                              <w:left w:val="single" w:sz="1" w:space="0" w:color="E1EEF9"/>
                              <w:bottom w:val="nil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:rsidR="00246A1F" w:rsidRDefault="00246A1F"/>
                        </w:tc>
                        <w:tc>
                          <w:tcPr>
                            <w:tcW w:w="853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:rsidR="00246A1F" w:rsidRDefault="00246A1F"/>
                        </w:tc>
                        <w:tc>
                          <w:tcPr>
                            <w:tcW w:w="853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/>
                        </w:tc>
                      </w:tr>
                      <w:tr w:rsidR="00246A1F" w:rsidTr="00A23BA6">
                        <w:trPr>
                          <w:trHeight w:hRule="exact" w:val="737"/>
                        </w:trPr>
                        <w:tc>
                          <w:tcPr>
                            <w:tcW w:w="2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246A1F" w:rsidRPr="001C16B5" w:rsidRDefault="00246A1F">
                            <w:pPr>
                              <w:pStyle w:val="TableParagraph"/>
                              <w:spacing w:before="6" w:line="140" w:lineRule="exact"/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:rsidR="00246A1F" w:rsidRPr="001C16B5" w:rsidRDefault="00246A1F">
                            <w:pPr>
                              <w:pStyle w:val="TableParagraph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20"/>
                                <w:szCs w:val="20"/>
                                <w:lang w:val="fr-FR"/>
                              </w:rPr>
                              <w:t>Education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w w:val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20"/>
                                <w:szCs w:val="20"/>
                                <w:lang w:val="fr-FR"/>
                              </w:rPr>
                              <w:t>physique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w w:val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-24"/>
                                <w:w w:val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20"/>
                                <w:szCs w:val="20"/>
                                <w:lang w:val="fr-FR"/>
                              </w:rPr>
                              <w:t>spo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80"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20"/>
                                <w:szCs w:val="20"/>
                                <w:lang w:val="fr-FR"/>
                              </w:rPr>
                              <w:t>tive</w:t>
                            </w:r>
                          </w:p>
                          <w:p w:rsidR="00246A1F" w:rsidRPr="001C16B5" w:rsidRDefault="00246A1F">
                            <w:pPr>
                              <w:pStyle w:val="TableParagraph"/>
                              <w:spacing w:before="8"/>
                              <w:ind w:lef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46A1F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65"/>
                                <w:sz w:val="18"/>
                                <w:szCs w:val="18"/>
                                <w:lang w:val="fr-FR"/>
                              </w:rPr>
                              <w:t>No</w:t>
                            </w:r>
                            <w:r w:rsidRPr="00246A1F"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Pr="00246A1F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w w:val="6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246A1F"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 w:rsidRPr="00246A1F"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65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246A1F"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  <w:lang w:val="fr-FR"/>
                              </w:rPr>
                              <w:t>........................................................</w:t>
                            </w:r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EEF5FC"/>
                            </w:tcBorders>
                            <w:shd w:val="clear" w:color="auto" w:fill="F2F2F2" w:themeFill="background1" w:themeFillShade="F2"/>
                          </w:tcPr>
                          <w:p w:rsidR="00246A1F" w:rsidRDefault="00246A1F">
                            <w:pPr>
                              <w:pStyle w:val="TableParagraph"/>
                              <w:spacing w:before="75" w:line="22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246A1F" w:rsidRDefault="00246A1F">
                            <w:pPr>
                              <w:pStyle w:val="TableParagraph"/>
                              <w:spacing w:line="18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246A1F" w:rsidRDefault="00246A1F">
                            <w:pPr>
                              <w:pStyle w:val="TableParagraph"/>
                              <w:spacing w:line="19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nil"/>
                              <w:left w:val="single" w:sz="1" w:space="0" w:color="EEF5FC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246A1F" w:rsidRDefault="00246A1F"/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/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246A1F" w:rsidRDefault="00246A1F"/>
                        </w:tc>
                      </w:tr>
                      <w:tr w:rsidR="00246A1F" w:rsidTr="00A23BA6">
                        <w:trPr>
                          <w:trHeight w:hRule="exact" w:val="737"/>
                        </w:trPr>
                        <w:tc>
                          <w:tcPr>
                            <w:tcW w:w="2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>
                            <w:pPr>
                              <w:pStyle w:val="TableParagraph"/>
                              <w:spacing w:before="6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46A1F" w:rsidRDefault="00246A1F">
                            <w:pPr>
                              <w:pStyle w:val="TableParagraph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w w:val="75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</w:rPr>
                              <w:t>ts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9"/>
                                <w:w w:val="7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</w:rPr>
                              <w:t>plastiques</w:t>
                            </w:r>
                            <w:proofErr w:type="spellEnd"/>
                          </w:p>
                          <w:p w:rsidR="00246A1F" w:rsidRDefault="00246A1F">
                            <w:pPr>
                              <w:pStyle w:val="TableParagraph"/>
                              <w:spacing w:before="8"/>
                              <w:ind w:lef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65"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........................................................</w:t>
                            </w:r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E1EEF9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>
                            <w:pPr>
                              <w:pStyle w:val="TableParagraph"/>
                              <w:spacing w:before="75" w:line="22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246A1F" w:rsidRDefault="00246A1F">
                            <w:pPr>
                              <w:pStyle w:val="TableParagraph"/>
                              <w:spacing w:line="18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246A1F" w:rsidRDefault="00246A1F">
                            <w:pPr>
                              <w:pStyle w:val="TableParagraph"/>
                              <w:spacing w:line="19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nil"/>
                              <w:left w:val="single" w:sz="1" w:space="0" w:color="E1EEF9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/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:rsidR="00246A1F" w:rsidRDefault="00246A1F"/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/>
                        </w:tc>
                      </w:tr>
                      <w:tr w:rsidR="00246A1F" w:rsidTr="00A23BA6">
                        <w:trPr>
                          <w:trHeight w:hRule="exact" w:val="737"/>
                        </w:trPr>
                        <w:tc>
                          <w:tcPr>
                            <w:tcW w:w="2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246A1F" w:rsidRDefault="00246A1F">
                            <w:pPr>
                              <w:pStyle w:val="TableParagraph"/>
                              <w:spacing w:before="6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46A1F" w:rsidRDefault="00246A1F">
                            <w:pPr>
                              <w:pStyle w:val="TableParagraph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</w:rPr>
                              <w:t>Educatio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24"/>
                                <w:w w:val="7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</w:rPr>
                              <w:t>musicale</w:t>
                            </w:r>
                          </w:p>
                          <w:p w:rsidR="00246A1F" w:rsidRDefault="00246A1F">
                            <w:pPr>
                              <w:pStyle w:val="TableParagraph"/>
                              <w:spacing w:before="8"/>
                              <w:ind w:lef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65"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........................................................</w:t>
                            </w:r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EEF5FC"/>
                            </w:tcBorders>
                            <w:shd w:val="clear" w:color="auto" w:fill="F2F2F2" w:themeFill="background1" w:themeFillShade="F2"/>
                          </w:tcPr>
                          <w:p w:rsidR="00246A1F" w:rsidRDefault="00246A1F">
                            <w:pPr>
                              <w:pStyle w:val="TableParagraph"/>
                              <w:spacing w:before="75" w:line="22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246A1F" w:rsidRDefault="00246A1F">
                            <w:pPr>
                              <w:pStyle w:val="TableParagraph"/>
                              <w:spacing w:line="18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246A1F" w:rsidRDefault="00246A1F">
                            <w:pPr>
                              <w:pStyle w:val="TableParagraph"/>
                              <w:spacing w:line="19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nil"/>
                              <w:left w:val="single" w:sz="1" w:space="0" w:color="EEF5FC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246A1F" w:rsidRDefault="00246A1F"/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/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246A1F" w:rsidRDefault="00246A1F"/>
                        </w:tc>
                      </w:tr>
                      <w:tr w:rsidR="00246A1F" w:rsidTr="00A23BA6">
                        <w:trPr>
                          <w:trHeight w:hRule="exact" w:val="737"/>
                        </w:trPr>
                        <w:tc>
                          <w:tcPr>
                            <w:tcW w:w="2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Pr="001C16B5" w:rsidRDefault="00246A1F">
                            <w:pPr>
                              <w:pStyle w:val="TableParagraph"/>
                              <w:spacing w:before="6" w:line="140" w:lineRule="exact"/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:rsidR="00246A1F" w:rsidRPr="001C16B5" w:rsidRDefault="00246A1F">
                            <w:pPr>
                              <w:pStyle w:val="TableParagraph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>Scien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>Vie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spacing w:val="-22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Pr="001C16B5"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  <w:lang w:val="fr-FR"/>
                              </w:rPr>
                              <w:t>erre</w:t>
                            </w:r>
                          </w:p>
                          <w:p w:rsidR="00246A1F" w:rsidRDefault="00246A1F">
                            <w:pPr>
                              <w:pStyle w:val="TableParagraph"/>
                              <w:spacing w:before="8"/>
                              <w:ind w:lef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65"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........................................................</w:t>
                            </w:r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E1EEF9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>
                            <w:pPr>
                              <w:pStyle w:val="TableParagraph"/>
                              <w:spacing w:before="75" w:line="22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246A1F" w:rsidRDefault="00246A1F">
                            <w:pPr>
                              <w:pStyle w:val="TableParagraph"/>
                              <w:spacing w:line="18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246A1F" w:rsidRDefault="00246A1F">
                            <w:pPr>
                              <w:pStyle w:val="TableParagraph"/>
                              <w:spacing w:line="19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nil"/>
                              <w:left w:val="single" w:sz="1" w:space="0" w:color="E1EEF9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/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:rsidR="00246A1F" w:rsidRDefault="00246A1F"/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/>
                        </w:tc>
                      </w:tr>
                      <w:tr w:rsidR="00246A1F" w:rsidTr="00A23BA6">
                        <w:trPr>
                          <w:trHeight w:hRule="exact" w:val="737"/>
                        </w:trPr>
                        <w:tc>
                          <w:tcPr>
                            <w:tcW w:w="2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246A1F" w:rsidRDefault="00246A1F">
                            <w:pPr>
                              <w:pStyle w:val="TableParagraph"/>
                              <w:spacing w:before="6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46A1F" w:rsidRDefault="00246A1F">
                            <w:pPr>
                              <w:pStyle w:val="TableParagraph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3"/>
                                <w:w w:val="8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0"/>
                                <w:sz w:val="20"/>
                                <w:szCs w:val="20"/>
                              </w:rPr>
                              <w:t>chnologie</w:t>
                            </w:r>
                            <w:proofErr w:type="spellEnd"/>
                          </w:p>
                          <w:p w:rsidR="00246A1F" w:rsidRDefault="00246A1F">
                            <w:pPr>
                              <w:pStyle w:val="TableParagraph"/>
                              <w:spacing w:before="8"/>
                              <w:ind w:lef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65"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........................................................</w:t>
                            </w:r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EEF5FC"/>
                            </w:tcBorders>
                            <w:shd w:val="clear" w:color="auto" w:fill="F2F2F2" w:themeFill="background1" w:themeFillShade="F2"/>
                          </w:tcPr>
                          <w:p w:rsidR="00246A1F" w:rsidRDefault="00246A1F">
                            <w:pPr>
                              <w:pStyle w:val="TableParagraph"/>
                              <w:spacing w:before="75" w:line="22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246A1F" w:rsidRDefault="00246A1F">
                            <w:pPr>
                              <w:pStyle w:val="TableParagraph"/>
                              <w:spacing w:line="18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246A1F" w:rsidRDefault="00246A1F">
                            <w:pPr>
                              <w:pStyle w:val="TableParagraph"/>
                              <w:spacing w:line="19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nil"/>
                              <w:left w:val="single" w:sz="1" w:space="0" w:color="EEF5FC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246A1F" w:rsidRDefault="00246A1F"/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/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246A1F" w:rsidRDefault="00246A1F"/>
                        </w:tc>
                      </w:tr>
                      <w:tr w:rsidR="00246A1F" w:rsidTr="00A23BA6">
                        <w:trPr>
                          <w:trHeight w:hRule="exact" w:val="741"/>
                        </w:trPr>
                        <w:tc>
                          <w:tcPr>
                            <w:tcW w:w="2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>
                            <w:pPr>
                              <w:pStyle w:val="TableParagraph"/>
                              <w:spacing w:before="6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246A1F" w:rsidRDefault="00246A1F">
                            <w:pPr>
                              <w:pStyle w:val="TableParagraph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</w:rPr>
                              <w:t>Physique-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20"/>
                                <w:szCs w:val="20"/>
                              </w:rPr>
                              <w:t>Chimie</w:t>
                            </w:r>
                            <w:proofErr w:type="spellEnd"/>
                          </w:p>
                          <w:p w:rsidR="00246A1F" w:rsidRDefault="00246A1F">
                            <w:pPr>
                              <w:pStyle w:val="TableParagraph"/>
                              <w:spacing w:before="8"/>
                              <w:ind w:left="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w w:val="65"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5"/>
                                <w:w w:val="6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65"/>
                                <w:sz w:val="18"/>
                                <w:szCs w:val="18"/>
                              </w:rPr>
                              <w:t>........................................................</w:t>
                            </w:r>
                          </w:p>
                        </w:tc>
                        <w:tc>
                          <w:tcPr>
                            <w:tcW w:w="2821" w:type="dxa"/>
                            <w:tcBorders>
                              <w:top w:val="nil"/>
                              <w:left w:val="nil"/>
                              <w:bottom w:val="nil"/>
                              <w:right w:val="single" w:sz="1" w:space="0" w:color="E1EEF9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>
                            <w:pPr>
                              <w:pStyle w:val="TableParagraph"/>
                              <w:spacing w:before="75" w:line="22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246A1F" w:rsidRDefault="00246A1F">
                            <w:pPr>
                              <w:pStyle w:val="TableParagraph"/>
                              <w:spacing w:line="18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246A1F" w:rsidRDefault="00246A1F">
                            <w:pPr>
                              <w:pStyle w:val="TableParagraph"/>
                              <w:spacing w:line="19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42" w:type="dxa"/>
                            <w:tcBorders>
                              <w:top w:val="nil"/>
                              <w:left w:val="single" w:sz="1" w:space="0" w:color="E1EEF9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/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:rsidR="00246A1F" w:rsidRDefault="00246A1F"/>
                        </w:tc>
                        <w:tc>
                          <w:tcPr>
                            <w:tcW w:w="8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Default="00246A1F"/>
                        </w:tc>
                      </w:tr>
                      <w:tr w:rsidR="00246A1F" w:rsidTr="00E65830">
                        <w:trPr>
                          <w:trHeight w:hRule="exact" w:val="300"/>
                        </w:trPr>
                        <w:tc>
                          <w:tcPr>
                            <w:tcW w:w="2504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246A1F" w:rsidRDefault="00246A1F"/>
                        </w:tc>
                        <w:tc>
                          <w:tcPr>
                            <w:tcW w:w="656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246A1F" w:rsidRDefault="00246A1F">
                            <w:pPr>
                              <w:pStyle w:val="TableParagraph"/>
                              <w:spacing w:before="80" w:line="22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3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246A1F" w:rsidRDefault="00246A1F"/>
                        </w:tc>
                        <w:tc>
                          <w:tcPr>
                            <w:tcW w:w="853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246A1F" w:rsidRDefault="00246A1F"/>
                        </w:tc>
                      </w:tr>
                      <w:tr w:rsidR="00246A1F" w:rsidTr="00E65830">
                        <w:trPr>
                          <w:trHeight w:hRule="exact" w:val="180"/>
                        </w:trPr>
                        <w:tc>
                          <w:tcPr>
                            <w:tcW w:w="2504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246A1F" w:rsidRDefault="00246A1F"/>
                        </w:tc>
                        <w:tc>
                          <w:tcPr>
                            <w:tcW w:w="656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EF5FC"/>
                          </w:tcPr>
                          <w:p w:rsidR="00246A1F" w:rsidRDefault="00246A1F">
                            <w:pPr>
                              <w:pStyle w:val="TableParagraph"/>
                              <w:spacing w:line="18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85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3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246A1F" w:rsidRDefault="00246A1F"/>
                        </w:tc>
                        <w:tc>
                          <w:tcPr>
                            <w:tcW w:w="853" w:type="dxa"/>
                            <w:vMerge/>
                            <w:tcBorders>
                              <w:left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246A1F" w:rsidRDefault="00246A1F"/>
                        </w:tc>
                      </w:tr>
                      <w:tr w:rsidR="00246A1F" w:rsidTr="00E65830">
                        <w:trPr>
                          <w:trHeight w:hRule="exact" w:val="261"/>
                        </w:trPr>
                        <w:tc>
                          <w:tcPr>
                            <w:tcW w:w="2504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246A1F" w:rsidRDefault="00246A1F"/>
                        </w:tc>
                        <w:tc>
                          <w:tcPr>
                            <w:tcW w:w="656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246A1F" w:rsidRDefault="00246A1F">
                            <w:pPr>
                              <w:pStyle w:val="TableParagraph"/>
                              <w:spacing w:line="190" w:lineRule="exact"/>
                              <w:ind w:left="113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246A1F" w:rsidRDefault="00246A1F"/>
                        </w:tc>
                        <w:tc>
                          <w:tcPr>
                            <w:tcW w:w="853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246A1F" w:rsidRDefault="00246A1F"/>
                        </w:tc>
                      </w:tr>
                    </w:tbl>
                    <w:p w:rsidR="00246A1F" w:rsidRDefault="00246A1F"/>
                  </w:txbxContent>
                </v:textbox>
                <w10:wrap anchorx="page"/>
              </v:shape>
            </w:pict>
          </mc:Fallback>
        </mc:AlternateContent>
      </w:r>
      <w:r w:rsidR="001C16B5" w:rsidRPr="00B6080F">
        <w:rPr>
          <w:rFonts w:cs="Arial"/>
          <w:spacing w:val="-5"/>
          <w:w w:val="70"/>
          <w:lang w:val="fr-FR"/>
        </w:rPr>
        <w:t>Su</w:t>
      </w:r>
      <w:r w:rsidR="001C16B5" w:rsidRPr="00B6080F">
        <w:rPr>
          <w:rFonts w:cs="Arial"/>
          <w:spacing w:val="-3"/>
          <w:w w:val="70"/>
          <w:lang w:val="fr-FR"/>
        </w:rPr>
        <w:t>iv</w:t>
      </w:r>
      <w:r w:rsidR="001C16B5" w:rsidRPr="00B6080F">
        <w:rPr>
          <w:rFonts w:cs="Arial"/>
          <w:w w:val="70"/>
          <w:lang w:val="fr-FR"/>
        </w:rPr>
        <w:t>i</w:t>
      </w:r>
      <w:r w:rsidR="001C16B5" w:rsidRPr="00B6080F">
        <w:rPr>
          <w:rFonts w:cs="Arial"/>
          <w:spacing w:val="18"/>
          <w:w w:val="70"/>
          <w:lang w:val="fr-FR"/>
        </w:rPr>
        <w:t xml:space="preserve"> </w:t>
      </w:r>
      <w:r w:rsidR="001C16B5" w:rsidRPr="00B6080F">
        <w:rPr>
          <w:rFonts w:cs="Arial"/>
          <w:spacing w:val="-3"/>
          <w:w w:val="70"/>
          <w:lang w:val="fr-FR"/>
        </w:rPr>
        <w:t>d</w:t>
      </w:r>
      <w:r w:rsidR="001C16B5" w:rsidRPr="00B6080F">
        <w:rPr>
          <w:rFonts w:cs="Arial"/>
          <w:spacing w:val="-4"/>
          <w:w w:val="70"/>
          <w:lang w:val="fr-FR"/>
        </w:rPr>
        <w:t>e</w:t>
      </w:r>
      <w:r w:rsidR="001C16B5" w:rsidRPr="00B6080F">
        <w:rPr>
          <w:rFonts w:cs="Arial"/>
          <w:w w:val="70"/>
          <w:lang w:val="fr-FR"/>
        </w:rPr>
        <w:t>s</w:t>
      </w:r>
      <w:r w:rsidR="001C16B5" w:rsidRPr="00B6080F">
        <w:rPr>
          <w:rFonts w:cs="Arial"/>
          <w:spacing w:val="18"/>
          <w:w w:val="70"/>
          <w:lang w:val="fr-FR"/>
        </w:rPr>
        <w:t xml:space="preserve"> </w:t>
      </w:r>
      <w:r w:rsidR="001C16B5" w:rsidRPr="00B6080F">
        <w:rPr>
          <w:rFonts w:cs="Arial"/>
          <w:spacing w:val="-4"/>
          <w:w w:val="70"/>
          <w:lang w:val="fr-FR"/>
        </w:rPr>
        <w:t>a</w:t>
      </w:r>
      <w:r w:rsidR="001C16B5" w:rsidRPr="00B6080F">
        <w:rPr>
          <w:rFonts w:cs="Arial"/>
          <w:spacing w:val="-9"/>
          <w:w w:val="70"/>
          <w:lang w:val="fr-FR"/>
        </w:rPr>
        <w:t>c</w:t>
      </w:r>
      <w:r w:rsidR="001C16B5" w:rsidRPr="00B6080F">
        <w:rPr>
          <w:rFonts w:cs="Arial"/>
          <w:spacing w:val="-4"/>
          <w:w w:val="70"/>
          <w:lang w:val="fr-FR"/>
        </w:rPr>
        <w:t>qui</w:t>
      </w:r>
      <w:r w:rsidR="001C16B5" w:rsidRPr="00B6080F">
        <w:rPr>
          <w:rFonts w:cs="Arial"/>
          <w:w w:val="70"/>
          <w:lang w:val="fr-FR"/>
        </w:rPr>
        <w:t>s</w:t>
      </w:r>
      <w:r w:rsidR="001C16B5" w:rsidRPr="00B6080F">
        <w:rPr>
          <w:rFonts w:cs="Arial"/>
          <w:spacing w:val="19"/>
          <w:w w:val="70"/>
          <w:lang w:val="fr-FR"/>
        </w:rPr>
        <w:t xml:space="preserve"> </w:t>
      </w:r>
      <w:r w:rsidR="001C16B5" w:rsidRPr="00B6080F">
        <w:rPr>
          <w:rFonts w:cs="Arial"/>
          <w:spacing w:val="-4"/>
          <w:w w:val="70"/>
          <w:lang w:val="fr-FR"/>
        </w:rPr>
        <w:t>s</w:t>
      </w:r>
      <w:r w:rsidR="001C16B5" w:rsidRPr="00B6080F">
        <w:rPr>
          <w:rFonts w:cs="Arial"/>
          <w:spacing w:val="-9"/>
          <w:w w:val="70"/>
          <w:lang w:val="fr-FR"/>
        </w:rPr>
        <w:t>c</w:t>
      </w:r>
      <w:r w:rsidR="001C16B5" w:rsidRPr="00B6080F">
        <w:rPr>
          <w:rFonts w:cs="Arial"/>
          <w:spacing w:val="-3"/>
          <w:w w:val="70"/>
          <w:lang w:val="fr-FR"/>
        </w:rPr>
        <w:t>ol</w:t>
      </w:r>
      <w:r w:rsidR="001C16B5" w:rsidRPr="00B6080F">
        <w:rPr>
          <w:rFonts w:cs="Arial"/>
          <w:spacing w:val="-4"/>
          <w:w w:val="70"/>
          <w:lang w:val="fr-FR"/>
        </w:rPr>
        <w:t>a</w:t>
      </w:r>
      <w:r w:rsidR="001C16B5" w:rsidRPr="00B6080F">
        <w:rPr>
          <w:rFonts w:cs="Arial"/>
          <w:spacing w:val="-3"/>
          <w:w w:val="70"/>
          <w:lang w:val="fr-FR"/>
        </w:rPr>
        <w:t>i</w:t>
      </w:r>
      <w:r w:rsidR="001C16B5" w:rsidRPr="00B6080F">
        <w:rPr>
          <w:rFonts w:cs="Arial"/>
          <w:spacing w:val="-4"/>
          <w:w w:val="70"/>
          <w:lang w:val="fr-FR"/>
        </w:rPr>
        <w:t>re</w:t>
      </w:r>
      <w:r w:rsidR="001C16B5" w:rsidRPr="00B6080F">
        <w:rPr>
          <w:rFonts w:cs="Arial"/>
          <w:w w:val="70"/>
          <w:lang w:val="fr-FR"/>
        </w:rPr>
        <w:t>s</w:t>
      </w:r>
      <w:r w:rsidR="001C16B5" w:rsidRPr="00B6080F">
        <w:rPr>
          <w:rFonts w:cs="Arial"/>
          <w:spacing w:val="18"/>
          <w:w w:val="70"/>
          <w:lang w:val="fr-FR"/>
        </w:rPr>
        <w:t xml:space="preserve"> </w:t>
      </w:r>
      <w:r w:rsidR="001C16B5" w:rsidRPr="00B6080F">
        <w:rPr>
          <w:rFonts w:cs="Arial"/>
          <w:spacing w:val="-3"/>
          <w:w w:val="70"/>
          <w:lang w:val="fr-FR"/>
        </w:rPr>
        <w:t>d</w:t>
      </w:r>
      <w:r w:rsidR="001C16B5" w:rsidRPr="00B6080F">
        <w:rPr>
          <w:rFonts w:cs="Arial"/>
          <w:w w:val="70"/>
          <w:lang w:val="fr-FR"/>
        </w:rPr>
        <w:t>e</w:t>
      </w:r>
      <w:r w:rsidR="001C16B5" w:rsidRPr="00B6080F">
        <w:rPr>
          <w:rFonts w:cs="Arial"/>
          <w:spacing w:val="18"/>
          <w:w w:val="70"/>
          <w:lang w:val="fr-FR"/>
        </w:rPr>
        <w:t xml:space="preserve"> </w:t>
      </w:r>
      <w:r w:rsidR="001C16B5" w:rsidRPr="00B6080F">
        <w:rPr>
          <w:rFonts w:cs="Arial"/>
          <w:spacing w:val="-3"/>
          <w:w w:val="70"/>
          <w:lang w:val="fr-FR"/>
        </w:rPr>
        <w:t>l</w:t>
      </w:r>
      <w:r w:rsidR="001C16B5" w:rsidRPr="00B6080F">
        <w:rPr>
          <w:rFonts w:cs="Arial"/>
          <w:spacing w:val="-33"/>
          <w:w w:val="70"/>
          <w:lang w:val="fr-FR"/>
        </w:rPr>
        <w:t>’</w:t>
      </w:r>
      <w:r w:rsidR="001C16B5" w:rsidRPr="00B6080F">
        <w:rPr>
          <w:rFonts w:cs="Arial"/>
          <w:spacing w:val="-4"/>
          <w:w w:val="70"/>
          <w:lang w:val="fr-FR"/>
        </w:rPr>
        <w:t>é</w:t>
      </w:r>
      <w:r w:rsidR="001C16B5" w:rsidRPr="00B6080F">
        <w:rPr>
          <w:rFonts w:cs="Arial"/>
          <w:spacing w:val="-3"/>
          <w:w w:val="70"/>
          <w:lang w:val="fr-FR"/>
        </w:rPr>
        <w:t>l</w:t>
      </w:r>
      <w:r w:rsidR="001C16B5" w:rsidRPr="00B6080F">
        <w:rPr>
          <w:rFonts w:cs="Arial"/>
          <w:spacing w:val="-7"/>
          <w:w w:val="70"/>
          <w:lang w:val="fr-FR"/>
        </w:rPr>
        <w:t>è</w:t>
      </w:r>
      <w:r w:rsidR="001C16B5" w:rsidRPr="00B6080F">
        <w:rPr>
          <w:rFonts w:cs="Arial"/>
          <w:spacing w:val="-5"/>
          <w:w w:val="70"/>
          <w:lang w:val="fr-FR"/>
        </w:rPr>
        <w:t>v</w:t>
      </w:r>
      <w:r w:rsidR="001C16B5" w:rsidRPr="00B6080F">
        <w:rPr>
          <w:rFonts w:cs="Arial"/>
          <w:w w:val="70"/>
          <w:lang w:val="fr-FR"/>
        </w:rPr>
        <w:t>e</w:t>
      </w:r>
    </w:p>
    <w:p w:rsidR="0077494B" w:rsidRPr="00B6080F" w:rsidRDefault="0077494B">
      <w:pPr>
        <w:spacing w:before="6" w:line="130" w:lineRule="exact"/>
        <w:rPr>
          <w:sz w:val="13"/>
          <w:szCs w:val="13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 w:rsidP="00D777F5">
      <w:pPr>
        <w:ind w:right="1772"/>
        <w:rPr>
          <w:rFonts w:ascii="Times New Roman" w:eastAsia="Times New Roman" w:hAnsi="Times New Roman" w:cs="Times New Roman"/>
          <w:sz w:val="19"/>
          <w:szCs w:val="19"/>
          <w:lang w:val="fr-FR"/>
        </w:rPr>
      </w:pPr>
    </w:p>
    <w:p w:rsidR="0077494B" w:rsidRPr="00246A1F" w:rsidRDefault="0077494B">
      <w:pPr>
        <w:spacing w:before="7" w:line="100" w:lineRule="exact"/>
        <w:rPr>
          <w:sz w:val="10"/>
          <w:szCs w:val="1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246A1F" w:rsidRDefault="0077494B">
      <w:pPr>
        <w:spacing w:before="10" w:line="130" w:lineRule="exact"/>
        <w:rPr>
          <w:sz w:val="13"/>
          <w:szCs w:val="13"/>
          <w:lang w:val="fr-FR"/>
        </w:rPr>
      </w:pPr>
    </w:p>
    <w:p w:rsidR="0077494B" w:rsidRPr="00E65830" w:rsidRDefault="001C16B5" w:rsidP="00E65830">
      <w:pPr>
        <w:shd w:val="clear" w:color="auto" w:fill="FFFFFF" w:themeFill="background1"/>
        <w:ind w:left="225"/>
        <w:rPr>
          <w:rFonts w:ascii="Arial" w:eastAsia="Arial" w:hAnsi="Arial" w:cs="Arial"/>
          <w:color w:val="FFFFFF" w:themeColor="background1"/>
          <w:sz w:val="20"/>
          <w:szCs w:val="20"/>
          <w:lang w:val="fr-FR"/>
        </w:rPr>
      </w:pPr>
      <w:r w:rsidRPr="00E65830">
        <w:rPr>
          <w:rFonts w:ascii="Arial" w:eastAsia="Arial" w:hAnsi="Arial" w:cs="Arial"/>
          <w:color w:val="FFFFFF" w:themeColor="background1"/>
          <w:spacing w:val="-6"/>
          <w:w w:val="75"/>
          <w:sz w:val="20"/>
          <w:szCs w:val="20"/>
          <w:lang w:val="fr-FR"/>
        </w:rPr>
        <w:t>Langue</w:t>
      </w:r>
      <w:r w:rsidRPr="00E65830">
        <w:rPr>
          <w:rFonts w:ascii="Arial" w:eastAsia="Arial" w:hAnsi="Arial" w:cs="Arial"/>
          <w:color w:val="FFFFFF" w:themeColor="background1"/>
          <w:w w:val="75"/>
          <w:sz w:val="20"/>
          <w:szCs w:val="20"/>
          <w:lang w:val="fr-FR"/>
        </w:rPr>
        <w:t>s</w:t>
      </w:r>
      <w:r w:rsidRPr="00E65830">
        <w:rPr>
          <w:rFonts w:ascii="Arial" w:eastAsia="Arial" w:hAnsi="Arial" w:cs="Arial"/>
          <w:color w:val="FFFFFF" w:themeColor="background1"/>
          <w:spacing w:val="8"/>
          <w:w w:val="75"/>
          <w:sz w:val="20"/>
          <w:szCs w:val="20"/>
          <w:lang w:val="fr-FR"/>
        </w:rPr>
        <w:t xml:space="preserve"> </w:t>
      </w:r>
      <w:r w:rsidRPr="00E65830">
        <w:rPr>
          <w:rFonts w:ascii="Arial" w:eastAsia="Arial" w:hAnsi="Arial" w:cs="Arial"/>
          <w:color w:val="FFFFFF" w:themeColor="background1"/>
          <w:spacing w:val="-5"/>
          <w:w w:val="75"/>
          <w:sz w:val="20"/>
          <w:szCs w:val="20"/>
          <w:lang w:val="fr-FR"/>
        </w:rPr>
        <w:t>e</w:t>
      </w:r>
      <w:r w:rsidRPr="00E65830">
        <w:rPr>
          <w:rFonts w:ascii="Arial" w:eastAsia="Arial" w:hAnsi="Arial" w:cs="Arial"/>
          <w:color w:val="FFFFFF" w:themeColor="background1"/>
          <w:w w:val="75"/>
          <w:sz w:val="20"/>
          <w:szCs w:val="20"/>
          <w:lang w:val="fr-FR"/>
        </w:rPr>
        <w:t>t</w:t>
      </w:r>
      <w:r w:rsidRPr="00E65830">
        <w:rPr>
          <w:rFonts w:ascii="Arial" w:eastAsia="Arial" w:hAnsi="Arial" w:cs="Arial"/>
          <w:color w:val="FFFFFF" w:themeColor="background1"/>
          <w:spacing w:val="9"/>
          <w:w w:val="75"/>
          <w:sz w:val="20"/>
          <w:szCs w:val="20"/>
          <w:lang w:val="fr-FR"/>
        </w:rPr>
        <w:t xml:space="preserve"> </w:t>
      </w:r>
      <w:r w:rsidRPr="00E65830">
        <w:rPr>
          <w:rFonts w:ascii="Arial" w:eastAsia="Arial" w:hAnsi="Arial" w:cs="Arial"/>
          <w:color w:val="FFFFFF" w:themeColor="background1"/>
          <w:spacing w:val="-5"/>
          <w:w w:val="75"/>
          <w:sz w:val="20"/>
          <w:szCs w:val="20"/>
          <w:lang w:val="fr-FR"/>
        </w:rPr>
        <w:t>culture</w:t>
      </w:r>
      <w:r w:rsidRPr="00E65830">
        <w:rPr>
          <w:rFonts w:ascii="Arial" w:eastAsia="Arial" w:hAnsi="Arial" w:cs="Arial"/>
          <w:color w:val="FFFFFF" w:themeColor="background1"/>
          <w:w w:val="75"/>
          <w:sz w:val="20"/>
          <w:szCs w:val="20"/>
          <w:lang w:val="fr-FR"/>
        </w:rPr>
        <w:t>s</w:t>
      </w:r>
      <w:r w:rsidRPr="00E65830">
        <w:rPr>
          <w:rFonts w:ascii="Arial" w:eastAsia="Arial" w:hAnsi="Arial" w:cs="Arial"/>
          <w:color w:val="FFFFFF" w:themeColor="background1"/>
          <w:spacing w:val="9"/>
          <w:w w:val="75"/>
          <w:sz w:val="20"/>
          <w:szCs w:val="20"/>
          <w:lang w:val="fr-FR"/>
        </w:rPr>
        <w:t xml:space="preserve"> </w:t>
      </w:r>
      <w:r w:rsidRPr="00E65830">
        <w:rPr>
          <w:rFonts w:ascii="Arial" w:eastAsia="Arial" w:hAnsi="Arial" w:cs="Arial"/>
          <w:color w:val="FFFFFF" w:themeColor="background1"/>
          <w:spacing w:val="-5"/>
          <w:w w:val="75"/>
          <w:sz w:val="20"/>
          <w:szCs w:val="20"/>
          <w:lang w:val="fr-FR"/>
        </w:rPr>
        <w:t>polynésiennes</w:t>
      </w:r>
    </w:p>
    <w:p w:rsidR="0077494B" w:rsidRPr="00E65830" w:rsidRDefault="001C16B5" w:rsidP="00E65830">
      <w:pPr>
        <w:shd w:val="clear" w:color="auto" w:fill="FFFFFF" w:themeFill="background1"/>
        <w:spacing w:before="8"/>
        <w:ind w:left="225"/>
        <w:rPr>
          <w:rFonts w:ascii="Arial" w:eastAsia="Arial" w:hAnsi="Arial" w:cs="Arial"/>
          <w:color w:val="FFFFFF" w:themeColor="background1"/>
          <w:sz w:val="18"/>
          <w:szCs w:val="18"/>
          <w:lang w:val="fr-FR"/>
        </w:rPr>
      </w:pPr>
      <w:r w:rsidRPr="00E65830">
        <w:rPr>
          <w:rFonts w:ascii="Arial" w:eastAsia="Arial" w:hAnsi="Arial" w:cs="Arial"/>
          <w:color w:val="FFFFFF" w:themeColor="background1"/>
          <w:spacing w:val="-2"/>
          <w:w w:val="65"/>
          <w:sz w:val="18"/>
          <w:szCs w:val="18"/>
          <w:lang w:val="fr-FR"/>
        </w:rPr>
        <w:t>No</w:t>
      </w:r>
      <w:r w:rsidRPr="00E65830">
        <w:rPr>
          <w:rFonts w:ascii="Arial" w:eastAsia="Arial" w:hAnsi="Arial" w:cs="Arial"/>
          <w:color w:val="FFFFFF" w:themeColor="background1"/>
          <w:w w:val="65"/>
          <w:sz w:val="18"/>
          <w:szCs w:val="18"/>
          <w:lang w:val="fr-FR"/>
        </w:rPr>
        <w:t>m</w:t>
      </w:r>
      <w:r w:rsidRPr="00E65830">
        <w:rPr>
          <w:rFonts w:ascii="Arial" w:eastAsia="Arial" w:hAnsi="Arial" w:cs="Arial"/>
          <w:color w:val="FFFFFF" w:themeColor="background1"/>
          <w:spacing w:val="12"/>
          <w:w w:val="65"/>
          <w:sz w:val="18"/>
          <w:szCs w:val="18"/>
          <w:lang w:val="fr-FR"/>
        </w:rPr>
        <w:t xml:space="preserve"> </w:t>
      </w:r>
      <w:r w:rsidRPr="00E65830">
        <w:rPr>
          <w:rFonts w:ascii="Arial" w:eastAsia="Arial" w:hAnsi="Arial" w:cs="Arial"/>
          <w:color w:val="FFFFFF" w:themeColor="background1"/>
          <w:w w:val="65"/>
          <w:sz w:val="18"/>
          <w:szCs w:val="18"/>
          <w:lang w:val="fr-FR"/>
        </w:rPr>
        <w:t>:</w:t>
      </w:r>
      <w:r w:rsidRPr="00E65830">
        <w:rPr>
          <w:rFonts w:ascii="Arial" w:eastAsia="Arial" w:hAnsi="Arial" w:cs="Arial"/>
          <w:color w:val="FFFFFF" w:themeColor="background1"/>
          <w:spacing w:val="15"/>
          <w:w w:val="65"/>
          <w:sz w:val="18"/>
          <w:szCs w:val="18"/>
          <w:lang w:val="fr-FR"/>
        </w:rPr>
        <w:t xml:space="preserve"> </w:t>
      </w:r>
      <w:r w:rsidRPr="00E65830">
        <w:rPr>
          <w:rFonts w:ascii="Arial" w:eastAsia="Arial" w:hAnsi="Arial" w:cs="Arial"/>
          <w:color w:val="FFFFFF" w:themeColor="background1"/>
          <w:w w:val="65"/>
          <w:sz w:val="18"/>
          <w:szCs w:val="18"/>
          <w:lang w:val="fr-FR"/>
        </w:rPr>
        <w:t>........................................................</w:t>
      </w:r>
    </w:p>
    <w:p w:rsidR="0077494B" w:rsidRPr="00B6080F" w:rsidRDefault="0077494B" w:rsidP="00E65830">
      <w:pPr>
        <w:shd w:val="clear" w:color="auto" w:fill="FFFFFF" w:themeFill="background1"/>
        <w:rPr>
          <w:rFonts w:ascii="Arial" w:eastAsia="Arial" w:hAnsi="Arial" w:cs="Arial"/>
          <w:sz w:val="18"/>
          <w:szCs w:val="18"/>
          <w:lang w:val="fr-FR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space="720"/>
        </w:sectPr>
      </w:pPr>
    </w:p>
    <w:p w:rsidR="0077494B" w:rsidRPr="00B6080F" w:rsidRDefault="001C16B5" w:rsidP="00081342">
      <w:pPr>
        <w:shd w:val="clear" w:color="auto" w:fill="F2F2F2" w:themeFill="background1" w:themeFillShade="F2"/>
        <w:spacing w:before="66"/>
        <w:ind w:left="10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spacing w:val="-4"/>
          <w:w w:val="75"/>
          <w:lang w:val="fr-FR"/>
        </w:rPr>
        <w:lastRenderedPageBreak/>
        <w:t>A</w:t>
      </w:r>
      <w:r w:rsidRPr="00B6080F">
        <w:rPr>
          <w:rFonts w:ascii="Arial" w:eastAsia="Arial" w:hAnsi="Arial" w:cs="Arial"/>
          <w:spacing w:val="-5"/>
          <w:w w:val="75"/>
          <w:lang w:val="fr-FR"/>
        </w:rPr>
        <w:t>cc</w:t>
      </w:r>
      <w:r w:rsidRPr="00B6080F">
        <w:rPr>
          <w:rFonts w:ascii="Arial" w:eastAsia="Arial" w:hAnsi="Arial" w:cs="Arial"/>
          <w:w w:val="75"/>
          <w:lang w:val="fr-FR"/>
        </w:rPr>
        <w:t>ompagnement</w:t>
      </w:r>
      <w:r w:rsidRPr="00B6080F">
        <w:rPr>
          <w:rFonts w:ascii="Arial" w:eastAsia="Arial" w:hAnsi="Arial" w:cs="Arial"/>
          <w:spacing w:val="1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ersonnalisé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: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actions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réalis</w:t>
      </w:r>
      <w:r w:rsidRPr="00B6080F">
        <w:rPr>
          <w:rFonts w:ascii="Arial" w:eastAsia="Arial" w:hAnsi="Arial" w:cs="Arial"/>
          <w:spacing w:val="-2"/>
          <w:w w:val="75"/>
          <w:lang w:val="fr-FR"/>
        </w:rPr>
        <w:t>é</w:t>
      </w:r>
      <w:r w:rsidRPr="00B6080F">
        <w:rPr>
          <w:rFonts w:ascii="Arial" w:eastAsia="Arial" w:hAnsi="Arial" w:cs="Arial"/>
          <w:w w:val="75"/>
          <w:lang w:val="fr-FR"/>
        </w:rPr>
        <w:t>es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et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implication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</w:t>
      </w:r>
      <w:r w:rsidRPr="00B6080F">
        <w:rPr>
          <w:rFonts w:ascii="Arial" w:eastAsia="Arial" w:hAnsi="Arial" w:cs="Arial"/>
          <w:spacing w:val="-16"/>
          <w:w w:val="75"/>
          <w:lang w:val="fr-FR"/>
        </w:rPr>
        <w:t>’</w:t>
      </w:r>
      <w:r w:rsidRPr="00B6080F">
        <w:rPr>
          <w:rFonts w:ascii="Arial" w:eastAsia="Arial" w:hAnsi="Arial" w:cs="Arial"/>
          <w:w w:val="75"/>
          <w:lang w:val="fr-FR"/>
        </w:rPr>
        <w:t>él</w:t>
      </w:r>
      <w:r w:rsidRPr="00B6080F">
        <w:rPr>
          <w:rFonts w:ascii="Arial" w:eastAsia="Arial" w:hAnsi="Arial" w:cs="Arial"/>
          <w:spacing w:val="-4"/>
          <w:w w:val="75"/>
          <w:lang w:val="fr-FR"/>
        </w:rPr>
        <w:t>è</w:t>
      </w:r>
      <w:r w:rsidRPr="00B6080F">
        <w:rPr>
          <w:rFonts w:ascii="Arial" w:eastAsia="Arial" w:hAnsi="Arial" w:cs="Arial"/>
          <w:w w:val="75"/>
          <w:lang w:val="fr-FR"/>
        </w:rPr>
        <w:t>ve</w:t>
      </w:r>
    </w:p>
    <w:p w:rsidR="0077494B" w:rsidRPr="00B6080F" w:rsidRDefault="0077494B" w:rsidP="00081342">
      <w:pPr>
        <w:shd w:val="clear" w:color="auto" w:fill="F2F2F2" w:themeFill="background1" w:themeFillShade="F2"/>
        <w:spacing w:before="6" w:line="140" w:lineRule="exact"/>
        <w:rPr>
          <w:sz w:val="14"/>
          <w:szCs w:val="14"/>
          <w:lang w:val="fr-FR"/>
        </w:rPr>
      </w:pPr>
    </w:p>
    <w:p w:rsidR="0077494B" w:rsidRPr="00B6080F" w:rsidRDefault="001C16B5" w:rsidP="007360B8">
      <w:pPr>
        <w:shd w:val="clear" w:color="auto" w:fill="D9D9D9" w:themeFill="background1" w:themeFillShade="D9"/>
        <w:ind w:left="105"/>
        <w:rPr>
          <w:rFonts w:ascii="Arial" w:eastAsia="Arial" w:hAnsi="Arial" w:cs="Arial"/>
          <w:sz w:val="18"/>
          <w:szCs w:val="18"/>
          <w:lang w:val="fr-FR"/>
        </w:rPr>
      </w:pP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Intitulé</w:t>
      </w:r>
      <w:r w:rsidRPr="00B6080F">
        <w:rPr>
          <w:rFonts w:ascii="Arial" w:eastAsia="Arial" w:hAnsi="Arial" w:cs="Arial"/>
          <w:spacing w:val="3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de</w:t>
      </w:r>
      <w:r w:rsidRPr="00B6080F">
        <w:rPr>
          <w:rFonts w:ascii="Arial" w:eastAsia="Arial" w:hAnsi="Arial" w:cs="Arial"/>
          <w:spacing w:val="4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l</w:t>
      </w:r>
      <w:r w:rsidRPr="00B6080F">
        <w:rPr>
          <w:rFonts w:ascii="Arial" w:eastAsia="Arial" w:hAnsi="Arial" w:cs="Arial"/>
          <w:spacing w:val="-10"/>
          <w:w w:val="80"/>
          <w:sz w:val="18"/>
          <w:szCs w:val="18"/>
          <w:lang w:val="fr-FR"/>
        </w:rPr>
        <w:t>’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action</w:t>
      </w:r>
      <w:r w:rsidRPr="00B6080F">
        <w:rPr>
          <w:rFonts w:ascii="Arial" w:eastAsia="Arial" w:hAnsi="Arial" w:cs="Arial"/>
          <w:spacing w:val="4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:</w:t>
      </w:r>
    </w:p>
    <w:p w:rsidR="0077494B" w:rsidRPr="00B6080F" w:rsidRDefault="001C16B5" w:rsidP="007360B8">
      <w:pPr>
        <w:shd w:val="clear" w:color="auto" w:fill="D9D9D9" w:themeFill="background1" w:themeFillShade="D9"/>
        <w:spacing w:line="200" w:lineRule="exact"/>
        <w:ind w:left="105"/>
        <w:rPr>
          <w:rFonts w:ascii="Arial" w:eastAsia="Arial" w:hAnsi="Arial" w:cs="Arial"/>
          <w:sz w:val="18"/>
          <w:szCs w:val="18"/>
          <w:lang w:val="fr-FR"/>
        </w:rPr>
      </w:pPr>
      <w:proofErr w:type="spellStart"/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Civ</w:t>
      </w:r>
      <w:proofErr w:type="spellEnd"/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-Nom</w:t>
      </w:r>
      <w:r w:rsidRPr="00B6080F">
        <w:rPr>
          <w:rFonts w:ascii="Arial" w:eastAsia="Arial" w:hAnsi="Arial" w:cs="Arial"/>
          <w:spacing w:val="-1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spacing w:val="-11"/>
          <w:w w:val="75"/>
          <w:sz w:val="18"/>
          <w:szCs w:val="18"/>
          <w:lang w:val="fr-FR"/>
        </w:rPr>
        <w:t>e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t</w:t>
      </w:r>
      <w:r w:rsidRPr="00B6080F">
        <w:rPr>
          <w:rFonts w:ascii="Arial" w:eastAsia="Arial" w:hAnsi="Arial" w:cs="Arial"/>
          <w:spacing w:val="-10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Disc.</w:t>
      </w:r>
      <w:r w:rsidRPr="00B6080F">
        <w:rPr>
          <w:rFonts w:ascii="Arial" w:eastAsia="Arial" w:hAnsi="Arial" w:cs="Arial"/>
          <w:spacing w:val="2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:</w:t>
      </w:r>
    </w:p>
    <w:p w:rsidR="0077494B" w:rsidRPr="00B6080F" w:rsidRDefault="0077494B" w:rsidP="00081342">
      <w:pPr>
        <w:shd w:val="clear" w:color="auto" w:fill="F2F2F2" w:themeFill="background1" w:themeFillShade="F2"/>
        <w:spacing w:before="10" w:line="180" w:lineRule="exact"/>
        <w:rPr>
          <w:sz w:val="18"/>
          <w:szCs w:val="18"/>
          <w:lang w:val="fr-FR"/>
        </w:rPr>
      </w:pPr>
    </w:p>
    <w:p w:rsidR="0077494B" w:rsidRPr="00B6080F" w:rsidRDefault="001C16B5" w:rsidP="00081342">
      <w:pPr>
        <w:shd w:val="clear" w:color="auto" w:fill="F2F2F2" w:themeFill="background1" w:themeFillShade="F2"/>
        <w:ind w:left="105"/>
        <w:rPr>
          <w:rFonts w:ascii="Arial" w:eastAsia="Arial" w:hAnsi="Arial" w:cs="Arial"/>
          <w:sz w:val="18"/>
          <w:szCs w:val="18"/>
          <w:lang w:val="fr-FR"/>
        </w:rPr>
      </w:pP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Intitulé</w:t>
      </w:r>
      <w:r w:rsidRPr="00B6080F">
        <w:rPr>
          <w:rFonts w:ascii="Arial" w:eastAsia="Arial" w:hAnsi="Arial" w:cs="Arial"/>
          <w:spacing w:val="3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de</w:t>
      </w:r>
      <w:r w:rsidRPr="00B6080F">
        <w:rPr>
          <w:rFonts w:ascii="Arial" w:eastAsia="Arial" w:hAnsi="Arial" w:cs="Arial"/>
          <w:spacing w:val="4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l</w:t>
      </w:r>
      <w:r w:rsidRPr="00B6080F">
        <w:rPr>
          <w:rFonts w:ascii="Arial" w:eastAsia="Arial" w:hAnsi="Arial" w:cs="Arial"/>
          <w:spacing w:val="-10"/>
          <w:w w:val="80"/>
          <w:sz w:val="18"/>
          <w:szCs w:val="18"/>
          <w:lang w:val="fr-FR"/>
        </w:rPr>
        <w:t>’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action</w:t>
      </w:r>
      <w:r w:rsidRPr="00B6080F">
        <w:rPr>
          <w:rFonts w:ascii="Arial" w:eastAsia="Arial" w:hAnsi="Arial" w:cs="Arial"/>
          <w:spacing w:val="4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:</w:t>
      </w:r>
    </w:p>
    <w:p w:rsidR="0077494B" w:rsidRPr="00B6080F" w:rsidRDefault="001C16B5" w:rsidP="00081342">
      <w:pPr>
        <w:shd w:val="clear" w:color="auto" w:fill="F2F2F2" w:themeFill="background1" w:themeFillShade="F2"/>
        <w:spacing w:line="200" w:lineRule="exact"/>
        <w:ind w:left="105"/>
        <w:rPr>
          <w:rFonts w:ascii="Arial" w:eastAsia="Arial" w:hAnsi="Arial" w:cs="Arial"/>
          <w:sz w:val="18"/>
          <w:szCs w:val="18"/>
          <w:lang w:val="fr-FR"/>
        </w:rPr>
      </w:pPr>
      <w:proofErr w:type="spellStart"/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Civ</w:t>
      </w:r>
      <w:proofErr w:type="spellEnd"/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-Nom</w:t>
      </w:r>
      <w:r w:rsidRPr="00B6080F">
        <w:rPr>
          <w:rFonts w:ascii="Arial" w:eastAsia="Arial" w:hAnsi="Arial" w:cs="Arial"/>
          <w:spacing w:val="-1"/>
          <w:w w:val="75"/>
          <w:sz w:val="18"/>
          <w:szCs w:val="18"/>
          <w:lang w:val="fr-FR"/>
        </w:rPr>
        <w:t xml:space="preserve"> </w:t>
      </w:r>
      <w:r w:rsidRPr="002D10E7">
        <w:rPr>
          <w:rFonts w:ascii="Arial" w:eastAsia="Arial" w:hAnsi="Arial" w:cs="Arial"/>
          <w:spacing w:val="-11"/>
          <w:w w:val="75"/>
          <w:sz w:val="18"/>
          <w:szCs w:val="18"/>
          <w:shd w:val="clear" w:color="auto" w:fill="F2F2F2" w:themeFill="background1" w:themeFillShade="F2"/>
          <w:lang w:val="fr-FR"/>
        </w:rPr>
        <w:t>e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t</w:t>
      </w:r>
      <w:r w:rsidRPr="00B6080F">
        <w:rPr>
          <w:rFonts w:ascii="Arial" w:eastAsia="Arial" w:hAnsi="Arial" w:cs="Arial"/>
          <w:spacing w:val="-10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Disc.</w:t>
      </w:r>
      <w:r w:rsidRPr="00B6080F">
        <w:rPr>
          <w:rFonts w:ascii="Arial" w:eastAsia="Arial" w:hAnsi="Arial" w:cs="Arial"/>
          <w:spacing w:val="2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:</w: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9" w:line="200" w:lineRule="exact"/>
        <w:rPr>
          <w:sz w:val="20"/>
          <w:szCs w:val="20"/>
          <w:lang w:val="fr-FR"/>
        </w:rPr>
      </w:pPr>
    </w:p>
    <w:p w:rsidR="0077494B" w:rsidRPr="00B6080F" w:rsidRDefault="007360B8" w:rsidP="009D2415">
      <w:pPr>
        <w:shd w:val="clear" w:color="auto" w:fill="F2F2F2" w:themeFill="background1" w:themeFillShade="F2"/>
        <w:spacing w:before="66"/>
        <w:ind w:left="105"/>
        <w:rPr>
          <w:rFonts w:ascii="Arial" w:eastAsia="Arial" w:hAnsi="Arial" w:cs="Arial"/>
          <w:lang w:val="fr-FR"/>
        </w:rPr>
      </w:pPr>
      <w:r w:rsidRPr="009D2415">
        <w:rPr>
          <w:noProof/>
          <w:shd w:val="clear" w:color="auto" w:fill="F2F2F2" w:themeFill="background1" w:themeFillShade="F2"/>
          <w:lang w:val="fr-FR" w:eastAsia="fr-FR"/>
        </w:rPr>
        <mc:AlternateContent>
          <mc:Choice Requires="wpg">
            <w:drawing>
              <wp:anchor distT="0" distB="0" distL="114300" distR="114300" simplePos="0" relativeHeight="503310095" behindDoc="1" locked="0" layoutInCell="1" allowOverlap="1" wp14:anchorId="2DB56DF7" wp14:editId="244855FA">
                <wp:simplePos x="0" y="0"/>
                <wp:positionH relativeFrom="page">
                  <wp:posOffset>368490</wp:posOffset>
                </wp:positionH>
                <wp:positionV relativeFrom="paragraph">
                  <wp:posOffset>21363</wp:posOffset>
                </wp:positionV>
                <wp:extent cx="6867525" cy="1385570"/>
                <wp:effectExtent l="0" t="0" r="9525" b="5080"/>
                <wp:wrapNone/>
                <wp:docPr id="560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1385570"/>
                          <a:chOff x="572" y="604"/>
                          <a:chExt cx="10815" cy="2182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561" name="Group 467"/>
                        <wpg:cNvGrpSpPr>
                          <a:grpSpLocks/>
                        </wpg:cNvGrpSpPr>
                        <wpg:grpSpPr bwMode="auto">
                          <a:xfrm>
                            <a:off x="572" y="604"/>
                            <a:ext cx="10762" cy="392"/>
                            <a:chOff x="572" y="604"/>
                            <a:chExt cx="10762" cy="392"/>
                          </a:xfrm>
                          <a:grpFill/>
                        </wpg:grpSpPr>
                        <wps:wsp>
                          <wps:cNvPr id="562" name="Freeform 468"/>
                          <wps:cNvSpPr>
                            <a:spLocks/>
                          </wps:cNvSpPr>
                          <wps:spPr bwMode="auto">
                            <a:xfrm>
                              <a:off x="572" y="604"/>
                              <a:ext cx="10762" cy="392"/>
                            </a:xfrm>
                            <a:custGeom>
                              <a:avLst/>
                              <a:gdLst>
                                <a:gd name="T0" fmla="+- 0 11334 572"/>
                                <a:gd name="T1" fmla="*/ T0 w 10762"/>
                                <a:gd name="T2" fmla="+- 0 604 604"/>
                                <a:gd name="T3" fmla="*/ 604 h 392"/>
                                <a:gd name="T4" fmla="+- 0 572 572"/>
                                <a:gd name="T5" fmla="*/ T4 w 10762"/>
                                <a:gd name="T6" fmla="+- 0 604 604"/>
                                <a:gd name="T7" fmla="*/ 604 h 392"/>
                                <a:gd name="T8" fmla="+- 0 572 572"/>
                                <a:gd name="T9" fmla="*/ T8 w 10762"/>
                                <a:gd name="T10" fmla="+- 0 996 604"/>
                                <a:gd name="T11" fmla="*/ 996 h 392"/>
                                <a:gd name="T12" fmla="+- 0 11334 572"/>
                                <a:gd name="T13" fmla="*/ T12 w 10762"/>
                                <a:gd name="T14" fmla="+- 0 996 604"/>
                                <a:gd name="T15" fmla="*/ 996 h 392"/>
                                <a:gd name="T16" fmla="+- 0 11334 572"/>
                                <a:gd name="T17" fmla="*/ T16 w 10762"/>
                                <a:gd name="T18" fmla="+- 0 604 604"/>
                                <a:gd name="T19" fmla="*/ 604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92">
                                  <a:moveTo>
                                    <a:pt x="107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2"/>
                                  </a:lnTo>
                                  <a:lnTo>
                                    <a:pt x="10762" y="392"/>
                                  </a:lnTo>
                                  <a:lnTo>
                                    <a:pt x="1076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465"/>
                        <wpg:cNvGrpSpPr>
                          <a:grpSpLocks/>
                        </wpg:cNvGrpSpPr>
                        <wpg:grpSpPr bwMode="auto">
                          <a:xfrm>
                            <a:off x="572" y="1592"/>
                            <a:ext cx="2504" cy="597"/>
                            <a:chOff x="572" y="1592"/>
                            <a:chExt cx="2504" cy="597"/>
                          </a:xfrm>
                          <a:grpFill/>
                        </wpg:grpSpPr>
                        <wps:wsp>
                          <wps:cNvPr id="564" name="Freeform 466"/>
                          <wps:cNvSpPr>
                            <a:spLocks/>
                          </wps:cNvSpPr>
                          <wps:spPr bwMode="auto">
                            <a:xfrm>
                              <a:off x="572" y="1592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1592 1592"/>
                                <a:gd name="T3" fmla="*/ 1592 h 597"/>
                                <a:gd name="T4" fmla="+- 0 572 572"/>
                                <a:gd name="T5" fmla="*/ T4 w 2504"/>
                                <a:gd name="T6" fmla="+- 0 1592 1592"/>
                                <a:gd name="T7" fmla="*/ 1592 h 597"/>
                                <a:gd name="T8" fmla="+- 0 572 572"/>
                                <a:gd name="T9" fmla="*/ T8 w 2504"/>
                                <a:gd name="T10" fmla="+- 0 2189 1592"/>
                                <a:gd name="T11" fmla="*/ 2189 h 597"/>
                                <a:gd name="T12" fmla="+- 0 3076 572"/>
                                <a:gd name="T13" fmla="*/ T12 w 2504"/>
                                <a:gd name="T14" fmla="+- 0 2189 1592"/>
                                <a:gd name="T15" fmla="*/ 2189 h 597"/>
                                <a:gd name="T16" fmla="+- 0 3076 572"/>
                                <a:gd name="T17" fmla="*/ T16 w 2504"/>
                                <a:gd name="T18" fmla="+- 0 1592 1592"/>
                                <a:gd name="T19" fmla="*/ 1592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2504" y="597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463"/>
                        <wpg:cNvGrpSpPr>
                          <a:grpSpLocks/>
                        </wpg:cNvGrpSpPr>
                        <wpg:grpSpPr bwMode="auto">
                          <a:xfrm>
                            <a:off x="3076" y="1592"/>
                            <a:ext cx="8258" cy="597"/>
                            <a:chOff x="3076" y="1592"/>
                            <a:chExt cx="8258" cy="597"/>
                          </a:xfrm>
                          <a:grpFill/>
                        </wpg:grpSpPr>
                        <wps:wsp>
                          <wps:cNvPr id="566" name="Freeform 464"/>
                          <wps:cNvSpPr>
                            <a:spLocks/>
                          </wps:cNvSpPr>
                          <wps:spPr bwMode="auto">
                            <a:xfrm>
                              <a:off x="3076" y="1592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1592 1592"/>
                                <a:gd name="T3" fmla="*/ 1592 h 597"/>
                                <a:gd name="T4" fmla="+- 0 3076 3076"/>
                                <a:gd name="T5" fmla="*/ T4 w 8258"/>
                                <a:gd name="T6" fmla="+- 0 1592 1592"/>
                                <a:gd name="T7" fmla="*/ 1592 h 597"/>
                                <a:gd name="T8" fmla="+- 0 3076 3076"/>
                                <a:gd name="T9" fmla="*/ T8 w 8258"/>
                                <a:gd name="T10" fmla="+- 0 2189 1592"/>
                                <a:gd name="T11" fmla="*/ 2189 h 597"/>
                                <a:gd name="T12" fmla="+- 0 11334 3076"/>
                                <a:gd name="T13" fmla="*/ T12 w 8258"/>
                                <a:gd name="T14" fmla="+- 0 2189 1592"/>
                                <a:gd name="T15" fmla="*/ 2189 h 597"/>
                                <a:gd name="T16" fmla="+- 0 11334 3076"/>
                                <a:gd name="T17" fmla="*/ T16 w 8258"/>
                                <a:gd name="T18" fmla="+- 0 1592 1592"/>
                                <a:gd name="T19" fmla="*/ 1592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8258" y="597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461"/>
                        <wpg:cNvGrpSpPr>
                          <a:grpSpLocks/>
                        </wpg:cNvGrpSpPr>
                        <wpg:grpSpPr bwMode="auto">
                          <a:xfrm>
                            <a:off x="652" y="996"/>
                            <a:ext cx="2504" cy="597"/>
                            <a:chOff x="652" y="996"/>
                            <a:chExt cx="2504" cy="597"/>
                          </a:xfrm>
                          <a:grpFill/>
                        </wpg:grpSpPr>
                        <wps:wsp>
                          <wps:cNvPr id="568" name="Freeform 462"/>
                          <wps:cNvSpPr>
                            <a:spLocks/>
                          </wps:cNvSpPr>
                          <wps:spPr bwMode="auto">
                            <a:xfrm>
                              <a:off x="652" y="996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996 996"/>
                                <a:gd name="T3" fmla="*/ 996 h 597"/>
                                <a:gd name="T4" fmla="+- 0 572 572"/>
                                <a:gd name="T5" fmla="*/ T4 w 2504"/>
                                <a:gd name="T6" fmla="+- 0 996 996"/>
                                <a:gd name="T7" fmla="*/ 996 h 597"/>
                                <a:gd name="T8" fmla="+- 0 572 572"/>
                                <a:gd name="T9" fmla="*/ T8 w 2504"/>
                                <a:gd name="T10" fmla="+- 0 1592 996"/>
                                <a:gd name="T11" fmla="*/ 1592 h 597"/>
                                <a:gd name="T12" fmla="+- 0 3076 572"/>
                                <a:gd name="T13" fmla="*/ T12 w 2504"/>
                                <a:gd name="T14" fmla="+- 0 1592 996"/>
                                <a:gd name="T15" fmla="*/ 1592 h 597"/>
                                <a:gd name="T16" fmla="+- 0 3076 572"/>
                                <a:gd name="T17" fmla="*/ T16 w 2504"/>
                                <a:gd name="T18" fmla="+- 0 996 996"/>
                                <a:gd name="T19" fmla="*/ 996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2504" y="596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459"/>
                        <wpg:cNvGrpSpPr>
                          <a:grpSpLocks/>
                        </wpg:cNvGrpSpPr>
                        <wpg:grpSpPr bwMode="auto">
                          <a:xfrm>
                            <a:off x="3076" y="996"/>
                            <a:ext cx="8258" cy="597"/>
                            <a:chOff x="3076" y="996"/>
                            <a:chExt cx="8258" cy="597"/>
                          </a:xfrm>
                          <a:grpFill/>
                        </wpg:grpSpPr>
                        <wps:wsp>
                          <wps:cNvPr id="570" name="Freeform 460"/>
                          <wps:cNvSpPr>
                            <a:spLocks/>
                          </wps:cNvSpPr>
                          <wps:spPr bwMode="auto">
                            <a:xfrm>
                              <a:off x="3076" y="996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996 996"/>
                                <a:gd name="T3" fmla="*/ 996 h 597"/>
                                <a:gd name="T4" fmla="+- 0 3076 3076"/>
                                <a:gd name="T5" fmla="*/ T4 w 8258"/>
                                <a:gd name="T6" fmla="+- 0 996 996"/>
                                <a:gd name="T7" fmla="*/ 996 h 597"/>
                                <a:gd name="T8" fmla="+- 0 3076 3076"/>
                                <a:gd name="T9" fmla="*/ T8 w 8258"/>
                                <a:gd name="T10" fmla="+- 0 1592 996"/>
                                <a:gd name="T11" fmla="*/ 1592 h 597"/>
                                <a:gd name="T12" fmla="+- 0 11334 3076"/>
                                <a:gd name="T13" fmla="*/ T12 w 8258"/>
                                <a:gd name="T14" fmla="+- 0 1592 996"/>
                                <a:gd name="T15" fmla="*/ 1592 h 597"/>
                                <a:gd name="T16" fmla="+- 0 11334 3076"/>
                                <a:gd name="T17" fmla="*/ T16 w 8258"/>
                                <a:gd name="T18" fmla="+- 0 996 996"/>
                                <a:gd name="T19" fmla="*/ 996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8258" y="596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457"/>
                        <wpg:cNvGrpSpPr>
                          <a:grpSpLocks/>
                        </wpg:cNvGrpSpPr>
                        <wpg:grpSpPr bwMode="auto">
                          <a:xfrm>
                            <a:off x="572" y="2189"/>
                            <a:ext cx="2557" cy="597"/>
                            <a:chOff x="572" y="2189"/>
                            <a:chExt cx="2557" cy="597"/>
                          </a:xfrm>
                          <a:grpFill/>
                        </wpg:grpSpPr>
                        <wps:wsp>
                          <wps:cNvPr id="572" name="Freeform 458"/>
                          <wps:cNvSpPr>
                            <a:spLocks/>
                          </wps:cNvSpPr>
                          <wps:spPr bwMode="auto">
                            <a:xfrm>
                              <a:off x="572" y="2189"/>
                              <a:ext cx="2557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2189 2189"/>
                                <a:gd name="T3" fmla="*/ 2189 h 597"/>
                                <a:gd name="T4" fmla="+- 0 572 572"/>
                                <a:gd name="T5" fmla="*/ T4 w 2504"/>
                                <a:gd name="T6" fmla="+- 0 2189 2189"/>
                                <a:gd name="T7" fmla="*/ 2189 h 597"/>
                                <a:gd name="T8" fmla="+- 0 572 572"/>
                                <a:gd name="T9" fmla="*/ T8 w 2504"/>
                                <a:gd name="T10" fmla="+- 0 2786 2189"/>
                                <a:gd name="T11" fmla="*/ 2786 h 597"/>
                                <a:gd name="T12" fmla="+- 0 3076 572"/>
                                <a:gd name="T13" fmla="*/ T12 w 2504"/>
                                <a:gd name="T14" fmla="+- 0 2786 2189"/>
                                <a:gd name="T15" fmla="*/ 2786 h 597"/>
                                <a:gd name="T16" fmla="+- 0 3076 572"/>
                                <a:gd name="T17" fmla="*/ T16 w 2504"/>
                                <a:gd name="T18" fmla="+- 0 2189 2189"/>
                                <a:gd name="T19" fmla="*/ 2189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2504" y="597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455"/>
                        <wpg:cNvGrpSpPr>
                          <a:grpSpLocks/>
                        </wpg:cNvGrpSpPr>
                        <wpg:grpSpPr bwMode="auto">
                          <a:xfrm>
                            <a:off x="3129" y="2189"/>
                            <a:ext cx="8258" cy="597"/>
                            <a:chOff x="3129" y="2189"/>
                            <a:chExt cx="8258" cy="597"/>
                          </a:xfrm>
                          <a:grpFill/>
                        </wpg:grpSpPr>
                        <wps:wsp>
                          <wps:cNvPr id="574" name="Freeform 456"/>
                          <wps:cNvSpPr>
                            <a:spLocks/>
                          </wps:cNvSpPr>
                          <wps:spPr bwMode="auto">
                            <a:xfrm>
                              <a:off x="3129" y="2189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2189 2189"/>
                                <a:gd name="T3" fmla="*/ 2189 h 597"/>
                                <a:gd name="T4" fmla="+- 0 3076 3076"/>
                                <a:gd name="T5" fmla="*/ T4 w 8258"/>
                                <a:gd name="T6" fmla="+- 0 2189 2189"/>
                                <a:gd name="T7" fmla="*/ 2189 h 597"/>
                                <a:gd name="T8" fmla="+- 0 3076 3076"/>
                                <a:gd name="T9" fmla="*/ T8 w 8258"/>
                                <a:gd name="T10" fmla="+- 0 2786 2189"/>
                                <a:gd name="T11" fmla="*/ 2786 h 597"/>
                                <a:gd name="T12" fmla="+- 0 11334 3076"/>
                                <a:gd name="T13" fmla="*/ T12 w 8258"/>
                                <a:gd name="T14" fmla="+- 0 2786 2189"/>
                                <a:gd name="T15" fmla="*/ 2786 h 597"/>
                                <a:gd name="T16" fmla="+- 0 11334 3076"/>
                                <a:gd name="T17" fmla="*/ T16 w 8258"/>
                                <a:gd name="T18" fmla="+- 0 2189 2189"/>
                                <a:gd name="T19" fmla="*/ 2189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8258" y="597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4" o:spid="_x0000_s1026" style="position:absolute;margin-left:29pt;margin-top:1.7pt;width:540.75pt;height:109.1pt;z-index:-6385;mso-position-horizontal-relative:page" coordorigin="572,604" coordsize="10815,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">
                <v:group id="Group 467" o:spid="_x0000_s1027" style="position:absolute;left:572;top:604;width:10762;height:392" coordorigin="572,604" coordsize="1076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shape id="Freeform 468" o:spid="_x0000_s1028" style="position:absolute;left:572;top:604;width:10762;height:392;visibility:visible;mso-wrap-style:square;v-text-anchor:top" coordsize="1076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0ch8UA&#10;AADcAAAADwAAAGRycy9kb3ducmV2LnhtbESPQWsCMRSE74X+h/AKXkrNKlTs1uxSBGVPxaqX3h6b&#10;52bt5mVNoq7/vikUPA4z8w2zKAfbiQv50DpWMBlnIIhrp1tuFOx3q5c5iBCRNXaOScGNApTF48MC&#10;c+2u/EWXbWxEgnDIUYGJsc+lDLUhi2HseuLkHZy3GJP0jdQerwluOznNspm02HJaMNjT0lD9sz1b&#10;BSd9fJOV19/VRm/c2p2f65X5VGr0NHy8g4g0xHv4v11pBa+zKfydS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RyHxQAAANwAAAAPAAAAAAAAAAAAAAAAAJgCAABkcnMv&#10;ZG93bnJldi54bWxQSwUGAAAAAAQABAD1AAAAigMAAAAA&#10;" path="m10762,l,,,392r10762,l10762,xe" filled="f" stroked="f">
                    <v:path arrowok="t" o:connecttype="custom" o:connectlocs="10762,604;0,604;0,996;10762,996;10762,604" o:connectangles="0,0,0,0,0"/>
                  </v:shape>
                </v:group>
                <v:group id="Group 465" o:spid="_x0000_s1029" style="position:absolute;left:572;top:1592;width:2504;height:597" coordorigin="572,1592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shape id="Freeform 466" o:spid="_x0000_s1030" style="position:absolute;left:572;top:1592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EtsUA&#10;AADcAAAADwAAAGRycy9kb3ducmV2LnhtbESP3WrCQBSE74W+w3IKvRHdVKtodBURij8o4s8DHLLH&#10;JDR7NmZXk759tyB4OczMN8x03phCPKhyuWUFn90IBHFidc6pgsv5uzMC4TyyxsIyKfglB/PZW2uK&#10;sbY1H+lx8qkIEHYxKsi8L2MpXZKRQde1JXHwrrYy6IOsUqkrrAPcFLIXRUNpMOewkGFJy4ySn9Pd&#10;KECZb9rnOtncxqtm3N96d9inO6U+3pvFBISnxr/Cz/ZaKxgMv+D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/IS2xQAAANwAAAAPAAAAAAAAAAAAAAAAAJgCAABkcnMv&#10;ZG93bnJldi54bWxQSwUGAAAAAAQABAD1AAAAigMAAAAA&#10;" path="m2504,l,,,597r2504,l2504,xe" filled="f" stroked="f">
                    <v:path arrowok="t" o:connecttype="custom" o:connectlocs="2504,1592;0,1592;0,2189;2504,2189;2504,1592" o:connectangles="0,0,0,0,0"/>
                  </v:shape>
                </v:group>
                <v:group id="Group 463" o:spid="_x0000_s1031" style="position:absolute;left:3076;top:1592;width:8258;height:597" coordorigin="3076,1592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Freeform 464" o:spid="_x0000_s1032" style="position:absolute;left:3076;top:1592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ED8EA&#10;AADcAAAADwAAAGRycy9kb3ducmV2LnhtbESP3YrCMBSE7xd8h3AE79bUvyLVKCIIFbzw7wEOzbEt&#10;bU5KE219eyMs7OUwM98w621vavGi1pWWFUzGEQjizOqScwX32+F3CcJ5ZI21ZVLwJgfbzeBnjYm2&#10;HV/odfW5CBB2CSoovG8SKV1WkEE3tg1x8B62NeiDbHOpW+wC3NRyGkWxNFhyWCiwoX1BWXV9GgXH&#10;i7bpfdZNTz5uXMXpuXLznVKjYb9bgfDU+//wXzvVChZxDN8z4Qj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thA/BAAAA3AAAAA8AAAAAAAAAAAAAAAAAmAIAAGRycy9kb3du&#10;cmV2LnhtbFBLBQYAAAAABAAEAPUAAACGAwAAAAA=&#10;" path="m8258,l,,,597r8258,l8258,xe" filled="f" stroked="f">
                    <v:path arrowok="t" o:connecttype="custom" o:connectlocs="8258,1592;0,1592;0,2189;8258,2189;8258,1592" o:connectangles="0,0,0,0,0"/>
                  </v:shape>
                </v:group>
                <v:group id="Group 461" o:spid="_x0000_s1033" style="position:absolute;left:652;top:996;width:2504;height:597" coordorigin="652,996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shape id="Freeform 462" o:spid="_x0000_s1034" style="position:absolute;left:652;top:996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GOs8IA&#10;AADcAAAADwAAAGRycy9kb3ducmV2LnhtbERPy4rCMBTdC/MP4Q64EU1VLNoxyiCIDxwGHx9wae60&#10;ZZqb2kRb/94sBJeH854vW1OKO9WusKxgOIhAEKdWF5wpuJzX/SkI55E1lpZJwYMcLBcfnTkm2jZ8&#10;pPvJZyKEsEtQQe59lUjp0pwMuoGtiAP3Z2uDPsA6k7rGJoSbUo6iKJYGCw4NOVa0yin9P92MApTF&#10;rndu0t11tmln4713vz/ZQanuZ/v9BcJT69/il3urFUzisDa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Y6zwgAAANwAAAAPAAAAAAAAAAAAAAAAAJgCAABkcnMvZG93&#10;bnJldi54bWxQSwUGAAAAAAQABAD1AAAAhwMAAAAA&#10;" path="m2504,l,,,596r2504,l2504,xe" filled="f" stroked="f">
                    <v:path arrowok="t" o:connecttype="custom" o:connectlocs="2504,996;0,996;0,1592;2504,1592;2504,996" o:connectangles="0,0,0,0,0"/>
                  </v:shape>
                </v:group>
                <v:group id="Group 459" o:spid="_x0000_s1035" style="position:absolute;left:3076;top:996;width:8258;height:597" coordorigin="3076,996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460" o:spid="_x0000_s1036" style="position:absolute;left:3076;top:996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EvPcAA&#10;AADcAAAADwAAAGRycy9kb3ducmV2LnhtbERPy4rCMBTdD/gP4QruxlSdUalNRQShggtfH3Bprm1p&#10;c1OaaOvfm8XALA/nnWwH04gXda6yrGA2jUAQ51ZXXCi43w7faxDOI2tsLJOCNznYpqOvBGNte77Q&#10;6+oLEULYxaig9L6NpXR5SQbd1LbEgXvYzqAPsCuk7rAP4aaR8yhaSoMVh4YSW9qXlNfXp1FwvGib&#10;3Rf9/OSXras5O9fuZ6fUZDzsNiA8Df5f/OfOtILfVZgfzoQjIN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EvPcAAAADcAAAADwAAAAAAAAAAAAAAAACYAgAAZHJzL2Rvd25y&#10;ZXYueG1sUEsFBgAAAAAEAAQA9QAAAIUDAAAAAA==&#10;" path="m8258,l,,,596r8258,l8258,xe" filled="f" stroked="f">
                    <v:path arrowok="t" o:connecttype="custom" o:connectlocs="8258,996;0,996;0,1592;8258,1592;8258,996" o:connectangles="0,0,0,0,0"/>
                  </v:shape>
                </v:group>
                <v:group id="Group 457" o:spid="_x0000_s1037" style="position:absolute;left:572;top:2189;width:2557;height:597" coordorigin="572,2189" coordsize="2557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458" o:spid="_x0000_s1038" style="position:absolute;left:572;top:2189;width:2557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AvhMUA&#10;AADcAAAADwAAAGRycy9kb3ducmV2LnhtbESP3WrCQBSE7wXfYTmCN0U3VVo1ukopiD9UxJ8HOGSP&#10;STB7Ns2uJr69Wyh4OczMN8xs0ZhC3KlyuWUF7/0IBHFidc6pgvNp2RuDcB5ZY2GZFDzIwWLebs0w&#10;1rbmA92PPhUBwi5GBZn3ZSylSzIy6Pq2JA7exVYGfZBVKnWFdYCbQg6i6FMazDksZFjSd0bJ9Xgz&#10;ClDmm7dTnWx+J6tmMtx6t9+lP0p1O83XFISnxr/C/+21VvAxGsDfmX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C+ExQAAANwAAAAPAAAAAAAAAAAAAAAAAJgCAABkcnMv&#10;ZG93bnJldi54bWxQSwUGAAAAAAQABAD1AAAAigMAAAAA&#10;" path="m2504,l,,,597r2504,l2504,xe" filled="f" stroked="f">
                    <v:path arrowok="t" o:connecttype="custom" o:connectlocs="2557,2189;0,2189;0,2786;2557,2786;2557,2189" o:connectangles="0,0,0,0,0"/>
                  </v:shape>
                </v:group>
                <v:group id="Group 455" o:spid="_x0000_s1039" style="position:absolute;left:3129;top:2189;width:8258;height:597" coordorigin="3129,2189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456" o:spid="_x0000_s1040" style="position:absolute;left:3129;top:2189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pPsQA&#10;AADcAAAADwAAAGRycy9kb3ducmV2LnhtbESP0WqDQBRE3wP5h+UG+pasTU1abFYJgYKFPkSbD7i4&#10;tyq6d8XdqP37bqHQx2FmzjCnbDG9mGh0rWUFj7sIBHFldcu1gtvn2/YFhPPIGnvLpOCbHGTpenXC&#10;RNuZC5pKX4sAYZeggsb7IZHSVQ0ZdDs7EAfvy44GfZBjLfWIc4CbXu6j6CgNthwWGhzo0lDVlXej&#10;4L3QNr89zfsPfxxcx/m1c/FZqYfNcn4F4Wnx/+G/dq4VHJ5j+D0Tj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qKT7EAAAA3AAAAA8AAAAAAAAAAAAAAAAAmAIAAGRycy9k&#10;b3ducmV2LnhtbFBLBQYAAAAABAAEAPUAAACJAwAAAAA=&#10;" path="m8258,l,,,597r8258,l8258,xe" filled="f" stroked="f">
                    <v:path arrowok="t" o:connecttype="custom" o:connectlocs="8258,2189;0,2189;0,2786;8258,2786;8258,2189" o:connectangles="0,0,0,0,0"/>
                  </v:shape>
                </v:group>
                <w10:wrap anchorx="page"/>
              </v:group>
            </w:pict>
          </mc:Fallback>
        </mc:AlternateContent>
      </w:r>
      <w:r w:rsidR="00FE15D7" w:rsidRPr="009D2415">
        <w:rPr>
          <w:noProof/>
          <w:shd w:val="clear" w:color="auto" w:fill="F2F2F2" w:themeFill="background1" w:themeFillShade="F2"/>
          <w:lang w:val="fr-FR" w:eastAsia="fr-FR"/>
        </w:rPr>
        <mc:AlternateContent>
          <mc:Choice Requires="wpg">
            <w:drawing>
              <wp:anchor distT="0" distB="0" distL="114300" distR="114300" simplePos="0" relativeHeight="503310094" behindDoc="1" locked="0" layoutInCell="1" allowOverlap="1" wp14:anchorId="061728F9" wp14:editId="418B8112">
                <wp:simplePos x="0" y="0"/>
                <wp:positionH relativeFrom="page">
                  <wp:posOffset>356870</wp:posOffset>
                </wp:positionH>
                <wp:positionV relativeFrom="paragraph">
                  <wp:posOffset>-1203325</wp:posOffset>
                </wp:positionV>
                <wp:extent cx="6846570" cy="1019175"/>
                <wp:effectExtent l="0" t="0" r="0" b="0"/>
                <wp:wrapNone/>
                <wp:docPr id="549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1019175"/>
                          <a:chOff x="562" y="-1895"/>
                          <a:chExt cx="10782" cy="160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550" name="Group 452"/>
                        <wpg:cNvGrpSpPr>
                          <a:grpSpLocks/>
                        </wpg:cNvGrpSpPr>
                        <wpg:grpSpPr bwMode="auto">
                          <a:xfrm>
                            <a:off x="572" y="-1885"/>
                            <a:ext cx="10762" cy="392"/>
                            <a:chOff x="572" y="-1885"/>
                            <a:chExt cx="10762" cy="392"/>
                          </a:xfrm>
                          <a:grpFill/>
                        </wpg:grpSpPr>
                        <wps:wsp>
                          <wps:cNvPr id="551" name="Freeform 453"/>
                          <wps:cNvSpPr>
                            <a:spLocks/>
                          </wps:cNvSpPr>
                          <wps:spPr bwMode="auto">
                            <a:xfrm>
                              <a:off x="572" y="-1885"/>
                              <a:ext cx="10762" cy="392"/>
                            </a:xfrm>
                            <a:custGeom>
                              <a:avLst/>
                              <a:gdLst>
                                <a:gd name="T0" fmla="+- 0 11334 572"/>
                                <a:gd name="T1" fmla="*/ T0 w 10762"/>
                                <a:gd name="T2" fmla="+- 0 -1885 -1885"/>
                                <a:gd name="T3" fmla="*/ -1885 h 392"/>
                                <a:gd name="T4" fmla="+- 0 572 572"/>
                                <a:gd name="T5" fmla="*/ T4 w 10762"/>
                                <a:gd name="T6" fmla="+- 0 -1885 -1885"/>
                                <a:gd name="T7" fmla="*/ -1885 h 392"/>
                                <a:gd name="T8" fmla="+- 0 572 572"/>
                                <a:gd name="T9" fmla="*/ T8 w 10762"/>
                                <a:gd name="T10" fmla="+- 0 -1493 -1885"/>
                                <a:gd name="T11" fmla="*/ -1493 h 392"/>
                                <a:gd name="T12" fmla="+- 0 11334 572"/>
                                <a:gd name="T13" fmla="*/ T12 w 10762"/>
                                <a:gd name="T14" fmla="+- 0 -1493 -1885"/>
                                <a:gd name="T15" fmla="*/ -1493 h 392"/>
                                <a:gd name="T16" fmla="+- 0 11334 572"/>
                                <a:gd name="T17" fmla="*/ T16 w 10762"/>
                                <a:gd name="T18" fmla="+- 0 -1885 -1885"/>
                                <a:gd name="T19" fmla="*/ -1885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92">
                                  <a:moveTo>
                                    <a:pt x="107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2"/>
                                  </a:lnTo>
                                  <a:lnTo>
                                    <a:pt x="10762" y="392"/>
                                  </a:lnTo>
                                  <a:lnTo>
                                    <a:pt x="1076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450"/>
                        <wpg:cNvGrpSpPr>
                          <a:grpSpLocks/>
                        </wpg:cNvGrpSpPr>
                        <wpg:grpSpPr bwMode="auto">
                          <a:xfrm>
                            <a:off x="572" y="-896"/>
                            <a:ext cx="2504" cy="597"/>
                            <a:chOff x="572" y="-896"/>
                            <a:chExt cx="2504" cy="597"/>
                          </a:xfrm>
                          <a:grpFill/>
                        </wpg:grpSpPr>
                        <wps:wsp>
                          <wps:cNvPr id="553" name="Freeform 451"/>
                          <wps:cNvSpPr>
                            <a:spLocks/>
                          </wps:cNvSpPr>
                          <wps:spPr bwMode="auto">
                            <a:xfrm>
                              <a:off x="572" y="-896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-896 -896"/>
                                <a:gd name="T3" fmla="*/ -896 h 597"/>
                                <a:gd name="T4" fmla="+- 0 572 572"/>
                                <a:gd name="T5" fmla="*/ T4 w 2504"/>
                                <a:gd name="T6" fmla="+- 0 -896 -896"/>
                                <a:gd name="T7" fmla="*/ -896 h 597"/>
                                <a:gd name="T8" fmla="+- 0 572 572"/>
                                <a:gd name="T9" fmla="*/ T8 w 2504"/>
                                <a:gd name="T10" fmla="+- 0 -299 -896"/>
                                <a:gd name="T11" fmla="*/ -299 h 597"/>
                                <a:gd name="T12" fmla="+- 0 3076 572"/>
                                <a:gd name="T13" fmla="*/ T12 w 2504"/>
                                <a:gd name="T14" fmla="+- 0 -299 -896"/>
                                <a:gd name="T15" fmla="*/ -299 h 597"/>
                                <a:gd name="T16" fmla="+- 0 3076 572"/>
                                <a:gd name="T17" fmla="*/ T16 w 2504"/>
                                <a:gd name="T18" fmla="+- 0 -896 -896"/>
                                <a:gd name="T19" fmla="*/ -896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2504" y="597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448"/>
                        <wpg:cNvGrpSpPr>
                          <a:grpSpLocks/>
                        </wpg:cNvGrpSpPr>
                        <wpg:grpSpPr bwMode="auto">
                          <a:xfrm>
                            <a:off x="3076" y="-896"/>
                            <a:ext cx="8258" cy="597"/>
                            <a:chOff x="3076" y="-896"/>
                            <a:chExt cx="8258" cy="597"/>
                          </a:xfrm>
                          <a:grpFill/>
                        </wpg:grpSpPr>
                        <wps:wsp>
                          <wps:cNvPr id="555" name="Freeform 449"/>
                          <wps:cNvSpPr>
                            <a:spLocks/>
                          </wps:cNvSpPr>
                          <wps:spPr bwMode="auto">
                            <a:xfrm>
                              <a:off x="3076" y="-896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-896 -896"/>
                                <a:gd name="T3" fmla="*/ -896 h 597"/>
                                <a:gd name="T4" fmla="+- 0 3076 3076"/>
                                <a:gd name="T5" fmla="*/ T4 w 8258"/>
                                <a:gd name="T6" fmla="+- 0 -896 -896"/>
                                <a:gd name="T7" fmla="*/ -896 h 597"/>
                                <a:gd name="T8" fmla="+- 0 3076 3076"/>
                                <a:gd name="T9" fmla="*/ T8 w 8258"/>
                                <a:gd name="T10" fmla="+- 0 -299 -896"/>
                                <a:gd name="T11" fmla="*/ -299 h 597"/>
                                <a:gd name="T12" fmla="+- 0 11334 3076"/>
                                <a:gd name="T13" fmla="*/ T12 w 8258"/>
                                <a:gd name="T14" fmla="+- 0 -299 -896"/>
                                <a:gd name="T15" fmla="*/ -299 h 597"/>
                                <a:gd name="T16" fmla="+- 0 11334 3076"/>
                                <a:gd name="T17" fmla="*/ T16 w 8258"/>
                                <a:gd name="T18" fmla="+- 0 -896 -896"/>
                                <a:gd name="T19" fmla="*/ -896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8258" y="597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446"/>
                        <wpg:cNvGrpSpPr>
                          <a:grpSpLocks/>
                        </wpg:cNvGrpSpPr>
                        <wpg:grpSpPr bwMode="auto">
                          <a:xfrm>
                            <a:off x="572" y="-1493"/>
                            <a:ext cx="2504" cy="597"/>
                            <a:chOff x="572" y="-1493"/>
                            <a:chExt cx="2504" cy="597"/>
                          </a:xfrm>
                          <a:grpFill/>
                        </wpg:grpSpPr>
                        <wps:wsp>
                          <wps:cNvPr id="557" name="Freeform 447"/>
                          <wps:cNvSpPr>
                            <a:spLocks/>
                          </wps:cNvSpPr>
                          <wps:spPr bwMode="auto">
                            <a:xfrm>
                              <a:off x="572" y="-1493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-1493 -1493"/>
                                <a:gd name="T3" fmla="*/ -1493 h 597"/>
                                <a:gd name="T4" fmla="+- 0 572 572"/>
                                <a:gd name="T5" fmla="*/ T4 w 2504"/>
                                <a:gd name="T6" fmla="+- 0 -1493 -1493"/>
                                <a:gd name="T7" fmla="*/ -1493 h 597"/>
                                <a:gd name="T8" fmla="+- 0 572 572"/>
                                <a:gd name="T9" fmla="*/ T8 w 2504"/>
                                <a:gd name="T10" fmla="+- 0 -896 -1493"/>
                                <a:gd name="T11" fmla="*/ -896 h 597"/>
                                <a:gd name="T12" fmla="+- 0 3076 572"/>
                                <a:gd name="T13" fmla="*/ T12 w 2504"/>
                                <a:gd name="T14" fmla="+- 0 -896 -1493"/>
                                <a:gd name="T15" fmla="*/ -896 h 597"/>
                                <a:gd name="T16" fmla="+- 0 3076 572"/>
                                <a:gd name="T17" fmla="*/ T16 w 2504"/>
                                <a:gd name="T18" fmla="+- 0 -1493 -1493"/>
                                <a:gd name="T19" fmla="*/ -1493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2504" y="597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444"/>
                        <wpg:cNvGrpSpPr>
                          <a:grpSpLocks/>
                        </wpg:cNvGrpSpPr>
                        <wpg:grpSpPr bwMode="auto">
                          <a:xfrm>
                            <a:off x="3076" y="-1493"/>
                            <a:ext cx="8258" cy="597"/>
                            <a:chOff x="3076" y="-1493"/>
                            <a:chExt cx="8258" cy="597"/>
                          </a:xfrm>
                          <a:grpFill/>
                        </wpg:grpSpPr>
                        <wps:wsp>
                          <wps:cNvPr id="559" name="Freeform 445"/>
                          <wps:cNvSpPr>
                            <a:spLocks/>
                          </wps:cNvSpPr>
                          <wps:spPr bwMode="auto">
                            <a:xfrm>
                              <a:off x="3076" y="-1493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-1493 -1493"/>
                                <a:gd name="T3" fmla="*/ -1493 h 597"/>
                                <a:gd name="T4" fmla="+- 0 3076 3076"/>
                                <a:gd name="T5" fmla="*/ T4 w 8258"/>
                                <a:gd name="T6" fmla="+- 0 -1493 -1493"/>
                                <a:gd name="T7" fmla="*/ -1493 h 597"/>
                                <a:gd name="T8" fmla="+- 0 3076 3076"/>
                                <a:gd name="T9" fmla="*/ T8 w 8258"/>
                                <a:gd name="T10" fmla="+- 0 -896 -1493"/>
                                <a:gd name="T11" fmla="*/ -896 h 597"/>
                                <a:gd name="T12" fmla="+- 0 11334 3076"/>
                                <a:gd name="T13" fmla="*/ T12 w 8258"/>
                                <a:gd name="T14" fmla="+- 0 -896 -1493"/>
                                <a:gd name="T15" fmla="*/ -896 h 597"/>
                                <a:gd name="T16" fmla="+- 0 11334 3076"/>
                                <a:gd name="T17" fmla="*/ T16 w 8258"/>
                                <a:gd name="T18" fmla="+- 0 -1493 -1493"/>
                                <a:gd name="T19" fmla="*/ -1493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8258" y="597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3" o:spid="_x0000_s1026" style="position:absolute;margin-left:28.1pt;margin-top:-94.75pt;width:539.1pt;height:80.25pt;z-index:-6386;mso-position-horizontal-relative:page" coordorigin="562,-1895" coordsize="10782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">
                <v:group id="Group 452" o:spid="_x0000_s1027" style="position:absolute;left:572;top:-1885;width:10762;height:392" coordorigin="572,-1885" coordsize="1076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453" o:spid="_x0000_s1028" style="position:absolute;left:572;top:-1885;width:10762;height:392;visibility:visible;mso-wrap-style:square;v-text-anchor:top" coordsize="1076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NITcQA&#10;AADcAAAADwAAAGRycy9kb3ducmV2LnhtbESPT2sCMRTE74V+h/AKvZSaVVDs1ihFUPYk/rv09tg8&#10;N2s3L2sSdfvtjSB4HGbmN8xk1tlGXMiH2rGCfi8DQVw6XXOlYL9bfI5BhIissXFMCv4pwGz6+jLB&#10;XLsrb+iyjZVIEA45KjAxtrmUoTRkMfRcS5y8g/MWY5K+ktrjNcFtIwdZNpIWa04LBluaGyr/tmer&#10;4KSPX7Lw+rdY67VbuvNHuTArpd7fup9vEJG6+Aw/2oVWMBz24X4mHQE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SE3EAAAA3AAAAA8AAAAAAAAAAAAAAAAAmAIAAGRycy9k&#10;b3ducmV2LnhtbFBLBQYAAAAABAAEAPUAAACJAwAAAAA=&#10;" path="m10762,l,,,392r10762,l10762,xe" filled="f" stroked="f">
                    <v:path arrowok="t" o:connecttype="custom" o:connectlocs="10762,-1885;0,-1885;0,-1493;10762,-1493;10762,-1885" o:connectangles="0,0,0,0,0"/>
                  </v:shape>
                </v:group>
                <v:group id="Group 450" o:spid="_x0000_s1029" style="position:absolute;left:572;top:-896;width:2504;height:597" coordorigin="572,-896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451" o:spid="_x0000_s1030" style="position:absolute;left:572;top:-896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nWf8QA&#10;AADcAAAADwAAAGRycy9kb3ducmV2LnhtbESP3YrCMBSE7wXfIRxhbxZNVRStRhFBdhVF/HmAQ3Ns&#10;i81JbbK2+/YbYcHLYWa+YebLxhTiSZXLLSvo9yIQxInVOacKrpdNdwLCeWSNhWVS8EsOlot2a46x&#10;tjWf6Hn2qQgQdjEqyLwvYyldkpFB17MlcfButjLog6xSqSusA9wUchBFY2kw57CQYUnrjJL7+cco&#10;QJlvPy91sn1Mv5rpcOfd8ZDulfroNKsZCE+Nf4f/299awWg0hNeZc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51n/EAAAA3AAAAA8AAAAAAAAAAAAAAAAAmAIAAGRycy9k&#10;b3ducmV2LnhtbFBLBQYAAAAABAAEAPUAAACJAwAAAAA=&#10;" path="m2504,l,,,597r2504,l2504,xe" filled="f" stroked="f">
                    <v:path arrowok="t" o:connecttype="custom" o:connectlocs="2504,-896;0,-896;0,-299;2504,-299;2504,-896" o:connectangles="0,0,0,0,0"/>
                  </v:shape>
                </v:group>
                <v:group id="Group 448" o:spid="_x0000_s1031" style="position:absolute;left:3076;top:-896;width:8258;height:597" coordorigin="3076,-896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449" o:spid="_x0000_s1032" style="position:absolute;left:3076;top:-896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QxcQA&#10;AADcAAAADwAAAGRycy9kb3ducmV2LnhtbESP0WqDQBRE3wv5h+UG+lbXpDUEk41IoGCgD03iB1zc&#10;GxXdu+Juov37bKHQx2FmzjD7bDa9eNDoWssKVlEMgriyuuVaQXn9fNuCcB5ZY2+ZFPyQg+yweNlj&#10;qu3EZ3pcfC0ChF2KChrvh1RKVzVk0EV2IA7ezY4GfZBjLfWIU4CbXq7jeCMNthwWGhzo2FDVXe5G&#10;wemsbVG+T+svvxlcx8V35z5ypV6Xc74D4Wn2/+G/dqEVJEkCv2fCEZCH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T0MXEAAAA3AAAAA8AAAAAAAAAAAAAAAAAmAIAAGRycy9k&#10;b3ducmV2LnhtbFBLBQYAAAAABAAEAPUAAACJAwAAAAA=&#10;" path="m8258,l,,,597r8258,l8258,xe" filled="f" stroked="f">
                    <v:path arrowok="t" o:connecttype="custom" o:connectlocs="8258,-896;0,-896;0,-299;8258,-299;8258,-896" o:connectangles="0,0,0,0,0"/>
                  </v:shape>
                </v:group>
                <v:group id="Group 446" o:spid="_x0000_s1033" style="position:absolute;left:572;top:-1493;width:2504;height:597" coordorigin="572,-1493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447" o:spid="_x0000_s1034" style="position:absolute;left:572;top:-1493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QfMYA&#10;AADcAAAADwAAAGRycy9kb3ducmV2LnhtbESP0WrCQBRE3wX/YblCX4purKhN6ioiFKtYSpN+wCV7&#10;TYLZuzG7NenfdwsFH4eZOcOsNr2pxY1aV1lWMJ1EIIhzqysuFHxlr+NnEM4ja6wtk4IfcrBZDwcr&#10;TLTt+JNuqS9EgLBLUEHpfZNI6fKSDLqJbYiDd7atQR9kW0jdYhfgppZPUbSQBisOCyU2tCspv6Tf&#10;RgHK6vCYdfnhGu/7eHb07uO9OCn1MOq3LyA89f4e/m+/aQXz+RL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LQfMYAAADcAAAADwAAAAAAAAAAAAAAAACYAgAAZHJz&#10;L2Rvd25yZXYueG1sUEsFBgAAAAAEAAQA9QAAAIsDAAAAAA==&#10;" path="m2504,l,,,597r2504,l2504,xe" filled="f" stroked="f">
                    <v:path arrowok="t" o:connecttype="custom" o:connectlocs="2504,-1493;0,-1493;0,-896;2504,-896;2504,-1493" o:connectangles="0,0,0,0,0"/>
                  </v:shape>
                </v:group>
                <v:group id="Group 444" o:spid="_x0000_s1035" style="position:absolute;left:3076;top:-1493;width:8258;height:597" coordorigin="3076,-1493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445" o:spid="_x0000_s1036" style="position:absolute;left:3076;top:-1493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7awMQA&#10;AADcAAAADwAAAGRycy9kb3ducmV2LnhtbESP0WqDQBRE3wP5h+UG+pasTWtobVYJgYKFPkSbD7i4&#10;tyq6d8XdqP37bqGQx2FmzjDHbDG9mGh0rWUFj7sIBHFldcu1guvX+/YFhPPIGnvLpOCHHGTpenXE&#10;RNuZC5pKX4sAYZeggsb7IZHSVQ0ZdDs7EAfv244GfZBjLfWIc4CbXu6j6CANthwWGhzo3FDVlTej&#10;4KPQNr8+zftPfxhcx/mlc88npR42y+kNhKfF38P/7VwriONX+DsTj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e2sDEAAAA3AAAAA8AAAAAAAAAAAAAAAAAmAIAAGRycy9k&#10;b3ducmV2LnhtbFBLBQYAAAAABAAEAPUAAACJAwAAAAA=&#10;" path="m8258,l,,,597r8258,l8258,xe" filled="f" stroked="f">
                    <v:path arrowok="t" o:connecttype="custom" o:connectlocs="8258,-1493;0,-1493;0,-896;8258,-896;8258,-1493" o:connectangles="0,0,0,0,0"/>
                  </v:shape>
                </v:group>
                <w10:wrap anchorx="page"/>
              </v:group>
            </w:pict>
          </mc:Fallback>
        </mc:AlternateContent>
      </w:r>
      <w:r w:rsidR="001C16B5" w:rsidRPr="009D2415">
        <w:rPr>
          <w:rFonts w:ascii="Arial" w:eastAsia="Arial" w:hAnsi="Arial" w:cs="Arial"/>
          <w:spacing w:val="-8"/>
          <w:w w:val="80"/>
          <w:shd w:val="clear" w:color="auto" w:fill="F2F2F2" w:themeFill="background1" w:themeFillShade="F2"/>
          <w:lang w:val="fr-FR"/>
        </w:rPr>
        <w:t>P</w:t>
      </w:r>
      <w:r w:rsidR="001C16B5" w:rsidRPr="009D2415">
        <w:rPr>
          <w:rFonts w:ascii="Arial" w:eastAsia="Arial" w:hAnsi="Arial" w:cs="Arial"/>
          <w:w w:val="80"/>
          <w:shd w:val="clear" w:color="auto" w:fill="F2F2F2" w:themeFill="background1" w:themeFillShade="F2"/>
          <w:lang w:val="fr-FR"/>
        </w:rPr>
        <w:t>ar</w:t>
      </w:r>
      <w:r w:rsidR="001C16B5" w:rsidRPr="009D2415">
        <w:rPr>
          <w:rFonts w:ascii="Arial" w:eastAsia="Arial" w:hAnsi="Arial" w:cs="Arial"/>
          <w:spacing w:val="-5"/>
          <w:w w:val="80"/>
          <w:shd w:val="clear" w:color="auto" w:fill="F2F2F2" w:themeFill="background1" w:themeFillShade="F2"/>
          <w:lang w:val="fr-FR"/>
        </w:rPr>
        <w:t>c</w:t>
      </w:r>
      <w:r w:rsidR="001C16B5" w:rsidRPr="009D2415">
        <w:rPr>
          <w:rFonts w:ascii="Arial" w:eastAsia="Arial" w:hAnsi="Arial" w:cs="Arial"/>
          <w:w w:val="80"/>
          <w:shd w:val="clear" w:color="auto" w:fill="F2F2F2" w:themeFill="background1" w:themeFillShade="F2"/>
          <w:lang w:val="fr-FR"/>
        </w:rPr>
        <w:t>ours</w:t>
      </w:r>
      <w:r w:rsidR="001C16B5" w:rsidRPr="009D2415">
        <w:rPr>
          <w:rFonts w:ascii="Arial" w:eastAsia="Arial" w:hAnsi="Arial" w:cs="Arial"/>
          <w:spacing w:val="-18"/>
          <w:w w:val="80"/>
          <w:shd w:val="clear" w:color="auto" w:fill="F2F2F2" w:themeFill="background1" w:themeFillShade="F2"/>
          <w:lang w:val="fr-FR"/>
        </w:rPr>
        <w:t xml:space="preserve"> </w:t>
      </w:r>
      <w:r w:rsidR="001C16B5" w:rsidRPr="009D2415">
        <w:rPr>
          <w:rFonts w:ascii="Arial" w:eastAsia="Arial" w:hAnsi="Arial" w:cs="Arial"/>
          <w:w w:val="80"/>
          <w:shd w:val="clear" w:color="auto" w:fill="F2F2F2" w:themeFill="background1" w:themeFillShade="F2"/>
          <w:lang w:val="fr-FR"/>
        </w:rPr>
        <w:t>éducatifs</w:t>
      </w:r>
      <w:r w:rsidR="001C16B5" w:rsidRPr="009D2415">
        <w:rPr>
          <w:rFonts w:ascii="Arial" w:eastAsia="Arial" w:hAnsi="Arial" w:cs="Arial"/>
          <w:spacing w:val="-18"/>
          <w:w w:val="80"/>
          <w:shd w:val="clear" w:color="auto" w:fill="F2F2F2" w:themeFill="background1" w:themeFillShade="F2"/>
          <w:lang w:val="fr-FR"/>
        </w:rPr>
        <w:t xml:space="preserve"> </w:t>
      </w:r>
      <w:r w:rsidR="001C16B5" w:rsidRPr="009D2415">
        <w:rPr>
          <w:rFonts w:ascii="Arial" w:eastAsia="Arial" w:hAnsi="Arial" w:cs="Arial"/>
          <w:w w:val="80"/>
          <w:shd w:val="clear" w:color="auto" w:fill="F2F2F2" w:themeFill="background1" w:themeFillShade="F2"/>
          <w:lang w:val="fr-FR"/>
        </w:rPr>
        <w:t>:</w:t>
      </w:r>
      <w:r w:rsidR="001C16B5" w:rsidRPr="009D2415">
        <w:rPr>
          <w:rFonts w:ascii="Arial" w:eastAsia="Arial" w:hAnsi="Arial" w:cs="Arial"/>
          <w:spacing w:val="-18"/>
          <w:w w:val="80"/>
          <w:shd w:val="clear" w:color="auto" w:fill="F2F2F2" w:themeFill="background1" w:themeFillShade="F2"/>
          <w:lang w:val="fr-FR"/>
        </w:rPr>
        <w:t xml:space="preserve"> </w:t>
      </w:r>
      <w:r w:rsidR="001C16B5" w:rsidRPr="009D2415">
        <w:rPr>
          <w:rFonts w:ascii="Arial" w:eastAsia="Arial" w:hAnsi="Arial" w:cs="Arial"/>
          <w:w w:val="80"/>
          <w:shd w:val="clear" w:color="auto" w:fill="F2F2F2" w:themeFill="background1" w:themeFillShade="F2"/>
          <w:lang w:val="fr-FR"/>
        </w:rPr>
        <w:t>projet(s)</w:t>
      </w:r>
      <w:r w:rsidR="001C16B5" w:rsidRPr="009D2415">
        <w:rPr>
          <w:rFonts w:ascii="Arial" w:eastAsia="Arial" w:hAnsi="Arial" w:cs="Arial"/>
          <w:spacing w:val="-17"/>
          <w:w w:val="80"/>
          <w:shd w:val="clear" w:color="auto" w:fill="F2F2F2" w:themeFill="background1" w:themeFillShade="F2"/>
          <w:lang w:val="fr-FR"/>
        </w:rPr>
        <w:t xml:space="preserve"> </w:t>
      </w:r>
      <w:r w:rsidR="001C16B5" w:rsidRPr="009D2415">
        <w:rPr>
          <w:rFonts w:ascii="Arial" w:eastAsia="Arial" w:hAnsi="Arial" w:cs="Arial"/>
          <w:w w:val="80"/>
          <w:shd w:val="clear" w:color="auto" w:fill="F2F2F2" w:themeFill="background1" w:themeFillShade="F2"/>
          <w:lang w:val="fr-FR"/>
        </w:rPr>
        <w:t>mis</w:t>
      </w:r>
      <w:r w:rsidR="001C16B5" w:rsidRPr="009D2415">
        <w:rPr>
          <w:rFonts w:ascii="Arial" w:eastAsia="Arial" w:hAnsi="Arial" w:cs="Arial"/>
          <w:spacing w:val="-18"/>
          <w:w w:val="80"/>
          <w:shd w:val="clear" w:color="auto" w:fill="F2F2F2" w:themeFill="background1" w:themeFillShade="F2"/>
          <w:lang w:val="fr-FR"/>
        </w:rPr>
        <w:t xml:space="preserve"> </w:t>
      </w:r>
      <w:r w:rsidR="001C16B5" w:rsidRPr="009D2415">
        <w:rPr>
          <w:rFonts w:ascii="Arial" w:eastAsia="Arial" w:hAnsi="Arial" w:cs="Arial"/>
          <w:w w:val="80"/>
          <w:shd w:val="clear" w:color="auto" w:fill="F2F2F2" w:themeFill="background1" w:themeFillShade="F2"/>
          <w:lang w:val="fr-FR"/>
        </w:rPr>
        <w:t>en</w:t>
      </w:r>
      <w:r w:rsidR="001C16B5" w:rsidRPr="009D2415">
        <w:rPr>
          <w:rFonts w:ascii="Arial" w:eastAsia="Arial" w:hAnsi="Arial" w:cs="Arial"/>
          <w:spacing w:val="-18"/>
          <w:w w:val="80"/>
          <w:shd w:val="clear" w:color="auto" w:fill="F2F2F2" w:themeFill="background1" w:themeFillShade="F2"/>
          <w:lang w:val="fr-FR"/>
        </w:rPr>
        <w:t xml:space="preserve"> </w:t>
      </w:r>
      <w:r w:rsidR="001C16B5" w:rsidRPr="009D2415">
        <w:rPr>
          <w:rFonts w:ascii="Arial" w:eastAsia="Arial" w:hAnsi="Arial" w:cs="Arial"/>
          <w:w w:val="80"/>
          <w:shd w:val="clear" w:color="auto" w:fill="F2F2F2" w:themeFill="background1" w:themeFillShade="F2"/>
          <w:lang w:val="fr-FR"/>
        </w:rPr>
        <w:t>œuvre</w:t>
      </w:r>
      <w:r w:rsidR="001C16B5" w:rsidRPr="009D2415">
        <w:rPr>
          <w:rFonts w:ascii="Arial" w:eastAsia="Arial" w:hAnsi="Arial" w:cs="Arial"/>
          <w:spacing w:val="-17"/>
          <w:w w:val="80"/>
          <w:shd w:val="clear" w:color="auto" w:fill="F2F2F2" w:themeFill="background1" w:themeFillShade="F2"/>
          <w:lang w:val="fr-FR"/>
        </w:rPr>
        <w:t xml:space="preserve"> </w:t>
      </w:r>
      <w:r w:rsidR="001C16B5" w:rsidRPr="009D2415">
        <w:rPr>
          <w:rFonts w:ascii="Arial" w:eastAsia="Arial" w:hAnsi="Arial" w:cs="Arial"/>
          <w:w w:val="80"/>
          <w:shd w:val="clear" w:color="auto" w:fill="F2F2F2" w:themeFill="background1" w:themeFillShade="F2"/>
          <w:lang w:val="fr-FR"/>
        </w:rPr>
        <w:t>et</w:t>
      </w:r>
      <w:r w:rsidR="001C16B5" w:rsidRPr="009D2415">
        <w:rPr>
          <w:rFonts w:ascii="Arial" w:eastAsia="Arial" w:hAnsi="Arial" w:cs="Arial"/>
          <w:spacing w:val="-18"/>
          <w:w w:val="80"/>
          <w:shd w:val="clear" w:color="auto" w:fill="F2F2F2" w:themeFill="background1" w:themeFillShade="F2"/>
          <w:lang w:val="fr-FR"/>
        </w:rPr>
        <w:t xml:space="preserve"> </w:t>
      </w:r>
      <w:r w:rsidR="001C16B5" w:rsidRPr="009D2415">
        <w:rPr>
          <w:rFonts w:ascii="Arial" w:eastAsia="Arial" w:hAnsi="Arial" w:cs="Arial"/>
          <w:w w:val="80"/>
          <w:shd w:val="clear" w:color="auto" w:fill="F2F2F2" w:themeFill="background1" w:themeFillShade="F2"/>
          <w:lang w:val="fr-FR"/>
        </w:rPr>
        <w:t>implication</w:t>
      </w:r>
      <w:r w:rsidR="001C16B5" w:rsidRPr="009D2415">
        <w:rPr>
          <w:rFonts w:ascii="Arial" w:eastAsia="Arial" w:hAnsi="Arial" w:cs="Arial"/>
          <w:spacing w:val="-18"/>
          <w:w w:val="80"/>
          <w:shd w:val="clear" w:color="auto" w:fill="F2F2F2" w:themeFill="background1" w:themeFillShade="F2"/>
          <w:lang w:val="fr-FR"/>
        </w:rPr>
        <w:t xml:space="preserve"> </w:t>
      </w:r>
      <w:r w:rsidR="001C16B5" w:rsidRPr="009D2415">
        <w:rPr>
          <w:rFonts w:ascii="Arial" w:eastAsia="Arial" w:hAnsi="Arial" w:cs="Arial"/>
          <w:w w:val="80"/>
          <w:shd w:val="clear" w:color="auto" w:fill="F2F2F2" w:themeFill="background1" w:themeFillShade="F2"/>
          <w:lang w:val="fr-FR"/>
        </w:rPr>
        <w:t>de</w:t>
      </w:r>
      <w:r w:rsidR="001C16B5" w:rsidRPr="009D2415">
        <w:rPr>
          <w:rFonts w:ascii="Arial" w:eastAsia="Arial" w:hAnsi="Arial" w:cs="Arial"/>
          <w:spacing w:val="-17"/>
          <w:w w:val="80"/>
          <w:shd w:val="clear" w:color="auto" w:fill="F2F2F2" w:themeFill="background1" w:themeFillShade="F2"/>
          <w:lang w:val="fr-FR"/>
        </w:rPr>
        <w:t xml:space="preserve"> </w:t>
      </w:r>
      <w:r w:rsidR="001C16B5" w:rsidRPr="009D2415">
        <w:rPr>
          <w:rFonts w:ascii="Arial" w:eastAsia="Arial" w:hAnsi="Arial" w:cs="Arial"/>
          <w:w w:val="80"/>
          <w:shd w:val="clear" w:color="auto" w:fill="F2F2F2" w:themeFill="background1" w:themeFillShade="F2"/>
          <w:lang w:val="fr-FR"/>
        </w:rPr>
        <w:t>l</w:t>
      </w:r>
      <w:r w:rsidR="001C16B5" w:rsidRPr="009D2415">
        <w:rPr>
          <w:rFonts w:ascii="Arial" w:eastAsia="Arial" w:hAnsi="Arial" w:cs="Arial"/>
          <w:spacing w:val="-18"/>
          <w:w w:val="80"/>
          <w:shd w:val="clear" w:color="auto" w:fill="F2F2F2" w:themeFill="background1" w:themeFillShade="F2"/>
          <w:lang w:val="fr-FR"/>
        </w:rPr>
        <w:t>’</w:t>
      </w:r>
      <w:r w:rsidR="001C16B5" w:rsidRPr="009D2415">
        <w:rPr>
          <w:rFonts w:ascii="Arial" w:eastAsia="Arial" w:hAnsi="Arial" w:cs="Arial"/>
          <w:w w:val="80"/>
          <w:shd w:val="clear" w:color="auto" w:fill="F2F2F2" w:themeFill="background1" w:themeFillShade="F2"/>
          <w:lang w:val="fr-FR"/>
        </w:rPr>
        <w:t>él</w:t>
      </w:r>
      <w:r w:rsidR="001C16B5" w:rsidRPr="009D2415">
        <w:rPr>
          <w:rFonts w:ascii="Arial" w:eastAsia="Arial" w:hAnsi="Arial" w:cs="Arial"/>
          <w:spacing w:val="-5"/>
          <w:w w:val="80"/>
          <w:shd w:val="clear" w:color="auto" w:fill="F2F2F2" w:themeFill="background1" w:themeFillShade="F2"/>
          <w:lang w:val="fr-FR"/>
        </w:rPr>
        <w:t>è</w:t>
      </w:r>
      <w:r w:rsidR="001C16B5" w:rsidRPr="009D2415">
        <w:rPr>
          <w:rFonts w:ascii="Arial" w:eastAsia="Arial" w:hAnsi="Arial" w:cs="Arial"/>
          <w:w w:val="80"/>
          <w:shd w:val="clear" w:color="auto" w:fill="F2F2F2" w:themeFill="background1" w:themeFillShade="F2"/>
          <w:lang w:val="fr-FR"/>
        </w:rPr>
        <w:t>ve</w:t>
      </w:r>
    </w:p>
    <w:p w:rsidR="0077494B" w:rsidRPr="00B6080F" w:rsidRDefault="0077494B" w:rsidP="009D2415">
      <w:pPr>
        <w:shd w:val="clear" w:color="auto" w:fill="F2F2F2" w:themeFill="background1" w:themeFillShade="F2"/>
        <w:spacing w:before="6" w:line="140" w:lineRule="exact"/>
        <w:rPr>
          <w:sz w:val="14"/>
          <w:szCs w:val="14"/>
          <w:lang w:val="fr-FR"/>
        </w:rPr>
      </w:pPr>
    </w:p>
    <w:p w:rsidR="0077494B" w:rsidRPr="00B6080F" w:rsidRDefault="001C16B5" w:rsidP="009D2415">
      <w:pPr>
        <w:shd w:val="clear" w:color="auto" w:fill="F2F2F2" w:themeFill="background1" w:themeFillShade="F2"/>
        <w:spacing w:line="691" w:lineRule="auto"/>
        <w:ind w:left="105" w:right="9573"/>
        <w:rPr>
          <w:rFonts w:ascii="Arial" w:eastAsia="Arial" w:hAnsi="Arial" w:cs="Arial"/>
          <w:sz w:val="18"/>
          <w:szCs w:val="18"/>
          <w:lang w:val="fr-FR"/>
        </w:rPr>
      </w:pPr>
      <w:r w:rsidRPr="00B6080F">
        <w:rPr>
          <w:rFonts w:ascii="Arial" w:eastAsia="Arial" w:hAnsi="Arial" w:cs="Arial"/>
          <w:spacing w:val="-6"/>
          <w:w w:val="75"/>
          <w:sz w:val="18"/>
          <w:szCs w:val="18"/>
          <w:lang w:val="fr-FR"/>
        </w:rPr>
        <w:t>P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ar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>c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ours</w:t>
      </w:r>
      <w:r w:rsidRPr="00B6080F">
        <w:rPr>
          <w:rFonts w:ascii="Arial" w:eastAsia="Arial" w:hAnsi="Arial" w:cs="Arial"/>
          <w:spacing w:val="2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avenir</w:t>
      </w:r>
      <w:r w:rsidRPr="00B6080F">
        <w:rPr>
          <w:rFonts w:ascii="Arial" w:eastAsia="Arial" w:hAnsi="Arial" w:cs="Arial"/>
          <w:spacing w:val="3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:</w:t>
      </w:r>
      <w:r w:rsidRPr="00B6080F">
        <w:rPr>
          <w:rFonts w:ascii="Arial" w:eastAsia="Arial" w:hAnsi="Arial" w:cs="Arial"/>
          <w:w w:val="74"/>
          <w:sz w:val="18"/>
          <w:szCs w:val="18"/>
          <w:lang w:val="fr-FR"/>
        </w:rPr>
        <w:t xml:space="preserve"> </w:t>
      </w:r>
      <w:r w:rsidRPr="009D2415">
        <w:rPr>
          <w:rFonts w:ascii="Arial" w:eastAsia="Arial" w:hAnsi="Arial" w:cs="Arial"/>
          <w:spacing w:val="-6"/>
          <w:w w:val="75"/>
          <w:sz w:val="18"/>
          <w:szCs w:val="18"/>
          <w:shd w:val="clear" w:color="auto" w:fill="F2F2F2" w:themeFill="background1" w:themeFillShade="F2"/>
          <w:lang w:val="fr-FR"/>
        </w:rPr>
        <w:t>P</w:t>
      </w:r>
      <w:r w:rsidRPr="009D2415">
        <w:rPr>
          <w:rFonts w:ascii="Arial" w:eastAsia="Arial" w:hAnsi="Arial" w:cs="Arial"/>
          <w:w w:val="75"/>
          <w:sz w:val="18"/>
          <w:szCs w:val="18"/>
          <w:shd w:val="clear" w:color="auto" w:fill="F2F2F2" w:themeFill="background1" w:themeFillShade="F2"/>
          <w:lang w:val="fr-FR"/>
        </w:rPr>
        <w:t>ar</w:t>
      </w:r>
      <w:r w:rsidRPr="009D2415">
        <w:rPr>
          <w:rFonts w:ascii="Arial" w:eastAsia="Arial" w:hAnsi="Arial" w:cs="Arial"/>
          <w:spacing w:val="-4"/>
          <w:w w:val="75"/>
          <w:sz w:val="18"/>
          <w:szCs w:val="18"/>
          <w:shd w:val="clear" w:color="auto" w:fill="F2F2F2" w:themeFill="background1" w:themeFillShade="F2"/>
          <w:lang w:val="fr-FR"/>
        </w:rPr>
        <w:t>c</w:t>
      </w:r>
      <w:r w:rsidRPr="009D2415">
        <w:rPr>
          <w:rFonts w:ascii="Arial" w:eastAsia="Arial" w:hAnsi="Arial" w:cs="Arial"/>
          <w:w w:val="75"/>
          <w:sz w:val="18"/>
          <w:szCs w:val="18"/>
          <w:shd w:val="clear" w:color="auto" w:fill="F2F2F2" w:themeFill="background1" w:themeFillShade="F2"/>
          <w:lang w:val="fr-FR"/>
        </w:rPr>
        <w:t>ours</w:t>
      </w:r>
      <w:r w:rsidRPr="009D2415">
        <w:rPr>
          <w:rFonts w:ascii="Arial" w:eastAsia="Arial" w:hAnsi="Arial" w:cs="Arial"/>
          <w:spacing w:val="5"/>
          <w:w w:val="75"/>
          <w:sz w:val="18"/>
          <w:szCs w:val="18"/>
          <w:shd w:val="clear" w:color="auto" w:fill="F2F2F2" w:themeFill="background1" w:themeFillShade="F2"/>
          <w:lang w:val="fr-FR"/>
        </w:rPr>
        <w:t xml:space="preserve"> </w:t>
      </w:r>
      <w:r w:rsidRPr="009D2415">
        <w:rPr>
          <w:rFonts w:ascii="Arial" w:eastAsia="Arial" w:hAnsi="Arial" w:cs="Arial"/>
          <w:w w:val="75"/>
          <w:sz w:val="18"/>
          <w:szCs w:val="18"/>
          <w:shd w:val="clear" w:color="auto" w:fill="F2F2F2" w:themeFill="background1" w:themeFillShade="F2"/>
          <w:lang w:val="fr-FR"/>
        </w:rPr>
        <w:t>ci</w:t>
      </w:r>
      <w:r w:rsidRPr="009D2415">
        <w:rPr>
          <w:rFonts w:ascii="Arial" w:eastAsia="Arial" w:hAnsi="Arial" w:cs="Arial"/>
          <w:spacing w:val="-2"/>
          <w:w w:val="75"/>
          <w:sz w:val="18"/>
          <w:szCs w:val="18"/>
          <w:shd w:val="clear" w:color="auto" w:fill="F2F2F2" w:themeFill="background1" w:themeFillShade="F2"/>
          <w:lang w:val="fr-FR"/>
        </w:rPr>
        <w:t>to</w:t>
      </w:r>
      <w:r w:rsidRPr="009D2415">
        <w:rPr>
          <w:rFonts w:ascii="Arial" w:eastAsia="Arial" w:hAnsi="Arial" w:cs="Arial"/>
          <w:w w:val="75"/>
          <w:sz w:val="18"/>
          <w:szCs w:val="18"/>
          <w:shd w:val="clear" w:color="auto" w:fill="F2F2F2" w:themeFill="background1" w:themeFillShade="F2"/>
          <w:lang w:val="fr-FR"/>
        </w:rPr>
        <w:t>yen :</w:t>
      </w:r>
    </w:p>
    <w:p w:rsidR="0077494B" w:rsidRPr="00B6080F" w:rsidRDefault="001C16B5">
      <w:pPr>
        <w:spacing w:before="20" w:line="200" w:lineRule="exact"/>
        <w:ind w:left="105" w:right="9197"/>
        <w:rPr>
          <w:rFonts w:ascii="Arial" w:eastAsia="Arial" w:hAnsi="Arial" w:cs="Arial"/>
          <w:sz w:val="18"/>
          <w:szCs w:val="18"/>
          <w:lang w:val="fr-FR"/>
        </w:rPr>
      </w:pPr>
      <w:r w:rsidRPr="00B6080F">
        <w:rPr>
          <w:rFonts w:ascii="Arial" w:eastAsia="Arial" w:hAnsi="Arial" w:cs="Arial"/>
          <w:spacing w:val="-6"/>
          <w:w w:val="75"/>
          <w:sz w:val="18"/>
          <w:szCs w:val="18"/>
          <w:lang w:val="fr-FR"/>
        </w:rPr>
        <w:t>P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ar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>c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ours</w:t>
      </w:r>
      <w:r w:rsidRPr="00B6080F">
        <w:rPr>
          <w:rFonts w:ascii="Arial" w:eastAsia="Arial" w:hAnsi="Arial" w:cs="Arial"/>
          <w:spacing w:val="15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d</w:t>
      </w:r>
      <w:r w:rsidRPr="00B6080F">
        <w:rPr>
          <w:rFonts w:ascii="Arial" w:eastAsia="Arial" w:hAnsi="Arial" w:cs="Arial"/>
          <w:spacing w:val="-15"/>
          <w:w w:val="75"/>
          <w:sz w:val="18"/>
          <w:szCs w:val="18"/>
          <w:lang w:val="fr-FR"/>
        </w:rPr>
        <w:t>’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éducation</w:t>
      </w:r>
      <w:r w:rsidRPr="00B6080F">
        <w:rPr>
          <w:rFonts w:ascii="Arial" w:eastAsia="Arial" w:hAnsi="Arial" w:cs="Arial"/>
          <w:w w:val="78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a</w:t>
      </w:r>
      <w:r w:rsidRPr="00B6080F">
        <w:rPr>
          <w:rFonts w:ascii="Arial" w:eastAsia="Arial" w:hAnsi="Arial" w:cs="Arial"/>
          <w:spacing w:val="4"/>
          <w:w w:val="80"/>
          <w:sz w:val="18"/>
          <w:szCs w:val="18"/>
          <w:lang w:val="fr-FR"/>
        </w:rPr>
        <w:t>r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tistique</w:t>
      </w:r>
      <w:r w:rsidRPr="00B6080F">
        <w:rPr>
          <w:rFonts w:ascii="Arial" w:eastAsia="Arial" w:hAnsi="Arial" w:cs="Arial"/>
          <w:spacing w:val="3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et</w:t>
      </w:r>
      <w:r w:rsidRPr="00B6080F">
        <w:rPr>
          <w:rFonts w:ascii="Arial" w:eastAsia="Arial" w:hAnsi="Arial" w:cs="Arial"/>
          <w:spacing w:val="4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culturelle</w:t>
      </w:r>
      <w:r w:rsidRPr="00B6080F">
        <w:rPr>
          <w:rFonts w:ascii="Arial" w:eastAsia="Arial" w:hAnsi="Arial" w:cs="Arial"/>
          <w:spacing w:val="4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:</w: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7" w:line="280" w:lineRule="exact"/>
        <w:rPr>
          <w:sz w:val="28"/>
          <w:szCs w:val="28"/>
          <w:lang w:val="fr-FR"/>
        </w:rPr>
      </w:pPr>
    </w:p>
    <w:p w:rsidR="0077494B" w:rsidRPr="00B6080F" w:rsidRDefault="001C16B5">
      <w:pPr>
        <w:pStyle w:val="Titre1"/>
        <w:ind w:left="2310"/>
        <w:rPr>
          <w:b w:val="0"/>
          <w:bCs w:val="0"/>
          <w:lang w:val="fr-FR"/>
        </w:rPr>
      </w:pPr>
      <w:r w:rsidRPr="00B6080F">
        <w:rPr>
          <w:spacing w:val="-4"/>
          <w:w w:val="75"/>
          <w:lang w:val="fr-FR"/>
        </w:rPr>
        <w:t>Bila</w:t>
      </w:r>
      <w:r w:rsidRPr="00B6080F">
        <w:rPr>
          <w:w w:val="75"/>
          <w:lang w:val="fr-FR"/>
        </w:rPr>
        <w:t>n</w:t>
      </w:r>
      <w:r w:rsidRPr="00B6080F">
        <w:rPr>
          <w:spacing w:val="-46"/>
          <w:w w:val="75"/>
          <w:lang w:val="fr-FR"/>
        </w:rPr>
        <w:t xml:space="preserve"> </w:t>
      </w:r>
      <w:r w:rsidRPr="00B6080F">
        <w:rPr>
          <w:spacing w:val="-4"/>
          <w:w w:val="75"/>
          <w:lang w:val="fr-FR"/>
        </w:rPr>
        <w:t>d</w:t>
      </w:r>
      <w:r w:rsidRPr="00B6080F">
        <w:rPr>
          <w:w w:val="75"/>
          <w:lang w:val="fr-FR"/>
        </w:rPr>
        <w:t>e</w:t>
      </w:r>
      <w:r w:rsidRPr="00B6080F">
        <w:rPr>
          <w:spacing w:val="-46"/>
          <w:w w:val="75"/>
          <w:lang w:val="fr-FR"/>
        </w:rPr>
        <w:t xml:space="preserve"> </w:t>
      </w:r>
      <w:r w:rsidRPr="00B6080F">
        <w:rPr>
          <w:spacing w:val="-3"/>
          <w:w w:val="75"/>
          <w:lang w:val="fr-FR"/>
        </w:rPr>
        <w:t>l</w:t>
      </w:r>
      <w:r w:rsidRPr="00B6080F">
        <w:rPr>
          <w:spacing w:val="-27"/>
          <w:w w:val="75"/>
          <w:lang w:val="fr-FR"/>
        </w:rPr>
        <w:t>’</w:t>
      </w:r>
      <w:r w:rsidRPr="00B6080F">
        <w:rPr>
          <w:spacing w:val="-4"/>
          <w:w w:val="75"/>
          <w:lang w:val="fr-FR"/>
        </w:rPr>
        <w:t>a</w:t>
      </w:r>
      <w:r w:rsidRPr="00B6080F">
        <w:rPr>
          <w:spacing w:val="-10"/>
          <w:w w:val="75"/>
          <w:lang w:val="fr-FR"/>
        </w:rPr>
        <w:t>c</w:t>
      </w:r>
      <w:r w:rsidRPr="00B6080F">
        <w:rPr>
          <w:spacing w:val="-5"/>
          <w:w w:val="75"/>
          <w:lang w:val="fr-FR"/>
        </w:rPr>
        <w:t>qu</w:t>
      </w:r>
      <w:r w:rsidRPr="00B6080F">
        <w:rPr>
          <w:spacing w:val="-3"/>
          <w:w w:val="75"/>
          <w:lang w:val="fr-FR"/>
        </w:rPr>
        <w:t>isitio</w:t>
      </w:r>
      <w:r w:rsidRPr="00B6080F">
        <w:rPr>
          <w:w w:val="75"/>
          <w:lang w:val="fr-FR"/>
        </w:rPr>
        <w:t>n</w:t>
      </w:r>
      <w:r w:rsidRPr="00B6080F">
        <w:rPr>
          <w:spacing w:val="-46"/>
          <w:w w:val="75"/>
          <w:lang w:val="fr-FR"/>
        </w:rPr>
        <w:t xml:space="preserve"> </w:t>
      </w:r>
      <w:r w:rsidRPr="00B6080F">
        <w:rPr>
          <w:spacing w:val="-4"/>
          <w:w w:val="75"/>
          <w:lang w:val="fr-FR"/>
        </w:rPr>
        <w:t>de</w:t>
      </w:r>
      <w:r w:rsidRPr="00B6080F">
        <w:rPr>
          <w:w w:val="75"/>
          <w:lang w:val="fr-FR"/>
        </w:rPr>
        <w:t>s</w:t>
      </w:r>
      <w:r w:rsidRPr="00B6080F">
        <w:rPr>
          <w:spacing w:val="-46"/>
          <w:w w:val="75"/>
          <w:lang w:val="fr-FR"/>
        </w:rPr>
        <w:t xml:space="preserve"> </w:t>
      </w:r>
      <w:r w:rsidRPr="00B6080F">
        <w:rPr>
          <w:spacing w:val="-10"/>
          <w:w w:val="75"/>
          <w:lang w:val="fr-FR"/>
        </w:rPr>
        <w:t>c</w:t>
      </w:r>
      <w:r w:rsidRPr="00B6080F">
        <w:rPr>
          <w:spacing w:val="-4"/>
          <w:w w:val="75"/>
          <w:lang w:val="fr-FR"/>
        </w:rPr>
        <w:t>onnaissan</w:t>
      </w:r>
      <w:r w:rsidRPr="00B6080F">
        <w:rPr>
          <w:spacing w:val="-10"/>
          <w:w w:val="75"/>
          <w:lang w:val="fr-FR"/>
        </w:rPr>
        <w:t>c</w:t>
      </w:r>
      <w:r w:rsidRPr="00B6080F">
        <w:rPr>
          <w:spacing w:val="-4"/>
          <w:w w:val="75"/>
          <w:lang w:val="fr-FR"/>
        </w:rPr>
        <w:t>e</w:t>
      </w:r>
      <w:r w:rsidRPr="00B6080F">
        <w:rPr>
          <w:w w:val="75"/>
          <w:lang w:val="fr-FR"/>
        </w:rPr>
        <w:t>s</w:t>
      </w:r>
      <w:r w:rsidRPr="00B6080F">
        <w:rPr>
          <w:spacing w:val="-45"/>
          <w:w w:val="75"/>
          <w:lang w:val="fr-FR"/>
        </w:rPr>
        <w:t xml:space="preserve"> </w:t>
      </w:r>
      <w:r w:rsidRPr="00B6080F">
        <w:rPr>
          <w:spacing w:val="-4"/>
          <w:w w:val="75"/>
          <w:lang w:val="fr-FR"/>
        </w:rPr>
        <w:t>e</w:t>
      </w:r>
      <w:r w:rsidRPr="00B6080F">
        <w:rPr>
          <w:w w:val="75"/>
          <w:lang w:val="fr-FR"/>
        </w:rPr>
        <w:t>t</w:t>
      </w:r>
      <w:r w:rsidRPr="00B6080F">
        <w:rPr>
          <w:spacing w:val="-46"/>
          <w:w w:val="75"/>
          <w:lang w:val="fr-FR"/>
        </w:rPr>
        <w:t xml:space="preserve"> </w:t>
      </w:r>
      <w:r w:rsidRPr="00B6080F">
        <w:rPr>
          <w:spacing w:val="-10"/>
          <w:w w:val="75"/>
          <w:lang w:val="fr-FR"/>
        </w:rPr>
        <w:t>c</w:t>
      </w:r>
      <w:r w:rsidRPr="00B6080F">
        <w:rPr>
          <w:spacing w:val="-3"/>
          <w:w w:val="75"/>
          <w:lang w:val="fr-FR"/>
        </w:rPr>
        <w:t>ompéten</w:t>
      </w:r>
      <w:r w:rsidRPr="00B6080F">
        <w:rPr>
          <w:spacing w:val="-10"/>
          <w:w w:val="75"/>
          <w:lang w:val="fr-FR"/>
        </w:rPr>
        <w:t>c</w:t>
      </w:r>
      <w:r w:rsidRPr="00B6080F">
        <w:rPr>
          <w:spacing w:val="-4"/>
          <w:w w:val="75"/>
          <w:lang w:val="fr-FR"/>
        </w:rPr>
        <w:t>e</w:t>
      </w:r>
      <w:r w:rsidRPr="00B6080F">
        <w:rPr>
          <w:w w:val="75"/>
          <w:lang w:val="fr-FR"/>
        </w:rPr>
        <w:t>s</w:t>
      </w:r>
    </w:p>
    <w:p w:rsidR="0077494B" w:rsidRPr="00B6080F" w:rsidRDefault="0077494B">
      <w:pPr>
        <w:spacing w:before="7" w:line="130" w:lineRule="exact"/>
        <w:rPr>
          <w:sz w:val="13"/>
          <w:szCs w:val="13"/>
          <w:lang w:val="fr-FR"/>
        </w:rPr>
      </w:pPr>
    </w:p>
    <w:p w:rsidR="0077494B" w:rsidRPr="00B6080F" w:rsidRDefault="002D10E7">
      <w:pPr>
        <w:spacing w:line="200" w:lineRule="exact"/>
        <w:rPr>
          <w:sz w:val="20"/>
          <w:szCs w:val="2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93" behindDoc="1" locked="0" layoutInCell="1" allowOverlap="1" wp14:anchorId="15AB2FFF" wp14:editId="635D140A">
                <wp:simplePos x="0" y="0"/>
                <wp:positionH relativeFrom="page">
                  <wp:posOffset>351790</wp:posOffset>
                </wp:positionH>
                <wp:positionV relativeFrom="paragraph">
                  <wp:posOffset>123825</wp:posOffset>
                </wp:positionV>
                <wp:extent cx="6840220" cy="2903220"/>
                <wp:effectExtent l="0" t="0" r="0" b="0"/>
                <wp:wrapNone/>
                <wp:docPr id="547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2903220"/>
                          <a:chOff x="572" y="751"/>
                          <a:chExt cx="10772" cy="4572"/>
                        </a:xfrm>
                      </wpg:grpSpPr>
                      <wps:wsp>
                        <wps:cNvPr id="548" name="Freeform 442"/>
                        <wps:cNvSpPr>
                          <a:spLocks/>
                        </wps:cNvSpPr>
                        <wps:spPr bwMode="auto">
                          <a:xfrm>
                            <a:off x="572" y="751"/>
                            <a:ext cx="10772" cy="4572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10772"/>
                              <a:gd name="T2" fmla="+- 0 751 751"/>
                              <a:gd name="T3" fmla="*/ 751 h 4572"/>
                              <a:gd name="T4" fmla="+- 0 11344 572"/>
                              <a:gd name="T5" fmla="*/ T4 w 10772"/>
                              <a:gd name="T6" fmla="+- 0 751 751"/>
                              <a:gd name="T7" fmla="*/ 751 h 4572"/>
                              <a:gd name="T8" fmla="+- 0 11344 572"/>
                              <a:gd name="T9" fmla="*/ T8 w 10772"/>
                              <a:gd name="T10" fmla="+- 0 5323 751"/>
                              <a:gd name="T11" fmla="*/ 5323 h 4572"/>
                              <a:gd name="T12" fmla="+- 0 572 572"/>
                              <a:gd name="T13" fmla="*/ T12 w 10772"/>
                              <a:gd name="T14" fmla="+- 0 5323 751"/>
                              <a:gd name="T15" fmla="*/ 5323 h 4572"/>
                              <a:gd name="T16" fmla="+- 0 572 572"/>
                              <a:gd name="T17" fmla="*/ T16 w 10772"/>
                              <a:gd name="T18" fmla="+- 0 751 751"/>
                              <a:gd name="T19" fmla="*/ 751 h 4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457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  <a:lnTo>
                                  <a:pt x="10772" y="4572"/>
                                </a:ln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1" o:spid="_x0000_s1026" style="position:absolute;margin-left:27.7pt;margin-top:9.75pt;width:538.6pt;height:228.6pt;z-index:-6387;mso-position-horizontal-relative:page" coordorigin="572,751" coordsize="1077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">
                <v:shape id="Freeform 442" o:spid="_x0000_s1027" style="position:absolute;left:572;top:751;width:10772;height:4572;visibility:visible;mso-wrap-style:square;v-text-anchor:top" coordsize="10772,4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/mwcQA&#10;AADcAAAADwAAAGRycy9kb3ducmV2LnhtbESPwWrCQBCG74W+wzIFL0U3LVZKzEaqUBCRglY8D9kx&#10;Cc3Oprurxrd3DoUeh3/+b74pFoPr1IVCbD0beJlkoIgrb1uuDRy+P8fvoGJCtth5JgM3irAoHx8K&#10;zK2/8o4u+1QrgXDM0UCTUp9rHauGHMaJ74klO/ngMMkYam0DXgXuOv2aZTPtsGW50GBPq4aqn/3Z&#10;icZ2s/ylOqyfXZgNX2Hp4/HgjRk9DR9zUImG9L/8115bA29TsZVnhAC6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f5sHEAAAA3AAAAA8AAAAAAAAAAAAAAAAAmAIAAGRycy9k&#10;b3ducmV2LnhtbFBLBQYAAAAABAAEAPUAAACJAwAAAAA=&#10;" path="m,l10772,r,4572l,4572,,xe" fillcolor="#d8d8d8 [2732]" stroked="f">
                  <v:path arrowok="t" o:connecttype="custom" o:connectlocs="0,751;10772,751;10772,5323;0,5323;0,751" o:connectangles="0,0,0,0,0"/>
                </v:shape>
                <w10:wrap anchorx="page"/>
              </v:group>
            </w:pict>
          </mc:Fallback>
        </mc:AlternateContent>
      </w:r>
    </w:p>
    <w:p w:rsidR="0077494B" w:rsidRPr="00B6080F" w:rsidRDefault="001C16B5">
      <w:pPr>
        <w:spacing w:before="66"/>
        <w:ind w:left="10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Synthèse</w:t>
      </w:r>
      <w:r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</w:t>
      </w:r>
      <w:r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</w:t>
      </w:r>
      <w:r w:rsidRPr="00B6080F">
        <w:rPr>
          <w:rFonts w:ascii="Arial" w:eastAsia="Arial" w:hAnsi="Arial" w:cs="Arial"/>
          <w:spacing w:val="-17"/>
          <w:w w:val="75"/>
          <w:lang w:val="fr-FR"/>
        </w:rPr>
        <w:t>’</w:t>
      </w:r>
      <w:r w:rsidRPr="00B6080F">
        <w:rPr>
          <w:rFonts w:ascii="Arial" w:eastAsia="Arial" w:hAnsi="Arial" w:cs="Arial"/>
          <w:spacing w:val="-5"/>
          <w:w w:val="75"/>
          <w:lang w:val="fr-FR"/>
        </w:rPr>
        <w:t>é</w:t>
      </w:r>
      <w:r w:rsidRPr="00B6080F">
        <w:rPr>
          <w:rFonts w:ascii="Arial" w:eastAsia="Arial" w:hAnsi="Arial" w:cs="Arial"/>
          <w:w w:val="75"/>
          <w:lang w:val="fr-FR"/>
        </w:rPr>
        <w:t>volution</w:t>
      </w:r>
      <w:r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s</w:t>
      </w:r>
      <w:r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a</w:t>
      </w:r>
      <w:r w:rsidRPr="00B6080F">
        <w:rPr>
          <w:rFonts w:ascii="Arial" w:eastAsia="Arial" w:hAnsi="Arial" w:cs="Arial"/>
          <w:spacing w:val="-5"/>
          <w:w w:val="75"/>
          <w:lang w:val="fr-FR"/>
        </w:rPr>
        <w:t>c</w:t>
      </w:r>
      <w:r w:rsidRPr="00B6080F">
        <w:rPr>
          <w:rFonts w:ascii="Arial" w:eastAsia="Arial" w:hAnsi="Arial" w:cs="Arial"/>
          <w:w w:val="75"/>
          <w:lang w:val="fr-FR"/>
        </w:rPr>
        <w:t>quis</w:t>
      </w:r>
      <w:r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s</w:t>
      </w:r>
      <w:r w:rsidRPr="00B6080F">
        <w:rPr>
          <w:rFonts w:ascii="Arial" w:eastAsia="Arial" w:hAnsi="Arial" w:cs="Arial"/>
          <w:spacing w:val="-5"/>
          <w:w w:val="75"/>
          <w:lang w:val="fr-FR"/>
        </w:rPr>
        <w:t>c</w:t>
      </w:r>
      <w:r w:rsidRPr="00B6080F">
        <w:rPr>
          <w:rFonts w:ascii="Arial" w:eastAsia="Arial" w:hAnsi="Arial" w:cs="Arial"/>
          <w:w w:val="75"/>
          <w:lang w:val="fr-FR"/>
        </w:rPr>
        <w:t>olaires</w:t>
      </w:r>
      <w:r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et</w:t>
      </w:r>
      <w:r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75"/>
          <w:lang w:val="fr-FR"/>
        </w:rPr>
        <w:t>c</w:t>
      </w:r>
      <w:r w:rsidRPr="00B6080F">
        <w:rPr>
          <w:rFonts w:ascii="Arial" w:eastAsia="Arial" w:hAnsi="Arial" w:cs="Arial"/>
          <w:w w:val="75"/>
          <w:lang w:val="fr-FR"/>
        </w:rPr>
        <w:t>onseils</w:t>
      </w:r>
      <w:r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our</w:t>
      </w:r>
      <w:r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rogresser</w:t>
      </w:r>
      <w:r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:</w:t>
      </w:r>
    </w:p>
    <w:p w:rsidR="0077494B" w:rsidRPr="00B6080F" w:rsidRDefault="0077494B">
      <w:pPr>
        <w:spacing w:before="3" w:line="130" w:lineRule="exact"/>
        <w:rPr>
          <w:sz w:val="13"/>
          <w:szCs w:val="13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pStyle w:val="Titre1"/>
        <w:ind w:left="0" w:right="14"/>
        <w:jc w:val="center"/>
        <w:rPr>
          <w:b w:val="0"/>
          <w:bCs w:val="0"/>
          <w:lang w:val="fr-FR"/>
        </w:rPr>
      </w:pPr>
      <w:r w:rsidRPr="00B6080F">
        <w:rPr>
          <w:spacing w:val="-16"/>
          <w:w w:val="75"/>
          <w:lang w:val="fr-FR"/>
        </w:rPr>
        <w:t>C</w:t>
      </w:r>
      <w:r w:rsidRPr="00B6080F">
        <w:rPr>
          <w:spacing w:val="-4"/>
          <w:w w:val="75"/>
          <w:lang w:val="fr-FR"/>
        </w:rPr>
        <w:t>o</w:t>
      </w:r>
      <w:r w:rsidRPr="00B6080F">
        <w:rPr>
          <w:spacing w:val="-5"/>
          <w:w w:val="75"/>
          <w:lang w:val="fr-FR"/>
        </w:rPr>
        <w:t>mmu</w:t>
      </w:r>
      <w:r w:rsidRPr="00B6080F">
        <w:rPr>
          <w:spacing w:val="-4"/>
          <w:w w:val="75"/>
          <w:lang w:val="fr-FR"/>
        </w:rPr>
        <w:t>nic</w:t>
      </w:r>
      <w:r w:rsidRPr="00B6080F">
        <w:rPr>
          <w:spacing w:val="-5"/>
          <w:w w:val="75"/>
          <w:lang w:val="fr-FR"/>
        </w:rPr>
        <w:t>a</w:t>
      </w:r>
      <w:r w:rsidRPr="00B6080F">
        <w:rPr>
          <w:spacing w:val="-3"/>
          <w:w w:val="75"/>
          <w:lang w:val="fr-FR"/>
        </w:rPr>
        <w:t>tio</w:t>
      </w:r>
      <w:r w:rsidRPr="00B6080F">
        <w:rPr>
          <w:w w:val="75"/>
          <w:lang w:val="fr-FR"/>
        </w:rPr>
        <w:t>n</w:t>
      </w:r>
      <w:r w:rsidRPr="00B6080F">
        <w:rPr>
          <w:spacing w:val="-22"/>
          <w:w w:val="75"/>
          <w:lang w:val="fr-FR"/>
        </w:rPr>
        <w:t xml:space="preserve"> </w:t>
      </w:r>
      <w:r w:rsidRPr="00B6080F">
        <w:rPr>
          <w:spacing w:val="-4"/>
          <w:w w:val="75"/>
          <w:lang w:val="fr-FR"/>
        </w:rPr>
        <w:t>a</w:t>
      </w:r>
      <w:r w:rsidRPr="00B6080F">
        <w:rPr>
          <w:spacing w:val="-6"/>
          <w:w w:val="75"/>
          <w:lang w:val="fr-FR"/>
        </w:rPr>
        <w:t>v</w:t>
      </w:r>
      <w:r w:rsidRPr="00B6080F">
        <w:rPr>
          <w:spacing w:val="-4"/>
          <w:w w:val="75"/>
          <w:lang w:val="fr-FR"/>
        </w:rPr>
        <w:t>e</w:t>
      </w:r>
      <w:r w:rsidRPr="00B6080F">
        <w:rPr>
          <w:w w:val="75"/>
          <w:lang w:val="fr-FR"/>
        </w:rPr>
        <w:t>c</w:t>
      </w:r>
      <w:r w:rsidRPr="00B6080F">
        <w:rPr>
          <w:spacing w:val="-26"/>
          <w:w w:val="75"/>
          <w:lang w:val="fr-FR"/>
        </w:rPr>
        <w:t xml:space="preserve"> </w:t>
      </w:r>
      <w:r w:rsidRPr="00B6080F">
        <w:rPr>
          <w:spacing w:val="-4"/>
          <w:w w:val="75"/>
          <w:lang w:val="fr-FR"/>
        </w:rPr>
        <w:t>l</w:t>
      </w:r>
      <w:r w:rsidRPr="00B6080F">
        <w:rPr>
          <w:w w:val="75"/>
          <w:lang w:val="fr-FR"/>
        </w:rPr>
        <w:t>a</w:t>
      </w:r>
      <w:r w:rsidRPr="00B6080F">
        <w:rPr>
          <w:spacing w:val="-21"/>
          <w:w w:val="75"/>
          <w:lang w:val="fr-FR"/>
        </w:rPr>
        <w:t xml:space="preserve"> </w:t>
      </w:r>
      <w:r w:rsidRPr="00B6080F">
        <w:rPr>
          <w:spacing w:val="-4"/>
          <w:w w:val="75"/>
          <w:lang w:val="fr-FR"/>
        </w:rPr>
        <w:t>fa</w:t>
      </w:r>
      <w:r w:rsidRPr="00B6080F">
        <w:rPr>
          <w:spacing w:val="-5"/>
          <w:w w:val="75"/>
          <w:lang w:val="fr-FR"/>
        </w:rPr>
        <w:t>m</w:t>
      </w:r>
      <w:r w:rsidRPr="00B6080F">
        <w:rPr>
          <w:spacing w:val="-3"/>
          <w:w w:val="75"/>
          <w:lang w:val="fr-FR"/>
        </w:rPr>
        <w:t>i</w:t>
      </w:r>
      <w:r w:rsidRPr="00B6080F">
        <w:rPr>
          <w:spacing w:val="-4"/>
          <w:w w:val="75"/>
          <w:lang w:val="fr-FR"/>
        </w:rPr>
        <w:t>l</w:t>
      </w:r>
      <w:r w:rsidRPr="00B6080F">
        <w:rPr>
          <w:spacing w:val="-3"/>
          <w:w w:val="75"/>
          <w:lang w:val="fr-FR"/>
        </w:rPr>
        <w:t>l</w:t>
      </w:r>
      <w:r w:rsidRPr="00B6080F">
        <w:rPr>
          <w:w w:val="75"/>
          <w:lang w:val="fr-FR"/>
        </w:rPr>
        <w:t>e</w:t>
      </w:r>
    </w:p>
    <w:p w:rsidR="0077494B" w:rsidRPr="00B6080F" w:rsidRDefault="0077494B">
      <w:pPr>
        <w:spacing w:before="3" w:line="130" w:lineRule="exact"/>
        <w:rPr>
          <w:sz w:val="13"/>
          <w:szCs w:val="13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  <w:sectPr w:rsidR="0077494B" w:rsidRPr="00B6080F">
          <w:headerReference w:type="even" r:id="rId42"/>
          <w:pgSz w:w="11906" w:h="16840"/>
          <w:pgMar w:top="560" w:right="560" w:bottom="280" w:left="580" w:header="0" w:footer="0" w:gutter="0"/>
          <w:cols w:space="720"/>
        </w:sectPr>
      </w:pPr>
    </w:p>
    <w:p w:rsidR="0077494B" w:rsidRPr="00B6080F" w:rsidRDefault="001C16B5">
      <w:pPr>
        <w:spacing w:before="81" w:line="240" w:lineRule="exact"/>
        <w:ind w:left="105" w:right="2053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80"/>
          <w:lang w:val="fr-FR"/>
        </w:rPr>
        <w:lastRenderedPageBreak/>
        <w:t>Vie</w:t>
      </w:r>
      <w:r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s</w:t>
      </w:r>
      <w:r w:rsidRPr="00B6080F">
        <w:rPr>
          <w:rFonts w:ascii="Arial" w:eastAsia="Arial" w:hAnsi="Arial" w:cs="Arial"/>
          <w:spacing w:val="-5"/>
          <w:w w:val="80"/>
          <w:lang w:val="fr-FR"/>
        </w:rPr>
        <w:t>c</w:t>
      </w:r>
      <w:r w:rsidRPr="00B6080F">
        <w:rPr>
          <w:rFonts w:ascii="Arial" w:eastAsia="Arial" w:hAnsi="Arial" w:cs="Arial"/>
          <w:w w:val="80"/>
          <w:lang w:val="fr-FR"/>
        </w:rPr>
        <w:t>olaire</w:t>
      </w:r>
      <w:r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(assidui</w:t>
      </w:r>
      <w:r w:rsidRPr="00B6080F">
        <w:rPr>
          <w:rFonts w:ascii="Arial" w:eastAsia="Arial" w:hAnsi="Arial" w:cs="Arial"/>
          <w:spacing w:val="-3"/>
          <w:w w:val="80"/>
          <w:lang w:val="fr-FR"/>
        </w:rPr>
        <w:t>t</w:t>
      </w:r>
      <w:r w:rsidRPr="00B6080F">
        <w:rPr>
          <w:rFonts w:ascii="Arial" w:eastAsia="Arial" w:hAnsi="Arial" w:cs="Arial"/>
          <w:w w:val="80"/>
          <w:lang w:val="fr-FR"/>
        </w:rPr>
        <w:t>é,</w:t>
      </w:r>
      <w:r w:rsidRPr="00B6080F">
        <w:rPr>
          <w:rFonts w:ascii="Arial" w:eastAsia="Arial" w:hAnsi="Arial" w:cs="Arial"/>
          <w:spacing w:val="-2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ponctuali</w:t>
      </w:r>
      <w:r w:rsidRPr="00B6080F">
        <w:rPr>
          <w:rFonts w:ascii="Arial" w:eastAsia="Arial" w:hAnsi="Arial" w:cs="Arial"/>
          <w:spacing w:val="-2"/>
          <w:w w:val="80"/>
          <w:lang w:val="fr-FR"/>
        </w:rPr>
        <w:t>t</w:t>
      </w:r>
      <w:r w:rsidRPr="00B6080F">
        <w:rPr>
          <w:rFonts w:ascii="Arial" w:eastAsia="Arial" w:hAnsi="Arial" w:cs="Arial"/>
          <w:w w:val="80"/>
          <w:lang w:val="fr-FR"/>
        </w:rPr>
        <w:t>é</w:t>
      </w:r>
      <w:r w:rsidRPr="00B6080F">
        <w:rPr>
          <w:rFonts w:ascii="Arial" w:eastAsia="Arial" w:hAnsi="Arial" w:cs="Arial"/>
          <w:spacing w:val="-34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;</w:t>
      </w:r>
      <w:r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resp</w:t>
      </w:r>
      <w:r w:rsidRPr="00B6080F">
        <w:rPr>
          <w:rFonts w:ascii="Arial" w:eastAsia="Arial" w:hAnsi="Arial" w:cs="Arial"/>
          <w:spacing w:val="-3"/>
          <w:w w:val="80"/>
          <w:lang w:val="fr-FR"/>
        </w:rPr>
        <w:t>e</w:t>
      </w:r>
      <w:r w:rsidRPr="00B6080F">
        <w:rPr>
          <w:rFonts w:ascii="Arial" w:eastAsia="Arial" w:hAnsi="Arial" w:cs="Arial"/>
          <w:w w:val="80"/>
          <w:lang w:val="fr-FR"/>
        </w:rPr>
        <w:t>ct</w:t>
      </w:r>
      <w:r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du</w:t>
      </w:r>
      <w:r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r</w:t>
      </w:r>
      <w:r w:rsidRPr="00B6080F">
        <w:rPr>
          <w:rFonts w:ascii="Arial" w:eastAsia="Arial" w:hAnsi="Arial" w:cs="Arial"/>
          <w:spacing w:val="-3"/>
          <w:w w:val="80"/>
          <w:lang w:val="fr-FR"/>
        </w:rPr>
        <w:t>è</w:t>
      </w:r>
      <w:r w:rsidRPr="00B6080F">
        <w:rPr>
          <w:rFonts w:ascii="Arial" w:eastAsia="Arial" w:hAnsi="Arial" w:cs="Arial"/>
          <w:w w:val="80"/>
          <w:lang w:val="fr-FR"/>
        </w:rPr>
        <w:t>glement</w:t>
      </w:r>
      <w:r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in</w:t>
      </w:r>
      <w:r w:rsidRPr="00B6080F">
        <w:rPr>
          <w:rFonts w:ascii="Arial" w:eastAsia="Arial" w:hAnsi="Arial" w:cs="Arial"/>
          <w:spacing w:val="-2"/>
          <w:w w:val="80"/>
          <w:lang w:val="fr-FR"/>
        </w:rPr>
        <w:t>t</w:t>
      </w:r>
      <w:r w:rsidRPr="00B6080F">
        <w:rPr>
          <w:rFonts w:ascii="Arial" w:eastAsia="Arial" w:hAnsi="Arial" w:cs="Arial"/>
          <w:w w:val="80"/>
          <w:lang w:val="fr-FR"/>
        </w:rPr>
        <w:t>érieur</w:t>
      </w:r>
      <w:r w:rsidRPr="00B6080F">
        <w:rPr>
          <w:rFonts w:ascii="Arial" w:eastAsia="Arial" w:hAnsi="Arial" w:cs="Arial"/>
          <w:spacing w:val="-3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;</w:t>
      </w:r>
      <w:r w:rsidRPr="00B6080F">
        <w:rPr>
          <w:rFonts w:ascii="Arial" w:eastAsia="Arial" w:hAnsi="Arial" w:cs="Arial"/>
          <w:w w:val="77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pa</w:t>
      </w:r>
      <w:r w:rsidRPr="00B6080F">
        <w:rPr>
          <w:rFonts w:ascii="Arial" w:eastAsia="Arial" w:hAnsi="Arial" w:cs="Arial"/>
          <w:spacing w:val="5"/>
          <w:w w:val="80"/>
          <w:lang w:val="fr-FR"/>
        </w:rPr>
        <w:t>r</w:t>
      </w:r>
      <w:r w:rsidRPr="00B6080F">
        <w:rPr>
          <w:rFonts w:ascii="Arial" w:eastAsia="Arial" w:hAnsi="Arial" w:cs="Arial"/>
          <w:w w:val="80"/>
          <w:lang w:val="fr-FR"/>
        </w:rPr>
        <w:t>ticipation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à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la</w:t>
      </w:r>
      <w:r w:rsidRPr="00B6080F">
        <w:rPr>
          <w:rFonts w:ascii="Arial" w:eastAsia="Arial" w:hAnsi="Arial" w:cs="Arial"/>
          <w:spacing w:val="-11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vie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de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l</w:t>
      </w:r>
      <w:r w:rsidRPr="00B6080F">
        <w:rPr>
          <w:rFonts w:ascii="Arial" w:eastAsia="Arial" w:hAnsi="Arial" w:cs="Arial"/>
          <w:spacing w:val="-18"/>
          <w:w w:val="80"/>
          <w:lang w:val="fr-FR"/>
        </w:rPr>
        <w:t>’</w:t>
      </w:r>
      <w:r w:rsidRPr="00B6080F">
        <w:rPr>
          <w:rFonts w:ascii="Arial" w:eastAsia="Arial" w:hAnsi="Arial" w:cs="Arial"/>
          <w:w w:val="80"/>
          <w:lang w:val="fr-FR"/>
        </w:rPr>
        <w:t>établissement)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:</w:t>
      </w:r>
    </w:p>
    <w:p w:rsidR="0077494B" w:rsidRPr="00B6080F" w:rsidRDefault="0077494B">
      <w:pPr>
        <w:spacing w:before="4" w:line="140" w:lineRule="exact"/>
        <w:rPr>
          <w:sz w:val="14"/>
          <w:szCs w:val="14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ind w:left="10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9"/>
          <w:w w:val="70"/>
          <w:sz w:val="20"/>
          <w:szCs w:val="20"/>
          <w:lang w:val="fr-FR"/>
        </w:rPr>
        <w:t>R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etards</w:t>
      </w:r>
      <w:r w:rsidRPr="00B6080F">
        <w:rPr>
          <w:rFonts w:ascii="Arial" w:eastAsia="Arial" w:hAnsi="Arial" w:cs="Arial"/>
          <w:spacing w:val="-2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-2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............</w:t>
      </w:r>
    </w:p>
    <w:p w:rsidR="0077494B" w:rsidRPr="00B6080F" w:rsidRDefault="001C16B5">
      <w:pPr>
        <w:spacing w:before="10" w:line="250" w:lineRule="auto"/>
        <w:ind w:left="105" w:right="2050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Absences</w:t>
      </w:r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justi</w:t>
      </w:r>
      <w:proofErr w:type="spellEnd"/>
      <w:r w:rsidRPr="00B6080F">
        <w:rPr>
          <w:rFonts w:ascii="Arial" w:eastAsia="Arial" w:hAnsi="Arial" w:cs="Arial"/>
          <w:w w:val="75"/>
          <w:sz w:val="20"/>
          <w:szCs w:val="20"/>
        </w:rPr>
        <w:t>ﬁ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ées</w:t>
      </w:r>
      <w:proofErr w:type="spellEnd"/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par les</w:t>
      </w:r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responsables légaux</w:t>
      </w:r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: ..........</w:t>
      </w:r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mi-journées</w:t>
      </w:r>
      <w:r w:rsidRPr="00B6080F">
        <w:rPr>
          <w:rFonts w:ascii="Arial" w:eastAsia="Arial" w:hAnsi="Arial" w:cs="Arial"/>
          <w:w w:val="78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Absence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non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justi</w:t>
      </w:r>
      <w:proofErr w:type="spellEnd"/>
      <w:r w:rsidRPr="00B6080F">
        <w:rPr>
          <w:rFonts w:ascii="Arial" w:eastAsia="Arial" w:hAnsi="Arial" w:cs="Arial"/>
          <w:w w:val="75"/>
          <w:sz w:val="20"/>
          <w:szCs w:val="20"/>
        </w:rPr>
        <w:t>ﬁ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ées</w:t>
      </w:r>
      <w:proofErr w:type="spellEnd"/>
      <w:r w:rsidRPr="00B6080F">
        <w:rPr>
          <w:rFonts w:ascii="Arial" w:eastAsia="Arial" w:hAnsi="Arial" w:cs="Arial"/>
          <w:spacing w:val="2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par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les</w:t>
      </w:r>
      <w:r w:rsidRPr="00B6080F">
        <w:rPr>
          <w:rFonts w:ascii="Arial" w:eastAsia="Arial" w:hAnsi="Arial" w:cs="Arial"/>
          <w:spacing w:val="2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responsable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légaux</w:t>
      </w:r>
      <w:r w:rsidRPr="00B6080F">
        <w:rPr>
          <w:rFonts w:ascii="Arial" w:eastAsia="Arial" w:hAnsi="Arial" w:cs="Arial"/>
          <w:spacing w:val="2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..........</w:t>
      </w:r>
      <w:r w:rsidRPr="00B6080F">
        <w:rPr>
          <w:rFonts w:ascii="Arial" w:eastAsia="Arial" w:hAnsi="Arial" w:cs="Arial"/>
          <w:spacing w:val="2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mi-journées</w:t>
      </w:r>
    </w:p>
    <w:p w:rsidR="0077494B" w:rsidRPr="00B6080F" w:rsidRDefault="001C16B5">
      <w:pPr>
        <w:ind w:left="10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Nombre d’heure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 cour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manquées du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fait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 se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 xml:space="preserve">absences, 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justi</w:t>
      </w:r>
      <w:proofErr w:type="spellEnd"/>
      <w:r w:rsidRPr="00B6080F">
        <w:rPr>
          <w:rFonts w:ascii="Arial" w:eastAsia="Arial" w:hAnsi="Arial" w:cs="Arial"/>
          <w:w w:val="75"/>
          <w:sz w:val="20"/>
          <w:szCs w:val="20"/>
        </w:rPr>
        <w:t>ﬁ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ées</w:t>
      </w:r>
      <w:proofErr w:type="spellEnd"/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ou non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justi</w:t>
      </w:r>
      <w:proofErr w:type="spellEnd"/>
      <w:r w:rsidRPr="00B6080F">
        <w:rPr>
          <w:rFonts w:ascii="Arial" w:eastAsia="Arial" w:hAnsi="Arial" w:cs="Arial"/>
          <w:w w:val="75"/>
          <w:sz w:val="20"/>
          <w:szCs w:val="20"/>
        </w:rPr>
        <w:t>ﬁ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ées</w:t>
      </w:r>
      <w:proofErr w:type="spellEnd"/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: ..........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heure(s)</w:t>
      </w:r>
    </w:p>
    <w:p w:rsidR="0077494B" w:rsidRPr="00B6080F" w:rsidRDefault="001C16B5">
      <w:pPr>
        <w:spacing w:before="82" w:line="220" w:lineRule="exact"/>
        <w:ind w:left="105" w:right="120" w:firstLine="239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w w:val="80"/>
          <w:lang w:val="fr-FR"/>
        </w:rPr>
        <w:br w:type="column"/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lastRenderedPageBreak/>
        <w:t>Da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t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e,</w:t>
      </w:r>
      <w:r w:rsidRPr="00B6080F">
        <w:rPr>
          <w:rFonts w:ascii="Arial" w:eastAsia="Arial" w:hAnsi="Arial" w:cs="Arial"/>
          <w:spacing w:val="-28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nom</w:t>
      </w:r>
      <w:r w:rsidRPr="00B6080F">
        <w:rPr>
          <w:rFonts w:ascii="Arial" w:eastAsia="Arial" w:hAnsi="Arial" w:cs="Arial"/>
          <w:spacing w:val="-19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et</w:t>
      </w:r>
      <w:r w:rsidRPr="00B6080F">
        <w:rPr>
          <w:rFonts w:ascii="Arial" w:eastAsia="Arial" w:hAnsi="Arial" w:cs="Arial"/>
          <w:spacing w:val="-19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signature</w:t>
      </w:r>
      <w:r w:rsidRPr="00B6080F">
        <w:rPr>
          <w:rFonts w:ascii="Arial" w:eastAsia="Arial" w:hAnsi="Arial" w:cs="Arial"/>
          <w:w w:val="78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du</w:t>
      </w:r>
      <w:r w:rsidRPr="00B6080F">
        <w:rPr>
          <w:rFonts w:ascii="Arial" w:eastAsia="Arial" w:hAnsi="Arial" w:cs="Arial"/>
          <w:spacing w:val="-19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chef</w:t>
      </w:r>
      <w:r w:rsidRPr="00B6080F">
        <w:rPr>
          <w:rFonts w:ascii="Arial" w:eastAsia="Arial" w:hAnsi="Arial" w:cs="Arial"/>
          <w:spacing w:val="-18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de</w:t>
      </w:r>
      <w:r w:rsidRPr="00B6080F">
        <w:rPr>
          <w:rFonts w:ascii="Arial" w:eastAsia="Arial" w:hAnsi="Arial" w:cs="Arial"/>
          <w:spacing w:val="-18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16"/>
          <w:w w:val="80"/>
          <w:sz w:val="20"/>
          <w:szCs w:val="20"/>
          <w:lang w:val="fr-FR"/>
        </w:rPr>
        <w:t>’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établissement</w:t>
      </w:r>
    </w:p>
    <w:p w:rsidR="0077494B" w:rsidRPr="00B6080F" w:rsidRDefault="0077494B">
      <w:pPr>
        <w:spacing w:line="220" w:lineRule="exact"/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560" w:bottom="280" w:left="580" w:header="720" w:footer="720" w:gutter="0"/>
          <w:cols w:num="2" w:space="720" w:equalWidth="0">
            <w:col w:w="7228" w:space="1514"/>
            <w:col w:w="2024"/>
          </w:cols>
        </w:sectPr>
      </w:pPr>
    </w:p>
    <w:p w:rsidR="0077494B" w:rsidRPr="00B6080F" w:rsidRDefault="00FE15D7">
      <w:pPr>
        <w:spacing w:line="200" w:lineRule="exact"/>
        <w:rPr>
          <w:sz w:val="20"/>
          <w:szCs w:val="20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091" behindDoc="1" locked="0" layoutInCell="1" allowOverlap="1" wp14:anchorId="67DB61F1" wp14:editId="66493656">
                <wp:simplePos x="0" y="0"/>
                <wp:positionH relativeFrom="page">
                  <wp:posOffset>-6350</wp:posOffset>
                </wp:positionH>
                <wp:positionV relativeFrom="page">
                  <wp:posOffset>7121525</wp:posOffset>
                </wp:positionV>
                <wp:extent cx="7573010" cy="3576955"/>
                <wp:effectExtent l="0" t="0" r="0" b="0"/>
                <wp:wrapNone/>
                <wp:docPr id="518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3576955"/>
                          <a:chOff x="-10" y="11215"/>
                          <a:chExt cx="11926" cy="5633"/>
                        </a:xfrm>
                      </wpg:grpSpPr>
                      <wpg:grpSp>
                        <wpg:cNvPr id="519" name="Group 439"/>
                        <wpg:cNvGrpSpPr>
                          <a:grpSpLocks/>
                        </wpg:cNvGrpSpPr>
                        <wpg:grpSpPr bwMode="auto">
                          <a:xfrm>
                            <a:off x="0" y="11679"/>
                            <a:ext cx="11906" cy="5159"/>
                            <a:chOff x="0" y="11679"/>
                            <a:chExt cx="11906" cy="5159"/>
                          </a:xfrm>
                        </wpg:grpSpPr>
                        <wps:wsp>
                          <wps:cNvPr id="520" name="Freeform 440"/>
                          <wps:cNvSpPr>
                            <a:spLocks/>
                          </wps:cNvSpPr>
                          <wps:spPr bwMode="auto">
                            <a:xfrm>
                              <a:off x="0" y="11679"/>
                              <a:ext cx="11906" cy="5159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1679"/>
                                <a:gd name="T2" fmla="*/ 16838 h 5159"/>
                                <a:gd name="T3" fmla="*/ 11906 w 11906"/>
                                <a:gd name="T4" fmla="+- 0 16838 11679"/>
                                <a:gd name="T5" fmla="*/ 16838 h 5159"/>
                                <a:gd name="T6" fmla="*/ 11906 w 11906"/>
                                <a:gd name="T7" fmla="+- 0 11679 11679"/>
                                <a:gd name="T8" fmla="*/ 11679 h 5159"/>
                                <a:gd name="T9" fmla="*/ 0 w 11906"/>
                                <a:gd name="T10" fmla="+- 0 11679 11679"/>
                                <a:gd name="T11" fmla="*/ 11679 h 5159"/>
                                <a:gd name="T12" fmla="*/ 0 w 11906"/>
                                <a:gd name="T13" fmla="+- 0 16838 11679"/>
                                <a:gd name="T14" fmla="*/ 16838 h 515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5159">
                                  <a:moveTo>
                                    <a:pt x="0" y="5159"/>
                                  </a:moveTo>
                                  <a:lnTo>
                                    <a:pt x="11906" y="5159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37"/>
                        <wpg:cNvGrpSpPr>
                          <a:grpSpLocks/>
                        </wpg:cNvGrpSpPr>
                        <wpg:grpSpPr bwMode="auto">
                          <a:xfrm>
                            <a:off x="0" y="11225"/>
                            <a:ext cx="11906" cy="454"/>
                            <a:chOff x="0" y="11225"/>
                            <a:chExt cx="11906" cy="454"/>
                          </a:xfrm>
                        </wpg:grpSpPr>
                        <wps:wsp>
                          <wps:cNvPr id="522" name="Freeform 438"/>
                          <wps:cNvSpPr>
                            <a:spLocks/>
                          </wps:cNvSpPr>
                          <wps:spPr bwMode="auto">
                            <a:xfrm>
                              <a:off x="0" y="11225"/>
                              <a:ext cx="11906" cy="45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1679 11225"/>
                                <a:gd name="T2" fmla="*/ 11679 h 454"/>
                                <a:gd name="T3" fmla="*/ 11906 w 11906"/>
                                <a:gd name="T4" fmla="+- 0 11679 11225"/>
                                <a:gd name="T5" fmla="*/ 11679 h 454"/>
                                <a:gd name="T6" fmla="*/ 11906 w 11906"/>
                                <a:gd name="T7" fmla="+- 0 11225 11225"/>
                                <a:gd name="T8" fmla="*/ 11225 h 454"/>
                                <a:gd name="T9" fmla="*/ 0 w 11906"/>
                                <a:gd name="T10" fmla="+- 0 11225 11225"/>
                                <a:gd name="T11" fmla="*/ 11225 h 454"/>
                                <a:gd name="T12" fmla="*/ 0 w 11906"/>
                                <a:gd name="T13" fmla="+- 0 11679 11225"/>
                                <a:gd name="T14" fmla="*/ 11679 h 45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4">
                                  <a:moveTo>
                                    <a:pt x="0" y="454"/>
                                  </a:moveTo>
                                  <a:lnTo>
                                    <a:pt x="11906" y="45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35"/>
                        <wpg:cNvGrpSpPr>
                          <a:grpSpLocks/>
                        </wpg:cNvGrpSpPr>
                        <wpg:grpSpPr bwMode="auto">
                          <a:xfrm>
                            <a:off x="572" y="11967"/>
                            <a:ext cx="8045" cy="2832"/>
                            <a:chOff x="572" y="11967"/>
                            <a:chExt cx="8045" cy="2832"/>
                          </a:xfrm>
                        </wpg:grpSpPr>
                        <wps:wsp>
                          <wps:cNvPr id="524" name="Freeform 436"/>
                          <wps:cNvSpPr>
                            <a:spLocks/>
                          </wps:cNvSpPr>
                          <wps:spPr bwMode="auto">
                            <a:xfrm>
                              <a:off x="572" y="11967"/>
                              <a:ext cx="8045" cy="2832"/>
                            </a:xfrm>
                            <a:custGeom>
                              <a:avLst/>
                              <a:gdLst>
                                <a:gd name="T0" fmla="+- 0 8617 572"/>
                                <a:gd name="T1" fmla="*/ T0 w 8045"/>
                                <a:gd name="T2" fmla="+- 0 11967 11967"/>
                                <a:gd name="T3" fmla="*/ 11967 h 2832"/>
                                <a:gd name="T4" fmla="+- 0 572 572"/>
                                <a:gd name="T5" fmla="*/ T4 w 8045"/>
                                <a:gd name="T6" fmla="+- 0 11967 11967"/>
                                <a:gd name="T7" fmla="*/ 11967 h 2832"/>
                                <a:gd name="T8" fmla="+- 0 572 572"/>
                                <a:gd name="T9" fmla="*/ T8 w 8045"/>
                                <a:gd name="T10" fmla="+- 0 14799 11967"/>
                                <a:gd name="T11" fmla="*/ 14799 h 2832"/>
                                <a:gd name="T12" fmla="+- 0 8617 572"/>
                                <a:gd name="T13" fmla="*/ T12 w 8045"/>
                                <a:gd name="T14" fmla="+- 0 14799 11967"/>
                                <a:gd name="T15" fmla="*/ 14799 h 2832"/>
                                <a:gd name="T16" fmla="+- 0 8617 572"/>
                                <a:gd name="T17" fmla="*/ T16 w 8045"/>
                                <a:gd name="T18" fmla="+- 0 11967 11967"/>
                                <a:gd name="T19" fmla="*/ 11967 h 2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45" h="2832">
                                  <a:moveTo>
                                    <a:pt x="80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32"/>
                                  </a:lnTo>
                                  <a:lnTo>
                                    <a:pt x="8045" y="2832"/>
                                  </a:lnTo>
                                  <a:lnTo>
                                    <a:pt x="80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33"/>
                        <wpg:cNvGrpSpPr>
                          <a:grpSpLocks/>
                        </wpg:cNvGrpSpPr>
                        <wpg:grpSpPr bwMode="auto">
                          <a:xfrm>
                            <a:off x="8617" y="11967"/>
                            <a:ext cx="2716" cy="2832"/>
                            <a:chOff x="8617" y="11967"/>
                            <a:chExt cx="2716" cy="2832"/>
                          </a:xfrm>
                        </wpg:grpSpPr>
                        <wps:wsp>
                          <wps:cNvPr id="526" name="Freeform 434"/>
                          <wps:cNvSpPr>
                            <a:spLocks/>
                          </wps:cNvSpPr>
                          <wps:spPr bwMode="auto">
                            <a:xfrm>
                              <a:off x="8617" y="11967"/>
                              <a:ext cx="2716" cy="2832"/>
                            </a:xfrm>
                            <a:custGeom>
                              <a:avLst/>
                              <a:gdLst>
                                <a:gd name="T0" fmla="+- 0 11334 8617"/>
                                <a:gd name="T1" fmla="*/ T0 w 2716"/>
                                <a:gd name="T2" fmla="+- 0 11967 11967"/>
                                <a:gd name="T3" fmla="*/ 11967 h 2832"/>
                                <a:gd name="T4" fmla="+- 0 8617 8617"/>
                                <a:gd name="T5" fmla="*/ T4 w 2716"/>
                                <a:gd name="T6" fmla="+- 0 11967 11967"/>
                                <a:gd name="T7" fmla="*/ 11967 h 2832"/>
                                <a:gd name="T8" fmla="+- 0 8617 8617"/>
                                <a:gd name="T9" fmla="*/ T8 w 2716"/>
                                <a:gd name="T10" fmla="+- 0 14799 11967"/>
                                <a:gd name="T11" fmla="*/ 14799 h 2832"/>
                                <a:gd name="T12" fmla="+- 0 11334 8617"/>
                                <a:gd name="T13" fmla="*/ T12 w 2716"/>
                                <a:gd name="T14" fmla="+- 0 14799 11967"/>
                                <a:gd name="T15" fmla="*/ 14799 h 2832"/>
                                <a:gd name="T16" fmla="+- 0 11334 8617"/>
                                <a:gd name="T17" fmla="*/ T16 w 2716"/>
                                <a:gd name="T18" fmla="+- 0 11967 11967"/>
                                <a:gd name="T19" fmla="*/ 11967 h 2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6" h="2832">
                                  <a:moveTo>
                                    <a:pt x="27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32"/>
                                  </a:lnTo>
                                  <a:lnTo>
                                    <a:pt x="2717" y="2832"/>
                                  </a:lnTo>
                                  <a:lnTo>
                                    <a:pt x="27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31"/>
                        <wpg:cNvGrpSpPr>
                          <a:grpSpLocks/>
                        </wpg:cNvGrpSpPr>
                        <wpg:grpSpPr bwMode="auto">
                          <a:xfrm>
                            <a:off x="567" y="11967"/>
                            <a:ext cx="10772" cy="2"/>
                            <a:chOff x="567" y="11967"/>
                            <a:chExt cx="10772" cy="2"/>
                          </a:xfrm>
                        </wpg:grpSpPr>
                        <wps:wsp>
                          <wps:cNvPr id="528" name="Freeform 432"/>
                          <wps:cNvSpPr>
                            <a:spLocks/>
                          </wps:cNvSpPr>
                          <wps:spPr bwMode="auto">
                            <a:xfrm>
                              <a:off x="567" y="11967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29"/>
                        <wpg:cNvGrpSpPr>
                          <a:grpSpLocks/>
                        </wpg:cNvGrpSpPr>
                        <wpg:grpSpPr bwMode="auto">
                          <a:xfrm>
                            <a:off x="572" y="11972"/>
                            <a:ext cx="2" cy="2822"/>
                            <a:chOff x="572" y="11972"/>
                            <a:chExt cx="2" cy="2822"/>
                          </a:xfrm>
                        </wpg:grpSpPr>
                        <wps:wsp>
                          <wps:cNvPr id="530" name="Freeform 430"/>
                          <wps:cNvSpPr>
                            <a:spLocks/>
                          </wps:cNvSpPr>
                          <wps:spPr bwMode="auto">
                            <a:xfrm>
                              <a:off x="572" y="11972"/>
                              <a:ext cx="2" cy="2822"/>
                            </a:xfrm>
                            <a:custGeom>
                              <a:avLst/>
                              <a:gdLst>
                                <a:gd name="T0" fmla="+- 0 14794 11972"/>
                                <a:gd name="T1" fmla="*/ 14794 h 2822"/>
                                <a:gd name="T2" fmla="+- 0 11972 11972"/>
                                <a:gd name="T3" fmla="*/ 11972 h 2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2">
                                  <a:moveTo>
                                    <a:pt x="0" y="2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427"/>
                        <wpg:cNvGrpSpPr>
                          <a:grpSpLocks/>
                        </wpg:cNvGrpSpPr>
                        <wpg:grpSpPr bwMode="auto">
                          <a:xfrm>
                            <a:off x="8617" y="11972"/>
                            <a:ext cx="2" cy="2822"/>
                            <a:chOff x="8617" y="11972"/>
                            <a:chExt cx="2" cy="2822"/>
                          </a:xfrm>
                        </wpg:grpSpPr>
                        <wps:wsp>
                          <wps:cNvPr id="532" name="Freeform 428"/>
                          <wps:cNvSpPr>
                            <a:spLocks/>
                          </wps:cNvSpPr>
                          <wps:spPr bwMode="auto">
                            <a:xfrm>
                              <a:off x="8617" y="11972"/>
                              <a:ext cx="2" cy="2822"/>
                            </a:xfrm>
                            <a:custGeom>
                              <a:avLst/>
                              <a:gdLst>
                                <a:gd name="T0" fmla="+- 0 14794 11972"/>
                                <a:gd name="T1" fmla="*/ 14794 h 2822"/>
                                <a:gd name="T2" fmla="+- 0 11972 11972"/>
                                <a:gd name="T3" fmla="*/ 11972 h 2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2">
                                  <a:moveTo>
                                    <a:pt x="0" y="2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425"/>
                        <wpg:cNvGrpSpPr>
                          <a:grpSpLocks/>
                        </wpg:cNvGrpSpPr>
                        <wpg:grpSpPr bwMode="auto">
                          <a:xfrm>
                            <a:off x="11334" y="11972"/>
                            <a:ext cx="2" cy="2822"/>
                            <a:chOff x="11334" y="11972"/>
                            <a:chExt cx="2" cy="2822"/>
                          </a:xfrm>
                        </wpg:grpSpPr>
                        <wps:wsp>
                          <wps:cNvPr id="534" name="Freeform 426"/>
                          <wps:cNvSpPr>
                            <a:spLocks/>
                          </wps:cNvSpPr>
                          <wps:spPr bwMode="auto">
                            <a:xfrm>
                              <a:off x="11334" y="11972"/>
                              <a:ext cx="2" cy="2822"/>
                            </a:xfrm>
                            <a:custGeom>
                              <a:avLst/>
                              <a:gdLst>
                                <a:gd name="T0" fmla="+- 0 14794 11972"/>
                                <a:gd name="T1" fmla="*/ 14794 h 2822"/>
                                <a:gd name="T2" fmla="+- 0 11972 11972"/>
                                <a:gd name="T3" fmla="*/ 11972 h 2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2">
                                  <a:moveTo>
                                    <a:pt x="0" y="2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423"/>
                        <wpg:cNvGrpSpPr>
                          <a:grpSpLocks/>
                        </wpg:cNvGrpSpPr>
                        <wpg:grpSpPr bwMode="auto">
                          <a:xfrm>
                            <a:off x="567" y="14799"/>
                            <a:ext cx="10772" cy="2"/>
                            <a:chOff x="567" y="14799"/>
                            <a:chExt cx="10772" cy="2"/>
                          </a:xfrm>
                        </wpg:grpSpPr>
                        <wps:wsp>
                          <wps:cNvPr id="536" name="Freeform 424"/>
                          <wps:cNvSpPr>
                            <a:spLocks/>
                          </wps:cNvSpPr>
                          <wps:spPr bwMode="auto">
                            <a:xfrm>
                              <a:off x="567" y="14799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421"/>
                        <wpg:cNvGrpSpPr>
                          <a:grpSpLocks/>
                        </wpg:cNvGrpSpPr>
                        <wpg:grpSpPr bwMode="auto">
                          <a:xfrm>
                            <a:off x="572" y="15092"/>
                            <a:ext cx="10762" cy="1272"/>
                            <a:chOff x="572" y="15092"/>
                            <a:chExt cx="10762" cy="1272"/>
                          </a:xfrm>
                        </wpg:grpSpPr>
                        <wps:wsp>
                          <wps:cNvPr id="538" name="Freeform 422"/>
                          <wps:cNvSpPr>
                            <a:spLocks/>
                          </wps:cNvSpPr>
                          <wps:spPr bwMode="auto">
                            <a:xfrm>
                              <a:off x="572" y="15092"/>
                              <a:ext cx="10762" cy="1272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10762"/>
                                <a:gd name="T2" fmla="+- 0 15092 15092"/>
                                <a:gd name="T3" fmla="*/ 15092 h 1272"/>
                                <a:gd name="T4" fmla="+- 0 11334 572"/>
                                <a:gd name="T5" fmla="*/ T4 w 10762"/>
                                <a:gd name="T6" fmla="+- 0 15092 15092"/>
                                <a:gd name="T7" fmla="*/ 15092 h 1272"/>
                                <a:gd name="T8" fmla="+- 0 11334 572"/>
                                <a:gd name="T9" fmla="*/ T8 w 10762"/>
                                <a:gd name="T10" fmla="+- 0 16364 15092"/>
                                <a:gd name="T11" fmla="*/ 16364 h 1272"/>
                                <a:gd name="T12" fmla="+- 0 572 572"/>
                                <a:gd name="T13" fmla="*/ T12 w 10762"/>
                                <a:gd name="T14" fmla="+- 0 16364 15092"/>
                                <a:gd name="T15" fmla="*/ 16364 h 1272"/>
                                <a:gd name="T16" fmla="+- 0 572 572"/>
                                <a:gd name="T17" fmla="*/ T16 w 10762"/>
                                <a:gd name="T18" fmla="+- 0 15092 15092"/>
                                <a:gd name="T19" fmla="*/ 15092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1272">
                                  <a:moveTo>
                                    <a:pt x="0" y="0"/>
                                  </a:moveTo>
                                  <a:lnTo>
                                    <a:pt x="10762" y="0"/>
                                  </a:lnTo>
                                  <a:lnTo>
                                    <a:pt x="10762" y="1272"/>
                                  </a:lnTo>
                                  <a:lnTo>
                                    <a:pt x="0" y="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419"/>
                        <wpg:cNvGrpSpPr>
                          <a:grpSpLocks/>
                        </wpg:cNvGrpSpPr>
                        <wpg:grpSpPr bwMode="auto">
                          <a:xfrm>
                            <a:off x="567" y="15092"/>
                            <a:ext cx="10772" cy="2"/>
                            <a:chOff x="567" y="15092"/>
                            <a:chExt cx="10772" cy="2"/>
                          </a:xfrm>
                        </wpg:grpSpPr>
                        <wps:wsp>
                          <wps:cNvPr id="540" name="Freeform 420"/>
                          <wps:cNvSpPr>
                            <a:spLocks/>
                          </wps:cNvSpPr>
                          <wps:spPr bwMode="auto">
                            <a:xfrm>
                              <a:off x="567" y="15092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417"/>
                        <wpg:cNvGrpSpPr>
                          <a:grpSpLocks/>
                        </wpg:cNvGrpSpPr>
                        <wpg:grpSpPr bwMode="auto">
                          <a:xfrm>
                            <a:off x="572" y="15097"/>
                            <a:ext cx="2" cy="1262"/>
                            <a:chOff x="572" y="15097"/>
                            <a:chExt cx="2" cy="1262"/>
                          </a:xfrm>
                        </wpg:grpSpPr>
                        <wps:wsp>
                          <wps:cNvPr id="542" name="Freeform 418"/>
                          <wps:cNvSpPr>
                            <a:spLocks/>
                          </wps:cNvSpPr>
                          <wps:spPr bwMode="auto">
                            <a:xfrm>
                              <a:off x="572" y="15097"/>
                              <a:ext cx="2" cy="1262"/>
                            </a:xfrm>
                            <a:custGeom>
                              <a:avLst/>
                              <a:gdLst>
                                <a:gd name="T0" fmla="+- 0 16359 15097"/>
                                <a:gd name="T1" fmla="*/ 16359 h 1262"/>
                                <a:gd name="T2" fmla="+- 0 15097 15097"/>
                                <a:gd name="T3" fmla="*/ 15097 h 12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2">
                                  <a:moveTo>
                                    <a:pt x="0" y="12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415"/>
                        <wpg:cNvGrpSpPr>
                          <a:grpSpLocks/>
                        </wpg:cNvGrpSpPr>
                        <wpg:grpSpPr bwMode="auto">
                          <a:xfrm>
                            <a:off x="11334" y="15097"/>
                            <a:ext cx="2" cy="1262"/>
                            <a:chOff x="11334" y="15097"/>
                            <a:chExt cx="2" cy="1262"/>
                          </a:xfrm>
                        </wpg:grpSpPr>
                        <wps:wsp>
                          <wps:cNvPr id="544" name="Freeform 416"/>
                          <wps:cNvSpPr>
                            <a:spLocks/>
                          </wps:cNvSpPr>
                          <wps:spPr bwMode="auto">
                            <a:xfrm>
                              <a:off x="11334" y="15097"/>
                              <a:ext cx="2" cy="1262"/>
                            </a:xfrm>
                            <a:custGeom>
                              <a:avLst/>
                              <a:gdLst>
                                <a:gd name="T0" fmla="+- 0 16359 15097"/>
                                <a:gd name="T1" fmla="*/ 16359 h 1262"/>
                                <a:gd name="T2" fmla="+- 0 15097 15097"/>
                                <a:gd name="T3" fmla="*/ 15097 h 12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2">
                                  <a:moveTo>
                                    <a:pt x="0" y="12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413"/>
                        <wpg:cNvGrpSpPr>
                          <a:grpSpLocks/>
                        </wpg:cNvGrpSpPr>
                        <wpg:grpSpPr bwMode="auto">
                          <a:xfrm>
                            <a:off x="567" y="16364"/>
                            <a:ext cx="10772" cy="2"/>
                            <a:chOff x="567" y="16364"/>
                            <a:chExt cx="10772" cy="2"/>
                          </a:xfrm>
                        </wpg:grpSpPr>
                        <wps:wsp>
                          <wps:cNvPr id="546" name="Freeform 414"/>
                          <wps:cNvSpPr>
                            <a:spLocks/>
                          </wps:cNvSpPr>
                          <wps:spPr bwMode="auto">
                            <a:xfrm>
                              <a:off x="567" y="16364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2" o:spid="_x0000_s1026" style="position:absolute;margin-left:-.5pt;margin-top:560.75pt;width:596.3pt;height:281.65pt;z-index:-6389;mso-position-horizontal-relative:page;mso-position-vertical-relative:page" coordorigin="-10,11215" coordsize="11926,5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">
                <v:group id="Group 439" o:spid="_x0000_s1027" style="position:absolute;top:11679;width:11906;height:5159" coordorigin=",11679" coordsize="11906,5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440" o:spid="_x0000_s1028" style="position:absolute;top:11679;width:11906;height:5159;visibility:visible;mso-wrap-style:square;v-text-anchor:top" coordsize="11906,5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7SsMA&#10;AADcAAAADwAAAGRycy9kb3ducmV2LnhtbERPTWvCQBC9F/wPywje6kYhImlWKYIgFKGmguY2zY5J&#10;bHY2zW5N2l/fPQgeH+87XQ+mETfqXG1ZwWwagSAurK65VHD82D4vQTiPrLGxTAp+ycF6NXpKMdG2&#10;5wPdMl+KEMIuQQWV920ipSsqMuimtiUO3MV2Bn2AXSl1h30IN42cR9FCGqw5NFTY0qai4iv7MQr+&#10;7Du9fZ62O5fHx7zF6/77HGulJuPh9QWEp8E/xHf3TiuI52F+OB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e7SsMAAADcAAAADwAAAAAAAAAAAAAAAACYAgAAZHJzL2Rv&#10;d25yZXYueG1sUEsFBgAAAAAEAAQA9QAAAIgDAAAAAA==&#10;" path="m,5159r11906,l11906,,,,,5159xe" fillcolor="#f2f2f2 [3052]" stroked="f">
                    <v:path arrowok="t" o:connecttype="custom" o:connectlocs="0,16838;11906,16838;11906,11679;0,11679;0,16838" o:connectangles="0,0,0,0,0"/>
                  </v:shape>
                </v:group>
                <v:group id="Group 437" o:spid="_x0000_s1029" style="position:absolute;top:11225;width:11906;height:454" coordorigin=",11225" coordsize="1190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438" o:spid="_x0000_s1030" style="position:absolute;top:11225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KmMQA&#10;AADcAAAADwAAAGRycy9kb3ducmV2LnhtbESPT2vCQBTE7wW/w/KEXkQ3hkYluoqUih7rHzw/ss8k&#10;bfZtyG517ad3C0KPw8z8hlmsgmnElTpXW1YwHiUgiAuray4VnI6b4QyE88gaG8uk4E4OVsveywJz&#10;bW+8p+vBlyJC2OWooPK+zaV0RUUG3ci2xNG72M6gj7Irpe7wFuGmkWmSTKTBmuNChS29V1R8H36M&#10;AvfBxdtn9nXfZr9hMD2d0zLUZ6Ve+2E9B+Ep+P/ws73TCrI0hb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6CpjEAAAA3AAAAA8AAAAAAAAAAAAAAAAAmAIAAGRycy9k&#10;b3ducmV2LnhtbFBLBQYAAAAABAAEAPUAAACJAwAAAAA=&#10;" path="m,454r11906,l11906,,,,,454xe" fillcolor="#a5a5a5 [2092]" stroked="f">
                    <v:path arrowok="t" o:connecttype="custom" o:connectlocs="0,11679;11906,11679;11906,11225;0,11225;0,11679" o:connectangles="0,0,0,0,0"/>
                  </v:shape>
                </v:group>
                <v:group id="Group 435" o:spid="_x0000_s1031" style="position:absolute;left:572;top:11967;width:8045;height:2832" coordorigin="572,11967" coordsize="8045,2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436" o:spid="_x0000_s1032" style="position:absolute;left:572;top:11967;width:8045;height:2832;visibility:visible;mso-wrap-style:square;v-text-anchor:top" coordsize="8045,2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tZ/cIA&#10;AADcAAAADwAAAGRycy9kb3ducmV2LnhtbESPQYvCMBSE78L+h/CEvWmqqGg1yqIseLV68Pi2eduG&#10;Ni+libW7v94IgsdhZr5hNrve1qKj1hvHCibjBARx7rThQsHl/D1agvABWWPtmBT8kYfd9mOwwVS7&#10;O5+oy0IhIoR9igrKEJpUSp+XZNGPXUMcvV/XWgxRtoXULd4j3NZymiQLadFwXCixoX1JeZXdrAJT&#10;Zbif6fPq+pNNupWRl4P/r5T6HPZfaxCB+vAOv9pHrWA+ncHzTDw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1n9wgAAANwAAAAPAAAAAAAAAAAAAAAAAJgCAABkcnMvZG93&#10;bnJldi54bWxQSwUGAAAAAAQABAD1AAAAhwMAAAAA&#10;" path="m8045,l,,,2832r8045,l8045,xe" fillcolor="#d8d8d8 [2732]" stroked="f">
                    <v:path arrowok="t" o:connecttype="custom" o:connectlocs="8045,11967;0,11967;0,14799;8045,14799;8045,11967" o:connectangles="0,0,0,0,0"/>
                  </v:shape>
                </v:group>
                <v:group id="Group 433" o:spid="_x0000_s1033" style="position:absolute;left:8617;top:11967;width:2716;height:2832" coordorigin="8617,11967" coordsize="2716,2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434" o:spid="_x0000_s1034" style="position:absolute;left:8617;top:11967;width:2716;height:2832;visibility:visible;mso-wrap-style:square;v-text-anchor:top" coordsize="2716,2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a2JcYA&#10;AADcAAAADwAAAGRycy9kb3ducmV2LnhtbESPT2vCQBTE70K/w/IK3nSjoJTUVYpiKr0U/xW8PbLP&#10;JDb7Nt1dY/rtuwXB4zAzv2Fmi87UoiXnK8sKRsMEBHFudcWFgsN+PXgB4QOyxtoyKfglD4v5U2+G&#10;qbY33lK7C4WIEPYpKihDaFIpfV6SQT+0DXH0ztYZDFG6QmqHtwg3tRwnyVQarDgulNjQsqT8e3c1&#10;CqotJ1+rY3bJju6abdrPj8v76Uep/nP39goiUBce4Xt7oxVMxlP4Px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a2JcYAAADcAAAADwAAAAAAAAAAAAAAAACYAgAAZHJz&#10;L2Rvd25yZXYueG1sUEsFBgAAAAAEAAQA9QAAAIsDAAAAAA==&#10;" path="m2717,l,,,2832r2717,l2717,xe" fillcolor="#d8d8d8 [2732]" stroked="f">
                    <v:path arrowok="t" o:connecttype="custom" o:connectlocs="2717,11967;0,11967;0,14799;2717,14799;2717,11967" o:connectangles="0,0,0,0,0"/>
                  </v:shape>
                </v:group>
                <v:group id="Group 431" o:spid="_x0000_s1035" style="position:absolute;left:567;top:11967;width:10772;height:2" coordorigin="567,11967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432" o:spid="_x0000_s1036" style="position:absolute;left:567;top:11967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9WlMEA&#10;AADcAAAADwAAAGRycy9kb3ducmV2LnhtbERPy4rCMBTdC/MP4Q6403Qqzkg1yiCKyqCML9xemmtb&#10;bG5KE7X+vVkILg/nPZo0phQ3ql1hWcFXNwJBnFpdcKbgsJ93BiCcR9ZYWiYFD3IwGX+0Rphoe+ct&#10;3XY+EyGEXYIKcu+rREqX5mTQdW1FHLizrQ36AOtM6hrvIdyUMo6ib2mw4NCQY0XTnNLL7moU/P2b&#10;lZPx5sefFsdVmcWzXm99Uar92fwOQXhq/Fv8ci+1gn4c1oYz4QjI8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fVpTBAAAA3AAAAA8AAAAAAAAAAAAAAAAAmAIAAGRycy9kb3du&#10;cmV2LnhtbFBLBQYAAAAABAAEAPUAAACGAwAAAAA=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429" o:spid="_x0000_s1037" style="position:absolute;left:572;top:11972;width:2;height:2822" coordorigin="572,11972" coordsize="2,2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430" o:spid="_x0000_s1038" style="position:absolute;left:572;top:11972;width:2;height:2822;visibility:visible;mso-wrap-style:square;v-text-anchor:top" coordsize="2,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dzsMA&#10;AADcAAAADwAAAGRycy9kb3ducmV2LnhtbERPXWvCMBR9H+w/hDvYi2i6iTI7YymDoTBEdAr6dmnu&#10;2rLmpiSx7f69eRD2eDjfy2wwjejI+dqygpdJAoK4sLrmUsHx+3P8BsIHZI2NZVLwRx6y1ePDElNt&#10;e95TdwiliCHsU1RQhdCmUvqiIoN+YlviyP1YZzBE6EqpHfYx3DTyNUnm0mDNsaHClj4qKn4PV6Og&#10;MOvBbLvLbnFyWOZdPkq+ziOlnp+G/B1EoCH8i+/ujVYwm8b58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ydzsMAAADcAAAADwAAAAAAAAAAAAAAAACYAgAAZHJzL2Rv&#10;d25yZXYueG1sUEsFBgAAAAAEAAQA9QAAAIgDAAAAAA==&#10;" path="m,2822l,e" filled="f" strokecolor="white" strokeweight=".5pt">
                    <v:path arrowok="t" o:connecttype="custom" o:connectlocs="0,14794;0,11972" o:connectangles="0,0"/>
                  </v:shape>
                </v:group>
                <v:group id="Group 427" o:spid="_x0000_s1039" style="position:absolute;left:8617;top:11972;width:2;height:2822" coordorigin="8617,11972" coordsize="2,2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428" o:spid="_x0000_s1040" style="position:absolute;left:8617;top:11972;width:2;height:2822;visibility:visible;mso-wrap-style:square;v-text-anchor:top" coordsize="2,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mIsYA&#10;AADcAAAADwAAAGRycy9kb3ducmV2LnhtbESPQWvCQBSE74L/YXmCF9FNLRZNXSUUSgtFpFGhvT2y&#10;r0lo9m3YXWP677uC4HGYmW+Y9bY3jejI+dqygodZAoK4sLrmUsHx8DpdgvABWWNjmRT8kYftZjhY&#10;Y6rthT+py0MpIoR9igqqENpUSl9UZNDPbEscvR/rDIYoXSm1w0uEm0bOk+RJGqw5LlTY0ktFxW9+&#10;NgoK89abXfe9X50cllmXTZKPr4lS41GfPYMI1Id7+NZ+1woWj3O4nolH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KmIsYAAADcAAAADwAAAAAAAAAAAAAAAACYAgAAZHJz&#10;L2Rvd25yZXYueG1sUEsFBgAAAAAEAAQA9QAAAIsDAAAAAA==&#10;" path="m,2822l,e" filled="f" strokecolor="white" strokeweight=".5pt">
                    <v:path arrowok="t" o:connecttype="custom" o:connectlocs="0,14794;0,11972" o:connectangles="0,0"/>
                  </v:shape>
                </v:group>
                <v:group id="Group 425" o:spid="_x0000_s1041" style="position:absolute;left:11334;top:11972;width:2;height:2822" coordorigin="11334,11972" coordsize="2,2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426" o:spid="_x0000_s1042" style="position:absolute;left:11334;top:11972;width:2;height:2822;visibility:visible;mso-wrap-style:square;v-text-anchor:top" coordsize="2,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bzcYA&#10;AADcAAAADwAAAGRycy9kb3ducmV2LnhtbESPQWvCQBSE74L/YXlCL6KbtrbU6CqhUCyIlGoFvT2y&#10;zyQ0+zbsrjH9911B8DjMzDfMfNmZWrTkfGVZweM4AUGcW11xoeBn9zF6A+EDssbaMin4Iw/LRb83&#10;x1TbC39Tuw2FiBD2KSooQ2hSKX1ekkE/tg1x9E7WGQxRukJqh5cIN7V8SpJXabDiuFBiQ+8l5b/b&#10;s1GQm1VnNu3xa7p3WGRtNkzWh6FSD4Mum4EI1IV7+Nb+1ApenidwPROP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ebzcYAAADcAAAADwAAAAAAAAAAAAAAAACYAgAAZHJz&#10;L2Rvd25yZXYueG1sUEsFBgAAAAAEAAQA9QAAAIsDAAAAAA==&#10;" path="m,2822l,e" filled="f" strokecolor="white" strokeweight=".5pt">
                    <v:path arrowok="t" o:connecttype="custom" o:connectlocs="0,14794;0,11972" o:connectangles="0,0"/>
                  </v:shape>
                </v:group>
                <v:group id="Group 423" o:spid="_x0000_s1043" style="position:absolute;left:567;top:14799;width:10772;height:2" coordorigin="567,14799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424" o:spid="_x0000_s1044" style="position:absolute;left:567;top:14799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xoMUA&#10;AADcAAAADwAAAGRycy9kb3ducmV2LnhtbESPQWvCQBSE74L/YXmCt7oxQS3RVUSUKtJibcXrI/tM&#10;gtm3IbvV9N93hYLHYWa+YWaL1lTiRo0rLSsYDiIQxJnVJecKvr82L68gnEfWWFkmBb/kYDHvdmaY&#10;anvnT7odfS4ChF2KCgrv61RKlxVk0A1sTRy8i20M+iCbXOoG7wFuKhlH0VgaLDksFFjTqqDsevwx&#10;CvYHs3My/pj489tpV+XxOkner0r1e+1yCsJT65/h//ZWKxglY3ic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fGgxQAAANwAAAAPAAAAAAAAAAAAAAAAAJgCAABkcnMv&#10;ZG93bnJldi54bWxQSwUGAAAAAAQABAD1AAAAigMAAAAA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421" o:spid="_x0000_s1045" style="position:absolute;left:572;top:15092;width:10762;height:1272" coordorigin="572,15092" coordsize="10762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422" o:spid="_x0000_s1046" style="position:absolute;left:572;top:15092;width:10762;height:1272;visibility:visible;mso-wrap-style:square;v-text-anchor:top" coordsize="10762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d0TMEA&#10;AADcAAAADwAAAGRycy9kb3ducmV2LnhtbERPy4rCMBTdC/MP4Q6401RlfFSjiDAwCi7sDOLy0lyb&#10;YnNTmoytf28WgsvDea82na3EnRpfOlYwGiYgiHOnSy4U/P1+D+YgfEDWWDkmBQ/ysFl/9FaYatfy&#10;ie5ZKEQMYZ+iAhNCnUrpc0MW/dDVxJG7usZiiLAppG6wjeG2kuMkmUqLJccGgzXtDOW37N8qyM7H&#10;btayvGz3fNhLU+jH5bxQqv/ZbZcgAnXhLX65f7SCr0lcG8/E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ndEzBAAAA3AAAAA8AAAAAAAAAAAAAAAAAmAIAAGRycy9kb3du&#10;cmV2LnhtbFBLBQYAAAAABAAEAPUAAACGAwAAAAA=&#10;" path="m,l10762,r,1272l,1272,,xe" fillcolor="#d8d8d8 [2732]" stroked="f">
                    <v:path arrowok="t" o:connecttype="custom" o:connectlocs="0,15092;10762,15092;10762,16364;0,16364;0,15092" o:connectangles="0,0,0,0,0"/>
                  </v:shape>
                </v:group>
                <v:group id="Group 419" o:spid="_x0000_s1047" style="position:absolute;left:567;top:15092;width:10772;height:2" coordorigin="567,15092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420" o:spid="_x0000_s1048" style="position:absolute;left:567;top:15092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a/MsMA&#10;AADcAAAADwAAAGRycy9kb3ducmV2LnhtbERPy2rCQBTdC/2H4Ra6M5PGV4mOIlKxIpZqFbeXzG0S&#10;zNwJmVHj33cWgsvDeU9mranElRpXWlbwHsUgiDOrS84VHH6X3Q8QziNrrCyTgjs5mE1fOhNMtb3x&#10;jq57n4sQwi5FBYX3dSqlywoy6CJbEwfuzzYGfYBNLnWDtxBuKpnE8VAaLDk0FFjToqDsvL8YBZsf&#10;s3Yy+R750+q4rvLks9fbnpV6e23nYxCeWv8UP9xfWsGgH+aHM+EI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a/MsMAAADcAAAADwAAAAAAAAAAAAAAAACYAgAAZHJzL2Rv&#10;d25yZXYueG1sUEsFBgAAAAAEAAQA9QAAAIgDAAAAAA==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417" o:spid="_x0000_s1049" style="position:absolute;left:572;top:15097;width:2;height:1262" coordorigin="572,15097" coordsize="2,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418" o:spid="_x0000_s1050" style="position:absolute;left:572;top:15097;width:2;height:1262;visibility:visible;mso-wrap-style:square;v-text-anchor:top" coordsize="2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SUlMYA&#10;AADcAAAADwAAAGRycy9kb3ducmV2LnhtbESPT2sCMRTE7wW/Q3iCt5r1T7VsjdKKgvRQ0a09PzbP&#10;zermZdlEXb+9KRR6HGbmN8xs0dpKXKnxpWMFg34Cgjh3uuRCwXe2fn4F4QOyxsoxKbiTh8W88zTD&#10;VLsb7+i6D4WIEPYpKjAh1KmUPjdk0fddTRy9o2sshiibQuoGbxFuKzlMkom0WHJcMFjT0lB+3l+s&#10;gqwcfX2YQ+Z+Nuv2MFlNP0/TLSrV67bvbyACteE//NfeaAUv4yH8no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SUlMYAAADcAAAADwAAAAAAAAAAAAAAAACYAgAAZHJz&#10;L2Rvd25yZXYueG1sUEsFBgAAAAAEAAQA9QAAAIsDAAAAAA==&#10;" path="m,1262l,e" filled="f" strokecolor="white" strokeweight=".5pt">
                    <v:path arrowok="t" o:connecttype="custom" o:connectlocs="0,16359;0,15097" o:connectangles="0,0"/>
                  </v:shape>
                </v:group>
                <v:group id="Group 415" o:spid="_x0000_s1051" style="position:absolute;left:11334;top:15097;width:2;height:1262" coordorigin="11334,15097" coordsize="2,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416" o:spid="_x0000_s1052" style="position:absolute;left:11334;top:15097;width:2;height:1262;visibility:visible;mso-wrap-style:square;v-text-anchor:top" coordsize="2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pe8YA&#10;AADcAAAADwAAAGRycy9kb3ducmV2LnhtbESPT2vCQBTE74V+h+UVvNVN/ZeSuopKBfFgqak9P7Kv&#10;2bTZtyG71fjtXUHwOMzMb5jpvLO1OFLrK8cKXvoJCOLC6YpLBV/5+vkVhA/IGmvHpOBMHuazx4cp&#10;Ztqd+JOO+1CKCGGfoQITQpNJ6QtDFn3fNcTR+3GtxRBlW0rd4inCbS0HSTKRFiuOCwYbWhkq/vb/&#10;VkFeDXdLc8jd92bdHSbv6fY3/UClek/d4g1EoC7cw7f2RisYj0ZwPROP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Gpe8YAAADcAAAADwAAAAAAAAAAAAAAAACYAgAAZHJz&#10;L2Rvd25yZXYueG1sUEsFBgAAAAAEAAQA9QAAAIsDAAAAAA==&#10;" path="m,1262l,e" filled="f" strokecolor="white" strokeweight=".5pt">
                    <v:path arrowok="t" o:connecttype="custom" o:connectlocs="0,16359;0,15097" o:connectangles="0,0"/>
                  </v:shape>
                </v:group>
                <v:group id="Group 413" o:spid="_x0000_s1053" style="position:absolute;left:567;top:16364;width:10772;height:2" coordorigin="567,16364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414" o:spid="_x0000_s1054" style="position:absolute;left:567;top:16364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C3cUA&#10;AADcAAAADwAAAGRycy9kb3ducmV2LnhtbESPW2vCQBSE3wv+h+UIvunGWC9EVynF0opUvOLrIXtM&#10;gtmzIbvV+O+7QqGPw8x8w8wWjSnFjWpXWFbQ70UgiFOrC84UHA8f3QkI55E1lpZJwYMcLOatlxkm&#10;2t55R7e9z0SAsEtQQe59lUjp0pwMup6tiIN3sbVBH2SdSV3jPcBNKeMoGkmDBYeFHCt6zym97n+M&#10;gvXWrJyMN2N//jytyixeDgbfV6U67eZtCsJT4//Df+0vrWD4OoLnmX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4LdxQAAANwAAAAPAAAAAAAAAAAAAAAAAJgCAABkcnMv&#10;ZG93bnJldi54bWxQSwUGAAAAAAQABAD1AAAAigMAAAAA&#10;" path="m,l10772,e" filled="f" strokecolor="white" strokeweight=".5pt">
                    <v:path arrowok="t" o:connecttype="custom" o:connectlocs="0,0;10772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92" behindDoc="1" locked="0" layoutInCell="1" allowOverlap="1" wp14:anchorId="6EBF448B" wp14:editId="3AB586D3">
                <wp:simplePos x="0" y="0"/>
                <wp:positionH relativeFrom="page">
                  <wp:posOffset>0</wp:posOffset>
                </wp:positionH>
                <wp:positionV relativeFrom="page">
                  <wp:posOffset>3312160</wp:posOffset>
                </wp:positionV>
                <wp:extent cx="7560310" cy="288290"/>
                <wp:effectExtent l="0" t="0" r="2540" b="0"/>
                <wp:wrapNone/>
                <wp:docPr id="516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5216"/>
                          <a:chExt cx="11906" cy="454"/>
                        </a:xfrm>
                      </wpg:grpSpPr>
                      <wps:wsp>
                        <wps:cNvPr id="517" name="Freeform 411"/>
                        <wps:cNvSpPr>
                          <a:spLocks/>
                        </wps:cNvSpPr>
                        <wps:spPr bwMode="auto">
                          <a:xfrm>
                            <a:off x="0" y="5216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5669 5216"/>
                              <a:gd name="T2" fmla="*/ 5669 h 454"/>
                              <a:gd name="T3" fmla="*/ 11906 w 11906"/>
                              <a:gd name="T4" fmla="+- 0 5669 5216"/>
                              <a:gd name="T5" fmla="*/ 5669 h 454"/>
                              <a:gd name="T6" fmla="*/ 11906 w 11906"/>
                              <a:gd name="T7" fmla="+- 0 5216 5216"/>
                              <a:gd name="T8" fmla="*/ 5216 h 454"/>
                              <a:gd name="T9" fmla="*/ 0 w 11906"/>
                              <a:gd name="T10" fmla="+- 0 5216 5216"/>
                              <a:gd name="T11" fmla="*/ 5216 h 454"/>
                              <a:gd name="T12" fmla="*/ 0 w 11906"/>
                              <a:gd name="T13" fmla="+- 0 5669 5216"/>
                              <a:gd name="T14" fmla="*/ 5669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0" o:spid="_x0000_s1026" style="position:absolute;margin-left:0;margin-top:260.8pt;width:595.3pt;height:22.7pt;z-index:-6388;mso-position-horizontal-relative:page;mso-position-vertical-relative:page" coordorigin=",5216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">
                <v:shape id="Freeform 411" o:spid="_x0000_s1027" style="position:absolute;top:5216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jvcQA&#10;AADcAAAADwAAAGRycy9kb3ducmV2LnhtbESPQWvCQBSE70L/w/IKvYhulEYlukqRlvaoUTw/ss8k&#10;Nvs2ZFdd++u7guBxmJlvmMUqmEZcqHO1ZQWjYQKCuLC65lLBfvc1mIFwHlljY5kU3MjBavnSW2Cm&#10;7ZW3dMl9KSKEXYYKKu/bTEpXVGTQDW1LHL2j7Qz6KLtS6g6vEW4aOU6SiTRYc1yosKV1RcVvfjYK&#10;3CcX75v0dPtO/0J/uj+My1AflHp7DR9zEJ6Cf4Yf7R+tIB1N4X4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Y73EAAAA3AAAAA8AAAAAAAAAAAAAAAAAmAIAAGRycy9k&#10;b3ducmV2LnhtbFBLBQYAAAAABAAEAPUAAACJAwAAAAA=&#10;" path="m,453r11906,l11906,,,,,453xe" fillcolor="#a5a5a5 [2092]" stroked="f">
                  <v:path arrowok="t" o:connecttype="custom" o:connectlocs="0,5669;11906,5669;11906,5216;0,5216;0,5669" o:connectangles="0,0,0,0,0"/>
                </v:shape>
                <w10:wrap anchorx="page" anchory="page"/>
              </v:group>
            </w:pict>
          </mc:Fallback>
        </mc:AlternateContent>
      </w:r>
    </w:p>
    <w:p w:rsidR="0077494B" w:rsidRPr="00B6080F" w:rsidRDefault="0077494B">
      <w:pPr>
        <w:spacing w:before="10" w:line="260" w:lineRule="exact"/>
        <w:rPr>
          <w:sz w:val="26"/>
          <w:szCs w:val="26"/>
          <w:lang w:val="fr-FR"/>
        </w:rPr>
      </w:pPr>
    </w:p>
    <w:p w:rsidR="0077494B" w:rsidRPr="00B6080F" w:rsidRDefault="001C16B5">
      <w:pPr>
        <w:tabs>
          <w:tab w:val="left" w:pos="7366"/>
        </w:tabs>
        <w:spacing w:before="66"/>
        <w:ind w:left="10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Visa de</w:t>
      </w:r>
      <w:r w:rsidRPr="00B6080F">
        <w:rPr>
          <w:rFonts w:ascii="Arial" w:eastAsia="Arial" w:hAnsi="Arial" w:cs="Arial"/>
          <w:spacing w:val="1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a</w:t>
      </w:r>
      <w:r w:rsidRPr="00B6080F">
        <w:rPr>
          <w:rFonts w:ascii="Arial" w:eastAsia="Arial" w:hAnsi="Arial" w:cs="Arial"/>
          <w:spacing w:val="1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famille</w:t>
      </w:r>
      <w:r w:rsidRPr="00B6080F">
        <w:rPr>
          <w:rFonts w:ascii="Arial" w:eastAsia="Arial" w:hAnsi="Arial" w:cs="Arial"/>
          <w:w w:val="75"/>
          <w:lang w:val="fr-FR"/>
        </w:rPr>
        <w:tab/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a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t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e,</w:t>
      </w:r>
      <w:r w:rsidRPr="00B6080F">
        <w:rPr>
          <w:rFonts w:ascii="Arial" w:eastAsia="Arial" w:hAnsi="Arial" w:cs="Arial"/>
          <w:spacing w:val="-6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nom</w:t>
      </w:r>
      <w:r w:rsidRPr="00B6080F">
        <w:rPr>
          <w:rFonts w:ascii="Arial" w:eastAsia="Arial" w:hAnsi="Arial" w:cs="Arial"/>
          <w:spacing w:val="1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et</w:t>
      </w:r>
      <w:r w:rsidRPr="00B6080F">
        <w:rPr>
          <w:rFonts w:ascii="Arial" w:eastAsia="Arial" w:hAnsi="Arial" w:cs="Arial"/>
          <w:spacing w:val="1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signature</w:t>
      </w:r>
      <w:r w:rsidRPr="00B6080F">
        <w:rPr>
          <w:rFonts w:ascii="Arial" w:eastAsia="Arial" w:hAnsi="Arial" w:cs="Arial"/>
          <w:spacing w:val="1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s</w:t>
      </w:r>
      <w:r w:rsidRPr="00B6080F">
        <w:rPr>
          <w:rFonts w:ascii="Arial" w:eastAsia="Arial" w:hAnsi="Arial" w:cs="Arial"/>
          <w:spacing w:val="10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responsables</w:t>
      </w:r>
      <w:r w:rsidRPr="00B6080F">
        <w:rPr>
          <w:rFonts w:ascii="Arial" w:eastAsia="Arial" w:hAnsi="Arial" w:cs="Arial"/>
          <w:spacing w:val="1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é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gaux</w:t>
      </w:r>
    </w:p>
    <w:p w:rsidR="0077494B" w:rsidRPr="00B6080F" w:rsidRDefault="0077494B">
      <w:pPr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560" w:bottom="280" w:left="580" w:header="720" w:footer="720" w:gutter="0"/>
          <w:cols w:space="720"/>
        </w:sectPr>
      </w:pPr>
    </w:p>
    <w:p w:rsidR="0077494B" w:rsidRPr="00B6080F" w:rsidRDefault="0077494B">
      <w:pPr>
        <w:spacing w:before="5" w:line="190" w:lineRule="exact"/>
        <w:rPr>
          <w:sz w:val="19"/>
          <w:szCs w:val="19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  <w:sectPr w:rsidR="0077494B" w:rsidRPr="00B6080F">
          <w:headerReference w:type="default" r:id="rId43"/>
          <w:pgSz w:w="11906" w:h="16840"/>
          <w:pgMar w:top="160" w:right="400" w:bottom="280" w:left="460" w:header="0" w:footer="0" w:gutter="0"/>
          <w:cols w:space="720"/>
        </w:sect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17" w:line="220" w:lineRule="exact"/>
        <w:rPr>
          <w:lang w:val="fr-FR"/>
        </w:rPr>
      </w:pPr>
    </w:p>
    <w:p w:rsidR="0077494B" w:rsidRPr="00B6080F" w:rsidRDefault="00FE15D7">
      <w:pPr>
        <w:spacing w:line="160" w:lineRule="exact"/>
        <w:ind w:left="381" w:right="190" w:firstLine="159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00" behindDoc="1" locked="0" layoutInCell="1" allowOverlap="1" wp14:anchorId="167F3237" wp14:editId="28B636F5">
                <wp:simplePos x="0" y="0"/>
                <wp:positionH relativeFrom="page">
                  <wp:posOffset>396240</wp:posOffset>
                </wp:positionH>
                <wp:positionV relativeFrom="paragraph">
                  <wp:posOffset>-800100</wp:posOffset>
                </wp:positionV>
                <wp:extent cx="796925" cy="795020"/>
                <wp:effectExtent l="0" t="0" r="3175" b="5080"/>
                <wp:wrapNone/>
                <wp:docPr id="510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925" cy="795020"/>
                          <a:chOff x="624" y="-1260"/>
                          <a:chExt cx="1255" cy="1252"/>
                        </a:xfrm>
                      </wpg:grpSpPr>
                      <wpg:grpSp>
                        <wpg:cNvPr id="511" name="Group 408"/>
                        <wpg:cNvGrpSpPr>
                          <a:grpSpLocks/>
                        </wpg:cNvGrpSpPr>
                        <wpg:grpSpPr bwMode="auto">
                          <a:xfrm>
                            <a:off x="788" y="-1050"/>
                            <a:ext cx="995" cy="337"/>
                            <a:chOff x="788" y="-1050"/>
                            <a:chExt cx="995" cy="337"/>
                          </a:xfrm>
                        </wpg:grpSpPr>
                        <wps:wsp>
                          <wps:cNvPr id="512" name="Freeform 409"/>
                          <wps:cNvSpPr>
                            <a:spLocks/>
                          </wps:cNvSpPr>
                          <wps:spPr bwMode="auto">
                            <a:xfrm>
                              <a:off x="788" y="-1050"/>
                              <a:ext cx="995" cy="337"/>
                            </a:xfrm>
                            <a:custGeom>
                              <a:avLst/>
                              <a:gdLst>
                                <a:gd name="T0" fmla="+- 0 1783 788"/>
                                <a:gd name="T1" fmla="*/ T0 w 995"/>
                                <a:gd name="T2" fmla="+- 0 -1050 -1050"/>
                                <a:gd name="T3" fmla="*/ -1050 h 337"/>
                                <a:gd name="T4" fmla="+- 0 788 788"/>
                                <a:gd name="T5" fmla="*/ T4 w 995"/>
                                <a:gd name="T6" fmla="+- 0 -1050 -1050"/>
                                <a:gd name="T7" fmla="*/ -1050 h 337"/>
                                <a:gd name="T8" fmla="+- 0 789 788"/>
                                <a:gd name="T9" fmla="*/ T8 w 995"/>
                                <a:gd name="T10" fmla="+- 0 -714 -1050"/>
                                <a:gd name="T11" fmla="*/ -714 h 337"/>
                                <a:gd name="T12" fmla="+- 0 1783 788"/>
                                <a:gd name="T13" fmla="*/ T12 w 995"/>
                                <a:gd name="T14" fmla="+- 0 -714 -1050"/>
                                <a:gd name="T15" fmla="*/ -714 h 337"/>
                                <a:gd name="T16" fmla="+- 0 1783 788"/>
                                <a:gd name="T17" fmla="*/ T16 w 995"/>
                                <a:gd name="T18" fmla="+- 0 -1050 -1050"/>
                                <a:gd name="T19" fmla="*/ -1050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5" h="337">
                                  <a:moveTo>
                                    <a:pt x="9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336"/>
                                  </a:lnTo>
                                  <a:lnTo>
                                    <a:pt x="995" y="336"/>
                                  </a:lnTo>
                                  <a:lnTo>
                                    <a:pt x="9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405"/>
                        <wpg:cNvGrpSpPr>
                          <a:grpSpLocks/>
                        </wpg:cNvGrpSpPr>
                        <wpg:grpSpPr bwMode="auto">
                          <a:xfrm>
                            <a:off x="634" y="-1250"/>
                            <a:ext cx="1235" cy="1232"/>
                            <a:chOff x="634" y="-1250"/>
                            <a:chExt cx="1235" cy="1232"/>
                          </a:xfrm>
                        </wpg:grpSpPr>
                        <wps:wsp>
                          <wps:cNvPr id="514" name="Freeform 407"/>
                          <wps:cNvSpPr>
                            <a:spLocks/>
                          </wps:cNvSpPr>
                          <wps:spPr bwMode="auto">
                            <a:xfrm>
                              <a:off x="634" y="-1250"/>
                              <a:ext cx="1235" cy="1232"/>
                            </a:xfrm>
                            <a:custGeom>
                              <a:avLst/>
                              <a:gdLst>
                                <a:gd name="T0" fmla="+- 0 1251 634"/>
                                <a:gd name="T1" fmla="*/ T0 w 1235"/>
                                <a:gd name="T2" fmla="+- 0 -1250 -1250"/>
                                <a:gd name="T3" fmla="*/ -1250 h 1232"/>
                                <a:gd name="T4" fmla="+- 0 1151 634"/>
                                <a:gd name="T5" fmla="*/ T4 w 1235"/>
                                <a:gd name="T6" fmla="+- 0 -1242 -1250"/>
                                <a:gd name="T7" fmla="*/ -1242 h 1232"/>
                                <a:gd name="T8" fmla="+- 0 1056 634"/>
                                <a:gd name="T9" fmla="*/ T8 w 1235"/>
                                <a:gd name="T10" fmla="+- 0 -1218 -1250"/>
                                <a:gd name="T11" fmla="*/ -1218 h 1232"/>
                                <a:gd name="T12" fmla="+- 0 967 634"/>
                                <a:gd name="T13" fmla="*/ T12 w 1235"/>
                                <a:gd name="T14" fmla="+- 0 -1181 -1250"/>
                                <a:gd name="T15" fmla="*/ -1181 h 1232"/>
                                <a:gd name="T16" fmla="+- 0 886 634"/>
                                <a:gd name="T17" fmla="*/ T16 w 1235"/>
                                <a:gd name="T18" fmla="+- 0 -1131 -1250"/>
                                <a:gd name="T19" fmla="*/ -1131 h 1232"/>
                                <a:gd name="T20" fmla="+- 0 814 634"/>
                                <a:gd name="T21" fmla="*/ T20 w 1235"/>
                                <a:gd name="T22" fmla="+- 0 -1069 -1250"/>
                                <a:gd name="T23" fmla="*/ -1069 h 1232"/>
                                <a:gd name="T24" fmla="+- 0 753 634"/>
                                <a:gd name="T25" fmla="*/ T24 w 1235"/>
                                <a:gd name="T26" fmla="+- 0 -997 -1250"/>
                                <a:gd name="T27" fmla="*/ -997 h 1232"/>
                                <a:gd name="T28" fmla="+- 0 702 634"/>
                                <a:gd name="T29" fmla="*/ T28 w 1235"/>
                                <a:gd name="T30" fmla="+- 0 -917 -1250"/>
                                <a:gd name="T31" fmla="*/ -917 h 1232"/>
                                <a:gd name="T32" fmla="+- 0 665 634"/>
                                <a:gd name="T33" fmla="*/ T32 w 1235"/>
                                <a:gd name="T34" fmla="+- 0 -828 -1250"/>
                                <a:gd name="T35" fmla="*/ -828 h 1232"/>
                                <a:gd name="T36" fmla="+- 0 642 634"/>
                                <a:gd name="T37" fmla="*/ T36 w 1235"/>
                                <a:gd name="T38" fmla="+- 0 -733 -1250"/>
                                <a:gd name="T39" fmla="*/ -733 h 1232"/>
                                <a:gd name="T40" fmla="+- 0 634 634"/>
                                <a:gd name="T41" fmla="*/ T40 w 1235"/>
                                <a:gd name="T42" fmla="+- 0 -633 -1250"/>
                                <a:gd name="T43" fmla="*/ -633 h 1232"/>
                                <a:gd name="T44" fmla="+- 0 636 634"/>
                                <a:gd name="T45" fmla="*/ T44 w 1235"/>
                                <a:gd name="T46" fmla="+- 0 -583 -1250"/>
                                <a:gd name="T47" fmla="*/ -583 h 1232"/>
                                <a:gd name="T48" fmla="+- 0 652 634"/>
                                <a:gd name="T49" fmla="*/ T48 w 1235"/>
                                <a:gd name="T50" fmla="+- 0 -485 -1250"/>
                                <a:gd name="T51" fmla="*/ -485 h 1232"/>
                                <a:gd name="T52" fmla="+- 0 682 634"/>
                                <a:gd name="T53" fmla="*/ T52 w 1235"/>
                                <a:gd name="T54" fmla="+- 0 -394 -1250"/>
                                <a:gd name="T55" fmla="*/ -394 h 1232"/>
                                <a:gd name="T56" fmla="+- 0 726 634"/>
                                <a:gd name="T57" fmla="*/ T56 w 1235"/>
                                <a:gd name="T58" fmla="+- 0 -309 -1250"/>
                                <a:gd name="T59" fmla="*/ -309 h 1232"/>
                                <a:gd name="T60" fmla="+- 0 782 634"/>
                                <a:gd name="T61" fmla="*/ T60 w 1235"/>
                                <a:gd name="T62" fmla="+- 0 -232 -1250"/>
                                <a:gd name="T63" fmla="*/ -232 h 1232"/>
                                <a:gd name="T64" fmla="+- 0 849 634"/>
                                <a:gd name="T65" fmla="*/ T64 w 1235"/>
                                <a:gd name="T66" fmla="+- 0 -166 -1250"/>
                                <a:gd name="T67" fmla="*/ -166 h 1232"/>
                                <a:gd name="T68" fmla="+- 0 926 634"/>
                                <a:gd name="T69" fmla="*/ T68 w 1235"/>
                                <a:gd name="T70" fmla="+- 0 -110 -1250"/>
                                <a:gd name="T71" fmla="*/ -110 h 1232"/>
                                <a:gd name="T72" fmla="+- 0 1011 634"/>
                                <a:gd name="T73" fmla="*/ T72 w 1235"/>
                                <a:gd name="T74" fmla="+- 0 -66 -1250"/>
                                <a:gd name="T75" fmla="*/ -66 h 1232"/>
                                <a:gd name="T76" fmla="+- 0 1103 634"/>
                                <a:gd name="T77" fmla="*/ T76 w 1235"/>
                                <a:gd name="T78" fmla="+- 0 -35 -1250"/>
                                <a:gd name="T79" fmla="*/ -35 h 1232"/>
                                <a:gd name="T80" fmla="+- 0 1200 634"/>
                                <a:gd name="T81" fmla="*/ T80 w 1235"/>
                                <a:gd name="T82" fmla="+- 0 -19 -1250"/>
                                <a:gd name="T83" fmla="*/ -19 h 1232"/>
                                <a:gd name="T84" fmla="+- 0 1251 634"/>
                                <a:gd name="T85" fmla="*/ T84 w 1235"/>
                                <a:gd name="T86" fmla="+- 0 -17 -1250"/>
                                <a:gd name="T87" fmla="*/ -17 h 1232"/>
                                <a:gd name="T88" fmla="+- 0 1302 634"/>
                                <a:gd name="T89" fmla="*/ T88 w 1235"/>
                                <a:gd name="T90" fmla="+- 0 -19 -1250"/>
                                <a:gd name="T91" fmla="*/ -19 h 1232"/>
                                <a:gd name="T92" fmla="+- 0 1399 634"/>
                                <a:gd name="T93" fmla="*/ T92 w 1235"/>
                                <a:gd name="T94" fmla="+- 0 -35 -1250"/>
                                <a:gd name="T95" fmla="*/ -35 h 1232"/>
                                <a:gd name="T96" fmla="+- 0 1491 634"/>
                                <a:gd name="T97" fmla="*/ T96 w 1235"/>
                                <a:gd name="T98" fmla="+- 0 -66 -1250"/>
                                <a:gd name="T99" fmla="*/ -66 h 1232"/>
                                <a:gd name="T100" fmla="+- 0 1576 634"/>
                                <a:gd name="T101" fmla="*/ T100 w 1235"/>
                                <a:gd name="T102" fmla="+- 0 -110 -1250"/>
                                <a:gd name="T103" fmla="*/ -110 h 1232"/>
                                <a:gd name="T104" fmla="+- 0 1653 634"/>
                                <a:gd name="T105" fmla="*/ T104 w 1235"/>
                                <a:gd name="T106" fmla="+- 0 -166 -1250"/>
                                <a:gd name="T107" fmla="*/ -166 h 1232"/>
                                <a:gd name="T108" fmla="+- 0 1720 634"/>
                                <a:gd name="T109" fmla="*/ T108 w 1235"/>
                                <a:gd name="T110" fmla="+- 0 -232 -1250"/>
                                <a:gd name="T111" fmla="*/ -232 h 1232"/>
                                <a:gd name="T112" fmla="+- 0 1776 634"/>
                                <a:gd name="T113" fmla="*/ T112 w 1235"/>
                                <a:gd name="T114" fmla="+- 0 -309 -1250"/>
                                <a:gd name="T115" fmla="*/ -309 h 1232"/>
                                <a:gd name="T116" fmla="+- 0 1820 634"/>
                                <a:gd name="T117" fmla="*/ T116 w 1235"/>
                                <a:gd name="T118" fmla="+- 0 -394 -1250"/>
                                <a:gd name="T119" fmla="*/ -394 h 1232"/>
                                <a:gd name="T120" fmla="+- 0 1851 634"/>
                                <a:gd name="T121" fmla="*/ T120 w 1235"/>
                                <a:gd name="T122" fmla="+- 0 -485 -1250"/>
                                <a:gd name="T123" fmla="*/ -485 h 1232"/>
                                <a:gd name="T124" fmla="+- 0 1866 634"/>
                                <a:gd name="T125" fmla="*/ T124 w 1235"/>
                                <a:gd name="T126" fmla="+- 0 -583 -1250"/>
                                <a:gd name="T127" fmla="*/ -583 h 1232"/>
                                <a:gd name="T128" fmla="+- 0 1868 634"/>
                                <a:gd name="T129" fmla="*/ T128 w 1235"/>
                                <a:gd name="T130" fmla="+- 0 -633 -1250"/>
                                <a:gd name="T131" fmla="*/ -633 h 1232"/>
                                <a:gd name="T132" fmla="+- 0 1866 634"/>
                                <a:gd name="T133" fmla="*/ T132 w 1235"/>
                                <a:gd name="T134" fmla="+- 0 -684 -1250"/>
                                <a:gd name="T135" fmla="*/ -684 h 1232"/>
                                <a:gd name="T136" fmla="+- 0 1851 634"/>
                                <a:gd name="T137" fmla="*/ T136 w 1235"/>
                                <a:gd name="T138" fmla="+- 0 -782 -1250"/>
                                <a:gd name="T139" fmla="*/ -782 h 1232"/>
                                <a:gd name="T140" fmla="+- 0 1820 634"/>
                                <a:gd name="T141" fmla="*/ T140 w 1235"/>
                                <a:gd name="T142" fmla="+- 0 -873 -1250"/>
                                <a:gd name="T143" fmla="*/ -873 h 1232"/>
                                <a:gd name="T144" fmla="+- 0 1776 634"/>
                                <a:gd name="T145" fmla="*/ T144 w 1235"/>
                                <a:gd name="T146" fmla="+- 0 -958 -1250"/>
                                <a:gd name="T147" fmla="*/ -958 h 1232"/>
                                <a:gd name="T148" fmla="+- 0 1720 634"/>
                                <a:gd name="T149" fmla="*/ T148 w 1235"/>
                                <a:gd name="T150" fmla="+- 0 -1034 -1250"/>
                                <a:gd name="T151" fmla="*/ -1034 h 1232"/>
                                <a:gd name="T152" fmla="+- 0 1653 634"/>
                                <a:gd name="T153" fmla="*/ T152 w 1235"/>
                                <a:gd name="T154" fmla="+- 0 -1101 -1250"/>
                                <a:gd name="T155" fmla="*/ -1101 h 1232"/>
                                <a:gd name="T156" fmla="+- 0 1576 634"/>
                                <a:gd name="T157" fmla="*/ T156 w 1235"/>
                                <a:gd name="T158" fmla="+- 0 -1157 -1250"/>
                                <a:gd name="T159" fmla="*/ -1157 h 1232"/>
                                <a:gd name="T160" fmla="+- 0 1491 634"/>
                                <a:gd name="T161" fmla="*/ T160 w 1235"/>
                                <a:gd name="T162" fmla="+- 0 -1201 -1250"/>
                                <a:gd name="T163" fmla="*/ -1201 h 1232"/>
                                <a:gd name="T164" fmla="+- 0 1399 634"/>
                                <a:gd name="T165" fmla="*/ T164 w 1235"/>
                                <a:gd name="T166" fmla="+- 0 -1232 -1250"/>
                                <a:gd name="T167" fmla="*/ -1232 h 1232"/>
                                <a:gd name="T168" fmla="+- 0 1302 634"/>
                                <a:gd name="T169" fmla="*/ T168 w 1235"/>
                                <a:gd name="T170" fmla="+- 0 -1248 -1250"/>
                                <a:gd name="T171" fmla="*/ -1248 h 1232"/>
                                <a:gd name="T172" fmla="+- 0 1251 634"/>
                                <a:gd name="T173" fmla="*/ T172 w 1235"/>
                                <a:gd name="T174" fmla="+- 0 -1250 -1250"/>
                                <a:gd name="T175" fmla="*/ -1250 h 1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235" h="1232">
                                  <a:moveTo>
                                    <a:pt x="617" y="0"/>
                                  </a:moveTo>
                                  <a:lnTo>
                                    <a:pt x="517" y="8"/>
                                  </a:lnTo>
                                  <a:lnTo>
                                    <a:pt x="422" y="32"/>
                                  </a:lnTo>
                                  <a:lnTo>
                                    <a:pt x="333" y="6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180" y="181"/>
                                  </a:lnTo>
                                  <a:lnTo>
                                    <a:pt x="119" y="253"/>
                                  </a:lnTo>
                                  <a:lnTo>
                                    <a:pt x="68" y="333"/>
                                  </a:lnTo>
                                  <a:lnTo>
                                    <a:pt x="31" y="422"/>
                                  </a:lnTo>
                                  <a:lnTo>
                                    <a:pt x="8" y="517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2" y="667"/>
                                  </a:lnTo>
                                  <a:lnTo>
                                    <a:pt x="18" y="765"/>
                                  </a:lnTo>
                                  <a:lnTo>
                                    <a:pt x="48" y="856"/>
                                  </a:lnTo>
                                  <a:lnTo>
                                    <a:pt x="92" y="941"/>
                                  </a:lnTo>
                                  <a:lnTo>
                                    <a:pt x="148" y="1018"/>
                                  </a:lnTo>
                                  <a:lnTo>
                                    <a:pt x="215" y="1084"/>
                                  </a:lnTo>
                                  <a:lnTo>
                                    <a:pt x="292" y="1140"/>
                                  </a:lnTo>
                                  <a:lnTo>
                                    <a:pt x="377" y="1184"/>
                                  </a:lnTo>
                                  <a:lnTo>
                                    <a:pt x="469" y="1215"/>
                                  </a:lnTo>
                                  <a:lnTo>
                                    <a:pt x="566" y="1231"/>
                                  </a:lnTo>
                                  <a:lnTo>
                                    <a:pt x="617" y="1233"/>
                                  </a:lnTo>
                                  <a:lnTo>
                                    <a:pt x="668" y="1231"/>
                                  </a:lnTo>
                                  <a:lnTo>
                                    <a:pt x="765" y="1215"/>
                                  </a:lnTo>
                                  <a:lnTo>
                                    <a:pt x="857" y="1184"/>
                                  </a:lnTo>
                                  <a:lnTo>
                                    <a:pt x="942" y="1140"/>
                                  </a:lnTo>
                                  <a:lnTo>
                                    <a:pt x="1019" y="1084"/>
                                  </a:lnTo>
                                  <a:lnTo>
                                    <a:pt x="1086" y="1018"/>
                                  </a:lnTo>
                                  <a:lnTo>
                                    <a:pt x="1142" y="941"/>
                                  </a:lnTo>
                                  <a:lnTo>
                                    <a:pt x="1186" y="856"/>
                                  </a:lnTo>
                                  <a:lnTo>
                                    <a:pt x="1217" y="765"/>
                                  </a:lnTo>
                                  <a:lnTo>
                                    <a:pt x="1232" y="667"/>
                                  </a:lnTo>
                                  <a:lnTo>
                                    <a:pt x="1234" y="617"/>
                                  </a:lnTo>
                                  <a:lnTo>
                                    <a:pt x="1232" y="566"/>
                                  </a:lnTo>
                                  <a:lnTo>
                                    <a:pt x="1217" y="468"/>
                                  </a:lnTo>
                                  <a:lnTo>
                                    <a:pt x="1186" y="377"/>
                                  </a:lnTo>
                                  <a:lnTo>
                                    <a:pt x="1142" y="292"/>
                                  </a:lnTo>
                                  <a:lnTo>
                                    <a:pt x="1086" y="216"/>
                                  </a:lnTo>
                                  <a:lnTo>
                                    <a:pt x="1019" y="149"/>
                                  </a:lnTo>
                                  <a:lnTo>
                                    <a:pt x="942" y="93"/>
                                  </a:lnTo>
                                  <a:lnTo>
                                    <a:pt x="857" y="49"/>
                                  </a:lnTo>
                                  <a:lnTo>
                                    <a:pt x="765" y="18"/>
                                  </a:lnTo>
                                  <a:lnTo>
                                    <a:pt x="668" y="2"/>
                                  </a:lnTo>
                                  <a:lnTo>
                                    <a:pt x="6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5" name="Picture 4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2" y="-1252"/>
                              <a:ext cx="1232" cy="12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4" o:spid="_x0000_s1026" style="position:absolute;margin-left:31.2pt;margin-top:-63pt;width:62.75pt;height:62.6pt;z-index:-6380;mso-position-horizontal-relative:page" coordorigin="624,-1260" coordsize="1255,1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">
                <v:group id="Group 408" o:spid="_x0000_s1027" style="position:absolute;left:788;top:-1050;width:995;height:337" coordorigin="788,-1050" coordsize="995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409" o:spid="_x0000_s1028" style="position:absolute;left:788;top:-1050;width:995;height:337;visibility:visible;mso-wrap-style:square;v-text-anchor:top" coordsize="995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/zdsQA&#10;AADcAAAADwAAAGRycy9kb3ducmV2LnhtbESPzW7CMBCE70i8g7VI3IoDqKgKGMRvy4FLUh5gFS9J&#10;RLwOsYHA0+NKlTiOZuYbzWzRmkrcqHGlZQXDQQSCOLO65FzB8Xf38QXCeWSNlWVS8CAHi3m3M8NY&#10;2zsndEt9LgKEXYwKCu/rWEqXFWTQDWxNHLyTbQz6IJtc6gbvAW4qOYqiiTRYclgosKZ1Qdk5vRoF&#10;h82qWo0va7t92gTd4/tnk6djpfq9djkF4an17/B/e68VfA5H8Hc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P83bEAAAA3AAAAA8AAAAAAAAAAAAAAAAAmAIAAGRycy9k&#10;b3ducmV2LnhtbFBLBQYAAAAABAAEAPUAAACJAwAAAAA=&#10;" path="m995,l,,1,336r994,l995,xe" stroked="f">
                    <v:path arrowok="t" o:connecttype="custom" o:connectlocs="995,-1050;0,-1050;1,-714;995,-714;995,-1050" o:connectangles="0,0,0,0,0"/>
                  </v:shape>
                </v:group>
                <v:group id="Group 405" o:spid="_x0000_s1029" style="position:absolute;left:634;top:-1250;width:1235;height:1232" coordorigin="634,-1250" coordsize="1235,1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407" o:spid="_x0000_s1030" style="position:absolute;left:634;top:-1250;width:1235;height:1232;visibility:visible;mso-wrap-style:square;v-text-anchor:top" coordsize="1235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AecYA&#10;AADcAAAADwAAAGRycy9kb3ducmV2LnhtbESPQWvCQBSE7wX/w/KEXopuFC2SukpbKEhBtFHB42v2&#10;mYRm34bs1mz+vSsUehxm5htmuQ6mFldqXWVZwWScgCDOra64UHA8fIwWIJxH1lhbJgU9OVivBg9L&#10;TLXt+IuumS9EhLBLUUHpfZNK6fKSDLqxbYijd7GtQR9lW0jdYhfhppbTJHmWBiuOCyU29F5S/pP9&#10;GgXfmy6Epp8WPW0/w9O5uuxPbzulHofh9QWEp+D/w3/tjVYwn8zgfiY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hAecYAAADcAAAADwAAAAAAAAAAAAAAAACYAgAAZHJz&#10;L2Rvd25yZXYueG1sUEsFBgAAAAAEAAQA9QAAAIsDAAAAAA==&#10;" path="m617,l517,8,422,32,333,69r-81,50l180,181r-61,72l68,333,31,422,8,517,,617r2,50l18,765r30,91l92,941r56,77l215,1084r77,56l377,1184r92,31l566,1231r51,2l668,1231r97,-16l857,1184r85,-44l1019,1084r67,-66l1142,941r44,-85l1217,765r15,-98l1234,617r-2,-51l1217,468r-31,-91l1142,292r-56,-76l1019,149,942,93,857,49,765,18,668,2,617,xe" stroked="f">
                    <v:path arrowok="t" o:connecttype="custom" o:connectlocs="617,-1250;517,-1242;422,-1218;333,-1181;252,-1131;180,-1069;119,-997;68,-917;31,-828;8,-733;0,-633;2,-583;18,-485;48,-394;92,-309;148,-232;215,-166;292,-110;377,-66;469,-35;566,-19;617,-17;668,-19;765,-35;857,-66;942,-110;1019,-166;1086,-232;1142,-309;1186,-394;1217,-485;1232,-583;1234,-633;1232,-684;1217,-782;1186,-873;1142,-958;1086,-1034;1019,-1101;942,-1157;857,-1201;765,-1232;668,-1248;617,-1250" o:connectangles="0,0,0,0,0,0,0,0,0,0,0,0,0,0,0,0,0,0,0,0,0,0,0,0,0,0,0,0,0,0,0,0,0,0,0,0,0,0,0,0,0,0,0,0"/>
                  </v:shape>
                  <v:shape id="Picture 406" o:spid="_x0000_s1031" type="#_x0000_t75" style="position:absolute;left:632;top:-1252;width:1232;height:1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0VcnCAAAA3AAAAA8AAABkcnMvZG93bnJldi54bWxEj0+LwjAUxO/CfofwFrzZ1IWKdo0iwoq3&#10;xT94fjRvm2LzUptYq59+Iwgeh5n5DTNf9rYWHbW+cqxgnKQgiAunKy4VHA8/oykIH5A11o5JwZ08&#10;LBcfgznm2t14R90+lCJC2OeowITQ5FL6wpBFn7iGOHp/rrUYomxLqVu8Rbit5VeaTqTFiuOCwYbW&#10;horz/moVrB+/ssPNowun1Fzs5LKZZd4qNfzsV98gAvXhHX61t1pBNs7geSYeAbn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NFXJwgAAANwAAAAPAAAAAAAAAAAAAAAAAJ8C&#10;AABkcnMvZG93bnJldi54bWxQSwUGAAAAAAQABAD3AAAAjgMAAAAA&#10;">
                    <v:imagedata r:id="rId23" o:title="" grayscale="t"/>
                  </v:shape>
                </v:group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MINISTÈRE</w:t>
      </w:r>
      <w:r w:rsidR="001C16B5" w:rsidRPr="00B6080F">
        <w:rPr>
          <w:rFonts w:ascii="Arial" w:eastAsia="Arial" w:hAnsi="Arial" w:cs="Arial"/>
          <w:b/>
          <w:bCs/>
          <w:w w:val="72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</w:t>
      </w:r>
      <w:r w:rsidR="001C16B5" w:rsidRPr="00B6080F">
        <w:rPr>
          <w:rFonts w:ascii="Arial" w:eastAsia="Arial" w:hAnsi="Arial" w:cs="Arial"/>
          <w:b/>
          <w:bCs/>
          <w:spacing w:val="8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L’ÉDUCATION</w:t>
      </w:r>
    </w:p>
    <w:p w:rsidR="0077494B" w:rsidRPr="00B6080F" w:rsidRDefault="001C16B5">
      <w:pPr>
        <w:spacing w:line="160" w:lineRule="exact"/>
        <w:ind w:left="533" w:hanging="315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ET</w:t>
      </w:r>
      <w:r w:rsidRPr="00B6080F">
        <w:rPr>
          <w:rFonts w:ascii="Arial" w:eastAsia="Arial" w:hAnsi="Arial" w:cs="Arial"/>
          <w:b/>
          <w:bCs/>
          <w:spacing w:val="-1"/>
          <w:w w:val="70"/>
          <w:sz w:val="14"/>
          <w:szCs w:val="14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 L’ENSEIGNEMENT SUPÉRIEUR</w:t>
      </w:r>
    </w:p>
    <w:p w:rsidR="0077494B" w:rsidRPr="00B6080F" w:rsidRDefault="001C16B5">
      <w:pPr>
        <w:pStyle w:val="Titre4"/>
        <w:ind w:left="219" w:right="1020"/>
        <w:jc w:val="both"/>
        <w:rPr>
          <w:rFonts w:cs="Arial"/>
          <w:b w:val="0"/>
          <w:bCs w:val="0"/>
          <w:lang w:val="fr-FR"/>
        </w:rPr>
      </w:pPr>
      <w:r w:rsidRPr="00B6080F">
        <w:rPr>
          <w:w w:val="75"/>
          <w:lang w:val="fr-FR"/>
        </w:rPr>
        <w:br w:type="column"/>
      </w:r>
      <w:r w:rsidRPr="00B6080F">
        <w:rPr>
          <w:rFonts w:cs="Arial"/>
          <w:spacing w:val="-4"/>
          <w:w w:val="75"/>
          <w:lang w:val="fr-FR"/>
        </w:rPr>
        <w:lastRenderedPageBreak/>
        <w:t>Collèg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14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:</w:t>
      </w:r>
      <w:r w:rsidRPr="00B6080F">
        <w:rPr>
          <w:rFonts w:cs="Arial"/>
          <w:spacing w:val="18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...........................................................</w:t>
      </w:r>
    </w:p>
    <w:p w:rsidR="0077494B" w:rsidRPr="00B6080F" w:rsidRDefault="00FE15D7">
      <w:pPr>
        <w:pStyle w:val="Corpsdetexte"/>
        <w:spacing w:before="44" w:line="278" w:lineRule="auto"/>
        <w:ind w:left="219" w:right="994"/>
        <w:jc w:val="both"/>
        <w:rPr>
          <w:rFonts w:cs="Arial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099" behindDoc="1" locked="0" layoutInCell="1" allowOverlap="1" wp14:anchorId="5FCA8206" wp14:editId="76EB09D3">
            <wp:simplePos x="0" y="0"/>
            <wp:positionH relativeFrom="page">
              <wp:posOffset>3982085</wp:posOffset>
            </wp:positionH>
            <wp:positionV relativeFrom="paragraph">
              <wp:posOffset>-405765</wp:posOffset>
            </wp:positionV>
            <wp:extent cx="429895" cy="1332865"/>
            <wp:effectExtent l="0" t="0" r="8255" b="635"/>
            <wp:wrapNone/>
            <wp:docPr id="507" name="Imag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cs="Arial"/>
          <w:w w:val="65"/>
          <w:lang w:val="fr-FR"/>
        </w:rPr>
        <w:t>Adresse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: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70"/>
          <w:lang w:val="fr-FR"/>
        </w:rPr>
        <w:t>Code postal &amp; Ville : 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Tél.</w:t>
      </w:r>
      <w:r w:rsidR="001C16B5" w:rsidRPr="00B6080F">
        <w:rPr>
          <w:rFonts w:cs="Arial"/>
          <w:spacing w:val="-3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...........</w:t>
      </w:r>
    </w:p>
    <w:p w:rsidR="0077494B" w:rsidRPr="00B6080F" w:rsidRDefault="001C16B5">
      <w:pPr>
        <w:pStyle w:val="Corpsdetexte"/>
        <w:spacing w:before="1"/>
        <w:ind w:left="219" w:right="1013"/>
        <w:jc w:val="both"/>
        <w:rPr>
          <w:rFonts w:cs="Arial"/>
          <w:lang w:val="fr-FR"/>
        </w:rPr>
      </w:pPr>
      <w:r w:rsidRPr="00B6080F">
        <w:rPr>
          <w:rFonts w:cs="Arial"/>
          <w:w w:val="65"/>
          <w:lang w:val="fr-FR"/>
        </w:rPr>
        <w:t>Courriel</w:t>
      </w:r>
      <w:r w:rsidRPr="00B6080F">
        <w:rPr>
          <w:rFonts w:cs="Arial"/>
          <w:spacing w:val="41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:</w:t>
      </w:r>
      <w:r w:rsidRPr="00B6080F">
        <w:rPr>
          <w:rFonts w:cs="Arial"/>
          <w:spacing w:val="42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......................................................................</w:t>
      </w:r>
    </w:p>
    <w:p w:rsidR="0077494B" w:rsidRPr="00B6080F" w:rsidRDefault="001C16B5">
      <w:pPr>
        <w:spacing w:before="3" w:line="130" w:lineRule="exact"/>
        <w:rPr>
          <w:sz w:val="13"/>
          <w:szCs w:val="13"/>
          <w:lang w:val="fr-FR"/>
        </w:rPr>
      </w:pPr>
      <w:r w:rsidRPr="00B6080F">
        <w:rPr>
          <w:lang w:val="fr-FR"/>
        </w:rPr>
        <w:br w:type="column"/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ind w:right="353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[</w:t>
      </w:r>
      <w:r w:rsidRPr="00B6080F">
        <w:rPr>
          <w:rFonts w:ascii="Arial" w:eastAsia="Arial" w:hAnsi="Arial" w:cs="Arial"/>
          <w:spacing w:val="-12"/>
          <w:w w:val="80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ogo/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V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i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sue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l</w:t>
      </w:r>
    </w:p>
    <w:p w:rsidR="0077494B" w:rsidRPr="00B6080F" w:rsidRDefault="001C16B5">
      <w:pPr>
        <w:spacing w:line="220" w:lineRule="exact"/>
        <w:ind w:right="352"/>
        <w:jc w:val="center"/>
        <w:rPr>
          <w:rFonts w:ascii="Arial" w:eastAsia="Arial" w:hAnsi="Arial" w:cs="Arial"/>
          <w:sz w:val="20"/>
          <w:szCs w:val="20"/>
          <w:lang w:val="fr-FR"/>
        </w:rPr>
      </w:pPr>
      <w:proofErr w:type="gramStart"/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d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e</w:t>
      </w:r>
      <w:proofErr w:type="gramEnd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14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0"/>
          <w:w w:val="75"/>
          <w:sz w:val="20"/>
          <w:szCs w:val="20"/>
          <w:lang w:val="fr-FR"/>
        </w:rPr>
        <w:t>’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ét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a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bli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ss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ement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]</w:t>
      </w:r>
    </w:p>
    <w:p w:rsidR="0077494B" w:rsidRPr="00B6080F" w:rsidRDefault="0077494B">
      <w:pPr>
        <w:spacing w:line="220" w:lineRule="exact"/>
        <w:jc w:val="center"/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00" w:bottom="280" w:left="460" w:header="720" w:footer="720" w:gutter="0"/>
          <w:cols w:num="3" w:space="720" w:equalWidth="0">
            <w:col w:w="1416" w:space="41"/>
            <w:col w:w="5031" w:space="2509"/>
            <w:col w:w="2049"/>
          </w:cols>
        </w:sectPr>
      </w:pPr>
    </w:p>
    <w:p w:rsidR="0077494B" w:rsidRPr="00B6080F" w:rsidRDefault="00FE15D7">
      <w:pPr>
        <w:spacing w:line="200" w:lineRule="exact"/>
        <w:rPr>
          <w:sz w:val="20"/>
          <w:szCs w:val="20"/>
          <w:lang w:val="fr-FR"/>
        </w:rPr>
      </w:pPr>
      <w:r w:rsidRPr="008D587B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096" behindDoc="1" locked="0" layoutInCell="1" allowOverlap="1" wp14:anchorId="291F8370" wp14:editId="390224C6">
                <wp:simplePos x="0" y="0"/>
                <wp:positionH relativeFrom="page">
                  <wp:posOffset>-6350</wp:posOffset>
                </wp:positionH>
                <wp:positionV relativeFrom="page">
                  <wp:posOffset>3311525</wp:posOffset>
                </wp:positionV>
                <wp:extent cx="7573010" cy="7386955"/>
                <wp:effectExtent l="0" t="0" r="0" b="0"/>
                <wp:wrapNone/>
                <wp:docPr id="477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7386955"/>
                          <a:chOff x="-10" y="5215"/>
                          <a:chExt cx="11926" cy="11633"/>
                        </a:xfrm>
                      </wpg:grpSpPr>
                      <wpg:grpSp>
                        <wpg:cNvPr id="478" name="Group 399"/>
                        <wpg:cNvGrpSpPr>
                          <a:grpSpLocks/>
                        </wpg:cNvGrpSpPr>
                        <wpg:grpSpPr bwMode="auto">
                          <a:xfrm>
                            <a:off x="0" y="6076"/>
                            <a:ext cx="11906" cy="4582"/>
                            <a:chOff x="0" y="6076"/>
                            <a:chExt cx="11906" cy="4582"/>
                          </a:xfrm>
                        </wpg:grpSpPr>
                        <wps:wsp>
                          <wps:cNvPr id="479" name="Freeform 400"/>
                          <wps:cNvSpPr>
                            <a:spLocks/>
                          </wps:cNvSpPr>
                          <wps:spPr bwMode="auto">
                            <a:xfrm>
                              <a:off x="0" y="6076"/>
                              <a:ext cx="11906" cy="458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0658 6076"/>
                                <a:gd name="T2" fmla="*/ 10658 h 4582"/>
                                <a:gd name="T3" fmla="*/ 11906 w 11906"/>
                                <a:gd name="T4" fmla="+- 0 10658 6076"/>
                                <a:gd name="T5" fmla="*/ 10658 h 4582"/>
                                <a:gd name="T6" fmla="*/ 11906 w 11906"/>
                                <a:gd name="T7" fmla="+- 0 6076 6076"/>
                                <a:gd name="T8" fmla="*/ 6076 h 4582"/>
                                <a:gd name="T9" fmla="*/ 0 w 11906"/>
                                <a:gd name="T10" fmla="+- 0 6076 6076"/>
                                <a:gd name="T11" fmla="*/ 6076 h 4582"/>
                                <a:gd name="T12" fmla="*/ 0 w 11906"/>
                                <a:gd name="T13" fmla="+- 0 10658 6076"/>
                                <a:gd name="T14" fmla="*/ 10658 h 458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82">
                                  <a:moveTo>
                                    <a:pt x="0" y="4582"/>
                                  </a:moveTo>
                                  <a:lnTo>
                                    <a:pt x="11906" y="4582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397"/>
                        <wpg:cNvGrpSpPr>
                          <a:grpSpLocks/>
                        </wpg:cNvGrpSpPr>
                        <wpg:grpSpPr bwMode="auto">
                          <a:xfrm>
                            <a:off x="0" y="5216"/>
                            <a:ext cx="2" cy="454"/>
                            <a:chOff x="0" y="5216"/>
                            <a:chExt cx="2" cy="454"/>
                          </a:xfrm>
                        </wpg:grpSpPr>
                        <wps:wsp>
                          <wps:cNvPr id="481" name="Freeform 398"/>
                          <wps:cNvSpPr>
                            <a:spLocks/>
                          </wps:cNvSpPr>
                          <wps:spPr bwMode="auto">
                            <a:xfrm>
                              <a:off x="0" y="5216"/>
                              <a:ext cx="2" cy="454"/>
                            </a:xfrm>
                            <a:custGeom>
                              <a:avLst/>
                              <a:gdLst>
                                <a:gd name="T0" fmla="+- 0 5669 5216"/>
                                <a:gd name="T1" fmla="*/ 5669 h 454"/>
                                <a:gd name="T2" fmla="+- 0 5669 5216"/>
                                <a:gd name="T3" fmla="*/ 5669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453"/>
                                  </a:moveTo>
                                  <a:lnTo>
                                    <a:pt x="0" y="453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B2D2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391"/>
                        <wpg:cNvGrpSpPr>
                          <a:grpSpLocks/>
                        </wpg:cNvGrpSpPr>
                        <wpg:grpSpPr bwMode="auto">
                          <a:xfrm>
                            <a:off x="0" y="5623"/>
                            <a:ext cx="11906" cy="454"/>
                            <a:chOff x="0" y="5623"/>
                            <a:chExt cx="11906" cy="454"/>
                          </a:xfrm>
                        </wpg:grpSpPr>
                        <wps:wsp>
                          <wps:cNvPr id="483" name="Freeform 396"/>
                          <wps:cNvSpPr>
                            <a:spLocks/>
                          </wps:cNvSpPr>
                          <wps:spPr bwMode="auto">
                            <a:xfrm>
                              <a:off x="0" y="5623"/>
                              <a:ext cx="11906" cy="45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076 5623"/>
                                <a:gd name="T2" fmla="*/ 6076 h 454"/>
                                <a:gd name="T3" fmla="*/ 11906 w 11906"/>
                                <a:gd name="T4" fmla="+- 0 6076 5623"/>
                                <a:gd name="T5" fmla="*/ 6076 h 454"/>
                                <a:gd name="T6" fmla="*/ 11906 w 11906"/>
                                <a:gd name="T7" fmla="+- 0 5623 5623"/>
                                <a:gd name="T8" fmla="*/ 5623 h 454"/>
                                <a:gd name="T9" fmla="*/ 0 w 11906"/>
                                <a:gd name="T10" fmla="+- 0 5623 5623"/>
                                <a:gd name="T11" fmla="*/ 5623 h 454"/>
                                <a:gd name="T12" fmla="*/ 0 w 11906"/>
                                <a:gd name="T13" fmla="+- 0 6076 5623"/>
                                <a:gd name="T14" fmla="*/ 6076 h 45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4">
                                  <a:moveTo>
                                    <a:pt x="0" y="453"/>
                                  </a:moveTo>
                                  <a:lnTo>
                                    <a:pt x="11906" y="453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4" name="Picture 3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9" y="5725"/>
                              <a:ext cx="5644" cy="3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5" name="Picture 3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09" y="6475"/>
                              <a:ext cx="1353" cy="1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6" name="Picture 3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8" y="7242"/>
                              <a:ext cx="3862" cy="2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7" name="Picture 3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7" y="9960"/>
                              <a:ext cx="10790" cy="1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88" name="Group 389"/>
                        <wpg:cNvGrpSpPr>
                          <a:grpSpLocks/>
                        </wpg:cNvGrpSpPr>
                        <wpg:grpSpPr bwMode="auto">
                          <a:xfrm>
                            <a:off x="0" y="11111"/>
                            <a:ext cx="11906" cy="5727"/>
                            <a:chOff x="0" y="11111"/>
                            <a:chExt cx="11906" cy="5727"/>
                          </a:xfrm>
                        </wpg:grpSpPr>
                        <wps:wsp>
                          <wps:cNvPr id="489" name="Freeform 390"/>
                          <wps:cNvSpPr>
                            <a:spLocks/>
                          </wps:cNvSpPr>
                          <wps:spPr bwMode="auto">
                            <a:xfrm>
                              <a:off x="0" y="11111"/>
                              <a:ext cx="11906" cy="572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1111"/>
                                <a:gd name="T2" fmla="*/ 16838 h 5727"/>
                                <a:gd name="T3" fmla="*/ 11906 w 11906"/>
                                <a:gd name="T4" fmla="+- 0 16838 11111"/>
                                <a:gd name="T5" fmla="*/ 16838 h 5727"/>
                                <a:gd name="T6" fmla="*/ 11906 w 11906"/>
                                <a:gd name="T7" fmla="+- 0 11111 11111"/>
                                <a:gd name="T8" fmla="*/ 11111 h 5727"/>
                                <a:gd name="T9" fmla="*/ 0 w 11906"/>
                                <a:gd name="T10" fmla="+- 0 11111 11111"/>
                                <a:gd name="T11" fmla="*/ 11111 h 5727"/>
                                <a:gd name="T12" fmla="*/ 0 w 11906"/>
                                <a:gd name="T13" fmla="+- 0 16838 11111"/>
                                <a:gd name="T14" fmla="*/ 16838 h 572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5727">
                                  <a:moveTo>
                                    <a:pt x="0" y="5727"/>
                                  </a:moveTo>
                                  <a:lnTo>
                                    <a:pt x="11906" y="572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387"/>
                        <wpg:cNvGrpSpPr>
                          <a:grpSpLocks/>
                        </wpg:cNvGrpSpPr>
                        <wpg:grpSpPr bwMode="auto">
                          <a:xfrm>
                            <a:off x="0" y="11452"/>
                            <a:ext cx="2" cy="5386"/>
                            <a:chOff x="0" y="11452"/>
                            <a:chExt cx="2" cy="5386"/>
                          </a:xfrm>
                        </wpg:grpSpPr>
                        <wps:wsp>
                          <wps:cNvPr id="491" name="Freeform 388"/>
                          <wps:cNvSpPr>
                            <a:spLocks/>
                          </wps:cNvSpPr>
                          <wps:spPr bwMode="auto">
                            <a:xfrm>
                              <a:off x="0" y="11452"/>
                              <a:ext cx="2" cy="5386"/>
                            </a:xfrm>
                            <a:custGeom>
                              <a:avLst/>
                              <a:gdLst>
                                <a:gd name="T0" fmla="+- 0 16838 11452"/>
                                <a:gd name="T1" fmla="*/ 16838 h 5386"/>
                                <a:gd name="T2" fmla="+- 0 16838 11452"/>
                                <a:gd name="T3" fmla="*/ 16838 h 53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86">
                                  <a:moveTo>
                                    <a:pt x="0" y="5386"/>
                                  </a:moveTo>
                                  <a:lnTo>
                                    <a:pt x="0" y="5386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FFEB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385"/>
                        <wpg:cNvGrpSpPr>
                          <a:grpSpLocks/>
                        </wpg:cNvGrpSpPr>
                        <wpg:grpSpPr bwMode="auto">
                          <a:xfrm>
                            <a:off x="0" y="11225"/>
                            <a:ext cx="2" cy="454"/>
                            <a:chOff x="0" y="11225"/>
                            <a:chExt cx="2" cy="454"/>
                          </a:xfrm>
                        </wpg:grpSpPr>
                        <wps:wsp>
                          <wps:cNvPr id="493" name="Freeform 386"/>
                          <wps:cNvSpPr>
                            <a:spLocks/>
                          </wps:cNvSpPr>
                          <wps:spPr bwMode="auto">
                            <a:xfrm>
                              <a:off x="0" y="11225"/>
                              <a:ext cx="2" cy="454"/>
                            </a:xfrm>
                            <a:custGeom>
                              <a:avLst/>
                              <a:gdLst>
                                <a:gd name="T0" fmla="+- 0 11679 11225"/>
                                <a:gd name="T1" fmla="*/ 11679 h 454"/>
                                <a:gd name="T2" fmla="+- 0 11679 11225"/>
                                <a:gd name="T3" fmla="*/ 11679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454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F794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382"/>
                        <wpg:cNvGrpSpPr>
                          <a:grpSpLocks/>
                        </wpg:cNvGrpSpPr>
                        <wpg:grpSpPr bwMode="auto">
                          <a:xfrm>
                            <a:off x="0" y="10658"/>
                            <a:ext cx="11906" cy="454"/>
                            <a:chOff x="0" y="10658"/>
                            <a:chExt cx="11906" cy="454"/>
                          </a:xfrm>
                        </wpg:grpSpPr>
                        <wps:wsp>
                          <wps:cNvPr id="495" name="Freeform 384"/>
                          <wps:cNvSpPr>
                            <a:spLocks/>
                          </wps:cNvSpPr>
                          <wps:spPr bwMode="auto">
                            <a:xfrm>
                              <a:off x="0" y="10658"/>
                              <a:ext cx="11906" cy="45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1111 10658"/>
                                <a:gd name="T2" fmla="*/ 11111 h 454"/>
                                <a:gd name="T3" fmla="*/ 11906 w 11906"/>
                                <a:gd name="T4" fmla="+- 0 11111 10658"/>
                                <a:gd name="T5" fmla="*/ 11111 h 454"/>
                                <a:gd name="T6" fmla="*/ 11906 w 11906"/>
                                <a:gd name="T7" fmla="+- 0 10658 10658"/>
                                <a:gd name="T8" fmla="*/ 10658 h 454"/>
                                <a:gd name="T9" fmla="*/ 0 w 11906"/>
                                <a:gd name="T10" fmla="+- 0 10658 10658"/>
                                <a:gd name="T11" fmla="*/ 10658 h 454"/>
                                <a:gd name="T12" fmla="*/ 0 w 11906"/>
                                <a:gd name="T13" fmla="+- 0 11111 10658"/>
                                <a:gd name="T14" fmla="*/ 11111 h 45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4">
                                  <a:moveTo>
                                    <a:pt x="0" y="453"/>
                                  </a:moveTo>
                                  <a:lnTo>
                                    <a:pt x="11906" y="453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6" name="Picture 3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7" y="10764"/>
                              <a:ext cx="6158" cy="3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97" name="Group 380"/>
                        <wpg:cNvGrpSpPr>
                          <a:grpSpLocks/>
                        </wpg:cNvGrpSpPr>
                        <wpg:grpSpPr bwMode="auto">
                          <a:xfrm>
                            <a:off x="572" y="11404"/>
                            <a:ext cx="10772" cy="2577"/>
                            <a:chOff x="572" y="11404"/>
                            <a:chExt cx="10772" cy="2577"/>
                          </a:xfrm>
                        </wpg:grpSpPr>
                        <wps:wsp>
                          <wps:cNvPr id="498" name="Freeform 381"/>
                          <wps:cNvSpPr>
                            <a:spLocks/>
                          </wps:cNvSpPr>
                          <wps:spPr bwMode="auto">
                            <a:xfrm>
                              <a:off x="572" y="11404"/>
                              <a:ext cx="10772" cy="2577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10772"/>
                                <a:gd name="T2" fmla="+- 0 11404 11404"/>
                                <a:gd name="T3" fmla="*/ 11404 h 2577"/>
                                <a:gd name="T4" fmla="+- 0 11344 572"/>
                                <a:gd name="T5" fmla="*/ T4 w 10772"/>
                                <a:gd name="T6" fmla="+- 0 11404 11404"/>
                                <a:gd name="T7" fmla="*/ 11404 h 2577"/>
                                <a:gd name="T8" fmla="+- 0 11344 572"/>
                                <a:gd name="T9" fmla="*/ T8 w 10772"/>
                                <a:gd name="T10" fmla="+- 0 13981 11404"/>
                                <a:gd name="T11" fmla="*/ 13981 h 2577"/>
                                <a:gd name="T12" fmla="+- 0 572 572"/>
                                <a:gd name="T13" fmla="*/ T12 w 10772"/>
                                <a:gd name="T14" fmla="+- 0 13981 11404"/>
                                <a:gd name="T15" fmla="*/ 13981 h 2577"/>
                                <a:gd name="T16" fmla="+- 0 572 572"/>
                                <a:gd name="T17" fmla="*/ T16 w 10772"/>
                                <a:gd name="T18" fmla="+- 0 11404 11404"/>
                                <a:gd name="T19" fmla="*/ 11404 h 25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2" h="2577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  <a:lnTo>
                                    <a:pt x="10772" y="2577"/>
                                  </a:lnTo>
                                  <a:lnTo>
                                    <a:pt x="0" y="25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378"/>
                        <wpg:cNvGrpSpPr>
                          <a:grpSpLocks/>
                        </wpg:cNvGrpSpPr>
                        <wpg:grpSpPr bwMode="auto">
                          <a:xfrm>
                            <a:off x="567" y="11404"/>
                            <a:ext cx="10782" cy="2"/>
                            <a:chOff x="567" y="11404"/>
                            <a:chExt cx="10782" cy="2"/>
                          </a:xfrm>
                        </wpg:grpSpPr>
                        <wps:wsp>
                          <wps:cNvPr id="500" name="Freeform 379"/>
                          <wps:cNvSpPr>
                            <a:spLocks/>
                          </wps:cNvSpPr>
                          <wps:spPr bwMode="auto">
                            <a:xfrm>
                              <a:off x="567" y="11404"/>
                              <a:ext cx="1078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82"/>
                                <a:gd name="T2" fmla="+- 0 11349 567"/>
                                <a:gd name="T3" fmla="*/ T2 w 10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2">
                                  <a:moveTo>
                                    <a:pt x="0" y="0"/>
                                  </a:moveTo>
                                  <a:lnTo>
                                    <a:pt x="1078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376"/>
                        <wpg:cNvGrpSpPr>
                          <a:grpSpLocks/>
                        </wpg:cNvGrpSpPr>
                        <wpg:grpSpPr bwMode="auto">
                          <a:xfrm>
                            <a:off x="572" y="11409"/>
                            <a:ext cx="2" cy="2567"/>
                            <a:chOff x="572" y="11409"/>
                            <a:chExt cx="2" cy="2567"/>
                          </a:xfrm>
                        </wpg:grpSpPr>
                        <wps:wsp>
                          <wps:cNvPr id="502" name="Freeform 377"/>
                          <wps:cNvSpPr>
                            <a:spLocks/>
                          </wps:cNvSpPr>
                          <wps:spPr bwMode="auto">
                            <a:xfrm>
                              <a:off x="572" y="11409"/>
                              <a:ext cx="2" cy="2567"/>
                            </a:xfrm>
                            <a:custGeom>
                              <a:avLst/>
                              <a:gdLst>
                                <a:gd name="T0" fmla="+- 0 13976 11409"/>
                                <a:gd name="T1" fmla="*/ 13976 h 2567"/>
                                <a:gd name="T2" fmla="+- 0 11409 11409"/>
                                <a:gd name="T3" fmla="*/ 11409 h 2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7">
                                  <a:moveTo>
                                    <a:pt x="0" y="25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374"/>
                        <wpg:cNvGrpSpPr>
                          <a:grpSpLocks/>
                        </wpg:cNvGrpSpPr>
                        <wpg:grpSpPr bwMode="auto">
                          <a:xfrm>
                            <a:off x="11344" y="11409"/>
                            <a:ext cx="2" cy="2567"/>
                            <a:chOff x="11344" y="11409"/>
                            <a:chExt cx="2" cy="2567"/>
                          </a:xfrm>
                        </wpg:grpSpPr>
                        <wps:wsp>
                          <wps:cNvPr id="504" name="Freeform 375"/>
                          <wps:cNvSpPr>
                            <a:spLocks/>
                          </wps:cNvSpPr>
                          <wps:spPr bwMode="auto">
                            <a:xfrm>
                              <a:off x="11344" y="11409"/>
                              <a:ext cx="2" cy="2567"/>
                            </a:xfrm>
                            <a:custGeom>
                              <a:avLst/>
                              <a:gdLst>
                                <a:gd name="T0" fmla="+- 0 13976 11409"/>
                                <a:gd name="T1" fmla="*/ 13976 h 2567"/>
                                <a:gd name="T2" fmla="+- 0 11409 11409"/>
                                <a:gd name="T3" fmla="*/ 11409 h 2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7">
                                  <a:moveTo>
                                    <a:pt x="0" y="25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372"/>
                        <wpg:cNvGrpSpPr>
                          <a:grpSpLocks/>
                        </wpg:cNvGrpSpPr>
                        <wpg:grpSpPr bwMode="auto">
                          <a:xfrm>
                            <a:off x="567" y="13981"/>
                            <a:ext cx="10782" cy="2"/>
                            <a:chOff x="567" y="13981"/>
                            <a:chExt cx="10782" cy="2"/>
                          </a:xfrm>
                        </wpg:grpSpPr>
                        <wps:wsp>
                          <wps:cNvPr id="506" name="Freeform 373"/>
                          <wps:cNvSpPr>
                            <a:spLocks/>
                          </wps:cNvSpPr>
                          <wps:spPr bwMode="auto">
                            <a:xfrm>
                              <a:off x="567" y="13981"/>
                              <a:ext cx="1078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82"/>
                                <a:gd name="T2" fmla="+- 0 11349 567"/>
                                <a:gd name="T3" fmla="*/ T2 w 10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2">
                                  <a:moveTo>
                                    <a:pt x="0" y="0"/>
                                  </a:moveTo>
                                  <a:lnTo>
                                    <a:pt x="1078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" o:spid="_x0000_s1026" style="position:absolute;margin-left:-.5pt;margin-top:260.75pt;width:596.3pt;height:581.65pt;z-index:-6384;mso-position-horizontal-relative:page;mso-position-vertical-relative:page" coordorigin="-10,5215" coordsize="11926,11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">
                <v:group id="Group 399" o:spid="_x0000_s1027" style="position:absolute;top:6076;width:11906;height:4582" coordorigin=",6076" coordsize="11906,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00" o:spid="_x0000_s1028" style="position:absolute;top:6076;width:11906;height:4582;visibility:visible;mso-wrap-style:square;v-text-anchor:top" coordsize="11906,4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WocMA&#10;AADcAAAADwAAAGRycy9kb3ducmV2LnhtbESPT4vCMBTE7wt+h/CEva2pUlytRhGXBS89+Ae8Pppn&#10;U2xeahNt/fYbQdjjMDO/YZbr3tbiQa2vHCsYjxIQxIXTFZcKTsffrxkIH5A11o5JwZM8rFeDjyVm&#10;2nW8p8chlCJC2GeowITQZFL6wpBFP3INcfQurrUYomxLqVvsItzWcpIkU2mx4rhgsKGtoeJ6uFsF&#10;t7Q88fPnds2lNbt8ct6ked8p9TnsNwsQgfrwH363d1pB+j2H15l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NWocMAAADcAAAADwAAAAAAAAAAAAAAAACYAgAAZHJzL2Rv&#10;d25yZXYueG1sUEsFBgAAAAAEAAQA9QAAAIgDAAAAAA==&#10;" path="m,4582r11906,l11906,,,,,4582xe" fillcolor="#f2f2f2 [3052]" stroked="f">
                    <v:path arrowok="t" o:connecttype="custom" o:connectlocs="0,10658;11906,10658;11906,6076;0,6076;0,10658" o:connectangles="0,0,0,0,0"/>
                  </v:shape>
                </v:group>
                <v:group id="Group 397" o:spid="_x0000_s1029" style="position:absolute;top:5216;width:2;height:454" coordorigin=",5216" coordsize="2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398" o:spid="_x0000_s1030" style="position:absolute;top:5216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Znm8UA&#10;AADcAAAADwAAAGRycy9kb3ducmV2LnhtbESPT2sCMRTE70K/Q3iF3jSrFZGtUUpF9CLFP9AeH5vX&#10;3eDmZUmi7vrpTUHwOMzMb5jZorW1uJAPxrGC4SADQVw4bbhUcDys+lMQISJrrB2Tgo4CLOYvvRnm&#10;2l15R5d9LEWCcMhRQRVjk0sZiooshoFriJP357zFmKQvpfZ4TXBby1GWTaRFw2mhwoa+KipO+7NV&#10;8NP5zq6/t+/L0cSY9jbebOn0q9Tba/v5ASJSG5/hR3ujFYynQ/g/k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mebxQAAANwAAAAPAAAAAAAAAAAAAAAAAJgCAABkcnMv&#10;ZG93bnJldi54bWxQSwUGAAAAAAQABAD1AAAAigMAAAAA&#10;" path="m,453r,e" filled="f" strokecolor="#b2d235" strokeweight=".1pt">
                    <v:path arrowok="t" o:connecttype="custom" o:connectlocs="0,5669;0,5669" o:connectangles="0,0"/>
                  </v:shape>
                </v:group>
                <v:group id="Group 391" o:spid="_x0000_s1031" style="position:absolute;top:5623;width:11906;height:454" coordorigin=",5623" coordsize="1190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396" o:spid="_x0000_s1032" style="position:absolute;top:5623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/pMUA&#10;AADcAAAADwAAAGRycy9kb3ducmV2LnhtbESPT2vCQBTE74LfYXlCL2I29U8NqauUotijWvH8yL4m&#10;abNvQ3bV1U/fLRQ8DjPzG2axCqYRF+pcbVnBc5KCIC6srrlUcPzcjDIQziNrbCyTghs5WC37vQXm&#10;2l55T5eDL0WEsMtRQeV9m0vpiooMusS2xNH7sp1BH2VXSt3hNcJNI8dp+iIN1hwXKmzpvaLi53A2&#10;Ctyai+lu9n3bzu5hOD+exmWoT0o9DcLbKwhPwT/C/+0PrWCaTe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f+kxQAAANwAAAAPAAAAAAAAAAAAAAAAAJgCAABkcnMv&#10;ZG93bnJldi54bWxQSwUGAAAAAAQABAD1AAAAigMAAAAA&#10;" path="m,453r11906,l11906,,,,,453xe" fillcolor="#a5a5a5 [2092]" stroked="f">
                    <v:path arrowok="t" o:connecttype="custom" o:connectlocs="0,6076;11906,6076;11906,5623;0,5623;0,6076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5" o:spid="_x0000_s1033" type="#_x0000_t75" style="position:absolute;left:3129;top:5725;width:5644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jewPCAAAA3AAAAA8AAABkcnMvZG93bnJldi54bWxEj82qwjAUhPeC7xCO4EY0rchFqlFEEFyo&#10;4A+4PTbHtticlCZq+/ZGEO5ymJlvmPmyMaV4Ue0KywriUQSCOLW64EzB5bwZTkE4j6yxtEwKWnKw&#10;XHQ7c0y0ffORXiefiQBhl6CC3PsqkdKlORl0I1sRB+9ua4M+yDqTusZ3gJtSjqPoTxosOCzkWNE6&#10;p/RxehoFaXZbtZuzNNH+ELfrgd5d471Tqt9rVjMQnhr/H/61t1rBZDqB75lwBOTi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o3sDwgAAANwAAAAPAAAAAAAAAAAAAAAAAJ8C&#10;AABkcnMvZG93bnJldi54bWxQSwUGAAAAAAQABAD3AAAAjgMAAAAA&#10;">
                    <v:imagedata r:id="rId49" o:title=""/>
                  </v:shape>
                  <v:shape id="Picture 394" o:spid="_x0000_s1034" type="#_x0000_t75" style="position:absolute;left:4909;top:6475;width:1353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hxVvFAAAA3AAAAA8AAABkcnMvZG93bnJldi54bWxEj09rAjEUxO8Fv0N4Qm+abVmrbI3SFor2&#10;Vv9Q8Pa6eW6Cm5dlE9f125uC0OMwM79h5sve1aKjNljPCp7GGQji0mvLlYL97nM0AxEissbaMym4&#10;UoDlYvAwx0L7C2+o28ZKJAiHAhWYGJtCylAachjGviFO3tG3DmOSbSV1i5cEd7V8zrIX6dByWjDY&#10;0Ieh8rQ9OwWn8vj18ztZmfzdnu3UHPx3d8iVehz2b68gIvXxP3xvr7WCfDaBvzPpCMj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YcVbxQAAANwAAAAPAAAAAAAAAAAAAAAA&#10;AJ8CAABkcnMvZG93bnJldi54bWxQSwUGAAAAAAQABAD3AAAAkQMAAAAA&#10;">
                    <v:imagedata r:id="rId50" o:title=""/>
                  </v:shape>
                  <v:shape id="Picture 393" o:spid="_x0000_s1035" type="#_x0000_t75" style="position:absolute;left:688;top:7242;width:3862;height: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IwNLEAAAA3AAAAA8AAABkcnMvZG93bnJldi54bWxEj0FrwkAUhO+F/oflFbxI3ShFQnQVKRbE&#10;k9pCr4/sM4lm36a72yTm13cFocdhZr5hluve1KIl5yvLCqaTBARxbnXFhYKvz4/XFIQPyBpry6Tg&#10;Rh7Wq+enJWbadnyk9hQKESHsM1RQhtBkUvq8JIN+Yhvi6J2tMxiidIXUDrsIN7WcJclcGqw4LpTY&#10;0HtJ+fX0axQMnby4Do0dH4ZL+rNt9980oFKjl36zABGoD//hR3unFbylc7ifiUd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IwNLEAAAA3AAAAA8AAAAAAAAAAAAAAAAA&#10;nwIAAGRycy9kb3ducmV2LnhtbFBLBQYAAAAABAAEAPcAAACQAwAAAAA=&#10;">
                    <v:imagedata r:id="rId51" o:title=""/>
                  </v:shape>
                  <v:shape id="Picture 392" o:spid="_x0000_s1036" type="#_x0000_t75" style="position:absolute;left:567;top:9960;width:10790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u/c3FAAAA3AAAAA8AAABkcnMvZG93bnJldi54bWxEj09rAjEUxO9Cv0N4BW81a5G6rEZRoVTo&#10;yT+UentunrvBzcuSpLrtpzdCweMwM79hpvPONuJCPhjHCoaDDARx6bThSsF+9/6SgwgRWWPjmBT8&#10;UoD57Kk3xUK7K2/oso2VSBAOBSqoY2wLKUNZk8UwcC1x8k7OW4xJ+kpqj9cEt418zbI3adFwWqix&#10;pVVN5Xn7YxUcuy/+/DB/38t8NVoeZOZNe/BK9Z+7xQREpC4+wv/ttVYwysdwP5OOgJ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7v3NxQAAANwAAAAPAAAAAAAAAAAAAAAA&#10;AJ8CAABkcnMvZG93bnJldi54bWxQSwUGAAAAAAQABAD3AAAAkQMAAAAA&#10;">
                    <v:imagedata r:id="rId52" o:title=""/>
                  </v:shape>
                </v:group>
                <v:group id="Group 389" o:spid="_x0000_s1037" style="position:absolute;top:11111;width:11906;height:5727" coordorigin=",11111" coordsize="11906,5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390" o:spid="_x0000_s1038" style="position:absolute;top:11111;width:11906;height:5727;visibility:visible;mso-wrap-style:square;v-text-anchor:top" coordsize="11906,5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GuMUA&#10;AADcAAAADwAAAGRycy9kb3ducmV2LnhtbESPQWvCQBSE7wX/w/IEb7qxSNHUVYw2UEQQbb2/Zp/Z&#10;aPZtyG41/ffdgtDjMDPfMPNlZ2txo9ZXjhWMRwkI4sLpiksFnx/5cArCB2SNtWNS8EMelove0xxT&#10;7e58oNsxlCJC2KeowITQpFL6wpBFP3INcfTOrrUYomxLqVu8R7it5XOSvEiLFccFgw2tDRXX47dV&#10;cDH5aZtfT8Xu8rbdZOUu+9rsM6UG/W71CiJQF/7Dj/a7VjCZzu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OQa4xQAAANwAAAAPAAAAAAAAAAAAAAAAAJgCAABkcnMv&#10;ZG93bnJldi54bWxQSwUGAAAAAAQABAD1AAAAigMAAAAA&#10;" path="m,5727r11906,l11906,,,,,5727xe" fillcolor="#f2f2f2 [3052]" stroked="f">
                    <v:path arrowok="t" o:connecttype="custom" o:connectlocs="0,16838;11906,16838;11906,11111;0,11111;0,16838" o:connectangles="0,0,0,0,0"/>
                  </v:shape>
                </v:group>
                <v:group id="Group 387" o:spid="_x0000_s1039" style="position:absolute;top:11452;width:2;height:5386" coordorigin=",11452" coordsize="2,5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388" o:spid="_x0000_s1040" style="position:absolute;top:11452;width:2;height:5386;visibility:visible;mso-wrap-style:square;v-text-anchor:top" coordsize="2,5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TOsMA&#10;AADcAAAADwAAAGRycy9kb3ducmV2LnhtbESPX2vCQBDE34V+h2MLvuklpRSNnqEUhEpKwX/vS25N&#10;grm9kNvG+O29QqGPw8z8hlnno2vVQH1oPBtI5wko4tLbhisDp+N2tgAVBNli65kM3ClAvnmarDGz&#10;/sZ7Gg5SqQjhkKGBWqTLtA5lTQ7D3HfE0bv43qFE2Vfa9niLcNfqlyR50w4bjgs1dvRRU3k9/DgD&#10;7Vex+77Lcjs0shspVAUn58KY6fP4vgIlNMp/+K/9aQ28LlP4PROPgN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aTOsMAAADcAAAADwAAAAAAAAAAAAAAAACYAgAAZHJzL2Rv&#10;d25yZXYueG1sUEsFBgAAAAAEAAQA9QAAAIgDAAAAAA==&#10;" path="m,5386r,e" filled="f" strokecolor="#ffebd6" strokeweight=".1pt">
                    <v:path arrowok="t" o:connecttype="custom" o:connectlocs="0,16838;0,16838" o:connectangles="0,0"/>
                  </v:shape>
                </v:group>
                <v:group id="Group 385" o:spid="_x0000_s1041" style="position:absolute;top:11225;width:2;height:454" coordorigin=",11225" coordsize="2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386" o:spid="_x0000_s1042" style="position:absolute;top:11225;width:2;height:454;visibility:visible;mso-wrap-style:square;v-text-anchor:top" coordsize="2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G++8QA&#10;AADcAAAADwAAAGRycy9kb3ducmV2LnhtbESPQWvCQBSE70L/w/KE3nRjFdHoJpRCpQcPmpTi8ZF9&#10;JsHs27C7jem/7wqFHoeZ+YbZ56PpxEDOt5YVLOYJCOLK6pZrBZ/l+2wDwgdkjZ1lUvBDHvLsabLH&#10;VNs7n2koQi0ihH2KCpoQ+lRKXzVk0M9tTxy9q3UGQ5SultrhPcJNJ1+SZC0NthwXGuzpraHqVnwb&#10;BfXVHe2XHk7l4SATKpfFBWWr1PN0fN2BCDSG//Bf+0MrWG2X8DgTj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hvvvEAAAA3AAAAA8AAAAAAAAAAAAAAAAAmAIAAGRycy9k&#10;b3ducmV2LnhtbFBLBQYAAAAABAAEAPUAAACJAwAAAAA=&#10;" path="m,454r,e" filled="f" strokecolor="#f7941d" strokeweight=".1pt">
                    <v:path arrowok="t" o:connecttype="custom" o:connectlocs="0,11679;0,11679" o:connectangles="0,0"/>
                  </v:shape>
                </v:group>
                <v:group id="Group 382" o:spid="_x0000_s1043" style="position:absolute;top:10658;width:11906;height:454" coordorigin=",10658" coordsize="1190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384" o:spid="_x0000_s1044" style="position:absolute;top:10658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UlsUA&#10;AADcAAAADwAAAGRycy9kb3ducmV2LnhtbESPQWvCQBSE74L/YXlCL6VuFGM1zUakWOyxVfH8yL4m&#10;abNvQ3bVtb/eLRQ8DjPzDZOvgmnFmXrXWFYwGScgiEurG64UHPZvTwsQziNrbC2Tgis5WBXDQY6Z&#10;thf+pPPOVyJC2GWooPa+y6R0ZU0G3dh2xNH7sr1BH2VfSd3jJcJNK6dJMpcGG44LNXb0WlP5szsZ&#10;BW7D5ewj/b5u09/w+Hw4TqvQHJV6GIX1CwhPwd/D/+13rWC2TOHvTDwC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VSWxQAAANwAAAAPAAAAAAAAAAAAAAAAAJgCAABkcnMv&#10;ZG93bnJldi54bWxQSwUGAAAAAAQABAD1AAAAigMAAAAA&#10;" path="m,453r11906,l11906,,,,,453xe" fillcolor="#a5a5a5 [2092]" stroked="f">
                    <v:path arrowok="t" o:connecttype="custom" o:connectlocs="0,11111;11906,11111;11906,10658;0,10658;0,11111" o:connectangles="0,0,0,0,0"/>
                  </v:shape>
                  <v:shape id="Picture 383" o:spid="_x0000_s1045" type="#_x0000_t75" style="position:absolute;left:2867;top:10764;width:6158;height: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hJsrEAAAA3AAAAA8AAABkcnMvZG93bnJldi54bWxEj0GLwjAUhO/C/ofwhL2Ipi4iazXKUhDc&#10;g4i6en40z7a0ealNtN1/bwTB4zAz3zCLVWcqcafGFZYVjEcRCOLU6oIzBX/H9fAbhPPIGivLpOCf&#10;HKyWH70Fxtq2vKf7wWciQNjFqCD3vo6ldGlOBt3I1sTBu9jGoA+yyaRusA1wU8mvKJpKgwWHhRxr&#10;SnJKy8PNKFhvi8Htak6JPf9SlLTjXbktL0p99rufOQhPnX+HX+2NVjCZTeF5JhwB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2hJsrEAAAA3AAAAA8AAAAAAAAAAAAAAAAA&#10;nwIAAGRycy9kb3ducmV2LnhtbFBLBQYAAAAABAAEAPcAAACQAwAAAAA=&#10;">
                    <v:imagedata r:id="rId53" o:title=""/>
                  </v:shape>
                </v:group>
                <v:group id="Group 380" o:spid="_x0000_s1046" style="position:absolute;left:572;top:11404;width:10772;height:2577" coordorigin="572,11404" coordsize="10772,2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Freeform 381" o:spid="_x0000_s1047" style="position:absolute;left:572;top:11404;width:10772;height:2577;visibility:visible;mso-wrap-style:square;v-text-anchor:top" coordsize="10772,2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OUcIA&#10;AADcAAAADwAAAGRycy9kb3ducmV2LnhtbERPTWvCMBi+C/sP4RV2m6kyZKtGccK+wIvOg95em9em&#10;2LwpTdY2/345DDw+PN/L9WBr0VHrK8cKppMMBHHhdMWlguPP+9MLCB+QNdaOSUEkD+vVw2iJuXY9&#10;76k7hFKkEPY5KjAhNLmUvjBk0U9cQ5y4q2sthgTbUuoW+xRuaznLsrm0WHFqMNjQ1lBxO/xaBfP4&#10;1pvhu/v4jFTH3Tny6bJjpR7Hw2YBItAQ7uJ/95dW8Pya1qYz6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Q5RwgAAANwAAAAPAAAAAAAAAAAAAAAAAJgCAABkcnMvZG93&#10;bnJldi54bWxQSwUGAAAAAAQABAD1AAAAhwMAAAAA&#10;" path="m,l10772,r,2577l,2577,,xe" fillcolor="#d8d8d8 [2732]" stroked="f">
                    <v:path arrowok="t" o:connecttype="custom" o:connectlocs="0,11404;10772,11404;10772,13981;0,13981;0,11404" o:connectangles="0,0,0,0,0"/>
                  </v:shape>
                </v:group>
                <v:group id="Group 378" o:spid="_x0000_s1048" style="position:absolute;left:567;top:11404;width:10782;height:2" coordorigin="567,11404" coordsize="10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shape id="Freeform 379" o:spid="_x0000_s1049" style="position:absolute;left:567;top:11404;width:10782;height:2;visibility:visible;mso-wrap-style:square;v-text-anchor:top" coordsize="10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1o8IA&#10;AADcAAAADwAAAGRycy9kb3ducmV2LnhtbERPz0/CMBS+m/A/NI+Em3QQNTjoFiAxctIwgfNjfa6L&#10;6+tYC0z/ensg4fjl+73Ie9uIC3W+dqxgMk5AEJdO11wp2H29Pc5A+ICssXFMCn7JQ54NHhaYanfl&#10;LV2KUIkYwj5FBSaENpXSl4Ys+rFriSP37TqLIcKukrrDawy3jZwmyYu0WHNsMNjS2lD5U5ytgtn+&#10;9alwf6vP7QGPm3eyHztzIqVGw345BxGoD3fxzb3RCp6TOD+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93WjwgAAANwAAAAPAAAAAAAAAAAAAAAAAJgCAABkcnMvZG93&#10;bnJldi54bWxQSwUGAAAAAAQABAD1AAAAhwMAAAAA&#10;" path="m,l10782,e" filled="f" strokecolor="white" strokeweight=".5pt">
                    <v:path arrowok="t" o:connecttype="custom" o:connectlocs="0,0;10782,0" o:connectangles="0,0"/>
                  </v:shape>
                </v:group>
                <v:group id="Group 376" o:spid="_x0000_s1050" style="position:absolute;left:572;top:11409;width:2;height:2567" coordorigin="572,11409" coordsize="2,2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377" o:spid="_x0000_s1051" style="position:absolute;left:572;top:11409;width:2;height:2567;visibility:visible;mso-wrap-style:square;v-text-anchor:top" coordsize="2,2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+h5sMA&#10;AADcAAAADwAAAGRycy9kb3ducmV2LnhtbESPT2sCMRTE74LfITyhN826VJGtUUQo22Prv9LbY/Pc&#10;Xbp5WZJU47dvBMHjMDO/YZbraDpxIedbywqmkwwEcWV1y7WCw/59vADhA7LGzjIpuJGH9Wo4WGKh&#10;7ZW/6LILtUgQ9gUqaELoCyl91ZBBP7E9cfLO1hkMSbpaaofXBDedzLNsLg22nBYa7GnbUPW7+zMK&#10;ytfvn/O2NDYaxKP/jLo63bRSL6O4eQMRKIZn+NH+0ApmWQ73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+h5sMAAADcAAAADwAAAAAAAAAAAAAAAACYAgAAZHJzL2Rv&#10;d25yZXYueG1sUEsFBgAAAAAEAAQA9QAAAIgDAAAAAA==&#10;" path="m,2567l,e" filled="f" strokecolor="white" strokeweight=".5pt">
                    <v:path arrowok="t" o:connecttype="custom" o:connectlocs="0,13976;0,11409" o:connectangles="0,0"/>
                  </v:shape>
                </v:group>
                <v:group id="Group 374" o:spid="_x0000_s1052" style="position:absolute;left:11344;top:11409;width:2;height:2567" coordorigin="11344,11409" coordsize="2,2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375" o:spid="_x0000_s1053" style="position:absolute;left:11344;top:11409;width:2;height:2567;visibility:visible;mso-wrap-style:square;v-text-anchor:top" coordsize="2,2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cCcIA&#10;AADcAAAADwAAAGRycy9kb3ducmV2LnhtbESPS4sCMRCE78L+h9AL3jSzorKMZmQRRI+ujxVvzaTn&#10;gZPOMIka//1GEDwWVfUVNV8E04gbda62rOBrmIAgzq2uuVRw2K8G3yCcR9bYWCYFD3KwyD56c0y1&#10;vfMv3Xa+FBHCLkUFlfdtKqXLKzLohrYljl5hO4M+yq6UusN7hJtGjpJkKg3WHBcqbGlZUX7ZXY2C&#10;9fh0LpZrY4NBPLpt0PnfQyvV/ww/MxCegn+HX+2NVjBJxvA8E4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pwJwgAAANwAAAAPAAAAAAAAAAAAAAAAAJgCAABkcnMvZG93&#10;bnJldi54bWxQSwUGAAAAAAQABAD1AAAAhwMAAAAA&#10;" path="m,2567l,e" filled="f" strokecolor="white" strokeweight=".5pt">
                    <v:path arrowok="t" o:connecttype="custom" o:connectlocs="0,13976;0,11409" o:connectangles="0,0"/>
                  </v:shape>
                </v:group>
                <v:group id="Group 372" o:spid="_x0000_s1054" style="position:absolute;left:567;top:13981;width:10782;height:2" coordorigin="567,13981" coordsize="10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373" o:spid="_x0000_s1055" style="position:absolute;left:567;top:13981;width:10782;height:2;visibility:visible;mso-wrap-style:square;v-text-anchor:top" coordsize="10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ITMUA&#10;AADcAAAADwAAAGRycy9kb3ducmV2LnhtbESPT2vCQBTE74V+h+UVems2LVU0dZVWkHpSjH/Oz+xr&#10;NjT7Ns1uNfrpXUHwOMzMb5jRpLO1OFDrK8cKXpMUBHHhdMWlgs169jIA4QOyxtoxKTiRh8n48WGE&#10;mXZHXtEhD6WIEPYZKjAhNJmUvjBk0SeuIY7ej2sthijbUuoWjxFua/mWpn1pseK4YLChqaHiN/+3&#10;Cgbb4Xvuzl/L1Q7382+yi435I6Wen7rPDxCBunAP39pzraCX9uF6Jh4BO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khMxQAAANwAAAAPAAAAAAAAAAAAAAAAAJgCAABkcnMv&#10;ZG93bnJldi54bWxQSwUGAAAAAAQABAD1AAAAigMAAAAA&#10;" path="m,l10782,e" filled="f" strokecolor="white" strokeweight=".5pt">
                    <v:path arrowok="t" o:connecttype="custom" o:connectlocs="0,0;1078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77494B" w:rsidRPr="00B6080F" w:rsidRDefault="002E108C">
      <w:pPr>
        <w:spacing w:before="12" w:line="240" w:lineRule="exact"/>
        <w:rPr>
          <w:sz w:val="24"/>
          <w:szCs w:val="24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97" behindDoc="1" locked="0" layoutInCell="1" allowOverlap="1" wp14:anchorId="0D10AE77" wp14:editId="5401BDCE">
                <wp:simplePos x="0" y="0"/>
                <wp:positionH relativeFrom="page">
                  <wp:posOffset>372110</wp:posOffset>
                </wp:positionH>
                <wp:positionV relativeFrom="paragraph">
                  <wp:posOffset>70485</wp:posOffset>
                </wp:positionV>
                <wp:extent cx="6840220" cy="1619885"/>
                <wp:effectExtent l="0" t="0" r="0" b="0"/>
                <wp:wrapNone/>
                <wp:docPr id="508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619885"/>
                          <a:chOff x="567" y="631"/>
                          <a:chExt cx="10772" cy="2551"/>
                        </a:xfrm>
                      </wpg:grpSpPr>
                      <wps:wsp>
                        <wps:cNvPr id="509" name="Freeform 403"/>
                        <wps:cNvSpPr>
                          <a:spLocks/>
                        </wps:cNvSpPr>
                        <wps:spPr bwMode="auto">
                          <a:xfrm>
                            <a:off x="567" y="631"/>
                            <a:ext cx="10772" cy="2551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3182 631"/>
                              <a:gd name="T3" fmla="*/ 3182 h 2551"/>
                              <a:gd name="T4" fmla="+- 0 11339 567"/>
                              <a:gd name="T5" fmla="*/ T4 w 10772"/>
                              <a:gd name="T6" fmla="+- 0 3182 631"/>
                              <a:gd name="T7" fmla="*/ 3182 h 2551"/>
                              <a:gd name="T8" fmla="+- 0 11339 567"/>
                              <a:gd name="T9" fmla="*/ T8 w 10772"/>
                              <a:gd name="T10" fmla="+- 0 631 631"/>
                              <a:gd name="T11" fmla="*/ 631 h 2551"/>
                              <a:gd name="T12" fmla="+- 0 567 567"/>
                              <a:gd name="T13" fmla="*/ T12 w 10772"/>
                              <a:gd name="T14" fmla="+- 0 631 631"/>
                              <a:gd name="T15" fmla="*/ 631 h 2551"/>
                              <a:gd name="T16" fmla="+- 0 567 567"/>
                              <a:gd name="T17" fmla="*/ T16 w 10772"/>
                              <a:gd name="T18" fmla="+- 0 3182 631"/>
                              <a:gd name="T19" fmla="*/ 3182 h 2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2551">
                                <a:moveTo>
                                  <a:pt x="0" y="2551"/>
                                </a:moveTo>
                                <a:lnTo>
                                  <a:pt x="10772" y="2551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" o:spid="_x0000_s1026" style="position:absolute;margin-left:29.3pt;margin-top:5.55pt;width:538.6pt;height:127.55pt;z-index:-6383;mso-position-horizontal-relative:page" coordorigin="567,631" coordsize="10772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">
                <v:shape id="Freeform 403" o:spid="_x0000_s1027" style="position:absolute;left:567;top:631;width:10772;height:2551;visibility:visible;mso-wrap-style:square;v-text-anchor:top" coordsize="10772,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AFisYA&#10;AADcAAAADwAAAGRycy9kb3ducmV2LnhtbESP0WrCQBRE3wv+w3ILvpS6sVjR6CpiWxRakNj9gEv2&#10;mqRm74bsGuPfu4VCH4eZOcMs172tRUetrxwrGI8SEMS5MxUXCvT3x/MMhA/IBmvHpOBGHtarwcMS&#10;U+OunFF3DIWIEPYpKihDaFIpfV6SRT9yDXH0Tq61GKJsC2lavEa4reVLkkylxYrjQokNbUvKz8eL&#10;VbDbf03OWdec3ir9eTjo7P3nSWulho/9ZgEiUB/+w3/tvVHwmszh90w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AFisYAAADcAAAADwAAAAAAAAAAAAAAAACYAgAAZHJz&#10;L2Rvd25yZXYueG1sUEsFBgAAAAAEAAQA9QAAAIsDAAAAAA==&#10;" path="m,2551r10772,l10772,,,,,2551xe" fillcolor="#f2f2f2 [3052]" stroked="f">
                  <v:path arrowok="t" o:connecttype="custom" o:connectlocs="0,3182;10772,3182;10772,631;0,631;0,3182" o:connectangles="0,0,0,0,0"/>
                </v:shape>
                <w10:wrap anchorx="page"/>
              </v:group>
            </w:pict>
          </mc:Fallback>
        </mc:AlternateContent>
      </w:r>
    </w:p>
    <w:p w:rsidR="0077494B" w:rsidRPr="00B6080F" w:rsidRDefault="00FE15D7">
      <w:pPr>
        <w:pStyle w:val="Titre4"/>
        <w:ind w:left="0" w:right="71"/>
        <w:jc w:val="center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098" behindDoc="1" locked="0" layoutInCell="1" allowOverlap="1" wp14:anchorId="14C7A2E9" wp14:editId="49C18F6C">
                <wp:simplePos x="0" y="0"/>
                <wp:positionH relativeFrom="page">
                  <wp:posOffset>5879465</wp:posOffset>
                </wp:positionH>
                <wp:positionV relativeFrom="paragraph">
                  <wp:posOffset>-1536700</wp:posOffset>
                </wp:positionV>
                <wp:extent cx="1327150" cy="1327150"/>
                <wp:effectExtent l="2540" t="6350" r="3810" b="0"/>
                <wp:wrapNone/>
                <wp:docPr id="460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327150"/>
                          <a:chOff x="9259" y="-2420"/>
                          <a:chExt cx="2090" cy="2090"/>
                        </a:xfrm>
                      </wpg:grpSpPr>
                      <wpg:grpSp>
                        <wpg:cNvPr id="461" name="Group 369"/>
                        <wpg:cNvGrpSpPr>
                          <a:grpSpLocks/>
                        </wpg:cNvGrpSpPr>
                        <wpg:grpSpPr bwMode="auto">
                          <a:xfrm>
                            <a:off x="9269" y="-2349"/>
                            <a:ext cx="2" cy="1978"/>
                            <a:chOff x="9269" y="-2349"/>
                            <a:chExt cx="2" cy="1978"/>
                          </a:xfrm>
                        </wpg:grpSpPr>
                        <wps:wsp>
                          <wps:cNvPr id="462" name="Freeform 370"/>
                          <wps:cNvSpPr>
                            <a:spLocks/>
                          </wps:cNvSpPr>
                          <wps:spPr bwMode="auto">
                            <a:xfrm>
                              <a:off x="9269" y="-2349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2349 -2349"/>
                                <a:gd name="T1" fmla="*/ -2349 h 1978"/>
                                <a:gd name="T2" fmla="+- 0 -371 -2349"/>
                                <a:gd name="T3" fmla="*/ -371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0"/>
                                  </a:moveTo>
                                  <a:lnTo>
                                    <a:pt x="0" y="197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367"/>
                        <wpg:cNvGrpSpPr>
                          <a:grpSpLocks/>
                        </wpg:cNvGrpSpPr>
                        <wpg:grpSpPr bwMode="auto">
                          <a:xfrm>
                            <a:off x="9330" y="-340"/>
                            <a:ext cx="1978" cy="2"/>
                            <a:chOff x="9330" y="-340"/>
                            <a:chExt cx="1978" cy="2"/>
                          </a:xfrm>
                        </wpg:grpSpPr>
                        <wps:wsp>
                          <wps:cNvPr id="464" name="Freeform 368"/>
                          <wps:cNvSpPr>
                            <a:spLocks/>
                          </wps:cNvSpPr>
                          <wps:spPr bwMode="auto">
                            <a:xfrm>
                              <a:off x="9330" y="-340"/>
                              <a:ext cx="1978" cy="2"/>
                            </a:xfrm>
                            <a:custGeom>
                              <a:avLst/>
                              <a:gdLst>
                                <a:gd name="T0" fmla="+- 0 9330 9330"/>
                                <a:gd name="T1" fmla="*/ T0 w 1978"/>
                                <a:gd name="T2" fmla="+- 0 11308 9330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365"/>
                        <wpg:cNvGrpSpPr>
                          <a:grpSpLocks/>
                        </wpg:cNvGrpSpPr>
                        <wpg:grpSpPr bwMode="auto">
                          <a:xfrm>
                            <a:off x="11339" y="-2380"/>
                            <a:ext cx="2" cy="1978"/>
                            <a:chOff x="11339" y="-2380"/>
                            <a:chExt cx="2" cy="1978"/>
                          </a:xfrm>
                        </wpg:grpSpPr>
                        <wps:wsp>
                          <wps:cNvPr id="466" name="Freeform 366"/>
                          <wps:cNvSpPr>
                            <a:spLocks/>
                          </wps:cNvSpPr>
                          <wps:spPr bwMode="auto">
                            <a:xfrm>
                              <a:off x="11339" y="-2380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401 -2380"/>
                                <a:gd name="T1" fmla="*/ -401 h 1978"/>
                                <a:gd name="T2" fmla="+- 0 -2380 -2380"/>
                                <a:gd name="T3" fmla="*/ -2380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363"/>
                        <wpg:cNvGrpSpPr>
                          <a:grpSpLocks/>
                        </wpg:cNvGrpSpPr>
                        <wpg:grpSpPr bwMode="auto">
                          <a:xfrm>
                            <a:off x="9299" y="-2410"/>
                            <a:ext cx="1978" cy="2"/>
                            <a:chOff x="9299" y="-2410"/>
                            <a:chExt cx="1978" cy="2"/>
                          </a:xfrm>
                        </wpg:grpSpPr>
                        <wps:wsp>
                          <wps:cNvPr id="468" name="Freeform 364"/>
                          <wps:cNvSpPr>
                            <a:spLocks/>
                          </wps:cNvSpPr>
                          <wps:spPr bwMode="auto">
                            <a:xfrm>
                              <a:off x="9299" y="-2410"/>
                              <a:ext cx="1978" cy="2"/>
                            </a:xfrm>
                            <a:custGeom>
                              <a:avLst/>
                              <a:gdLst>
                                <a:gd name="T0" fmla="+- 0 11278 9299"/>
                                <a:gd name="T1" fmla="*/ T0 w 1978"/>
                                <a:gd name="T2" fmla="+- 0 9299 9299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197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361"/>
                        <wpg:cNvGrpSpPr>
                          <a:grpSpLocks/>
                        </wpg:cNvGrpSpPr>
                        <wpg:grpSpPr bwMode="auto">
                          <a:xfrm>
                            <a:off x="9269" y="-340"/>
                            <a:ext cx="2" cy="2"/>
                            <a:chOff x="9269" y="-340"/>
                            <a:chExt cx="2" cy="2"/>
                          </a:xfrm>
                        </wpg:grpSpPr>
                        <wps:wsp>
                          <wps:cNvPr id="470" name="Freeform 362"/>
                          <wps:cNvSpPr>
                            <a:spLocks/>
                          </wps:cNvSpPr>
                          <wps:spPr bwMode="auto">
                            <a:xfrm>
                              <a:off x="9269" y="-34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359"/>
                        <wpg:cNvGrpSpPr>
                          <a:grpSpLocks/>
                        </wpg:cNvGrpSpPr>
                        <wpg:grpSpPr bwMode="auto">
                          <a:xfrm>
                            <a:off x="11339" y="-340"/>
                            <a:ext cx="2" cy="2"/>
                            <a:chOff x="11339" y="-340"/>
                            <a:chExt cx="2" cy="2"/>
                          </a:xfrm>
                        </wpg:grpSpPr>
                        <wps:wsp>
                          <wps:cNvPr id="472" name="Freeform 360"/>
                          <wps:cNvSpPr>
                            <a:spLocks/>
                          </wps:cNvSpPr>
                          <wps:spPr bwMode="auto">
                            <a:xfrm>
                              <a:off x="11339" y="-34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57"/>
                        <wpg:cNvGrpSpPr>
                          <a:grpSpLocks/>
                        </wpg:cNvGrpSpPr>
                        <wpg:grpSpPr bwMode="auto">
                          <a:xfrm>
                            <a:off x="11339" y="-2410"/>
                            <a:ext cx="2" cy="2"/>
                            <a:chOff x="11339" y="-2410"/>
                            <a:chExt cx="2" cy="2"/>
                          </a:xfrm>
                        </wpg:grpSpPr>
                        <wps:wsp>
                          <wps:cNvPr id="474" name="Freeform 358"/>
                          <wps:cNvSpPr>
                            <a:spLocks/>
                          </wps:cNvSpPr>
                          <wps:spPr bwMode="auto">
                            <a:xfrm>
                              <a:off x="11339" y="-241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355"/>
                        <wpg:cNvGrpSpPr>
                          <a:grpSpLocks/>
                        </wpg:cNvGrpSpPr>
                        <wpg:grpSpPr bwMode="auto">
                          <a:xfrm>
                            <a:off x="9269" y="-2410"/>
                            <a:ext cx="2" cy="2"/>
                            <a:chOff x="9269" y="-2410"/>
                            <a:chExt cx="2" cy="2"/>
                          </a:xfrm>
                        </wpg:grpSpPr>
                        <wps:wsp>
                          <wps:cNvPr id="476" name="Freeform 356"/>
                          <wps:cNvSpPr>
                            <a:spLocks/>
                          </wps:cNvSpPr>
                          <wps:spPr bwMode="auto">
                            <a:xfrm>
                              <a:off x="9269" y="-241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4" o:spid="_x0000_s1026" style="position:absolute;margin-left:462.95pt;margin-top:-121pt;width:104.5pt;height:104.5pt;z-index:-6382;mso-position-horizontal-relative:page" coordorigin="9259,-2420" coordsize="2090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">
                <v:group id="Group 369" o:spid="_x0000_s1027" style="position:absolute;left:9269;top:-2349;width:2;height:1978" coordorigin="9269,-2349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370" o:spid="_x0000_s1028" style="position:absolute;left:9269;top:-2349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3W8QA&#10;AADcAAAADwAAAGRycy9kb3ducmV2LnhtbESP0WoCMRRE3wv+Q7hCX0SzXYqU1SiiLa30SesHXDbX&#10;TXRzs27Sdf17IxT6OMzMGWa+7F0tOmqD9azgZZKBIC69tlwpOPx8jN9AhIissfZMCm4UYLkYPM2x&#10;0P7KO+r2sRIJwqFABSbGppAylIYcholviJN39K3DmGRbSd3iNcFdLfMsm0qHltOCwYbWhsrz/tcp&#10;2H7X5hw+LW22tr/c3k+jQ96NlHoe9qsZiEh9/A//tb+0gtdpDo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kt1vEAAAA3AAAAA8AAAAAAAAAAAAAAAAAmAIAAGRycy9k&#10;b3ducmV2LnhtbFBLBQYAAAAABAAEAPUAAACJAwAAAAA=&#10;" path="m,l,1978e" filled="f" strokecolor="#231f20" strokeweight="1pt">
                    <v:stroke dashstyle="dash"/>
                    <v:path arrowok="t" o:connecttype="custom" o:connectlocs="0,-2349;0,-371" o:connectangles="0,0"/>
                  </v:shape>
                </v:group>
                <v:group id="Group 367" o:spid="_x0000_s1029" style="position:absolute;left:9330;top:-340;width:1978;height:2" coordorigin="9330,-340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368" o:spid="_x0000_s1030" style="position:absolute;left:9330;top:-340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Uw8IA&#10;AADcAAAADwAAAGRycy9kb3ducmV2LnhtbESP3YrCMBSE7xd8h3AWvBFN/aFI1yilIMrerfYBDs3Z&#10;tGxzUppY69sbYcHLYWa+YXaH0bZioN43jhUsFwkI4srpho2C8nqcb0H4gKyxdUwKHuThsJ987DDT&#10;7s4/NFyCERHCPkMFdQhdJqWvarLoF64jjt6v6y2GKHsjdY/3CLetXCVJKi02HBdq7Kioqfq73KwC&#10;N+Rp0crlaW2/zWwoSj8zuVdq+jnmXyACjeEd/m+ftYJNuoHXmXg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BTDwgAAANwAAAAPAAAAAAAAAAAAAAAAAJgCAABkcnMvZG93&#10;bnJldi54bWxQSwUGAAAAAAQABAD1AAAAhwMAAAAA&#10;" path="m,l1978,e" filled="f" strokecolor="#231f20" strokeweight="1pt">
                    <v:stroke dashstyle="dash"/>
                    <v:path arrowok="t" o:connecttype="custom" o:connectlocs="0,0;1978,0" o:connectangles="0,0"/>
                  </v:shape>
                </v:group>
                <v:group id="Group 365" o:spid="_x0000_s1031" style="position:absolute;left:11339;top:-2380;width:2;height:1978" coordorigin="11339,-2380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366" o:spid="_x0000_s1032" style="position:absolute;left:11339;top:-2380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+xWMUA&#10;AADcAAAADwAAAGRycy9kb3ducmV2LnhtbESP3WoCMRSE7wu+QziCN1KzlbLI1ihiK1a88ucBDpvT&#10;TermZLuJ6/r2TUHo5TAz3zDzZe9q0VEbrGcFL5MMBHHpteVKwfm0eZ6BCBFZY+2ZFNwpwHIxeJpj&#10;of2ND9QdYyUShEOBCkyMTSFlKA05DBPfECfvy7cOY5JtJXWLtwR3tZxmWS4dWk4LBhtaGyovx6tT&#10;sNvX5hK2lt53tv+5f3yPz9NurNRo2K/eQETq43/40f7UCl7zH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7FYxQAAANwAAAAPAAAAAAAAAAAAAAAAAJgCAABkcnMv&#10;ZG93bnJldi54bWxQSwUGAAAAAAQABAD1AAAAigMAAAAA&#10;" path="m,1979l,e" filled="f" strokecolor="#231f20" strokeweight="1pt">
                    <v:stroke dashstyle="dash"/>
                    <v:path arrowok="t" o:connecttype="custom" o:connectlocs="0,-401;0,-2380" o:connectangles="0,0"/>
                  </v:shape>
                </v:group>
                <v:group id="Group 363" o:spid="_x0000_s1033" style="position:absolute;left:9299;top:-2410;width:1978;height:2" coordorigin="9299,-2410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364" o:spid="_x0000_s1034" style="position:absolute;left:9299;top:-2410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exsAA&#10;AADcAAAADwAAAGRycy9kb3ducmV2LnhtbERP3WrCMBS+H/gO4Qi7KZrqRpFqlFIYjt1NfYBDc0yL&#10;zUlpYtq9/XIx2OXH9384zbYXkUbfOVawWecgiBunOzYKbteP1Q6ED8gae8ek4Ic8nI6LlwOW2k38&#10;TfESjEgh7EtU0IYwlFL6piWLfu0G4sTd3WgxJDgaqUecUrjt5TbPC2mx49TQ4kB1S83j8rQKXKyK&#10;upeb85v9Mlmsbz4zlVfqdTlXexCB5vAv/nN/agXvRVqbzqQjII+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0exsAAAADcAAAADwAAAAAAAAAAAAAAAACYAgAAZHJzL2Rvd25y&#10;ZXYueG1sUEsFBgAAAAAEAAQA9QAAAIUDAAAAAA==&#10;" path="m1979,l,e" filled="f" strokecolor="#231f20" strokeweight="1pt">
                    <v:stroke dashstyle="dash"/>
                    <v:path arrowok="t" o:connecttype="custom" o:connectlocs="1979,0;0,0" o:connectangles="0,0"/>
                  </v:shape>
                </v:group>
                <v:group id="Group 361" o:spid="_x0000_s1035" style="position:absolute;left:9269;top:-340;width:2;height:2" coordorigin="9269,-34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362" o:spid="_x0000_s1036" style="position:absolute;left:9269;top:-34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qRMMA&#10;AADcAAAADwAAAGRycy9kb3ducmV2LnhtbERPy4rCMBTdD/gP4QqzG1MfdKQaZUYQBFHQcaG7S3Nt&#10;i81NTTJa/XqzGJjl4byn89bU4kbOV5YV9HsJCOLc6ooLBYef5ccYhA/IGmvLpOBBHuazztsUM23v&#10;vKPbPhQihrDPUEEZQpNJ6fOSDPqebYgjd7bOYIjQFVI7vMdwU8tBkqTSYMWxocSGFiXll/2vUbCW&#10;T5fi5nt7xEe1vByH6ekZrkq9d9uvCYhAbfgX/7lXWsHoM86PZ+IR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rqRMMAAADcAAAADwAAAAAAAAAAAAAAAACYAgAAZHJzL2Rv&#10;d25yZXYueG1sUEsFBgAAAAAEAAQA9QAAAIgDAAAAAA==&#10;" path="m,l,e" filled="f" strokecolor="#231f20" strokeweight="1pt">
                    <v:path arrowok="t" o:connecttype="custom" o:connectlocs="0,0;0,0" o:connectangles="0,0"/>
                  </v:shape>
                </v:group>
                <v:group id="Group 359" o:spid="_x0000_s1037" style="position:absolute;left:11339;top:-340;width:2;height:2" coordorigin="11339,-34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360" o:spid="_x0000_s1038" style="position:absolute;left:11339;top:-34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RqMYA&#10;AADcAAAADwAAAGRycy9kb3ducmV2LnhtbESPQWvCQBSE7wX/w/KE3urGtERJXcUWAoVSQduD3h7Z&#10;1ySYfZvubjX6611B8DjMzDfMbNGbVhzI+caygvEoAUFcWt1wpeDnu3iagvABWWNrmRScyMNiPniY&#10;Ya7tkdd02IRKRAj7HBXUIXS5lL6syaAf2Y44er/WGQxRukpqh8cIN61MkySTBhuOCzV29F5Tud/8&#10;GwWf8uwy/HpbbfHUFPvtc7Y7hz+lHof98hVEoD7cw7f2h1bwMknheiYe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TRqM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v:group id="Group 357" o:spid="_x0000_s1039" style="position:absolute;left:11339;top:-2410;width:2;height:2" coordorigin="11339,-241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358" o:spid="_x0000_s1040" style="position:absolute;left:11339;top:-241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sR8YA&#10;AADcAAAADwAAAGRycy9kb3ducmV2LnhtbESPQWvCQBSE7wX/w/KE3urGVqKkrmILgUKpoO1Bb4/s&#10;axLMvk13tzH6611B8DjMzDfMfNmbRnTkfG1ZwXiUgCAurK65VPDznT/NQPiArLGxTApO5GG5GDzM&#10;MdP2yBvqtqEUEcI+QwVVCG0mpS8qMuhHtiWO3q91BkOUrpTa4THCTSOfkySVBmuOCxW29F5Rcdj+&#10;GwWf8uxS/Hpb7/BU54fdS7o/hz+lHof96hVEoD7cw7f2h1YwmU7geiYe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HsR8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v:group id="Group 355" o:spid="_x0000_s1041" style="position:absolute;left:9269;top:-2410;width:2;height:2" coordorigin="9269,-241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356" o:spid="_x0000_s1042" style="position:absolute;left:9269;top:-241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/Xq8YA&#10;AADcAAAADwAAAGRycy9kb3ducmV2LnhtbESPT2vCQBTE74V+h+UVequb/iGW6Bq0IAhSQe1Bb4/s&#10;axKSfZvubjX66V1B8DjMzG+Ycd6bVhzI+dqygtdBAoK4sLrmUsHPdv7yCcIHZI2tZVJwIg/55PFh&#10;jJm2R17TYRNKESHsM1RQhdBlUvqiIoN+YDvi6P1aZzBE6UqpHR4j3LTyLUlSabDmuFBhR18VFc3m&#10;3yhYyrNL8Xu22uGpnje793R/Dn9KPT/10xGIQH24h2/thVbwMUzheiYeAT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/Xq8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7F184472" wp14:editId="6106D0E2">
                <wp:simplePos x="0" y="0"/>
                <wp:positionH relativeFrom="page">
                  <wp:posOffset>4439920</wp:posOffset>
                </wp:positionH>
                <wp:positionV relativeFrom="paragraph">
                  <wp:posOffset>-1536700</wp:posOffset>
                </wp:positionV>
                <wp:extent cx="1320165" cy="1320165"/>
                <wp:effectExtent l="1270" t="0" r="2540" b="0"/>
                <wp:wrapNone/>
                <wp:docPr id="459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6"/>
                              <w:gridCol w:w="711"/>
                              <w:gridCol w:w="711"/>
                            </w:tblGrid>
                            <w:tr w:rsidR="00246A1F">
                              <w:trPr>
                                <w:trHeight w:hRule="exact" w:val="657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966C69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966C69" w:rsidRDefault="00246A1F">
                                  <w:pPr>
                                    <w:pStyle w:val="TableParagraph"/>
                                    <w:ind w:left="175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966C69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65"/>
                                      <w:sz w:val="34"/>
                                      <w:szCs w:val="34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966C69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966C69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966C69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966C69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966C69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966C69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2</w:t>
                                  </w:r>
                                </w:p>
                              </w:tc>
                            </w:tr>
                            <w:tr w:rsidR="00246A1F" w:rsidTr="00966C69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:rsidR="00246A1F" w:rsidRPr="00966C69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966C69" w:rsidRDefault="00246A1F">
                                  <w:pPr>
                                    <w:pStyle w:val="TableParagraph"/>
                                    <w:ind w:left="59"/>
                                    <w:rPr>
                                      <w:rFonts w:ascii="Arial" w:eastAsia="Arial" w:hAnsi="Arial" w:cs="Arial"/>
                                      <w:sz w:val="34"/>
                                      <w:szCs w:val="34"/>
                                    </w:rPr>
                                  </w:pPr>
                                  <w:r w:rsidRPr="00966C69">
                                    <w:rPr>
                                      <w:rFonts w:ascii="Arial" w:eastAsia="Arial" w:hAnsi="Arial" w:cs="Arial"/>
                                      <w:w w:val="75"/>
                                      <w:sz w:val="34"/>
                                      <w:szCs w:val="34"/>
                                    </w:rPr>
                                    <w:t>CM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:rsidR="00246A1F" w:rsidRPr="00966C69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966C69" w:rsidRDefault="00246A1F">
                                  <w:pPr>
                                    <w:pStyle w:val="TableParagraph"/>
                                    <w:ind w:left="114"/>
                                    <w:rPr>
                                      <w:rFonts w:ascii="Arial" w:eastAsia="Arial" w:hAnsi="Arial" w:cs="Arial"/>
                                      <w:sz w:val="34"/>
                                      <w:szCs w:val="34"/>
                                    </w:rPr>
                                  </w:pPr>
                                  <w:r w:rsidRPr="00966C69">
                                    <w:rPr>
                                      <w:rFonts w:ascii="Arial" w:eastAsia="Arial" w:hAnsi="Arial" w:cs="Arial"/>
                                      <w:w w:val="75"/>
                                      <w:sz w:val="34"/>
                                      <w:szCs w:val="34"/>
                                    </w:rPr>
                                    <w:t>CM2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:rsidR="00246A1F" w:rsidRPr="00966C69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966C69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66C69">
                                    <w:rPr>
                                      <w:rFonts w:ascii="Arial" w:eastAsia="Arial" w:hAnsi="Arial" w:cs="Arial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6</w:t>
                                  </w:r>
                                  <w:r w:rsidRPr="00966C69">
                                    <w:rPr>
                                      <w:rFonts w:ascii="Arial" w:eastAsia="Arial" w:hAnsi="Arial" w:cs="Arial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246A1F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966C69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966C69" w:rsidRDefault="00246A1F">
                                  <w:pPr>
                                    <w:pStyle w:val="TableParagraph"/>
                                    <w:ind w:left="208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66C69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5</w:t>
                                  </w:r>
                                  <w:r w:rsidRPr="00966C69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966C69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966C69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66C69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4</w:t>
                                  </w:r>
                                  <w:r w:rsidRPr="00966C69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966C69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966C69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66C69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3</w:t>
                                  </w:r>
                                  <w:r w:rsidRPr="00966C69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:rsidR="00246A1F" w:rsidRDefault="00246A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" o:spid="_x0000_s1034" type="#_x0000_t202" style="position:absolute;left:0;text-align:left;margin-left:349.6pt;margin-top:-121pt;width:103.95pt;height:103.9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6"/>
                        <w:gridCol w:w="711"/>
                        <w:gridCol w:w="711"/>
                      </w:tblGrid>
                      <w:tr w:rsidR="00246A1F">
                        <w:trPr>
                          <w:trHeight w:hRule="exact" w:val="657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966C69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:rsidR="00246A1F" w:rsidRPr="00966C69" w:rsidRDefault="00246A1F">
                            <w:pPr>
                              <w:pStyle w:val="TableParagraph"/>
                              <w:ind w:left="175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966C69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65"/>
                                <w:sz w:val="34"/>
                                <w:szCs w:val="34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966C69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:rsidR="00246A1F" w:rsidRPr="00966C69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966C69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966C69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:rsidR="00246A1F" w:rsidRPr="00966C69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966C69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2</w:t>
                            </w:r>
                          </w:p>
                        </w:tc>
                      </w:tr>
                      <w:tr w:rsidR="00246A1F" w:rsidTr="00966C69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:rsidR="00246A1F" w:rsidRPr="00966C69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246A1F" w:rsidRPr="00966C69" w:rsidRDefault="00246A1F">
                            <w:pPr>
                              <w:pStyle w:val="TableParagraph"/>
                              <w:ind w:left="59"/>
                              <w:rPr>
                                <w:rFonts w:ascii="Arial" w:eastAsia="Arial" w:hAnsi="Arial" w:cs="Arial"/>
                                <w:sz w:val="34"/>
                                <w:szCs w:val="34"/>
                              </w:rPr>
                            </w:pPr>
                            <w:r w:rsidRPr="00966C69">
                              <w:rPr>
                                <w:rFonts w:ascii="Arial" w:eastAsia="Arial" w:hAnsi="Arial" w:cs="Arial"/>
                                <w:w w:val="75"/>
                                <w:sz w:val="34"/>
                                <w:szCs w:val="34"/>
                              </w:rPr>
                              <w:t>CM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:rsidR="00246A1F" w:rsidRPr="00966C69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246A1F" w:rsidRPr="00966C69" w:rsidRDefault="00246A1F">
                            <w:pPr>
                              <w:pStyle w:val="TableParagraph"/>
                              <w:ind w:left="114"/>
                              <w:rPr>
                                <w:rFonts w:ascii="Arial" w:eastAsia="Arial" w:hAnsi="Arial" w:cs="Arial"/>
                                <w:sz w:val="34"/>
                                <w:szCs w:val="34"/>
                              </w:rPr>
                            </w:pPr>
                            <w:r w:rsidRPr="00966C69">
                              <w:rPr>
                                <w:rFonts w:ascii="Arial" w:eastAsia="Arial" w:hAnsi="Arial" w:cs="Arial"/>
                                <w:w w:val="75"/>
                                <w:sz w:val="34"/>
                                <w:szCs w:val="34"/>
                              </w:rPr>
                              <w:t>CM2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:rsidR="00246A1F" w:rsidRPr="00966C69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246A1F" w:rsidRPr="00966C69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966C69">
                              <w:rPr>
                                <w:rFonts w:ascii="Arial" w:eastAsia="Arial" w:hAnsi="Arial" w:cs="Arial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6</w:t>
                            </w:r>
                            <w:r w:rsidRPr="00966C69">
                              <w:rPr>
                                <w:rFonts w:ascii="Arial" w:eastAsia="Arial" w:hAnsi="Arial" w:cs="Arial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  <w:tr w:rsidR="00246A1F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966C69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966C69" w:rsidRDefault="00246A1F">
                            <w:pPr>
                              <w:pStyle w:val="TableParagraph"/>
                              <w:ind w:left="208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66C69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5</w:t>
                            </w:r>
                            <w:r w:rsidRPr="00966C69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966C69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966C69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66C69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4</w:t>
                            </w:r>
                            <w:r w:rsidRPr="00966C69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966C69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966C69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66C69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3</w:t>
                            </w:r>
                            <w:r w:rsidRPr="00966C69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</w:tbl>
                    <w:p w:rsidR="00246A1F" w:rsidRDefault="00246A1F"/>
                  </w:txbxContent>
                </v:textbox>
                <w10:wrap anchorx="page"/>
              </v:shape>
            </w:pict>
          </mc:Fallback>
        </mc:AlternateContent>
      </w:r>
      <w:r w:rsidR="001C16B5" w:rsidRPr="00B6080F">
        <w:rPr>
          <w:rFonts w:cs="Arial"/>
          <w:spacing w:val="-4"/>
          <w:w w:val="75"/>
          <w:lang w:val="fr-FR"/>
        </w:rPr>
        <w:t>Ann</w:t>
      </w:r>
      <w:r w:rsidR="001C16B5" w:rsidRPr="00B6080F">
        <w:rPr>
          <w:rFonts w:cs="Arial"/>
          <w:spacing w:val="-3"/>
          <w:w w:val="75"/>
          <w:lang w:val="fr-FR"/>
        </w:rPr>
        <w:t>é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4"/>
          <w:w w:val="75"/>
          <w:lang w:val="fr-FR"/>
        </w:rPr>
        <w:t xml:space="preserve"> s</w:t>
      </w:r>
      <w:r w:rsidR="001C16B5" w:rsidRPr="00B6080F">
        <w:rPr>
          <w:rFonts w:cs="Arial"/>
          <w:spacing w:val="-8"/>
          <w:w w:val="75"/>
          <w:lang w:val="fr-FR"/>
        </w:rPr>
        <w:t>c</w:t>
      </w:r>
      <w:r w:rsidR="001C16B5" w:rsidRPr="00B6080F">
        <w:rPr>
          <w:rFonts w:cs="Arial"/>
          <w:spacing w:val="-3"/>
          <w:w w:val="75"/>
          <w:lang w:val="fr-FR"/>
        </w:rPr>
        <w:t>ol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3"/>
          <w:w w:val="75"/>
          <w:lang w:val="fr-FR"/>
        </w:rPr>
        <w:t>ir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3"/>
          <w:w w:val="75"/>
          <w:lang w:val="fr-FR"/>
        </w:rPr>
        <w:t xml:space="preserve"> ............../..............</w:t>
      </w:r>
    </w:p>
    <w:p w:rsidR="0077494B" w:rsidRPr="00B6080F" w:rsidRDefault="0077494B">
      <w:pPr>
        <w:spacing w:before="5" w:line="130" w:lineRule="exact"/>
        <w:rPr>
          <w:sz w:val="13"/>
          <w:szCs w:val="13"/>
          <w:lang w:val="fr-FR"/>
        </w:rPr>
      </w:pPr>
    </w:p>
    <w:p w:rsidR="0077494B" w:rsidRPr="00B6080F" w:rsidRDefault="001C16B5">
      <w:pPr>
        <w:ind w:right="110"/>
        <w:jc w:val="center"/>
        <w:rPr>
          <w:rFonts w:ascii="Arial" w:eastAsia="Arial" w:hAnsi="Arial" w:cs="Arial"/>
          <w:sz w:val="28"/>
          <w:szCs w:val="28"/>
          <w:lang w:val="fr-FR"/>
        </w:rPr>
      </w:pPr>
      <w:r w:rsidRPr="00B6080F">
        <w:rPr>
          <w:rFonts w:ascii="Arial" w:eastAsia="Arial" w:hAnsi="Arial" w:cs="Arial"/>
          <w:b/>
          <w:bCs/>
          <w:spacing w:val="-10"/>
          <w:w w:val="75"/>
          <w:sz w:val="28"/>
          <w:szCs w:val="28"/>
          <w:lang w:val="fr-FR"/>
        </w:rPr>
        <w:t>P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ré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 :</w:t>
      </w:r>
      <w:r w:rsidRPr="00B6080F">
        <w:rPr>
          <w:rFonts w:ascii="Arial" w:eastAsia="Arial" w:hAnsi="Arial" w:cs="Arial"/>
          <w:b/>
          <w:bCs/>
          <w:spacing w:val="1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.........................................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 xml:space="preserve">. </w:t>
      </w:r>
      <w:r w:rsidRPr="00B6080F">
        <w:rPr>
          <w:rFonts w:ascii="Arial" w:eastAsia="Arial" w:hAnsi="Arial" w:cs="Arial"/>
          <w:b/>
          <w:bCs/>
          <w:spacing w:val="7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</w:t>
      </w:r>
      <w:r w:rsidRPr="00B6080F">
        <w:rPr>
          <w:rFonts w:ascii="Arial" w:eastAsia="Arial" w:hAnsi="Arial" w:cs="Arial"/>
          <w:b/>
          <w:bCs/>
          <w:spacing w:val="4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:</w:t>
      </w:r>
      <w:r w:rsidRPr="00B6080F">
        <w:rPr>
          <w:rFonts w:ascii="Arial" w:eastAsia="Arial" w:hAnsi="Arial" w:cs="Arial"/>
          <w:b/>
          <w:bCs/>
          <w:spacing w:val="8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..................................................</w:t>
      </w:r>
    </w:p>
    <w:p w:rsidR="0077494B" w:rsidRPr="00B6080F" w:rsidRDefault="0077494B">
      <w:pPr>
        <w:spacing w:before="4" w:line="170" w:lineRule="exact"/>
        <w:rPr>
          <w:sz w:val="17"/>
          <w:szCs w:val="17"/>
          <w:lang w:val="fr-FR"/>
        </w:rPr>
      </w:pPr>
    </w:p>
    <w:p w:rsidR="0077494B" w:rsidRPr="00B6080F" w:rsidRDefault="001C16B5">
      <w:pPr>
        <w:pStyle w:val="Corpsdetexte"/>
        <w:ind w:left="2659" w:right="2724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70"/>
          <w:lang w:val="fr-FR"/>
        </w:rPr>
        <w:t>Né</w:t>
      </w:r>
      <w:r w:rsidRPr="00B6080F">
        <w:rPr>
          <w:rFonts w:cs="Arial"/>
          <w:spacing w:val="-4"/>
          <w:w w:val="70"/>
          <w:lang w:val="fr-FR"/>
        </w:rPr>
        <w:t>(</w:t>
      </w:r>
      <w:r w:rsidRPr="00B6080F">
        <w:rPr>
          <w:rFonts w:cs="Arial"/>
          <w:spacing w:val="-3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)</w:t>
      </w:r>
      <w:r w:rsidRPr="00B6080F">
        <w:rPr>
          <w:rFonts w:cs="Arial"/>
          <w:spacing w:val="-14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-15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.........</w:t>
      </w:r>
      <w:r w:rsidRPr="00B6080F">
        <w:rPr>
          <w:rFonts w:cs="Arial"/>
          <w:spacing w:val="-2"/>
          <w:w w:val="70"/>
          <w:lang w:val="fr-FR"/>
        </w:rPr>
        <w:t>/</w:t>
      </w:r>
      <w:r w:rsidRPr="00B6080F">
        <w:rPr>
          <w:rFonts w:cs="Arial"/>
          <w:spacing w:val="-4"/>
          <w:w w:val="70"/>
          <w:lang w:val="fr-FR"/>
        </w:rPr>
        <w:t>........./.................</w:t>
      </w:r>
    </w:p>
    <w:p w:rsidR="0077494B" w:rsidRPr="00B6080F" w:rsidRDefault="0077494B">
      <w:pPr>
        <w:spacing w:before="1" w:line="110" w:lineRule="exact"/>
        <w:rPr>
          <w:sz w:val="11"/>
          <w:szCs w:val="11"/>
          <w:lang w:val="fr-FR"/>
        </w:rPr>
      </w:pPr>
    </w:p>
    <w:p w:rsidR="0077494B" w:rsidRPr="00B6080F" w:rsidRDefault="001C16B5">
      <w:pPr>
        <w:pStyle w:val="Corpsdetexte"/>
        <w:ind w:left="2683" w:right="2724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65"/>
          <w:lang w:val="fr-FR"/>
        </w:rPr>
        <w:t>Professeu</w:t>
      </w:r>
      <w:r w:rsidRPr="00B6080F">
        <w:rPr>
          <w:rFonts w:cs="Arial"/>
          <w:w w:val="65"/>
          <w:lang w:val="fr-FR"/>
        </w:rPr>
        <w:t xml:space="preserve">r  </w:t>
      </w:r>
      <w:r w:rsidRPr="00B6080F">
        <w:rPr>
          <w:rFonts w:cs="Arial"/>
          <w:spacing w:val="7"/>
          <w:w w:val="65"/>
          <w:lang w:val="fr-FR"/>
        </w:rPr>
        <w:t xml:space="preserve"> </w:t>
      </w:r>
      <w:r w:rsidRPr="00B6080F">
        <w:rPr>
          <w:rFonts w:cs="Arial"/>
          <w:spacing w:val="-3"/>
          <w:w w:val="65"/>
          <w:lang w:val="fr-FR"/>
        </w:rPr>
        <w:t>principa</w:t>
      </w:r>
      <w:r w:rsidRPr="00B6080F">
        <w:rPr>
          <w:rFonts w:cs="Arial"/>
          <w:w w:val="65"/>
          <w:lang w:val="fr-FR"/>
        </w:rPr>
        <w:t xml:space="preserve">l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 xml:space="preserve">: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spacing w:val="-4"/>
          <w:w w:val="65"/>
          <w:lang w:val="fr-FR"/>
        </w:rPr>
        <w:t>..................................................................................................</w:t>
      </w:r>
    </w:p>
    <w:p w:rsidR="0077494B" w:rsidRPr="00B6080F" w:rsidRDefault="0077494B">
      <w:pPr>
        <w:spacing w:before="2" w:line="110" w:lineRule="exact"/>
        <w:rPr>
          <w:sz w:val="11"/>
          <w:szCs w:val="11"/>
          <w:lang w:val="fr-FR"/>
        </w:rPr>
      </w:pPr>
    </w:p>
    <w:p w:rsidR="0077494B" w:rsidRPr="00B6080F" w:rsidRDefault="001C16B5">
      <w:pPr>
        <w:pStyle w:val="Corpsdetexte"/>
        <w:ind w:left="0" w:right="60"/>
        <w:jc w:val="center"/>
        <w:rPr>
          <w:rFonts w:cs="Arial"/>
          <w:sz w:val="14"/>
          <w:szCs w:val="14"/>
        </w:rPr>
      </w:pPr>
      <w:proofErr w:type="spellStart"/>
      <w:r w:rsidRPr="00B6080F">
        <w:rPr>
          <w:rFonts w:cs="Arial"/>
          <w:spacing w:val="-4"/>
          <w:w w:val="75"/>
        </w:rPr>
        <w:t>Class</w:t>
      </w:r>
      <w:r w:rsidRPr="00B6080F">
        <w:rPr>
          <w:rFonts w:cs="Arial"/>
          <w:w w:val="75"/>
        </w:rPr>
        <w:t>e</w:t>
      </w:r>
      <w:proofErr w:type="spellEnd"/>
      <w:r w:rsidRPr="00B6080F">
        <w:rPr>
          <w:rFonts w:cs="Arial"/>
          <w:spacing w:val="-13"/>
          <w:w w:val="75"/>
        </w:rPr>
        <w:t xml:space="preserve"> </w:t>
      </w:r>
      <w:r w:rsidRPr="00B6080F">
        <w:rPr>
          <w:rFonts w:cs="Arial"/>
          <w:spacing w:val="-3"/>
          <w:w w:val="75"/>
        </w:rPr>
        <w:t>d</w:t>
      </w:r>
      <w:r w:rsidRPr="00B6080F">
        <w:rPr>
          <w:rFonts w:cs="Arial"/>
          <w:w w:val="75"/>
        </w:rPr>
        <w:t>e</w:t>
      </w:r>
      <w:r w:rsidRPr="00B6080F">
        <w:rPr>
          <w:rFonts w:cs="Arial"/>
          <w:spacing w:val="-13"/>
          <w:w w:val="75"/>
        </w:rPr>
        <w:t xml:space="preserve"> </w:t>
      </w:r>
      <w:r w:rsidRPr="00B6080F">
        <w:rPr>
          <w:rFonts w:cs="Arial"/>
          <w:spacing w:val="-5"/>
          <w:w w:val="75"/>
        </w:rPr>
        <w:t>6</w:t>
      </w:r>
      <w:r w:rsidRPr="00B6080F">
        <w:rPr>
          <w:rFonts w:cs="Arial"/>
          <w:w w:val="75"/>
          <w:position w:val="8"/>
          <w:sz w:val="14"/>
          <w:szCs w:val="14"/>
        </w:rPr>
        <w:t>e</w:t>
      </w: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before="15" w:line="220" w:lineRule="exact"/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191"/>
        <w:gridCol w:w="1643"/>
        <w:gridCol w:w="1643"/>
        <w:gridCol w:w="1643"/>
        <w:gridCol w:w="1643"/>
      </w:tblGrid>
      <w:tr w:rsidR="0077494B" w:rsidRPr="00B6080F" w:rsidTr="0035750A">
        <w:trPr>
          <w:trHeight w:hRule="exact" w:val="383"/>
        </w:trPr>
        <w:tc>
          <w:tcPr>
            <w:tcW w:w="4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/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77494B" w:rsidRPr="00B6080F" w:rsidRDefault="006703BD" w:rsidP="006703BD">
            <w:pPr>
              <w:jc w:val="center"/>
            </w:pP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Maî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6703BD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shd w:val="clear" w:color="auto" w:fill="D9D9D9" w:themeFill="background1" w:themeFillShade="D9"/>
              </w:rPr>
              <w:t>r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is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80"/>
                <w:sz w:val="20"/>
                <w:szCs w:val="20"/>
              </w:rPr>
              <w:t>insuffisante</w:t>
            </w:r>
            <w:proofErr w:type="spellEnd"/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73"/>
              <w:ind w:left="31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Maî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6703BD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shd w:val="clear" w:color="auto" w:fill="BFBFBF" w:themeFill="background1" w:themeFillShade="BF"/>
              </w:rPr>
              <w:t>r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is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fragil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B6080F" w:rsidRDefault="001C16B5">
            <w:pPr>
              <w:pStyle w:val="TableParagraph"/>
              <w:spacing w:before="73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Maîtris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38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sa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isf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aisa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1C16B5">
            <w:pPr>
              <w:pStyle w:val="TableParagraph"/>
              <w:spacing w:before="73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20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è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s</w:t>
            </w:r>
            <w:proofErr w:type="spellEnd"/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bonn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m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a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îtri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s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</w:p>
        </w:tc>
      </w:tr>
      <w:tr w:rsidR="0077494B" w:rsidRPr="00246A1F" w:rsidTr="0035750A">
        <w:trPr>
          <w:trHeight w:hRule="exact" w:val="383"/>
        </w:trPr>
        <w:tc>
          <w:tcPr>
            <w:tcW w:w="4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ngue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française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à</w:t>
            </w:r>
            <w:r w:rsidRPr="00B6080F">
              <w:rPr>
                <w:rFonts w:ascii="Arial" w:eastAsia="Arial" w:hAnsi="Arial" w:cs="Arial"/>
                <w:spacing w:val="1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15"/>
                <w:w w:val="75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oral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1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à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15"/>
                <w:w w:val="75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crit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B6080F" w:rsidRDefault="0077494B">
            <w:pPr>
              <w:rPr>
                <w:lang w:val="fr-FR"/>
              </w:rPr>
            </w:pPr>
          </w:p>
        </w:tc>
      </w:tr>
      <w:tr w:rsidR="0077494B" w:rsidRPr="00246A1F" w:rsidTr="0035750A">
        <w:trPr>
          <w:trHeight w:hRule="exact" w:val="383"/>
        </w:trPr>
        <w:tc>
          <w:tcPr>
            <w:tcW w:w="4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6703BD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 xml:space="preserve">   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ng</w:t>
            </w:r>
            <w:r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ges mathématiques, scientifiques et informatiques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77494B">
            <w:pPr>
              <w:rPr>
                <w:lang w:val="fr-FR"/>
              </w:rPr>
            </w:pPr>
          </w:p>
        </w:tc>
      </w:tr>
      <w:tr w:rsidR="0077494B" w:rsidRPr="00246A1F" w:rsidTr="0035750A">
        <w:trPr>
          <w:trHeight w:hRule="exact" w:val="383"/>
        </w:trPr>
        <w:tc>
          <w:tcPr>
            <w:tcW w:w="4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11"/>
                <w:szCs w:val="11"/>
                <w:lang w:val="fr-FR"/>
              </w:rPr>
            </w:pPr>
            <w:r w:rsidRPr="00B6080F">
              <w:rPr>
                <w:rFonts w:ascii="Arial" w:eastAsia="Arial" w:hAnsi="Arial" w:cs="Arial"/>
                <w:spacing w:val="-10"/>
                <w:w w:val="80"/>
                <w:sz w:val="20"/>
                <w:szCs w:val="20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présentations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monde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activi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humain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80"/>
                <w:position w:val="7"/>
                <w:sz w:val="11"/>
                <w:szCs w:val="11"/>
                <w:lang w:val="fr-FR"/>
              </w:rPr>
              <w:t>1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B6080F" w:rsidRDefault="0077494B">
            <w:pPr>
              <w:rPr>
                <w:lang w:val="fr-FR"/>
              </w:rPr>
            </w:pPr>
          </w:p>
        </w:tc>
      </w:tr>
      <w:tr w:rsidR="0035750A" w:rsidRPr="00B6080F" w:rsidTr="0035750A">
        <w:trPr>
          <w:trHeight w:val="373"/>
        </w:trPr>
        <w:tc>
          <w:tcPr>
            <w:tcW w:w="41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35750A" w:rsidRPr="00B6080F" w:rsidRDefault="0035750A">
            <w:pPr>
              <w:pStyle w:val="TableParagraph"/>
              <w:spacing w:line="181" w:lineRule="exact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ngues</w:t>
            </w:r>
            <w:proofErr w:type="spellEnd"/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étrangères</w:t>
            </w:r>
            <w:proofErr w:type="spellEnd"/>
            <w:r w:rsidRPr="00B6080F">
              <w:rPr>
                <w:rFonts w:ascii="Arial" w:eastAsia="Arial" w:hAnsi="Arial" w:cs="Arial"/>
                <w:spacing w:val="11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11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ionales</w:t>
            </w:r>
            <w:proofErr w:type="spellEnd"/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35750A" w:rsidRPr="00B6080F" w:rsidRDefault="0035750A"/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35750A" w:rsidRPr="00B6080F" w:rsidRDefault="0035750A"/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35750A" w:rsidRPr="00B6080F" w:rsidRDefault="0035750A"/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35750A" w:rsidRPr="00B6080F" w:rsidRDefault="0035750A"/>
        </w:tc>
      </w:tr>
      <w:tr w:rsidR="0077494B" w:rsidRPr="00246A1F" w:rsidTr="0035750A">
        <w:trPr>
          <w:trHeight w:hRule="exact" w:val="383"/>
        </w:trPr>
        <w:tc>
          <w:tcPr>
            <w:tcW w:w="4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11"/>
                <w:szCs w:val="11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Sys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èmes</w:t>
            </w:r>
            <w:r w:rsidRPr="00B6080F">
              <w:rPr>
                <w:rFonts w:ascii="Arial" w:eastAsia="Arial" w:hAnsi="Arial" w:cs="Arial"/>
                <w:spacing w:val="8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naturels</w:t>
            </w:r>
            <w:r w:rsidRPr="00B6080F">
              <w:rPr>
                <w:rFonts w:ascii="Arial" w:eastAsia="Arial" w:hAnsi="Arial" w:cs="Arial"/>
                <w:spacing w:val="9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8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sys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èmes</w:t>
            </w:r>
            <w:r w:rsidRPr="00B6080F">
              <w:rPr>
                <w:rFonts w:ascii="Arial" w:eastAsia="Arial" w:hAnsi="Arial" w:cs="Arial"/>
                <w:spacing w:val="9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te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chnique</w:t>
            </w:r>
            <w:r w:rsidRPr="00B6080F">
              <w:rPr>
                <w:rFonts w:ascii="Arial" w:eastAsia="Arial" w:hAnsi="Arial" w:cs="Arial"/>
                <w:spacing w:val="-1"/>
                <w:w w:val="75"/>
                <w:sz w:val="20"/>
                <w:szCs w:val="20"/>
                <w:lang w:val="fr-FR"/>
              </w:rPr>
              <w:t>s</w:t>
            </w:r>
            <w:r w:rsidRPr="00B6080F">
              <w:rPr>
                <w:rFonts w:ascii="Arial" w:eastAsia="Arial" w:hAnsi="Arial" w:cs="Arial"/>
                <w:w w:val="75"/>
                <w:position w:val="7"/>
                <w:sz w:val="11"/>
                <w:szCs w:val="11"/>
                <w:lang w:val="fr-FR"/>
              </w:rPr>
              <w:t>2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B6080F" w:rsidRDefault="0077494B">
            <w:pPr>
              <w:rPr>
                <w:lang w:val="fr-FR"/>
              </w:rPr>
            </w:pPr>
          </w:p>
        </w:tc>
      </w:tr>
      <w:tr w:rsidR="0077494B" w:rsidRPr="00246A1F" w:rsidTr="0035750A">
        <w:trPr>
          <w:trHeight w:hRule="exact" w:val="383"/>
        </w:trPr>
        <w:tc>
          <w:tcPr>
            <w:tcW w:w="4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11"/>
                <w:szCs w:val="11"/>
                <w:lang w:val="fr-FR"/>
              </w:rPr>
            </w:pP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ngages</w:t>
            </w:r>
            <w:r w:rsidRPr="00B6080F">
              <w:rPr>
                <w:rFonts w:ascii="Arial" w:eastAsia="Arial" w:hAnsi="Arial" w:cs="Arial"/>
                <w:spacing w:val="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es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</w:t>
            </w:r>
            <w:r w:rsidRPr="00B6080F">
              <w:rPr>
                <w:rFonts w:ascii="Arial" w:eastAsia="Arial" w:hAnsi="Arial" w:cs="Arial"/>
                <w:spacing w:val="4"/>
                <w:w w:val="75"/>
                <w:sz w:val="20"/>
                <w:szCs w:val="20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ts</w:t>
            </w:r>
            <w:r w:rsidRPr="00B6080F">
              <w:rPr>
                <w:rFonts w:ascii="Arial" w:eastAsia="Arial" w:hAnsi="Arial" w:cs="Arial"/>
                <w:spacing w:val="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orp</w:t>
            </w:r>
            <w:r w:rsidRPr="00B6080F">
              <w:rPr>
                <w:rFonts w:ascii="Arial" w:eastAsia="Arial" w:hAnsi="Arial" w:cs="Arial"/>
                <w:spacing w:val="-1"/>
                <w:w w:val="75"/>
                <w:sz w:val="20"/>
                <w:szCs w:val="20"/>
                <w:lang w:val="fr-FR"/>
              </w:rPr>
              <w:t>s</w:t>
            </w:r>
            <w:r w:rsidRPr="00B6080F">
              <w:rPr>
                <w:rFonts w:ascii="Arial" w:eastAsia="Arial" w:hAnsi="Arial" w:cs="Arial"/>
                <w:w w:val="75"/>
                <w:position w:val="7"/>
                <w:sz w:val="11"/>
                <w:szCs w:val="11"/>
                <w:lang w:val="fr-FR"/>
              </w:rPr>
              <w:t>3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77494B">
            <w:pPr>
              <w:rPr>
                <w:lang w:val="fr-FR"/>
              </w:rPr>
            </w:pPr>
          </w:p>
        </w:tc>
      </w:tr>
      <w:tr w:rsidR="0077494B" w:rsidRPr="00246A1F" w:rsidTr="0035750A">
        <w:trPr>
          <w:trHeight w:hRule="exact" w:val="383"/>
        </w:trPr>
        <w:tc>
          <w:tcPr>
            <w:tcW w:w="4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11"/>
                <w:szCs w:val="11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Formation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personne</w:t>
            </w:r>
            <w:r w:rsidRPr="00B6080F">
              <w:rPr>
                <w:rFonts w:ascii="Arial" w:eastAsia="Arial" w:hAnsi="Arial" w:cs="Arial"/>
                <w:spacing w:val="-13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ci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o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ye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n</w:t>
            </w:r>
            <w:r w:rsidRPr="00B6080F">
              <w:rPr>
                <w:rFonts w:ascii="Arial" w:eastAsia="Arial" w:hAnsi="Arial" w:cs="Arial"/>
                <w:w w:val="80"/>
                <w:position w:val="7"/>
                <w:sz w:val="11"/>
                <w:szCs w:val="11"/>
                <w:lang w:val="fr-FR"/>
              </w:rPr>
              <w:t>4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B6080F" w:rsidRDefault="0077494B">
            <w:pPr>
              <w:rPr>
                <w:lang w:val="fr-FR"/>
              </w:rPr>
            </w:pPr>
          </w:p>
        </w:tc>
      </w:tr>
      <w:tr w:rsidR="0077494B" w:rsidRPr="00246A1F" w:rsidTr="0035750A">
        <w:trPr>
          <w:trHeight w:hRule="exact" w:val="383"/>
        </w:trPr>
        <w:tc>
          <w:tcPr>
            <w:tcW w:w="4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11"/>
                <w:szCs w:val="11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Méthodes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16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outils</w:t>
            </w:r>
            <w:r w:rsidRPr="00B6080F">
              <w:rPr>
                <w:rFonts w:ascii="Arial" w:eastAsia="Arial" w:hAnsi="Arial" w:cs="Arial"/>
                <w:spacing w:val="-16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pour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apprendr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80"/>
                <w:position w:val="7"/>
                <w:sz w:val="11"/>
                <w:szCs w:val="11"/>
                <w:lang w:val="fr-FR"/>
              </w:rPr>
              <w:t>5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77494B">
            <w:pPr>
              <w:rPr>
                <w:lang w:val="fr-FR"/>
              </w:rPr>
            </w:pPr>
          </w:p>
        </w:tc>
      </w:tr>
    </w:tbl>
    <w:p w:rsidR="0077494B" w:rsidRPr="00B6080F" w:rsidRDefault="0077494B">
      <w:pPr>
        <w:spacing w:before="8"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spacing w:before="98" w:line="160" w:lineRule="exact"/>
        <w:ind w:left="107" w:right="196" w:hanging="1"/>
        <w:rPr>
          <w:rFonts w:ascii="Arial" w:eastAsia="Arial" w:hAnsi="Arial" w:cs="Arial"/>
          <w:sz w:val="16"/>
          <w:szCs w:val="16"/>
          <w:lang w:val="fr-FR"/>
        </w:rPr>
      </w:pPr>
      <w:proofErr w:type="gramStart"/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éa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is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proofErr w:type="gramEnd"/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bserv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a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x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é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ien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•</w:t>
      </w:r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3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.</w:t>
      </w:r>
      <w:r w:rsidRPr="00B6080F">
        <w:rPr>
          <w:rFonts w:ascii="Arial" w:eastAsia="Arial" w:hAnsi="Arial" w:cs="Arial"/>
          <w:spacing w:val="-20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9"/>
          <w:w w:val="80"/>
          <w:sz w:val="16"/>
          <w:szCs w:val="16"/>
          <w:lang w:val="fr-FR"/>
        </w:rPr>
        <w:t>’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x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m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mm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n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qu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a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a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qu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is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ques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9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hysiqu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po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v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•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4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.</w:t>
      </w:r>
      <w:r w:rsidRPr="00B6080F">
        <w:rPr>
          <w:rFonts w:ascii="Arial" w:eastAsia="Arial" w:hAnsi="Arial" w:cs="Arial"/>
          <w:spacing w:val="-20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avo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f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ormu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pin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sp</w:t>
      </w:r>
      <w:r w:rsidRPr="00B6080F">
        <w:rPr>
          <w:rFonts w:ascii="Arial" w:eastAsia="Arial" w:hAnsi="Arial" w:cs="Arial"/>
          <w:spacing w:val="-6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ct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</w:t>
      </w:r>
      <w:r w:rsidRPr="00B6080F">
        <w:rPr>
          <w:rFonts w:ascii="Arial" w:eastAsia="Arial" w:hAnsi="Arial" w:cs="Arial"/>
          <w:spacing w:val="-14"/>
          <w:w w:val="80"/>
          <w:sz w:val="16"/>
          <w:szCs w:val="16"/>
          <w:lang w:val="fr-FR"/>
        </w:rPr>
        <w:t>’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r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20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vo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sc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en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74"/>
          <w:sz w:val="16"/>
          <w:szCs w:val="16"/>
          <w:lang w:val="fr-FR"/>
        </w:rPr>
        <w:t xml:space="preserve">  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a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j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sti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u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ro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t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6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naît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va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ur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a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ép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ubl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qu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•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5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.</w:t>
      </w:r>
      <w:r w:rsidRPr="00B6080F">
        <w:rPr>
          <w:rFonts w:ascii="Arial" w:eastAsia="Arial" w:hAnsi="Arial" w:cs="Arial"/>
          <w:spacing w:val="-1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avo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rganis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o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n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r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vai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6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éd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à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’in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form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a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6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à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a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ocum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nta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n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u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x</w:t>
      </w:r>
      <w:r w:rsidRPr="00B6080F">
        <w:rPr>
          <w:rFonts w:ascii="Arial" w:eastAsia="Arial" w:hAnsi="Arial" w:cs="Arial"/>
          <w:spacing w:val="-11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médias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6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i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is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il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numé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ques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d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r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rojets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.</w: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13" w:line="220" w:lineRule="exact"/>
        <w:rPr>
          <w:lang w:val="fr-FR"/>
        </w:rPr>
      </w:pPr>
    </w:p>
    <w:tbl>
      <w:tblPr>
        <w:tblStyle w:val="TableNormal"/>
        <w:tblW w:w="0" w:type="auto"/>
        <w:tblInd w:w="106" w:type="dxa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87"/>
        <w:gridCol w:w="3587"/>
        <w:gridCol w:w="3587"/>
      </w:tblGrid>
      <w:tr w:rsidR="0077494B" w:rsidRPr="00246A1F" w:rsidTr="008D587B">
        <w:trPr>
          <w:trHeight w:hRule="exact" w:val="362"/>
        </w:trPr>
        <w:tc>
          <w:tcPr>
            <w:tcW w:w="35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67"/>
              <w:ind w:left="108"/>
              <w:rPr>
                <w:rFonts w:ascii="Arial" w:eastAsia="Arial" w:hAnsi="Arial" w:cs="Arial"/>
              </w:rPr>
            </w:pPr>
            <w:r w:rsidRPr="00B6080F">
              <w:rPr>
                <w:rFonts w:ascii="Arial" w:eastAsia="Arial" w:hAnsi="Arial" w:cs="Arial"/>
                <w:w w:val="75"/>
              </w:rPr>
              <w:t>Visa</w:t>
            </w:r>
            <w:r w:rsidRPr="00B6080F">
              <w:rPr>
                <w:rFonts w:ascii="Arial" w:eastAsia="Arial" w:hAnsi="Arial" w:cs="Arial"/>
                <w:spacing w:val="13"/>
                <w:w w:val="75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</w:rPr>
              <w:t>du</w:t>
            </w:r>
            <w:r w:rsidRPr="00B6080F">
              <w:rPr>
                <w:rFonts w:ascii="Arial" w:eastAsia="Arial" w:hAnsi="Arial" w:cs="Arial"/>
                <w:spacing w:val="14"/>
                <w:w w:val="75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</w:rPr>
              <w:t>pr</w:t>
            </w:r>
            <w:r w:rsidRPr="00B6080F">
              <w:rPr>
                <w:rFonts w:ascii="Arial" w:eastAsia="Arial" w:hAnsi="Arial" w:cs="Arial"/>
                <w:spacing w:val="-3"/>
                <w:w w:val="75"/>
              </w:rPr>
              <w:t>o</w:t>
            </w:r>
            <w:r w:rsidRPr="00B6080F">
              <w:rPr>
                <w:rFonts w:ascii="Arial" w:eastAsia="Arial" w:hAnsi="Arial" w:cs="Arial"/>
                <w:spacing w:val="-2"/>
                <w:w w:val="75"/>
              </w:rPr>
              <w:t>f</w:t>
            </w:r>
            <w:r w:rsidRPr="00B6080F">
              <w:rPr>
                <w:rFonts w:ascii="Arial" w:eastAsia="Arial" w:hAnsi="Arial" w:cs="Arial"/>
                <w:w w:val="75"/>
              </w:rPr>
              <w:t>esseur</w:t>
            </w:r>
            <w:proofErr w:type="spellEnd"/>
            <w:r w:rsidRPr="00B6080F">
              <w:rPr>
                <w:rFonts w:ascii="Arial" w:eastAsia="Arial" w:hAnsi="Arial" w:cs="Arial"/>
                <w:spacing w:val="13"/>
                <w:w w:val="75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</w:rPr>
              <w:t>principal</w:t>
            </w:r>
          </w:p>
        </w:tc>
        <w:tc>
          <w:tcPr>
            <w:tcW w:w="35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67"/>
              <w:ind w:left="108"/>
              <w:rPr>
                <w:rFonts w:ascii="Arial" w:eastAsia="Arial" w:hAnsi="Arial" w:cs="Arial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lang w:val="fr-FR"/>
              </w:rPr>
              <w:t>Visa</w:t>
            </w:r>
            <w:r w:rsidRPr="00B6080F">
              <w:rPr>
                <w:rFonts w:ascii="Arial" w:eastAsia="Arial" w:hAnsi="Arial" w:cs="Arial"/>
                <w:spacing w:val="-17"/>
                <w:w w:val="8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-17"/>
                <w:w w:val="8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principal</w:t>
            </w:r>
            <w:r w:rsidRPr="00B6080F">
              <w:rPr>
                <w:rFonts w:ascii="Arial" w:eastAsia="Arial" w:hAnsi="Arial" w:cs="Arial"/>
                <w:spacing w:val="-17"/>
                <w:w w:val="8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-17"/>
                <w:w w:val="8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5"/>
                <w:w w:val="8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oll</w:t>
            </w:r>
            <w:r w:rsidRPr="00B6080F">
              <w:rPr>
                <w:rFonts w:ascii="Arial" w:eastAsia="Arial" w:hAnsi="Arial" w:cs="Arial"/>
                <w:spacing w:val="-2"/>
                <w:w w:val="80"/>
                <w:lang w:val="fr-FR"/>
              </w:rPr>
              <w:t>è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ge</w:t>
            </w:r>
          </w:p>
        </w:tc>
        <w:tc>
          <w:tcPr>
            <w:tcW w:w="35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67"/>
              <w:ind w:left="108"/>
              <w:rPr>
                <w:rFonts w:ascii="Arial" w:eastAsia="Arial" w:hAnsi="Arial" w:cs="Arial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lang w:val="fr-FR"/>
              </w:rPr>
              <w:t>Visa</w:t>
            </w:r>
            <w:r w:rsidRPr="00B6080F">
              <w:rPr>
                <w:rFonts w:ascii="Arial" w:eastAsia="Arial" w:hAnsi="Arial" w:cs="Arial"/>
                <w:spacing w:val="7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des</w:t>
            </w:r>
            <w:r w:rsidRPr="00B6080F">
              <w:rPr>
                <w:rFonts w:ascii="Arial" w:eastAsia="Arial" w:hAnsi="Arial" w:cs="Arial"/>
                <w:spacing w:val="7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parents</w:t>
            </w:r>
            <w:r w:rsidRPr="00B6080F">
              <w:rPr>
                <w:rFonts w:ascii="Arial" w:eastAsia="Arial" w:hAnsi="Arial" w:cs="Arial"/>
                <w:spacing w:val="7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ou</w:t>
            </w:r>
            <w:r w:rsidRPr="00B6080F">
              <w:rPr>
                <w:rFonts w:ascii="Arial" w:eastAsia="Arial" w:hAnsi="Arial" w:cs="Arial"/>
                <w:spacing w:val="8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7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responsable</w:t>
            </w:r>
            <w:r w:rsidRPr="00B6080F">
              <w:rPr>
                <w:rFonts w:ascii="Arial" w:eastAsia="Arial" w:hAnsi="Arial" w:cs="Arial"/>
                <w:spacing w:val="7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2"/>
                <w:w w:val="75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gal</w:t>
            </w:r>
          </w:p>
        </w:tc>
      </w:tr>
      <w:tr w:rsidR="0077494B" w:rsidRPr="00B6080F" w:rsidTr="008D587B">
        <w:trPr>
          <w:trHeight w:hRule="exact" w:val="246"/>
        </w:trPr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6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proofErr w:type="gramStart"/>
            <w:r w:rsidRPr="00B6080F">
              <w:rPr>
                <w:rFonts w:ascii="Arial" w:eastAsia="Arial" w:hAnsi="Arial" w:cs="Arial"/>
                <w:spacing w:val="-6"/>
                <w:w w:val="65"/>
                <w:sz w:val="20"/>
                <w:szCs w:val="20"/>
              </w:rPr>
              <w:t>P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rénom</w:t>
            </w:r>
            <w:proofErr w:type="spellEnd"/>
            <w:r w:rsidRPr="00B6080F">
              <w:rPr>
                <w:rFonts w:ascii="Arial" w:eastAsia="Arial" w:hAnsi="Arial" w:cs="Arial"/>
                <w:spacing w:val="28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28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6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proofErr w:type="gramStart"/>
            <w:r w:rsidRPr="00B6080F">
              <w:rPr>
                <w:rFonts w:ascii="Arial" w:eastAsia="Arial" w:hAnsi="Arial" w:cs="Arial"/>
                <w:spacing w:val="-6"/>
                <w:w w:val="65"/>
                <w:sz w:val="20"/>
                <w:szCs w:val="20"/>
              </w:rPr>
              <w:t>P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rénom</w:t>
            </w:r>
            <w:proofErr w:type="spellEnd"/>
            <w:r w:rsidRPr="00B6080F">
              <w:rPr>
                <w:rFonts w:ascii="Arial" w:eastAsia="Arial" w:hAnsi="Arial" w:cs="Arial"/>
                <w:spacing w:val="28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28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6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7"/>
                <w:w w:val="75"/>
                <w:sz w:val="20"/>
                <w:szCs w:val="20"/>
              </w:rPr>
              <w:t>P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ris</w:t>
            </w:r>
            <w:proofErr w:type="spellEnd"/>
            <w:r w:rsidRPr="00B6080F">
              <w:rPr>
                <w:rFonts w:ascii="Arial" w:eastAsia="Arial" w:hAnsi="Arial" w:cs="Arial"/>
                <w:spacing w:val="1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nnaissa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1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le</w:t>
            </w:r>
            <w:r w:rsidRPr="00B6080F">
              <w:rPr>
                <w:rFonts w:ascii="Arial" w:eastAsia="Arial" w:hAnsi="Arial" w:cs="Arial"/>
                <w:spacing w:val="2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:</w:t>
            </w:r>
          </w:p>
        </w:tc>
      </w:tr>
      <w:tr w:rsidR="0077494B" w:rsidRPr="00B6080F" w:rsidTr="008D587B">
        <w:trPr>
          <w:trHeight w:hRule="exact" w:val="250"/>
        </w:trPr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line="230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Nom</w:t>
            </w:r>
            <w:r w:rsidRPr="00B6080F">
              <w:rPr>
                <w:rFonts w:ascii="Arial" w:eastAsia="Arial" w:hAnsi="Arial" w:cs="Arial"/>
                <w:spacing w:val="14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.............................................</w:t>
            </w:r>
          </w:p>
        </w:tc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line="230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Nom</w:t>
            </w:r>
            <w:r w:rsidRPr="00B6080F">
              <w:rPr>
                <w:rFonts w:ascii="Arial" w:eastAsia="Arial" w:hAnsi="Arial" w:cs="Arial"/>
                <w:spacing w:val="14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.............................................</w:t>
            </w:r>
          </w:p>
        </w:tc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line="210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Date</w:t>
            </w:r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/................/......................</w:t>
            </w:r>
          </w:p>
        </w:tc>
      </w:tr>
      <w:tr w:rsidR="0077494B" w:rsidRPr="00B6080F" w:rsidTr="008D587B">
        <w:trPr>
          <w:trHeight w:hRule="exact" w:val="709"/>
        </w:trPr>
        <w:tc>
          <w:tcPr>
            <w:tcW w:w="3587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line="220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Date</w:t>
            </w:r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/................/......................</w:t>
            </w:r>
          </w:p>
          <w:p w:rsidR="0077494B" w:rsidRPr="00B6080F" w:rsidRDefault="001C16B5">
            <w:pPr>
              <w:pStyle w:val="TableParagraph"/>
              <w:spacing w:before="71"/>
              <w:ind w:left="108"/>
              <w:rPr>
                <w:rFonts w:ascii="Arial" w:eastAsia="Arial" w:hAnsi="Arial" w:cs="Arial"/>
              </w:rPr>
            </w:pPr>
            <w:r w:rsidRPr="00B6080F">
              <w:rPr>
                <w:rFonts w:ascii="Arial" w:eastAsia="Arial" w:hAnsi="Arial" w:cs="Arial"/>
                <w:w w:val="75"/>
              </w:rPr>
              <w:t>Signature</w:t>
            </w:r>
          </w:p>
        </w:tc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line="220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Date</w:t>
            </w:r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/................/......................</w:t>
            </w:r>
          </w:p>
          <w:p w:rsidR="0077494B" w:rsidRPr="00B6080F" w:rsidRDefault="001C16B5">
            <w:pPr>
              <w:pStyle w:val="TableParagraph"/>
              <w:spacing w:before="71"/>
              <w:ind w:left="108"/>
              <w:rPr>
                <w:rFonts w:ascii="Arial" w:eastAsia="Arial" w:hAnsi="Arial" w:cs="Arial"/>
              </w:rPr>
            </w:pPr>
            <w:r w:rsidRPr="00B6080F">
              <w:rPr>
                <w:rFonts w:ascii="Arial" w:eastAsia="Arial" w:hAnsi="Arial" w:cs="Arial"/>
                <w:w w:val="75"/>
              </w:rPr>
              <w:t>Signature</w:t>
            </w:r>
          </w:p>
        </w:tc>
        <w:tc>
          <w:tcPr>
            <w:tcW w:w="3587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77494B" w:rsidRPr="00B6080F" w:rsidRDefault="001C16B5">
            <w:pPr>
              <w:pStyle w:val="TableParagraph"/>
              <w:ind w:left="108"/>
              <w:rPr>
                <w:rFonts w:ascii="Arial" w:eastAsia="Arial" w:hAnsi="Arial" w:cs="Arial"/>
              </w:rPr>
            </w:pPr>
            <w:r w:rsidRPr="00B6080F">
              <w:rPr>
                <w:rFonts w:ascii="Arial" w:eastAsia="Arial" w:hAnsi="Arial" w:cs="Arial"/>
                <w:w w:val="75"/>
              </w:rPr>
              <w:t>Signature</w:t>
            </w:r>
          </w:p>
        </w:tc>
      </w:tr>
      <w:tr w:rsidR="0077494B" w:rsidRPr="00B6080F" w:rsidTr="008D587B">
        <w:trPr>
          <w:trHeight w:hRule="exact" w:val="421"/>
        </w:trPr>
        <w:tc>
          <w:tcPr>
            <w:tcW w:w="3587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35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77494B" w:rsidRPr="00B6080F" w:rsidRDefault="001C16B5">
            <w:pPr>
              <w:pStyle w:val="TableParagraph"/>
              <w:ind w:left="2369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achet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du</w:t>
            </w:r>
            <w:r w:rsidRPr="00B6080F">
              <w:rPr>
                <w:rFonts w:ascii="Arial" w:eastAsia="Arial" w:hAnsi="Arial" w:cs="Arial"/>
                <w:spacing w:val="11"/>
                <w:w w:val="75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ll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è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ge</w:t>
            </w:r>
            <w:proofErr w:type="spellEnd"/>
          </w:p>
        </w:tc>
        <w:tc>
          <w:tcPr>
            <w:tcW w:w="3587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/>
        </w:tc>
      </w:tr>
    </w:tbl>
    <w:p w:rsidR="0077494B" w:rsidRPr="00B6080F" w:rsidRDefault="0077494B">
      <w:pPr>
        <w:sectPr w:rsidR="0077494B" w:rsidRPr="00B6080F">
          <w:type w:val="continuous"/>
          <w:pgSz w:w="11906" w:h="16840"/>
          <w:pgMar w:top="1560" w:right="400" w:bottom="280" w:left="460" w:header="720" w:footer="720" w:gutter="0"/>
          <w:cols w:space="720"/>
        </w:sect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  <w:sectPr w:rsidR="0077494B" w:rsidRPr="00B6080F">
          <w:headerReference w:type="even" r:id="rId54"/>
          <w:pgSz w:w="11906" w:h="16840"/>
          <w:pgMar w:top="1560" w:right="1680" w:bottom="280" w:left="1680" w:header="0" w:footer="0" w:gutter="0"/>
          <w:cols w:space="720"/>
        </w:sectPr>
      </w:pPr>
    </w:p>
    <w:p w:rsidR="0077494B" w:rsidRPr="00B6080F" w:rsidRDefault="0077494B">
      <w:pPr>
        <w:spacing w:before="2" w:line="140" w:lineRule="exact"/>
        <w:rPr>
          <w:sz w:val="14"/>
          <w:szCs w:val="14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  <w:sectPr w:rsidR="0077494B" w:rsidRPr="00B6080F">
          <w:headerReference w:type="default" r:id="rId55"/>
          <w:pgSz w:w="11906" w:h="16840"/>
          <w:pgMar w:top="160" w:right="460" w:bottom="280" w:left="460" w:header="0" w:footer="0" w:gutter="0"/>
          <w:cols w:space="720"/>
        </w:sect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before="17" w:line="220" w:lineRule="exact"/>
      </w:pPr>
    </w:p>
    <w:p w:rsidR="0077494B" w:rsidRPr="00B6080F" w:rsidRDefault="00FE15D7">
      <w:pPr>
        <w:spacing w:line="160" w:lineRule="exact"/>
        <w:ind w:left="341" w:right="190" w:firstLine="159"/>
        <w:rPr>
          <w:rFonts w:ascii="Arial" w:eastAsia="Arial" w:hAnsi="Arial" w:cs="Arial"/>
          <w:sz w:val="14"/>
          <w:szCs w:val="14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106" behindDoc="1" locked="0" layoutInCell="1" allowOverlap="1" wp14:anchorId="7189E19B" wp14:editId="51A0E11B">
            <wp:simplePos x="0" y="0"/>
            <wp:positionH relativeFrom="page">
              <wp:posOffset>375920</wp:posOffset>
            </wp:positionH>
            <wp:positionV relativeFrom="paragraph">
              <wp:posOffset>-795020</wp:posOffset>
            </wp:positionV>
            <wp:extent cx="782320" cy="782320"/>
            <wp:effectExtent l="0" t="0" r="0" b="0"/>
            <wp:wrapNone/>
            <wp:docPr id="458" name="Imag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</w:rPr>
        <w:t>MINISTÈRE</w:t>
      </w:r>
      <w:r w:rsidR="001C16B5" w:rsidRPr="00B6080F">
        <w:rPr>
          <w:rFonts w:ascii="Arial" w:eastAsia="Arial" w:hAnsi="Arial" w:cs="Arial"/>
          <w:b/>
          <w:bCs/>
          <w:w w:val="72"/>
          <w:sz w:val="14"/>
          <w:szCs w:val="14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</w:rPr>
        <w:t>DE</w:t>
      </w:r>
      <w:r w:rsidR="001C16B5" w:rsidRPr="00B6080F">
        <w:rPr>
          <w:rFonts w:ascii="Arial" w:eastAsia="Arial" w:hAnsi="Arial" w:cs="Arial"/>
          <w:b/>
          <w:bCs/>
          <w:spacing w:val="8"/>
          <w:w w:val="70"/>
          <w:sz w:val="14"/>
          <w:szCs w:val="14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</w:rPr>
        <w:t>L’ÉDUCATION</w:t>
      </w:r>
    </w:p>
    <w:p w:rsidR="0077494B" w:rsidRPr="00B6080F" w:rsidRDefault="00FE15D7">
      <w:pPr>
        <w:spacing w:line="160" w:lineRule="exact"/>
        <w:ind w:left="494" w:hanging="315"/>
        <w:rPr>
          <w:rFonts w:ascii="Arial" w:eastAsia="Arial" w:hAnsi="Arial" w:cs="Arial"/>
          <w:sz w:val="14"/>
          <w:szCs w:val="14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02" behindDoc="1" locked="0" layoutInCell="1" allowOverlap="1" wp14:anchorId="0A279044" wp14:editId="2AD6257F">
                <wp:simplePos x="0" y="0"/>
                <wp:positionH relativeFrom="page">
                  <wp:posOffset>360045</wp:posOffset>
                </wp:positionH>
                <wp:positionV relativeFrom="paragraph">
                  <wp:posOffset>427990</wp:posOffset>
                </wp:positionV>
                <wp:extent cx="6840220" cy="1619885"/>
                <wp:effectExtent l="0" t="0" r="0" b="18415"/>
                <wp:wrapNone/>
                <wp:docPr id="456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619885"/>
                          <a:chOff x="567" y="674"/>
                          <a:chExt cx="10772" cy="2551"/>
                        </a:xfrm>
                      </wpg:grpSpPr>
                      <wps:wsp>
                        <wps:cNvPr id="457" name="Freeform 351"/>
                        <wps:cNvSpPr>
                          <a:spLocks/>
                        </wps:cNvSpPr>
                        <wps:spPr bwMode="auto">
                          <a:xfrm>
                            <a:off x="567" y="674"/>
                            <a:ext cx="10772" cy="2551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3226 674"/>
                              <a:gd name="T3" fmla="*/ 3226 h 2551"/>
                              <a:gd name="T4" fmla="+- 0 11339 567"/>
                              <a:gd name="T5" fmla="*/ T4 w 10772"/>
                              <a:gd name="T6" fmla="+- 0 3226 674"/>
                              <a:gd name="T7" fmla="*/ 3226 h 2551"/>
                              <a:gd name="T8" fmla="+- 0 11339 567"/>
                              <a:gd name="T9" fmla="*/ T8 w 10772"/>
                              <a:gd name="T10" fmla="+- 0 674 674"/>
                              <a:gd name="T11" fmla="*/ 674 h 2551"/>
                              <a:gd name="T12" fmla="+- 0 567 567"/>
                              <a:gd name="T13" fmla="*/ T12 w 10772"/>
                              <a:gd name="T14" fmla="+- 0 674 674"/>
                              <a:gd name="T15" fmla="*/ 674 h 2551"/>
                              <a:gd name="T16" fmla="+- 0 567 567"/>
                              <a:gd name="T17" fmla="*/ T16 w 10772"/>
                              <a:gd name="T18" fmla="+- 0 3226 674"/>
                              <a:gd name="T19" fmla="*/ 3226 h 2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2551">
                                <a:moveTo>
                                  <a:pt x="0" y="2552"/>
                                </a:moveTo>
                                <a:lnTo>
                                  <a:pt x="10772" y="2552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0" o:spid="_x0000_s1026" style="position:absolute;margin-left:28.35pt;margin-top:33.7pt;width:538.6pt;height:127.55pt;z-index:-6378;mso-position-horizontal-relative:page" coordorigin="567,674" coordsize="10772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">
                <v:shape id="Freeform 351" o:spid="_x0000_s1027" style="position:absolute;left:567;top:674;width:10772;height:2551;visibility:visible;mso-wrap-style:square;v-text-anchor:top" coordsize="10772,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U48YA&#10;AADcAAAADwAAAGRycy9kb3ducmV2LnhtbESP3WrCQBSE7wu+w3KE3kjdWGwr0VWkPyhYkOg+wCF7&#10;TKLZsyG7jenbuwWhl8PMfMMsVr2tRUetrxwrmIwTEMS5MxUXCvTx62kGwgdkg7VjUvBLHlbLwcMC&#10;U+OunFF3CIWIEPYpKihDaFIpfV6SRT92DXH0Tq61GKJsC2lavEa4reVzkrxKixXHhRIbei8pvxx+&#10;rILN9nt6ybrm9FHp3X6vs8/zSGulHof9eg4iUB/+w/f21iiYvrzB3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EU48YAAADcAAAADwAAAAAAAAAAAAAAAACYAgAAZHJz&#10;L2Rvd25yZXYueG1sUEsFBgAAAAAEAAQA9QAAAIsDAAAAAA==&#10;" path="m,2552r10772,l10772,,,,,2552xe" fillcolor="#f2f2f2 [3052]" stroked="f">
                  <v:path arrowok="t" o:connecttype="custom" o:connectlocs="0,3226;10772,3226;10772,674;0,674;0,3226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</w:rPr>
        <w:t>ET</w:t>
      </w:r>
      <w:r w:rsidR="001C16B5" w:rsidRPr="00B6080F">
        <w:rPr>
          <w:rFonts w:ascii="Arial" w:eastAsia="Arial" w:hAnsi="Arial" w:cs="Arial"/>
          <w:b/>
          <w:bCs/>
          <w:spacing w:val="-1"/>
          <w:w w:val="70"/>
          <w:sz w:val="14"/>
          <w:szCs w:val="14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</w:rPr>
        <w:t>DE L’ENSEIGNEMENT SUPÉRIEUR</w:t>
      </w:r>
    </w:p>
    <w:p w:rsidR="0077494B" w:rsidRPr="00B6080F" w:rsidRDefault="001C16B5">
      <w:pPr>
        <w:pStyle w:val="Titre4"/>
        <w:ind w:left="132" w:right="1060"/>
        <w:jc w:val="both"/>
        <w:rPr>
          <w:rFonts w:cs="Arial"/>
          <w:b w:val="0"/>
          <w:bCs w:val="0"/>
        </w:rPr>
      </w:pPr>
      <w:r w:rsidRPr="00B6080F">
        <w:rPr>
          <w:w w:val="75"/>
        </w:rPr>
        <w:br w:type="column"/>
      </w:r>
      <w:proofErr w:type="spellStart"/>
      <w:proofErr w:type="gramStart"/>
      <w:r w:rsidRPr="00B6080F">
        <w:rPr>
          <w:rFonts w:cs="Arial"/>
          <w:spacing w:val="-4"/>
          <w:w w:val="75"/>
        </w:rPr>
        <w:lastRenderedPageBreak/>
        <w:t>Collèg</w:t>
      </w:r>
      <w:r w:rsidRPr="00B6080F">
        <w:rPr>
          <w:rFonts w:cs="Arial"/>
          <w:w w:val="75"/>
        </w:rPr>
        <w:t>e</w:t>
      </w:r>
      <w:proofErr w:type="spellEnd"/>
      <w:r w:rsidRPr="00B6080F">
        <w:rPr>
          <w:rFonts w:cs="Arial"/>
          <w:spacing w:val="14"/>
          <w:w w:val="75"/>
        </w:rPr>
        <w:t xml:space="preserve"> </w:t>
      </w:r>
      <w:r w:rsidRPr="00B6080F">
        <w:rPr>
          <w:rFonts w:cs="Arial"/>
          <w:w w:val="75"/>
        </w:rPr>
        <w:t>:</w:t>
      </w:r>
      <w:proofErr w:type="gramEnd"/>
      <w:r w:rsidRPr="00B6080F">
        <w:rPr>
          <w:rFonts w:cs="Arial"/>
          <w:spacing w:val="18"/>
          <w:w w:val="75"/>
        </w:rPr>
        <w:t xml:space="preserve"> </w:t>
      </w:r>
      <w:r w:rsidRPr="00B6080F">
        <w:rPr>
          <w:rFonts w:cs="Arial"/>
          <w:w w:val="75"/>
        </w:rPr>
        <w:t>...........................................................</w:t>
      </w:r>
    </w:p>
    <w:p w:rsidR="0077494B" w:rsidRPr="00B6080F" w:rsidRDefault="00FE15D7">
      <w:pPr>
        <w:pStyle w:val="Corpsdetexte"/>
        <w:spacing w:before="44" w:line="278" w:lineRule="auto"/>
        <w:ind w:left="132" w:right="1034"/>
        <w:jc w:val="both"/>
        <w:rPr>
          <w:rFonts w:cs="Arial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105" behindDoc="1" locked="0" layoutInCell="1" allowOverlap="1" wp14:anchorId="028ECB89" wp14:editId="3B230110">
            <wp:simplePos x="0" y="0"/>
            <wp:positionH relativeFrom="page">
              <wp:posOffset>3982085</wp:posOffset>
            </wp:positionH>
            <wp:positionV relativeFrom="paragraph">
              <wp:posOffset>-372110</wp:posOffset>
            </wp:positionV>
            <wp:extent cx="429895" cy="1332865"/>
            <wp:effectExtent l="0" t="0" r="8255" b="635"/>
            <wp:wrapNone/>
            <wp:docPr id="455" name="Imag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cs="Arial"/>
          <w:w w:val="65"/>
          <w:lang w:val="fr-FR"/>
        </w:rPr>
        <w:t>Adresse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: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70"/>
          <w:lang w:val="fr-FR"/>
        </w:rPr>
        <w:t>Code postal &amp; Ville : 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Tél.</w:t>
      </w:r>
      <w:r w:rsidR="001C16B5" w:rsidRPr="00B6080F">
        <w:rPr>
          <w:rFonts w:cs="Arial"/>
          <w:spacing w:val="-3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...........</w:t>
      </w:r>
    </w:p>
    <w:p w:rsidR="0077494B" w:rsidRPr="00B6080F" w:rsidRDefault="001C16B5">
      <w:pPr>
        <w:pStyle w:val="Corpsdetexte"/>
        <w:spacing w:before="1"/>
        <w:ind w:left="132" w:right="1053"/>
        <w:jc w:val="both"/>
        <w:rPr>
          <w:rFonts w:cs="Arial"/>
          <w:lang w:val="fr-FR"/>
        </w:rPr>
      </w:pPr>
      <w:r w:rsidRPr="00B6080F">
        <w:rPr>
          <w:rFonts w:cs="Arial"/>
          <w:w w:val="65"/>
          <w:lang w:val="fr-FR"/>
        </w:rPr>
        <w:t>Courriel</w:t>
      </w:r>
      <w:r w:rsidRPr="00B6080F">
        <w:rPr>
          <w:rFonts w:cs="Arial"/>
          <w:spacing w:val="41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:</w:t>
      </w:r>
      <w:r w:rsidRPr="00B6080F">
        <w:rPr>
          <w:rFonts w:cs="Arial"/>
          <w:spacing w:val="42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......................................................................</w:t>
      </w:r>
    </w:p>
    <w:p w:rsidR="0077494B" w:rsidRPr="00B6080F" w:rsidRDefault="001C16B5">
      <w:pPr>
        <w:spacing w:before="6" w:line="170" w:lineRule="exact"/>
        <w:rPr>
          <w:sz w:val="17"/>
          <w:szCs w:val="17"/>
          <w:lang w:val="fr-FR"/>
        </w:rPr>
      </w:pPr>
      <w:r w:rsidRPr="00B6080F">
        <w:rPr>
          <w:lang w:val="fr-FR"/>
        </w:rPr>
        <w:br w:type="column"/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ind w:left="318" w:right="699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[</w:t>
      </w:r>
      <w:r w:rsidRPr="00B6080F">
        <w:rPr>
          <w:rFonts w:ascii="Arial" w:eastAsia="Arial" w:hAnsi="Arial" w:cs="Arial"/>
          <w:spacing w:val="-12"/>
          <w:w w:val="80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ogo/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V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i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sue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l</w:t>
      </w:r>
    </w:p>
    <w:p w:rsidR="0077494B" w:rsidRPr="00B6080F" w:rsidRDefault="001C16B5">
      <w:pPr>
        <w:spacing w:line="220" w:lineRule="exact"/>
        <w:ind w:left="118" w:right="498"/>
        <w:jc w:val="center"/>
        <w:rPr>
          <w:rFonts w:ascii="Arial" w:eastAsia="Arial" w:hAnsi="Arial" w:cs="Arial"/>
          <w:sz w:val="20"/>
          <w:szCs w:val="20"/>
          <w:lang w:val="fr-FR"/>
        </w:rPr>
      </w:pPr>
      <w:proofErr w:type="gramStart"/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d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e</w:t>
      </w:r>
      <w:proofErr w:type="gramEnd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14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0"/>
          <w:w w:val="75"/>
          <w:sz w:val="20"/>
          <w:szCs w:val="20"/>
          <w:lang w:val="fr-FR"/>
        </w:rPr>
        <w:t>’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ét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a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bli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ss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ement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]</w:t>
      </w:r>
    </w:p>
    <w:p w:rsidR="0077494B" w:rsidRPr="00B6080F" w:rsidRDefault="0077494B">
      <w:pPr>
        <w:spacing w:line="220" w:lineRule="exact"/>
        <w:jc w:val="center"/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num="3" w:space="720" w:equalWidth="0">
            <w:col w:w="1376" w:space="128"/>
            <w:col w:w="4984" w:space="2596"/>
            <w:col w:w="1902"/>
          </w:cols>
        </w:sectPr>
      </w:pPr>
    </w:p>
    <w:p w:rsidR="0077494B" w:rsidRPr="00B6080F" w:rsidRDefault="00FE15D7">
      <w:pPr>
        <w:spacing w:before="3" w:line="190" w:lineRule="exact"/>
        <w:rPr>
          <w:sz w:val="19"/>
          <w:szCs w:val="19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4B1A7FE3" wp14:editId="52A90D24">
                <wp:simplePos x="0" y="0"/>
                <wp:positionH relativeFrom="page">
                  <wp:posOffset>0</wp:posOffset>
                </wp:positionH>
                <wp:positionV relativeFrom="page">
                  <wp:posOffset>3564255</wp:posOffset>
                </wp:positionV>
                <wp:extent cx="7560310" cy="288290"/>
                <wp:effectExtent l="0" t="0" r="2540" b="0"/>
                <wp:wrapNone/>
                <wp:docPr id="453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5613"/>
                          <a:chExt cx="11906" cy="454"/>
                        </a:xfrm>
                      </wpg:grpSpPr>
                      <wps:wsp>
                        <wps:cNvPr id="454" name="Freeform 348"/>
                        <wps:cNvSpPr>
                          <a:spLocks/>
                        </wps:cNvSpPr>
                        <wps:spPr bwMode="auto">
                          <a:xfrm>
                            <a:off x="0" y="5613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6066 5613"/>
                              <a:gd name="T2" fmla="*/ 6066 h 454"/>
                              <a:gd name="T3" fmla="*/ 11906 w 11906"/>
                              <a:gd name="T4" fmla="+- 0 6066 5613"/>
                              <a:gd name="T5" fmla="*/ 6066 h 454"/>
                              <a:gd name="T6" fmla="*/ 11906 w 11906"/>
                              <a:gd name="T7" fmla="+- 0 5613 5613"/>
                              <a:gd name="T8" fmla="*/ 5613 h 454"/>
                              <a:gd name="T9" fmla="*/ 0 w 11906"/>
                              <a:gd name="T10" fmla="+- 0 5613 5613"/>
                              <a:gd name="T11" fmla="*/ 5613 h 454"/>
                              <a:gd name="T12" fmla="*/ 0 w 11906"/>
                              <a:gd name="T13" fmla="+- 0 6066 5613"/>
                              <a:gd name="T14" fmla="*/ 6066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7" o:spid="_x0000_s1026" style="position:absolute;margin-left:0;margin-top:280.65pt;width:595.3pt;height:22.7pt;z-index:-6376;mso-position-horizontal-relative:page;mso-position-vertical-relative:page" coordorigin=",5613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">
                <v:shape id="Freeform 348" o:spid="_x0000_s1027" style="position:absolute;top:5613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Ll8UA&#10;AADcAAAADwAAAGRycy9kb3ducmV2LnhtbESPT2vCQBTE7wW/w/KEXopuKolKzEaktLTH+gfPj+wz&#10;iWbfhuxW1376bqHQ4zAzv2GKdTCduNLgWssKnqcJCOLK6pZrBYf922QJwnlkjZ1lUnAnB+ty9FBg&#10;ru2Nt3Td+VpECLscFTTe97mUrmrIoJvanjh6JzsY9FEOtdQD3iLcdHKWJHNpsOW40GBPLw1Vl92X&#10;UeBeuUo/s/P9PfsOT4vDcVaH9qjU4zhsViA8Bf8f/mt/aAVplsLvmXgEZ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EuXxQAAANwAAAAPAAAAAAAAAAAAAAAAAJgCAABkcnMv&#10;ZG93bnJldi54bWxQSwUGAAAAAAQABAD1AAAAigMAAAAA&#10;" path="m,453r11906,l11906,,,,,453xe" fillcolor="#a5a5a5 [2092]" stroked="f">
                  <v:path arrowok="t" o:connecttype="custom" o:connectlocs="0,6066;11906,6066;11906,5613;0,5613;0,6066" o:connectangles="0,0,0,0,0"/>
                </v:shape>
                <w10:wrap anchorx="page" anchory="page"/>
              </v:group>
            </w:pict>
          </mc:Fallback>
        </mc:AlternateConten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FE15D7">
      <w:pPr>
        <w:pStyle w:val="Titre4"/>
        <w:ind w:left="4230" w:right="3990"/>
        <w:jc w:val="center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03" behindDoc="1" locked="0" layoutInCell="1" allowOverlap="1" wp14:anchorId="53D9ADAE" wp14:editId="60E8BD6E">
                <wp:simplePos x="0" y="0"/>
                <wp:positionH relativeFrom="page">
                  <wp:posOffset>5879465</wp:posOffset>
                </wp:positionH>
                <wp:positionV relativeFrom="paragraph">
                  <wp:posOffset>-1471295</wp:posOffset>
                </wp:positionV>
                <wp:extent cx="1327150" cy="1327150"/>
                <wp:effectExtent l="2540" t="5080" r="3810" b="1270"/>
                <wp:wrapNone/>
                <wp:docPr id="436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327150"/>
                          <a:chOff x="9259" y="-2317"/>
                          <a:chExt cx="2090" cy="2090"/>
                        </a:xfrm>
                      </wpg:grpSpPr>
                      <wpg:grpSp>
                        <wpg:cNvPr id="437" name="Group 345"/>
                        <wpg:cNvGrpSpPr>
                          <a:grpSpLocks/>
                        </wpg:cNvGrpSpPr>
                        <wpg:grpSpPr bwMode="auto">
                          <a:xfrm>
                            <a:off x="9269" y="-2246"/>
                            <a:ext cx="2" cy="1978"/>
                            <a:chOff x="9269" y="-2246"/>
                            <a:chExt cx="2" cy="1978"/>
                          </a:xfrm>
                        </wpg:grpSpPr>
                        <wps:wsp>
                          <wps:cNvPr id="438" name="Freeform 346"/>
                          <wps:cNvSpPr>
                            <a:spLocks/>
                          </wps:cNvSpPr>
                          <wps:spPr bwMode="auto">
                            <a:xfrm>
                              <a:off x="9269" y="-2246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2246 -2246"/>
                                <a:gd name="T1" fmla="*/ -2246 h 1978"/>
                                <a:gd name="T2" fmla="+- 0 -268 -2246"/>
                                <a:gd name="T3" fmla="*/ -268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0"/>
                                  </a:moveTo>
                                  <a:lnTo>
                                    <a:pt x="0" y="197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343"/>
                        <wpg:cNvGrpSpPr>
                          <a:grpSpLocks/>
                        </wpg:cNvGrpSpPr>
                        <wpg:grpSpPr bwMode="auto">
                          <a:xfrm>
                            <a:off x="9330" y="-237"/>
                            <a:ext cx="1978" cy="2"/>
                            <a:chOff x="9330" y="-237"/>
                            <a:chExt cx="1978" cy="2"/>
                          </a:xfrm>
                        </wpg:grpSpPr>
                        <wps:wsp>
                          <wps:cNvPr id="440" name="Freeform 344"/>
                          <wps:cNvSpPr>
                            <a:spLocks/>
                          </wps:cNvSpPr>
                          <wps:spPr bwMode="auto">
                            <a:xfrm>
                              <a:off x="9330" y="-237"/>
                              <a:ext cx="1978" cy="2"/>
                            </a:xfrm>
                            <a:custGeom>
                              <a:avLst/>
                              <a:gdLst>
                                <a:gd name="T0" fmla="+- 0 9330 9330"/>
                                <a:gd name="T1" fmla="*/ T0 w 1978"/>
                                <a:gd name="T2" fmla="+- 0 11308 9330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341"/>
                        <wpg:cNvGrpSpPr>
                          <a:grpSpLocks/>
                        </wpg:cNvGrpSpPr>
                        <wpg:grpSpPr bwMode="auto">
                          <a:xfrm>
                            <a:off x="11339" y="-2276"/>
                            <a:ext cx="2" cy="1978"/>
                            <a:chOff x="11339" y="-2276"/>
                            <a:chExt cx="2" cy="1978"/>
                          </a:xfrm>
                        </wpg:grpSpPr>
                        <wps:wsp>
                          <wps:cNvPr id="442" name="Freeform 342"/>
                          <wps:cNvSpPr>
                            <a:spLocks/>
                          </wps:cNvSpPr>
                          <wps:spPr bwMode="auto">
                            <a:xfrm>
                              <a:off x="11339" y="-2276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298 -2276"/>
                                <a:gd name="T1" fmla="*/ -298 h 1978"/>
                                <a:gd name="T2" fmla="+- 0 -2276 -2276"/>
                                <a:gd name="T3" fmla="*/ -2276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339"/>
                        <wpg:cNvGrpSpPr>
                          <a:grpSpLocks/>
                        </wpg:cNvGrpSpPr>
                        <wpg:grpSpPr bwMode="auto">
                          <a:xfrm>
                            <a:off x="9299" y="-2307"/>
                            <a:ext cx="1978" cy="2"/>
                            <a:chOff x="9299" y="-2307"/>
                            <a:chExt cx="1978" cy="2"/>
                          </a:xfrm>
                        </wpg:grpSpPr>
                        <wps:wsp>
                          <wps:cNvPr id="444" name="Freeform 340"/>
                          <wps:cNvSpPr>
                            <a:spLocks/>
                          </wps:cNvSpPr>
                          <wps:spPr bwMode="auto">
                            <a:xfrm>
                              <a:off x="9299" y="-2307"/>
                              <a:ext cx="1978" cy="2"/>
                            </a:xfrm>
                            <a:custGeom>
                              <a:avLst/>
                              <a:gdLst>
                                <a:gd name="T0" fmla="+- 0 11278 9299"/>
                                <a:gd name="T1" fmla="*/ T0 w 1978"/>
                                <a:gd name="T2" fmla="+- 0 9299 9299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197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337"/>
                        <wpg:cNvGrpSpPr>
                          <a:grpSpLocks/>
                        </wpg:cNvGrpSpPr>
                        <wpg:grpSpPr bwMode="auto">
                          <a:xfrm>
                            <a:off x="9269" y="-237"/>
                            <a:ext cx="2" cy="2"/>
                            <a:chOff x="9269" y="-237"/>
                            <a:chExt cx="2" cy="2"/>
                          </a:xfrm>
                        </wpg:grpSpPr>
                        <wps:wsp>
                          <wps:cNvPr id="446" name="Freeform 338"/>
                          <wps:cNvSpPr>
                            <a:spLocks/>
                          </wps:cNvSpPr>
                          <wps:spPr bwMode="auto">
                            <a:xfrm>
                              <a:off x="9269" y="-23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335"/>
                        <wpg:cNvGrpSpPr>
                          <a:grpSpLocks/>
                        </wpg:cNvGrpSpPr>
                        <wpg:grpSpPr bwMode="auto">
                          <a:xfrm>
                            <a:off x="11339" y="-237"/>
                            <a:ext cx="2" cy="2"/>
                            <a:chOff x="11339" y="-237"/>
                            <a:chExt cx="2" cy="2"/>
                          </a:xfrm>
                        </wpg:grpSpPr>
                        <wps:wsp>
                          <wps:cNvPr id="448" name="Freeform 336"/>
                          <wps:cNvSpPr>
                            <a:spLocks/>
                          </wps:cNvSpPr>
                          <wps:spPr bwMode="auto">
                            <a:xfrm>
                              <a:off x="11339" y="-23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333"/>
                        <wpg:cNvGrpSpPr>
                          <a:grpSpLocks/>
                        </wpg:cNvGrpSpPr>
                        <wpg:grpSpPr bwMode="auto">
                          <a:xfrm>
                            <a:off x="11339" y="-2307"/>
                            <a:ext cx="2" cy="2"/>
                            <a:chOff x="11339" y="-2307"/>
                            <a:chExt cx="2" cy="2"/>
                          </a:xfrm>
                        </wpg:grpSpPr>
                        <wps:wsp>
                          <wps:cNvPr id="450" name="Freeform 334"/>
                          <wps:cNvSpPr>
                            <a:spLocks/>
                          </wps:cNvSpPr>
                          <wps:spPr bwMode="auto">
                            <a:xfrm>
                              <a:off x="11339" y="-230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331"/>
                        <wpg:cNvGrpSpPr>
                          <a:grpSpLocks/>
                        </wpg:cNvGrpSpPr>
                        <wpg:grpSpPr bwMode="auto">
                          <a:xfrm>
                            <a:off x="9269" y="-2307"/>
                            <a:ext cx="2" cy="2"/>
                            <a:chOff x="9269" y="-2307"/>
                            <a:chExt cx="2" cy="2"/>
                          </a:xfrm>
                        </wpg:grpSpPr>
                        <wps:wsp>
                          <wps:cNvPr id="452" name="Freeform 332"/>
                          <wps:cNvSpPr>
                            <a:spLocks/>
                          </wps:cNvSpPr>
                          <wps:spPr bwMode="auto">
                            <a:xfrm>
                              <a:off x="9269" y="-230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0" o:spid="_x0000_s1026" style="position:absolute;margin-left:462.95pt;margin-top:-115.85pt;width:104.5pt;height:104.5pt;z-index:-6377;mso-position-horizontal-relative:page" coordorigin="9259,-2317" coordsize="2090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">
                <v:group id="Group 345" o:spid="_x0000_s1027" style="position:absolute;left:9269;top:-2246;width:2;height:1978" coordorigin="9269,-2246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346" o:spid="_x0000_s1028" style="position:absolute;left:9269;top:-2246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+vrMIA&#10;AADcAAAADwAAAGRycy9kb3ducmV2LnhtbERP3WrCMBS+H+wdwhnsRjSdjiHVVMY2UfFK5wMcmmOT&#10;tTnpmljr25uLwS4/vv/lanCN6KkL1rOCl0kGgrj02nKl4PS9Hs9BhIissfFMCm4UYFU8Piwx1/7K&#10;B+qPsRIphEOOCkyMbS5lKA05DBPfEifu7DuHMcGukrrDawp3jZxm2Zt0aDk1GGzpw1BZHy9OwW7f&#10;mDpsLH3u7PB7+/oZnab9SKnnp+F9ASLSEP/Ff+6tVvA6S2vTmXQE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6+swgAAANwAAAAPAAAAAAAAAAAAAAAAAJgCAABkcnMvZG93&#10;bnJldi54bWxQSwUGAAAAAAQABAD1AAAAhwMAAAAA&#10;" path="m,l,1978e" filled="f" strokecolor="#231f20" strokeweight="1pt">
                    <v:stroke dashstyle="dash"/>
                    <v:path arrowok="t" o:connecttype="custom" o:connectlocs="0,-2246;0,-268" o:connectangles="0,0"/>
                  </v:shape>
                </v:group>
                <v:group id="Group 343" o:spid="_x0000_s1029" style="position:absolute;left:9330;top:-237;width:1978;height:2" coordorigin="9330,-237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344" o:spid="_x0000_s1030" style="position:absolute;left:9330;top:-237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5OoMAA&#10;AADcAAAADwAAAGRycy9kb3ducmV2LnhtbERPy4rCMBTdD8w/hDvgRjT1QZFOUykFUdyN+gGX5pqW&#10;aW5KE2v9e7MYmOXhvPP9ZDsx0uBbxwpWywQEce10y0bB7XpY7ED4gKyxc0wKXuRhX3x+5Jhp9+Qf&#10;Gi/BiBjCPkMFTQh9JqWvG7Lol64njtzdDRZDhIOResBnDLedXCdJKi22HBsa7KlqqP69PKwCN5Zp&#10;1cnVcWPPZj5WNz83pVdq9jWV3yACTeFf/Oc+aQXbbZwfz8QjI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K5OoMAAAADcAAAADwAAAAAAAAAAAAAAAACYAgAAZHJzL2Rvd25y&#10;ZXYueG1sUEsFBgAAAAAEAAQA9QAAAIUDAAAAAA==&#10;" path="m,l1978,e" filled="f" strokecolor="#231f20" strokeweight="1pt">
                    <v:stroke dashstyle="dash"/>
                    <v:path arrowok="t" o:connecttype="custom" o:connectlocs="0,0;1978,0" o:connectangles="0,0"/>
                  </v:shape>
                </v:group>
                <v:group id="Group 341" o:spid="_x0000_s1031" style="position:absolute;left:11339;top:-2276;width:2;height:1978" coordorigin="11339,-2276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342" o:spid="_x0000_s1032" style="position:absolute;left:11339;top:-2276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rO8UA&#10;AADcAAAADwAAAGRycy9kb3ducmV2LnhtbESP3WoCMRSE7wu+QziCN1KzXaTI1ihiK1Z65c8DHDan&#10;m9TNyXYT1/XtG0Ho5TAz3zDzZe9q0VEbrGcFL5MMBHHpteVKwem4eZ6BCBFZY+2ZFNwowHIxeJpj&#10;of2V99QdYiUShEOBCkyMTSFlKA05DBPfECfv27cOY5JtJXWL1wR3tcyz7FU6tJwWDDa0NlSeDxen&#10;YPdVm3PYWnrf2f739vEzPuXdWKnRsF+9gYjUx//wo/2pFUynO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es7xQAAANwAAAAPAAAAAAAAAAAAAAAAAJgCAABkcnMv&#10;ZG93bnJldi54bWxQSwUGAAAAAAQABAD1AAAAigMAAAAA&#10;" path="m,1978l,e" filled="f" strokecolor="#231f20" strokeweight="1pt">
                    <v:stroke dashstyle="dash"/>
                    <v:path arrowok="t" o:connecttype="custom" o:connectlocs="0,-298;0,-2276" o:connectangles="0,0"/>
                  </v:shape>
                </v:group>
                <v:group id="Group 339" o:spid="_x0000_s1033" style="position:absolute;left:9299;top:-2307;width:1978;height:2" coordorigin="9299,-2307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340" o:spid="_x0000_s1034" style="position:absolute;left:9299;top:-2307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VIo8IA&#10;AADcAAAADwAAAGRycy9kb3ducmV2LnhtbESP3YrCMBSE74V9h3CEvZE1dS1lqUYpBVnxzp8HODTH&#10;tNiclCZb69tvBMHLYWa+Ydbb0bZioN43jhUs5gkI4srpho2Cy3n39QPCB2SNrWNS8CAP283HZI25&#10;dnc+0nAKRkQI+xwV1CF0uZS+qsmin7uOOHpX11sMUfZG6h7vEW5b+Z0kmbTYcFyosaOypup2+rMK&#10;3FBkZSsXv0t7MLOhvPiZKbxSn9OxWIEINIZ3+NXeawVpmsLzTDw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UijwgAAANwAAAAPAAAAAAAAAAAAAAAAAJgCAABkcnMvZG93&#10;bnJldi54bWxQSwUGAAAAAAQABAD1AAAAhwMAAAAA&#10;" path="m1979,l,e" filled="f" strokecolor="#231f20" strokeweight="1pt">
                    <v:stroke dashstyle="dash"/>
                    <v:path arrowok="t" o:connecttype="custom" o:connectlocs="1979,0;0,0" o:connectangles="0,0"/>
                  </v:shape>
                </v:group>
                <v:group id="Group 337" o:spid="_x0000_s1035" style="position:absolute;left:9269;top:-237;width:2;height:2" coordorigin="9269,-23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338" o:spid="_x0000_s1036" style="position:absolute;left:9269;top:-23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dFsYA&#10;AADcAAAADwAAAGRycy9kb3ducmV2LnhtbESPQWvCQBSE74X+h+UVequbVgkldSNWEISioO0hvT2y&#10;zySYfRt3tzH6611B6HGYmW+Y6WwwrejJ+caygtdRAoK4tLrhSsHP9/LlHYQPyBpby6TgTB5m+ePD&#10;FDNtT7ylfhcqESHsM1RQh9BlUvqyJoN+ZDvi6O2tMxiidJXUDk8Rblr5liSpNNhwXKixo0VN5WH3&#10;ZxR8yYtLcf25KfDcLA/FOP29hKNSz0/D/ANEoCH8h+/tlVYwmaR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MdFs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v:group id="Group 335" o:spid="_x0000_s1037" style="position:absolute;left:11339;top:-237;width:2;height:2" coordorigin="11339,-23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336" o:spid="_x0000_s1038" style="position:absolute;left:11339;top:-23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s/8IA&#10;AADcAAAADwAAAGRycy9kb3ducmV2LnhtbERPTYvCMBC9L+x/CLPgbU1XpUg1yioIgiioe3BvQzO2&#10;xWZSk6jVX28OgsfH+x5PW1OLKzlfWVbw001AEOdWV1wo+NsvvocgfEDWWFsmBXfyMJ18fowx0/bG&#10;W7ruQiFiCPsMFZQhNJmUPi/JoO/ahjhyR+sMhghdIbXDWww3tewlSSoNVhwbSmxoXlJ+2l2MgpV8&#10;uBTXs80B79XidOin/49wVqrz1f6OQARqw1v8ci+1gsEgro1n4hGQ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Cz/wgAAANwAAAAPAAAAAAAAAAAAAAAAAJgCAABkcnMvZG93&#10;bnJldi54bWxQSwUGAAAAAAQABAD1AAAAhwMAAAAA&#10;" path="m,l,e" filled="f" strokecolor="#231f20" strokeweight="1pt">
                    <v:path arrowok="t" o:connecttype="custom" o:connectlocs="0,0;0,0" o:connectangles="0,0"/>
                  </v:shape>
                </v:group>
                <v:group id="Group 333" o:spid="_x0000_s1039" style="position:absolute;left:11339;top:-2307;width:2;height:2" coordorigin="11339,-230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334" o:spid="_x0000_s1040" style="position:absolute;left:11339;top:-230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+2JMMA&#10;AADcAAAADwAAAGRycy9kb3ducmV2LnhtbERPy4rCMBTdD/gP4QqzG1MfU6QaZUYQBFEYx4XuLs21&#10;LTY3Nclo9evNYsDl4byn89bU4krOV5YV9HsJCOLc6ooLBfvf5ccYhA/IGmvLpOBOHuazztsUM21v&#10;/EPXXShEDGGfoYIyhCaT0uclGfQ92xBH7mSdwRChK6R2eIvhppaDJEmlwYpjQ4kNLUrKz7s/o2At&#10;Hy7Fzff2gPdqeT4M0+MjXJR677ZfExCB2vAS/7tXWsHoM86P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+2JMMAAADcAAAADwAAAAAAAAAAAAAAAACYAgAAZHJzL2Rv&#10;d25yZXYueG1sUEsFBgAAAAAEAAQA9QAAAIgDAAAAAA==&#10;" path="m,l,e" filled="f" strokecolor="#231f20" strokeweight="1pt">
                    <v:path arrowok="t" o:connecttype="custom" o:connectlocs="0,0;0,0" o:connectangles="0,0"/>
                  </v:shape>
                </v:group>
                <v:group id="Group 331" o:spid="_x0000_s1041" style="position:absolute;left:9269;top:-2307;width:2;height:2" coordorigin="9269,-230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332" o:spid="_x0000_s1042" style="position:absolute;left:9269;top:-230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NyMYA&#10;AADcAAAADwAAAGRycy9kb3ducmV2LnhtbESPQWvCQBSE74X+h+UVeqsbrYYS3UhbEASpoO1Bb4/s&#10;MwnJvk13V43++q4g9DjMzDfMbN6bVpzI+dqyguEgAUFcWF1zqeDne/HyBsIHZI2tZVJwIQ/z/PFh&#10;hpm2Z97QaRtKESHsM1RQhdBlUvqiIoN+YDvi6B2sMxiidKXUDs8Rblo5SpJUGqw5LlTY0WdFRbM9&#10;GgUreXUpfn2sd3ipF83uNd1fw69Sz0/9+xREoD78h+/tpVYwnozgdiY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GNyM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107" behindDoc="1" locked="0" layoutInCell="1" allowOverlap="1" wp14:anchorId="48AD89AB" wp14:editId="44874328">
                <wp:simplePos x="0" y="0"/>
                <wp:positionH relativeFrom="page">
                  <wp:posOffset>4439920</wp:posOffset>
                </wp:positionH>
                <wp:positionV relativeFrom="paragraph">
                  <wp:posOffset>-1464945</wp:posOffset>
                </wp:positionV>
                <wp:extent cx="1320165" cy="1320165"/>
                <wp:effectExtent l="1270" t="1905" r="2540" b="1905"/>
                <wp:wrapNone/>
                <wp:docPr id="435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6"/>
                              <w:gridCol w:w="711"/>
                              <w:gridCol w:w="711"/>
                            </w:tblGrid>
                            <w:tr w:rsidR="00246A1F" w:rsidTr="006E7A9B">
                              <w:trPr>
                                <w:trHeight w:hRule="exact" w:val="657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Pr="006E7A9B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6E7A9B" w:rsidRDefault="00246A1F">
                                  <w:pPr>
                                    <w:pStyle w:val="TableParagraph"/>
                                    <w:ind w:left="175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6E7A9B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65"/>
                                      <w:sz w:val="34"/>
                                      <w:szCs w:val="34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Pr="006E7A9B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6E7A9B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6E7A9B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Pr="006E7A9B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6E7A9B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6E7A9B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2</w:t>
                                  </w:r>
                                </w:p>
                              </w:tc>
                            </w:tr>
                            <w:tr w:rsidR="00246A1F" w:rsidTr="006E7A9B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Pr="006E7A9B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6E7A9B" w:rsidRDefault="00246A1F">
                                  <w:pPr>
                                    <w:pStyle w:val="TableParagraph"/>
                                    <w:ind w:left="59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6E7A9B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Pr="006E7A9B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6E7A9B" w:rsidRDefault="00246A1F">
                                  <w:pPr>
                                    <w:pStyle w:val="TableParagraph"/>
                                    <w:ind w:left="114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6E7A9B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2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Pr="006E7A9B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6E7A9B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6E7A9B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6</w:t>
                                  </w:r>
                                  <w:r w:rsidRPr="006E7A9B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246A1F" w:rsidTr="006E7A9B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:rsidR="00246A1F" w:rsidRPr="006E7A9B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6E7A9B" w:rsidRDefault="00246A1F">
                                  <w:pPr>
                                    <w:pStyle w:val="TableParagraph"/>
                                    <w:ind w:left="208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6E7A9B">
                                    <w:rPr>
                                      <w:rFonts w:ascii="Arial" w:eastAsia="Arial" w:hAnsi="Arial" w:cs="Arial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5</w:t>
                                  </w:r>
                                  <w:r w:rsidRPr="006E7A9B">
                                    <w:rPr>
                                      <w:rFonts w:ascii="Arial" w:eastAsia="Arial" w:hAnsi="Arial" w:cs="Arial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Pr="006E7A9B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6E7A9B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6E7A9B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4</w:t>
                                  </w:r>
                                  <w:r w:rsidRPr="006E7A9B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Pr="006E7A9B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6E7A9B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6E7A9B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3</w:t>
                                  </w:r>
                                  <w:r w:rsidRPr="006E7A9B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:rsidR="00246A1F" w:rsidRDefault="00246A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o:spid="_x0000_s1035" type="#_x0000_t202" style="position:absolute;left:0;text-align:left;margin-left:349.6pt;margin-top:-115.35pt;width:103.95pt;height:103.95pt;z-index:-63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6"/>
                        <w:gridCol w:w="711"/>
                        <w:gridCol w:w="711"/>
                      </w:tblGrid>
                      <w:tr w:rsidR="00246A1F" w:rsidTr="006E7A9B">
                        <w:trPr>
                          <w:trHeight w:hRule="exact" w:val="657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246A1F" w:rsidRPr="006E7A9B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:rsidR="00246A1F" w:rsidRPr="006E7A9B" w:rsidRDefault="00246A1F">
                            <w:pPr>
                              <w:pStyle w:val="TableParagraph"/>
                              <w:ind w:left="175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6E7A9B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65"/>
                                <w:sz w:val="34"/>
                                <w:szCs w:val="34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246A1F" w:rsidRPr="006E7A9B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:rsidR="00246A1F" w:rsidRPr="006E7A9B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6E7A9B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246A1F" w:rsidRPr="006E7A9B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:rsidR="00246A1F" w:rsidRPr="006E7A9B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6E7A9B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2</w:t>
                            </w:r>
                          </w:p>
                        </w:tc>
                      </w:tr>
                      <w:tr w:rsidR="00246A1F" w:rsidTr="006E7A9B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246A1F" w:rsidRPr="006E7A9B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6E7A9B" w:rsidRDefault="00246A1F">
                            <w:pPr>
                              <w:pStyle w:val="TableParagraph"/>
                              <w:ind w:left="59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6E7A9B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246A1F" w:rsidRPr="006E7A9B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6E7A9B" w:rsidRDefault="00246A1F">
                            <w:pPr>
                              <w:pStyle w:val="TableParagraph"/>
                              <w:ind w:left="114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6E7A9B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2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246A1F" w:rsidRPr="006E7A9B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6E7A9B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E7A9B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6</w:t>
                            </w:r>
                            <w:r w:rsidRPr="006E7A9B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  <w:tr w:rsidR="00246A1F" w:rsidTr="006E7A9B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:rsidR="00246A1F" w:rsidRPr="006E7A9B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6E7A9B" w:rsidRDefault="00246A1F">
                            <w:pPr>
                              <w:pStyle w:val="TableParagraph"/>
                              <w:ind w:left="208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E7A9B">
                              <w:rPr>
                                <w:rFonts w:ascii="Arial" w:eastAsia="Arial" w:hAnsi="Arial" w:cs="Arial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5</w:t>
                            </w:r>
                            <w:r w:rsidRPr="006E7A9B">
                              <w:rPr>
                                <w:rFonts w:ascii="Arial" w:eastAsia="Arial" w:hAnsi="Arial" w:cs="Arial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Pr="006E7A9B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6E7A9B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E7A9B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4</w:t>
                            </w:r>
                            <w:r w:rsidRPr="006E7A9B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Pr="006E7A9B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6E7A9B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E7A9B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3</w:t>
                            </w:r>
                            <w:r w:rsidRPr="006E7A9B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</w:tbl>
                    <w:p w:rsidR="00246A1F" w:rsidRDefault="00246A1F"/>
                  </w:txbxContent>
                </v:textbox>
                <w10:wrap anchorx="page"/>
              </v:shape>
            </w:pict>
          </mc:Fallback>
        </mc:AlternateContent>
      </w:r>
      <w:r w:rsidR="001C16B5" w:rsidRPr="00B6080F">
        <w:rPr>
          <w:rFonts w:cs="Arial"/>
          <w:spacing w:val="-4"/>
          <w:w w:val="75"/>
          <w:lang w:val="fr-FR"/>
        </w:rPr>
        <w:t>Ann</w:t>
      </w:r>
      <w:r w:rsidR="001C16B5" w:rsidRPr="00B6080F">
        <w:rPr>
          <w:rFonts w:cs="Arial"/>
          <w:spacing w:val="-3"/>
          <w:w w:val="75"/>
          <w:lang w:val="fr-FR"/>
        </w:rPr>
        <w:t>é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4"/>
          <w:w w:val="75"/>
          <w:lang w:val="fr-FR"/>
        </w:rPr>
        <w:t xml:space="preserve"> s</w:t>
      </w:r>
      <w:r w:rsidR="001C16B5" w:rsidRPr="00B6080F">
        <w:rPr>
          <w:rFonts w:cs="Arial"/>
          <w:spacing w:val="-8"/>
          <w:w w:val="75"/>
          <w:lang w:val="fr-FR"/>
        </w:rPr>
        <w:t>c</w:t>
      </w:r>
      <w:r w:rsidR="001C16B5" w:rsidRPr="00B6080F">
        <w:rPr>
          <w:rFonts w:cs="Arial"/>
          <w:spacing w:val="-3"/>
          <w:w w:val="75"/>
          <w:lang w:val="fr-FR"/>
        </w:rPr>
        <w:t>ol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3"/>
          <w:w w:val="75"/>
          <w:lang w:val="fr-FR"/>
        </w:rPr>
        <w:t>ir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3"/>
          <w:w w:val="75"/>
          <w:lang w:val="fr-FR"/>
        </w:rPr>
        <w:t xml:space="preserve"> ............../..............</w:t>
      </w:r>
    </w:p>
    <w:p w:rsidR="0077494B" w:rsidRPr="00B6080F" w:rsidRDefault="001C16B5">
      <w:pPr>
        <w:pStyle w:val="Corpsdetexte"/>
        <w:spacing w:before="84"/>
        <w:ind w:left="2696" w:right="2468"/>
        <w:jc w:val="center"/>
        <w:rPr>
          <w:rFonts w:cs="Arial"/>
          <w:lang w:val="fr-FR"/>
        </w:rPr>
      </w:pPr>
      <w:r w:rsidRPr="00B6080F">
        <w:rPr>
          <w:rFonts w:cs="Arial"/>
          <w:spacing w:val="-4"/>
          <w:w w:val="80"/>
          <w:lang w:val="fr-FR"/>
        </w:rPr>
        <w:t>B</w:t>
      </w:r>
      <w:r w:rsidRPr="00B6080F">
        <w:rPr>
          <w:rFonts w:cs="Arial"/>
          <w:spacing w:val="-3"/>
          <w:w w:val="80"/>
          <w:lang w:val="fr-FR"/>
        </w:rPr>
        <w:t>ila</w:t>
      </w:r>
      <w:r w:rsidRPr="00B6080F">
        <w:rPr>
          <w:rFonts w:cs="Arial"/>
          <w:w w:val="80"/>
          <w:lang w:val="fr-FR"/>
        </w:rPr>
        <w:t>n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3"/>
          <w:w w:val="80"/>
          <w:lang w:val="fr-FR"/>
        </w:rPr>
        <w:t>[tri</w:t>
      </w:r>
      <w:r w:rsidRPr="00B6080F">
        <w:rPr>
          <w:rFonts w:cs="Arial"/>
          <w:spacing w:val="-4"/>
          <w:w w:val="80"/>
          <w:lang w:val="fr-FR"/>
        </w:rPr>
        <w:t>mest</w:t>
      </w:r>
      <w:r w:rsidRPr="00B6080F">
        <w:rPr>
          <w:rFonts w:cs="Arial"/>
          <w:spacing w:val="-3"/>
          <w:w w:val="80"/>
          <w:lang w:val="fr-FR"/>
        </w:rPr>
        <w:t>ri</w:t>
      </w:r>
      <w:r w:rsidRPr="00B6080F">
        <w:rPr>
          <w:rFonts w:cs="Arial"/>
          <w:spacing w:val="-4"/>
          <w:w w:val="80"/>
          <w:lang w:val="fr-FR"/>
        </w:rPr>
        <w:t>e</w:t>
      </w:r>
      <w:r w:rsidRPr="00B6080F">
        <w:rPr>
          <w:rFonts w:cs="Arial"/>
          <w:w w:val="80"/>
          <w:lang w:val="fr-FR"/>
        </w:rPr>
        <w:t>l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w w:val="80"/>
          <w:lang w:val="fr-FR"/>
        </w:rPr>
        <w:t>/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4"/>
          <w:w w:val="80"/>
          <w:lang w:val="fr-FR"/>
        </w:rPr>
        <w:t>semes</w:t>
      </w:r>
      <w:r w:rsidRPr="00B6080F">
        <w:rPr>
          <w:rFonts w:cs="Arial"/>
          <w:spacing w:val="-3"/>
          <w:w w:val="80"/>
          <w:lang w:val="fr-FR"/>
        </w:rPr>
        <w:t>triel</w:t>
      </w:r>
      <w:r w:rsidRPr="00B6080F">
        <w:rPr>
          <w:rFonts w:cs="Arial"/>
          <w:w w:val="80"/>
          <w:lang w:val="fr-FR"/>
        </w:rPr>
        <w:t>]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4"/>
          <w:w w:val="80"/>
          <w:lang w:val="fr-FR"/>
        </w:rPr>
        <w:t>d</w:t>
      </w:r>
      <w:r w:rsidRPr="00B6080F">
        <w:rPr>
          <w:rFonts w:cs="Arial"/>
          <w:w w:val="80"/>
          <w:lang w:val="fr-FR"/>
        </w:rPr>
        <w:t>u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6"/>
          <w:w w:val="80"/>
          <w:lang w:val="fr-FR"/>
        </w:rPr>
        <w:t>c</w:t>
      </w:r>
      <w:r w:rsidRPr="00B6080F">
        <w:rPr>
          <w:rFonts w:cs="Arial"/>
          <w:spacing w:val="-4"/>
          <w:w w:val="80"/>
          <w:lang w:val="fr-FR"/>
        </w:rPr>
        <w:t>ycl</w:t>
      </w:r>
      <w:r w:rsidRPr="00B6080F">
        <w:rPr>
          <w:rFonts w:cs="Arial"/>
          <w:w w:val="80"/>
          <w:lang w:val="fr-FR"/>
        </w:rPr>
        <w:t>e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w w:val="80"/>
          <w:lang w:val="fr-FR"/>
        </w:rPr>
        <w:t>4</w:t>
      </w:r>
      <w:r w:rsidRPr="00B6080F">
        <w:rPr>
          <w:rFonts w:cs="Arial"/>
          <w:spacing w:val="-20"/>
          <w:w w:val="80"/>
          <w:lang w:val="fr-FR"/>
        </w:rPr>
        <w:t xml:space="preserve"> </w:t>
      </w:r>
      <w:r w:rsidRPr="00B6080F">
        <w:rPr>
          <w:rFonts w:cs="Arial"/>
          <w:w w:val="80"/>
          <w:lang w:val="fr-FR"/>
        </w:rPr>
        <w:t>-</w:t>
      </w:r>
      <w:r w:rsidRPr="00B6080F">
        <w:rPr>
          <w:rFonts w:cs="Arial"/>
          <w:spacing w:val="-29"/>
          <w:w w:val="80"/>
          <w:lang w:val="fr-FR"/>
        </w:rPr>
        <w:t xml:space="preserve"> </w:t>
      </w:r>
      <w:r w:rsidRPr="00B6080F">
        <w:rPr>
          <w:rFonts w:cs="Arial"/>
          <w:spacing w:val="-4"/>
          <w:w w:val="80"/>
          <w:lang w:val="fr-FR"/>
        </w:rPr>
        <w:t>n°.........</w:t>
      </w:r>
      <w:r w:rsidRPr="00B6080F">
        <w:rPr>
          <w:rFonts w:cs="Arial"/>
          <w:w w:val="80"/>
          <w:lang w:val="fr-FR"/>
        </w:rPr>
        <w:t>.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3"/>
          <w:w w:val="80"/>
          <w:lang w:val="fr-FR"/>
        </w:rPr>
        <w:t>[</w:t>
      </w:r>
      <w:proofErr w:type="gramStart"/>
      <w:r w:rsidRPr="00B6080F">
        <w:rPr>
          <w:rFonts w:cs="Arial"/>
          <w:spacing w:val="-3"/>
          <w:w w:val="80"/>
          <w:lang w:val="fr-FR"/>
        </w:rPr>
        <w:t>tri</w:t>
      </w:r>
      <w:r w:rsidRPr="00B6080F">
        <w:rPr>
          <w:rFonts w:cs="Arial"/>
          <w:spacing w:val="-4"/>
          <w:w w:val="80"/>
          <w:lang w:val="fr-FR"/>
        </w:rPr>
        <w:t>mest</w:t>
      </w:r>
      <w:r w:rsidRPr="00B6080F">
        <w:rPr>
          <w:rFonts w:cs="Arial"/>
          <w:spacing w:val="-3"/>
          <w:w w:val="80"/>
          <w:lang w:val="fr-FR"/>
        </w:rPr>
        <w:t>r</w:t>
      </w:r>
      <w:r w:rsidRPr="00B6080F">
        <w:rPr>
          <w:rFonts w:cs="Arial"/>
          <w:w w:val="80"/>
          <w:lang w:val="fr-FR"/>
        </w:rPr>
        <w:t>e</w:t>
      </w:r>
      <w:proofErr w:type="gramEnd"/>
      <w:r w:rsidRPr="00B6080F">
        <w:rPr>
          <w:rFonts w:cs="Arial"/>
          <w:spacing w:val="-16"/>
          <w:w w:val="80"/>
          <w:lang w:val="fr-FR"/>
        </w:rPr>
        <w:t xml:space="preserve"> </w:t>
      </w:r>
      <w:r w:rsidRPr="00B6080F">
        <w:rPr>
          <w:rFonts w:cs="Arial"/>
          <w:w w:val="80"/>
          <w:lang w:val="fr-FR"/>
        </w:rPr>
        <w:t>/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4"/>
          <w:w w:val="80"/>
          <w:lang w:val="fr-FR"/>
        </w:rPr>
        <w:t>semest</w:t>
      </w:r>
      <w:r w:rsidRPr="00B6080F">
        <w:rPr>
          <w:rFonts w:cs="Arial"/>
          <w:spacing w:val="-3"/>
          <w:w w:val="80"/>
          <w:lang w:val="fr-FR"/>
        </w:rPr>
        <w:t>r</w:t>
      </w:r>
      <w:r w:rsidRPr="00B6080F">
        <w:rPr>
          <w:rFonts w:cs="Arial"/>
          <w:spacing w:val="-4"/>
          <w:w w:val="80"/>
          <w:lang w:val="fr-FR"/>
        </w:rPr>
        <w:t>e</w:t>
      </w:r>
      <w:r w:rsidRPr="00B6080F">
        <w:rPr>
          <w:rFonts w:cs="Arial"/>
          <w:w w:val="80"/>
          <w:lang w:val="fr-FR"/>
        </w:rPr>
        <w:t>]</w:t>
      </w:r>
    </w:p>
    <w:p w:rsidR="0077494B" w:rsidRPr="00B6080F" w:rsidRDefault="0077494B">
      <w:pPr>
        <w:spacing w:before="3" w:line="170" w:lineRule="exact"/>
        <w:rPr>
          <w:sz w:val="17"/>
          <w:szCs w:val="17"/>
          <w:lang w:val="fr-FR"/>
        </w:rPr>
      </w:pPr>
    </w:p>
    <w:p w:rsidR="0077494B" w:rsidRPr="00B6080F" w:rsidRDefault="001C16B5">
      <w:pPr>
        <w:ind w:left="2093" w:right="1797"/>
        <w:jc w:val="center"/>
        <w:rPr>
          <w:rFonts w:ascii="Arial" w:eastAsia="Arial" w:hAnsi="Arial" w:cs="Arial"/>
          <w:sz w:val="28"/>
          <w:szCs w:val="28"/>
          <w:lang w:val="fr-FR"/>
        </w:rPr>
      </w:pPr>
      <w:r w:rsidRPr="00B6080F">
        <w:rPr>
          <w:rFonts w:ascii="Arial" w:eastAsia="Arial" w:hAnsi="Arial" w:cs="Arial"/>
          <w:b/>
          <w:bCs/>
          <w:spacing w:val="-10"/>
          <w:w w:val="75"/>
          <w:sz w:val="28"/>
          <w:szCs w:val="28"/>
          <w:lang w:val="fr-FR"/>
        </w:rPr>
        <w:t>P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ré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 :</w:t>
      </w:r>
      <w:r w:rsidRPr="00B6080F">
        <w:rPr>
          <w:rFonts w:ascii="Arial" w:eastAsia="Arial" w:hAnsi="Arial" w:cs="Arial"/>
          <w:b/>
          <w:bCs/>
          <w:spacing w:val="1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.........................................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 xml:space="preserve">. </w:t>
      </w:r>
      <w:r w:rsidRPr="00B6080F">
        <w:rPr>
          <w:rFonts w:ascii="Arial" w:eastAsia="Arial" w:hAnsi="Arial" w:cs="Arial"/>
          <w:b/>
          <w:bCs/>
          <w:spacing w:val="7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</w:t>
      </w:r>
      <w:r w:rsidRPr="00B6080F">
        <w:rPr>
          <w:rFonts w:ascii="Arial" w:eastAsia="Arial" w:hAnsi="Arial" w:cs="Arial"/>
          <w:b/>
          <w:bCs/>
          <w:spacing w:val="4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:</w:t>
      </w:r>
      <w:r w:rsidRPr="00B6080F">
        <w:rPr>
          <w:rFonts w:ascii="Arial" w:eastAsia="Arial" w:hAnsi="Arial" w:cs="Arial"/>
          <w:b/>
          <w:bCs/>
          <w:spacing w:val="8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..................................................</w:t>
      </w:r>
    </w:p>
    <w:p w:rsidR="0077494B" w:rsidRPr="00B6080F" w:rsidRDefault="001C16B5">
      <w:pPr>
        <w:pStyle w:val="Corpsdetexte"/>
        <w:spacing w:before="75"/>
        <w:ind w:left="4468" w:right="4216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70"/>
          <w:lang w:val="fr-FR"/>
        </w:rPr>
        <w:t>Né</w:t>
      </w:r>
      <w:r w:rsidRPr="00B6080F">
        <w:rPr>
          <w:rFonts w:cs="Arial"/>
          <w:spacing w:val="-4"/>
          <w:w w:val="70"/>
          <w:lang w:val="fr-FR"/>
        </w:rPr>
        <w:t>(</w:t>
      </w:r>
      <w:r w:rsidRPr="00B6080F">
        <w:rPr>
          <w:rFonts w:cs="Arial"/>
          <w:spacing w:val="-3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)</w:t>
      </w:r>
      <w:r w:rsidRPr="00B6080F">
        <w:rPr>
          <w:rFonts w:cs="Arial"/>
          <w:spacing w:val="-14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-15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.........</w:t>
      </w:r>
      <w:r w:rsidRPr="00B6080F">
        <w:rPr>
          <w:rFonts w:cs="Arial"/>
          <w:spacing w:val="-2"/>
          <w:w w:val="70"/>
          <w:lang w:val="fr-FR"/>
        </w:rPr>
        <w:t>/</w:t>
      </w:r>
      <w:r w:rsidRPr="00B6080F">
        <w:rPr>
          <w:rFonts w:cs="Arial"/>
          <w:spacing w:val="-4"/>
          <w:w w:val="70"/>
          <w:lang w:val="fr-FR"/>
        </w:rPr>
        <w:t>........./.................</w:t>
      </w:r>
    </w:p>
    <w:p w:rsidR="0077494B" w:rsidRPr="00B6080F" w:rsidRDefault="0077494B">
      <w:pPr>
        <w:spacing w:before="1" w:line="110" w:lineRule="exact"/>
        <w:rPr>
          <w:sz w:val="11"/>
          <w:szCs w:val="11"/>
          <w:lang w:val="fr-FR"/>
        </w:rPr>
      </w:pPr>
    </w:p>
    <w:p w:rsidR="0077494B" w:rsidRPr="00B6080F" w:rsidRDefault="001C16B5">
      <w:pPr>
        <w:pStyle w:val="Corpsdetexte"/>
        <w:ind w:left="2751" w:right="2515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65"/>
          <w:lang w:val="fr-FR"/>
        </w:rPr>
        <w:t>Professeu</w:t>
      </w:r>
      <w:r w:rsidRPr="00B6080F">
        <w:rPr>
          <w:rFonts w:cs="Arial"/>
          <w:w w:val="65"/>
          <w:lang w:val="fr-FR"/>
        </w:rPr>
        <w:t xml:space="preserve">r  </w:t>
      </w:r>
      <w:r w:rsidRPr="00B6080F">
        <w:rPr>
          <w:rFonts w:cs="Arial"/>
          <w:spacing w:val="7"/>
          <w:w w:val="65"/>
          <w:lang w:val="fr-FR"/>
        </w:rPr>
        <w:t xml:space="preserve"> </w:t>
      </w:r>
      <w:r w:rsidRPr="00B6080F">
        <w:rPr>
          <w:rFonts w:cs="Arial"/>
          <w:spacing w:val="-3"/>
          <w:w w:val="65"/>
          <w:lang w:val="fr-FR"/>
        </w:rPr>
        <w:t>principa</w:t>
      </w:r>
      <w:r w:rsidRPr="00B6080F">
        <w:rPr>
          <w:rFonts w:cs="Arial"/>
          <w:w w:val="65"/>
          <w:lang w:val="fr-FR"/>
        </w:rPr>
        <w:t xml:space="preserve">l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 xml:space="preserve">: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spacing w:val="-4"/>
          <w:w w:val="65"/>
          <w:lang w:val="fr-FR"/>
        </w:rPr>
        <w:t>..................................................................................................</w:t>
      </w:r>
    </w:p>
    <w:p w:rsidR="0077494B" w:rsidRPr="00B6080F" w:rsidRDefault="001C16B5">
      <w:pPr>
        <w:pStyle w:val="Corpsdetexte"/>
        <w:spacing w:before="85"/>
        <w:ind w:left="5135" w:right="4851"/>
        <w:jc w:val="center"/>
        <w:rPr>
          <w:rFonts w:cs="Arial"/>
          <w:sz w:val="14"/>
          <w:szCs w:val="14"/>
          <w:lang w:val="fr-FR"/>
        </w:rPr>
      </w:pPr>
      <w:r w:rsidRPr="00B6080F">
        <w:rPr>
          <w:rFonts w:cs="Arial"/>
          <w:spacing w:val="-4"/>
          <w:w w:val="75"/>
          <w:lang w:val="fr-FR"/>
        </w:rPr>
        <w:t>Class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3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d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3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5</w:t>
      </w:r>
      <w:r w:rsidRPr="00B6080F">
        <w:rPr>
          <w:rFonts w:cs="Arial"/>
          <w:w w:val="75"/>
          <w:position w:val="8"/>
          <w:sz w:val="14"/>
          <w:szCs w:val="14"/>
          <w:lang w:val="fr-FR"/>
        </w:rPr>
        <w:t>e</w:t>
      </w:r>
    </w:p>
    <w:p w:rsidR="0077494B" w:rsidRPr="00B6080F" w:rsidRDefault="0077494B">
      <w:pPr>
        <w:spacing w:before="3" w:line="120" w:lineRule="exact"/>
        <w:rPr>
          <w:sz w:val="12"/>
          <w:szCs w:val="12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pStyle w:val="Titre1"/>
        <w:ind w:left="3707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5"/>
          <w:w w:val="70"/>
          <w:lang w:val="fr-FR"/>
        </w:rPr>
        <w:t>Su</w:t>
      </w:r>
      <w:r w:rsidRPr="00B6080F">
        <w:rPr>
          <w:rFonts w:cs="Arial"/>
          <w:spacing w:val="-3"/>
          <w:w w:val="70"/>
          <w:lang w:val="fr-FR"/>
        </w:rPr>
        <w:t>iv</w:t>
      </w:r>
      <w:r w:rsidRPr="00B6080F">
        <w:rPr>
          <w:rFonts w:cs="Arial"/>
          <w:w w:val="70"/>
          <w:lang w:val="fr-FR"/>
        </w:rPr>
        <w:t>i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spacing w:val="-4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a</w:t>
      </w:r>
      <w:r w:rsidRPr="00B6080F">
        <w:rPr>
          <w:rFonts w:cs="Arial"/>
          <w:spacing w:val="-9"/>
          <w:w w:val="70"/>
          <w:lang w:val="fr-FR"/>
        </w:rPr>
        <w:t>c</w:t>
      </w:r>
      <w:r w:rsidRPr="00B6080F">
        <w:rPr>
          <w:rFonts w:cs="Arial"/>
          <w:spacing w:val="-4"/>
          <w:w w:val="70"/>
          <w:lang w:val="fr-FR"/>
        </w:rPr>
        <w:t>qui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9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s</w:t>
      </w:r>
      <w:r w:rsidRPr="00B6080F">
        <w:rPr>
          <w:rFonts w:cs="Arial"/>
          <w:spacing w:val="-9"/>
          <w:w w:val="70"/>
          <w:lang w:val="fr-FR"/>
        </w:rPr>
        <w:t>c</w:t>
      </w:r>
      <w:r w:rsidRPr="00B6080F">
        <w:rPr>
          <w:rFonts w:cs="Arial"/>
          <w:spacing w:val="-3"/>
          <w:w w:val="70"/>
          <w:lang w:val="fr-FR"/>
        </w:rPr>
        <w:t>ol</w:t>
      </w:r>
      <w:r w:rsidRPr="00B6080F">
        <w:rPr>
          <w:rFonts w:cs="Arial"/>
          <w:spacing w:val="-4"/>
          <w:w w:val="70"/>
          <w:lang w:val="fr-FR"/>
        </w:rPr>
        <w:t>a</w:t>
      </w:r>
      <w:r w:rsidRPr="00B6080F">
        <w:rPr>
          <w:rFonts w:cs="Arial"/>
          <w:spacing w:val="-3"/>
          <w:w w:val="70"/>
          <w:lang w:val="fr-FR"/>
        </w:rPr>
        <w:t>i</w:t>
      </w:r>
      <w:r w:rsidRPr="00B6080F">
        <w:rPr>
          <w:rFonts w:cs="Arial"/>
          <w:spacing w:val="-4"/>
          <w:w w:val="70"/>
          <w:lang w:val="fr-FR"/>
        </w:rPr>
        <w:t>re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spacing w:val="-33"/>
          <w:w w:val="70"/>
          <w:lang w:val="fr-FR"/>
        </w:rPr>
        <w:t>’</w:t>
      </w:r>
      <w:r w:rsidRPr="00B6080F">
        <w:rPr>
          <w:rFonts w:cs="Arial"/>
          <w:spacing w:val="-4"/>
          <w:w w:val="70"/>
          <w:lang w:val="fr-FR"/>
        </w:rPr>
        <w:t>é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spacing w:val="-7"/>
          <w:w w:val="70"/>
          <w:lang w:val="fr-FR"/>
        </w:rPr>
        <w:t>è</w:t>
      </w:r>
      <w:r w:rsidRPr="00B6080F">
        <w:rPr>
          <w:rFonts w:cs="Arial"/>
          <w:spacing w:val="-5"/>
          <w:w w:val="70"/>
          <w:lang w:val="fr-FR"/>
        </w:rPr>
        <w:t>v</w:t>
      </w:r>
      <w:r w:rsidRPr="00B6080F">
        <w:rPr>
          <w:rFonts w:cs="Arial"/>
          <w:w w:val="70"/>
          <w:lang w:val="fr-FR"/>
        </w:rPr>
        <w:t>e</w:t>
      </w:r>
    </w:p>
    <w:p w:rsidR="0077494B" w:rsidRPr="00B6080F" w:rsidRDefault="0077494B">
      <w:pPr>
        <w:spacing w:before="7" w:line="120" w:lineRule="exact"/>
        <w:rPr>
          <w:sz w:val="12"/>
          <w:szCs w:val="12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504"/>
        <w:gridCol w:w="2820"/>
        <w:gridCol w:w="3742"/>
        <w:gridCol w:w="853"/>
        <w:gridCol w:w="853"/>
      </w:tblGrid>
      <w:tr w:rsidR="0077494B" w:rsidRPr="00B6080F" w:rsidTr="006B4E77">
        <w:trPr>
          <w:trHeight w:hRule="exact" w:val="562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:rsidR="0077494B" w:rsidRPr="00B6080F" w:rsidRDefault="001C16B5" w:rsidP="006B4E77">
            <w:pPr>
              <w:pStyle w:val="TableParagraph"/>
              <w:spacing w:before="88" w:line="200" w:lineRule="exact"/>
              <w:ind w:left="113" w:right="66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Eléments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programme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travaillés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durant</w:t>
            </w:r>
            <w:r w:rsidRPr="00B6080F">
              <w:rPr>
                <w:rFonts w:ascii="Arial" w:eastAsia="Arial" w:hAnsi="Arial" w:cs="Arial"/>
                <w:w w:val="79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14"/>
                <w:w w:val="7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période</w:t>
            </w:r>
            <w:r w:rsidRPr="00B6080F">
              <w:rPr>
                <w:rFonts w:ascii="Arial" w:eastAsia="Arial" w:hAnsi="Arial" w:cs="Arial"/>
                <w:spacing w:val="15"/>
                <w:w w:val="7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(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18"/>
                <w:szCs w:val="18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onnaissa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es/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18"/>
                <w:szCs w:val="18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ompé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e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es)</w:t>
            </w:r>
          </w:p>
        </w:tc>
        <w:tc>
          <w:tcPr>
            <w:tcW w:w="3742" w:type="dxa"/>
            <w:tcBorders>
              <w:top w:val="nil"/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7494B" w:rsidRPr="00CF77CF" w:rsidRDefault="00CF77CF" w:rsidP="00CF77CF">
            <w:pPr>
              <w:pStyle w:val="TableParagraph"/>
              <w:spacing w:before="9" w:line="200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Acquisitions, progrès et d</w:t>
            </w:r>
            <w:r w:rsidRPr="001E3F9E">
              <w:rPr>
                <w:rFonts w:ascii="Arial" w:eastAsia="Arial" w:hAnsi="Arial" w:cs="Arial"/>
                <w:w w:val="80"/>
                <w:sz w:val="18"/>
                <w:szCs w:val="18"/>
                <w:shd w:val="clear" w:color="auto" w:fill="D9D9D9" w:themeFill="background1" w:themeFillShade="D9"/>
                <w:lang w:val="fr-FR"/>
              </w:rPr>
              <w:t>i</w:t>
            </w:r>
            <w:r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fficultés éventuelles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7494B" w:rsidRPr="00B6080F" w:rsidRDefault="001C16B5" w:rsidP="006B4E77">
            <w:pPr>
              <w:pStyle w:val="TableParagraph"/>
              <w:spacing w:before="88" w:line="200" w:lineRule="exact"/>
              <w:ind w:left="113" w:right="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o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yenne</w:t>
            </w:r>
            <w:proofErr w:type="spellEnd"/>
            <w:r w:rsidRPr="00B6080F">
              <w:rPr>
                <w:rFonts w:ascii="Arial" w:eastAsia="Arial" w:hAnsi="Arial" w:cs="Arial"/>
                <w:w w:val="76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de</w:t>
            </w:r>
            <w:r w:rsidRPr="00B6080F">
              <w:rPr>
                <w:rFonts w:ascii="Arial" w:eastAsia="Arial" w:hAnsi="Arial" w:cs="Arial"/>
                <w:spacing w:val="20"/>
                <w:w w:val="75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l</w:t>
            </w:r>
            <w:r w:rsidRPr="00B6080F">
              <w:rPr>
                <w:rFonts w:ascii="Arial" w:eastAsia="Arial" w:hAnsi="Arial" w:cs="Arial"/>
                <w:spacing w:val="-13"/>
                <w:w w:val="75"/>
                <w:sz w:val="18"/>
                <w:szCs w:val="18"/>
              </w:rPr>
              <w:t>’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él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è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ve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1C16B5" w:rsidP="006B4E77">
            <w:pPr>
              <w:pStyle w:val="TableParagraph"/>
              <w:spacing w:before="88" w:line="200" w:lineRule="exact"/>
              <w:ind w:left="113" w:right="5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o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yenne</w:t>
            </w:r>
            <w:proofErr w:type="spellEnd"/>
            <w:r w:rsidRPr="00B6080F">
              <w:rPr>
                <w:rFonts w:ascii="Arial" w:eastAsia="Arial" w:hAnsi="Arial" w:cs="Arial"/>
                <w:w w:val="76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de</w:t>
            </w:r>
            <w:r w:rsidRPr="00B6080F">
              <w:rPr>
                <w:rFonts w:ascii="Arial" w:eastAsia="Arial" w:hAnsi="Arial" w:cs="Arial"/>
                <w:spacing w:val="-8"/>
                <w:w w:val="75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classe</w:t>
            </w:r>
            <w:proofErr w:type="spellEnd"/>
          </w:p>
        </w:tc>
      </w:tr>
      <w:tr w:rsidR="0077494B" w:rsidRPr="00B6080F" w:rsidTr="001E3F9E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Français</w:t>
            </w:r>
            <w:proofErr w:type="spellEnd"/>
          </w:p>
          <w:p w:rsidR="0077494B" w:rsidRPr="00B6080F" w:rsidRDefault="001C16B5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77494B" w:rsidRPr="00B6080F" w:rsidRDefault="001C16B5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77494B" w:rsidRPr="00B6080F" w:rsidRDefault="001C16B5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</w:tr>
      <w:tr w:rsidR="0077494B" w:rsidRPr="00B6080F" w:rsidTr="006B4E77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athématiques</w:t>
            </w:r>
            <w:proofErr w:type="spellEnd"/>
          </w:p>
          <w:p w:rsidR="0077494B" w:rsidRPr="00B6080F" w:rsidRDefault="001C16B5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77494B" w:rsidRPr="00B6080F" w:rsidRDefault="001C16B5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77494B" w:rsidRPr="00B6080F" w:rsidRDefault="001C16B5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7494B" w:rsidRPr="00B6080F" w:rsidRDefault="0077494B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</w:tr>
      <w:tr w:rsidR="0077494B" w:rsidRPr="00B6080F" w:rsidTr="001E3F9E">
        <w:trPr>
          <w:trHeight w:hRule="exact" w:val="331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before="76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His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ire-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graphie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/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7494B" w:rsidRPr="00B6080F" w:rsidRDefault="001C16B5">
            <w:pPr>
              <w:pStyle w:val="TableParagraph"/>
              <w:spacing w:line="215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 w:val="restart"/>
            <w:tcBorders>
              <w:top w:val="nil"/>
              <w:left w:val="single" w:sz="1" w:space="0" w:color="EEF5FC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</w:tr>
      <w:tr w:rsidR="0077494B" w:rsidRPr="00B6080F" w:rsidTr="001E3F9E">
        <w:trPr>
          <w:trHeight w:hRule="exact" w:val="190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nseignement</w:t>
            </w:r>
            <w:proofErr w:type="spellEnd"/>
            <w:r w:rsidRPr="00B6080F">
              <w:rPr>
                <w:rFonts w:ascii="Arial" w:eastAsia="Arial" w:hAnsi="Arial" w:cs="Arial"/>
                <w:spacing w:val="-25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moral</w:t>
            </w:r>
            <w:r w:rsidRPr="00B6080F">
              <w:rPr>
                <w:rFonts w:ascii="Arial" w:eastAsia="Arial" w:hAnsi="Arial" w:cs="Arial"/>
                <w:spacing w:val="-25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iviqu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EF5FC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</w:tr>
      <w:tr w:rsidR="0077494B" w:rsidRPr="00B6080F" w:rsidTr="006B4E77">
        <w:trPr>
          <w:trHeight w:hRule="exact" w:val="296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before="13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line="185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</w:tr>
      <w:tr w:rsidR="0077494B" w:rsidRPr="00B6080F" w:rsidTr="006B4E77">
        <w:trPr>
          <w:trHeight w:hRule="exact" w:val="336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76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spacing w:val="-4"/>
                <w:w w:val="80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angue</w:t>
            </w:r>
            <w:r w:rsidRPr="00B6080F">
              <w:rPr>
                <w:rFonts w:ascii="Arial" w:eastAsia="Arial" w:hAnsi="Arial" w:cs="Arial"/>
                <w:spacing w:val="-21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vivan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7494B" w:rsidRPr="00B6080F" w:rsidRDefault="001C16B5">
            <w:pPr>
              <w:pStyle w:val="TableParagraph"/>
              <w:spacing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 w:val="restart"/>
            <w:tcBorders>
              <w:top w:val="nil"/>
              <w:left w:val="single" w:sz="1" w:space="0" w:color="E1EEF9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77494B" w:rsidRPr="00B6080F" w:rsidRDefault="0077494B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</w:tr>
      <w:tr w:rsidR="0077494B" w:rsidRPr="00B6080F" w:rsidTr="006B4E77">
        <w:trPr>
          <w:trHeight w:hRule="exact" w:val="183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Langu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e</w:t>
            </w:r>
            <w:r w:rsidRPr="00B6080F">
              <w:rPr>
                <w:rFonts w:ascii="Arial" w:eastAsia="Arial" w:hAnsi="Arial" w:cs="Arial"/>
                <w:spacing w:val="19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27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1EEF9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77494B" w:rsidRPr="00B6080F" w:rsidRDefault="0077494B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</w:tr>
      <w:tr w:rsidR="0077494B" w:rsidRPr="00B6080F" w:rsidTr="006B4E77">
        <w:trPr>
          <w:trHeight w:hRule="exact" w:val="29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15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line="187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7494B" w:rsidRPr="00B6080F" w:rsidRDefault="0077494B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</w:tr>
      <w:tr w:rsidR="0077494B" w:rsidRPr="00B6080F" w:rsidTr="006B4E77">
        <w:trPr>
          <w:trHeight w:hRule="exact" w:val="336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before="76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spacing w:val="-4"/>
                <w:w w:val="80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angue</w:t>
            </w:r>
            <w:r w:rsidRPr="00B6080F">
              <w:rPr>
                <w:rFonts w:ascii="Arial" w:eastAsia="Arial" w:hAnsi="Arial" w:cs="Arial"/>
                <w:spacing w:val="-21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vivan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7494B" w:rsidRPr="00B6080F" w:rsidRDefault="001C16B5">
            <w:pPr>
              <w:pStyle w:val="TableParagraph"/>
              <w:spacing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 w:val="restart"/>
            <w:tcBorders>
              <w:top w:val="nil"/>
              <w:left w:val="single" w:sz="1" w:space="0" w:color="EEF5FC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</w:tr>
      <w:tr w:rsidR="0077494B" w:rsidRPr="00B6080F" w:rsidTr="006B4E77">
        <w:trPr>
          <w:trHeight w:hRule="exact" w:val="183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Langu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e</w:t>
            </w:r>
            <w:r w:rsidRPr="00B6080F">
              <w:rPr>
                <w:rFonts w:ascii="Arial" w:eastAsia="Arial" w:hAnsi="Arial" w:cs="Arial"/>
                <w:spacing w:val="19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27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EF5FC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</w:tr>
      <w:tr w:rsidR="0077494B" w:rsidRPr="00B6080F" w:rsidTr="006B4E77">
        <w:trPr>
          <w:trHeight w:hRule="exact" w:val="29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before="15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line="187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</w:tr>
      <w:tr w:rsidR="0077494B" w:rsidRPr="00B6080F" w:rsidTr="006B4E77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 w:rsidP="006B4E77">
            <w:pPr>
              <w:pStyle w:val="TableParagraph"/>
              <w:shd w:val="clear" w:color="auto" w:fill="D9D9D9" w:themeFill="background1" w:themeFillShade="D9"/>
              <w:spacing w:before="6" w:line="140" w:lineRule="exact"/>
              <w:rPr>
                <w:sz w:val="14"/>
                <w:szCs w:val="14"/>
                <w:lang w:val="fr-FR"/>
              </w:rPr>
            </w:pPr>
          </w:p>
          <w:p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ducation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physique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spo</w:t>
            </w:r>
            <w:r w:rsidRPr="00B6080F">
              <w:rPr>
                <w:rFonts w:ascii="Arial" w:eastAsia="Arial" w:hAnsi="Arial" w:cs="Arial"/>
                <w:spacing w:val="4"/>
                <w:w w:val="80"/>
                <w:sz w:val="20"/>
                <w:szCs w:val="20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tive</w:t>
            </w:r>
          </w:p>
          <w:p w:rsidR="0077494B" w:rsidRPr="00B6080F" w:rsidRDefault="001C16B5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  <w:lang w:val="fr-FR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  <w:lang w:val="fr-FR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  <w:lang w:val="fr-FR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  <w:lang w:val="fr-FR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77494B" w:rsidRPr="00B6080F" w:rsidRDefault="001C16B5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77494B" w:rsidRPr="00B6080F" w:rsidRDefault="001C16B5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7494B" w:rsidRPr="00B6080F" w:rsidRDefault="0077494B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</w:tr>
      <w:tr w:rsidR="0077494B" w:rsidRPr="00B6080F" w:rsidTr="006B4E77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</w:t>
            </w:r>
            <w:r w:rsidRPr="00B6080F">
              <w:rPr>
                <w:rFonts w:ascii="Arial" w:eastAsia="Arial" w:hAnsi="Arial" w:cs="Arial"/>
                <w:spacing w:val="4"/>
                <w:w w:val="75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ts</w:t>
            </w:r>
            <w:r w:rsidRPr="00B6080F">
              <w:rPr>
                <w:rFonts w:ascii="Arial" w:eastAsia="Arial" w:hAnsi="Arial" w:cs="Arial"/>
                <w:spacing w:val="29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plastiques</w:t>
            </w:r>
            <w:proofErr w:type="spellEnd"/>
          </w:p>
          <w:p w:rsidR="0077494B" w:rsidRPr="00B6080F" w:rsidRDefault="001C16B5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77494B" w:rsidRPr="00B6080F" w:rsidRDefault="001C16B5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77494B" w:rsidRPr="00B6080F" w:rsidRDefault="001C16B5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</w:tr>
      <w:tr w:rsidR="0077494B" w:rsidRPr="00B6080F" w:rsidTr="006B4E77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ducation</w:t>
            </w:r>
            <w:r w:rsidRPr="00B6080F">
              <w:rPr>
                <w:rFonts w:ascii="Arial" w:eastAsia="Arial" w:hAnsi="Arial" w:cs="Arial"/>
                <w:spacing w:val="24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usicale</w:t>
            </w:r>
          </w:p>
          <w:p w:rsidR="0077494B" w:rsidRPr="00B6080F" w:rsidRDefault="001C16B5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77494B" w:rsidRPr="00B6080F" w:rsidRDefault="001C16B5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77494B" w:rsidRPr="00B6080F" w:rsidRDefault="001C16B5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7494B" w:rsidRPr="00B6080F" w:rsidRDefault="0077494B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</w:tr>
      <w:tr w:rsidR="0077494B" w:rsidRPr="00B6080F" w:rsidTr="006B4E77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pStyle w:val="TableParagraph"/>
              <w:spacing w:before="6" w:line="140" w:lineRule="exact"/>
              <w:rPr>
                <w:sz w:val="14"/>
                <w:szCs w:val="14"/>
                <w:lang w:val="fr-FR"/>
              </w:rPr>
            </w:pPr>
          </w:p>
          <w:p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Scien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s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Vie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2"/>
                <w:w w:val="75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rre</w:t>
            </w:r>
          </w:p>
          <w:p w:rsidR="0077494B" w:rsidRPr="00B6080F" w:rsidRDefault="001C16B5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77494B" w:rsidRPr="00B6080F" w:rsidRDefault="001C16B5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77494B" w:rsidRPr="00B6080F" w:rsidRDefault="001C16B5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</w:tr>
      <w:tr w:rsidR="0077494B" w:rsidRPr="00B6080F" w:rsidTr="006B4E77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23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hnologie</w:t>
            </w:r>
            <w:proofErr w:type="spellEnd"/>
          </w:p>
          <w:p w:rsidR="0077494B" w:rsidRPr="00B6080F" w:rsidRDefault="001C16B5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77494B" w:rsidRPr="00B6080F" w:rsidRDefault="001C16B5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77494B" w:rsidRPr="00B6080F" w:rsidRDefault="001C16B5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7494B" w:rsidRPr="00B6080F" w:rsidRDefault="0077494B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</w:tr>
      <w:tr w:rsidR="0077494B" w:rsidRPr="00B6080F" w:rsidTr="006B4E77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77494B" w:rsidRPr="00B6080F" w:rsidRDefault="001C16B5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Physique-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Chimie</w:t>
            </w:r>
            <w:proofErr w:type="spellEnd"/>
          </w:p>
          <w:p w:rsidR="0077494B" w:rsidRPr="00B6080F" w:rsidRDefault="001C16B5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77494B" w:rsidRPr="00B6080F" w:rsidRDefault="001C16B5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77494B" w:rsidRPr="00B6080F" w:rsidRDefault="001C16B5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7494B" w:rsidRPr="00B6080F" w:rsidRDefault="0077494B"/>
        </w:tc>
      </w:tr>
      <w:tr w:rsidR="0077494B" w:rsidRPr="00B6080F" w:rsidTr="006B4E77">
        <w:trPr>
          <w:trHeight w:hRule="exact" w:val="336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76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nseignement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(s)</w:t>
            </w:r>
            <w:r w:rsidRPr="00B6080F">
              <w:rPr>
                <w:rFonts w:ascii="Arial" w:eastAsia="Arial" w:hAnsi="Arial" w:cs="Arial"/>
                <w:spacing w:val="19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de</w:t>
            </w:r>
            <w:r w:rsidRPr="00B6080F">
              <w:rPr>
                <w:rFonts w:ascii="Arial" w:eastAsia="Arial" w:hAnsi="Arial" w:cs="Arial"/>
                <w:spacing w:val="19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mplément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77494B" w:rsidRPr="00B6080F" w:rsidRDefault="001C16B5">
            <w:pPr>
              <w:pStyle w:val="TableParagraph"/>
              <w:spacing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 w:val="restart"/>
            <w:tcBorders>
              <w:top w:val="nil"/>
              <w:left w:val="single" w:sz="1" w:space="0" w:color="E1EEF9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77494B" w:rsidRPr="00B6080F" w:rsidRDefault="0077494B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</w:tr>
      <w:tr w:rsidR="0077494B" w:rsidRPr="00B6080F" w:rsidTr="006B4E77">
        <w:trPr>
          <w:trHeight w:hRule="exact" w:val="183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  <w:lang w:val="fr-FR"/>
              </w:rPr>
              <w:t>[</w:t>
            </w:r>
            <w:r w:rsidRPr="00B6080F">
              <w:rPr>
                <w:rFonts w:ascii="Arial" w:eastAsia="Arial" w:hAnsi="Arial" w:cs="Arial"/>
                <w:spacing w:val="-7"/>
                <w:w w:val="80"/>
                <w:sz w:val="18"/>
                <w:szCs w:val="18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  <w:lang w:val="fr-FR"/>
              </w:rPr>
              <w:t>ati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n</w:t>
            </w:r>
            <w:r w:rsidRPr="00B6080F">
              <w:rPr>
                <w:rFonts w:ascii="Arial" w:eastAsia="Arial" w:hAnsi="Arial" w:cs="Arial"/>
                <w:spacing w:val="-11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/</w:t>
            </w:r>
            <w:r w:rsidRPr="00B6080F">
              <w:rPr>
                <w:rFonts w:ascii="Arial" w:eastAsia="Arial" w:hAnsi="Arial" w:cs="Arial"/>
                <w:spacing w:val="-10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7"/>
                <w:w w:val="80"/>
                <w:sz w:val="18"/>
                <w:szCs w:val="18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  <w:lang w:val="fr-FR"/>
              </w:rPr>
              <w:t>angu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11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spacing w:val="-10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  <w:lang w:val="fr-FR"/>
              </w:rPr>
              <w:t>cult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  <w:lang w:val="fr-FR"/>
              </w:rPr>
              <w:t>ur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11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spacing w:val="-6"/>
                <w:w w:val="80"/>
                <w:sz w:val="18"/>
                <w:szCs w:val="18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  <w:lang w:val="fr-FR"/>
              </w:rPr>
              <w:t>g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  <w:lang w:val="fr-FR"/>
              </w:rPr>
              <w:t>i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  <w:lang w:val="fr-FR"/>
              </w:rPr>
              <w:t>onales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]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1EEF9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77494B" w:rsidRPr="00B6080F" w:rsidRDefault="0077494B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</w:tr>
      <w:tr w:rsidR="0077494B" w:rsidRPr="00B6080F" w:rsidTr="006B4E77">
        <w:trPr>
          <w:trHeight w:hRule="exact" w:val="29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15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line="187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7494B" w:rsidRPr="00B6080F" w:rsidRDefault="0077494B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494B" w:rsidRPr="00B6080F" w:rsidRDefault="0077494B"/>
        </w:tc>
      </w:tr>
    </w:tbl>
    <w:p w:rsidR="0077494B" w:rsidRPr="00B6080F" w:rsidRDefault="0077494B">
      <w:p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space="720"/>
        </w:sectPr>
      </w:pPr>
    </w:p>
    <w:p w:rsidR="0077494B" w:rsidRPr="00B6080F" w:rsidRDefault="0077494B">
      <w:pPr>
        <w:spacing w:before="9" w:line="280" w:lineRule="exact"/>
        <w:rPr>
          <w:sz w:val="28"/>
          <w:szCs w:val="28"/>
        </w:rPr>
      </w:pPr>
    </w:p>
    <w:p w:rsidR="0077494B" w:rsidRPr="00B6080F" w:rsidRDefault="001C16B5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spacing w:val="-4"/>
          <w:w w:val="75"/>
          <w:lang w:val="fr-FR"/>
        </w:rPr>
        <w:t>A</w:t>
      </w:r>
      <w:r w:rsidRPr="00B6080F">
        <w:rPr>
          <w:rFonts w:ascii="Arial" w:eastAsia="Arial" w:hAnsi="Arial" w:cs="Arial"/>
          <w:spacing w:val="-5"/>
          <w:w w:val="75"/>
          <w:lang w:val="fr-FR"/>
        </w:rPr>
        <w:t>cc</w:t>
      </w:r>
      <w:r w:rsidRPr="00B6080F">
        <w:rPr>
          <w:rFonts w:ascii="Arial" w:eastAsia="Arial" w:hAnsi="Arial" w:cs="Arial"/>
          <w:w w:val="75"/>
          <w:lang w:val="fr-FR"/>
        </w:rPr>
        <w:t>ompagnement</w:t>
      </w:r>
      <w:r w:rsidRPr="00B6080F">
        <w:rPr>
          <w:rFonts w:ascii="Arial" w:eastAsia="Arial" w:hAnsi="Arial" w:cs="Arial"/>
          <w:spacing w:val="1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ersonnalisé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: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actions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réalis</w:t>
      </w:r>
      <w:r w:rsidRPr="00B6080F">
        <w:rPr>
          <w:rFonts w:ascii="Arial" w:eastAsia="Arial" w:hAnsi="Arial" w:cs="Arial"/>
          <w:spacing w:val="-2"/>
          <w:w w:val="75"/>
          <w:lang w:val="fr-FR"/>
        </w:rPr>
        <w:t>é</w:t>
      </w:r>
      <w:r w:rsidRPr="00B6080F">
        <w:rPr>
          <w:rFonts w:ascii="Arial" w:eastAsia="Arial" w:hAnsi="Arial" w:cs="Arial"/>
          <w:w w:val="75"/>
          <w:lang w:val="fr-FR"/>
        </w:rPr>
        <w:t>es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et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implication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</w:t>
      </w:r>
      <w:r w:rsidRPr="00B6080F">
        <w:rPr>
          <w:rFonts w:ascii="Arial" w:eastAsia="Arial" w:hAnsi="Arial" w:cs="Arial"/>
          <w:spacing w:val="-16"/>
          <w:w w:val="75"/>
          <w:lang w:val="fr-FR"/>
        </w:rPr>
        <w:t>’</w:t>
      </w:r>
      <w:r w:rsidRPr="00B6080F">
        <w:rPr>
          <w:rFonts w:ascii="Arial" w:eastAsia="Arial" w:hAnsi="Arial" w:cs="Arial"/>
          <w:w w:val="75"/>
          <w:lang w:val="fr-FR"/>
        </w:rPr>
        <w:t>él</w:t>
      </w:r>
      <w:r w:rsidRPr="00B6080F">
        <w:rPr>
          <w:rFonts w:ascii="Arial" w:eastAsia="Arial" w:hAnsi="Arial" w:cs="Arial"/>
          <w:spacing w:val="-4"/>
          <w:w w:val="75"/>
          <w:lang w:val="fr-FR"/>
        </w:rPr>
        <w:t>è</w:t>
      </w:r>
      <w:r w:rsidRPr="00B6080F">
        <w:rPr>
          <w:rFonts w:ascii="Arial" w:eastAsia="Arial" w:hAnsi="Arial" w:cs="Arial"/>
          <w:w w:val="75"/>
          <w:lang w:val="fr-FR"/>
        </w:rPr>
        <w:t>ve</w:t>
      </w:r>
    </w:p>
    <w:p w:rsidR="0077494B" w:rsidRPr="00B6080F" w:rsidRDefault="0077494B">
      <w:pPr>
        <w:spacing w:before="5" w:line="150" w:lineRule="exact"/>
        <w:rPr>
          <w:sz w:val="15"/>
          <w:szCs w:val="15"/>
          <w:lang w:val="fr-FR"/>
        </w:rPr>
      </w:pPr>
    </w:p>
    <w:p w:rsidR="002860E7" w:rsidRDefault="001C16B5">
      <w:pPr>
        <w:spacing w:line="200" w:lineRule="exact"/>
        <w:ind w:left="225" w:right="9012"/>
        <w:rPr>
          <w:rFonts w:ascii="Arial" w:eastAsia="Arial" w:hAnsi="Arial" w:cs="Arial"/>
          <w:w w:val="80"/>
          <w:sz w:val="18"/>
          <w:szCs w:val="18"/>
          <w:lang w:val="fr-FR"/>
        </w:rPr>
      </w:pP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[Intitulé</w:t>
      </w:r>
      <w:r w:rsidRPr="00B6080F">
        <w:rPr>
          <w:rFonts w:ascii="Arial" w:eastAsia="Arial" w:hAnsi="Arial" w:cs="Arial"/>
          <w:spacing w:val="11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de</w:t>
      </w:r>
      <w:r w:rsidRPr="00B6080F">
        <w:rPr>
          <w:rFonts w:ascii="Arial" w:eastAsia="Arial" w:hAnsi="Arial" w:cs="Arial"/>
          <w:spacing w:val="12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l</w:t>
      </w:r>
      <w:r w:rsidRPr="00B6080F">
        <w:rPr>
          <w:rFonts w:ascii="Arial" w:eastAsia="Arial" w:hAnsi="Arial" w:cs="Arial"/>
          <w:spacing w:val="-10"/>
          <w:w w:val="80"/>
          <w:sz w:val="18"/>
          <w:szCs w:val="18"/>
          <w:lang w:val="fr-FR"/>
        </w:rPr>
        <w:t>’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 xml:space="preserve">action] </w:t>
      </w:r>
    </w:p>
    <w:p w:rsidR="0077494B" w:rsidRPr="00B6080F" w:rsidRDefault="001C16B5">
      <w:pPr>
        <w:spacing w:line="200" w:lineRule="exact"/>
        <w:ind w:left="225" w:right="9012"/>
        <w:rPr>
          <w:rFonts w:ascii="Arial" w:eastAsia="Arial" w:hAnsi="Arial" w:cs="Arial"/>
          <w:sz w:val="18"/>
          <w:szCs w:val="18"/>
          <w:lang w:val="fr-FR"/>
        </w:rPr>
      </w:pP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[</w:t>
      </w:r>
      <w:proofErr w:type="spellStart"/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Civ</w:t>
      </w:r>
      <w:proofErr w:type="spellEnd"/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-Nom</w:t>
      </w:r>
      <w:r w:rsidRPr="00B6080F">
        <w:rPr>
          <w:rFonts w:ascii="Arial" w:eastAsia="Arial" w:hAnsi="Arial" w:cs="Arial"/>
          <w:spacing w:val="8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-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Disc.]</w:t>
      </w:r>
    </w:p>
    <w:p w:rsidR="0077494B" w:rsidRPr="00B6080F" w:rsidRDefault="0077494B">
      <w:pPr>
        <w:spacing w:before="7" w:line="190" w:lineRule="exact"/>
        <w:rPr>
          <w:sz w:val="19"/>
          <w:szCs w:val="19"/>
          <w:lang w:val="fr-FR"/>
        </w:rPr>
      </w:pPr>
    </w:p>
    <w:p w:rsidR="002860E7" w:rsidRDefault="00FE15D7">
      <w:pPr>
        <w:spacing w:line="200" w:lineRule="exact"/>
        <w:ind w:left="225" w:right="9012"/>
        <w:rPr>
          <w:rFonts w:ascii="Arial" w:eastAsia="Arial" w:hAnsi="Arial" w:cs="Arial"/>
          <w:w w:val="80"/>
          <w:sz w:val="18"/>
          <w:szCs w:val="18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12" behindDoc="1" locked="0" layoutInCell="1" allowOverlap="1" wp14:anchorId="3EE6A7D7" wp14:editId="31C1B574">
                <wp:simplePos x="0" y="0"/>
                <wp:positionH relativeFrom="page">
                  <wp:posOffset>356870</wp:posOffset>
                </wp:positionH>
                <wp:positionV relativeFrom="paragraph">
                  <wp:posOffset>502920</wp:posOffset>
                </wp:positionV>
                <wp:extent cx="6846570" cy="1398270"/>
                <wp:effectExtent l="0" t="0" r="0" b="0"/>
                <wp:wrapNone/>
                <wp:docPr id="420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1398270"/>
                          <a:chOff x="562" y="792"/>
                          <a:chExt cx="10782" cy="2202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421" name="Group 326"/>
                        <wpg:cNvGrpSpPr>
                          <a:grpSpLocks/>
                        </wpg:cNvGrpSpPr>
                        <wpg:grpSpPr bwMode="auto">
                          <a:xfrm>
                            <a:off x="572" y="802"/>
                            <a:ext cx="10762" cy="392"/>
                            <a:chOff x="572" y="802"/>
                            <a:chExt cx="10762" cy="392"/>
                          </a:xfrm>
                          <a:grpFill/>
                        </wpg:grpSpPr>
                        <wps:wsp>
                          <wps:cNvPr id="422" name="Freeform 327"/>
                          <wps:cNvSpPr>
                            <a:spLocks/>
                          </wps:cNvSpPr>
                          <wps:spPr bwMode="auto">
                            <a:xfrm>
                              <a:off x="572" y="802"/>
                              <a:ext cx="10762" cy="392"/>
                            </a:xfrm>
                            <a:custGeom>
                              <a:avLst/>
                              <a:gdLst>
                                <a:gd name="T0" fmla="+- 0 11334 572"/>
                                <a:gd name="T1" fmla="*/ T0 w 10762"/>
                                <a:gd name="T2" fmla="+- 0 802 802"/>
                                <a:gd name="T3" fmla="*/ 802 h 392"/>
                                <a:gd name="T4" fmla="+- 0 572 572"/>
                                <a:gd name="T5" fmla="*/ T4 w 10762"/>
                                <a:gd name="T6" fmla="+- 0 802 802"/>
                                <a:gd name="T7" fmla="*/ 802 h 392"/>
                                <a:gd name="T8" fmla="+- 0 572 572"/>
                                <a:gd name="T9" fmla="*/ T8 w 10762"/>
                                <a:gd name="T10" fmla="+- 0 1194 802"/>
                                <a:gd name="T11" fmla="*/ 1194 h 392"/>
                                <a:gd name="T12" fmla="+- 0 11334 572"/>
                                <a:gd name="T13" fmla="*/ T12 w 10762"/>
                                <a:gd name="T14" fmla="+- 0 1194 802"/>
                                <a:gd name="T15" fmla="*/ 1194 h 392"/>
                                <a:gd name="T16" fmla="+- 0 11334 572"/>
                                <a:gd name="T17" fmla="*/ T16 w 10762"/>
                                <a:gd name="T18" fmla="+- 0 802 802"/>
                                <a:gd name="T19" fmla="*/ 802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92">
                                  <a:moveTo>
                                    <a:pt x="107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2"/>
                                  </a:lnTo>
                                  <a:lnTo>
                                    <a:pt x="10762" y="392"/>
                                  </a:lnTo>
                                  <a:lnTo>
                                    <a:pt x="1076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24"/>
                        <wpg:cNvGrpSpPr>
                          <a:grpSpLocks/>
                        </wpg:cNvGrpSpPr>
                        <wpg:grpSpPr bwMode="auto">
                          <a:xfrm>
                            <a:off x="572" y="1790"/>
                            <a:ext cx="2504" cy="597"/>
                            <a:chOff x="572" y="1790"/>
                            <a:chExt cx="2504" cy="597"/>
                          </a:xfrm>
                          <a:grpFill/>
                        </wpg:grpSpPr>
                        <wps:wsp>
                          <wps:cNvPr id="424" name="Freeform 325"/>
                          <wps:cNvSpPr>
                            <a:spLocks/>
                          </wps:cNvSpPr>
                          <wps:spPr bwMode="auto">
                            <a:xfrm>
                              <a:off x="572" y="1790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1790 1790"/>
                                <a:gd name="T3" fmla="*/ 1790 h 597"/>
                                <a:gd name="T4" fmla="+- 0 572 572"/>
                                <a:gd name="T5" fmla="*/ T4 w 2504"/>
                                <a:gd name="T6" fmla="+- 0 1790 1790"/>
                                <a:gd name="T7" fmla="*/ 1790 h 597"/>
                                <a:gd name="T8" fmla="+- 0 572 572"/>
                                <a:gd name="T9" fmla="*/ T8 w 2504"/>
                                <a:gd name="T10" fmla="+- 0 2387 1790"/>
                                <a:gd name="T11" fmla="*/ 2387 h 597"/>
                                <a:gd name="T12" fmla="+- 0 3076 572"/>
                                <a:gd name="T13" fmla="*/ T12 w 2504"/>
                                <a:gd name="T14" fmla="+- 0 2387 1790"/>
                                <a:gd name="T15" fmla="*/ 2387 h 597"/>
                                <a:gd name="T16" fmla="+- 0 3076 572"/>
                                <a:gd name="T17" fmla="*/ T16 w 2504"/>
                                <a:gd name="T18" fmla="+- 0 1790 1790"/>
                                <a:gd name="T19" fmla="*/ 1790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2504" y="597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22"/>
                        <wpg:cNvGrpSpPr>
                          <a:grpSpLocks/>
                        </wpg:cNvGrpSpPr>
                        <wpg:grpSpPr bwMode="auto">
                          <a:xfrm>
                            <a:off x="3076" y="1790"/>
                            <a:ext cx="8258" cy="597"/>
                            <a:chOff x="3076" y="1790"/>
                            <a:chExt cx="8258" cy="597"/>
                          </a:xfrm>
                          <a:grpFill/>
                        </wpg:grpSpPr>
                        <wps:wsp>
                          <wps:cNvPr id="426" name="Freeform 323"/>
                          <wps:cNvSpPr>
                            <a:spLocks/>
                          </wps:cNvSpPr>
                          <wps:spPr bwMode="auto">
                            <a:xfrm>
                              <a:off x="3076" y="1790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1790 1790"/>
                                <a:gd name="T3" fmla="*/ 1790 h 597"/>
                                <a:gd name="T4" fmla="+- 0 3076 3076"/>
                                <a:gd name="T5" fmla="*/ T4 w 8258"/>
                                <a:gd name="T6" fmla="+- 0 1790 1790"/>
                                <a:gd name="T7" fmla="*/ 1790 h 597"/>
                                <a:gd name="T8" fmla="+- 0 3076 3076"/>
                                <a:gd name="T9" fmla="*/ T8 w 8258"/>
                                <a:gd name="T10" fmla="+- 0 2387 1790"/>
                                <a:gd name="T11" fmla="*/ 2387 h 597"/>
                                <a:gd name="T12" fmla="+- 0 11334 3076"/>
                                <a:gd name="T13" fmla="*/ T12 w 8258"/>
                                <a:gd name="T14" fmla="+- 0 2387 1790"/>
                                <a:gd name="T15" fmla="*/ 2387 h 597"/>
                                <a:gd name="T16" fmla="+- 0 11334 3076"/>
                                <a:gd name="T17" fmla="*/ T16 w 8258"/>
                                <a:gd name="T18" fmla="+- 0 1790 1790"/>
                                <a:gd name="T19" fmla="*/ 1790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8258" y="597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320"/>
                        <wpg:cNvGrpSpPr>
                          <a:grpSpLocks/>
                        </wpg:cNvGrpSpPr>
                        <wpg:grpSpPr bwMode="auto">
                          <a:xfrm>
                            <a:off x="572" y="1194"/>
                            <a:ext cx="2504" cy="597"/>
                            <a:chOff x="572" y="1194"/>
                            <a:chExt cx="2504" cy="597"/>
                          </a:xfrm>
                          <a:grpFill/>
                        </wpg:grpSpPr>
                        <wps:wsp>
                          <wps:cNvPr id="428" name="Freeform 321"/>
                          <wps:cNvSpPr>
                            <a:spLocks/>
                          </wps:cNvSpPr>
                          <wps:spPr bwMode="auto">
                            <a:xfrm>
                              <a:off x="572" y="1194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1194 1194"/>
                                <a:gd name="T3" fmla="*/ 1194 h 597"/>
                                <a:gd name="T4" fmla="+- 0 572 572"/>
                                <a:gd name="T5" fmla="*/ T4 w 2504"/>
                                <a:gd name="T6" fmla="+- 0 1194 1194"/>
                                <a:gd name="T7" fmla="*/ 1194 h 597"/>
                                <a:gd name="T8" fmla="+- 0 572 572"/>
                                <a:gd name="T9" fmla="*/ T8 w 2504"/>
                                <a:gd name="T10" fmla="+- 0 1790 1194"/>
                                <a:gd name="T11" fmla="*/ 1790 h 597"/>
                                <a:gd name="T12" fmla="+- 0 3076 572"/>
                                <a:gd name="T13" fmla="*/ T12 w 2504"/>
                                <a:gd name="T14" fmla="+- 0 1790 1194"/>
                                <a:gd name="T15" fmla="*/ 1790 h 597"/>
                                <a:gd name="T16" fmla="+- 0 3076 572"/>
                                <a:gd name="T17" fmla="*/ T16 w 2504"/>
                                <a:gd name="T18" fmla="+- 0 1194 1194"/>
                                <a:gd name="T19" fmla="*/ 1194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2504" y="596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318"/>
                        <wpg:cNvGrpSpPr>
                          <a:grpSpLocks/>
                        </wpg:cNvGrpSpPr>
                        <wpg:grpSpPr bwMode="auto">
                          <a:xfrm>
                            <a:off x="3076" y="1194"/>
                            <a:ext cx="8258" cy="597"/>
                            <a:chOff x="3076" y="1194"/>
                            <a:chExt cx="8258" cy="597"/>
                          </a:xfrm>
                          <a:grpFill/>
                        </wpg:grpSpPr>
                        <wps:wsp>
                          <wps:cNvPr id="430" name="Freeform 319"/>
                          <wps:cNvSpPr>
                            <a:spLocks/>
                          </wps:cNvSpPr>
                          <wps:spPr bwMode="auto">
                            <a:xfrm>
                              <a:off x="3076" y="1194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1194 1194"/>
                                <a:gd name="T3" fmla="*/ 1194 h 597"/>
                                <a:gd name="T4" fmla="+- 0 3076 3076"/>
                                <a:gd name="T5" fmla="*/ T4 w 8258"/>
                                <a:gd name="T6" fmla="+- 0 1194 1194"/>
                                <a:gd name="T7" fmla="*/ 1194 h 597"/>
                                <a:gd name="T8" fmla="+- 0 3076 3076"/>
                                <a:gd name="T9" fmla="*/ T8 w 8258"/>
                                <a:gd name="T10" fmla="+- 0 1790 1194"/>
                                <a:gd name="T11" fmla="*/ 1790 h 597"/>
                                <a:gd name="T12" fmla="+- 0 11334 3076"/>
                                <a:gd name="T13" fmla="*/ T12 w 8258"/>
                                <a:gd name="T14" fmla="+- 0 1790 1194"/>
                                <a:gd name="T15" fmla="*/ 1790 h 597"/>
                                <a:gd name="T16" fmla="+- 0 11334 3076"/>
                                <a:gd name="T17" fmla="*/ T16 w 8258"/>
                                <a:gd name="T18" fmla="+- 0 1194 1194"/>
                                <a:gd name="T19" fmla="*/ 1194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8258" y="596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316"/>
                        <wpg:cNvGrpSpPr>
                          <a:grpSpLocks/>
                        </wpg:cNvGrpSpPr>
                        <wpg:grpSpPr bwMode="auto">
                          <a:xfrm>
                            <a:off x="572" y="2387"/>
                            <a:ext cx="2504" cy="597"/>
                            <a:chOff x="572" y="2387"/>
                            <a:chExt cx="2504" cy="597"/>
                          </a:xfrm>
                          <a:grpFill/>
                        </wpg:grpSpPr>
                        <wps:wsp>
                          <wps:cNvPr id="432" name="Freeform 317"/>
                          <wps:cNvSpPr>
                            <a:spLocks/>
                          </wps:cNvSpPr>
                          <wps:spPr bwMode="auto">
                            <a:xfrm>
                              <a:off x="572" y="2387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2387 2387"/>
                                <a:gd name="T3" fmla="*/ 2387 h 597"/>
                                <a:gd name="T4" fmla="+- 0 572 572"/>
                                <a:gd name="T5" fmla="*/ T4 w 2504"/>
                                <a:gd name="T6" fmla="+- 0 2387 2387"/>
                                <a:gd name="T7" fmla="*/ 2387 h 597"/>
                                <a:gd name="T8" fmla="+- 0 572 572"/>
                                <a:gd name="T9" fmla="*/ T8 w 2504"/>
                                <a:gd name="T10" fmla="+- 0 2984 2387"/>
                                <a:gd name="T11" fmla="*/ 2984 h 597"/>
                                <a:gd name="T12" fmla="+- 0 3076 572"/>
                                <a:gd name="T13" fmla="*/ T12 w 2504"/>
                                <a:gd name="T14" fmla="+- 0 2984 2387"/>
                                <a:gd name="T15" fmla="*/ 2984 h 597"/>
                                <a:gd name="T16" fmla="+- 0 3076 572"/>
                                <a:gd name="T17" fmla="*/ T16 w 2504"/>
                                <a:gd name="T18" fmla="+- 0 2387 2387"/>
                                <a:gd name="T19" fmla="*/ 2387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2504" y="597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314"/>
                        <wpg:cNvGrpSpPr>
                          <a:grpSpLocks/>
                        </wpg:cNvGrpSpPr>
                        <wpg:grpSpPr bwMode="auto">
                          <a:xfrm>
                            <a:off x="3076" y="2387"/>
                            <a:ext cx="8258" cy="597"/>
                            <a:chOff x="3076" y="2387"/>
                            <a:chExt cx="8258" cy="597"/>
                          </a:xfrm>
                          <a:grpFill/>
                        </wpg:grpSpPr>
                        <wps:wsp>
                          <wps:cNvPr id="434" name="Freeform 315"/>
                          <wps:cNvSpPr>
                            <a:spLocks/>
                          </wps:cNvSpPr>
                          <wps:spPr bwMode="auto">
                            <a:xfrm>
                              <a:off x="3076" y="2387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2387 2387"/>
                                <a:gd name="T3" fmla="*/ 2387 h 597"/>
                                <a:gd name="T4" fmla="+- 0 3076 3076"/>
                                <a:gd name="T5" fmla="*/ T4 w 8258"/>
                                <a:gd name="T6" fmla="+- 0 2387 2387"/>
                                <a:gd name="T7" fmla="*/ 2387 h 597"/>
                                <a:gd name="T8" fmla="+- 0 3076 3076"/>
                                <a:gd name="T9" fmla="*/ T8 w 8258"/>
                                <a:gd name="T10" fmla="+- 0 2984 2387"/>
                                <a:gd name="T11" fmla="*/ 2984 h 597"/>
                                <a:gd name="T12" fmla="+- 0 11334 3076"/>
                                <a:gd name="T13" fmla="*/ T12 w 8258"/>
                                <a:gd name="T14" fmla="+- 0 2984 2387"/>
                                <a:gd name="T15" fmla="*/ 2984 h 597"/>
                                <a:gd name="T16" fmla="+- 0 11334 3076"/>
                                <a:gd name="T17" fmla="*/ T16 w 8258"/>
                                <a:gd name="T18" fmla="+- 0 2387 2387"/>
                                <a:gd name="T19" fmla="*/ 2387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8258" y="597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3" o:spid="_x0000_s1026" style="position:absolute;margin-left:28.1pt;margin-top:39.6pt;width:539.1pt;height:110.1pt;z-index:-6368;mso-position-horizontal-relative:page" coordorigin="562,792" coordsize="10782,2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">
                <v:group id="Group 326" o:spid="_x0000_s1027" style="position:absolute;left:572;top:802;width:10762;height:392" coordorigin="572,802" coordsize="1076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27" o:spid="_x0000_s1028" style="position:absolute;left:572;top:802;width:10762;height:392;visibility:visible;mso-wrap-style:square;v-text-anchor:top" coordsize="1076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aq2sQA&#10;AADcAAAADwAAAGRycy9kb3ducmV2LnhtbESPQWsCMRSE74X+h/AKvRTNdpGiq1GkYNlTsdpLb4/N&#10;c7O6eVmTqNt/bwTB4zAz3zCzRW9bcSYfGscK3ocZCOLK6YZrBb/b1WAMIkRkja1jUvBPARbz56cZ&#10;Ftpd+IfOm1iLBOFQoAITY1dIGSpDFsPQdcTJ2zlvMSbpa6k9XhLctjLPsg9pseG0YLCjT0PVYXOy&#10;Co56P5Gl13/lWq/dlzu9VSvzrdTrS7+cgojUx0f43i61glGew+1MO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WqtrEAAAA3AAAAA8AAAAAAAAAAAAAAAAAmAIAAGRycy9k&#10;b3ducmV2LnhtbFBLBQYAAAAABAAEAPUAAACJAwAAAAA=&#10;" path="m10762,l,,,392r10762,l10762,xe" filled="f" stroked="f">
                    <v:path arrowok="t" o:connecttype="custom" o:connectlocs="10762,802;0,802;0,1194;10762,1194;10762,802" o:connectangles="0,0,0,0,0"/>
                  </v:shape>
                </v:group>
                <v:group id="Group 324" o:spid="_x0000_s1029" style="position:absolute;left:572;top:1790;width:2504;height:597" coordorigin="572,1790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25" o:spid="_x0000_s1030" style="position:absolute;left:572;top:1790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y68QA&#10;AADcAAAADwAAAGRycy9kb3ducmV2LnhtbESP3YrCMBSE74V9h3AWvFk01ZVFq1FEEFdxEX8e4NAc&#10;22JzUpto69sbYcHLYWa+YSazxhTiTpXLLSvodSMQxInVOacKTsdlZwjCeWSNhWVS8CAHs+lHa4Kx&#10;tjXv6X7wqQgQdjEqyLwvYyldkpFB17UlcfDOtjLog6xSqSusA9wUsh9FP9JgzmEhw5IWGSWXw80o&#10;QJmvv451sr6OVs3oe+Pd7i/dKtX+bOZjEJ4a/w7/t3+1gkF/AK8z4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3MuvEAAAA3AAAAA8AAAAAAAAAAAAAAAAAmAIAAGRycy9k&#10;b3ducmV2LnhtbFBLBQYAAAAABAAEAPUAAACJAwAAAAA=&#10;" path="m2504,l,,,597r2504,l2504,xe" filled="f" stroked="f">
                    <v:path arrowok="t" o:connecttype="custom" o:connectlocs="2504,1790;0,1790;0,2387;2504,2387;2504,1790" o:connectangles="0,0,0,0,0"/>
                  </v:shape>
                </v:group>
                <v:group id="Group 322" o:spid="_x0000_s1031" style="position:absolute;left:3076;top:1790;width:8258;height:597" coordorigin="3076,1790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323" o:spid="_x0000_s1032" style="position:absolute;left:3076;top:1790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yUsEA&#10;AADcAAAADwAAAGRycy9kb3ducmV2LnhtbESP3YrCMBSE7wXfIRzBO02tUqQaRYSFCl749wCH5tiW&#10;Nielydr69mZhwcthZr5htvvBNOJFnassK1jMIxDEudUVFwoe95/ZGoTzyBoby6TgTQ72u/Foi6m2&#10;PV/pdfOFCBB2KSoovW9TKV1ekkE3ty1x8J62M+iD7AqpO+wD3DQyjqJEGqw4LJTY0rGkvL79GgWn&#10;q7bZY9nHZ5+0rubsUrvVQanpZDhsQHga/Df83860glWcwN+ZcATk7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mMlLBAAAA3AAAAA8AAAAAAAAAAAAAAAAAmAIAAGRycy9kb3du&#10;cmV2LnhtbFBLBQYAAAAABAAEAPUAAACGAwAAAAA=&#10;" path="m8258,l,,,597r8258,l8258,xe" filled="f" stroked="f">
                    <v:path arrowok="t" o:connecttype="custom" o:connectlocs="8258,1790;0,1790;0,2387;8258,2387;8258,1790" o:connectangles="0,0,0,0,0"/>
                  </v:shape>
                </v:group>
                <v:group id="Group 320" o:spid="_x0000_s1033" style="position:absolute;left:572;top:1194;width:2504;height:597" coordorigin="572,1194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321" o:spid="_x0000_s1034" style="position:absolute;left:572;top:1194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47sIA&#10;AADcAAAADwAAAGRycy9kb3ducmV2LnhtbERPy4rCMBTdC/MP4Q64EU19MGjHKCKIDxyGqfMBl+ba&#10;Fpub2kRb/94sBJeH854vW1OKO9WusKxgOIhAEKdWF5wp+D9t+lMQziNrLC2Tggc5WC4+OnOMtW34&#10;j+6Jz0QIYRejgtz7KpbSpTkZdANbEQfubGuDPsA6k7rGJoSbUo6i6EsaLDg05FjROqf0ktyMApTF&#10;vndq0v11tm1n44N3vz/ZUanuZ7v6BuGp9W/xy73TCiajsDa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jjuwgAAANwAAAAPAAAAAAAAAAAAAAAAAJgCAABkcnMvZG93&#10;bnJldi54bWxQSwUGAAAAAAQABAD1AAAAhwMAAAAA&#10;" path="m2504,l,,,596r2504,l2504,xe" filled="f" stroked="f">
                    <v:path arrowok="t" o:connecttype="custom" o:connectlocs="2504,1194;0,1194;0,1790;2504,1790;2504,1194" o:connectangles="0,0,0,0,0"/>
                  </v:shape>
                </v:group>
                <v:group id="Group 318" o:spid="_x0000_s1035" style="position:absolute;left:3076;top:1194;width:8258;height:597" coordorigin="3076,1194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319" o:spid="_x0000_s1036" style="position:absolute;left:3076;top:1194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qZYL0A&#10;AADcAAAADwAAAGRycy9kb3ducmV2LnhtbERPSwrCMBDdC94hjODOpn4QqUYRQajgwt8BhmZsS5tJ&#10;aaKttzcLweXj/Te73tTiTa0rLSuYRjEI4szqknMFj/txsgLhPLLG2jIp+JCD3XY42GCibcdXet98&#10;LkIIuwQVFN43iZQuK8igi2xDHLinbQ36ANtc6ha7EG5qOYvjpTRYcmgosKFDQVl1exkFp6u26WPe&#10;zc5+2biK00vlFnulxqN+vwbhqfd/8c+dagWLeZgfzoQj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9qZYL0AAADcAAAADwAAAAAAAAAAAAAAAACYAgAAZHJzL2Rvd25yZXYu&#10;eG1sUEsFBgAAAAAEAAQA9QAAAIIDAAAAAA==&#10;" path="m8258,l,,,596r8258,l8258,xe" filled="f" stroked="f">
                    <v:path arrowok="t" o:connecttype="custom" o:connectlocs="8258,1194;0,1194;0,1790;8258,1790;8258,1194" o:connectangles="0,0,0,0,0"/>
                  </v:shape>
                </v:group>
                <v:group id="Group 316" o:spid="_x0000_s1037" style="position:absolute;left:572;top:2387;width:2504;height:597" coordorigin="572,2387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317" o:spid="_x0000_s1038" style="position:absolute;left:572;top:2387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Z2cUA&#10;AADcAAAADwAAAGRycy9kb3ducmV2LnhtbESP3YrCMBSE7xf2HcJZ8EY09YdFq1FEEFdxEX8e4NAc&#10;22JzUptou29vBGEvh5n5hpnOG1OIB1Uut6yg141AECdW55wqOJ9WnREI55E1FpZJwR85mM8+P6YY&#10;a1vzgR5Hn4oAYRejgsz7MpbSJRkZdF1bEgfvYiuDPsgqlbrCOsBNIftR9C0N5hwWMixpmVFyPd6N&#10;ApT5pn2qk81tvG7Gg613+990p1Trq1lMQHhq/H/43f7RCoaDPr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5nZxQAAANwAAAAPAAAAAAAAAAAAAAAAAJgCAABkcnMv&#10;ZG93bnJldi54bWxQSwUGAAAAAAQABAD1AAAAigMAAAAA&#10;" path="m2504,l,,,597r2504,l2504,xe" filled="f" stroked="f">
                    <v:path arrowok="t" o:connecttype="custom" o:connectlocs="2504,2387;0,2387;0,2984;2504,2984;2504,2387" o:connectangles="0,0,0,0,0"/>
                  </v:shape>
                </v:group>
                <v:group id="Group 314" o:spid="_x0000_s1039" style="position:absolute;left:3076;top:2387;width:8258;height:597" coordorigin="3076,2387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315" o:spid="_x0000_s1040" style="position:absolute;left:3076;top:2387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fY8MA&#10;AADcAAAADwAAAGRycy9kb3ducmV2LnhtbESP0WrCQBRE3wv+w3IF3+rGGERiVglCIUIfquYDLtlr&#10;EpK9G7KrSf++Wyj0cZiZM0x2mk0vXjS61rKCzToCQVxZ3XKtoLx/vO9BOI+ssbdMCr7Jwem4eMsw&#10;1XbiK71uvhYBwi5FBY33Qyqlqxoy6NZ2IA7ew44GfZBjLfWIU4CbXsZRtJMGWw4LDQ50bqjqbk+j&#10;4HLVtii3U/zpd4PruPjqXJIrtVrO+QGEp9n/h//ahVaQbBP4PROO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GfY8MAAADcAAAADwAAAAAAAAAAAAAAAACYAgAAZHJzL2Rv&#10;d25yZXYueG1sUEsFBgAAAAAEAAQA9QAAAIgDAAAAAA==&#10;" path="m8258,l,,,597r8258,l8258,xe" filled="f" stroked="f">
                    <v:path arrowok="t" o:connecttype="custom" o:connectlocs="8258,2387;0,2387;0,2984;8258,2984;8258,2387" o:connectangles="0,0,0,0,0"/>
                  </v:shape>
                </v:group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w w:val="80"/>
          <w:sz w:val="18"/>
          <w:szCs w:val="18"/>
          <w:lang w:val="fr-FR"/>
        </w:rPr>
        <w:t>[Intitulé</w:t>
      </w:r>
      <w:r w:rsidR="001C16B5" w:rsidRPr="00B6080F">
        <w:rPr>
          <w:rFonts w:ascii="Arial" w:eastAsia="Arial" w:hAnsi="Arial" w:cs="Arial"/>
          <w:spacing w:val="11"/>
          <w:w w:val="80"/>
          <w:sz w:val="18"/>
          <w:szCs w:val="18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sz w:val="18"/>
          <w:szCs w:val="18"/>
          <w:lang w:val="fr-FR"/>
        </w:rPr>
        <w:t>de</w:t>
      </w:r>
      <w:r w:rsidR="001C16B5" w:rsidRPr="00B6080F">
        <w:rPr>
          <w:rFonts w:ascii="Arial" w:eastAsia="Arial" w:hAnsi="Arial" w:cs="Arial"/>
          <w:spacing w:val="12"/>
          <w:w w:val="80"/>
          <w:sz w:val="18"/>
          <w:szCs w:val="18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sz w:val="18"/>
          <w:szCs w:val="18"/>
          <w:lang w:val="fr-FR"/>
        </w:rPr>
        <w:t>l</w:t>
      </w:r>
      <w:r w:rsidR="001C16B5" w:rsidRPr="00B6080F">
        <w:rPr>
          <w:rFonts w:ascii="Arial" w:eastAsia="Arial" w:hAnsi="Arial" w:cs="Arial"/>
          <w:spacing w:val="-10"/>
          <w:w w:val="80"/>
          <w:sz w:val="18"/>
          <w:szCs w:val="18"/>
          <w:lang w:val="fr-FR"/>
        </w:rPr>
        <w:t>’</w:t>
      </w:r>
      <w:r w:rsidR="001C16B5" w:rsidRPr="00B6080F">
        <w:rPr>
          <w:rFonts w:ascii="Arial" w:eastAsia="Arial" w:hAnsi="Arial" w:cs="Arial"/>
          <w:w w:val="80"/>
          <w:sz w:val="18"/>
          <w:szCs w:val="18"/>
          <w:lang w:val="fr-FR"/>
        </w:rPr>
        <w:t xml:space="preserve">action] </w:t>
      </w:r>
    </w:p>
    <w:p w:rsidR="0077494B" w:rsidRPr="00B6080F" w:rsidRDefault="001C16B5">
      <w:pPr>
        <w:spacing w:line="200" w:lineRule="exact"/>
        <w:ind w:left="225" w:right="9012"/>
        <w:rPr>
          <w:rFonts w:ascii="Arial" w:eastAsia="Arial" w:hAnsi="Arial" w:cs="Arial"/>
          <w:sz w:val="18"/>
          <w:szCs w:val="18"/>
          <w:lang w:val="fr-FR"/>
        </w:rPr>
      </w:pP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[</w:t>
      </w:r>
      <w:proofErr w:type="spellStart"/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Civ</w:t>
      </w:r>
      <w:proofErr w:type="spellEnd"/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-Nom</w:t>
      </w:r>
      <w:r w:rsidRPr="00B6080F">
        <w:rPr>
          <w:rFonts w:ascii="Arial" w:eastAsia="Arial" w:hAnsi="Arial" w:cs="Arial"/>
          <w:spacing w:val="8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-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Disc.]</w: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7" w:line="200" w:lineRule="exact"/>
        <w:rPr>
          <w:sz w:val="20"/>
          <w:szCs w:val="20"/>
          <w:lang w:val="fr-FR"/>
        </w:rPr>
      </w:pPr>
    </w:p>
    <w:p w:rsidR="0077494B" w:rsidRPr="00B6080F" w:rsidRDefault="00FE15D7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11" behindDoc="1" locked="0" layoutInCell="1" allowOverlap="1" wp14:anchorId="0A6D9776" wp14:editId="2958443D">
                <wp:simplePos x="0" y="0"/>
                <wp:positionH relativeFrom="page">
                  <wp:posOffset>356870</wp:posOffset>
                </wp:positionH>
                <wp:positionV relativeFrom="paragraph">
                  <wp:posOffset>-1203325</wp:posOffset>
                </wp:positionV>
                <wp:extent cx="6846570" cy="1019175"/>
                <wp:effectExtent l="0" t="0" r="0" b="0"/>
                <wp:wrapNone/>
                <wp:docPr id="409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1019175"/>
                          <a:chOff x="562" y="-1895"/>
                          <a:chExt cx="10782" cy="160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410" name="Group 311"/>
                        <wpg:cNvGrpSpPr>
                          <a:grpSpLocks/>
                        </wpg:cNvGrpSpPr>
                        <wpg:grpSpPr bwMode="auto">
                          <a:xfrm>
                            <a:off x="572" y="-1885"/>
                            <a:ext cx="10762" cy="392"/>
                            <a:chOff x="572" y="-1885"/>
                            <a:chExt cx="10762" cy="392"/>
                          </a:xfrm>
                          <a:grpFill/>
                        </wpg:grpSpPr>
                        <wps:wsp>
                          <wps:cNvPr id="411" name="Freeform 312"/>
                          <wps:cNvSpPr>
                            <a:spLocks/>
                          </wps:cNvSpPr>
                          <wps:spPr bwMode="auto">
                            <a:xfrm>
                              <a:off x="572" y="-1885"/>
                              <a:ext cx="10762" cy="392"/>
                            </a:xfrm>
                            <a:custGeom>
                              <a:avLst/>
                              <a:gdLst>
                                <a:gd name="T0" fmla="+- 0 11334 572"/>
                                <a:gd name="T1" fmla="*/ T0 w 10762"/>
                                <a:gd name="T2" fmla="+- 0 -1885 -1885"/>
                                <a:gd name="T3" fmla="*/ -1885 h 392"/>
                                <a:gd name="T4" fmla="+- 0 572 572"/>
                                <a:gd name="T5" fmla="*/ T4 w 10762"/>
                                <a:gd name="T6" fmla="+- 0 -1885 -1885"/>
                                <a:gd name="T7" fmla="*/ -1885 h 392"/>
                                <a:gd name="T8" fmla="+- 0 572 572"/>
                                <a:gd name="T9" fmla="*/ T8 w 10762"/>
                                <a:gd name="T10" fmla="+- 0 -1493 -1885"/>
                                <a:gd name="T11" fmla="*/ -1493 h 392"/>
                                <a:gd name="T12" fmla="+- 0 11334 572"/>
                                <a:gd name="T13" fmla="*/ T12 w 10762"/>
                                <a:gd name="T14" fmla="+- 0 -1493 -1885"/>
                                <a:gd name="T15" fmla="*/ -1493 h 392"/>
                                <a:gd name="T16" fmla="+- 0 11334 572"/>
                                <a:gd name="T17" fmla="*/ T16 w 10762"/>
                                <a:gd name="T18" fmla="+- 0 -1885 -1885"/>
                                <a:gd name="T19" fmla="*/ -1885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92">
                                  <a:moveTo>
                                    <a:pt x="107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2"/>
                                  </a:lnTo>
                                  <a:lnTo>
                                    <a:pt x="10762" y="392"/>
                                  </a:lnTo>
                                  <a:lnTo>
                                    <a:pt x="1076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309"/>
                        <wpg:cNvGrpSpPr>
                          <a:grpSpLocks/>
                        </wpg:cNvGrpSpPr>
                        <wpg:grpSpPr bwMode="auto">
                          <a:xfrm>
                            <a:off x="572" y="-896"/>
                            <a:ext cx="2504" cy="597"/>
                            <a:chOff x="572" y="-896"/>
                            <a:chExt cx="2504" cy="597"/>
                          </a:xfrm>
                          <a:grpFill/>
                        </wpg:grpSpPr>
                        <wps:wsp>
                          <wps:cNvPr id="413" name="Freeform 310"/>
                          <wps:cNvSpPr>
                            <a:spLocks/>
                          </wps:cNvSpPr>
                          <wps:spPr bwMode="auto">
                            <a:xfrm>
                              <a:off x="572" y="-896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-896 -896"/>
                                <a:gd name="T3" fmla="*/ -896 h 597"/>
                                <a:gd name="T4" fmla="+- 0 572 572"/>
                                <a:gd name="T5" fmla="*/ T4 w 2504"/>
                                <a:gd name="T6" fmla="+- 0 -896 -896"/>
                                <a:gd name="T7" fmla="*/ -896 h 597"/>
                                <a:gd name="T8" fmla="+- 0 572 572"/>
                                <a:gd name="T9" fmla="*/ T8 w 2504"/>
                                <a:gd name="T10" fmla="+- 0 -299 -896"/>
                                <a:gd name="T11" fmla="*/ -299 h 597"/>
                                <a:gd name="T12" fmla="+- 0 3076 572"/>
                                <a:gd name="T13" fmla="*/ T12 w 2504"/>
                                <a:gd name="T14" fmla="+- 0 -299 -896"/>
                                <a:gd name="T15" fmla="*/ -299 h 597"/>
                                <a:gd name="T16" fmla="+- 0 3076 572"/>
                                <a:gd name="T17" fmla="*/ T16 w 2504"/>
                                <a:gd name="T18" fmla="+- 0 -896 -896"/>
                                <a:gd name="T19" fmla="*/ -896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2504" y="597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307"/>
                        <wpg:cNvGrpSpPr>
                          <a:grpSpLocks/>
                        </wpg:cNvGrpSpPr>
                        <wpg:grpSpPr bwMode="auto">
                          <a:xfrm>
                            <a:off x="3076" y="-896"/>
                            <a:ext cx="8258" cy="597"/>
                            <a:chOff x="3076" y="-896"/>
                            <a:chExt cx="8258" cy="597"/>
                          </a:xfrm>
                          <a:grpFill/>
                        </wpg:grpSpPr>
                        <wps:wsp>
                          <wps:cNvPr id="415" name="Freeform 308"/>
                          <wps:cNvSpPr>
                            <a:spLocks/>
                          </wps:cNvSpPr>
                          <wps:spPr bwMode="auto">
                            <a:xfrm>
                              <a:off x="3076" y="-896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-896 -896"/>
                                <a:gd name="T3" fmla="*/ -896 h 597"/>
                                <a:gd name="T4" fmla="+- 0 3076 3076"/>
                                <a:gd name="T5" fmla="*/ T4 w 8258"/>
                                <a:gd name="T6" fmla="+- 0 -896 -896"/>
                                <a:gd name="T7" fmla="*/ -896 h 597"/>
                                <a:gd name="T8" fmla="+- 0 3076 3076"/>
                                <a:gd name="T9" fmla="*/ T8 w 8258"/>
                                <a:gd name="T10" fmla="+- 0 -299 -896"/>
                                <a:gd name="T11" fmla="*/ -299 h 597"/>
                                <a:gd name="T12" fmla="+- 0 11334 3076"/>
                                <a:gd name="T13" fmla="*/ T12 w 8258"/>
                                <a:gd name="T14" fmla="+- 0 -299 -896"/>
                                <a:gd name="T15" fmla="*/ -299 h 597"/>
                                <a:gd name="T16" fmla="+- 0 11334 3076"/>
                                <a:gd name="T17" fmla="*/ T16 w 8258"/>
                                <a:gd name="T18" fmla="+- 0 -896 -896"/>
                                <a:gd name="T19" fmla="*/ -896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8258" y="597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305"/>
                        <wpg:cNvGrpSpPr>
                          <a:grpSpLocks/>
                        </wpg:cNvGrpSpPr>
                        <wpg:grpSpPr bwMode="auto">
                          <a:xfrm>
                            <a:off x="572" y="-1493"/>
                            <a:ext cx="2504" cy="597"/>
                            <a:chOff x="572" y="-1493"/>
                            <a:chExt cx="2504" cy="597"/>
                          </a:xfrm>
                          <a:grpFill/>
                        </wpg:grpSpPr>
                        <wps:wsp>
                          <wps:cNvPr id="417" name="Freeform 306"/>
                          <wps:cNvSpPr>
                            <a:spLocks/>
                          </wps:cNvSpPr>
                          <wps:spPr bwMode="auto">
                            <a:xfrm>
                              <a:off x="572" y="-1493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-1493 -1493"/>
                                <a:gd name="T3" fmla="*/ -1493 h 597"/>
                                <a:gd name="T4" fmla="+- 0 572 572"/>
                                <a:gd name="T5" fmla="*/ T4 w 2504"/>
                                <a:gd name="T6" fmla="+- 0 -1493 -1493"/>
                                <a:gd name="T7" fmla="*/ -1493 h 597"/>
                                <a:gd name="T8" fmla="+- 0 572 572"/>
                                <a:gd name="T9" fmla="*/ T8 w 2504"/>
                                <a:gd name="T10" fmla="+- 0 -896 -1493"/>
                                <a:gd name="T11" fmla="*/ -896 h 597"/>
                                <a:gd name="T12" fmla="+- 0 3076 572"/>
                                <a:gd name="T13" fmla="*/ T12 w 2504"/>
                                <a:gd name="T14" fmla="+- 0 -896 -1493"/>
                                <a:gd name="T15" fmla="*/ -896 h 597"/>
                                <a:gd name="T16" fmla="+- 0 3076 572"/>
                                <a:gd name="T17" fmla="*/ T16 w 2504"/>
                                <a:gd name="T18" fmla="+- 0 -1493 -1493"/>
                                <a:gd name="T19" fmla="*/ -1493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2504" y="597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303"/>
                        <wpg:cNvGrpSpPr>
                          <a:grpSpLocks/>
                        </wpg:cNvGrpSpPr>
                        <wpg:grpSpPr bwMode="auto">
                          <a:xfrm>
                            <a:off x="3076" y="-1493"/>
                            <a:ext cx="8258" cy="597"/>
                            <a:chOff x="3076" y="-1493"/>
                            <a:chExt cx="8258" cy="597"/>
                          </a:xfrm>
                          <a:grpFill/>
                        </wpg:grpSpPr>
                        <wps:wsp>
                          <wps:cNvPr id="419" name="Freeform 304"/>
                          <wps:cNvSpPr>
                            <a:spLocks/>
                          </wps:cNvSpPr>
                          <wps:spPr bwMode="auto">
                            <a:xfrm>
                              <a:off x="3076" y="-1493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-1493 -1493"/>
                                <a:gd name="T3" fmla="*/ -1493 h 597"/>
                                <a:gd name="T4" fmla="+- 0 3076 3076"/>
                                <a:gd name="T5" fmla="*/ T4 w 8258"/>
                                <a:gd name="T6" fmla="+- 0 -1493 -1493"/>
                                <a:gd name="T7" fmla="*/ -1493 h 597"/>
                                <a:gd name="T8" fmla="+- 0 3076 3076"/>
                                <a:gd name="T9" fmla="*/ T8 w 8258"/>
                                <a:gd name="T10" fmla="+- 0 -896 -1493"/>
                                <a:gd name="T11" fmla="*/ -896 h 597"/>
                                <a:gd name="T12" fmla="+- 0 11334 3076"/>
                                <a:gd name="T13" fmla="*/ T12 w 8258"/>
                                <a:gd name="T14" fmla="+- 0 -896 -1493"/>
                                <a:gd name="T15" fmla="*/ -896 h 597"/>
                                <a:gd name="T16" fmla="+- 0 11334 3076"/>
                                <a:gd name="T17" fmla="*/ T16 w 8258"/>
                                <a:gd name="T18" fmla="+- 0 -1493 -1493"/>
                                <a:gd name="T19" fmla="*/ -1493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8258" y="597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28.1pt;margin-top:-94.75pt;width:539.1pt;height:80.25pt;z-index:-6369;mso-position-horizontal-relative:page" coordorigin="562,-1895" coordsize="10782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">
                <v:group id="Group 311" o:spid="_x0000_s1027" style="position:absolute;left:572;top:-1885;width:10762;height:392" coordorigin="572,-1885" coordsize="1076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12" o:spid="_x0000_s1028" style="position:absolute;left:572;top:-1885;width:10762;height:392;visibility:visible;mso-wrap-style:square;v-text-anchor:top" coordsize="1076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+EMQA&#10;AADcAAAADwAAAGRycy9kb3ducmV2LnhtbESPQWsCMRSE74X+h/AKvRTNbpGiq1GkYNlTsdpLb4/N&#10;c7O6eVmTqNt/bwTB4zAz3zCzRW9bcSYfGscK8mEGgrhyuuFawe92NRiDCBFZY+uYFPxTgMX8+WmG&#10;hXYX/qHzJtYiQTgUqMDE2BVShsqQxTB0HXHyds5bjEn6WmqPlwS3rXzPsg9pseG0YLCjT0PVYXOy&#10;Co56P5Gl13/lWq/dlzu9VSvzrdTrS7+cgojUx0f43i61glGew+1MO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o/hDEAAAA3AAAAA8AAAAAAAAAAAAAAAAAmAIAAGRycy9k&#10;b3ducmV2LnhtbFBLBQYAAAAABAAEAPUAAACJAwAAAAA=&#10;" path="m10762,l,,,392r10762,l10762,xe" filled="f" stroked="f">
                    <v:path arrowok="t" o:connecttype="custom" o:connectlocs="10762,-1885;0,-1885;0,-1493;10762,-1493;10762,-1885" o:connectangles="0,0,0,0,0"/>
                  </v:shape>
                </v:group>
                <v:group id="Group 309" o:spid="_x0000_s1029" style="position:absolute;left:572;top:-896;width:2504;height:597" coordorigin="572,-896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310" o:spid="_x0000_s1030" style="position:absolute;left:572;top:-896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JgIsUA&#10;AADcAAAADwAAAGRycy9kb3ducmV2LnhtbESP3YrCMBSE7xd8h3AEb0RTf1i0GmURxFVcxJ8HODTH&#10;tticdJtou29vBGEvh5n5hpkvG1OIB1Uut6xg0I9AECdW55wquJzXvQkI55E1FpZJwR85WC5aH3OM&#10;ta35SI+TT0WAsItRQeZ9GUvpkowMur4tiYN3tZVBH2SVSl1hHeCmkMMo+pQGcw4LGZa0yii5ne5G&#10;Acp82z3XyfZ3ummmo513h590r1Sn3XzNQHhq/H/43f7WCsaDE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mAixQAAANwAAAAPAAAAAAAAAAAAAAAAAJgCAABkcnMv&#10;ZG93bnJldi54bWxQSwUGAAAAAAQABAD1AAAAigMAAAAA&#10;" path="m2504,l,,,597r2504,l2504,xe" filled="f" stroked="f">
                    <v:path arrowok="t" o:connecttype="custom" o:connectlocs="2504,-896;0,-896;0,-299;2504,-299;2504,-896" o:connectangles="0,0,0,0,0"/>
                  </v:shape>
                </v:group>
                <v:group id="Group 307" o:spid="_x0000_s1031" style="position:absolute;left:3076;top:-896;width:8258;height:597" coordorigin="3076,-896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308" o:spid="_x0000_s1032" style="position:absolute;left:3076;top:-896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hmmMQA&#10;AADcAAAADwAAAGRycy9kb3ducmV2LnhtbESP0WqDQBRE3wP9h+UW8paspjYEm02QQMFCHqrJB1zc&#10;WxXdu+Juovn7bqDQx2FmzjD742x6cafRtZYVxOsIBHFldcu1guvlc7UD4Tyyxt4yKXiQg+PhZbHH&#10;VNuJC7qXvhYBwi5FBY33Qyqlqxoy6NZ2IA7ejx0N+iDHWuoRpwA3vdxE0VYabDksNDjQqaGqK29G&#10;wVehbX59mzZnvx1cx/l355JMqeXrnH2A8DT7//BfO9cKkvgdnmfCEZC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YZpjEAAAA3AAAAA8AAAAAAAAAAAAAAAAAmAIAAGRycy9k&#10;b3ducmV2LnhtbFBLBQYAAAAABAAEAPUAAACJAwAAAAA=&#10;" path="m8258,l,,,597r8258,l8258,xe" filled="f" stroked="f">
                    <v:path arrowok="t" o:connecttype="custom" o:connectlocs="8258,-896;0,-896;0,-299;8258,-299;8258,-896" o:connectangles="0,0,0,0,0"/>
                  </v:shape>
                </v:group>
                <v:group id="Group 305" o:spid="_x0000_s1033" style="position:absolute;left:572;top:-1493;width:2504;height:597" coordorigin="572,-1493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306" o:spid="_x0000_s1034" style="position:absolute;left:572;top:-1493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pi4MUA&#10;AADcAAAADwAAAGRycy9kb3ducmV2LnhtbESP0WrCQBRE3wv9h+UW+tZsFKlt6ioiRFpQUNMPuGSv&#10;STB7N2ZXk/j1rlDo4zAzZ5jZoje1uFLrKssKRlEMgji3uuJCwW+Wvn2AcB5ZY22ZFAzkYDF/fpph&#10;om3He7oefCEChF2CCkrvm0RKl5dk0EW2IQ7e0bYGfZBtIXWLXYCbWo7j+F0arDgslNjQqqT8dLgY&#10;BWl2OmP6+bNtdmve8LCSt+30qNTrS7/8AuGp9//hv/a3VjAZTeF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mLgxQAAANwAAAAPAAAAAAAAAAAAAAAAAJgCAABkcnMv&#10;ZG93bnJldi54bWxQSwUGAAAAAAQABAD1AAAAigMAAAAA&#10;" path="m2504,l,,,597r2504,l2504,xe" fillcolor="#d8d8d8 [2732]" stroked="f">
                    <v:path arrowok="t" o:connecttype="custom" o:connectlocs="2504,-1493;0,-1493;0,-896;2504,-896;2504,-1493" o:connectangles="0,0,0,0,0"/>
                  </v:shape>
                </v:group>
                <v:group id="Group 303" o:spid="_x0000_s1035" style="position:absolute;left:3076;top:-1493;width:8258;height:597" coordorigin="3076,-1493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304" o:spid="_x0000_s1036" style="position:absolute;left:3076;top:-1493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fXMUA&#10;AADcAAAADwAAAGRycy9kb3ducmV2LnhtbESPQWsCMRSE7wX/Q3iF3rpZWxG7GkWEUin14NqDx8fm&#10;uVmavKyb1N3+e1MQPA4z8w2zWA3Oigt1ofGsYJzlIIgrrxuuFXwf3p9nIEJE1mg9k4I/CrBajh4W&#10;WGjf854uZaxFgnAoUIGJsS2kDJUhhyHzLXHyTr5zGJPsaqk77BPcWfmS51PpsOG0YLCljaHqp/x1&#10;Cs69NrOvsJ3a8mR3H+bVHT/RKfX0OKznICIN8R6+tbdawWT8Bv9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F9cxQAAANwAAAAPAAAAAAAAAAAAAAAAAJgCAABkcnMv&#10;ZG93bnJldi54bWxQSwUGAAAAAAQABAD1AAAAigMAAAAA&#10;" path="m8258,l,,,597r8258,l8258,xe" fillcolor="#d8d8d8 [2732]" stroked="f">
                    <v:path arrowok="t" o:connecttype="custom" o:connectlocs="8258,-1493;0,-1493;0,-896;8258,-896;8258,-1493" o:connectangles="0,0,0,0,0"/>
                  </v:shape>
                </v:group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spacing w:val="-8"/>
          <w:w w:val="80"/>
          <w:lang w:val="fr-FR"/>
        </w:rPr>
        <w:t>P</w:t>
      </w:r>
      <w:r w:rsidR="001C16B5" w:rsidRPr="00B6080F">
        <w:rPr>
          <w:rFonts w:ascii="Arial" w:eastAsia="Arial" w:hAnsi="Arial" w:cs="Arial"/>
          <w:w w:val="80"/>
          <w:lang w:val="fr-FR"/>
        </w:rPr>
        <w:t>ar</w:t>
      </w:r>
      <w:r w:rsidR="001C16B5" w:rsidRPr="00B6080F">
        <w:rPr>
          <w:rFonts w:ascii="Arial" w:eastAsia="Arial" w:hAnsi="Arial" w:cs="Arial"/>
          <w:spacing w:val="-5"/>
          <w:w w:val="80"/>
          <w:lang w:val="fr-FR"/>
        </w:rPr>
        <w:t>c</w:t>
      </w:r>
      <w:r w:rsidR="001C16B5" w:rsidRPr="00B6080F">
        <w:rPr>
          <w:rFonts w:ascii="Arial" w:eastAsia="Arial" w:hAnsi="Arial" w:cs="Arial"/>
          <w:w w:val="80"/>
          <w:lang w:val="fr-FR"/>
        </w:rPr>
        <w:t>ours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éducatifs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: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projet(s)</w:t>
      </w:r>
      <w:r w:rsidR="001C16B5"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mis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en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œuvre</w:t>
      </w:r>
      <w:r w:rsidR="001C16B5"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et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implication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de</w:t>
      </w:r>
      <w:r w:rsidR="001C16B5"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l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>’</w:t>
      </w:r>
      <w:r w:rsidR="001C16B5" w:rsidRPr="00B6080F">
        <w:rPr>
          <w:rFonts w:ascii="Arial" w:eastAsia="Arial" w:hAnsi="Arial" w:cs="Arial"/>
          <w:w w:val="80"/>
          <w:lang w:val="fr-FR"/>
        </w:rPr>
        <w:t>él</w:t>
      </w:r>
      <w:r w:rsidR="001C16B5" w:rsidRPr="00B6080F">
        <w:rPr>
          <w:rFonts w:ascii="Arial" w:eastAsia="Arial" w:hAnsi="Arial" w:cs="Arial"/>
          <w:spacing w:val="-5"/>
          <w:w w:val="80"/>
          <w:lang w:val="fr-FR"/>
        </w:rPr>
        <w:t>è</w:t>
      </w:r>
      <w:r w:rsidR="001C16B5" w:rsidRPr="00B6080F">
        <w:rPr>
          <w:rFonts w:ascii="Arial" w:eastAsia="Arial" w:hAnsi="Arial" w:cs="Arial"/>
          <w:w w:val="80"/>
          <w:lang w:val="fr-FR"/>
        </w:rPr>
        <w:t>ve</w:t>
      </w:r>
    </w:p>
    <w:p w:rsidR="0077494B" w:rsidRPr="00B6080F" w:rsidRDefault="0077494B">
      <w:pPr>
        <w:spacing w:before="6" w:line="140" w:lineRule="exact"/>
        <w:rPr>
          <w:sz w:val="14"/>
          <w:szCs w:val="14"/>
          <w:lang w:val="fr-FR"/>
        </w:rPr>
      </w:pPr>
    </w:p>
    <w:p w:rsidR="0077494B" w:rsidRPr="00B6080F" w:rsidRDefault="001C16B5">
      <w:pPr>
        <w:spacing w:line="691" w:lineRule="auto"/>
        <w:ind w:left="225" w:right="9235"/>
        <w:rPr>
          <w:rFonts w:ascii="Arial" w:eastAsia="Arial" w:hAnsi="Arial" w:cs="Arial"/>
          <w:sz w:val="18"/>
          <w:szCs w:val="18"/>
          <w:lang w:val="fr-FR"/>
        </w:rPr>
      </w:pPr>
      <w:r w:rsidRPr="00B6080F">
        <w:rPr>
          <w:rFonts w:ascii="Arial" w:eastAsia="Arial" w:hAnsi="Arial" w:cs="Arial"/>
          <w:spacing w:val="-6"/>
          <w:w w:val="75"/>
          <w:sz w:val="18"/>
          <w:szCs w:val="18"/>
          <w:lang w:val="fr-FR"/>
        </w:rPr>
        <w:t>P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ar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>c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ours</w:t>
      </w:r>
      <w:r w:rsidRPr="00B6080F">
        <w:rPr>
          <w:rFonts w:ascii="Arial" w:eastAsia="Arial" w:hAnsi="Arial" w:cs="Arial"/>
          <w:spacing w:val="2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avenir</w:t>
      </w:r>
      <w:r w:rsidRPr="00B6080F">
        <w:rPr>
          <w:rFonts w:ascii="Arial" w:eastAsia="Arial" w:hAnsi="Arial" w:cs="Arial"/>
          <w:spacing w:val="3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:</w:t>
      </w:r>
      <w:r w:rsidRPr="00B6080F">
        <w:rPr>
          <w:rFonts w:ascii="Arial" w:eastAsia="Arial" w:hAnsi="Arial" w:cs="Arial"/>
          <w:w w:val="74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spacing w:val="-6"/>
          <w:w w:val="75"/>
          <w:sz w:val="18"/>
          <w:szCs w:val="18"/>
          <w:lang w:val="fr-FR"/>
        </w:rPr>
        <w:t>P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ar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>c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ours</w:t>
      </w:r>
      <w:r w:rsidRPr="00B6080F">
        <w:rPr>
          <w:rFonts w:ascii="Arial" w:eastAsia="Arial" w:hAnsi="Arial" w:cs="Arial"/>
          <w:spacing w:val="5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ci</w:t>
      </w:r>
      <w:r w:rsidRPr="00B6080F">
        <w:rPr>
          <w:rFonts w:ascii="Arial" w:eastAsia="Arial" w:hAnsi="Arial" w:cs="Arial"/>
          <w:spacing w:val="-2"/>
          <w:w w:val="75"/>
          <w:sz w:val="18"/>
          <w:szCs w:val="18"/>
          <w:lang w:val="fr-FR"/>
        </w:rPr>
        <w:t>to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yen</w:t>
      </w:r>
      <w:r w:rsidRPr="00B6080F">
        <w:rPr>
          <w:rFonts w:ascii="Arial" w:eastAsia="Arial" w:hAnsi="Arial" w:cs="Arial"/>
          <w:spacing w:val="6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:</w:t>
      </w:r>
    </w:p>
    <w:p w:rsidR="0077494B" w:rsidRPr="00B6080F" w:rsidRDefault="001C16B5">
      <w:pPr>
        <w:spacing w:before="20" w:line="200" w:lineRule="exact"/>
        <w:ind w:left="225" w:right="8935"/>
        <w:rPr>
          <w:rFonts w:ascii="Arial" w:eastAsia="Arial" w:hAnsi="Arial" w:cs="Arial"/>
          <w:sz w:val="18"/>
          <w:szCs w:val="18"/>
          <w:lang w:val="fr-FR"/>
        </w:rPr>
      </w:pPr>
      <w:r w:rsidRPr="00B6080F">
        <w:rPr>
          <w:rFonts w:ascii="Arial" w:eastAsia="Arial" w:hAnsi="Arial" w:cs="Arial"/>
          <w:spacing w:val="-6"/>
          <w:w w:val="75"/>
          <w:sz w:val="18"/>
          <w:szCs w:val="18"/>
          <w:lang w:val="fr-FR"/>
        </w:rPr>
        <w:t>P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ar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>c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ours</w:t>
      </w:r>
      <w:r w:rsidRPr="00B6080F">
        <w:rPr>
          <w:rFonts w:ascii="Arial" w:eastAsia="Arial" w:hAnsi="Arial" w:cs="Arial"/>
          <w:spacing w:val="15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d</w:t>
      </w:r>
      <w:r w:rsidRPr="00B6080F">
        <w:rPr>
          <w:rFonts w:ascii="Arial" w:eastAsia="Arial" w:hAnsi="Arial" w:cs="Arial"/>
          <w:spacing w:val="-15"/>
          <w:w w:val="75"/>
          <w:sz w:val="18"/>
          <w:szCs w:val="18"/>
          <w:lang w:val="fr-FR"/>
        </w:rPr>
        <w:t>’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éducation</w:t>
      </w:r>
      <w:r w:rsidRPr="00B6080F">
        <w:rPr>
          <w:rFonts w:ascii="Arial" w:eastAsia="Arial" w:hAnsi="Arial" w:cs="Arial"/>
          <w:w w:val="78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a</w:t>
      </w:r>
      <w:r w:rsidRPr="00B6080F">
        <w:rPr>
          <w:rFonts w:ascii="Arial" w:eastAsia="Arial" w:hAnsi="Arial" w:cs="Arial"/>
          <w:spacing w:val="4"/>
          <w:w w:val="80"/>
          <w:sz w:val="18"/>
          <w:szCs w:val="18"/>
          <w:lang w:val="fr-FR"/>
        </w:rPr>
        <w:t>r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tistique</w:t>
      </w:r>
      <w:r w:rsidRPr="00B6080F">
        <w:rPr>
          <w:rFonts w:ascii="Arial" w:eastAsia="Arial" w:hAnsi="Arial" w:cs="Arial"/>
          <w:spacing w:val="3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et</w:t>
      </w:r>
      <w:r w:rsidRPr="00B6080F">
        <w:rPr>
          <w:rFonts w:ascii="Arial" w:eastAsia="Arial" w:hAnsi="Arial" w:cs="Arial"/>
          <w:spacing w:val="4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culturelle</w:t>
      </w:r>
      <w:r w:rsidRPr="00B6080F">
        <w:rPr>
          <w:rFonts w:ascii="Arial" w:eastAsia="Arial" w:hAnsi="Arial" w:cs="Arial"/>
          <w:spacing w:val="4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:</w: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  <w:bookmarkStart w:id="0" w:name="_GoBack"/>
      <w:bookmarkEnd w:id="0"/>
    </w:p>
    <w:p w:rsidR="0077494B" w:rsidRPr="00B6080F" w:rsidRDefault="0077494B">
      <w:pPr>
        <w:spacing w:before="9" w:line="280" w:lineRule="exact"/>
        <w:rPr>
          <w:sz w:val="28"/>
          <w:szCs w:val="28"/>
          <w:lang w:val="fr-FR"/>
        </w:rPr>
      </w:pPr>
    </w:p>
    <w:p w:rsidR="0077494B" w:rsidRPr="00B6080F" w:rsidRDefault="001C16B5">
      <w:pPr>
        <w:pStyle w:val="Titre1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4"/>
          <w:w w:val="75"/>
          <w:lang w:val="fr-FR"/>
        </w:rPr>
        <w:t>Bila</w:t>
      </w:r>
      <w:r w:rsidRPr="00B6080F">
        <w:rPr>
          <w:rFonts w:cs="Arial"/>
          <w:w w:val="75"/>
          <w:lang w:val="fr-FR"/>
        </w:rPr>
        <w:t>n</w:t>
      </w:r>
      <w:r w:rsidRPr="00B6080F">
        <w:rPr>
          <w:rFonts w:cs="Arial"/>
          <w:spacing w:val="-4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d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46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spacing w:val="-27"/>
          <w:w w:val="75"/>
          <w:lang w:val="fr-FR"/>
        </w:rPr>
        <w:t>’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spacing w:val="-10"/>
          <w:w w:val="75"/>
          <w:lang w:val="fr-FR"/>
        </w:rPr>
        <w:t>c</w:t>
      </w:r>
      <w:r w:rsidRPr="00B6080F">
        <w:rPr>
          <w:rFonts w:cs="Arial"/>
          <w:spacing w:val="-5"/>
          <w:w w:val="75"/>
          <w:lang w:val="fr-FR"/>
        </w:rPr>
        <w:t>qu</w:t>
      </w:r>
      <w:r w:rsidRPr="00B6080F">
        <w:rPr>
          <w:rFonts w:cs="Arial"/>
          <w:spacing w:val="-3"/>
          <w:w w:val="75"/>
          <w:lang w:val="fr-FR"/>
        </w:rPr>
        <w:t>isitio</w:t>
      </w:r>
      <w:r w:rsidRPr="00B6080F">
        <w:rPr>
          <w:rFonts w:cs="Arial"/>
          <w:w w:val="75"/>
          <w:lang w:val="fr-FR"/>
        </w:rPr>
        <w:t>n</w:t>
      </w:r>
      <w:r w:rsidRPr="00B6080F">
        <w:rPr>
          <w:rFonts w:cs="Arial"/>
          <w:spacing w:val="-4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de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46"/>
          <w:w w:val="75"/>
          <w:lang w:val="fr-FR"/>
        </w:rPr>
        <w:t xml:space="preserve"> </w:t>
      </w:r>
      <w:r w:rsidRPr="00B6080F">
        <w:rPr>
          <w:rFonts w:cs="Arial"/>
          <w:spacing w:val="-10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onnaissan</w:t>
      </w:r>
      <w:r w:rsidRPr="00B6080F">
        <w:rPr>
          <w:rFonts w:cs="Arial"/>
          <w:spacing w:val="-10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s</w:t>
      </w:r>
      <w:r w:rsidRPr="00B6080F">
        <w:rPr>
          <w:rFonts w:cs="Arial"/>
          <w:spacing w:val="-45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t</w:t>
      </w:r>
      <w:r w:rsidRPr="00B6080F">
        <w:rPr>
          <w:rFonts w:cs="Arial"/>
          <w:spacing w:val="-46"/>
          <w:w w:val="75"/>
          <w:lang w:val="fr-FR"/>
        </w:rPr>
        <w:t xml:space="preserve"> </w:t>
      </w:r>
      <w:r w:rsidRPr="00B6080F">
        <w:rPr>
          <w:rFonts w:cs="Arial"/>
          <w:spacing w:val="-10"/>
          <w:w w:val="75"/>
          <w:lang w:val="fr-FR"/>
        </w:rPr>
        <w:t>c</w:t>
      </w:r>
      <w:r w:rsidRPr="00B6080F">
        <w:rPr>
          <w:rFonts w:cs="Arial"/>
          <w:spacing w:val="-3"/>
          <w:w w:val="75"/>
          <w:lang w:val="fr-FR"/>
        </w:rPr>
        <w:t>ompéten</w:t>
      </w:r>
      <w:r w:rsidRPr="00B6080F">
        <w:rPr>
          <w:rFonts w:cs="Arial"/>
          <w:spacing w:val="-10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s</w:t>
      </w:r>
    </w:p>
    <w:p w:rsidR="0077494B" w:rsidRPr="00B6080F" w:rsidRDefault="0077494B">
      <w:pPr>
        <w:spacing w:before="7" w:line="130" w:lineRule="exact"/>
        <w:rPr>
          <w:sz w:val="13"/>
          <w:szCs w:val="13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CF77CF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10" behindDoc="1" locked="0" layoutInCell="1" allowOverlap="1" wp14:anchorId="0FA95008" wp14:editId="6D6FFE19">
                <wp:simplePos x="0" y="0"/>
                <wp:positionH relativeFrom="page">
                  <wp:posOffset>351790</wp:posOffset>
                </wp:positionH>
                <wp:positionV relativeFrom="paragraph">
                  <wp:posOffset>-3175</wp:posOffset>
                </wp:positionV>
                <wp:extent cx="6840220" cy="1506220"/>
                <wp:effectExtent l="0" t="0" r="0" b="0"/>
                <wp:wrapNone/>
                <wp:docPr id="40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506220"/>
                          <a:chOff x="572" y="751"/>
                          <a:chExt cx="10772" cy="2372"/>
                        </a:xfrm>
                      </wpg:grpSpPr>
                      <wps:wsp>
                        <wps:cNvPr id="408" name="Freeform 301"/>
                        <wps:cNvSpPr>
                          <a:spLocks/>
                        </wps:cNvSpPr>
                        <wps:spPr bwMode="auto">
                          <a:xfrm>
                            <a:off x="572" y="751"/>
                            <a:ext cx="10772" cy="2372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10772"/>
                              <a:gd name="T2" fmla="+- 0 751 751"/>
                              <a:gd name="T3" fmla="*/ 751 h 2372"/>
                              <a:gd name="T4" fmla="+- 0 11344 572"/>
                              <a:gd name="T5" fmla="*/ T4 w 10772"/>
                              <a:gd name="T6" fmla="+- 0 751 751"/>
                              <a:gd name="T7" fmla="*/ 751 h 2372"/>
                              <a:gd name="T8" fmla="+- 0 11344 572"/>
                              <a:gd name="T9" fmla="*/ T8 w 10772"/>
                              <a:gd name="T10" fmla="+- 0 3123 751"/>
                              <a:gd name="T11" fmla="*/ 3123 h 2372"/>
                              <a:gd name="T12" fmla="+- 0 572 572"/>
                              <a:gd name="T13" fmla="*/ T12 w 10772"/>
                              <a:gd name="T14" fmla="+- 0 3123 751"/>
                              <a:gd name="T15" fmla="*/ 3123 h 2372"/>
                              <a:gd name="T16" fmla="+- 0 572 572"/>
                              <a:gd name="T17" fmla="*/ T16 w 10772"/>
                              <a:gd name="T18" fmla="+- 0 751 751"/>
                              <a:gd name="T19" fmla="*/ 751 h 2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237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  <a:lnTo>
                                  <a:pt x="10772" y="2372"/>
                                </a:lnTo>
                                <a:lnTo>
                                  <a:pt x="0" y="2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27.7pt;margin-top:-.25pt;width:538.6pt;height:118.6pt;z-index:-6370;mso-position-horizontal-relative:page" coordorigin="572,751" coordsize="10772,2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">
                <v:shape id="Freeform 301" o:spid="_x0000_s1027" style="position:absolute;left:572;top:751;width:10772;height:2372;visibility:visible;mso-wrap-style:square;v-text-anchor:top" coordsize="10772,2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b9cIA&#10;AADcAAAADwAAAGRycy9kb3ducmV2LnhtbERPy4rCMBTdC/MP4Q64s+mIL6pRRBAFBbEzCu4uzZ22&#10;M81NaaLWvzcLweXhvGeL1lTiRo0rLSv4imIQxJnVJecKfr7XvQkI55E1VpZJwYMcLOYfnRkm2t75&#10;SLfU5yKEsEtQQeF9nUjpsoIMusjWxIH7tY1BH2CTS93gPYSbSvbjeCQNlhwaCqxpVVD2n16NgvTv&#10;kp4O41zy+rzZn4Z2t28PY6W6n+1yCsJT69/il3urFQzisDa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Rv1wgAAANwAAAAPAAAAAAAAAAAAAAAAAJgCAABkcnMvZG93&#10;bnJldi54bWxQSwUGAAAAAAQABAD1AAAAhwMAAAAA&#10;" path="m,l10772,r,2372l,2372,,xe" fillcolor="#d8d8d8 [2732]" stroked="f">
                  <v:path arrowok="t" o:connecttype="custom" o:connectlocs="0,751;10772,751;10772,3123;0,3123;0,751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w w:val="75"/>
          <w:lang w:val="fr-FR"/>
        </w:rPr>
        <w:t>Synthèse</w:t>
      </w:r>
      <w:r w:rsidR="001C16B5"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de</w:t>
      </w:r>
      <w:r w:rsidR="001C16B5"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l</w:t>
      </w:r>
      <w:r w:rsidR="001C16B5" w:rsidRPr="00B6080F">
        <w:rPr>
          <w:rFonts w:ascii="Arial" w:eastAsia="Arial" w:hAnsi="Arial" w:cs="Arial"/>
          <w:spacing w:val="-17"/>
          <w:w w:val="75"/>
          <w:lang w:val="fr-FR"/>
        </w:rPr>
        <w:t>’</w:t>
      </w:r>
      <w:r w:rsidR="001C16B5" w:rsidRPr="00B6080F">
        <w:rPr>
          <w:rFonts w:ascii="Arial" w:eastAsia="Arial" w:hAnsi="Arial" w:cs="Arial"/>
          <w:spacing w:val="-5"/>
          <w:w w:val="75"/>
          <w:lang w:val="fr-FR"/>
        </w:rPr>
        <w:t>é</w:t>
      </w:r>
      <w:r w:rsidR="001C16B5" w:rsidRPr="00B6080F">
        <w:rPr>
          <w:rFonts w:ascii="Arial" w:eastAsia="Arial" w:hAnsi="Arial" w:cs="Arial"/>
          <w:w w:val="75"/>
          <w:lang w:val="fr-FR"/>
        </w:rPr>
        <w:t>volution</w:t>
      </w:r>
      <w:r w:rsidR="001C16B5"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des</w:t>
      </w:r>
      <w:r w:rsidR="001C16B5"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a</w:t>
      </w:r>
      <w:r w:rsidR="001C16B5" w:rsidRPr="00B6080F">
        <w:rPr>
          <w:rFonts w:ascii="Arial" w:eastAsia="Arial" w:hAnsi="Arial" w:cs="Arial"/>
          <w:spacing w:val="-5"/>
          <w:w w:val="75"/>
          <w:lang w:val="fr-FR"/>
        </w:rPr>
        <w:t>c</w:t>
      </w:r>
      <w:r w:rsidR="001C16B5" w:rsidRPr="00B6080F">
        <w:rPr>
          <w:rFonts w:ascii="Arial" w:eastAsia="Arial" w:hAnsi="Arial" w:cs="Arial"/>
          <w:w w:val="75"/>
          <w:lang w:val="fr-FR"/>
        </w:rPr>
        <w:t>quis</w:t>
      </w:r>
      <w:r w:rsidR="001C16B5"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s</w:t>
      </w:r>
      <w:r w:rsidR="001C16B5" w:rsidRPr="00B6080F">
        <w:rPr>
          <w:rFonts w:ascii="Arial" w:eastAsia="Arial" w:hAnsi="Arial" w:cs="Arial"/>
          <w:spacing w:val="-5"/>
          <w:w w:val="75"/>
          <w:lang w:val="fr-FR"/>
        </w:rPr>
        <w:t>c</w:t>
      </w:r>
      <w:r w:rsidR="001C16B5" w:rsidRPr="00B6080F">
        <w:rPr>
          <w:rFonts w:ascii="Arial" w:eastAsia="Arial" w:hAnsi="Arial" w:cs="Arial"/>
          <w:w w:val="75"/>
          <w:lang w:val="fr-FR"/>
        </w:rPr>
        <w:t>olaires</w:t>
      </w:r>
      <w:r w:rsidR="001C16B5"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et</w:t>
      </w:r>
      <w:r w:rsidR="001C16B5"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spacing w:val="-5"/>
          <w:w w:val="75"/>
          <w:lang w:val="fr-FR"/>
        </w:rPr>
        <w:t>c</w:t>
      </w:r>
      <w:r w:rsidR="001C16B5" w:rsidRPr="00B6080F">
        <w:rPr>
          <w:rFonts w:ascii="Arial" w:eastAsia="Arial" w:hAnsi="Arial" w:cs="Arial"/>
          <w:w w:val="75"/>
          <w:lang w:val="fr-FR"/>
        </w:rPr>
        <w:t>onseils</w:t>
      </w:r>
      <w:r w:rsidR="001C16B5"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pour</w:t>
      </w:r>
      <w:r w:rsidR="001C16B5"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progresser</w:t>
      </w:r>
      <w:r w:rsidR="001C16B5"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75"/>
          <w:lang w:val="fr-FR"/>
        </w:rPr>
        <w:t>:</w:t>
      </w:r>
    </w:p>
    <w:p w:rsidR="0077494B" w:rsidRPr="00B6080F" w:rsidRDefault="0077494B">
      <w:pPr>
        <w:spacing w:before="2" w:line="120" w:lineRule="exact"/>
        <w:rPr>
          <w:sz w:val="12"/>
          <w:szCs w:val="12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025101">
      <w:pPr>
        <w:pStyle w:val="Titre1"/>
        <w:ind w:left="3807" w:right="3802"/>
        <w:jc w:val="center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08" behindDoc="1" locked="0" layoutInCell="1" allowOverlap="1" wp14:anchorId="7B06D431" wp14:editId="50075808">
                <wp:simplePos x="0" y="0"/>
                <wp:positionH relativeFrom="page">
                  <wp:posOffset>-10795</wp:posOffset>
                </wp:positionH>
                <wp:positionV relativeFrom="page">
                  <wp:posOffset>7127875</wp:posOffset>
                </wp:positionV>
                <wp:extent cx="7573010" cy="3576955"/>
                <wp:effectExtent l="0" t="0" r="0" b="0"/>
                <wp:wrapNone/>
                <wp:docPr id="378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3576955"/>
                          <a:chOff x="-10" y="11215"/>
                          <a:chExt cx="11926" cy="5633"/>
                        </a:xfrm>
                      </wpg:grpSpPr>
                      <wpg:grpSp>
                        <wpg:cNvPr id="379" name="Group 298"/>
                        <wpg:cNvGrpSpPr>
                          <a:grpSpLocks/>
                        </wpg:cNvGrpSpPr>
                        <wpg:grpSpPr bwMode="auto">
                          <a:xfrm>
                            <a:off x="0" y="11679"/>
                            <a:ext cx="11906" cy="5159"/>
                            <a:chOff x="0" y="11679"/>
                            <a:chExt cx="11906" cy="5159"/>
                          </a:xfrm>
                        </wpg:grpSpPr>
                        <wps:wsp>
                          <wps:cNvPr id="380" name="Freeform 299"/>
                          <wps:cNvSpPr>
                            <a:spLocks/>
                          </wps:cNvSpPr>
                          <wps:spPr bwMode="auto">
                            <a:xfrm>
                              <a:off x="0" y="11679"/>
                              <a:ext cx="11906" cy="5159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1679"/>
                                <a:gd name="T2" fmla="*/ 16838 h 5159"/>
                                <a:gd name="T3" fmla="*/ 11906 w 11906"/>
                                <a:gd name="T4" fmla="+- 0 16838 11679"/>
                                <a:gd name="T5" fmla="*/ 16838 h 5159"/>
                                <a:gd name="T6" fmla="*/ 11906 w 11906"/>
                                <a:gd name="T7" fmla="+- 0 11679 11679"/>
                                <a:gd name="T8" fmla="*/ 11679 h 5159"/>
                                <a:gd name="T9" fmla="*/ 0 w 11906"/>
                                <a:gd name="T10" fmla="+- 0 11679 11679"/>
                                <a:gd name="T11" fmla="*/ 11679 h 5159"/>
                                <a:gd name="T12" fmla="*/ 0 w 11906"/>
                                <a:gd name="T13" fmla="+- 0 16838 11679"/>
                                <a:gd name="T14" fmla="*/ 16838 h 515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5159">
                                  <a:moveTo>
                                    <a:pt x="0" y="5159"/>
                                  </a:moveTo>
                                  <a:lnTo>
                                    <a:pt x="11906" y="5159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296"/>
                        <wpg:cNvGrpSpPr>
                          <a:grpSpLocks/>
                        </wpg:cNvGrpSpPr>
                        <wpg:grpSpPr bwMode="auto">
                          <a:xfrm>
                            <a:off x="0" y="11225"/>
                            <a:ext cx="11906" cy="454"/>
                            <a:chOff x="0" y="11225"/>
                            <a:chExt cx="11906" cy="454"/>
                          </a:xfrm>
                        </wpg:grpSpPr>
                        <wps:wsp>
                          <wps:cNvPr id="382" name="Freeform 297"/>
                          <wps:cNvSpPr>
                            <a:spLocks/>
                          </wps:cNvSpPr>
                          <wps:spPr bwMode="auto">
                            <a:xfrm>
                              <a:off x="0" y="11225"/>
                              <a:ext cx="11906" cy="45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1679 11225"/>
                                <a:gd name="T2" fmla="*/ 11679 h 454"/>
                                <a:gd name="T3" fmla="*/ 11906 w 11906"/>
                                <a:gd name="T4" fmla="+- 0 11679 11225"/>
                                <a:gd name="T5" fmla="*/ 11679 h 454"/>
                                <a:gd name="T6" fmla="*/ 11906 w 11906"/>
                                <a:gd name="T7" fmla="+- 0 11225 11225"/>
                                <a:gd name="T8" fmla="*/ 11225 h 454"/>
                                <a:gd name="T9" fmla="*/ 0 w 11906"/>
                                <a:gd name="T10" fmla="+- 0 11225 11225"/>
                                <a:gd name="T11" fmla="*/ 11225 h 454"/>
                                <a:gd name="T12" fmla="*/ 0 w 11906"/>
                                <a:gd name="T13" fmla="+- 0 11679 11225"/>
                                <a:gd name="T14" fmla="*/ 11679 h 45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4">
                                  <a:moveTo>
                                    <a:pt x="0" y="454"/>
                                  </a:moveTo>
                                  <a:lnTo>
                                    <a:pt x="11906" y="45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294"/>
                        <wpg:cNvGrpSpPr>
                          <a:grpSpLocks/>
                        </wpg:cNvGrpSpPr>
                        <wpg:grpSpPr bwMode="auto">
                          <a:xfrm>
                            <a:off x="572" y="11967"/>
                            <a:ext cx="8045" cy="2832"/>
                            <a:chOff x="572" y="11967"/>
                            <a:chExt cx="8045" cy="2832"/>
                          </a:xfrm>
                        </wpg:grpSpPr>
                        <wps:wsp>
                          <wps:cNvPr id="384" name="Freeform 295"/>
                          <wps:cNvSpPr>
                            <a:spLocks/>
                          </wps:cNvSpPr>
                          <wps:spPr bwMode="auto">
                            <a:xfrm>
                              <a:off x="572" y="11967"/>
                              <a:ext cx="8045" cy="2832"/>
                            </a:xfrm>
                            <a:custGeom>
                              <a:avLst/>
                              <a:gdLst>
                                <a:gd name="T0" fmla="+- 0 8617 572"/>
                                <a:gd name="T1" fmla="*/ T0 w 8045"/>
                                <a:gd name="T2" fmla="+- 0 11967 11967"/>
                                <a:gd name="T3" fmla="*/ 11967 h 2832"/>
                                <a:gd name="T4" fmla="+- 0 572 572"/>
                                <a:gd name="T5" fmla="*/ T4 w 8045"/>
                                <a:gd name="T6" fmla="+- 0 11967 11967"/>
                                <a:gd name="T7" fmla="*/ 11967 h 2832"/>
                                <a:gd name="T8" fmla="+- 0 572 572"/>
                                <a:gd name="T9" fmla="*/ T8 w 8045"/>
                                <a:gd name="T10" fmla="+- 0 14799 11967"/>
                                <a:gd name="T11" fmla="*/ 14799 h 2832"/>
                                <a:gd name="T12" fmla="+- 0 8617 572"/>
                                <a:gd name="T13" fmla="*/ T12 w 8045"/>
                                <a:gd name="T14" fmla="+- 0 14799 11967"/>
                                <a:gd name="T15" fmla="*/ 14799 h 2832"/>
                                <a:gd name="T16" fmla="+- 0 8617 572"/>
                                <a:gd name="T17" fmla="*/ T16 w 8045"/>
                                <a:gd name="T18" fmla="+- 0 11967 11967"/>
                                <a:gd name="T19" fmla="*/ 11967 h 2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45" h="2832">
                                  <a:moveTo>
                                    <a:pt x="80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32"/>
                                  </a:lnTo>
                                  <a:lnTo>
                                    <a:pt x="8045" y="2832"/>
                                  </a:lnTo>
                                  <a:lnTo>
                                    <a:pt x="80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292"/>
                        <wpg:cNvGrpSpPr>
                          <a:grpSpLocks/>
                        </wpg:cNvGrpSpPr>
                        <wpg:grpSpPr bwMode="auto">
                          <a:xfrm>
                            <a:off x="8617" y="11967"/>
                            <a:ext cx="2716" cy="2832"/>
                            <a:chOff x="8617" y="11967"/>
                            <a:chExt cx="2716" cy="2832"/>
                          </a:xfrm>
                        </wpg:grpSpPr>
                        <wps:wsp>
                          <wps:cNvPr id="386" name="Freeform 293"/>
                          <wps:cNvSpPr>
                            <a:spLocks/>
                          </wps:cNvSpPr>
                          <wps:spPr bwMode="auto">
                            <a:xfrm>
                              <a:off x="8617" y="11967"/>
                              <a:ext cx="2716" cy="2832"/>
                            </a:xfrm>
                            <a:custGeom>
                              <a:avLst/>
                              <a:gdLst>
                                <a:gd name="T0" fmla="+- 0 11334 8617"/>
                                <a:gd name="T1" fmla="*/ T0 w 2716"/>
                                <a:gd name="T2" fmla="+- 0 11967 11967"/>
                                <a:gd name="T3" fmla="*/ 11967 h 2832"/>
                                <a:gd name="T4" fmla="+- 0 8617 8617"/>
                                <a:gd name="T5" fmla="*/ T4 w 2716"/>
                                <a:gd name="T6" fmla="+- 0 11967 11967"/>
                                <a:gd name="T7" fmla="*/ 11967 h 2832"/>
                                <a:gd name="T8" fmla="+- 0 8617 8617"/>
                                <a:gd name="T9" fmla="*/ T8 w 2716"/>
                                <a:gd name="T10" fmla="+- 0 14799 11967"/>
                                <a:gd name="T11" fmla="*/ 14799 h 2832"/>
                                <a:gd name="T12" fmla="+- 0 11334 8617"/>
                                <a:gd name="T13" fmla="*/ T12 w 2716"/>
                                <a:gd name="T14" fmla="+- 0 14799 11967"/>
                                <a:gd name="T15" fmla="*/ 14799 h 2832"/>
                                <a:gd name="T16" fmla="+- 0 11334 8617"/>
                                <a:gd name="T17" fmla="*/ T16 w 2716"/>
                                <a:gd name="T18" fmla="+- 0 11967 11967"/>
                                <a:gd name="T19" fmla="*/ 11967 h 2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6" h="2832">
                                  <a:moveTo>
                                    <a:pt x="27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32"/>
                                  </a:lnTo>
                                  <a:lnTo>
                                    <a:pt x="2717" y="2832"/>
                                  </a:lnTo>
                                  <a:lnTo>
                                    <a:pt x="27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290"/>
                        <wpg:cNvGrpSpPr>
                          <a:grpSpLocks/>
                        </wpg:cNvGrpSpPr>
                        <wpg:grpSpPr bwMode="auto">
                          <a:xfrm>
                            <a:off x="567" y="11967"/>
                            <a:ext cx="10772" cy="2"/>
                            <a:chOff x="567" y="11967"/>
                            <a:chExt cx="10772" cy="2"/>
                          </a:xfrm>
                        </wpg:grpSpPr>
                        <wps:wsp>
                          <wps:cNvPr id="388" name="Freeform 291"/>
                          <wps:cNvSpPr>
                            <a:spLocks/>
                          </wps:cNvSpPr>
                          <wps:spPr bwMode="auto">
                            <a:xfrm>
                              <a:off x="567" y="11967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288"/>
                        <wpg:cNvGrpSpPr>
                          <a:grpSpLocks/>
                        </wpg:cNvGrpSpPr>
                        <wpg:grpSpPr bwMode="auto">
                          <a:xfrm>
                            <a:off x="572" y="11972"/>
                            <a:ext cx="2" cy="2822"/>
                            <a:chOff x="572" y="11972"/>
                            <a:chExt cx="2" cy="2822"/>
                          </a:xfrm>
                        </wpg:grpSpPr>
                        <wps:wsp>
                          <wps:cNvPr id="390" name="Freeform 289"/>
                          <wps:cNvSpPr>
                            <a:spLocks/>
                          </wps:cNvSpPr>
                          <wps:spPr bwMode="auto">
                            <a:xfrm>
                              <a:off x="572" y="11972"/>
                              <a:ext cx="2" cy="2822"/>
                            </a:xfrm>
                            <a:custGeom>
                              <a:avLst/>
                              <a:gdLst>
                                <a:gd name="T0" fmla="+- 0 14794 11972"/>
                                <a:gd name="T1" fmla="*/ 14794 h 2822"/>
                                <a:gd name="T2" fmla="+- 0 11972 11972"/>
                                <a:gd name="T3" fmla="*/ 11972 h 2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2">
                                  <a:moveTo>
                                    <a:pt x="0" y="2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286"/>
                        <wpg:cNvGrpSpPr>
                          <a:grpSpLocks/>
                        </wpg:cNvGrpSpPr>
                        <wpg:grpSpPr bwMode="auto">
                          <a:xfrm>
                            <a:off x="8617" y="11972"/>
                            <a:ext cx="2" cy="2822"/>
                            <a:chOff x="8617" y="11972"/>
                            <a:chExt cx="2" cy="2822"/>
                          </a:xfrm>
                        </wpg:grpSpPr>
                        <wps:wsp>
                          <wps:cNvPr id="392" name="Freeform 287"/>
                          <wps:cNvSpPr>
                            <a:spLocks/>
                          </wps:cNvSpPr>
                          <wps:spPr bwMode="auto">
                            <a:xfrm>
                              <a:off x="8617" y="11972"/>
                              <a:ext cx="2" cy="2822"/>
                            </a:xfrm>
                            <a:custGeom>
                              <a:avLst/>
                              <a:gdLst>
                                <a:gd name="T0" fmla="+- 0 14794 11972"/>
                                <a:gd name="T1" fmla="*/ 14794 h 2822"/>
                                <a:gd name="T2" fmla="+- 0 11972 11972"/>
                                <a:gd name="T3" fmla="*/ 11972 h 2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2">
                                  <a:moveTo>
                                    <a:pt x="0" y="2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284"/>
                        <wpg:cNvGrpSpPr>
                          <a:grpSpLocks/>
                        </wpg:cNvGrpSpPr>
                        <wpg:grpSpPr bwMode="auto">
                          <a:xfrm>
                            <a:off x="11334" y="11972"/>
                            <a:ext cx="2" cy="2822"/>
                            <a:chOff x="11334" y="11972"/>
                            <a:chExt cx="2" cy="2822"/>
                          </a:xfrm>
                        </wpg:grpSpPr>
                        <wps:wsp>
                          <wps:cNvPr id="394" name="Freeform 285"/>
                          <wps:cNvSpPr>
                            <a:spLocks/>
                          </wps:cNvSpPr>
                          <wps:spPr bwMode="auto">
                            <a:xfrm>
                              <a:off x="11334" y="11972"/>
                              <a:ext cx="2" cy="2822"/>
                            </a:xfrm>
                            <a:custGeom>
                              <a:avLst/>
                              <a:gdLst>
                                <a:gd name="T0" fmla="+- 0 14794 11972"/>
                                <a:gd name="T1" fmla="*/ 14794 h 2822"/>
                                <a:gd name="T2" fmla="+- 0 11972 11972"/>
                                <a:gd name="T3" fmla="*/ 11972 h 2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2">
                                  <a:moveTo>
                                    <a:pt x="0" y="2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282"/>
                        <wpg:cNvGrpSpPr>
                          <a:grpSpLocks/>
                        </wpg:cNvGrpSpPr>
                        <wpg:grpSpPr bwMode="auto">
                          <a:xfrm>
                            <a:off x="567" y="14799"/>
                            <a:ext cx="10772" cy="2"/>
                            <a:chOff x="567" y="14799"/>
                            <a:chExt cx="10772" cy="2"/>
                          </a:xfrm>
                        </wpg:grpSpPr>
                        <wps:wsp>
                          <wps:cNvPr id="396" name="Freeform 283"/>
                          <wps:cNvSpPr>
                            <a:spLocks/>
                          </wps:cNvSpPr>
                          <wps:spPr bwMode="auto">
                            <a:xfrm>
                              <a:off x="567" y="14799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280"/>
                        <wpg:cNvGrpSpPr>
                          <a:grpSpLocks/>
                        </wpg:cNvGrpSpPr>
                        <wpg:grpSpPr bwMode="auto">
                          <a:xfrm>
                            <a:off x="572" y="15092"/>
                            <a:ext cx="10762" cy="1272"/>
                            <a:chOff x="572" y="15092"/>
                            <a:chExt cx="10762" cy="1272"/>
                          </a:xfrm>
                        </wpg:grpSpPr>
                        <wps:wsp>
                          <wps:cNvPr id="398" name="Freeform 281"/>
                          <wps:cNvSpPr>
                            <a:spLocks/>
                          </wps:cNvSpPr>
                          <wps:spPr bwMode="auto">
                            <a:xfrm>
                              <a:off x="572" y="15092"/>
                              <a:ext cx="10762" cy="1272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10762"/>
                                <a:gd name="T2" fmla="+- 0 15092 15092"/>
                                <a:gd name="T3" fmla="*/ 15092 h 1272"/>
                                <a:gd name="T4" fmla="+- 0 11334 572"/>
                                <a:gd name="T5" fmla="*/ T4 w 10762"/>
                                <a:gd name="T6" fmla="+- 0 15092 15092"/>
                                <a:gd name="T7" fmla="*/ 15092 h 1272"/>
                                <a:gd name="T8" fmla="+- 0 11334 572"/>
                                <a:gd name="T9" fmla="*/ T8 w 10762"/>
                                <a:gd name="T10" fmla="+- 0 16364 15092"/>
                                <a:gd name="T11" fmla="*/ 16364 h 1272"/>
                                <a:gd name="T12" fmla="+- 0 572 572"/>
                                <a:gd name="T13" fmla="*/ T12 w 10762"/>
                                <a:gd name="T14" fmla="+- 0 16364 15092"/>
                                <a:gd name="T15" fmla="*/ 16364 h 1272"/>
                                <a:gd name="T16" fmla="+- 0 572 572"/>
                                <a:gd name="T17" fmla="*/ T16 w 10762"/>
                                <a:gd name="T18" fmla="+- 0 15092 15092"/>
                                <a:gd name="T19" fmla="*/ 15092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1272">
                                  <a:moveTo>
                                    <a:pt x="0" y="0"/>
                                  </a:moveTo>
                                  <a:lnTo>
                                    <a:pt x="10762" y="0"/>
                                  </a:lnTo>
                                  <a:lnTo>
                                    <a:pt x="10762" y="1272"/>
                                  </a:lnTo>
                                  <a:lnTo>
                                    <a:pt x="0" y="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278"/>
                        <wpg:cNvGrpSpPr>
                          <a:grpSpLocks/>
                        </wpg:cNvGrpSpPr>
                        <wpg:grpSpPr bwMode="auto">
                          <a:xfrm>
                            <a:off x="567" y="15092"/>
                            <a:ext cx="10772" cy="2"/>
                            <a:chOff x="567" y="15092"/>
                            <a:chExt cx="10772" cy="2"/>
                          </a:xfrm>
                        </wpg:grpSpPr>
                        <wps:wsp>
                          <wps:cNvPr id="400" name="Freeform 279"/>
                          <wps:cNvSpPr>
                            <a:spLocks/>
                          </wps:cNvSpPr>
                          <wps:spPr bwMode="auto">
                            <a:xfrm>
                              <a:off x="567" y="15092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276"/>
                        <wpg:cNvGrpSpPr>
                          <a:grpSpLocks/>
                        </wpg:cNvGrpSpPr>
                        <wpg:grpSpPr bwMode="auto">
                          <a:xfrm>
                            <a:off x="572" y="15097"/>
                            <a:ext cx="2" cy="1262"/>
                            <a:chOff x="572" y="15097"/>
                            <a:chExt cx="2" cy="1262"/>
                          </a:xfrm>
                        </wpg:grpSpPr>
                        <wps:wsp>
                          <wps:cNvPr id="402" name="Freeform 277"/>
                          <wps:cNvSpPr>
                            <a:spLocks/>
                          </wps:cNvSpPr>
                          <wps:spPr bwMode="auto">
                            <a:xfrm>
                              <a:off x="572" y="15097"/>
                              <a:ext cx="2" cy="1262"/>
                            </a:xfrm>
                            <a:custGeom>
                              <a:avLst/>
                              <a:gdLst>
                                <a:gd name="T0" fmla="+- 0 16359 15097"/>
                                <a:gd name="T1" fmla="*/ 16359 h 1262"/>
                                <a:gd name="T2" fmla="+- 0 15097 15097"/>
                                <a:gd name="T3" fmla="*/ 15097 h 12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2">
                                  <a:moveTo>
                                    <a:pt x="0" y="12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274"/>
                        <wpg:cNvGrpSpPr>
                          <a:grpSpLocks/>
                        </wpg:cNvGrpSpPr>
                        <wpg:grpSpPr bwMode="auto">
                          <a:xfrm>
                            <a:off x="11334" y="15097"/>
                            <a:ext cx="2" cy="1262"/>
                            <a:chOff x="11334" y="15097"/>
                            <a:chExt cx="2" cy="1262"/>
                          </a:xfrm>
                        </wpg:grpSpPr>
                        <wps:wsp>
                          <wps:cNvPr id="404" name="Freeform 275"/>
                          <wps:cNvSpPr>
                            <a:spLocks/>
                          </wps:cNvSpPr>
                          <wps:spPr bwMode="auto">
                            <a:xfrm>
                              <a:off x="11334" y="15097"/>
                              <a:ext cx="2" cy="1262"/>
                            </a:xfrm>
                            <a:custGeom>
                              <a:avLst/>
                              <a:gdLst>
                                <a:gd name="T0" fmla="+- 0 16359 15097"/>
                                <a:gd name="T1" fmla="*/ 16359 h 1262"/>
                                <a:gd name="T2" fmla="+- 0 15097 15097"/>
                                <a:gd name="T3" fmla="*/ 15097 h 12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2">
                                  <a:moveTo>
                                    <a:pt x="0" y="12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272"/>
                        <wpg:cNvGrpSpPr>
                          <a:grpSpLocks/>
                        </wpg:cNvGrpSpPr>
                        <wpg:grpSpPr bwMode="auto">
                          <a:xfrm>
                            <a:off x="567" y="16364"/>
                            <a:ext cx="10772" cy="2"/>
                            <a:chOff x="567" y="16364"/>
                            <a:chExt cx="10772" cy="2"/>
                          </a:xfrm>
                        </wpg:grpSpPr>
                        <wps:wsp>
                          <wps:cNvPr id="406" name="Freeform 273"/>
                          <wps:cNvSpPr>
                            <a:spLocks/>
                          </wps:cNvSpPr>
                          <wps:spPr bwMode="auto">
                            <a:xfrm>
                              <a:off x="567" y="16364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" o:spid="_x0000_s1026" style="position:absolute;margin-left:-.85pt;margin-top:561.25pt;width:596.3pt;height:281.65pt;z-index:-6372;mso-position-horizontal-relative:page;mso-position-vertical-relative:page" coordorigin="-10,11215" coordsize="11926,5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">
                <v:group id="Group 298" o:spid="_x0000_s1027" style="position:absolute;top:11679;width:11906;height:5159" coordorigin=",11679" coordsize="11906,5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299" o:spid="_x0000_s1028" style="position:absolute;top:11679;width:11906;height:5159;visibility:visible;mso-wrap-style:square;v-text-anchor:top" coordsize="11906,5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miMIA&#10;AADcAAAADwAAAGRycy9kb3ducmV2LnhtbERPy4rCMBTdD8w/hCu4G1MVpVSjDAOCIIIvmHF3ba5t&#10;neamNlGrX28WgsvDeY+njSnFlWpXWFbQ7UQgiFOrC84U7LazrxiE88gaS8uk4E4OppPPjzEm2t54&#10;TdeNz0QIYZeggtz7KpHSpTkZdB1bEQfuaGuDPsA6k7rGWwg3pexF0VAaLDg05FjRT07p/+ZiFDzs&#10;ihaH39nc7Qe7fYWn5flvoJVqt5rvEQhPjX+LX+65VtCPw/xwJhwBO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iaIwgAAANwAAAAPAAAAAAAAAAAAAAAAAJgCAABkcnMvZG93&#10;bnJldi54bWxQSwUGAAAAAAQABAD1AAAAhwMAAAAA&#10;" path="m,5159r11906,l11906,,,,,5159xe" fillcolor="#f2f2f2 [3052]" stroked="f">
                    <v:path arrowok="t" o:connecttype="custom" o:connectlocs="0,16838;11906,16838;11906,11679;0,11679;0,16838" o:connectangles="0,0,0,0,0"/>
                  </v:shape>
                </v:group>
                <v:group id="Group 296" o:spid="_x0000_s1029" style="position:absolute;top:11225;width:11906;height:454" coordorigin=",11225" coordsize="1190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297" o:spid="_x0000_s1030" style="position:absolute;top:11225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XWsYA&#10;AADcAAAADwAAAGRycy9kb3ducmV2LnhtbESPT2vCQBTE7wW/w/KEXkrdmNYa0qwi0qLH+gfPj+wz&#10;Sc2+Ddmtrv30rlDocZiZ3zDFPJhWnKl3jWUF41ECgri0uuFKwX73+ZyBcB5ZY2uZFFzJwXw2eCgw&#10;1/bCGzpvfSUihF2OCmrvu1xKV9Zk0I1sRxy9o+0N+ij7SuoeLxFuWpkmyZs02HBcqLGjZU3laftj&#10;FLgPLl+/Jt/X1eQ3PE33h7QKzUGpx2FYvIPwFPx/+K+91gpeshTu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eXWsYAAADcAAAADwAAAAAAAAAAAAAAAACYAgAAZHJz&#10;L2Rvd25yZXYueG1sUEsFBgAAAAAEAAQA9QAAAIsDAAAAAA==&#10;" path="m,454r11906,l11906,,,,,454xe" fillcolor="#a5a5a5 [2092]" stroked="f">
                    <v:path arrowok="t" o:connecttype="custom" o:connectlocs="0,11679;11906,11679;11906,11225;0,11225;0,11679" o:connectangles="0,0,0,0,0"/>
                  </v:shape>
                </v:group>
                <v:group id="Group 294" o:spid="_x0000_s1031" style="position:absolute;left:572;top:11967;width:8045;height:2832" coordorigin="572,11967" coordsize="8045,2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295" o:spid="_x0000_s1032" style="position:absolute;left:572;top:11967;width:8045;height:2832;visibility:visible;mso-wrap-style:square;v-text-anchor:top" coordsize="8045,2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EP8QA&#10;AADcAAAADwAAAGRycy9kb3ducmV2LnhtbESPwWrDMBBE74X8g9hAb43sNpTEiWKKQ6HXOjn0uLU2&#10;trC1MpZiu/36KhDocZiZN8w+n20nRhq8cawgXSUgiCunDdcKzqf3pw0IH5A1do5JwQ95yA+Lhz1m&#10;2k38SWMZahEh7DNU0ITQZ1L6qiGLfuV64uhd3GAxRDnUUg84Rbjt5HOSvEqLhuNCgz0VDVVtebUK&#10;TFtisdan7dd3mY5bI89H/9sq9bic33YgAs3hP3xvf2gFL5s13M7EIy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2xD/EAAAA3AAAAA8AAAAAAAAAAAAAAAAAmAIAAGRycy9k&#10;b3ducmV2LnhtbFBLBQYAAAAABAAEAPUAAACJAwAAAAA=&#10;" path="m8045,l,,,2832r8045,l8045,xe" fillcolor="#d8d8d8 [2732]" stroked="f">
                    <v:path arrowok="t" o:connecttype="custom" o:connectlocs="8045,11967;0,11967;0,14799;8045,14799;8045,11967" o:connectangles="0,0,0,0,0"/>
                  </v:shape>
                </v:group>
                <v:group id="Group 292" o:spid="_x0000_s1033" style="position:absolute;left:8617;top:11967;width:2716;height:2832" coordorigin="8617,11967" coordsize="2716,2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293" o:spid="_x0000_s1034" style="position:absolute;left:8617;top:11967;width:2716;height:2832;visibility:visible;mso-wrap-style:square;v-text-anchor:top" coordsize="2716,2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r58YA&#10;AADcAAAADwAAAGRycy9kb3ducmV2LnhtbESPT2vCQBTE7wW/w/KE3urGFkSiq4hiKr0U/4K3R/aZ&#10;RLNv0901pt++Wyj0OMzMb5jpvDO1aMn5yrKC4SABQZxbXXGh4LBfv4xB+ICssbZMCr7Jw3zWe5pi&#10;qu2Dt9TuQiEihH2KCsoQmlRKn5dk0A9sQxy9i3UGQ5SukNrhI8JNLV+TZCQNVhwXSmxoWVJ+292N&#10;gmrLyWl1zK7Z0d2zTfv5cX0/fyn13O8WExCBuvAf/mtvtIK38Qh+z8Qj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sr58YAAADcAAAADwAAAAAAAAAAAAAAAACYAgAAZHJz&#10;L2Rvd25yZXYueG1sUEsFBgAAAAAEAAQA9QAAAIsDAAAAAA==&#10;" path="m2717,l,,,2832r2717,l2717,xe" fillcolor="#d8d8d8 [2732]" stroked="f">
                    <v:path arrowok="t" o:connecttype="custom" o:connectlocs="2717,11967;0,11967;0,14799;2717,14799;2717,11967" o:connectangles="0,0,0,0,0"/>
                  </v:shape>
                </v:group>
                <v:group id="Group 290" o:spid="_x0000_s1035" style="position:absolute;left:567;top:11967;width:10772;height:2" coordorigin="567,11967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291" o:spid="_x0000_s1036" style="position:absolute;left:567;top:11967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LVsMA&#10;AADcAAAADwAAAGRycy9kb3ducmV2LnhtbERPy2rCQBTdF/yH4Qru6sQEWomOItJiQ2mpL9xeMtck&#10;JHMnZKZJ+vedRaHLw3mvt6NpRE+dqywrWMwjEMS51RUXCi7n18clCOeRNTaWScEPOdhuJg9rTLUd&#10;+Ej9yRcihLBLUUHpfZtK6fKSDLq5bYkDd7edQR9gV0jd4RDCTSPjKHqSBisODSW2tC8pr0/fRsH7&#10;l8mcjD+f/e1wzZoifkmSj1qp2XTcrUB4Gv2/+M/9phUky7A2nA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LLVsMAAADcAAAADwAAAAAAAAAAAAAAAACYAgAAZHJzL2Rv&#10;d25yZXYueG1sUEsFBgAAAAAEAAQA9QAAAIgDAAAAAA==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288" o:spid="_x0000_s1037" style="position:absolute;left:572;top:11972;width:2;height:2822" coordorigin="572,11972" coordsize="2,2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289" o:spid="_x0000_s1038" style="position:absolute;left:572;top:11972;width:2;height:2822;visibility:visible;mso-wrap-style:square;v-text-anchor:top" coordsize="2,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ADMMA&#10;AADcAAAADwAAAGRycy9kb3ducmV2LnhtbERPXWvCMBR9F/wP4Qp7kZm6gcyuqRRBFIaIboPt7dLc&#10;tWXNTUlirf/ePAg+Hs53thpMK3pyvrGsYD5LQBCXVjdcKfj63Dy/gfABWWNrmRRcycMqH48yTLW9&#10;8JH6U6hEDGGfooI6hC6V0pc1GfQz2xFH7s86gyFCV0nt8BLDTStfkmQhDTYcG2rsaF1T+X86GwWl&#10;2Q5m3/8elt8Oq6IvpsnHz1Spp8lQvIMINISH+O7eaQWvyzg/nolH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EADMMAAADcAAAADwAAAAAAAAAAAAAAAACYAgAAZHJzL2Rv&#10;d25yZXYueG1sUEsFBgAAAAAEAAQA9QAAAIgDAAAAAA==&#10;" path="m,2822l,e" filled="f" strokecolor="white" strokeweight=".5pt">
                    <v:path arrowok="t" o:connecttype="custom" o:connectlocs="0,14794;0,11972" o:connectangles="0,0"/>
                  </v:shape>
                </v:group>
                <v:group id="Group 286" o:spid="_x0000_s1039" style="position:absolute;left:8617;top:11972;width:2;height:2822" coordorigin="8617,11972" coordsize="2,2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287" o:spid="_x0000_s1040" style="position:absolute;left:8617;top:11972;width:2;height:2822;visibility:visible;mso-wrap-style:square;v-text-anchor:top" coordsize="2,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874MYA&#10;AADcAAAADwAAAGRycy9kb3ducmV2LnhtbESPQWvCQBSE7wX/w/KEXqRutCCauglBKC2UImoFe3tk&#10;n0kw+zbsbmP677uC0OMwM98w63wwrejJ+caygtk0AUFcWt1wpeDr8Pq0BOEDssbWMin4JQ95NnpY&#10;Y6rtlXfU70MlIoR9igrqELpUSl/WZNBPbUccvbN1BkOUrpLa4TXCTSvnSbKQBhuOCzV2tKmpvOx/&#10;jILSvA3ms//ero4Oq6IvJsnHaaLU43goXkAEGsJ/+N5+1wqeV3O4nY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874MYAAADcAAAADwAAAAAAAAAAAAAAAACYAgAAZHJz&#10;L2Rvd25yZXYueG1sUEsFBgAAAAAEAAQA9QAAAIsDAAAAAA==&#10;" path="m,2822l,e" filled="f" strokecolor="white" strokeweight=".5pt">
                    <v:path arrowok="t" o:connecttype="custom" o:connectlocs="0,14794;0,11972" o:connectangles="0,0"/>
                  </v:shape>
                </v:group>
                <v:group id="Group 284" o:spid="_x0000_s1041" style="position:absolute;left:11334;top:11972;width:2;height:2822" coordorigin="11334,11972" coordsize="2,2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285" o:spid="_x0000_s1042" style="position:absolute;left:11334;top:11972;width:2;height:2822;visibility:visible;mso-wrap-style:square;v-text-anchor:top" coordsize="2,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oGD8YA&#10;AADcAAAADwAAAGRycy9kb3ducmV2LnhtbESP3WrCQBSE7wt9h+UUvBHdqKVo6ipBEAUpUn/A3h2y&#10;p0lo9mzYXWN8e7dQ6OUwM98w82VnatGS85VlBaNhAoI4t7riQsHpuB5MQfiArLG2TAru5GG5eH6a&#10;Y6rtjT+pPYRCRAj7FBWUITSplD4vyaAf2oY4et/WGQxRukJqh7cIN7UcJ8mbNFhxXCixoVVJ+c/h&#10;ahTkZtOZj/ZrPzs7LLI26ye7S1+p3kuXvYMI1IX/8F97qxVMZq/weyY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oGD8YAAADcAAAADwAAAAAAAAAAAAAAAACYAgAAZHJz&#10;L2Rvd25yZXYueG1sUEsFBgAAAAAEAAQA9QAAAIsDAAAAAA==&#10;" path="m,2822l,e" filled="f" strokecolor="white" strokeweight=".5pt">
                    <v:path arrowok="t" o:connecttype="custom" o:connectlocs="0,14794;0,11972" o:connectangles="0,0"/>
                  </v:shape>
                </v:group>
                <v:group id="Group 282" o:spid="_x0000_s1043" style="position:absolute;left:567;top:14799;width:10772;height:2" coordorigin="567,14799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283" o:spid="_x0000_s1044" style="position:absolute;left:567;top:14799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hsYsYA&#10;AADcAAAADwAAAGRycy9kb3ducmV2LnhtbESP3WrCQBSE7wt9h+UIvdONCVhNs5EilipF8a/09pA9&#10;TYLZsyG71fj23YLQy2FmvmGyeW8acaHO1ZYVjEcRCOLC6ppLBafj23AKwnlkjY1lUnAjB/P88SHD&#10;VNsr7+ly8KUIEHYpKqi8b1MpXVGRQTeyLXHwvm1n0AfZlVJ3eA1w08g4iibSYM1hocKWFhUV58OP&#10;UfCxM2sn4+2z/3r/XDdlvEySzVmpp0H/+gLCU+//w/f2SitIZhP4OxOO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hsYsYAAADcAAAADwAAAAAAAAAAAAAAAACYAgAAZHJz&#10;L2Rvd25yZXYueG1sUEsFBgAAAAAEAAQA9QAAAIsDAAAAAA==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280" o:spid="_x0000_s1045" style="position:absolute;left:572;top:15092;width:10762;height:1272" coordorigin="572,15092" coordsize="10762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281" o:spid="_x0000_s1046" style="position:absolute;left:572;top:15092;width:10762;height:1272;visibility:visible;mso-wrap-style:square;v-text-anchor:top" coordsize="10762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rpjsIA&#10;AADcAAAADwAAAGRycy9kb3ducmV2LnhtbERPz2vCMBS+D/wfwhN2W1MdbLMapQjCHHhYJ8Xjo3k2&#10;xealNFlb//vlMPD48f3e7CbbioF63zhWsEhSEMSV0w3XCs4/h5cPED4ga2wdk4I7edhtZ08bzLQb&#10;+ZuGItQihrDPUIEJocuk9JUhiz5xHXHkrq63GCLsa6l7HGO4beUyTd+kxYZjg8GO9oaqW/FrFRTl&#10;aXofWV7yI38dpan1/VKulHqeT/kaRKApPMT/7k+t4HUV18Yz8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umOwgAAANwAAAAPAAAAAAAAAAAAAAAAAJgCAABkcnMvZG93&#10;bnJldi54bWxQSwUGAAAAAAQABAD1AAAAhwMAAAAA&#10;" path="m,l10762,r,1272l,1272,,xe" fillcolor="#d8d8d8 [2732]" stroked="f">
                    <v:path arrowok="t" o:connecttype="custom" o:connectlocs="0,15092;10762,15092;10762,16364;0,16364;0,15092" o:connectangles="0,0,0,0,0"/>
                  </v:shape>
                </v:group>
                <v:group id="Group 278" o:spid="_x0000_s1047" style="position:absolute;left:567;top:15092;width:10772;height:2" coordorigin="567,15092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279" o:spid="_x0000_s1048" style="position:absolute;left:567;top:15092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0Jb8EA&#10;AADcAAAADwAAAGRycy9kb3ducmV2LnhtbERPy4rCMBTdC/5DuMLsNLXKjFSjiDiMMijjC7eX5toW&#10;m5vSZLT+vVkILg/nPZk1phQ3ql1hWUG/F4EgTq0uOFNwPHx3RyCcR9ZYWiYFD3Iwm7ZbE0y0vfOO&#10;bnufiRDCLkEFufdVIqVLczLoerYiDtzF1gZ9gHUmdY33EG5KGUfRpzRYcGjIsaJFTul1/28U/P6Z&#10;tZPx9suff07rMouXg8HmqtRHp5mPQXhq/Fv8cq+0gmEU5ocz4Qj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9CW/BAAAA3AAAAA8AAAAAAAAAAAAAAAAAmAIAAGRycy9kb3du&#10;cmV2LnhtbFBLBQYAAAAABAAEAPUAAACGAwAAAAA=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276" o:spid="_x0000_s1049" style="position:absolute;left:572;top:15097;width:2;height:1262" coordorigin="572,15097" coordsize="2,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277" o:spid="_x0000_s1050" style="position:absolute;left:572;top:15097;width:2;height:1262;visibility:visible;mso-wrap-style:square;v-text-anchor:top" coordsize="2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iycUA&#10;AADcAAAADwAAAGRycy9kb3ducmV2LnhtbESPQWsCMRSE70L/Q3iF3jRbW1RWo2ipIB6Uuur5sXlu&#10;1m5elk2q6783gtDjMDPfMJNZaytxocaXjhW89xIQxLnTJRcK9tmyOwLhA7LGyjEpuJGH2fSlM8FU&#10;uyv/0GUXChEh7FNUYEKoUyl9bsii77maOHon11gMUTaF1A1eI9xWsp8kA2mx5LhgsKYvQ/nv7s8q&#10;yMqPzcIcMndcLdvD4Hu4Pg+3qNTbazsfgwjUhv/ws73SCj6TPjzOxCM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3yLJxQAAANwAAAAPAAAAAAAAAAAAAAAAAJgCAABkcnMv&#10;ZG93bnJldi54bWxQSwUGAAAAAAQABAD1AAAAigMAAAAA&#10;" path="m,1262l,e" filled="f" strokecolor="white" strokeweight=".5pt">
                    <v:path arrowok="t" o:connecttype="custom" o:connectlocs="0,16359;0,15097" o:connectangles="0,0"/>
                  </v:shape>
                </v:group>
                <v:group id="Group 274" o:spid="_x0000_s1051" style="position:absolute;left:11334;top:15097;width:2;height:1262" coordorigin="11334,15097" coordsize="2,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275" o:spid="_x0000_s1052" style="position:absolute;left:11334;top:15097;width:2;height:1262;visibility:visible;mso-wrap-style:square;v-text-anchor:top" coordsize="2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fJsUA&#10;AADcAAAADwAAAGRycy9kb3ducmV2LnhtbESPQWvCQBSE70L/w/IKvemmGlSiq7SiID1UatTzI/ua&#10;TZt9G7Jbk/57Vyj0OMzMN8xy3dtaXKn1lWMFz6MEBHHhdMWlglO+G85B+ICssXZMCn7Jw3r1MFhi&#10;pl3HH3Q9hlJECPsMFZgQmkxKXxiy6EeuIY7ep2sthijbUuoWuwi3tRwnyVRarDguGGxoY6j4Pv5Y&#10;BXk1eX8159xd9rv+PN3O3r5mB1Tq6bF/WYAI1If/8F97rxWkSQr3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h8mxQAAANwAAAAPAAAAAAAAAAAAAAAAAJgCAABkcnMv&#10;ZG93bnJldi54bWxQSwUGAAAAAAQABAD1AAAAigMAAAAA&#10;" path="m,1262l,e" filled="f" strokecolor="white" strokeweight=".5pt">
                    <v:path arrowok="t" o:connecttype="custom" o:connectlocs="0,16359;0,15097" o:connectangles="0,0"/>
                  </v:shape>
                </v:group>
                <v:group id="Group 272" o:spid="_x0000_s1053" style="position:absolute;left:567;top:16364;width:10772;height:2" coordorigin="567,16364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273" o:spid="_x0000_s1054" style="position:absolute;left:567;top:16364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g0gMUA&#10;AADcAAAADwAAAGRycy9kb3ducmV2LnhtbESP3WrCQBSE7wXfYTmCd3VjFCvRVaRUVKSl/tHbQ/Y0&#10;CWbPhuyq8e1doeDlMDPfMNN5Y0pxpdoVlhX0exEI4tTqgjMFx8PybQzCeWSNpWVScCcH81m7NcVE&#10;2xvv6Lr3mQgQdgkqyL2vEildmpNB17MVcfD+bG3QB1lnUtd4C3BTyjiKRtJgwWEhx4o+ckrP+4tR&#10;sP0xGyfj73f/uzptyiz+HAy+zkp1O81iAsJT41/h//ZaKxhGI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DSAxQAAANwAAAAPAAAAAAAAAAAAAAAAAJgCAABkcnMv&#10;ZG93bnJldi54bWxQSwUGAAAAAAQABAD1AAAAigMAAAAA&#10;" path="m,l10772,e" filled="f" strokecolor="white" strokeweight=".5pt">
                    <v:path arrowok="t" o:connecttype="custom" o:connectlocs="0,0;1077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C16B5" w:rsidRPr="00B6080F">
        <w:rPr>
          <w:rFonts w:cs="Arial"/>
          <w:spacing w:val="-16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o</w:t>
      </w:r>
      <w:r w:rsidR="001C16B5" w:rsidRPr="00B6080F">
        <w:rPr>
          <w:rFonts w:cs="Arial"/>
          <w:spacing w:val="-5"/>
          <w:w w:val="75"/>
          <w:lang w:val="fr-FR"/>
        </w:rPr>
        <w:t>mmu</w:t>
      </w:r>
      <w:r w:rsidR="001C16B5" w:rsidRPr="00B6080F">
        <w:rPr>
          <w:rFonts w:cs="Arial"/>
          <w:spacing w:val="-4"/>
          <w:w w:val="75"/>
          <w:lang w:val="fr-FR"/>
        </w:rPr>
        <w:t>nic</w:t>
      </w:r>
      <w:r w:rsidR="001C16B5" w:rsidRPr="00B6080F">
        <w:rPr>
          <w:rFonts w:cs="Arial"/>
          <w:spacing w:val="-5"/>
          <w:w w:val="75"/>
          <w:lang w:val="fr-FR"/>
        </w:rPr>
        <w:t>a</w:t>
      </w:r>
      <w:r w:rsidR="001C16B5" w:rsidRPr="00B6080F">
        <w:rPr>
          <w:rFonts w:cs="Arial"/>
          <w:spacing w:val="-3"/>
          <w:w w:val="75"/>
          <w:lang w:val="fr-FR"/>
        </w:rPr>
        <w:t>tio</w:t>
      </w:r>
      <w:r w:rsidR="001C16B5" w:rsidRPr="00B6080F">
        <w:rPr>
          <w:rFonts w:cs="Arial"/>
          <w:w w:val="75"/>
          <w:lang w:val="fr-FR"/>
        </w:rPr>
        <w:t>n</w:t>
      </w:r>
      <w:r w:rsidR="001C16B5" w:rsidRPr="00B6080F">
        <w:rPr>
          <w:rFonts w:cs="Arial"/>
          <w:spacing w:val="-22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6"/>
          <w:w w:val="75"/>
          <w:lang w:val="fr-FR"/>
        </w:rPr>
        <w:t>v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c</w:t>
      </w:r>
      <w:r w:rsidR="001C16B5" w:rsidRPr="00B6080F">
        <w:rPr>
          <w:rFonts w:cs="Arial"/>
          <w:spacing w:val="-26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l</w:t>
      </w:r>
      <w:r w:rsidR="001C16B5" w:rsidRPr="00B6080F">
        <w:rPr>
          <w:rFonts w:cs="Arial"/>
          <w:w w:val="75"/>
          <w:lang w:val="fr-FR"/>
        </w:rPr>
        <w:t>a</w:t>
      </w:r>
      <w:r w:rsidR="001C16B5" w:rsidRPr="00B6080F">
        <w:rPr>
          <w:rFonts w:cs="Arial"/>
          <w:spacing w:val="-21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fa</w:t>
      </w:r>
      <w:r w:rsidR="001C16B5" w:rsidRPr="00B6080F">
        <w:rPr>
          <w:rFonts w:cs="Arial"/>
          <w:spacing w:val="-5"/>
          <w:w w:val="75"/>
          <w:lang w:val="fr-FR"/>
        </w:rPr>
        <w:t>m</w:t>
      </w:r>
      <w:r w:rsidR="001C16B5" w:rsidRPr="00B6080F">
        <w:rPr>
          <w:rFonts w:cs="Arial"/>
          <w:spacing w:val="-3"/>
          <w:w w:val="75"/>
          <w:lang w:val="fr-FR"/>
        </w:rPr>
        <w:t>i</w:t>
      </w:r>
      <w:r w:rsidR="001C16B5" w:rsidRPr="00B6080F">
        <w:rPr>
          <w:rFonts w:cs="Arial"/>
          <w:spacing w:val="-4"/>
          <w:w w:val="75"/>
          <w:lang w:val="fr-FR"/>
        </w:rPr>
        <w:t>l</w:t>
      </w:r>
      <w:r w:rsidR="001C16B5" w:rsidRPr="00B6080F">
        <w:rPr>
          <w:rFonts w:cs="Arial"/>
          <w:spacing w:val="-3"/>
          <w:w w:val="75"/>
          <w:lang w:val="fr-FR"/>
        </w:rPr>
        <w:t>l</w:t>
      </w:r>
      <w:r w:rsidR="001C16B5" w:rsidRPr="00B6080F">
        <w:rPr>
          <w:rFonts w:cs="Arial"/>
          <w:w w:val="75"/>
          <w:lang w:val="fr-FR"/>
        </w:rPr>
        <w:t>e</w:t>
      </w:r>
    </w:p>
    <w:p w:rsidR="0077494B" w:rsidRPr="00B6080F" w:rsidRDefault="0077494B">
      <w:pPr>
        <w:spacing w:before="3" w:line="130" w:lineRule="exact"/>
        <w:rPr>
          <w:sz w:val="13"/>
          <w:szCs w:val="13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  <w:sectPr w:rsidR="0077494B" w:rsidRPr="00B6080F">
          <w:headerReference w:type="even" r:id="rId58"/>
          <w:pgSz w:w="11906" w:h="16840"/>
          <w:pgMar w:top="2480" w:right="460" w:bottom="280" w:left="460" w:header="562" w:footer="0" w:gutter="0"/>
          <w:cols w:space="720"/>
        </w:sectPr>
      </w:pPr>
    </w:p>
    <w:p w:rsidR="0077494B" w:rsidRPr="00B6080F" w:rsidRDefault="001C16B5">
      <w:pPr>
        <w:spacing w:before="81" w:line="240" w:lineRule="exact"/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80"/>
          <w:lang w:val="fr-FR"/>
        </w:rPr>
        <w:lastRenderedPageBreak/>
        <w:t>Vie</w:t>
      </w:r>
      <w:r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s</w:t>
      </w:r>
      <w:r w:rsidRPr="00B6080F">
        <w:rPr>
          <w:rFonts w:ascii="Arial" w:eastAsia="Arial" w:hAnsi="Arial" w:cs="Arial"/>
          <w:spacing w:val="-5"/>
          <w:w w:val="80"/>
          <w:lang w:val="fr-FR"/>
        </w:rPr>
        <w:t>c</w:t>
      </w:r>
      <w:r w:rsidRPr="00B6080F">
        <w:rPr>
          <w:rFonts w:ascii="Arial" w:eastAsia="Arial" w:hAnsi="Arial" w:cs="Arial"/>
          <w:w w:val="80"/>
          <w:lang w:val="fr-FR"/>
        </w:rPr>
        <w:t>olaire</w:t>
      </w:r>
      <w:r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(assidui</w:t>
      </w:r>
      <w:r w:rsidRPr="00B6080F">
        <w:rPr>
          <w:rFonts w:ascii="Arial" w:eastAsia="Arial" w:hAnsi="Arial" w:cs="Arial"/>
          <w:spacing w:val="-3"/>
          <w:w w:val="80"/>
          <w:lang w:val="fr-FR"/>
        </w:rPr>
        <w:t>t</w:t>
      </w:r>
      <w:r w:rsidRPr="00B6080F">
        <w:rPr>
          <w:rFonts w:ascii="Arial" w:eastAsia="Arial" w:hAnsi="Arial" w:cs="Arial"/>
          <w:w w:val="80"/>
          <w:lang w:val="fr-FR"/>
        </w:rPr>
        <w:t>é,</w:t>
      </w:r>
      <w:r w:rsidRPr="00B6080F">
        <w:rPr>
          <w:rFonts w:ascii="Arial" w:eastAsia="Arial" w:hAnsi="Arial" w:cs="Arial"/>
          <w:spacing w:val="-2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ponctuali</w:t>
      </w:r>
      <w:r w:rsidRPr="00B6080F">
        <w:rPr>
          <w:rFonts w:ascii="Arial" w:eastAsia="Arial" w:hAnsi="Arial" w:cs="Arial"/>
          <w:spacing w:val="-2"/>
          <w:w w:val="80"/>
          <w:lang w:val="fr-FR"/>
        </w:rPr>
        <w:t>t</w:t>
      </w:r>
      <w:r w:rsidRPr="00B6080F">
        <w:rPr>
          <w:rFonts w:ascii="Arial" w:eastAsia="Arial" w:hAnsi="Arial" w:cs="Arial"/>
          <w:w w:val="80"/>
          <w:lang w:val="fr-FR"/>
        </w:rPr>
        <w:t>é</w:t>
      </w:r>
      <w:r w:rsidRPr="00B6080F">
        <w:rPr>
          <w:rFonts w:ascii="Arial" w:eastAsia="Arial" w:hAnsi="Arial" w:cs="Arial"/>
          <w:spacing w:val="-34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;</w:t>
      </w:r>
      <w:r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resp</w:t>
      </w:r>
      <w:r w:rsidRPr="00B6080F">
        <w:rPr>
          <w:rFonts w:ascii="Arial" w:eastAsia="Arial" w:hAnsi="Arial" w:cs="Arial"/>
          <w:spacing w:val="-3"/>
          <w:w w:val="80"/>
          <w:lang w:val="fr-FR"/>
        </w:rPr>
        <w:t>e</w:t>
      </w:r>
      <w:r w:rsidRPr="00B6080F">
        <w:rPr>
          <w:rFonts w:ascii="Arial" w:eastAsia="Arial" w:hAnsi="Arial" w:cs="Arial"/>
          <w:w w:val="80"/>
          <w:lang w:val="fr-FR"/>
        </w:rPr>
        <w:t>ct</w:t>
      </w:r>
      <w:r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du</w:t>
      </w:r>
      <w:r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r</w:t>
      </w:r>
      <w:r w:rsidRPr="00B6080F">
        <w:rPr>
          <w:rFonts w:ascii="Arial" w:eastAsia="Arial" w:hAnsi="Arial" w:cs="Arial"/>
          <w:spacing w:val="-3"/>
          <w:w w:val="80"/>
          <w:lang w:val="fr-FR"/>
        </w:rPr>
        <w:t>è</w:t>
      </w:r>
      <w:r w:rsidRPr="00B6080F">
        <w:rPr>
          <w:rFonts w:ascii="Arial" w:eastAsia="Arial" w:hAnsi="Arial" w:cs="Arial"/>
          <w:w w:val="80"/>
          <w:lang w:val="fr-FR"/>
        </w:rPr>
        <w:t>glement</w:t>
      </w:r>
      <w:r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in</w:t>
      </w:r>
      <w:r w:rsidRPr="00B6080F">
        <w:rPr>
          <w:rFonts w:ascii="Arial" w:eastAsia="Arial" w:hAnsi="Arial" w:cs="Arial"/>
          <w:spacing w:val="-2"/>
          <w:w w:val="80"/>
          <w:lang w:val="fr-FR"/>
        </w:rPr>
        <w:t>t</w:t>
      </w:r>
      <w:r w:rsidRPr="00B6080F">
        <w:rPr>
          <w:rFonts w:ascii="Arial" w:eastAsia="Arial" w:hAnsi="Arial" w:cs="Arial"/>
          <w:w w:val="80"/>
          <w:lang w:val="fr-FR"/>
        </w:rPr>
        <w:t>érieur</w:t>
      </w:r>
      <w:r w:rsidRPr="00B6080F">
        <w:rPr>
          <w:rFonts w:ascii="Arial" w:eastAsia="Arial" w:hAnsi="Arial" w:cs="Arial"/>
          <w:spacing w:val="-3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;</w:t>
      </w:r>
      <w:r w:rsidRPr="00B6080F">
        <w:rPr>
          <w:rFonts w:ascii="Arial" w:eastAsia="Arial" w:hAnsi="Arial" w:cs="Arial"/>
          <w:w w:val="77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pa</w:t>
      </w:r>
      <w:r w:rsidRPr="00B6080F">
        <w:rPr>
          <w:rFonts w:ascii="Arial" w:eastAsia="Arial" w:hAnsi="Arial" w:cs="Arial"/>
          <w:spacing w:val="5"/>
          <w:w w:val="80"/>
          <w:lang w:val="fr-FR"/>
        </w:rPr>
        <w:t>r</w:t>
      </w:r>
      <w:r w:rsidRPr="00B6080F">
        <w:rPr>
          <w:rFonts w:ascii="Arial" w:eastAsia="Arial" w:hAnsi="Arial" w:cs="Arial"/>
          <w:w w:val="80"/>
          <w:lang w:val="fr-FR"/>
        </w:rPr>
        <w:t>ticipation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à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la</w:t>
      </w:r>
      <w:r w:rsidRPr="00B6080F">
        <w:rPr>
          <w:rFonts w:ascii="Arial" w:eastAsia="Arial" w:hAnsi="Arial" w:cs="Arial"/>
          <w:spacing w:val="-11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vie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de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l</w:t>
      </w:r>
      <w:r w:rsidRPr="00B6080F">
        <w:rPr>
          <w:rFonts w:ascii="Arial" w:eastAsia="Arial" w:hAnsi="Arial" w:cs="Arial"/>
          <w:spacing w:val="-18"/>
          <w:w w:val="80"/>
          <w:lang w:val="fr-FR"/>
        </w:rPr>
        <w:t>’</w:t>
      </w:r>
      <w:r w:rsidRPr="00B6080F">
        <w:rPr>
          <w:rFonts w:ascii="Arial" w:eastAsia="Arial" w:hAnsi="Arial" w:cs="Arial"/>
          <w:w w:val="80"/>
          <w:lang w:val="fr-FR"/>
        </w:rPr>
        <w:t>établissement)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:</w:t>
      </w:r>
    </w:p>
    <w:p w:rsidR="0077494B" w:rsidRPr="00B6080F" w:rsidRDefault="001C16B5">
      <w:pPr>
        <w:spacing w:before="82" w:line="220" w:lineRule="exact"/>
        <w:ind w:left="225" w:right="72" w:firstLine="239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w w:val="80"/>
          <w:lang w:val="fr-FR"/>
        </w:rPr>
        <w:br w:type="column"/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lastRenderedPageBreak/>
        <w:t>Da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t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e,</w:t>
      </w:r>
      <w:r w:rsidRPr="00B6080F">
        <w:rPr>
          <w:rFonts w:ascii="Arial" w:eastAsia="Arial" w:hAnsi="Arial" w:cs="Arial"/>
          <w:spacing w:val="-28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nom</w:t>
      </w:r>
      <w:r w:rsidRPr="00B6080F">
        <w:rPr>
          <w:rFonts w:ascii="Arial" w:eastAsia="Arial" w:hAnsi="Arial" w:cs="Arial"/>
          <w:spacing w:val="-19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et</w:t>
      </w:r>
      <w:r w:rsidRPr="00B6080F">
        <w:rPr>
          <w:rFonts w:ascii="Arial" w:eastAsia="Arial" w:hAnsi="Arial" w:cs="Arial"/>
          <w:spacing w:val="-19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signature</w:t>
      </w:r>
      <w:r w:rsidRPr="00B6080F">
        <w:rPr>
          <w:rFonts w:ascii="Arial" w:eastAsia="Arial" w:hAnsi="Arial" w:cs="Arial"/>
          <w:w w:val="78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du</w:t>
      </w:r>
      <w:r w:rsidRPr="00B6080F">
        <w:rPr>
          <w:rFonts w:ascii="Arial" w:eastAsia="Arial" w:hAnsi="Arial" w:cs="Arial"/>
          <w:spacing w:val="-19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chef</w:t>
      </w:r>
      <w:r w:rsidRPr="00B6080F">
        <w:rPr>
          <w:rFonts w:ascii="Arial" w:eastAsia="Arial" w:hAnsi="Arial" w:cs="Arial"/>
          <w:spacing w:val="-18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de</w:t>
      </w:r>
      <w:r w:rsidRPr="00B6080F">
        <w:rPr>
          <w:rFonts w:ascii="Arial" w:eastAsia="Arial" w:hAnsi="Arial" w:cs="Arial"/>
          <w:spacing w:val="-18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16"/>
          <w:w w:val="80"/>
          <w:sz w:val="20"/>
          <w:szCs w:val="20"/>
          <w:lang w:val="fr-FR"/>
        </w:rPr>
        <w:t>’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établissement</w:t>
      </w:r>
    </w:p>
    <w:p w:rsidR="0077494B" w:rsidRPr="00B6080F" w:rsidRDefault="0077494B">
      <w:pPr>
        <w:spacing w:line="220" w:lineRule="exact"/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num="2" w:space="720" w:equalWidth="0">
            <w:col w:w="5294" w:space="3447"/>
            <w:col w:w="2245"/>
          </w:cols>
        </w:sectPr>
      </w:pPr>
    </w:p>
    <w:p w:rsidR="0077494B" w:rsidRPr="00B6080F" w:rsidRDefault="00FE15D7">
      <w:pPr>
        <w:spacing w:line="200" w:lineRule="exact"/>
        <w:rPr>
          <w:sz w:val="20"/>
          <w:szCs w:val="20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109" behindDoc="1" locked="0" layoutInCell="1" allowOverlap="1" wp14:anchorId="23F6B941" wp14:editId="4B2DC063">
                <wp:simplePos x="0" y="0"/>
                <wp:positionH relativeFrom="page">
                  <wp:posOffset>0</wp:posOffset>
                </wp:positionH>
                <wp:positionV relativeFrom="page">
                  <wp:posOffset>4716145</wp:posOffset>
                </wp:positionV>
                <wp:extent cx="7560310" cy="288290"/>
                <wp:effectExtent l="0" t="0" r="2540" b="0"/>
                <wp:wrapNone/>
                <wp:docPr id="376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7427"/>
                          <a:chExt cx="11906" cy="454"/>
                        </a:xfrm>
                      </wpg:grpSpPr>
                      <wps:wsp>
                        <wps:cNvPr id="377" name="Freeform 270"/>
                        <wps:cNvSpPr>
                          <a:spLocks/>
                        </wps:cNvSpPr>
                        <wps:spPr bwMode="auto">
                          <a:xfrm>
                            <a:off x="0" y="7427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7880 7427"/>
                              <a:gd name="T2" fmla="*/ 7880 h 454"/>
                              <a:gd name="T3" fmla="*/ 11906 w 11906"/>
                              <a:gd name="T4" fmla="+- 0 7880 7427"/>
                              <a:gd name="T5" fmla="*/ 7880 h 454"/>
                              <a:gd name="T6" fmla="*/ 11906 w 11906"/>
                              <a:gd name="T7" fmla="+- 0 7427 7427"/>
                              <a:gd name="T8" fmla="*/ 7427 h 454"/>
                              <a:gd name="T9" fmla="*/ 0 w 11906"/>
                              <a:gd name="T10" fmla="+- 0 7427 7427"/>
                              <a:gd name="T11" fmla="*/ 7427 h 454"/>
                              <a:gd name="T12" fmla="*/ 0 w 11906"/>
                              <a:gd name="T13" fmla="+- 0 7880 7427"/>
                              <a:gd name="T14" fmla="*/ 7880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9" o:spid="_x0000_s1026" style="position:absolute;margin-left:0;margin-top:371.35pt;width:595.3pt;height:22.7pt;z-index:-6371;mso-position-horizontal-relative:page;mso-position-vertical-relative:page" coordorigin=",7427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">
                <v:shape id="Freeform 270" o:spid="_x0000_s1027" style="position:absolute;top:7427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E5cUA&#10;AADcAAAADwAAAGRycy9kb3ducmV2LnhtbESPT2sCMRTE7wW/Q3iCl6JZbXVlNUopij3WP3h+bJ67&#10;q5uXZRM19tObQqHHYWZ+w8yXwdTiRq2rLCsYDhIQxLnVFRcKDvt1fwrCeWSNtWVS8CAHy0XnZY6Z&#10;tnfe0m3nCxEh7DJUUHrfZFK6vCSDbmAb4uidbGvQR9kWUrd4j3BTy1GSTKTBiuNCiQ19lpRfdlej&#10;wK04f/8enx+b8U94TQ/HURGqo1K9bviYgfAU/H/4r/2lFbylKfyei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UTlxQAAANwAAAAPAAAAAAAAAAAAAAAAAJgCAABkcnMv&#10;ZG93bnJldi54bWxQSwUGAAAAAAQABAD1AAAAigMAAAAA&#10;" path="m,453r11906,l11906,,,,,453xe" fillcolor="#a5a5a5 [2092]" stroked="f">
                  <v:path arrowok="t" o:connecttype="custom" o:connectlocs="0,7880;11906,7880;11906,7427;0,7427;0,7880" o:connectangles="0,0,0,0,0"/>
                </v:shape>
                <w10:wrap anchorx="page" anchory="page"/>
              </v:group>
            </w:pict>
          </mc:Fallback>
        </mc:AlternateConten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8" w:line="280" w:lineRule="exact"/>
        <w:rPr>
          <w:sz w:val="28"/>
          <w:szCs w:val="28"/>
          <w:lang w:val="fr-FR"/>
        </w:rPr>
      </w:pPr>
    </w:p>
    <w:p w:rsidR="0077494B" w:rsidRPr="00B6080F" w:rsidRDefault="001C16B5">
      <w:pPr>
        <w:spacing w:before="69"/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9"/>
          <w:w w:val="70"/>
          <w:sz w:val="20"/>
          <w:szCs w:val="20"/>
          <w:lang w:val="fr-FR"/>
        </w:rPr>
        <w:t>R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etards</w:t>
      </w:r>
      <w:r w:rsidRPr="00B6080F">
        <w:rPr>
          <w:rFonts w:ascii="Arial" w:eastAsia="Arial" w:hAnsi="Arial" w:cs="Arial"/>
          <w:spacing w:val="-2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-2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............</w:t>
      </w:r>
    </w:p>
    <w:p w:rsidR="0077494B" w:rsidRPr="00B6080F" w:rsidRDefault="001C16B5">
      <w:pPr>
        <w:spacing w:before="10" w:line="250" w:lineRule="auto"/>
        <w:ind w:left="225" w:right="5400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Absences</w:t>
      </w:r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justi</w:t>
      </w:r>
      <w:proofErr w:type="spellEnd"/>
      <w:r w:rsidRPr="00B6080F">
        <w:rPr>
          <w:rFonts w:ascii="Arial" w:eastAsia="Arial" w:hAnsi="Arial" w:cs="Arial"/>
          <w:w w:val="75"/>
          <w:sz w:val="20"/>
          <w:szCs w:val="20"/>
        </w:rPr>
        <w:t>ﬁ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ées</w:t>
      </w:r>
      <w:proofErr w:type="spellEnd"/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par les</w:t>
      </w:r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responsables légaux</w:t>
      </w:r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: ..........</w:t>
      </w:r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mi-journées</w:t>
      </w:r>
      <w:r w:rsidRPr="00B6080F">
        <w:rPr>
          <w:rFonts w:ascii="Arial" w:eastAsia="Arial" w:hAnsi="Arial" w:cs="Arial"/>
          <w:w w:val="78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Absence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non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justi</w:t>
      </w:r>
      <w:proofErr w:type="spellEnd"/>
      <w:r w:rsidRPr="00B6080F">
        <w:rPr>
          <w:rFonts w:ascii="Arial" w:eastAsia="Arial" w:hAnsi="Arial" w:cs="Arial"/>
          <w:w w:val="75"/>
          <w:sz w:val="20"/>
          <w:szCs w:val="20"/>
        </w:rPr>
        <w:t>ﬁ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ées</w:t>
      </w:r>
      <w:proofErr w:type="spellEnd"/>
      <w:r w:rsidRPr="00B6080F">
        <w:rPr>
          <w:rFonts w:ascii="Arial" w:eastAsia="Arial" w:hAnsi="Arial" w:cs="Arial"/>
          <w:spacing w:val="2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par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les</w:t>
      </w:r>
      <w:r w:rsidRPr="00B6080F">
        <w:rPr>
          <w:rFonts w:ascii="Arial" w:eastAsia="Arial" w:hAnsi="Arial" w:cs="Arial"/>
          <w:spacing w:val="2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responsable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légaux</w:t>
      </w:r>
      <w:r w:rsidRPr="00B6080F">
        <w:rPr>
          <w:rFonts w:ascii="Arial" w:eastAsia="Arial" w:hAnsi="Arial" w:cs="Arial"/>
          <w:spacing w:val="2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..........</w:t>
      </w:r>
      <w:r w:rsidRPr="00B6080F">
        <w:rPr>
          <w:rFonts w:ascii="Arial" w:eastAsia="Arial" w:hAnsi="Arial" w:cs="Arial"/>
          <w:spacing w:val="2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mi-journées</w:t>
      </w:r>
    </w:p>
    <w:p w:rsidR="0077494B" w:rsidRPr="00B6080F" w:rsidRDefault="001C16B5">
      <w:pPr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Nombre d’heure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 cour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manquées du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fait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 se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 xml:space="preserve">absences, 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justi</w:t>
      </w:r>
      <w:proofErr w:type="spellEnd"/>
      <w:r w:rsidRPr="00B6080F">
        <w:rPr>
          <w:rFonts w:ascii="Arial" w:eastAsia="Arial" w:hAnsi="Arial" w:cs="Arial"/>
          <w:w w:val="75"/>
          <w:sz w:val="20"/>
          <w:szCs w:val="20"/>
        </w:rPr>
        <w:t>ﬁ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ées</w:t>
      </w:r>
      <w:proofErr w:type="spellEnd"/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ou non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justi</w:t>
      </w:r>
      <w:proofErr w:type="spellEnd"/>
      <w:r w:rsidRPr="00B6080F">
        <w:rPr>
          <w:rFonts w:ascii="Arial" w:eastAsia="Arial" w:hAnsi="Arial" w:cs="Arial"/>
          <w:w w:val="75"/>
          <w:sz w:val="20"/>
          <w:szCs w:val="20"/>
        </w:rPr>
        <w:t>ﬁ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ées</w:t>
      </w:r>
      <w:proofErr w:type="spellEnd"/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: ..........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heure(s)</w: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16" w:line="240" w:lineRule="exact"/>
        <w:rPr>
          <w:sz w:val="24"/>
          <w:szCs w:val="24"/>
          <w:lang w:val="fr-FR"/>
        </w:rPr>
      </w:pPr>
    </w:p>
    <w:p w:rsidR="0077494B" w:rsidRPr="00B6080F" w:rsidRDefault="001C16B5">
      <w:pPr>
        <w:tabs>
          <w:tab w:val="left" w:pos="7486"/>
        </w:tabs>
        <w:spacing w:before="66"/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Visa de</w:t>
      </w:r>
      <w:r w:rsidRPr="00B6080F">
        <w:rPr>
          <w:rFonts w:ascii="Arial" w:eastAsia="Arial" w:hAnsi="Arial" w:cs="Arial"/>
          <w:spacing w:val="1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a</w:t>
      </w:r>
      <w:r w:rsidRPr="00B6080F">
        <w:rPr>
          <w:rFonts w:ascii="Arial" w:eastAsia="Arial" w:hAnsi="Arial" w:cs="Arial"/>
          <w:spacing w:val="1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famille</w:t>
      </w:r>
      <w:r w:rsidRPr="00B6080F">
        <w:rPr>
          <w:rFonts w:ascii="Arial" w:eastAsia="Arial" w:hAnsi="Arial" w:cs="Arial"/>
          <w:w w:val="75"/>
          <w:lang w:val="fr-FR"/>
        </w:rPr>
        <w:tab/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a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t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e,</w:t>
      </w:r>
      <w:r w:rsidRPr="00B6080F">
        <w:rPr>
          <w:rFonts w:ascii="Arial" w:eastAsia="Arial" w:hAnsi="Arial" w:cs="Arial"/>
          <w:spacing w:val="-6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nom</w:t>
      </w:r>
      <w:r w:rsidRPr="00B6080F">
        <w:rPr>
          <w:rFonts w:ascii="Arial" w:eastAsia="Arial" w:hAnsi="Arial" w:cs="Arial"/>
          <w:spacing w:val="1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et</w:t>
      </w:r>
      <w:r w:rsidRPr="00B6080F">
        <w:rPr>
          <w:rFonts w:ascii="Arial" w:eastAsia="Arial" w:hAnsi="Arial" w:cs="Arial"/>
          <w:spacing w:val="1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signature</w:t>
      </w:r>
      <w:r w:rsidRPr="00B6080F">
        <w:rPr>
          <w:rFonts w:ascii="Arial" w:eastAsia="Arial" w:hAnsi="Arial" w:cs="Arial"/>
          <w:spacing w:val="1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s</w:t>
      </w:r>
      <w:r w:rsidRPr="00B6080F">
        <w:rPr>
          <w:rFonts w:ascii="Arial" w:eastAsia="Arial" w:hAnsi="Arial" w:cs="Arial"/>
          <w:spacing w:val="10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responsables</w:t>
      </w:r>
      <w:r w:rsidRPr="00B6080F">
        <w:rPr>
          <w:rFonts w:ascii="Arial" w:eastAsia="Arial" w:hAnsi="Arial" w:cs="Arial"/>
          <w:spacing w:val="1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é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gaux</w:t>
      </w:r>
    </w:p>
    <w:p w:rsidR="0077494B" w:rsidRPr="00B6080F" w:rsidRDefault="0077494B">
      <w:pPr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space="720"/>
        </w:sectPr>
      </w:pPr>
    </w:p>
    <w:p w:rsidR="0077494B" w:rsidRPr="00B6080F" w:rsidRDefault="0077494B">
      <w:pPr>
        <w:spacing w:before="2" w:line="140" w:lineRule="exact"/>
        <w:rPr>
          <w:sz w:val="14"/>
          <w:szCs w:val="14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  <w:sectPr w:rsidR="0077494B" w:rsidRPr="00B6080F">
          <w:headerReference w:type="default" r:id="rId59"/>
          <w:pgSz w:w="11906" w:h="16840"/>
          <w:pgMar w:top="160" w:right="460" w:bottom="280" w:left="460" w:header="0" w:footer="0" w:gutter="0"/>
          <w:cols w:space="720"/>
        </w:sect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17" w:line="220" w:lineRule="exact"/>
        <w:rPr>
          <w:lang w:val="fr-FR"/>
        </w:rPr>
      </w:pPr>
    </w:p>
    <w:p w:rsidR="0077494B" w:rsidRPr="00B6080F" w:rsidRDefault="00FE15D7">
      <w:pPr>
        <w:spacing w:line="160" w:lineRule="exact"/>
        <w:ind w:left="341" w:right="190" w:firstLine="159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117" behindDoc="1" locked="0" layoutInCell="1" allowOverlap="1" wp14:anchorId="214BA7BA" wp14:editId="6E6E4742">
            <wp:simplePos x="0" y="0"/>
            <wp:positionH relativeFrom="page">
              <wp:posOffset>375920</wp:posOffset>
            </wp:positionH>
            <wp:positionV relativeFrom="paragraph">
              <wp:posOffset>-795020</wp:posOffset>
            </wp:positionV>
            <wp:extent cx="782320" cy="782320"/>
            <wp:effectExtent l="0" t="0" r="0" b="0"/>
            <wp:wrapNone/>
            <wp:docPr id="375" name="Imag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MINISTÈRE</w:t>
      </w:r>
      <w:r w:rsidR="001C16B5" w:rsidRPr="00B6080F">
        <w:rPr>
          <w:rFonts w:ascii="Arial" w:eastAsia="Arial" w:hAnsi="Arial" w:cs="Arial"/>
          <w:b/>
          <w:bCs/>
          <w:w w:val="72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</w:t>
      </w:r>
      <w:r w:rsidR="001C16B5" w:rsidRPr="00B6080F">
        <w:rPr>
          <w:rFonts w:ascii="Arial" w:eastAsia="Arial" w:hAnsi="Arial" w:cs="Arial"/>
          <w:b/>
          <w:bCs/>
          <w:spacing w:val="8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L’ÉDUCATION</w:t>
      </w:r>
    </w:p>
    <w:p w:rsidR="0077494B" w:rsidRPr="00B6080F" w:rsidRDefault="00FE15D7">
      <w:pPr>
        <w:spacing w:line="160" w:lineRule="exact"/>
        <w:ind w:left="494" w:hanging="315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13" behindDoc="1" locked="0" layoutInCell="1" allowOverlap="1" wp14:anchorId="1B9D1343" wp14:editId="73F8ABEE">
                <wp:simplePos x="0" y="0"/>
                <wp:positionH relativeFrom="page">
                  <wp:posOffset>360045</wp:posOffset>
                </wp:positionH>
                <wp:positionV relativeFrom="paragraph">
                  <wp:posOffset>427990</wp:posOffset>
                </wp:positionV>
                <wp:extent cx="6840220" cy="1619885"/>
                <wp:effectExtent l="0" t="0" r="0" b="18415"/>
                <wp:wrapNone/>
                <wp:docPr id="373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619885"/>
                          <a:chOff x="567" y="674"/>
                          <a:chExt cx="10772" cy="2551"/>
                        </a:xfrm>
                      </wpg:grpSpPr>
                      <wps:wsp>
                        <wps:cNvPr id="374" name="Freeform 267"/>
                        <wps:cNvSpPr>
                          <a:spLocks/>
                        </wps:cNvSpPr>
                        <wps:spPr bwMode="auto">
                          <a:xfrm>
                            <a:off x="567" y="674"/>
                            <a:ext cx="10772" cy="2551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3226 674"/>
                              <a:gd name="T3" fmla="*/ 3226 h 2551"/>
                              <a:gd name="T4" fmla="+- 0 11339 567"/>
                              <a:gd name="T5" fmla="*/ T4 w 10772"/>
                              <a:gd name="T6" fmla="+- 0 3226 674"/>
                              <a:gd name="T7" fmla="*/ 3226 h 2551"/>
                              <a:gd name="T8" fmla="+- 0 11339 567"/>
                              <a:gd name="T9" fmla="*/ T8 w 10772"/>
                              <a:gd name="T10" fmla="+- 0 674 674"/>
                              <a:gd name="T11" fmla="*/ 674 h 2551"/>
                              <a:gd name="T12" fmla="+- 0 567 567"/>
                              <a:gd name="T13" fmla="*/ T12 w 10772"/>
                              <a:gd name="T14" fmla="+- 0 674 674"/>
                              <a:gd name="T15" fmla="*/ 674 h 2551"/>
                              <a:gd name="T16" fmla="+- 0 567 567"/>
                              <a:gd name="T17" fmla="*/ T16 w 10772"/>
                              <a:gd name="T18" fmla="+- 0 3226 674"/>
                              <a:gd name="T19" fmla="*/ 3226 h 2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2551">
                                <a:moveTo>
                                  <a:pt x="0" y="2552"/>
                                </a:moveTo>
                                <a:lnTo>
                                  <a:pt x="10772" y="2552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" o:spid="_x0000_s1026" style="position:absolute;margin-left:28.35pt;margin-top:33.7pt;width:538.6pt;height:127.55pt;z-index:-6367;mso-position-horizontal-relative:page" coordorigin="567,674" coordsize="10772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">
                <v:shape id="Freeform 267" o:spid="_x0000_s1027" style="position:absolute;left:567;top:674;width:10772;height:2551;visibility:visible;mso-wrap-style:square;v-text-anchor:top" coordsize="10772,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bkcYA&#10;AADcAAAADwAAAGRycy9kb3ducmV2LnhtbESP3WrCQBSE7wt9h+UUeiN1YytWoqtIf1BQkOg+wCF7&#10;TKLZsyG7jfHtuwWhl8PMfMPMl72tRUetrxwrGA0TEMS5MxUXCvTx+2UKwgdkg7VjUnAjD8vF48Mc&#10;U+OunFF3CIWIEPYpKihDaFIpfV6SRT90DXH0Tq61GKJsC2lavEa4reVrkkykxYrjQokNfZSUXw4/&#10;VsF6sxtfsq45fVZ6u9/r7Os80Fqp56d+NQMRqA//4Xt7YxS8vY/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wbkcYAAADcAAAADwAAAAAAAAAAAAAAAACYAgAAZHJz&#10;L2Rvd25yZXYueG1sUEsFBgAAAAAEAAQA9QAAAIsDAAAAAA==&#10;" path="m,2552r10772,l10772,,,,,2552xe" fillcolor="#f2f2f2 [3052]" stroked="f">
                  <v:path arrowok="t" o:connecttype="custom" o:connectlocs="0,3226;10772,3226;10772,674;0,674;0,3226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ET</w:t>
      </w:r>
      <w:r w:rsidR="001C16B5" w:rsidRPr="00B6080F">
        <w:rPr>
          <w:rFonts w:ascii="Arial" w:eastAsia="Arial" w:hAnsi="Arial" w:cs="Arial"/>
          <w:b/>
          <w:bCs/>
          <w:spacing w:val="-1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 L’ENSEIGNEMENT SUPÉRIEUR</w:t>
      </w:r>
    </w:p>
    <w:p w:rsidR="0077494B" w:rsidRPr="00B6080F" w:rsidRDefault="001C16B5">
      <w:pPr>
        <w:pStyle w:val="Titre4"/>
        <w:ind w:left="132" w:right="1060"/>
        <w:jc w:val="both"/>
        <w:rPr>
          <w:rFonts w:cs="Arial"/>
          <w:b w:val="0"/>
          <w:bCs w:val="0"/>
          <w:lang w:val="fr-FR"/>
        </w:rPr>
      </w:pPr>
      <w:r w:rsidRPr="00B6080F">
        <w:rPr>
          <w:w w:val="75"/>
          <w:lang w:val="fr-FR"/>
        </w:rPr>
        <w:br w:type="column"/>
      </w:r>
      <w:r w:rsidRPr="00B6080F">
        <w:rPr>
          <w:rFonts w:cs="Arial"/>
          <w:spacing w:val="-4"/>
          <w:w w:val="75"/>
          <w:lang w:val="fr-FR"/>
        </w:rPr>
        <w:lastRenderedPageBreak/>
        <w:t>Collèg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14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:</w:t>
      </w:r>
      <w:r w:rsidRPr="00B6080F">
        <w:rPr>
          <w:rFonts w:cs="Arial"/>
          <w:spacing w:val="18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...........................................................</w:t>
      </w:r>
    </w:p>
    <w:p w:rsidR="0077494B" w:rsidRPr="00B6080F" w:rsidRDefault="00FE15D7">
      <w:pPr>
        <w:pStyle w:val="Corpsdetexte"/>
        <w:spacing w:before="44" w:line="278" w:lineRule="auto"/>
        <w:ind w:left="132" w:right="1034"/>
        <w:jc w:val="both"/>
        <w:rPr>
          <w:rFonts w:cs="Arial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116" behindDoc="1" locked="0" layoutInCell="1" allowOverlap="1" wp14:anchorId="64141B9C" wp14:editId="72742CF3">
            <wp:simplePos x="0" y="0"/>
            <wp:positionH relativeFrom="page">
              <wp:posOffset>3982085</wp:posOffset>
            </wp:positionH>
            <wp:positionV relativeFrom="paragraph">
              <wp:posOffset>-372110</wp:posOffset>
            </wp:positionV>
            <wp:extent cx="429895" cy="1332865"/>
            <wp:effectExtent l="0" t="0" r="8255" b="635"/>
            <wp:wrapNone/>
            <wp:docPr id="372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cs="Arial"/>
          <w:w w:val="65"/>
          <w:lang w:val="fr-FR"/>
        </w:rPr>
        <w:t>Adresse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: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70"/>
          <w:lang w:val="fr-FR"/>
        </w:rPr>
        <w:t>Code postal &amp; Ville : 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Tél.</w:t>
      </w:r>
      <w:r w:rsidR="001C16B5" w:rsidRPr="00B6080F">
        <w:rPr>
          <w:rFonts w:cs="Arial"/>
          <w:spacing w:val="-3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...........</w:t>
      </w:r>
    </w:p>
    <w:p w:rsidR="0077494B" w:rsidRPr="00B6080F" w:rsidRDefault="001C16B5">
      <w:pPr>
        <w:pStyle w:val="Corpsdetexte"/>
        <w:spacing w:before="1"/>
        <w:ind w:left="132" w:right="1053"/>
        <w:jc w:val="both"/>
        <w:rPr>
          <w:rFonts w:cs="Arial"/>
          <w:lang w:val="fr-FR"/>
        </w:rPr>
      </w:pPr>
      <w:r w:rsidRPr="00B6080F">
        <w:rPr>
          <w:rFonts w:cs="Arial"/>
          <w:w w:val="65"/>
          <w:lang w:val="fr-FR"/>
        </w:rPr>
        <w:t>Courriel</w:t>
      </w:r>
      <w:r w:rsidRPr="00B6080F">
        <w:rPr>
          <w:rFonts w:cs="Arial"/>
          <w:spacing w:val="41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:</w:t>
      </w:r>
      <w:r w:rsidRPr="00B6080F">
        <w:rPr>
          <w:rFonts w:cs="Arial"/>
          <w:spacing w:val="42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......................................................................</w:t>
      </w:r>
    </w:p>
    <w:p w:rsidR="0077494B" w:rsidRPr="00B6080F" w:rsidRDefault="001C16B5">
      <w:pPr>
        <w:spacing w:before="6" w:line="170" w:lineRule="exact"/>
        <w:rPr>
          <w:sz w:val="17"/>
          <w:szCs w:val="17"/>
          <w:lang w:val="fr-FR"/>
        </w:rPr>
      </w:pPr>
      <w:r w:rsidRPr="00B6080F">
        <w:rPr>
          <w:lang w:val="fr-FR"/>
        </w:rPr>
        <w:br w:type="column"/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ind w:left="318" w:right="699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[</w:t>
      </w:r>
      <w:r w:rsidRPr="00B6080F">
        <w:rPr>
          <w:rFonts w:ascii="Arial" w:eastAsia="Arial" w:hAnsi="Arial" w:cs="Arial"/>
          <w:spacing w:val="-12"/>
          <w:w w:val="80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ogo/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V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i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sue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l</w:t>
      </w:r>
    </w:p>
    <w:p w:rsidR="0077494B" w:rsidRPr="00B6080F" w:rsidRDefault="001C16B5">
      <w:pPr>
        <w:spacing w:line="220" w:lineRule="exact"/>
        <w:ind w:left="118" w:right="498"/>
        <w:jc w:val="center"/>
        <w:rPr>
          <w:rFonts w:ascii="Arial" w:eastAsia="Arial" w:hAnsi="Arial" w:cs="Arial"/>
          <w:sz w:val="20"/>
          <w:szCs w:val="20"/>
          <w:lang w:val="fr-FR"/>
        </w:rPr>
      </w:pPr>
      <w:proofErr w:type="gramStart"/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d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e</w:t>
      </w:r>
      <w:proofErr w:type="gramEnd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14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0"/>
          <w:w w:val="75"/>
          <w:sz w:val="20"/>
          <w:szCs w:val="20"/>
          <w:lang w:val="fr-FR"/>
        </w:rPr>
        <w:t>’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ét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a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bli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ss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ement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]</w:t>
      </w:r>
    </w:p>
    <w:p w:rsidR="0077494B" w:rsidRPr="00B6080F" w:rsidRDefault="0077494B">
      <w:pPr>
        <w:spacing w:line="220" w:lineRule="exact"/>
        <w:jc w:val="center"/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num="3" w:space="720" w:equalWidth="0">
            <w:col w:w="1376" w:space="128"/>
            <w:col w:w="4984" w:space="2596"/>
            <w:col w:w="1902"/>
          </w:cols>
        </w:sectPr>
      </w:pPr>
    </w:p>
    <w:p w:rsidR="0077494B" w:rsidRPr="00B6080F" w:rsidRDefault="00FE15D7">
      <w:pPr>
        <w:spacing w:before="3" w:line="190" w:lineRule="exact"/>
        <w:rPr>
          <w:sz w:val="19"/>
          <w:szCs w:val="19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115" behindDoc="1" locked="0" layoutInCell="1" allowOverlap="1" wp14:anchorId="266D6878" wp14:editId="4E4D80F6">
                <wp:simplePos x="0" y="0"/>
                <wp:positionH relativeFrom="page">
                  <wp:posOffset>0</wp:posOffset>
                </wp:positionH>
                <wp:positionV relativeFrom="page">
                  <wp:posOffset>3564255</wp:posOffset>
                </wp:positionV>
                <wp:extent cx="7560310" cy="288290"/>
                <wp:effectExtent l="0" t="0" r="2540" b="0"/>
                <wp:wrapNone/>
                <wp:docPr id="37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5613"/>
                          <a:chExt cx="11906" cy="454"/>
                        </a:xfrm>
                      </wpg:grpSpPr>
                      <wps:wsp>
                        <wps:cNvPr id="371" name="Freeform 264"/>
                        <wps:cNvSpPr>
                          <a:spLocks/>
                        </wps:cNvSpPr>
                        <wps:spPr bwMode="auto">
                          <a:xfrm>
                            <a:off x="0" y="5613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6066 5613"/>
                              <a:gd name="T2" fmla="*/ 6066 h 454"/>
                              <a:gd name="T3" fmla="*/ 11906 w 11906"/>
                              <a:gd name="T4" fmla="+- 0 6066 5613"/>
                              <a:gd name="T5" fmla="*/ 6066 h 454"/>
                              <a:gd name="T6" fmla="*/ 11906 w 11906"/>
                              <a:gd name="T7" fmla="+- 0 5613 5613"/>
                              <a:gd name="T8" fmla="*/ 5613 h 454"/>
                              <a:gd name="T9" fmla="*/ 0 w 11906"/>
                              <a:gd name="T10" fmla="+- 0 5613 5613"/>
                              <a:gd name="T11" fmla="*/ 5613 h 454"/>
                              <a:gd name="T12" fmla="*/ 0 w 11906"/>
                              <a:gd name="T13" fmla="+- 0 6066 5613"/>
                              <a:gd name="T14" fmla="*/ 6066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0;margin-top:280.65pt;width:595.3pt;height:22.7pt;z-index:-6365;mso-position-horizontal-relative:page;mso-position-vertical-relative:page" coordorigin=",5613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">
                <v:shape id="Freeform 264" o:spid="_x0000_s1027" style="position:absolute;top:5613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5CsUA&#10;AADcAAAADwAAAGRycy9kb3ducmV2LnhtbESPT2sCMRTE74LfITyhF9GsWv+wNYpISz3aVTw/Nq+7&#10;q5uXZZNq9NM3QqHHYWZ+wyzXwdTiSq2rLCsYDRMQxLnVFRcKjoePwQKE88gaa8uk4E4O1qtuZ4mp&#10;tjf+omvmCxEh7FJUUHrfpFK6vCSDbmgb4uh929agj7ItpG7xFuGmluMkmUmDFceFEhvalpRfsh+j&#10;wL1z/rqfnu+f00foz4+ncRGqk1IvvbB5A+Ep+P/wX3unFUzmI3ie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0HkKxQAAANwAAAAPAAAAAAAAAAAAAAAAAJgCAABkcnMv&#10;ZG93bnJldi54bWxQSwUGAAAAAAQABAD1AAAAigMAAAAA&#10;" path="m,453r11906,l11906,,,,,453xe" fillcolor="#a5a5a5 [2092]" stroked="f">
                  <v:path arrowok="t" o:connecttype="custom" o:connectlocs="0,6066;11906,6066;11906,5613;0,5613;0,6066" o:connectangles="0,0,0,0,0"/>
                </v:shape>
                <w10:wrap anchorx="page" anchory="page"/>
              </v:group>
            </w:pict>
          </mc:Fallback>
        </mc:AlternateConten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FE15D7">
      <w:pPr>
        <w:pStyle w:val="Titre4"/>
        <w:ind w:left="4230" w:right="3990"/>
        <w:jc w:val="center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14" behindDoc="1" locked="0" layoutInCell="1" allowOverlap="1" wp14:anchorId="3EA9CF1A" wp14:editId="137AE852">
                <wp:simplePos x="0" y="0"/>
                <wp:positionH relativeFrom="page">
                  <wp:posOffset>5879465</wp:posOffset>
                </wp:positionH>
                <wp:positionV relativeFrom="paragraph">
                  <wp:posOffset>-1471295</wp:posOffset>
                </wp:positionV>
                <wp:extent cx="1327150" cy="1327150"/>
                <wp:effectExtent l="2540" t="5080" r="3810" b="1270"/>
                <wp:wrapNone/>
                <wp:docPr id="353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327150"/>
                          <a:chOff x="9259" y="-2317"/>
                          <a:chExt cx="2090" cy="2090"/>
                        </a:xfrm>
                      </wpg:grpSpPr>
                      <wpg:grpSp>
                        <wpg:cNvPr id="354" name="Group 261"/>
                        <wpg:cNvGrpSpPr>
                          <a:grpSpLocks/>
                        </wpg:cNvGrpSpPr>
                        <wpg:grpSpPr bwMode="auto">
                          <a:xfrm>
                            <a:off x="9269" y="-2246"/>
                            <a:ext cx="2" cy="1978"/>
                            <a:chOff x="9269" y="-2246"/>
                            <a:chExt cx="2" cy="1978"/>
                          </a:xfrm>
                        </wpg:grpSpPr>
                        <wps:wsp>
                          <wps:cNvPr id="355" name="Freeform 262"/>
                          <wps:cNvSpPr>
                            <a:spLocks/>
                          </wps:cNvSpPr>
                          <wps:spPr bwMode="auto">
                            <a:xfrm>
                              <a:off x="9269" y="-2246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2246 -2246"/>
                                <a:gd name="T1" fmla="*/ -2246 h 1978"/>
                                <a:gd name="T2" fmla="+- 0 -268 -2246"/>
                                <a:gd name="T3" fmla="*/ -268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0"/>
                                  </a:moveTo>
                                  <a:lnTo>
                                    <a:pt x="0" y="197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259"/>
                        <wpg:cNvGrpSpPr>
                          <a:grpSpLocks/>
                        </wpg:cNvGrpSpPr>
                        <wpg:grpSpPr bwMode="auto">
                          <a:xfrm>
                            <a:off x="9330" y="-237"/>
                            <a:ext cx="1978" cy="2"/>
                            <a:chOff x="9330" y="-237"/>
                            <a:chExt cx="1978" cy="2"/>
                          </a:xfrm>
                        </wpg:grpSpPr>
                        <wps:wsp>
                          <wps:cNvPr id="357" name="Freeform 260"/>
                          <wps:cNvSpPr>
                            <a:spLocks/>
                          </wps:cNvSpPr>
                          <wps:spPr bwMode="auto">
                            <a:xfrm>
                              <a:off x="9330" y="-237"/>
                              <a:ext cx="1978" cy="2"/>
                            </a:xfrm>
                            <a:custGeom>
                              <a:avLst/>
                              <a:gdLst>
                                <a:gd name="T0" fmla="+- 0 9330 9330"/>
                                <a:gd name="T1" fmla="*/ T0 w 1978"/>
                                <a:gd name="T2" fmla="+- 0 11308 9330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257"/>
                        <wpg:cNvGrpSpPr>
                          <a:grpSpLocks/>
                        </wpg:cNvGrpSpPr>
                        <wpg:grpSpPr bwMode="auto">
                          <a:xfrm>
                            <a:off x="11339" y="-2276"/>
                            <a:ext cx="2" cy="1978"/>
                            <a:chOff x="11339" y="-2276"/>
                            <a:chExt cx="2" cy="1978"/>
                          </a:xfrm>
                        </wpg:grpSpPr>
                        <wps:wsp>
                          <wps:cNvPr id="359" name="Freeform 258"/>
                          <wps:cNvSpPr>
                            <a:spLocks/>
                          </wps:cNvSpPr>
                          <wps:spPr bwMode="auto">
                            <a:xfrm>
                              <a:off x="11339" y="-2276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298 -2276"/>
                                <a:gd name="T1" fmla="*/ -298 h 1978"/>
                                <a:gd name="T2" fmla="+- 0 -2276 -2276"/>
                                <a:gd name="T3" fmla="*/ -2276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255"/>
                        <wpg:cNvGrpSpPr>
                          <a:grpSpLocks/>
                        </wpg:cNvGrpSpPr>
                        <wpg:grpSpPr bwMode="auto">
                          <a:xfrm>
                            <a:off x="9299" y="-2307"/>
                            <a:ext cx="1978" cy="2"/>
                            <a:chOff x="9299" y="-2307"/>
                            <a:chExt cx="1978" cy="2"/>
                          </a:xfrm>
                        </wpg:grpSpPr>
                        <wps:wsp>
                          <wps:cNvPr id="361" name="Freeform 256"/>
                          <wps:cNvSpPr>
                            <a:spLocks/>
                          </wps:cNvSpPr>
                          <wps:spPr bwMode="auto">
                            <a:xfrm>
                              <a:off x="9299" y="-2307"/>
                              <a:ext cx="1978" cy="2"/>
                            </a:xfrm>
                            <a:custGeom>
                              <a:avLst/>
                              <a:gdLst>
                                <a:gd name="T0" fmla="+- 0 11278 9299"/>
                                <a:gd name="T1" fmla="*/ T0 w 1978"/>
                                <a:gd name="T2" fmla="+- 0 9299 9299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197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253"/>
                        <wpg:cNvGrpSpPr>
                          <a:grpSpLocks/>
                        </wpg:cNvGrpSpPr>
                        <wpg:grpSpPr bwMode="auto">
                          <a:xfrm>
                            <a:off x="9269" y="-237"/>
                            <a:ext cx="2" cy="2"/>
                            <a:chOff x="9269" y="-237"/>
                            <a:chExt cx="2" cy="2"/>
                          </a:xfrm>
                        </wpg:grpSpPr>
                        <wps:wsp>
                          <wps:cNvPr id="363" name="Freeform 254"/>
                          <wps:cNvSpPr>
                            <a:spLocks/>
                          </wps:cNvSpPr>
                          <wps:spPr bwMode="auto">
                            <a:xfrm>
                              <a:off x="9269" y="-23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251"/>
                        <wpg:cNvGrpSpPr>
                          <a:grpSpLocks/>
                        </wpg:cNvGrpSpPr>
                        <wpg:grpSpPr bwMode="auto">
                          <a:xfrm>
                            <a:off x="11339" y="-237"/>
                            <a:ext cx="2" cy="2"/>
                            <a:chOff x="11339" y="-237"/>
                            <a:chExt cx="2" cy="2"/>
                          </a:xfrm>
                        </wpg:grpSpPr>
                        <wps:wsp>
                          <wps:cNvPr id="365" name="Freeform 252"/>
                          <wps:cNvSpPr>
                            <a:spLocks/>
                          </wps:cNvSpPr>
                          <wps:spPr bwMode="auto">
                            <a:xfrm>
                              <a:off x="11339" y="-23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249"/>
                        <wpg:cNvGrpSpPr>
                          <a:grpSpLocks/>
                        </wpg:cNvGrpSpPr>
                        <wpg:grpSpPr bwMode="auto">
                          <a:xfrm>
                            <a:off x="11339" y="-2307"/>
                            <a:ext cx="2" cy="2"/>
                            <a:chOff x="11339" y="-2307"/>
                            <a:chExt cx="2" cy="2"/>
                          </a:xfrm>
                        </wpg:grpSpPr>
                        <wps:wsp>
                          <wps:cNvPr id="367" name="Freeform 250"/>
                          <wps:cNvSpPr>
                            <a:spLocks/>
                          </wps:cNvSpPr>
                          <wps:spPr bwMode="auto">
                            <a:xfrm>
                              <a:off x="11339" y="-230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247"/>
                        <wpg:cNvGrpSpPr>
                          <a:grpSpLocks/>
                        </wpg:cNvGrpSpPr>
                        <wpg:grpSpPr bwMode="auto">
                          <a:xfrm>
                            <a:off x="9269" y="-2307"/>
                            <a:ext cx="2" cy="2"/>
                            <a:chOff x="9269" y="-2307"/>
                            <a:chExt cx="2" cy="2"/>
                          </a:xfrm>
                        </wpg:grpSpPr>
                        <wps:wsp>
                          <wps:cNvPr id="369" name="Freeform 248"/>
                          <wps:cNvSpPr>
                            <a:spLocks/>
                          </wps:cNvSpPr>
                          <wps:spPr bwMode="auto">
                            <a:xfrm>
                              <a:off x="9269" y="-230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6" o:spid="_x0000_s1026" style="position:absolute;margin-left:462.95pt;margin-top:-115.85pt;width:104.5pt;height:104.5pt;z-index:-6366;mso-position-horizontal-relative:page" coordorigin="9259,-2317" coordsize="2090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">
                <v:group id="Group 261" o:spid="_x0000_s1027" style="position:absolute;left:9269;top:-2246;width:2;height:1978" coordorigin="9269,-2246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262" o:spid="_x0000_s1028" style="position:absolute;left:9269;top:-2246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o98UA&#10;AADcAAAADwAAAGRycy9kb3ducmV2LnhtbESP0WoCMRRE34X+Q7gFX6Rma7GU1SiltVTxya0fcNlc&#10;N6mbm+0mXde/N4Lg4zAzZ5j5sne16KgN1rOC53EGgrj02nKlYP/z9fQGIkRkjbVnUnCmAMvFw2CO&#10;ufYn3lFXxEokCIccFZgYm1zKUBpyGMa+IU7ewbcOY5JtJXWLpwR3tZxk2at0aDktGGzow1B5LP6d&#10;gs22NsfwbelzY/u/8+p3tJ90I6WGj/37DESkPt7Dt/ZaK3iZTuF6Jh0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yj3xQAAANwAAAAPAAAAAAAAAAAAAAAAAJgCAABkcnMv&#10;ZG93bnJldi54bWxQSwUGAAAAAAQABAD1AAAAigMAAAAA&#10;" path="m,l,1978e" filled="f" strokecolor="#231f20" strokeweight="1pt">
                    <v:stroke dashstyle="dash"/>
                    <v:path arrowok="t" o:connecttype="custom" o:connectlocs="0,-2246;0,-268" o:connectangles="0,0"/>
                  </v:shape>
                </v:group>
                <v:group id="Group 259" o:spid="_x0000_s1029" style="position:absolute;left:9330;top:-237;width:1978;height:2" coordorigin="9330,-237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260" o:spid="_x0000_s1030" style="position:absolute;left:9330;top:-237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NbMIA&#10;AADcAAAADwAAAGRycy9kb3ducmV2LnhtbESP0YrCMBRE34X9h3AXfJE1VVGXapRSEMU3qx9waa5p&#10;2eamNNla/94IC/s4zMwZZrsfbCN66nztWMFsmoAgLp2u2Si4XQ9f3yB8QNbYOCYFT/Kw332Mtphq&#10;9+AL9UUwIkLYp6igCqFNpfRlRRb91LXE0bu7zmKIsjNSd/iIcNvIeZKspMWa40KFLeUVlT/Fr1Xg&#10;+myVN3J2XNizmfT5zU9M5pUafw7ZBkSgIfyH/9onrWCxXMP7TDwC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NI1swgAAANwAAAAPAAAAAAAAAAAAAAAAAJgCAABkcnMvZG93&#10;bnJldi54bWxQSwUGAAAAAAQABAD1AAAAhwMAAAAA&#10;" path="m,l1978,e" filled="f" strokecolor="#231f20" strokeweight="1pt">
                    <v:stroke dashstyle="dash"/>
                    <v:path arrowok="t" o:connecttype="custom" o:connectlocs="0,0;1978,0" o:connectangles="0,0"/>
                  </v:shape>
                </v:group>
                <v:group id="Group 257" o:spid="_x0000_s1031" style="position:absolute;left:11339;top:-2276;width:2;height:1978" coordorigin="11339,-2276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258" o:spid="_x0000_s1032" style="position:absolute;left:11339;top:-2276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i8sUA&#10;AADcAAAADwAAAGRycy9kb3ducmV2LnhtbESP3WoCMRSE7wu+QziCN6LZWiy6GkX6Q5VeVX2Aw+a4&#10;iW5Otpu4rm/fFAq9HGbmG2a57lwlWmqC9azgcZyBIC68tlwqOB7eRzMQISJrrDyTgjsFWK96D0vM&#10;tb/xF7X7WIoE4ZCjAhNjnUsZCkMOw9jXxMk7+cZhTLIppW7wluCukpMse5YOLacFgzW9GCou+6tT&#10;sPuszCV8WHrd2e77/nYeHiftUKlBv9ssQETq4n/4r73VCp6m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iLyxQAAANwAAAAPAAAAAAAAAAAAAAAAAJgCAABkcnMv&#10;ZG93bnJldi54bWxQSwUGAAAAAAQABAD1AAAAigMAAAAA&#10;" path="m,1978l,e" filled="f" strokecolor="#231f20" strokeweight="1pt">
                    <v:stroke dashstyle="dash"/>
                    <v:path arrowok="t" o:connecttype="custom" o:connectlocs="0,-298;0,-2276" o:connectangles="0,0"/>
                  </v:shape>
                </v:group>
                <v:group id="Group 255" o:spid="_x0000_s1033" style="position:absolute;left:9299;top:-2307;width:1978;height:2" coordorigin="9299,-2307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256" o:spid="_x0000_s1034" style="position:absolute;left:9299;top:-2307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6PsIA&#10;AADcAAAADwAAAGRycy9kb3ducmV2LnhtbESPwWrDMBBE74X8g9hCL6aWnYAprpVgDKUht7r5gMXa&#10;yqbWyliK4/x9VAj0OMzMG6Y6rHYUC81+cKwgTzMQxJ3TAxsF5++P1zcQPiBrHB2Tght5OOw3TxWW&#10;2l35i5Y2GBEh7EtU0IcwlVL6rieLPnUTcfR+3GwxRDkbqWe8Rrgd5TbLCmlx4LjQ40RNT91ve7EK&#10;3FIXzSjzz509mWRpzj4xtVfq5Xmt30EEWsN/+NE+agW7Ioe/M/EI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/Xo+wgAAANwAAAAPAAAAAAAAAAAAAAAAAJgCAABkcnMvZG93&#10;bnJldi54bWxQSwUGAAAAAAQABAD1AAAAhwMAAAAA&#10;" path="m1979,l,e" filled="f" strokecolor="#231f20" strokeweight="1pt">
                    <v:stroke dashstyle="dash"/>
                    <v:path arrowok="t" o:connecttype="custom" o:connectlocs="1979,0;0,0" o:connectangles="0,0"/>
                  </v:shape>
                </v:group>
                <v:group id="Group 253" o:spid="_x0000_s1035" style="position:absolute;left:9269;top:-237;width:2;height:2" coordorigin="9269,-23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254" o:spid="_x0000_s1036" style="position:absolute;left:9269;top:-23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svi8YA&#10;AADcAAAADwAAAGRycy9kb3ducmV2LnhtbESPQWvCQBSE74X+h+UJ3urGBkJJ3YS2IAiiUPUQb4/s&#10;axLMvk13V43++m6h0OMwM98wi3I0vbiQ851lBfNZAoK4trrjRsFhv3x6AeEDssbeMim4kYeyeHxY&#10;YK7tlT/psguNiBD2OSpoQxhyKX3dkkE/swNx9L6sMxiidI3UDq8Rbnr5nCSZNNhxXGhxoI+W6tPu&#10;bBSs5d1luHnfVnjrlqcqzY738K3UdDK+vYIINIb/8F97pRWkWQq/Z+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svi8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v:group id="Group 251" o:spid="_x0000_s1037" style="position:absolute;left:11339;top:-237;width:2;height:2" coordorigin="11339,-23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252" o:spid="_x0000_s1038" style="position:absolute;left:11339;top:-23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4SZMUA&#10;AADcAAAADwAAAGRycy9kb3ducmV2LnhtbESPT4vCMBTE7wt+h/CEva2pKxbpGkUXhAVR8M/BvT2a&#10;Z1tsXrpJVquf3giCx2FmfsOMp62pxZmcrywr6PcSEMS51RUXCva7xccIhA/IGmvLpOBKHqaTztsY&#10;M20vvKHzNhQiQthnqKAMocmk9HlJBn3PNsTRO1pnMETpCqkdXiLc1PIzSVJpsOK4UGJD3yXlp+2/&#10;UbCUN5fiar4+4LVanA6D9PcW/pR677azLxCB2vAKP9s/WsEgHcLjTDwC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hJkxQAAANwAAAAPAAAAAAAAAAAAAAAAAJgCAABkcnMv&#10;ZG93bnJldi54bWxQSwUGAAAAAAQABAD1AAAAigMAAAAA&#10;" path="m,l,e" filled="f" strokecolor="#231f20" strokeweight="1pt">
                    <v:path arrowok="t" o:connecttype="custom" o:connectlocs="0,0;0,0" o:connectangles="0,0"/>
                  </v:shape>
                </v:group>
                <v:group id="Group 249" o:spid="_x0000_s1039" style="position:absolute;left:11339;top:-2307;width:2;height:2" coordorigin="11339,-230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250" o:spid="_x0000_s1040" style="position:absolute;left:11339;top:-230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piMUA&#10;AADcAAAADwAAAGRycy9kb3ducmV2LnhtbESPT4vCMBTE7wt+h/CEva2pK1TpGkUXhAVR8M/BvT2a&#10;Z1tsXrpJVquf3giCx2FmfsOMp62pxZmcrywr6PcSEMS51RUXCva7xccIhA/IGmvLpOBKHqaTztsY&#10;M20vvKHzNhQiQthnqKAMocmk9HlJBn3PNsTRO1pnMETpCqkdXiLc1PIzSVJpsOK4UGJD3yXlp+2/&#10;UbCUN5fiar4+4LVanA6D9PcW/pR677azLxCB2vAKP9s/WsEgHcLjTDwC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CmIxQAAANwAAAAPAAAAAAAAAAAAAAAAAJgCAABkcnMv&#10;ZG93bnJldi54bWxQSwUGAAAAAAQABAD1AAAAigMAAAAA&#10;" path="m,l,e" filled="f" strokecolor="#231f20" strokeweight="1pt">
                    <v:path arrowok="t" o:connecttype="custom" o:connectlocs="0,0;0,0" o:connectangles="0,0"/>
                  </v:shape>
                </v:group>
                <v:group id="Group 247" o:spid="_x0000_s1041" style="position:absolute;left:9269;top:-2307;width:2;height:2" coordorigin="9269,-230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248" o:spid="_x0000_s1042" style="position:absolute;left:9269;top:-230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YYcUA&#10;AADcAAAADwAAAGRycy9kb3ducmV2LnhtbESPT4vCMBTE7wt+h/CEva2pKxTtGkUXhAVR8M/BvT2a&#10;Z1tsXrpJVquf3giCx2FmfsOMp62pxZmcrywr6PcSEMS51RUXCva7xccQhA/IGmvLpOBKHqaTztsY&#10;M20vvKHzNhQiQthnqKAMocmk9HlJBn3PNsTRO1pnMETpCqkdXiLc1PIzSVJpsOK4UGJD3yXlp+2/&#10;UbCUN5fiar4+4LVanA6D9PcW/pR677azLxCB2vAKP9s/WsEgHcHjTDwC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ExhhxQAAANwAAAAPAAAAAAAAAAAAAAAAAJgCAABkcnMv&#10;ZG93bnJldi54bWxQSwUGAAAAAAQABAD1AAAAigMAAAAA&#10;" path="m,l,e" filled="f" strokecolor="#231f20" strokeweight="1pt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118" behindDoc="1" locked="0" layoutInCell="1" allowOverlap="1" wp14:anchorId="155F2452" wp14:editId="7E012784">
                <wp:simplePos x="0" y="0"/>
                <wp:positionH relativeFrom="page">
                  <wp:posOffset>4439920</wp:posOffset>
                </wp:positionH>
                <wp:positionV relativeFrom="paragraph">
                  <wp:posOffset>-1464945</wp:posOffset>
                </wp:positionV>
                <wp:extent cx="1320165" cy="1320165"/>
                <wp:effectExtent l="1270" t="1905" r="2540" b="1905"/>
                <wp:wrapNone/>
                <wp:docPr id="352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6"/>
                              <w:gridCol w:w="711"/>
                              <w:gridCol w:w="711"/>
                            </w:tblGrid>
                            <w:tr w:rsidR="00246A1F" w:rsidTr="00025101">
                              <w:trPr>
                                <w:trHeight w:hRule="exact" w:val="657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Pr="00025101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025101" w:rsidRDefault="00246A1F">
                                  <w:pPr>
                                    <w:pStyle w:val="TableParagraph"/>
                                    <w:ind w:left="175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025101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65"/>
                                      <w:sz w:val="34"/>
                                      <w:szCs w:val="34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Pr="00025101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025101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025101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Pr="00025101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025101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025101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2</w:t>
                                  </w:r>
                                </w:p>
                              </w:tc>
                            </w:tr>
                            <w:tr w:rsidR="00246A1F" w:rsidTr="00025101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Pr="00025101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025101" w:rsidRDefault="00246A1F">
                                  <w:pPr>
                                    <w:pStyle w:val="TableParagraph"/>
                                    <w:ind w:left="59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025101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Pr="00025101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025101" w:rsidRDefault="00246A1F">
                                  <w:pPr>
                                    <w:pStyle w:val="TableParagraph"/>
                                    <w:ind w:left="114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025101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2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46A1F" w:rsidRPr="00025101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025101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025101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6</w:t>
                                  </w:r>
                                  <w:r w:rsidRPr="00025101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246A1F" w:rsidTr="00025101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Pr="00025101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025101" w:rsidRDefault="00246A1F">
                                  <w:pPr>
                                    <w:pStyle w:val="TableParagraph"/>
                                    <w:ind w:left="208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025101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5</w:t>
                                  </w:r>
                                  <w:r w:rsidRPr="00025101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:rsidR="00246A1F" w:rsidRPr="00025101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025101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025101">
                                    <w:rPr>
                                      <w:rFonts w:ascii="Arial" w:eastAsia="Arial" w:hAnsi="Arial" w:cs="Arial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4</w:t>
                                  </w:r>
                                  <w:r w:rsidRPr="00025101">
                                    <w:rPr>
                                      <w:rFonts w:ascii="Arial" w:eastAsia="Arial" w:hAnsi="Arial" w:cs="Arial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Pr="00025101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025101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025101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3</w:t>
                                  </w:r>
                                  <w:r w:rsidRPr="00025101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:rsidR="00246A1F" w:rsidRDefault="00246A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36" type="#_x0000_t202" style="position:absolute;left:0;text-align:left;margin-left:349.6pt;margin-top:-115.35pt;width:103.95pt;height:103.95pt;z-index:-63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6"/>
                        <w:gridCol w:w="711"/>
                        <w:gridCol w:w="711"/>
                      </w:tblGrid>
                      <w:tr w:rsidR="00246A1F" w:rsidTr="00025101">
                        <w:trPr>
                          <w:trHeight w:hRule="exact" w:val="657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246A1F" w:rsidRPr="00025101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:rsidR="00246A1F" w:rsidRPr="00025101" w:rsidRDefault="00246A1F">
                            <w:pPr>
                              <w:pStyle w:val="TableParagraph"/>
                              <w:ind w:left="175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025101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65"/>
                                <w:sz w:val="34"/>
                                <w:szCs w:val="34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246A1F" w:rsidRPr="00025101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:rsidR="00246A1F" w:rsidRPr="00025101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025101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246A1F" w:rsidRPr="00025101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:rsidR="00246A1F" w:rsidRPr="00025101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025101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2</w:t>
                            </w:r>
                          </w:p>
                        </w:tc>
                      </w:tr>
                      <w:tr w:rsidR="00246A1F" w:rsidTr="00025101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246A1F" w:rsidRPr="00025101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025101" w:rsidRDefault="00246A1F">
                            <w:pPr>
                              <w:pStyle w:val="TableParagraph"/>
                              <w:ind w:left="59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025101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246A1F" w:rsidRPr="00025101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025101" w:rsidRDefault="00246A1F">
                            <w:pPr>
                              <w:pStyle w:val="TableParagraph"/>
                              <w:ind w:left="114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025101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2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246A1F" w:rsidRPr="00025101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025101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25101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6</w:t>
                            </w:r>
                            <w:r w:rsidRPr="00025101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  <w:tr w:rsidR="00246A1F" w:rsidTr="00025101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Pr="00025101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025101" w:rsidRDefault="00246A1F">
                            <w:pPr>
                              <w:pStyle w:val="TableParagraph"/>
                              <w:ind w:left="208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25101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5</w:t>
                            </w:r>
                            <w:r w:rsidRPr="00025101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:rsidR="00246A1F" w:rsidRPr="00025101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025101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25101">
                              <w:rPr>
                                <w:rFonts w:ascii="Arial" w:eastAsia="Arial" w:hAnsi="Arial" w:cs="Arial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4</w:t>
                            </w:r>
                            <w:r w:rsidRPr="00025101">
                              <w:rPr>
                                <w:rFonts w:ascii="Arial" w:eastAsia="Arial" w:hAnsi="Arial" w:cs="Arial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Pr="00025101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025101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25101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3</w:t>
                            </w:r>
                            <w:r w:rsidRPr="00025101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</w:tbl>
                    <w:p w:rsidR="00246A1F" w:rsidRDefault="00246A1F"/>
                  </w:txbxContent>
                </v:textbox>
                <w10:wrap anchorx="page"/>
              </v:shape>
            </w:pict>
          </mc:Fallback>
        </mc:AlternateContent>
      </w:r>
      <w:r w:rsidR="001C16B5" w:rsidRPr="00B6080F">
        <w:rPr>
          <w:rFonts w:cs="Arial"/>
          <w:spacing w:val="-4"/>
          <w:w w:val="75"/>
          <w:lang w:val="fr-FR"/>
        </w:rPr>
        <w:t>Ann</w:t>
      </w:r>
      <w:r w:rsidR="001C16B5" w:rsidRPr="00B6080F">
        <w:rPr>
          <w:rFonts w:cs="Arial"/>
          <w:spacing w:val="-3"/>
          <w:w w:val="75"/>
          <w:lang w:val="fr-FR"/>
        </w:rPr>
        <w:t>é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4"/>
          <w:w w:val="75"/>
          <w:lang w:val="fr-FR"/>
        </w:rPr>
        <w:t xml:space="preserve"> s</w:t>
      </w:r>
      <w:r w:rsidR="001C16B5" w:rsidRPr="00B6080F">
        <w:rPr>
          <w:rFonts w:cs="Arial"/>
          <w:spacing w:val="-8"/>
          <w:w w:val="75"/>
          <w:lang w:val="fr-FR"/>
        </w:rPr>
        <w:t>c</w:t>
      </w:r>
      <w:r w:rsidR="001C16B5" w:rsidRPr="00B6080F">
        <w:rPr>
          <w:rFonts w:cs="Arial"/>
          <w:spacing w:val="-3"/>
          <w:w w:val="75"/>
          <w:lang w:val="fr-FR"/>
        </w:rPr>
        <w:t>ol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3"/>
          <w:w w:val="75"/>
          <w:lang w:val="fr-FR"/>
        </w:rPr>
        <w:t>ir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3"/>
          <w:w w:val="75"/>
          <w:lang w:val="fr-FR"/>
        </w:rPr>
        <w:t xml:space="preserve"> ............../..............</w:t>
      </w:r>
    </w:p>
    <w:p w:rsidR="0077494B" w:rsidRPr="00B6080F" w:rsidRDefault="001C16B5">
      <w:pPr>
        <w:pStyle w:val="Corpsdetexte"/>
        <w:spacing w:before="84"/>
        <w:ind w:left="2696" w:right="2468"/>
        <w:jc w:val="center"/>
        <w:rPr>
          <w:rFonts w:cs="Arial"/>
          <w:lang w:val="fr-FR"/>
        </w:rPr>
      </w:pPr>
      <w:r w:rsidRPr="00B6080F">
        <w:rPr>
          <w:rFonts w:cs="Arial"/>
          <w:spacing w:val="-4"/>
          <w:w w:val="80"/>
          <w:lang w:val="fr-FR"/>
        </w:rPr>
        <w:t>B</w:t>
      </w:r>
      <w:r w:rsidRPr="00B6080F">
        <w:rPr>
          <w:rFonts w:cs="Arial"/>
          <w:spacing w:val="-3"/>
          <w:w w:val="80"/>
          <w:lang w:val="fr-FR"/>
        </w:rPr>
        <w:t>ila</w:t>
      </w:r>
      <w:r w:rsidRPr="00B6080F">
        <w:rPr>
          <w:rFonts w:cs="Arial"/>
          <w:w w:val="80"/>
          <w:lang w:val="fr-FR"/>
        </w:rPr>
        <w:t>n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3"/>
          <w:w w:val="80"/>
          <w:lang w:val="fr-FR"/>
        </w:rPr>
        <w:t>[tri</w:t>
      </w:r>
      <w:r w:rsidRPr="00B6080F">
        <w:rPr>
          <w:rFonts w:cs="Arial"/>
          <w:spacing w:val="-4"/>
          <w:w w:val="80"/>
          <w:lang w:val="fr-FR"/>
        </w:rPr>
        <w:t>mest</w:t>
      </w:r>
      <w:r w:rsidRPr="00B6080F">
        <w:rPr>
          <w:rFonts w:cs="Arial"/>
          <w:spacing w:val="-3"/>
          <w:w w:val="80"/>
          <w:lang w:val="fr-FR"/>
        </w:rPr>
        <w:t>ri</w:t>
      </w:r>
      <w:r w:rsidRPr="00B6080F">
        <w:rPr>
          <w:rFonts w:cs="Arial"/>
          <w:spacing w:val="-4"/>
          <w:w w:val="80"/>
          <w:lang w:val="fr-FR"/>
        </w:rPr>
        <w:t>e</w:t>
      </w:r>
      <w:r w:rsidRPr="00B6080F">
        <w:rPr>
          <w:rFonts w:cs="Arial"/>
          <w:w w:val="80"/>
          <w:lang w:val="fr-FR"/>
        </w:rPr>
        <w:t>l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w w:val="80"/>
          <w:lang w:val="fr-FR"/>
        </w:rPr>
        <w:t>/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4"/>
          <w:w w:val="80"/>
          <w:lang w:val="fr-FR"/>
        </w:rPr>
        <w:t>semes</w:t>
      </w:r>
      <w:r w:rsidRPr="00B6080F">
        <w:rPr>
          <w:rFonts w:cs="Arial"/>
          <w:spacing w:val="-3"/>
          <w:w w:val="80"/>
          <w:lang w:val="fr-FR"/>
        </w:rPr>
        <w:t>triel</w:t>
      </w:r>
      <w:r w:rsidRPr="00B6080F">
        <w:rPr>
          <w:rFonts w:cs="Arial"/>
          <w:w w:val="80"/>
          <w:lang w:val="fr-FR"/>
        </w:rPr>
        <w:t>]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4"/>
          <w:w w:val="80"/>
          <w:lang w:val="fr-FR"/>
        </w:rPr>
        <w:t>d</w:t>
      </w:r>
      <w:r w:rsidRPr="00B6080F">
        <w:rPr>
          <w:rFonts w:cs="Arial"/>
          <w:w w:val="80"/>
          <w:lang w:val="fr-FR"/>
        </w:rPr>
        <w:t>u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6"/>
          <w:w w:val="80"/>
          <w:lang w:val="fr-FR"/>
        </w:rPr>
        <w:t>c</w:t>
      </w:r>
      <w:r w:rsidRPr="00B6080F">
        <w:rPr>
          <w:rFonts w:cs="Arial"/>
          <w:spacing w:val="-4"/>
          <w:w w:val="80"/>
          <w:lang w:val="fr-FR"/>
        </w:rPr>
        <w:t>ycl</w:t>
      </w:r>
      <w:r w:rsidRPr="00B6080F">
        <w:rPr>
          <w:rFonts w:cs="Arial"/>
          <w:w w:val="80"/>
          <w:lang w:val="fr-FR"/>
        </w:rPr>
        <w:t>e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w w:val="80"/>
          <w:lang w:val="fr-FR"/>
        </w:rPr>
        <w:t>4</w:t>
      </w:r>
      <w:r w:rsidRPr="00B6080F">
        <w:rPr>
          <w:rFonts w:cs="Arial"/>
          <w:spacing w:val="-20"/>
          <w:w w:val="80"/>
          <w:lang w:val="fr-FR"/>
        </w:rPr>
        <w:t xml:space="preserve"> </w:t>
      </w:r>
      <w:r w:rsidRPr="00B6080F">
        <w:rPr>
          <w:rFonts w:cs="Arial"/>
          <w:w w:val="80"/>
          <w:lang w:val="fr-FR"/>
        </w:rPr>
        <w:t>-</w:t>
      </w:r>
      <w:r w:rsidRPr="00B6080F">
        <w:rPr>
          <w:rFonts w:cs="Arial"/>
          <w:spacing w:val="-29"/>
          <w:w w:val="80"/>
          <w:lang w:val="fr-FR"/>
        </w:rPr>
        <w:t xml:space="preserve"> </w:t>
      </w:r>
      <w:r w:rsidRPr="00B6080F">
        <w:rPr>
          <w:rFonts w:cs="Arial"/>
          <w:spacing w:val="-4"/>
          <w:w w:val="80"/>
          <w:lang w:val="fr-FR"/>
        </w:rPr>
        <w:t>n°.........</w:t>
      </w:r>
      <w:r w:rsidRPr="00B6080F">
        <w:rPr>
          <w:rFonts w:cs="Arial"/>
          <w:w w:val="80"/>
          <w:lang w:val="fr-FR"/>
        </w:rPr>
        <w:t>.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3"/>
          <w:w w:val="80"/>
          <w:lang w:val="fr-FR"/>
        </w:rPr>
        <w:t>[</w:t>
      </w:r>
      <w:proofErr w:type="gramStart"/>
      <w:r w:rsidRPr="00B6080F">
        <w:rPr>
          <w:rFonts w:cs="Arial"/>
          <w:spacing w:val="-3"/>
          <w:w w:val="80"/>
          <w:lang w:val="fr-FR"/>
        </w:rPr>
        <w:t>tri</w:t>
      </w:r>
      <w:r w:rsidRPr="00B6080F">
        <w:rPr>
          <w:rFonts w:cs="Arial"/>
          <w:spacing w:val="-4"/>
          <w:w w:val="80"/>
          <w:lang w:val="fr-FR"/>
        </w:rPr>
        <w:t>mest</w:t>
      </w:r>
      <w:r w:rsidRPr="00B6080F">
        <w:rPr>
          <w:rFonts w:cs="Arial"/>
          <w:spacing w:val="-3"/>
          <w:w w:val="80"/>
          <w:lang w:val="fr-FR"/>
        </w:rPr>
        <w:t>r</w:t>
      </w:r>
      <w:r w:rsidRPr="00B6080F">
        <w:rPr>
          <w:rFonts w:cs="Arial"/>
          <w:w w:val="80"/>
          <w:lang w:val="fr-FR"/>
        </w:rPr>
        <w:t>e</w:t>
      </w:r>
      <w:proofErr w:type="gramEnd"/>
      <w:r w:rsidRPr="00B6080F">
        <w:rPr>
          <w:rFonts w:cs="Arial"/>
          <w:spacing w:val="-16"/>
          <w:w w:val="80"/>
          <w:lang w:val="fr-FR"/>
        </w:rPr>
        <w:t xml:space="preserve"> </w:t>
      </w:r>
      <w:r w:rsidRPr="00B6080F">
        <w:rPr>
          <w:rFonts w:cs="Arial"/>
          <w:w w:val="80"/>
          <w:lang w:val="fr-FR"/>
        </w:rPr>
        <w:t>/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4"/>
          <w:w w:val="80"/>
          <w:lang w:val="fr-FR"/>
        </w:rPr>
        <w:t>semest</w:t>
      </w:r>
      <w:r w:rsidRPr="00B6080F">
        <w:rPr>
          <w:rFonts w:cs="Arial"/>
          <w:spacing w:val="-3"/>
          <w:w w:val="80"/>
          <w:lang w:val="fr-FR"/>
        </w:rPr>
        <w:t>r</w:t>
      </w:r>
      <w:r w:rsidRPr="00B6080F">
        <w:rPr>
          <w:rFonts w:cs="Arial"/>
          <w:spacing w:val="-4"/>
          <w:w w:val="80"/>
          <w:lang w:val="fr-FR"/>
        </w:rPr>
        <w:t>e</w:t>
      </w:r>
      <w:r w:rsidRPr="00B6080F">
        <w:rPr>
          <w:rFonts w:cs="Arial"/>
          <w:w w:val="80"/>
          <w:lang w:val="fr-FR"/>
        </w:rPr>
        <w:t>]</w:t>
      </w:r>
    </w:p>
    <w:p w:rsidR="0077494B" w:rsidRPr="00B6080F" w:rsidRDefault="0077494B">
      <w:pPr>
        <w:spacing w:before="3" w:line="170" w:lineRule="exact"/>
        <w:rPr>
          <w:sz w:val="17"/>
          <w:szCs w:val="17"/>
          <w:lang w:val="fr-FR"/>
        </w:rPr>
      </w:pPr>
    </w:p>
    <w:p w:rsidR="0077494B" w:rsidRPr="00B6080F" w:rsidRDefault="001C16B5">
      <w:pPr>
        <w:ind w:left="2093" w:right="1797"/>
        <w:jc w:val="center"/>
        <w:rPr>
          <w:rFonts w:ascii="Arial" w:eastAsia="Arial" w:hAnsi="Arial" w:cs="Arial"/>
          <w:sz w:val="28"/>
          <w:szCs w:val="28"/>
          <w:lang w:val="fr-FR"/>
        </w:rPr>
      </w:pPr>
      <w:r w:rsidRPr="00B6080F">
        <w:rPr>
          <w:rFonts w:ascii="Arial" w:eastAsia="Arial" w:hAnsi="Arial" w:cs="Arial"/>
          <w:b/>
          <w:bCs/>
          <w:spacing w:val="-10"/>
          <w:w w:val="75"/>
          <w:sz w:val="28"/>
          <w:szCs w:val="28"/>
          <w:lang w:val="fr-FR"/>
        </w:rPr>
        <w:t>P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ré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 :</w:t>
      </w:r>
      <w:r w:rsidRPr="00B6080F">
        <w:rPr>
          <w:rFonts w:ascii="Arial" w:eastAsia="Arial" w:hAnsi="Arial" w:cs="Arial"/>
          <w:b/>
          <w:bCs/>
          <w:spacing w:val="1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.........................................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 xml:space="preserve">. </w:t>
      </w:r>
      <w:r w:rsidRPr="00B6080F">
        <w:rPr>
          <w:rFonts w:ascii="Arial" w:eastAsia="Arial" w:hAnsi="Arial" w:cs="Arial"/>
          <w:b/>
          <w:bCs/>
          <w:spacing w:val="7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</w:t>
      </w:r>
      <w:r w:rsidRPr="00B6080F">
        <w:rPr>
          <w:rFonts w:ascii="Arial" w:eastAsia="Arial" w:hAnsi="Arial" w:cs="Arial"/>
          <w:b/>
          <w:bCs/>
          <w:spacing w:val="4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:</w:t>
      </w:r>
      <w:r w:rsidRPr="00B6080F">
        <w:rPr>
          <w:rFonts w:ascii="Arial" w:eastAsia="Arial" w:hAnsi="Arial" w:cs="Arial"/>
          <w:b/>
          <w:bCs/>
          <w:spacing w:val="8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..................................................</w:t>
      </w:r>
    </w:p>
    <w:p w:rsidR="0077494B" w:rsidRPr="00B6080F" w:rsidRDefault="001C16B5">
      <w:pPr>
        <w:pStyle w:val="Corpsdetexte"/>
        <w:spacing w:before="75"/>
        <w:ind w:left="4468" w:right="4216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70"/>
          <w:lang w:val="fr-FR"/>
        </w:rPr>
        <w:t>Né</w:t>
      </w:r>
      <w:r w:rsidRPr="00B6080F">
        <w:rPr>
          <w:rFonts w:cs="Arial"/>
          <w:spacing w:val="-4"/>
          <w:w w:val="70"/>
          <w:lang w:val="fr-FR"/>
        </w:rPr>
        <w:t>(</w:t>
      </w:r>
      <w:r w:rsidRPr="00B6080F">
        <w:rPr>
          <w:rFonts w:cs="Arial"/>
          <w:spacing w:val="-3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)</w:t>
      </w:r>
      <w:r w:rsidRPr="00B6080F">
        <w:rPr>
          <w:rFonts w:cs="Arial"/>
          <w:spacing w:val="-14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-15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.........</w:t>
      </w:r>
      <w:r w:rsidRPr="00B6080F">
        <w:rPr>
          <w:rFonts w:cs="Arial"/>
          <w:spacing w:val="-2"/>
          <w:w w:val="70"/>
          <w:lang w:val="fr-FR"/>
        </w:rPr>
        <w:t>/</w:t>
      </w:r>
      <w:r w:rsidRPr="00B6080F">
        <w:rPr>
          <w:rFonts w:cs="Arial"/>
          <w:spacing w:val="-4"/>
          <w:w w:val="70"/>
          <w:lang w:val="fr-FR"/>
        </w:rPr>
        <w:t>........./.................</w:t>
      </w:r>
    </w:p>
    <w:p w:rsidR="0077494B" w:rsidRPr="00B6080F" w:rsidRDefault="0077494B">
      <w:pPr>
        <w:spacing w:before="1" w:line="110" w:lineRule="exact"/>
        <w:rPr>
          <w:sz w:val="11"/>
          <w:szCs w:val="11"/>
          <w:lang w:val="fr-FR"/>
        </w:rPr>
      </w:pPr>
    </w:p>
    <w:p w:rsidR="0077494B" w:rsidRPr="00B6080F" w:rsidRDefault="001C16B5">
      <w:pPr>
        <w:pStyle w:val="Corpsdetexte"/>
        <w:ind w:left="2751" w:right="2515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65"/>
          <w:lang w:val="fr-FR"/>
        </w:rPr>
        <w:t>Professeu</w:t>
      </w:r>
      <w:r w:rsidRPr="00B6080F">
        <w:rPr>
          <w:rFonts w:cs="Arial"/>
          <w:w w:val="65"/>
          <w:lang w:val="fr-FR"/>
        </w:rPr>
        <w:t xml:space="preserve">r  </w:t>
      </w:r>
      <w:r w:rsidRPr="00B6080F">
        <w:rPr>
          <w:rFonts w:cs="Arial"/>
          <w:spacing w:val="7"/>
          <w:w w:val="65"/>
          <w:lang w:val="fr-FR"/>
        </w:rPr>
        <w:t xml:space="preserve"> </w:t>
      </w:r>
      <w:r w:rsidRPr="00B6080F">
        <w:rPr>
          <w:rFonts w:cs="Arial"/>
          <w:spacing w:val="-3"/>
          <w:w w:val="65"/>
          <w:lang w:val="fr-FR"/>
        </w:rPr>
        <w:t>principa</w:t>
      </w:r>
      <w:r w:rsidRPr="00B6080F">
        <w:rPr>
          <w:rFonts w:cs="Arial"/>
          <w:w w:val="65"/>
          <w:lang w:val="fr-FR"/>
        </w:rPr>
        <w:t xml:space="preserve">l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 xml:space="preserve">: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spacing w:val="-4"/>
          <w:w w:val="65"/>
          <w:lang w:val="fr-FR"/>
        </w:rPr>
        <w:t>..................................................................................................</w:t>
      </w:r>
    </w:p>
    <w:p w:rsidR="0077494B" w:rsidRPr="00B6080F" w:rsidRDefault="001C16B5">
      <w:pPr>
        <w:pStyle w:val="Corpsdetexte"/>
        <w:spacing w:before="85"/>
        <w:ind w:left="5135" w:right="4851"/>
        <w:jc w:val="center"/>
        <w:rPr>
          <w:rFonts w:cs="Arial"/>
          <w:sz w:val="14"/>
          <w:szCs w:val="14"/>
          <w:lang w:val="fr-FR"/>
        </w:rPr>
      </w:pPr>
      <w:r w:rsidRPr="00B6080F">
        <w:rPr>
          <w:rFonts w:cs="Arial"/>
          <w:spacing w:val="-4"/>
          <w:w w:val="75"/>
          <w:lang w:val="fr-FR"/>
        </w:rPr>
        <w:t>Class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3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d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3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4</w:t>
      </w:r>
      <w:r w:rsidRPr="00B6080F">
        <w:rPr>
          <w:rFonts w:cs="Arial"/>
          <w:w w:val="75"/>
          <w:position w:val="8"/>
          <w:sz w:val="14"/>
          <w:szCs w:val="14"/>
          <w:lang w:val="fr-FR"/>
        </w:rPr>
        <w:t>e</w:t>
      </w:r>
    </w:p>
    <w:p w:rsidR="0077494B" w:rsidRPr="00B6080F" w:rsidRDefault="0077494B">
      <w:pPr>
        <w:spacing w:before="3" w:line="120" w:lineRule="exact"/>
        <w:rPr>
          <w:sz w:val="12"/>
          <w:szCs w:val="12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pStyle w:val="Titre1"/>
        <w:ind w:left="3707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5"/>
          <w:w w:val="70"/>
          <w:lang w:val="fr-FR"/>
        </w:rPr>
        <w:t>Su</w:t>
      </w:r>
      <w:r w:rsidRPr="00B6080F">
        <w:rPr>
          <w:rFonts w:cs="Arial"/>
          <w:spacing w:val="-3"/>
          <w:w w:val="70"/>
          <w:lang w:val="fr-FR"/>
        </w:rPr>
        <w:t>iv</w:t>
      </w:r>
      <w:r w:rsidRPr="00B6080F">
        <w:rPr>
          <w:rFonts w:cs="Arial"/>
          <w:w w:val="70"/>
          <w:lang w:val="fr-FR"/>
        </w:rPr>
        <w:t>i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spacing w:val="-4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a</w:t>
      </w:r>
      <w:r w:rsidRPr="00B6080F">
        <w:rPr>
          <w:rFonts w:cs="Arial"/>
          <w:spacing w:val="-9"/>
          <w:w w:val="70"/>
          <w:lang w:val="fr-FR"/>
        </w:rPr>
        <w:t>c</w:t>
      </w:r>
      <w:r w:rsidRPr="00B6080F">
        <w:rPr>
          <w:rFonts w:cs="Arial"/>
          <w:spacing w:val="-4"/>
          <w:w w:val="70"/>
          <w:lang w:val="fr-FR"/>
        </w:rPr>
        <w:t>qui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9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s</w:t>
      </w:r>
      <w:r w:rsidRPr="00B6080F">
        <w:rPr>
          <w:rFonts w:cs="Arial"/>
          <w:spacing w:val="-9"/>
          <w:w w:val="70"/>
          <w:lang w:val="fr-FR"/>
        </w:rPr>
        <w:t>c</w:t>
      </w:r>
      <w:r w:rsidRPr="00B6080F">
        <w:rPr>
          <w:rFonts w:cs="Arial"/>
          <w:spacing w:val="-3"/>
          <w:w w:val="70"/>
          <w:lang w:val="fr-FR"/>
        </w:rPr>
        <w:t>ol</w:t>
      </w:r>
      <w:r w:rsidRPr="00B6080F">
        <w:rPr>
          <w:rFonts w:cs="Arial"/>
          <w:spacing w:val="-4"/>
          <w:w w:val="70"/>
          <w:lang w:val="fr-FR"/>
        </w:rPr>
        <w:t>a</w:t>
      </w:r>
      <w:r w:rsidRPr="00B6080F">
        <w:rPr>
          <w:rFonts w:cs="Arial"/>
          <w:spacing w:val="-3"/>
          <w:w w:val="70"/>
          <w:lang w:val="fr-FR"/>
        </w:rPr>
        <w:t>i</w:t>
      </w:r>
      <w:r w:rsidRPr="00B6080F">
        <w:rPr>
          <w:rFonts w:cs="Arial"/>
          <w:spacing w:val="-4"/>
          <w:w w:val="70"/>
          <w:lang w:val="fr-FR"/>
        </w:rPr>
        <w:t>re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spacing w:val="-33"/>
          <w:w w:val="70"/>
          <w:lang w:val="fr-FR"/>
        </w:rPr>
        <w:t>’</w:t>
      </w:r>
      <w:r w:rsidRPr="00B6080F">
        <w:rPr>
          <w:rFonts w:cs="Arial"/>
          <w:spacing w:val="-4"/>
          <w:w w:val="70"/>
          <w:lang w:val="fr-FR"/>
        </w:rPr>
        <w:t>é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spacing w:val="-7"/>
          <w:w w:val="70"/>
          <w:lang w:val="fr-FR"/>
        </w:rPr>
        <w:t>è</w:t>
      </w:r>
      <w:r w:rsidRPr="00B6080F">
        <w:rPr>
          <w:rFonts w:cs="Arial"/>
          <w:spacing w:val="-5"/>
          <w:w w:val="70"/>
          <w:lang w:val="fr-FR"/>
        </w:rPr>
        <w:t>v</w:t>
      </w:r>
      <w:r w:rsidRPr="00B6080F">
        <w:rPr>
          <w:rFonts w:cs="Arial"/>
          <w:w w:val="70"/>
          <w:lang w:val="fr-FR"/>
        </w:rPr>
        <w:t>e</w:t>
      </w:r>
    </w:p>
    <w:p w:rsidR="0077494B" w:rsidRPr="00B6080F" w:rsidRDefault="0077494B">
      <w:pPr>
        <w:spacing w:before="7" w:line="120" w:lineRule="exact"/>
        <w:rPr>
          <w:sz w:val="12"/>
          <w:szCs w:val="12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504"/>
        <w:gridCol w:w="2820"/>
        <w:gridCol w:w="3742"/>
        <w:gridCol w:w="853"/>
        <w:gridCol w:w="853"/>
      </w:tblGrid>
      <w:tr w:rsidR="00B8608F" w:rsidRPr="00B6080F" w:rsidTr="00246A1F">
        <w:trPr>
          <w:trHeight w:hRule="exact" w:val="562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B8608F" w:rsidRPr="00B6080F" w:rsidRDefault="00B8608F" w:rsidP="00246A1F">
            <w:pPr>
              <w:rPr>
                <w:lang w:val="fr-FR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:rsidR="00B8608F" w:rsidRPr="00B6080F" w:rsidRDefault="00B8608F" w:rsidP="00246A1F">
            <w:pPr>
              <w:pStyle w:val="TableParagraph"/>
              <w:spacing w:before="88" w:line="200" w:lineRule="exact"/>
              <w:ind w:left="113" w:right="66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Eléments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programme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travaillés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durant</w:t>
            </w:r>
            <w:r w:rsidRPr="00B6080F">
              <w:rPr>
                <w:rFonts w:ascii="Arial" w:eastAsia="Arial" w:hAnsi="Arial" w:cs="Arial"/>
                <w:w w:val="79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14"/>
                <w:w w:val="7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période</w:t>
            </w:r>
            <w:r w:rsidRPr="00B6080F">
              <w:rPr>
                <w:rFonts w:ascii="Arial" w:eastAsia="Arial" w:hAnsi="Arial" w:cs="Arial"/>
                <w:spacing w:val="15"/>
                <w:w w:val="7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(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18"/>
                <w:szCs w:val="18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onnaissa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es/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18"/>
                <w:szCs w:val="18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ompé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e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es)</w:t>
            </w:r>
          </w:p>
        </w:tc>
        <w:tc>
          <w:tcPr>
            <w:tcW w:w="3742" w:type="dxa"/>
            <w:tcBorders>
              <w:top w:val="nil"/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8608F" w:rsidRPr="00CF77CF" w:rsidRDefault="00B8608F" w:rsidP="00246A1F">
            <w:pPr>
              <w:pStyle w:val="TableParagraph"/>
              <w:spacing w:before="9" w:line="200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Acquisitions, progrès et d</w:t>
            </w:r>
            <w:r w:rsidRPr="001E3F9E">
              <w:rPr>
                <w:rFonts w:ascii="Arial" w:eastAsia="Arial" w:hAnsi="Arial" w:cs="Arial"/>
                <w:w w:val="80"/>
                <w:sz w:val="18"/>
                <w:szCs w:val="18"/>
                <w:shd w:val="clear" w:color="auto" w:fill="D9D9D9" w:themeFill="background1" w:themeFillShade="D9"/>
                <w:lang w:val="fr-FR"/>
              </w:rPr>
              <w:t>i</w:t>
            </w:r>
            <w:r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fficultés éventuelles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8608F" w:rsidRPr="00B6080F" w:rsidRDefault="00B8608F" w:rsidP="00246A1F">
            <w:pPr>
              <w:pStyle w:val="TableParagraph"/>
              <w:spacing w:before="88" w:line="200" w:lineRule="exact"/>
              <w:ind w:left="113" w:right="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o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yenne</w:t>
            </w:r>
            <w:proofErr w:type="spellEnd"/>
            <w:r w:rsidRPr="00B6080F">
              <w:rPr>
                <w:rFonts w:ascii="Arial" w:eastAsia="Arial" w:hAnsi="Arial" w:cs="Arial"/>
                <w:w w:val="76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de</w:t>
            </w:r>
            <w:r w:rsidRPr="00B6080F">
              <w:rPr>
                <w:rFonts w:ascii="Arial" w:eastAsia="Arial" w:hAnsi="Arial" w:cs="Arial"/>
                <w:spacing w:val="20"/>
                <w:w w:val="75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l</w:t>
            </w:r>
            <w:r w:rsidRPr="00B6080F">
              <w:rPr>
                <w:rFonts w:ascii="Arial" w:eastAsia="Arial" w:hAnsi="Arial" w:cs="Arial"/>
                <w:spacing w:val="-13"/>
                <w:w w:val="75"/>
                <w:sz w:val="18"/>
                <w:szCs w:val="18"/>
              </w:rPr>
              <w:t>’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él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è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ve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>
            <w:pPr>
              <w:pStyle w:val="TableParagraph"/>
              <w:spacing w:before="88" w:line="200" w:lineRule="exact"/>
              <w:ind w:left="113" w:right="5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o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yenne</w:t>
            </w:r>
            <w:proofErr w:type="spellEnd"/>
            <w:r w:rsidRPr="00B6080F">
              <w:rPr>
                <w:rFonts w:ascii="Arial" w:eastAsia="Arial" w:hAnsi="Arial" w:cs="Arial"/>
                <w:w w:val="76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de</w:t>
            </w:r>
            <w:r w:rsidRPr="00B6080F">
              <w:rPr>
                <w:rFonts w:ascii="Arial" w:eastAsia="Arial" w:hAnsi="Arial" w:cs="Arial"/>
                <w:spacing w:val="-8"/>
                <w:w w:val="75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classe</w:t>
            </w:r>
            <w:proofErr w:type="spellEnd"/>
          </w:p>
        </w:tc>
      </w:tr>
      <w:tr w:rsidR="00B8608F" w:rsidRPr="00B6080F" w:rsidTr="00246A1F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8608F" w:rsidRPr="00B6080F" w:rsidRDefault="00B8608F" w:rsidP="00246A1F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B8608F" w:rsidRPr="00B6080F" w:rsidRDefault="00B8608F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Français</w:t>
            </w:r>
            <w:proofErr w:type="spellEnd"/>
          </w:p>
          <w:p w:rsidR="00B8608F" w:rsidRPr="00B6080F" w:rsidRDefault="00B8608F" w:rsidP="00246A1F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:rsidR="00B8608F" w:rsidRPr="00B6080F" w:rsidRDefault="00B8608F" w:rsidP="00246A1F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B8608F" w:rsidRPr="00B6080F" w:rsidRDefault="00B8608F" w:rsidP="00246A1F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B8608F" w:rsidRPr="00B6080F" w:rsidRDefault="00B8608F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:rsidR="00B8608F" w:rsidRPr="00B6080F" w:rsidRDefault="00B8608F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8608F" w:rsidRPr="00B6080F" w:rsidRDefault="00B8608F" w:rsidP="00246A1F"/>
        </w:tc>
      </w:tr>
      <w:tr w:rsidR="00B8608F" w:rsidRPr="00B6080F" w:rsidTr="00246A1F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B8608F" w:rsidRPr="00B6080F" w:rsidRDefault="00B8608F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athématiques</w:t>
            </w:r>
            <w:proofErr w:type="spellEnd"/>
          </w:p>
          <w:p w:rsidR="00B8608F" w:rsidRPr="00B6080F" w:rsidRDefault="00B8608F" w:rsidP="00246A1F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:rsidR="00B8608F" w:rsidRPr="00B6080F" w:rsidRDefault="00B8608F" w:rsidP="00246A1F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B8608F" w:rsidRPr="00B6080F" w:rsidRDefault="00B8608F" w:rsidP="00246A1F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B8608F" w:rsidRPr="00B6080F" w:rsidRDefault="00B8608F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8608F" w:rsidRPr="00B6080F" w:rsidRDefault="00B8608F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/>
        </w:tc>
      </w:tr>
      <w:tr w:rsidR="00B8608F" w:rsidRPr="00B6080F" w:rsidTr="00246A1F">
        <w:trPr>
          <w:trHeight w:hRule="exact" w:val="331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8608F" w:rsidRPr="00B6080F" w:rsidRDefault="00B8608F" w:rsidP="00246A1F">
            <w:pPr>
              <w:pStyle w:val="TableParagraph"/>
              <w:spacing w:before="76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His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ire-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graphie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/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:rsidR="00B8608F" w:rsidRPr="00B6080F" w:rsidRDefault="00B8608F" w:rsidP="00246A1F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B8608F" w:rsidRPr="00B6080F" w:rsidRDefault="00B8608F" w:rsidP="00246A1F">
            <w:pPr>
              <w:pStyle w:val="TableParagraph"/>
              <w:spacing w:line="215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 w:val="restart"/>
            <w:tcBorders>
              <w:top w:val="nil"/>
              <w:left w:val="single" w:sz="1" w:space="0" w:color="EEF5FC"/>
              <w:right w:val="nil"/>
            </w:tcBorders>
            <w:shd w:val="clear" w:color="auto" w:fill="F2F2F2" w:themeFill="background1" w:themeFillShade="F2"/>
          </w:tcPr>
          <w:p w:rsidR="00B8608F" w:rsidRPr="00B6080F" w:rsidRDefault="00B8608F" w:rsidP="00246A1F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8608F" w:rsidRPr="00B6080F" w:rsidRDefault="00B8608F" w:rsidP="00246A1F"/>
        </w:tc>
      </w:tr>
      <w:tr w:rsidR="00B8608F" w:rsidRPr="00B6080F" w:rsidTr="00246A1F">
        <w:trPr>
          <w:trHeight w:hRule="exact" w:val="190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8608F" w:rsidRPr="00B6080F" w:rsidRDefault="00B8608F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nseignement</w:t>
            </w:r>
            <w:proofErr w:type="spellEnd"/>
            <w:r w:rsidRPr="00B6080F">
              <w:rPr>
                <w:rFonts w:ascii="Arial" w:eastAsia="Arial" w:hAnsi="Arial" w:cs="Arial"/>
                <w:spacing w:val="-25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moral</w:t>
            </w:r>
            <w:r w:rsidRPr="00B6080F">
              <w:rPr>
                <w:rFonts w:ascii="Arial" w:eastAsia="Arial" w:hAnsi="Arial" w:cs="Arial"/>
                <w:spacing w:val="-25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iviqu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:rsidR="00B8608F" w:rsidRPr="00B6080F" w:rsidRDefault="00B8608F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EF5FC"/>
              <w:right w:val="nil"/>
            </w:tcBorders>
            <w:shd w:val="clear" w:color="auto" w:fill="F2F2F2" w:themeFill="background1" w:themeFillShade="F2"/>
          </w:tcPr>
          <w:p w:rsidR="00B8608F" w:rsidRPr="00B6080F" w:rsidRDefault="00B8608F" w:rsidP="00246A1F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608F" w:rsidRPr="00B6080F" w:rsidRDefault="00B8608F" w:rsidP="00246A1F"/>
        </w:tc>
      </w:tr>
      <w:tr w:rsidR="00B8608F" w:rsidRPr="00B6080F" w:rsidTr="00246A1F">
        <w:trPr>
          <w:trHeight w:hRule="exact" w:val="296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8608F" w:rsidRPr="00B6080F" w:rsidRDefault="00B8608F" w:rsidP="00246A1F">
            <w:pPr>
              <w:pStyle w:val="TableParagraph"/>
              <w:spacing w:before="13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:rsidR="00B8608F" w:rsidRPr="00B6080F" w:rsidRDefault="00B8608F" w:rsidP="00246A1F">
            <w:pPr>
              <w:pStyle w:val="TableParagraph"/>
              <w:spacing w:line="185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:rsidR="00B8608F" w:rsidRPr="00B6080F" w:rsidRDefault="00B8608F" w:rsidP="00246A1F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8608F" w:rsidRPr="00B6080F" w:rsidRDefault="00B8608F" w:rsidP="00246A1F"/>
        </w:tc>
      </w:tr>
      <w:tr w:rsidR="00B8608F" w:rsidRPr="00B6080F" w:rsidTr="00246A1F">
        <w:trPr>
          <w:trHeight w:hRule="exact" w:val="336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>
            <w:pPr>
              <w:pStyle w:val="TableParagraph"/>
              <w:spacing w:before="76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spacing w:val="-4"/>
                <w:w w:val="80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angue</w:t>
            </w:r>
            <w:r w:rsidRPr="00B6080F">
              <w:rPr>
                <w:rFonts w:ascii="Arial" w:eastAsia="Arial" w:hAnsi="Arial" w:cs="Arial"/>
                <w:spacing w:val="-21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vivan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:rsidR="00B8608F" w:rsidRPr="00B6080F" w:rsidRDefault="00B8608F" w:rsidP="00246A1F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B8608F" w:rsidRPr="00B6080F" w:rsidRDefault="00B8608F" w:rsidP="00246A1F">
            <w:pPr>
              <w:pStyle w:val="TableParagraph"/>
              <w:spacing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 w:val="restart"/>
            <w:tcBorders>
              <w:top w:val="nil"/>
              <w:left w:val="single" w:sz="1" w:space="0" w:color="E1EEF9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B8608F" w:rsidRPr="00B6080F" w:rsidRDefault="00B8608F" w:rsidP="00246A1F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/>
        </w:tc>
      </w:tr>
      <w:tr w:rsidR="00B8608F" w:rsidRPr="00B6080F" w:rsidTr="00246A1F">
        <w:trPr>
          <w:trHeight w:hRule="exact" w:val="183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Langu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e</w:t>
            </w:r>
            <w:r w:rsidRPr="00B6080F">
              <w:rPr>
                <w:rFonts w:ascii="Arial" w:eastAsia="Arial" w:hAnsi="Arial" w:cs="Arial"/>
                <w:spacing w:val="19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27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:rsidR="00B8608F" w:rsidRPr="00B6080F" w:rsidRDefault="00B8608F" w:rsidP="00246A1F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1EEF9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8608F" w:rsidRPr="00B6080F" w:rsidRDefault="00B8608F" w:rsidP="00246A1F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/>
        </w:tc>
      </w:tr>
      <w:tr w:rsidR="00B8608F" w:rsidRPr="00B6080F" w:rsidTr="00246A1F">
        <w:trPr>
          <w:trHeight w:hRule="exact" w:val="29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>
            <w:pPr>
              <w:pStyle w:val="TableParagraph"/>
              <w:spacing w:before="15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:rsidR="00B8608F" w:rsidRPr="00B6080F" w:rsidRDefault="00B8608F" w:rsidP="00246A1F">
            <w:pPr>
              <w:pStyle w:val="TableParagraph"/>
              <w:spacing w:line="187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8608F" w:rsidRPr="00B6080F" w:rsidRDefault="00B8608F" w:rsidP="00246A1F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/>
        </w:tc>
      </w:tr>
      <w:tr w:rsidR="00B8608F" w:rsidRPr="00B6080F" w:rsidTr="00246A1F">
        <w:trPr>
          <w:trHeight w:hRule="exact" w:val="336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8608F" w:rsidRPr="00B6080F" w:rsidRDefault="00B8608F" w:rsidP="00246A1F">
            <w:pPr>
              <w:pStyle w:val="TableParagraph"/>
              <w:spacing w:before="76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spacing w:val="-4"/>
                <w:w w:val="80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angue</w:t>
            </w:r>
            <w:r w:rsidRPr="00B6080F">
              <w:rPr>
                <w:rFonts w:ascii="Arial" w:eastAsia="Arial" w:hAnsi="Arial" w:cs="Arial"/>
                <w:spacing w:val="-21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vivan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:rsidR="00B8608F" w:rsidRPr="00B6080F" w:rsidRDefault="00B8608F" w:rsidP="00246A1F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B8608F" w:rsidRPr="00B6080F" w:rsidRDefault="00B8608F" w:rsidP="00246A1F">
            <w:pPr>
              <w:pStyle w:val="TableParagraph"/>
              <w:spacing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 w:val="restart"/>
            <w:tcBorders>
              <w:top w:val="nil"/>
              <w:left w:val="single" w:sz="1" w:space="0" w:color="EEF5FC"/>
              <w:right w:val="nil"/>
            </w:tcBorders>
            <w:shd w:val="clear" w:color="auto" w:fill="F2F2F2" w:themeFill="background1" w:themeFillShade="F2"/>
          </w:tcPr>
          <w:p w:rsidR="00B8608F" w:rsidRPr="00B6080F" w:rsidRDefault="00B8608F" w:rsidP="00246A1F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B8608F" w:rsidRPr="00B6080F" w:rsidRDefault="00B8608F" w:rsidP="00246A1F"/>
        </w:tc>
      </w:tr>
      <w:tr w:rsidR="00B8608F" w:rsidRPr="00B6080F" w:rsidTr="00246A1F">
        <w:trPr>
          <w:trHeight w:hRule="exact" w:val="183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8608F" w:rsidRPr="00B6080F" w:rsidRDefault="00B8608F" w:rsidP="00246A1F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Langu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e</w:t>
            </w:r>
            <w:r w:rsidRPr="00B6080F">
              <w:rPr>
                <w:rFonts w:ascii="Arial" w:eastAsia="Arial" w:hAnsi="Arial" w:cs="Arial"/>
                <w:spacing w:val="19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27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:rsidR="00B8608F" w:rsidRPr="00B6080F" w:rsidRDefault="00B8608F" w:rsidP="00246A1F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EF5FC"/>
              <w:right w:val="nil"/>
            </w:tcBorders>
            <w:shd w:val="clear" w:color="auto" w:fill="F2F2F2" w:themeFill="background1" w:themeFillShade="F2"/>
          </w:tcPr>
          <w:p w:rsidR="00B8608F" w:rsidRPr="00B6080F" w:rsidRDefault="00B8608F" w:rsidP="00246A1F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8608F" w:rsidRPr="00B6080F" w:rsidRDefault="00B8608F" w:rsidP="00246A1F"/>
        </w:tc>
      </w:tr>
      <w:tr w:rsidR="00B8608F" w:rsidRPr="00B6080F" w:rsidTr="00246A1F">
        <w:trPr>
          <w:trHeight w:hRule="exact" w:val="29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8608F" w:rsidRPr="00B6080F" w:rsidRDefault="00B8608F" w:rsidP="00246A1F">
            <w:pPr>
              <w:pStyle w:val="TableParagraph"/>
              <w:spacing w:before="15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:rsidR="00B8608F" w:rsidRPr="00B6080F" w:rsidRDefault="00B8608F" w:rsidP="00246A1F">
            <w:pPr>
              <w:pStyle w:val="TableParagraph"/>
              <w:spacing w:line="187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:rsidR="00B8608F" w:rsidRPr="00B6080F" w:rsidRDefault="00B8608F" w:rsidP="00246A1F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8608F" w:rsidRPr="00B6080F" w:rsidRDefault="00B8608F" w:rsidP="00246A1F"/>
        </w:tc>
      </w:tr>
      <w:tr w:rsidR="00B8608F" w:rsidRPr="00B6080F" w:rsidTr="00246A1F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>
            <w:pPr>
              <w:pStyle w:val="TableParagraph"/>
              <w:shd w:val="clear" w:color="auto" w:fill="D9D9D9" w:themeFill="background1" w:themeFillShade="D9"/>
              <w:spacing w:before="6" w:line="140" w:lineRule="exact"/>
              <w:rPr>
                <w:sz w:val="14"/>
                <w:szCs w:val="14"/>
                <w:lang w:val="fr-FR"/>
              </w:rPr>
            </w:pPr>
          </w:p>
          <w:p w:rsidR="00B8608F" w:rsidRPr="00B6080F" w:rsidRDefault="00B8608F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ducation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physique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spo</w:t>
            </w:r>
            <w:r w:rsidRPr="00B6080F">
              <w:rPr>
                <w:rFonts w:ascii="Arial" w:eastAsia="Arial" w:hAnsi="Arial" w:cs="Arial"/>
                <w:spacing w:val="4"/>
                <w:w w:val="80"/>
                <w:sz w:val="20"/>
                <w:szCs w:val="20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tive</w:t>
            </w:r>
          </w:p>
          <w:p w:rsidR="00B8608F" w:rsidRPr="00B6080F" w:rsidRDefault="00B8608F" w:rsidP="00246A1F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  <w:lang w:val="fr-FR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  <w:lang w:val="fr-FR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  <w:lang w:val="fr-FR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  <w:lang w:val="fr-FR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:rsidR="00B8608F" w:rsidRPr="00B6080F" w:rsidRDefault="00B8608F" w:rsidP="00246A1F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B8608F" w:rsidRPr="00B6080F" w:rsidRDefault="00B8608F" w:rsidP="00246A1F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B8608F" w:rsidRPr="00B6080F" w:rsidRDefault="00B8608F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8608F" w:rsidRPr="00B6080F" w:rsidRDefault="00B8608F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/>
        </w:tc>
      </w:tr>
      <w:tr w:rsidR="00B8608F" w:rsidRPr="00B6080F" w:rsidTr="00246A1F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8608F" w:rsidRPr="00B6080F" w:rsidRDefault="00B8608F" w:rsidP="00246A1F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B8608F" w:rsidRPr="00B6080F" w:rsidRDefault="00B8608F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</w:t>
            </w:r>
            <w:r w:rsidRPr="00B6080F">
              <w:rPr>
                <w:rFonts w:ascii="Arial" w:eastAsia="Arial" w:hAnsi="Arial" w:cs="Arial"/>
                <w:spacing w:val="4"/>
                <w:w w:val="75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ts</w:t>
            </w:r>
            <w:r w:rsidRPr="00B6080F">
              <w:rPr>
                <w:rFonts w:ascii="Arial" w:eastAsia="Arial" w:hAnsi="Arial" w:cs="Arial"/>
                <w:spacing w:val="29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plastiques</w:t>
            </w:r>
            <w:proofErr w:type="spellEnd"/>
          </w:p>
          <w:p w:rsidR="00B8608F" w:rsidRPr="00B6080F" w:rsidRDefault="00B8608F" w:rsidP="00246A1F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:rsidR="00B8608F" w:rsidRPr="00B6080F" w:rsidRDefault="00B8608F" w:rsidP="00246A1F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B8608F" w:rsidRPr="00B6080F" w:rsidRDefault="00B8608F" w:rsidP="00246A1F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B8608F" w:rsidRPr="00B6080F" w:rsidRDefault="00B8608F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:rsidR="00B8608F" w:rsidRPr="00B6080F" w:rsidRDefault="00B8608F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8608F" w:rsidRPr="00B6080F" w:rsidRDefault="00B8608F" w:rsidP="00246A1F"/>
        </w:tc>
      </w:tr>
      <w:tr w:rsidR="00B8608F" w:rsidRPr="00B6080F" w:rsidTr="00246A1F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B8608F" w:rsidRPr="00B6080F" w:rsidRDefault="00B8608F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ducation</w:t>
            </w:r>
            <w:r w:rsidRPr="00B6080F">
              <w:rPr>
                <w:rFonts w:ascii="Arial" w:eastAsia="Arial" w:hAnsi="Arial" w:cs="Arial"/>
                <w:spacing w:val="24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usicale</w:t>
            </w:r>
          </w:p>
          <w:p w:rsidR="00B8608F" w:rsidRPr="00B6080F" w:rsidRDefault="00B8608F" w:rsidP="00246A1F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:rsidR="00B8608F" w:rsidRPr="00B6080F" w:rsidRDefault="00B8608F" w:rsidP="00246A1F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B8608F" w:rsidRPr="00B6080F" w:rsidRDefault="00B8608F" w:rsidP="00246A1F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B8608F" w:rsidRPr="00B6080F" w:rsidRDefault="00B8608F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8608F" w:rsidRPr="00B6080F" w:rsidRDefault="00B8608F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/>
        </w:tc>
      </w:tr>
      <w:tr w:rsidR="00B8608F" w:rsidRPr="00B6080F" w:rsidTr="00246A1F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8608F" w:rsidRPr="00B6080F" w:rsidRDefault="00B8608F" w:rsidP="00246A1F">
            <w:pPr>
              <w:pStyle w:val="TableParagraph"/>
              <w:spacing w:before="6" w:line="140" w:lineRule="exact"/>
              <w:rPr>
                <w:sz w:val="14"/>
                <w:szCs w:val="14"/>
                <w:lang w:val="fr-FR"/>
              </w:rPr>
            </w:pPr>
          </w:p>
          <w:p w:rsidR="00B8608F" w:rsidRPr="00B6080F" w:rsidRDefault="00B8608F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Scien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s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Vie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2"/>
                <w:w w:val="75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rre</w:t>
            </w:r>
          </w:p>
          <w:p w:rsidR="00B8608F" w:rsidRPr="00B6080F" w:rsidRDefault="00B8608F" w:rsidP="00246A1F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:rsidR="00B8608F" w:rsidRPr="00B6080F" w:rsidRDefault="00B8608F" w:rsidP="00246A1F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B8608F" w:rsidRPr="00B6080F" w:rsidRDefault="00B8608F" w:rsidP="00246A1F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B8608F" w:rsidRPr="00B6080F" w:rsidRDefault="00B8608F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:rsidR="00B8608F" w:rsidRPr="00B6080F" w:rsidRDefault="00B8608F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8608F" w:rsidRPr="00B6080F" w:rsidRDefault="00B8608F" w:rsidP="00246A1F"/>
        </w:tc>
      </w:tr>
      <w:tr w:rsidR="00B8608F" w:rsidRPr="00B6080F" w:rsidTr="00246A1F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B8608F" w:rsidRPr="00B6080F" w:rsidRDefault="00B8608F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23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hnologie</w:t>
            </w:r>
            <w:proofErr w:type="spellEnd"/>
          </w:p>
          <w:p w:rsidR="00B8608F" w:rsidRPr="00B6080F" w:rsidRDefault="00B8608F" w:rsidP="00246A1F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:rsidR="00B8608F" w:rsidRPr="00B6080F" w:rsidRDefault="00B8608F" w:rsidP="00246A1F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B8608F" w:rsidRPr="00B6080F" w:rsidRDefault="00B8608F" w:rsidP="00246A1F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B8608F" w:rsidRPr="00B6080F" w:rsidRDefault="00B8608F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8608F" w:rsidRPr="00B6080F" w:rsidRDefault="00B8608F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/>
        </w:tc>
      </w:tr>
      <w:tr w:rsidR="00B8608F" w:rsidRPr="00B6080F" w:rsidTr="00246A1F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8608F" w:rsidRPr="00B6080F" w:rsidRDefault="00B8608F" w:rsidP="00246A1F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B8608F" w:rsidRPr="00B6080F" w:rsidRDefault="00B8608F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Physique-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Chimie</w:t>
            </w:r>
            <w:proofErr w:type="spellEnd"/>
          </w:p>
          <w:p w:rsidR="00B8608F" w:rsidRPr="00B6080F" w:rsidRDefault="00B8608F" w:rsidP="00246A1F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:rsidR="00B8608F" w:rsidRPr="00B6080F" w:rsidRDefault="00B8608F" w:rsidP="00246A1F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B8608F" w:rsidRPr="00B6080F" w:rsidRDefault="00B8608F" w:rsidP="00246A1F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B8608F" w:rsidRPr="00B6080F" w:rsidRDefault="00B8608F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:rsidR="00B8608F" w:rsidRPr="00B6080F" w:rsidRDefault="00B8608F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8608F" w:rsidRPr="00B6080F" w:rsidRDefault="00B8608F" w:rsidP="00246A1F"/>
        </w:tc>
      </w:tr>
      <w:tr w:rsidR="00B8608F" w:rsidRPr="00B6080F" w:rsidTr="00246A1F">
        <w:trPr>
          <w:trHeight w:hRule="exact" w:val="336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>
            <w:pPr>
              <w:pStyle w:val="TableParagraph"/>
              <w:spacing w:before="76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nseignement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(s)</w:t>
            </w:r>
            <w:r w:rsidRPr="00B6080F">
              <w:rPr>
                <w:rFonts w:ascii="Arial" w:eastAsia="Arial" w:hAnsi="Arial" w:cs="Arial"/>
                <w:spacing w:val="19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de</w:t>
            </w:r>
            <w:r w:rsidRPr="00B6080F">
              <w:rPr>
                <w:rFonts w:ascii="Arial" w:eastAsia="Arial" w:hAnsi="Arial" w:cs="Arial"/>
                <w:spacing w:val="19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mplément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:rsidR="00B8608F" w:rsidRPr="00B6080F" w:rsidRDefault="00B8608F" w:rsidP="00246A1F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B8608F" w:rsidRPr="00B6080F" w:rsidRDefault="00B8608F" w:rsidP="00246A1F">
            <w:pPr>
              <w:pStyle w:val="TableParagraph"/>
              <w:spacing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 w:val="restart"/>
            <w:tcBorders>
              <w:top w:val="nil"/>
              <w:left w:val="single" w:sz="1" w:space="0" w:color="E1EEF9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B8608F" w:rsidRPr="00B6080F" w:rsidRDefault="00B8608F" w:rsidP="00246A1F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/>
        </w:tc>
      </w:tr>
      <w:tr w:rsidR="00B8608F" w:rsidRPr="00B6080F" w:rsidTr="00246A1F">
        <w:trPr>
          <w:trHeight w:hRule="exact" w:val="183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  <w:lang w:val="fr-FR"/>
              </w:rPr>
              <w:t>[</w:t>
            </w:r>
            <w:r w:rsidRPr="00B6080F">
              <w:rPr>
                <w:rFonts w:ascii="Arial" w:eastAsia="Arial" w:hAnsi="Arial" w:cs="Arial"/>
                <w:spacing w:val="-7"/>
                <w:w w:val="80"/>
                <w:sz w:val="18"/>
                <w:szCs w:val="18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  <w:lang w:val="fr-FR"/>
              </w:rPr>
              <w:t>ati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n</w:t>
            </w:r>
            <w:r w:rsidRPr="00B6080F">
              <w:rPr>
                <w:rFonts w:ascii="Arial" w:eastAsia="Arial" w:hAnsi="Arial" w:cs="Arial"/>
                <w:spacing w:val="-11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/</w:t>
            </w:r>
            <w:r w:rsidRPr="00B6080F">
              <w:rPr>
                <w:rFonts w:ascii="Arial" w:eastAsia="Arial" w:hAnsi="Arial" w:cs="Arial"/>
                <w:spacing w:val="-10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7"/>
                <w:w w:val="80"/>
                <w:sz w:val="18"/>
                <w:szCs w:val="18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  <w:lang w:val="fr-FR"/>
              </w:rPr>
              <w:t>angu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11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spacing w:val="-10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  <w:lang w:val="fr-FR"/>
              </w:rPr>
              <w:t>cult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  <w:lang w:val="fr-FR"/>
              </w:rPr>
              <w:t>ur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11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spacing w:val="-6"/>
                <w:w w:val="80"/>
                <w:sz w:val="18"/>
                <w:szCs w:val="18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  <w:lang w:val="fr-FR"/>
              </w:rPr>
              <w:t>g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  <w:lang w:val="fr-FR"/>
              </w:rPr>
              <w:t>i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  <w:lang w:val="fr-FR"/>
              </w:rPr>
              <w:t>onales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]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:rsidR="00B8608F" w:rsidRPr="00B6080F" w:rsidRDefault="00B8608F" w:rsidP="00246A1F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1EEF9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B8608F" w:rsidRPr="00B6080F" w:rsidRDefault="00B8608F" w:rsidP="00246A1F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/>
        </w:tc>
      </w:tr>
      <w:tr w:rsidR="00B8608F" w:rsidRPr="00B6080F" w:rsidTr="00246A1F">
        <w:trPr>
          <w:trHeight w:hRule="exact" w:val="29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>
            <w:pPr>
              <w:pStyle w:val="TableParagraph"/>
              <w:spacing w:before="15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:rsidR="00B8608F" w:rsidRPr="00B6080F" w:rsidRDefault="00B8608F" w:rsidP="00246A1F">
            <w:pPr>
              <w:pStyle w:val="TableParagraph"/>
              <w:spacing w:line="187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8608F" w:rsidRPr="00B6080F" w:rsidRDefault="00B8608F" w:rsidP="00246A1F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8608F" w:rsidRPr="00B6080F" w:rsidRDefault="00B8608F" w:rsidP="00246A1F"/>
        </w:tc>
      </w:tr>
    </w:tbl>
    <w:p w:rsidR="0077494B" w:rsidRPr="00B6080F" w:rsidRDefault="0077494B">
      <w:p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space="720"/>
        </w:sectPr>
      </w:pPr>
    </w:p>
    <w:p w:rsidR="0077494B" w:rsidRPr="00B6080F" w:rsidRDefault="0077494B">
      <w:pPr>
        <w:spacing w:before="9" w:line="280" w:lineRule="exact"/>
        <w:rPr>
          <w:sz w:val="28"/>
          <w:szCs w:val="28"/>
        </w:rPr>
      </w:pPr>
    </w:p>
    <w:p w:rsidR="0077494B" w:rsidRPr="00B6080F" w:rsidRDefault="001C16B5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spacing w:val="-4"/>
          <w:w w:val="75"/>
          <w:lang w:val="fr-FR"/>
        </w:rPr>
        <w:t>A</w:t>
      </w:r>
      <w:r w:rsidRPr="00B6080F">
        <w:rPr>
          <w:rFonts w:ascii="Arial" w:eastAsia="Arial" w:hAnsi="Arial" w:cs="Arial"/>
          <w:spacing w:val="-5"/>
          <w:w w:val="75"/>
          <w:lang w:val="fr-FR"/>
        </w:rPr>
        <w:t>cc</w:t>
      </w:r>
      <w:r w:rsidRPr="00B6080F">
        <w:rPr>
          <w:rFonts w:ascii="Arial" w:eastAsia="Arial" w:hAnsi="Arial" w:cs="Arial"/>
          <w:w w:val="75"/>
          <w:lang w:val="fr-FR"/>
        </w:rPr>
        <w:t>ompagnement</w:t>
      </w:r>
      <w:r w:rsidRPr="00B6080F">
        <w:rPr>
          <w:rFonts w:ascii="Arial" w:eastAsia="Arial" w:hAnsi="Arial" w:cs="Arial"/>
          <w:spacing w:val="1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ersonnalisé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: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actions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réalis</w:t>
      </w:r>
      <w:r w:rsidRPr="00B6080F">
        <w:rPr>
          <w:rFonts w:ascii="Arial" w:eastAsia="Arial" w:hAnsi="Arial" w:cs="Arial"/>
          <w:spacing w:val="-2"/>
          <w:w w:val="75"/>
          <w:lang w:val="fr-FR"/>
        </w:rPr>
        <w:t>é</w:t>
      </w:r>
      <w:r w:rsidRPr="00B6080F">
        <w:rPr>
          <w:rFonts w:ascii="Arial" w:eastAsia="Arial" w:hAnsi="Arial" w:cs="Arial"/>
          <w:w w:val="75"/>
          <w:lang w:val="fr-FR"/>
        </w:rPr>
        <w:t>es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et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implication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</w:t>
      </w:r>
      <w:r w:rsidRPr="00B6080F">
        <w:rPr>
          <w:rFonts w:ascii="Arial" w:eastAsia="Arial" w:hAnsi="Arial" w:cs="Arial"/>
          <w:spacing w:val="-16"/>
          <w:w w:val="75"/>
          <w:lang w:val="fr-FR"/>
        </w:rPr>
        <w:t>’</w:t>
      </w:r>
      <w:r w:rsidRPr="00B6080F">
        <w:rPr>
          <w:rFonts w:ascii="Arial" w:eastAsia="Arial" w:hAnsi="Arial" w:cs="Arial"/>
          <w:w w:val="75"/>
          <w:lang w:val="fr-FR"/>
        </w:rPr>
        <w:t>él</w:t>
      </w:r>
      <w:r w:rsidRPr="00B6080F">
        <w:rPr>
          <w:rFonts w:ascii="Arial" w:eastAsia="Arial" w:hAnsi="Arial" w:cs="Arial"/>
          <w:spacing w:val="-4"/>
          <w:w w:val="75"/>
          <w:lang w:val="fr-FR"/>
        </w:rPr>
        <w:t>è</w:t>
      </w:r>
      <w:r w:rsidRPr="00B6080F">
        <w:rPr>
          <w:rFonts w:ascii="Arial" w:eastAsia="Arial" w:hAnsi="Arial" w:cs="Arial"/>
          <w:w w:val="75"/>
          <w:lang w:val="fr-FR"/>
        </w:rPr>
        <w:t>ve</w:t>
      </w:r>
    </w:p>
    <w:p w:rsidR="0077494B" w:rsidRPr="00B6080F" w:rsidRDefault="0077494B">
      <w:pPr>
        <w:spacing w:before="5" w:line="150" w:lineRule="exact"/>
        <w:rPr>
          <w:sz w:val="15"/>
          <w:szCs w:val="15"/>
          <w:lang w:val="fr-FR"/>
        </w:rPr>
      </w:pPr>
    </w:p>
    <w:p w:rsidR="002860E7" w:rsidRDefault="001C16B5">
      <w:pPr>
        <w:spacing w:line="200" w:lineRule="exact"/>
        <w:ind w:left="225" w:right="9012"/>
        <w:rPr>
          <w:rFonts w:ascii="Arial" w:eastAsia="Arial" w:hAnsi="Arial" w:cs="Arial"/>
          <w:w w:val="80"/>
          <w:sz w:val="18"/>
          <w:szCs w:val="18"/>
          <w:lang w:val="fr-FR"/>
        </w:rPr>
      </w:pP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[Intitulé</w:t>
      </w:r>
      <w:r w:rsidRPr="00B6080F">
        <w:rPr>
          <w:rFonts w:ascii="Arial" w:eastAsia="Arial" w:hAnsi="Arial" w:cs="Arial"/>
          <w:spacing w:val="11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de</w:t>
      </w:r>
      <w:r w:rsidRPr="00B6080F">
        <w:rPr>
          <w:rFonts w:ascii="Arial" w:eastAsia="Arial" w:hAnsi="Arial" w:cs="Arial"/>
          <w:spacing w:val="12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l</w:t>
      </w:r>
      <w:r w:rsidRPr="00B6080F">
        <w:rPr>
          <w:rFonts w:ascii="Arial" w:eastAsia="Arial" w:hAnsi="Arial" w:cs="Arial"/>
          <w:spacing w:val="-10"/>
          <w:w w:val="80"/>
          <w:sz w:val="18"/>
          <w:szCs w:val="18"/>
          <w:lang w:val="fr-FR"/>
        </w:rPr>
        <w:t>’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 xml:space="preserve">action] </w:t>
      </w:r>
    </w:p>
    <w:p w:rsidR="0077494B" w:rsidRPr="00B6080F" w:rsidRDefault="001C16B5">
      <w:pPr>
        <w:spacing w:line="200" w:lineRule="exact"/>
        <w:ind w:left="225" w:right="9012"/>
        <w:rPr>
          <w:rFonts w:ascii="Arial" w:eastAsia="Arial" w:hAnsi="Arial" w:cs="Arial"/>
          <w:sz w:val="18"/>
          <w:szCs w:val="18"/>
          <w:lang w:val="fr-FR"/>
        </w:rPr>
      </w:pP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[</w:t>
      </w:r>
      <w:proofErr w:type="spellStart"/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Civ</w:t>
      </w:r>
      <w:proofErr w:type="spellEnd"/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-Nom</w:t>
      </w:r>
      <w:r w:rsidRPr="00B6080F">
        <w:rPr>
          <w:rFonts w:ascii="Arial" w:eastAsia="Arial" w:hAnsi="Arial" w:cs="Arial"/>
          <w:spacing w:val="8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-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Disc.]</w:t>
      </w:r>
    </w:p>
    <w:p w:rsidR="0077494B" w:rsidRPr="00B6080F" w:rsidRDefault="0077494B">
      <w:pPr>
        <w:spacing w:before="7" w:line="190" w:lineRule="exact"/>
        <w:rPr>
          <w:sz w:val="19"/>
          <w:szCs w:val="19"/>
          <w:lang w:val="fr-FR"/>
        </w:rPr>
      </w:pPr>
    </w:p>
    <w:p w:rsidR="002860E7" w:rsidRDefault="00FE15D7">
      <w:pPr>
        <w:spacing w:line="200" w:lineRule="exact"/>
        <w:ind w:left="225" w:right="9012"/>
        <w:rPr>
          <w:rFonts w:ascii="Arial" w:eastAsia="Arial" w:hAnsi="Arial" w:cs="Arial"/>
          <w:w w:val="80"/>
          <w:sz w:val="18"/>
          <w:szCs w:val="18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23" behindDoc="1" locked="0" layoutInCell="1" allowOverlap="1" wp14:anchorId="5D368892" wp14:editId="10223B75">
                <wp:simplePos x="0" y="0"/>
                <wp:positionH relativeFrom="page">
                  <wp:posOffset>356870</wp:posOffset>
                </wp:positionH>
                <wp:positionV relativeFrom="paragraph">
                  <wp:posOffset>502920</wp:posOffset>
                </wp:positionV>
                <wp:extent cx="6846570" cy="1398270"/>
                <wp:effectExtent l="0" t="0" r="0" b="0"/>
                <wp:wrapNone/>
                <wp:docPr id="337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1398270"/>
                          <a:chOff x="562" y="792"/>
                          <a:chExt cx="10782" cy="2202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338" name="Group 242"/>
                        <wpg:cNvGrpSpPr>
                          <a:grpSpLocks/>
                        </wpg:cNvGrpSpPr>
                        <wpg:grpSpPr bwMode="auto">
                          <a:xfrm>
                            <a:off x="572" y="802"/>
                            <a:ext cx="10762" cy="392"/>
                            <a:chOff x="572" y="802"/>
                            <a:chExt cx="10762" cy="392"/>
                          </a:xfrm>
                          <a:grpFill/>
                        </wpg:grpSpPr>
                        <wps:wsp>
                          <wps:cNvPr id="339" name="Freeform 243"/>
                          <wps:cNvSpPr>
                            <a:spLocks/>
                          </wps:cNvSpPr>
                          <wps:spPr bwMode="auto">
                            <a:xfrm>
                              <a:off x="572" y="802"/>
                              <a:ext cx="10762" cy="392"/>
                            </a:xfrm>
                            <a:custGeom>
                              <a:avLst/>
                              <a:gdLst>
                                <a:gd name="T0" fmla="+- 0 11334 572"/>
                                <a:gd name="T1" fmla="*/ T0 w 10762"/>
                                <a:gd name="T2" fmla="+- 0 802 802"/>
                                <a:gd name="T3" fmla="*/ 802 h 392"/>
                                <a:gd name="T4" fmla="+- 0 572 572"/>
                                <a:gd name="T5" fmla="*/ T4 w 10762"/>
                                <a:gd name="T6" fmla="+- 0 802 802"/>
                                <a:gd name="T7" fmla="*/ 802 h 392"/>
                                <a:gd name="T8" fmla="+- 0 572 572"/>
                                <a:gd name="T9" fmla="*/ T8 w 10762"/>
                                <a:gd name="T10" fmla="+- 0 1194 802"/>
                                <a:gd name="T11" fmla="*/ 1194 h 392"/>
                                <a:gd name="T12" fmla="+- 0 11334 572"/>
                                <a:gd name="T13" fmla="*/ T12 w 10762"/>
                                <a:gd name="T14" fmla="+- 0 1194 802"/>
                                <a:gd name="T15" fmla="*/ 1194 h 392"/>
                                <a:gd name="T16" fmla="+- 0 11334 572"/>
                                <a:gd name="T17" fmla="*/ T16 w 10762"/>
                                <a:gd name="T18" fmla="+- 0 802 802"/>
                                <a:gd name="T19" fmla="*/ 802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92">
                                  <a:moveTo>
                                    <a:pt x="107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2"/>
                                  </a:lnTo>
                                  <a:lnTo>
                                    <a:pt x="10762" y="392"/>
                                  </a:lnTo>
                                  <a:lnTo>
                                    <a:pt x="1076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240"/>
                        <wpg:cNvGrpSpPr>
                          <a:grpSpLocks/>
                        </wpg:cNvGrpSpPr>
                        <wpg:grpSpPr bwMode="auto">
                          <a:xfrm>
                            <a:off x="572" y="1790"/>
                            <a:ext cx="2504" cy="597"/>
                            <a:chOff x="572" y="1790"/>
                            <a:chExt cx="2504" cy="597"/>
                          </a:xfrm>
                          <a:grpFill/>
                        </wpg:grpSpPr>
                        <wps:wsp>
                          <wps:cNvPr id="341" name="Freeform 241"/>
                          <wps:cNvSpPr>
                            <a:spLocks/>
                          </wps:cNvSpPr>
                          <wps:spPr bwMode="auto">
                            <a:xfrm>
                              <a:off x="572" y="1790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1790 1790"/>
                                <a:gd name="T3" fmla="*/ 1790 h 597"/>
                                <a:gd name="T4" fmla="+- 0 572 572"/>
                                <a:gd name="T5" fmla="*/ T4 w 2504"/>
                                <a:gd name="T6" fmla="+- 0 1790 1790"/>
                                <a:gd name="T7" fmla="*/ 1790 h 597"/>
                                <a:gd name="T8" fmla="+- 0 572 572"/>
                                <a:gd name="T9" fmla="*/ T8 w 2504"/>
                                <a:gd name="T10" fmla="+- 0 2387 1790"/>
                                <a:gd name="T11" fmla="*/ 2387 h 597"/>
                                <a:gd name="T12" fmla="+- 0 3076 572"/>
                                <a:gd name="T13" fmla="*/ T12 w 2504"/>
                                <a:gd name="T14" fmla="+- 0 2387 1790"/>
                                <a:gd name="T15" fmla="*/ 2387 h 597"/>
                                <a:gd name="T16" fmla="+- 0 3076 572"/>
                                <a:gd name="T17" fmla="*/ T16 w 2504"/>
                                <a:gd name="T18" fmla="+- 0 1790 1790"/>
                                <a:gd name="T19" fmla="*/ 1790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2504" y="597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238"/>
                        <wpg:cNvGrpSpPr>
                          <a:grpSpLocks/>
                        </wpg:cNvGrpSpPr>
                        <wpg:grpSpPr bwMode="auto">
                          <a:xfrm>
                            <a:off x="3076" y="1790"/>
                            <a:ext cx="8258" cy="597"/>
                            <a:chOff x="3076" y="1790"/>
                            <a:chExt cx="8258" cy="597"/>
                          </a:xfrm>
                          <a:grpFill/>
                        </wpg:grpSpPr>
                        <wps:wsp>
                          <wps:cNvPr id="343" name="Freeform 239"/>
                          <wps:cNvSpPr>
                            <a:spLocks/>
                          </wps:cNvSpPr>
                          <wps:spPr bwMode="auto">
                            <a:xfrm>
                              <a:off x="3076" y="1790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1790 1790"/>
                                <a:gd name="T3" fmla="*/ 1790 h 597"/>
                                <a:gd name="T4" fmla="+- 0 3076 3076"/>
                                <a:gd name="T5" fmla="*/ T4 w 8258"/>
                                <a:gd name="T6" fmla="+- 0 1790 1790"/>
                                <a:gd name="T7" fmla="*/ 1790 h 597"/>
                                <a:gd name="T8" fmla="+- 0 3076 3076"/>
                                <a:gd name="T9" fmla="*/ T8 w 8258"/>
                                <a:gd name="T10" fmla="+- 0 2387 1790"/>
                                <a:gd name="T11" fmla="*/ 2387 h 597"/>
                                <a:gd name="T12" fmla="+- 0 11334 3076"/>
                                <a:gd name="T13" fmla="*/ T12 w 8258"/>
                                <a:gd name="T14" fmla="+- 0 2387 1790"/>
                                <a:gd name="T15" fmla="*/ 2387 h 597"/>
                                <a:gd name="T16" fmla="+- 0 11334 3076"/>
                                <a:gd name="T17" fmla="*/ T16 w 8258"/>
                                <a:gd name="T18" fmla="+- 0 1790 1790"/>
                                <a:gd name="T19" fmla="*/ 1790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8258" y="597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236"/>
                        <wpg:cNvGrpSpPr>
                          <a:grpSpLocks/>
                        </wpg:cNvGrpSpPr>
                        <wpg:grpSpPr bwMode="auto">
                          <a:xfrm>
                            <a:off x="572" y="1194"/>
                            <a:ext cx="2504" cy="597"/>
                            <a:chOff x="572" y="1194"/>
                            <a:chExt cx="2504" cy="597"/>
                          </a:xfrm>
                          <a:grpFill/>
                        </wpg:grpSpPr>
                        <wps:wsp>
                          <wps:cNvPr id="345" name="Freeform 237"/>
                          <wps:cNvSpPr>
                            <a:spLocks/>
                          </wps:cNvSpPr>
                          <wps:spPr bwMode="auto">
                            <a:xfrm>
                              <a:off x="572" y="1194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1194 1194"/>
                                <a:gd name="T3" fmla="*/ 1194 h 597"/>
                                <a:gd name="T4" fmla="+- 0 572 572"/>
                                <a:gd name="T5" fmla="*/ T4 w 2504"/>
                                <a:gd name="T6" fmla="+- 0 1194 1194"/>
                                <a:gd name="T7" fmla="*/ 1194 h 597"/>
                                <a:gd name="T8" fmla="+- 0 572 572"/>
                                <a:gd name="T9" fmla="*/ T8 w 2504"/>
                                <a:gd name="T10" fmla="+- 0 1790 1194"/>
                                <a:gd name="T11" fmla="*/ 1790 h 597"/>
                                <a:gd name="T12" fmla="+- 0 3076 572"/>
                                <a:gd name="T13" fmla="*/ T12 w 2504"/>
                                <a:gd name="T14" fmla="+- 0 1790 1194"/>
                                <a:gd name="T15" fmla="*/ 1790 h 597"/>
                                <a:gd name="T16" fmla="+- 0 3076 572"/>
                                <a:gd name="T17" fmla="*/ T16 w 2504"/>
                                <a:gd name="T18" fmla="+- 0 1194 1194"/>
                                <a:gd name="T19" fmla="*/ 1194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2504" y="596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234"/>
                        <wpg:cNvGrpSpPr>
                          <a:grpSpLocks/>
                        </wpg:cNvGrpSpPr>
                        <wpg:grpSpPr bwMode="auto">
                          <a:xfrm>
                            <a:off x="3076" y="1194"/>
                            <a:ext cx="8258" cy="597"/>
                            <a:chOff x="3076" y="1194"/>
                            <a:chExt cx="8258" cy="597"/>
                          </a:xfrm>
                          <a:grpFill/>
                        </wpg:grpSpPr>
                        <wps:wsp>
                          <wps:cNvPr id="347" name="Freeform 235"/>
                          <wps:cNvSpPr>
                            <a:spLocks/>
                          </wps:cNvSpPr>
                          <wps:spPr bwMode="auto">
                            <a:xfrm>
                              <a:off x="3076" y="1194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1194 1194"/>
                                <a:gd name="T3" fmla="*/ 1194 h 597"/>
                                <a:gd name="T4" fmla="+- 0 3076 3076"/>
                                <a:gd name="T5" fmla="*/ T4 w 8258"/>
                                <a:gd name="T6" fmla="+- 0 1194 1194"/>
                                <a:gd name="T7" fmla="*/ 1194 h 597"/>
                                <a:gd name="T8" fmla="+- 0 3076 3076"/>
                                <a:gd name="T9" fmla="*/ T8 w 8258"/>
                                <a:gd name="T10" fmla="+- 0 1790 1194"/>
                                <a:gd name="T11" fmla="*/ 1790 h 597"/>
                                <a:gd name="T12" fmla="+- 0 11334 3076"/>
                                <a:gd name="T13" fmla="*/ T12 w 8258"/>
                                <a:gd name="T14" fmla="+- 0 1790 1194"/>
                                <a:gd name="T15" fmla="*/ 1790 h 597"/>
                                <a:gd name="T16" fmla="+- 0 11334 3076"/>
                                <a:gd name="T17" fmla="*/ T16 w 8258"/>
                                <a:gd name="T18" fmla="+- 0 1194 1194"/>
                                <a:gd name="T19" fmla="*/ 1194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8258" y="596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232"/>
                        <wpg:cNvGrpSpPr>
                          <a:grpSpLocks/>
                        </wpg:cNvGrpSpPr>
                        <wpg:grpSpPr bwMode="auto">
                          <a:xfrm>
                            <a:off x="572" y="2387"/>
                            <a:ext cx="2504" cy="597"/>
                            <a:chOff x="572" y="2387"/>
                            <a:chExt cx="2504" cy="597"/>
                          </a:xfrm>
                          <a:grpFill/>
                        </wpg:grpSpPr>
                        <wps:wsp>
                          <wps:cNvPr id="349" name="Freeform 233"/>
                          <wps:cNvSpPr>
                            <a:spLocks/>
                          </wps:cNvSpPr>
                          <wps:spPr bwMode="auto">
                            <a:xfrm>
                              <a:off x="572" y="2387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2387 2387"/>
                                <a:gd name="T3" fmla="*/ 2387 h 597"/>
                                <a:gd name="T4" fmla="+- 0 572 572"/>
                                <a:gd name="T5" fmla="*/ T4 w 2504"/>
                                <a:gd name="T6" fmla="+- 0 2387 2387"/>
                                <a:gd name="T7" fmla="*/ 2387 h 597"/>
                                <a:gd name="T8" fmla="+- 0 572 572"/>
                                <a:gd name="T9" fmla="*/ T8 w 2504"/>
                                <a:gd name="T10" fmla="+- 0 2984 2387"/>
                                <a:gd name="T11" fmla="*/ 2984 h 597"/>
                                <a:gd name="T12" fmla="+- 0 3076 572"/>
                                <a:gd name="T13" fmla="*/ T12 w 2504"/>
                                <a:gd name="T14" fmla="+- 0 2984 2387"/>
                                <a:gd name="T15" fmla="*/ 2984 h 597"/>
                                <a:gd name="T16" fmla="+- 0 3076 572"/>
                                <a:gd name="T17" fmla="*/ T16 w 2504"/>
                                <a:gd name="T18" fmla="+- 0 2387 2387"/>
                                <a:gd name="T19" fmla="*/ 2387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2504" y="597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230"/>
                        <wpg:cNvGrpSpPr>
                          <a:grpSpLocks/>
                        </wpg:cNvGrpSpPr>
                        <wpg:grpSpPr bwMode="auto">
                          <a:xfrm>
                            <a:off x="3076" y="2387"/>
                            <a:ext cx="8258" cy="597"/>
                            <a:chOff x="3076" y="2387"/>
                            <a:chExt cx="8258" cy="597"/>
                          </a:xfrm>
                          <a:grpFill/>
                        </wpg:grpSpPr>
                        <wps:wsp>
                          <wps:cNvPr id="351" name="Freeform 231"/>
                          <wps:cNvSpPr>
                            <a:spLocks/>
                          </wps:cNvSpPr>
                          <wps:spPr bwMode="auto">
                            <a:xfrm>
                              <a:off x="3076" y="2387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2387 2387"/>
                                <a:gd name="T3" fmla="*/ 2387 h 597"/>
                                <a:gd name="T4" fmla="+- 0 3076 3076"/>
                                <a:gd name="T5" fmla="*/ T4 w 8258"/>
                                <a:gd name="T6" fmla="+- 0 2387 2387"/>
                                <a:gd name="T7" fmla="*/ 2387 h 597"/>
                                <a:gd name="T8" fmla="+- 0 3076 3076"/>
                                <a:gd name="T9" fmla="*/ T8 w 8258"/>
                                <a:gd name="T10" fmla="+- 0 2984 2387"/>
                                <a:gd name="T11" fmla="*/ 2984 h 597"/>
                                <a:gd name="T12" fmla="+- 0 11334 3076"/>
                                <a:gd name="T13" fmla="*/ T12 w 8258"/>
                                <a:gd name="T14" fmla="+- 0 2984 2387"/>
                                <a:gd name="T15" fmla="*/ 2984 h 597"/>
                                <a:gd name="T16" fmla="+- 0 11334 3076"/>
                                <a:gd name="T17" fmla="*/ T16 w 8258"/>
                                <a:gd name="T18" fmla="+- 0 2387 2387"/>
                                <a:gd name="T19" fmla="*/ 2387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8258" y="597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26" style="position:absolute;margin-left:28.1pt;margin-top:39.6pt;width:539.1pt;height:110.1pt;z-index:-6357;mso-position-horizontal-relative:page" coordorigin="562,792" coordsize="10782,2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">
                <v:group id="Group 242" o:spid="_x0000_s1027" style="position:absolute;left:572;top:802;width:10762;height:392" coordorigin="572,802" coordsize="1076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243" o:spid="_x0000_s1028" style="position:absolute;left:572;top:802;width:10762;height:392;visibility:visible;mso-wrap-style:square;v-text-anchor:top" coordsize="1076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jE8UA&#10;AADcAAAADwAAAGRycy9kb3ducmV2LnhtbESPQWsCMRSE7wX/Q3iCl1KzVSi63axIQdlTsdZLb4/N&#10;62Z187ImUdd/3xQKPQ4z8w1TrAbbiSv50DpW8DzNQBDXTrfcKDh8bp4WIEJE1tg5JgV3CrAqRw8F&#10;5trd+IOu+9iIBOGQowITY59LGWpDFsPU9cTJ+3beYkzSN1J7vCW47eQsy16kxZbTgsGe3gzVp/3F&#10;Kjjr41JWXn9VO71zW3d5rDfmXanJeFi/gog0xP/wX7vSCubzJfyeS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WMTxQAAANwAAAAPAAAAAAAAAAAAAAAAAJgCAABkcnMv&#10;ZG93bnJldi54bWxQSwUGAAAAAAQABAD1AAAAigMAAAAA&#10;" path="m10762,l,,,392r10762,l10762,xe" filled="f" stroked="f">
                    <v:path arrowok="t" o:connecttype="custom" o:connectlocs="10762,802;0,802;0,1194;10762,1194;10762,802" o:connectangles="0,0,0,0,0"/>
                  </v:shape>
                </v:group>
                <v:group id="Group 240" o:spid="_x0000_s1029" style="position:absolute;left:572;top:1790;width:2504;height:597" coordorigin="572,1790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241" o:spid="_x0000_s1030" style="position:absolute;left:572;top:1790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W5tsUA&#10;AADcAAAADwAAAGRycy9kb3ducmV2LnhtbESP3YrCMBSE7xd8h3AEb0RTf1i0GmURxFVcxJ8HODTH&#10;tticdJtou29vBGEvh5n5hpkvG1OIB1Uut6xg0I9AECdW55wquJzXvQkI55E1FpZJwR85WC5aH3OM&#10;ta35SI+TT0WAsItRQeZ9GUvpkowMur4tiYN3tZVBH2SVSl1hHeCmkMMo+pQGcw4LGZa0yii5ne5G&#10;Acp82z3XyfZ3ummmo513h590r1Sn3XzNQHhq/H/43f7WCkbjA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bm2xQAAANwAAAAPAAAAAAAAAAAAAAAAAJgCAABkcnMv&#10;ZG93bnJldi54bWxQSwUGAAAAAAQABAD1AAAAigMAAAAA&#10;" path="m2504,l,,,597r2504,l2504,xe" filled="f" stroked="f">
                    <v:path arrowok="t" o:connecttype="custom" o:connectlocs="2504,1790;0,1790;0,2387;2504,2387;2504,1790" o:connectangles="0,0,0,0,0"/>
                  </v:shape>
                </v:group>
                <v:group id="Group 238" o:spid="_x0000_s1031" style="position:absolute;left:3076;top:1790;width:8258;height:597" coordorigin="3076,1790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239" o:spid="_x0000_s1032" style="position:absolute;left:3076;top:1790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5D8MA&#10;AADcAAAADwAAAGRycy9kb3ducmV2LnhtbESP0WrCQBRE3wv+w3IF3+rGRERiVglCIUIfquYDLtlr&#10;EpK9G7KrSf++Wyj0cZiZM0x2mk0vXjS61rKCzToCQVxZ3XKtoLx/vO9BOI+ssbdMCr7Jwem4eMsw&#10;1XbiK71uvhYBwi5FBY33Qyqlqxoy6NZ2IA7ew44GfZBjLfWIU4CbXsZRtJMGWw4LDQ50bqjqbk+j&#10;4HLVtiiTKf70u8F1XHx1bpsrtVrO+QGEp9n/h//ahVaQbBP4PROO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S5D8MAAADcAAAADwAAAAAAAAAAAAAAAACYAgAAZHJzL2Rv&#10;d25yZXYueG1sUEsFBgAAAAAEAAQA9QAAAIgDAAAAAA==&#10;" path="m8258,l,,,597r8258,l8258,xe" filled="f" stroked="f">
                    <v:path arrowok="t" o:connecttype="custom" o:connectlocs="8258,1790;0,1790;0,2387;8258,2387;8258,1790" o:connectangles="0,0,0,0,0"/>
                  </v:shape>
                </v:group>
                <v:group id="Group 236" o:spid="_x0000_s1033" style="position:absolute;left:572;top:1194;width:2504;height:597" coordorigin="572,1194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237" o:spid="_x0000_s1034" style="position:absolute;left:572;top:1194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6/tcUA&#10;AADcAAAADwAAAGRycy9kb3ducmV2LnhtbESP3WrCQBSE7wXfYTlCb4purFU0uooIpVUU8ecBDtlj&#10;EsyejdmtiW/vFgpeDjPzDTNbNKYQd6pcbllBvxeBIE6szjlVcD59dccgnEfWWFgmBQ9ysJi3WzOM&#10;ta35QPejT0WAsItRQeZ9GUvpkowMup4tiYN3sZVBH2SVSl1hHeCmkB9RNJIGcw4LGZa0yii5Hn+N&#10;ApT5+v1UJ+vb5LuZDDbe7XfpVqm3TrOcgvDU+Ff4v/2jFQw+h/B3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r+1xQAAANwAAAAPAAAAAAAAAAAAAAAAAJgCAABkcnMv&#10;ZG93bnJldi54bWxQSwUGAAAAAAQABAD1AAAAigMAAAAA&#10;" path="m2504,l,,,596r2504,l2504,xe" filled="f" stroked="f">
                    <v:path arrowok="t" o:connecttype="custom" o:connectlocs="2504,1194;0,1194;0,1790;2504,1790;2504,1194" o:connectangles="0,0,0,0,0"/>
                  </v:shape>
                </v:group>
                <v:group id="Group 234" o:spid="_x0000_s1035" style="position:absolute;left:3076;top:1194;width:8258;height:597" coordorigin="3076,1194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235" o:spid="_x0000_s1036" style="position:absolute;left:3076;top:1194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+/DMMA&#10;AADcAAAADwAAAGRycy9kb3ducmV2LnhtbESP0WqDQBRE3wP5h+UG+hbXJsEW6xpCoGChD9X6ARf3&#10;VkX3rribaP++Wyj0cZiZM0x2Xs0o7jS73rKCxygGQdxY3XOroP583T+DcB5Z42iZFHyTg3O+3WSY&#10;artwSffKtyJA2KWooPN+SqV0TUcGXWQn4uB92dmgD3JupZ5xCXAzykMcJ9Jgz2Ghw4muHTVDdTMK&#10;3kpti/q4HN59MrmBi4/BnS5KPezWywsIT6v/D/+1C63geHqC3zPhCM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+/DMMAAADcAAAADwAAAAAAAAAAAAAAAACYAgAAZHJzL2Rv&#10;d25yZXYueG1sUEsFBgAAAAAEAAQA9QAAAIgDAAAAAA==&#10;" path="m8258,l,,,596r8258,l8258,xe" filled="f" stroked="f">
                    <v:path arrowok="t" o:connecttype="custom" o:connectlocs="8258,1194;0,1194;0,1790;8258,1790;8258,1194" o:connectangles="0,0,0,0,0"/>
                  </v:shape>
                </v:group>
                <v:group id="Group 232" o:spid="_x0000_s1037" style="position:absolute;left:572;top:2387;width:2504;height:597" coordorigin="572,2387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233" o:spid="_x0000_s1038" style="position:absolute;left:572;top:2387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1sMYA&#10;AADcAAAADwAAAGRycy9kb3ducmV2LnhtbESP3WrCQBSE7wXfYTlCb4puWkVMzEZEkNbSIv48wCF7&#10;TILZs2l2a9K37woFL4eZ+YZJV72pxY1aV1lW8DKJQBDnVldcKDiftuMFCOeRNdaWScEvOVhlw0GK&#10;ibYdH+h29IUIEHYJKii9bxIpXV6SQTexDXHwLrY16INsC6lb7ALc1PI1iubSYMVhocSGNiXl1+OP&#10;UYCy2j2funz3Hb/18fTDu/1X8anU06hfL0F46v0j/N9+1wqmsxjuZ8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O1sMYAAADcAAAADwAAAAAAAAAAAAAAAACYAgAAZHJz&#10;L2Rvd25yZXYueG1sUEsFBgAAAAAEAAQA9QAAAIsDAAAAAA==&#10;" path="m2504,l,,,597r2504,l2504,xe" filled="f" stroked="f">
                    <v:path arrowok="t" o:connecttype="custom" o:connectlocs="2504,2387;0,2387;0,2984;2504,2984;2504,2387" o:connectangles="0,0,0,0,0"/>
                  </v:shape>
                </v:group>
                <v:group id="Group 230" o:spid="_x0000_s1039" style="position:absolute;left:3076;top:2387;width:8258;height:597" coordorigin="3076,2387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231" o:spid="_x0000_s1040" style="position:absolute;left:3076;top:2387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MUPsMA&#10;AADcAAAADwAAAGRycy9kb3ducmV2LnhtbESP3WqDQBSE7wt9h+UUctes5o9gswlSCBjIRTR5gIN7&#10;qqJ7Vtyt2rfvBgq9HGbmG+Zwmk0nRhpcY1lBvIxAEJdWN1wpeNzP73sQziNr7CyTgh9ycDq+vhww&#10;0XbinMbCVyJA2CWooPa+T6R0ZU0G3dL2xMH7soNBH+RQST3gFOCmk6so2kmDDYeFGnv6rKlsi2+j&#10;4JJrmz3W0+rqd71rObu1bpMqtXib0w8Qnmb/H/5rZ1rBehvD80w4AvL4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MUPsMAAADcAAAADwAAAAAAAAAAAAAAAACYAgAAZHJzL2Rv&#10;d25yZXYueG1sUEsFBgAAAAAEAAQA9QAAAIgDAAAAAA==&#10;" path="m8258,l,,,597r8258,l8258,xe" filled="f" stroked="f">
                    <v:path arrowok="t" o:connecttype="custom" o:connectlocs="8258,2387;0,2387;0,2984;8258,2984;8258,2387" o:connectangles="0,0,0,0,0"/>
                  </v:shape>
                </v:group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w w:val="80"/>
          <w:sz w:val="18"/>
          <w:szCs w:val="18"/>
          <w:lang w:val="fr-FR"/>
        </w:rPr>
        <w:t>[Intitulé</w:t>
      </w:r>
      <w:r w:rsidR="001C16B5" w:rsidRPr="00B6080F">
        <w:rPr>
          <w:rFonts w:ascii="Arial" w:eastAsia="Arial" w:hAnsi="Arial" w:cs="Arial"/>
          <w:spacing w:val="11"/>
          <w:w w:val="80"/>
          <w:sz w:val="18"/>
          <w:szCs w:val="18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sz w:val="18"/>
          <w:szCs w:val="18"/>
          <w:lang w:val="fr-FR"/>
        </w:rPr>
        <w:t>de</w:t>
      </w:r>
      <w:r w:rsidR="001C16B5" w:rsidRPr="00B6080F">
        <w:rPr>
          <w:rFonts w:ascii="Arial" w:eastAsia="Arial" w:hAnsi="Arial" w:cs="Arial"/>
          <w:spacing w:val="12"/>
          <w:w w:val="80"/>
          <w:sz w:val="18"/>
          <w:szCs w:val="18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sz w:val="18"/>
          <w:szCs w:val="18"/>
          <w:lang w:val="fr-FR"/>
        </w:rPr>
        <w:t>l</w:t>
      </w:r>
      <w:r w:rsidR="001C16B5" w:rsidRPr="00B6080F">
        <w:rPr>
          <w:rFonts w:ascii="Arial" w:eastAsia="Arial" w:hAnsi="Arial" w:cs="Arial"/>
          <w:spacing w:val="-10"/>
          <w:w w:val="80"/>
          <w:sz w:val="18"/>
          <w:szCs w:val="18"/>
          <w:lang w:val="fr-FR"/>
        </w:rPr>
        <w:t>’</w:t>
      </w:r>
      <w:r w:rsidR="001C16B5" w:rsidRPr="00B6080F">
        <w:rPr>
          <w:rFonts w:ascii="Arial" w:eastAsia="Arial" w:hAnsi="Arial" w:cs="Arial"/>
          <w:w w:val="80"/>
          <w:sz w:val="18"/>
          <w:szCs w:val="18"/>
          <w:lang w:val="fr-FR"/>
        </w:rPr>
        <w:t xml:space="preserve">action] </w:t>
      </w:r>
    </w:p>
    <w:p w:rsidR="0077494B" w:rsidRPr="00B6080F" w:rsidRDefault="001C16B5">
      <w:pPr>
        <w:spacing w:line="200" w:lineRule="exact"/>
        <w:ind w:left="225" w:right="9012"/>
        <w:rPr>
          <w:rFonts w:ascii="Arial" w:eastAsia="Arial" w:hAnsi="Arial" w:cs="Arial"/>
          <w:sz w:val="18"/>
          <w:szCs w:val="18"/>
          <w:lang w:val="fr-FR"/>
        </w:rPr>
      </w:pP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[</w:t>
      </w:r>
      <w:proofErr w:type="spellStart"/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Civ</w:t>
      </w:r>
      <w:proofErr w:type="spellEnd"/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-Nom</w:t>
      </w:r>
      <w:r w:rsidRPr="00B6080F">
        <w:rPr>
          <w:rFonts w:ascii="Arial" w:eastAsia="Arial" w:hAnsi="Arial" w:cs="Arial"/>
          <w:spacing w:val="8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-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Disc.]</w: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7" w:line="200" w:lineRule="exact"/>
        <w:rPr>
          <w:sz w:val="20"/>
          <w:szCs w:val="20"/>
          <w:lang w:val="fr-FR"/>
        </w:rPr>
      </w:pPr>
    </w:p>
    <w:p w:rsidR="0077494B" w:rsidRPr="00B6080F" w:rsidRDefault="00FE15D7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22" behindDoc="1" locked="0" layoutInCell="1" allowOverlap="1" wp14:anchorId="4A8E6C2B" wp14:editId="54D892EC">
                <wp:simplePos x="0" y="0"/>
                <wp:positionH relativeFrom="page">
                  <wp:posOffset>356870</wp:posOffset>
                </wp:positionH>
                <wp:positionV relativeFrom="paragraph">
                  <wp:posOffset>-1203325</wp:posOffset>
                </wp:positionV>
                <wp:extent cx="6846570" cy="1019175"/>
                <wp:effectExtent l="0" t="0" r="0" b="0"/>
                <wp:wrapNone/>
                <wp:docPr id="326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1019175"/>
                          <a:chOff x="562" y="-1895"/>
                          <a:chExt cx="10782" cy="160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327" name="Group 227"/>
                        <wpg:cNvGrpSpPr>
                          <a:grpSpLocks/>
                        </wpg:cNvGrpSpPr>
                        <wpg:grpSpPr bwMode="auto">
                          <a:xfrm>
                            <a:off x="572" y="-1885"/>
                            <a:ext cx="10762" cy="392"/>
                            <a:chOff x="572" y="-1885"/>
                            <a:chExt cx="10762" cy="392"/>
                          </a:xfrm>
                          <a:grpFill/>
                        </wpg:grpSpPr>
                        <wps:wsp>
                          <wps:cNvPr id="328" name="Freeform 228"/>
                          <wps:cNvSpPr>
                            <a:spLocks/>
                          </wps:cNvSpPr>
                          <wps:spPr bwMode="auto">
                            <a:xfrm>
                              <a:off x="572" y="-1885"/>
                              <a:ext cx="10762" cy="392"/>
                            </a:xfrm>
                            <a:custGeom>
                              <a:avLst/>
                              <a:gdLst>
                                <a:gd name="T0" fmla="+- 0 11334 572"/>
                                <a:gd name="T1" fmla="*/ T0 w 10762"/>
                                <a:gd name="T2" fmla="+- 0 -1885 -1885"/>
                                <a:gd name="T3" fmla="*/ -1885 h 392"/>
                                <a:gd name="T4" fmla="+- 0 572 572"/>
                                <a:gd name="T5" fmla="*/ T4 w 10762"/>
                                <a:gd name="T6" fmla="+- 0 -1885 -1885"/>
                                <a:gd name="T7" fmla="*/ -1885 h 392"/>
                                <a:gd name="T8" fmla="+- 0 572 572"/>
                                <a:gd name="T9" fmla="*/ T8 w 10762"/>
                                <a:gd name="T10" fmla="+- 0 -1493 -1885"/>
                                <a:gd name="T11" fmla="*/ -1493 h 392"/>
                                <a:gd name="T12" fmla="+- 0 11334 572"/>
                                <a:gd name="T13" fmla="*/ T12 w 10762"/>
                                <a:gd name="T14" fmla="+- 0 -1493 -1885"/>
                                <a:gd name="T15" fmla="*/ -1493 h 392"/>
                                <a:gd name="T16" fmla="+- 0 11334 572"/>
                                <a:gd name="T17" fmla="*/ T16 w 10762"/>
                                <a:gd name="T18" fmla="+- 0 -1885 -1885"/>
                                <a:gd name="T19" fmla="*/ -1885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92">
                                  <a:moveTo>
                                    <a:pt x="107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2"/>
                                  </a:lnTo>
                                  <a:lnTo>
                                    <a:pt x="10762" y="392"/>
                                  </a:lnTo>
                                  <a:lnTo>
                                    <a:pt x="1076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225"/>
                        <wpg:cNvGrpSpPr>
                          <a:grpSpLocks/>
                        </wpg:cNvGrpSpPr>
                        <wpg:grpSpPr bwMode="auto">
                          <a:xfrm>
                            <a:off x="572" y="-896"/>
                            <a:ext cx="2504" cy="597"/>
                            <a:chOff x="572" y="-896"/>
                            <a:chExt cx="2504" cy="597"/>
                          </a:xfrm>
                          <a:grpFill/>
                        </wpg:grpSpPr>
                        <wps:wsp>
                          <wps:cNvPr id="330" name="Freeform 226"/>
                          <wps:cNvSpPr>
                            <a:spLocks/>
                          </wps:cNvSpPr>
                          <wps:spPr bwMode="auto">
                            <a:xfrm>
                              <a:off x="572" y="-896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-896 -896"/>
                                <a:gd name="T3" fmla="*/ -896 h 597"/>
                                <a:gd name="T4" fmla="+- 0 572 572"/>
                                <a:gd name="T5" fmla="*/ T4 w 2504"/>
                                <a:gd name="T6" fmla="+- 0 -896 -896"/>
                                <a:gd name="T7" fmla="*/ -896 h 597"/>
                                <a:gd name="T8" fmla="+- 0 572 572"/>
                                <a:gd name="T9" fmla="*/ T8 w 2504"/>
                                <a:gd name="T10" fmla="+- 0 -299 -896"/>
                                <a:gd name="T11" fmla="*/ -299 h 597"/>
                                <a:gd name="T12" fmla="+- 0 3076 572"/>
                                <a:gd name="T13" fmla="*/ T12 w 2504"/>
                                <a:gd name="T14" fmla="+- 0 -299 -896"/>
                                <a:gd name="T15" fmla="*/ -299 h 597"/>
                                <a:gd name="T16" fmla="+- 0 3076 572"/>
                                <a:gd name="T17" fmla="*/ T16 w 2504"/>
                                <a:gd name="T18" fmla="+- 0 -896 -896"/>
                                <a:gd name="T19" fmla="*/ -896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2504" y="597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223"/>
                        <wpg:cNvGrpSpPr>
                          <a:grpSpLocks/>
                        </wpg:cNvGrpSpPr>
                        <wpg:grpSpPr bwMode="auto">
                          <a:xfrm>
                            <a:off x="3076" y="-896"/>
                            <a:ext cx="8258" cy="597"/>
                            <a:chOff x="3076" y="-896"/>
                            <a:chExt cx="8258" cy="597"/>
                          </a:xfrm>
                          <a:grpFill/>
                        </wpg:grpSpPr>
                        <wps:wsp>
                          <wps:cNvPr id="332" name="Freeform 224"/>
                          <wps:cNvSpPr>
                            <a:spLocks/>
                          </wps:cNvSpPr>
                          <wps:spPr bwMode="auto">
                            <a:xfrm>
                              <a:off x="3076" y="-896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-896 -896"/>
                                <a:gd name="T3" fmla="*/ -896 h 597"/>
                                <a:gd name="T4" fmla="+- 0 3076 3076"/>
                                <a:gd name="T5" fmla="*/ T4 w 8258"/>
                                <a:gd name="T6" fmla="+- 0 -896 -896"/>
                                <a:gd name="T7" fmla="*/ -896 h 597"/>
                                <a:gd name="T8" fmla="+- 0 3076 3076"/>
                                <a:gd name="T9" fmla="*/ T8 w 8258"/>
                                <a:gd name="T10" fmla="+- 0 -299 -896"/>
                                <a:gd name="T11" fmla="*/ -299 h 597"/>
                                <a:gd name="T12" fmla="+- 0 11334 3076"/>
                                <a:gd name="T13" fmla="*/ T12 w 8258"/>
                                <a:gd name="T14" fmla="+- 0 -299 -896"/>
                                <a:gd name="T15" fmla="*/ -299 h 597"/>
                                <a:gd name="T16" fmla="+- 0 11334 3076"/>
                                <a:gd name="T17" fmla="*/ T16 w 8258"/>
                                <a:gd name="T18" fmla="+- 0 -896 -896"/>
                                <a:gd name="T19" fmla="*/ -896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8258" y="597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221"/>
                        <wpg:cNvGrpSpPr>
                          <a:grpSpLocks/>
                        </wpg:cNvGrpSpPr>
                        <wpg:grpSpPr bwMode="auto">
                          <a:xfrm>
                            <a:off x="572" y="-1493"/>
                            <a:ext cx="2504" cy="597"/>
                            <a:chOff x="572" y="-1493"/>
                            <a:chExt cx="2504" cy="597"/>
                          </a:xfrm>
                          <a:grpFill/>
                        </wpg:grpSpPr>
                        <wps:wsp>
                          <wps:cNvPr id="334" name="Freeform 222"/>
                          <wps:cNvSpPr>
                            <a:spLocks/>
                          </wps:cNvSpPr>
                          <wps:spPr bwMode="auto">
                            <a:xfrm>
                              <a:off x="572" y="-1493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-1493 -1493"/>
                                <a:gd name="T3" fmla="*/ -1493 h 597"/>
                                <a:gd name="T4" fmla="+- 0 572 572"/>
                                <a:gd name="T5" fmla="*/ T4 w 2504"/>
                                <a:gd name="T6" fmla="+- 0 -1493 -1493"/>
                                <a:gd name="T7" fmla="*/ -1493 h 597"/>
                                <a:gd name="T8" fmla="+- 0 572 572"/>
                                <a:gd name="T9" fmla="*/ T8 w 2504"/>
                                <a:gd name="T10" fmla="+- 0 -896 -1493"/>
                                <a:gd name="T11" fmla="*/ -896 h 597"/>
                                <a:gd name="T12" fmla="+- 0 3076 572"/>
                                <a:gd name="T13" fmla="*/ T12 w 2504"/>
                                <a:gd name="T14" fmla="+- 0 -896 -1493"/>
                                <a:gd name="T15" fmla="*/ -896 h 597"/>
                                <a:gd name="T16" fmla="+- 0 3076 572"/>
                                <a:gd name="T17" fmla="*/ T16 w 2504"/>
                                <a:gd name="T18" fmla="+- 0 -1493 -1493"/>
                                <a:gd name="T19" fmla="*/ -1493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2504" y="597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219"/>
                        <wpg:cNvGrpSpPr>
                          <a:grpSpLocks/>
                        </wpg:cNvGrpSpPr>
                        <wpg:grpSpPr bwMode="auto">
                          <a:xfrm>
                            <a:off x="3076" y="-1493"/>
                            <a:ext cx="8258" cy="597"/>
                            <a:chOff x="3076" y="-1493"/>
                            <a:chExt cx="8258" cy="597"/>
                          </a:xfrm>
                          <a:grpFill/>
                        </wpg:grpSpPr>
                        <wps:wsp>
                          <wps:cNvPr id="336" name="Freeform 220"/>
                          <wps:cNvSpPr>
                            <a:spLocks/>
                          </wps:cNvSpPr>
                          <wps:spPr bwMode="auto">
                            <a:xfrm>
                              <a:off x="3076" y="-1493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-1493 -1493"/>
                                <a:gd name="T3" fmla="*/ -1493 h 597"/>
                                <a:gd name="T4" fmla="+- 0 3076 3076"/>
                                <a:gd name="T5" fmla="*/ T4 w 8258"/>
                                <a:gd name="T6" fmla="+- 0 -1493 -1493"/>
                                <a:gd name="T7" fmla="*/ -1493 h 597"/>
                                <a:gd name="T8" fmla="+- 0 3076 3076"/>
                                <a:gd name="T9" fmla="*/ T8 w 8258"/>
                                <a:gd name="T10" fmla="+- 0 -896 -1493"/>
                                <a:gd name="T11" fmla="*/ -896 h 597"/>
                                <a:gd name="T12" fmla="+- 0 11334 3076"/>
                                <a:gd name="T13" fmla="*/ T12 w 8258"/>
                                <a:gd name="T14" fmla="+- 0 -896 -1493"/>
                                <a:gd name="T15" fmla="*/ -896 h 597"/>
                                <a:gd name="T16" fmla="+- 0 11334 3076"/>
                                <a:gd name="T17" fmla="*/ T16 w 8258"/>
                                <a:gd name="T18" fmla="+- 0 -1493 -1493"/>
                                <a:gd name="T19" fmla="*/ -1493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8258" y="597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margin-left:28.1pt;margin-top:-94.75pt;width:539.1pt;height:80.25pt;z-index:-6358;mso-position-horizontal-relative:page" coordorigin="562,-1895" coordsize="10782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">
                <v:group id="Group 227" o:spid="_x0000_s1027" style="position:absolute;left:572;top:-1885;width:10762;height:392" coordorigin="572,-1885" coordsize="1076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228" o:spid="_x0000_s1028" style="position:absolute;left:572;top:-1885;width:10762;height:392;visibility:visible;mso-wrap-style:square;v-text-anchor:top" coordsize="1076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RQVcIA&#10;AADcAAAADwAAAGRycy9kb3ducmV2LnhtbERPz2vCMBS+D/Y/hDfYZWiqg6HVtAzB0ZM43WW3R/Ns&#10;qs1Ll0St//1yEDx+fL+X5WA7cSEfWscKJuMMBHHtdMuNgp/9ejQDESKyxs4xKbhRgLJ4flpirt2V&#10;v+myi41IIRxyVGBi7HMpQ23IYhi7njhxB+ctxgR9I7XHawq3nZxm2Ye02HJqMNjTylB92p2tgj99&#10;nMvK699qq7fuy53f6rXZKPX6MnwuQEQa4kN8d1dawfs0rU1n0hGQ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FBVwgAAANwAAAAPAAAAAAAAAAAAAAAAAJgCAABkcnMvZG93&#10;bnJldi54bWxQSwUGAAAAAAQABAD1AAAAhwMAAAAA&#10;" path="m10762,l,,,392r10762,l10762,xe" filled="f" stroked="f">
                    <v:path arrowok="t" o:connecttype="custom" o:connectlocs="10762,-1885;0,-1885;0,-1493;10762,-1493;10762,-1885" o:connectangles="0,0,0,0,0"/>
                  </v:shape>
                </v:group>
                <v:group id="Group 225" o:spid="_x0000_s1029" style="position:absolute;left:572;top:-896;width:2504;height:597" coordorigin="572,-896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226" o:spid="_x0000_s1030" style="position:absolute;left:572;top:-896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9vUMEA&#10;AADcAAAADwAAAGRycy9kb3ducmV2LnhtbERPzYrCMBC+C/sOYRa8iKZuQbbVKIsgq6LIqg8wNGNb&#10;tpnUJtr69uYgePz4/meLzlTiTo0rLSsYjyIQxJnVJecKzqfV8BuE88gaK8uk4EEOFvOP3gxTbVv+&#10;o/vR5yKEsEtRQeF9nUrpsoIMupGtiQN3sY1BH2CTS91gG8JNJb+iaCINlhwaCqxpWVD2f7wZBSjL&#10;zeDUZptr8tsl8da7wz7fKdX/7H6mIDx1/i1+uddaQRyH+eFMO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/b1DBAAAA3AAAAA8AAAAAAAAAAAAAAAAAmAIAAGRycy9kb3du&#10;cmV2LnhtbFBLBQYAAAAABAAEAPUAAACGAwAAAAA=&#10;" path="m2504,l,,,597r2504,l2504,xe" filled="f" stroked="f">
                    <v:path arrowok="t" o:connecttype="custom" o:connectlocs="2504,-896;0,-896;0,-299;2504,-299;2504,-896" o:connectangles="0,0,0,0,0"/>
                  </v:shape>
                </v:group>
                <v:group id="Group 223" o:spid="_x0000_s1031" style="position:absolute;left:3076;top:-896;width:8258;height:597" coordorigin="3076,-896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224" o:spid="_x0000_s1032" style="position:absolute;left:3076;top:-896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5v6cMA&#10;AADcAAAADwAAAGRycy9kb3ducmV2LnhtbESP0WqDQBRE3wv5h+UG8tas0SLFuIYQKBjoQ2PzARf3&#10;RkX3rrjbaP4+Wyj0cZiZM0x+WMwg7jS5zrKC3TYCQVxb3XGj4Pr98foOwnlkjYNlUvAgB4di9ZJj&#10;pu3MF7pXvhEBwi5DBa33Yyalq1sy6LZ2JA7ezU4GfZBTI/WEc4CbQcZRlEqDHYeFFkc6tVT31Y9R&#10;cL5oW16TOf706eh6Lr9693ZUarNejnsQnhb/H/5rl1pBksTweyYcAV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5v6cMAAADcAAAADwAAAAAAAAAAAAAAAACYAgAAZHJzL2Rv&#10;d25yZXYueG1sUEsFBgAAAAAEAAQA9QAAAIgDAAAAAA==&#10;" path="m8258,l,,,597r8258,l8258,xe" filled="f" stroked="f">
                    <v:path arrowok="t" o:connecttype="custom" o:connectlocs="8258,-896;0,-896;0,-299;8258,-299;8258,-896" o:connectangles="0,0,0,0,0"/>
                  </v:shape>
                </v:group>
                <v:group id="Group 221" o:spid="_x0000_s1033" style="position:absolute;left:572;top:-1493;width:2504;height:597" coordorigin="572,-1493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222" o:spid="_x0000_s1034" style="position:absolute;left:572;top:-1493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tksYA&#10;AADcAAAADwAAAGRycy9kb3ducmV2LnhtbESP3WrCQBSE7wu+w3IE7+rGWmqbZhURUiooVNMHOGRP&#10;fkj2bJpdNfbpXaHQy2FmvmGS1WBacabe1ZYVzKYRCOLc6ppLBd9Z+vgKwnlkja1lUnAlB6vl6CHB&#10;WNsLH+h89KUIEHYxKqi872IpXV6RQTe1HXHwCtsb9EH2pdQ9XgLctPIpil6kwZrDQoUdbSrKm+PJ&#10;KEiz5gfTt+2++/rgHV838ne/KJSajIf1OwhPg/8P/7U/tYL5/Bnu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dtksYAAADcAAAADwAAAAAAAAAAAAAAAACYAgAAZHJz&#10;L2Rvd25yZXYueG1sUEsFBgAAAAAEAAQA9QAAAIsDAAAAAA==&#10;" path="m2504,l,,,597r2504,l2504,xe" fillcolor="#d8d8d8 [2732]" stroked="f">
                    <v:path arrowok="t" o:connecttype="custom" o:connectlocs="2504,-1493;0,-1493;0,-896;2504,-896;2504,-1493" o:connectangles="0,0,0,0,0"/>
                  </v:shape>
                </v:group>
                <v:group id="Group 219" o:spid="_x0000_s1035" style="position:absolute;left:3076;top:-1493;width:8258;height:597" coordorigin="3076,-1493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220" o:spid="_x0000_s1036" style="position:absolute;left:3076;top:-1493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aK8QA&#10;AADcAAAADwAAAGRycy9kb3ducmV2LnhtbESPwWrDMBBE74X+g9hAb7WcGExwo4RSCAklPdTJIcfF&#10;2lim0sq1lNj5+6pQ6HGYmTfMajM5K240hM6zgnmWgyBuvO64VXA6bp+XIEJE1mg9k4I7BdisHx9W&#10;WGk/8ifd6tiKBOFQoQITY19JGRpDDkPme+LkXfzgMCY5tFIPOCa4s3KR56V02HFaMNjTm6Hmq746&#10;Bd+jNstD2Je2vtiPnSnc+R2dUk+z6fUFRKQp/of/2nutoChK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UWivEAAAA3AAAAA8AAAAAAAAAAAAAAAAAmAIAAGRycy9k&#10;b3ducmV2LnhtbFBLBQYAAAAABAAEAPUAAACJAwAAAAA=&#10;" path="m8258,l,,,597r8258,l8258,xe" fillcolor="#d8d8d8 [2732]" stroked="f">
                    <v:path arrowok="t" o:connecttype="custom" o:connectlocs="8258,-1493;0,-1493;0,-896;8258,-896;8258,-1493" o:connectangles="0,0,0,0,0"/>
                  </v:shape>
                </v:group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spacing w:val="-8"/>
          <w:w w:val="80"/>
          <w:lang w:val="fr-FR"/>
        </w:rPr>
        <w:t>P</w:t>
      </w:r>
      <w:r w:rsidR="001C16B5" w:rsidRPr="00B6080F">
        <w:rPr>
          <w:rFonts w:ascii="Arial" w:eastAsia="Arial" w:hAnsi="Arial" w:cs="Arial"/>
          <w:w w:val="80"/>
          <w:lang w:val="fr-FR"/>
        </w:rPr>
        <w:t>ar</w:t>
      </w:r>
      <w:r w:rsidR="001C16B5" w:rsidRPr="00B6080F">
        <w:rPr>
          <w:rFonts w:ascii="Arial" w:eastAsia="Arial" w:hAnsi="Arial" w:cs="Arial"/>
          <w:spacing w:val="-5"/>
          <w:w w:val="80"/>
          <w:lang w:val="fr-FR"/>
        </w:rPr>
        <w:t>c</w:t>
      </w:r>
      <w:r w:rsidR="001C16B5" w:rsidRPr="00B6080F">
        <w:rPr>
          <w:rFonts w:ascii="Arial" w:eastAsia="Arial" w:hAnsi="Arial" w:cs="Arial"/>
          <w:w w:val="80"/>
          <w:lang w:val="fr-FR"/>
        </w:rPr>
        <w:t>ours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éducatifs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: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projet(s)</w:t>
      </w:r>
      <w:r w:rsidR="001C16B5"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mis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en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œuvre</w:t>
      </w:r>
      <w:r w:rsidR="001C16B5"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et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implication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de</w:t>
      </w:r>
      <w:r w:rsidR="001C16B5"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l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>’</w:t>
      </w:r>
      <w:r w:rsidR="001C16B5" w:rsidRPr="00B6080F">
        <w:rPr>
          <w:rFonts w:ascii="Arial" w:eastAsia="Arial" w:hAnsi="Arial" w:cs="Arial"/>
          <w:w w:val="80"/>
          <w:lang w:val="fr-FR"/>
        </w:rPr>
        <w:t>él</w:t>
      </w:r>
      <w:r w:rsidR="001C16B5" w:rsidRPr="00B6080F">
        <w:rPr>
          <w:rFonts w:ascii="Arial" w:eastAsia="Arial" w:hAnsi="Arial" w:cs="Arial"/>
          <w:spacing w:val="-5"/>
          <w:w w:val="80"/>
          <w:lang w:val="fr-FR"/>
        </w:rPr>
        <w:t>è</w:t>
      </w:r>
      <w:r w:rsidR="001C16B5" w:rsidRPr="00B6080F">
        <w:rPr>
          <w:rFonts w:ascii="Arial" w:eastAsia="Arial" w:hAnsi="Arial" w:cs="Arial"/>
          <w:w w:val="80"/>
          <w:lang w:val="fr-FR"/>
        </w:rPr>
        <w:t>ve</w:t>
      </w:r>
    </w:p>
    <w:p w:rsidR="0077494B" w:rsidRPr="00B6080F" w:rsidRDefault="0077494B">
      <w:pPr>
        <w:spacing w:before="6" w:line="140" w:lineRule="exact"/>
        <w:rPr>
          <w:sz w:val="14"/>
          <w:szCs w:val="14"/>
          <w:lang w:val="fr-FR"/>
        </w:rPr>
      </w:pPr>
    </w:p>
    <w:p w:rsidR="0077494B" w:rsidRPr="00B6080F" w:rsidRDefault="001C16B5">
      <w:pPr>
        <w:spacing w:line="691" w:lineRule="auto"/>
        <w:ind w:left="225" w:right="9235"/>
        <w:rPr>
          <w:rFonts w:ascii="Arial" w:eastAsia="Arial" w:hAnsi="Arial" w:cs="Arial"/>
          <w:sz w:val="18"/>
          <w:szCs w:val="18"/>
          <w:lang w:val="fr-FR"/>
        </w:rPr>
      </w:pPr>
      <w:r w:rsidRPr="00B6080F">
        <w:rPr>
          <w:rFonts w:ascii="Arial" w:eastAsia="Arial" w:hAnsi="Arial" w:cs="Arial"/>
          <w:spacing w:val="-6"/>
          <w:w w:val="75"/>
          <w:sz w:val="18"/>
          <w:szCs w:val="18"/>
          <w:lang w:val="fr-FR"/>
        </w:rPr>
        <w:t>P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ar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>c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ours</w:t>
      </w:r>
      <w:r w:rsidRPr="00B6080F">
        <w:rPr>
          <w:rFonts w:ascii="Arial" w:eastAsia="Arial" w:hAnsi="Arial" w:cs="Arial"/>
          <w:spacing w:val="2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avenir</w:t>
      </w:r>
      <w:r w:rsidRPr="00B6080F">
        <w:rPr>
          <w:rFonts w:ascii="Arial" w:eastAsia="Arial" w:hAnsi="Arial" w:cs="Arial"/>
          <w:spacing w:val="3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:</w:t>
      </w:r>
      <w:r w:rsidRPr="00B6080F">
        <w:rPr>
          <w:rFonts w:ascii="Arial" w:eastAsia="Arial" w:hAnsi="Arial" w:cs="Arial"/>
          <w:w w:val="74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spacing w:val="-6"/>
          <w:w w:val="75"/>
          <w:sz w:val="18"/>
          <w:szCs w:val="18"/>
          <w:lang w:val="fr-FR"/>
        </w:rPr>
        <w:t>P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ar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>c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ours</w:t>
      </w:r>
      <w:r w:rsidRPr="00B6080F">
        <w:rPr>
          <w:rFonts w:ascii="Arial" w:eastAsia="Arial" w:hAnsi="Arial" w:cs="Arial"/>
          <w:spacing w:val="5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ci</w:t>
      </w:r>
      <w:r w:rsidRPr="00B6080F">
        <w:rPr>
          <w:rFonts w:ascii="Arial" w:eastAsia="Arial" w:hAnsi="Arial" w:cs="Arial"/>
          <w:spacing w:val="-2"/>
          <w:w w:val="75"/>
          <w:sz w:val="18"/>
          <w:szCs w:val="18"/>
          <w:lang w:val="fr-FR"/>
        </w:rPr>
        <w:t>to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yen</w:t>
      </w:r>
      <w:r w:rsidRPr="00B6080F">
        <w:rPr>
          <w:rFonts w:ascii="Arial" w:eastAsia="Arial" w:hAnsi="Arial" w:cs="Arial"/>
          <w:spacing w:val="6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:</w:t>
      </w:r>
    </w:p>
    <w:p w:rsidR="0077494B" w:rsidRPr="00B6080F" w:rsidRDefault="001C16B5">
      <w:pPr>
        <w:spacing w:before="20" w:line="200" w:lineRule="exact"/>
        <w:ind w:left="225" w:right="8935"/>
        <w:rPr>
          <w:rFonts w:ascii="Arial" w:eastAsia="Arial" w:hAnsi="Arial" w:cs="Arial"/>
          <w:sz w:val="18"/>
          <w:szCs w:val="18"/>
          <w:lang w:val="fr-FR"/>
        </w:rPr>
      </w:pPr>
      <w:r w:rsidRPr="00B6080F">
        <w:rPr>
          <w:rFonts w:ascii="Arial" w:eastAsia="Arial" w:hAnsi="Arial" w:cs="Arial"/>
          <w:spacing w:val="-6"/>
          <w:w w:val="75"/>
          <w:sz w:val="18"/>
          <w:szCs w:val="18"/>
          <w:lang w:val="fr-FR"/>
        </w:rPr>
        <w:t>P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ar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>c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ours</w:t>
      </w:r>
      <w:r w:rsidRPr="00B6080F">
        <w:rPr>
          <w:rFonts w:ascii="Arial" w:eastAsia="Arial" w:hAnsi="Arial" w:cs="Arial"/>
          <w:spacing w:val="15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d</w:t>
      </w:r>
      <w:r w:rsidRPr="00B6080F">
        <w:rPr>
          <w:rFonts w:ascii="Arial" w:eastAsia="Arial" w:hAnsi="Arial" w:cs="Arial"/>
          <w:spacing w:val="-15"/>
          <w:w w:val="75"/>
          <w:sz w:val="18"/>
          <w:szCs w:val="18"/>
          <w:lang w:val="fr-FR"/>
        </w:rPr>
        <w:t>’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éducation</w:t>
      </w:r>
      <w:r w:rsidRPr="00B6080F">
        <w:rPr>
          <w:rFonts w:ascii="Arial" w:eastAsia="Arial" w:hAnsi="Arial" w:cs="Arial"/>
          <w:w w:val="78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a</w:t>
      </w:r>
      <w:r w:rsidRPr="00B6080F">
        <w:rPr>
          <w:rFonts w:ascii="Arial" w:eastAsia="Arial" w:hAnsi="Arial" w:cs="Arial"/>
          <w:spacing w:val="4"/>
          <w:w w:val="80"/>
          <w:sz w:val="18"/>
          <w:szCs w:val="18"/>
          <w:lang w:val="fr-FR"/>
        </w:rPr>
        <w:t>r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tistique</w:t>
      </w:r>
      <w:r w:rsidRPr="00B6080F">
        <w:rPr>
          <w:rFonts w:ascii="Arial" w:eastAsia="Arial" w:hAnsi="Arial" w:cs="Arial"/>
          <w:spacing w:val="3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et</w:t>
      </w:r>
      <w:r w:rsidRPr="00B6080F">
        <w:rPr>
          <w:rFonts w:ascii="Arial" w:eastAsia="Arial" w:hAnsi="Arial" w:cs="Arial"/>
          <w:spacing w:val="4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culturelle</w:t>
      </w:r>
      <w:r w:rsidRPr="00B6080F">
        <w:rPr>
          <w:rFonts w:ascii="Arial" w:eastAsia="Arial" w:hAnsi="Arial" w:cs="Arial"/>
          <w:spacing w:val="4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:</w: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9" w:line="280" w:lineRule="exact"/>
        <w:rPr>
          <w:sz w:val="28"/>
          <w:szCs w:val="28"/>
          <w:lang w:val="fr-FR"/>
        </w:rPr>
      </w:pPr>
    </w:p>
    <w:p w:rsidR="0077494B" w:rsidRPr="00B6080F" w:rsidRDefault="00FE15D7">
      <w:pPr>
        <w:pStyle w:val="Titre1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21" behindDoc="1" locked="0" layoutInCell="1" allowOverlap="1" wp14:anchorId="151F22B7" wp14:editId="668380B3">
                <wp:simplePos x="0" y="0"/>
                <wp:positionH relativeFrom="page">
                  <wp:posOffset>363220</wp:posOffset>
                </wp:positionH>
                <wp:positionV relativeFrom="paragraph">
                  <wp:posOffset>476885</wp:posOffset>
                </wp:positionV>
                <wp:extent cx="6840220" cy="1506220"/>
                <wp:effectExtent l="0" t="0" r="0" b="0"/>
                <wp:wrapNone/>
                <wp:docPr id="324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506220"/>
                          <a:chOff x="572" y="751"/>
                          <a:chExt cx="10772" cy="2372"/>
                        </a:xfrm>
                      </wpg:grpSpPr>
                      <wps:wsp>
                        <wps:cNvPr id="325" name="Freeform 217"/>
                        <wps:cNvSpPr>
                          <a:spLocks/>
                        </wps:cNvSpPr>
                        <wps:spPr bwMode="auto">
                          <a:xfrm>
                            <a:off x="572" y="751"/>
                            <a:ext cx="10772" cy="2372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10772"/>
                              <a:gd name="T2" fmla="+- 0 751 751"/>
                              <a:gd name="T3" fmla="*/ 751 h 2372"/>
                              <a:gd name="T4" fmla="+- 0 11344 572"/>
                              <a:gd name="T5" fmla="*/ T4 w 10772"/>
                              <a:gd name="T6" fmla="+- 0 751 751"/>
                              <a:gd name="T7" fmla="*/ 751 h 2372"/>
                              <a:gd name="T8" fmla="+- 0 11344 572"/>
                              <a:gd name="T9" fmla="*/ T8 w 10772"/>
                              <a:gd name="T10" fmla="+- 0 3123 751"/>
                              <a:gd name="T11" fmla="*/ 3123 h 2372"/>
                              <a:gd name="T12" fmla="+- 0 572 572"/>
                              <a:gd name="T13" fmla="*/ T12 w 10772"/>
                              <a:gd name="T14" fmla="+- 0 3123 751"/>
                              <a:gd name="T15" fmla="*/ 3123 h 2372"/>
                              <a:gd name="T16" fmla="+- 0 572 572"/>
                              <a:gd name="T17" fmla="*/ T16 w 10772"/>
                              <a:gd name="T18" fmla="+- 0 751 751"/>
                              <a:gd name="T19" fmla="*/ 751 h 2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237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  <a:lnTo>
                                  <a:pt x="10772" y="2372"/>
                                </a:lnTo>
                                <a:lnTo>
                                  <a:pt x="0" y="2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position:absolute;margin-left:28.6pt;margin-top:37.55pt;width:538.6pt;height:118.6pt;z-index:-6359;mso-position-horizontal-relative:page" coordorigin="572,751" coordsize="10772,2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">
                <v:shape id="Freeform 217" o:spid="_x0000_s1027" style="position:absolute;left:572;top:751;width:10772;height:2372;visibility:visible;mso-wrap-style:square;v-text-anchor:top" coordsize="10772,2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lbscA&#10;AADcAAAADwAAAGRycy9kb3ducmV2LnhtbESP3WrCQBSE7wu+w3KE3jUbLTYSXaUUQgsVxPgD3h2y&#10;xyQ2ezZktyZ9+26h4OUwM98wy/VgGnGjztWWFUyiGARxYXXNpYLDPnuag3AeWWNjmRT8kIP1avSw&#10;xFTbnnd0y30pAoRdigoq79tUSldUZNBFtiUO3sV2Bn2QXSl1h32Am0ZO4/hFGqw5LFTY0ltFxVf+&#10;bRTk13N+3Cal5Oz0vjnO7Odm2CZKPY6H1wUIT4O/h//bH1rB83QG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bJW7HAAAA3AAAAA8AAAAAAAAAAAAAAAAAmAIAAGRy&#10;cy9kb3ducmV2LnhtbFBLBQYAAAAABAAEAPUAAACMAwAAAAA=&#10;" path="m,l10772,r,2372l,2372,,xe" fillcolor="#d8d8d8 [2732]" stroked="f">
                  <v:path arrowok="t" o:connecttype="custom" o:connectlocs="0,751;10772,751;10772,3123;0,3123;0,751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cs="Arial"/>
          <w:spacing w:val="-4"/>
          <w:w w:val="75"/>
          <w:lang w:val="fr-FR"/>
        </w:rPr>
        <w:t>Bila</w:t>
      </w:r>
      <w:r w:rsidR="001C16B5" w:rsidRPr="00B6080F">
        <w:rPr>
          <w:rFonts w:cs="Arial"/>
          <w:w w:val="75"/>
          <w:lang w:val="fr-FR"/>
        </w:rPr>
        <w:t>n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d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3"/>
          <w:w w:val="75"/>
          <w:lang w:val="fr-FR"/>
        </w:rPr>
        <w:t>l</w:t>
      </w:r>
      <w:r w:rsidR="001C16B5" w:rsidRPr="00B6080F">
        <w:rPr>
          <w:rFonts w:cs="Arial"/>
          <w:spacing w:val="-27"/>
          <w:w w:val="75"/>
          <w:lang w:val="fr-FR"/>
        </w:rPr>
        <w:t>’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5"/>
          <w:w w:val="75"/>
          <w:lang w:val="fr-FR"/>
        </w:rPr>
        <w:t>qu</w:t>
      </w:r>
      <w:r w:rsidR="001C16B5" w:rsidRPr="00B6080F">
        <w:rPr>
          <w:rFonts w:cs="Arial"/>
          <w:spacing w:val="-3"/>
          <w:w w:val="75"/>
          <w:lang w:val="fr-FR"/>
        </w:rPr>
        <w:t>isitio</w:t>
      </w:r>
      <w:r w:rsidR="001C16B5" w:rsidRPr="00B6080F">
        <w:rPr>
          <w:rFonts w:cs="Arial"/>
          <w:w w:val="75"/>
          <w:lang w:val="fr-FR"/>
        </w:rPr>
        <w:t>n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de</w:t>
      </w:r>
      <w:r w:rsidR="001C16B5" w:rsidRPr="00B6080F">
        <w:rPr>
          <w:rFonts w:cs="Arial"/>
          <w:w w:val="75"/>
          <w:lang w:val="fr-FR"/>
        </w:rPr>
        <w:t>s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onnaissan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s</w:t>
      </w:r>
      <w:r w:rsidR="001C16B5" w:rsidRPr="00B6080F">
        <w:rPr>
          <w:rFonts w:cs="Arial"/>
          <w:spacing w:val="-45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t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3"/>
          <w:w w:val="75"/>
          <w:lang w:val="fr-FR"/>
        </w:rPr>
        <w:t>ompéten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s</w:t>
      </w:r>
    </w:p>
    <w:p w:rsidR="0077494B" w:rsidRPr="00B6080F" w:rsidRDefault="0077494B">
      <w:pPr>
        <w:spacing w:before="7" w:line="130" w:lineRule="exact"/>
        <w:rPr>
          <w:sz w:val="13"/>
          <w:szCs w:val="13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Synthèse</w:t>
      </w:r>
      <w:r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</w:t>
      </w:r>
      <w:r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</w:t>
      </w:r>
      <w:r w:rsidRPr="00B6080F">
        <w:rPr>
          <w:rFonts w:ascii="Arial" w:eastAsia="Arial" w:hAnsi="Arial" w:cs="Arial"/>
          <w:spacing w:val="-17"/>
          <w:w w:val="75"/>
          <w:lang w:val="fr-FR"/>
        </w:rPr>
        <w:t>’</w:t>
      </w:r>
      <w:r w:rsidRPr="00B6080F">
        <w:rPr>
          <w:rFonts w:ascii="Arial" w:eastAsia="Arial" w:hAnsi="Arial" w:cs="Arial"/>
          <w:spacing w:val="-5"/>
          <w:w w:val="75"/>
          <w:lang w:val="fr-FR"/>
        </w:rPr>
        <w:t>é</w:t>
      </w:r>
      <w:r w:rsidRPr="00B6080F">
        <w:rPr>
          <w:rFonts w:ascii="Arial" w:eastAsia="Arial" w:hAnsi="Arial" w:cs="Arial"/>
          <w:w w:val="75"/>
          <w:lang w:val="fr-FR"/>
        </w:rPr>
        <w:t>volution</w:t>
      </w:r>
      <w:r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s</w:t>
      </w:r>
      <w:r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a</w:t>
      </w:r>
      <w:r w:rsidRPr="00B6080F">
        <w:rPr>
          <w:rFonts w:ascii="Arial" w:eastAsia="Arial" w:hAnsi="Arial" w:cs="Arial"/>
          <w:spacing w:val="-5"/>
          <w:w w:val="75"/>
          <w:lang w:val="fr-FR"/>
        </w:rPr>
        <w:t>c</w:t>
      </w:r>
      <w:r w:rsidRPr="00B6080F">
        <w:rPr>
          <w:rFonts w:ascii="Arial" w:eastAsia="Arial" w:hAnsi="Arial" w:cs="Arial"/>
          <w:w w:val="75"/>
          <w:lang w:val="fr-FR"/>
        </w:rPr>
        <w:t>quis</w:t>
      </w:r>
      <w:r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s</w:t>
      </w:r>
      <w:r w:rsidRPr="00B6080F">
        <w:rPr>
          <w:rFonts w:ascii="Arial" w:eastAsia="Arial" w:hAnsi="Arial" w:cs="Arial"/>
          <w:spacing w:val="-5"/>
          <w:w w:val="75"/>
          <w:lang w:val="fr-FR"/>
        </w:rPr>
        <w:t>c</w:t>
      </w:r>
      <w:r w:rsidRPr="00B6080F">
        <w:rPr>
          <w:rFonts w:ascii="Arial" w:eastAsia="Arial" w:hAnsi="Arial" w:cs="Arial"/>
          <w:w w:val="75"/>
          <w:lang w:val="fr-FR"/>
        </w:rPr>
        <w:t>olaires</w:t>
      </w:r>
      <w:r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et</w:t>
      </w:r>
      <w:r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75"/>
          <w:lang w:val="fr-FR"/>
        </w:rPr>
        <w:t>c</w:t>
      </w:r>
      <w:r w:rsidRPr="00B6080F">
        <w:rPr>
          <w:rFonts w:ascii="Arial" w:eastAsia="Arial" w:hAnsi="Arial" w:cs="Arial"/>
          <w:w w:val="75"/>
          <w:lang w:val="fr-FR"/>
        </w:rPr>
        <w:t>onseils</w:t>
      </w:r>
      <w:r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our</w:t>
      </w:r>
      <w:r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rogresser</w:t>
      </w:r>
      <w:r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:</w:t>
      </w:r>
    </w:p>
    <w:p w:rsidR="0077494B" w:rsidRPr="00B6080F" w:rsidRDefault="0077494B">
      <w:pPr>
        <w:spacing w:before="2" w:line="120" w:lineRule="exact"/>
        <w:rPr>
          <w:sz w:val="12"/>
          <w:szCs w:val="12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pStyle w:val="Titre1"/>
        <w:ind w:left="3807" w:right="3802"/>
        <w:jc w:val="center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16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o</w:t>
      </w:r>
      <w:r w:rsidRPr="00B6080F">
        <w:rPr>
          <w:rFonts w:cs="Arial"/>
          <w:spacing w:val="-5"/>
          <w:w w:val="75"/>
          <w:lang w:val="fr-FR"/>
        </w:rPr>
        <w:t>mmu</w:t>
      </w:r>
      <w:r w:rsidRPr="00B6080F">
        <w:rPr>
          <w:rFonts w:cs="Arial"/>
          <w:spacing w:val="-4"/>
          <w:w w:val="75"/>
          <w:lang w:val="fr-FR"/>
        </w:rPr>
        <w:t>nic</w:t>
      </w:r>
      <w:r w:rsidRPr="00B6080F">
        <w:rPr>
          <w:rFonts w:cs="Arial"/>
          <w:spacing w:val="-5"/>
          <w:w w:val="75"/>
          <w:lang w:val="fr-FR"/>
        </w:rPr>
        <w:t>a</w:t>
      </w:r>
      <w:r w:rsidRPr="00B6080F">
        <w:rPr>
          <w:rFonts w:cs="Arial"/>
          <w:spacing w:val="-3"/>
          <w:w w:val="75"/>
          <w:lang w:val="fr-FR"/>
        </w:rPr>
        <w:t>tio</w:t>
      </w:r>
      <w:r w:rsidRPr="00B6080F">
        <w:rPr>
          <w:rFonts w:cs="Arial"/>
          <w:w w:val="75"/>
          <w:lang w:val="fr-FR"/>
        </w:rPr>
        <w:t>n</w:t>
      </w:r>
      <w:r w:rsidRPr="00B6080F">
        <w:rPr>
          <w:rFonts w:cs="Arial"/>
          <w:spacing w:val="-22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spacing w:val="-6"/>
          <w:w w:val="75"/>
          <w:lang w:val="fr-FR"/>
        </w:rPr>
        <w:t>v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c</w:t>
      </w:r>
      <w:r w:rsidRPr="00B6080F">
        <w:rPr>
          <w:rFonts w:cs="Arial"/>
          <w:spacing w:val="-2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l</w:t>
      </w:r>
      <w:r w:rsidRPr="00B6080F">
        <w:rPr>
          <w:rFonts w:cs="Arial"/>
          <w:w w:val="75"/>
          <w:lang w:val="fr-FR"/>
        </w:rPr>
        <w:t>a</w:t>
      </w:r>
      <w:r w:rsidRPr="00B6080F">
        <w:rPr>
          <w:rFonts w:cs="Arial"/>
          <w:spacing w:val="-21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fa</w:t>
      </w:r>
      <w:r w:rsidRPr="00B6080F">
        <w:rPr>
          <w:rFonts w:cs="Arial"/>
          <w:spacing w:val="-5"/>
          <w:w w:val="75"/>
          <w:lang w:val="fr-FR"/>
        </w:rPr>
        <w:t>m</w:t>
      </w:r>
      <w:r w:rsidRPr="00B6080F">
        <w:rPr>
          <w:rFonts w:cs="Arial"/>
          <w:spacing w:val="-3"/>
          <w:w w:val="75"/>
          <w:lang w:val="fr-FR"/>
        </w:rPr>
        <w:t>i</w:t>
      </w:r>
      <w:r w:rsidRPr="00B6080F">
        <w:rPr>
          <w:rFonts w:cs="Arial"/>
          <w:spacing w:val="-4"/>
          <w:w w:val="75"/>
          <w:lang w:val="fr-FR"/>
        </w:rPr>
        <w:t>l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w w:val="75"/>
          <w:lang w:val="fr-FR"/>
        </w:rPr>
        <w:t>e</w:t>
      </w:r>
    </w:p>
    <w:p w:rsidR="0077494B" w:rsidRPr="00B6080F" w:rsidRDefault="0077494B">
      <w:pPr>
        <w:spacing w:before="3" w:line="130" w:lineRule="exact"/>
        <w:rPr>
          <w:sz w:val="13"/>
          <w:szCs w:val="13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  <w:sectPr w:rsidR="0077494B" w:rsidRPr="00B6080F">
          <w:headerReference w:type="even" r:id="rId60"/>
          <w:pgSz w:w="11906" w:h="16840"/>
          <w:pgMar w:top="2480" w:right="460" w:bottom="280" w:left="460" w:header="562" w:footer="0" w:gutter="0"/>
          <w:cols w:space="720"/>
        </w:sectPr>
      </w:pPr>
    </w:p>
    <w:p w:rsidR="0077494B" w:rsidRPr="00B6080F" w:rsidRDefault="001C16B5">
      <w:pPr>
        <w:spacing w:before="81" w:line="240" w:lineRule="exact"/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80"/>
          <w:lang w:val="fr-FR"/>
        </w:rPr>
        <w:lastRenderedPageBreak/>
        <w:t>Vie</w:t>
      </w:r>
      <w:r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s</w:t>
      </w:r>
      <w:r w:rsidRPr="00B6080F">
        <w:rPr>
          <w:rFonts w:ascii="Arial" w:eastAsia="Arial" w:hAnsi="Arial" w:cs="Arial"/>
          <w:spacing w:val="-5"/>
          <w:w w:val="80"/>
          <w:lang w:val="fr-FR"/>
        </w:rPr>
        <w:t>c</w:t>
      </w:r>
      <w:r w:rsidRPr="00B6080F">
        <w:rPr>
          <w:rFonts w:ascii="Arial" w:eastAsia="Arial" w:hAnsi="Arial" w:cs="Arial"/>
          <w:w w:val="80"/>
          <w:lang w:val="fr-FR"/>
        </w:rPr>
        <w:t>olaire</w:t>
      </w:r>
      <w:r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(assidui</w:t>
      </w:r>
      <w:r w:rsidRPr="00B6080F">
        <w:rPr>
          <w:rFonts w:ascii="Arial" w:eastAsia="Arial" w:hAnsi="Arial" w:cs="Arial"/>
          <w:spacing w:val="-3"/>
          <w:w w:val="80"/>
          <w:lang w:val="fr-FR"/>
        </w:rPr>
        <w:t>t</w:t>
      </w:r>
      <w:r w:rsidRPr="00B6080F">
        <w:rPr>
          <w:rFonts w:ascii="Arial" w:eastAsia="Arial" w:hAnsi="Arial" w:cs="Arial"/>
          <w:w w:val="80"/>
          <w:lang w:val="fr-FR"/>
        </w:rPr>
        <w:t>é,</w:t>
      </w:r>
      <w:r w:rsidRPr="00B6080F">
        <w:rPr>
          <w:rFonts w:ascii="Arial" w:eastAsia="Arial" w:hAnsi="Arial" w:cs="Arial"/>
          <w:spacing w:val="-2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ponctuali</w:t>
      </w:r>
      <w:r w:rsidRPr="00B6080F">
        <w:rPr>
          <w:rFonts w:ascii="Arial" w:eastAsia="Arial" w:hAnsi="Arial" w:cs="Arial"/>
          <w:spacing w:val="-2"/>
          <w:w w:val="80"/>
          <w:lang w:val="fr-FR"/>
        </w:rPr>
        <w:t>t</w:t>
      </w:r>
      <w:r w:rsidRPr="00B6080F">
        <w:rPr>
          <w:rFonts w:ascii="Arial" w:eastAsia="Arial" w:hAnsi="Arial" w:cs="Arial"/>
          <w:w w:val="80"/>
          <w:lang w:val="fr-FR"/>
        </w:rPr>
        <w:t>é</w:t>
      </w:r>
      <w:r w:rsidRPr="00B6080F">
        <w:rPr>
          <w:rFonts w:ascii="Arial" w:eastAsia="Arial" w:hAnsi="Arial" w:cs="Arial"/>
          <w:spacing w:val="-34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;</w:t>
      </w:r>
      <w:r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resp</w:t>
      </w:r>
      <w:r w:rsidRPr="00B6080F">
        <w:rPr>
          <w:rFonts w:ascii="Arial" w:eastAsia="Arial" w:hAnsi="Arial" w:cs="Arial"/>
          <w:spacing w:val="-3"/>
          <w:w w:val="80"/>
          <w:lang w:val="fr-FR"/>
        </w:rPr>
        <w:t>e</w:t>
      </w:r>
      <w:r w:rsidRPr="00B6080F">
        <w:rPr>
          <w:rFonts w:ascii="Arial" w:eastAsia="Arial" w:hAnsi="Arial" w:cs="Arial"/>
          <w:w w:val="80"/>
          <w:lang w:val="fr-FR"/>
        </w:rPr>
        <w:t>ct</w:t>
      </w:r>
      <w:r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du</w:t>
      </w:r>
      <w:r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r</w:t>
      </w:r>
      <w:r w:rsidRPr="00B6080F">
        <w:rPr>
          <w:rFonts w:ascii="Arial" w:eastAsia="Arial" w:hAnsi="Arial" w:cs="Arial"/>
          <w:spacing w:val="-3"/>
          <w:w w:val="80"/>
          <w:lang w:val="fr-FR"/>
        </w:rPr>
        <w:t>è</w:t>
      </w:r>
      <w:r w:rsidRPr="00B6080F">
        <w:rPr>
          <w:rFonts w:ascii="Arial" w:eastAsia="Arial" w:hAnsi="Arial" w:cs="Arial"/>
          <w:w w:val="80"/>
          <w:lang w:val="fr-FR"/>
        </w:rPr>
        <w:t>glement</w:t>
      </w:r>
      <w:r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in</w:t>
      </w:r>
      <w:r w:rsidRPr="00B6080F">
        <w:rPr>
          <w:rFonts w:ascii="Arial" w:eastAsia="Arial" w:hAnsi="Arial" w:cs="Arial"/>
          <w:spacing w:val="-2"/>
          <w:w w:val="80"/>
          <w:lang w:val="fr-FR"/>
        </w:rPr>
        <w:t>t</w:t>
      </w:r>
      <w:r w:rsidRPr="00B6080F">
        <w:rPr>
          <w:rFonts w:ascii="Arial" w:eastAsia="Arial" w:hAnsi="Arial" w:cs="Arial"/>
          <w:w w:val="80"/>
          <w:lang w:val="fr-FR"/>
        </w:rPr>
        <w:t>érieur</w:t>
      </w:r>
      <w:r w:rsidRPr="00B6080F">
        <w:rPr>
          <w:rFonts w:ascii="Arial" w:eastAsia="Arial" w:hAnsi="Arial" w:cs="Arial"/>
          <w:spacing w:val="-3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;</w:t>
      </w:r>
      <w:r w:rsidRPr="00B6080F">
        <w:rPr>
          <w:rFonts w:ascii="Arial" w:eastAsia="Arial" w:hAnsi="Arial" w:cs="Arial"/>
          <w:w w:val="77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pa</w:t>
      </w:r>
      <w:r w:rsidRPr="00B6080F">
        <w:rPr>
          <w:rFonts w:ascii="Arial" w:eastAsia="Arial" w:hAnsi="Arial" w:cs="Arial"/>
          <w:spacing w:val="5"/>
          <w:w w:val="80"/>
          <w:lang w:val="fr-FR"/>
        </w:rPr>
        <w:t>r</w:t>
      </w:r>
      <w:r w:rsidRPr="00B6080F">
        <w:rPr>
          <w:rFonts w:ascii="Arial" w:eastAsia="Arial" w:hAnsi="Arial" w:cs="Arial"/>
          <w:w w:val="80"/>
          <w:lang w:val="fr-FR"/>
        </w:rPr>
        <w:t>ticipation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à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la</w:t>
      </w:r>
      <w:r w:rsidRPr="00B6080F">
        <w:rPr>
          <w:rFonts w:ascii="Arial" w:eastAsia="Arial" w:hAnsi="Arial" w:cs="Arial"/>
          <w:spacing w:val="-11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vie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de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l</w:t>
      </w:r>
      <w:r w:rsidRPr="00B6080F">
        <w:rPr>
          <w:rFonts w:ascii="Arial" w:eastAsia="Arial" w:hAnsi="Arial" w:cs="Arial"/>
          <w:spacing w:val="-18"/>
          <w:w w:val="80"/>
          <w:lang w:val="fr-FR"/>
        </w:rPr>
        <w:t>’</w:t>
      </w:r>
      <w:r w:rsidRPr="00B6080F">
        <w:rPr>
          <w:rFonts w:ascii="Arial" w:eastAsia="Arial" w:hAnsi="Arial" w:cs="Arial"/>
          <w:w w:val="80"/>
          <w:lang w:val="fr-FR"/>
        </w:rPr>
        <w:t>établissement)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:</w:t>
      </w:r>
    </w:p>
    <w:p w:rsidR="0077494B" w:rsidRPr="00B6080F" w:rsidRDefault="001C16B5">
      <w:pPr>
        <w:spacing w:before="82" w:line="220" w:lineRule="exact"/>
        <w:ind w:left="225" w:right="72" w:firstLine="239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w w:val="80"/>
          <w:lang w:val="fr-FR"/>
        </w:rPr>
        <w:br w:type="column"/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lastRenderedPageBreak/>
        <w:t>Da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t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e,</w:t>
      </w:r>
      <w:r w:rsidRPr="00B6080F">
        <w:rPr>
          <w:rFonts w:ascii="Arial" w:eastAsia="Arial" w:hAnsi="Arial" w:cs="Arial"/>
          <w:spacing w:val="-28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nom</w:t>
      </w:r>
      <w:r w:rsidRPr="00B6080F">
        <w:rPr>
          <w:rFonts w:ascii="Arial" w:eastAsia="Arial" w:hAnsi="Arial" w:cs="Arial"/>
          <w:spacing w:val="-19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et</w:t>
      </w:r>
      <w:r w:rsidRPr="00B6080F">
        <w:rPr>
          <w:rFonts w:ascii="Arial" w:eastAsia="Arial" w:hAnsi="Arial" w:cs="Arial"/>
          <w:spacing w:val="-19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signature</w:t>
      </w:r>
      <w:r w:rsidRPr="00B6080F">
        <w:rPr>
          <w:rFonts w:ascii="Arial" w:eastAsia="Arial" w:hAnsi="Arial" w:cs="Arial"/>
          <w:w w:val="78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du</w:t>
      </w:r>
      <w:r w:rsidRPr="00B6080F">
        <w:rPr>
          <w:rFonts w:ascii="Arial" w:eastAsia="Arial" w:hAnsi="Arial" w:cs="Arial"/>
          <w:spacing w:val="-19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chef</w:t>
      </w:r>
      <w:r w:rsidRPr="00B6080F">
        <w:rPr>
          <w:rFonts w:ascii="Arial" w:eastAsia="Arial" w:hAnsi="Arial" w:cs="Arial"/>
          <w:spacing w:val="-18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de</w:t>
      </w:r>
      <w:r w:rsidRPr="00B6080F">
        <w:rPr>
          <w:rFonts w:ascii="Arial" w:eastAsia="Arial" w:hAnsi="Arial" w:cs="Arial"/>
          <w:spacing w:val="-18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16"/>
          <w:w w:val="80"/>
          <w:sz w:val="20"/>
          <w:szCs w:val="20"/>
          <w:lang w:val="fr-FR"/>
        </w:rPr>
        <w:t>’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établissement</w:t>
      </w:r>
    </w:p>
    <w:p w:rsidR="0077494B" w:rsidRPr="00B6080F" w:rsidRDefault="0077494B">
      <w:pPr>
        <w:spacing w:line="220" w:lineRule="exact"/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num="2" w:space="720" w:equalWidth="0">
            <w:col w:w="5294" w:space="3447"/>
            <w:col w:w="2245"/>
          </w:cols>
        </w:sectPr>
      </w:pPr>
    </w:p>
    <w:p w:rsidR="0077494B" w:rsidRPr="00B6080F" w:rsidRDefault="00FE15D7">
      <w:pPr>
        <w:spacing w:line="200" w:lineRule="exact"/>
        <w:rPr>
          <w:sz w:val="20"/>
          <w:szCs w:val="20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119" behindDoc="1" locked="0" layoutInCell="1" allowOverlap="1" wp14:anchorId="103EF85D" wp14:editId="5ACABBB6">
                <wp:simplePos x="0" y="0"/>
                <wp:positionH relativeFrom="page">
                  <wp:posOffset>-6350</wp:posOffset>
                </wp:positionH>
                <wp:positionV relativeFrom="page">
                  <wp:posOffset>7121525</wp:posOffset>
                </wp:positionV>
                <wp:extent cx="7573010" cy="3576955"/>
                <wp:effectExtent l="0" t="0" r="0" b="0"/>
                <wp:wrapNone/>
                <wp:docPr id="295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3576955"/>
                          <a:chOff x="-10" y="11215"/>
                          <a:chExt cx="11926" cy="5633"/>
                        </a:xfrm>
                      </wpg:grpSpPr>
                      <wpg:grpSp>
                        <wpg:cNvPr id="296" name="Group 214"/>
                        <wpg:cNvGrpSpPr>
                          <a:grpSpLocks/>
                        </wpg:cNvGrpSpPr>
                        <wpg:grpSpPr bwMode="auto">
                          <a:xfrm>
                            <a:off x="0" y="11679"/>
                            <a:ext cx="11906" cy="5159"/>
                            <a:chOff x="0" y="11679"/>
                            <a:chExt cx="11906" cy="5159"/>
                          </a:xfrm>
                        </wpg:grpSpPr>
                        <wps:wsp>
                          <wps:cNvPr id="297" name="Freeform 215"/>
                          <wps:cNvSpPr>
                            <a:spLocks/>
                          </wps:cNvSpPr>
                          <wps:spPr bwMode="auto">
                            <a:xfrm>
                              <a:off x="0" y="11679"/>
                              <a:ext cx="11906" cy="5159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1679"/>
                                <a:gd name="T2" fmla="*/ 16838 h 5159"/>
                                <a:gd name="T3" fmla="*/ 11906 w 11906"/>
                                <a:gd name="T4" fmla="+- 0 16838 11679"/>
                                <a:gd name="T5" fmla="*/ 16838 h 5159"/>
                                <a:gd name="T6" fmla="*/ 11906 w 11906"/>
                                <a:gd name="T7" fmla="+- 0 11679 11679"/>
                                <a:gd name="T8" fmla="*/ 11679 h 5159"/>
                                <a:gd name="T9" fmla="*/ 0 w 11906"/>
                                <a:gd name="T10" fmla="+- 0 11679 11679"/>
                                <a:gd name="T11" fmla="*/ 11679 h 5159"/>
                                <a:gd name="T12" fmla="*/ 0 w 11906"/>
                                <a:gd name="T13" fmla="+- 0 16838 11679"/>
                                <a:gd name="T14" fmla="*/ 16838 h 515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5159">
                                  <a:moveTo>
                                    <a:pt x="0" y="5159"/>
                                  </a:moveTo>
                                  <a:lnTo>
                                    <a:pt x="11906" y="5159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12"/>
                        <wpg:cNvGrpSpPr>
                          <a:grpSpLocks/>
                        </wpg:cNvGrpSpPr>
                        <wpg:grpSpPr bwMode="auto">
                          <a:xfrm>
                            <a:off x="0" y="11225"/>
                            <a:ext cx="11906" cy="454"/>
                            <a:chOff x="0" y="11225"/>
                            <a:chExt cx="11906" cy="454"/>
                          </a:xfrm>
                        </wpg:grpSpPr>
                        <wps:wsp>
                          <wps:cNvPr id="299" name="Freeform 213"/>
                          <wps:cNvSpPr>
                            <a:spLocks/>
                          </wps:cNvSpPr>
                          <wps:spPr bwMode="auto">
                            <a:xfrm>
                              <a:off x="0" y="11225"/>
                              <a:ext cx="11906" cy="45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1679 11225"/>
                                <a:gd name="T2" fmla="*/ 11679 h 454"/>
                                <a:gd name="T3" fmla="*/ 11906 w 11906"/>
                                <a:gd name="T4" fmla="+- 0 11679 11225"/>
                                <a:gd name="T5" fmla="*/ 11679 h 454"/>
                                <a:gd name="T6" fmla="*/ 11906 w 11906"/>
                                <a:gd name="T7" fmla="+- 0 11225 11225"/>
                                <a:gd name="T8" fmla="*/ 11225 h 454"/>
                                <a:gd name="T9" fmla="*/ 0 w 11906"/>
                                <a:gd name="T10" fmla="+- 0 11225 11225"/>
                                <a:gd name="T11" fmla="*/ 11225 h 454"/>
                                <a:gd name="T12" fmla="*/ 0 w 11906"/>
                                <a:gd name="T13" fmla="+- 0 11679 11225"/>
                                <a:gd name="T14" fmla="*/ 11679 h 45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4">
                                  <a:moveTo>
                                    <a:pt x="0" y="454"/>
                                  </a:moveTo>
                                  <a:lnTo>
                                    <a:pt x="11906" y="45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10"/>
                        <wpg:cNvGrpSpPr>
                          <a:grpSpLocks/>
                        </wpg:cNvGrpSpPr>
                        <wpg:grpSpPr bwMode="auto">
                          <a:xfrm>
                            <a:off x="572" y="11967"/>
                            <a:ext cx="8045" cy="2832"/>
                            <a:chOff x="572" y="11967"/>
                            <a:chExt cx="8045" cy="2832"/>
                          </a:xfrm>
                        </wpg:grpSpPr>
                        <wps:wsp>
                          <wps:cNvPr id="301" name="Freeform 211"/>
                          <wps:cNvSpPr>
                            <a:spLocks/>
                          </wps:cNvSpPr>
                          <wps:spPr bwMode="auto">
                            <a:xfrm>
                              <a:off x="572" y="11967"/>
                              <a:ext cx="8045" cy="2832"/>
                            </a:xfrm>
                            <a:custGeom>
                              <a:avLst/>
                              <a:gdLst>
                                <a:gd name="T0" fmla="+- 0 8617 572"/>
                                <a:gd name="T1" fmla="*/ T0 w 8045"/>
                                <a:gd name="T2" fmla="+- 0 11967 11967"/>
                                <a:gd name="T3" fmla="*/ 11967 h 2832"/>
                                <a:gd name="T4" fmla="+- 0 572 572"/>
                                <a:gd name="T5" fmla="*/ T4 w 8045"/>
                                <a:gd name="T6" fmla="+- 0 11967 11967"/>
                                <a:gd name="T7" fmla="*/ 11967 h 2832"/>
                                <a:gd name="T8" fmla="+- 0 572 572"/>
                                <a:gd name="T9" fmla="*/ T8 w 8045"/>
                                <a:gd name="T10" fmla="+- 0 14799 11967"/>
                                <a:gd name="T11" fmla="*/ 14799 h 2832"/>
                                <a:gd name="T12" fmla="+- 0 8617 572"/>
                                <a:gd name="T13" fmla="*/ T12 w 8045"/>
                                <a:gd name="T14" fmla="+- 0 14799 11967"/>
                                <a:gd name="T15" fmla="*/ 14799 h 2832"/>
                                <a:gd name="T16" fmla="+- 0 8617 572"/>
                                <a:gd name="T17" fmla="*/ T16 w 8045"/>
                                <a:gd name="T18" fmla="+- 0 11967 11967"/>
                                <a:gd name="T19" fmla="*/ 11967 h 2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45" h="2832">
                                  <a:moveTo>
                                    <a:pt x="80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32"/>
                                  </a:lnTo>
                                  <a:lnTo>
                                    <a:pt x="8045" y="2832"/>
                                  </a:lnTo>
                                  <a:lnTo>
                                    <a:pt x="80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08"/>
                        <wpg:cNvGrpSpPr>
                          <a:grpSpLocks/>
                        </wpg:cNvGrpSpPr>
                        <wpg:grpSpPr bwMode="auto">
                          <a:xfrm>
                            <a:off x="8617" y="11967"/>
                            <a:ext cx="2716" cy="2832"/>
                            <a:chOff x="8617" y="11967"/>
                            <a:chExt cx="2716" cy="2832"/>
                          </a:xfrm>
                        </wpg:grpSpPr>
                        <wps:wsp>
                          <wps:cNvPr id="303" name="Freeform 209"/>
                          <wps:cNvSpPr>
                            <a:spLocks/>
                          </wps:cNvSpPr>
                          <wps:spPr bwMode="auto">
                            <a:xfrm>
                              <a:off x="8617" y="11967"/>
                              <a:ext cx="2716" cy="2832"/>
                            </a:xfrm>
                            <a:custGeom>
                              <a:avLst/>
                              <a:gdLst>
                                <a:gd name="T0" fmla="+- 0 11334 8617"/>
                                <a:gd name="T1" fmla="*/ T0 w 2716"/>
                                <a:gd name="T2" fmla="+- 0 11967 11967"/>
                                <a:gd name="T3" fmla="*/ 11967 h 2832"/>
                                <a:gd name="T4" fmla="+- 0 8617 8617"/>
                                <a:gd name="T5" fmla="*/ T4 w 2716"/>
                                <a:gd name="T6" fmla="+- 0 11967 11967"/>
                                <a:gd name="T7" fmla="*/ 11967 h 2832"/>
                                <a:gd name="T8" fmla="+- 0 8617 8617"/>
                                <a:gd name="T9" fmla="*/ T8 w 2716"/>
                                <a:gd name="T10" fmla="+- 0 14799 11967"/>
                                <a:gd name="T11" fmla="*/ 14799 h 2832"/>
                                <a:gd name="T12" fmla="+- 0 11334 8617"/>
                                <a:gd name="T13" fmla="*/ T12 w 2716"/>
                                <a:gd name="T14" fmla="+- 0 14799 11967"/>
                                <a:gd name="T15" fmla="*/ 14799 h 2832"/>
                                <a:gd name="T16" fmla="+- 0 11334 8617"/>
                                <a:gd name="T17" fmla="*/ T16 w 2716"/>
                                <a:gd name="T18" fmla="+- 0 11967 11967"/>
                                <a:gd name="T19" fmla="*/ 11967 h 2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6" h="2832">
                                  <a:moveTo>
                                    <a:pt x="27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32"/>
                                  </a:lnTo>
                                  <a:lnTo>
                                    <a:pt x="2717" y="2832"/>
                                  </a:lnTo>
                                  <a:lnTo>
                                    <a:pt x="27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06"/>
                        <wpg:cNvGrpSpPr>
                          <a:grpSpLocks/>
                        </wpg:cNvGrpSpPr>
                        <wpg:grpSpPr bwMode="auto">
                          <a:xfrm>
                            <a:off x="567" y="11967"/>
                            <a:ext cx="10772" cy="2"/>
                            <a:chOff x="567" y="11967"/>
                            <a:chExt cx="10772" cy="2"/>
                          </a:xfrm>
                        </wpg:grpSpPr>
                        <wps:wsp>
                          <wps:cNvPr id="305" name="Freeform 207"/>
                          <wps:cNvSpPr>
                            <a:spLocks/>
                          </wps:cNvSpPr>
                          <wps:spPr bwMode="auto">
                            <a:xfrm>
                              <a:off x="567" y="11967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204"/>
                        <wpg:cNvGrpSpPr>
                          <a:grpSpLocks/>
                        </wpg:cNvGrpSpPr>
                        <wpg:grpSpPr bwMode="auto">
                          <a:xfrm>
                            <a:off x="572" y="11972"/>
                            <a:ext cx="2" cy="2822"/>
                            <a:chOff x="572" y="11972"/>
                            <a:chExt cx="2" cy="2822"/>
                          </a:xfrm>
                        </wpg:grpSpPr>
                        <wps:wsp>
                          <wps:cNvPr id="307" name="Freeform 205"/>
                          <wps:cNvSpPr>
                            <a:spLocks/>
                          </wps:cNvSpPr>
                          <wps:spPr bwMode="auto">
                            <a:xfrm>
                              <a:off x="572" y="11972"/>
                              <a:ext cx="2" cy="2822"/>
                            </a:xfrm>
                            <a:custGeom>
                              <a:avLst/>
                              <a:gdLst>
                                <a:gd name="T0" fmla="+- 0 14794 11972"/>
                                <a:gd name="T1" fmla="*/ 14794 h 2822"/>
                                <a:gd name="T2" fmla="+- 0 11972 11972"/>
                                <a:gd name="T3" fmla="*/ 11972 h 2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2">
                                  <a:moveTo>
                                    <a:pt x="0" y="2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202"/>
                        <wpg:cNvGrpSpPr>
                          <a:grpSpLocks/>
                        </wpg:cNvGrpSpPr>
                        <wpg:grpSpPr bwMode="auto">
                          <a:xfrm>
                            <a:off x="8617" y="11972"/>
                            <a:ext cx="2" cy="2822"/>
                            <a:chOff x="8617" y="11972"/>
                            <a:chExt cx="2" cy="2822"/>
                          </a:xfrm>
                        </wpg:grpSpPr>
                        <wps:wsp>
                          <wps:cNvPr id="309" name="Freeform 203"/>
                          <wps:cNvSpPr>
                            <a:spLocks/>
                          </wps:cNvSpPr>
                          <wps:spPr bwMode="auto">
                            <a:xfrm>
                              <a:off x="8617" y="11972"/>
                              <a:ext cx="2" cy="2822"/>
                            </a:xfrm>
                            <a:custGeom>
                              <a:avLst/>
                              <a:gdLst>
                                <a:gd name="T0" fmla="+- 0 14794 11972"/>
                                <a:gd name="T1" fmla="*/ 14794 h 2822"/>
                                <a:gd name="T2" fmla="+- 0 11972 11972"/>
                                <a:gd name="T3" fmla="*/ 11972 h 2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2">
                                  <a:moveTo>
                                    <a:pt x="0" y="2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00"/>
                        <wpg:cNvGrpSpPr>
                          <a:grpSpLocks/>
                        </wpg:cNvGrpSpPr>
                        <wpg:grpSpPr bwMode="auto">
                          <a:xfrm>
                            <a:off x="11334" y="11972"/>
                            <a:ext cx="2" cy="2822"/>
                            <a:chOff x="11334" y="11972"/>
                            <a:chExt cx="2" cy="2822"/>
                          </a:xfrm>
                        </wpg:grpSpPr>
                        <wps:wsp>
                          <wps:cNvPr id="311" name="Freeform 201"/>
                          <wps:cNvSpPr>
                            <a:spLocks/>
                          </wps:cNvSpPr>
                          <wps:spPr bwMode="auto">
                            <a:xfrm>
                              <a:off x="11334" y="11972"/>
                              <a:ext cx="2" cy="2822"/>
                            </a:xfrm>
                            <a:custGeom>
                              <a:avLst/>
                              <a:gdLst>
                                <a:gd name="T0" fmla="+- 0 14794 11972"/>
                                <a:gd name="T1" fmla="*/ 14794 h 2822"/>
                                <a:gd name="T2" fmla="+- 0 11972 11972"/>
                                <a:gd name="T3" fmla="*/ 11972 h 2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2">
                                  <a:moveTo>
                                    <a:pt x="0" y="2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198"/>
                        <wpg:cNvGrpSpPr>
                          <a:grpSpLocks/>
                        </wpg:cNvGrpSpPr>
                        <wpg:grpSpPr bwMode="auto">
                          <a:xfrm>
                            <a:off x="567" y="14799"/>
                            <a:ext cx="10772" cy="2"/>
                            <a:chOff x="567" y="14799"/>
                            <a:chExt cx="10772" cy="2"/>
                          </a:xfrm>
                        </wpg:grpSpPr>
                        <wps:wsp>
                          <wps:cNvPr id="313" name="Freeform 199"/>
                          <wps:cNvSpPr>
                            <a:spLocks/>
                          </wps:cNvSpPr>
                          <wps:spPr bwMode="auto">
                            <a:xfrm>
                              <a:off x="567" y="14799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196"/>
                        <wpg:cNvGrpSpPr>
                          <a:grpSpLocks/>
                        </wpg:cNvGrpSpPr>
                        <wpg:grpSpPr bwMode="auto">
                          <a:xfrm>
                            <a:off x="572" y="15092"/>
                            <a:ext cx="10762" cy="1272"/>
                            <a:chOff x="572" y="15092"/>
                            <a:chExt cx="10762" cy="1272"/>
                          </a:xfrm>
                        </wpg:grpSpPr>
                        <wps:wsp>
                          <wps:cNvPr id="315" name="Freeform 197"/>
                          <wps:cNvSpPr>
                            <a:spLocks/>
                          </wps:cNvSpPr>
                          <wps:spPr bwMode="auto">
                            <a:xfrm>
                              <a:off x="572" y="15092"/>
                              <a:ext cx="10762" cy="1272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10762"/>
                                <a:gd name="T2" fmla="+- 0 15092 15092"/>
                                <a:gd name="T3" fmla="*/ 15092 h 1272"/>
                                <a:gd name="T4" fmla="+- 0 11334 572"/>
                                <a:gd name="T5" fmla="*/ T4 w 10762"/>
                                <a:gd name="T6" fmla="+- 0 15092 15092"/>
                                <a:gd name="T7" fmla="*/ 15092 h 1272"/>
                                <a:gd name="T8" fmla="+- 0 11334 572"/>
                                <a:gd name="T9" fmla="*/ T8 w 10762"/>
                                <a:gd name="T10" fmla="+- 0 16364 15092"/>
                                <a:gd name="T11" fmla="*/ 16364 h 1272"/>
                                <a:gd name="T12" fmla="+- 0 572 572"/>
                                <a:gd name="T13" fmla="*/ T12 w 10762"/>
                                <a:gd name="T14" fmla="+- 0 16364 15092"/>
                                <a:gd name="T15" fmla="*/ 16364 h 1272"/>
                                <a:gd name="T16" fmla="+- 0 572 572"/>
                                <a:gd name="T17" fmla="*/ T16 w 10762"/>
                                <a:gd name="T18" fmla="+- 0 15092 15092"/>
                                <a:gd name="T19" fmla="*/ 15092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1272">
                                  <a:moveTo>
                                    <a:pt x="0" y="0"/>
                                  </a:moveTo>
                                  <a:lnTo>
                                    <a:pt x="10762" y="0"/>
                                  </a:lnTo>
                                  <a:lnTo>
                                    <a:pt x="10762" y="1272"/>
                                  </a:lnTo>
                                  <a:lnTo>
                                    <a:pt x="0" y="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194"/>
                        <wpg:cNvGrpSpPr>
                          <a:grpSpLocks/>
                        </wpg:cNvGrpSpPr>
                        <wpg:grpSpPr bwMode="auto">
                          <a:xfrm>
                            <a:off x="567" y="15092"/>
                            <a:ext cx="10772" cy="2"/>
                            <a:chOff x="567" y="15092"/>
                            <a:chExt cx="10772" cy="2"/>
                          </a:xfrm>
                        </wpg:grpSpPr>
                        <wps:wsp>
                          <wps:cNvPr id="317" name="Freeform 195"/>
                          <wps:cNvSpPr>
                            <a:spLocks/>
                          </wps:cNvSpPr>
                          <wps:spPr bwMode="auto">
                            <a:xfrm>
                              <a:off x="567" y="15092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192"/>
                        <wpg:cNvGrpSpPr>
                          <a:grpSpLocks/>
                        </wpg:cNvGrpSpPr>
                        <wpg:grpSpPr bwMode="auto">
                          <a:xfrm>
                            <a:off x="572" y="15097"/>
                            <a:ext cx="2" cy="1262"/>
                            <a:chOff x="572" y="15097"/>
                            <a:chExt cx="2" cy="1262"/>
                          </a:xfrm>
                        </wpg:grpSpPr>
                        <wps:wsp>
                          <wps:cNvPr id="319" name="Freeform 193"/>
                          <wps:cNvSpPr>
                            <a:spLocks/>
                          </wps:cNvSpPr>
                          <wps:spPr bwMode="auto">
                            <a:xfrm>
                              <a:off x="572" y="15097"/>
                              <a:ext cx="2" cy="1262"/>
                            </a:xfrm>
                            <a:custGeom>
                              <a:avLst/>
                              <a:gdLst>
                                <a:gd name="T0" fmla="+- 0 16359 15097"/>
                                <a:gd name="T1" fmla="*/ 16359 h 1262"/>
                                <a:gd name="T2" fmla="+- 0 15097 15097"/>
                                <a:gd name="T3" fmla="*/ 15097 h 12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2">
                                  <a:moveTo>
                                    <a:pt x="0" y="12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190"/>
                        <wpg:cNvGrpSpPr>
                          <a:grpSpLocks/>
                        </wpg:cNvGrpSpPr>
                        <wpg:grpSpPr bwMode="auto">
                          <a:xfrm>
                            <a:off x="11334" y="15097"/>
                            <a:ext cx="2" cy="1262"/>
                            <a:chOff x="11334" y="15097"/>
                            <a:chExt cx="2" cy="1262"/>
                          </a:xfrm>
                        </wpg:grpSpPr>
                        <wps:wsp>
                          <wps:cNvPr id="321" name="Freeform 191"/>
                          <wps:cNvSpPr>
                            <a:spLocks/>
                          </wps:cNvSpPr>
                          <wps:spPr bwMode="auto">
                            <a:xfrm>
                              <a:off x="11334" y="15097"/>
                              <a:ext cx="2" cy="1262"/>
                            </a:xfrm>
                            <a:custGeom>
                              <a:avLst/>
                              <a:gdLst>
                                <a:gd name="T0" fmla="+- 0 16359 15097"/>
                                <a:gd name="T1" fmla="*/ 16359 h 1262"/>
                                <a:gd name="T2" fmla="+- 0 15097 15097"/>
                                <a:gd name="T3" fmla="*/ 15097 h 12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2">
                                  <a:moveTo>
                                    <a:pt x="0" y="12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188"/>
                        <wpg:cNvGrpSpPr>
                          <a:grpSpLocks/>
                        </wpg:cNvGrpSpPr>
                        <wpg:grpSpPr bwMode="auto">
                          <a:xfrm>
                            <a:off x="567" y="16364"/>
                            <a:ext cx="10772" cy="2"/>
                            <a:chOff x="567" y="16364"/>
                            <a:chExt cx="10772" cy="2"/>
                          </a:xfrm>
                        </wpg:grpSpPr>
                        <wps:wsp>
                          <wps:cNvPr id="323" name="Freeform 189"/>
                          <wps:cNvSpPr>
                            <a:spLocks/>
                          </wps:cNvSpPr>
                          <wps:spPr bwMode="auto">
                            <a:xfrm>
                              <a:off x="567" y="16364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-.5pt;margin-top:560.75pt;width:596.3pt;height:281.65pt;z-index:-6361;mso-position-horizontal-relative:page;mso-position-vertical-relative:page" coordorigin="-10,11215" coordsize="11926,5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">
                <v:group id="Group 214" o:spid="_x0000_s1027" style="position:absolute;top:11679;width:11906;height:5159" coordorigin=",11679" coordsize="11906,5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15" o:spid="_x0000_s1028" style="position:absolute;top:11679;width:11906;height:5159;visibility:visible;mso-wrap-style:square;v-text-anchor:top" coordsize="11906,5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snvMcA&#10;AADcAAAADwAAAGRycy9kb3ducmV2LnhtbESP3WrCQBSE7wu+w3KE3jUbA7Y2dZUiBIQi1B+o3h2z&#10;p0ls9mzMrpr26V2h4OUwM98w42lnanGm1lWWFQyiGARxbnXFhYLNOnsagXAeWWNtmRT8koPppPcw&#10;xlTbCy/pvPKFCBB2KSoovW9SKV1ekkEX2YY4eN+2NeiDbAupW7wEuKllEsfP0mDFYaHEhmYl5T+r&#10;k1HwZz/pY/+Vzd1uuNk1eFgct0Ot1GO/e38D4anz9/B/e64VJK8vcDsTjo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bJ7zHAAAA3AAAAA8AAAAAAAAAAAAAAAAAmAIAAGRy&#10;cy9kb3ducmV2LnhtbFBLBQYAAAAABAAEAPUAAACMAwAAAAA=&#10;" path="m,5159r11906,l11906,,,,,5159xe" fillcolor="#f2f2f2 [3052]" stroked="f">
                    <v:path arrowok="t" o:connecttype="custom" o:connectlocs="0,16838;11906,16838;11906,11679;0,11679;0,16838" o:connectangles="0,0,0,0,0"/>
                  </v:shape>
                </v:group>
                <v:group id="Group 212" o:spid="_x0000_s1029" style="position:absolute;top:11225;width:11906;height:454" coordorigin=",11225" coordsize="1190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13" o:spid="_x0000_s1030" style="position:absolute;top:11225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ca8UA&#10;AADcAAAADwAAAGRycy9kb3ducmV2LnhtbESPQWvCQBSE7wX/w/KEXkrdGKo1aVYRadFjq+L5kX0m&#10;qdm3IbvVtb/eFQo9DjPzDVMsgmnFmXrXWFYwHiUgiEurG64U7HcfzzMQziNrbC2Tgis5WMwHDwXm&#10;2l74i85bX4kIYZejgtr7LpfSlTUZdCPbEUfvaHuDPsq+krrHS4SbVqZJMpUGG44LNXa0qqk8bX+M&#10;AvfO5cvn5Pu6nvyGp9f9Ia1Cc1DqcRiWbyA8Bf8f/mtvtII0y+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5xrxQAAANwAAAAPAAAAAAAAAAAAAAAAAJgCAABkcnMv&#10;ZG93bnJldi54bWxQSwUGAAAAAAQABAD1AAAAigMAAAAA&#10;" path="m,454r11906,l11906,,,,,454xe" fillcolor="#a5a5a5 [2092]" stroked="f">
                    <v:path arrowok="t" o:connecttype="custom" o:connectlocs="0,11679;11906,11679;11906,11225;0,11225;0,11679" o:connectangles="0,0,0,0,0"/>
                  </v:shape>
                </v:group>
                <v:group id="Group 210" o:spid="_x0000_s1031" style="position:absolute;left:572;top:11967;width:8045;height:2832" coordorigin="572,11967" coordsize="8045,2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11" o:spid="_x0000_s1032" style="position:absolute;left:572;top:11967;width:8045;height:2832;visibility:visible;mso-wrap-style:square;v-text-anchor:top" coordsize="8045,2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k/cQA&#10;AADcAAAADwAAAGRycy9kb3ducmV2LnhtbESPwWrDMBBE74H+g9hAb7HstJTaiRJKSiHXOj70uLE2&#10;trC1MpbiuP36qFDocZiZN8x2P9teTDR641hBlqQgiGunDTcKqtPH6hWED8gae8ek4Js87HcPiy0W&#10;2t34k6YyNCJC2BeooA1hKKT0dUsWfeIG4uhd3GgxRDk2Uo94i3Dby3WavkiLhuNCiwMdWqq78moV&#10;mK7Ew7M+5V/nMptyI6t3/9Mp9bic3zYgAs3hP/zXPmoFT2kGv2fiE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SZP3EAAAA3AAAAA8AAAAAAAAAAAAAAAAAmAIAAGRycy9k&#10;b3ducmV2LnhtbFBLBQYAAAAABAAEAPUAAACJAwAAAAA=&#10;" path="m8045,l,,,2832r8045,l8045,xe" fillcolor="#d8d8d8 [2732]" stroked="f">
                    <v:path arrowok="t" o:connecttype="custom" o:connectlocs="8045,11967;0,11967;0,14799;8045,14799;8045,11967" o:connectangles="0,0,0,0,0"/>
                  </v:shape>
                </v:group>
                <v:group id="Group 208" o:spid="_x0000_s1033" style="position:absolute;left:8617;top:11967;width:2716;height:2832" coordorigin="8617,11967" coordsize="2716,2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209" o:spid="_x0000_s1034" style="position:absolute;left:8617;top:11967;width:2716;height:2832;visibility:visible;mso-wrap-style:square;v-text-anchor:top" coordsize="2716,2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+LJcYA&#10;AADcAAAADwAAAGRycy9kb3ducmV2LnhtbESPQWsCMRSE74X+h/AEbzWxQpGtUYqlW/FStFXw9ti8&#10;7q5uXrZJXLf/3hSEHoeZ+YaZLXrbiI58qB1rGI8UCOLCmZpLDV+fbw9TECEiG2wck4ZfCrCY39/N&#10;MDPuwhvqtrEUCcIhQw1VjG0mZSgqshhGriVO3rfzFmOSvpTG4yXBbSMflXqSFmtOCxW2tKyoOG3P&#10;VkO9YbV/3eXHfOfP+ar7WB/fDz9aDwf9yzOISH38D9/aK6NhoibwdyYd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+LJcYAAADcAAAADwAAAAAAAAAAAAAAAACYAgAAZHJz&#10;L2Rvd25yZXYueG1sUEsFBgAAAAAEAAQA9QAAAIsDAAAAAA==&#10;" path="m2717,l,,,2832r2717,l2717,xe" fillcolor="#d8d8d8 [2732]" stroked="f">
                    <v:path arrowok="t" o:connecttype="custom" o:connectlocs="2717,11967;0,11967;0,14799;2717,14799;2717,11967" o:connectangles="0,0,0,0,0"/>
                  </v:shape>
                </v:group>
                <v:group id="Group 206" o:spid="_x0000_s1035" style="position:absolute;left:567;top:11967;width:10772;height:2" coordorigin="567,11967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207" o:spid="_x0000_s1036" style="position:absolute;left:567;top:11967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nksYA&#10;AADcAAAADwAAAGRycy9kb3ducmV2LnhtbESP3WrCQBSE7wu+w3KE3unGhLaSZiOlKFXE0vpDbw/Z&#10;YxLMng3ZVdO3dwtCL4eZ+YbJZr1pxIU6V1tWMBlHIIgLq2suFex3i9EUhPPIGhvLpOCXHMzywUOG&#10;qbZX/qbL1pciQNilqKDyvk2ldEVFBt3YtsTBO9rOoA+yK6Xu8BrgppFxFD1LgzWHhQpbeq+oOG3P&#10;RsH6y6ycjD9f/M/HYdWU8TxJNielHof92ysIT73/D9/bS60giZ7g70w4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BnksYAAADcAAAADwAAAAAAAAAAAAAAAACYAgAAZHJz&#10;L2Rvd25yZXYueG1sUEsFBgAAAAAEAAQA9QAAAIsDAAAAAA==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204" o:spid="_x0000_s1037" style="position:absolute;left:572;top:11972;width:2;height:2822" coordorigin="572,11972" coordsize="2,2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205" o:spid="_x0000_s1038" style="position:absolute;left:572;top:11972;width:2;height:2822;visibility:visible;mso-wrap-style:square;v-text-anchor:top" coordsize="2,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IN/8YA&#10;AADcAAAADwAAAGRycy9kb3ducmV2LnhtbESPUUvDMBSF3wX/Q7iDvQyXTGG6urSUgWwgIk6F+XZp&#10;7tpic1OSrKv/3ggDHw/nnO9w1sVoOzGQD61jDYu5AkFcOdNyreHj/enmAUSIyAY7x6ThhwIU+fXV&#10;GjPjzvxGwz7WIkE4ZKihibHPpAxVQxbD3PXEyTs6bzEm6WtpPJ4T3HbyVqmltNhyWmiwp01D1ff+&#10;ZDVUdjval+HrdfXpsS6HcqaeDzOtp5OxfAQRaYz/4Ut7ZzTcqXv4O5OO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IN/8YAAADcAAAADwAAAAAAAAAAAAAAAACYAgAAZHJz&#10;L2Rvd25yZXYueG1sUEsFBgAAAAAEAAQA9QAAAIsDAAAAAA==&#10;" path="m,2822l,e" filled="f" strokecolor="white" strokeweight=".5pt">
                    <v:path arrowok="t" o:connecttype="custom" o:connectlocs="0,14794;0,11972" o:connectangles="0,0"/>
                  </v:shape>
                </v:group>
                <v:group id="Group 202" o:spid="_x0000_s1039" style="position:absolute;left:8617;top:11972;width:2;height:2822" coordorigin="8617,11972" coordsize="2,2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203" o:spid="_x0000_s1040" style="position:absolute;left:8617;top:11972;width:2;height:2822;visibility:visible;mso-wrap-style:square;v-text-anchor:top" coordsize="2,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E8FsUA&#10;AADcAAAADwAAAGRycy9kb3ducmV2LnhtbESPQWsCMRSE74X+h/AKXkQTFUrdGmUpiIJIqa2gt8fm&#10;dXfp5mVJ4rr+e1Mo9DjMzDfMYtXbRnTkQ+1Yw2SsQBAXztRcavj6XI9eQISIbLBxTBpuFGC1fHxY&#10;YGbclT+oO8RSJAiHDDVUMbaZlKGoyGIYu5Y4ed/OW4xJ+lIaj9cEt42cKvUsLdacFips6a2i4udw&#10;sRoKu+ntvju/z48ey7zLh2p3Gmo9eOrzVxCR+vgf/mtvjYaZmsPvmX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TwWxQAAANwAAAAPAAAAAAAAAAAAAAAAAJgCAABkcnMv&#10;ZG93bnJldi54bWxQSwUGAAAAAAQABAD1AAAAigMAAAAA&#10;" path="m,2822l,e" filled="f" strokecolor="white" strokeweight=".5pt">
                    <v:path arrowok="t" o:connecttype="custom" o:connectlocs="0,14794;0,11972" o:connectangles="0,0"/>
                  </v:shape>
                </v:group>
                <v:group id="Group 200" o:spid="_x0000_s1041" style="position:absolute;left:11334;top:11972;width:2;height:2822" coordorigin="11334,11972" coordsize="2,2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201" o:spid="_x0000_s1042" style="position:absolute;left:11334;top:11972;width:2;height:2822;visibility:visible;mso-wrap-style:square;v-text-anchor:top" coordsize="2,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mzcUA&#10;AADcAAAADwAAAGRycy9kb3ducmV2LnhtbESPQWvCQBSE74X+h+UVvIhuYkFq6iqhUBREpGqhvT2y&#10;zySYfRt215j+e1cQehxm5htmvuxNIzpyvrasIB0nIIgLq2suFRwPn6M3ED4ga2wsk4I/8rBcPD/N&#10;MdP2yl/U7UMpIoR9hgqqENpMSl9UZNCPbUscvZN1BkOUrpTa4TXCTSMnSTKVBmuOCxW29FFRcd5f&#10;jILCrHqz7X53s2+HZd7lw2TzM1Rq8NLn7yAC9eE//GivtYLXNI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qbNxQAAANwAAAAPAAAAAAAAAAAAAAAAAJgCAABkcnMv&#10;ZG93bnJldi54bWxQSwUGAAAAAAQABAD1AAAAigMAAAAA&#10;" path="m,2822l,e" filled="f" strokecolor="white" strokeweight=".5pt">
                    <v:path arrowok="t" o:connecttype="custom" o:connectlocs="0,14794;0,11972" o:connectangles="0,0"/>
                  </v:shape>
                </v:group>
                <v:group id="Group 198" o:spid="_x0000_s1043" style="position:absolute;left:567;top:14799;width:10772;height:2" coordorigin="567,14799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199" o:spid="_x0000_s1044" style="position:absolute;left:567;top:14799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MoMUA&#10;AADcAAAADwAAAGRycy9kb3ducmV2LnhtbESPQWvCQBSE74L/YXmCt7oxgVZSN0HE0kqp2LTi9ZF9&#10;JsHs25BdNf333ULB4zAz3zDLfDCtuFLvGssK5rMIBHFpdcOVgu+vl4cFCOeRNbaWScEPOciz8WiJ&#10;qbY3/qRr4SsRIOxSVFB736VSurImg25mO+LgnWxv0AfZV1L3eAtw08o4ih6lwYbDQo0drWsqz8XF&#10;KHjfm62T8e7JH18P27aKN0nycVZqOhlWzyA8Df4e/m+/aQXJPIG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MygxQAAANwAAAAPAAAAAAAAAAAAAAAAAJgCAABkcnMv&#10;ZG93bnJldi54bWxQSwUGAAAAAAQABAD1AAAAigMAAAAA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196" o:spid="_x0000_s1045" style="position:absolute;left:572;top:15092;width:10762;height:1272" coordorigin="572,15092" coordsize="10762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197" o:spid="_x0000_s1046" style="position:absolute;left:572;top:15092;width:10762;height:1272;visibility:visible;mso-wrap-style:square;v-text-anchor:top" coordsize="10762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FSsQA&#10;AADcAAAADwAAAGRycy9kb3ducmV2LnhtbESPQWvCQBSE7wX/w/KE3pqNllaNriKFQhU8GEU8PrLP&#10;bDD7NmS3Jv77riD0OMzMN8xi1dta3Kj1lWMFoyQFQVw4XXGp4Hj4fpuC8AFZY+2YFNzJw2o5eFlg&#10;pl3He7rloRQRwj5DBSaEJpPSF4Ys+sQ1xNG7uNZiiLItpW6xi3Bby3GafkqLFccFgw19GSqu+a9V&#10;kJ92/aRjeV5veLuRptT382mm1OuwX89BBOrDf/jZ/tEK3kcf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YRUrEAAAA3AAAAA8AAAAAAAAAAAAAAAAAmAIAAGRycy9k&#10;b3ducmV2LnhtbFBLBQYAAAAABAAEAPUAAACJAwAAAAA=&#10;" path="m,l10762,r,1272l,1272,,xe" fillcolor="#d8d8d8 [2732]" stroked="f">
                    <v:path arrowok="t" o:connecttype="custom" o:connectlocs="0,15092;10762,15092;10762,16364;0,16364;0,15092" o:connectangles="0,0,0,0,0"/>
                  </v:shape>
                </v:group>
                <v:group id="Group 194" o:spid="_x0000_s1047" style="position:absolute;left:567;top:15092;width:10772;height:2" coordorigin="567,15092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195" o:spid="_x0000_s1048" style="position:absolute;left:567;top:15092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fKo8UA&#10;AADcAAAADwAAAGRycy9kb3ducmV2LnhtbESPQWvCQBSE70L/w/IKvdWNCahEVylFqSIVjUqvj+xr&#10;Esy+DdlV4793CwWPw8x8w0znnanFlVpXWVYw6EcgiHOrKy4UHA/L9zEI55E11pZJwZ0czGcvvSmm&#10;2t54T9fMFyJA2KWooPS+SaV0eUkGXd82xMH7ta1BH2RbSN3iLcBNLeMoGkqDFYeFEhv6LCk/Zxej&#10;YLMzayfj7cj/fJ3WdREvkuT7rNTba/cxAeGp88/wf3ulFSSDEfyd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8qjxQAAANwAAAAPAAAAAAAAAAAAAAAAAJgCAABkcnMv&#10;ZG93bnJldi54bWxQSwUGAAAAAAQABAD1AAAAigMAAAAA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192" o:spid="_x0000_s1049" style="position:absolute;left:572;top:15097;width:2;height:1262" coordorigin="572,15097" coordsize="2,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193" o:spid="_x0000_s1050" style="position:absolute;left:572;top:15097;width:2;height:1262;visibility:visible;mso-wrap-style:square;v-text-anchor:top" coordsize="2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rAMYA&#10;AADcAAAADwAAAGRycy9kb3ducmV2LnhtbESPQWvCQBSE70L/w/IK3nRjBW1TN6EtCuJB0dSeH9nX&#10;bNrs25DdavrvXUHwOMzMN8wi720jTtT52rGCyTgBQVw6XXOl4LNYjZ5B+ICssXFMCv7JQ549DBaY&#10;anfmPZ0OoRIRwj5FBSaENpXSl4Ys+rFriaP37TqLIcqukrrDc4TbRj4lyUxarDkuGGzpw1D5e/iz&#10;Cop6un03x8J9rVf9cbacb37mO1Rq+Ni/vYII1Id7+NZeawXTyQtcz8Qj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jrAMYAAADcAAAADwAAAAAAAAAAAAAAAACYAgAAZHJz&#10;L2Rvd25yZXYueG1sUEsFBgAAAAAEAAQA9QAAAIsDAAAAAA==&#10;" path="m,1262l,e" filled="f" strokecolor="white" strokeweight=".5pt">
                    <v:path arrowok="t" o:connecttype="custom" o:connectlocs="0,16359;0,15097" o:connectangles="0,0"/>
                  </v:shape>
                </v:group>
                <v:group id="Group 190" o:spid="_x0000_s1051" style="position:absolute;left:11334;top:15097;width:2;height:1262" coordorigin="11334,15097" coordsize="2,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191" o:spid="_x0000_s1052" style="position:absolute;left:11334;top:15097;width:2;height:1262;visibility:visible;mso-wrap-style:square;v-text-anchor:top" coordsize="2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tu8QA&#10;AADcAAAADwAAAGRycy9kb3ducmV2LnhtbESPQWsCMRSE74X+h/AEb5pVQWU1ii0VxEOLrnp+bJ6b&#10;1c3Lsom6/vumIPQ4zMw3zHzZ2krcqfGlYwWDfgKCOHe65ELBIVv3piB8QNZYOSYFT/KwXLy/zTHV&#10;7sE7uu9DISKEfYoKTAh1KqXPDVn0fVcTR+/sGoshyqaQusFHhNtKDpNkLC2WHBcM1vRpKL/ub1ZB&#10;Vo6+P8wxc6fNuj2Ovybby+QHlep22tUMRKA2/Idf7Y1WMBoO4O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SLbvEAAAA3AAAAA8AAAAAAAAAAAAAAAAAmAIAAGRycy9k&#10;b3ducmV2LnhtbFBLBQYAAAAABAAEAPUAAACJAwAAAAA=&#10;" path="m,1262l,e" filled="f" strokecolor="white" strokeweight=".5pt">
                    <v:path arrowok="t" o:connecttype="custom" o:connectlocs="0,16359;0,15097" o:connectangles="0,0"/>
                  </v:shape>
                </v:group>
                <v:group id="Group 188" o:spid="_x0000_s1053" style="position:absolute;left:567;top:16364;width:10772;height:2" coordorigin="567,16364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189" o:spid="_x0000_s1054" style="position:absolute;left:567;top:16364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GHcUA&#10;AADcAAAADwAAAGRycy9kb3ducmV2LnhtbESP3WrCQBSE7wu+w3IE73TTBKpEN6GUllaK4i+9PWRP&#10;k2D2bMiumr69Kwi9HGbmG2aR96YRF+pcbVnB8yQCQVxYXXOp4LD/GM9AOI+ssbFMCv7IQZ4NnhaY&#10;anvlLV12vhQBwi5FBZX3bSqlKyoy6Ca2JQ7er+0M+iC7UuoOrwFuGhlH0Ys0WHNYqLClt4qK0+5s&#10;FHxvzNLJeD31P5/HZVPG70myOik1GvavcxCeev8ffrS/tIIkTuB+Jhw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AYdxQAAANwAAAAPAAAAAAAAAAAAAAAAAJgCAABkcnMv&#10;ZG93bnJldi54bWxQSwUGAAAAAAQABAD1AAAAigMAAAAA&#10;" path="m,l10772,e" filled="f" strokecolor="white" strokeweight=".5pt">
                    <v:path arrowok="t" o:connecttype="custom" o:connectlocs="0,0;10772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20" behindDoc="1" locked="0" layoutInCell="1" allowOverlap="1" wp14:anchorId="66E586D2" wp14:editId="0E721D21">
                <wp:simplePos x="0" y="0"/>
                <wp:positionH relativeFrom="page">
                  <wp:posOffset>0</wp:posOffset>
                </wp:positionH>
                <wp:positionV relativeFrom="page">
                  <wp:posOffset>4716145</wp:posOffset>
                </wp:positionV>
                <wp:extent cx="7560310" cy="288290"/>
                <wp:effectExtent l="0" t="0" r="2540" b="0"/>
                <wp:wrapNone/>
                <wp:docPr id="293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7427"/>
                          <a:chExt cx="11906" cy="454"/>
                        </a:xfrm>
                      </wpg:grpSpPr>
                      <wps:wsp>
                        <wps:cNvPr id="294" name="Freeform 186"/>
                        <wps:cNvSpPr>
                          <a:spLocks/>
                        </wps:cNvSpPr>
                        <wps:spPr bwMode="auto">
                          <a:xfrm>
                            <a:off x="0" y="7427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7880 7427"/>
                              <a:gd name="T2" fmla="*/ 7880 h 454"/>
                              <a:gd name="T3" fmla="*/ 11906 w 11906"/>
                              <a:gd name="T4" fmla="+- 0 7880 7427"/>
                              <a:gd name="T5" fmla="*/ 7880 h 454"/>
                              <a:gd name="T6" fmla="*/ 11906 w 11906"/>
                              <a:gd name="T7" fmla="+- 0 7427 7427"/>
                              <a:gd name="T8" fmla="*/ 7427 h 454"/>
                              <a:gd name="T9" fmla="*/ 0 w 11906"/>
                              <a:gd name="T10" fmla="+- 0 7427 7427"/>
                              <a:gd name="T11" fmla="*/ 7427 h 454"/>
                              <a:gd name="T12" fmla="*/ 0 w 11906"/>
                              <a:gd name="T13" fmla="+- 0 7880 7427"/>
                              <a:gd name="T14" fmla="*/ 7880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0;margin-top:371.35pt;width:595.3pt;height:22.7pt;z-index:-6360;mso-position-horizontal-relative:page;mso-position-vertical-relative:page" coordorigin=",7427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">
                <v:shape id="Freeform 186" o:spid="_x0000_s1027" style="position:absolute;top:7427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z9cUA&#10;AADcAAAADwAAAGRycy9kb3ducmV2LnhtbESPQWvCQBSE70L/w/IKXkQ3DVo1ZiNFWtpja8XzI/tM&#10;otm3IbvVtb++WxA8DjPzDZOvg2nFmXrXWFbwNElAEJdWN1wp2H2/jRcgnEfW2FomBVdysC4eBjlm&#10;2l74i85bX4kIYZehgtr7LpPSlTUZdBPbEUfvYHuDPsq+krrHS4SbVqZJ8iwNNhwXauxoU1N52v4Y&#10;Be6Vy+nn7Hh9n/2G0Xy3T6vQ7JUaPoaXFQhPwd/Dt/aHVpAup/B/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SjP1xQAAANwAAAAPAAAAAAAAAAAAAAAAAJgCAABkcnMv&#10;ZG93bnJldi54bWxQSwUGAAAAAAQABAD1AAAAigMAAAAA&#10;" path="m,453r11906,l11906,,,,,453xe" fillcolor="#a5a5a5 [2092]" stroked="f">
                  <v:path arrowok="t" o:connecttype="custom" o:connectlocs="0,7880;11906,7880;11906,7427;0,7427;0,7880" o:connectangles="0,0,0,0,0"/>
                </v:shape>
                <w10:wrap anchorx="page" anchory="page"/>
              </v:group>
            </w:pict>
          </mc:Fallback>
        </mc:AlternateConten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8" w:line="280" w:lineRule="exact"/>
        <w:rPr>
          <w:sz w:val="28"/>
          <w:szCs w:val="28"/>
          <w:lang w:val="fr-FR"/>
        </w:rPr>
      </w:pPr>
    </w:p>
    <w:p w:rsidR="0077494B" w:rsidRPr="00B6080F" w:rsidRDefault="001C16B5">
      <w:pPr>
        <w:spacing w:before="69"/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9"/>
          <w:w w:val="70"/>
          <w:sz w:val="20"/>
          <w:szCs w:val="20"/>
          <w:lang w:val="fr-FR"/>
        </w:rPr>
        <w:t>R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etards</w:t>
      </w:r>
      <w:r w:rsidRPr="00B6080F">
        <w:rPr>
          <w:rFonts w:ascii="Arial" w:eastAsia="Arial" w:hAnsi="Arial" w:cs="Arial"/>
          <w:spacing w:val="-2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-2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............</w:t>
      </w:r>
    </w:p>
    <w:p w:rsidR="0077494B" w:rsidRPr="00B6080F" w:rsidRDefault="001C16B5">
      <w:pPr>
        <w:spacing w:before="10" w:line="250" w:lineRule="auto"/>
        <w:ind w:left="225" w:right="5400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Absences</w:t>
      </w:r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justi</w:t>
      </w:r>
      <w:proofErr w:type="spellEnd"/>
      <w:r w:rsidRPr="00B6080F">
        <w:rPr>
          <w:rFonts w:ascii="Arial" w:eastAsia="Arial" w:hAnsi="Arial" w:cs="Arial"/>
          <w:w w:val="75"/>
          <w:sz w:val="20"/>
          <w:szCs w:val="20"/>
        </w:rPr>
        <w:t>ﬁ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ées</w:t>
      </w:r>
      <w:proofErr w:type="spellEnd"/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par les</w:t>
      </w:r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responsables légaux</w:t>
      </w:r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: ..........</w:t>
      </w:r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mi-journées</w:t>
      </w:r>
      <w:r w:rsidRPr="00B6080F">
        <w:rPr>
          <w:rFonts w:ascii="Arial" w:eastAsia="Arial" w:hAnsi="Arial" w:cs="Arial"/>
          <w:w w:val="78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Absence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non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justi</w:t>
      </w:r>
      <w:proofErr w:type="spellEnd"/>
      <w:r w:rsidRPr="00B6080F">
        <w:rPr>
          <w:rFonts w:ascii="Arial" w:eastAsia="Arial" w:hAnsi="Arial" w:cs="Arial"/>
          <w:w w:val="75"/>
          <w:sz w:val="20"/>
          <w:szCs w:val="20"/>
        </w:rPr>
        <w:t>ﬁ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ées</w:t>
      </w:r>
      <w:proofErr w:type="spellEnd"/>
      <w:r w:rsidRPr="00B6080F">
        <w:rPr>
          <w:rFonts w:ascii="Arial" w:eastAsia="Arial" w:hAnsi="Arial" w:cs="Arial"/>
          <w:spacing w:val="2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par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les</w:t>
      </w:r>
      <w:r w:rsidRPr="00B6080F">
        <w:rPr>
          <w:rFonts w:ascii="Arial" w:eastAsia="Arial" w:hAnsi="Arial" w:cs="Arial"/>
          <w:spacing w:val="2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responsable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légaux</w:t>
      </w:r>
      <w:r w:rsidRPr="00B6080F">
        <w:rPr>
          <w:rFonts w:ascii="Arial" w:eastAsia="Arial" w:hAnsi="Arial" w:cs="Arial"/>
          <w:spacing w:val="2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..........</w:t>
      </w:r>
      <w:r w:rsidRPr="00B6080F">
        <w:rPr>
          <w:rFonts w:ascii="Arial" w:eastAsia="Arial" w:hAnsi="Arial" w:cs="Arial"/>
          <w:spacing w:val="2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mi-journées</w:t>
      </w:r>
    </w:p>
    <w:p w:rsidR="0077494B" w:rsidRPr="00B6080F" w:rsidRDefault="001C16B5">
      <w:pPr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Nombre d’heure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 cour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manquées du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fait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 se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 xml:space="preserve">absences, 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justi</w:t>
      </w:r>
      <w:proofErr w:type="spellEnd"/>
      <w:r w:rsidRPr="00B6080F">
        <w:rPr>
          <w:rFonts w:ascii="Arial" w:eastAsia="Arial" w:hAnsi="Arial" w:cs="Arial"/>
          <w:w w:val="75"/>
          <w:sz w:val="20"/>
          <w:szCs w:val="20"/>
        </w:rPr>
        <w:t>ﬁ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ées</w:t>
      </w:r>
      <w:proofErr w:type="spellEnd"/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ou non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justi</w:t>
      </w:r>
      <w:proofErr w:type="spellEnd"/>
      <w:r w:rsidRPr="00B6080F">
        <w:rPr>
          <w:rFonts w:ascii="Arial" w:eastAsia="Arial" w:hAnsi="Arial" w:cs="Arial"/>
          <w:w w:val="75"/>
          <w:sz w:val="20"/>
          <w:szCs w:val="20"/>
        </w:rPr>
        <w:t>ﬁ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ées</w:t>
      </w:r>
      <w:proofErr w:type="spellEnd"/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: ..........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heure(s)</w: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16" w:line="240" w:lineRule="exact"/>
        <w:rPr>
          <w:sz w:val="24"/>
          <w:szCs w:val="24"/>
          <w:lang w:val="fr-FR"/>
        </w:rPr>
      </w:pPr>
    </w:p>
    <w:p w:rsidR="0077494B" w:rsidRPr="00B6080F" w:rsidRDefault="001C16B5">
      <w:pPr>
        <w:tabs>
          <w:tab w:val="left" w:pos="7486"/>
        </w:tabs>
        <w:spacing w:before="66"/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Visa de</w:t>
      </w:r>
      <w:r w:rsidRPr="00B6080F">
        <w:rPr>
          <w:rFonts w:ascii="Arial" w:eastAsia="Arial" w:hAnsi="Arial" w:cs="Arial"/>
          <w:spacing w:val="1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a</w:t>
      </w:r>
      <w:r w:rsidRPr="00B6080F">
        <w:rPr>
          <w:rFonts w:ascii="Arial" w:eastAsia="Arial" w:hAnsi="Arial" w:cs="Arial"/>
          <w:spacing w:val="1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famille</w:t>
      </w:r>
      <w:r w:rsidRPr="00B6080F">
        <w:rPr>
          <w:rFonts w:ascii="Arial" w:eastAsia="Arial" w:hAnsi="Arial" w:cs="Arial"/>
          <w:w w:val="75"/>
          <w:lang w:val="fr-FR"/>
        </w:rPr>
        <w:tab/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a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t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e,</w:t>
      </w:r>
      <w:r w:rsidRPr="00B6080F">
        <w:rPr>
          <w:rFonts w:ascii="Arial" w:eastAsia="Arial" w:hAnsi="Arial" w:cs="Arial"/>
          <w:spacing w:val="-6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nom</w:t>
      </w:r>
      <w:r w:rsidRPr="00B6080F">
        <w:rPr>
          <w:rFonts w:ascii="Arial" w:eastAsia="Arial" w:hAnsi="Arial" w:cs="Arial"/>
          <w:spacing w:val="1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et</w:t>
      </w:r>
      <w:r w:rsidRPr="00B6080F">
        <w:rPr>
          <w:rFonts w:ascii="Arial" w:eastAsia="Arial" w:hAnsi="Arial" w:cs="Arial"/>
          <w:spacing w:val="1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signature</w:t>
      </w:r>
      <w:r w:rsidRPr="00B6080F">
        <w:rPr>
          <w:rFonts w:ascii="Arial" w:eastAsia="Arial" w:hAnsi="Arial" w:cs="Arial"/>
          <w:spacing w:val="1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s</w:t>
      </w:r>
      <w:r w:rsidRPr="00B6080F">
        <w:rPr>
          <w:rFonts w:ascii="Arial" w:eastAsia="Arial" w:hAnsi="Arial" w:cs="Arial"/>
          <w:spacing w:val="10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responsables</w:t>
      </w:r>
      <w:r w:rsidRPr="00B6080F">
        <w:rPr>
          <w:rFonts w:ascii="Arial" w:eastAsia="Arial" w:hAnsi="Arial" w:cs="Arial"/>
          <w:spacing w:val="1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é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gaux</w:t>
      </w:r>
    </w:p>
    <w:p w:rsidR="0077494B" w:rsidRPr="00B6080F" w:rsidRDefault="0077494B">
      <w:pPr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space="720"/>
        </w:sectPr>
      </w:pPr>
    </w:p>
    <w:p w:rsidR="0077494B" w:rsidRPr="00B6080F" w:rsidRDefault="0077494B">
      <w:pPr>
        <w:spacing w:before="2" w:line="140" w:lineRule="exact"/>
        <w:rPr>
          <w:sz w:val="14"/>
          <w:szCs w:val="14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  <w:sectPr w:rsidR="0077494B" w:rsidRPr="00B6080F">
          <w:headerReference w:type="default" r:id="rId61"/>
          <w:pgSz w:w="11906" w:h="16840"/>
          <w:pgMar w:top="160" w:right="460" w:bottom="280" w:left="460" w:header="0" w:footer="0" w:gutter="0"/>
          <w:cols w:space="720"/>
        </w:sect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17" w:line="220" w:lineRule="exact"/>
        <w:rPr>
          <w:lang w:val="fr-FR"/>
        </w:rPr>
      </w:pPr>
    </w:p>
    <w:p w:rsidR="0077494B" w:rsidRPr="00B6080F" w:rsidRDefault="00FE15D7">
      <w:pPr>
        <w:spacing w:line="160" w:lineRule="exact"/>
        <w:ind w:left="341" w:right="190" w:firstLine="159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128" behindDoc="1" locked="0" layoutInCell="1" allowOverlap="1" wp14:anchorId="7A6F5EB6" wp14:editId="1D91735D">
            <wp:simplePos x="0" y="0"/>
            <wp:positionH relativeFrom="page">
              <wp:posOffset>375920</wp:posOffset>
            </wp:positionH>
            <wp:positionV relativeFrom="paragraph">
              <wp:posOffset>-795020</wp:posOffset>
            </wp:positionV>
            <wp:extent cx="782320" cy="782320"/>
            <wp:effectExtent l="0" t="0" r="0" b="0"/>
            <wp:wrapNone/>
            <wp:docPr id="292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MINISTÈRE</w:t>
      </w:r>
      <w:r w:rsidR="001C16B5" w:rsidRPr="00B6080F">
        <w:rPr>
          <w:rFonts w:ascii="Arial" w:eastAsia="Arial" w:hAnsi="Arial" w:cs="Arial"/>
          <w:b/>
          <w:bCs/>
          <w:w w:val="72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</w:t>
      </w:r>
      <w:r w:rsidR="001C16B5" w:rsidRPr="00B6080F">
        <w:rPr>
          <w:rFonts w:ascii="Arial" w:eastAsia="Arial" w:hAnsi="Arial" w:cs="Arial"/>
          <w:b/>
          <w:bCs/>
          <w:spacing w:val="8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L’ÉDUCATION</w:t>
      </w:r>
    </w:p>
    <w:p w:rsidR="0077494B" w:rsidRPr="00B6080F" w:rsidRDefault="00FE15D7">
      <w:pPr>
        <w:spacing w:line="160" w:lineRule="exact"/>
        <w:ind w:left="494" w:hanging="315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24" behindDoc="1" locked="0" layoutInCell="1" allowOverlap="1" wp14:anchorId="0D9321EB" wp14:editId="6088E359">
                <wp:simplePos x="0" y="0"/>
                <wp:positionH relativeFrom="page">
                  <wp:posOffset>360045</wp:posOffset>
                </wp:positionH>
                <wp:positionV relativeFrom="paragraph">
                  <wp:posOffset>427990</wp:posOffset>
                </wp:positionV>
                <wp:extent cx="6840220" cy="1619885"/>
                <wp:effectExtent l="0" t="0" r="0" b="18415"/>
                <wp:wrapNone/>
                <wp:docPr id="290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619885"/>
                          <a:chOff x="567" y="674"/>
                          <a:chExt cx="10772" cy="2551"/>
                        </a:xfrm>
                      </wpg:grpSpPr>
                      <wps:wsp>
                        <wps:cNvPr id="291" name="Freeform 183"/>
                        <wps:cNvSpPr>
                          <a:spLocks/>
                        </wps:cNvSpPr>
                        <wps:spPr bwMode="auto">
                          <a:xfrm>
                            <a:off x="567" y="674"/>
                            <a:ext cx="10772" cy="2551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3226 674"/>
                              <a:gd name="T3" fmla="*/ 3226 h 2551"/>
                              <a:gd name="T4" fmla="+- 0 11339 567"/>
                              <a:gd name="T5" fmla="*/ T4 w 10772"/>
                              <a:gd name="T6" fmla="+- 0 3226 674"/>
                              <a:gd name="T7" fmla="*/ 3226 h 2551"/>
                              <a:gd name="T8" fmla="+- 0 11339 567"/>
                              <a:gd name="T9" fmla="*/ T8 w 10772"/>
                              <a:gd name="T10" fmla="+- 0 674 674"/>
                              <a:gd name="T11" fmla="*/ 674 h 2551"/>
                              <a:gd name="T12" fmla="+- 0 567 567"/>
                              <a:gd name="T13" fmla="*/ T12 w 10772"/>
                              <a:gd name="T14" fmla="+- 0 674 674"/>
                              <a:gd name="T15" fmla="*/ 674 h 2551"/>
                              <a:gd name="T16" fmla="+- 0 567 567"/>
                              <a:gd name="T17" fmla="*/ T16 w 10772"/>
                              <a:gd name="T18" fmla="+- 0 3226 674"/>
                              <a:gd name="T19" fmla="*/ 3226 h 2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2551">
                                <a:moveTo>
                                  <a:pt x="0" y="2552"/>
                                </a:moveTo>
                                <a:lnTo>
                                  <a:pt x="10772" y="2552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26" style="position:absolute;margin-left:28.35pt;margin-top:33.7pt;width:538.6pt;height:127.55pt;z-index:-6356;mso-position-horizontal-relative:page" coordorigin="567,674" coordsize="10772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">
                <v:shape id="Freeform 183" o:spid="_x0000_s1027" style="position:absolute;left:567;top:674;width:10772;height:2551;visibility:visible;mso-wrap-style:square;v-text-anchor:top" coordsize="10772,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RbsYA&#10;AADcAAAADwAAAGRycy9kb3ducmV2LnhtbESP0WrCQBRE3wv+w3IFX0rdKFI0dRWxLRUqSOx+wCV7&#10;TVKzd0N2jfHvXaHQx2FmzjDLdW9r0VHrK8cKJuMEBHHuTMWFAv3z+TIH4QOywdoxKbiRh/Vq8LTE&#10;1LgrZ9QdQyEihH2KCsoQmlRKn5dk0Y9dQxy9k2sthijbQpoWrxFuazlNkldpseK4UGJD25Ly8/Fi&#10;FXzt9rNz1jWn90p/Hw46+/h91lqp0bDfvIEI1If/8F97ZxRMFxN4nI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ZRbsYAAADcAAAADwAAAAAAAAAAAAAAAACYAgAAZHJz&#10;L2Rvd25yZXYueG1sUEsFBgAAAAAEAAQA9QAAAIsDAAAAAA==&#10;" path="m,2552r10772,l10772,,,,,2552xe" fillcolor="#f2f2f2 [3052]" stroked="f">
                  <v:path arrowok="t" o:connecttype="custom" o:connectlocs="0,3226;10772,3226;10772,674;0,674;0,3226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ET</w:t>
      </w:r>
      <w:r w:rsidR="001C16B5" w:rsidRPr="00B6080F">
        <w:rPr>
          <w:rFonts w:ascii="Arial" w:eastAsia="Arial" w:hAnsi="Arial" w:cs="Arial"/>
          <w:b/>
          <w:bCs/>
          <w:spacing w:val="-1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 L’ENSEIGNEMENT SUPÉRIEUR</w:t>
      </w:r>
    </w:p>
    <w:p w:rsidR="0077494B" w:rsidRPr="00B6080F" w:rsidRDefault="001C16B5">
      <w:pPr>
        <w:pStyle w:val="Titre4"/>
        <w:ind w:left="132" w:right="1060"/>
        <w:jc w:val="both"/>
        <w:rPr>
          <w:rFonts w:cs="Arial"/>
          <w:b w:val="0"/>
          <w:bCs w:val="0"/>
          <w:lang w:val="fr-FR"/>
        </w:rPr>
      </w:pPr>
      <w:r w:rsidRPr="00B6080F">
        <w:rPr>
          <w:w w:val="75"/>
          <w:lang w:val="fr-FR"/>
        </w:rPr>
        <w:br w:type="column"/>
      </w:r>
      <w:r w:rsidRPr="00B6080F">
        <w:rPr>
          <w:rFonts w:cs="Arial"/>
          <w:spacing w:val="-4"/>
          <w:w w:val="75"/>
          <w:lang w:val="fr-FR"/>
        </w:rPr>
        <w:lastRenderedPageBreak/>
        <w:t>Collèg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14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:</w:t>
      </w:r>
      <w:r w:rsidRPr="00B6080F">
        <w:rPr>
          <w:rFonts w:cs="Arial"/>
          <w:spacing w:val="18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...........................................................</w:t>
      </w:r>
    </w:p>
    <w:p w:rsidR="0077494B" w:rsidRPr="00B6080F" w:rsidRDefault="00FE15D7">
      <w:pPr>
        <w:pStyle w:val="Corpsdetexte"/>
        <w:spacing w:before="44" w:line="278" w:lineRule="auto"/>
        <w:ind w:left="132" w:right="1034"/>
        <w:jc w:val="both"/>
        <w:rPr>
          <w:rFonts w:cs="Arial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127" behindDoc="1" locked="0" layoutInCell="1" allowOverlap="1" wp14:anchorId="12F819AE" wp14:editId="52FDF5C3">
            <wp:simplePos x="0" y="0"/>
            <wp:positionH relativeFrom="page">
              <wp:posOffset>3982085</wp:posOffset>
            </wp:positionH>
            <wp:positionV relativeFrom="paragraph">
              <wp:posOffset>-372110</wp:posOffset>
            </wp:positionV>
            <wp:extent cx="429895" cy="1332865"/>
            <wp:effectExtent l="0" t="0" r="8255" b="635"/>
            <wp:wrapNone/>
            <wp:docPr id="289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cs="Arial"/>
          <w:w w:val="65"/>
          <w:lang w:val="fr-FR"/>
        </w:rPr>
        <w:t>Adresse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: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70"/>
          <w:lang w:val="fr-FR"/>
        </w:rPr>
        <w:t>Code postal &amp; Ville : 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Tél.</w:t>
      </w:r>
      <w:r w:rsidR="001C16B5" w:rsidRPr="00B6080F">
        <w:rPr>
          <w:rFonts w:cs="Arial"/>
          <w:spacing w:val="-3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...........</w:t>
      </w:r>
    </w:p>
    <w:p w:rsidR="0077494B" w:rsidRPr="00B6080F" w:rsidRDefault="001C16B5">
      <w:pPr>
        <w:pStyle w:val="Corpsdetexte"/>
        <w:spacing w:before="1"/>
        <w:ind w:left="132" w:right="1053"/>
        <w:jc w:val="both"/>
        <w:rPr>
          <w:rFonts w:cs="Arial"/>
          <w:lang w:val="fr-FR"/>
        </w:rPr>
      </w:pPr>
      <w:r w:rsidRPr="00B6080F">
        <w:rPr>
          <w:rFonts w:cs="Arial"/>
          <w:w w:val="65"/>
          <w:lang w:val="fr-FR"/>
        </w:rPr>
        <w:t>Courriel</w:t>
      </w:r>
      <w:r w:rsidRPr="00B6080F">
        <w:rPr>
          <w:rFonts w:cs="Arial"/>
          <w:spacing w:val="41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:</w:t>
      </w:r>
      <w:r w:rsidRPr="00B6080F">
        <w:rPr>
          <w:rFonts w:cs="Arial"/>
          <w:spacing w:val="42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......................................................................</w:t>
      </w:r>
    </w:p>
    <w:p w:rsidR="0077494B" w:rsidRPr="00B6080F" w:rsidRDefault="001C16B5">
      <w:pPr>
        <w:spacing w:before="6" w:line="170" w:lineRule="exact"/>
        <w:rPr>
          <w:sz w:val="17"/>
          <w:szCs w:val="17"/>
          <w:lang w:val="fr-FR"/>
        </w:rPr>
      </w:pPr>
      <w:r w:rsidRPr="00B6080F">
        <w:rPr>
          <w:lang w:val="fr-FR"/>
        </w:rPr>
        <w:br w:type="column"/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ind w:left="318" w:right="699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[</w:t>
      </w:r>
      <w:r w:rsidRPr="00B6080F">
        <w:rPr>
          <w:rFonts w:ascii="Arial" w:eastAsia="Arial" w:hAnsi="Arial" w:cs="Arial"/>
          <w:spacing w:val="-12"/>
          <w:w w:val="80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ogo/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V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i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sue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l</w:t>
      </w:r>
    </w:p>
    <w:p w:rsidR="0077494B" w:rsidRPr="00B6080F" w:rsidRDefault="001C16B5">
      <w:pPr>
        <w:spacing w:line="220" w:lineRule="exact"/>
        <w:ind w:left="118" w:right="498"/>
        <w:jc w:val="center"/>
        <w:rPr>
          <w:rFonts w:ascii="Arial" w:eastAsia="Arial" w:hAnsi="Arial" w:cs="Arial"/>
          <w:sz w:val="20"/>
          <w:szCs w:val="20"/>
          <w:lang w:val="fr-FR"/>
        </w:rPr>
      </w:pPr>
      <w:proofErr w:type="gramStart"/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d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e</w:t>
      </w:r>
      <w:proofErr w:type="gramEnd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14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0"/>
          <w:w w:val="75"/>
          <w:sz w:val="20"/>
          <w:szCs w:val="20"/>
          <w:lang w:val="fr-FR"/>
        </w:rPr>
        <w:t>’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ét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a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bli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ss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ement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]</w:t>
      </w:r>
    </w:p>
    <w:p w:rsidR="0077494B" w:rsidRPr="00B6080F" w:rsidRDefault="0077494B">
      <w:pPr>
        <w:spacing w:line="220" w:lineRule="exact"/>
        <w:jc w:val="center"/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num="3" w:space="720" w:equalWidth="0">
            <w:col w:w="1376" w:space="128"/>
            <w:col w:w="4984" w:space="2596"/>
            <w:col w:w="1902"/>
          </w:cols>
        </w:sectPr>
      </w:pPr>
    </w:p>
    <w:p w:rsidR="0077494B" w:rsidRPr="00B6080F" w:rsidRDefault="00FE15D7">
      <w:pPr>
        <w:spacing w:before="3" w:line="190" w:lineRule="exact"/>
        <w:rPr>
          <w:sz w:val="19"/>
          <w:szCs w:val="19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126" behindDoc="1" locked="0" layoutInCell="1" allowOverlap="1" wp14:anchorId="267F980D" wp14:editId="07F8FC9F">
                <wp:simplePos x="0" y="0"/>
                <wp:positionH relativeFrom="page">
                  <wp:posOffset>0</wp:posOffset>
                </wp:positionH>
                <wp:positionV relativeFrom="page">
                  <wp:posOffset>3564255</wp:posOffset>
                </wp:positionV>
                <wp:extent cx="7560310" cy="288290"/>
                <wp:effectExtent l="0" t="0" r="2540" b="0"/>
                <wp:wrapNone/>
                <wp:docPr id="287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5613"/>
                          <a:chExt cx="11906" cy="454"/>
                        </a:xfrm>
                      </wpg:grpSpPr>
                      <wps:wsp>
                        <wps:cNvPr id="288" name="Freeform 180"/>
                        <wps:cNvSpPr>
                          <a:spLocks/>
                        </wps:cNvSpPr>
                        <wps:spPr bwMode="auto">
                          <a:xfrm>
                            <a:off x="0" y="5613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6066 5613"/>
                              <a:gd name="T2" fmla="*/ 6066 h 454"/>
                              <a:gd name="T3" fmla="*/ 11906 w 11906"/>
                              <a:gd name="T4" fmla="+- 0 6066 5613"/>
                              <a:gd name="T5" fmla="*/ 6066 h 454"/>
                              <a:gd name="T6" fmla="*/ 11906 w 11906"/>
                              <a:gd name="T7" fmla="+- 0 5613 5613"/>
                              <a:gd name="T8" fmla="*/ 5613 h 454"/>
                              <a:gd name="T9" fmla="*/ 0 w 11906"/>
                              <a:gd name="T10" fmla="+- 0 5613 5613"/>
                              <a:gd name="T11" fmla="*/ 5613 h 454"/>
                              <a:gd name="T12" fmla="*/ 0 w 11906"/>
                              <a:gd name="T13" fmla="+- 0 6066 5613"/>
                              <a:gd name="T14" fmla="*/ 6066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0;margin-top:280.65pt;width:595.3pt;height:22.7pt;z-index:-6354;mso-position-horizontal-relative:page;mso-position-vertical-relative:page" coordorigin=",5613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">
                <v:shape id="Freeform 180" o:spid="_x0000_s1027" style="position:absolute;top:5613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6vLcIA&#10;AADcAAAADwAAAGRycy9kb3ducmV2LnhtbERPz2vCMBS+D/wfwht4GTO1qCudUUQmepxOen40b223&#10;5qU0WRv31y8HYceP7/d6G0wrBupdY1nBfJaAIC6tbrhScP04PGcgnEfW2FomBTdysN1MHtaYazvy&#10;mYaLr0QMYZejgtr7LpfSlTUZdDPbEUfu0/YGfYR9JXWPYww3rUyTZCUNNhwbauxoX1P5ffkxCtwb&#10;l4v35dftuPwNTy/XIq1CUyg1fQy7VxCegv8X390nrSDN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3q8twgAAANwAAAAPAAAAAAAAAAAAAAAAAJgCAABkcnMvZG93&#10;bnJldi54bWxQSwUGAAAAAAQABAD1AAAAhwMAAAAA&#10;" path="m,453r11906,l11906,,,,,453xe" fillcolor="#a5a5a5 [2092]" stroked="f">
                  <v:path arrowok="t" o:connecttype="custom" o:connectlocs="0,6066;11906,6066;11906,5613;0,5613;0,6066" o:connectangles="0,0,0,0,0"/>
                </v:shape>
                <w10:wrap anchorx="page" anchory="page"/>
              </v:group>
            </w:pict>
          </mc:Fallback>
        </mc:AlternateConten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FE15D7">
      <w:pPr>
        <w:pStyle w:val="Titre4"/>
        <w:ind w:left="4230" w:right="3990"/>
        <w:jc w:val="center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25" behindDoc="1" locked="0" layoutInCell="1" allowOverlap="1" wp14:anchorId="6EE0AB17" wp14:editId="3C1083FF">
                <wp:simplePos x="0" y="0"/>
                <wp:positionH relativeFrom="page">
                  <wp:posOffset>5879465</wp:posOffset>
                </wp:positionH>
                <wp:positionV relativeFrom="paragraph">
                  <wp:posOffset>-1471295</wp:posOffset>
                </wp:positionV>
                <wp:extent cx="1327150" cy="1327150"/>
                <wp:effectExtent l="2540" t="5080" r="3810" b="1270"/>
                <wp:wrapNone/>
                <wp:docPr id="270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327150"/>
                          <a:chOff x="9259" y="-2317"/>
                          <a:chExt cx="2090" cy="2090"/>
                        </a:xfrm>
                      </wpg:grpSpPr>
                      <wpg:grpSp>
                        <wpg:cNvPr id="271" name="Group 177"/>
                        <wpg:cNvGrpSpPr>
                          <a:grpSpLocks/>
                        </wpg:cNvGrpSpPr>
                        <wpg:grpSpPr bwMode="auto">
                          <a:xfrm>
                            <a:off x="9269" y="-2246"/>
                            <a:ext cx="2" cy="1978"/>
                            <a:chOff x="9269" y="-2246"/>
                            <a:chExt cx="2" cy="1978"/>
                          </a:xfrm>
                        </wpg:grpSpPr>
                        <wps:wsp>
                          <wps:cNvPr id="272" name="Freeform 178"/>
                          <wps:cNvSpPr>
                            <a:spLocks/>
                          </wps:cNvSpPr>
                          <wps:spPr bwMode="auto">
                            <a:xfrm>
                              <a:off x="9269" y="-2246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2246 -2246"/>
                                <a:gd name="T1" fmla="*/ -2246 h 1978"/>
                                <a:gd name="T2" fmla="+- 0 -268 -2246"/>
                                <a:gd name="T3" fmla="*/ -268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0"/>
                                  </a:moveTo>
                                  <a:lnTo>
                                    <a:pt x="0" y="197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175"/>
                        <wpg:cNvGrpSpPr>
                          <a:grpSpLocks/>
                        </wpg:cNvGrpSpPr>
                        <wpg:grpSpPr bwMode="auto">
                          <a:xfrm>
                            <a:off x="9330" y="-237"/>
                            <a:ext cx="1978" cy="2"/>
                            <a:chOff x="9330" y="-237"/>
                            <a:chExt cx="1978" cy="2"/>
                          </a:xfrm>
                        </wpg:grpSpPr>
                        <wps:wsp>
                          <wps:cNvPr id="274" name="Freeform 176"/>
                          <wps:cNvSpPr>
                            <a:spLocks/>
                          </wps:cNvSpPr>
                          <wps:spPr bwMode="auto">
                            <a:xfrm>
                              <a:off x="9330" y="-237"/>
                              <a:ext cx="1978" cy="2"/>
                            </a:xfrm>
                            <a:custGeom>
                              <a:avLst/>
                              <a:gdLst>
                                <a:gd name="T0" fmla="+- 0 9330 9330"/>
                                <a:gd name="T1" fmla="*/ T0 w 1978"/>
                                <a:gd name="T2" fmla="+- 0 11308 9330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173"/>
                        <wpg:cNvGrpSpPr>
                          <a:grpSpLocks/>
                        </wpg:cNvGrpSpPr>
                        <wpg:grpSpPr bwMode="auto">
                          <a:xfrm>
                            <a:off x="11339" y="-2276"/>
                            <a:ext cx="2" cy="1978"/>
                            <a:chOff x="11339" y="-2276"/>
                            <a:chExt cx="2" cy="1978"/>
                          </a:xfrm>
                        </wpg:grpSpPr>
                        <wps:wsp>
                          <wps:cNvPr id="276" name="Freeform 174"/>
                          <wps:cNvSpPr>
                            <a:spLocks/>
                          </wps:cNvSpPr>
                          <wps:spPr bwMode="auto">
                            <a:xfrm>
                              <a:off x="11339" y="-2276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298 -2276"/>
                                <a:gd name="T1" fmla="*/ -298 h 1978"/>
                                <a:gd name="T2" fmla="+- 0 -2276 -2276"/>
                                <a:gd name="T3" fmla="*/ -2276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171"/>
                        <wpg:cNvGrpSpPr>
                          <a:grpSpLocks/>
                        </wpg:cNvGrpSpPr>
                        <wpg:grpSpPr bwMode="auto">
                          <a:xfrm>
                            <a:off x="9299" y="-2307"/>
                            <a:ext cx="1978" cy="2"/>
                            <a:chOff x="9299" y="-2307"/>
                            <a:chExt cx="1978" cy="2"/>
                          </a:xfrm>
                        </wpg:grpSpPr>
                        <wps:wsp>
                          <wps:cNvPr id="278" name="Freeform 172"/>
                          <wps:cNvSpPr>
                            <a:spLocks/>
                          </wps:cNvSpPr>
                          <wps:spPr bwMode="auto">
                            <a:xfrm>
                              <a:off x="9299" y="-2307"/>
                              <a:ext cx="1978" cy="2"/>
                            </a:xfrm>
                            <a:custGeom>
                              <a:avLst/>
                              <a:gdLst>
                                <a:gd name="T0" fmla="+- 0 11278 9299"/>
                                <a:gd name="T1" fmla="*/ T0 w 1978"/>
                                <a:gd name="T2" fmla="+- 0 9299 9299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197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169"/>
                        <wpg:cNvGrpSpPr>
                          <a:grpSpLocks/>
                        </wpg:cNvGrpSpPr>
                        <wpg:grpSpPr bwMode="auto">
                          <a:xfrm>
                            <a:off x="9269" y="-237"/>
                            <a:ext cx="2" cy="2"/>
                            <a:chOff x="9269" y="-237"/>
                            <a:chExt cx="2" cy="2"/>
                          </a:xfrm>
                        </wpg:grpSpPr>
                        <wps:wsp>
                          <wps:cNvPr id="280" name="Freeform 170"/>
                          <wps:cNvSpPr>
                            <a:spLocks/>
                          </wps:cNvSpPr>
                          <wps:spPr bwMode="auto">
                            <a:xfrm>
                              <a:off x="9269" y="-23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167"/>
                        <wpg:cNvGrpSpPr>
                          <a:grpSpLocks/>
                        </wpg:cNvGrpSpPr>
                        <wpg:grpSpPr bwMode="auto">
                          <a:xfrm>
                            <a:off x="11339" y="-237"/>
                            <a:ext cx="2" cy="2"/>
                            <a:chOff x="11339" y="-237"/>
                            <a:chExt cx="2" cy="2"/>
                          </a:xfrm>
                        </wpg:grpSpPr>
                        <wps:wsp>
                          <wps:cNvPr id="282" name="Freeform 168"/>
                          <wps:cNvSpPr>
                            <a:spLocks/>
                          </wps:cNvSpPr>
                          <wps:spPr bwMode="auto">
                            <a:xfrm>
                              <a:off x="11339" y="-23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165"/>
                        <wpg:cNvGrpSpPr>
                          <a:grpSpLocks/>
                        </wpg:cNvGrpSpPr>
                        <wpg:grpSpPr bwMode="auto">
                          <a:xfrm>
                            <a:off x="11339" y="-2307"/>
                            <a:ext cx="2" cy="2"/>
                            <a:chOff x="11339" y="-2307"/>
                            <a:chExt cx="2" cy="2"/>
                          </a:xfrm>
                        </wpg:grpSpPr>
                        <wps:wsp>
                          <wps:cNvPr id="284" name="Freeform 166"/>
                          <wps:cNvSpPr>
                            <a:spLocks/>
                          </wps:cNvSpPr>
                          <wps:spPr bwMode="auto">
                            <a:xfrm>
                              <a:off x="11339" y="-230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163"/>
                        <wpg:cNvGrpSpPr>
                          <a:grpSpLocks/>
                        </wpg:cNvGrpSpPr>
                        <wpg:grpSpPr bwMode="auto">
                          <a:xfrm>
                            <a:off x="9269" y="-2307"/>
                            <a:ext cx="2" cy="2"/>
                            <a:chOff x="9269" y="-2307"/>
                            <a:chExt cx="2" cy="2"/>
                          </a:xfrm>
                        </wpg:grpSpPr>
                        <wps:wsp>
                          <wps:cNvPr id="286" name="Freeform 164"/>
                          <wps:cNvSpPr>
                            <a:spLocks/>
                          </wps:cNvSpPr>
                          <wps:spPr bwMode="auto">
                            <a:xfrm>
                              <a:off x="9269" y="-2307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462.95pt;margin-top:-115.85pt;width:104.5pt;height:104.5pt;z-index:-6355;mso-position-horizontal-relative:page" coordorigin="9259,-2317" coordsize="2090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">
                <v:group id="Group 177" o:spid="_x0000_s1027" style="position:absolute;left:9269;top:-2246;width:2;height:1978" coordorigin="9269,-2246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178" o:spid="_x0000_s1028" style="position:absolute;left:9269;top:-2246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jfsQA&#10;AADcAAAADwAAAGRycy9kb3ducmV2LnhtbESPwW7CMBBE70j8g7VIvaDikANFAYMqaNWinqB8wCpe&#10;Ypd4HWI3hL/HlSpxHM3MG81y3btadNQG61nBdJKBIC69tlwpOH6/P89BhIissfZMCm4UYL0aDpZY&#10;aH/lPXWHWIkE4VCgAhNjU0gZSkMOw8Q3xMk7+dZhTLKtpG7xmuCulnmWzaRDy2nBYEMbQ+X58OsU&#10;7L5qcw4flrY7219ubz/jY96NlXoa9a8LEJH6+Aj/tz+1gvwlh78z6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2437EAAAA3AAAAA8AAAAAAAAAAAAAAAAAmAIAAGRycy9k&#10;b3ducmV2LnhtbFBLBQYAAAAABAAEAPUAAACJAwAAAAA=&#10;" path="m,l,1978e" filled="f" strokecolor="#231f20" strokeweight="1pt">
                    <v:stroke dashstyle="dash"/>
                    <v:path arrowok="t" o:connecttype="custom" o:connectlocs="0,-2246;0,-268" o:connectangles="0,0"/>
                  </v:shape>
                </v:group>
                <v:group id="Group 175" o:spid="_x0000_s1029" style="position:absolute;left:9330;top:-237;width:1978;height:2" coordorigin="9330,-237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176" o:spid="_x0000_s1030" style="position:absolute;left:9330;top:-237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JA5sMA&#10;AADcAAAADwAAAGRycy9kb3ducmV2LnhtbESP3YrCMBSE74V9h3AWvJE19QddqlFKQRTvrD7AoTmm&#10;ZZuT0mRr9+03guDlMDPfMNv9YBvRU+drxwpm0wQEcel0zUbB7Xr4+gbhA7LGxjEp+CMP+93HaIup&#10;dg++UF8EIyKEfYoKqhDaVEpfVmTRT11LHL276yyGKDsjdYePCLeNnCfJSlqsOS5U2FJeUflT/FoF&#10;rs9WeSNnx4U9m0mf3/zEZF6p8eeQbUAEGsI7/GqftIL5egnPM/EI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JA5sMAAADcAAAADwAAAAAAAAAAAAAAAACYAgAAZHJzL2Rv&#10;d25yZXYueG1sUEsFBgAAAAAEAAQA9QAAAIgDAAAAAA==&#10;" path="m,l1978,e" filled="f" strokecolor="#231f20" strokeweight="1pt">
                    <v:stroke dashstyle="dash"/>
                    <v:path arrowok="t" o:connecttype="custom" o:connectlocs="0,0;1978,0" o:connectangles="0,0"/>
                  </v:shape>
                </v:group>
                <v:group id="Group 173" o:spid="_x0000_s1031" style="position:absolute;left:11339;top:-2276;width:2;height:1978" coordorigin="11339,-2276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174" o:spid="_x0000_s1032" style="position:absolute;left:11339;top:-2276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lfcUA&#10;AADcAAAADwAAAGRycy9kb3ducmV2LnhtbESPzW7CMBCE75V4B2uRuKDiNAeKUgxCtIiinvh5gFW8&#10;jV3idRqbEN6+RkLqcTQz32jmy97VoqM2WM8KXiYZCOLSa8uVgtNx8zwDESKyxtozKbhRgOVi8DTH&#10;Qvsr76k7xEokCIcCFZgYm0LKUBpyGCa+IU7et28dxiTbSuoWrwnuapln2VQ6tJwWDDa0NlSeDxen&#10;YPdVm3PYWnrf2f739vEzPuXdWKnRsF+9gYjUx//wo/2pFeSvU7if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eV9xQAAANwAAAAPAAAAAAAAAAAAAAAAAJgCAABkcnMv&#10;ZG93bnJldi54bWxQSwUGAAAAAAQABAD1AAAAigMAAAAA&#10;" path="m,1978l,e" filled="f" strokecolor="#231f20" strokeweight="1pt">
                    <v:stroke dashstyle="dash"/>
                    <v:path arrowok="t" o:connecttype="custom" o:connectlocs="0,-298;0,-2276" o:connectangles="0,0"/>
                  </v:shape>
                </v:group>
                <v:group id="Group 171" o:spid="_x0000_s1033" style="position:absolute;left:9299;top:-2307;width:1978;height:2" coordorigin="9299,-2307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172" o:spid="_x0000_s1034" style="position:absolute;left:9299;top:-2307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K478A&#10;AADcAAAADwAAAGRycy9kb3ducmV2LnhtbERPzYrCMBC+L/gOYQQvoqkuuFJNSymIsrd1fYChGdNi&#10;MylNrPXtzUHw+PH97/PRtmKg3jeOFayWCQjiyumGjYLL/2GxBeEDssbWMSl4koc8m3ztMdXuwX80&#10;nIMRMYR9igrqELpUSl/VZNEvXUccuavrLYYIeyN1j48Yblu5TpKNtNhwbKixo7Km6na+WwVuKDZl&#10;K1fHb/tr5kN58XNTeKVm07HYgQg0ho/47T5pBeufuDaeiUd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/0rjvwAAANwAAAAPAAAAAAAAAAAAAAAAAJgCAABkcnMvZG93bnJl&#10;di54bWxQSwUGAAAAAAQABAD1AAAAhAMAAAAA&#10;" path="m1979,l,e" filled="f" strokecolor="#231f20" strokeweight="1pt">
                    <v:stroke dashstyle="dash"/>
                    <v:path arrowok="t" o:connecttype="custom" o:connectlocs="1979,0;0,0" o:connectangles="0,0"/>
                  </v:shape>
                </v:group>
                <v:group id="Group 169" o:spid="_x0000_s1035" style="position:absolute;left:9269;top:-237;width:2;height:2" coordorigin="9269,-23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170" o:spid="_x0000_s1036" style="position:absolute;left:9269;top:-23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RYm8EA&#10;AADcAAAADwAAAGRycy9kb3ducmV2LnhtbERPTYvCMBC9L/gfwgje1lSFItUoKggLorDqQW9DM7bF&#10;ZtJNolZ//eYgeHy87+m8NbW4k/OVZQWDfgKCOLe64kLB8bD+HoPwAVljbZkUPMnDfNb5mmKm7YN/&#10;6b4PhYgh7DNUUIbQZFL6vCSDvm8b4shdrDMYInSF1A4fMdzUcpgkqTRYcWwosaFVSfl1fzMKNvLl&#10;Utwudyd8VuvraZSeX+FPqV63XUxABGrDR/x2/2gFw3GcH8/EI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EWJvBAAAA3AAAAA8AAAAAAAAAAAAAAAAAmAIAAGRycy9kb3du&#10;cmV2LnhtbFBLBQYAAAAABAAEAPUAAACGAwAAAAA=&#10;" path="m,l,e" filled="f" strokecolor="#231f20" strokeweight="1pt">
                    <v:path arrowok="t" o:connecttype="custom" o:connectlocs="0,0;0,0" o:connectangles="0,0"/>
                  </v:shape>
                </v:group>
                <v:group id="Group 167" o:spid="_x0000_s1037" style="position:absolute;left:11339;top:-237;width:2;height:2" coordorigin="11339,-23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168" o:spid="_x0000_s1038" style="position:absolute;left:11339;top:-23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jd8UA&#10;AADcAAAADwAAAGRycy9kb3ducmV2LnhtbESPQWvCQBSE74L/YXmCN92YQpDUVaogFIpCbQ/p7ZF9&#10;TYLZt3F3q9Ff7xYEj8PMfMMsVr1pxZmcbywrmE0TEMSl1Q1XCr6/tpM5CB+QNbaWScGVPKyWw8EC&#10;c20v/EnnQ6hEhLDPUUEdQpdL6cuaDPqp7Yij92udwRClq6R2eIlw08o0STJpsOG4UGNHm5rK4+HP&#10;KPiQN5fhbr0v8Npsj8VL9nMLJ6XGo/7tFUSgPjzDj/a7VpDOU/g/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mN3xQAAANwAAAAPAAAAAAAAAAAAAAAAAJgCAABkcnMv&#10;ZG93bnJldi54bWxQSwUGAAAAAAQABAD1AAAAigMAAAAA&#10;" path="m,l,e" filled="f" strokecolor="#231f20" strokeweight="1pt">
                    <v:path arrowok="t" o:connecttype="custom" o:connectlocs="0,0;0,0" o:connectangles="0,0"/>
                  </v:shape>
                </v:group>
                <v:group id="Group 165" o:spid="_x0000_s1039" style="position:absolute;left:11339;top:-2307;width:2;height:2" coordorigin="11339,-230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166" o:spid="_x0000_s1040" style="position:absolute;left:11339;top:-230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emMYA&#10;AADcAAAADwAAAGRycy9kb3ducmV2LnhtbESPQWvCQBSE70L/w/IK3nRTLSGk2UhbEAqiUPVgb4/s&#10;axLMvk13txr99V2h4HGYmW+YYjGYTpzI+daygqdpAoK4srrlWsF+t5xkIHxA1thZJgUX8rAoH0YF&#10;5tqe+ZNO21CLCGGfo4ImhD6X0lcNGfRT2xNH79s6gyFKV0vt8BzhppOzJEmlwZbjQoM9vTdUHbe/&#10;RsFKXl2K67fNAS/t8niYp1/X8KPU+HF4fQERaAj38H/7QyuYZc9wOxOPg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9emM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v:group id="Group 163" o:spid="_x0000_s1041" style="position:absolute;left:9269;top:-2307;width:2;height:2" coordorigin="9269,-230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164" o:spid="_x0000_s1042" style="position:absolute;left:9269;top:-230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ldMQA&#10;AADcAAAADwAAAGRycy9kb3ducmV2LnhtbESPQYvCMBSE7wv+h/CEvWmqQpFqFBUEQXZh1YPeHs2z&#10;LTYvNYla/fWbBWGPw8x8w0znranFnZyvLCsY9BMQxLnVFRcKDvt1bwzCB2SNtWVS8CQP81nnY4qZ&#10;tg/+ofsuFCJC2GeooAyhyaT0eUkGfd82xNE7W2cwROkKqR0+ItzUcpgkqTRYcVwosaFVSflldzMK&#10;tvLlUvxafh/xWa0vx1F6eoWrUp/ddjEBEagN/+F3e6MVDMcp/J2JR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hZXTEAAAA3AAAAA8AAAAAAAAAAAAAAAAAmAIAAGRycy9k&#10;b3ducmV2LnhtbFBLBQYAAAAABAAEAPUAAACJAwAAAAA=&#10;" path="m,l,e" filled="f" strokecolor="#231f20" strokeweight="1pt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129" behindDoc="1" locked="0" layoutInCell="1" allowOverlap="1" wp14:anchorId="13D60F66" wp14:editId="161970BB">
                <wp:simplePos x="0" y="0"/>
                <wp:positionH relativeFrom="page">
                  <wp:posOffset>4439920</wp:posOffset>
                </wp:positionH>
                <wp:positionV relativeFrom="paragraph">
                  <wp:posOffset>-1464945</wp:posOffset>
                </wp:positionV>
                <wp:extent cx="1320165" cy="1320165"/>
                <wp:effectExtent l="1270" t="1905" r="2540" b="1905"/>
                <wp:wrapNone/>
                <wp:docPr id="26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6"/>
                              <w:gridCol w:w="711"/>
                              <w:gridCol w:w="711"/>
                            </w:tblGrid>
                            <w:tr w:rsidR="00246A1F">
                              <w:trPr>
                                <w:trHeight w:hRule="exact" w:val="657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97183D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97183D" w:rsidRDefault="00246A1F">
                                  <w:pPr>
                                    <w:pStyle w:val="TableParagraph"/>
                                    <w:ind w:left="175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97183D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65"/>
                                      <w:sz w:val="34"/>
                                      <w:szCs w:val="34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97183D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97183D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97183D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97183D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97183D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97183D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2</w:t>
                                  </w:r>
                                </w:p>
                              </w:tc>
                            </w:tr>
                            <w:tr w:rsidR="00246A1F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97183D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97183D" w:rsidRDefault="00246A1F">
                                  <w:pPr>
                                    <w:pStyle w:val="TableParagraph"/>
                                    <w:ind w:left="59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97183D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97183D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97183D" w:rsidRDefault="00246A1F">
                                  <w:pPr>
                                    <w:pStyle w:val="TableParagraph"/>
                                    <w:ind w:left="114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97183D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2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97183D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97183D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7183D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6</w:t>
                                  </w:r>
                                  <w:r w:rsidRPr="0097183D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246A1F" w:rsidTr="0097183D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Pr="0097183D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97183D" w:rsidRDefault="00246A1F">
                                  <w:pPr>
                                    <w:pStyle w:val="TableParagraph"/>
                                    <w:ind w:left="208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7183D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5</w:t>
                                  </w:r>
                                  <w:r w:rsidRPr="0097183D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246A1F" w:rsidRPr="0097183D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97183D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7183D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4</w:t>
                                  </w:r>
                                  <w:r w:rsidRPr="0097183D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:rsidR="00246A1F" w:rsidRPr="0097183D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97183D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7183D">
                                    <w:rPr>
                                      <w:rFonts w:ascii="Arial" w:eastAsia="Arial" w:hAnsi="Arial" w:cs="Arial"/>
                                      <w:w w:val="80"/>
                                      <w:position w:val="-11"/>
                                      <w:sz w:val="34"/>
                                      <w:szCs w:val="34"/>
                                      <w:shd w:val="clear" w:color="auto" w:fill="A6A6A6" w:themeFill="background1" w:themeFillShade="A6"/>
                                    </w:rPr>
                                    <w:t>3</w:t>
                                  </w:r>
                                  <w:r w:rsidRPr="0097183D">
                                    <w:rPr>
                                      <w:rFonts w:ascii="Arial" w:eastAsia="Arial" w:hAnsi="Arial" w:cs="Arial"/>
                                      <w:w w:val="80"/>
                                      <w:sz w:val="20"/>
                                      <w:szCs w:val="20"/>
                                      <w:shd w:val="clear" w:color="auto" w:fill="A6A6A6" w:themeFill="background1" w:themeFillShade="A6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:rsidR="00246A1F" w:rsidRDefault="00246A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37" type="#_x0000_t202" style="position:absolute;left:0;text-align:left;margin-left:349.6pt;margin-top:-115.35pt;width:103.95pt;height:103.95pt;z-index:-63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6"/>
                        <w:gridCol w:w="711"/>
                        <w:gridCol w:w="711"/>
                      </w:tblGrid>
                      <w:tr w:rsidR="00246A1F">
                        <w:trPr>
                          <w:trHeight w:hRule="exact" w:val="657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97183D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:rsidR="00246A1F" w:rsidRPr="0097183D" w:rsidRDefault="00246A1F">
                            <w:pPr>
                              <w:pStyle w:val="TableParagraph"/>
                              <w:ind w:left="175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97183D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65"/>
                                <w:sz w:val="34"/>
                                <w:szCs w:val="34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97183D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:rsidR="00246A1F" w:rsidRPr="0097183D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97183D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97183D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:rsidR="00246A1F" w:rsidRPr="0097183D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97183D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2</w:t>
                            </w:r>
                          </w:p>
                        </w:tc>
                      </w:tr>
                      <w:tr w:rsidR="00246A1F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97183D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97183D" w:rsidRDefault="00246A1F">
                            <w:pPr>
                              <w:pStyle w:val="TableParagraph"/>
                              <w:ind w:left="59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97183D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97183D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97183D" w:rsidRDefault="00246A1F">
                            <w:pPr>
                              <w:pStyle w:val="TableParagraph"/>
                              <w:ind w:left="114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97183D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2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97183D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97183D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7183D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6</w:t>
                            </w:r>
                            <w:r w:rsidRPr="0097183D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  <w:tr w:rsidR="00246A1F" w:rsidTr="0097183D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Pr="0097183D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97183D" w:rsidRDefault="00246A1F">
                            <w:pPr>
                              <w:pStyle w:val="TableParagraph"/>
                              <w:ind w:left="208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7183D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5</w:t>
                            </w:r>
                            <w:r w:rsidRPr="0097183D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246A1F" w:rsidRPr="0097183D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97183D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7183D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4</w:t>
                            </w:r>
                            <w:r w:rsidRPr="0097183D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:rsidR="00246A1F" w:rsidRPr="0097183D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97183D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7183D">
                              <w:rPr>
                                <w:rFonts w:ascii="Arial" w:eastAsia="Arial" w:hAnsi="Arial" w:cs="Arial"/>
                                <w:w w:val="80"/>
                                <w:position w:val="-11"/>
                                <w:sz w:val="34"/>
                                <w:szCs w:val="34"/>
                                <w:shd w:val="clear" w:color="auto" w:fill="A6A6A6" w:themeFill="background1" w:themeFillShade="A6"/>
                              </w:rPr>
                              <w:t>3</w:t>
                            </w:r>
                            <w:r w:rsidRPr="0097183D">
                              <w:rPr>
                                <w:rFonts w:ascii="Arial" w:eastAsia="Arial" w:hAnsi="Arial" w:cs="Arial"/>
                                <w:w w:val="80"/>
                                <w:sz w:val="20"/>
                                <w:szCs w:val="20"/>
                                <w:shd w:val="clear" w:color="auto" w:fill="A6A6A6" w:themeFill="background1" w:themeFillShade="A6"/>
                              </w:rPr>
                              <w:t>e</w:t>
                            </w:r>
                          </w:p>
                        </w:tc>
                      </w:tr>
                    </w:tbl>
                    <w:p w:rsidR="00246A1F" w:rsidRDefault="00246A1F"/>
                  </w:txbxContent>
                </v:textbox>
                <w10:wrap anchorx="page"/>
              </v:shape>
            </w:pict>
          </mc:Fallback>
        </mc:AlternateContent>
      </w:r>
      <w:r w:rsidR="001C16B5" w:rsidRPr="00B6080F">
        <w:rPr>
          <w:rFonts w:cs="Arial"/>
          <w:spacing w:val="-4"/>
          <w:w w:val="75"/>
          <w:lang w:val="fr-FR"/>
        </w:rPr>
        <w:t>Ann</w:t>
      </w:r>
      <w:r w:rsidR="001C16B5" w:rsidRPr="00B6080F">
        <w:rPr>
          <w:rFonts w:cs="Arial"/>
          <w:spacing w:val="-3"/>
          <w:w w:val="75"/>
          <w:lang w:val="fr-FR"/>
        </w:rPr>
        <w:t>é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4"/>
          <w:w w:val="75"/>
          <w:lang w:val="fr-FR"/>
        </w:rPr>
        <w:t xml:space="preserve"> s</w:t>
      </w:r>
      <w:r w:rsidR="001C16B5" w:rsidRPr="00B6080F">
        <w:rPr>
          <w:rFonts w:cs="Arial"/>
          <w:spacing w:val="-8"/>
          <w:w w:val="75"/>
          <w:lang w:val="fr-FR"/>
        </w:rPr>
        <w:t>c</w:t>
      </w:r>
      <w:r w:rsidR="001C16B5" w:rsidRPr="00B6080F">
        <w:rPr>
          <w:rFonts w:cs="Arial"/>
          <w:spacing w:val="-3"/>
          <w:w w:val="75"/>
          <w:lang w:val="fr-FR"/>
        </w:rPr>
        <w:t>ol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3"/>
          <w:w w:val="75"/>
          <w:lang w:val="fr-FR"/>
        </w:rPr>
        <w:t>ir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3"/>
          <w:w w:val="75"/>
          <w:lang w:val="fr-FR"/>
        </w:rPr>
        <w:t xml:space="preserve"> ............../..............</w:t>
      </w:r>
    </w:p>
    <w:p w:rsidR="0077494B" w:rsidRPr="00B6080F" w:rsidRDefault="001C16B5">
      <w:pPr>
        <w:pStyle w:val="Corpsdetexte"/>
        <w:spacing w:before="84"/>
        <w:ind w:left="2696" w:right="2468"/>
        <w:jc w:val="center"/>
        <w:rPr>
          <w:rFonts w:cs="Arial"/>
          <w:lang w:val="fr-FR"/>
        </w:rPr>
      </w:pPr>
      <w:r w:rsidRPr="00B6080F">
        <w:rPr>
          <w:rFonts w:cs="Arial"/>
          <w:spacing w:val="-4"/>
          <w:w w:val="80"/>
          <w:lang w:val="fr-FR"/>
        </w:rPr>
        <w:t>B</w:t>
      </w:r>
      <w:r w:rsidRPr="00B6080F">
        <w:rPr>
          <w:rFonts w:cs="Arial"/>
          <w:spacing w:val="-3"/>
          <w:w w:val="80"/>
          <w:lang w:val="fr-FR"/>
        </w:rPr>
        <w:t>ila</w:t>
      </w:r>
      <w:r w:rsidRPr="00B6080F">
        <w:rPr>
          <w:rFonts w:cs="Arial"/>
          <w:w w:val="80"/>
          <w:lang w:val="fr-FR"/>
        </w:rPr>
        <w:t>n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3"/>
          <w:w w:val="80"/>
          <w:lang w:val="fr-FR"/>
        </w:rPr>
        <w:t>[tri</w:t>
      </w:r>
      <w:r w:rsidRPr="00B6080F">
        <w:rPr>
          <w:rFonts w:cs="Arial"/>
          <w:spacing w:val="-4"/>
          <w:w w:val="80"/>
          <w:lang w:val="fr-FR"/>
        </w:rPr>
        <w:t>mest</w:t>
      </w:r>
      <w:r w:rsidRPr="00B6080F">
        <w:rPr>
          <w:rFonts w:cs="Arial"/>
          <w:spacing w:val="-3"/>
          <w:w w:val="80"/>
          <w:lang w:val="fr-FR"/>
        </w:rPr>
        <w:t>ri</w:t>
      </w:r>
      <w:r w:rsidRPr="00B6080F">
        <w:rPr>
          <w:rFonts w:cs="Arial"/>
          <w:spacing w:val="-4"/>
          <w:w w:val="80"/>
          <w:lang w:val="fr-FR"/>
        </w:rPr>
        <w:t>e</w:t>
      </w:r>
      <w:r w:rsidRPr="00B6080F">
        <w:rPr>
          <w:rFonts w:cs="Arial"/>
          <w:w w:val="80"/>
          <w:lang w:val="fr-FR"/>
        </w:rPr>
        <w:t>l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w w:val="80"/>
          <w:lang w:val="fr-FR"/>
        </w:rPr>
        <w:t>/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4"/>
          <w:w w:val="80"/>
          <w:lang w:val="fr-FR"/>
        </w:rPr>
        <w:t>semes</w:t>
      </w:r>
      <w:r w:rsidRPr="00B6080F">
        <w:rPr>
          <w:rFonts w:cs="Arial"/>
          <w:spacing w:val="-3"/>
          <w:w w:val="80"/>
          <w:lang w:val="fr-FR"/>
        </w:rPr>
        <w:t>triel</w:t>
      </w:r>
      <w:r w:rsidRPr="00B6080F">
        <w:rPr>
          <w:rFonts w:cs="Arial"/>
          <w:w w:val="80"/>
          <w:lang w:val="fr-FR"/>
        </w:rPr>
        <w:t>]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4"/>
          <w:w w:val="80"/>
          <w:lang w:val="fr-FR"/>
        </w:rPr>
        <w:t>d</w:t>
      </w:r>
      <w:r w:rsidRPr="00B6080F">
        <w:rPr>
          <w:rFonts w:cs="Arial"/>
          <w:w w:val="80"/>
          <w:lang w:val="fr-FR"/>
        </w:rPr>
        <w:t>u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6"/>
          <w:w w:val="80"/>
          <w:lang w:val="fr-FR"/>
        </w:rPr>
        <w:t>c</w:t>
      </w:r>
      <w:r w:rsidRPr="00B6080F">
        <w:rPr>
          <w:rFonts w:cs="Arial"/>
          <w:spacing w:val="-4"/>
          <w:w w:val="80"/>
          <w:lang w:val="fr-FR"/>
        </w:rPr>
        <w:t>ycl</w:t>
      </w:r>
      <w:r w:rsidRPr="00B6080F">
        <w:rPr>
          <w:rFonts w:cs="Arial"/>
          <w:w w:val="80"/>
          <w:lang w:val="fr-FR"/>
        </w:rPr>
        <w:t>e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w w:val="80"/>
          <w:lang w:val="fr-FR"/>
        </w:rPr>
        <w:t>4</w:t>
      </w:r>
      <w:r w:rsidRPr="00B6080F">
        <w:rPr>
          <w:rFonts w:cs="Arial"/>
          <w:spacing w:val="-20"/>
          <w:w w:val="80"/>
          <w:lang w:val="fr-FR"/>
        </w:rPr>
        <w:t xml:space="preserve"> </w:t>
      </w:r>
      <w:r w:rsidRPr="00B6080F">
        <w:rPr>
          <w:rFonts w:cs="Arial"/>
          <w:w w:val="80"/>
          <w:lang w:val="fr-FR"/>
        </w:rPr>
        <w:t>-</w:t>
      </w:r>
      <w:r w:rsidRPr="00B6080F">
        <w:rPr>
          <w:rFonts w:cs="Arial"/>
          <w:spacing w:val="-29"/>
          <w:w w:val="80"/>
          <w:lang w:val="fr-FR"/>
        </w:rPr>
        <w:t xml:space="preserve"> </w:t>
      </w:r>
      <w:r w:rsidRPr="00B6080F">
        <w:rPr>
          <w:rFonts w:cs="Arial"/>
          <w:spacing w:val="-4"/>
          <w:w w:val="80"/>
          <w:lang w:val="fr-FR"/>
        </w:rPr>
        <w:t>n°.........</w:t>
      </w:r>
      <w:r w:rsidRPr="00B6080F">
        <w:rPr>
          <w:rFonts w:cs="Arial"/>
          <w:w w:val="80"/>
          <w:lang w:val="fr-FR"/>
        </w:rPr>
        <w:t>.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3"/>
          <w:w w:val="80"/>
          <w:lang w:val="fr-FR"/>
        </w:rPr>
        <w:t>[</w:t>
      </w:r>
      <w:proofErr w:type="gramStart"/>
      <w:r w:rsidRPr="00B6080F">
        <w:rPr>
          <w:rFonts w:cs="Arial"/>
          <w:spacing w:val="-3"/>
          <w:w w:val="80"/>
          <w:lang w:val="fr-FR"/>
        </w:rPr>
        <w:t>tri</w:t>
      </w:r>
      <w:r w:rsidRPr="00B6080F">
        <w:rPr>
          <w:rFonts w:cs="Arial"/>
          <w:spacing w:val="-4"/>
          <w:w w:val="80"/>
          <w:lang w:val="fr-FR"/>
        </w:rPr>
        <w:t>mest</w:t>
      </w:r>
      <w:r w:rsidRPr="00B6080F">
        <w:rPr>
          <w:rFonts w:cs="Arial"/>
          <w:spacing w:val="-3"/>
          <w:w w:val="80"/>
          <w:lang w:val="fr-FR"/>
        </w:rPr>
        <w:t>r</w:t>
      </w:r>
      <w:r w:rsidRPr="00B6080F">
        <w:rPr>
          <w:rFonts w:cs="Arial"/>
          <w:w w:val="80"/>
          <w:lang w:val="fr-FR"/>
        </w:rPr>
        <w:t>e</w:t>
      </w:r>
      <w:proofErr w:type="gramEnd"/>
      <w:r w:rsidRPr="00B6080F">
        <w:rPr>
          <w:rFonts w:cs="Arial"/>
          <w:spacing w:val="-16"/>
          <w:w w:val="80"/>
          <w:lang w:val="fr-FR"/>
        </w:rPr>
        <w:t xml:space="preserve"> </w:t>
      </w:r>
      <w:r w:rsidRPr="00B6080F">
        <w:rPr>
          <w:rFonts w:cs="Arial"/>
          <w:w w:val="80"/>
          <w:lang w:val="fr-FR"/>
        </w:rPr>
        <w:t>/</w:t>
      </w:r>
      <w:r w:rsidRPr="00B6080F">
        <w:rPr>
          <w:rFonts w:cs="Arial"/>
          <w:spacing w:val="-17"/>
          <w:w w:val="80"/>
          <w:lang w:val="fr-FR"/>
        </w:rPr>
        <w:t xml:space="preserve"> </w:t>
      </w:r>
      <w:r w:rsidRPr="00B6080F">
        <w:rPr>
          <w:rFonts w:cs="Arial"/>
          <w:spacing w:val="-4"/>
          <w:w w:val="80"/>
          <w:lang w:val="fr-FR"/>
        </w:rPr>
        <w:t>semest</w:t>
      </w:r>
      <w:r w:rsidRPr="00B6080F">
        <w:rPr>
          <w:rFonts w:cs="Arial"/>
          <w:spacing w:val="-3"/>
          <w:w w:val="80"/>
          <w:lang w:val="fr-FR"/>
        </w:rPr>
        <w:t>r</w:t>
      </w:r>
      <w:r w:rsidRPr="00B6080F">
        <w:rPr>
          <w:rFonts w:cs="Arial"/>
          <w:spacing w:val="-4"/>
          <w:w w:val="80"/>
          <w:lang w:val="fr-FR"/>
        </w:rPr>
        <w:t>e</w:t>
      </w:r>
      <w:r w:rsidRPr="00B6080F">
        <w:rPr>
          <w:rFonts w:cs="Arial"/>
          <w:w w:val="80"/>
          <w:lang w:val="fr-FR"/>
        </w:rPr>
        <w:t>]</w:t>
      </w:r>
    </w:p>
    <w:p w:rsidR="0077494B" w:rsidRPr="00B6080F" w:rsidRDefault="0077494B">
      <w:pPr>
        <w:spacing w:before="3" w:line="170" w:lineRule="exact"/>
        <w:rPr>
          <w:sz w:val="17"/>
          <w:szCs w:val="17"/>
          <w:lang w:val="fr-FR"/>
        </w:rPr>
      </w:pPr>
    </w:p>
    <w:p w:rsidR="0077494B" w:rsidRPr="00B6080F" w:rsidRDefault="001C16B5">
      <w:pPr>
        <w:ind w:left="2093" w:right="1797"/>
        <w:jc w:val="center"/>
        <w:rPr>
          <w:rFonts w:ascii="Arial" w:eastAsia="Arial" w:hAnsi="Arial" w:cs="Arial"/>
          <w:sz w:val="28"/>
          <w:szCs w:val="28"/>
          <w:lang w:val="fr-FR"/>
        </w:rPr>
      </w:pPr>
      <w:r w:rsidRPr="00B6080F">
        <w:rPr>
          <w:rFonts w:ascii="Arial" w:eastAsia="Arial" w:hAnsi="Arial" w:cs="Arial"/>
          <w:b/>
          <w:bCs/>
          <w:spacing w:val="-10"/>
          <w:w w:val="75"/>
          <w:sz w:val="28"/>
          <w:szCs w:val="28"/>
          <w:lang w:val="fr-FR"/>
        </w:rPr>
        <w:t>P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ré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 :</w:t>
      </w:r>
      <w:r w:rsidRPr="00B6080F">
        <w:rPr>
          <w:rFonts w:ascii="Arial" w:eastAsia="Arial" w:hAnsi="Arial" w:cs="Arial"/>
          <w:b/>
          <w:bCs/>
          <w:spacing w:val="1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.........................................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 xml:space="preserve">. </w:t>
      </w:r>
      <w:r w:rsidRPr="00B6080F">
        <w:rPr>
          <w:rFonts w:ascii="Arial" w:eastAsia="Arial" w:hAnsi="Arial" w:cs="Arial"/>
          <w:b/>
          <w:bCs/>
          <w:spacing w:val="7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</w:t>
      </w:r>
      <w:r w:rsidRPr="00B6080F">
        <w:rPr>
          <w:rFonts w:ascii="Arial" w:eastAsia="Arial" w:hAnsi="Arial" w:cs="Arial"/>
          <w:b/>
          <w:bCs/>
          <w:spacing w:val="4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:</w:t>
      </w:r>
      <w:r w:rsidRPr="00B6080F">
        <w:rPr>
          <w:rFonts w:ascii="Arial" w:eastAsia="Arial" w:hAnsi="Arial" w:cs="Arial"/>
          <w:b/>
          <w:bCs/>
          <w:spacing w:val="8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..................................................</w:t>
      </w:r>
    </w:p>
    <w:p w:rsidR="0077494B" w:rsidRPr="00B6080F" w:rsidRDefault="001C16B5">
      <w:pPr>
        <w:pStyle w:val="Corpsdetexte"/>
        <w:spacing w:before="75"/>
        <w:ind w:left="4468" w:right="4216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70"/>
          <w:lang w:val="fr-FR"/>
        </w:rPr>
        <w:t>Né</w:t>
      </w:r>
      <w:r w:rsidRPr="00B6080F">
        <w:rPr>
          <w:rFonts w:cs="Arial"/>
          <w:spacing w:val="-4"/>
          <w:w w:val="70"/>
          <w:lang w:val="fr-FR"/>
        </w:rPr>
        <w:t>(</w:t>
      </w:r>
      <w:r w:rsidRPr="00B6080F">
        <w:rPr>
          <w:rFonts w:cs="Arial"/>
          <w:spacing w:val="-3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)</w:t>
      </w:r>
      <w:r w:rsidRPr="00B6080F">
        <w:rPr>
          <w:rFonts w:cs="Arial"/>
          <w:spacing w:val="-14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-15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.........</w:t>
      </w:r>
      <w:r w:rsidRPr="00B6080F">
        <w:rPr>
          <w:rFonts w:cs="Arial"/>
          <w:spacing w:val="-2"/>
          <w:w w:val="70"/>
          <w:lang w:val="fr-FR"/>
        </w:rPr>
        <w:t>/</w:t>
      </w:r>
      <w:r w:rsidRPr="00B6080F">
        <w:rPr>
          <w:rFonts w:cs="Arial"/>
          <w:spacing w:val="-4"/>
          <w:w w:val="70"/>
          <w:lang w:val="fr-FR"/>
        </w:rPr>
        <w:t>........./.................</w:t>
      </w:r>
    </w:p>
    <w:p w:rsidR="0077494B" w:rsidRPr="00B6080F" w:rsidRDefault="0077494B">
      <w:pPr>
        <w:spacing w:before="1" w:line="110" w:lineRule="exact"/>
        <w:rPr>
          <w:sz w:val="11"/>
          <w:szCs w:val="11"/>
          <w:lang w:val="fr-FR"/>
        </w:rPr>
      </w:pPr>
    </w:p>
    <w:p w:rsidR="0077494B" w:rsidRPr="00B6080F" w:rsidRDefault="001C16B5">
      <w:pPr>
        <w:pStyle w:val="Corpsdetexte"/>
        <w:ind w:left="2751" w:right="2515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65"/>
          <w:lang w:val="fr-FR"/>
        </w:rPr>
        <w:t>Professeu</w:t>
      </w:r>
      <w:r w:rsidRPr="00B6080F">
        <w:rPr>
          <w:rFonts w:cs="Arial"/>
          <w:w w:val="65"/>
          <w:lang w:val="fr-FR"/>
        </w:rPr>
        <w:t xml:space="preserve">r  </w:t>
      </w:r>
      <w:r w:rsidRPr="00B6080F">
        <w:rPr>
          <w:rFonts w:cs="Arial"/>
          <w:spacing w:val="7"/>
          <w:w w:val="65"/>
          <w:lang w:val="fr-FR"/>
        </w:rPr>
        <w:t xml:space="preserve"> </w:t>
      </w:r>
      <w:r w:rsidRPr="00B6080F">
        <w:rPr>
          <w:rFonts w:cs="Arial"/>
          <w:spacing w:val="-3"/>
          <w:w w:val="65"/>
          <w:lang w:val="fr-FR"/>
        </w:rPr>
        <w:t>principa</w:t>
      </w:r>
      <w:r w:rsidRPr="00B6080F">
        <w:rPr>
          <w:rFonts w:cs="Arial"/>
          <w:w w:val="65"/>
          <w:lang w:val="fr-FR"/>
        </w:rPr>
        <w:t xml:space="preserve">l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 xml:space="preserve">: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spacing w:val="-4"/>
          <w:w w:val="65"/>
          <w:lang w:val="fr-FR"/>
        </w:rPr>
        <w:t>..................................................................................................</w:t>
      </w:r>
    </w:p>
    <w:p w:rsidR="0077494B" w:rsidRPr="00B6080F" w:rsidRDefault="001C16B5">
      <w:pPr>
        <w:pStyle w:val="Corpsdetexte"/>
        <w:spacing w:before="85"/>
        <w:ind w:left="5135" w:right="4851"/>
        <w:jc w:val="center"/>
        <w:rPr>
          <w:rFonts w:cs="Arial"/>
          <w:sz w:val="14"/>
          <w:szCs w:val="14"/>
          <w:lang w:val="fr-FR"/>
        </w:rPr>
      </w:pPr>
      <w:r w:rsidRPr="00B6080F">
        <w:rPr>
          <w:rFonts w:cs="Arial"/>
          <w:spacing w:val="-4"/>
          <w:w w:val="75"/>
          <w:lang w:val="fr-FR"/>
        </w:rPr>
        <w:t>Class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3"/>
          <w:w w:val="75"/>
          <w:lang w:val="fr-FR"/>
        </w:rPr>
        <w:t xml:space="preserve"> </w:t>
      </w:r>
      <w:r w:rsidRPr="00B6080F">
        <w:rPr>
          <w:rFonts w:cs="Arial"/>
          <w:spacing w:val="-3"/>
          <w:w w:val="75"/>
          <w:lang w:val="fr-FR"/>
        </w:rPr>
        <w:t>d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-13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3</w:t>
      </w:r>
      <w:r w:rsidRPr="00B6080F">
        <w:rPr>
          <w:rFonts w:cs="Arial"/>
          <w:w w:val="75"/>
          <w:position w:val="8"/>
          <w:sz w:val="14"/>
          <w:szCs w:val="14"/>
          <w:lang w:val="fr-FR"/>
        </w:rPr>
        <w:t>e</w:t>
      </w:r>
    </w:p>
    <w:p w:rsidR="0077494B" w:rsidRPr="00B6080F" w:rsidRDefault="0077494B">
      <w:pPr>
        <w:spacing w:before="3" w:line="120" w:lineRule="exact"/>
        <w:rPr>
          <w:sz w:val="12"/>
          <w:szCs w:val="12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pStyle w:val="Titre1"/>
        <w:ind w:left="3707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5"/>
          <w:w w:val="70"/>
          <w:lang w:val="fr-FR"/>
        </w:rPr>
        <w:t>Su</w:t>
      </w:r>
      <w:r w:rsidRPr="00B6080F">
        <w:rPr>
          <w:rFonts w:cs="Arial"/>
          <w:spacing w:val="-3"/>
          <w:w w:val="70"/>
          <w:lang w:val="fr-FR"/>
        </w:rPr>
        <w:t>iv</w:t>
      </w:r>
      <w:r w:rsidRPr="00B6080F">
        <w:rPr>
          <w:rFonts w:cs="Arial"/>
          <w:w w:val="70"/>
          <w:lang w:val="fr-FR"/>
        </w:rPr>
        <w:t>i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spacing w:val="-4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a</w:t>
      </w:r>
      <w:r w:rsidRPr="00B6080F">
        <w:rPr>
          <w:rFonts w:cs="Arial"/>
          <w:spacing w:val="-9"/>
          <w:w w:val="70"/>
          <w:lang w:val="fr-FR"/>
        </w:rPr>
        <w:t>c</w:t>
      </w:r>
      <w:r w:rsidRPr="00B6080F">
        <w:rPr>
          <w:rFonts w:cs="Arial"/>
          <w:spacing w:val="-4"/>
          <w:w w:val="70"/>
          <w:lang w:val="fr-FR"/>
        </w:rPr>
        <w:t>qui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9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s</w:t>
      </w:r>
      <w:r w:rsidRPr="00B6080F">
        <w:rPr>
          <w:rFonts w:cs="Arial"/>
          <w:spacing w:val="-9"/>
          <w:w w:val="70"/>
          <w:lang w:val="fr-FR"/>
        </w:rPr>
        <w:t>c</w:t>
      </w:r>
      <w:r w:rsidRPr="00B6080F">
        <w:rPr>
          <w:rFonts w:cs="Arial"/>
          <w:spacing w:val="-3"/>
          <w:w w:val="70"/>
          <w:lang w:val="fr-FR"/>
        </w:rPr>
        <w:t>ol</w:t>
      </w:r>
      <w:r w:rsidRPr="00B6080F">
        <w:rPr>
          <w:rFonts w:cs="Arial"/>
          <w:spacing w:val="-4"/>
          <w:w w:val="70"/>
          <w:lang w:val="fr-FR"/>
        </w:rPr>
        <w:t>a</w:t>
      </w:r>
      <w:r w:rsidRPr="00B6080F">
        <w:rPr>
          <w:rFonts w:cs="Arial"/>
          <w:spacing w:val="-3"/>
          <w:w w:val="70"/>
          <w:lang w:val="fr-FR"/>
        </w:rPr>
        <w:t>i</w:t>
      </w:r>
      <w:r w:rsidRPr="00B6080F">
        <w:rPr>
          <w:rFonts w:cs="Arial"/>
          <w:spacing w:val="-4"/>
          <w:w w:val="70"/>
          <w:lang w:val="fr-FR"/>
        </w:rPr>
        <w:t>re</w:t>
      </w:r>
      <w:r w:rsidRPr="00B6080F">
        <w:rPr>
          <w:rFonts w:cs="Arial"/>
          <w:w w:val="70"/>
          <w:lang w:val="fr-FR"/>
        </w:rPr>
        <w:t>s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d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18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spacing w:val="-33"/>
          <w:w w:val="70"/>
          <w:lang w:val="fr-FR"/>
        </w:rPr>
        <w:t>’</w:t>
      </w:r>
      <w:r w:rsidRPr="00B6080F">
        <w:rPr>
          <w:rFonts w:cs="Arial"/>
          <w:spacing w:val="-4"/>
          <w:w w:val="70"/>
          <w:lang w:val="fr-FR"/>
        </w:rPr>
        <w:t>é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spacing w:val="-7"/>
          <w:w w:val="70"/>
          <w:lang w:val="fr-FR"/>
        </w:rPr>
        <w:t>è</w:t>
      </w:r>
      <w:r w:rsidRPr="00B6080F">
        <w:rPr>
          <w:rFonts w:cs="Arial"/>
          <w:spacing w:val="-5"/>
          <w:w w:val="70"/>
          <w:lang w:val="fr-FR"/>
        </w:rPr>
        <w:t>v</w:t>
      </w:r>
      <w:r w:rsidRPr="00B6080F">
        <w:rPr>
          <w:rFonts w:cs="Arial"/>
          <w:w w:val="70"/>
          <w:lang w:val="fr-FR"/>
        </w:rPr>
        <w:t>e</w:t>
      </w:r>
    </w:p>
    <w:p w:rsidR="0077494B" w:rsidRPr="00B6080F" w:rsidRDefault="0077494B">
      <w:pPr>
        <w:spacing w:before="7" w:line="120" w:lineRule="exact"/>
        <w:rPr>
          <w:sz w:val="12"/>
          <w:szCs w:val="12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504"/>
        <w:gridCol w:w="2820"/>
        <w:gridCol w:w="3742"/>
        <w:gridCol w:w="853"/>
        <w:gridCol w:w="853"/>
      </w:tblGrid>
      <w:tr w:rsidR="00601270" w:rsidRPr="00B6080F" w:rsidTr="00246A1F">
        <w:trPr>
          <w:trHeight w:hRule="exact" w:val="562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:rsidR="00601270" w:rsidRPr="00B6080F" w:rsidRDefault="00601270" w:rsidP="00246A1F">
            <w:pPr>
              <w:rPr>
                <w:lang w:val="fr-FR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:rsidR="00601270" w:rsidRPr="00B6080F" w:rsidRDefault="00601270" w:rsidP="00246A1F">
            <w:pPr>
              <w:pStyle w:val="TableParagraph"/>
              <w:spacing w:before="88" w:line="200" w:lineRule="exact"/>
              <w:ind w:left="113" w:right="66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Eléments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programme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travaillés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durant</w:t>
            </w:r>
            <w:r w:rsidRPr="00B6080F">
              <w:rPr>
                <w:rFonts w:ascii="Arial" w:eastAsia="Arial" w:hAnsi="Arial" w:cs="Arial"/>
                <w:w w:val="79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14"/>
                <w:w w:val="7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période</w:t>
            </w:r>
            <w:r w:rsidRPr="00B6080F">
              <w:rPr>
                <w:rFonts w:ascii="Arial" w:eastAsia="Arial" w:hAnsi="Arial" w:cs="Arial"/>
                <w:spacing w:val="15"/>
                <w:w w:val="7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(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18"/>
                <w:szCs w:val="18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onnaissa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es/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18"/>
                <w:szCs w:val="18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ompé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e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  <w:lang w:val="fr-FR"/>
              </w:rPr>
              <w:t>es)</w:t>
            </w:r>
          </w:p>
        </w:tc>
        <w:tc>
          <w:tcPr>
            <w:tcW w:w="3742" w:type="dxa"/>
            <w:tcBorders>
              <w:top w:val="nil"/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01270" w:rsidRPr="00CF77CF" w:rsidRDefault="00601270" w:rsidP="00246A1F">
            <w:pPr>
              <w:pStyle w:val="TableParagraph"/>
              <w:spacing w:before="9" w:line="200" w:lineRule="exact"/>
              <w:jc w:val="center"/>
              <w:rPr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Acquisitions, progrès et d</w:t>
            </w:r>
            <w:r w:rsidRPr="001E3F9E">
              <w:rPr>
                <w:rFonts w:ascii="Arial" w:eastAsia="Arial" w:hAnsi="Arial" w:cs="Arial"/>
                <w:w w:val="80"/>
                <w:sz w:val="18"/>
                <w:szCs w:val="18"/>
                <w:shd w:val="clear" w:color="auto" w:fill="D9D9D9" w:themeFill="background1" w:themeFillShade="D9"/>
                <w:lang w:val="fr-FR"/>
              </w:rPr>
              <w:t>i</w:t>
            </w:r>
            <w:r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fficultés éventuelles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1270" w:rsidRPr="00B6080F" w:rsidRDefault="00601270" w:rsidP="00246A1F">
            <w:pPr>
              <w:pStyle w:val="TableParagraph"/>
              <w:spacing w:before="88" w:line="200" w:lineRule="exact"/>
              <w:ind w:left="113" w:right="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o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yenne</w:t>
            </w:r>
            <w:proofErr w:type="spellEnd"/>
            <w:r w:rsidRPr="00B6080F">
              <w:rPr>
                <w:rFonts w:ascii="Arial" w:eastAsia="Arial" w:hAnsi="Arial" w:cs="Arial"/>
                <w:w w:val="76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de</w:t>
            </w:r>
            <w:r w:rsidRPr="00B6080F">
              <w:rPr>
                <w:rFonts w:ascii="Arial" w:eastAsia="Arial" w:hAnsi="Arial" w:cs="Arial"/>
                <w:spacing w:val="20"/>
                <w:w w:val="75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l</w:t>
            </w:r>
            <w:r w:rsidRPr="00B6080F">
              <w:rPr>
                <w:rFonts w:ascii="Arial" w:eastAsia="Arial" w:hAnsi="Arial" w:cs="Arial"/>
                <w:spacing w:val="-13"/>
                <w:w w:val="75"/>
                <w:sz w:val="18"/>
                <w:szCs w:val="18"/>
              </w:rPr>
              <w:t>’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él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è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ve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>
            <w:pPr>
              <w:pStyle w:val="TableParagraph"/>
              <w:spacing w:before="88" w:line="200" w:lineRule="exact"/>
              <w:ind w:left="113" w:right="5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o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yenne</w:t>
            </w:r>
            <w:proofErr w:type="spellEnd"/>
            <w:r w:rsidRPr="00B6080F">
              <w:rPr>
                <w:rFonts w:ascii="Arial" w:eastAsia="Arial" w:hAnsi="Arial" w:cs="Arial"/>
                <w:w w:val="76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de</w:t>
            </w:r>
            <w:r w:rsidRPr="00B6080F">
              <w:rPr>
                <w:rFonts w:ascii="Arial" w:eastAsia="Arial" w:hAnsi="Arial" w:cs="Arial"/>
                <w:spacing w:val="-8"/>
                <w:w w:val="75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classe</w:t>
            </w:r>
            <w:proofErr w:type="spellEnd"/>
          </w:p>
        </w:tc>
      </w:tr>
      <w:tr w:rsidR="00601270" w:rsidRPr="00B6080F" w:rsidTr="00246A1F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1270" w:rsidRPr="00B6080F" w:rsidRDefault="00601270" w:rsidP="00246A1F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601270" w:rsidRPr="00B6080F" w:rsidRDefault="00601270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Français</w:t>
            </w:r>
            <w:proofErr w:type="spellEnd"/>
          </w:p>
          <w:p w:rsidR="00601270" w:rsidRPr="00B6080F" w:rsidRDefault="00601270" w:rsidP="00246A1F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:rsidR="00601270" w:rsidRPr="00B6080F" w:rsidRDefault="00601270" w:rsidP="00246A1F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601270" w:rsidRPr="00B6080F" w:rsidRDefault="00601270" w:rsidP="00246A1F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601270" w:rsidRPr="00B6080F" w:rsidRDefault="00601270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:rsidR="00601270" w:rsidRPr="00B6080F" w:rsidRDefault="00601270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1270" w:rsidRPr="00B6080F" w:rsidRDefault="00601270" w:rsidP="00246A1F"/>
        </w:tc>
      </w:tr>
      <w:tr w:rsidR="00601270" w:rsidRPr="00B6080F" w:rsidTr="00246A1F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601270" w:rsidRPr="00B6080F" w:rsidRDefault="00601270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athématiques</w:t>
            </w:r>
            <w:proofErr w:type="spellEnd"/>
          </w:p>
          <w:p w:rsidR="00601270" w:rsidRPr="00B6080F" w:rsidRDefault="00601270" w:rsidP="00246A1F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:rsidR="00601270" w:rsidRPr="00B6080F" w:rsidRDefault="00601270" w:rsidP="00246A1F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601270" w:rsidRPr="00B6080F" w:rsidRDefault="00601270" w:rsidP="00246A1F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601270" w:rsidRPr="00B6080F" w:rsidRDefault="00601270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1270" w:rsidRPr="00B6080F" w:rsidRDefault="00601270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/>
        </w:tc>
      </w:tr>
      <w:tr w:rsidR="00601270" w:rsidRPr="00B6080F" w:rsidTr="00246A1F">
        <w:trPr>
          <w:trHeight w:hRule="exact" w:val="331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1270" w:rsidRPr="00B6080F" w:rsidRDefault="00601270" w:rsidP="00246A1F">
            <w:pPr>
              <w:pStyle w:val="TableParagraph"/>
              <w:spacing w:before="76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His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ire-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graphie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/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:rsidR="00601270" w:rsidRPr="00B6080F" w:rsidRDefault="00601270" w:rsidP="00246A1F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601270" w:rsidRPr="00B6080F" w:rsidRDefault="00601270" w:rsidP="00246A1F">
            <w:pPr>
              <w:pStyle w:val="TableParagraph"/>
              <w:spacing w:line="215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 w:val="restart"/>
            <w:tcBorders>
              <w:top w:val="nil"/>
              <w:left w:val="single" w:sz="1" w:space="0" w:color="EEF5FC"/>
              <w:right w:val="nil"/>
            </w:tcBorders>
            <w:shd w:val="clear" w:color="auto" w:fill="F2F2F2" w:themeFill="background1" w:themeFillShade="F2"/>
          </w:tcPr>
          <w:p w:rsidR="00601270" w:rsidRPr="00B6080F" w:rsidRDefault="00601270" w:rsidP="00246A1F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601270" w:rsidRPr="00B6080F" w:rsidRDefault="00601270" w:rsidP="00246A1F"/>
        </w:tc>
      </w:tr>
      <w:tr w:rsidR="00601270" w:rsidRPr="00B6080F" w:rsidTr="00246A1F">
        <w:trPr>
          <w:trHeight w:hRule="exact" w:val="190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1270" w:rsidRPr="00B6080F" w:rsidRDefault="00601270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nseignement</w:t>
            </w:r>
            <w:proofErr w:type="spellEnd"/>
            <w:r w:rsidRPr="00B6080F">
              <w:rPr>
                <w:rFonts w:ascii="Arial" w:eastAsia="Arial" w:hAnsi="Arial" w:cs="Arial"/>
                <w:spacing w:val="-25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moral</w:t>
            </w:r>
            <w:r w:rsidRPr="00B6080F">
              <w:rPr>
                <w:rFonts w:ascii="Arial" w:eastAsia="Arial" w:hAnsi="Arial" w:cs="Arial"/>
                <w:spacing w:val="-25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iviqu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:rsidR="00601270" w:rsidRPr="00B6080F" w:rsidRDefault="00601270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EF5FC"/>
              <w:right w:val="nil"/>
            </w:tcBorders>
            <w:shd w:val="clear" w:color="auto" w:fill="F2F2F2" w:themeFill="background1" w:themeFillShade="F2"/>
          </w:tcPr>
          <w:p w:rsidR="00601270" w:rsidRPr="00B6080F" w:rsidRDefault="00601270" w:rsidP="00246A1F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1270" w:rsidRPr="00B6080F" w:rsidRDefault="00601270" w:rsidP="00246A1F"/>
        </w:tc>
      </w:tr>
      <w:tr w:rsidR="00601270" w:rsidRPr="00B6080F" w:rsidTr="00246A1F">
        <w:trPr>
          <w:trHeight w:hRule="exact" w:val="296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1270" w:rsidRPr="00B6080F" w:rsidRDefault="00601270" w:rsidP="00246A1F">
            <w:pPr>
              <w:pStyle w:val="TableParagraph"/>
              <w:spacing w:before="13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:rsidR="00601270" w:rsidRPr="00B6080F" w:rsidRDefault="00601270" w:rsidP="00246A1F">
            <w:pPr>
              <w:pStyle w:val="TableParagraph"/>
              <w:spacing w:line="185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:rsidR="00601270" w:rsidRPr="00B6080F" w:rsidRDefault="00601270" w:rsidP="00246A1F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1270" w:rsidRPr="00B6080F" w:rsidRDefault="00601270" w:rsidP="00246A1F"/>
        </w:tc>
      </w:tr>
      <w:tr w:rsidR="00601270" w:rsidRPr="00B6080F" w:rsidTr="00246A1F">
        <w:trPr>
          <w:trHeight w:hRule="exact" w:val="336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>
            <w:pPr>
              <w:pStyle w:val="TableParagraph"/>
              <w:spacing w:before="76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spacing w:val="-4"/>
                <w:w w:val="80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angue</w:t>
            </w:r>
            <w:r w:rsidRPr="00B6080F">
              <w:rPr>
                <w:rFonts w:ascii="Arial" w:eastAsia="Arial" w:hAnsi="Arial" w:cs="Arial"/>
                <w:spacing w:val="-21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vivan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:rsidR="00601270" w:rsidRPr="00B6080F" w:rsidRDefault="00601270" w:rsidP="00246A1F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601270" w:rsidRPr="00B6080F" w:rsidRDefault="00601270" w:rsidP="00246A1F">
            <w:pPr>
              <w:pStyle w:val="TableParagraph"/>
              <w:spacing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 w:val="restart"/>
            <w:tcBorders>
              <w:top w:val="nil"/>
              <w:left w:val="single" w:sz="1" w:space="0" w:color="E1EEF9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601270" w:rsidRPr="00B6080F" w:rsidRDefault="00601270" w:rsidP="00246A1F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/>
        </w:tc>
      </w:tr>
      <w:tr w:rsidR="00601270" w:rsidRPr="00B6080F" w:rsidTr="00246A1F">
        <w:trPr>
          <w:trHeight w:hRule="exact" w:val="183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Langu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e</w:t>
            </w:r>
            <w:r w:rsidRPr="00B6080F">
              <w:rPr>
                <w:rFonts w:ascii="Arial" w:eastAsia="Arial" w:hAnsi="Arial" w:cs="Arial"/>
                <w:spacing w:val="19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27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:rsidR="00601270" w:rsidRPr="00B6080F" w:rsidRDefault="00601270" w:rsidP="00246A1F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1EEF9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01270" w:rsidRPr="00B6080F" w:rsidRDefault="00601270" w:rsidP="00246A1F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/>
        </w:tc>
      </w:tr>
      <w:tr w:rsidR="00601270" w:rsidRPr="00B6080F" w:rsidTr="00246A1F">
        <w:trPr>
          <w:trHeight w:hRule="exact" w:val="29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>
            <w:pPr>
              <w:pStyle w:val="TableParagraph"/>
              <w:spacing w:before="15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:rsidR="00601270" w:rsidRPr="00B6080F" w:rsidRDefault="00601270" w:rsidP="00246A1F">
            <w:pPr>
              <w:pStyle w:val="TableParagraph"/>
              <w:spacing w:line="187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1270" w:rsidRPr="00B6080F" w:rsidRDefault="00601270" w:rsidP="00246A1F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/>
        </w:tc>
      </w:tr>
      <w:tr w:rsidR="00601270" w:rsidRPr="00B6080F" w:rsidTr="00246A1F">
        <w:trPr>
          <w:trHeight w:hRule="exact" w:val="336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1270" w:rsidRPr="00B6080F" w:rsidRDefault="00601270" w:rsidP="00246A1F">
            <w:pPr>
              <w:pStyle w:val="TableParagraph"/>
              <w:spacing w:before="76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spacing w:val="-4"/>
                <w:w w:val="80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angue</w:t>
            </w:r>
            <w:r w:rsidRPr="00B6080F">
              <w:rPr>
                <w:rFonts w:ascii="Arial" w:eastAsia="Arial" w:hAnsi="Arial" w:cs="Arial"/>
                <w:spacing w:val="-21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vivan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:rsidR="00601270" w:rsidRPr="00B6080F" w:rsidRDefault="00601270" w:rsidP="00246A1F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601270" w:rsidRPr="00B6080F" w:rsidRDefault="00601270" w:rsidP="00246A1F">
            <w:pPr>
              <w:pStyle w:val="TableParagraph"/>
              <w:spacing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 w:val="restart"/>
            <w:tcBorders>
              <w:top w:val="nil"/>
              <w:left w:val="single" w:sz="1" w:space="0" w:color="EEF5FC"/>
              <w:right w:val="nil"/>
            </w:tcBorders>
            <w:shd w:val="clear" w:color="auto" w:fill="F2F2F2" w:themeFill="background1" w:themeFillShade="F2"/>
          </w:tcPr>
          <w:p w:rsidR="00601270" w:rsidRPr="00B6080F" w:rsidRDefault="00601270" w:rsidP="00246A1F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601270" w:rsidRPr="00B6080F" w:rsidRDefault="00601270" w:rsidP="00246A1F"/>
        </w:tc>
      </w:tr>
      <w:tr w:rsidR="00601270" w:rsidRPr="00B6080F" w:rsidTr="00246A1F">
        <w:trPr>
          <w:trHeight w:hRule="exact" w:val="183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1270" w:rsidRPr="00B6080F" w:rsidRDefault="00601270" w:rsidP="00246A1F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Langu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e</w:t>
            </w:r>
            <w:r w:rsidRPr="00B6080F">
              <w:rPr>
                <w:rFonts w:ascii="Arial" w:eastAsia="Arial" w:hAnsi="Arial" w:cs="Arial"/>
                <w:spacing w:val="19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27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:rsidR="00601270" w:rsidRPr="00B6080F" w:rsidRDefault="00601270" w:rsidP="00246A1F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EF5FC"/>
              <w:right w:val="nil"/>
            </w:tcBorders>
            <w:shd w:val="clear" w:color="auto" w:fill="F2F2F2" w:themeFill="background1" w:themeFillShade="F2"/>
          </w:tcPr>
          <w:p w:rsidR="00601270" w:rsidRPr="00B6080F" w:rsidRDefault="00601270" w:rsidP="00246A1F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1270" w:rsidRPr="00B6080F" w:rsidRDefault="00601270" w:rsidP="00246A1F"/>
        </w:tc>
      </w:tr>
      <w:tr w:rsidR="00601270" w:rsidRPr="00B6080F" w:rsidTr="00246A1F">
        <w:trPr>
          <w:trHeight w:hRule="exact" w:val="29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1270" w:rsidRPr="00B6080F" w:rsidRDefault="00601270" w:rsidP="00246A1F">
            <w:pPr>
              <w:pStyle w:val="TableParagraph"/>
              <w:spacing w:before="15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:rsidR="00601270" w:rsidRPr="00B6080F" w:rsidRDefault="00601270" w:rsidP="00246A1F">
            <w:pPr>
              <w:pStyle w:val="TableParagraph"/>
              <w:spacing w:line="187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:rsidR="00601270" w:rsidRPr="00B6080F" w:rsidRDefault="00601270" w:rsidP="00246A1F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1270" w:rsidRPr="00B6080F" w:rsidRDefault="00601270" w:rsidP="00246A1F"/>
        </w:tc>
      </w:tr>
      <w:tr w:rsidR="00601270" w:rsidRPr="00B6080F" w:rsidTr="00246A1F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>
            <w:pPr>
              <w:pStyle w:val="TableParagraph"/>
              <w:shd w:val="clear" w:color="auto" w:fill="D9D9D9" w:themeFill="background1" w:themeFillShade="D9"/>
              <w:spacing w:before="6" w:line="140" w:lineRule="exact"/>
              <w:rPr>
                <w:sz w:val="14"/>
                <w:szCs w:val="14"/>
                <w:lang w:val="fr-FR"/>
              </w:rPr>
            </w:pPr>
          </w:p>
          <w:p w:rsidR="00601270" w:rsidRPr="00B6080F" w:rsidRDefault="00601270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ducation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physique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2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spo</w:t>
            </w:r>
            <w:r w:rsidRPr="00B6080F">
              <w:rPr>
                <w:rFonts w:ascii="Arial" w:eastAsia="Arial" w:hAnsi="Arial" w:cs="Arial"/>
                <w:spacing w:val="4"/>
                <w:w w:val="80"/>
                <w:sz w:val="20"/>
                <w:szCs w:val="20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tive</w:t>
            </w:r>
          </w:p>
          <w:p w:rsidR="00601270" w:rsidRPr="00B6080F" w:rsidRDefault="00601270" w:rsidP="00246A1F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  <w:lang w:val="fr-FR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  <w:lang w:val="fr-FR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  <w:lang w:val="fr-FR"/>
              </w:rPr>
              <w:t>:</w:t>
            </w:r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  <w:lang w:val="fr-FR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:rsidR="00601270" w:rsidRPr="00B6080F" w:rsidRDefault="00601270" w:rsidP="00246A1F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601270" w:rsidRPr="00B6080F" w:rsidRDefault="00601270" w:rsidP="00246A1F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601270" w:rsidRPr="00B6080F" w:rsidRDefault="00601270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1270" w:rsidRPr="00B6080F" w:rsidRDefault="00601270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/>
        </w:tc>
      </w:tr>
      <w:tr w:rsidR="00601270" w:rsidRPr="00B6080F" w:rsidTr="00246A1F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1270" w:rsidRPr="00B6080F" w:rsidRDefault="00601270" w:rsidP="00246A1F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601270" w:rsidRPr="00B6080F" w:rsidRDefault="00601270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</w:t>
            </w:r>
            <w:r w:rsidRPr="00B6080F">
              <w:rPr>
                <w:rFonts w:ascii="Arial" w:eastAsia="Arial" w:hAnsi="Arial" w:cs="Arial"/>
                <w:spacing w:val="4"/>
                <w:w w:val="75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ts</w:t>
            </w:r>
            <w:r w:rsidRPr="00B6080F">
              <w:rPr>
                <w:rFonts w:ascii="Arial" w:eastAsia="Arial" w:hAnsi="Arial" w:cs="Arial"/>
                <w:spacing w:val="29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plastiques</w:t>
            </w:r>
            <w:proofErr w:type="spellEnd"/>
          </w:p>
          <w:p w:rsidR="00601270" w:rsidRPr="00B6080F" w:rsidRDefault="00601270" w:rsidP="00246A1F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:rsidR="00601270" w:rsidRPr="00B6080F" w:rsidRDefault="00601270" w:rsidP="00246A1F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601270" w:rsidRPr="00B6080F" w:rsidRDefault="00601270" w:rsidP="00246A1F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601270" w:rsidRPr="00B6080F" w:rsidRDefault="00601270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:rsidR="00601270" w:rsidRPr="00B6080F" w:rsidRDefault="00601270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1270" w:rsidRPr="00B6080F" w:rsidRDefault="00601270" w:rsidP="00246A1F"/>
        </w:tc>
      </w:tr>
      <w:tr w:rsidR="00601270" w:rsidRPr="00B6080F" w:rsidTr="00246A1F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601270" w:rsidRPr="00B6080F" w:rsidRDefault="00601270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ducation</w:t>
            </w:r>
            <w:r w:rsidRPr="00B6080F">
              <w:rPr>
                <w:rFonts w:ascii="Arial" w:eastAsia="Arial" w:hAnsi="Arial" w:cs="Arial"/>
                <w:spacing w:val="24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usicale</w:t>
            </w:r>
          </w:p>
          <w:p w:rsidR="00601270" w:rsidRPr="00B6080F" w:rsidRDefault="00601270" w:rsidP="00246A1F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:rsidR="00601270" w:rsidRPr="00B6080F" w:rsidRDefault="00601270" w:rsidP="00246A1F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601270" w:rsidRPr="00B6080F" w:rsidRDefault="00601270" w:rsidP="00246A1F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601270" w:rsidRPr="00B6080F" w:rsidRDefault="00601270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1270" w:rsidRPr="00B6080F" w:rsidRDefault="00601270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/>
        </w:tc>
      </w:tr>
      <w:tr w:rsidR="00601270" w:rsidRPr="00B6080F" w:rsidTr="00246A1F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1270" w:rsidRPr="00B6080F" w:rsidRDefault="00601270" w:rsidP="00246A1F">
            <w:pPr>
              <w:pStyle w:val="TableParagraph"/>
              <w:spacing w:before="6" w:line="140" w:lineRule="exact"/>
              <w:rPr>
                <w:sz w:val="14"/>
                <w:szCs w:val="14"/>
                <w:lang w:val="fr-FR"/>
              </w:rPr>
            </w:pPr>
          </w:p>
          <w:p w:rsidR="00601270" w:rsidRPr="00B6080F" w:rsidRDefault="00601270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Scien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s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Vie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2"/>
                <w:w w:val="75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rre</w:t>
            </w:r>
          </w:p>
          <w:p w:rsidR="00601270" w:rsidRPr="00B6080F" w:rsidRDefault="00601270" w:rsidP="00246A1F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:rsidR="00601270" w:rsidRPr="00B6080F" w:rsidRDefault="00601270" w:rsidP="00246A1F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601270" w:rsidRPr="00B6080F" w:rsidRDefault="00601270" w:rsidP="00246A1F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601270" w:rsidRPr="00B6080F" w:rsidRDefault="00601270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:rsidR="00601270" w:rsidRPr="00B6080F" w:rsidRDefault="00601270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1270" w:rsidRPr="00B6080F" w:rsidRDefault="00601270" w:rsidP="00246A1F"/>
        </w:tc>
      </w:tr>
      <w:tr w:rsidR="00601270" w:rsidRPr="00B6080F" w:rsidTr="00246A1F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601270" w:rsidRPr="00B6080F" w:rsidRDefault="00601270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23"/>
                <w:w w:val="80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hnologie</w:t>
            </w:r>
            <w:proofErr w:type="spellEnd"/>
          </w:p>
          <w:p w:rsidR="00601270" w:rsidRPr="00B6080F" w:rsidRDefault="00601270" w:rsidP="00246A1F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:rsidR="00601270" w:rsidRPr="00B6080F" w:rsidRDefault="00601270" w:rsidP="00246A1F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601270" w:rsidRPr="00B6080F" w:rsidRDefault="00601270" w:rsidP="00246A1F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601270" w:rsidRPr="00B6080F" w:rsidRDefault="00601270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1270" w:rsidRPr="00B6080F" w:rsidRDefault="00601270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/>
        </w:tc>
      </w:tr>
      <w:tr w:rsidR="00601270" w:rsidRPr="00B6080F" w:rsidTr="00246A1F">
        <w:trPr>
          <w:trHeight w:hRule="exact" w:val="737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1270" w:rsidRPr="00B6080F" w:rsidRDefault="00601270" w:rsidP="00246A1F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601270" w:rsidRPr="00B6080F" w:rsidRDefault="00601270" w:rsidP="00246A1F">
            <w:pPr>
              <w:pStyle w:val="TableParagraph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Physique-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Chimie</w:t>
            </w:r>
            <w:proofErr w:type="spellEnd"/>
          </w:p>
          <w:p w:rsidR="00601270" w:rsidRPr="00B6080F" w:rsidRDefault="00601270" w:rsidP="00246A1F">
            <w:pPr>
              <w:pStyle w:val="TableParagraph"/>
              <w:spacing w:before="8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EF5FC"/>
            </w:tcBorders>
            <w:shd w:val="clear" w:color="auto" w:fill="F2F2F2" w:themeFill="background1" w:themeFillShade="F2"/>
          </w:tcPr>
          <w:p w:rsidR="00601270" w:rsidRPr="00B6080F" w:rsidRDefault="00601270" w:rsidP="00246A1F">
            <w:pPr>
              <w:pStyle w:val="TableParagraph"/>
              <w:spacing w:before="75"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601270" w:rsidRPr="00B6080F" w:rsidRDefault="00601270" w:rsidP="00246A1F">
            <w:pPr>
              <w:pStyle w:val="TableParagraph"/>
              <w:spacing w:line="18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  <w:p w:rsidR="00601270" w:rsidRPr="00B6080F" w:rsidRDefault="00601270" w:rsidP="00246A1F">
            <w:pPr>
              <w:pStyle w:val="TableParagraph"/>
              <w:spacing w:line="19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tcBorders>
              <w:top w:val="nil"/>
              <w:left w:val="single" w:sz="1" w:space="0" w:color="EEF5FC"/>
              <w:bottom w:val="nil"/>
              <w:right w:val="nil"/>
            </w:tcBorders>
            <w:shd w:val="clear" w:color="auto" w:fill="F2F2F2" w:themeFill="background1" w:themeFillShade="F2"/>
          </w:tcPr>
          <w:p w:rsidR="00601270" w:rsidRPr="00B6080F" w:rsidRDefault="00601270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1270" w:rsidRPr="00B6080F" w:rsidRDefault="00601270" w:rsidP="00246A1F"/>
        </w:tc>
      </w:tr>
      <w:tr w:rsidR="00601270" w:rsidRPr="00B6080F" w:rsidTr="00246A1F">
        <w:trPr>
          <w:trHeight w:hRule="exact" w:val="336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>
            <w:pPr>
              <w:pStyle w:val="TableParagraph"/>
              <w:spacing w:before="76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nseignement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(s)</w:t>
            </w:r>
            <w:r w:rsidRPr="00B6080F">
              <w:rPr>
                <w:rFonts w:ascii="Arial" w:eastAsia="Arial" w:hAnsi="Arial" w:cs="Arial"/>
                <w:spacing w:val="19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de</w:t>
            </w:r>
            <w:r w:rsidRPr="00B6080F">
              <w:rPr>
                <w:rFonts w:ascii="Arial" w:eastAsia="Arial" w:hAnsi="Arial" w:cs="Arial"/>
                <w:spacing w:val="19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mplément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:rsidR="00601270" w:rsidRPr="00B6080F" w:rsidRDefault="00601270" w:rsidP="00246A1F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:rsidR="00601270" w:rsidRPr="00B6080F" w:rsidRDefault="00601270" w:rsidP="00246A1F">
            <w:pPr>
              <w:pStyle w:val="TableParagraph"/>
              <w:spacing w:line="220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 w:val="restart"/>
            <w:tcBorders>
              <w:top w:val="nil"/>
              <w:left w:val="single" w:sz="1" w:space="0" w:color="E1EEF9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:rsidR="00601270" w:rsidRPr="00B6080F" w:rsidRDefault="00601270" w:rsidP="00246A1F"/>
        </w:tc>
        <w:tc>
          <w:tcPr>
            <w:tcW w:w="853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/>
        </w:tc>
      </w:tr>
      <w:tr w:rsidR="00601270" w:rsidRPr="00B6080F" w:rsidTr="00246A1F">
        <w:trPr>
          <w:trHeight w:hRule="exact" w:val="183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  <w:lang w:val="fr-FR"/>
              </w:rPr>
              <w:t>[</w:t>
            </w:r>
            <w:r w:rsidRPr="00B6080F">
              <w:rPr>
                <w:rFonts w:ascii="Arial" w:eastAsia="Arial" w:hAnsi="Arial" w:cs="Arial"/>
                <w:spacing w:val="-7"/>
                <w:w w:val="80"/>
                <w:sz w:val="18"/>
                <w:szCs w:val="18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  <w:lang w:val="fr-FR"/>
              </w:rPr>
              <w:t>ati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n</w:t>
            </w:r>
            <w:r w:rsidRPr="00B6080F">
              <w:rPr>
                <w:rFonts w:ascii="Arial" w:eastAsia="Arial" w:hAnsi="Arial" w:cs="Arial"/>
                <w:spacing w:val="-11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/</w:t>
            </w:r>
            <w:r w:rsidRPr="00B6080F">
              <w:rPr>
                <w:rFonts w:ascii="Arial" w:eastAsia="Arial" w:hAnsi="Arial" w:cs="Arial"/>
                <w:spacing w:val="-10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7"/>
                <w:w w:val="80"/>
                <w:sz w:val="18"/>
                <w:szCs w:val="18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  <w:lang w:val="fr-FR"/>
              </w:rPr>
              <w:t>angu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11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spacing w:val="-10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  <w:lang w:val="fr-FR"/>
              </w:rPr>
              <w:t>cult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  <w:lang w:val="fr-FR"/>
              </w:rPr>
              <w:t>ur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spacing w:val="-11"/>
                <w:w w:val="80"/>
                <w:sz w:val="18"/>
                <w:szCs w:val="18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spacing w:val="-6"/>
                <w:w w:val="80"/>
                <w:sz w:val="18"/>
                <w:szCs w:val="18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  <w:lang w:val="fr-FR"/>
              </w:rPr>
              <w:t>g</w:t>
            </w:r>
            <w:r w:rsidRPr="00B6080F">
              <w:rPr>
                <w:rFonts w:ascii="Arial" w:eastAsia="Arial" w:hAnsi="Arial" w:cs="Arial"/>
                <w:spacing w:val="-4"/>
                <w:w w:val="80"/>
                <w:sz w:val="18"/>
                <w:szCs w:val="18"/>
                <w:lang w:val="fr-FR"/>
              </w:rPr>
              <w:t>i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18"/>
                <w:szCs w:val="18"/>
                <w:lang w:val="fr-FR"/>
              </w:rPr>
              <w:t>onales</w:t>
            </w:r>
            <w:r w:rsidRPr="00B6080F">
              <w:rPr>
                <w:rFonts w:ascii="Arial" w:eastAsia="Arial" w:hAnsi="Arial" w:cs="Arial"/>
                <w:w w:val="80"/>
                <w:sz w:val="18"/>
                <w:szCs w:val="18"/>
                <w:lang w:val="fr-FR"/>
              </w:rPr>
              <w:t>]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:rsidR="00601270" w:rsidRPr="00B6080F" w:rsidRDefault="00601270" w:rsidP="00246A1F">
            <w:pPr>
              <w:pStyle w:val="TableParagraph"/>
              <w:spacing w:line="183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1EEF9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01270" w:rsidRPr="00B6080F" w:rsidRDefault="00601270" w:rsidP="00246A1F"/>
        </w:tc>
        <w:tc>
          <w:tcPr>
            <w:tcW w:w="853" w:type="dxa"/>
            <w:vMerge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/>
        </w:tc>
      </w:tr>
      <w:tr w:rsidR="00601270" w:rsidRPr="00B6080F" w:rsidTr="00246A1F">
        <w:trPr>
          <w:trHeight w:hRule="exact" w:val="298"/>
        </w:trPr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>
            <w:pPr>
              <w:pStyle w:val="TableParagraph"/>
              <w:spacing w:before="15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B6080F">
              <w:rPr>
                <w:rFonts w:ascii="Arial" w:eastAsia="Arial" w:hAnsi="Arial" w:cs="Arial"/>
                <w:spacing w:val="-2"/>
                <w:w w:val="65"/>
                <w:sz w:val="18"/>
                <w:szCs w:val="18"/>
              </w:rPr>
              <w:t>No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m</w:t>
            </w:r>
            <w:r w:rsidRPr="00B6080F">
              <w:rPr>
                <w:rFonts w:ascii="Arial" w:eastAsia="Arial" w:hAnsi="Arial" w:cs="Arial"/>
                <w:spacing w:val="12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18"/>
                <w:szCs w:val="18"/>
              </w:rPr>
              <w:t>.......................................................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1" w:space="0" w:color="E1EEF9"/>
            </w:tcBorders>
            <w:shd w:val="clear" w:color="auto" w:fill="D9D9D9" w:themeFill="background1" w:themeFillShade="D9"/>
          </w:tcPr>
          <w:p w:rsidR="00601270" w:rsidRPr="00B6080F" w:rsidRDefault="00601270" w:rsidP="00246A1F">
            <w:pPr>
              <w:pStyle w:val="TableParagraph"/>
              <w:spacing w:line="187" w:lineRule="exact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5"/>
                <w:sz w:val="20"/>
                <w:szCs w:val="20"/>
              </w:rPr>
              <w:t>-</w:t>
            </w:r>
          </w:p>
        </w:tc>
        <w:tc>
          <w:tcPr>
            <w:tcW w:w="3742" w:type="dxa"/>
            <w:vMerge/>
            <w:tcBorders>
              <w:left w:val="single" w:sz="1" w:space="0" w:color="E1EEF9"/>
              <w:bottom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01270" w:rsidRPr="00B6080F" w:rsidRDefault="00601270" w:rsidP="00246A1F"/>
        </w:tc>
        <w:tc>
          <w:tcPr>
            <w:tcW w:w="853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01270" w:rsidRPr="00B6080F" w:rsidRDefault="00601270" w:rsidP="00246A1F"/>
        </w:tc>
      </w:tr>
    </w:tbl>
    <w:p w:rsidR="0077494B" w:rsidRPr="00B6080F" w:rsidRDefault="0077494B">
      <w:p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space="720"/>
        </w:sectPr>
      </w:pPr>
    </w:p>
    <w:p w:rsidR="0077494B" w:rsidRPr="00B6080F" w:rsidRDefault="0077494B">
      <w:pPr>
        <w:spacing w:before="9" w:line="280" w:lineRule="exact"/>
        <w:rPr>
          <w:sz w:val="28"/>
          <w:szCs w:val="28"/>
        </w:rPr>
      </w:pPr>
    </w:p>
    <w:p w:rsidR="0077494B" w:rsidRPr="00B6080F" w:rsidRDefault="001C16B5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spacing w:val="-4"/>
          <w:w w:val="75"/>
          <w:lang w:val="fr-FR"/>
        </w:rPr>
        <w:t>A</w:t>
      </w:r>
      <w:r w:rsidRPr="00B6080F">
        <w:rPr>
          <w:rFonts w:ascii="Arial" w:eastAsia="Arial" w:hAnsi="Arial" w:cs="Arial"/>
          <w:spacing w:val="-5"/>
          <w:w w:val="75"/>
          <w:lang w:val="fr-FR"/>
        </w:rPr>
        <w:t>cc</w:t>
      </w:r>
      <w:r w:rsidRPr="00B6080F">
        <w:rPr>
          <w:rFonts w:ascii="Arial" w:eastAsia="Arial" w:hAnsi="Arial" w:cs="Arial"/>
          <w:w w:val="75"/>
          <w:lang w:val="fr-FR"/>
        </w:rPr>
        <w:t>ompagnement</w:t>
      </w:r>
      <w:r w:rsidRPr="00B6080F">
        <w:rPr>
          <w:rFonts w:ascii="Arial" w:eastAsia="Arial" w:hAnsi="Arial" w:cs="Arial"/>
          <w:spacing w:val="1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ersonnalisé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: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actions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réalis</w:t>
      </w:r>
      <w:r w:rsidRPr="00B6080F">
        <w:rPr>
          <w:rFonts w:ascii="Arial" w:eastAsia="Arial" w:hAnsi="Arial" w:cs="Arial"/>
          <w:spacing w:val="-2"/>
          <w:w w:val="75"/>
          <w:lang w:val="fr-FR"/>
        </w:rPr>
        <w:t>é</w:t>
      </w:r>
      <w:r w:rsidRPr="00B6080F">
        <w:rPr>
          <w:rFonts w:ascii="Arial" w:eastAsia="Arial" w:hAnsi="Arial" w:cs="Arial"/>
          <w:w w:val="75"/>
          <w:lang w:val="fr-FR"/>
        </w:rPr>
        <w:t>es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et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implication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</w:t>
      </w:r>
      <w:r w:rsidRPr="00B6080F">
        <w:rPr>
          <w:rFonts w:ascii="Arial" w:eastAsia="Arial" w:hAnsi="Arial" w:cs="Arial"/>
          <w:spacing w:val="2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</w:t>
      </w:r>
      <w:r w:rsidRPr="00B6080F">
        <w:rPr>
          <w:rFonts w:ascii="Arial" w:eastAsia="Arial" w:hAnsi="Arial" w:cs="Arial"/>
          <w:spacing w:val="-16"/>
          <w:w w:val="75"/>
          <w:lang w:val="fr-FR"/>
        </w:rPr>
        <w:t>’</w:t>
      </w:r>
      <w:r w:rsidRPr="00B6080F">
        <w:rPr>
          <w:rFonts w:ascii="Arial" w:eastAsia="Arial" w:hAnsi="Arial" w:cs="Arial"/>
          <w:w w:val="75"/>
          <w:lang w:val="fr-FR"/>
        </w:rPr>
        <w:t>él</w:t>
      </w:r>
      <w:r w:rsidRPr="00B6080F">
        <w:rPr>
          <w:rFonts w:ascii="Arial" w:eastAsia="Arial" w:hAnsi="Arial" w:cs="Arial"/>
          <w:spacing w:val="-4"/>
          <w:w w:val="75"/>
          <w:lang w:val="fr-FR"/>
        </w:rPr>
        <w:t>è</w:t>
      </w:r>
      <w:r w:rsidRPr="00B6080F">
        <w:rPr>
          <w:rFonts w:ascii="Arial" w:eastAsia="Arial" w:hAnsi="Arial" w:cs="Arial"/>
          <w:w w:val="75"/>
          <w:lang w:val="fr-FR"/>
        </w:rPr>
        <w:t>ve</w:t>
      </w:r>
    </w:p>
    <w:p w:rsidR="0077494B" w:rsidRPr="00B6080F" w:rsidRDefault="0077494B">
      <w:pPr>
        <w:spacing w:before="5" w:line="150" w:lineRule="exact"/>
        <w:rPr>
          <w:sz w:val="15"/>
          <w:szCs w:val="15"/>
          <w:lang w:val="fr-FR"/>
        </w:rPr>
      </w:pPr>
    </w:p>
    <w:p w:rsidR="007C3D0E" w:rsidRDefault="001C16B5">
      <w:pPr>
        <w:spacing w:line="200" w:lineRule="exact"/>
        <w:ind w:left="225" w:right="9012"/>
        <w:rPr>
          <w:rFonts w:ascii="Arial" w:eastAsia="Arial" w:hAnsi="Arial" w:cs="Arial"/>
          <w:w w:val="80"/>
          <w:sz w:val="18"/>
          <w:szCs w:val="18"/>
          <w:lang w:val="fr-FR"/>
        </w:rPr>
      </w:pP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[Intitulé</w:t>
      </w:r>
      <w:r w:rsidRPr="00B6080F">
        <w:rPr>
          <w:rFonts w:ascii="Arial" w:eastAsia="Arial" w:hAnsi="Arial" w:cs="Arial"/>
          <w:spacing w:val="11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de</w:t>
      </w:r>
      <w:r w:rsidRPr="00B6080F">
        <w:rPr>
          <w:rFonts w:ascii="Arial" w:eastAsia="Arial" w:hAnsi="Arial" w:cs="Arial"/>
          <w:spacing w:val="12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l</w:t>
      </w:r>
      <w:r w:rsidRPr="00B6080F">
        <w:rPr>
          <w:rFonts w:ascii="Arial" w:eastAsia="Arial" w:hAnsi="Arial" w:cs="Arial"/>
          <w:spacing w:val="-10"/>
          <w:w w:val="80"/>
          <w:sz w:val="18"/>
          <w:szCs w:val="18"/>
          <w:lang w:val="fr-FR"/>
        </w:rPr>
        <w:t>’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 xml:space="preserve">action] </w:t>
      </w:r>
    </w:p>
    <w:p w:rsidR="0077494B" w:rsidRPr="00B6080F" w:rsidRDefault="001C16B5">
      <w:pPr>
        <w:spacing w:line="200" w:lineRule="exact"/>
        <w:ind w:left="225" w:right="9012"/>
        <w:rPr>
          <w:rFonts w:ascii="Arial" w:eastAsia="Arial" w:hAnsi="Arial" w:cs="Arial"/>
          <w:sz w:val="18"/>
          <w:szCs w:val="18"/>
          <w:lang w:val="fr-FR"/>
        </w:rPr>
      </w:pP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[</w:t>
      </w:r>
      <w:proofErr w:type="spellStart"/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Civ</w:t>
      </w:r>
      <w:proofErr w:type="spellEnd"/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-Nom</w:t>
      </w:r>
      <w:r w:rsidRPr="00B6080F">
        <w:rPr>
          <w:rFonts w:ascii="Arial" w:eastAsia="Arial" w:hAnsi="Arial" w:cs="Arial"/>
          <w:spacing w:val="8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-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Disc.]</w:t>
      </w:r>
    </w:p>
    <w:p w:rsidR="0077494B" w:rsidRPr="00B6080F" w:rsidRDefault="0077494B">
      <w:pPr>
        <w:spacing w:before="7" w:line="190" w:lineRule="exact"/>
        <w:rPr>
          <w:sz w:val="19"/>
          <w:szCs w:val="19"/>
          <w:lang w:val="fr-FR"/>
        </w:rPr>
      </w:pPr>
    </w:p>
    <w:p w:rsidR="007C3D0E" w:rsidRDefault="00FE15D7">
      <w:pPr>
        <w:spacing w:line="200" w:lineRule="exact"/>
        <w:ind w:left="225" w:right="9012"/>
        <w:rPr>
          <w:rFonts w:ascii="Arial" w:eastAsia="Arial" w:hAnsi="Arial" w:cs="Arial"/>
          <w:w w:val="80"/>
          <w:sz w:val="18"/>
          <w:szCs w:val="18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34" behindDoc="1" locked="0" layoutInCell="1" allowOverlap="1" wp14:anchorId="7318647C" wp14:editId="09D3DED6">
                <wp:simplePos x="0" y="0"/>
                <wp:positionH relativeFrom="page">
                  <wp:posOffset>356870</wp:posOffset>
                </wp:positionH>
                <wp:positionV relativeFrom="paragraph">
                  <wp:posOffset>502920</wp:posOffset>
                </wp:positionV>
                <wp:extent cx="6846570" cy="1398270"/>
                <wp:effectExtent l="0" t="0" r="0" b="0"/>
                <wp:wrapNone/>
                <wp:docPr id="25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1398270"/>
                          <a:chOff x="562" y="792"/>
                          <a:chExt cx="10782" cy="2202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255" name="Group 158"/>
                        <wpg:cNvGrpSpPr>
                          <a:grpSpLocks/>
                        </wpg:cNvGrpSpPr>
                        <wpg:grpSpPr bwMode="auto">
                          <a:xfrm>
                            <a:off x="572" y="802"/>
                            <a:ext cx="10762" cy="392"/>
                            <a:chOff x="572" y="802"/>
                            <a:chExt cx="10762" cy="392"/>
                          </a:xfrm>
                          <a:grpFill/>
                        </wpg:grpSpPr>
                        <wps:wsp>
                          <wps:cNvPr id="256" name="Freeform 159"/>
                          <wps:cNvSpPr>
                            <a:spLocks/>
                          </wps:cNvSpPr>
                          <wps:spPr bwMode="auto">
                            <a:xfrm>
                              <a:off x="572" y="802"/>
                              <a:ext cx="10762" cy="392"/>
                            </a:xfrm>
                            <a:custGeom>
                              <a:avLst/>
                              <a:gdLst>
                                <a:gd name="T0" fmla="+- 0 11334 572"/>
                                <a:gd name="T1" fmla="*/ T0 w 10762"/>
                                <a:gd name="T2" fmla="+- 0 802 802"/>
                                <a:gd name="T3" fmla="*/ 802 h 392"/>
                                <a:gd name="T4" fmla="+- 0 572 572"/>
                                <a:gd name="T5" fmla="*/ T4 w 10762"/>
                                <a:gd name="T6" fmla="+- 0 802 802"/>
                                <a:gd name="T7" fmla="*/ 802 h 392"/>
                                <a:gd name="T8" fmla="+- 0 572 572"/>
                                <a:gd name="T9" fmla="*/ T8 w 10762"/>
                                <a:gd name="T10" fmla="+- 0 1194 802"/>
                                <a:gd name="T11" fmla="*/ 1194 h 392"/>
                                <a:gd name="T12" fmla="+- 0 11334 572"/>
                                <a:gd name="T13" fmla="*/ T12 w 10762"/>
                                <a:gd name="T14" fmla="+- 0 1194 802"/>
                                <a:gd name="T15" fmla="*/ 1194 h 392"/>
                                <a:gd name="T16" fmla="+- 0 11334 572"/>
                                <a:gd name="T17" fmla="*/ T16 w 10762"/>
                                <a:gd name="T18" fmla="+- 0 802 802"/>
                                <a:gd name="T19" fmla="*/ 802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92">
                                  <a:moveTo>
                                    <a:pt x="107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2"/>
                                  </a:lnTo>
                                  <a:lnTo>
                                    <a:pt x="10762" y="392"/>
                                  </a:lnTo>
                                  <a:lnTo>
                                    <a:pt x="107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156"/>
                        <wpg:cNvGrpSpPr>
                          <a:grpSpLocks/>
                        </wpg:cNvGrpSpPr>
                        <wpg:grpSpPr bwMode="auto">
                          <a:xfrm>
                            <a:off x="572" y="1790"/>
                            <a:ext cx="2504" cy="597"/>
                            <a:chOff x="572" y="1790"/>
                            <a:chExt cx="2504" cy="597"/>
                          </a:xfrm>
                          <a:grpFill/>
                        </wpg:grpSpPr>
                        <wps:wsp>
                          <wps:cNvPr id="258" name="Freeform 157"/>
                          <wps:cNvSpPr>
                            <a:spLocks/>
                          </wps:cNvSpPr>
                          <wps:spPr bwMode="auto">
                            <a:xfrm>
                              <a:off x="572" y="1790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1790 1790"/>
                                <a:gd name="T3" fmla="*/ 1790 h 597"/>
                                <a:gd name="T4" fmla="+- 0 572 572"/>
                                <a:gd name="T5" fmla="*/ T4 w 2504"/>
                                <a:gd name="T6" fmla="+- 0 1790 1790"/>
                                <a:gd name="T7" fmla="*/ 1790 h 597"/>
                                <a:gd name="T8" fmla="+- 0 572 572"/>
                                <a:gd name="T9" fmla="*/ T8 w 2504"/>
                                <a:gd name="T10" fmla="+- 0 2387 1790"/>
                                <a:gd name="T11" fmla="*/ 2387 h 597"/>
                                <a:gd name="T12" fmla="+- 0 3076 572"/>
                                <a:gd name="T13" fmla="*/ T12 w 2504"/>
                                <a:gd name="T14" fmla="+- 0 2387 1790"/>
                                <a:gd name="T15" fmla="*/ 2387 h 597"/>
                                <a:gd name="T16" fmla="+- 0 3076 572"/>
                                <a:gd name="T17" fmla="*/ T16 w 2504"/>
                                <a:gd name="T18" fmla="+- 0 1790 1790"/>
                                <a:gd name="T19" fmla="*/ 1790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2504" y="597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154"/>
                        <wpg:cNvGrpSpPr>
                          <a:grpSpLocks/>
                        </wpg:cNvGrpSpPr>
                        <wpg:grpSpPr bwMode="auto">
                          <a:xfrm>
                            <a:off x="3076" y="1790"/>
                            <a:ext cx="8258" cy="597"/>
                            <a:chOff x="3076" y="1790"/>
                            <a:chExt cx="8258" cy="597"/>
                          </a:xfrm>
                          <a:grpFill/>
                        </wpg:grpSpPr>
                        <wps:wsp>
                          <wps:cNvPr id="260" name="Freeform 155"/>
                          <wps:cNvSpPr>
                            <a:spLocks/>
                          </wps:cNvSpPr>
                          <wps:spPr bwMode="auto">
                            <a:xfrm>
                              <a:off x="3076" y="1790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1790 1790"/>
                                <a:gd name="T3" fmla="*/ 1790 h 597"/>
                                <a:gd name="T4" fmla="+- 0 3076 3076"/>
                                <a:gd name="T5" fmla="*/ T4 w 8258"/>
                                <a:gd name="T6" fmla="+- 0 1790 1790"/>
                                <a:gd name="T7" fmla="*/ 1790 h 597"/>
                                <a:gd name="T8" fmla="+- 0 3076 3076"/>
                                <a:gd name="T9" fmla="*/ T8 w 8258"/>
                                <a:gd name="T10" fmla="+- 0 2387 1790"/>
                                <a:gd name="T11" fmla="*/ 2387 h 597"/>
                                <a:gd name="T12" fmla="+- 0 11334 3076"/>
                                <a:gd name="T13" fmla="*/ T12 w 8258"/>
                                <a:gd name="T14" fmla="+- 0 2387 1790"/>
                                <a:gd name="T15" fmla="*/ 2387 h 597"/>
                                <a:gd name="T16" fmla="+- 0 11334 3076"/>
                                <a:gd name="T17" fmla="*/ T16 w 8258"/>
                                <a:gd name="T18" fmla="+- 0 1790 1790"/>
                                <a:gd name="T19" fmla="*/ 1790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8258" y="597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152"/>
                        <wpg:cNvGrpSpPr>
                          <a:grpSpLocks/>
                        </wpg:cNvGrpSpPr>
                        <wpg:grpSpPr bwMode="auto">
                          <a:xfrm>
                            <a:off x="572" y="1194"/>
                            <a:ext cx="2504" cy="597"/>
                            <a:chOff x="572" y="1194"/>
                            <a:chExt cx="2504" cy="597"/>
                          </a:xfrm>
                          <a:grpFill/>
                        </wpg:grpSpPr>
                        <wps:wsp>
                          <wps:cNvPr id="262" name="Freeform 153"/>
                          <wps:cNvSpPr>
                            <a:spLocks/>
                          </wps:cNvSpPr>
                          <wps:spPr bwMode="auto">
                            <a:xfrm>
                              <a:off x="572" y="1194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1194 1194"/>
                                <a:gd name="T3" fmla="*/ 1194 h 597"/>
                                <a:gd name="T4" fmla="+- 0 572 572"/>
                                <a:gd name="T5" fmla="*/ T4 w 2504"/>
                                <a:gd name="T6" fmla="+- 0 1194 1194"/>
                                <a:gd name="T7" fmla="*/ 1194 h 597"/>
                                <a:gd name="T8" fmla="+- 0 572 572"/>
                                <a:gd name="T9" fmla="*/ T8 w 2504"/>
                                <a:gd name="T10" fmla="+- 0 1790 1194"/>
                                <a:gd name="T11" fmla="*/ 1790 h 597"/>
                                <a:gd name="T12" fmla="+- 0 3076 572"/>
                                <a:gd name="T13" fmla="*/ T12 w 2504"/>
                                <a:gd name="T14" fmla="+- 0 1790 1194"/>
                                <a:gd name="T15" fmla="*/ 1790 h 597"/>
                                <a:gd name="T16" fmla="+- 0 3076 572"/>
                                <a:gd name="T17" fmla="*/ T16 w 2504"/>
                                <a:gd name="T18" fmla="+- 0 1194 1194"/>
                                <a:gd name="T19" fmla="*/ 1194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2504" y="596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150"/>
                        <wpg:cNvGrpSpPr>
                          <a:grpSpLocks/>
                        </wpg:cNvGrpSpPr>
                        <wpg:grpSpPr bwMode="auto">
                          <a:xfrm>
                            <a:off x="3076" y="1194"/>
                            <a:ext cx="8258" cy="597"/>
                            <a:chOff x="3076" y="1194"/>
                            <a:chExt cx="8258" cy="597"/>
                          </a:xfrm>
                          <a:grpFill/>
                        </wpg:grpSpPr>
                        <wps:wsp>
                          <wps:cNvPr id="264" name="Freeform 151"/>
                          <wps:cNvSpPr>
                            <a:spLocks/>
                          </wps:cNvSpPr>
                          <wps:spPr bwMode="auto">
                            <a:xfrm>
                              <a:off x="3076" y="1194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1194 1194"/>
                                <a:gd name="T3" fmla="*/ 1194 h 597"/>
                                <a:gd name="T4" fmla="+- 0 3076 3076"/>
                                <a:gd name="T5" fmla="*/ T4 w 8258"/>
                                <a:gd name="T6" fmla="+- 0 1194 1194"/>
                                <a:gd name="T7" fmla="*/ 1194 h 597"/>
                                <a:gd name="T8" fmla="+- 0 3076 3076"/>
                                <a:gd name="T9" fmla="*/ T8 w 8258"/>
                                <a:gd name="T10" fmla="+- 0 1790 1194"/>
                                <a:gd name="T11" fmla="*/ 1790 h 597"/>
                                <a:gd name="T12" fmla="+- 0 11334 3076"/>
                                <a:gd name="T13" fmla="*/ T12 w 8258"/>
                                <a:gd name="T14" fmla="+- 0 1790 1194"/>
                                <a:gd name="T15" fmla="*/ 1790 h 597"/>
                                <a:gd name="T16" fmla="+- 0 11334 3076"/>
                                <a:gd name="T17" fmla="*/ T16 w 8258"/>
                                <a:gd name="T18" fmla="+- 0 1194 1194"/>
                                <a:gd name="T19" fmla="*/ 1194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8258" y="596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148"/>
                        <wpg:cNvGrpSpPr>
                          <a:grpSpLocks/>
                        </wpg:cNvGrpSpPr>
                        <wpg:grpSpPr bwMode="auto">
                          <a:xfrm>
                            <a:off x="572" y="2387"/>
                            <a:ext cx="2504" cy="597"/>
                            <a:chOff x="572" y="2387"/>
                            <a:chExt cx="2504" cy="597"/>
                          </a:xfrm>
                          <a:grpFill/>
                        </wpg:grpSpPr>
                        <wps:wsp>
                          <wps:cNvPr id="266" name="Freeform 149"/>
                          <wps:cNvSpPr>
                            <a:spLocks/>
                          </wps:cNvSpPr>
                          <wps:spPr bwMode="auto">
                            <a:xfrm>
                              <a:off x="572" y="2387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2387 2387"/>
                                <a:gd name="T3" fmla="*/ 2387 h 597"/>
                                <a:gd name="T4" fmla="+- 0 572 572"/>
                                <a:gd name="T5" fmla="*/ T4 w 2504"/>
                                <a:gd name="T6" fmla="+- 0 2387 2387"/>
                                <a:gd name="T7" fmla="*/ 2387 h 597"/>
                                <a:gd name="T8" fmla="+- 0 572 572"/>
                                <a:gd name="T9" fmla="*/ T8 w 2504"/>
                                <a:gd name="T10" fmla="+- 0 2984 2387"/>
                                <a:gd name="T11" fmla="*/ 2984 h 597"/>
                                <a:gd name="T12" fmla="+- 0 3076 572"/>
                                <a:gd name="T13" fmla="*/ T12 w 2504"/>
                                <a:gd name="T14" fmla="+- 0 2984 2387"/>
                                <a:gd name="T15" fmla="*/ 2984 h 597"/>
                                <a:gd name="T16" fmla="+- 0 3076 572"/>
                                <a:gd name="T17" fmla="*/ T16 w 2504"/>
                                <a:gd name="T18" fmla="+- 0 2387 2387"/>
                                <a:gd name="T19" fmla="*/ 2387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2504" y="597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146"/>
                        <wpg:cNvGrpSpPr>
                          <a:grpSpLocks/>
                        </wpg:cNvGrpSpPr>
                        <wpg:grpSpPr bwMode="auto">
                          <a:xfrm>
                            <a:off x="3076" y="2387"/>
                            <a:ext cx="8258" cy="597"/>
                            <a:chOff x="3076" y="2387"/>
                            <a:chExt cx="8258" cy="597"/>
                          </a:xfrm>
                          <a:grpFill/>
                        </wpg:grpSpPr>
                        <wps:wsp>
                          <wps:cNvPr id="268" name="Freeform 147"/>
                          <wps:cNvSpPr>
                            <a:spLocks/>
                          </wps:cNvSpPr>
                          <wps:spPr bwMode="auto">
                            <a:xfrm>
                              <a:off x="3076" y="2387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2387 2387"/>
                                <a:gd name="T3" fmla="*/ 2387 h 597"/>
                                <a:gd name="T4" fmla="+- 0 3076 3076"/>
                                <a:gd name="T5" fmla="*/ T4 w 8258"/>
                                <a:gd name="T6" fmla="+- 0 2387 2387"/>
                                <a:gd name="T7" fmla="*/ 2387 h 597"/>
                                <a:gd name="T8" fmla="+- 0 3076 3076"/>
                                <a:gd name="T9" fmla="*/ T8 w 8258"/>
                                <a:gd name="T10" fmla="+- 0 2984 2387"/>
                                <a:gd name="T11" fmla="*/ 2984 h 597"/>
                                <a:gd name="T12" fmla="+- 0 11334 3076"/>
                                <a:gd name="T13" fmla="*/ T12 w 8258"/>
                                <a:gd name="T14" fmla="+- 0 2984 2387"/>
                                <a:gd name="T15" fmla="*/ 2984 h 597"/>
                                <a:gd name="T16" fmla="+- 0 11334 3076"/>
                                <a:gd name="T17" fmla="*/ T16 w 8258"/>
                                <a:gd name="T18" fmla="+- 0 2387 2387"/>
                                <a:gd name="T19" fmla="*/ 2387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8258" y="597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margin-left:28.1pt;margin-top:39.6pt;width:539.1pt;height:110.1pt;z-index:-6346;mso-position-horizontal-relative:page" coordorigin="562,792" coordsize="10782,2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">
                <v:group id="Group 158" o:spid="_x0000_s1027" style="position:absolute;left:572;top:802;width:10762;height:392" coordorigin="572,802" coordsize="1076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159" o:spid="_x0000_s1028" style="position:absolute;left:572;top:802;width:10762;height:392;visibility:visible;mso-wrap-style:square;v-text-anchor:top" coordsize="1076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Wz78AA&#10;AADcAAAADwAAAGRycy9kb3ducmV2LnhtbESPzQrCMBCE74LvEFbwIpoqVKQaRQTBQxH8uXhbmrUt&#10;NpvSpFrf3giCx2FmvmFWm85U4kmNKy0rmE4iEMSZ1SXnCq6X/XgBwnlkjZVlUvAmB5t1v7fCRNsX&#10;n+h59rkIEHYJKii8rxMpXVaQQTexNXHw7rYx6INscqkbfAW4qeQsiubSYMlhocCadgVlj3NrFMh3&#10;7KYya9tbFV8ozY/p6MapUsNBt12C8NT5f/jXPmgFs3gO3zPhCM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8Wz78AAAADcAAAADwAAAAAAAAAAAAAAAACYAgAAZHJzL2Rvd25y&#10;ZXYueG1sUEsFBgAAAAAEAAQA9QAAAIUDAAAAAA==&#10;" path="m10762,l,,,392r10762,l10762,xe" fillcolor="#d8d8d8 [2732]" stroked="f">
                    <v:path arrowok="t" o:connecttype="custom" o:connectlocs="10762,802;0,802;0,1194;10762,1194;10762,802" o:connectangles="0,0,0,0,0"/>
                  </v:shape>
                </v:group>
                <v:group id="Group 156" o:spid="_x0000_s1029" style="position:absolute;left:572;top:1790;width:2504;height:597" coordorigin="572,1790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157" o:spid="_x0000_s1030" style="position:absolute;left:572;top:1790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NqsAA&#10;AADcAAAADwAAAGRycy9kb3ducmV2LnhtbERPy4rCMBTdC/5DuIK7MVUYR6tRROigoODrAy7NtS02&#10;N7WJWv16sxBcHs57Om9MKe5Uu8Kygn4vAkGcWl1wpuB0TH5GIJxH1lhaJgVPcjCftVtTjLV98J7u&#10;B5+JEMIuRgW591UspUtzMuh6tiIO3NnWBn2AdSZ1jY8Qbko5iKKhNFhwaMixomVO6eVwMwqS4+WK&#10;yXi9rXb/vOHnUr62f2elup1mMQHhqfFf8ce90goGv2FtOBOO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SNqsAAAADcAAAADwAAAAAAAAAAAAAAAACYAgAAZHJzL2Rvd25y&#10;ZXYueG1sUEsFBgAAAAAEAAQA9QAAAIUDAAAAAA==&#10;" path="m2504,l,,,597r2504,l2504,xe" fillcolor="#d8d8d8 [2732]" stroked="f">
                    <v:path arrowok="t" o:connecttype="custom" o:connectlocs="2504,1790;0,1790;0,2387;2504,2387;2504,1790" o:connectangles="0,0,0,0,0"/>
                  </v:shape>
                </v:group>
                <v:group id="Group 154" o:spid="_x0000_s1031" style="position:absolute;left:3076;top:1790;width:8258;height:597" coordorigin="3076,1790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155" o:spid="_x0000_s1032" style="position:absolute;left:3076;top:1790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NHRMEA&#10;AADcAAAADwAAAGRycy9kb3ducmV2LnhtbERPz2vCMBS+D/wfwhN2m6kKRappEUEmsh3W7eDx0Tyb&#10;YvJSm8x2//1yGOz48f3eVZOz4kFD6DwrWC4yEMSN1x23Cr4+jy8bECEia7SeScEPBajK2dMOC+1H&#10;/qBHHVuRQjgUqMDE2BdShsaQw7DwPXHirn5wGBMcWqkHHFO4s3KVZbl02HFqMNjTwVBzq7+dgvuo&#10;zeYtnHJbX+37q1m7yxmdUs/zab8FEWmK/+I/90krWOVpfjqTjo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jR0TBAAAA3AAAAA8AAAAAAAAAAAAAAAAAmAIAAGRycy9kb3du&#10;cmV2LnhtbFBLBQYAAAAABAAEAPUAAACGAwAAAAA=&#10;" path="m8258,l,,,597r8258,l8258,xe" fillcolor="#d8d8d8 [2732]" stroked="f">
                    <v:path arrowok="t" o:connecttype="custom" o:connectlocs="8258,1790;0,1790;0,2387;8258,2387;8258,1790" o:connectangles="0,0,0,0,0"/>
                  </v:shape>
                </v:group>
                <v:group id="Group 152" o:spid="_x0000_s1033" style="position:absolute;left:572;top:1194;width:2504;height:597" coordorigin="572,1194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153" o:spid="_x0000_s1034" style="position:absolute;left:572;top:1194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0PMUA&#10;AADcAAAADwAAAGRycy9kb3ducmV2LnhtbESP0WrCQBRE3wv+w3IFX4pumoKY6CpSEGtpKUY/4JK9&#10;JsHs3bi7NenfdwuFPg4zc4ZZbQbTijs531hW8DRLQBCXVjdcKTifdtMFCB+QNbaWScE3edisRw8r&#10;zLXt+Uj3IlQiQtjnqKAOocul9GVNBv3MdsTRu1hnMETpKqkd9hFuWpkmyVwabDgu1NjRS03ltfgy&#10;ClA2h8dTXx5u2X7Int+C//yo3pWajIftEkSgIfyH/9qvWkE6T+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83Q8xQAAANwAAAAPAAAAAAAAAAAAAAAAAJgCAABkcnMv&#10;ZG93bnJldi54bWxQSwUGAAAAAAQABAD1AAAAigMAAAAA&#10;" path="m2504,l,,,596r2504,l2504,xe" filled="f" stroked="f">
                    <v:path arrowok="t" o:connecttype="custom" o:connectlocs="2504,1194;0,1194;0,1790;2504,1790;2504,1194" o:connectangles="0,0,0,0,0"/>
                  </v:shape>
                </v:group>
                <v:group id="Group 150" o:spid="_x0000_s1035" style="position:absolute;left:3076;top:1194;width:8258;height:597" coordorigin="3076,1194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151" o:spid="_x0000_s1036" style="position:absolute;left:3076;top:1194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lyhsEA&#10;AADcAAAADwAAAGRycy9kb3ducmV2LnhtbESP3YrCMBSE7wXfIRzBO02tUqQaRYSFCl749wCH5tiW&#10;Nielydr69mZhwcthZr5htvvBNOJFnassK1jMIxDEudUVFwoe95/ZGoTzyBoby6TgTQ72u/Foi6m2&#10;PV/pdfOFCBB2KSoovW9TKV1ekkE3ty1x8J62M+iD7AqpO+wD3DQyjqJEGqw4LJTY0rGkvL79GgWn&#10;q7bZY9nHZ5+0rubsUrvVQanpZDhsQHga/Df83860gjhZwd+ZcATk7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ZcobBAAAA3AAAAA8AAAAAAAAAAAAAAAAAmAIAAGRycy9kb3du&#10;cmV2LnhtbFBLBQYAAAAABAAEAPUAAACGAwAAAAA=&#10;" path="m8258,l,,,596r8258,l8258,xe" filled="f" stroked="f">
                    <v:path arrowok="t" o:connecttype="custom" o:connectlocs="8258,1194;0,1194;0,1790;8258,1790;8258,1194" o:connectangles="0,0,0,0,0"/>
                  </v:shape>
                </v:group>
                <v:group id="Group 148" o:spid="_x0000_s1037" style="position:absolute;left:572;top:2387;width:2504;height:597" coordorigin="572,2387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149" o:spid="_x0000_s1038" style="position:absolute;left:572;top:2387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hyP8UA&#10;AADcAAAADwAAAGRycy9kb3ducmV2LnhtbESP0WrCQBRE3wv9h+UKfSl10xSCRtdQClJTFFH7AZfs&#10;NQlm78bsmqR/3xUKfRxm5gyzzEbTiJ46V1tW8DqNQBAXVtdcKvg+rV9mIJxH1thYJgU/5CBbPT4s&#10;MdV24AP1R1+KAGGXooLK+zaV0hUVGXRT2xIH72w7gz7IrpS6wyHATSPjKEqkwZrDQoUtfVRUXI43&#10;owBlnT+fhiK/zj/H+duXd/tduVXqaTK+L0B4Gv1/+K+90QriJIH7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HI/xQAAANwAAAAPAAAAAAAAAAAAAAAAAJgCAABkcnMv&#10;ZG93bnJldi54bWxQSwUGAAAAAAQABAD1AAAAigMAAAAA&#10;" path="m2504,l,,,597r2504,l2504,xe" filled="f" stroked="f">
                    <v:path arrowok="t" o:connecttype="custom" o:connectlocs="2504,2387;0,2387;0,2984;2504,2984;2504,2387" o:connectangles="0,0,0,0,0"/>
                  </v:shape>
                </v:group>
                <v:group id="Group 146" o:spid="_x0000_s1039" style="position:absolute;left:3076;top:2387;width:8258;height:597" coordorigin="3076,2387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147" o:spid="_x0000_s1040" style="position:absolute;left:3076;top:2387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R4g74A&#10;AADcAAAADwAAAGRycy9kb3ducmV2LnhtbERPy4rCMBTdC/5DuII7m1qlSDWKCAMVXPj6gEtzbUub&#10;m9JkbP17sxiY5eG8d4fRtOJNvastK1hGMQjiwuqaSwXPx89iA8J5ZI2tZVLwIQeH/XSyw0zbgW/0&#10;vvtShBB2GSqovO8yKV1RkUEX2Y44cC/bG/QB9qXUPQ4h3LQyieNUGqw5NFTY0amiorn/GgXnm7b5&#10;czUkF592ruH82rj1Uan5bDxuQXga/b/4z51rBUka1oYz4QjI/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xUeIO+AAAA3AAAAA8AAAAAAAAAAAAAAAAAmAIAAGRycy9kb3ducmV2&#10;LnhtbFBLBQYAAAAABAAEAPUAAACDAwAAAAA=&#10;" path="m8258,l,,,597r8258,l8258,xe" filled="f" stroked="f">
                    <v:path arrowok="t" o:connecttype="custom" o:connectlocs="8258,2387;0,2387;0,2984;8258,2984;8258,2387" o:connectangles="0,0,0,0,0"/>
                  </v:shape>
                </v:group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w w:val="80"/>
          <w:sz w:val="18"/>
          <w:szCs w:val="18"/>
          <w:lang w:val="fr-FR"/>
        </w:rPr>
        <w:t>[Intitulé</w:t>
      </w:r>
      <w:r w:rsidR="001C16B5" w:rsidRPr="00B6080F">
        <w:rPr>
          <w:rFonts w:ascii="Arial" w:eastAsia="Arial" w:hAnsi="Arial" w:cs="Arial"/>
          <w:spacing w:val="11"/>
          <w:w w:val="80"/>
          <w:sz w:val="18"/>
          <w:szCs w:val="18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sz w:val="18"/>
          <w:szCs w:val="18"/>
          <w:lang w:val="fr-FR"/>
        </w:rPr>
        <w:t>de</w:t>
      </w:r>
      <w:r w:rsidR="001C16B5" w:rsidRPr="00B6080F">
        <w:rPr>
          <w:rFonts w:ascii="Arial" w:eastAsia="Arial" w:hAnsi="Arial" w:cs="Arial"/>
          <w:spacing w:val="12"/>
          <w:w w:val="80"/>
          <w:sz w:val="18"/>
          <w:szCs w:val="18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sz w:val="18"/>
          <w:szCs w:val="18"/>
          <w:lang w:val="fr-FR"/>
        </w:rPr>
        <w:t>l</w:t>
      </w:r>
      <w:r w:rsidR="001C16B5" w:rsidRPr="00B6080F">
        <w:rPr>
          <w:rFonts w:ascii="Arial" w:eastAsia="Arial" w:hAnsi="Arial" w:cs="Arial"/>
          <w:spacing w:val="-10"/>
          <w:w w:val="80"/>
          <w:sz w:val="18"/>
          <w:szCs w:val="18"/>
          <w:lang w:val="fr-FR"/>
        </w:rPr>
        <w:t>’</w:t>
      </w:r>
      <w:r w:rsidR="001C16B5" w:rsidRPr="00B6080F">
        <w:rPr>
          <w:rFonts w:ascii="Arial" w:eastAsia="Arial" w:hAnsi="Arial" w:cs="Arial"/>
          <w:w w:val="80"/>
          <w:sz w:val="18"/>
          <w:szCs w:val="18"/>
          <w:lang w:val="fr-FR"/>
        </w:rPr>
        <w:t xml:space="preserve">action] </w:t>
      </w:r>
    </w:p>
    <w:p w:rsidR="0077494B" w:rsidRPr="00B6080F" w:rsidRDefault="001C16B5">
      <w:pPr>
        <w:spacing w:line="200" w:lineRule="exact"/>
        <w:ind w:left="225" w:right="9012"/>
        <w:rPr>
          <w:rFonts w:ascii="Arial" w:eastAsia="Arial" w:hAnsi="Arial" w:cs="Arial"/>
          <w:sz w:val="18"/>
          <w:szCs w:val="18"/>
          <w:lang w:val="fr-FR"/>
        </w:rPr>
      </w:pP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[</w:t>
      </w:r>
      <w:proofErr w:type="spellStart"/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Civ</w:t>
      </w:r>
      <w:proofErr w:type="spellEnd"/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-Nom</w:t>
      </w:r>
      <w:r w:rsidRPr="00B6080F">
        <w:rPr>
          <w:rFonts w:ascii="Arial" w:eastAsia="Arial" w:hAnsi="Arial" w:cs="Arial"/>
          <w:spacing w:val="8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-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Disc.]</w: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7" w:line="200" w:lineRule="exact"/>
        <w:rPr>
          <w:sz w:val="20"/>
          <w:szCs w:val="20"/>
          <w:lang w:val="fr-FR"/>
        </w:rPr>
      </w:pPr>
    </w:p>
    <w:p w:rsidR="0077494B" w:rsidRPr="00B6080F" w:rsidRDefault="00FE15D7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33" behindDoc="1" locked="0" layoutInCell="1" allowOverlap="1" wp14:anchorId="5FBC0F1E" wp14:editId="4C9CEB48">
                <wp:simplePos x="0" y="0"/>
                <wp:positionH relativeFrom="page">
                  <wp:posOffset>356870</wp:posOffset>
                </wp:positionH>
                <wp:positionV relativeFrom="paragraph">
                  <wp:posOffset>-1203325</wp:posOffset>
                </wp:positionV>
                <wp:extent cx="6846570" cy="1019175"/>
                <wp:effectExtent l="0" t="0" r="0" b="0"/>
                <wp:wrapNone/>
                <wp:docPr id="243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1019175"/>
                          <a:chOff x="562" y="-1895"/>
                          <a:chExt cx="10782" cy="160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g:grpSp>
                        <wpg:cNvPr id="244" name="Group 143"/>
                        <wpg:cNvGrpSpPr>
                          <a:grpSpLocks/>
                        </wpg:cNvGrpSpPr>
                        <wpg:grpSpPr bwMode="auto">
                          <a:xfrm>
                            <a:off x="572" y="-1885"/>
                            <a:ext cx="10762" cy="392"/>
                            <a:chOff x="572" y="-1885"/>
                            <a:chExt cx="10762" cy="392"/>
                          </a:xfrm>
                          <a:grpFill/>
                        </wpg:grpSpPr>
                        <wps:wsp>
                          <wps:cNvPr id="245" name="Freeform 144"/>
                          <wps:cNvSpPr>
                            <a:spLocks/>
                          </wps:cNvSpPr>
                          <wps:spPr bwMode="auto">
                            <a:xfrm>
                              <a:off x="572" y="-1885"/>
                              <a:ext cx="10762" cy="392"/>
                            </a:xfrm>
                            <a:custGeom>
                              <a:avLst/>
                              <a:gdLst>
                                <a:gd name="T0" fmla="+- 0 11334 572"/>
                                <a:gd name="T1" fmla="*/ T0 w 10762"/>
                                <a:gd name="T2" fmla="+- 0 -1885 -1885"/>
                                <a:gd name="T3" fmla="*/ -1885 h 392"/>
                                <a:gd name="T4" fmla="+- 0 572 572"/>
                                <a:gd name="T5" fmla="*/ T4 w 10762"/>
                                <a:gd name="T6" fmla="+- 0 -1885 -1885"/>
                                <a:gd name="T7" fmla="*/ -1885 h 392"/>
                                <a:gd name="T8" fmla="+- 0 572 572"/>
                                <a:gd name="T9" fmla="*/ T8 w 10762"/>
                                <a:gd name="T10" fmla="+- 0 -1493 -1885"/>
                                <a:gd name="T11" fmla="*/ -1493 h 392"/>
                                <a:gd name="T12" fmla="+- 0 11334 572"/>
                                <a:gd name="T13" fmla="*/ T12 w 10762"/>
                                <a:gd name="T14" fmla="+- 0 -1493 -1885"/>
                                <a:gd name="T15" fmla="*/ -1493 h 392"/>
                                <a:gd name="T16" fmla="+- 0 11334 572"/>
                                <a:gd name="T17" fmla="*/ T16 w 10762"/>
                                <a:gd name="T18" fmla="+- 0 -1885 -1885"/>
                                <a:gd name="T19" fmla="*/ -1885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392">
                                  <a:moveTo>
                                    <a:pt x="107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2"/>
                                  </a:lnTo>
                                  <a:lnTo>
                                    <a:pt x="10762" y="392"/>
                                  </a:lnTo>
                                  <a:lnTo>
                                    <a:pt x="10762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141"/>
                        <wpg:cNvGrpSpPr>
                          <a:grpSpLocks/>
                        </wpg:cNvGrpSpPr>
                        <wpg:grpSpPr bwMode="auto">
                          <a:xfrm>
                            <a:off x="572" y="-896"/>
                            <a:ext cx="2504" cy="597"/>
                            <a:chOff x="572" y="-896"/>
                            <a:chExt cx="2504" cy="597"/>
                          </a:xfrm>
                          <a:grpFill/>
                        </wpg:grpSpPr>
                        <wps:wsp>
                          <wps:cNvPr id="247" name="Freeform 142"/>
                          <wps:cNvSpPr>
                            <a:spLocks/>
                          </wps:cNvSpPr>
                          <wps:spPr bwMode="auto">
                            <a:xfrm>
                              <a:off x="572" y="-896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-896 -896"/>
                                <a:gd name="T3" fmla="*/ -896 h 597"/>
                                <a:gd name="T4" fmla="+- 0 572 572"/>
                                <a:gd name="T5" fmla="*/ T4 w 2504"/>
                                <a:gd name="T6" fmla="+- 0 -896 -896"/>
                                <a:gd name="T7" fmla="*/ -896 h 597"/>
                                <a:gd name="T8" fmla="+- 0 572 572"/>
                                <a:gd name="T9" fmla="*/ T8 w 2504"/>
                                <a:gd name="T10" fmla="+- 0 -299 -896"/>
                                <a:gd name="T11" fmla="*/ -299 h 597"/>
                                <a:gd name="T12" fmla="+- 0 3076 572"/>
                                <a:gd name="T13" fmla="*/ T12 w 2504"/>
                                <a:gd name="T14" fmla="+- 0 -299 -896"/>
                                <a:gd name="T15" fmla="*/ -299 h 597"/>
                                <a:gd name="T16" fmla="+- 0 3076 572"/>
                                <a:gd name="T17" fmla="*/ T16 w 2504"/>
                                <a:gd name="T18" fmla="+- 0 -896 -896"/>
                                <a:gd name="T19" fmla="*/ -896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2504" y="597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139"/>
                        <wpg:cNvGrpSpPr>
                          <a:grpSpLocks/>
                        </wpg:cNvGrpSpPr>
                        <wpg:grpSpPr bwMode="auto">
                          <a:xfrm>
                            <a:off x="3076" y="-896"/>
                            <a:ext cx="8258" cy="597"/>
                            <a:chOff x="3076" y="-896"/>
                            <a:chExt cx="8258" cy="597"/>
                          </a:xfrm>
                          <a:grpFill/>
                        </wpg:grpSpPr>
                        <wps:wsp>
                          <wps:cNvPr id="249" name="Freeform 140"/>
                          <wps:cNvSpPr>
                            <a:spLocks/>
                          </wps:cNvSpPr>
                          <wps:spPr bwMode="auto">
                            <a:xfrm>
                              <a:off x="3076" y="-896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-896 -896"/>
                                <a:gd name="T3" fmla="*/ -896 h 597"/>
                                <a:gd name="T4" fmla="+- 0 3076 3076"/>
                                <a:gd name="T5" fmla="*/ T4 w 8258"/>
                                <a:gd name="T6" fmla="+- 0 -896 -896"/>
                                <a:gd name="T7" fmla="*/ -896 h 597"/>
                                <a:gd name="T8" fmla="+- 0 3076 3076"/>
                                <a:gd name="T9" fmla="*/ T8 w 8258"/>
                                <a:gd name="T10" fmla="+- 0 -299 -896"/>
                                <a:gd name="T11" fmla="*/ -299 h 597"/>
                                <a:gd name="T12" fmla="+- 0 11334 3076"/>
                                <a:gd name="T13" fmla="*/ T12 w 8258"/>
                                <a:gd name="T14" fmla="+- 0 -299 -896"/>
                                <a:gd name="T15" fmla="*/ -299 h 597"/>
                                <a:gd name="T16" fmla="+- 0 11334 3076"/>
                                <a:gd name="T17" fmla="*/ T16 w 8258"/>
                                <a:gd name="T18" fmla="+- 0 -896 -896"/>
                                <a:gd name="T19" fmla="*/ -896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8258" y="597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137"/>
                        <wpg:cNvGrpSpPr>
                          <a:grpSpLocks/>
                        </wpg:cNvGrpSpPr>
                        <wpg:grpSpPr bwMode="auto">
                          <a:xfrm>
                            <a:off x="572" y="-1493"/>
                            <a:ext cx="2504" cy="597"/>
                            <a:chOff x="572" y="-1493"/>
                            <a:chExt cx="2504" cy="597"/>
                          </a:xfrm>
                          <a:grpFill/>
                        </wpg:grpSpPr>
                        <wps:wsp>
                          <wps:cNvPr id="251" name="Freeform 138"/>
                          <wps:cNvSpPr>
                            <a:spLocks/>
                          </wps:cNvSpPr>
                          <wps:spPr bwMode="auto">
                            <a:xfrm>
                              <a:off x="572" y="-1493"/>
                              <a:ext cx="2504" cy="597"/>
                            </a:xfrm>
                            <a:custGeom>
                              <a:avLst/>
                              <a:gdLst>
                                <a:gd name="T0" fmla="+- 0 3076 572"/>
                                <a:gd name="T1" fmla="*/ T0 w 2504"/>
                                <a:gd name="T2" fmla="+- 0 -1493 -1493"/>
                                <a:gd name="T3" fmla="*/ -1493 h 597"/>
                                <a:gd name="T4" fmla="+- 0 572 572"/>
                                <a:gd name="T5" fmla="*/ T4 w 2504"/>
                                <a:gd name="T6" fmla="+- 0 -1493 -1493"/>
                                <a:gd name="T7" fmla="*/ -1493 h 597"/>
                                <a:gd name="T8" fmla="+- 0 572 572"/>
                                <a:gd name="T9" fmla="*/ T8 w 2504"/>
                                <a:gd name="T10" fmla="+- 0 -896 -1493"/>
                                <a:gd name="T11" fmla="*/ -896 h 597"/>
                                <a:gd name="T12" fmla="+- 0 3076 572"/>
                                <a:gd name="T13" fmla="*/ T12 w 2504"/>
                                <a:gd name="T14" fmla="+- 0 -896 -1493"/>
                                <a:gd name="T15" fmla="*/ -896 h 597"/>
                                <a:gd name="T16" fmla="+- 0 3076 572"/>
                                <a:gd name="T17" fmla="*/ T16 w 2504"/>
                                <a:gd name="T18" fmla="+- 0 -1493 -1493"/>
                                <a:gd name="T19" fmla="*/ -1493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597">
                                  <a:moveTo>
                                    <a:pt x="2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2504" y="597"/>
                                  </a:lnTo>
                                  <a:lnTo>
                                    <a:pt x="25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135"/>
                        <wpg:cNvGrpSpPr>
                          <a:grpSpLocks/>
                        </wpg:cNvGrpSpPr>
                        <wpg:grpSpPr bwMode="auto">
                          <a:xfrm>
                            <a:off x="3076" y="-1493"/>
                            <a:ext cx="8258" cy="597"/>
                            <a:chOff x="3076" y="-1493"/>
                            <a:chExt cx="8258" cy="597"/>
                          </a:xfrm>
                          <a:grpFill/>
                        </wpg:grpSpPr>
                        <wps:wsp>
                          <wps:cNvPr id="253" name="Freeform 136"/>
                          <wps:cNvSpPr>
                            <a:spLocks/>
                          </wps:cNvSpPr>
                          <wps:spPr bwMode="auto">
                            <a:xfrm>
                              <a:off x="3076" y="-1493"/>
                              <a:ext cx="8258" cy="597"/>
                            </a:xfrm>
                            <a:custGeom>
                              <a:avLst/>
                              <a:gdLst>
                                <a:gd name="T0" fmla="+- 0 11334 3076"/>
                                <a:gd name="T1" fmla="*/ T0 w 8258"/>
                                <a:gd name="T2" fmla="+- 0 -1493 -1493"/>
                                <a:gd name="T3" fmla="*/ -1493 h 597"/>
                                <a:gd name="T4" fmla="+- 0 3076 3076"/>
                                <a:gd name="T5" fmla="*/ T4 w 8258"/>
                                <a:gd name="T6" fmla="+- 0 -1493 -1493"/>
                                <a:gd name="T7" fmla="*/ -1493 h 597"/>
                                <a:gd name="T8" fmla="+- 0 3076 3076"/>
                                <a:gd name="T9" fmla="*/ T8 w 8258"/>
                                <a:gd name="T10" fmla="+- 0 -896 -1493"/>
                                <a:gd name="T11" fmla="*/ -896 h 597"/>
                                <a:gd name="T12" fmla="+- 0 11334 3076"/>
                                <a:gd name="T13" fmla="*/ T12 w 8258"/>
                                <a:gd name="T14" fmla="+- 0 -896 -1493"/>
                                <a:gd name="T15" fmla="*/ -896 h 597"/>
                                <a:gd name="T16" fmla="+- 0 11334 3076"/>
                                <a:gd name="T17" fmla="*/ T16 w 8258"/>
                                <a:gd name="T18" fmla="+- 0 -1493 -1493"/>
                                <a:gd name="T19" fmla="*/ -1493 h 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58" h="597">
                                  <a:moveTo>
                                    <a:pt x="82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8258" y="597"/>
                                  </a:lnTo>
                                  <a:lnTo>
                                    <a:pt x="82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28.1pt;margin-top:-94.75pt;width:539.1pt;height:80.25pt;z-index:-6347;mso-position-horizontal-relative:page" coordorigin="562,-1895" coordsize="10782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">
                <v:group id="Group 143" o:spid="_x0000_s1027" style="position:absolute;left:572;top:-1885;width:10762;height:392" coordorigin="572,-1885" coordsize="1076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144" o:spid="_x0000_s1028" style="position:absolute;left:572;top:-1885;width:10762;height:392;visibility:visible;mso-wrap-style:square;v-text-anchor:top" coordsize="1076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V9sQA&#10;AADcAAAADwAAAGRycy9kb3ducmV2LnhtbESPQWsCMRSE74X+h/AKXkSzFSu6GqUIyp6K2l68PTbP&#10;zbablzWJuv77piD0OMzMN8xi1dlGXMmH2rGC12EGgrh0uuZKwdfnZjAFESKyxsYxKbhTgNXy+WmB&#10;uXY33tP1ECuRIBxyVGBibHMpQ2nIYhi6ljh5J+ctxiR9JbXHW4LbRo6ybCIt1pwWDLa0NlT+HC5W&#10;wVl/z2Th9bHY6Z3buku/3JgPpXov3fscRKQu/ocf7UIrGI3f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rFfbEAAAA3AAAAA8AAAAAAAAAAAAAAAAAmAIAAGRycy9k&#10;b3ducmV2LnhtbFBLBQYAAAAABAAEAPUAAACJAwAAAAA=&#10;" path="m10762,l,,,392r10762,l10762,xe" filled="f" stroked="f">
                    <v:path arrowok="t" o:connecttype="custom" o:connectlocs="10762,-1885;0,-1885;0,-1493;10762,-1493;10762,-1885" o:connectangles="0,0,0,0,0"/>
                  </v:shape>
                </v:group>
                <v:group id="Group 141" o:spid="_x0000_s1029" style="position:absolute;left:572;top:-896;width:2504;height:597" coordorigin="572,-896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142" o:spid="_x0000_s1030" style="position:absolute;left:572;top:-896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LxMUA&#10;AADcAAAADwAAAGRycy9kb3ducmV2LnhtbESP3WrCQBSE7wXfYTmCN0U31VI1ukopiD9UxJ8HOGSP&#10;STB7Ns2uJr69Wyh4OczMN8xs0ZhC3KlyuWUF7/0IBHFidc6pgvNp2RuDcB5ZY2GZFDzIwWLebs0w&#10;1rbmA92PPhUBwi5GBZn3ZSylSzIy6Pq2JA7exVYGfZBVKnWFdYCbQg6i6FMazDksZFjSd0bJ9Xgz&#10;ClDmm7dTnWx+J6tmMtx6t9+lP0p1O83XFISnxr/C/+21VjD4GMHfmX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MYvExQAAANwAAAAPAAAAAAAAAAAAAAAAAJgCAABkcnMv&#10;ZG93bnJldi54bWxQSwUGAAAAAAQABAD1AAAAigMAAAAA&#10;" path="m2504,l,,,597r2504,l2504,xe" filled="f" stroked="f">
                    <v:path arrowok="t" o:connecttype="custom" o:connectlocs="2504,-896;0,-896;0,-299;2504,-299;2504,-896" o:connectangles="0,0,0,0,0"/>
                  </v:shape>
                </v:group>
                <v:group id="Group 139" o:spid="_x0000_s1031" style="position:absolute;left:3076;top:-896;width:8258;height:597" coordorigin="3076,-896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140" o:spid="_x0000_s1032" style="position:absolute;left:3076;top:-896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BeMMA&#10;AADcAAAADwAAAGRycy9kb3ducmV2LnhtbESP3YrCMBSE74V9h3CEvbOpXZHdbqPIglDBC/8e4NCc&#10;bUubk9JEW9/eCIKXw8x8w2Tr0bTiRr2rLSuYRzEI4sLqmksFl/N29g3CeWSNrWVScCcH69XHJMNU&#10;24GPdDv5UgQIuxQVVN53qZSuqMigi2xHHLx/2xv0Qfal1D0OAW5amcTxUhqsOSxU2NFfRUVzuhoF&#10;u6O2+eVrSPZ+2bmG80PjFhulPqfj5heEp9G/w692rhUkix94ng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2BeMMAAADcAAAADwAAAAAAAAAAAAAAAACYAgAAZHJzL2Rv&#10;d25yZXYueG1sUEsFBgAAAAAEAAQA9QAAAIgDAAAAAA==&#10;" path="m8258,l,,,597r8258,l8258,xe" filled="f" stroked="f">
                    <v:path arrowok="t" o:connecttype="custom" o:connectlocs="8258,-896;0,-896;0,-299;8258,-299;8258,-896" o:connectangles="0,0,0,0,0"/>
                  </v:shape>
                </v:group>
                <v:group id="Group 137" o:spid="_x0000_s1033" style="position:absolute;left:572;top:-1493;width:2504;height:597" coordorigin="572,-1493" coordsize="2504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138" o:spid="_x0000_s1034" style="position:absolute;left:572;top:-1493;width:2504;height:597;visibility:visible;mso-wrap-style:square;v-text-anchor:top" coordsize="250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4kN8QA&#10;AADcAAAADwAAAGRycy9kb3ducmV2LnhtbESP0YrCMBRE3xf2H8Jd8E1TBV3tGkWEioKC1v2AS3Nt&#10;i81NbaJWv94sCPs4zMwZZjpvTSVu1LjSsoJ+LwJBnFldcq7g95h0xyCcR9ZYWSYFD3Iwn31+TDHW&#10;9s4HuqU+FwHCLkYFhfd1LKXLCjLoerYmDt7JNgZ9kE0udYP3ADeVHETRSBosOSwUWNOyoOycXo2C&#10;5Hi+YDLZ7Or9irf8WMrn7vukVOerXfyA8NT6//C7vdYKBsM+/J0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OJDfEAAAA3AAAAA8AAAAAAAAAAAAAAAAAmAIAAGRycy9k&#10;b3ducmV2LnhtbFBLBQYAAAAABAAEAPUAAACJAwAAAAA=&#10;" path="m2504,l,,,597r2504,l2504,xe" fillcolor="#d8d8d8 [2732]" stroked="f">
                    <v:path arrowok="t" o:connecttype="custom" o:connectlocs="2504,-1493;0,-1493;0,-896;2504,-896;2504,-1493" o:connectangles="0,0,0,0,0"/>
                  </v:shape>
                </v:group>
                <v:group id="Group 135" o:spid="_x0000_s1035" style="position:absolute;left:3076;top:-1493;width:8258;height:597" coordorigin="3076,-1493" coordsize="8258,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136" o:spid="_x0000_s1036" style="position:absolute;left:3076;top:-1493;width:8258;height:597;visibility:visible;mso-wrap-style:square;v-text-anchor:top" coordsize="825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0TjsQA&#10;AADcAAAADwAAAGRycy9kb3ducmV2LnhtbESPQWvCQBSE7wX/w/KE3upGRZHUTZCCKKUeGnvo8ZF9&#10;ZkN336bZrUn/fVcQehxm5htmW47Oiiv1ofWsYD7LQBDXXrfcKPg47582IEJE1mg9k4JfClAWk4ct&#10;5toP/E7XKjYiQTjkqMDE2OVShtqQwzDzHXHyLr53GJPsG6l7HBLcWbnIsrV02HJaMNjRi6H6q/px&#10;Cr4HbTZv4bi21cWeDmbpPl/RKfU4HXfPICKN8T98bx+1gsVqCbcz6Qj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dE47EAAAA3AAAAA8AAAAAAAAAAAAAAAAAmAIAAGRycy9k&#10;b3ducmV2LnhtbFBLBQYAAAAABAAEAPUAAACJAwAAAAA=&#10;" path="m8258,l,,,597r8258,l8258,xe" fillcolor="#d8d8d8 [2732]" stroked="f">
                    <v:path arrowok="t" o:connecttype="custom" o:connectlocs="8258,-1493;0,-1493;0,-896;8258,-896;8258,-1493" o:connectangles="0,0,0,0,0"/>
                  </v:shape>
                </v:group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spacing w:val="-8"/>
          <w:w w:val="80"/>
          <w:lang w:val="fr-FR"/>
        </w:rPr>
        <w:t>P</w:t>
      </w:r>
      <w:r w:rsidR="001C16B5" w:rsidRPr="00B6080F">
        <w:rPr>
          <w:rFonts w:ascii="Arial" w:eastAsia="Arial" w:hAnsi="Arial" w:cs="Arial"/>
          <w:w w:val="80"/>
          <w:lang w:val="fr-FR"/>
        </w:rPr>
        <w:t>ar</w:t>
      </w:r>
      <w:r w:rsidR="001C16B5" w:rsidRPr="00B6080F">
        <w:rPr>
          <w:rFonts w:ascii="Arial" w:eastAsia="Arial" w:hAnsi="Arial" w:cs="Arial"/>
          <w:spacing w:val="-5"/>
          <w:w w:val="80"/>
          <w:lang w:val="fr-FR"/>
        </w:rPr>
        <w:t>c</w:t>
      </w:r>
      <w:r w:rsidR="001C16B5" w:rsidRPr="00B6080F">
        <w:rPr>
          <w:rFonts w:ascii="Arial" w:eastAsia="Arial" w:hAnsi="Arial" w:cs="Arial"/>
          <w:w w:val="80"/>
          <w:lang w:val="fr-FR"/>
        </w:rPr>
        <w:t>ours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éducatifs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: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projet(s)</w:t>
      </w:r>
      <w:r w:rsidR="001C16B5"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mis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en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œuvre</w:t>
      </w:r>
      <w:r w:rsidR="001C16B5"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et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implication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de</w:t>
      </w:r>
      <w:r w:rsidR="001C16B5"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="001C16B5" w:rsidRPr="00B6080F">
        <w:rPr>
          <w:rFonts w:ascii="Arial" w:eastAsia="Arial" w:hAnsi="Arial" w:cs="Arial"/>
          <w:w w:val="80"/>
          <w:lang w:val="fr-FR"/>
        </w:rPr>
        <w:t>l</w:t>
      </w:r>
      <w:r w:rsidR="001C16B5" w:rsidRPr="00B6080F">
        <w:rPr>
          <w:rFonts w:ascii="Arial" w:eastAsia="Arial" w:hAnsi="Arial" w:cs="Arial"/>
          <w:spacing w:val="-18"/>
          <w:w w:val="80"/>
          <w:lang w:val="fr-FR"/>
        </w:rPr>
        <w:t>’</w:t>
      </w:r>
      <w:r w:rsidR="001C16B5" w:rsidRPr="00B6080F">
        <w:rPr>
          <w:rFonts w:ascii="Arial" w:eastAsia="Arial" w:hAnsi="Arial" w:cs="Arial"/>
          <w:w w:val="80"/>
          <w:lang w:val="fr-FR"/>
        </w:rPr>
        <w:t>él</w:t>
      </w:r>
      <w:r w:rsidR="001C16B5" w:rsidRPr="00B6080F">
        <w:rPr>
          <w:rFonts w:ascii="Arial" w:eastAsia="Arial" w:hAnsi="Arial" w:cs="Arial"/>
          <w:spacing w:val="-5"/>
          <w:w w:val="80"/>
          <w:lang w:val="fr-FR"/>
        </w:rPr>
        <w:t>è</w:t>
      </w:r>
      <w:r w:rsidR="001C16B5" w:rsidRPr="00B6080F">
        <w:rPr>
          <w:rFonts w:ascii="Arial" w:eastAsia="Arial" w:hAnsi="Arial" w:cs="Arial"/>
          <w:w w:val="80"/>
          <w:lang w:val="fr-FR"/>
        </w:rPr>
        <w:t>ve</w:t>
      </w:r>
    </w:p>
    <w:p w:rsidR="0077494B" w:rsidRPr="00B6080F" w:rsidRDefault="0077494B">
      <w:pPr>
        <w:spacing w:before="6" w:line="140" w:lineRule="exact"/>
        <w:rPr>
          <w:sz w:val="14"/>
          <w:szCs w:val="14"/>
          <w:lang w:val="fr-FR"/>
        </w:rPr>
      </w:pPr>
    </w:p>
    <w:p w:rsidR="0077494B" w:rsidRPr="00B6080F" w:rsidRDefault="001C16B5">
      <w:pPr>
        <w:spacing w:line="691" w:lineRule="auto"/>
        <w:ind w:left="225" w:right="9235"/>
        <w:rPr>
          <w:rFonts w:ascii="Arial" w:eastAsia="Arial" w:hAnsi="Arial" w:cs="Arial"/>
          <w:sz w:val="18"/>
          <w:szCs w:val="18"/>
          <w:lang w:val="fr-FR"/>
        </w:rPr>
      </w:pPr>
      <w:r w:rsidRPr="00B6080F">
        <w:rPr>
          <w:rFonts w:ascii="Arial" w:eastAsia="Arial" w:hAnsi="Arial" w:cs="Arial"/>
          <w:spacing w:val="-6"/>
          <w:w w:val="75"/>
          <w:sz w:val="18"/>
          <w:szCs w:val="18"/>
          <w:lang w:val="fr-FR"/>
        </w:rPr>
        <w:t>P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ar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>c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ours</w:t>
      </w:r>
      <w:r w:rsidRPr="00B6080F">
        <w:rPr>
          <w:rFonts w:ascii="Arial" w:eastAsia="Arial" w:hAnsi="Arial" w:cs="Arial"/>
          <w:spacing w:val="2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avenir</w:t>
      </w:r>
      <w:r w:rsidRPr="00B6080F">
        <w:rPr>
          <w:rFonts w:ascii="Arial" w:eastAsia="Arial" w:hAnsi="Arial" w:cs="Arial"/>
          <w:spacing w:val="3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:</w:t>
      </w:r>
      <w:r w:rsidRPr="00B6080F">
        <w:rPr>
          <w:rFonts w:ascii="Arial" w:eastAsia="Arial" w:hAnsi="Arial" w:cs="Arial"/>
          <w:w w:val="74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spacing w:val="-6"/>
          <w:w w:val="75"/>
          <w:sz w:val="18"/>
          <w:szCs w:val="18"/>
          <w:lang w:val="fr-FR"/>
        </w:rPr>
        <w:t>P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ar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>c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ours</w:t>
      </w:r>
      <w:r w:rsidRPr="00B6080F">
        <w:rPr>
          <w:rFonts w:ascii="Arial" w:eastAsia="Arial" w:hAnsi="Arial" w:cs="Arial"/>
          <w:spacing w:val="5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ci</w:t>
      </w:r>
      <w:r w:rsidRPr="00B6080F">
        <w:rPr>
          <w:rFonts w:ascii="Arial" w:eastAsia="Arial" w:hAnsi="Arial" w:cs="Arial"/>
          <w:spacing w:val="-2"/>
          <w:w w:val="75"/>
          <w:sz w:val="18"/>
          <w:szCs w:val="18"/>
          <w:lang w:val="fr-FR"/>
        </w:rPr>
        <w:t>to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yen</w:t>
      </w:r>
      <w:r w:rsidRPr="00B6080F">
        <w:rPr>
          <w:rFonts w:ascii="Arial" w:eastAsia="Arial" w:hAnsi="Arial" w:cs="Arial"/>
          <w:spacing w:val="6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:</w:t>
      </w:r>
    </w:p>
    <w:p w:rsidR="0077494B" w:rsidRPr="00B6080F" w:rsidRDefault="001C16B5">
      <w:pPr>
        <w:spacing w:before="20" w:line="200" w:lineRule="exact"/>
        <w:ind w:left="225" w:right="8935"/>
        <w:rPr>
          <w:rFonts w:ascii="Arial" w:eastAsia="Arial" w:hAnsi="Arial" w:cs="Arial"/>
          <w:sz w:val="18"/>
          <w:szCs w:val="18"/>
          <w:lang w:val="fr-FR"/>
        </w:rPr>
      </w:pPr>
      <w:r w:rsidRPr="00B6080F">
        <w:rPr>
          <w:rFonts w:ascii="Arial" w:eastAsia="Arial" w:hAnsi="Arial" w:cs="Arial"/>
          <w:spacing w:val="-6"/>
          <w:w w:val="75"/>
          <w:sz w:val="18"/>
          <w:szCs w:val="18"/>
          <w:lang w:val="fr-FR"/>
        </w:rPr>
        <w:t>P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ar</w:t>
      </w:r>
      <w:r w:rsidRPr="00B6080F">
        <w:rPr>
          <w:rFonts w:ascii="Arial" w:eastAsia="Arial" w:hAnsi="Arial" w:cs="Arial"/>
          <w:spacing w:val="-4"/>
          <w:w w:val="75"/>
          <w:sz w:val="18"/>
          <w:szCs w:val="18"/>
          <w:lang w:val="fr-FR"/>
        </w:rPr>
        <w:t>c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ours</w:t>
      </w:r>
      <w:r w:rsidRPr="00B6080F">
        <w:rPr>
          <w:rFonts w:ascii="Arial" w:eastAsia="Arial" w:hAnsi="Arial" w:cs="Arial"/>
          <w:spacing w:val="15"/>
          <w:w w:val="75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d</w:t>
      </w:r>
      <w:r w:rsidRPr="00B6080F">
        <w:rPr>
          <w:rFonts w:ascii="Arial" w:eastAsia="Arial" w:hAnsi="Arial" w:cs="Arial"/>
          <w:spacing w:val="-15"/>
          <w:w w:val="75"/>
          <w:sz w:val="18"/>
          <w:szCs w:val="18"/>
          <w:lang w:val="fr-FR"/>
        </w:rPr>
        <w:t>’</w:t>
      </w:r>
      <w:r w:rsidRPr="00B6080F">
        <w:rPr>
          <w:rFonts w:ascii="Arial" w:eastAsia="Arial" w:hAnsi="Arial" w:cs="Arial"/>
          <w:w w:val="75"/>
          <w:sz w:val="18"/>
          <w:szCs w:val="18"/>
          <w:lang w:val="fr-FR"/>
        </w:rPr>
        <w:t>éducation</w:t>
      </w:r>
      <w:r w:rsidRPr="00B6080F">
        <w:rPr>
          <w:rFonts w:ascii="Arial" w:eastAsia="Arial" w:hAnsi="Arial" w:cs="Arial"/>
          <w:w w:val="78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a</w:t>
      </w:r>
      <w:r w:rsidRPr="00B6080F">
        <w:rPr>
          <w:rFonts w:ascii="Arial" w:eastAsia="Arial" w:hAnsi="Arial" w:cs="Arial"/>
          <w:spacing w:val="4"/>
          <w:w w:val="80"/>
          <w:sz w:val="18"/>
          <w:szCs w:val="18"/>
          <w:lang w:val="fr-FR"/>
        </w:rPr>
        <w:t>r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tistique</w:t>
      </w:r>
      <w:r w:rsidRPr="00B6080F">
        <w:rPr>
          <w:rFonts w:ascii="Arial" w:eastAsia="Arial" w:hAnsi="Arial" w:cs="Arial"/>
          <w:spacing w:val="3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et</w:t>
      </w:r>
      <w:r w:rsidRPr="00B6080F">
        <w:rPr>
          <w:rFonts w:ascii="Arial" w:eastAsia="Arial" w:hAnsi="Arial" w:cs="Arial"/>
          <w:spacing w:val="4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culturelle</w:t>
      </w:r>
      <w:r w:rsidRPr="00B6080F">
        <w:rPr>
          <w:rFonts w:ascii="Arial" w:eastAsia="Arial" w:hAnsi="Arial" w:cs="Arial"/>
          <w:spacing w:val="4"/>
          <w:w w:val="80"/>
          <w:sz w:val="18"/>
          <w:szCs w:val="18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8"/>
          <w:szCs w:val="18"/>
          <w:lang w:val="fr-FR"/>
        </w:rPr>
        <w:t>:</w: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9" w:line="280" w:lineRule="exact"/>
        <w:rPr>
          <w:sz w:val="28"/>
          <w:szCs w:val="28"/>
          <w:lang w:val="fr-FR"/>
        </w:rPr>
      </w:pPr>
    </w:p>
    <w:p w:rsidR="0077494B" w:rsidRPr="00B6080F" w:rsidRDefault="00FE15D7">
      <w:pPr>
        <w:pStyle w:val="Titre1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32" behindDoc="1" locked="0" layoutInCell="1" allowOverlap="1" wp14:anchorId="7E369315" wp14:editId="0EB59228">
                <wp:simplePos x="0" y="0"/>
                <wp:positionH relativeFrom="page">
                  <wp:posOffset>363220</wp:posOffset>
                </wp:positionH>
                <wp:positionV relativeFrom="paragraph">
                  <wp:posOffset>476885</wp:posOffset>
                </wp:positionV>
                <wp:extent cx="6840220" cy="1506220"/>
                <wp:effectExtent l="0" t="0" r="0" b="0"/>
                <wp:wrapNone/>
                <wp:docPr id="24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506220"/>
                          <a:chOff x="572" y="751"/>
                          <a:chExt cx="10772" cy="2372"/>
                        </a:xfrm>
                      </wpg:grpSpPr>
                      <wps:wsp>
                        <wps:cNvPr id="242" name="Freeform 133"/>
                        <wps:cNvSpPr>
                          <a:spLocks/>
                        </wps:cNvSpPr>
                        <wps:spPr bwMode="auto">
                          <a:xfrm>
                            <a:off x="572" y="751"/>
                            <a:ext cx="10772" cy="2372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10772"/>
                              <a:gd name="T2" fmla="+- 0 751 751"/>
                              <a:gd name="T3" fmla="*/ 751 h 2372"/>
                              <a:gd name="T4" fmla="+- 0 11344 572"/>
                              <a:gd name="T5" fmla="*/ T4 w 10772"/>
                              <a:gd name="T6" fmla="+- 0 751 751"/>
                              <a:gd name="T7" fmla="*/ 751 h 2372"/>
                              <a:gd name="T8" fmla="+- 0 11344 572"/>
                              <a:gd name="T9" fmla="*/ T8 w 10772"/>
                              <a:gd name="T10" fmla="+- 0 3123 751"/>
                              <a:gd name="T11" fmla="*/ 3123 h 2372"/>
                              <a:gd name="T12" fmla="+- 0 572 572"/>
                              <a:gd name="T13" fmla="*/ T12 w 10772"/>
                              <a:gd name="T14" fmla="+- 0 3123 751"/>
                              <a:gd name="T15" fmla="*/ 3123 h 2372"/>
                              <a:gd name="T16" fmla="+- 0 572 572"/>
                              <a:gd name="T17" fmla="*/ T16 w 10772"/>
                              <a:gd name="T18" fmla="+- 0 751 751"/>
                              <a:gd name="T19" fmla="*/ 751 h 2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237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  <a:lnTo>
                                  <a:pt x="10772" y="2372"/>
                                </a:lnTo>
                                <a:lnTo>
                                  <a:pt x="0" y="2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28.6pt;margin-top:37.55pt;width:538.6pt;height:118.6pt;z-index:-6348;mso-position-horizontal-relative:page" coordorigin="572,751" coordsize="10772,2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">
                <v:shape id="Freeform 133" o:spid="_x0000_s1027" style="position:absolute;left:572;top:751;width:10772;height:2372;visibility:visible;mso-wrap-style:square;v-text-anchor:top" coordsize="10772,2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xXJ8UA&#10;AADcAAAADwAAAGRycy9kb3ducmV2LnhtbESP3WrCQBSE7wu+w3IE7+rG4E9JXaUUREFBGrXQu0P2&#10;mESzZ0N21fj2riD0cpiZb5jpvDWVuFLjSssKBv0IBHFmdcm5gv1u8f4BwnlkjZVlUnAnB/NZ522K&#10;ibY3/qFr6nMRIOwSVFB4XydSuqwgg65va+LgHW1j0AfZ5FI3eAtwU8k4isbSYMlhocCavgvKzunF&#10;KEhPf+lhO8klL36Xm8PIrjftdqJUr9t+fYLw1Pr/8Ku90griYQ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FcnxQAAANwAAAAPAAAAAAAAAAAAAAAAAJgCAABkcnMv&#10;ZG93bnJldi54bWxQSwUGAAAAAAQABAD1AAAAigMAAAAA&#10;" path="m,l10772,r,2372l,2372,,xe" fillcolor="#d8d8d8 [2732]" stroked="f">
                  <v:path arrowok="t" o:connecttype="custom" o:connectlocs="0,751;10772,751;10772,3123;0,3123;0,751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cs="Arial"/>
          <w:spacing w:val="-4"/>
          <w:w w:val="75"/>
          <w:lang w:val="fr-FR"/>
        </w:rPr>
        <w:t>Bila</w:t>
      </w:r>
      <w:r w:rsidR="001C16B5" w:rsidRPr="00B6080F">
        <w:rPr>
          <w:rFonts w:cs="Arial"/>
          <w:w w:val="75"/>
          <w:lang w:val="fr-FR"/>
        </w:rPr>
        <w:t>n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d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3"/>
          <w:w w:val="75"/>
          <w:lang w:val="fr-FR"/>
        </w:rPr>
        <w:t>l</w:t>
      </w:r>
      <w:r w:rsidR="001C16B5" w:rsidRPr="00B6080F">
        <w:rPr>
          <w:rFonts w:cs="Arial"/>
          <w:spacing w:val="-27"/>
          <w:w w:val="75"/>
          <w:lang w:val="fr-FR"/>
        </w:rPr>
        <w:t>’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5"/>
          <w:w w:val="75"/>
          <w:lang w:val="fr-FR"/>
        </w:rPr>
        <w:t>qu</w:t>
      </w:r>
      <w:r w:rsidR="001C16B5" w:rsidRPr="00B6080F">
        <w:rPr>
          <w:rFonts w:cs="Arial"/>
          <w:spacing w:val="-3"/>
          <w:w w:val="75"/>
          <w:lang w:val="fr-FR"/>
        </w:rPr>
        <w:t>isitio</w:t>
      </w:r>
      <w:r w:rsidR="001C16B5" w:rsidRPr="00B6080F">
        <w:rPr>
          <w:rFonts w:cs="Arial"/>
          <w:w w:val="75"/>
          <w:lang w:val="fr-FR"/>
        </w:rPr>
        <w:t>n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de</w:t>
      </w:r>
      <w:r w:rsidR="001C16B5" w:rsidRPr="00B6080F">
        <w:rPr>
          <w:rFonts w:cs="Arial"/>
          <w:w w:val="75"/>
          <w:lang w:val="fr-FR"/>
        </w:rPr>
        <w:t>s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onnaissan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s</w:t>
      </w:r>
      <w:r w:rsidR="001C16B5" w:rsidRPr="00B6080F">
        <w:rPr>
          <w:rFonts w:cs="Arial"/>
          <w:spacing w:val="-45"/>
          <w:w w:val="75"/>
          <w:lang w:val="fr-FR"/>
        </w:rPr>
        <w:t xml:space="preserve"> 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t</w:t>
      </w:r>
      <w:r w:rsidR="001C16B5" w:rsidRPr="00B6080F">
        <w:rPr>
          <w:rFonts w:cs="Arial"/>
          <w:spacing w:val="-46"/>
          <w:w w:val="75"/>
          <w:lang w:val="fr-FR"/>
        </w:rPr>
        <w:t xml:space="preserve"> 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3"/>
          <w:w w:val="75"/>
          <w:lang w:val="fr-FR"/>
        </w:rPr>
        <w:t>ompéten</w:t>
      </w:r>
      <w:r w:rsidR="001C16B5" w:rsidRPr="00B6080F">
        <w:rPr>
          <w:rFonts w:cs="Arial"/>
          <w:spacing w:val="-10"/>
          <w:w w:val="75"/>
          <w:lang w:val="fr-FR"/>
        </w:rPr>
        <w:t>c</w:t>
      </w:r>
      <w:r w:rsidR="001C16B5" w:rsidRPr="00B6080F">
        <w:rPr>
          <w:rFonts w:cs="Arial"/>
          <w:spacing w:val="-4"/>
          <w:w w:val="75"/>
          <w:lang w:val="fr-FR"/>
        </w:rPr>
        <w:t>e</w:t>
      </w:r>
      <w:r w:rsidR="001C16B5" w:rsidRPr="00B6080F">
        <w:rPr>
          <w:rFonts w:cs="Arial"/>
          <w:w w:val="75"/>
          <w:lang w:val="fr-FR"/>
        </w:rPr>
        <w:t>s</w:t>
      </w:r>
    </w:p>
    <w:p w:rsidR="0077494B" w:rsidRPr="00B6080F" w:rsidRDefault="0077494B">
      <w:pPr>
        <w:spacing w:before="7" w:line="130" w:lineRule="exact"/>
        <w:rPr>
          <w:sz w:val="13"/>
          <w:szCs w:val="13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spacing w:before="66"/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Synthèse</w:t>
      </w:r>
      <w:r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</w:t>
      </w:r>
      <w:r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</w:t>
      </w:r>
      <w:r w:rsidRPr="00B6080F">
        <w:rPr>
          <w:rFonts w:ascii="Arial" w:eastAsia="Arial" w:hAnsi="Arial" w:cs="Arial"/>
          <w:spacing w:val="-17"/>
          <w:w w:val="75"/>
          <w:lang w:val="fr-FR"/>
        </w:rPr>
        <w:t>’</w:t>
      </w:r>
      <w:r w:rsidRPr="00B6080F">
        <w:rPr>
          <w:rFonts w:ascii="Arial" w:eastAsia="Arial" w:hAnsi="Arial" w:cs="Arial"/>
          <w:spacing w:val="-5"/>
          <w:w w:val="75"/>
          <w:lang w:val="fr-FR"/>
        </w:rPr>
        <w:t>é</w:t>
      </w:r>
      <w:r w:rsidRPr="00B6080F">
        <w:rPr>
          <w:rFonts w:ascii="Arial" w:eastAsia="Arial" w:hAnsi="Arial" w:cs="Arial"/>
          <w:w w:val="75"/>
          <w:lang w:val="fr-FR"/>
        </w:rPr>
        <w:t>volution</w:t>
      </w:r>
      <w:r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des</w:t>
      </w:r>
      <w:r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a</w:t>
      </w:r>
      <w:r w:rsidRPr="00B6080F">
        <w:rPr>
          <w:rFonts w:ascii="Arial" w:eastAsia="Arial" w:hAnsi="Arial" w:cs="Arial"/>
          <w:spacing w:val="-5"/>
          <w:w w:val="75"/>
          <w:lang w:val="fr-FR"/>
        </w:rPr>
        <w:t>c</w:t>
      </w:r>
      <w:r w:rsidRPr="00B6080F">
        <w:rPr>
          <w:rFonts w:ascii="Arial" w:eastAsia="Arial" w:hAnsi="Arial" w:cs="Arial"/>
          <w:w w:val="75"/>
          <w:lang w:val="fr-FR"/>
        </w:rPr>
        <w:t>quis</w:t>
      </w:r>
      <w:r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s</w:t>
      </w:r>
      <w:r w:rsidRPr="00B6080F">
        <w:rPr>
          <w:rFonts w:ascii="Arial" w:eastAsia="Arial" w:hAnsi="Arial" w:cs="Arial"/>
          <w:spacing w:val="-5"/>
          <w:w w:val="75"/>
          <w:lang w:val="fr-FR"/>
        </w:rPr>
        <w:t>c</w:t>
      </w:r>
      <w:r w:rsidRPr="00B6080F">
        <w:rPr>
          <w:rFonts w:ascii="Arial" w:eastAsia="Arial" w:hAnsi="Arial" w:cs="Arial"/>
          <w:w w:val="75"/>
          <w:lang w:val="fr-FR"/>
        </w:rPr>
        <w:t>olaires</w:t>
      </w:r>
      <w:r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et</w:t>
      </w:r>
      <w:r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75"/>
          <w:lang w:val="fr-FR"/>
        </w:rPr>
        <w:t>c</w:t>
      </w:r>
      <w:r w:rsidRPr="00B6080F">
        <w:rPr>
          <w:rFonts w:ascii="Arial" w:eastAsia="Arial" w:hAnsi="Arial" w:cs="Arial"/>
          <w:w w:val="75"/>
          <w:lang w:val="fr-FR"/>
        </w:rPr>
        <w:t>onseils</w:t>
      </w:r>
      <w:r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our</w:t>
      </w:r>
      <w:r w:rsidRPr="00B6080F">
        <w:rPr>
          <w:rFonts w:ascii="Arial" w:eastAsia="Arial" w:hAnsi="Arial" w:cs="Arial"/>
          <w:spacing w:val="9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progresser</w:t>
      </w:r>
      <w:r w:rsidRPr="00B6080F">
        <w:rPr>
          <w:rFonts w:ascii="Arial" w:eastAsia="Arial" w:hAnsi="Arial" w:cs="Arial"/>
          <w:spacing w:val="10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:</w:t>
      </w:r>
    </w:p>
    <w:p w:rsidR="0077494B" w:rsidRPr="00B6080F" w:rsidRDefault="0077494B">
      <w:pPr>
        <w:spacing w:before="2" w:line="120" w:lineRule="exact"/>
        <w:rPr>
          <w:sz w:val="12"/>
          <w:szCs w:val="12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pStyle w:val="Titre1"/>
        <w:ind w:left="3807" w:right="3802"/>
        <w:jc w:val="center"/>
        <w:rPr>
          <w:rFonts w:cs="Arial"/>
          <w:b w:val="0"/>
          <w:bCs w:val="0"/>
          <w:lang w:val="fr-FR"/>
        </w:rPr>
      </w:pPr>
      <w:r w:rsidRPr="00B6080F">
        <w:rPr>
          <w:rFonts w:cs="Arial"/>
          <w:spacing w:val="-16"/>
          <w:w w:val="75"/>
          <w:lang w:val="fr-FR"/>
        </w:rPr>
        <w:t>C</w:t>
      </w:r>
      <w:r w:rsidRPr="00B6080F">
        <w:rPr>
          <w:rFonts w:cs="Arial"/>
          <w:spacing w:val="-4"/>
          <w:w w:val="75"/>
          <w:lang w:val="fr-FR"/>
        </w:rPr>
        <w:t>o</w:t>
      </w:r>
      <w:r w:rsidRPr="00B6080F">
        <w:rPr>
          <w:rFonts w:cs="Arial"/>
          <w:spacing w:val="-5"/>
          <w:w w:val="75"/>
          <w:lang w:val="fr-FR"/>
        </w:rPr>
        <w:t>mmu</w:t>
      </w:r>
      <w:r w:rsidRPr="00B6080F">
        <w:rPr>
          <w:rFonts w:cs="Arial"/>
          <w:spacing w:val="-4"/>
          <w:w w:val="75"/>
          <w:lang w:val="fr-FR"/>
        </w:rPr>
        <w:t>nic</w:t>
      </w:r>
      <w:r w:rsidRPr="00B6080F">
        <w:rPr>
          <w:rFonts w:cs="Arial"/>
          <w:spacing w:val="-5"/>
          <w:w w:val="75"/>
          <w:lang w:val="fr-FR"/>
        </w:rPr>
        <w:t>a</w:t>
      </w:r>
      <w:r w:rsidRPr="00B6080F">
        <w:rPr>
          <w:rFonts w:cs="Arial"/>
          <w:spacing w:val="-3"/>
          <w:w w:val="75"/>
          <w:lang w:val="fr-FR"/>
        </w:rPr>
        <w:t>tio</w:t>
      </w:r>
      <w:r w:rsidRPr="00B6080F">
        <w:rPr>
          <w:rFonts w:cs="Arial"/>
          <w:w w:val="75"/>
          <w:lang w:val="fr-FR"/>
        </w:rPr>
        <w:t>n</w:t>
      </w:r>
      <w:r w:rsidRPr="00B6080F">
        <w:rPr>
          <w:rFonts w:cs="Arial"/>
          <w:spacing w:val="-22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a</w:t>
      </w:r>
      <w:r w:rsidRPr="00B6080F">
        <w:rPr>
          <w:rFonts w:cs="Arial"/>
          <w:spacing w:val="-6"/>
          <w:w w:val="75"/>
          <w:lang w:val="fr-FR"/>
        </w:rPr>
        <w:t>v</w:t>
      </w:r>
      <w:r w:rsidRPr="00B6080F">
        <w:rPr>
          <w:rFonts w:cs="Arial"/>
          <w:spacing w:val="-4"/>
          <w:w w:val="75"/>
          <w:lang w:val="fr-FR"/>
        </w:rPr>
        <w:t>e</w:t>
      </w:r>
      <w:r w:rsidRPr="00B6080F">
        <w:rPr>
          <w:rFonts w:cs="Arial"/>
          <w:w w:val="75"/>
          <w:lang w:val="fr-FR"/>
        </w:rPr>
        <w:t>c</w:t>
      </w:r>
      <w:r w:rsidRPr="00B6080F">
        <w:rPr>
          <w:rFonts w:cs="Arial"/>
          <w:spacing w:val="-26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l</w:t>
      </w:r>
      <w:r w:rsidRPr="00B6080F">
        <w:rPr>
          <w:rFonts w:cs="Arial"/>
          <w:w w:val="75"/>
          <w:lang w:val="fr-FR"/>
        </w:rPr>
        <w:t>a</w:t>
      </w:r>
      <w:r w:rsidRPr="00B6080F">
        <w:rPr>
          <w:rFonts w:cs="Arial"/>
          <w:spacing w:val="-21"/>
          <w:w w:val="75"/>
          <w:lang w:val="fr-FR"/>
        </w:rPr>
        <w:t xml:space="preserve"> </w:t>
      </w:r>
      <w:r w:rsidRPr="00B6080F">
        <w:rPr>
          <w:rFonts w:cs="Arial"/>
          <w:spacing w:val="-4"/>
          <w:w w:val="75"/>
          <w:lang w:val="fr-FR"/>
        </w:rPr>
        <w:t>fa</w:t>
      </w:r>
      <w:r w:rsidRPr="00B6080F">
        <w:rPr>
          <w:rFonts w:cs="Arial"/>
          <w:spacing w:val="-5"/>
          <w:w w:val="75"/>
          <w:lang w:val="fr-FR"/>
        </w:rPr>
        <w:t>m</w:t>
      </w:r>
      <w:r w:rsidRPr="00B6080F">
        <w:rPr>
          <w:rFonts w:cs="Arial"/>
          <w:spacing w:val="-3"/>
          <w:w w:val="75"/>
          <w:lang w:val="fr-FR"/>
        </w:rPr>
        <w:t>i</w:t>
      </w:r>
      <w:r w:rsidRPr="00B6080F">
        <w:rPr>
          <w:rFonts w:cs="Arial"/>
          <w:spacing w:val="-4"/>
          <w:w w:val="75"/>
          <w:lang w:val="fr-FR"/>
        </w:rPr>
        <w:t>l</w:t>
      </w:r>
      <w:r w:rsidRPr="00B6080F">
        <w:rPr>
          <w:rFonts w:cs="Arial"/>
          <w:spacing w:val="-3"/>
          <w:w w:val="75"/>
          <w:lang w:val="fr-FR"/>
        </w:rPr>
        <w:t>l</w:t>
      </w:r>
      <w:r w:rsidRPr="00B6080F">
        <w:rPr>
          <w:rFonts w:cs="Arial"/>
          <w:w w:val="75"/>
          <w:lang w:val="fr-FR"/>
        </w:rPr>
        <w:t>e</w:t>
      </w:r>
    </w:p>
    <w:p w:rsidR="0077494B" w:rsidRPr="00B6080F" w:rsidRDefault="0077494B">
      <w:pPr>
        <w:spacing w:before="3" w:line="130" w:lineRule="exact"/>
        <w:rPr>
          <w:sz w:val="13"/>
          <w:szCs w:val="13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  <w:sectPr w:rsidR="0077494B" w:rsidRPr="00B6080F">
          <w:headerReference w:type="even" r:id="rId62"/>
          <w:pgSz w:w="11906" w:h="16840"/>
          <w:pgMar w:top="2480" w:right="460" w:bottom="280" w:left="460" w:header="562" w:footer="0" w:gutter="0"/>
          <w:cols w:space="720"/>
        </w:sectPr>
      </w:pPr>
    </w:p>
    <w:p w:rsidR="0077494B" w:rsidRPr="00B6080F" w:rsidRDefault="001C16B5">
      <w:pPr>
        <w:spacing w:before="81" w:line="240" w:lineRule="exact"/>
        <w:ind w:left="225"/>
        <w:rPr>
          <w:rFonts w:ascii="Arial" w:eastAsia="Arial" w:hAnsi="Arial" w:cs="Arial"/>
          <w:lang w:val="fr-FR"/>
        </w:rPr>
      </w:pPr>
      <w:r w:rsidRPr="00B6080F">
        <w:rPr>
          <w:rFonts w:ascii="Arial" w:eastAsia="Arial" w:hAnsi="Arial" w:cs="Arial"/>
          <w:w w:val="80"/>
          <w:lang w:val="fr-FR"/>
        </w:rPr>
        <w:lastRenderedPageBreak/>
        <w:t>Vie</w:t>
      </w:r>
      <w:r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s</w:t>
      </w:r>
      <w:r w:rsidRPr="00B6080F">
        <w:rPr>
          <w:rFonts w:ascii="Arial" w:eastAsia="Arial" w:hAnsi="Arial" w:cs="Arial"/>
          <w:spacing w:val="-5"/>
          <w:w w:val="80"/>
          <w:lang w:val="fr-FR"/>
        </w:rPr>
        <w:t>c</w:t>
      </w:r>
      <w:r w:rsidRPr="00B6080F">
        <w:rPr>
          <w:rFonts w:ascii="Arial" w:eastAsia="Arial" w:hAnsi="Arial" w:cs="Arial"/>
          <w:w w:val="80"/>
          <w:lang w:val="fr-FR"/>
        </w:rPr>
        <w:t>olaire</w:t>
      </w:r>
      <w:r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(assidui</w:t>
      </w:r>
      <w:r w:rsidRPr="00B6080F">
        <w:rPr>
          <w:rFonts w:ascii="Arial" w:eastAsia="Arial" w:hAnsi="Arial" w:cs="Arial"/>
          <w:spacing w:val="-3"/>
          <w:w w:val="80"/>
          <w:lang w:val="fr-FR"/>
        </w:rPr>
        <w:t>t</w:t>
      </w:r>
      <w:r w:rsidRPr="00B6080F">
        <w:rPr>
          <w:rFonts w:ascii="Arial" w:eastAsia="Arial" w:hAnsi="Arial" w:cs="Arial"/>
          <w:w w:val="80"/>
          <w:lang w:val="fr-FR"/>
        </w:rPr>
        <w:t>é,</w:t>
      </w:r>
      <w:r w:rsidRPr="00B6080F">
        <w:rPr>
          <w:rFonts w:ascii="Arial" w:eastAsia="Arial" w:hAnsi="Arial" w:cs="Arial"/>
          <w:spacing w:val="-2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ponctuali</w:t>
      </w:r>
      <w:r w:rsidRPr="00B6080F">
        <w:rPr>
          <w:rFonts w:ascii="Arial" w:eastAsia="Arial" w:hAnsi="Arial" w:cs="Arial"/>
          <w:spacing w:val="-2"/>
          <w:w w:val="80"/>
          <w:lang w:val="fr-FR"/>
        </w:rPr>
        <w:t>t</w:t>
      </w:r>
      <w:r w:rsidRPr="00B6080F">
        <w:rPr>
          <w:rFonts w:ascii="Arial" w:eastAsia="Arial" w:hAnsi="Arial" w:cs="Arial"/>
          <w:w w:val="80"/>
          <w:lang w:val="fr-FR"/>
        </w:rPr>
        <w:t>é</w:t>
      </w:r>
      <w:r w:rsidRPr="00B6080F">
        <w:rPr>
          <w:rFonts w:ascii="Arial" w:eastAsia="Arial" w:hAnsi="Arial" w:cs="Arial"/>
          <w:spacing w:val="-34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;</w:t>
      </w:r>
      <w:r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resp</w:t>
      </w:r>
      <w:r w:rsidRPr="00B6080F">
        <w:rPr>
          <w:rFonts w:ascii="Arial" w:eastAsia="Arial" w:hAnsi="Arial" w:cs="Arial"/>
          <w:spacing w:val="-3"/>
          <w:w w:val="80"/>
          <w:lang w:val="fr-FR"/>
        </w:rPr>
        <w:t>e</w:t>
      </w:r>
      <w:r w:rsidRPr="00B6080F">
        <w:rPr>
          <w:rFonts w:ascii="Arial" w:eastAsia="Arial" w:hAnsi="Arial" w:cs="Arial"/>
          <w:w w:val="80"/>
          <w:lang w:val="fr-FR"/>
        </w:rPr>
        <w:t>ct</w:t>
      </w:r>
      <w:r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du</w:t>
      </w:r>
      <w:r w:rsidRPr="00B6080F">
        <w:rPr>
          <w:rFonts w:ascii="Arial" w:eastAsia="Arial" w:hAnsi="Arial" w:cs="Arial"/>
          <w:spacing w:val="-17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r</w:t>
      </w:r>
      <w:r w:rsidRPr="00B6080F">
        <w:rPr>
          <w:rFonts w:ascii="Arial" w:eastAsia="Arial" w:hAnsi="Arial" w:cs="Arial"/>
          <w:spacing w:val="-3"/>
          <w:w w:val="80"/>
          <w:lang w:val="fr-FR"/>
        </w:rPr>
        <w:t>è</w:t>
      </w:r>
      <w:r w:rsidRPr="00B6080F">
        <w:rPr>
          <w:rFonts w:ascii="Arial" w:eastAsia="Arial" w:hAnsi="Arial" w:cs="Arial"/>
          <w:w w:val="80"/>
          <w:lang w:val="fr-FR"/>
        </w:rPr>
        <w:t>glement</w:t>
      </w:r>
      <w:r w:rsidRPr="00B6080F">
        <w:rPr>
          <w:rFonts w:ascii="Arial" w:eastAsia="Arial" w:hAnsi="Arial" w:cs="Arial"/>
          <w:spacing w:val="-18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in</w:t>
      </w:r>
      <w:r w:rsidRPr="00B6080F">
        <w:rPr>
          <w:rFonts w:ascii="Arial" w:eastAsia="Arial" w:hAnsi="Arial" w:cs="Arial"/>
          <w:spacing w:val="-2"/>
          <w:w w:val="80"/>
          <w:lang w:val="fr-FR"/>
        </w:rPr>
        <w:t>t</w:t>
      </w:r>
      <w:r w:rsidRPr="00B6080F">
        <w:rPr>
          <w:rFonts w:ascii="Arial" w:eastAsia="Arial" w:hAnsi="Arial" w:cs="Arial"/>
          <w:w w:val="80"/>
          <w:lang w:val="fr-FR"/>
        </w:rPr>
        <w:t>érieur</w:t>
      </w:r>
      <w:r w:rsidRPr="00B6080F">
        <w:rPr>
          <w:rFonts w:ascii="Arial" w:eastAsia="Arial" w:hAnsi="Arial" w:cs="Arial"/>
          <w:spacing w:val="-3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;</w:t>
      </w:r>
      <w:r w:rsidRPr="00B6080F">
        <w:rPr>
          <w:rFonts w:ascii="Arial" w:eastAsia="Arial" w:hAnsi="Arial" w:cs="Arial"/>
          <w:w w:val="77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pa</w:t>
      </w:r>
      <w:r w:rsidRPr="00B6080F">
        <w:rPr>
          <w:rFonts w:ascii="Arial" w:eastAsia="Arial" w:hAnsi="Arial" w:cs="Arial"/>
          <w:spacing w:val="5"/>
          <w:w w:val="80"/>
          <w:lang w:val="fr-FR"/>
        </w:rPr>
        <w:t>r</w:t>
      </w:r>
      <w:r w:rsidRPr="00B6080F">
        <w:rPr>
          <w:rFonts w:ascii="Arial" w:eastAsia="Arial" w:hAnsi="Arial" w:cs="Arial"/>
          <w:w w:val="80"/>
          <w:lang w:val="fr-FR"/>
        </w:rPr>
        <w:t>ticipation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à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la</w:t>
      </w:r>
      <w:r w:rsidRPr="00B6080F">
        <w:rPr>
          <w:rFonts w:ascii="Arial" w:eastAsia="Arial" w:hAnsi="Arial" w:cs="Arial"/>
          <w:spacing w:val="-11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vie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de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l</w:t>
      </w:r>
      <w:r w:rsidRPr="00B6080F">
        <w:rPr>
          <w:rFonts w:ascii="Arial" w:eastAsia="Arial" w:hAnsi="Arial" w:cs="Arial"/>
          <w:spacing w:val="-18"/>
          <w:w w:val="80"/>
          <w:lang w:val="fr-FR"/>
        </w:rPr>
        <w:t>’</w:t>
      </w:r>
      <w:r w:rsidRPr="00B6080F">
        <w:rPr>
          <w:rFonts w:ascii="Arial" w:eastAsia="Arial" w:hAnsi="Arial" w:cs="Arial"/>
          <w:w w:val="80"/>
          <w:lang w:val="fr-FR"/>
        </w:rPr>
        <w:t>établissement)</w:t>
      </w:r>
      <w:r w:rsidRPr="00B6080F">
        <w:rPr>
          <w:rFonts w:ascii="Arial" w:eastAsia="Arial" w:hAnsi="Arial" w:cs="Arial"/>
          <w:spacing w:val="-10"/>
          <w:w w:val="8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lang w:val="fr-FR"/>
        </w:rPr>
        <w:t>:</w:t>
      </w:r>
    </w:p>
    <w:p w:rsidR="0077494B" w:rsidRPr="00B6080F" w:rsidRDefault="001C16B5">
      <w:pPr>
        <w:spacing w:before="82" w:line="220" w:lineRule="exact"/>
        <w:ind w:left="225" w:right="72" w:firstLine="239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w w:val="80"/>
          <w:lang w:val="fr-FR"/>
        </w:rPr>
        <w:br w:type="column"/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lastRenderedPageBreak/>
        <w:t>Da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t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e,</w:t>
      </w:r>
      <w:r w:rsidRPr="00B6080F">
        <w:rPr>
          <w:rFonts w:ascii="Arial" w:eastAsia="Arial" w:hAnsi="Arial" w:cs="Arial"/>
          <w:spacing w:val="-28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nom</w:t>
      </w:r>
      <w:r w:rsidRPr="00B6080F">
        <w:rPr>
          <w:rFonts w:ascii="Arial" w:eastAsia="Arial" w:hAnsi="Arial" w:cs="Arial"/>
          <w:spacing w:val="-19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et</w:t>
      </w:r>
      <w:r w:rsidRPr="00B6080F">
        <w:rPr>
          <w:rFonts w:ascii="Arial" w:eastAsia="Arial" w:hAnsi="Arial" w:cs="Arial"/>
          <w:spacing w:val="-19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signature</w:t>
      </w:r>
      <w:r w:rsidRPr="00B6080F">
        <w:rPr>
          <w:rFonts w:ascii="Arial" w:eastAsia="Arial" w:hAnsi="Arial" w:cs="Arial"/>
          <w:w w:val="78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du</w:t>
      </w:r>
      <w:r w:rsidRPr="00B6080F">
        <w:rPr>
          <w:rFonts w:ascii="Arial" w:eastAsia="Arial" w:hAnsi="Arial" w:cs="Arial"/>
          <w:spacing w:val="-19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chef</w:t>
      </w:r>
      <w:r w:rsidRPr="00B6080F">
        <w:rPr>
          <w:rFonts w:ascii="Arial" w:eastAsia="Arial" w:hAnsi="Arial" w:cs="Arial"/>
          <w:spacing w:val="-18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de</w:t>
      </w:r>
      <w:r w:rsidRPr="00B6080F">
        <w:rPr>
          <w:rFonts w:ascii="Arial" w:eastAsia="Arial" w:hAnsi="Arial" w:cs="Arial"/>
          <w:spacing w:val="-18"/>
          <w:w w:val="8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16"/>
          <w:w w:val="80"/>
          <w:sz w:val="20"/>
          <w:szCs w:val="20"/>
          <w:lang w:val="fr-FR"/>
        </w:rPr>
        <w:t>’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établissement</w:t>
      </w:r>
    </w:p>
    <w:p w:rsidR="0077494B" w:rsidRPr="00B6080F" w:rsidRDefault="0077494B">
      <w:pPr>
        <w:spacing w:line="220" w:lineRule="exact"/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num="2" w:space="720" w:equalWidth="0">
            <w:col w:w="5294" w:space="3447"/>
            <w:col w:w="2245"/>
          </w:cols>
        </w:sectPr>
      </w:pPr>
    </w:p>
    <w:p w:rsidR="0077494B" w:rsidRPr="00B6080F" w:rsidRDefault="00FE15D7">
      <w:pPr>
        <w:spacing w:line="200" w:lineRule="exact"/>
        <w:rPr>
          <w:sz w:val="20"/>
          <w:szCs w:val="20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130" behindDoc="1" locked="0" layoutInCell="1" allowOverlap="1" wp14:anchorId="7424E188" wp14:editId="45ED1DDC">
                <wp:simplePos x="0" y="0"/>
                <wp:positionH relativeFrom="page">
                  <wp:posOffset>-6350</wp:posOffset>
                </wp:positionH>
                <wp:positionV relativeFrom="page">
                  <wp:posOffset>7121525</wp:posOffset>
                </wp:positionV>
                <wp:extent cx="7573010" cy="3576955"/>
                <wp:effectExtent l="0" t="0" r="0" b="0"/>
                <wp:wrapNone/>
                <wp:docPr id="212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3576955"/>
                          <a:chOff x="-10" y="11215"/>
                          <a:chExt cx="11926" cy="5633"/>
                        </a:xfrm>
                      </wpg:grpSpPr>
                      <wpg:grpSp>
                        <wpg:cNvPr id="213" name="Group 130"/>
                        <wpg:cNvGrpSpPr>
                          <a:grpSpLocks/>
                        </wpg:cNvGrpSpPr>
                        <wpg:grpSpPr bwMode="auto">
                          <a:xfrm>
                            <a:off x="0" y="11679"/>
                            <a:ext cx="11906" cy="5159"/>
                            <a:chOff x="0" y="11679"/>
                            <a:chExt cx="11906" cy="5159"/>
                          </a:xfrm>
                        </wpg:grpSpPr>
                        <wps:wsp>
                          <wps:cNvPr id="214" name="Freeform 131"/>
                          <wps:cNvSpPr>
                            <a:spLocks/>
                          </wps:cNvSpPr>
                          <wps:spPr bwMode="auto">
                            <a:xfrm>
                              <a:off x="0" y="11679"/>
                              <a:ext cx="11906" cy="5159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1679"/>
                                <a:gd name="T2" fmla="*/ 16838 h 5159"/>
                                <a:gd name="T3" fmla="*/ 11906 w 11906"/>
                                <a:gd name="T4" fmla="+- 0 16838 11679"/>
                                <a:gd name="T5" fmla="*/ 16838 h 5159"/>
                                <a:gd name="T6" fmla="*/ 11906 w 11906"/>
                                <a:gd name="T7" fmla="+- 0 11679 11679"/>
                                <a:gd name="T8" fmla="*/ 11679 h 5159"/>
                                <a:gd name="T9" fmla="*/ 0 w 11906"/>
                                <a:gd name="T10" fmla="+- 0 11679 11679"/>
                                <a:gd name="T11" fmla="*/ 11679 h 5159"/>
                                <a:gd name="T12" fmla="*/ 0 w 11906"/>
                                <a:gd name="T13" fmla="+- 0 16838 11679"/>
                                <a:gd name="T14" fmla="*/ 16838 h 515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5159">
                                  <a:moveTo>
                                    <a:pt x="0" y="5159"/>
                                  </a:moveTo>
                                  <a:lnTo>
                                    <a:pt x="11906" y="5159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28"/>
                        <wpg:cNvGrpSpPr>
                          <a:grpSpLocks/>
                        </wpg:cNvGrpSpPr>
                        <wpg:grpSpPr bwMode="auto">
                          <a:xfrm>
                            <a:off x="0" y="11225"/>
                            <a:ext cx="11906" cy="454"/>
                            <a:chOff x="0" y="11225"/>
                            <a:chExt cx="11906" cy="454"/>
                          </a:xfrm>
                        </wpg:grpSpPr>
                        <wps:wsp>
                          <wps:cNvPr id="216" name="Freeform 129"/>
                          <wps:cNvSpPr>
                            <a:spLocks/>
                          </wps:cNvSpPr>
                          <wps:spPr bwMode="auto">
                            <a:xfrm>
                              <a:off x="0" y="11225"/>
                              <a:ext cx="11906" cy="45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1679 11225"/>
                                <a:gd name="T2" fmla="*/ 11679 h 454"/>
                                <a:gd name="T3" fmla="*/ 11906 w 11906"/>
                                <a:gd name="T4" fmla="+- 0 11679 11225"/>
                                <a:gd name="T5" fmla="*/ 11679 h 454"/>
                                <a:gd name="T6" fmla="*/ 11906 w 11906"/>
                                <a:gd name="T7" fmla="+- 0 11225 11225"/>
                                <a:gd name="T8" fmla="*/ 11225 h 454"/>
                                <a:gd name="T9" fmla="*/ 0 w 11906"/>
                                <a:gd name="T10" fmla="+- 0 11225 11225"/>
                                <a:gd name="T11" fmla="*/ 11225 h 454"/>
                                <a:gd name="T12" fmla="*/ 0 w 11906"/>
                                <a:gd name="T13" fmla="+- 0 11679 11225"/>
                                <a:gd name="T14" fmla="*/ 11679 h 45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4">
                                  <a:moveTo>
                                    <a:pt x="0" y="454"/>
                                  </a:moveTo>
                                  <a:lnTo>
                                    <a:pt x="11906" y="45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26"/>
                        <wpg:cNvGrpSpPr>
                          <a:grpSpLocks/>
                        </wpg:cNvGrpSpPr>
                        <wpg:grpSpPr bwMode="auto">
                          <a:xfrm>
                            <a:off x="572" y="11967"/>
                            <a:ext cx="8045" cy="2832"/>
                            <a:chOff x="572" y="11967"/>
                            <a:chExt cx="8045" cy="2832"/>
                          </a:xfrm>
                        </wpg:grpSpPr>
                        <wps:wsp>
                          <wps:cNvPr id="218" name="Freeform 127"/>
                          <wps:cNvSpPr>
                            <a:spLocks/>
                          </wps:cNvSpPr>
                          <wps:spPr bwMode="auto">
                            <a:xfrm>
                              <a:off x="572" y="11967"/>
                              <a:ext cx="8045" cy="2832"/>
                            </a:xfrm>
                            <a:custGeom>
                              <a:avLst/>
                              <a:gdLst>
                                <a:gd name="T0" fmla="+- 0 8617 572"/>
                                <a:gd name="T1" fmla="*/ T0 w 8045"/>
                                <a:gd name="T2" fmla="+- 0 11967 11967"/>
                                <a:gd name="T3" fmla="*/ 11967 h 2832"/>
                                <a:gd name="T4" fmla="+- 0 572 572"/>
                                <a:gd name="T5" fmla="*/ T4 w 8045"/>
                                <a:gd name="T6" fmla="+- 0 11967 11967"/>
                                <a:gd name="T7" fmla="*/ 11967 h 2832"/>
                                <a:gd name="T8" fmla="+- 0 572 572"/>
                                <a:gd name="T9" fmla="*/ T8 w 8045"/>
                                <a:gd name="T10" fmla="+- 0 14799 11967"/>
                                <a:gd name="T11" fmla="*/ 14799 h 2832"/>
                                <a:gd name="T12" fmla="+- 0 8617 572"/>
                                <a:gd name="T13" fmla="*/ T12 w 8045"/>
                                <a:gd name="T14" fmla="+- 0 14799 11967"/>
                                <a:gd name="T15" fmla="*/ 14799 h 2832"/>
                                <a:gd name="T16" fmla="+- 0 8617 572"/>
                                <a:gd name="T17" fmla="*/ T16 w 8045"/>
                                <a:gd name="T18" fmla="+- 0 11967 11967"/>
                                <a:gd name="T19" fmla="*/ 11967 h 2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45" h="2832">
                                  <a:moveTo>
                                    <a:pt x="80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32"/>
                                  </a:lnTo>
                                  <a:lnTo>
                                    <a:pt x="8045" y="2832"/>
                                  </a:lnTo>
                                  <a:lnTo>
                                    <a:pt x="80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24"/>
                        <wpg:cNvGrpSpPr>
                          <a:grpSpLocks/>
                        </wpg:cNvGrpSpPr>
                        <wpg:grpSpPr bwMode="auto">
                          <a:xfrm>
                            <a:off x="8617" y="11967"/>
                            <a:ext cx="2716" cy="2832"/>
                            <a:chOff x="8617" y="11967"/>
                            <a:chExt cx="2716" cy="2832"/>
                          </a:xfrm>
                        </wpg:grpSpPr>
                        <wps:wsp>
                          <wps:cNvPr id="220" name="Freeform 125"/>
                          <wps:cNvSpPr>
                            <a:spLocks/>
                          </wps:cNvSpPr>
                          <wps:spPr bwMode="auto">
                            <a:xfrm>
                              <a:off x="8617" y="11967"/>
                              <a:ext cx="2716" cy="2832"/>
                            </a:xfrm>
                            <a:custGeom>
                              <a:avLst/>
                              <a:gdLst>
                                <a:gd name="T0" fmla="+- 0 11334 8617"/>
                                <a:gd name="T1" fmla="*/ T0 w 2716"/>
                                <a:gd name="T2" fmla="+- 0 11967 11967"/>
                                <a:gd name="T3" fmla="*/ 11967 h 2832"/>
                                <a:gd name="T4" fmla="+- 0 8617 8617"/>
                                <a:gd name="T5" fmla="*/ T4 w 2716"/>
                                <a:gd name="T6" fmla="+- 0 11967 11967"/>
                                <a:gd name="T7" fmla="*/ 11967 h 2832"/>
                                <a:gd name="T8" fmla="+- 0 8617 8617"/>
                                <a:gd name="T9" fmla="*/ T8 w 2716"/>
                                <a:gd name="T10" fmla="+- 0 14799 11967"/>
                                <a:gd name="T11" fmla="*/ 14799 h 2832"/>
                                <a:gd name="T12" fmla="+- 0 11334 8617"/>
                                <a:gd name="T13" fmla="*/ T12 w 2716"/>
                                <a:gd name="T14" fmla="+- 0 14799 11967"/>
                                <a:gd name="T15" fmla="*/ 14799 h 2832"/>
                                <a:gd name="T16" fmla="+- 0 11334 8617"/>
                                <a:gd name="T17" fmla="*/ T16 w 2716"/>
                                <a:gd name="T18" fmla="+- 0 11967 11967"/>
                                <a:gd name="T19" fmla="*/ 11967 h 2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6" h="2832">
                                  <a:moveTo>
                                    <a:pt x="27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32"/>
                                  </a:lnTo>
                                  <a:lnTo>
                                    <a:pt x="2717" y="2832"/>
                                  </a:lnTo>
                                  <a:lnTo>
                                    <a:pt x="27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22"/>
                        <wpg:cNvGrpSpPr>
                          <a:grpSpLocks/>
                        </wpg:cNvGrpSpPr>
                        <wpg:grpSpPr bwMode="auto">
                          <a:xfrm>
                            <a:off x="567" y="11967"/>
                            <a:ext cx="10772" cy="2"/>
                            <a:chOff x="567" y="11967"/>
                            <a:chExt cx="10772" cy="2"/>
                          </a:xfrm>
                        </wpg:grpSpPr>
                        <wps:wsp>
                          <wps:cNvPr id="222" name="Freeform 123"/>
                          <wps:cNvSpPr>
                            <a:spLocks/>
                          </wps:cNvSpPr>
                          <wps:spPr bwMode="auto">
                            <a:xfrm>
                              <a:off x="567" y="11967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120"/>
                        <wpg:cNvGrpSpPr>
                          <a:grpSpLocks/>
                        </wpg:cNvGrpSpPr>
                        <wpg:grpSpPr bwMode="auto">
                          <a:xfrm>
                            <a:off x="572" y="11972"/>
                            <a:ext cx="2" cy="2822"/>
                            <a:chOff x="572" y="11972"/>
                            <a:chExt cx="2" cy="2822"/>
                          </a:xfrm>
                        </wpg:grpSpPr>
                        <wps:wsp>
                          <wps:cNvPr id="224" name="Freeform 121"/>
                          <wps:cNvSpPr>
                            <a:spLocks/>
                          </wps:cNvSpPr>
                          <wps:spPr bwMode="auto">
                            <a:xfrm>
                              <a:off x="572" y="11972"/>
                              <a:ext cx="2" cy="2822"/>
                            </a:xfrm>
                            <a:custGeom>
                              <a:avLst/>
                              <a:gdLst>
                                <a:gd name="T0" fmla="+- 0 14794 11972"/>
                                <a:gd name="T1" fmla="*/ 14794 h 2822"/>
                                <a:gd name="T2" fmla="+- 0 11972 11972"/>
                                <a:gd name="T3" fmla="*/ 11972 h 2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2">
                                  <a:moveTo>
                                    <a:pt x="0" y="2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118"/>
                        <wpg:cNvGrpSpPr>
                          <a:grpSpLocks/>
                        </wpg:cNvGrpSpPr>
                        <wpg:grpSpPr bwMode="auto">
                          <a:xfrm>
                            <a:off x="8617" y="11972"/>
                            <a:ext cx="2" cy="2822"/>
                            <a:chOff x="8617" y="11972"/>
                            <a:chExt cx="2" cy="2822"/>
                          </a:xfrm>
                        </wpg:grpSpPr>
                        <wps:wsp>
                          <wps:cNvPr id="226" name="Freeform 119"/>
                          <wps:cNvSpPr>
                            <a:spLocks/>
                          </wps:cNvSpPr>
                          <wps:spPr bwMode="auto">
                            <a:xfrm>
                              <a:off x="8617" y="11972"/>
                              <a:ext cx="2" cy="2822"/>
                            </a:xfrm>
                            <a:custGeom>
                              <a:avLst/>
                              <a:gdLst>
                                <a:gd name="T0" fmla="+- 0 14794 11972"/>
                                <a:gd name="T1" fmla="*/ 14794 h 2822"/>
                                <a:gd name="T2" fmla="+- 0 11972 11972"/>
                                <a:gd name="T3" fmla="*/ 11972 h 2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2">
                                  <a:moveTo>
                                    <a:pt x="0" y="2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116"/>
                        <wpg:cNvGrpSpPr>
                          <a:grpSpLocks/>
                        </wpg:cNvGrpSpPr>
                        <wpg:grpSpPr bwMode="auto">
                          <a:xfrm>
                            <a:off x="11334" y="11972"/>
                            <a:ext cx="2" cy="2822"/>
                            <a:chOff x="11334" y="11972"/>
                            <a:chExt cx="2" cy="2822"/>
                          </a:xfrm>
                        </wpg:grpSpPr>
                        <wps:wsp>
                          <wps:cNvPr id="228" name="Freeform 117"/>
                          <wps:cNvSpPr>
                            <a:spLocks/>
                          </wps:cNvSpPr>
                          <wps:spPr bwMode="auto">
                            <a:xfrm>
                              <a:off x="11334" y="11972"/>
                              <a:ext cx="2" cy="2822"/>
                            </a:xfrm>
                            <a:custGeom>
                              <a:avLst/>
                              <a:gdLst>
                                <a:gd name="T0" fmla="+- 0 14794 11972"/>
                                <a:gd name="T1" fmla="*/ 14794 h 2822"/>
                                <a:gd name="T2" fmla="+- 0 11972 11972"/>
                                <a:gd name="T3" fmla="*/ 11972 h 2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2">
                                  <a:moveTo>
                                    <a:pt x="0" y="28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114"/>
                        <wpg:cNvGrpSpPr>
                          <a:grpSpLocks/>
                        </wpg:cNvGrpSpPr>
                        <wpg:grpSpPr bwMode="auto">
                          <a:xfrm>
                            <a:off x="567" y="14799"/>
                            <a:ext cx="10772" cy="2"/>
                            <a:chOff x="567" y="14799"/>
                            <a:chExt cx="10772" cy="2"/>
                          </a:xfrm>
                        </wpg:grpSpPr>
                        <wps:wsp>
                          <wps:cNvPr id="230" name="Freeform 115"/>
                          <wps:cNvSpPr>
                            <a:spLocks/>
                          </wps:cNvSpPr>
                          <wps:spPr bwMode="auto">
                            <a:xfrm>
                              <a:off x="567" y="14799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12"/>
                        <wpg:cNvGrpSpPr>
                          <a:grpSpLocks/>
                        </wpg:cNvGrpSpPr>
                        <wpg:grpSpPr bwMode="auto">
                          <a:xfrm>
                            <a:off x="572" y="15092"/>
                            <a:ext cx="10762" cy="1272"/>
                            <a:chOff x="572" y="15092"/>
                            <a:chExt cx="10762" cy="1272"/>
                          </a:xfrm>
                        </wpg:grpSpPr>
                        <wps:wsp>
                          <wps:cNvPr id="232" name="Freeform 113"/>
                          <wps:cNvSpPr>
                            <a:spLocks/>
                          </wps:cNvSpPr>
                          <wps:spPr bwMode="auto">
                            <a:xfrm>
                              <a:off x="572" y="15092"/>
                              <a:ext cx="10762" cy="1272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10762"/>
                                <a:gd name="T2" fmla="+- 0 15092 15092"/>
                                <a:gd name="T3" fmla="*/ 15092 h 1272"/>
                                <a:gd name="T4" fmla="+- 0 11334 572"/>
                                <a:gd name="T5" fmla="*/ T4 w 10762"/>
                                <a:gd name="T6" fmla="+- 0 15092 15092"/>
                                <a:gd name="T7" fmla="*/ 15092 h 1272"/>
                                <a:gd name="T8" fmla="+- 0 11334 572"/>
                                <a:gd name="T9" fmla="*/ T8 w 10762"/>
                                <a:gd name="T10" fmla="+- 0 16364 15092"/>
                                <a:gd name="T11" fmla="*/ 16364 h 1272"/>
                                <a:gd name="T12" fmla="+- 0 572 572"/>
                                <a:gd name="T13" fmla="*/ T12 w 10762"/>
                                <a:gd name="T14" fmla="+- 0 16364 15092"/>
                                <a:gd name="T15" fmla="*/ 16364 h 1272"/>
                                <a:gd name="T16" fmla="+- 0 572 572"/>
                                <a:gd name="T17" fmla="*/ T16 w 10762"/>
                                <a:gd name="T18" fmla="+- 0 15092 15092"/>
                                <a:gd name="T19" fmla="*/ 15092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1272">
                                  <a:moveTo>
                                    <a:pt x="0" y="0"/>
                                  </a:moveTo>
                                  <a:lnTo>
                                    <a:pt x="10762" y="0"/>
                                  </a:lnTo>
                                  <a:lnTo>
                                    <a:pt x="10762" y="1272"/>
                                  </a:lnTo>
                                  <a:lnTo>
                                    <a:pt x="0" y="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110"/>
                        <wpg:cNvGrpSpPr>
                          <a:grpSpLocks/>
                        </wpg:cNvGrpSpPr>
                        <wpg:grpSpPr bwMode="auto">
                          <a:xfrm>
                            <a:off x="567" y="15092"/>
                            <a:ext cx="10772" cy="2"/>
                            <a:chOff x="567" y="15092"/>
                            <a:chExt cx="10772" cy="2"/>
                          </a:xfrm>
                        </wpg:grpSpPr>
                        <wps:wsp>
                          <wps:cNvPr id="234" name="Freeform 111"/>
                          <wps:cNvSpPr>
                            <a:spLocks/>
                          </wps:cNvSpPr>
                          <wps:spPr bwMode="auto">
                            <a:xfrm>
                              <a:off x="567" y="15092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108"/>
                        <wpg:cNvGrpSpPr>
                          <a:grpSpLocks/>
                        </wpg:cNvGrpSpPr>
                        <wpg:grpSpPr bwMode="auto">
                          <a:xfrm>
                            <a:off x="572" y="15097"/>
                            <a:ext cx="2" cy="1262"/>
                            <a:chOff x="572" y="15097"/>
                            <a:chExt cx="2" cy="1262"/>
                          </a:xfrm>
                        </wpg:grpSpPr>
                        <wps:wsp>
                          <wps:cNvPr id="236" name="Freeform 109"/>
                          <wps:cNvSpPr>
                            <a:spLocks/>
                          </wps:cNvSpPr>
                          <wps:spPr bwMode="auto">
                            <a:xfrm>
                              <a:off x="572" y="15097"/>
                              <a:ext cx="2" cy="1262"/>
                            </a:xfrm>
                            <a:custGeom>
                              <a:avLst/>
                              <a:gdLst>
                                <a:gd name="T0" fmla="+- 0 16359 15097"/>
                                <a:gd name="T1" fmla="*/ 16359 h 1262"/>
                                <a:gd name="T2" fmla="+- 0 15097 15097"/>
                                <a:gd name="T3" fmla="*/ 15097 h 12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2">
                                  <a:moveTo>
                                    <a:pt x="0" y="12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06"/>
                        <wpg:cNvGrpSpPr>
                          <a:grpSpLocks/>
                        </wpg:cNvGrpSpPr>
                        <wpg:grpSpPr bwMode="auto">
                          <a:xfrm>
                            <a:off x="11334" y="15097"/>
                            <a:ext cx="2" cy="1262"/>
                            <a:chOff x="11334" y="15097"/>
                            <a:chExt cx="2" cy="1262"/>
                          </a:xfrm>
                        </wpg:grpSpPr>
                        <wps:wsp>
                          <wps:cNvPr id="238" name="Freeform 107"/>
                          <wps:cNvSpPr>
                            <a:spLocks/>
                          </wps:cNvSpPr>
                          <wps:spPr bwMode="auto">
                            <a:xfrm>
                              <a:off x="11334" y="15097"/>
                              <a:ext cx="2" cy="1262"/>
                            </a:xfrm>
                            <a:custGeom>
                              <a:avLst/>
                              <a:gdLst>
                                <a:gd name="T0" fmla="+- 0 16359 15097"/>
                                <a:gd name="T1" fmla="*/ 16359 h 1262"/>
                                <a:gd name="T2" fmla="+- 0 15097 15097"/>
                                <a:gd name="T3" fmla="*/ 15097 h 12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2">
                                  <a:moveTo>
                                    <a:pt x="0" y="126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04"/>
                        <wpg:cNvGrpSpPr>
                          <a:grpSpLocks/>
                        </wpg:cNvGrpSpPr>
                        <wpg:grpSpPr bwMode="auto">
                          <a:xfrm>
                            <a:off x="567" y="16364"/>
                            <a:ext cx="10772" cy="2"/>
                            <a:chOff x="567" y="16364"/>
                            <a:chExt cx="10772" cy="2"/>
                          </a:xfrm>
                        </wpg:grpSpPr>
                        <wps:wsp>
                          <wps:cNvPr id="240" name="Freeform 105"/>
                          <wps:cNvSpPr>
                            <a:spLocks/>
                          </wps:cNvSpPr>
                          <wps:spPr bwMode="auto">
                            <a:xfrm>
                              <a:off x="567" y="16364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-.5pt;margin-top:560.75pt;width:596.3pt;height:281.65pt;z-index:-6350;mso-position-horizontal-relative:page;mso-position-vertical-relative:page" coordorigin="-10,11215" coordsize="11926,5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">
                <v:group id="Group 130" o:spid="_x0000_s1027" style="position:absolute;top:11679;width:11906;height:5159" coordorigin=",11679" coordsize="11906,5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131" o:spid="_x0000_s1028" style="position:absolute;top:11679;width:11906;height:5159;visibility:visible;mso-wrap-style:square;v-text-anchor:top" coordsize="11906,5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q6kcUA&#10;AADcAAAADwAAAGRycy9kb3ducmV2LnhtbESPQYvCMBSE74L/ITzBm6aKLlKNIoIgLMLqCurt2Tzb&#10;avPSbaJ2/fVGWNjjMDPfMJNZbQpxp8rllhX0uhEI4sTqnFMFu+9lZwTCeWSNhWVS8EsOZtNmY4Kx&#10;tg/e0H3rUxEg7GJUkHlfxlK6JCODrmtL4uCdbWXQB1mlUlf4CHBTyH4UfUiDOYeFDEtaZJRctzej&#10;4Gm/6PO0X67ccbg7lnhZ/xyGWql2q56PQXiq/X/4r73SCvq9AbzPhCMgp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2rqRxQAAANwAAAAPAAAAAAAAAAAAAAAAAJgCAABkcnMv&#10;ZG93bnJldi54bWxQSwUGAAAAAAQABAD1AAAAigMAAAAA&#10;" path="m,5159r11906,l11906,,,,,5159xe" fillcolor="#f2f2f2 [3052]" stroked="f">
                    <v:path arrowok="t" o:connecttype="custom" o:connectlocs="0,16838;11906,16838;11906,11679;0,11679;0,16838" o:connectangles="0,0,0,0,0"/>
                  </v:shape>
                </v:group>
                <v:group id="Group 128" o:spid="_x0000_s1029" style="position:absolute;top:11225;width:11906;height:454" coordorigin=",11225" coordsize="1190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129" o:spid="_x0000_s1030" style="position:absolute;top:11225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LQ8UA&#10;AADcAAAADwAAAGRycy9kb3ducmV2LnhtbESPT2vCQBTE70K/w/IKXsRsDP4jZpVSKnpsVTw/ss8k&#10;bfZtyG517afvCoUeh5n5DVNsgmnFlXrXWFYwSVIQxKXVDVcKTsfteAnCeWSNrWVScCcHm/XToMBc&#10;2xt/0PXgKxEh7HJUUHvf5VK6siaDLrEdcfQutjfoo+wrqXu8RbhpZZamc2mw4bhQY0evNZVfh2+j&#10;wL1xOX2ffd53s58wWpzOWRWas1LD5/CyAuEp+P/wX3uvFWSTOTz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wtDxQAAANwAAAAPAAAAAAAAAAAAAAAAAJgCAABkcnMv&#10;ZG93bnJldi54bWxQSwUGAAAAAAQABAD1AAAAigMAAAAA&#10;" path="m,454r11906,l11906,,,,,454xe" fillcolor="#a5a5a5 [2092]" stroked="f">
                    <v:path arrowok="t" o:connecttype="custom" o:connectlocs="0,11679;11906,11679;11906,11225;0,11225;0,11679" o:connectangles="0,0,0,0,0"/>
                  </v:shape>
                </v:group>
                <v:group id="Group 126" o:spid="_x0000_s1031" style="position:absolute;left:572;top:11967;width:8045;height:2832" coordorigin="572,11967" coordsize="8045,2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127" o:spid="_x0000_s1032" style="position:absolute;left:572;top:11967;width:8045;height:2832;visibility:visible;mso-wrap-style:square;v-text-anchor:top" coordsize="8045,2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UIL8A&#10;AADcAAAADwAAAGRycy9kb3ducmV2LnhtbERPTYvCMBC9C/6HMMLeNK0sYrtGERdhr1YPHmebsQ1t&#10;JqXJ1rq/3hwEj4/3vdmNthUD9d44VpAuEhDEpdOGKwWX83G+BuEDssbWMSl4kIfddjrZYK7dnU80&#10;FKESMYR9jgrqELpcSl/WZNEvXEccuZvrLYYI+0rqHu8x3LZymSQradFwbKixo0NNZVP8WQWmKfDw&#10;qc/Z9bdIh8zIy7f/b5T6mI37LxCBxvAWv9w/WsEyjWvjmXgE5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kFQgvwAAANwAAAAPAAAAAAAAAAAAAAAAAJgCAABkcnMvZG93bnJl&#10;di54bWxQSwUGAAAAAAQABAD1AAAAhAMAAAAA&#10;" path="m8045,l,,,2832r8045,l8045,xe" fillcolor="#d8d8d8 [2732]" stroked="f">
                    <v:path arrowok="t" o:connecttype="custom" o:connectlocs="8045,11967;0,11967;0,14799;8045,14799;8045,11967" o:connectangles="0,0,0,0,0"/>
                  </v:shape>
                </v:group>
                <v:group id="Group 124" o:spid="_x0000_s1033" style="position:absolute;left:8617;top:11967;width:2716;height:2832" coordorigin="8617,11967" coordsize="2716,2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25" o:spid="_x0000_s1034" style="position:absolute;left:8617;top:11967;width:2716;height:2832;visibility:visible;mso-wrap-style:square;v-text-anchor:top" coordsize="2716,2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lGr8MA&#10;AADcAAAADwAAAGRycy9kb3ducmV2LnhtbERPu2rDMBTdA/kHcQPdYrkeSnEih9BSN3QpeRW6Xawb&#10;26l15UqK4/59NQQyHs57uRpNJwZyvrWs4DFJQRBXVrdcKzjs3+bPIHxA1thZJgV/5GFVTCdLzLW9&#10;8paGXahFDGGfo4ImhD6X0lcNGfSJ7Ykjd7LOYIjQ1VI7vMZw08ksTZ+kwZZjQ4M9vTRU/ewuRkG7&#10;5fTr9Viey6O7lJvh8+P8/v2r1MNsXC9ABBrDXXxzb7SCLIvz45l4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lGr8MAAADcAAAADwAAAAAAAAAAAAAAAACYAgAAZHJzL2Rv&#10;d25yZXYueG1sUEsFBgAAAAAEAAQA9QAAAIgDAAAAAA==&#10;" path="m2717,l,,,2832r2717,l2717,xe" fillcolor="#d8d8d8 [2732]" stroked="f">
                    <v:path arrowok="t" o:connecttype="custom" o:connectlocs="2717,11967;0,11967;0,14799;2717,14799;2717,11967" o:connectangles="0,0,0,0,0"/>
                  </v:shape>
                </v:group>
                <v:group id="Group 122" o:spid="_x0000_s1035" style="position:absolute;left:567;top:11967;width:10772;height:2" coordorigin="567,11967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123" o:spid="_x0000_s1036" style="position:absolute;left:567;top:11967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2sG8UA&#10;AADcAAAADwAAAGRycy9kb3ducmV2LnhtbESPQWvCQBSE74L/YXlCb7rpClVS11BKxUpR1Lb0+si+&#10;JiHZtyG71fTfu4LgcZiZb5hF1ttGnKjzlWMNj5MEBHHuTMWFhq/P1XgOwgdkg41j0vBPHrLlcLDA&#10;1LgzH+h0DIWIEPYpaihDaFMpfV6SRT9xLXH0fl1nMUTZFdJ0eI5w20iVJE/SYsVxocSWXkvK6+Of&#10;1fCxtxsv1W4Wftbfm6ZQb9Ppttb6YdS/PIMI1Id7+NZ+NxqUUnA9E4+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awbxQAAANwAAAAPAAAAAAAAAAAAAAAAAJgCAABkcnMv&#10;ZG93bnJldi54bWxQSwUGAAAAAAQABAD1AAAAigMAAAAA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120" o:spid="_x0000_s1037" style="position:absolute;left:572;top:11972;width:2;height:2822" coordorigin="572,11972" coordsize="2,2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121" o:spid="_x0000_s1038" style="position:absolute;left:572;top:11972;width:2;height:2822;visibility:visible;mso-wrap-style:square;v-text-anchor:top" coordsize="2,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AdcYA&#10;AADcAAAADwAAAGRycy9kb3ducmV2LnhtbESPQWvCQBSE74L/YXlCL6Ibg4imrhKE0kIpYtpCe3tk&#10;X5PQ7Nuwu43x33cFweMwM98w2/1gWtGT841lBYt5AoK4tLrhSsHH+9NsDcIHZI2tZVJwIQ/73Xi0&#10;xUzbM5+oL0IlIoR9hgrqELpMSl/WZNDPbUccvR/rDIYoXSW1w3OEm1amSbKSBhuOCzV2dKip/C3+&#10;jILSPA/mrf8+bj4dVnmfT5PXr6lSD5MhfwQRaAj38K39ohWk6RKuZ+IRkL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TAdcYAAADcAAAADwAAAAAAAAAAAAAAAACYAgAAZHJz&#10;L2Rvd25yZXYueG1sUEsFBgAAAAAEAAQA9QAAAIsDAAAAAA==&#10;" path="m,2822l,e" filled="f" strokecolor="white" strokeweight=".5pt">
                    <v:path arrowok="t" o:connecttype="custom" o:connectlocs="0,14794;0,11972" o:connectangles="0,0"/>
                  </v:shape>
                </v:group>
                <v:group id="Group 118" o:spid="_x0000_s1039" style="position:absolute;left:8617;top:11972;width:2;height:2822" coordorigin="8617,11972" coordsize="2,2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119" o:spid="_x0000_s1040" style="position:absolute;left:8617;top:11972;width:2;height:2822;visibility:visible;mso-wrap-style:square;v-text-anchor:top" coordsize="2,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7mcYA&#10;AADcAAAADwAAAGRycy9kb3ducmV2LnhtbESPQWvCQBSE74X+h+UVepG6MYfQpq4SCmJBpKgt6O2R&#10;fU1Cs2/D7prEf+8WBI/DzHzDzJejaUVPzjeWFcymCQji0uqGKwXfh9XLKwgfkDW2lknBhTwsF48P&#10;c8y1HXhH/T5UIkLY56igDqHLpfRlTQb91HbE0fu1zmCI0lVSOxwi3LQyTZJMGmw4LtTY0UdN5d/+&#10;bBSUZj2abX/6evtxWBV9MUk2x4lSz09j8Q4i0Bju4Vv7UytI0wz+z8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r7mcYAAADcAAAADwAAAAAAAAAAAAAAAACYAgAAZHJz&#10;L2Rvd25yZXYueG1sUEsFBgAAAAAEAAQA9QAAAIsDAAAAAA==&#10;" path="m,2822l,e" filled="f" strokecolor="white" strokeweight=".5pt">
                    <v:path arrowok="t" o:connecttype="custom" o:connectlocs="0,14794;0,11972" o:connectangles="0,0"/>
                  </v:shape>
                </v:group>
                <v:group id="Group 116" o:spid="_x0000_s1041" style="position:absolute;left:11334;top:11972;width:2;height:2822" coordorigin="11334,11972" coordsize="2,2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117" o:spid="_x0000_s1042" style="position:absolute;left:11334;top:11972;width:2;height:2822;visibility:visible;mso-wrap-style:square;v-text-anchor:top" coordsize="2,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nKcMMA&#10;AADcAAAADwAAAGRycy9kb3ducmV2LnhtbERPz2vCMBS+C/4P4Qm7yEzXw3CdaSmCTBgydArb7dE8&#10;22LzUpJY63+/HAYeP77fq2I0nRjI+daygpdFAoK4srrlWsHxe/O8BOEDssbOMim4k4cin05WmGl7&#10;4z0Nh1CLGMI+QwVNCH0mpa8aMugXtieO3Nk6gyFCV0vt8BbDTSfTJHmVBluODQ32tG6ouhyuRkFl&#10;PkazG36/3k4O63Io58nnz1ypp9lYvoMINIaH+N+91QrSNK6NZ+IR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nKcMMAAADcAAAADwAAAAAAAAAAAAAAAACYAgAAZHJzL2Rv&#10;d25yZXYueG1sUEsFBgAAAAAEAAQA9QAAAIgDAAAAAA==&#10;" path="m,2822l,e" filled="f" strokecolor="white" strokeweight=".5pt">
                    <v:path arrowok="t" o:connecttype="custom" o:connectlocs="0,14794;0,11972" o:connectangles="0,0"/>
                  </v:shape>
                </v:group>
                <v:group id="Group 114" o:spid="_x0000_s1043" style="position:absolute;left:567;top:14799;width:10772;height:2" coordorigin="567,14799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115" o:spid="_x0000_s1044" style="position:absolute;left:567;top:14799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BKsEA&#10;AADcAAAADwAAAGRycy9kb3ducmV2LnhtbERPy4rCMBTdC/5DuIK7MbUFHapRRGZQEWV8DLO9NNe2&#10;2NyUJmr9e7MYcHk47+m8NZW4U+NKywqGgwgEcWZ1ybmC8+n74xOE88gaK8uk4EkO5rNuZ4qptg8+&#10;0P3ocxFC2KWooPC+TqV0WUEG3cDWxIG72MagD7DJpW7wEcJNJeMoGkmDJYeGAmtaFpRdjzejYPtj&#10;Nk7G+7H/W/1uqjz+SpLdVal+r11MQHhq/Vv8715rBXES5oc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aASrBAAAA3AAAAA8AAAAAAAAAAAAAAAAAmAIAAGRycy9kb3du&#10;cmV2LnhtbFBLBQYAAAAABAAEAPUAAACGAwAAAAA=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112" o:spid="_x0000_s1045" style="position:absolute;left:572;top:15092;width:10762;height:1272" coordorigin="572,15092" coordsize="10762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113" o:spid="_x0000_s1046" style="position:absolute;left:572;top:15092;width:10762;height:1272;visibility:visible;mso-wrap-style:square;v-text-anchor:top" coordsize="10762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Ow8MA&#10;AADcAAAADwAAAGRycy9kb3ducmV2LnhtbESPQWvCQBSE7wX/w/KE3urGCK1GVxGhoAUPjSIeH9ln&#10;Nph9G7JbE/99VxA8DjPzDbNY9bYWN2p95VjBeJSAIC6crrhUcDx8f0xB+ICssXZMCu7kYbUcvC0w&#10;067jX7rloRQRwj5DBSaEJpPSF4Ys+pFriKN3ca3FEGVbSt1iF+G2lmmSfEqLFccFgw1tDBXX/M8q&#10;yE/7/qtjeV7v+GcnTanv59NMqfdhv56DCNSHV/jZ3moF6SSFx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WOw8MAAADcAAAADwAAAAAAAAAAAAAAAACYAgAAZHJzL2Rv&#10;d25yZXYueG1sUEsFBgAAAAAEAAQA9QAAAIgDAAAAAA==&#10;" path="m,l10762,r,1272l,1272,,xe" fillcolor="#d8d8d8 [2732]" stroked="f">
                    <v:path arrowok="t" o:connecttype="custom" o:connectlocs="0,15092;10762,15092;10762,16364;0,16364;0,15092" o:connectangles="0,0,0,0,0"/>
                  </v:shape>
                </v:group>
                <v:group id="Group 110" o:spid="_x0000_s1047" style="position:absolute;left:567;top:15092;width:10772;height:2" coordorigin="567,15092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111" o:spid="_x0000_s1048" style="position:absolute;left:567;top:15092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EHKcYA&#10;AADcAAAADwAAAGRycy9kb3ducmV2LnhtbESPQWvCQBSE74L/YXlCb7oxES1pNlJKSyuitLal10f2&#10;mQSzb0N2q/Hfu4LgcZiZb5hs2ZtGHKlztWUF00kEgriwuuZSwc/32/gRhPPIGhvLpOBMDpb5cJBh&#10;qu2Jv+i486UIEHYpKqi8b1MpXVGRQTexLXHw9rYz6IPsSqk7PAW4aWQcRXNpsOawUGFLLxUVh92/&#10;UbD+NCsn4+3C/73/rpoyfk2SzUGph1H//ATCU+/v4Vv7QyuIkxlcz4Qj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EHKcYAAADcAAAADwAAAAAAAAAAAAAAAACYAgAAZHJz&#10;L2Rvd25yZXYueG1sUEsFBgAAAAAEAAQA9QAAAIsDAAAAAA==&#10;" path="m,l10772,e" filled="f" strokecolor="white" strokeweight=".5pt">
                    <v:path arrowok="t" o:connecttype="custom" o:connectlocs="0,0;10772,0" o:connectangles="0,0"/>
                  </v:shape>
                </v:group>
                <v:group id="Group 108" o:spid="_x0000_s1049" style="position:absolute;left:572;top:15097;width:2;height:1262" coordorigin="572,15097" coordsize="2,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09" o:spid="_x0000_s1050" style="position:absolute;left:572;top:15097;width:2;height:1262;visibility:visible;mso-wrap-style:square;v-text-anchor:top" coordsize="2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Msj8UA&#10;AADcAAAADwAAAGRycy9kb3ducmV2LnhtbESPQWvCQBSE74X+h+UJvdWNClFSN6EtFcSDRaM9P7LP&#10;bGz2bchuNf57t1DocZiZb5hlMdhWXKj3jWMFk3ECgrhyuuFawaFcPS9A+ICssXVMCm7kocgfH5aY&#10;aXflHV32oRYRwj5DBSaELpPSV4Ys+rHriKN3cr3FEGVfS93jNcJtK6dJkkqLDccFgx29G6q+9z9W&#10;QdnMtm/mWLqv9Wo4ph/zzXn+iUo9jYbXFxCBhvAf/muvtYLpLIXfM/EI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yyPxQAAANwAAAAPAAAAAAAAAAAAAAAAAJgCAABkcnMv&#10;ZG93bnJldi54bWxQSwUGAAAAAAQABAD1AAAAigMAAAAA&#10;" path="m,1262l,e" filled="f" strokecolor="white" strokeweight=".5pt">
                    <v:path arrowok="t" o:connecttype="custom" o:connectlocs="0,16359;0,15097" o:connectangles="0,0"/>
                  </v:shape>
                </v:group>
                <v:group id="Group 106" o:spid="_x0000_s1051" style="position:absolute;left:11334;top:15097;width:2;height:1262" coordorigin="11334,15097" coordsize="2,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07" o:spid="_x0000_s1052" style="position:absolute;left:11334;top:15097;width:2;height:1262;visibility:visible;mso-wrap-style:square;v-text-anchor:top" coordsize="2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dZsMA&#10;AADcAAAADwAAAGRycy9kb3ducmV2LnhtbERPz2vCMBS+D/wfwhN2m6kKOmqjqEyQHRyz686P5tl0&#10;a15Kk7Xdf78chB0/vt/ZbrSN6KnztWMF81kCgrh0uuZKwUd+enoG4QOyxsYxKfglD7vt5CHDVLuB&#10;36m/hkrEEPYpKjAhtKmUvjRk0c9cSxy5m+sshgi7SuoOhxhuG7lIkpW0WHNsMNjS0VD5ff2xCvJ6&#10;eTmYInef59NYrF7Wr1/rN1TqcTruNyACjeFffHeftYLFMq6N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AdZsMAAADcAAAADwAAAAAAAAAAAAAAAACYAgAAZHJzL2Rv&#10;d25yZXYueG1sUEsFBgAAAAAEAAQA9QAAAIgDAAAAAA==&#10;" path="m,1262l,e" filled="f" strokecolor="white" strokeweight=".5pt">
                    <v:path arrowok="t" o:connecttype="custom" o:connectlocs="0,16359;0,15097" o:connectangles="0,0"/>
                  </v:shape>
                </v:group>
                <v:group id="Group 104" o:spid="_x0000_s1053" style="position:absolute;left:567;top:16364;width:10772;height:2" coordorigin="567,16364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05" o:spid="_x0000_s1054" style="position:absolute;left:567;top:16364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yV8EA&#10;AADcAAAADwAAAGRycy9kb3ducmV2LnhtbERPy4rCMBTdC/MP4Q6403SqzEg1yiCKyqCML9xemmtb&#10;bG5KE7X+vVkILg/nPZo0phQ3ql1hWcFXNwJBnFpdcKbgsJ93BiCcR9ZYWiYFD3IwGX+0Rphoe+ct&#10;3XY+EyGEXYIKcu+rREqX5mTQdW1FHLizrQ36AOtM6hrvIdyUMo6ib2mw4NCQY0XTnNLL7moU/P2b&#10;lZPx5sefFsdVmcWzXm99Uar92fwOQXhq/Fv8ci+1grgf5ocz4QjI8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cclfBAAAA3AAAAA8AAAAAAAAAAAAAAAAAmAIAAGRycy9kb3du&#10;cmV2LnhtbFBLBQYAAAAABAAEAPUAAACGAwAAAAA=&#10;" path="m,l10772,e" filled="f" strokecolor="white" strokeweight=".5pt">
                    <v:path arrowok="t" o:connecttype="custom" o:connectlocs="0,0;10772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31" behindDoc="1" locked="0" layoutInCell="1" allowOverlap="1" wp14:anchorId="60417E52" wp14:editId="4B97FC82">
                <wp:simplePos x="0" y="0"/>
                <wp:positionH relativeFrom="page">
                  <wp:posOffset>0</wp:posOffset>
                </wp:positionH>
                <wp:positionV relativeFrom="page">
                  <wp:posOffset>4716145</wp:posOffset>
                </wp:positionV>
                <wp:extent cx="7560310" cy="288290"/>
                <wp:effectExtent l="0" t="0" r="2540" b="0"/>
                <wp:wrapNone/>
                <wp:docPr id="21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8290"/>
                          <a:chOff x="0" y="7427"/>
                          <a:chExt cx="11906" cy="454"/>
                        </a:xfrm>
                      </wpg:grpSpPr>
                      <wps:wsp>
                        <wps:cNvPr id="211" name="Freeform 102"/>
                        <wps:cNvSpPr>
                          <a:spLocks/>
                        </wps:cNvSpPr>
                        <wps:spPr bwMode="auto">
                          <a:xfrm>
                            <a:off x="0" y="7427"/>
                            <a:ext cx="11906" cy="45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7880 7427"/>
                              <a:gd name="T2" fmla="*/ 7880 h 454"/>
                              <a:gd name="T3" fmla="*/ 11906 w 11906"/>
                              <a:gd name="T4" fmla="+- 0 7880 7427"/>
                              <a:gd name="T5" fmla="*/ 7880 h 454"/>
                              <a:gd name="T6" fmla="*/ 11906 w 11906"/>
                              <a:gd name="T7" fmla="+- 0 7427 7427"/>
                              <a:gd name="T8" fmla="*/ 7427 h 454"/>
                              <a:gd name="T9" fmla="*/ 0 w 11906"/>
                              <a:gd name="T10" fmla="+- 0 7427 7427"/>
                              <a:gd name="T11" fmla="*/ 7427 h 454"/>
                              <a:gd name="T12" fmla="*/ 0 w 11906"/>
                              <a:gd name="T13" fmla="+- 0 7880 7427"/>
                              <a:gd name="T14" fmla="*/ 7880 h 45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54">
                                <a:moveTo>
                                  <a:pt x="0" y="453"/>
                                </a:moveTo>
                                <a:lnTo>
                                  <a:pt x="11906" y="45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0;margin-top:371.35pt;width:595.3pt;height:22.7pt;z-index:-6349;mso-position-horizontal-relative:page;mso-position-vertical-relative:page" coordorigin=",7427" coordsize="1190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">
                <v:shape id="Freeform 102" o:spid="_x0000_s1027" style="position:absolute;top:7427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TN8UA&#10;AADcAAAADwAAAGRycy9kb3ducmV2LnhtbESPQWvCQBSE7wX/w/IKXkrdJGhb0mxEiqJHteL5kX1N&#10;0mbfhuxWV3+9KxR6HGbmG6aYB9OJEw2utawgnSQgiCurW64VHD5Xz28gnEfW2FkmBRdyMC9HDwXm&#10;2p55R6e9r0WEsMtRQeN9n0vpqoYMuontiaP3ZQeDPsqhlnrAc4SbTmZJ8iINthwXGuzpo6HqZ/9r&#10;FLglV9Pt7Puynl3D0+vhmNWhPSo1fgyLdxCegv8P/7U3WkGWpnA/E4+AL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pM3xQAAANwAAAAPAAAAAAAAAAAAAAAAAJgCAABkcnMv&#10;ZG93bnJldi54bWxQSwUGAAAAAAQABAD1AAAAigMAAAAA&#10;" path="m,453r11906,l11906,,,,,453xe" fillcolor="#a5a5a5 [2092]" stroked="f">
                  <v:path arrowok="t" o:connecttype="custom" o:connectlocs="0,7880;11906,7880;11906,7427;0,7427;0,7880" o:connectangles="0,0,0,0,0"/>
                </v:shape>
                <w10:wrap anchorx="page" anchory="page"/>
              </v:group>
            </w:pict>
          </mc:Fallback>
        </mc:AlternateConten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8" w:line="280" w:lineRule="exact"/>
        <w:rPr>
          <w:sz w:val="28"/>
          <w:szCs w:val="28"/>
          <w:lang w:val="fr-FR"/>
        </w:rPr>
      </w:pPr>
    </w:p>
    <w:p w:rsidR="0077494B" w:rsidRPr="00B6080F" w:rsidRDefault="001C16B5">
      <w:pPr>
        <w:spacing w:before="69"/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9"/>
          <w:w w:val="70"/>
          <w:sz w:val="20"/>
          <w:szCs w:val="20"/>
          <w:lang w:val="fr-FR"/>
        </w:rPr>
        <w:t>R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etards</w:t>
      </w:r>
      <w:r w:rsidRPr="00B6080F">
        <w:rPr>
          <w:rFonts w:ascii="Arial" w:eastAsia="Arial" w:hAnsi="Arial" w:cs="Arial"/>
          <w:spacing w:val="-2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-2"/>
          <w:w w:val="70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0"/>
          <w:sz w:val="20"/>
          <w:szCs w:val="20"/>
          <w:lang w:val="fr-FR"/>
        </w:rPr>
        <w:t>............</w:t>
      </w:r>
    </w:p>
    <w:p w:rsidR="0077494B" w:rsidRPr="00B6080F" w:rsidRDefault="001C16B5">
      <w:pPr>
        <w:spacing w:before="10" w:line="250" w:lineRule="auto"/>
        <w:ind w:left="225" w:right="5400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Absences</w:t>
      </w:r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justi</w:t>
      </w:r>
      <w:proofErr w:type="spellEnd"/>
      <w:r w:rsidRPr="00B6080F">
        <w:rPr>
          <w:rFonts w:ascii="Arial" w:eastAsia="Arial" w:hAnsi="Arial" w:cs="Arial"/>
          <w:w w:val="75"/>
          <w:sz w:val="20"/>
          <w:szCs w:val="20"/>
        </w:rPr>
        <w:t>ﬁ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ées</w:t>
      </w:r>
      <w:proofErr w:type="spellEnd"/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par les</w:t>
      </w:r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responsables légaux</w:t>
      </w:r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: ..........</w:t>
      </w:r>
      <w:r w:rsidRPr="00B6080F">
        <w:rPr>
          <w:rFonts w:ascii="Arial" w:eastAsia="Arial" w:hAnsi="Arial" w:cs="Arial"/>
          <w:spacing w:val="-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mi-journées</w:t>
      </w:r>
      <w:r w:rsidRPr="00B6080F">
        <w:rPr>
          <w:rFonts w:ascii="Arial" w:eastAsia="Arial" w:hAnsi="Arial" w:cs="Arial"/>
          <w:w w:val="78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Absence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non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justi</w:t>
      </w:r>
      <w:proofErr w:type="spellEnd"/>
      <w:r w:rsidRPr="00B6080F">
        <w:rPr>
          <w:rFonts w:ascii="Arial" w:eastAsia="Arial" w:hAnsi="Arial" w:cs="Arial"/>
          <w:w w:val="75"/>
          <w:sz w:val="20"/>
          <w:szCs w:val="20"/>
        </w:rPr>
        <w:t>ﬁ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ées</w:t>
      </w:r>
      <w:proofErr w:type="spellEnd"/>
      <w:r w:rsidRPr="00B6080F">
        <w:rPr>
          <w:rFonts w:ascii="Arial" w:eastAsia="Arial" w:hAnsi="Arial" w:cs="Arial"/>
          <w:spacing w:val="2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par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les</w:t>
      </w:r>
      <w:r w:rsidRPr="00B6080F">
        <w:rPr>
          <w:rFonts w:ascii="Arial" w:eastAsia="Arial" w:hAnsi="Arial" w:cs="Arial"/>
          <w:spacing w:val="2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responsable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légaux</w:t>
      </w:r>
      <w:r w:rsidRPr="00B6080F">
        <w:rPr>
          <w:rFonts w:ascii="Arial" w:eastAsia="Arial" w:hAnsi="Arial" w:cs="Arial"/>
          <w:spacing w:val="2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: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..........</w:t>
      </w:r>
      <w:r w:rsidRPr="00B6080F">
        <w:rPr>
          <w:rFonts w:ascii="Arial" w:eastAsia="Arial" w:hAnsi="Arial" w:cs="Arial"/>
          <w:spacing w:val="2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mi-journées</w:t>
      </w:r>
    </w:p>
    <w:p w:rsidR="0077494B" w:rsidRPr="00B6080F" w:rsidRDefault="001C16B5">
      <w:pPr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Nombre d’heure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 cour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manquées du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fait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 ses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 xml:space="preserve">absences, 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justi</w:t>
      </w:r>
      <w:proofErr w:type="spellEnd"/>
      <w:r w:rsidRPr="00B6080F">
        <w:rPr>
          <w:rFonts w:ascii="Arial" w:eastAsia="Arial" w:hAnsi="Arial" w:cs="Arial"/>
          <w:w w:val="75"/>
          <w:sz w:val="20"/>
          <w:szCs w:val="20"/>
        </w:rPr>
        <w:t>ﬁ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ées</w:t>
      </w:r>
      <w:proofErr w:type="spellEnd"/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ou non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justi</w:t>
      </w:r>
      <w:proofErr w:type="spellEnd"/>
      <w:r w:rsidRPr="00B6080F">
        <w:rPr>
          <w:rFonts w:ascii="Arial" w:eastAsia="Arial" w:hAnsi="Arial" w:cs="Arial"/>
          <w:w w:val="75"/>
          <w:sz w:val="20"/>
          <w:szCs w:val="20"/>
        </w:rPr>
        <w:t>ﬁ</w:t>
      </w:r>
      <w:proofErr w:type="spellStart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ées</w:t>
      </w:r>
      <w:proofErr w:type="spellEnd"/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: ..........</w:t>
      </w:r>
      <w:r w:rsidRPr="00B6080F">
        <w:rPr>
          <w:rFonts w:ascii="Arial" w:eastAsia="Arial" w:hAnsi="Arial" w:cs="Arial"/>
          <w:spacing w:val="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heure(s)</w: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16" w:line="240" w:lineRule="exact"/>
        <w:rPr>
          <w:sz w:val="24"/>
          <w:szCs w:val="24"/>
          <w:lang w:val="fr-FR"/>
        </w:rPr>
      </w:pPr>
    </w:p>
    <w:p w:rsidR="0077494B" w:rsidRPr="00B6080F" w:rsidRDefault="001C16B5">
      <w:pPr>
        <w:tabs>
          <w:tab w:val="left" w:pos="7486"/>
        </w:tabs>
        <w:spacing w:before="66"/>
        <w:ind w:left="225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w w:val="75"/>
          <w:lang w:val="fr-FR"/>
        </w:rPr>
        <w:t>Visa de</w:t>
      </w:r>
      <w:r w:rsidRPr="00B6080F">
        <w:rPr>
          <w:rFonts w:ascii="Arial" w:eastAsia="Arial" w:hAnsi="Arial" w:cs="Arial"/>
          <w:spacing w:val="1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la</w:t>
      </w:r>
      <w:r w:rsidRPr="00B6080F">
        <w:rPr>
          <w:rFonts w:ascii="Arial" w:eastAsia="Arial" w:hAnsi="Arial" w:cs="Arial"/>
          <w:spacing w:val="1"/>
          <w:w w:val="75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lang w:val="fr-FR"/>
        </w:rPr>
        <w:t>famille</w:t>
      </w:r>
      <w:r w:rsidRPr="00B6080F">
        <w:rPr>
          <w:rFonts w:ascii="Arial" w:eastAsia="Arial" w:hAnsi="Arial" w:cs="Arial"/>
          <w:w w:val="75"/>
          <w:lang w:val="fr-FR"/>
        </w:rPr>
        <w:tab/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a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t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e,</w:t>
      </w:r>
      <w:r w:rsidRPr="00B6080F">
        <w:rPr>
          <w:rFonts w:ascii="Arial" w:eastAsia="Arial" w:hAnsi="Arial" w:cs="Arial"/>
          <w:spacing w:val="-6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nom</w:t>
      </w:r>
      <w:r w:rsidRPr="00B6080F">
        <w:rPr>
          <w:rFonts w:ascii="Arial" w:eastAsia="Arial" w:hAnsi="Arial" w:cs="Arial"/>
          <w:spacing w:val="1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et</w:t>
      </w:r>
      <w:r w:rsidRPr="00B6080F">
        <w:rPr>
          <w:rFonts w:ascii="Arial" w:eastAsia="Arial" w:hAnsi="Arial" w:cs="Arial"/>
          <w:spacing w:val="1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signature</w:t>
      </w:r>
      <w:r w:rsidRPr="00B6080F">
        <w:rPr>
          <w:rFonts w:ascii="Arial" w:eastAsia="Arial" w:hAnsi="Arial" w:cs="Arial"/>
          <w:spacing w:val="1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des</w:t>
      </w:r>
      <w:r w:rsidRPr="00B6080F">
        <w:rPr>
          <w:rFonts w:ascii="Arial" w:eastAsia="Arial" w:hAnsi="Arial" w:cs="Arial"/>
          <w:spacing w:val="10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responsables</w:t>
      </w:r>
      <w:r w:rsidRPr="00B6080F">
        <w:rPr>
          <w:rFonts w:ascii="Arial" w:eastAsia="Arial" w:hAnsi="Arial" w:cs="Arial"/>
          <w:spacing w:val="11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é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gaux</w:t>
      </w:r>
    </w:p>
    <w:p w:rsidR="0077494B" w:rsidRPr="00B6080F" w:rsidRDefault="0077494B">
      <w:pPr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space="720"/>
        </w:sectPr>
      </w:pPr>
    </w:p>
    <w:p w:rsidR="0077494B" w:rsidRPr="00B6080F" w:rsidRDefault="0077494B">
      <w:pPr>
        <w:spacing w:before="15" w:line="280" w:lineRule="exact"/>
        <w:rPr>
          <w:sz w:val="28"/>
          <w:szCs w:val="28"/>
          <w:lang w:val="fr-FR"/>
        </w:rPr>
      </w:pPr>
    </w:p>
    <w:p w:rsidR="0077494B" w:rsidRPr="00B6080F" w:rsidRDefault="0077494B">
      <w:pPr>
        <w:spacing w:line="280" w:lineRule="exact"/>
        <w:rPr>
          <w:sz w:val="28"/>
          <w:szCs w:val="28"/>
          <w:lang w:val="fr-FR"/>
        </w:rPr>
        <w:sectPr w:rsidR="0077494B" w:rsidRPr="00B6080F">
          <w:headerReference w:type="default" r:id="rId63"/>
          <w:pgSz w:w="11906" w:h="16840"/>
          <w:pgMar w:top="160" w:right="400" w:bottom="280" w:left="460" w:header="0" w:footer="0" w:gutter="0"/>
          <w:cols w:space="720"/>
        </w:sect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17" w:line="220" w:lineRule="exact"/>
        <w:rPr>
          <w:lang w:val="fr-FR"/>
        </w:rPr>
      </w:pPr>
    </w:p>
    <w:p w:rsidR="0077494B" w:rsidRPr="00B6080F" w:rsidRDefault="00FE15D7">
      <w:pPr>
        <w:spacing w:line="160" w:lineRule="exact"/>
        <w:ind w:left="361" w:right="190" w:firstLine="159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39" behindDoc="1" locked="0" layoutInCell="1" allowOverlap="1" wp14:anchorId="68888F3F" wp14:editId="59EC4AB0">
                <wp:simplePos x="0" y="0"/>
                <wp:positionH relativeFrom="page">
                  <wp:posOffset>383540</wp:posOffset>
                </wp:positionH>
                <wp:positionV relativeFrom="paragraph">
                  <wp:posOffset>-800100</wp:posOffset>
                </wp:positionV>
                <wp:extent cx="796925" cy="795020"/>
                <wp:effectExtent l="0" t="0" r="3175" b="5080"/>
                <wp:wrapNone/>
                <wp:docPr id="20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925" cy="795020"/>
                          <a:chOff x="604" y="-1260"/>
                          <a:chExt cx="1255" cy="1252"/>
                        </a:xfrm>
                      </wpg:grpSpPr>
                      <wpg:grpSp>
                        <wpg:cNvPr id="205" name="Group 99"/>
                        <wpg:cNvGrpSpPr>
                          <a:grpSpLocks/>
                        </wpg:cNvGrpSpPr>
                        <wpg:grpSpPr bwMode="auto">
                          <a:xfrm>
                            <a:off x="768" y="-1050"/>
                            <a:ext cx="995" cy="337"/>
                            <a:chOff x="768" y="-1050"/>
                            <a:chExt cx="995" cy="337"/>
                          </a:xfrm>
                        </wpg:grpSpPr>
                        <wps:wsp>
                          <wps:cNvPr id="206" name="Freeform 100"/>
                          <wps:cNvSpPr>
                            <a:spLocks/>
                          </wps:cNvSpPr>
                          <wps:spPr bwMode="auto">
                            <a:xfrm>
                              <a:off x="768" y="-1050"/>
                              <a:ext cx="995" cy="337"/>
                            </a:xfrm>
                            <a:custGeom>
                              <a:avLst/>
                              <a:gdLst>
                                <a:gd name="T0" fmla="+- 0 1763 768"/>
                                <a:gd name="T1" fmla="*/ T0 w 995"/>
                                <a:gd name="T2" fmla="+- 0 -1050 -1050"/>
                                <a:gd name="T3" fmla="*/ -1050 h 337"/>
                                <a:gd name="T4" fmla="+- 0 768 768"/>
                                <a:gd name="T5" fmla="*/ T4 w 995"/>
                                <a:gd name="T6" fmla="+- 0 -1050 -1050"/>
                                <a:gd name="T7" fmla="*/ -1050 h 337"/>
                                <a:gd name="T8" fmla="+- 0 769 768"/>
                                <a:gd name="T9" fmla="*/ T8 w 995"/>
                                <a:gd name="T10" fmla="+- 0 -714 -1050"/>
                                <a:gd name="T11" fmla="*/ -714 h 337"/>
                                <a:gd name="T12" fmla="+- 0 1763 768"/>
                                <a:gd name="T13" fmla="*/ T12 w 995"/>
                                <a:gd name="T14" fmla="+- 0 -714 -1050"/>
                                <a:gd name="T15" fmla="*/ -714 h 337"/>
                                <a:gd name="T16" fmla="+- 0 1763 768"/>
                                <a:gd name="T17" fmla="*/ T16 w 995"/>
                                <a:gd name="T18" fmla="+- 0 -1050 -1050"/>
                                <a:gd name="T19" fmla="*/ -1050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5" h="337">
                                  <a:moveTo>
                                    <a:pt x="9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336"/>
                                  </a:lnTo>
                                  <a:lnTo>
                                    <a:pt x="995" y="336"/>
                                  </a:lnTo>
                                  <a:lnTo>
                                    <a:pt x="9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96"/>
                        <wpg:cNvGrpSpPr>
                          <a:grpSpLocks/>
                        </wpg:cNvGrpSpPr>
                        <wpg:grpSpPr bwMode="auto">
                          <a:xfrm>
                            <a:off x="614" y="-1250"/>
                            <a:ext cx="1235" cy="1232"/>
                            <a:chOff x="614" y="-1250"/>
                            <a:chExt cx="1235" cy="1232"/>
                          </a:xfrm>
                        </wpg:grpSpPr>
                        <wps:wsp>
                          <wps:cNvPr id="208" name="Freeform 98"/>
                          <wps:cNvSpPr>
                            <a:spLocks/>
                          </wps:cNvSpPr>
                          <wps:spPr bwMode="auto">
                            <a:xfrm>
                              <a:off x="614" y="-1250"/>
                              <a:ext cx="1235" cy="1232"/>
                            </a:xfrm>
                            <a:custGeom>
                              <a:avLst/>
                              <a:gdLst>
                                <a:gd name="T0" fmla="+- 0 1231 614"/>
                                <a:gd name="T1" fmla="*/ T0 w 1235"/>
                                <a:gd name="T2" fmla="+- 0 -1250 -1250"/>
                                <a:gd name="T3" fmla="*/ -1250 h 1232"/>
                                <a:gd name="T4" fmla="+- 0 1131 614"/>
                                <a:gd name="T5" fmla="*/ T4 w 1235"/>
                                <a:gd name="T6" fmla="+- 0 -1242 -1250"/>
                                <a:gd name="T7" fmla="*/ -1242 h 1232"/>
                                <a:gd name="T8" fmla="+- 0 1036 614"/>
                                <a:gd name="T9" fmla="*/ T8 w 1235"/>
                                <a:gd name="T10" fmla="+- 0 -1218 -1250"/>
                                <a:gd name="T11" fmla="*/ -1218 h 1232"/>
                                <a:gd name="T12" fmla="+- 0 947 614"/>
                                <a:gd name="T13" fmla="*/ T12 w 1235"/>
                                <a:gd name="T14" fmla="+- 0 -1181 -1250"/>
                                <a:gd name="T15" fmla="*/ -1181 h 1232"/>
                                <a:gd name="T16" fmla="+- 0 866 614"/>
                                <a:gd name="T17" fmla="*/ T16 w 1235"/>
                                <a:gd name="T18" fmla="+- 0 -1131 -1250"/>
                                <a:gd name="T19" fmla="*/ -1131 h 1232"/>
                                <a:gd name="T20" fmla="+- 0 794 614"/>
                                <a:gd name="T21" fmla="*/ T20 w 1235"/>
                                <a:gd name="T22" fmla="+- 0 -1069 -1250"/>
                                <a:gd name="T23" fmla="*/ -1069 h 1232"/>
                                <a:gd name="T24" fmla="+- 0 733 614"/>
                                <a:gd name="T25" fmla="*/ T24 w 1235"/>
                                <a:gd name="T26" fmla="+- 0 -997 -1250"/>
                                <a:gd name="T27" fmla="*/ -997 h 1232"/>
                                <a:gd name="T28" fmla="+- 0 682 614"/>
                                <a:gd name="T29" fmla="*/ T28 w 1235"/>
                                <a:gd name="T30" fmla="+- 0 -917 -1250"/>
                                <a:gd name="T31" fmla="*/ -917 h 1232"/>
                                <a:gd name="T32" fmla="+- 0 645 614"/>
                                <a:gd name="T33" fmla="*/ T32 w 1235"/>
                                <a:gd name="T34" fmla="+- 0 -828 -1250"/>
                                <a:gd name="T35" fmla="*/ -828 h 1232"/>
                                <a:gd name="T36" fmla="+- 0 622 614"/>
                                <a:gd name="T37" fmla="*/ T36 w 1235"/>
                                <a:gd name="T38" fmla="+- 0 -733 -1250"/>
                                <a:gd name="T39" fmla="*/ -733 h 1232"/>
                                <a:gd name="T40" fmla="+- 0 614 614"/>
                                <a:gd name="T41" fmla="*/ T40 w 1235"/>
                                <a:gd name="T42" fmla="+- 0 -633 -1250"/>
                                <a:gd name="T43" fmla="*/ -633 h 1232"/>
                                <a:gd name="T44" fmla="+- 0 616 614"/>
                                <a:gd name="T45" fmla="*/ T44 w 1235"/>
                                <a:gd name="T46" fmla="+- 0 -583 -1250"/>
                                <a:gd name="T47" fmla="*/ -583 h 1232"/>
                                <a:gd name="T48" fmla="+- 0 632 614"/>
                                <a:gd name="T49" fmla="*/ T48 w 1235"/>
                                <a:gd name="T50" fmla="+- 0 -485 -1250"/>
                                <a:gd name="T51" fmla="*/ -485 h 1232"/>
                                <a:gd name="T52" fmla="+- 0 662 614"/>
                                <a:gd name="T53" fmla="*/ T52 w 1235"/>
                                <a:gd name="T54" fmla="+- 0 -394 -1250"/>
                                <a:gd name="T55" fmla="*/ -394 h 1232"/>
                                <a:gd name="T56" fmla="+- 0 706 614"/>
                                <a:gd name="T57" fmla="*/ T56 w 1235"/>
                                <a:gd name="T58" fmla="+- 0 -309 -1250"/>
                                <a:gd name="T59" fmla="*/ -309 h 1232"/>
                                <a:gd name="T60" fmla="+- 0 762 614"/>
                                <a:gd name="T61" fmla="*/ T60 w 1235"/>
                                <a:gd name="T62" fmla="+- 0 -232 -1250"/>
                                <a:gd name="T63" fmla="*/ -232 h 1232"/>
                                <a:gd name="T64" fmla="+- 0 829 614"/>
                                <a:gd name="T65" fmla="*/ T64 w 1235"/>
                                <a:gd name="T66" fmla="+- 0 -166 -1250"/>
                                <a:gd name="T67" fmla="*/ -166 h 1232"/>
                                <a:gd name="T68" fmla="+- 0 906 614"/>
                                <a:gd name="T69" fmla="*/ T68 w 1235"/>
                                <a:gd name="T70" fmla="+- 0 -110 -1250"/>
                                <a:gd name="T71" fmla="*/ -110 h 1232"/>
                                <a:gd name="T72" fmla="+- 0 991 614"/>
                                <a:gd name="T73" fmla="*/ T72 w 1235"/>
                                <a:gd name="T74" fmla="+- 0 -66 -1250"/>
                                <a:gd name="T75" fmla="*/ -66 h 1232"/>
                                <a:gd name="T76" fmla="+- 0 1083 614"/>
                                <a:gd name="T77" fmla="*/ T76 w 1235"/>
                                <a:gd name="T78" fmla="+- 0 -35 -1250"/>
                                <a:gd name="T79" fmla="*/ -35 h 1232"/>
                                <a:gd name="T80" fmla="+- 0 1180 614"/>
                                <a:gd name="T81" fmla="*/ T80 w 1235"/>
                                <a:gd name="T82" fmla="+- 0 -19 -1250"/>
                                <a:gd name="T83" fmla="*/ -19 h 1232"/>
                                <a:gd name="T84" fmla="+- 0 1231 614"/>
                                <a:gd name="T85" fmla="*/ T84 w 1235"/>
                                <a:gd name="T86" fmla="+- 0 -17 -1250"/>
                                <a:gd name="T87" fmla="*/ -17 h 1232"/>
                                <a:gd name="T88" fmla="+- 0 1282 614"/>
                                <a:gd name="T89" fmla="*/ T88 w 1235"/>
                                <a:gd name="T90" fmla="+- 0 -19 -1250"/>
                                <a:gd name="T91" fmla="*/ -19 h 1232"/>
                                <a:gd name="T92" fmla="+- 0 1379 614"/>
                                <a:gd name="T93" fmla="*/ T92 w 1235"/>
                                <a:gd name="T94" fmla="+- 0 -35 -1250"/>
                                <a:gd name="T95" fmla="*/ -35 h 1232"/>
                                <a:gd name="T96" fmla="+- 0 1471 614"/>
                                <a:gd name="T97" fmla="*/ T96 w 1235"/>
                                <a:gd name="T98" fmla="+- 0 -66 -1250"/>
                                <a:gd name="T99" fmla="*/ -66 h 1232"/>
                                <a:gd name="T100" fmla="+- 0 1556 614"/>
                                <a:gd name="T101" fmla="*/ T100 w 1235"/>
                                <a:gd name="T102" fmla="+- 0 -110 -1250"/>
                                <a:gd name="T103" fmla="*/ -110 h 1232"/>
                                <a:gd name="T104" fmla="+- 0 1633 614"/>
                                <a:gd name="T105" fmla="*/ T104 w 1235"/>
                                <a:gd name="T106" fmla="+- 0 -166 -1250"/>
                                <a:gd name="T107" fmla="*/ -166 h 1232"/>
                                <a:gd name="T108" fmla="+- 0 1700 614"/>
                                <a:gd name="T109" fmla="*/ T108 w 1235"/>
                                <a:gd name="T110" fmla="+- 0 -232 -1250"/>
                                <a:gd name="T111" fmla="*/ -232 h 1232"/>
                                <a:gd name="T112" fmla="+- 0 1756 614"/>
                                <a:gd name="T113" fmla="*/ T112 w 1235"/>
                                <a:gd name="T114" fmla="+- 0 -309 -1250"/>
                                <a:gd name="T115" fmla="*/ -309 h 1232"/>
                                <a:gd name="T116" fmla="+- 0 1800 614"/>
                                <a:gd name="T117" fmla="*/ T116 w 1235"/>
                                <a:gd name="T118" fmla="+- 0 -394 -1250"/>
                                <a:gd name="T119" fmla="*/ -394 h 1232"/>
                                <a:gd name="T120" fmla="+- 0 1831 614"/>
                                <a:gd name="T121" fmla="*/ T120 w 1235"/>
                                <a:gd name="T122" fmla="+- 0 -485 -1250"/>
                                <a:gd name="T123" fmla="*/ -485 h 1232"/>
                                <a:gd name="T124" fmla="+- 0 1846 614"/>
                                <a:gd name="T125" fmla="*/ T124 w 1235"/>
                                <a:gd name="T126" fmla="+- 0 -583 -1250"/>
                                <a:gd name="T127" fmla="*/ -583 h 1232"/>
                                <a:gd name="T128" fmla="+- 0 1848 614"/>
                                <a:gd name="T129" fmla="*/ T128 w 1235"/>
                                <a:gd name="T130" fmla="+- 0 -633 -1250"/>
                                <a:gd name="T131" fmla="*/ -633 h 1232"/>
                                <a:gd name="T132" fmla="+- 0 1846 614"/>
                                <a:gd name="T133" fmla="*/ T132 w 1235"/>
                                <a:gd name="T134" fmla="+- 0 -684 -1250"/>
                                <a:gd name="T135" fmla="*/ -684 h 1232"/>
                                <a:gd name="T136" fmla="+- 0 1831 614"/>
                                <a:gd name="T137" fmla="*/ T136 w 1235"/>
                                <a:gd name="T138" fmla="+- 0 -782 -1250"/>
                                <a:gd name="T139" fmla="*/ -782 h 1232"/>
                                <a:gd name="T140" fmla="+- 0 1800 614"/>
                                <a:gd name="T141" fmla="*/ T140 w 1235"/>
                                <a:gd name="T142" fmla="+- 0 -873 -1250"/>
                                <a:gd name="T143" fmla="*/ -873 h 1232"/>
                                <a:gd name="T144" fmla="+- 0 1756 614"/>
                                <a:gd name="T145" fmla="*/ T144 w 1235"/>
                                <a:gd name="T146" fmla="+- 0 -958 -1250"/>
                                <a:gd name="T147" fmla="*/ -958 h 1232"/>
                                <a:gd name="T148" fmla="+- 0 1700 614"/>
                                <a:gd name="T149" fmla="*/ T148 w 1235"/>
                                <a:gd name="T150" fmla="+- 0 -1034 -1250"/>
                                <a:gd name="T151" fmla="*/ -1034 h 1232"/>
                                <a:gd name="T152" fmla="+- 0 1633 614"/>
                                <a:gd name="T153" fmla="*/ T152 w 1235"/>
                                <a:gd name="T154" fmla="+- 0 -1101 -1250"/>
                                <a:gd name="T155" fmla="*/ -1101 h 1232"/>
                                <a:gd name="T156" fmla="+- 0 1556 614"/>
                                <a:gd name="T157" fmla="*/ T156 w 1235"/>
                                <a:gd name="T158" fmla="+- 0 -1157 -1250"/>
                                <a:gd name="T159" fmla="*/ -1157 h 1232"/>
                                <a:gd name="T160" fmla="+- 0 1471 614"/>
                                <a:gd name="T161" fmla="*/ T160 w 1235"/>
                                <a:gd name="T162" fmla="+- 0 -1201 -1250"/>
                                <a:gd name="T163" fmla="*/ -1201 h 1232"/>
                                <a:gd name="T164" fmla="+- 0 1379 614"/>
                                <a:gd name="T165" fmla="*/ T164 w 1235"/>
                                <a:gd name="T166" fmla="+- 0 -1232 -1250"/>
                                <a:gd name="T167" fmla="*/ -1232 h 1232"/>
                                <a:gd name="T168" fmla="+- 0 1282 614"/>
                                <a:gd name="T169" fmla="*/ T168 w 1235"/>
                                <a:gd name="T170" fmla="+- 0 -1248 -1250"/>
                                <a:gd name="T171" fmla="*/ -1248 h 1232"/>
                                <a:gd name="T172" fmla="+- 0 1231 614"/>
                                <a:gd name="T173" fmla="*/ T172 w 1235"/>
                                <a:gd name="T174" fmla="+- 0 -1250 -1250"/>
                                <a:gd name="T175" fmla="*/ -1250 h 1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235" h="1232">
                                  <a:moveTo>
                                    <a:pt x="617" y="0"/>
                                  </a:moveTo>
                                  <a:lnTo>
                                    <a:pt x="517" y="8"/>
                                  </a:lnTo>
                                  <a:lnTo>
                                    <a:pt x="422" y="32"/>
                                  </a:lnTo>
                                  <a:lnTo>
                                    <a:pt x="333" y="6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180" y="181"/>
                                  </a:lnTo>
                                  <a:lnTo>
                                    <a:pt x="119" y="253"/>
                                  </a:lnTo>
                                  <a:lnTo>
                                    <a:pt x="68" y="333"/>
                                  </a:lnTo>
                                  <a:lnTo>
                                    <a:pt x="31" y="422"/>
                                  </a:lnTo>
                                  <a:lnTo>
                                    <a:pt x="8" y="517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2" y="667"/>
                                  </a:lnTo>
                                  <a:lnTo>
                                    <a:pt x="18" y="765"/>
                                  </a:lnTo>
                                  <a:lnTo>
                                    <a:pt x="48" y="856"/>
                                  </a:lnTo>
                                  <a:lnTo>
                                    <a:pt x="92" y="941"/>
                                  </a:lnTo>
                                  <a:lnTo>
                                    <a:pt x="148" y="1018"/>
                                  </a:lnTo>
                                  <a:lnTo>
                                    <a:pt x="215" y="1084"/>
                                  </a:lnTo>
                                  <a:lnTo>
                                    <a:pt x="292" y="1140"/>
                                  </a:lnTo>
                                  <a:lnTo>
                                    <a:pt x="377" y="1184"/>
                                  </a:lnTo>
                                  <a:lnTo>
                                    <a:pt x="469" y="1215"/>
                                  </a:lnTo>
                                  <a:lnTo>
                                    <a:pt x="566" y="1231"/>
                                  </a:lnTo>
                                  <a:lnTo>
                                    <a:pt x="617" y="1233"/>
                                  </a:lnTo>
                                  <a:lnTo>
                                    <a:pt x="668" y="1231"/>
                                  </a:lnTo>
                                  <a:lnTo>
                                    <a:pt x="765" y="1215"/>
                                  </a:lnTo>
                                  <a:lnTo>
                                    <a:pt x="857" y="1184"/>
                                  </a:lnTo>
                                  <a:lnTo>
                                    <a:pt x="942" y="1140"/>
                                  </a:lnTo>
                                  <a:lnTo>
                                    <a:pt x="1019" y="1084"/>
                                  </a:lnTo>
                                  <a:lnTo>
                                    <a:pt x="1086" y="1018"/>
                                  </a:lnTo>
                                  <a:lnTo>
                                    <a:pt x="1142" y="941"/>
                                  </a:lnTo>
                                  <a:lnTo>
                                    <a:pt x="1186" y="856"/>
                                  </a:lnTo>
                                  <a:lnTo>
                                    <a:pt x="1217" y="765"/>
                                  </a:lnTo>
                                  <a:lnTo>
                                    <a:pt x="1232" y="667"/>
                                  </a:lnTo>
                                  <a:lnTo>
                                    <a:pt x="1234" y="617"/>
                                  </a:lnTo>
                                  <a:lnTo>
                                    <a:pt x="1232" y="566"/>
                                  </a:lnTo>
                                  <a:lnTo>
                                    <a:pt x="1217" y="468"/>
                                  </a:lnTo>
                                  <a:lnTo>
                                    <a:pt x="1186" y="377"/>
                                  </a:lnTo>
                                  <a:lnTo>
                                    <a:pt x="1142" y="292"/>
                                  </a:lnTo>
                                  <a:lnTo>
                                    <a:pt x="1086" y="216"/>
                                  </a:lnTo>
                                  <a:lnTo>
                                    <a:pt x="1019" y="149"/>
                                  </a:lnTo>
                                  <a:lnTo>
                                    <a:pt x="942" y="93"/>
                                  </a:lnTo>
                                  <a:lnTo>
                                    <a:pt x="857" y="49"/>
                                  </a:lnTo>
                                  <a:lnTo>
                                    <a:pt x="765" y="18"/>
                                  </a:lnTo>
                                  <a:lnTo>
                                    <a:pt x="668" y="2"/>
                                  </a:lnTo>
                                  <a:lnTo>
                                    <a:pt x="6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9" name="Picture 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" y="-1252"/>
                              <a:ext cx="1232" cy="12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30.2pt;margin-top:-63pt;width:62.75pt;height:62.6pt;z-index:-6341;mso-position-horizontal-relative:page" coordorigin="604,-1260" coordsize="1255,1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">
                <v:group id="Group 99" o:spid="_x0000_s1027" style="position:absolute;left:768;top:-1050;width:995;height:337" coordorigin="768,-1050" coordsize="995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00" o:spid="_x0000_s1028" style="position:absolute;left:768;top:-1050;width:995;height:337;visibility:visible;mso-wrap-style:square;v-text-anchor:top" coordsize="995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uzcYA&#10;AADcAAAADwAAAGRycy9kb3ducmV2LnhtbESPzW7CMBCE70h9B2sr9QZOQYpQiokaoKUHLqR9gFW8&#10;JBHxOsRufnj6ulKlHkcz841mk46mET11rras4HkRgSAurK65VPD1+TZfg3AeWWNjmRRM5CDdPsw2&#10;mGg78Jn63JciQNglqKDyvk2kdEVFBt3CtsTBu9jOoA+yK6XucAhw08hlFMXSYM1hocKWdhUV1/zb&#10;KDjtsyZb3Xb2cLdndNP7cV/mK6WeHsfXFxCeRv8f/mt/aAXLKIbfM+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euzcYAAADcAAAADwAAAAAAAAAAAAAAAACYAgAAZHJz&#10;L2Rvd25yZXYueG1sUEsFBgAAAAAEAAQA9QAAAIsDAAAAAA==&#10;" path="m995,l,,1,336r994,l995,xe" stroked="f">
                    <v:path arrowok="t" o:connecttype="custom" o:connectlocs="995,-1050;0,-1050;1,-714;995,-714;995,-1050" o:connectangles="0,0,0,0,0"/>
                  </v:shape>
                </v:group>
                <v:group id="Group 96" o:spid="_x0000_s1029" style="position:absolute;left:614;top:-1250;width:1235;height:1232" coordorigin="614,-1250" coordsize="1235,1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98" o:spid="_x0000_s1030" style="position:absolute;left:614;top:-1250;width:1235;height:1232;visibility:visible;mso-wrap-style:square;v-text-anchor:top" coordsize="1235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YRxMIA&#10;AADcAAAADwAAAGRycy9kb3ducmV2LnhtbERPy4rCMBTdD/gP4QpuBk2ni2GoRlFhQAZkHB/g8tpc&#10;22JzU5qMTf/eLASXh/OeLYKpxZ1aV1lW8DFJQBDnVldcKDgevsdfIJxH1lhbJgU9OVjMB28zzLTt&#10;+I/ue1+IGMIuQwWl900mpctLMugmtiGO3NW2Bn2EbSF1i10MN7VMk+RTGqw4NpTY0Lqk/Lb/Nwou&#10;my6Epk+LnrY/4f1cXXen1a9So2FYTkF4Cv4lfro3WkGaxLXx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xhHEwgAAANwAAAAPAAAAAAAAAAAAAAAAAJgCAABkcnMvZG93&#10;bnJldi54bWxQSwUGAAAAAAQABAD1AAAAhwMAAAAA&#10;" path="m617,l517,8,422,32,333,69r-81,50l180,181r-61,72l68,333,31,422,8,517,,617r2,50l18,765r30,91l92,941r56,77l215,1084r77,56l377,1184r92,31l566,1231r51,2l668,1231r97,-16l857,1184r85,-44l1019,1084r67,-66l1142,941r44,-85l1217,765r15,-98l1234,617r-2,-51l1217,468r-31,-91l1142,292r-56,-76l1019,149,942,93,857,49,765,18,668,2,617,xe" stroked="f">
                    <v:path arrowok="t" o:connecttype="custom" o:connectlocs="617,-1250;517,-1242;422,-1218;333,-1181;252,-1131;180,-1069;119,-997;68,-917;31,-828;8,-733;0,-633;2,-583;18,-485;48,-394;92,-309;148,-232;215,-166;292,-110;377,-66;469,-35;566,-19;617,-17;668,-19;765,-35;857,-66;942,-110;1019,-166;1086,-232;1142,-309;1186,-394;1217,-485;1232,-583;1234,-633;1232,-684;1217,-782;1186,-873;1142,-958;1086,-1034;1019,-1101;942,-1157;857,-1201;765,-1232;668,-1248;617,-1250" o:connectangles="0,0,0,0,0,0,0,0,0,0,0,0,0,0,0,0,0,0,0,0,0,0,0,0,0,0,0,0,0,0,0,0,0,0,0,0,0,0,0,0,0,0,0,0"/>
                  </v:shape>
                  <v:shape id="Picture 97" o:spid="_x0000_s1031" type="#_x0000_t75" style="position:absolute;left:612;top:-1252;width:1232;height:1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KBHTDAAAA3AAAAA8AAABkcnMvZG93bnJldi54bWxEj8FqwzAQRO+B/oPYQm+JlEBN4kYJIVDT&#10;W2kSel6sjWVirRxLtV1/fVUo9DjMzBtmux9dI3rqQu1Zw3KhQBCX3tRcabicX+drECEiG2w8k4Zv&#10;CrDfPcy2mBs/8Af1p1iJBOGQowYbY5tLGUpLDsPCt8TJu/rOYUyyq6TpcEhw18iVUpl0WHNasNjS&#10;0VJ5O305DcfpXfZYTH38VPbusnuxeQ5O66fH8fACItIY/8N/7TejYaU28HsmHQG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oEdMMAAADcAAAADwAAAAAAAAAAAAAAAACf&#10;AgAAZHJzL2Rvd25yZXYueG1sUEsFBgAAAAAEAAQA9wAAAI8DAAAAAA==&#10;">
                    <v:imagedata r:id="rId23" o:title="" grayscale="t"/>
                  </v:shape>
                </v:group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MINISTÈRE</w:t>
      </w:r>
      <w:r w:rsidR="001C16B5" w:rsidRPr="00B6080F">
        <w:rPr>
          <w:rFonts w:ascii="Arial" w:eastAsia="Arial" w:hAnsi="Arial" w:cs="Arial"/>
          <w:b/>
          <w:bCs/>
          <w:w w:val="72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</w:t>
      </w:r>
      <w:r w:rsidR="001C16B5" w:rsidRPr="00B6080F">
        <w:rPr>
          <w:rFonts w:ascii="Arial" w:eastAsia="Arial" w:hAnsi="Arial" w:cs="Arial"/>
          <w:b/>
          <w:bCs/>
          <w:spacing w:val="8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L’ÉDUCATION</w:t>
      </w:r>
    </w:p>
    <w:p w:rsidR="0077494B" w:rsidRPr="00B6080F" w:rsidRDefault="00FE15D7">
      <w:pPr>
        <w:spacing w:line="160" w:lineRule="exact"/>
        <w:ind w:left="513" w:hanging="315"/>
        <w:rPr>
          <w:rFonts w:ascii="Arial" w:eastAsia="Arial" w:hAnsi="Arial" w:cs="Arial"/>
          <w:sz w:val="14"/>
          <w:szCs w:val="14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36" behindDoc="1" locked="0" layoutInCell="1" allowOverlap="1" wp14:anchorId="4223D16D" wp14:editId="732616BE">
                <wp:simplePos x="0" y="0"/>
                <wp:positionH relativeFrom="page">
                  <wp:posOffset>360045</wp:posOffset>
                </wp:positionH>
                <wp:positionV relativeFrom="paragraph">
                  <wp:posOffset>464185</wp:posOffset>
                </wp:positionV>
                <wp:extent cx="6840220" cy="1619885"/>
                <wp:effectExtent l="0" t="0" r="0" b="0"/>
                <wp:wrapNone/>
                <wp:docPr id="20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619885"/>
                          <a:chOff x="567" y="731"/>
                          <a:chExt cx="10772" cy="2551"/>
                        </a:xfrm>
                      </wpg:grpSpPr>
                      <wps:wsp>
                        <wps:cNvPr id="203" name="Freeform 94"/>
                        <wps:cNvSpPr>
                          <a:spLocks/>
                        </wps:cNvSpPr>
                        <wps:spPr bwMode="auto">
                          <a:xfrm>
                            <a:off x="567" y="731"/>
                            <a:ext cx="10772" cy="2551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3282 731"/>
                              <a:gd name="T3" fmla="*/ 3282 h 2551"/>
                              <a:gd name="T4" fmla="+- 0 11339 567"/>
                              <a:gd name="T5" fmla="*/ T4 w 10772"/>
                              <a:gd name="T6" fmla="+- 0 3282 731"/>
                              <a:gd name="T7" fmla="*/ 3282 h 2551"/>
                              <a:gd name="T8" fmla="+- 0 11339 567"/>
                              <a:gd name="T9" fmla="*/ T8 w 10772"/>
                              <a:gd name="T10" fmla="+- 0 731 731"/>
                              <a:gd name="T11" fmla="*/ 731 h 2551"/>
                              <a:gd name="T12" fmla="+- 0 567 567"/>
                              <a:gd name="T13" fmla="*/ T12 w 10772"/>
                              <a:gd name="T14" fmla="+- 0 731 731"/>
                              <a:gd name="T15" fmla="*/ 731 h 2551"/>
                              <a:gd name="T16" fmla="+- 0 567 567"/>
                              <a:gd name="T17" fmla="*/ T16 w 10772"/>
                              <a:gd name="T18" fmla="+- 0 3282 731"/>
                              <a:gd name="T19" fmla="*/ 3282 h 2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72" h="2551">
                                <a:moveTo>
                                  <a:pt x="0" y="2551"/>
                                </a:moveTo>
                                <a:lnTo>
                                  <a:pt x="10772" y="2551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28.35pt;margin-top:36.55pt;width:538.6pt;height:127.55pt;z-index:-6344;mso-position-horizontal-relative:page" coordorigin="567,731" coordsize="10772,2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">
                <v:shape id="Freeform 94" o:spid="_x0000_s1027" style="position:absolute;left:567;top:731;width:10772;height:2551;visibility:visible;mso-wrap-style:square;v-text-anchor:top" coordsize="10772,2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/BcYA&#10;AADcAAAADwAAAGRycy9kb3ducmV2LnhtbESP3WrCQBSE7wu+w3IEb4puqqVIdBXpDxVakOg+wCF7&#10;TKLZsyG7xvj2rlDo5TAz3zDLdW9r0VHrK8cKXiYJCOLcmYoLBfrwNZ6D8AHZYO2YFNzIw3o1eFpi&#10;atyVM+r2oRARwj5FBWUITSqlz0uy6CeuIY7e0bUWQ5RtIU2L1wi3tZwmyZu0WHFcKLGh95Ly8/5i&#10;FXxvf1/PWdccPyr9s9vp7PP0rLVSo2G/WYAI1If/8F97axRMkxk8zs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L/BcYAAADcAAAADwAAAAAAAAAAAAAAAACYAgAAZHJz&#10;L2Rvd25yZXYueG1sUEsFBgAAAAAEAAQA9QAAAIsDAAAAAA==&#10;" path="m,2551r10772,l10772,,,,,2551xe" fillcolor="#f2f2f2 [3052]" stroked="f">
                  <v:path arrowok="t" o:connecttype="custom" o:connectlocs="0,3282;10772,3282;10772,731;0,731;0,3282" o:connectangles="0,0,0,0,0"/>
                </v:shape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ET</w:t>
      </w:r>
      <w:r w:rsidR="001C16B5" w:rsidRPr="00B6080F">
        <w:rPr>
          <w:rFonts w:ascii="Arial" w:eastAsia="Arial" w:hAnsi="Arial" w:cs="Arial"/>
          <w:b/>
          <w:bCs/>
          <w:spacing w:val="-1"/>
          <w:w w:val="70"/>
          <w:sz w:val="14"/>
          <w:szCs w:val="14"/>
          <w:lang w:val="fr-FR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  <w:lang w:val="fr-FR"/>
        </w:rPr>
        <w:t>DE L’ENSEIGNEMENT SUPÉRIEUR</w:t>
      </w:r>
    </w:p>
    <w:p w:rsidR="0077494B" w:rsidRPr="00B6080F" w:rsidRDefault="001C16B5">
      <w:pPr>
        <w:pStyle w:val="Titre4"/>
        <w:ind w:left="199" w:right="1040"/>
        <w:jc w:val="both"/>
        <w:rPr>
          <w:rFonts w:cs="Arial"/>
          <w:b w:val="0"/>
          <w:bCs w:val="0"/>
          <w:lang w:val="fr-FR"/>
        </w:rPr>
      </w:pPr>
      <w:r w:rsidRPr="00B6080F">
        <w:rPr>
          <w:w w:val="75"/>
          <w:lang w:val="fr-FR"/>
        </w:rPr>
        <w:br w:type="column"/>
      </w:r>
      <w:r w:rsidRPr="00B6080F">
        <w:rPr>
          <w:rFonts w:cs="Arial"/>
          <w:spacing w:val="-4"/>
          <w:w w:val="75"/>
          <w:lang w:val="fr-FR"/>
        </w:rPr>
        <w:lastRenderedPageBreak/>
        <w:t>Collèg</w:t>
      </w:r>
      <w:r w:rsidRPr="00B6080F">
        <w:rPr>
          <w:rFonts w:cs="Arial"/>
          <w:w w:val="75"/>
          <w:lang w:val="fr-FR"/>
        </w:rPr>
        <w:t>e</w:t>
      </w:r>
      <w:r w:rsidRPr="00B6080F">
        <w:rPr>
          <w:rFonts w:cs="Arial"/>
          <w:spacing w:val="14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:</w:t>
      </w:r>
      <w:r w:rsidRPr="00B6080F">
        <w:rPr>
          <w:rFonts w:cs="Arial"/>
          <w:spacing w:val="18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...........................................................</w:t>
      </w:r>
    </w:p>
    <w:p w:rsidR="0077494B" w:rsidRPr="00B6080F" w:rsidRDefault="00FE15D7">
      <w:pPr>
        <w:pStyle w:val="Corpsdetexte"/>
        <w:spacing w:before="44" w:line="278" w:lineRule="auto"/>
        <w:ind w:left="199" w:right="1014"/>
        <w:jc w:val="both"/>
        <w:rPr>
          <w:rFonts w:cs="Arial"/>
          <w:lang w:val="fr-FR"/>
        </w:rPr>
      </w:pPr>
      <w:r w:rsidRPr="00B6080F">
        <w:rPr>
          <w:noProof/>
          <w:lang w:val="fr-FR" w:eastAsia="fr-FR"/>
        </w:rPr>
        <w:drawing>
          <wp:anchor distT="0" distB="0" distL="114300" distR="114300" simplePos="0" relativeHeight="503310138" behindDoc="1" locked="0" layoutInCell="1" allowOverlap="1" wp14:anchorId="53D84BBD" wp14:editId="2BDE8474">
            <wp:simplePos x="0" y="0"/>
            <wp:positionH relativeFrom="page">
              <wp:posOffset>3982085</wp:posOffset>
            </wp:positionH>
            <wp:positionV relativeFrom="paragraph">
              <wp:posOffset>-342265</wp:posOffset>
            </wp:positionV>
            <wp:extent cx="429895" cy="1332865"/>
            <wp:effectExtent l="0" t="0" r="8255" b="635"/>
            <wp:wrapNone/>
            <wp:docPr id="201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6B5" w:rsidRPr="00B6080F">
        <w:rPr>
          <w:rFonts w:cs="Arial"/>
          <w:w w:val="65"/>
          <w:lang w:val="fr-FR"/>
        </w:rPr>
        <w:t>Adresse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:</w:t>
      </w:r>
      <w:r w:rsidR="001C16B5" w:rsidRPr="00B6080F">
        <w:rPr>
          <w:rFonts w:cs="Arial"/>
          <w:spacing w:val="18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70"/>
          <w:lang w:val="fr-FR"/>
        </w:rPr>
        <w:t>Code postal &amp; Ville : ................................................</w:t>
      </w:r>
      <w:r w:rsidR="001C16B5" w:rsidRPr="00B6080F">
        <w:rPr>
          <w:rFonts w:cs="Arial"/>
          <w:w w:val="64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Tél.</w:t>
      </w:r>
      <w:r w:rsidR="001C16B5" w:rsidRPr="00B6080F">
        <w:rPr>
          <w:rFonts w:cs="Arial"/>
          <w:spacing w:val="-3"/>
          <w:w w:val="65"/>
          <w:lang w:val="fr-FR"/>
        </w:rPr>
        <w:t xml:space="preserve"> </w:t>
      </w:r>
      <w:r w:rsidR="001C16B5" w:rsidRPr="00B6080F">
        <w:rPr>
          <w:rFonts w:cs="Arial"/>
          <w:w w:val="65"/>
          <w:lang w:val="fr-FR"/>
        </w:rPr>
        <w:t>.................................................................................</w:t>
      </w:r>
    </w:p>
    <w:p w:rsidR="0077494B" w:rsidRPr="00B6080F" w:rsidRDefault="001C16B5">
      <w:pPr>
        <w:pStyle w:val="Corpsdetexte"/>
        <w:spacing w:before="1"/>
        <w:ind w:left="199" w:right="1033"/>
        <w:jc w:val="both"/>
        <w:rPr>
          <w:rFonts w:cs="Arial"/>
          <w:lang w:val="fr-FR"/>
        </w:rPr>
      </w:pPr>
      <w:r w:rsidRPr="00B6080F">
        <w:rPr>
          <w:rFonts w:cs="Arial"/>
          <w:w w:val="65"/>
          <w:lang w:val="fr-FR"/>
        </w:rPr>
        <w:t>Courriel</w:t>
      </w:r>
      <w:r w:rsidRPr="00B6080F">
        <w:rPr>
          <w:rFonts w:cs="Arial"/>
          <w:spacing w:val="41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:</w:t>
      </w:r>
      <w:r w:rsidRPr="00B6080F">
        <w:rPr>
          <w:rFonts w:cs="Arial"/>
          <w:spacing w:val="42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......................................................................</w:t>
      </w:r>
    </w:p>
    <w:p w:rsidR="0077494B" w:rsidRPr="00B6080F" w:rsidRDefault="001C16B5">
      <w:pPr>
        <w:spacing w:line="200" w:lineRule="exact"/>
        <w:rPr>
          <w:sz w:val="20"/>
          <w:szCs w:val="20"/>
          <w:lang w:val="fr-FR"/>
        </w:rPr>
      </w:pPr>
      <w:r w:rsidRPr="00B6080F">
        <w:rPr>
          <w:lang w:val="fr-FR"/>
        </w:rPr>
        <w:br w:type="column"/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13" w:line="220" w:lineRule="exact"/>
        <w:rPr>
          <w:lang w:val="fr-FR"/>
        </w:rPr>
      </w:pPr>
    </w:p>
    <w:p w:rsidR="0077494B" w:rsidRPr="00B6080F" w:rsidRDefault="001C16B5">
      <w:pPr>
        <w:ind w:right="373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[</w:t>
      </w:r>
      <w:r w:rsidRPr="00B6080F">
        <w:rPr>
          <w:rFonts w:ascii="Arial" w:eastAsia="Arial" w:hAnsi="Arial" w:cs="Arial"/>
          <w:spacing w:val="-12"/>
          <w:w w:val="80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ogo/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V</w:t>
      </w:r>
      <w:r w:rsidRPr="00B6080F">
        <w:rPr>
          <w:rFonts w:ascii="Arial" w:eastAsia="Arial" w:hAnsi="Arial" w:cs="Arial"/>
          <w:spacing w:val="-2"/>
          <w:w w:val="80"/>
          <w:sz w:val="20"/>
          <w:szCs w:val="20"/>
          <w:lang w:val="fr-FR"/>
        </w:rPr>
        <w:t>i</w:t>
      </w:r>
      <w:r w:rsidRPr="00B6080F">
        <w:rPr>
          <w:rFonts w:ascii="Arial" w:eastAsia="Arial" w:hAnsi="Arial" w:cs="Arial"/>
          <w:spacing w:val="-3"/>
          <w:w w:val="80"/>
          <w:sz w:val="20"/>
          <w:szCs w:val="20"/>
          <w:lang w:val="fr-FR"/>
        </w:rPr>
        <w:t>sue</w:t>
      </w:r>
      <w:r w:rsidRPr="00B6080F">
        <w:rPr>
          <w:rFonts w:ascii="Arial" w:eastAsia="Arial" w:hAnsi="Arial" w:cs="Arial"/>
          <w:w w:val="80"/>
          <w:sz w:val="20"/>
          <w:szCs w:val="20"/>
          <w:lang w:val="fr-FR"/>
        </w:rPr>
        <w:t>l</w:t>
      </w:r>
    </w:p>
    <w:p w:rsidR="0077494B" w:rsidRPr="00B6080F" w:rsidRDefault="001C16B5">
      <w:pPr>
        <w:spacing w:line="220" w:lineRule="exact"/>
        <w:ind w:right="372"/>
        <w:jc w:val="center"/>
        <w:rPr>
          <w:rFonts w:ascii="Arial" w:eastAsia="Arial" w:hAnsi="Arial" w:cs="Arial"/>
          <w:sz w:val="20"/>
          <w:szCs w:val="20"/>
          <w:lang w:val="fr-FR"/>
        </w:rPr>
      </w:pPr>
      <w:proofErr w:type="gramStart"/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d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e</w:t>
      </w:r>
      <w:proofErr w:type="gramEnd"/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14"/>
          <w:w w:val="75"/>
          <w:sz w:val="20"/>
          <w:szCs w:val="20"/>
          <w:lang w:val="fr-FR"/>
        </w:rPr>
        <w:t xml:space="preserve"> 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l</w:t>
      </w:r>
      <w:r w:rsidRPr="00B6080F">
        <w:rPr>
          <w:rFonts w:ascii="Arial" w:eastAsia="Arial" w:hAnsi="Arial" w:cs="Arial"/>
          <w:spacing w:val="-20"/>
          <w:w w:val="75"/>
          <w:sz w:val="20"/>
          <w:szCs w:val="20"/>
          <w:lang w:val="fr-FR"/>
        </w:rPr>
        <w:t>’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ét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a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bli</w:t>
      </w:r>
      <w:r w:rsidRPr="00B6080F">
        <w:rPr>
          <w:rFonts w:ascii="Arial" w:eastAsia="Arial" w:hAnsi="Arial" w:cs="Arial"/>
          <w:spacing w:val="-3"/>
          <w:w w:val="75"/>
          <w:sz w:val="20"/>
          <w:szCs w:val="20"/>
          <w:lang w:val="fr-FR"/>
        </w:rPr>
        <w:t>ss</w:t>
      </w:r>
      <w:r w:rsidRPr="00B6080F">
        <w:rPr>
          <w:rFonts w:ascii="Arial" w:eastAsia="Arial" w:hAnsi="Arial" w:cs="Arial"/>
          <w:spacing w:val="-2"/>
          <w:w w:val="75"/>
          <w:sz w:val="20"/>
          <w:szCs w:val="20"/>
          <w:lang w:val="fr-FR"/>
        </w:rPr>
        <w:t>ement</w:t>
      </w:r>
      <w:r w:rsidRPr="00B6080F">
        <w:rPr>
          <w:rFonts w:ascii="Arial" w:eastAsia="Arial" w:hAnsi="Arial" w:cs="Arial"/>
          <w:w w:val="75"/>
          <w:sz w:val="20"/>
          <w:szCs w:val="20"/>
          <w:lang w:val="fr-FR"/>
        </w:rPr>
        <w:t>]</w:t>
      </w:r>
    </w:p>
    <w:p w:rsidR="0077494B" w:rsidRPr="00B6080F" w:rsidRDefault="0077494B">
      <w:pPr>
        <w:spacing w:line="220" w:lineRule="exact"/>
        <w:jc w:val="center"/>
        <w:rPr>
          <w:rFonts w:ascii="Arial" w:eastAsia="Arial" w:hAnsi="Arial" w:cs="Arial"/>
          <w:sz w:val="20"/>
          <w:szCs w:val="20"/>
          <w:lang w:val="fr-FR"/>
        </w:rPr>
        <w:sectPr w:rsidR="0077494B" w:rsidRPr="00B6080F">
          <w:type w:val="continuous"/>
          <w:pgSz w:w="11906" w:h="16840"/>
          <w:pgMar w:top="1560" w:right="400" w:bottom="280" w:left="460" w:header="720" w:footer="720" w:gutter="0"/>
          <w:cols w:num="3" w:space="720" w:equalWidth="0">
            <w:col w:w="1396" w:space="61"/>
            <w:col w:w="5031" w:space="2529"/>
            <w:col w:w="2029"/>
          </w:cols>
        </w:sectPr>
      </w:pPr>
    </w:p>
    <w:p w:rsidR="0077494B" w:rsidRPr="00B6080F" w:rsidRDefault="00FE15D7">
      <w:pPr>
        <w:spacing w:line="200" w:lineRule="exact"/>
        <w:rPr>
          <w:sz w:val="20"/>
          <w:szCs w:val="20"/>
          <w:lang w:val="fr-FR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135" behindDoc="1" locked="0" layoutInCell="1" allowOverlap="1" wp14:anchorId="182CF509" wp14:editId="0FC11B76">
                <wp:simplePos x="0" y="0"/>
                <wp:positionH relativeFrom="page">
                  <wp:posOffset>-6350</wp:posOffset>
                </wp:positionH>
                <wp:positionV relativeFrom="page">
                  <wp:posOffset>3564255</wp:posOffset>
                </wp:positionV>
                <wp:extent cx="7573010" cy="7134225"/>
                <wp:effectExtent l="0" t="0" r="0" b="0"/>
                <wp:wrapNone/>
                <wp:docPr id="17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3010" cy="7134225"/>
                          <a:chOff x="-10" y="5613"/>
                          <a:chExt cx="11926" cy="11235"/>
                        </a:xfrm>
                      </wpg:grpSpPr>
                      <wpg:grpSp>
                        <wpg:cNvPr id="178" name="Group 90"/>
                        <wpg:cNvGrpSpPr>
                          <a:grpSpLocks/>
                        </wpg:cNvGrpSpPr>
                        <wpg:grpSpPr bwMode="auto">
                          <a:xfrm>
                            <a:off x="0" y="6076"/>
                            <a:ext cx="11906" cy="4582"/>
                            <a:chOff x="0" y="6076"/>
                            <a:chExt cx="11906" cy="4582"/>
                          </a:xfrm>
                        </wpg:grpSpPr>
                        <wps:wsp>
                          <wps:cNvPr id="179" name="Freeform 91"/>
                          <wps:cNvSpPr>
                            <a:spLocks/>
                          </wps:cNvSpPr>
                          <wps:spPr bwMode="auto">
                            <a:xfrm>
                              <a:off x="0" y="6076"/>
                              <a:ext cx="11906" cy="458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0658 6076"/>
                                <a:gd name="T2" fmla="*/ 10658 h 4582"/>
                                <a:gd name="T3" fmla="*/ 11906 w 11906"/>
                                <a:gd name="T4" fmla="+- 0 10658 6076"/>
                                <a:gd name="T5" fmla="*/ 10658 h 4582"/>
                                <a:gd name="T6" fmla="*/ 11906 w 11906"/>
                                <a:gd name="T7" fmla="+- 0 6076 6076"/>
                                <a:gd name="T8" fmla="*/ 6076 h 4582"/>
                                <a:gd name="T9" fmla="*/ 0 w 11906"/>
                                <a:gd name="T10" fmla="+- 0 6076 6076"/>
                                <a:gd name="T11" fmla="*/ 6076 h 4582"/>
                                <a:gd name="T12" fmla="*/ 0 w 11906"/>
                                <a:gd name="T13" fmla="+- 0 10658 6076"/>
                                <a:gd name="T14" fmla="*/ 10658 h 458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82">
                                  <a:moveTo>
                                    <a:pt x="0" y="4582"/>
                                  </a:moveTo>
                                  <a:lnTo>
                                    <a:pt x="11906" y="4582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84"/>
                        <wpg:cNvGrpSpPr>
                          <a:grpSpLocks/>
                        </wpg:cNvGrpSpPr>
                        <wpg:grpSpPr bwMode="auto">
                          <a:xfrm>
                            <a:off x="0" y="5623"/>
                            <a:ext cx="11906" cy="454"/>
                            <a:chOff x="0" y="5623"/>
                            <a:chExt cx="11906" cy="454"/>
                          </a:xfrm>
                        </wpg:grpSpPr>
                        <wps:wsp>
                          <wps:cNvPr id="181" name="Freeform 89"/>
                          <wps:cNvSpPr>
                            <a:spLocks/>
                          </wps:cNvSpPr>
                          <wps:spPr bwMode="auto">
                            <a:xfrm>
                              <a:off x="0" y="5623"/>
                              <a:ext cx="11906" cy="45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076 5623"/>
                                <a:gd name="T2" fmla="*/ 6076 h 454"/>
                                <a:gd name="T3" fmla="*/ 11906 w 11906"/>
                                <a:gd name="T4" fmla="+- 0 6076 5623"/>
                                <a:gd name="T5" fmla="*/ 6076 h 454"/>
                                <a:gd name="T6" fmla="*/ 11906 w 11906"/>
                                <a:gd name="T7" fmla="+- 0 5623 5623"/>
                                <a:gd name="T8" fmla="*/ 5623 h 454"/>
                                <a:gd name="T9" fmla="*/ 0 w 11906"/>
                                <a:gd name="T10" fmla="+- 0 5623 5623"/>
                                <a:gd name="T11" fmla="*/ 5623 h 454"/>
                                <a:gd name="T12" fmla="*/ 0 w 11906"/>
                                <a:gd name="T13" fmla="+- 0 6076 5623"/>
                                <a:gd name="T14" fmla="*/ 6076 h 45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4">
                                  <a:moveTo>
                                    <a:pt x="0" y="453"/>
                                  </a:moveTo>
                                  <a:lnTo>
                                    <a:pt x="11906" y="453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2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9" y="5725"/>
                              <a:ext cx="5659" cy="3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3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09" y="6475"/>
                              <a:ext cx="1353" cy="1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4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8" y="7242"/>
                              <a:ext cx="3862" cy="2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5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7" y="9960"/>
                              <a:ext cx="10790" cy="1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86" name="Group 82"/>
                        <wpg:cNvGrpSpPr>
                          <a:grpSpLocks/>
                        </wpg:cNvGrpSpPr>
                        <wpg:grpSpPr bwMode="auto">
                          <a:xfrm>
                            <a:off x="0" y="11111"/>
                            <a:ext cx="11906" cy="5727"/>
                            <a:chOff x="0" y="11111"/>
                            <a:chExt cx="11906" cy="5727"/>
                          </a:xfrm>
                        </wpg:grpSpPr>
                        <wps:wsp>
                          <wps:cNvPr id="187" name="Freeform 83"/>
                          <wps:cNvSpPr>
                            <a:spLocks/>
                          </wps:cNvSpPr>
                          <wps:spPr bwMode="auto">
                            <a:xfrm>
                              <a:off x="0" y="11111"/>
                              <a:ext cx="11906" cy="572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1111"/>
                                <a:gd name="T2" fmla="*/ 16838 h 5727"/>
                                <a:gd name="T3" fmla="*/ 11906 w 11906"/>
                                <a:gd name="T4" fmla="+- 0 16838 11111"/>
                                <a:gd name="T5" fmla="*/ 16838 h 5727"/>
                                <a:gd name="T6" fmla="*/ 11906 w 11906"/>
                                <a:gd name="T7" fmla="+- 0 11111 11111"/>
                                <a:gd name="T8" fmla="*/ 11111 h 5727"/>
                                <a:gd name="T9" fmla="*/ 0 w 11906"/>
                                <a:gd name="T10" fmla="+- 0 11111 11111"/>
                                <a:gd name="T11" fmla="*/ 11111 h 5727"/>
                                <a:gd name="T12" fmla="*/ 0 w 11906"/>
                                <a:gd name="T13" fmla="+- 0 16838 11111"/>
                                <a:gd name="T14" fmla="*/ 16838 h 572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5727">
                                  <a:moveTo>
                                    <a:pt x="0" y="5727"/>
                                  </a:moveTo>
                                  <a:lnTo>
                                    <a:pt x="11906" y="572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79"/>
                        <wpg:cNvGrpSpPr>
                          <a:grpSpLocks/>
                        </wpg:cNvGrpSpPr>
                        <wpg:grpSpPr bwMode="auto">
                          <a:xfrm>
                            <a:off x="0" y="10658"/>
                            <a:ext cx="11906" cy="454"/>
                            <a:chOff x="0" y="10658"/>
                            <a:chExt cx="11906" cy="454"/>
                          </a:xfrm>
                        </wpg:grpSpPr>
                        <wps:wsp>
                          <wps:cNvPr id="189" name="Freeform 81"/>
                          <wps:cNvSpPr>
                            <a:spLocks/>
                          </wps:cNvSpPr>
                          <wps:spPr bwMode="auto">
                            <a:xfrm>
                              <a:off x="0" y="10658"/>
                              <a:ext cx="11906" cy="45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1111 10658"/>
                                <a:gd name="T2" fmla="*/ 11111 h 454"/>
                                <a:gd name="T3" fmla="*/ 11906 w 11906"/>
                                <a:gd name="T4" fmla="+- 0 11111 10658"/>
                                <a:gd name="T5" fmla="*/ 11111 h 454"/>
                                <a:gd name="T6" fmla="*/ 11906 w 11906"/>
                                <a:gd name="T7" fmla="+- 0 10658 10658"/>
                                <a:gd name="T8" fmla="*/ 10658 h 454"/>
                                <a:gd name="T9" fmla="*/ 0 w 11906"/>
                                <a:gd name="T10" fmla="+- 0 10658 10658"/>
                                <a:gd name="T11" fmla="*/ 10658 h 454"/>
                                <a:gd name="T12" fmla="*/ 0 w 11906"/>
                                <a:gd name="T13" fmla="+- 0 11111 10658"/>
                                <a:gd name="T14" fmla="*/ 11111 h 45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54">
                                  <a:moveTo>
                                    <a:pt x="0" y="453"/>
                                  </a:moveTo>
                                  <a:lnTo>
                                    <a:pt x="11906" y="453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0" name="Picture 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7" y="10764"/>
                              <a:ext cx="6173" cy="3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91" name="Group 77"/>
                        <wpg:cNvGrpSpPr>
                          <a:grpSpLocks/>
                        </wpg:cNvGrpSpPr>
                        <wpg:grpSpPr bwMode="auto">
                          <a:xfrm>
                            <a:off x="572" y="11404"/>
                            <a:ext cx="10772" cy="2577"/>
                            <a:chOff x="572" y="11404"/>
                            <a:chExt cx="10772" cy="2577"/>
                          </a:xfrm>
                        </wpg:grpSpPr>
                        <wps:wsp>
                          <wps:cNvPr id="192" name="Freeform 78"/>
                          <wps:cNvSpPr>
                            <a:spLocks/>
                          </wps:cNvSpPr>
                          <wps:spPr bwMode="auto">
                            <a:xfrm>
                              <a:off x="572" y="11404"/>
                              <a:ext cx="10772" cy="2577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10772"/>
                                <a:gd name="T2" fmla="+- 0 11404 11404"/>
                                <a:gd name="T3" fmla="*/ 11404 h 2577"/>
                                <a:gd name="T4" fmla="+- 0 11344 572"/>
                                <a:gd name="T5" fmla="*/ T4 w 10772"/>
                                <a:gd name="T6" fmla="+- 0 11404 11404"/>
                                <a:gd name="T7" fmla="*/ 11404 h 2577"/>
                                <a:gd name="T8" fmla="+- 0 11344 572"/>
                                <a:gd name="T9" fmla="*/ T8 w 10772"/>
                                <a:gd name="T10" fmla="+- 0 13981 11404"/>
                                <a:gd name="T11" fmla="*/ 13981 h 2577"/>
                                <a:gd name="T12" fmla="+- 0 572 572"/>
                                <a:gd name="T13" fmla="*/ T12 w 10772"/>
                                <a:gd name="T14" fmla="+- 0 13981 11404"/>
                                <a:gd name="T15" fmla="*/ 13981 h 2577"/>
                                <a:gd name="T16" fmla="+- 0 572 572"/>
                                <a:gd name="T17" fmla="*/ T16 w 10772"/>
                                <a:gd name="T18" fmla="+- 0 11404 11404"/>
                                <a:gd name="T19" fmla="*/ 11404 h 25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2" h="2577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  <a:lnTo>
                                    <a:pt x="10772" y="2577"/>
                                  </a:lnTo>
                                  <a:lnTo>
                                    <a:pt x="0" y="25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75"/>
                        <wpg:cNvGrpSpPr>
                          <a:grpSpLocks/>
                        </wpg:cNvGrpSpPr>
                        <wpg:grpSpPr bwMode="auto">
                          <a:xfrm>
                            <a:off x="567" y="11404"/>
                            <a:ext cx="10782" cy="2"/>
                            <a:chOff x="567" y="11404"/>
                            <a:chExt cx="10782" cy="2"/>
                          </a:xfrm>
                        </wpg:grpSpPr>
                        <wps:wsp>
                          <wps:cNvPr id="194" name="Freeform 76"/>
                          <wps:cNvSpPr>
                            <a:spLocks/>
                          </wps:cNvSpPr>
                          <wps:spPr bwMode="auto">
                            <a:xfrm>
                              <a:off x="567" y="11404"/>
                              <a:ext cx="1078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82"/>
                                <a:gd name="T2" fmla="+- 0 11349 567"/>
                                <a:gd name="T3" fmla="*/ T2 w 10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2">
                                  <a:moveTo>
                                    <a:pt x="0" y="0"/>
                                  </a:moveTo>
                                  <a:lnTo>
                                    <a:pt x="1078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73"/>
                        <wpg:cNvGrpSpPr>
                          <a:grpSpLocks/>
                        </wpg:cNvGrpSpPr>
                        <wpg:grpSpPr bwMode="auto">
                          <a:xfrm>
                            <a:off x="572" y="11409"/>
                            <a:ext cx="2" cy="2567"/>
                            <a:chOff x="572" y="11409"/>
                            <a:chExt cx="2" cy="2567"/>
                          </a:xfrm>
                        </wpg:grpSpPr>
                        <wps:wsp>
                          <wps:cNvPr id="196" name="Freeform 74"/>
                          <wps:cNvSpPr>
                            <a:spLocks/>
                          </wps:cNvSpPr>
                          <wps:spPr bwMode="auto">
                            <a:xfrm>
                              <a:off x="572" y="11409"/>
                              <a:ext cx="2" cy="2567"/>
                            </a:xfrm>
                            <a:custGeom>
                              <a:avLst/>
                              <a:gdLst>
                                <a:gd name="T0" fmla="+- 0 13976 11409"/>
                                <a:gd name="T1" fmla="*/ 13976 h 2567"/>
                                <a:gd name="T2" fmla="+- 0 11409 11409"/>
                                <a:gd name="T3" fmla="*/ 11409 h 2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7">
                                  <a:moveTo>
                                    <a:pt x="0" y="25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71"/>
                        <wpg:cNvGrpSpPr>
                          <a:grpSpLocks/>
                        </wpg:cNvGrpSpPr>
                        <wpg:grpSpPr bwMode="auto">
                          <a:xfrm>
                            <a:off x="11344" y="11409"/>
                            <a:ext cx="2" cy="2567"/>
                            <a:chOff x="11344" y="11409"/>
                            <a:chExt cx="2" cy="2567"/>
                          </a:xfrm>
                        </wpg:grpSpPr>
                        <wps:wsp>
                          <wps:cNvPr id="198" name="Freeform 72"/>
                          <wps:cNvSpPr>
                            <a:spLocks/>
                          </wps:cNvSpPr>
                          <wps:spPr bwMode="auto">
                            <a:xfrm>
                              <a:off x="11344" y="11409"/>
                              <a:ext cx="2" cy="2567"/>
                            </a:xfrm>
                            <a:custGeom>
                              <a:avLst/>
                              <a:gdLst>
                                <a:gd name="T0" fmla="+- 0 13976 11409"/>
                                <a:gd name="T1" fmla="*/ 13976 h 2567"/>
                                <a:gd name="T2" fmla="+- 0 11409 11409"/>
                                <a:gd name="T3" fmla="*/ 11409 h 2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7">
                                  <a:moveTo>
                                    <a:pt x="0" y="256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69"/>
                        <wpg:cNvGrpSpPr>
                          <a:grpSpLocks/>
                        </wpg:cNvGrpSpPr>
                        <wpg:grpSpPr bwMode="auto">
                          <a:xfrm>
                            <a:off x="567" y="13981"/>
                            <a:ext cx="10782" cy="2"/>
                            <a:chOff x="567" y="13981"/>
                            <a:chExt cx="10782" cy="2"/>
                          </a:xfrm>
                        </wpg:grpSpPr>
                        <wps:wsp>
                          <wps:cNvPr id="200" name="Freeform 70"/>
                          <wps:cNvSpPr>
                            <a:spLocks/>
                          </wps:cNvSpPr>
                          <wps:spPr bwMode="auto">
                            <a:xfrm>
                              <a:off x="567" y="13981"/>
                              <a:ext cx="1078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82"/>
                                <a:gd name="T2" fmla="+- 0 11349 567"/>
                                <a:gd name="T3" fmla="*/ T2 w 10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2">
                                  <a:moveTo>
                                    <a:pt x="0" y="0"/>
                                  </a:moveTo>
                                  <a:lnTo>
                                    <a:pt x="1078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-.5pt;margin-top:280.65pt;width:596.3pt;height:561.75pt;z-index:-6345;mso-position-horizontal-relative:page;mso-position-vertical-relative:page" coordorigin="-10,5613" coordsize="11926,11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">
                <v:group id="Group 90" o:spid="_x0000_s1027" style="position:absolute;top:6076;width:11906;height:4582" coordorigin=",6076" coordsize="11906,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91" o:spid="_x0000_s1028" style="position:absolute;top:6076;width:11906;height:4582;visibility:visible;mso-wrap-style:square;v-text-anchor:top" coordsize="11906,4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1JcAA&#10;AADcAAAADwAAAGRycy9kb3ducmV2LnhtbERPS4vCMBC+C/6HMMLeNF0RV7tGEUXw0oMP8Do0Y1Ns&#10;JrWJtv77jSDsbT6+5yxWna3EkxpfOlbwPUpAEOdOl1woOJ92wxkIH5A1Vo5JwYs8rJb93gJT7Vo+&#10;0PMYChFD2KeowIRQp1L63JBFP3I1ceSurrEYImwKqRtsY7it5DhJptJiybHBYE0bQ/nt+LAK7pPi&#10;zK/t/ZZJa/bZ+LKeZF2r1NegW/+CCNSFf/HHvddx/s8c3s/E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31JcAAAADcAAAADwAAAAAAAAAAAAAAAACYAgAAZHJzL2Rvd25y&#10;ZXYueG1sUEsFBgAAAAAEAAQA9QAAAIUDAAAAAA==&#10;" path="m,4582r11906,l11906,,,,,4582xe" fillcolor="#f2f2f2 [3052]" stroked="f">
                    <v:path arrowok="t" o:connecttype="custom" o:connectlocs="0,10658;11906,10658;11906,6076;0,6076;0,10658" o:connectangles="0,0,0,0,0"/>
                  </v:shape>
                </v:group>
                <v:group id="Group 84" o:spid="_x0000_s1029" style="position:absolute;top:5623;width:11906;height:454" coordorigin=",5623" coordsize="1190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89" o:spid="_x0000_s1030" style="position:absolute;top:5623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FnzMEA&#10;AADcAAAADwAAAGRycy9kb3ducmV2LnhtbERPTYvCMBC9L/gfwgheZE0VXaVrFBFFj66K56GZbbs2&#10;k9JEjf56Iwh7m8f7nOk8mEpcqXGlZQX9XgKCOLO65FzB8bD+nIBwHlljZZkU3MnBfNb6mGKq7Y1/&#10;6Lr3uYgh7FJUUHhfp1K6rCCDrmdr4sj92sagj7DJpW7wFsNNJQdJ8iUNlhwbCqxpWVB23l+MArfi&#10;bLgb/d03o0fojo+nQR7Kk1Kddlh8g/AU/L/47d7qOH/Sh9cz8QI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BZ8zBAAAA3AAAAA8AAAAAAAAAAAAAAAAAmAIAAGRycy9kb3du&#10;cmV2LnhtbFBLBQYAAAAABAAEAPUAAACGAwAAAAA=&#10;" path="m,453r11906,l11906,,,,,453xe" fillcolor="#a5a5a5 [2092]" stroked="f">
                    <v:path arrowok="t" o:connecttype="custom" o:connectlocs="0,6076;11906,6076;11906,5623;0,5623;0,6076" o:connectangles="0,0,0,0,0"/>
                  </v:shape>
                  <v:shape id="Picture 88" o:spid="_x0000_s1031" type="#_x0000_t75" style="position:absolute;left:3129;top:5725;width:5659;height: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Ce7q+AAAA3AAAAA8AAABkcnMvZG93bnJldi54bWxET8uqwjAQ3Qv+QxjhbkTT20WVahQRLrr0&#10;9QFDMzbFZlKSqPXvzQXB3RzOc5br3rbiQT40jhX8TjMQxJXTDdcKLue/yRxEiMgaW8ek4EUB1qvh&#10;YImldk8+0uMUa5FCOJSowMTYlVKGypDFMHUdceKuzluMCfpaao/PFG5bmWdZIS02nBoMdrQ1VN1O&#10;d6tgW4wPxutraDezwh2Ou53f56zUz6jfLEBE6uNX/HHvdZo/z+H/mXSBXL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ACe7q+AAAA3AAAAA8AAAAAAAAAAAAAAAAAnwIAAGRy&#10;cy9kb3ducmV2LnhtbFBLBQYAAAAABAAEAPcAAACKAwAAAAA=&#10;">
                    <v:imagedata r:id="rId66" o:title=""/>
                  </v:shape>
                  <v:shape id="Picture 87" o:spid="_x0000_s1032" type="#_x0000_t75" style="position:absolute;left:4909;top:6475;width:1353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qWzDDAAAA3AAAAA8AAABkcnMvZG93bnJldi54bWxET01rAjEQvRf8D2EEb5q12lZWo7QFsd5a&#10;WwRv42bcBDeTZRPX7b83BaG3ebzPWaw6V4mWmmA9KxiPMhDEhdeWSwU/3+vhDESIyBorz6TglwKs&#10;lr2HBebaX/mL2l0sRQrhkKMCE2OdSxkKQw7DyNfEiTv5xmFMsCmlbvCawl0lH7PsWTq0nBoM1vRu&#10;qDjvLk7BuTht98enjZm+2Yt9MQf/2R6mSg363escRKQu/ovv7g+d5s8m8PdMukA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qpbMMMAAADcAAAADwAAAAAAAAAAAAAAAACf&#10;AgAAZHJzL2Rvd25yZXYueG1sUEsFBgAAAAAEAAQA9wAAAI8DAAAAAA==&#10;">
                    <v:imagedata r:id="rId50" o:title=""/>
                  </v:shape>
                  <v:shape id="Picture 86" o:spid="_x0000_s1033" type="#_x0000_t75" style="position:absolute;left:688;top:7242;width:3862;height: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4WLrCAAAA3AAAAA8AAABkcnMvZG93bnJldi54bWxET01rwkAQvQv+h2WEXkrdtJQS0qwiYkF6&#10;alXwOmSnSWx2Nu6uSZpf3xUEb/N4n5MvB9OIjpyvLSt4nicgiAuray4VHPYfTykIH5A1NpZJwR95&#10;WC6mkxwzbXv+pm4XShFD2GeooAqhzaT0RUUG/dy2xJH7sc5giNCVUjvsY7hp5EuSvEmDNceGClta&#10;V1T87i5GwdjLk+vR2Mev8ZSeN93nkUZU6mE2rN5BBBrCXXxzb3Wcn77C9Zl4gV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+Fi6wgAAANwAAAAPAAAAAAAAAAAAAAAAAJ8C&#10;AABkcnMvZG93bnJldi54bWxQSwUGAAAAAAQABAD3AAAAjgMAAAAA&#10;">
                    <v:imagedata r:id="rId51" o:title=""/>
                  </v:shape>
                  <v:shape id="Picture 85" o:spid="_x0000_s1034" type="#_x0000_t75" style="position:absolute;left:567;top:9960;width:10790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eZaXCAAAA3AAAAA8AAABkcnMvZG93bnJldi54bWxET01rAjEQvQv+hzCF3mq2YmVZjVIFsdCT&#10;Worexs24G7qZLEnUbX+9EQre5vE+ZzrvbCMu5INxrOB1kIEgLp02XCn42q1echAhImtsHJOCXwow&#10;n/V7Uyy0u/KGLttYiRTCoUAFdYxtIWUoa7IYBq4lTtzJeYsxQV9J7fGawm0jh1k2lhYNp4YaW1rW&#10;VP5sz1bBsfvmz7X52y/y5WhxkJk37cEr9fzUvU9AROriQ/zv/tBpfv4G92fSBXJ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HmWlwgAAANwAAAAPAAAAAAAAAAAAAAAAAJ8C&#10;AABkcnMvZG93bnJldi54bWxQSwUGAAAAAAQABAD3AAAAjgMAAAAA&#10;">
                    <v:imagedata r:id="rId52" o:title=""/>
                  </v:shape>
                </v:group>
                <v:group id="Group 82" o:spid="_x0000_s1035" style="position:absolute;top:11111;width:11906;height:5727" coordorigin=",11111" coordsize="11906,5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83" o:spid="_x0000_s1036" style="position:absolute;top:11111;width:11906;height:5727;visibility:visible;mso-wrap-style:square;v-text-anchor:top" coordsize="11906,5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U1cMA&#10;AADcAAAADwAAAGRycy9kb3ducmV2LnhtbERPS2vCQBC+F/wPywje6sYerERXMdpAEaHUx33Mjtlo&#10;djZkt5r+e1co9DYf33Nmi87W4katrxwrGA0TEMSF0xWXCg77/HUCwgdkjbVjUvBLHhbz3ssMU+3u&#10;/E23XShFDGGfogITQpNK6QtDFv3QNcSRO7vWYoiwLaVu8R7DbS3fkmQsLVYcGww2tDJUXHc/VsHF&#10;5MdNfj0W28vHZp2V2+y0/sqUGvS75RREoC78i//cnzrOn7zD85l4gZ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SU1cMAAADcAAAADwAAAAAAAAAAAAAAAACYAgAAZHJzL2Rv&#10;d25yZXYueG1sUEsFBgAAAAAEAAQA9QAAAIgDAAAAAA==&#10;" path="m,5727r11906,l11906,,,,,5727xe" fillcolor="#f2f2f2 [3052]" stroked="f">
                    <v:path arrowok="t" o:connecttype="custom" o:connectlocs="0,16838;11906,16838;11906,11111;0,11111;0,16838" o:connectangles="0,0,0,0,0"/>
                  </v:shape>
                </v:group>
                <v:group id="Group 79" o:spid="_x0000_s1037" style="position:absolute;top:10658;width:11906;height:454" coordorigin=",10658" coordsize="11906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81" o:spid="_x0000_s1038" style="position:absolute;top:10658;width:11906;height:454;visibility:visible;mso-wrap-style:square;v-text-anchor:top" coordsize="11906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rysIA&#10;AADcAAAADwAAAGRycy9kb3ducmV2LnhtbERPTWsCMRC9F/wPYYReRLOKVt0aRURpj7oVz8Nm3N26&#10;mSybVKO/vikIvc3jfc5iFUwtrtS6yrKC4SABQZxbXXGh4Pi1689AOI+ssbZMCu7kYLXsvCww1fbG&#10;B7pmvhAxhF2KCkrvm1RKl5dk0A1sQxy5s20N+gjbQuoWbzHc1HKUJG/SYMWxocSGNiXll+zHKHBb&#10;zsf7yff9Y/IIvenxNCpCdVLqtRvW7yA8Bf8vfro/dZw/m8PfM/E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t2vKwgAAANwAAAAPAAAAAAAAAAAAAAAAAJgCAABkcnMvZG93&#10;bnJldi54bWxQSwUGAAAAAAQABAD1AAAAhwMAAAAA&#10;" path="m,453r11906,l11906,,,,,453xe" fillcolor="#a5a5a5 [2092]" stroked="f">
                    <v:path arrowok="t" o:connecttype="custom" o:connectlocs="0,11111;11906,11111;11906,10658;0,10658;0,11111" o:connectangles="0,0,0,0,0"/>
                  </v:shape>
                  <v:shape id="Picture 80" o:spid="_x0000_s1039" type="#_x0000_t75" style="position:absolute;left:2867;top:10764;width:6173;height: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mv6PFAAAA3AAAAA8AAABkcnMvZG93bnJldi54bWxEj0FvwjAMhe+T9h8iT9ptpNuhgkJADGmD&#10;SewwhjhbjUkqGqdqApR/Px+QdrP1nt/7PFsMoVUX6lMT2cDrqABFXEfbsDOw//14GYNKGdliG5kM&#10;3CjBYv74MMPKxiv/0GWXnZIQThUa8Dl3ldap9hQwjWJHLNox9gGzrL3TtserhIdWvxVFqQM2LA0e&#10;O1p5qk+7czCw/V6vJ4ftuexWTcn2690Vn94Z8/w0LKegMg3533y/3ljBnwi+PCMT6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pr+jxQAAANwAAAAPAAAAAAAAAAAAAAAA&#10;AJ8CAABkcnMvZG93bnJldi54bWxQSwUGAAAAAAQABAD3AAAAkQMAAAAA&#10;">
                    <v:imagedata r:id="rId67" o:title=""/>
                  </v:shape>
                </v:group>
                <v:group id="Group 77" o:spid="_x0000_s1040" style="position:absolute;left:572;top:11404;width:10772;height:2577" coordorigin="572,11404" coordsize="10772,2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78" o:spid="_x0000_s1041" style="position:absolute;left:572;top:11404;width:10772;height:2577;visibility:visible;mso-wrap-style:square;v-text-anchor:top" coordsize="10772,2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+aP8MA&#10;AADcAAAADwAAAGRycy9kb3ducmV2LnhtbERPPW/CMBDdK/U/WFepW3FgQG3AIKhU2kospQywHfER&#10;R8TnKDZJ/O9rJKRu9/Q+b74cbC06an3lWMF4lIEgLpyuuFSw//14eQXhA7LG2jEpiORhuXh8mGOu&#10;Xc8/1O1CKVII+xwVmBCaXEpfGLLoR64hTtzZtRZDgm0pdYt9Cre1nGTZVFqsODUYbOjdUHHZXa2C&#10;aVz3ZvjuNp+R6rg9Rj6ctqzU89OwmoEINIR/8d39pdP8twncnk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+aP8MAAADcAAAADwAAAAAAAAAAAAAAAACYAgAAZHJzL2Rv&#10;d25yZXYueG1sUEsFBgAAAAAEAAQA9QAAAIgDAAAAAA==&#10;" path="m,l10772,r,2577l,2577,,xe" fillcolor="#d8d8d8 [2732]" stroked="f">
                    <v:path arrowok="t" o:connecttype="custom" o:connectlocs="0,11404;10772,11404;10772,13981;0,13981;0,11404" o:connectangles="0,0,0,0,0"/>
                  </v:shape>
                </v:group>
                <v:group id="Group 75" o:spid="_x0000_s1042" style="position:absolute;left:567;top:11404;width:10782;height:2" coordorigin="567,11404" coordsize="10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76" o:spid="_x0000_s1043" style="position:absolute;left:567;top:11404;width:10782;height:2;visibility:visible;mso-wrap-style:square;v-text-anchor:top" coordsize="10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KPsIA&#10;AADcAAAADwAAAGRycy9kb3ducmV2LnhtbERPTWvCQBC9F/wPywi91Y1FRFPXUAulObUYtecxO2ZD&#10;s7NpdqvRX98VBG/zeJ+zyHrbiCN1vnasYDxKQBCXTtdcKdhu3p9mIHxA1tg4JgVn8pAtBw8LTLU7&#10;8ZqORahEDGGfogITQptK6UtDFv3ItcSRO7jOYoiwq6Tu8BTDbSOfk2QqLdYcGwy29Gao/Cn+rILZ&#10;bj4p3GX1tf7Gff5B9nNrfkmpx2H/+gIiUB/u4ps713H+fALXZ+IF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SUo+wgAAANwAAAAPAAAAAAAAAAAAAAAAAJgCAABkcnMvZG93&#10;bnJldi54bWxQSwUGAAAAAAQABAD1AAAAhwMAAAAA&#10;" path="m,l10782,e" filled="f" strokecolor="white" strokeweight=".5pt">
                    <v:path arrowok="t" o:connecttype="custom" o:connectlocs="0,0;10782,0" o:connectangles="0,0"/>
                  </v:shape>
                </v:group>
                <v:group id="Group 73" o:spid="_x0000_s1044" style="position:absolute;left:572;top:11409;width:2;height:2567" coordorigin="572,11409" coordsize="2,2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74" o:spid="_x0000_s1045" style="position:absolute;left:572;top:11409;width:2;height:2567;visibility:visible;mso-wrap-style:square;v-text-anchor:top" coordsize="2,2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ee78A&#10;AADcAAAADwAAAGRycy9kb3ducmV2LnhtbERPS4vCMBC+C/sfwix403QXEbeayiIsevS54m1opg9s&#10;JqWJGv+9EQRv8/E9ZzYPphFX6lxtWcHXMAFBnFtdc6lgv/sbTEA4j6yxsUwK7uRgnn30Zphqe+MN&#10;Xbe+FDGEXYoKKu/bVEqXV2TQDW1LHLnCdgZ9hF0pdYe3GG4a+Z0kY2mw5thQYUuLivLz9mIULEfH&#10;U7FYGhsM4sGtg87/71qp/mf4nYLwFPxb/HKvdJz/M4bnM/ECmT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gZ57vwAAANwAAAAPAAAAAAAAAAAAAAAAAJgCAABkcnMvZG93bnJl&#10;di54bWxQSwUGAAAAAAQABAD1AAAAhAMAAAAA&#10;" path="m,2567l,e" filled="f" strokecolor="white" strokeweight=".5pt">
                    <v:path arrowok="t" o:connecttype="custom" o:connectlocs="0,13976;0,11409" o:connectangles="0,0"/>
                  </v:shape>
                </v:group>
                <v:group id="Group 71" o:spid="_x0000_s1046" style="position:absolute;left:11344;top:11409;width:2;height:2567" coordorigin="11344,11409" coordsize="2,2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72" o:spid="_x0000_s1047" style="position:absolute;left:11344;top:11409;width:2;height:2567;visibility:visible;mso-wrap-style:square;v-text-anchor:top" coordsize="2,2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KvksMA&#10;AADcAAAADwAAAGRycy9kb3ducmV2LnhtbESPQWvCQBCF70L/wzIFb2bTItJGN6EIRY/VaktvQ3ZM&#10;gtnZkF11/fedQ6G3Gd6b975ZVcn16kpj6DwbeMpyUMS1tx03Bg6f77MXUCEiW+w9k4E7BajKh8kK&#10;C+tvvKPrPjZKQjgUaKCNcSi0DnVLDkPmB2LRTn50GGUdG21HvEm46/Vzni+0w46locWB1i3V5/3F&#10;GdjMv39O643zySEew0ey9dfdGjN9TG9LUJFS/Df/XW+t4L8KrTwjE+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KvksMAAADcAAAADwAAAAAAAAAAAAAAAACYAgAAZHJzL2Rv&#10;d25yZXYueG1sUEsFBgAAAAAEAAQA9QAAAIgDAAAAAA==&#10;" path="m,2567l,e" filled="f" strokecolor="white" strokeweight=".5pt">
                    <v:path arrowok="t" o:connecttype="custom" o:connectlocs="0,13976;0,11409" o:connectangles="0,0"/>
                  </v:shape>
                </v:group>
                <v:group id="Group 69" o:spid="_x0000_s1048" style="position:absolute;left:567;top:13981;width:10782;height:2" coordorigin="567,13981" coordsize="107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70" o:spid="_x0000_s1049" style="position:absolute;left:567;top:13981;width:10782;height:2;visibility:visible;mso-wrap-style:square;v-text-anchor:top" coordsize="107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24xsMA&#10;AADcAAAADwAAAGRycy9kb3ducmV2LnhtbESPQWsCMRSE7wX/Q3iCt5q1iOhqFC2Inixu1fNz89ws&#10;bl7WTdRtf31TKPQ4zMw3zGzR2ko8qPGlYwWDfgKCOHe65ELB4XP9OgbhA7LGyjEp+CIPi3nnZYap&#10;dk/e0yMLhYgQ9ikqMCHUqZQ+N2TR911NHL2LayyGKJtC6gafEW4r+ZYkI2mx5LhgsKZ3Q/k1u1sF&#10;4+NkmLnv1cf+hOfthuzuYG6kVK/bLqcgArXhP/zX3moFkQi/Z+IR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24xsMAAADcAAAADwAAAAAAAAAAAAAAAACYAgAAZHJzL2Rv&#10;d25yZXYueG1sUEsFBgAAAAAEAAQA9QAAAIgDAAAAAA==&#10;" path="m,l10782,e" filled="f" strokecolor="white" strokeweight=".5pt">
                    <v:path arrowok="t" o:connecttype="custom" o:connectlocs="0,0;1078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12" w:line="200" w:lineRule="exact"/>
        <w:rPr>
          <w:sz w:val="20"/>
          <w:szCs w:val="20"/>
          <w:lang w:val="fr-FR"/>
        </w:rPr>
      </w:pPr>
    </w:p>
    <w:p w:rsidR="0077494B" w:rsidRPr="00B6080F" w:rsidRDefault="00FE15D7">
      <w:pPr>
        <w:pStyle w:val="Titre4"/>
        <w:ind w:left="2724" w:right="2651"/>
        <w:jc w:val="center"/>
        <w:rPr>
          <w:rFonts w:cs="Arial"/>
          <w:b w:val="0"/>
          <w:bCs w:val="0"/>
          <w:lang w:val="fr-FR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37" behindDoc="1" locked="0" layoutInCell="1" allowOverlap="1" wp14:anchorId="5119C6B5" wp14:editId="64E8EC29">
                <wp:simplePos x="0" y="0"/>
                <wp:positionH relativeFrom="page">
                  <wp:posOffset>5879465</wp:posOffset>
                </wp:positionH>
                <wp:positionV relativeFrom="paragraph">
                  <wp:posOffset>-1574800</wp:posOffset>
                </wp:positionV>
                <wp:extent cx="1327150" cy="1327150"/>
                <wp:effectExtent l="2540" t="6350" r="3810" b="0"/>
                <wp:wrapNone/>
                <wp:docPr id="16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0" cy="1327150"/>
                          <a:chOff x="9259" y="-2480"/>
                          <a:chExt cx="2090" cy="2090"/>
                        </a:xfrm>
                      </wpg:grpSpPr>
                      <wpg:grpSp>
                        <wpg:cNvPr id="161" name="Group 66"/>
                        <wpg:cNvGrpSpPr>
                          <a:grpSpLocks/>
                        </wpg:cNvGrpSpPr>
                        <wpg:grpSpPr bwMode="auto">
                          <a:xfrm>
                            <a:off x="9269" y="-2409"/>
                            <a:ext cx="2" cy="1978"/>
                            <a:chOff x="9269" y="-2409"/>
                            <a:chExt cx="2" cy="1978"/>
                          </a:xfrm>
                        </wpg:grpSpPr>
                        <wps:wsp>
                          <wps:cNvPr id="162" name="Freeform 67"/>
                          <wps:cNvSpPr>
                            <a:spLocks/>
                          </wps:cNvSpPr>
                          <wps:spPr bwMode="auto">
                            <a:xfrm>
                              <a:off x="9269" y="-2409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2409 -2409"/>
                                <a:gd name="T1" fmla="*/ -2409 h 1978"/>
                                <a:gd name="T2" fmla="+- 0 -431 -2409"/>
                                <a:gd name="T3" fmla="*/ -431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0"/>
                                  </a:moveTo>
                                  <a:lnTo>
                                    <a:pt x="0" y="197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64"/>
                        <wpg:cNvGrpSpPr>
                          <a:grpSpLocks/>
                        </wpg:cNvGrpSpPr>
                        <wpg:grpSpPr bwMode="auto">
                          <a:xfrm>
                            <a:off x="9330" y="-400"/>
                            <a:ext cx="1978" cy="2"/>
                            <a:chOff x="9330" y="-400"/>
                            <a:chExt cx="1978" cy="2"/>
                          </a:xfrm>
                        </wpg:grpSpPr>
                        <wps:wsp>
                          <wps:cNvPr id="164" name="Freeform 65"/>
                          <wps:cNvSpPr>
                            <a:spLocks/>
                          </wps:cNvSpPr>
                          <wps:spPr bwMode="auto">
                            <a:xfrm>
                              <a:off x="9330" y="-400"/>
                              <a:ext cx="1978" cy="2"/>
                            </a:xfrm>
                            <a:custGeom>
                              <a:avLst/>
                              <a:gdLst>
                                <a:gd name="T0" fmla="+- 0 9330 9330"/>
                                <a:gd name="T1" fmla="*/ T0 w 1978"/>
                                <a:gd name="T2" fmla="+- 0 11308 9330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0" y="0"/>
                                  </a:moveTo>
                                  <a:lnTo>
                                    <a:pt x="197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62"/>
                        <wpg:cNvGrpSpPr>
                          <a:grpSpLocks/>
                        </wpg:cNvGrpSpPr>
                        <wpg:grpSpPr bwMode="auto">
                          <a:xfrm>
                            <a:off x="11339" y="-2440"/>
                            <a:ext cx="2" cy="1978"/>
                            <a:chOff x="11339" y="-2440"/>
                            <a:chExt cx="2" cy="1978"/>
                          </a:xfrm>
                        </wpg:grpSpPr>
                        <wps:wsp>
                          <wps:cNvPr id="166" name="Freeform 63"/>
                          <wps:cNvSpPr>
                            <a:spLocks/>
                          </wps:cNvSpPr>
                          <wps:spPr bwMode="auto">
                            <a:xfrm>
                              <a:off x="11339" y="-2440"/>
                              <a:ext cx="2" cy="1978"/>
                            </a:xfrm>
                            <a:custGeom>
                              <a:avLst/>
                              <a:gdLst>
                                <a:gd name="T0" fmla="+- 0 -461 -2440"/>
                                <a:gd name="T1" fmla="*/ -461 h 1978"/>
                                <a:gd name="T2" fmla="+- 0 -2440 -2440"/>
                                <a:gd name="T3" fmla="*/ -2440 h 19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8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60"/>
                        <wpg:cNvGrpSpPr>
                          <a:grpSpLocks/>
                        </wpg:cNvGrpSpPr>
                        <wpg:grpSpPr bwMode="auto">
                          <a:xfrm>
                            <a:off x="9299" y="-2470"/>
                            <a:ext cx="1978" cy="2"/>
                            <a:chOff x="9299" y="-2470"/>
                            <a:chExt cx="1978" cy="2"/>
                          </a:xfrm>
                        </wpg:grpSpPr>
                        <wps:wsp>
                          <wps:cNvPr id="168" name="Freeform 61"/>
                          <wps:cNvSpPr>
                            <a:spLocks/>
                          </wps:cNvSpPr>
                          <wps:spPr bwMode="auto">
                            <a:xfrm>
                              <a:off x="9299" y="-2470"/>
                              <a:ext cx="1978" cy="2"/>
                            </a:xfrm>
                            <a:custGeom>
                              <a:avLst/>
                              <a:gdLst>
                                <a:gd name="T0" fmla="+- 0 11278 9299"/>
                                <a:gd name="T1" fmla="*/ T0 w 1978"/>
                                <a:gd name="T2" fmla="+- 0 9299 9299"/>
                                <a:gd name="T3" fmla="*/ T2 w 1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8">
                                  <a:moveTo>
                                    <a:pt x="197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58"/>
                        <wpg:cNvGrpSpPr>
                          <a:grpSpLocks/>
                        </wpg:cNvGrpSpPr>
                        <wpg:grpSpPr bwMode="auto">
                          <a:xfrm>
                            <a:off x="9269" y="-400"/>
                            <a:ext cx="2" cy="2"/>
                            <a:chOff x="9269" y="-400"/>
                            <a:chExt cx="2" cy="2"/>
                          </a:xfrm>
                        </wpg:grpSpPr>
                        <wps:wsp>
                          <wps:cNvPr id="170" name="Freeform 59"/>
                          <wps:cNvSpPr>
                            <a:spLocks/>
                          </wps:cNvSpPr>
                          <wps:spPr bwMode="auto">
                            <a:xfrm>
                              <a:off x="9269" y="-40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56"/>
                        <wpg:cNvGrpSpPr>
                          <a:grpSpLocks/>
                        </wpg:cNvGrpSpPr>
                        <wpg:grpSpPr bwMode="auto">
                          <a:xfrm>
                            <a:off x="11339" y="-400"/>
                            <a:ext cx="2" cy="2"/>
                            <a:chOff x="11339" y="-400"/>
                            <a:chExt cx="2" cy="2"/>
                          </a:xfrm>
                        </wpg:grpSpPr>
                        <wps:wsp>
                          <wps:cNvPr id="172" name="Freeform 57"/>
                          <wps:cNvSpPr>
                            <a:spLocks/>
                          </wps:cNvSpPr>
                          <wps:spPr bwMode="auto">
                            <a:xfrm>
                              <a:off x="11339" y="-40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54"/>
                        <wpg:cNvGrpSpPr>
                          <a:grpSpLocks/>
                        </wpg:cNvGrpSpPr>
                        <wpg:grpSpPr bwMode="auto">
                          <a:xfrm>
                            <a:off x="11339" y="-2470"/>
                            <a:ext cx="2" cy="2"/>
                            <a:chOff x="11339" y="-2470"/>
                            <a:chExt cx="2" cy="2"/>
                          </a:xfrm>
                        </wpg:grpSpPr>
                        <wps:wsp>
                          <wps:cNvPr id="174" name="Freeform 55"/>
                          <wps:cNvSpPr>
                            <a:spLocks/>
                          </wps:cNvSpPr>
                          <wps:spPr bwMode="auto">
                            <a:xfrm>
                              <a:off x="11339" y="-247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52"/>
                        <wpg:cNvGrpSpPr>
                          <a:grpSpLocks/>
                        </wpg:cNvGrpSpPr>
                        <wpg:grpSpPr bwMode="auto">
                          <a:xfrm>
                            <a:off x="9269" y="-2470"/>
                            <a:ext cx="2" cy="2"/>
                            <a:chOff x="9269" y="-2470"/>
                            <a:chExt cx="2" cy="2"/>
                          </a:xfrm>
                        </wpg:grpSpPr>
                        <wps:wsp>
                          <wps:cNvPr id="176" name="Freeform 53"/>
                          <wps:cNvSpPr>
                            <a:spLocks/>
                          </wps:cNvSpPr>
                          <wps:spPr bwMode="auto">
                            <a:xfrm>
                              <a:off x="9269" y="-247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462.95pt;margin-top:-124pt;width:104.5pt;height:104.5pt;z-index:-6343;mso-position-horizontal-relative:page" coordorigin="9259,-2480" coordsize="2090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">
                <v:group id="Group 66" o:spid="_x0000_s1027" style="position:absolute;left:9269;top:-2409;width:2;height:1978" coordorigin="9269,-2409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67" o:spid="_x0000_s1028" style="position:absolute;left:9269;top:-2409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38IA&#10;AADcAAAADwAAAGRycy9kb3ducmV2LnhtbERPzWoCMRC+F3yHMIIX0Wz3IGVrFNEWlZ5qfYBhM26i&#10;m8l2E9f17Y1Q6G0+vt+ZL3tXi47aYD0reJ1mIIhLry1XCo4/n5M3ECEia6w9k4I7BVguBi9zLLS/&#10;8Td1h1iJFMKhQAUmxqaQMpSGHIapb4gTd/Ktw5hgW0nd4i2Fu1rmWTaTDi2nBoMNrQ2Vl8PVKdh/&#10;1eYStpY2e9v/3j/O42PejZUaDfvVO4hIffwX/7l3Os2f5fB8Jl0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hTfwgAAANwAAAAPAAAAAAAAAAAAAAAAAJgCAABkcnMvZG93&#10;bnJldi54bWxQSwUGAAAAAAQABAD1AAAAhwMAAAAA&#10;" path="m,l,1978e" filled="f" strokecolor="#231f20" strokeweight="1pt">
                    <v:stroke dashstyle="dash"/>
                    <v:path arrowok="t" o:connecttype="custom" o:connectlocs="0,-2409;0,-431" o:connectangles="0,0"/>
                  </v:shape>
                </v:group>
                <v:group id="Group 64" o:spid="_x0000_s1029" style="position:absolute;left:9330;top:-400;width:1978;height:2" coordorigin="9330,-400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65" o:spid="_x0000_s1030" style="position:absolute;left:9330;top:-400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63R8EA&#10;AADcAAAADwAAAGRycy9kb3ducmV2LnhtbERPzWqDQBC+F/IOywRykWQ1LVJMNkGE0NJbbR5gcCer&#10;xJ0Vd6P27buFQm/z8f3O8bzYXkw0+s6xgmyXgiBunO7YKLh+XbavIHxA1tg7JgXf5OF8Wj0dsdBu&#10;5k+a6mBEDGFfoII2hKGQ0jctWfQ7NxBH7uZGiyHC0Ug94hzDbS/3aZpLix3HhhYHqlpq7vXDKnBT&#10;mVe9zN6e7YdJpurqE1N6pTbrpTyACLSEf/Gf+13H+fkL/D4TL5C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Ot0fBAAAA3AAAAA8AAAAAAAAAAAAAAAAAmAIAAGRycy9kb3du&#10;cmV2LnhtbFBLBQYAAAAABAAEAPUAAACGAwAAAAA=&#10;" path="m,l1978,e" filled="f" strokecolor="#231f20" strokeweight="1pt">
                    <v:stroke dashstyle="dash"/>
                    <v:path arrowok="t" o:connecttype="custom" o:connectlocs="0,0;1978,0" o:connectangles="0,0"/>
                  </v:shape>
                </v:group>
                <v:group id="Group 62" o:spid="_x0000_s1031" style="position:absolute;left:11339;top:-2440;width:2;height:1978" coordorigin="11339,-2440" coordsize="2,1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63" o:spid="_x0000_s1032" style="position:absolute;left:11339;top:-2440;width:2;height:1978;visibility:visible;mso-wrap-style:square;v-text-anchor:top" coordsize="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S3MIA&#10;AADcAAAADwAAAGRycy9kb3ducmV2LnhtbERPzWoCMRC+F/oOYYRepGb1sJStUcQqVjzV+gDDZrqJ&#10;bibrJq7r2xtB6G0+vt+ZzntXi47aYD0rGI8yEMSl15YrBYff9fsHiBCRNdaeScGNAsxnry9TLLS/&#10;8g91+1iJFMKhQAUmxqaQMpSGHIaRb4gT9+dbhzHBtpK6xWsKd7WcZFkuHVpODQYbWhoqT/uLU7Dd&#10;1eYUNpa+trY/31bH4WHSDZV6G/SLTxCR+vgvfrq/dZqf5/B4Jl0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MRLcwgAAANwAAAAPAAAAAAAAAAAAAAAAAJgCAABkcnMvZG93&#10;bnJldi54bWxQSwUGAAAAAAQABAD1AAAAhwMAAAAA&#10;" path="m,1979l,e" filled="f" strokecolor="#231f20" strokeweight="1pt">
                    <v:stroke dashstyle="dash"/>
                    <v:path arrowok="t" o:connecttype="custom" o:connectlocs="0,-461;0,-2440" o:connectangles="0,0"/>
                  </v:shape>
                </v:group>
                <v:group id="Group 60" o:spid="_x0000_s1033" style="position:absolute;left:9299;top:-2470;width:1978;height:2" coordorigin="9299,-2470" coordsize="1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61" o:spid="_x0000_s1034" style="position:absolute;left:9299;top:-2470;width:1978;height:2;visibility:visible;mso-wrap-style:square;v-text-anchor:top" coordsize="1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9QsMA&#10;AADcAAAADwAAAGRycy9kb3ducmV2LnhtbESPQWvDMAyF74P+B6PCLmV1ukEYaZ0QAmNjt3X9ASJW&#10;ndBYDrGbpv++Ogx2k3hP7306VIsf1ExT7AMb2G0zUMRtsD07A6ffj5d3UDEhWxwCk4E7RajK1dMB&#10;Cxtu/EPzMTklIRwLNNClNBZax7Yjj3EbRmLRzmHymGSdnLYT3iTcD/o1y3LtsWdp6HCkpqP2crx6&#10;A2Gu82bQu883/+02c3OKG1dHY57XS70HlWhJ/+a/6y8r+LnQyjMyg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O9QsMAAADcAAAADwAAAAAAAAAAAAAAAACYAgAAZHJzL2Rv&#10;d25yZXYueG1sUEsFBgAAAAAEAAQA9QAAAIgDAAAAAA==&#10;" path="m1979,l,e" filled="f" strokecolor="#231f20" strokeweight="1pt">
                    <v:stroke dashstyle="dash"/>
                    <v:path arrowok="t" o:connecttype="custom" o:connectlocs="1979,0;0,0" o:connectangles="0,0"/>
                  </v:shape>
                </v:group>
                <v:group id="Group 58" o:spid="_x0000_s1035" style="position:absolute;left:9269;top:-400;width:2;height:2" coordorigin="9269,-40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59" o:spid="_x0000_s1036" style="position:absolute;left:9269;top:-40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JwMYA&#10;AADcAAAADwAAAGRycy9kb3ducmV2LnhtbESPQWvCQBCF7wX/wzIFb3VThVhSV6mCIEgL2h7sbchO&#10;k2B2Nu6uGv31nUOhtxnem/e+mS1616oLhdh4NvA8ykARl942XBn4+lw/vYCKCdli65kM3CjCYj54&#10;mGFh/ZV3dNmnSkkIxwIN1Cl1hdaxrMlhHPmOWLQfHxwmWUOlbcCrhLtWj7Ms1w4bloYaO1rVVB73&#10;Z2dgq+8hx/flxwFvzfp4mOTf93QyZvjYv72CStSnf/Pf9cYK/lTw5RmZ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RJwMYAAADcAAAADwAAAAAAAAAAAAAAAACYAgAAZHJz&#10;L2Rvd25yZXYueG1sUEsFBgAAAAAEAAQA9QAAAIsDAAAAAA==&#10;" path="m,l,e" filled="f" strokecolor="#231f20" strokeweight="1pt">
                    <v:path arrowok="t" o:connecttype="custom" o:connectlocs="0,0;0,0" o:connectangles="0,0"/>
                  </v:shape>
                </v:group>
                <v:group id="Group 56" o:spid="_x0000_s1037" style="position:absolute;left:11339;top:-400;width:2;height:2" coordorigin="11339,-40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57" o:spid="_x0000_s1038" style="position:absolute;left:11339;top:-40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yLMMA&#10;AADcAAAADwAAAGRycy9kb3ducmV2LnhtbERPTWvCQBC9F/wPywje6kaFVKKrqCAUSoVaD/E2ZMck&#10;mJ2Nu1uN/nq3UOhtHu9z5svONOJKzteWFYyGCQjiwuqaSwWH7+3rFIQPyBoby6TgTh6Wi97LHDNt&#10;b/xF130oRQxhn6GCKoQ2k9IXFRn0Q9sSR+5kncEQoSuldniL4aaR4yRJpcGaY0OFLW0qKs77H6Pg&#10;Qz5cip/rXY73envOJ+nxES5KDfrdagYiUBf+xX/udx3nv43h95l4gV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pyLMMAAADcAAAADwAAAAAAAAAAAAAAAACYAgAAZHJzL2Rv&#10;d25yZXYueG1sUEsFBgAAAAAEAAQA9QAAAIgDAAAAAA==&#10;" path="m,l,e" filled="f" strokecolor="#231f20" strokeweight="1pt">
                    <v:path arrowok="t" o:connecttype="custom" o:connectlocs="0,0;0,0" o:connectangles="0,0"/>
                  </v:shape>
                </v:group>
                <v:group id="Group 54" o:spid="_x0000_s1039" style="position:absolute;left:11339;top:-2470;width:2;height:2" coordorigin="11339,-247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55" o:spid="_x0000_s1040" style="position:absolute;left:11339;top:-247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Pw8QA&#10;AADcAAAADwAAAGRycy9kb3ducmV2LnhtbERPS2vCQBC+C/0PyxS86aYPYomuQQuCIC1Ue9DbkJ0m&#10;IdnZdHfV6K93hUJv8/E9Z5b3phUncr62rOBpnIAgLqyuuVTwvVuN3kD4gKyxtUwKLuQhnz8MZphp&#10;e+YvOm1DKWII+wwVVCF0mZS+qMigH9uOOHI/1hkMEbpSaofnGG5a+ZwkqTRYc2yosKP3iopmezQK&#10;NvLqUvxYfu7xUq+a/Ut6uIZfpYaP/WIKIlAf/sV/7rWO8yev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PT8PEAAAA3AAAAA8AAAAAAAAAAAAAAAAAmAIAAGRycy9k&#10;b3ducmV2LnhtbFBLBQYAAAAABAAEAPUAAACJAwAAAAA=&#10;" path="m,l,e" filled="f" strokecolor="#231f20" strokeweight="1pt">
                    <v:path arrowok="t" o:connecttype="custom" o:connectlocs="0,0;0,0" o:connectangles="0,0"/>
                  </v:shape>
                </v:group>
                <v:group id="Group 52" o:spid="_x0000_s1041" style="position:absolute;left:9269;top:-2470;width:2;height:2" coordorigin="9269,-247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53" o:spid="_x0000_s1042" style="position:absolute;left:9269;top:-247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F0L8QA&#10;AADcAAAADwAAAGRycy9kb3ducmV2LnhtbERPTWvCQBC9F/oflin0Vje1EEt0I60gFERB20N6G7Jj&#10;EpKdTXe3Gv31riB4m8f7nNl8MJ04kPONZQWvowQEcWl1w5WCn+/lyzsIH5A1dpZJwYk8zPPHhxlm&#10;2h55S4ddqEQMYZ+hgjqEPpPSlzUZ9CPbE0dub53BEKGrpHZ4jOGmk+MkSaXBhmNDjT0tairb3b9R&#10;sJJnl+L6c1PgqVm2xVv6ew5/Sj0/DR9TEIGGcBff3F86zp+kcH0mXi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RdC/EAAAA3AAAAA8AAAAAAAAAAAAAAAAAmAIAAGRycy9k&#10;b3ducmV2LnhtbFBLBQYAAAAABAAEAPUAAACJAwAAAAA=&#10;" path="m,l,e" filled="f" strokecolor="#231f20" strokeweight="1pt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140" behindDoc="1" locked="0" layoutInCell="1" allowOverlap="1" wp14:anchorId="24E44A2A" wp14:editId="64FE02AD">
                <wp:simplePos x="0" y="0"/>
                <wp:positionH relativeFrom="page">
                  <wp:posOffset>4439920</wp:posOffset>
                </wp:positionH>
                <wp:positionV relativeFrom="paragraph">
                  <wp:posOffset>-1574800</wp:posOffset>
                </wp:positionV>
                <wp:extent cx="1320165" cy="1320165"/>
                <wp:effectExtent l="1270" t="0" r="2540" b="0"/>
                <wp:wrapNone/>
                <wp:docPr id="15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56"/>
                              <w:gridCol w:w="711"/>
                              <w:gridCol w:w="711"/>
                            </w:tblGrid>
                            <w:tr w:rsidR="00246A1F">
                              <w:trPr>
                                <w:trHeight w:hRule="exact" w:val="657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206F34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206F34" w:rsidRDefault="00246A1F">
                                  <w:pPr>
                                    <w:pStyle w:val="TableParagraph"/>
                                    <w:ind w:left="175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206F34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65"/>
                                      <w:sz w:val="34"/>
                                      <w:szCs w:val="34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206F34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206F34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206F34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206F34" w:rsidRDefault="00246A1F">
                                  <w:pPr>
                                    <w:pStyle w:val="TableParagraph"/>
                                    <w:spacing w:before="10" w:line="130" w:lineRule="exact"/>
                                    <w:rPr>
                                      <w:color w:val="7F7F7F" w:themeColor="text1" w:themeTint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246A1F" w:rsidRPr="00206F34" w:rsidRDefault="00246A1F">
                                  <w:pPr>
                                    <w:pStyle w:val="TableParagraph"/>
                                    <w:ind w:left="150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206F34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0"/>
                                      <w:sz w:val="34"/>
                                      <w:szCs w:val="34"/>
                                    </w:rPr>
                                    <w:t>CE2</w:t>
                                  </w:r>
                                </w:p>
                              </w:tc>
                            </w:tr>
                            <w:tr w:rsidR="00246A1F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206F34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206F34" w:rsidRDefault="00246A1F">
                                  <w:pPr>
                                    <w:pStyle w:val="TableParagraph"/>
                                    <w:ind w:left="59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206F34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206F34" w:rsidRDefault="00246A1F">
                                  <w:pPr>
                                    <w:pStyle w:val="TableParagraph"/>
                                    <w:spacing w:before="4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206F34" w:rsidRDefault="00246A1F">
                                  <w:pPr>
                                    <w:pStyle w:val="TableParagraph"/>
                                    <w:ind w:left="114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34"/>
                                      <w:szCs w:val="34"/>
                                    </w:rPr>
                                  </w:pPr>
                                  <w:r w:rsidRPr="00206F34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75"/>
                                      <w:sz w:val="34"/>
                                      <w:szCs w:val="34"/>
                                    </w:rPr>
                                    <w:t>CM2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1F2F2"/>
                                </w:tcPr>
                                <w:p w:rsidR="00246A1F" w:rsidRPr="00206F34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color w:val="7F7F7F" w:themeColor="text1" w:themeTint="80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206F34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206F34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6</w:t>
                                  </w:r>
                                  <w:r w:rsidRPr="00206F34">
                                    <w:rPr>
                                      <w:rFonts w:ascii="Arial" w:eastAsia="Arial" w:hAnsi="Arial" w:cs="Arial"/>
                                      <w:color w:val="7F7F7F" w:themeColor="text1" w:themeTint="80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246A1F" w:rsidTr="00206F34">
                              <w:trPr>
                                <w:trHeight w:hRule="exact" w:val="711"/>
                              </w:trPr>
                              <w:tc>
                                <w:tcPr>
                                  <w:tcW w:w="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:rsidR="00246A1F" w:rsidRPr="00206F34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206F34" w:rsidRDefault="00246A1F">
                                  <w:pPr>
                                    <w:pStyle w:val="TableParagraph"/>
                                    <w:ind w:left="208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6F34">
                                    <w:rPr>
                                      <w:rFonts w:ascii="Arial" w:eastAsia="Arial" w:hAnsi="Arial" w:cs="Arial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5</w:t>
                                  </w:r>
                                  <w:r w:rsidRPr="00206F34">
                                    <w:rPr>
                                      <w:rFonts w:ascii="Arial" w:eastAsia="Arial" w:hAnsi="Arial" w:cs="Arial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:rsidR="00246A1F" w:rsidRPr="00206F34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206F34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6F34">
                                    <w:rPr>
                                      <w:rFonts w:ascii="Arial" w:eastAsia="Arial" w:hAnsi="Arial" w:cs="Arial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4</w:t>
                                  </w:r>
                                  <w:r w:rsidRPr="00206F34">
                                    <w:rPr>
                                      <w:rFonts w:ascii="Arial" w:eastAsia="Arial" w:hAnsi="Arial" w:cs="Arial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:rsidR="00246A1F" w:rsidRPr="00206F34" w:rsidRDefault="00246A1F">
                                  <w:pPr>
                                    <w:pStyle w:val="TableParagraph"/>
                                    <w:spacing w:before="9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246A1F" w:rsidRPr="00206F34" w:rsidRDefault="00246A1F">
                                  <w:pPr>
                                    <w:pStyle w:val="TableParagraph"/>
                                    <w:ind w:left="26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06F34">
                                    <w:rPr>
                                      <w:rFonts w:ascii="Arial" w:eastAsia="Arial" w:hAnsi="Arial" w:cs="Arial"/>
                                      <w:w w:val="80"/>
                                      <w:position w:val="-11"/>
                                      <w:sz w:val="34"/>
                                      <w:szCs w:val="34"/>
                                    </w:rPr>
                                    <w:t>3</w:t>
                                  </w:r>
                                  <w:r w:rsidRPr="00206F34">
                                    <w:rPr>
                                      <w:rFonts w:ascii="Arial" w:eastAsia="Arial" w:hAnsi="Arial" w:cs="Arial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:rsidR="00246A1F" w:rsidRDefault="00246A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left:0;text-align:left;margin-left:349.6pt;margin-top:-124pt;width:103.95pt;height:103.95pt;z-index:-6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56"/>
                        <w:gridCol w:w="711"/>
                        <w:gridCol w:w="711"/>
                      </w:tblGrid>
                      <w:tr w:rsidR="00246A1F">
                        <w:trPr>
                          <w:trHeight w:hRule="exact" w:val="657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206F34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:rsidR="00246A1F" w:rsidRPr="00206F34" w:rsidRDefault="00246A1F">
                            <w:pPr>
                              <w:pStyle w:val="TableParagraph"/>
                              <w:ind w:left="175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206F34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65"/>
                                <w:sz w:val="34"/>
                                <w:szCs w:val="34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206F34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:rsidR="00246A1F" w:rsidRPr="00206F34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206F34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206F34" w:rsidRDefault="00246A1F">
                            <w:pPr>
                              <w:pStyle w:val="TableParagraph"/>
                              <w:spacing w:before="10" w:line="130" w:lineRule="exact"/>
                              <w:rPr>
                                <w:color w:val="7F7F7F" w:themeColor="text1" w:themeTint="80"/>
                                <w:sz w:val="13"/>
                                <w:szCs w:val="13"/>
                              </w:rPr>
                            </w:pPr>
                          </w:p>
                          <w:p w:rsidR="00246A1F" w:rsidRPr="00206F34" w:rsidRDefault="00246A1F">
                            <w:pPr>
                              <w:pStyle w:val="TableParagraph"/>
                              <w:ind w:left="150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206F34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0"/>
                                <w:sz w:val="34"/>
                                <w:szCs w:val="34"/>
                              </w:rPr>
                              <w:t>CE2</w:t>
                            </w:r>
                          </w:p>
                        </w:tc>
                      </w:tr>
                      <w:tr w:rsidR="00246A1F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206F34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206F34" w:rsidRDefault="00246A1F">
                            <w:pPr>
                              <w:pStyle w:val="TableParagraph"/>
                              <w:ind w:left="59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206F34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206F34" w:rsidRDefault="00246A1F">
                            <w:pPr>
                              <w:pStyle w:val="TableParagraph"/>
                              <w:spacing w:before="4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206F34" w:rsidRDefault="00246A1F">
                            <w:pPr>
                              <w:pStyle w:val="TableParagraph"/>
                              <w:ind w:left="114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206F34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75"/>
                                <w:sz w:val="34"/>
                                <w:szCs w:val="34"/>
                              </w:rPr>
                              <w:t>CM2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1F2F2"/>
                          </w:tcPr>
                          <w:p w:rsidR="00246A1F" w:rsidRPr="00206F34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color w:val="7F7F7F" w:themeColor="text1" w:themeTint="80"/>
                                <w:sz w:val="19"/>
                                <w:szCs w:val="19"/>
                              </w:rPr>
                            </w:pPr>
                          </w:p>
                          <w:p w:rsidR="00246A1F" w:rsidRPr="00206F34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06F34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6</w:t>
                            </w:r>
                            <w:r w:rsidRPr="00206F34">
                              <w:rPr>
                                <w:rFonts w:ascii="Arial" w:eastAsia="Arial" w:hAnsi="Arial" w:cs="Arial"/>
                                <w:color w:val="7F7F7F" w:themeColor="text1" w:themeTint="80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  <w:tr w:rsidR="00246A1F" w:rsidTr="00206F34">
                        <w:trPr>
                          <w:trHeight w:hRule="exact" w:val="711"/>
                        </w:trPr>
                        <w:tc>
                          <w:tcPr>
                            <w:tcW w:w="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:rsidR="00246A1F" w:rsidRPr="00206F34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246A1F" w:rsidRPr="00206F34" w:rsidRDefault="00246A1F">
                            <w:pPr>
                              <w:pStyle w:val="TableParagraph"/>
                              <w:ind w:left="208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206F34">
                              <w:rPr>
                                <w:rFonts w:ascii="Arial" w:eastAsia="Arial" w:hAnsi="Arial" w:cs="Arial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5</w:t>
                            </w:r>
                            <w:r w:rsidRPr="00206F34">
                              <w:rPr>
                                <w:rFonts w:ascii="Arial" w:eastAsia="Arial" w:hAnsi="Arial" w:cs="Arial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:rsidR="00246A1F" w:rsidRPr="00206F34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246A1F" w:rsidRPr="00206F34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206F34">
                              <w:rPr>
                                <w:rFonts w:ascii="Arial" w:eastAsia="Arial" w:hAnsi="Arial" w:cs="Arial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4</w:t>
                            </w:r>
                            <w:r w:rsidRPr="00206F34">
                              <w:rPr>
                                <w:rFonts w:ascii="Arial" w:eastAsia="Arial" w:hAnsi="Arial" w:cs="Arial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6A6A6" w:themeFill="background1" w:themeFillShade="A6"/>
                          </w:tcPr>
                          <w:p w:rsidR="00246A1F" w:rsidRPr="00206F34" w:rsidRDefault="00246A1F">
                            <w:pPr>
                              <w:pStyle w:val="TableParagraph"/>
                              <w:spacing w:before="9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246A1F" w:rsidRPr="00206F34" w:rsidRDefault="00246A1F">
                            <w:pPr>
                              <w:pStyle w:val="TableParagraph"/>
                              <w:ind w:left="26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206F34">
                              <w:rPr>
                                <w:rFonts w:ascii="Arial" w:eastAsia="Arial" w:hAnsi="Arial" w:cs="Arial"/>
                                <w:w w:val="80"/>
                                <w:position w:val="-11"/>
                                <w:sz w:val="34"/>
                                <w:szCs w:val="34"/>
                              </w:rPr>
                              <w:t>3</w:t>
                            </w:r>
                            <w:r w:rsidRPr="00206F34">
                              <w:rPr>
                                <w:rFonts w:ascii="Arial" w:eastAsia="Arial" w:hAnsi="Arial" w:cs="Arial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</w:tbl>
                    <w:p w:rsidR="00246A1F" w:rsidRDefault="00246A1F"/>
                  </w:txbxContent>
                </v:textbox>
                <w10:wrap anchorx="page"/>
              </v:shape>
            </w:pict>
          </mc:Fallback>
        </mc:AlternateContent>
      </w:r>
      <w:r w:rsidR="001C16B5" w:rsidRPr="00B6080F">
        <w:rPr>
          <w:rFonts w:cs="Arial"/>
          <w:spacing w:val="-4"/>
          <w:w w:val="75"/>
          <w:lang w:val="fr-FR"/>
        </w:rPr>
        <w:t>Ann</w:t>
      </w:r>
      <w:r w:rsidR="001C16B5" w:rsidRPr="00B6080F">
        <w:rPr>
          <w:rFonts w:cs="Arial"/>
          <w:spacing w:val="-3"/>
          <w:w w:val="75"/>
          <w:lang w:val="fr-FR"/>
        </w:rPr>
        <w:t>é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4"/>
          <w:w w:val="75"/>
          <w:lang w:val="fr-FR"/>
        </w:rPr>
        <w:t xml:space="preserve"> s</w:t>
      </w:r>
      <w:r w:rsidR="001C16B5" w:rsidRPr="00B6080F">
        <w:rPr>
          <w:rFonts w:cs="Arial"/>
          <w:spacing w:val="-8"/>
          <w:w w:val="75"/>
          <w:lang w:val="fr-FR"/>
        </w:rPr>
        <w:t>c</w:t>
      </w:r>
      <w:r w:rsidR="001C16B5" w:rsidRPr="00B6080F">
        <w:rPr>
          <w:rFonts w:cs="Arial"/>
          <w:spacing w:val="-3"/>
          <w:w w:val="75"/>
          <w:lang w:val="fr-FR"/>
        </w:rPr>
        <w:t>ol</w:t>
      </w:r>
      <w:r w:rsidR="001C16B5" w:rsidRPr="00B6080F">
        <w:rPr>
          <w:rFonts w:cs="Arial"/>
          <w:spacing w:val="-4"/>
          <w:w w:val="75"/>
          <w:lang w:val="fr-FR"/>
        </w:rPr>
        <w:t>a</w:t>
      </w:r>
      <w:r w:rsidR="001C16B5" w:rsidRPr="00B6080F">
        <w:rPr>
          <w:rFonts w:cs="Arial"/>
          <w:spacing w:val="-3"/>
          <w:w w:val="75"/>
          <w:lang w:val="fr-FR"/>
        </w:rPr>
        <w:t>ir</w:t>
      </w:r>
      <w:r w:rsidR="001C16B5" w:rsidRPr="00B6080F">
        <w:rPr>
          <w:rFonts w:cs="Arial"/>
          <w:w w:val="75"/>
          <w:lang w:val="fr-FR"/>
        </w:rPr>
        <w:t>e</w:t>
      </w:r>
      <w:r w:rsidR="001C16B5" w:rsidRPr="00B6080F">
        <w:rPr>
          <w:rFonts w:cs="Arial"/>
          <w:spacing w:val="-3"/>
          <w:w w:val="75"/>
          <w:lang w:val="fr-FR"/>
        </w:rPr>
        <w:t xml:space="preserve"> ............../..............</w:t>
      </w:r>
    </w:p>
    <w:p w:rsidR="0077494B" w:rsidRPr="00B6080F" w:rsidRDefault="0077494B">
      <w:pPr>
        <w:spacing w:before="5" w:line="130" w:lineRule="exact"/>
        <w:rPr>
          <w:sz w:val="13"/>
          <w:szCs w:val="13"/>
          <w:lang w:val="fr-FR"/>
        </w:rPr>
      </w:pPr>
    </w:p>
    <w:p w:rsidR="0077494B" w:rsidRPr="00B6080F" w:rsidRDefault="001C16B5">
      <w:pPr>
        <w:ind w:left="34"/>
        <w:jc w:val="center"/>
        <w:rPr>
          <w:rFonts w:ascii="Arial" w:eastAsia="Arial" w:hAnsi="Arial" w:cs="Arial"/>
          <w:sz w:val="28"/>
          <w:szCs w:val="28"/>
          <w:lang w:val="fr-FR"/>
        </w:rPr>
      </w:pPr>
      <w:r w:rsidRPr="00B6080F">
        <w:rPr>
          <w:rFonts w:ascii="Arial" w:eastAsia="Arial" w:hAnsi="Arial" w:cs="Arial"/>
          <w:b/>
          <w:bCs/>
          <w:spacing w:val="-10"/>
          <w:w w:val="75"/>
          <w:sz w:val="28"/>
          <w:szCs w:val="28"/>
          <w:lang w:val="fr-FR"/>
        </w:rPr>
        <w:t>P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ré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 :</w:t>
      </w:r>
      <w:r w:rsidRPr="00B6080F">
        <w:rPr>
          <w:rFonts w:ascii="Arial" w:eastAsia="Arial" w:hAnsi="Arial" w:cs="Arial"/>
          <w:b/>
          <w:bCs/>
          <w:spacing w:val="1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.........................................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 xml:space="preserve">. </w:t>
      </w:r>
      <w:r w:rsidRPr="00B6080F">
        <w:rPr>
          <w:rFonts w:ascii="Arial" w:eastAsia="Arial" w:hAnsi="Arial" w:cs="Arial"/>
          <w:b/>
          <w:bCs/>
          <w:spacing w:val="7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</w:t>
      </w:r>
      <w:r w:rsidRPr="00B6080F">
        <w:rPr>
          <w:rFonts w:ascii="Arial" w:eastAsia="Arial" w:hAnsi="Arial" w:cs="Arial"/>
          <w:b/>
          <w:bCs/>
          <w:spacing w:val="4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:</w:t>
      </w:r>
      <w:r w:rsidRPr="00B6080F">
        <w:rPr>
          <w:rFonts w:ascii="Arial" w:eastAsia="Arial" w:hAnsi="Arial" w:cs="Arial"/>
          <w:b/>
          <w:bCs/>
          <w:spacing w:val="8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..................................................</w:t>
      </w:r>
    </w:p>
    <w:p w:rsidR="0077494B" w:rsidRPr="00B6080F" w:rsidRDefault="0077494B">
      <w:pPr>
        <w:spacing w:before="4" w:line="170" w:lineRule="exact"/>
        <w:rPr>
          <w:sz w:val="17"/>
          <w:szCs w:val="17"/>
          <w:lang w:val="fr-FR"/>
        </w:rPr>
      </w:pPr>
    </w:p>
    <w:p w:rsidR="0077494B" w:rsidRPr="00B6080F" w:rsidRDefault="001C16B5">
      <w:pPr>
        <w:pStyle w:val="Corpsdetexte"/>
        <w:ind w:left="2731" w:right="2651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70"/>
          <w:lang w:val="fr-FR"/>
        </w:rPr>
        <w:t>Né</w:t>
      </w:r>
      <w:r w:rsidRPr="00B6080F">
        <w:rPr>
          <w:rFonts w:cs="Arial"/>
          <w:spacing w:val="-4"/>
          <w:w w:val="70"/>
          <w:lang w:val="fr-FR"/>
        </w:rPr>
        <w:t>(</w:t>
      </w:r>
      <w:r w:rsidRPr="00B6080F">
        <w:rPr>
          <w:rFonts w:cs="Arial"/>
          <w:spacing w:val="-3"/>
          <w:w w:val="70"/>
          <w:lang w:val="fr-FR"/>
        </w:rPr>
        <w:t>e</w:t>
      </w:r>
      <w:r w:rsidRPr="00B6080F">
        <w:rPr>
          <w:rFonts w:cs="Arial"/>
          <w:w w:val="70"/>
          <w:lang w:val="fr-FR"/>
        </w:rPr>
        <w:t>)</w:t>
      </w:r>
      <w:r w:rsidRPr="00B6080F">
        <w:rPr>
          <w:rFonts w:cs="Arial"/>
          <w:spacing w:val="-14"/>
          <w:w w:val="70"/>
          <w:lang w:val="fr-FR"/>
        </w:rPr>
        <w:t xml:space="preserve"> </w:t>
      </w:r>
      <w:r w:rsidRPr="00B6080F">
        <w:rPr>
          <w:rFonts w:cs="Arial"/>
          <w:spacing w:val="-3"/>
          <w:w w:val="70"/>
          <w:lang w:val="fr-FR"/>
        </w:rPr>
        <w:t>l</w:t>
      </w:r>
      <w:r w:rsidRPr="00B6080F">
        <w:rPr>
          <w:rFonts w:cs="Arial"/>
          <w:w w:val="70"/>
          <w:lang w:val="fr-FR"/>
        </w:rPr>
        <w:t>e</w:t>
      </w:r>
      <w:r w:rsidRPr="00B6080F">
        <w:rPr>
          <w:rFonts w:cs="Arial"/>
          <w:spacing w:val="-15"/>
          <w:w w:val="70"/>
          <w:lang w:val="fr-FR"/>
        </w:rPr>
        <w:t xml:space="preserve"> </w:t>
      </w:r>
      <w:r w:rsidRPr="00B6080F">
        <w:rPr>
          <w:rFonts w:cs="Arial"/>
          <w:spacing w:val="-4"/>
          <w:w w:val="70"/>
          <w:lang w:val="fr-FR"/>
        </w:rPr>
        <w:t>.........</w:t>
      </w:r>
      <w:r w:rsidRPr="00B6080F">
        <w:rPr>
          <w:rFonts w:cs="Arial"/>
          <w:spacing w:val="-2"/>
          <w:w w:val="70"/>
          <w:lang w:val="fr-FR"/>
        </w:rPr>
        <w:t>/</w:t>
      </w:r>
      <w:r w:rsidRPr="00B6080F">
        <w:rPr>
          <w:rFonts w:cs="Arial"/>
          <w:spacing w:val="-4"/>
          <w:w w:val="70"/>
          <w:lang w:val="fr-FR"/>
        </w:rPr>
        <w:t>........./.................</w:t>
      </w:r>
    </w:p>
    <w:p w:rsidR="0077494B" w:rsidRPr="00B6080F" w:rsidRDefault="0077494B">
      <w:pPr>
        <w:spacing w:before="1" w:line="110" w:lineRule="exact"/>
        <w:rPr>
          <w:sz w:val="11"/>
          <w:szCs w:val="11"/>
          <w:lang w:val="fr-FR"/>
        </w:rPr>
      </w:pPr>
    </w:p>
    <w:p w:rsidR="0077494B" w:rsidRPr="00B6080F" w:rsidRDefault="001C16B5">
      <w:pPr>
        <w:pStyle w:val="Corpsdetexte"/>
        <w:ind w:left="2755" w:right="2651"/>
        <w:jc w:val="center"/>
        <w:rPr>
          <w:rFonts w:cs="Arial"/>
          <w:lang w:val="fr-FR"/>
        </w:rPr>
      </w:pPr>
      <w:r w:rsidRPr="00B6080F">
        <w:rPr>
          <w:rFonts w:cs="Arial"/>
          <w:spacing w:val="-3"/>
          <w:w w:val="65"/>
          <w:lang w:val="fr-FR"/>
        </w:rPr>
        <w:t>Professeu</w:t>
      </w:r>
      <w:r w:rsidRPr="00B6080F">
        <w:rPr>
          <w:rFonts w:cs="Arial"/>
          <w:w w:val="65"/>
          <w:lang w:val="fr-FR"/>
        </w:rPr>
        <w:t xml:space="preserve">r  </w:t>
      </w:r>
      <w:r w:rsidRPr="00B6080F">
        <w:rPr>
          <w:rFonts w:cs="Arial"/>
          <w:spacing w:val="7"/>
          <w:w w:val="65"/>
          <w:lang w:val="fr-FR"/>
        </w:rPr>
        <w:t xml:space="preserve"> </w:t>
      </w:r>
      <w:r w:rsidRPr="00B6080F">
        <w:rPr>
          <w:rFonts w:cs="Arial"/>
          <w:spacing w:val="-3"/>
          <w:w w:val="65"/>
          <w:lang w:val="fr-FR"/>
        </w:rPr>
        <w:t>principa</w:t>
      </w:r>
      <w:r w:rsidRPr="00B6080F">
        <w:rPr>
          <w:rFonts w:cs="Arial"/>
          <w:w w:val="65"/>
          <w:lang w:val="fr-FR"/>
        </w:rPr>
        <w:t xml:space="preserve">l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 xml:space="preserve">:  </w:t>
      </w:r>
      <w:r w:rsidRPr="00B6080F">
        <w:rPr>
          <w:rFonts w:cs="Arial"/>
          <w:spacing w:val="8"/>
          <w:w w:val="65"/>
          <w:lang w:val="fr-FR"/>
        </w:rPr>
        <w:t xml:space="preserve"> </w:t>
      </w:r>
      <w:r w:rsidRPr="00B6080F">
        <w:rPr>
          <w:rFonts w:cs="Arial"/>
          <w:spacing w:val="-4"/>
          <w:w w:val="65"/>
          <w:lang w:val="fr-FR"/>
        </w:rPr>
        <w:t>..................................................................................................</w:t>
      </w:r>
    </w:p>
    <w:p w:rsidR="0077494B" w:rsidRPr="00B6080F" w:rsidRDefault="0077494B">
      <w:pPr>
        <w:spacing w:before="2" w:line="110" w:lineRule="exact"/>
        <w:rPr>
          <w:sz w:val="11"/>
          <w:szCs w:val="11"/>
          <w:lang w:val="fr-FR"/>
        </w:rPr>
      </w:pPr>
    </w:p>
    <w:p w:rsidR="0077494B" w:rsidRPr="00B6080F" w:rsidRDefault="00FE15D7">
      <w:pPr>
        <w:pStyle w:val="Corpsdetexte"/>
        <w:ind w:left="2538" w:right="2651"/>
        <w:jc w:val="center"/>
        <w:rPr>
          <w:rFonts w:cs="Arial"/>
        </w:rPr>
      </w:pPr>
      <w:r w:rsidRPr="00B6080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503310141" behindDoc="1" locked="0" layoutInCell="1" allowOverlap="1" wp14:anchorId="7DFB595A" wp14:editId="2E9FCF0D">
                <wp:simplePos x="0" y="0"/>
                <wp:positionH relativeFrom="page">
                  <wp:posOffset>4050665</wp:posOffset>
                </wp:positionH>
                <wp:positionV relativeFrom="paragraph">
                  <wp:posOffset>-15875</wp:posOffset>
                </wp:positionV>
                <wp:extent cx="36830" cy="88900"/>
                <wp:effectExtent l="2540" t="3175" r="0" b="3175"/>
                <wp:wrapNone/>
                <wp:docPr id="15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A1F" w:rsidRDefault="00246A1F">
                            <w:pPr>
                              <w:spacing w:line="140" w:lineRule="exac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75"/>
                                <w:sz w:val="14"/>
                                <w:szCs w:val="14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9" type="#_x0000_t202" style="position:absolute;left:0;text-align:left;margin-left:318.95pt;margin-top:-1.25pt;width:2.9pt;height:7pt;z-index:-63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" filled="f" stroked="f">
                <v:textbox inset="0,0,0,0">
                  <w:txbxContent>
                    <w:p w:rsidR="00246A1F" w:rsidRDefault="00246A1F">
                      <w:pPr>
                        <w:spacing w:line="140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w w:val="75"/>
                          <w:sz w:val="14"/>
                          <w:szCs w:val="14"/>
                        </w:rPr>
                        <w:t>e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1C16B5" w:rsidRPr="00B6080F">
        <w:rPr>
          <w:rFonts w:cs="Arial"/>
          <w:spacing w:val="-4"/>
          <w:w w:val="75"/>
        </w:rPr>
        <w:t>Class</w:t>
      </w:r>
      <w:r w:rsidR="001C16B5" w:rsidRPr="00B6080F">
        <w:rPr>
          <w:rFonts w:cs="Arial"/>
          <w:w w:val="75"/>
        </w:rPr>
        <w:t>e</w:t>
      </w:r>
      <w:proofErr w:type="spellEnd"/>
      <w:r w:rsidR="001C16B5" w:rsidRPr="00B6080F">
        <w:rPr>
          <w:rFonts w:cs="Arial"/>
          <w:spacing w:val="-13"/>
          <w:w w:val="75"/>
        </w:rPr>
        <w:t xml:space="preserve"> </w:t>
      </w:r>
      <w:r w:rsidR="001C16B5" w:rsidRPr="00B6080F">
        <w:rPr>
          <w:rFonts w:cs="Arial"/>
          <w:spacing w:val="-3"/>
          <w:w w:val="75"/>
        </w:rPr>
        <w:t>d</w:t>
      </w:r>
      <w:r w:rsidR="001C16B5" w:rsidRPr="00B6080F">
        <w:rPr>
          <w:rFonts w:cs="Arial"/>
          <w:w w:val="75"/>
        </w:rPr>
        <w:t>e</w:t>
      </w:r>
      <w:r w:rsidR="001C16B5" w:rsidRPr="00B6080F">
        <w:rPr>
          <w:rFonts w:cs="Arial"/>
          <w:spacing w:val="-12"/>
          <w:w w:val="75"/>
        </w:rPr>
        <w:t xml:space="preserve"> </w:t>
      </w:r>
      <w:r w:rsidR="001C16B5" w:rsidRPr="00B6080F">
        <w:rPr>
          <w:rFonts w:cs="Arial"/>
          <w:w w:val="75"/>
        </w:rPr>
        <w:t>3</w:t>
      </w:r>
    </w:p>
    <w:p w:rsidR="0077494B" w:rsidRPr="00B6080F" w:rsidRDefault="0077494B">
      <w:pPr>
        <w:spacing w:before="5" w:line="170" w:lineRule="exact"/>
        <w:rPr>
          <w:sz w:val="17"/>
          <w:szCs w:val="17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190"/>
        <w:gridCol w:w="1643"/>
        <w:gridCol w:w="1643"/>
        <w:gridCol w:w="1643"/>
        <w:gridCol w:w="1643"/>
      </w:tblGrid>
      <w:tr w:rsidR="0077494B" w:rsidRPr="00B6080F" w:rsidTr="00593FFE">
        <w:trPr>
          <w:trHeight w:hRule="exact" w:val="383"/>
        </w:trPr>
        <w:tc>
          <w:tcPr>
            <w:tcW w:w="41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77494B" w:rsidRPr="00B6080F" w:rsidRDefault="0077494B"/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77494B" w:rsidRPr="00B6080F" w:rsidRDefault="00206F34" w:rsidP="00206F34">
            <w:pPr>
              <w:jc w:val="center"/>
            </w:pP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Maî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rise</w:t>
            </w:r>
            <w:proofErr w:type="spellEnd"/>
            <w:r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insuffisante</w:t>
            </w:r>
            <w:proofErr w:type="spellEnd"/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73"/>
              <w:ind w:left="31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Maî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tr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is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</w:rPr>
              <w:t>fragil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B6080F" w:rsidRDefault="001C16B5">
            <w:pPr>
              <w:pStyle w:val="TableParagraph"/>
              <w:spacing w:before="73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Maîtris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38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sa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isf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aisa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1C16B5">
            <w:pPr>
              <w:pStyle w:val="TableParagraph"/>
              <w:spacing w:before="73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20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è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s</w:t>
            </w:r>
            <w:proofErr w:type="spellEnd"/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bonn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m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a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îtri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s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</w:p>
        </w:tc>
      </w:tr>
      <w:tr w:rsidR="0077494B" w:rsidRPr="00246A1F" w:rsidTr="00593FFE">
        <w:trPr>
          <w:trHeight w:hRule="exact" w:val="383"/>
        </w:trPr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ngue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française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à</w:t>
            </w:r>
            <w:r w:rsidRPr="00B6080F">
              <w:rPr>
                <w:rFonts w:ascii="Arial" w:eastAsia="Arial" w:hAnsi="Arial" w:cs="Arial"/>
                <w:spacing w:val="1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15"/>
                <w:w w:val="75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oral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1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à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15"/>
                <w:w w:val="75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crit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B6080F" w:rsidRDefault="0077494B">
            <w:pPr>
              <w:rPr>
                <w:lang w:val="fr-FR"/>
              </w:rPr>
            </w:pPr>
          </w:p>
        </w:tc>
      </w:tr>
      <w:tr w:rsidR="0077494B" w:rsidRPr="00246A1F" w:rsidTr="00206F34">
        <w:trPr>
          <w:trHeight w:hRule="exact" w:val="383"/>
        </w:trPr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77494B" w:rsidRPr="00B6080F" w:rsidRDefault="00206F34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 xml:space="preserve">   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ng</w:t>
            </w:r>
            <w:r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ges mathématiques, scientifiques et informatiques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77494B">
            <w:pPr>
              <w:rPr>
                <w:lang w:val="fr-FR"/>
              </w:rPr>
            </w:pPr>
          </w:p>
        </w:tc>
      </w:tr>
      <w:tr w:rsidR="0077494B" w:rsidRPr="00246A1F" w:rsidTr="00593FFE">
        <w:trPr>
          <w:trHeight w:hRule="exact" w:val="383"/>
        </w:trPr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11"/>
                <w:szCs w:val="11"/>
                <w:lang w:val="fr-FR"/>
              </w:rPr>
            </w:pPr>
            <w:r w:rsidRPr="00B6080F">
              <w:rPr>
                <w:rFonts w:ascii="Arial" w:eastAsia="Arial" w:hAnsi="Arial" w:cs="Arial"/>
                <w:spacing w:val="-10"/>
                <w:w w:val="80"/>
                <w:sz w:val="20"/>
                <w:szCs w:val="20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présentations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monde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19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activi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humain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80"/>
                <w:position w:val="7"/>
                <w:sz w:val="11"/>
                <w:szCs w:val="11"/>
                <w:lang w:val="fr-FR"/>
              </w:rPr>
              <w:t>1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B6080F" w:rsidRDefault="0077494B">
            <w:pPr>
              <w:rPr>
                <w:lang w:val="fr-FR"/>
              </w:rPr>
            </w:pPr>
          </w:p>
        </w:tc>
      </w:tr>
      <w:tr w:rsidR="0077494B" w:rsidRPr="00B6080F" w:rsidTr="00206F34">
        <w:trPr>
          <w:trHeight w:hRule="exact" w:val="383"/>
        </w:trPr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ngues</w:t>
            </w:r>
            <w:proofErr w:type="spellEnd"/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étrangères</w:t>
            </w:r>
            <w:proofErr w:type="spellEnd"/>
            <w:r w:rsidRPr="00B6080F">
              <w:rPr>
                <w:rFonts w:ascii="Arial" w:eastAsia="Arial" w:hAnsi="Arial" w:cs="Arial"/>
                <w:spacing w:val="11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11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ionales</w:t>
            </w:r>
            <w:proofErr w:type="spellEnd"/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/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B6080F" w:rsidRDefault="0077494B"/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77494B"/>
        </w:tc>
      </w:tr>
      <w:tr w:rsidR="0077494B" w:rsidRPr="00246A1F" w:rsidTr="00593FFE">
        <w:trPr>
          <w:trHeight w:hRule="exact" w:val="383"/>
        </w:trPr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11"/>
                <w:szCs w:val="11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Sys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èmes</w:t>
            </w:r>
            <w:r w:rsidRPr="00B6080F">
              <w:rPr>
                <w:rFonts w:ascii="Arial" w:eastAsia="Arial" w:hAnsi="Arial" w:cs="Arial"/>
                <w:spacing w:val="8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naturels</w:t>
            </w:r>
            <w:r w:rsidRPr="00B6080F">
              <w:rPr>
                <w:rFonts w:ascii="Arial" w:eastAsia="Arial" w:hAnsi="Arial" w:cs="Arial"/>
                <w:spacing w:val="9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8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sys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èmes</w:t>
            </w:r>
            <w:r w:rsidRPr="00B6080F">
              <w:rPr>
                <w:rFonts w:ascii="Arial" w:eastAsia="Arial" w:hAnsi="Arial" w:cs="Arial"/>
                <w:spacing w:val="9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te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chnique</w:t>
            </w:r>
            <w:r w:rsidRPr="00B6080F">
              <w:rPr>
                <w:rFonts w:ascii="Arial" w:eastAsia="Arial" w:hAnsi="Arial" w:cs="Arial"/>
                <w:spacing w:val="-1"/>
                <w:w w:val="75"/>
                <w:sz w:val="20"/>
                <w:szCs w:val="20"/>
                <w:lang w:val="fr-FR"/>
              </w:rPr>
              <w:t>s</w:t>
            </w:r>
            <w:r w:rsidRPr="00B6080F">
              <w:rPr>
                <w:rFonts w:ascii="Arial" w:eastAsia="Arial" w:hAnsi="Arial" w:cs="Arial"/>
                <w:w w:val="75"/>
                <w:position w:val="7"/>
                <w:sz w:val="11"/>
                <w:szCs w:val="11"/>
                <w:lang w:val="fr-FR"/>
              </w:rPr>
              <w:t>2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B6080F" w:rsidRDefault="0077494B">
            <w:pPr>
              <w:rPr>
                <w:lang w:val="fr-FR"/>
              </w:rPr>
            </w:pPr>
          </w:p>
        </w:tc>
      </w:tr>
      <w:tr w:rsidR="0077494B" w:rsidRPr="00246A1F" w:rsidTr="00206F34">
        <w:trPr>
          <w:trHeight w:hRule="exact" w:val="383"/>
        </w:trPr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11"/>
                <w:szCs w:val="11"/>
                <w:lang w:val="fr-FR"/>
              </w:rPr>
            </w:pP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ngages</w:t>
            </w:r>
            <w:r w:rsidRPr="00B6080F">
              <w:rPr>
                <w:rFonts w:ascii="Arial" w:eastAsia="Arial" w:hAnsi="Arial" w:cs="Arial"/>
                <w:spacing w:val="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es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</w:t>
            </w:r>
            <w:r w:rsidRPr="00B6080F">
              <w:rPr>
                <w:rFonts w:ascii="Arial" w:eastAsia="Arial" w:hAnsi="Arial" w:cs="Arial"/>
                <w:spacing w:val="4"/>
                <w:w w:val="75"/>
                <w:sz w:val="20"/>
                <w:szCs w:val="20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ts</w:t>
            </w:r>
            <w:r w:rsidRPr="00B6080F">
              <w:rPr>
                <w:rFonts w:ascii="Arial" w:eastAsia="Arial" w:hAnsi="Arial" w:cs="Arial"/>
                <w:spacing w:val="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orp</w:t>
            </w:r>
            <w:r w:rsidRPr="00B6080F">
              <w:rPr>
                <w:rFonts w:ascii="Arial" w:eastAsia="Arial" w:hAnsi="Arial" w:cs="Arial"/>
                <w:spacing w:val="-1"/>
                <w:w w:val="75"/>
                <w:sz w:val="20"/>
                <w:szCs w:val="20"/>
                <w:lang w:val="fr-FR"/>
              </w:rPr>
              <w:t>s</w:t>
            </w:r>
            <w:r w:rsidRPr="00B6080F">
              <w:rPr>
                <w:rFonts w:ascii="Arial" w:eastAsia="Arial" w:hAnsi="Arial" w:cs="Arial"/>
                <w:w w:val="75"/>
                <w:position w:val="7"/>
                <w:sz w:val="11"/>
                <w:szCs w:val="11"/>
                <w:lang w:val="fr-FR"/>
              </w:rPr>
              <w:t>3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77494B">
            <w:pPr>
              <w:rPr>
                <w:lang w:val="fr-FR"/>
              </w:rPr>
            </w:pPr>
          </w:p>
        </w:tc>
      </w:tr>
      <w:tr w:rsidR="0077494B" w:rsidRPr="00246A1F" w:rsidTr="00593FFE">
        <w:trPr>
          <w:trHeight w:hRule="exact" w:val="383"/>
        </w:trPr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11"/>
                <w:szCs w:val="11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Formation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personne</w:t>
            </w:r>
            <w:r w:rsidRPr="00B6080F">
              <w:rPr>
                <w:rFonts w:ascii="Arial" w:eastAsia="Arial" w:hAnsi="Arial" w:cs="Arial"/>
                <w:spacing w:val="-13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ci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o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ye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n</w:t>
            </w:r>
            <w:r w:rsidRPr="00B6080F">
              <w:rPr>
                <w:rFonts w:ascii="Arial" w:eastAsia="Arial" w:hAnsi="Arial" w:cs="Arial"/>
                <w:w w:val="80"/>
                <w:position w:val="7"/>
                <w:sz w:val="11"/>
                <w:szCs w:val="11"/>
                <w:lang w:val="fr-FR"/>
              </w:rPr>
              <w:t>4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B6080F" w:rsidRDefault="0077494B">
            <w:pPr>
              <w:rPr>
                <w:lang w:val="fr-FR"/>
              </w:rPr>
            </w:pPr>
          </w:p>
        </w:tc>
      </w:tr>
      <w:tr w:rsidR="0077494B" w:rsidRPr="00246A1F" w:rsidTr="00206F34">
        <w:trPr>
          <w:trHeight w:hRule="exact" w:val="383"/>
        </w:trPr>
        <w:tc>
          <w:tcPr>
            <w:tcW w:w="4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before="73"/>
              <w:ind w:left="108"/>
              <w:rPr>
                <w:rFonts w:ascii="Arial" w:eastAsia="Arial" w:hAnsi="Arial" w:cs="Arial"/>
                <w:sz w:val="11"/>
                <w:szCs w:val="11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Méthodes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16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outils</w:t>
            </w:r>
            <w:r w:rsidRPr="00B6080F">
              <w:rPr>
                <w:rFonts w:ascii="Arial" w:eastAsia="Arial" w:hAnsi="Arial" w:cs="Arial"/>
                <w:spacing w:val="-16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pour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apprendr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e</w:t>
            </w:r>
            <w:r w:rsidRPr="00B6080F">
              <w:rPr>
                <w:rFonts w:ascii="Arial" w:eastAsia="Arial" w:hAnsi="Arial" w:cs="Arial"/>
                <w:w w:val="80"/>
                <w:position w:val="7"/>
                <w:sz w:val="11"/>
                <w:szCs w:val="11"/>
                <w:lang w:val="fr-FR"/>
              </w:rPr>
              <w:t>5</w:t>
            </w: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16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77494B">
            <w:pPr>
              <w:rPr>
                <w:lang w:val="fr-FR"/>
              </w:rPr>
            </w:pPr>
          </w:p>
        </w:tc>
      </w:tr>
    </w:tbl>
    <w:p w:rsidR="0077494B" w:rsidRPr="00B6080F" w:rsidRDefault="0077494B">
      <w:pPr>
        <w:spacing w:before="8" w:line="200" w:lineRule="exact"/>
        <w:rPr>
          <w:sz w:val="20"/>
          <w:szCs w:val="20"/>
          <w:lang w:val="fr-FR"/>
        </w:rPr>
      </w:pPr>
    </w:p>
    <w:p w:rsidR="0077494B" w:rsidRPr="00B6080F" w:rsidRDefault="001C16B5">
      <w:pPr>
        <w:spacing w:before="98" w:line="160" w:lineRule="exact"/>
        <w:ind w:left="107" w:right="196" w:hanging="1"/>
        <w:rPr>
          <w:rFonts w:ascii="Arial" w:eastAsia="Arial" w:hAnsi="Arial" w:cs="Arial"/>
          <w:sz w:val="16"/>
          <w:szCs w:val="16"/>
          <w:lang w:val="fr-FR"/>
        </w:rPr>
      </w:pPr>
      <w:proofErr w:type="gramStart"/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éa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is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proofErr w:type="gramEnd"/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bserv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a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x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é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ien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•</w:t>
      </w:r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3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.</w:t>
      </w:r>
      <w:r w:rsidRPr="00B6080F">
        <w:rPr>
          <w:rFonts w:ascii="Arial" w:eastAsia="Arial" w:hAnsi="Arial" w:cs="Arial"/>
          <w:spacing w:val="-20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9"/>
          <w:w w:val="80"/>
          <w:sz w:val="16"/>
          <w:szCs w:val="16"/>
          <w:lang w:val="fr-FR"/>
        </w:rPr>
        <w:t>’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x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m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mm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n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qu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a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a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qu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is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ques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9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hysiqu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po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v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•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4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.</w:t>
      </w:r>
      <w:r w:rsidRPr="00B6080F">
        <w:rPr>
          <w:rFonts w:ascii="Arial" w:eastAsia="Arial" w:hAnsi="Arial" w:cs="Arial"/>
          <w:spacing w:val="-20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avo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f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ormu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pin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sp</w:t>
      </w:r>
      <w:r w:rsidRPr="00B6080F">
        <w:rPr>
          <w:rFonts w:ascii="Arial" w:eastAsia="Arial" w:hAnsi="Arial" w:cs="Arial"/>
          <w:spacing w:val="-6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ct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</w:t>
      </w:r>
      <w:r w:rsidRPr="00B6080F">
        <w:rPr>
          <w:rFonts w:ascii="Arial" w:eastAsia="Arial" w:hAnsi="Arial" w:cs="Arial"/>
          <w:spacing w:val="-14"/>
          <w:w w:val="80"/>
          <w:sz w:val="16"/>
          <w:szCs w:val="16"/>
          <w:lang w:val="fr-FR"/>
        </w:rPr>
        <w:t>’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r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20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vo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12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sc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en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74"/>
          <w:sz w:val="16"/>
          <w:szCs w:val="16"/>
          <w:lang w:val="fr-FR"/>
        </w:rPr>
        <w:t xml:space="preserve">  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a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j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sti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u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ro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t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6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naît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va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ur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a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13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ép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ubl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qu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•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5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.</w:t>
      </w:r>
      <w:r w:rsidRPr="00B6080F">
        <w:rPr>
          <w:rFonts w:ascii="Arial" w:eastAsia="Arial" w:hAnsi="Arial" w:cs="Arial"/>
          <w:spacing w:val="-1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avo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rganis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so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n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r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vai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6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éd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à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’in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form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a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6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à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a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ocum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ntat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n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t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au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x</w:t>
      </w:r>
      <w:r w:rsidRPr="00B6080F">
        <w:rPr>
          <w:rFonts w:ascii="Arial" w:eastAsia="Arial" w:hAnsi="Arial" w:cs="Arial"/>
          <w:spacing w:val="-11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médias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6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i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is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r</w:t>
      </w:r>
      <w:r w:rsidRPr="00B6080F">
        <w:rPr>
          <w:rFonts w:ascii="Arial" w:eastAsia="Arial" w:hAnsi="Arial" w:cs="Arial"/>
          <w:spacing w:val="-8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l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til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numé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ri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ques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,</w:t>
      </w:r>
      <w:r w:rsidRPr="00B6080F">
        <w:rPr>
          <w:rFonts w:ascii="Arial" w:eastAsia="Arial" w:hAnsi="Arial" w:cs="Arial"/>
          <w:spacing w:val="-1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>c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ondu</w:t>
      </w:r>
      <w:r w:rsidRPr="00B6080F">
        <w:rPr>
          <w:rFonts w:ascii="Arial" w:eastAsia="Arial" w:hAnsi="Arial" w:cs="Arial"/>
          <w:spacing w:val="-4"/>
          <w:w w:val="80"/>
          <w:sz w:val="16"/>
          <w:szCs w:val="16"/>
          <w:lang w:val="fr-FR"/>
        </w:rPr>
        <w:t>ir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e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de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s</w:t>
      </w:r>
      <w:r w:rsidRPr="00B6080F">
        <w:rPr>
          <w:rFonts w:ascii="Arial" w:eastAsia="Arial" w:hAnsi="Arial" w:cs="Arial"/>
          <w:spacing w:val="-7"/>
          <w:w w:val="80"/>
          <w:sz w:val="16"/>
          <w:szCs w:val="16"/>
          <w:lang w:val="fr-FR"/>
        </w:rPr>
        <w:t xml:space="preserve"> </w:t>
      </w:r>
      <w:r w:rsidRPr="00B6080F">
        <w:rPr>
          <w:rFonts w:ascii="Arial" w:eastAsia="Arial" w:hAnsi="Arial" w:cs="Arial"/>
          <w:spacing w:val="-5"/>
          <w:w w:val="80"/>
          <w:sz w:val="16"/>
          <w:szCs w:val="16"/>
          <w:lang w:val="fr-FR"/>
        </w:rPr>
        <w:t>projets</w:t>
      </w:r>
      <w:r w:rsidRPr="00B6080F">
        <w:rPr>
          <w:rFonts w:ascii="Arial" w:eastAsia="Arial" w:hAnsi="Arial" w:cs="Arial"/>
          <w:w w:val="80"/>
          <w:sz w:val="16"/>
          <w:szCs w:val="16"/>
          <w:lang w:val="fr-FR"/>
        </w:rPr>
        <w:t>.</w:t>
      </w: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line="200" w:lineRule="exact"/>
        <w:rPr>
          <w:sz w:val="20"/>
          <w:szCs w:val="20"/>
          <w:lang w:val="fr-FR"/>
        </w:rPr>
      </w:pPr>
    </w:p>
    <w:p w:rsidR="0077494B" w:rsidRPr="00B6080F" w:rsidRDefault="0077494B">
      <w:pPr>
        <w:spacing w:before="13" w:line="220" w:lineRule="exact"/>
        <w:rPr>
          <w:lang w:val="fr-F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587"/>
        <w:gridCol w:w="3587"/>
        <w:gridCol w:w="3587"/>
      </w:tblGrid>
      <w:tr w:rsidR="0077494B" w:rsidRPr="00246A1F" w:rsidTr="00206F34">
        <w:trPr>
          <w:trHeight w:hRule="exact" w:val="362"/>
        </w:trPr>
        <w:tc>
          <w:tcPr>
            <w:tcW w:w="35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67"/>
              <w:ind w:left="108"/>
              <w:rPr>
                <w:rFonts w:ascii="Arial" w:eastAsia="Arial" w:hAnsi="Arial" w:cs="Arial"/>
              </w:rPr>
            </w:pPr>
            <w:r w:rsidRPr="00B6080F">
              <w:rPr>
                <w:rFonts w:ascii="Arial" w:eastAsia="Arial" w:hAnsi="Arial" w:cs="Arial"/>
                <w:w w:val="75"/>
              </w:rPr>
              <w:t>Visa</w:t>
            </w:r>
            <w:r w:rsidRPr="00B6080F">
              <w:rPr>
                <w:rFonts w:ascii="Arial" w:eastAsia="Arial" w:hAnsi="Arial" w:cs="Arial"/>
                <w:spacing w:val="13"/>
                <w:w w:val="75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</w:rPr>
              <w:t>du</w:t>
            </w:r>
            <w:r w:rsidRPr="00B6080F">
              <w:rPr>
                <w:rFonts w:ascii="Arial" w:eastAsia="Arial" w:hAnsi="Arial" w:cs="Arial"/>
                <w:spacing w:val="14"/>
                <w:w w:val="75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</w:rPr>
              <w:t>pr</w:t>
            </w:r>
            <w:r w:rsidRPr="00B6080F">
              <w:rPr>
                <w:rFonts w:ascii="Arial" w:eastAsia="Arial" w:hAnsi="Arial" w:cs="Arial"/>
                <w:spacing w:val="-3"/>
                <w:w w:val="75"/>
              </w:rPr>
              <w:t>o</w:t>
            </w:r>
            <w:r w:rsidRPr="00B6080F">
              <w:rPr>
                <w:rFonts w:ascii="Arial" w:eastAsia="Arial" w:hAnsi="Arial" w:cs="Arial"/>
                <w:spacing w:val="-2"/>
                <w:w w:val="75"/>
              </w:rPr>
              <w:t>f</w:t>
            </w:r>
            <w:r w:rsidRPr="00B6080F">
              <w:rPr>
                <w:rFonts w:ascii="Arial" w:eastAsia="Arial" w:hAnsi="Arial" w:cs="Arial"/>
                <w:w w:val="75"/>
              </w:rPr>
              <w:t>esseur</w:t>
            </w:r>
            <w:proofErr w:type="spellEnd"/>
            <w:r w:rsidRPr="00B6080F">
              <w:rPr>
                <w:rFonts w:ascii="Arial" w:eastAsia="Arial" w:hAnsi="Arial" w:cs="Arial"/>
                <w:spacing w:val="13"/>
                <w:w w:val="75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</w:rPr>
              <w:t>principal</w:t>
            </w:r>
          </w:p>
        </w:tc>
        <w:tc>
          <w:tcPr>
            <w:tcW w:w="35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67"/>
              <w:ind w:left="108"/>
              <w:rPr>
                <w:rFonts w:ascii="Arial" w:eastAsia="Arial" w:hAnsi="Arial" w:cs="Arial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lang w:val="fr-FR"/>
              </w:rPr>
              <w:t>Visa</w:t>
            </w:r>
            <w:r w:rsidRPr="00B6080F">
              <w:rPr>
                <w:rFonts w:ascii="Arial" w:eastAsia="Arial" w:hAnsi="Arial" w:cs="Arial"/>
                <w:spacing w:val="-17"/>
                <w:w w:val="8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-17"/>
                <w:w w:val="8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principal</w:t>
            </w:r>
            <w:r w:rsidRPr="00B6080F">
              <w:rPr>
                <w:rFonts w:ascii="Arial" w:eastAsia="Arial" w:hAnsi="Arial" w:cs="Arial"/>
                <w:spacing w:val="-17"/>
                <w:w w:val="8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-17"/>
                <w:w w:val="8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5"/>
                <w:w w:val="8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oll</w:t>
            </w:r>
            <w:r w:rsidRPr="00B6080F">
              <w:rPr>
                <w:rFonts w:ascii="Arial" w:eastAsia="Arial" w:hAnsi="Arial" w:cs="Arial"/>
                <w:spacing w:val="-2"/>
                <w:w w:val="80"/>
                <w:lang w:val="fr-FR"/>
              </w:rPr>
              <w:t>è</w:t>
            </w:r>
            <w:r w:rsidRPr="00B6080F">
              <w:rPr>
                <w:rFonts w:ascii="Arial" w:eastAsia="Arial" w:hAnsi="Arial" w:cs="Arial"/>
                <w:w w:val="80"/>
                <w:lang w:val="fr-FR"/>
              </w:rPr>
              <w:t>ge</w:t>
            </w:r>
          </w:p>
        </w:tc>
        <w:tc>
          <w:tcPr>
            <w:tcW w:w="35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67"/>
              <w:ind w:left="108"/>
              <w:rPr>
                <w:rFonts w:ascii="Arial" w:eastAsia="Arial" w:hAnsi="Arial" w:cs="Arial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lang w:val="fr-FR"/>
              </w:rPr>
              <w:t>Visa</w:t>
            </w:r>
            <w:r w:rsidRPr="00B6080F">
              <w:rPr>
                <w:rFonts w:ascii="Arial" w:eastAsia="Arial" w:hAnsi="Arial" w:cs="Arial"/>
                <w:spacing w:val="7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des</w:t>
            </w:r>
            <w:r w:rsidRPr="00B6080F">
              <w:rPr>
                <w:rFonts w:ascii="Arial" w:eastAsia="Arial" w:hAnsi="Arial" w:cs="Arial"/>
                <w:spacing w:val="7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parents</w:t>
            </w:r>
            <w:r w:rsidRPr="00B6080F">
              <w:rPr>
                <w:rFonts w:ascii="Arial" w:eastAsia="Arial" w:hAnsi="Arial" w:cs="Arial"/>
                <w:spacing w:val="7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ou</w:t>
            </w:r>
            <w:r w:rsidRPr="00B6080F">
              <w:rPr>
                <w:rFonts w:ascii="Arial" w:eastAsia="Arial" w:hAnsi="Arial" w:cs="Arial"/>
                <w:spacing w:val="8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7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responsable</w:t>
            </w:r>
            <w:r w:rsidRPr="00B6080F">
              <w:rPr>
                <w:rFonts w:ascii="Arial" w:eastAsia="Arial" w:hAnsi="Arial" w:cs="Arial"/>
                <w:spacing w:val="7"/>
                <w:w w:val="75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2"/>
                <w:w w:val="75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lang w:val="fr-FR"/>
              </w:rPr>
              <w:t>gal</w:t>
            </w:r>
          </w:p>
        </w:tc>
      </w:tr>
      <w:tr w:rsidR="0077494B" w:rsidRPr="00B6080F" w:rsidTr="00206F34">
        <w:trPr>
          <w:trHeight w:hRule="exact" w:val="536"/>
        </w:trPr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46"/>
              <w:ind w:left="8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proofErr w:type="gramStart"/>
            <w:r w:rsidRPr="00B6080F">
              <w:rPr>
                <w:rFonts w:ascii="Arial" w:eastAsia="Arial" w:hAnsi="Arial" w:cs="Arial"/>
                <w:spacing w:val="-6"/>
                <w:w w:val="65"/>
                <w:sz w:val="20"/>
                <w:szCs w:val="20"/>
              </w:rPr>
              <w:t>P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rénom</w:t>
            </w:r>
            <w:proofErr w:type="spellEnd"/>
            <w:r w:rsidRPr="00B6080F">
              <w:rPr>
                <w:rFonts w:ascii="Arial" w:eastAsia="Arial" w:hAnsi="Arial" w:cs="Arial"/>
                <w:spacing w:val="28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28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.......................................</w:t>
            </w:r>
          </w:p>
          <w:p w:rsidR="0077494B" w:rsidRPr="00B6080F" w:rsidRDefault="001C16B5">
            <w:pPr>
              <w:pStyle w:val="TableParagraph"/>
              <w:spacing w:before="10"/>
              <w:ind w:left="89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Nom</w:t>
            </w:r>
            <w:r w:rsidRPr="00B6080F">
              <w:rPr>
                <w:rFonts w:ascii="Arial" w:eastAsia="Arial" w:hAnsi="Arial" w:cs="Arial"/>
                <w:spacing w:val="14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.............................................</w:t>
            </w:r>
          </w:p>
        </w:tc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46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proofErr w:type="gramStart"/>
            <w:r w:rsidRPr="00B6080F">
              <w:rPr>
                <w:rFonts w:ascii="Arial" w:eastAsia="Arial" w:hAnsi="Arial" w:cs="Arial"/>
                <w:spacing w:val="-6"/>
                <w:w w:val="65"/>
                <w:sz w:val="20"/>
                <w:szCs w:val="20"/>
              </w:rPr>
              <w:t>P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rénom</w:t>
            </w:r>
            <w:proofErr w:type="spellEnd"/>
            <w:r w:rsidRPr="00B6080F">
              <w:rPr>
                <w:rFonts w:ascii="Arial" w:eastAsia="Arial" w:hAnsi="Arial" w:cs="Arial"/>
                <w:spacing w:val="28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28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.......................................</w:t>
            </w:r>
          </w:p>
          <w:p w:rsidR="0077494B" w:rsidRPr="00B6080F" w:rsidRDefault="001C16B5">
            <w:pPr>
              <w:pStyle w:val="TableParagraph"/>
              <w:spacing w:before="10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Nom</w:t>
            </w:r>
            <w:r w:rsidRPr="00B6080F">
              <w:rPr>
                <w:rFonts w:ascii="Arial" w:eastAsia="Arial" w:hAnsi="Arial" w:cs="Arial"/>
                <w:spacing w:val="14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15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.............................................</w:t>
            </w:r>
          </w:p>
        </w:tc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6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7"/>
                <w:w w:val="75"/>
                <w:sz w:val="20"/>
                <w:szCs w:val="20"/>
              </w:rPr>
              <w:t>P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ris</w:t>
            </w:r>
            <w:proofErr w:type="spellEnd"/>
            <w:r w:rsidRPr="00B6080F">
              <w:rPr>
                <w:rFonts w:ascii="Arial" w:eastAsia="Arial" w:hAnsi="Arial" w:cs="Arial"/>
                <w:spacing w:val="1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nnaissa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</w:t>
            </w:r>
            <w:proofErr w:type="spellEnd"/>
            <w:r w:rsidRPr="00B6080F">
              <w:rPr>
                <w:rFonts w:ascii="Arial" w:eastAsia="Arial" w:hAnsi="Arial" w:cs="Arial"/>
                <w:spacing w:val="1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le</w:t>
            </w:r>
            <w:r w:rsidRPr="00B6080F">
              <w:rPr>
                <w:rFonts w:ascii="Arial" w:eastAsia="Arial" w:hAnsi="Arial" w:cs="Arial"/>
                <w:spacing w:val="2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:</w:t>
            </w:r>
          </w:p>
          <w:p w:rsidR="0077494B" w:rsidRPr="00B6080F" w:rsidRDefault="001C16B5">
            <w:pPr>
              <w:pStyle w:val="TableParagraph"/>
              <w:spacing w:line="220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Date</w:t>
            </w:r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/................/......................</w:t>
            </w:r>
          </w:p>
        </w:tc>
      </w:tr>
      <w:tr w:rsidR="0077494B" w:rsidRPr="00B6080F" w:rsidTr="00206F34">
        <w:trPr>
          <w:trHeight w:hRule="exact" w:val="364"/>
        </w:trPr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line="220" w:lineRule="exact"/>
              <w:ind w:left="89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Date</w:t>
            </w:r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/................/......................</w:t>
            </w:r>
          </w:p>
        </w:tc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line="220" w:lineRule="exact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Date</w:t>
            </w:r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:</w:t>
            </w:r>
            <w:proofErr w:type="gramEnd"/>
            <w:r w:rsidRPr="00B6080F">
              <w:rPr>
                <w:rFonts w:ascii="Arial" w:eastAsia="Arial" w:hAnsi="Arial" w:cs="Arial"/>
                <w:spacing w:val="31"/>
                <w:w w:val="6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65"/>
                <w:sz w:val="20"/>
                <w:szCs w:val="20"/>
              </w:rPr>
              <w:t>.............../................/......................</w:t>
            </w:r>
          </w:p>
        </w:tc>
        <w:tc>
          <w:tcPr>
            <w:tcW w:w="3587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:rsidR="0077494B" w:rsidRPr="00B6080F" w:rsidRDefault="001C16B5">
            <w:pPr>
              <w:pStyle w:val="TableParagraph"/>
              <w:ind w:left="108"/>
              <w:rPr>
                <w:rFonts w:ascii="Arial" w:eastAsia="Arial" w:hAnsi="Arial" w:cs="Arial"/>
              </w:rPr>
            </w:pPr>
            <w:r w:rsidRPr="00B6080F">
              <w:rPr>
                <w:rFonts w:ascii="Arial" w:eastAsia="Arial" w:hAnsi="Arial" w:cs="Arial"/>
                <w:w w:val="75"/>
              </w:rPr>
              <w:t>Signature</w:t>
            </w:r>
          </w:p>
        </w:tc>
      </w:tr>
      <w:tr w:rsidR="0077494B" w:rsidRPr="00B6080F" w:rsidTr="00206F34">
        <w:trPr>
          <w:trHeight w:hRule="exact" w:val="345"/>
        </w:trPr>
        <w:tc>
          <w:tcPr>
            <w:tcW w:w="3587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line="220" w:lineRule="exact"/>
              <w:ind w:left="108"/>
              <w:rPr>
                <w:rFonts w:ascii="Arial" w:eastAsia="Arial" w:hAnsi="Arial" w:cs="Arial"/>
              </w:rPr>
            </w:pPr>
            <w:r w:rsidRPr="00B6080F">
              <w:rPr>
                <w:rFonts w:ascii="Arial" w:eastAsia="Arial" w:hAnsi="Arial" w:cs="Arial"/>
                <w:w w:val="75"/>
              </w:rPr>
              <w:t>Signature</w:t>
            </w:r>
          </w:p>
        </w:tc>
        <w:tc>
          <w:tcPr>
            <w:tcW w:w="358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line="220" w:lineRule="exact"/>
              <w:ind w:left="108"/>
              <w:rPr>
                <w:rFonts w:ascii="Arial" w:eastAsia="Arial" w:hAnsi="Arial" w:cs="Arial"/>
              </w:rPr>
            </w:pPr>
            <w:r w:rsidRPr="00B6080F">
              <w:rPr>
                <w:rFonts w:ascii="Arial" w:eastAsia="Arial" w:hAnsi="Arial" w:cs="Arial"/>
                <w:w w:val="75"/>
              </w:rPr>
              <w:t>Signature</w:t>
            </w:r>
          </w:p>
        </w:tc>
        <w:tc>
          <w:tcPr>
            <w:tcW w:w="3587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/>
        </w:tc>
      </w:tr>
      <w:tr w:rsidR="0077494B" w:rsidRPr="00B6080F" w:rsidTr="00206F34">
        <w:trPr>
          <w:trHeight w:hRule="exact" w:val="381"/>
        </w:trPr>
        <w:tc>
          <w:tcPr>
            <w:tcW w:w="3587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358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99"/>
              <w:ind w:left="2369"/>
              <w:rPr>
                <w:rFonts w:ascii="Arial" w:eastAsia="Arial" w:hAnsi="Arial" w:cs="Arial"/>
                <w:sz w:val="18"/>
                <w:szCs w:val="18"/>
              </w:rPr>
            </w:pPr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achet</w:t>
            </w:r>
            <w:r w:rsidRPr="00B6080F">
              <w:rPr>
                <w:rFonts w:ascii="Arial" w:eastAsia="Arial" w:hAnsi="Arial" w:cs="Arial"/>
                <w:spacing w:val="10"/>
                <w:w w:val="75"/>
                <w:sz w:val="18"/>
                <w:szCs w:val="18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du</w:t>
            </w:r>
            <w:r w:rsidRPr="00B6080F">
              <w:rPr>
                <w:rFonts w:ascii="Arial" w:eastAsia="Arial" w:hAnsi="Arial" w:cs="Arial"/>
                <w:spacing w:val="11"/>
                <w:w w:val="75"/>
                <w:sz w:val="18"/>
                <w:szCs w:val="18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4"/>
                <w:w w:val="75"/>
                <w:sz w:val="18"/>
                <w:szCs w:val="18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oll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18"/>
                <w:szCs w:val="18"/>
              </w:rPr>
              <w:t>è</w:t>
            </w:r>
            <w:r w:rsidRPr="00B6080F">
              <w:rPr>
                <w:rFonts w:ascii="Arial" w:eastAsia="Arial" w:hAnsi="Arial" w:cs="Arial"/>
                <w:w w:val="75"/>
                <w:sz w:val="18"/>
                <w:szCs w:val="18"/>
              </w:rPr>
              <w:t>ge</w:t>
            </w:r>
            <w:proofErr w:type="spellEnd"/>
          </w:p>
        </w:tc>
        <w:tc>
          <w:tcPr>
            <w:tcW w:w="3587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/>
        </w:tc>
      </w:tr>
    </w:tbl>
    <w:p w:rsidR="0077494B" w:rsidRPr="00B6080F" w:rsidRDefault="0077494B">
      <w:pPr>
        <w:sectPr w:rsidR="0077494B" w:rsidRPr="00B6080F">
          <w:type w:val="continuous"/>
          <w:pgSz w:w="11906" w:h="16840"/>
          <w:pgMar w:top="1560" w:right="400" w:bottom="280" w:left="460" w:header="720" w:footer="720" w:gutter="0"/>
          <w:cols w:space="720"/>
        </w:sect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  <w:sectPr w:rsidR="0077494B" w:rsidRPr="00B6080F">
          <w:headerReference w:type="even" r:id="rId68"/>
          <w:pgSz w:w="11906" w:h="16840"/>
          <w:pgMar w:top="1560" w:right="1680" w:bottom="280" w:left="1680" w:header="0" w:footer="0" w:gutter="0"/>
          <w:cols w:space="720"/>
        </w:sectPr>
      </w:pPr>
    </w:p>
    <w:p w:rsidR="0077494B" w:rsidRPr="00B6080F" w:rsidRDefault="0077494B">
      <w:pPr>
        <w:spacing w:before="5" w:line="140" w:lineRule="exact"/>
        <w:rPr>
          <w:sz w:val="14"/>
          <w:szCs w:val="14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FE15D7">
      <w:pPr>
        <w:spacing w:line="160" w:lineRule="exact"/>
        <w:ind w:left="274" w:right="190" w:firstLine="159"/>
        <w:rPr>
          <w:rFonts w:ascii="Arial" w:eastAsia="Arial" w:hAnsi="Arial" w:cs="Arial"/>
          <w:sz w:val="14"/>
          <w:szCs w:val="14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48" behindDoc="1" locked="0" layoutInCell="1" allowOverlap="1" wp14:anchorId="21FA4B3D" wp14:editId="1A253090">
                <wp:simplePos x="0" y="0"/>
                <wp:positionH relativeFrom="page">
                  <wp:posOffset>328295</wp:posOffset>
                </wp:positionH>
                <wp:positionV relativeFrom="paragraph">
                  <wp:posOffset>-800100</wp:posOffset>
                </wp:positionV>
                <wp:extent cx="796925" cy="795020"/>
                <wp:effectExtent l="0" t="0" r="3175" b="5080"/>
                <wp:wrapNone/>
                <wp:docPr id="15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925" cy="795020"/>
                          <a:chOff x="517" y="-1260"/>
                          <a:chExt cx="1255" cy="1252"/>
                        </a:xfrm>
                      </wpg:grpSpPr>
                      <wpg:grpSp>
                        <wpg:cNvPr id="153" name="Group 47"/>
                        <wpg:cNvGrpSpPr>
                          <a:grpSpLocks/>
                        </wpg:cNvGrpSpPr>
                        <wpg:grpSpPr bwMode="auto">
                          <a:xfrm>
                            <a:off x="682" y="-1050"/>
                            <a:ext cx="995" cy="337"/>
                            <a:chOff x="682" y="-1050"/>
                            <a:chExt cx="995" cy="337"/>
                          </a:xfrm>
                        </wpg:grpSpPr>
                        <wps:wsp>
                          <wps:cNvPr id="154" name="Freeform 48"/>
                          <wps:cNvSpPr>
                            <a:spLocks/>
                          </wps:cNvSpPr>
                          <wps:spPr bwMode="auto">
                            <a:xfrm>
                              <a:off x="682" y="-1050"/>
                              <a:ext cx="995" cy="337"/>
                            </a:xfrm>
                            <a:custGeom>
                              <a:avLst/>
                              <a:gdLst>
                                <a:gd name="T0" fmla="+- 0 1677 682"/>
                                <a:gd name="T1" fmla="*/ T0 w 995"/>
                                <a:gd name="T2" fmla="+- 0 -1050 -1050"/>
                                <a:gd name="T3" fmla="*/ -1050 h 337"/>
                                <a:gd name="T4" fmla="+- 0 682 682"/>
                                <a:gd name="T5" fmla="*/ T4 w 995"/>
                                <a:gd name="T6" fmla="+- 0 -1050 -1050"/>
                                <a:gd name="T7" fmla="*/ -1050 h 337"/>
                                <a:gd name="T8" fmla="+- 0 682 682"/>
                                <a:gd name="T9" fmla="*/ T8 w 995"/>
                                <a:gd name="T10" fmla="+- 0 -714 -1050"/>
                                <a:gd name="T11" fmla="*/ -714 h 337"/>
                                <a:gd name="T12" fmla="+- 0 1677 682"/>
                                <a:gd name="T13" fmla="*/ T12 w 995"/>
                                <a:gd name="T14" fmla="+- 0 -714 -1050"/>
                                <a:gd name="T15" fmla="*/ -714 h 337"/>
                                <a:gd name="T16" fmla="+- 0 1677 682"/>
                                <a:gd name="T17" fmla="*/ T16 w 995"/>
                                <a:gd name="T18" fmla="+- 0 -1050 -1050"/>
                                <a:gd name="T19" fmla="*/ -1050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5" h="337">
                                  <a:moveTo>
                                    <a:pt x="9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995" y="336"/>
                                  </a:lnTo>
                                  <a:lnTo>
                                    <a:pt x="9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44"/>
                        <wpg:cNvGrpSpPr>
                          <a:grpSpLocks/>
                        </wpg:cNvGrpSpPr>
                        <wpg:grpSpPr bwMode="auto">
                          <a:xfrm>
                            <a:off x="527" y="-1250"/>
                            <a:ext cx="1235" cy="1232"/>
                            <a:chOff x="527" y="-1250"/>
                            <a:chExt cx="1235" cy="1232"/>
                          </a:xfrm>
                        </wpg:grpSpPr>
                        <wps:wsp>
                          <wps:cNvPr id="156" name="Freeform 46"/>
                          <wps:cNvSpPr>
                            <a:spLocks/>
                          </wps:cNvSpPr>
                          <wps:spPr bwMode="auto">
                            <a:xfrm>
                              <a:off x="527" y="-1250"/>
                              <a:ext cx="1235" cy="1232"/>
                            </a:xfrm>
                            <a:custGeom>
                              <a:avLst/>
                              <a:gdLst>
                                <a:gd name="T0" fmla="+- 0 1144 527"/>
                                <a:gd name="T1" fmla="*/ T0 w 1235"/>
                                <a:gd name="T2" fmla="+- 0 -1250 -1250"/>
                                <a:gd name="T3" fmla="*/ -1250 h 1232"/>
                                <a:gd name="T4" fmla="+- 0 1044 527"/>
                                <a:gd name="T5" fmla="*/ T4 w 1235"/>
                                <a:gd name="T6" fmla="+- 0 -1242 -1250"/>
                                <a:gd name="T7" fmla="*/ -1242 h 1232"/>
                                <a:gd name="T8" fmla="+- 0 949 527"/>
                                <a:gd name="T9" fmla="*/ T8 w 1235"/>
                                <a:gd name="T10" fmla="+- 0 -1218 -1250"/>
                                <a:gd name="T11" fmla="*/ -1218 h 1232"/>
                                <a:gd name="T12" fmla="+- 0 860 527"/>
                                <a:gd name="T13" fmla="*/ T12 w 1235"/>
                                <a:gd name="T14" fmla="+- 0 -1181 -1250"/>
                                <a:gd name="T15" fmla="*/ -1181 h 1232"/>
                                <a:gd name="T16" fmla="+- 0 779 527"/>
                                <a:gd name="T17" fmla="*/ T16 w 1235"/>
                                <a:gd name="T18" fmla="+- 0 -1131 -1250"/>
                                <a:gd name="T19" fmla="*/ -1131 h 1232"/>
                                <a:gd name="T20" fmla="+- 0 708 527"/>
                                <a:gd name="T21" fmla="*/ T20 w 1235"/>
                                <a:gd name="T22" fmla="+- 0 -1069 -1250"/>
                                <a:gd name="T23" fmla="*/ -1069 h 1232"/>
                                <a:gd name="T24" fmla="+- 0 646 527"/>
                                <a:gd name="T25" fmla="*/ T24 w 1235"/>
                                <a:gd name="T26" fmla="+- 0 -997 -1250"/>
                                <a:gd name="T27" fmla="*/ -997 h 1232"/>
                                <a:gd name="T28" fmla="+- 0 596 527"/>
                                <a:gd name="T29" fmla="*/ T28 w 1235"/>
                                <a:gd name="T30" fmla="+- 0 -917 -1250"/>
                                <a:gd name="T31" fmla="*/ -917 h 1232"/>
                                <a:gd name="T32" fmla="+- 0 558 527"/>
                                <a:gd name="T33" fmla="*/ T32 w 1235"/>
                                <a:gd name="T34" fmla="+- 0 -828 -1250"/>
                                <a:gd name="T35" fmla="*/ -828 h 1232"/>
                                <a:gd name="T36" fmla="+- 0 535 527"/>
                                <a:gd name="T37" fmla="*/ T36 w 1235"/>
                                <a:gd name="T38" fmla="+- 0 -733 -1250"/>
                                <a:gd name="T39" fmla="*/ -733 h 1232"/>
                                <a:gd name="T40" fmla="+- 0 527 527"/>
                                <a:gd name="T41" fmla="*/ T40 w 1235"/>
                                <a:gd name="T42" fmla="+- 0 -633 -1250"/>
                                <a:gd name="T43" fmla="*/ -633 h 1232"/>
                                <a:gd name="T44" fmla="+- 0 529 527"/>
                                <a:gd name="T45" fmla="*/ T44 w 1235"/>
                                <a:gd name="T46" fmla="+- 0 -583 -1250"/>
                                <a:gd name="T47" fmla="*/ -583 h 1232"/>
                                <a:gd name="T48" fmla="+- 0 545 527"/>
                                <a:gd name="T49" fmla="*/ T48 w 1235"/>
                                <a:gd name="T50" fmla="+- 0 -485 -1250"/>
                                <a:gd name="T51" fmla="*/ -485 h 1232"/>
                                <a:gd name="T52" fmla="+- 0 575 527"/>
                                <a:gd name="T53" fmla="*/ T52 w 1235"/>
                                <a:gd name="T54" fmla="+- 0 -394 -1250"/>
                                <a:gd name="T55" fmla="*/ -394 h 1232"/>
                                <a:gd name="T56" fmla="+- 0 619 527"/>
                                <a:gd name="T57" fmla="*/ T56 w 1235"/>
                                <a:gd name="T58" fmla="+- 0 -309 -1250"/>
                                <a:gd name="T59" fmla="*/ -309 h 1232"/>
                                <a:gd name="T60" fmla="+- 0 675 527"/>
                                <a:gd name="T61" fmla="*/ T60 w 1235"/>
                                <a:gd name="T62" fmla="+- 0 -233 -1250"/>
                                <a:gd name="T63" fmla="*/ -233 h 1232"/>
                                <a:gd name="T64" fmla="+- 0 742 527"/>
                                <a:gd name="T65" fmla="*/ T64 w 1235"/>
                                <a:gd name="T66" fmla="+- 0 -166 -1250"/>
                                <a:gd name="T67" fmla="*/ -166 h 1232"/>
                                <a:gd name="T68" fmla="+- 0 819 527"/>
                                <a:gd name="T69" fmla="*/ T68 w 1235"/>
                                <a:gd name="T70" fmla="+- 0 -110 -1250"/>
                                <a:gd name="T71" fmla="*/ -110 h 1232"/>
                                <a:gd name="T72" fmla="+- 0 904 527"/>
                                <a:gd name="T73" fmla="*/ T72 w 1235"/>
                                <a:gd name="T74" fmla="+- 0 -66 -1250"/>
                                <a:gd name="T75" fmla="*/ -66 h 1232"/>
                                <a:gd name="T76" fmla="+- 0 996 527"/>
                                <a:gd name="T77" fmla="*/ T76 w 1235"/>
                                <a:gd name="T78" fmla="+- 0 -35 -1250"/>
                                <a:gd name="T79" fmla="*/ -35 h 1232"/>
                                <a:gd name="T80" fmla="+- 0 1094 527"/>
                                <a:gd name="T81" fmla="*/ T80 w 1235"/>
                                <a:gd name="T82" fmla="+- 0 -19 -1250"/>
                                <a:gd name="T83" fmla="*/ -19 h 1232"/>
                                <a:gd name="T84" fmla="+- 0 1144 527"/>
                                <a:gd name="T85" fmla="*/ T84 w 1235"/>
                                <a:gd name="T86" fmla="+- 0 -17 -1250"/>
                                <a:gd name="T87" fmla="*/ -17 h 1232"/>
                                <a:gd name="T88" fmla="+- 0 1195 527"/>
                                <a:gd name="T89" fmla="*/ T88 w 1235"/>
                                <a:gd name="T90" fmla="+- 0 -19 -1250"/>
                                <a:gd name="T91" fmla="*/ -19 h 1232"/>
                                <a:gd name="T92" fmla="+- 0 1293 527"/>
                                <a:gd name="T93" fmla="*/ T92 w 1235"/>
                                <a:gd name="T94" fmla="+- 0 -35 -1250"/>
                                <a:gd name="T95" fmla="*/ -35 h 1232"/>
                                <a:gd name="T96" fmla="+- 0 1385 527"/>
                                <a:gd name="T97" fmla="*/ T96 w 1235"/>
                                <a:gd name="T98" fmla="+- 0 -66 -1250"/>
                                <a:gd name="T99" fmla="*/ -66 h 1232"/>
                                <a:gd name="T100" fmla="+- 0 1469 527"/>
                                <a:gd name="T101" fmla="*/ T100 w 1235"/>
                                <a:gd name="T102" fmla="+- 0 -110 -1250"/>
                                <a:gd name="T103" fmla="*/ -110 h 1232"/>
                                <a:gd name="T104" fmla="+- 0 1546 527"/>
                                <a:gd name="T105" fmla="*/ T104 w 1235"/>
                                <a:gd name="T106" fmla="+- 0 -166 -1250"/>
                                <a:gd name="T107" fmla="*/ -166 h 1232"/>
                                <a:gd name="T108" fmla="+- 0 1613 527"/>
                                <a:gd name="T109" fmla="*/ T108 w 1235"/>
                                <a:gd name="T110" fmla="+- 0 -233 -1250"/>
                                <a:gd name="T111" fmla="*/ -233 h 1232"/>
                                <a:gd name="T112" fmla="+- 0 1669 527"/>
                                <a:gd name="T113" fmla="*/ T112 w 1235"/>
                                <a:gd name="T114" fmla="+- 0 -309 -1250"/>
                                <a:gd name="T115" fmla="*/ -309 h 1232"/>
                                <a:gd name="T116" fmla="+- 0 1713 527"/>
                                <a:gd name="T117" fmla="*/ T116 w 1235"/>
                                <a:gd name="T118" fmla="+- 0 -394 -1250"/>
                                <a:gd name="T119" fmla="*/ -394 h 1232"/>
                                <a:gd name="T120" fmla="+- 0 1744 527"/>
                                <a:gd name="T121" fmla="*/ T120 w 1235"/>
                                <a:gd name="T122" fmla="+- 0 -485 -1250"/>
                                <a:gd name="T123" fmla="*/ -485 h 1232"/>
                                <a:gd name="T124" fmla="+- 0 1760 527"/>
                                <a:gd name="T125" fmla="*/ T124 w 1235"/>
                                <a:gd name="T126" fmla="+- 0 -583 -1250"/>
                                <a:gd name="T127" fmla="*/ -583 h 1232"/>
                                <a:gd name="T128" fmla="+- 0 1762 527"/>
                                <a:gd name="T129" fmla="*/ T128 w 1235"/>
                                <a:gd name="T130" fmla="+- 0 -633 -1250"/>
                                <a:gd name="T131" fmla="*/ -633 h 1232"/>
                                <a:gd name="T132" fmla="+- 0 1760 527"/>
                                <a:gd name="T133" fmla="*/ T132 w 1235"/>
                                <a:gd name="T134" fmla="+- 0 -684 -1250"/>
                                <a:gd name="T135" fmla="*/ -684 h 1232"/>
                                <a:gd name="T136" fmla="+- 0 1744 527"/>
                                <a:gd name="T137" fmla="*/ T136 w 1235"/>
                                <a:gd name="T138" fmla="+- 0 -782 -1250"/>
                                <a:gd name="T139" fmla="*/ -782 h 1232"/>
                                <a:gd name="T140" fmla="+- 0 1713 527"/>
                                <a:gd name="T141" fmla="*/ T140 w 1235"/>
                                <a:gd name="T142" fmla="+- 0 -873 -1250"/>
                                <a:gd name="T143" fmla="*/ -873 h 1232"/>
                                <a:gd name="T144" fmla="+- 0 1669 527"/>
                                <a:gd name="T145" fmla="*/ T144 w 1235"/>
                                <a:gd name="T146" fmla="+- 0 -958 -1250"/>
                                <a:gd name="T147" fmla="*/ -958 h 1232"/>
                                <a:gd name="T148" fmla="+- 0 1613 527"/>
                                <a:gd name="T149" fmla="*/ T148 w 1235"/>
                                <a:gd name="T150" fmla="+- 0 -1034 -1250"/>
                                <a:gd name="T151" fmla="*/ -1034 h 1232"/>
                                <a:gd name="T152" fmla="+- 0 1546 527"/>
                                <a:gd name="T153" fmla="*/ T152 w 1235"/>
                                <a:gd name="T154" fmla="+- 0 -1101 -1250"/>
                                <a:gd name="T155" fmla="*/ -1101 h 1232"/>
                                <a:gd name="T156" fmla="+- 0 1469 527"/>
                                <a:gd name="T157" fmla="*/ T156 w 1235"/>
                                <a:gd name="T158" fmla="+- 0 -1157 -1250"/>
                                <a:gd name="T159" fmla="*/ -1157 h 1232"/>
                                <a:gd name="T160" fmla="+- 0 1385 527"/>
                                <a:gd name="T161" fmla="*/ T160 w 1235"/>
                                <a:gd name="T162" fmla="+- 0 -1201 -1250"/>
                                <a:gd name="T163" fmla="*/ -1201 h 1232"/>
                                <a:gd name="T164" fmla="+- 0 1293 527"/>
                                <a:gd name="T165" fmla="*/ T164 w 1235"/>
                                <a:gd name="T166" fmla="+- 0 -1232 -1250"/>
                                <a:gd name="T167" fmla="*/ -1232 h 1232"/>
                                <a:gd name="T168" fmla="+- 0 1195 527"/>
                                <a:gd name="T169" fmla="*/ T168 w 1235"/>
                                <a:gd name="T170" fmla="+- 0 -1248 -1250"/>
                                <a:gd name="T171" fmla="*/ -1248 h 1232"/>
                                <a:gd name="T172" fmla="+- 0 1144 527"/>
                                <a:gd name="T173" fmla="*/ T172 w 1235"/>
                                <a:gd name="T174" fmla="+- 0 -1250 -1250"/>
                                <a:gd name="T175" fmla="*/ -1250 h 1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235" h="1232">
                                  <a:moveTo>
                                    <a:pt x="617" y="0"/>
                                  </a:moveTo>
                                  <a:lnTo>
                                    <a:pt x="517" y="8"/>
                                  </a:lnTo>
                                  <a:lnTo>
                                    <a:pt x="422" y="32"/>
                                  </a:lnTo>
                                  <a:lnTo>
                                    <a:pt x="333" y="6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181" y="181"/>
                                  </a:lnTo>
                                  <a:lnTo>
                                    <a:pt x="119" y="253"/>
                                  </a:lnTo>
                                  <a:lnTo>
                                    <a:pt x="69" y="333"/>
                                  </a:lnTo>
                                  <a:lnTo>
                                    <a:pt x="31" y="422"/>
                                  </a:lnTo>
                                  <a:lnTo>
                                    <a:pt x="8" y="517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2" y="667"/>
                                  </a:lnTo>
                                  <a:lnTo>
                                    <a:pt x="18" y="765"/>
                                  </a:lnTo>
                                  <a:lnTo>
                                    <a:pt x="48" y="856"/>
                                  </a:lnTo>
                                  <a:lnTo>
                                    <a:pt x="92" y="941"/>
                                  </a:lnTo>
                                  <a:lnTo>
                                    <a:pt x="148" y="1017"/>
                                  </a:lnTo>
                                  <a:lnTo>
                                    <a:pt x="215" y="1084"/>
                                  </a:lnTo>
                                  <a:lnTo>
                                    <a:pt x="292" y="1140"/>
                                  </a:lnTo>
                                  <a:lnTo>
                                    <a:pt x="377" y="1184"/>
                                  </a:lnTo>
                                  <a:lnTo>
                                    <a:pt x="469" y="1215"/>
                                  </a:lnTo>
                                  <a:lnTo>
                                    <a:pt x="567" y="1231"/>
                                  </a:lnTo>
                                  <a:lnTo>
                                    <a:pt x="617" y="1233"/>
                                  </a:lnTo>
                                  <a:lnTo>
                                    <a:pt x="668" y="1231"/>
                                  </a:lnTo>
                                  <a:lnTo>
                                    <a:pt x="766" y="1215"/>
                                  </a:lnTo>
                                  <a:lnTo>
                                    <a:pt x="858" y="1184"/>
                                  </a:lnTo>
                                  <a:lnTo>
                                    <a:pt x="942" y="1140"/>
                                  </a:lnTo>
                                  <a:lnTo>
                                    <a:pt x="1019" y="1084"/>
                                  </a:lnTo>
                                  <a:lnTo>
                                    <a:pt x="1086" y="1017"/>
                                  </a:lnTo>
                                  <a:lnTo>
                                    <a:pt x="1142" y="941"/>
                                  </a:lnTo>
                                  <a:lnTo>
                                    <a:pt x="1186" y="856"/>
                                  </a:lnTo>
                                  <a:lnTo>
                                    <a:pt x="1217" y="765"/>
                                  </a:lnTo>
                                  <a:lnTo>
                                    <a:pt x="1233" y="667"/>
                                  </a:lnTo>
                                  <a:lnTo>
                                    <a:pt x="1235" y="617"/>
                                  </a:lnTo>
                                  <a:lnTo>
                                    <a:pt x="1233" y="566"/>
                                  </a:lnTo>
                                  <a:lnTo>
                                    <a:pt x="1217" y="468"/>
                                  </a:lnTo>
                                  <a:lnTo>
                                    <a:pt x="1186" y="377"/>
                                  </a:lnTo>
                                  <a:lnTo>
                                    <a:pt x="1142" y="292"/>
                                  </a:lnTo>
                                  <a:lnTo>
                                    <a:pt x="1086" y="216"/>
                                  </a:lnTo>
                                  <a:lnTo>
                                    <a:pt x="1019" y="149"/>
                                  </a:lnTo>
                                  <a:lnTo>
                                    <a:pt x="942" y="93"/>
                                  </a:lnTo>
                                  <a:lnTo>
                                    <a:pt x="858" y="49"/>
                                  </a:lnTo>
                                  <a:lnTo>
                                    <a:pt x="766" y="18"/>
                                  </a:lnTo>
                                  <a:lnTo>
                                    <a:pt x="668" y="2"/>
                                  </a:lnTo>
                                  <a:lnTo>
                                    <a:pt x="6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7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" y="-1252"/>
                              <a:ext cx="1232" cy="12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25.85pt;margin-top:-63pt;width:62.75pt;height:62.6pt;z-index:-6332;mso-position-horizontal-relative:page" coordorigin="517,-1260" coordsize="1255,1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">
                <v:group id="Group 47" o:spid="_x0000_s1027" style="position:absolute;left:682;top:-1050;width:995;height:337" coordorigin="682,-1050" coordsize="995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48" o:spid="_x0000_s1028" style="position:absolute;left:682;top:-1050;width:995;height:337;visibility:visible;mso-wrap-style:square;v-text-anchor:top" coordsize="995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bQMMA&#10;AADcAAAADwAAAGRycy9kb3ducmV2LnhtbERPS27CMBDdI/UO1lRiB06BVlXAICClZcGGtAcYxUMS&#10;NR6H2M2np68rIbGbp/ed1aY3lWipcaVlBU/TCARxZnXJuYKvz8PkFYTzyBory6RgIAeb9cNohbG2&#10;HZ+pTX0uQgi7GBUU3texlC4ryKCb2po4cBfbGPQBNrnUDXYh3FRyFkUv0mDJoaHAmvYFZd/pj1Fw&#10;SnbVbn7d27dfe0Y3vH8keTpXavzYb5cgPPX+Lr65jzrMf17A/zPh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/bQMMAAADcAAAADwAAAAAAAAAAAAAAAACYAgAAZHJzL2Rv&#10;d25yZXYueG1sUEsFBgAAAAAEAAQA9QAAAIgDAAAAAA==&#10;" path="m995,l,,,336r995,l995,xe" stroked="f">
                    <v:path arrowok="t" o:connecttype="custom" o:connectlocs="995,-1050;0,-1050;0,-714;995,-714;995,-1050" o:connectangles="0,0,0,0,0"/>
                  </v:shape>
                </v:group>
                <v:group id="Group 44" o:spid="_x0000_s1029" style="position:absolute;left:527;top:-1250;width:1235;height:1232" coordorigin="527,-1250" coordsize="1235,1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46" o:spid="_x0000_s1030" style="position:absolute;left:527;top:-1250;width:1235;height:1232;visibility:visible;mso-wrap-style:square;v-text-anchor:top" coordsize="1235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uTMQA&#10;AADcAAAADwAAAGRycy9kb3ducmV2LnhtbERP22rCQBB9L/gPyxT6IrpRqJTUTahCQQrF1gv0ccyO&#10;STA7G7Jbs/l7tyD0bQ7nOss8mEZcqXO1ZQWzaQKCuLC65lLBYf8+eQHhPLLGxjIpGMhBno0elphq&#10;2/M3XXe+FDGEXYoKKu/bVEpXVGTQTW1LHLmz7Qz6CLtS6g77GG4aOU+ShTRYc2yosKV1RcVl92sU&#10;nDZ9CO0wLwf6/Ajjn/r8dVxtlXp6DG+vIDwF/y++uzc6zn9ewN8z8QK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bkzEAAAA3AAAAA8AAAAAAAAAAAAAAAAAmAIAAGRycy9k&#10;b3ducmV2LnhtbFBLBQYAAAAABAAEAPUAAACJAwAAAAA=&#10;" path="m617,l517,8,422,32,333,69r-81,50l181,181r-62,72l69,333,31,422,8,517,,617r2,50l18,765r30,91l92,941r56,76l215,1084r77,56l377,1184r92,31l567,1231r50,2l668,1231r98,-16l858,1184r84,-44l1019,1084r67,-67l1142,941r44,-85l1217,765r16,-98l1235,617r-2,-51l1217,468r-31,-91l1142,292r-56,-76l1019,149,942,93,858,49,766,18,668,2,617,xe" stroked="f">
                    <v:path arrowok="t" o:connecttype="custom" o:connectlocs="617,-1250;517,-1242;422,-1218;333,-1181;252,-1131;181,-1069;119,-997;69,-917;31,-828;8,-733;0,-633;2,-583;18,-485;48,-394;92,-309;148,-233;215,-166;292,-110;377,-66;469,-35;567,-19;617,-17;668,-19;766,-35;858,-66;942,-110;1019,-166;1086,-233;1142,-309;1186,-394;1217,-485;1233,-583;1235,-633;1233,-684;1217,-782;1186,-873;1142,-958;1086,-1034;1019,-1101;942,-1157;858,-1201;766,-1232;668,-1248;617,-1250" o:connectangles="0,0,0,0,0,0,0,0,0,0,0,0,0,0,0,0,0,0,0,0,0,0,0,0,0,0,0,0,0,0,0,0,0,0,0,0,0,0,0,0,0,0,0,0"/>
                  </v:shape>
                  <v:shape id="Picture 45" o:spid="_x0000_s1031" type="#_x0000_t75" style="position:absolute;left:525;top:-1252;width:1232;height:1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Pe/y/AAAA3AAAAA8AAABkcnMvZG93bnJldi54bWxET02LwjAQvS/4H8II3tZUQVerUURQvMmq&#10;eB6asSk2k9rEWv31RljY2zze58yXrS1FQ7UvHCsY9BMQxJnTBecKTsfN9wSED8gaS8ek4EkelovO&#10;1xxT7R78S80h5CKGsE9RgQmhSqX0mSGLvu8q4shdXG0xRFjnUtf4iOG2lMMkGUuLBccGgxWtDWXX&#10;w90qWL/2ssHtqwnnxNzs+LadjrxVqtdtVzMQgdrwL/5z73ScP/qBzzPxArl4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T3v8vwAAANwAAAAPAAAAAAAAAAAAAAAAAJ8CAABk&#10;cnMvZG93bnJldi54bWxQSwUGAAAAAAQABAD3AAAAiwMAAAAA&#10;">
                    <v:imagedata r:id="rId23" o:title="" grayscale="t"/>
                  </v:shape>
                </v:group>
                <w10:wrap anchorx="page"/>
              </v:group>
            </w:pict>
          </mc:Fallback>
        </mc:AlternateConten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</w:rPr>
        <w:t>MINISTÈRE</w:t>
      </w:r>
      <w:r w:rsidR="001C16B5" w:rsidRPr="00B6080F">
        <w:rPr>
          <w:rFonts w:ascii="Arial" w:eastAsia="Arial" w:hAnsi="Arial" w:cs="Arial"/>
          <w:b/>
          <w:bCs/>
          <w:w w:val="72"/>
          <w:sz w:val="14"/>
          <w:szCs w:val="14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</w:rPr>
        <w:t>DE</w:t>
      </w:r>
      <w:r w:rsidR="001C16B5" w:rsidRPr="00B6080F">
        <w:rPr>
          <w:rFonts w:ascii="Arial" w:eastAsia="Arial" w:hAnsi="Arial" w:cs="Arial"/>
          <w:b/>
          <w:bCs/>
          <w:spacing w:val="8"/>
          <w:w w:val="70"/>
          <w:sz w:val="14"/>
          <w:szCs w:val="14"/>
        </w:rPr>
        <w:t xml:space="preserve"> </w:t>
      </w:r>
      <w:r w:rsidR="001C16B5" w:rsidRPr="00B6080F">
        <w:rPr>
          <w:rFonts w:ascii="Arial" w:eastAsia="Arial" w:hAnsi="Arial" w:cs="Arial"/>
          <w:b/>
          <w:bCs/>
          <w:w w:val="70"/>
          <w:sz w:val="14"/>
          <w:szCs w:val="14"/>
        </w:rPr>
        <w:t>L’ÉDUCATION</w:t>
      </w:r>
    </w:p>
    <w:p w:rsidR="0077494B" w:rsidRPr="00B6080F" w:rsidRDefault="001C16B5">
      <w:pPr>
        <w:spacing w:line="160" w:lineRule="exact"/>
        <w:ind w:left="427" w:hanging="315"/>
        <w:rPr>
          <w:rFonts w:ascii="Arial" w:eastAsia="Arial" w:hAnsi="Arial" w:cs="Arial"/>
          <w:sz w:val="14"/>
          <w:szCs w:val="14"/>
        </w:rPr>
      </w:pPr>
      <w:r w:rsidRPr="00B6080F">
        <w:rPr>
          <w:rFonts w:ascii="Arial" w:eastAsia="Arial" w:hAnsi="Arial" w:cs="Arial"/>
          <w:b/>
          <w:bCs/>
          <w:w w:val="70"/>
          <w:sz w:val="14"/>
          <w:szCs w:val="14"/>
        </w:rPr>
        <w:t>ET</w:t>
      </w:r>
      <w:r w:rsidRPr="00B6080F">
        <w:rPr>
          <w:rFonts w:ascii="Arial" w:eastAsia="Arial" w:hAnsi="Arial" w:cs="Arial"/>
          <w:b/>
          <w:bCs/>
          <w:spacing w:val="-1"/>
          <w:w w:val="70"/>
          <w:sz w:val="14"/>
          <w:szCs w:val="14"/>
        </w:rPr>
        <w:t xml:space="preserve"> </w:t>
      </w:r>
      <w:r w:rsidRPr="00B6080F">
        <w:rPr>
          <w:rFonts w:ascii="Arial" w:eastAsia="Arial" w:hAnsi="Arial" w:cs="Arial"/>
          <w:b/>
          <w:bCs/>
          <w:w w:val="70"/>
          <w:sz w:val="14"/>
          <w:szCs w:val="14"/>
        </w:rPr>
        <w:t>DE L’ENSEIGNEMENT SUPÉRIEUR</w:t>
      </w:r>
    </w:p>
    <w:p w:rsidR="0077494B" w:rsidRPr="00B6080F" w:rsidRDefault="001C16B5">
      <w:pPr>
        <w:spacing w:before="1" w:line="170" w:lineRule="exact"/>
        <w:rPr>
          <w:sz w:val="17"/>
          <w:szCs w:val="17"/>
        </w:rPr>
      </w:pPr>
      <w:r w:rsidRPr="00B6080F">
        <w:br w:type="column"/>
      </w:r>
    </w:p>
    <w:p w:rsidR="0077494B" w:rsidRPr="00B6080F" w:rsidRDefault="001C16B5">
      <w:pPr>
        <w:pStyle w:val="Titre4"/>
        <w:ind w:left="112" w:right="25"/>
        <w:jc w:val="both"/>
        <w:rPr>
          <w:rFonts w:cs="Arial"/>
          <w:b w:val="0"/>
          <w:bCs w:val="0"/>
        </w:rPr>
      </w:pPr>
      <w:proofErr w:type="spellStart"/>
      <w:proofErr w:type="gramStart"/>
      <w:r w:rsidRPr="00B6080F">
        <w:rPr>
          <w:rFonts w:cs="Arial"/>
          <w:spacing w:val="-4"/>
          <w:w w:val="75"/>
        </w:rPr>
        <w:t>Collèg</w:t>
      </w:r>
      <w:r w:rsidRPr="00B6080F">
        <w:rPr>
          <w:rFonts w:cs="Arial"/>
          <w:w w:val="75"/>
        </w:rPr>
        <w:t>e</w:t>
      </w:r>
      <w:proofErr w:type="spellEnd"/>
      <w:r w:rsidRPr="00B6080F">
        <w:rPr>
          <w:rFonts w:cs="Arial"/>
          <w:spacing w:val="14"/>
          <w:w w:val="75"/>
        </w:rPr>
        <w:t xml:space="preserve"> </w:t>
      </w:r>
      <w:r w:rsidRPr="00B6080F">
        <w:rPr>
          <w:rFonts w:cs="Arial"/>
          <w:w w:val="75"/>
        </w:rPr>
        <w:t>:</w:t>
      </w:r>
      <w:proofErr w:type="gramEnd"/>
      <w:r w:rsidRPr="00B6080F">
        <w:rPr>
          <w:rFonts w:cs="Arial"/>
          <w:spacing w:val="18"/>
          <w:w w:val="75"/>
        </w:rPr>
        <w:t xml:space="preserve"> </w:t>
      </w:r>
      <w:r w:rsidRPr="00B6080F">
        <w:rPr>
          <w:rFonts w:cs="Arial"/>
          <w:w w:val="75"/>
        </w:rPr>
        <w:t>...........................................................</w:t>
      </w:r>
    </w:p>
    <w:p w:rsidR="0077494B" w:rsidRPr="00B6080F" w:rsidRDefault="001C16B5">
      <w:pPr>
        <w:pStyle w:val="Corpsdetexte"/>
        <w:spacing w:before="44" w:line="278" w:lineRule="auto"/>
        <w:ind w:left="112"/>
        <w:jc w:val="both"/>
        <w:rPr>
          <w:rFonts w:cs="Arial"/>
          <w:lang w:val="fr-FR"/>
        </w:rPr>
      </w:pPr>
      <w:r w:rsidRPr="00B6080F">
        <w:rPr>
          <w:rFonts w:cs="Arial"/>
          <w:w w:val="65"/>
          <w:lang w:val="fr-FR"/>
        </w:rPr>
        <w:t>Adresse</w:t>
      </w:r>
      <w:r w:rsidRPr="00B6080F">
        <w:rPr>
          <w:rFonts w:cs="Arial"/>
          <w:spacing w:val="18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:</w:t>
      </w:r>
      <w:r w:rsidRPr="00B6080F">
        <w:rPr>
          <w:rFonts w:cs="Arial"/>
          <w:spacing w:val="18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......................................................................</w:t>
      </w:r>
      <w:r w:rsidRPr="00B6080F">
        <w:rPr>
          <w:rFonts w:cs="Arial"/>
          <w:w w:val="64"/>
          <w:lang w:val="fr-FR"/>
        </w:rPr>
        <w:t xml:space="preserve"> </w:t>
      </w:r>
      <w:r w:rsidRPr="00B6080F">
        <w:rPr>
          <w:rFonts w:cs="Arial"/>
          <w:w w:val="70"/>
          <w:lang w:val="fr-FR"/>
        </w:rPr>
        <w:t>Code postal &amp; Ville : ................................................</w:t>
      </w:r>
      <w:r w:rsidRPr="00B6080F">
        <w:rPr>
          <w:rFonts w:cs="Arial"/>
          <w:w w:val="64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Tél.</w:t>
      </w:r>
      <w:r w:rsidRPr="00B6080F">
        <w:rPr>
          <w:rFonts w:cs="Arial"/>
          <w:spacing w:val="-3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.................................................................................</w:t>
      </w:r>
    </w:p>
    <w:p w:rsidR="0077494B" w:rsidRPr="00B6080F" w:rsidRDefault="001C16B5">
      <w:pPr>
        <w:pStyle w:val="Corpsdetexte"/>
        <w:spacing w:before="1"/>
        <w:ind w:left="112" w:right="18"/>
        <w:jc w:val="both"/>
        <w:rPr>
          <w:rFonts w:cs="Arial"/>
          <w:lang w:val="fr-FR"/>
        </w:rPr>
      </w:pPr>
      <w:r w:rsidRPr="00B6080F">
        <w:rPr>
          <w:rFonts w:cs="Arial"/>
          <w:w w:val="65"/>
          <w:lang w:val="fr-FR"/>
        </w:rPr>
        <w:t>Courriel</w:t>
      </w:r>
      <w:r w:rsidRPr="00B6080F">
        <w:rPr>
          <w:rFonts w:cs="Arial"/>
          <w:spacing w:val="41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:</w:t>
      </w:r>
      <w:r w:rsidRPr="00B6080F">
        <w:rPr>
          <w:rFonts w:cs="Arial"/>
          <w:spacing w:val="42"/>
          <w:w w:val="65"/>
          <w:lang w:val="fr-FR"/>
        </w:rPr>
        <w:t xml:space="preserve"> </w:t>
      </w:r>
      <w:r w:rsidRPr="00B6080F">
        <w:rPr>
          <w:rFonts w:cs="Arial"/>
          <w:w w:val="65"/>
          <w:lang w:val="fr-FR"/>
        </w:rPr>
        <w:t>......................................................................</w:t>
      </w:r>
    </w:p>
    <w:p w:rsidR="0077494B" w:rsidRPr="00B6080F" w:rsidRDefault="001C16B5">
      <w:pPr>
        <w:spacing w:before="14"/>
        <w:ind w:left="112"/>
        <w:rPr>
          <w:rFonts w:ascii="Arial" w:eastAsia="Arial" w:hAnsi="Arial" w:cs="Arial"/>
          <w:sz w:val="52"/>
          <w:szCs w:val="52"/>
          <w:lang w:val="fr-FR"/>
        </w:rPr>
      </w:pPr>
      <w:r w:rsidRPr="00B6080F">
        <w:rPr>
          <w:w w:val="75"/>
          <w:lang w:val="fr-FR"/>
        </w:rPr>
        <w:br w:type="column"/>
      </w:r>
      <w:r w:rsidRPr="00B6080F">
        <w:rPr>
          <w:rFonts w:ascii="Arial" w:eastAsia="Arial" w:hAnsi="Arial" w:cs="Arial"/>
          <w:b/>
          <w:bCs/>
          <w:spacing w:val="-6"/>
          <w:w w:val="75"/>
          <w:sz w:val="52"/>
          <w:szCs w:val="52"/>
          <w:lang w:val="fr-FR"/>
        </w:rPr>
        <w:lastRenderedPageBreak/>
        <w:t>Br</w:t>
      </w:r>
      <w:r w:rsidRPr="00B6080F">
        <w:rPr>
          <w:rFonts w:ascii="Arial" w:eastAsia="Arial" w:hAnsi="Arial" w:cs="Arial"/>
          <w:b/>
          <w:bCs/>
          <w:spacing w:val="-11"/>
          <w:w w:val="75"/>
          <w:sz w:val="52"/>
          <w:szCs w:val="52"/>
          <w:lang w:val="fr-FR"/>
        </w:rPr>
        <w:t>e</w:t>
      </w:r>
      <w:r w:rsidRPr="00B6080F">
        <w:rPr>
          <w:rFonts w:ascii="Arial" w:eastAsia="Arial" w:hAnsi="Arial" w:cs="Arial"/>
          <w:b/>
          <w:bCs/>
          <w:spacing w:val="-9"/>
          <w:w w:val="75"/>
          <w:sz w:val="52"/>
          <w:szCs w:val="52"/>
          <w:lang w:val="fr-FR"/>
        </w:rPr>
        <w:t>v</w:t>
      </w:r>
      <w:r w:rsidRPr="00B6080F">
        <w:rPr>
          <w:rFonts w:ascii="Arial" w:eastAsia="Arial" w:hAnsi="Arial" w:cs="Arial"/>
          <w:b/>
          <w:bCs/>
          <w:spacing w:val="-6"/>
          <w:w w:val="75"/>
          <w:sz w:val="52"/>
          <w:szCs w:val="52"/>
          <w:lang w:val="fr-FR"/>
        </w:rPr>
        <w:t>e</w:t>
      </w:r>
      <w:r w:rsidRPr="00B6080F">
        <w:rPr>
          <w:rFonts w:ascii="Arial" w:eastAsia="Arial" w:hAnsi="Arial" w:cs="Arial"/>
          <w:b/>
          <w:bCs/>
          <w:w w:val="75"/>
          <w:sz w:val="52"/>
          <w:szCs w:val="52"/>
          <w:lang w:val="fr-FR"/>
        </w:rPr>
        <w:t>t</w:t>
      </w:r>
      <w:r w:rsidRPr="00B6080F">
        <w:rPr>
          <w:rFonts w:ascii="Arial" w:eastAsia="Arial" w:hAnsi="Arial" w:cs="Arial"/>
          <w:b/>
          <w:bCs/>
          <w:spacing w:val="-25"/>
          <w:w w:val="75"/>
          <w:sz w:val="52"/>
          <w:szCs w:val="52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6"/>
          <w:w w:val="75"/>
          <w:sz w:val="52"/>
          <w:szCs w:val="52"/>
          <w:lang w:val="fr-FR"/>
        </w:rPr>
        <w:t>de</w:t>
      </w:r>
      <w:r w:rsidRPr="00B6080F">
        <w:rPr>
          <w:rFonts w:ascii="Arial" w:eastAsia="Arial" w:hAnsi="Arial" w:cs="Arial"/>
          <w:b/>
          <w:bCs/>
          <w:w w:val="75"/>
          <w:sz w:val="52"/>
          <w:szCs w:val="52"/>
          <w:lang w:val="fr-FR"/>
        </w:rPr>
        <w:t>s</w:t>
      </w:r>
      <w:r w:rsidRPr="00B6080F">
        <w:rPr>
          <w:rFonts w:ascii="Arial" w:eastAsia="Arial" w:hAnsi="Arial" w:cs="Arial"/>
          <w:b/>
          <w:bCs/>
          <w:spacing w:val="-24"/>
          <w:w w:val="75"/>
          <w:sz w:val="52"/>
          <w:szCs w:val="52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15"/>
          <w:w w:val="75"/>
          <w:sz w:val="52"/>
          <w:szCs w:val="52"/>
          <w:lang w:val="fr-FR"/>
        </w:rPr>
        <w:t>c</w:t>
      </w:r>
      <w:r w:rsidRPr="00B6080F">
        <w:rPr>
          <w:rFonts w:ascii="Arial" w:eastAsia="Arial" w:hAnsi="Arial" w:cs="Arial"/>
          <w:b/>
          <w:bCs/>
          <w:spacing w:val="-6"/>
          <w:w w:val="75"/>
          <w:sz w:val="52"/>
          <w:szCs w:val="52"/>
          <w:lang w:val="fr-FR"/>
        </w:rPr>
        <w:t>ol</w:t>
      </w:r>
      <w:r w:rsidRPr="00B6080F">
        <w:rPr>
          <w:rFonts w:ascii="Arial" w:eastAsia="Arial" w:hAnsi="Arial" w:cs="Arial"/>
          <w:b/>
          <w:bCs/>
          <w:spacing w:val="-5"/>
          <w:w w:val="75"/>
          <w:sz w:val="52"/>
          <w:szCs w:val="52"/>
          <w:lang w:val="fr-FR"/>
        </w:rPr>
        <w:t>l</w:t>
      </w:r>
      <w:r w:rsidRPr="00B6080F">
        <w:rPr>
          <w:rFonts w:ascii="Arial" w:eastAsia="Arial" w:hAnsi="Arial" w:cs="Arial"/>
          <w:b/>
          <w:bCs/>
          <w:spacing w:val="-6"/>
          <w:w w:val="75"/>
          <w:sz w:val="52"/>
          <w:szCs w:val="52"/>
          <w:lang w:val="fr-FR"/>
        </w:rPr>
        <w:t>ège</w:t>
      </w:r>
      <w:r w:rsidRPr="00B6080F">
        <w:rPr>
          <w:rFonts w:ascii="Arial" w:eastAsia="Arial" w:hAnsi="Arial" w:cs="Arial"/>
          <w:b/>
          <w:bCs/>
          <w:w w:val="75"/>
          <w:sz w:val="52"/>
          <w:szCs w:val="52"/>
          <w:lang w:val="fr-FR"/>
        </w:rPr>
        <w:t>s</w:t>
      </w:r>
      <w:r w:rsidRPr="00B6080F">
        <w:rPr>
          <w:rFonts w:ascii="Arial" w:eastAsia="Arial" w:hAnsi="Arial" w:cs="Arial"/>
          <w:b/>
          <w:bCs/>
          <w:spacing w:val="-24"/>
          <w:w w:val="75"/>
          <w:sz w:val="52"/>
          <w:szCs w:val="52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5"/>
          <w:w w:val="75"/>
          <w:sz w:val="52"/>
          <w:szCs w:val="52"/>
          <w:lang w:val="fr-FR"/>
        </w:rPr>
        <w:t>20.....</w:t>
      </w:r>
    </w:p>
    <w:p w:rsidR="0077494B" w:rsidRPr="00B6080F" w:rsidRDefault="001C16B5">
      <w:pPr>
        <w:spacing w:before="37"/>
        <w:ind w:left="119"/>
        <w:rPr>
          <w:rFonts w:ascii="Arial" w:eastAsia="Arial" w:hAnsi="Arial" w:cs="Arial"/>
          <w:sz w:val="28"/>
          <w:szCs w:val="28"/>
          <w:lang w:val="fr-FR"/>
        </w:rPr>
      </w:pPr>
      <w:r w:rsidRPr="00B6080F">
        <w:rPr>
          <w:rFonts w:ascii="Arial" w:eastAsia="Arial" w:hAnsi="Arial" w:cs="Arial"/>
          <w:b/>
          <w:bCs/>
          <w:spacing w:val="-10"/>
          <w:w w:val="75"/>
          <w:sz w:val="28"/>
          <w:szCs w:val="28"/>
          <w:lang w:val="fr-FR"/>
        </w:rPr>
        <w:t>P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ré</w:t>
      </w:r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  <w:lang w:val="fr-FR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m</w:t>
      </w:r>
      <w:r w:rsidRPr="00B6080F">
        <w:rPr>
          <w:rFonts w:ascii="Arial" w:eastAsia="Arial" w:hAnsi="Arial" w:cs="Arial"/>
          <w:b/>
          <w:bCs/>
          <w:spacing w:val="11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  <w:lang w:val="fr-FR"/>
        </w:rPr>
        <w:t>:</w:t>
      </w:r>
      <w:r w:rsidRPr="00B6080F">
        <w:rPr>
          <w:rFonts w:ascii="Arial" w:eastAsia="Arial" w:hAnsi="Arial" w:cs="Arial"/>
          <w:b/>
          <w:bCs/>
          <w:spacing w:val="12"/>
          <w:w w:val="75"/>
          <w:sz w:val="28"/>
          <w:szCs w:val="28"/>
          <w:lang w:val="fr-FR"/>
        </w:rPr>
        <w:t xml:space="preserve"> </w:t>
      </w:r>
      <w:r w:rsidRPr="00B6080F">
        <w:rPr>
          <w:rFonts w:ascii="Arial" w:eastAsia="Arial" w:hAnsi="Arial" w:cs="Arial"/>
          <w:b/>
          <w:bCs/>
          <w:spacing w:val="-3"/>
          <w:w w:val="75"/>
          <w:sz w:val="28"/>
          <w:szCs w:val="28"/>
          <w:lang w:val="fr-FR"/>
        </w:rPr>
        <w:t>................................................................</w:t>
      </w:r>
    </w:p>
    <w:p w:rsidR="0077494B" w:rsidRPr="00B6080F" w:rsidRDefault="001C16B5">
      <w:pPr>
        <w:spacing w:before="14"/>
        <w:ind w:left="119"/>
        <w:rPr>
          <w:rFonts w:ascii="Arial" w:eastAsia="Arial" w:hAnsi="Arial" w:cs="Arial"/>
          <w:sz w:val="28"/>
          <w:szCs w:val="28"/>
        </w:rPr>
      </w:pPr>
      <w:proofErr w:type="gramStart"/>
      <w:r w:rsidRPr="00B6080F">
        <w:rPr>
          <w:rFonts w:ascii="Arial" w:eastAsia="Arial" w:hAnsi="Arial" w:cs="Arial"/>
          <w:b/>
          <w:bCs/>
          <w:spacing w:val="-4"/>
          <w:w w:val="75"/>
          <w:sz w:val="28"/>
          <w:szCs w:val="28"/>
        </w:rPr>
        <w:t>No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</w:rPr>
        <w:t>m</w:t>
      </w:r>
      <w:r w:rsidRPr="00B6080F">
        <w:rPr>
          <w:rFonts w:ascii="Arial" w:eastAsia="Arial" w:hAnsi="Arial" w:cs="Arial"/>
          <w:b/>
          <w:bCs/>
          <w:spacing w:val="16"/>
          <w:w w:val="75"/>
          <w:sz w:val="28"/>
          <w:szCs w:val="28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</w:rPr>
        <w:t>:</w:t>
      </w:r>
      <w:proofErr w:type="gramEnd"/>
      <w:r w:rsidRPr="00B6080F">
        <w:rPr>
          <w:rFonts w:ascii="Arial" w:eastAsia="Arial" w:hAnsi="Arial" w:cs="Arial"/>
          <w:b/>
          <w:bCs/>
          <w:spacing w:val="21"/>
          <w:w w:val="75"/>
          <w:sz w:val="28"/>
          <w:szCs w:val="28"/>
        </w:rPr>
        <w:t xml:space="preserve"> </w:t>
      </w:r>
      <w:r w:rsidRPr="00B6080F">
        <w:rPr>
          <w:rFonts w:ascii="Arial" w:eastAsia="Arial" w:hAnsi="Arial" w:cs="Arial"/>
          <w:b/>
          <w:bCs/>
          <w:w w:val="75"/>
          <w:sz w:val="28"/>
          <w:szCs w:val="28"/>
        </w:rPr>
        <w:t>..................................................................</w:t>
      </w:r>
    </w:p>
    <w:p w:rsidR="0077494B" w:rsidRPr="00B6080F" w:rsidRDefault="001C16B5">
      <w:pPr>
        <w:pStyle w:val="Corpsdetexte"/>
        <w:spacing w:before="84"/>
        <w:ind w:left="119"/>
        <w:rPr>
          <w:rFonts w:cs="Arial"/>
        </w:rPr>
      </w:pPr>
      <w:proofErr w:type="gramStart"/>
      <w:r w:rsidRPr="00B6080F">
        <w:rPr>
          <w:rFonts w:cs="Arial"/>
          <w:spacing w:val="-3"/>
          <w:w w:val="70"/>
        </w:rPr>
        <w:t>Né</w:t>
      </w:r>
      <w:r w:rsidRPr="00B6080F">
        <w:rPr>
          <w:rFonts w:cs="Arial"/>
          <w:spacing w:val="-4"/>
          <w:w w:val="70"/>
        </w:rPr>
        <w:t>(</w:t>
      </w:r>
      <w:proofErr w:type="gramEnd"/>
      <w:r w:rsidRPr="00B6080F">
        <w:rPr>
          <w:rFonts w:cs="Arial"/>
          <w:spacing w:val="-3"/>
          <w:w w:val="70"/>
        </w:rPr>
        <w:t>e</w:t>
      </w:r>
      <w:r w:rsidRPr="00B6080F">
        <w:rPr>
          <w:rFonts w:cs="Arial"/>
          <w:w w:val="70"/>
        </w:rPr>
        <w:t>)</w:t>
      </w:r>
      <w:r w:rsidRPr="00B6080F">
        <w:rPr>
          <w:rFonts w:cs="Arial"/>
          <w:spacing w:val="-14"/>
          <w:w w:val="70"/>
        </w:rPr>
        <w:t xml:space="preserve"> </w:t>
      </w:r>
      <w:r w:rsidRPr="00B6080F">
        <w:rPr>
          <w:rFonts w:cs="Arial"/>
          <w:spacing w:val="-3"/>
          <w:w w:val="70"/>
        </w:rPr>
        <w:t>l</w:t>
      </w:r>
      <w:r w:rsidRPr="00B6080F">
        <w:rPr>
          <w:rFonts w:cs="Arial"/>
          <w:w w:val="70"/>
        </w:rPr>
        <w:t>e</w:t>
      </w:r>
      <w:r w:rsidRPr="00B6080F">
        <w:rPr>
          <w:rFonts w:cs="Arial"/>
          <w:spacing w:val="-15"/>
          <w:w w:val="70"/>
        </w:rPr>
        <w:t xml:space="preserve"> </w:t>
      </w:r>
      <w:r w:rsidRPr="00B6080F">
        <w:rPr>
          <w:rFonts w:cs="Arial"/>
          <w:spacing w:val="-4"/>
          <w:w w:val="70"/>
        </w:rPr>
        <w:t>.........</w:t>
      </w:r>
      <w:r w:rsidRPr="00B6080F">
        <w:rPr>
          <w:rFonts w:cs="Arial"/>
          <w:spacing w:val="-2"/>
          <w:w w:val="70"/>
        </w:rPr>
        <w:t>/</w:t>
      </w:r>
      <w:r w:rsidRPr="00B6080F">
        <w:rPr>
          <w:rFonts w:cs="Arial"/>
          <w:spacing w:val="-4"/>
          <w:w w:val="70"/>
        </w:rPr>
        <w:t>........./.................</w:t>
      </w:r>
    </w:p>
    <w:p w:rsidR="0077494B" w:rsidRPr="00B6080F" w:rsidRDefault="0077494B">
      <w:pPr>
        <w:rPr>
          <w:rFonts w:ascii="Arial" w:eastAsia="Arial" w:hAnsi="Arial" w:cs="Arial"/>
        </w:rPr>
        <w:sectPr w:rsidR="0077494B" w:rsidRPr="00B6080F">
          <w:headerReference w:type="default" r:id="rId69"/>
          <w:pgSz w:w="11906" w:h="16840"/>
          <w:pgMar w:top="540" w:right="460" w:bottom="280" w:left="460" w:header="0" w:footer="0" w:gutter="0"/>
          <w:cols w:num="3" w:space="720" w:equalWidth="0">
            <w:col w:w="1309" w:space="148"/>
            <w:col w:w="3929" w:space="495"/>
            <w:col w:w="5105"/>
          </w:cols>
        </w:sectPr>
      </w:pPr>
    </w:p>
    <w:p w:rsidR="0077494B" w:rsidRPr="00B6080F" w:rsidRDefault="00FE15D7">
      <w:pPr>
        <w:spacing w:before="9" w:line="180" w:lineRule="exact"/>
        <w:rPr>
          <w:sz w:val="18"/>
          <w:szCs w:val="18"/>
        </w:rPr>
      </w:pPr>
      <w:r w:rsidRPr="00B6080F"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0142" behindDoc="1" locked="0" layoutInCell="1" allowOverlap="1" wp14:anchorId="6DD5F781" wp14:editId="44850F9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70" cy="10692130"/>
                <wp:effectExtent l="9525" t="9525" r="8255" b="0"/>
                <wp:wrapNone/>
                <wp:docPr id="15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692130"/>
                          <a:chOff x="0" y="0"/>
                          <a:chExt cx="2" cy="16838"/>
                        </a:xfrm>
                      </wpg:grpSpPr>
                      <wps:wsp>
                        <wps:cNvPr id="151" name="Freeform 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16838"/>
                          </a:xfrm>
                          <a:custGeom>
                            <a:avLst/>
                            <a:gdLst>
                              <a:gd name="T0" fmla="*/ 0 h 16838"/>
                              <a:gd name="T1" fmla="*/ 0 h 168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683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FFF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0;margin-top:0;width:.1pt;height:841.9pt;z-index:-6338;mso-position-horizontal-relative:page;mso-position-vertical-relative:page" coordsize="2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">
                <v:shape id="Freeform 42" o:spid="_x0000_s1027" style="position:absolute;width:2;height:16838;visibility:visible;mso-wrap-style:square;v-text-anchor:top" coordsize="2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+I8YA&#10;AADcAAAADwAAAGRycy9kb3ducmV2LnhtbESPT2vCQBDF7wW/wzJCL0U3FloluoYgCj20gn9QvA3Z&#10;MRvMzobsNsZv3y0UepvhvXm/N4ust7XoqPWVYwWTcQKCuHC64lLB8bAZzUD4gKyxdkwKHuQhWw6e&#10;Fphqd+cddftQihjCPkUFJoQmldIXhiz6sWuIo3Z1rcUQ17aUusV7DLe1fE2Sd2mx4kgw2NDKUHHb&#10;f1sF5+40/XI3s17lTSRcHttP2r4o9Tzs8zmIQH34N/9df+hY/20Cv8/ECe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q+I8YAAADcAAAADwAAAAAAAAAAAAAAAACYAgAAZHJz&#10;L2Rvd25yZXYueG1sUEsFBgAAAAAEAAQA9QAAAIsDAAAAAA==&#10;" path="m,l,e" filled="f" strokecolor="#fff9b8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43" behindDoc="1" locked="0" layoutInCell="1" allowOverlap="1" wp14:anchorId="1EA5B42D" wp14:editId="55FDEF26">
                <wp:simplePos x="0" y="0"/>
                <wp:positionH relativeFrom="page">
                  <wp:posOffset>3867150</wp:posOffset>
                </wp:positionH>
                <wp:positionV relativeFrom="page">
                  <wp:posOffset>179705</wp:posOffset>
                </wp:positionV>
                <wp:extent cx="3333115" cy="1314450"/>
                <wp:effectExtent l="0" t="0" r="635" b="0"/>
                <wp:wrapNone/>
                <wp:docPr id="14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115" cy="1314450"/>
                          <a:chOff x="6090" y="283"/>
                          <a:chExt cx="5249" cy="2070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49" name="Freeform 40"/>
                        <wps:cNvSpPr>
                          <a:spLocks/>
                        </wps:cNvSpPr>
                        <wps:spPr bwMode="auto">
                          <a:xfrm>
                            <a:off x="6090" y="283"/>
                            <a:ext cx="5249" cy="2070"/>
                          </a:xfrm>
                          <a:custGeom>
                            <a:avLst/>
                            <a:gdLst>
                              <a:gd name="T0" fmla="+- 0 6090 6090"/>
                              <a:gd name="T1" fmla="*/ T0 w 5249"/>
                              <a:gd name="T2" fmla="+- 0 2353 283"/>
                              <a:gd name="T3" fmla="*/ 2353 h 2070"/>
                              <a:gd name="T4" fmla="+- 0 11339 6090"/>
                              <a:gd name="T5" fmla="*/ T4 w 5249"/>
                              <a:gd name="T6" fmla="+- 0 2353 283"/>
                              <a:gd name="T7" fmla="*/ 2353 h 2070"/>
                              <a:gd name="T8" fmla="+- 0 11339 6090"/>
                              <a:gd name="T9" fmla="*/ T8 w 5249"/>
                              <a:gd name="T10" fmla="+- 0 283 283"/>
                              <a:gd name="T11" fmla="*/ 283 h 2070"/>
                              <a:gd name="T12" fmla="+- 0 6090 6090"/>
                              <a:gd name="T13" fmla="*/ T12 w 5249"/>
                              <a:gd name="T14" fmla="+- 0 283 283"/>
                              <a:gd name="T15" fmla="*/ 283 h 2070"/>
                              <a:gd name="T16" fmla="+- 0 6090 6090"/>
                              <a:gd name="T17" fmla="*/ T16 w 5249"/>
                              <a:gd name="T18" fmla="+- 0 2353 283"/>
                              <a:gd name="T19" fmla="*/ 2353 h 20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49" h="2070">
                                <a:moveTo>
                                  <a:pt x="0" y="2070"/>
                                </a:moveTo>
                                <a:lnTo>
                                  <a:pt x="5249" y="2070"/>
                                </a:lnTo>
                                <a:lnTo>
                                  <a:pt x="52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304.5pt;margin-top:14.15pt;width:262.45pt;height:103.5pt;z-index:-6337;mso-position-horizontal-relative:page;mso-position-vertical-relative:page" coordorigin="6090,283" coordsize="5249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">
                <v:shape id="Freeform 40" o:spid="_x0000_s1027" style="position:absolute;left:6090;top:283;width:5249;height:2070;visibility:visible;mso-wrap-style:square;v-text-anchor:top" coordsize="5249,2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VUMQA&#10;AADcAAAADwAAAGRycy9kb3ducmV2LnhtbERP3WrCMBS+F3yHcITdabofZXZGGRsbCl6sbg9waI5N&#10;sTnpkqzt9vSLIHh3Pr7fs9oMthEd+VA7VnA7y0AQl07XXCn4+nybPoIIEVlj45gU/FKAzXo8WmGu&#10;Xc8FdYdYiRTCIUcFJsY2lzKUhiyGmWuJE3d03mJM0FdSe+xTuG3kXZYtpMWaU4PBll4MlafDj1VQ&#10;UUd/2+Vpvnv/2Pf3vli8Hs23UjeT4fkJRKQhXsUX91an+Q9LOD+TLp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qlVDEAAAA3AAAAA8AAAAAAAAAAAAAAAAAmAIAAGRycy9k&#10;b3ducmV2LnhtbFBLBQYAAAAABAAEAPUAAACJAwAAAAA=&#10;" path="m,2070r5249,l5249,,,,,2070xe" fillcolor="#f2f2f2 [3052]" stroked="f">
                  <v:path arrowok="t" o:connecttype="custom" o:connectlocs="0,2353;5249,2353;5249,283;0,283;0,2353" o:connectangles="0,0,0,0,0"/>
                </v:shape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44" behindDoc="1" locked="0" layoutInCell="1" allowOverlap="1" wp14:anchorId="01630597" wp14:editId="4EDA2541">
                <wp:simplePos x="0" y="0"/>
                <wp:positionH relativeFrom="page">
                  <wp:posOffset>356870</wp:posOffset>
                </wp:positionH>
                <wp:positionV relativeFrom="page">
                  <wp:posOffset>4305935</wp:posOffset>
                </wp:positionV>
                <wp:extent cx="6846570" cy="228600"/>
                <wp:effectExtent l="0" t="0" r="0" b="0"/>
                <wp:wrapNone/>
                <wp:docPr id="14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228600"/>
                          <a:chOff x="562" y="6781"/>
                          <a:chExt cx="10782" cy="360"/>
                        </a:xfrm>
                      </wpg:grpSpPr>
                      <wpg:grpSp>
                        <wpg:cNvPr id="142" name="Group 37"/>
                        <wpg:cNvGrpSpPr>
                          <a:grpSpLocks/>
                        </wpg:cNvGrpSpPr>
                        <wpg:grpSpPr bwMode="auto">
                          <a:xfrm>
                            <a:off x="572" y="6791"/>
                            <a:ext cx="9094" cy="340"/>
                            <a:chOff x="572" y="6791"/>
                            <a:chExt cx="9094" cy="340"/>
                          </a:xfrm>
                        </wpg:grpSpPr>
                        <wps:wsp>
                          <wps:cNvPr id="143" name="Freeform 38"/>
                          <wps:cNvSpPr>
                            <a:spLocks/>
                          </wps:cNvSpPr>
                          <wps:spPr bwMode="auto">
                            <a:xfrm>
                              <a:off x="572" y="6791"/>
                              <a:ext cx="9094" cy="340"/>
                            </a:xfrm>
                            <a:custGeom>
                              <a:avLst/>
                              <a:gdLst>
                                <a:gd name="T0" fmla="+- 0 9666 572"/>
                                <a:gd name="T1" fmla="*/ T0 w 9094"/>
                                <a:gd name="T2" fmla="+- 0 6791 6791"/>
                                <a:gd name="T3" fmla="*/ 6791 h 340"/>
                                <a:gd name="T4" fmla="+- 0 572 572"/>
                                <a:gd name="T5" fmla="*/ T4 w 9094"/>
                                <a:gd name="T6" fmla="+- 0 6791 6791"/>
                                <a:gd name="T7" fmla="*/ 6791 h 340"/>
                                <a:gd name="T8" fmla="+- 0 572 572"/>
                                <a:gd name="T9" fmla="*/ T8 w 9094"/>
                                <a:gd name="T10" fmla="+- 0 7131 6791"/>
                                <a:gd name="T11" fmla="*/ 7131 h 340"/>
                                <a:gd name="T12" fmla="+- 0 9666 572"/>
                                <a:gd name="T13" fmla="*/ T12 w 9094"/>
                                <a:gd name="T14" fmla="+- 0 7131 6791"/>
                                <a:gd name="T15" fmla="*/ 7131 h 340"/>
                                <a:gd name="T16" fmla="+- 0 9666 572"/>
                                <a:gd name="T17" fmla="*/ T16 w 9094"/>
                                <a:gd name="T18" fmla="+- 0 6791 6791"/>
                                <a:gd name="T19" fmla="*/ 6791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94" h="340">
                                  <a:moveTo>
                                    <a:pt x="90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9094" y="340"/>
                                  </a:lnTo>
                                  <a:lnTo>
                                    <a:pt x="90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CE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35"/>
                        <wpg:cNvGrpSpPr>
                          <a:grpSpLocks/>
                        </wpg:cNvGrpSpPr>
                        <wpg:grpSpPr bwMode="auto">
                          <a:xfrm>
                            <a:off x="9666" y="6791"/>
                            <a:ext cx="834" cy="340"/>
                            <a:chOff x="9666" y="6791"/>
                            <a:chExt cx="834" cy="340"/>
                          </a:xfrm>
                        </wpg:grpSpPr>
                        <wps:wsp>
                          <wps:cNvPr id="145" name="Freeform 36"/>
                          <wps:cNvSpPr>
                            <a:spLocks/>
                          </wps:cNvSpPr>
                          <wps:spPr bwMode="auto">
                            <a:xfrm>
                              <a:off x="9666" y="6791"/>
                              <a:ext cx="834" cy="340"/>
                            </a:xfrm>
                            <a:custGeom>
                              <a:avLst/>
                              <a:gdLst>
                                <a:gd name="T0" fmla="+- 0 10500 9666"/>
                                <a:gd name="T1" fmla="*/ T0 w 834"/>
                                <a:gd name="T2" fmla="+- 0 6791 6791"/>
                                <a:gd name="T3" fmla="*/ 6791 h 340"/>
                                <a:gd name="T4" fmla="+- 0 9666 9666"/>
                                <a:gd name="T5" fmla="*/ T4 w 834"/>
                                <a:gd name="T6" fmla="+- 0 6791 6791"/>
                                <a:gd name="T7" fmla="*/ 6791 h 340"/>
                                <a:gd name="T8" fmla="+- 0 9666 9666"/>
                                <a:gd name="T9" fmla="*/ T8 w 834"/>
                                <a:gd name="T10" fmla="+- 0 7131 6791"/>
                                <a:gd name="T11" fmla="*/ 7131 h 340"/>
                                <a:gd name="T12" fmla="+- 0 10500 9666"/>
                                <a:gd name="T13" fmla="*/ T12 w 834"/>
                                <a:gd name="T14" fmla="+- 0 7131 6791"/>
                                <a:gd name="T15" fmla="*/ 7131 h 340"/>
                                <a:gd name="T16" fmla="+- 0 10500 9666"/>
                                <a:gd name="T17" fmla="*/ T16 w 834"/>
                                <a:gd name="T18" fmla="+- 0 6791 6791"/>
                                <a:gd name="T19" fmla="*/ 6791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4" h="340">
                                  <a:moveTo>
                                    <a:pt x="8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834" y="340"/>
                                  </a:lnTo>
                                  <a:lnTo>
                                    <a:pt x="8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CE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33"/>
                        <wpg:cNvGrpSpPr>
                          <a:grpSpLocks/>
                        </wpg:cNvGrpSpPr>
                        <wpg:grpSpPr bwMode="auto">
                          <a:xfrm>
                            <a:off x="10500" y="6791"/>
                            <a:ext cx="834" cy="340"/>
                            <a:chOff x="10500" y="6791"/>
                            <a:chExt cx="834" cy="340"/>
                          </a:xfrm>
                        </wpg:grpSpPr>
                        <wps:wsp>
                          <wps:cNvPr id="147" name="Freeform 34"/>
                          <wps:cNvSpPr>
                            <a:spLocks/>
                          </wps:cNvSpPr>
                          <wps:spPr bwMode="auto">
                            <a:xfrm>
                              <a:off x="10500" y="6791"/>
                              <a:ext cx="834" cy="340"/>
                            </a:xfrm>
                            <a:custGeom>
                              <a:avLst/>
                              <a:gdLst>
                                <a:gd name="T0" fmla="+- 0 11334 10500"/>
                                <a:gd name="T1" fmla="*/ T0 w 834"/>
                                <a:gd name="T2" fmla="+- 0 6791 6791"/>
                                <a:gd name="T3" fmla="*/ 6791 h 340"/>
                                <a:gd name="T4" fmla="+- 0 10500 10500"/>
                                <a:gd name="T5" fmla="*/ T4 w 834"/>
                                <a:gd name="T6" fmla="+- 0 6791 6791"/>
                                <a:gd name="T7" fmla="*/ 6791 h 340"/>
                                <a:gd name="T8" fmla="+- 0 10500 10500"/>
                                <a:gd name="T9" fmla="*/ T8 w 834"/>
                                <a:gd name="T10" fmla="+- 0 7131 6791"/>
                                <a:gd name="T11" fmla="*/ 7131 h 340"/>
                                <a:gd name="T12" fmla="+- 0 11334 10500"/>
                                <a:gd name="T13" fmla="*/ T12 w 834"/>
                                <a:gd name="T14" fmla="+- 0 7131 6791"/>
                                <a:gd name="T15" fmla="*/ 7131 h 340"/>
                                <a:gd name="T16" fmla="+- 0 11334 10500"/>
                                <a:gd name="T17" fmla="*/ T16 w 834"/>
                                <a:gd name="T18" fmla="+- 0 6791 6791"/>
                                <a:gd name="T19" fmla="*/ 6791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4" h="340">
                                  <a:moveTo>
                                    <a:pt x="8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834" y="340"/>
                                  </a:lnTo>
                                  <a:lnTo>
                                    <a:pt x="8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CE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28.1pt;margin-top:339.05pt;width:539.1pt;height:18pt;z-index:-6336;mso-position-horizontal-relative:page;mso-position-vertical-relative:page" coordorigin="562,6781" coordsize="1078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">
                <v:group id="Group 37" o:spid="_x0000_s1027" style="position:absolute;left:572;top:6791;width:9094;height:340" coordorigin="572,6791" coordsize="9094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38" o:spid="_x0000_s1028" style="position:absolute;left:572;top:6791;width:9094;height:340;visibility:visible;mso-wrap-style:square;v-text-anchor:top" coordsize="9094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0yz8UA&#10;AADcAAAADwAAAGRycy9kb3ducmV2LnhtbERPS2vCQBC+C/0PyxS8iG6qRSS6ivhCqBcf0PQ2ZMck&#10;NTsbsqum/fVuoeBtPr7nTGaNKcWNaldYVvDWi0AQp1YXnCk4HdfdEQjnkTWWlknBDzmYTV9aE4y1&#10;vfOebgefiRDCLkYFufdVLKVLczLoerYiDtzZ1gZ9gHUmdY33EG5K2Y+ioTRYcGjIsaJFTunlcDUK&#10;yn7na7O4JFHiv1fJ7nP3m3zMl0q1X5v5GISnxj/F/+6tDvPfB/D3TLh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TLPxQAAANwAAAAPAAAAAAAAAAAAAAAAAJgCAABkcnMv&#10;ZG93bnJldi54bWxQSwUGAAAAAAQABAD1AAAAigMAAAAA&#10;" path="m9094,l,,,340r9094,l9094,xe" fillcolor="#9fceef" stroked="f">
                    <v:path arrowok="t" o:connecttype="custom" o:connectlocs="9094,6791;0,6791;0,7131;9094,7131;9094,6791" o:connectangles="0,0,0,0,0"/>
                  </v:shape>
                </v:group>
                <v:group id="Group 35" o:spid="_x0000_s1029" style="position:absolute;left:9666;top:6791;width:834;height:340" coordorigin="9666,6791" coordsize="834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36" o:spid="_x0000_s1030" style="position:absolute;left:9666;top:6791;width:834;height:340;visibility:visible;mso-wrap-style:square;v-text-anchor:top" coordsize="834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61BcMA&#10;AADcAAAADwAAAGRycy9kb3ducmV2LnhtbERPS4vCMBC+C/sfwix403TFFalGEVfZx0GwCuJtaMa2&#10;2ExqE9v67zcLC97m43vOfNmZUjRUu8KygrdhBII4tbrgTMHxsB1MQTiPrLG0TAoe5GC5eOnNMda2&#10;5T01ic9ECGEXo4Lc+yqW0qU5GXRDWxEH7mJrgz7AOpO6xjaEm1KOomgiDRYcGnKsaJ1Tek3uRsHk&#10;UUw/mjPt1pvu/L1p8fTDt0+l+q/dagbCU+ef4n/3lw7zx+/w90y4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61BcMAAADcAAAADwAAAAAAAAAAAAAAAACYAgAAZHJzL2Rv&#10;d25yZXYueG1sUEsFBgAAAAAEAAQA9QAAAIgDAAAAAA==&#10;" path="m834,l,,,340r834,l834,xe" fillcolor="#9fceef" stroked="f">
                    <v:path arrowok="t" o:connecttype="custom" o:connectlocs="834,6791;0,6791;0,7131;834,7131;834,6791" o:connectangles="0,0,0,0,0"/>
                  </v:shape>
                </v:group>
                <v:group id="Group 33" o:spid="_x0000_s1031" style="position:absolute;left:10500;top:6791;width:834;height:340" coordorigin="10500,6791" coordsize="834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34" o:spid="_x0000_s1032" style="position:absolute;left:10500;top:6791;width:834;height:340;visibility:visible;mso-wrap-style:square;v-text-anchor:top" coordsize="834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O6cMA&#10;AADcAAAADwAAAGRycy9kb3ducmV2LnhtbERPS4vCMBC+C/sfwix403RFVKpRxFX2cViwCuJtaMa2&#10;2ExqE9v67zcLwt7m43vOYtWZUjRUu8KygrdhBII4tbrgTMHxsBvMQDiPrLG0TAoe5GC1fOktMNa2&#10;5T01ic9ECGEXo4Lc+yqW0qU5GXRDWxEH7mJrgz7AOpO6xjaEm1KOomgiDRYcGnKsaJNTek3uRsHk&#10;UczemzP9bLbd+Wvb4umbbx9K9V+79RyEp87/i5/uTx3mj6fw90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CO6cMAAADcAAAADwAAAAAAAAAAAAAAAACYAgAAZHJzL2Rv&#10;d25yZXYueG1sUEsFBgAAAAAEAAQA9QAAAIgDAAAAAA==&#10;" path="m834,l,,,340r834,l834,xe" fillcolor="#9fceef" stroked="f">
                    <v:path arrowok="t" o:connecttype="custom" o:connectlocs="834,6791;0,6791;0,7131;834,7131;834,6791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45" behindDoc="1" locked="0" layoutInCell="1" allowOverlap="1" wp14:anchorId="61D03F2F" wp14:editId="0D14DA46">
                <wp:simplePos x="0" y="0"/>
                <wp:positionH relativeFrom="page">
                  <wp:posOffset>356870</wp:posOffset>
                </wp:positionH>
                <wp:positionV relativeFrom="page">
                  <wp:posOffset>4954270</wp:posOffset>
                </wp:positionV>
                <wp:extent cx="6846570" cy="228600"/>
                <wp:effectExtent l="0" t="0" r="0" b="0"/>
                <wp:wrapNone/>
                <wp:docPr id="13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228600"/>
                          <a:chOff x="562" y="7802"/>
                          <a:chExt cx="10782" cy="360"/>
                        </a:xfrm>
                      </wpg:grpSpPr>
                      <wpg:grpSp>
                        <wpg:cNvPr id="135" name="Group 30"/>
                        <wpg:cNvGrpSpPr>
                          <a:grpSpLocks/>
                        </wpg:cNvGrpSpPr>
                        <wpg:grpSpPr bwMode="auto">
                          <a:xfrm>
                            <a:off x="572" y="7812"/>
                            <a:ext cx="9094" cy="340"/>
                            <a:chOff x="572" y="7812"/>
                            <a:chExt cx="9094" cy="340"/>
                          </a:xfrm>
                        </wpg:grpSpPr>
                        <wps:wsp>
                          <wps:cNvPr id="136" name="Freeform 31"/>
                          <wps:cNvSpPr>
                            <a:spLocks/>
                          </wps:cNvSpPr>
                          <wps:spPr bwMode="auto">
                            <a:xfrm>
                              <a:off x="572" y="7812"/>
                              <a:ext cx="9094" cy="340"/>
                            </a:xfrm>
                            <a:custGeom>
                              <a:avLst/>
                              <a:gdLst>
                                <a:gd name="T0" fmla="+- 0 9666 572"/>
                                <a:gd name="T1" fmla="*/ T0 w 9094"/>
                                <a:gd name="T2" fmla="+- 0 7812 7812"/>
                                <a:gd name="T3" fmla="*/ 7812 h 340"/>
                                <a:gd name="T4" fmla="+- 0 572 572"/>
                                <a:gd name="T5" fmla="*/ T4 w 9094"/>
                                <a:gd name="T6" fmla="+- 0 7812 7812"/>
                                <a:gd name="T7" fmla="*/ 7812 h 340"/>
                                <a:gd name="T8" fmla="+- 0 572 572"/>
                                <a:gd name="T9" fmla="*/ T8 w 9094"/>
                                <a:gd name="T10" fmla="+- 0 8152 7812"/>
                                <a:gd name="T11" fmla="*/ 8152 h 340"/>
                                <a:gd name="T12" fmla="+- 0 9666 572"/>
                                <a:gd name="T13" fmla="*/ T12 w 9094"/>
                                <a:gd name="T14" fmla="+- 0 8152 7812"/>
                                <a:gd name="T15" fmla="*/ 8152 h 340"/>
                                <a:gd name="T16" fmla="+- 0 9666 572"/>
                                <a:gd name="T17" fmla="*/ T16 w 9094"/>
                                <a:gd name="T18" fmla="+- 0 7812 7812"/>
                                <a:gd name="T19" fmla="*/ 781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94" h="340">
                                  <a:moveTo>
                                    <a:pt x="90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9094" y="340"/>
                                  </a:lnTo>
                                  <a:lnTo>
                                    <a:pt x="90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CE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28"/>
                        <wpg:cNvGrpSpPr>
                          <a:grpSpLocks/>
                        </wpg:cNvGrpSpPr>
                        <wpg:grpSpPr bwMode="auto">
                          <a:xfrm>
                            <a:off x="9666" y="7812"/>
                            <a:ext cx="834" cy="340"/>
                            <a:chOff x="9666" y="7812"/>
                            <a:chExt cx="834" cy="340"/>
                          </a:xfrm>
                        </wpg:grpSpPr>
                        <wps:wsp>
                          <wps:cNvPr id="138" name="Freeform 29"/>
                          <wps:cNvSpPr>
                            <a:spLocks/>
                          </wps:cNvSpPr>
                          <wps:spPr bwMode="auto">
                            <a:xfrm>
                              <a:off x="9666" y="7812"/>
                              <a:ext cx="834" cy="340"/>
                            </a:xfrm>
                            <a:custGeom>
                              <a:avLst/>
                              <a:gdLst>
                                <a:gd name="T0" fmla="+- 0 10500 9666"/>
                                <a:gd name="T1" fmla="*/ T0 w 834"/>
                                <a:gd name="T2" fmla="+- 0 7812 7812"/>
                                <a:gd name="T3" fmla="*/ 7812 h 340"/>
                                <a:gd name="T4" fmla="+- 0 9666 9666"/>
                                <a:gd name="T5" fmla="*/ T4 w 834"/>
                                <a:gd name="T6" fmla="+- 0 7812 7812"/>
                                <a:gd name="T7" fmla="*/ 7812 h 340"/>
                                <a:gd name="T8" fmla="+- 0 9666 9666"/>
                                <a:gd name="T9" fmla="*/ T8 w 834"/>
                                <a:gd name="T10" fmla="+- 0 8152 7812"/>
                                <a:gd name="T11" fmla="*/ 8152 h 340"/>
                                <a:gd name="T12" fmla="+- 0 10500 9666"/>
                                <a:gd name="T13" fmla="*/ T12 w 834"/>
                                <a:gd name="T14" fmla="+- 0 8152 7812"/>
                                <a:gd name="T15" fmla="*/ 8152 h 340"/>
                                <a:gd name="T16" fmla="+- 0 10500 9666"/>
                                <a:gd name="T17" fmla="*/ T16 w 834"/>
                                <a:gd name="T18" fmla="+- 0 7812 7812"/>
                                <a:gd name="T19" fmla="*/ 781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4" h="340">
                                  <a:moveTo>
                                    <a:pt x="8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834" y="340"/>
                                  </a:lnTo>
                                  <a:lnTo>
                                    <a:pt x="8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CE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26"/>
                        <wpg:cNvGrpSpPr>
                          <a:grpSpLocks/>
                        </wpg:cNvGrpSpPr>
                        <wpg:grpSpPr bwMode="auto">
                          <a:xfrm>
                            <a:off x="10500" y="7812"/>
                            <a:ext cx="834" cy="340"/>
                            <a:chOff x="10500" y="7812"/>
                            <a:chExt cx="834" cy="340"/>
                          </a:xfrm>
                        </wpg:grpSpPr>
                        <wps:wsp>
                          <wps:cNvPr id="140" name="Freeform 27"/>
                          <wps:cNvSpPr>
                            <a:spLocks/>
                          </wps:cNvSpPr>
                          <wps:spPr bwMode="auto">
                            <a:xfrm>
                              <a:off x="10500" y="7812"/>
                              <a:ext cx="834" cy="340"/>
                            </a:xfrm>
                            <a:custGeom>
                              <a:avLst/>
                              <a:gdLst>
                                <a:gd name="T0" fmla="+- 0 11334 10500"/>
                                <a:gd name="T1" fmla="*/ T0 w 834"/>
                                <a:gd name="T2" fmla="+- 0 7812 7812"/>
                                <a:gd name="T3" fmla="*/ 7812 h 340"/>
                                <a:gd name="T4" fmla="+- 0 10500 10500"/>
                                <a:gd name="T5" fmla="*/ T4 w 834"/>
                                <a:gd name="T6" fmla="+- 0 7812 7812"/>
                                <a:gd name="T7" fmla="*/ 7812 h 340"/>
                                <a:gd name="T8" fmla="+- 0 10500 10500"/>
                                <a:gd name="T9" fmla="*/ T8 w 834"/>
                                <a:gd name="T10" fmla="+- 0 8152 7812"/>
                                <a:gd name="T11" fmla="*/ 8152 h 340"/>
                                <a:gd name="T12" fmla="+- 0 11334 10500"/>
                                <a:gd name="T13" fmla="*/ T12 w 834"/>
                                <a:gd name="T14" fmla="+- 0 8152 7812"/>
                                <a:gd name="T15" fmla="*/ 8152 h 340"/>
                                <a:gd name="T16" fmla="+- 0 11334 10500"/>
                                <a:gd name="T17" fmla="*/ T16 w 834"/>
                                <a:gd name="T18" fmla="+- 0 7812 7812"/>
                                <a:gd name="T19" fmla="*/ 7812 h 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4" h="340">
                                  <a:moveTo>
                                    <a:pt x="8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834" y="340"/>
                                  </a:lnTo>
                                  <a:lnTo>
                                    <a:pt x="8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CE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28.1pt;margin-top:390.1pt;width:539.1pt;height:18pt;z-index:-6335;mso-position-horizontal-relative:page;mso-position-vertical-relative:page" coordorigin="562,7802" coordsize="1078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">
                <v:group id="Group 30" o:spid="_x0000_s1027" style="position:absolute;left:572;top:7812;width:9094;height:340" coordorigin="572,7812" coordsize="9094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31" o:spid="_x0000_s1028" style="position:absolute;left:572;top:7812;width:9094;height:340;visibility:visible;mso-wrap-style:square;v-text-anchor:top" coordsize="9094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ziKsQA&#10;AADcAAAADwAAAGRycy9kb3ducmV2LnhtbERPS2vCQBC+F/wPywheSt2oIJK6ivhC0Eu10HgbsmMS&#10;zc6G7KrRX98VCr3Nx/ec8bQxpbhR7QrLCnrdCARxanXBmYLvw+pjBMJ5ZI2lZVLwIAfTSettjLG2&#10;d/6i295nIoSwi1FB7n0VS+nSnAy6rq2IA3eytUEfYJ1JXeM9hJtS9qNoKA0WHBpyrGieU3rZX42C&#10;sv9+XM8vSZT48zLZ/eyeyXa2UKrTbmafIDw1/l/8597oMH8whNcz4QI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c4irEAAAA3AAAAA8AAAAAAAAAAAAAAAAAmAIAAGRycy9k&#10;b3ducmV2LnhtbFBLBQYAAAAABAAEAPUAAACJAwAAAAA=&#10;" path="m9094,l,,,340r9094,l9094,xe" fillcolor="#9fceef" stroked="f">
                    <v:path arrowok="t" o:connecttype="custom" o:connectlocs="9094,7812;0,7812;0,8152;9094,8152;9094,7812" o:connectangles="0,0,0,0,0"/>
                  </v:shape>
                </v:group>
                <v:group id="Group 28" o:spid="_x0000_s1029" style="position:absolute;left:9666;top:7812;width:834;height:340" coordorigin="9666,7812" coordsize="834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29" o:spid="_x0000_s1030" style="position:absolute;left:9666;top:7812;width:834;height:340;visibility:visible;mso-wrap-style:square;v-text-anchor:top" coordsize="834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p5sYA&#10;AADcAAAADwAAAGRycy9kb3ducmV2LnhtbESPQWvCQBCF7wX/wzJCb3Wjgkh0FVGLbQ+FqiDehuyY&#10;BLOzaXabxH/fORR6m+G9ee+b5bp3lWqpCaVnA+NRAoo487bk3MD59PoyBxUissXKMxl4UID1avC0&#10;xNT6jr+oPcZcSQiHFA0UMdap1iEryGEY+ZpYtJtvHEZZm1zbBjsJd5WeJMlMOyxZGgqsaVtQdj/+&#10;OAOzRznftVf63O776/u+w8sHfx+MeR72mwWoSH38N/9dv1nBnwqt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lp5sYAAADcAAAADwAAAAAAAAAAAAAAAACYAgAAZHJz&#10;L2Rvd25yZXYueG1sUEsFBgAAAAAEAAQA9QAAAIsDAAAAAA==&#10;" path="m834,l,,,340r834,l834,xe" fillcolor="#9fceef" stroked="f">
                    <v:path arrowok="t" o:connecttype="custom" o:connectlocs="834,7812;0,7812;0,8152;834,8152;834,7812" o:connectangles="0,0,0,0,0"/>
                  </v:shape>
                </v:group>
                <v:group id="Group 26" o:spid="_x0000_s1031" style="position:absolute;left:10500;top:7812;width:834;height:340" coordorigin="10500,7812" coordsize="834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27" o:spid="_x0000_s1032" style="position:absolute;left:10500;top:7812;width:834;height:340;visibility:visible;mso-wrap-style:square;v-text-anchor:top" coordsize="834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WncYA&#10;AADcAAAADwAAAGRycy9kb3ducmV2LnhtbESPQWvCQBCF7wX/wzJCb3WjiEh0FVGLbQ+FqiDehuyY&#10;BLOzaXabxH/fORR6m+G9ee+b5bp3lWqpCaVnA+NRAoo487bk3MD59PoyBxUissXKMxl4UID1avC0&#10;xNT6jr+oPcZcSQiHFA0UMdap1iEryGEY+ZpYtJtvHEZZm1zbBjsJd5WeJMlMOyxZGgqsaVtQdj/+&#10;OAOzRznftVf63O776/u+w8sHfx+MeR72mwWoSH38N/9dv1nBnwq+PCMT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kWncYAAADcAAAADwAAAAAAAAAAAAAAAACYAgAAZHJz&#10;L2Rvd25yZXYueG1sUEsFBgAAAAAEAAQA9QAAAIsDAAAAAA==&#10;" path="m834,l,,,340r834,l834,xe" fillcolor="#9fceef" stroked="f">
                    <v:path arrowok="t" o:connecttype="custom" o:connectlocs="834,7812;0,7812;0,8152;834,8152;834,7812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46" behindDoc="1" locked="0" layoutInCell="1" allowOverlap="1" wp14:anchorId="35B69CD0" wp14:editId="39AAB500">
                <wp:simplePos x="0" y="0"/>
                <wp:positionH relativeFrom="page">
                  <wp:posOffset>356870</wp:posOffset>
                </wp:positionH>
                <wp:positionV relativeFrom="page">
                  <wp:posOffset>5601970</wp:posOffset>
                </wp:positionV>
                <wp:extent cx="6846570" cy="253365"/>
                <wp:effectExtent l="0" t="0" r="0" b="0"/>
                <wp:wrapNone/>
                <wp:docPr id="12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253365"/>
                          <a:chOff x="562" y="8822"/>
                          <a:chExt cx="10782" cy="399"/>
                        </a:xfrm>
                      </wpg:grpSpPr>
                      <wpg:grpSp>
                        <wpg:cNvPr id="128" name="Group 23"/>
                        <wpg:cNvGrpSpPr>
                          <a:grpSpLocks/>
                        </wpg:cNvGrpSpPr>
                        <wpg:grpSpPr bwMode="auto">
                          <a:xfrm>
                            <a:off x="572" y="8832"/>
                            <a:ext cx="9094" cy="379"/>
                            <a:chOff x="572" y="8832"/>
                            <a:chExt cx="9094" cy="379"/>
                          </a:xfrm>
                        </wpg:grpSpPr>
                        <wps:wsp>
                          <wps:cNvPr id="129" name="Freeform 24"/>
                          <wps:cNvSpPr>
                            <a:spLocks/>
                          </wps:cNvSpPr>
                          <wps:spPr bwMode="auto">
                            <a:xfrm>
                              <a:off x="572" y="8832"/>
                              <a:ext cx="9094" cy="379"/>
                            </a:xfrm>
                            <a:custGeom>
                              <a:avLst/>
                              <a:gdLst>
                                <a:gd name="T0" fmla="+- 0 9666 572"/>
                                <a:gd name="T1" fmla="*/ T0 w 9094"/>
                                <a:gd name="T2" fmla="+- 0 8832 8832"/>
                                <a:gd name="T3" fmla="*/ 8832 h 379"/>
                                <a:gd name="T4" fmla="+- 0 572 572"/>
                                <a:gd name="T5" fmla="*/ T4 w 9094"/>
                                <a:gd name="T6" fmla="+- 0 8832 8832"/>
                                <a:gd name="T7" fmla="*/ 8832 h 379"/>
                                <a:gd name="T8" fmla="+- 0 572 572"/>
                                <a:gd name="T9" fmla="*/ T8 w 9094"/>
                                <a:gd name="T10" fmla="+- 0 9211 8832"/>
                                <a:gd name="T11" fmla="*/ 9211 h 379"/>
                                <a:gd name="T12" fmla="+- 0 9666 572"/>
                                <a:gd name="T13" fmla="*/ T12 w 9094"/>
                                <a:gd name="T14" fmla="+- 0 9211 8832"/>
                                <a:gd name="T15" fmla="*/ 9211 h 379"/>
                                <a:gd name="T16" fmla="+- 0 9666 572"/>
                                <a:gd name="T17" fmla="*/ T16 w 9094"/>
                                <a:gd name="T18" fmla="+- 0 8832 8832"/>
                                <a:gd name="T19" fmla="*/ 8832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94" h="379">
                                  <a:moveTo>
                                    <a:pt x="90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9"/>
                                  </a:lnTo>
                                  <a:lnTo>
                                    <a:pt x="9094" y="379"/>
                                  </a:lnTo>
                                  <a:lnTo>
                                    <a:pt x="90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CE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21"/>
                        <wpg:cNvGrpSpPr>
                          <a:grpSpLocks/>
                        </wpg:cNvGrpSpPr>
                        <wpg:grpSpPr bwMode="auto">
                          <a:xfrm>
                            <a:off x="9666" y="8832"/>
                            <a:ext cx="834" cy="379"/>
                            <a:chOff x="9666" y="8832"/>
                            <a:chExt cx="834" cy="379"/>
                          </a:xfrm>
                        </wpg:grpSpPr>
                        <wps:wsp>
                          <wps:cNvPr id="131" name="Freeform 22"/>
                          <wps:cNvSpPr>
                            <a:spLocks/>
                          </wps:cNvSpPr>
                          <wps:spPr bwMode="auto">
                            <a:xfrm>
                              <a:off x="9666" y="8832"/>
                              <a:ext cx="834" cy="379"/>
                            </a:xfrm>
                            <a:custGeom>
                              <a:avLst/>
                              <a:gdLst>
                                <a:gd name="T0" fmla="+- 0 10500 9666"/>
                                <a:gd name="T1" fmla="*/ T0 w 834"/>
                                <a:gd name="T2" fmla="+- 0 8832 8832"/>
                                <a:gd name="T3" fmla="*/ 8832 h 379"/>
                                <a:gd name="T4" fmla="+- 0 9666 9666"/>
                                <a:gd name="T5" fmla="*/ T4 w 834"/>
                                <a:gd name="T6" fmla="+- 0 8832 8832"/>
                                <a:gd name="T7" fmla="*/ 8832 h 379"/>
                                <a:gd name="T8" fmla="+- 0 9666 9666"/>
                                <a:gd name="T9" fmla="*/ T8 w 834"/>
                                <a:gd name="T10" fmla="+- 0 9211 8832"/>
                                <a:gd name="T11" fmla="*/ 9211 h 379"/>
                                <a:gd name="T12" fmla="+- 0 10500 9666"/>
                                <a:gd name="T13" fmla="*/ T12 w 834"/>
                                <a:gd name="T14" fmla="+- 0 9211 8832"/>
                                <a:gd name="T15" fmla="*/ 9211 h 379"/>
                                <a:gd name="T16" fmla="+- 0 10500 9666"/>
                                <a:gd name="T17" fmla="*/ T16 w 834"/>
                                <a:gd name="T18" fmla="+- 0 8832 8832"/>
                                <a:gd name="T19" fmla="*/ 8832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4" h="379">
                                  <a:moveTo>
                                    <a:pt x="8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9"/>
                                  </a:lnTo>
                                  <a:lnTo>
                                    <a:pt x="834" y="379"/>
                                  </a:lnTo>
                                  <a:lnTo>
                                    <a:pt x="8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CE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9"/>
                        <wpg:cNvGrpSpPr>
                          <a:grpSpLocks/>
                        </wpg:cNvGrpSpPr>
                        <wpg:grpSpPr bwMode="auto">
                          <a:xfrm>
                            <a:off x="10500" y="8832"/>
                            <a:ext cx="834" cy="379"/>
                            <a:chOff x="10500" y="8832"/>
                            <a:chExt cx="834" cy="379"/>
                          </a:xfrm>
                        </wpg:grpSpPr>
                        <wps:wsp>
                          <wps:cNvPr id="133" name="Freeform 20"/>
                          <wps:cNvSpPr>
                            <a:spLocks/>
                          </wps:cNvSpPr>
                          <wps:spPr bwMode="auto">
                            <a:xfrm>
                              <a:off x="10500" y="8832"/>
                              <a:ext cx="834" cy="379"/>
                            </a:xfrm>
                            <a:custGeom>
                              <a:avLst/>
                              <a:gdLst>
                                <a:gd name="T0" fmla="+- 0 11334 10500"/>
                                <a:gd name="T1" fmla="*/ T0 w 834"/>
                                <a:gd name="T2" fmla="+- 0 8832 8832"/>
                                <a:gd name="T3" fmla="*/ 8832 h 379"/>
                                <a:gd name="T4" fmla="+- 0 10500 10500"/>
                                <a:gd name="T5" fmla="*/ T4 w 834"/>
                                <a:gd name="T6" fmla="+- 0 8832 8832"/>
                                <a:gd name="T7" fmla="*/ 8832 h 379"/>
                                <a:gd name="T8" fmla="+- 0 10500 10500"/>
                                <a:gd name="T9" fmla="*/ T8 w 834"/>
                                <a:gd name="T10" fmla="+- 0 9211 8832"/>
                                <a:gd name="T11" fmla="*/ 9211 h 379"/>
                                <a:gd name="T12" fmla="+- 0 11334 10500"/>
                                <a:gd name="T13" fmla="*/ T12 w 834"/>
                                <a:gd name="T14" fmla="+- 0 9211 8832"/>
                                <a:gd name="T15" fmla="*/ 9211 h 379"/>
                                <a:gd name="T16" fmla="+- 0 11334 10500"/>
                                <a:gd name="T17" fmla="*/ T16 w 834"/>
                                <a:gd name="T18" fmla="+- 0 8832 8832"/>
                                <a:gd name="T19" fmla="*/ 8832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4" h="379">
                                  <a:moveTo>
                                    <a:pt x="8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79"/>
                                  </a:lnTo>
                                  <a:lnTo>
                                    <a:pt x="834" y="379"/>
                                  </a:lnTo>
                                  <a:lnTo>
                                    <a:pt x="8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CE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28.1pt;margin-top:441.1pt;width:539.1pt;height:19.95pt;z-index:-6334;mso-position-horizontal-relative:page;mso-position-vertical-relative:page" coordorigin="562,8822" coordsize="10782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">
                <v:group id="Group 23" o:spid="_x0000_s1027" style="position:absolute;left:572;top:8832;width:9094;height:379" coordorigin="572,8832" coordsize="9094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24" o:spid="_x0000_s1028" style="position:absolute;left:572;top:8832;width:9094;height:379;visibility:visible;mso-wrap-style:square;v-text-anchor:top" coordsize="9094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q6MIA&#10;AADcAAAADwAAAGRycy9kb3ducmV2LnhtbERPTWvCQBC9C/0PyxR6Ed3UYmxTN1IjglfTHnocdqdJ&#10;aHY2ya6a/vuuIHibx/uc9Wa0rTjT4BvHCp7nCQhi7UzDlYKvz/3sFYQPyAZbx6Tgjzxs8ofJGjPj&#10;LnykcxkqEUPYZ6igDqHLpPS6Jot+7jriyP24wWKIcKikGfASw20rF0mSSosNx4YaOypq0r/lySpY&#10;6nSnd9+89dVKvyT9tEj3faHU0+P48Q4i0Bju4pv7YOL8xRtcn4kX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OrowgAAANwAAAAPAAAAAAAAAAAAAAAAAJgCAABkcnMvZG93&#10;bnJldi54bWxQSwUGAAAAAAQABAD1AAAAhwMAAAAA&#10;" path="m9094,l,,,379r9094,l9094,xe" fillcolor="#9fceef" stroked="f">
                    <v:path arrowok="t" o:connecttype="custom" o:connectlocs="9094,8832;0,8832;0,9211;9094,9211;9094,8832" o:connectangles="0,0,0,0,0"/>
                  </v:shape>
                </v:group>
                <v:group id="Group 21" o:spid="_x0000_s1029" style="position:absolute;left:9666;top:8832;width:834;height:379" coordorigin="9666,8832" coordsize="834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22" o:spid="_x0000_s1030" style="position:absolute;left:9666;top:8832;width:834;height:379;visibility:visible;mso-wrap-style:square;v-text-anchor:top" coordsize="834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5+cMA&#10;AADcAAAADwAAAGRycy9kb3ducmV2LnhtbESPW2vCQBCF3wX/wzIF33RjhSKpqxShVB+9vY/ZyaXJ&#10;zsbsNMZ/3y0UfJvhnDnfmdVmcI3qqQuVZwPzWQKKOPO24sLA+fQ5XYIKgmyx8UwGHhRgsx6PVpha&#10;f+cD9UcpVAzhkKKBUqRNtQ5ZSQ7DzLfEUct951Di2hXadniP4a7Rr0nyph1WHAkltrQtKauPPy5C&#10;ZFnv2/6Q7y5fV5F8W9++3dmYycvw8Q5KaJCn+f96Z2P9xRz+nokT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a5+cMAAADcAAAADwAAAAAAAAAAAAAAAACYAgAAZHJzL2Rv&#10;d25yZXYueG1sUEsFBgAAAAAEAAQA9QAAAIgDAAAAAA==&#10;" path="m834,l,,,379r834,l834,xe" fillcolor="#9fceef" stroked="f">
                    <v:path arrowok="t" o:connecttype="custom" o:connectlocs="834,8832;0,8832;0,9211;834,9211;834,8832" o:connectangles="0,0,0,0,0"/>
                  </v:shape>
                </v:group>
                <v:group id="Group 19" o:spid="_x0000_s1031" style="position:absolute;left:10500;top:8832;width:834;height:379" coordorigin="10500,8832" coordsize="834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20" o:spid="_x0000_s1032" style="position:absolute;left:10500;top:8832;width:834;height:379;visibility:visible;mso-wrap-style:square;v-text-anchor:top" coordsize="834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CFcIA&#10;AADcAAAADwAAAGRycy9kb3ducmV2LnhtbESPT2vCQBDF70K/wzIFb7qpgkjqKkUo6lGr9zE7+dNk&#10;Z9PsGOO3dwuF3mZ4b97vzWozuEb11IXKs4G3aQKKOPO24sLA+etzsgQVBNli45kMPCjAZv0yWmFq&#10;/Z2P1J+kUDGEQ4oGSpE21TpkJTkMU98SRy33nUOJa1do2+E9hrtGz5JkoR1WHAkltrQtKatPNxch&#10;sqwPbX/M95fdVSTf1j/f7mzM+HX4eAclNMi/+e96b2P9+Rx+n4kT6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IIVwgAAANwAAAAPAAAAAAAAAAAAAAAAAJgCAABkcnMvZG93&#10;bnJldi54bWxQSwUGAAAAAAQABAD1AAAAhwMAAAAA&#10;" path="m834,l,,,379r834,l834,xe" fillcolor="#9fceef" stroked="f">
                    <v:path arrowok="t" o:connecttype="custom" o:connectlocs="834,8832;0,8832;0,9211;834,9211;834,8832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47" behindDoc="1" locked="0" layoutInCell="1" allowOverlap="1" wp14:anchorId="2DDFBC80" wp14:editId="7B4F3457">
                <wp:simplePos x="0" y="0"/>
                <wp:positionH relativeFrom="page">
                  <wp:posOffset>356870</wp:posOffset>
                </wp:positionH>
                <wp:positionV relativeFrom="page">
                  <wp:posOffset>9156700</wp:posOffset>
                </wp:positionV>
                <wp:extent cx="6846570" cy="1196340"/>
                <wp:effectExtent l="4445" t="3175" r="6985" b="635"/>
                <wp:wrapNone/>
                <wp:docPr id="1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1196340"/>
                          <a:chOff x="562" y="14420"/>
                          <a:chExt cx="10782" cy="1884"/>
                        </a:xfrm>
                      </wpg:grpSpPr>
                      <wpg:grpSp>
                        <wpg:cNvPr id="119" name="Group 16"/>
                        <wpg:cNvGrpSpPr>
                          <a:grpSpLocks/>
                        </wpg:cNvGrpSpPr>
                        <wpg:grpSpPr bwMode="auto">
                          <a:xfrm>
                            <a:off x="572" y="14430"/>
                            <a:ext cx="10762" cy="1864"/>
                            <a:chOff x="572" y="14430"/>
                            <a:chExt cx="10762" cy="1864"/>
                          </a:xfrm>
                        </wpg:grpSpPr>
                        <wps:wsp>
                          <wps:cNvPr id="120" name="Freeform 17"/>
                          <wps:cNvSpPr>
                            <a:spLocks/>
                          </wps:cNvSpPr>
                          <wps:spPr bwMode="auto">
                            <a:xfrm>
                              <a:off x="572" y="14430"/>
                              <a:ext cx="10762" cy="1864"/>
                            </a:xfrm>
                            <a:custGeom>
                              <a:avLst/>
                              <a:gdLst>
                                <a:gd name="T0" fmla="+- 0 11334 572"/>
                                <a:gd name="T1" fmla="*/ T0 w 10762"/>
                                <a:gd name="T2" fmla="+- 0 14430 14430"/>
                                <a:gd name="T3" fmla="*/ 14430 h 1864"/>
                                <a:gd name="T4" fmla="+- 0 572 572"/>
                                <a:gd name="T5" fmla="*/ T4 w 10762"/>
                                <a:gd name="T6" fmla="+- 0 14430 14430"/>
                                <a:gd name="T7" fmla="*/ 14430 h 1864"/>
                                <a:gd name="T8" fmla="+- 0 572 572"/>
                                <a:gd name="T9" fmla="*/ T8 w 10762"/>
                                <a:gd name="T10" fmla="+- 0 16294 14430"/>
                                <a:gd name="T11" fmla="*/ 16294 h 1864"/>
                                <a:gd name="T12" fmla="+- 0 11334 572"/>
                                <a:gd name="T13" fmla="*/ T12 w 10762"/>
                                <a:gd name="T14" fmla="+- 0 16294 14430"/>
                                <a:gd name="T15" fmla="*/ 16294 h 1864"/>
                                <a:gd name="T16" fmla="+- 0 11334 572"/>
                                <a:gd name="T17" fmla="*/ T16 w 10762"/>
                                <a:gd name="T18" fmla="+- 0 14430 14430"/>
                                <a:gd name="T19" fmla="*/ 14430 h 18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2" h="1864">
                                  <a:moveTo>
                                    <a:pt x="107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4"/>
                                  </a:lnTo>
                                  <a:lnTo>
                                    <a:pt x="10762" y="1864"/>
                                  </a:lnTo>
                                  <a:lnTo>
                                    <a:pt x="107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4"/>
                        <wpg:cNvGrpSpPr>
                          <a:grpSpLocks/>
                        </wpg:cNvGrpSpPr>
                        <wpg:grpSpPr bwMode="auto">
                          <a:xfrm>
                            <a:off x="572" y="14435"/>
                            <a:ext cx="2" cy="1854"/>
                            <a:chOff x="572" y="14435"/>
                            <a:chExt cx="2" cy="1854"/>
                          </a:xfrm>
                        </wpg:grpSpPr>
                        <wps:wsp>
                          <wps:cNvPr id="122" name="Freeform 15"/>
                          <wps:cNvSpPr>
                            <a:spLocks/>
                          </wps:cNvSpPr>
                          <wps:spPr bwMode="auto">
                            <a:xfrm>
                              <a:off x="572" y="14435"/>
                              <a:ext cx="2" cy="1854"/>
                            </a:xfrm>
                            <a:custGeom>
                              <a:avLst/>
                              <a:gdLst>
                                <a:gd name="T0" fmla="+- 0 14435 14435"/>
                                <a:gd name="T1" fmla="*/ 14435 h 1854"/>
                                <a:gd name="T2" fmla="+- 0 16289 14435"/>
                                <a:gd name="T3" fmla="*/ 16289 h 18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4">
                                  <a:moveTo>
                                    <a:pt x="0" y="0"/>
                                  </a:moveTo>
                                  <a:lnTo>
                                    <a:pt x="0" y="185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2"/>
                        <wpg:cNvGrpSpPr>
                          <a:grpSpLocks/>
                        </wpg:cNvGrpSpPr>
                        <wpg:grpSpPr bwMode="auto">
                          <a:xfrm>
                            <a:off x="11334" y="14435"/>
                            <a:ext cx="2" cy="1854"/>
                            <a:chOff x="11334" y="14435"/>
                            <a:chExt cx="2" cy="1854"/>
                          </a:xfrm>
                        </wpg:grpSpPr>
                        <wps:wsp>
                          <wps:cNvPr id="124" name="Freeform 13"/>
                          <wps:cNvSpPr>
                            <a:spLocks/>
                          </wps:cNvSpPr>
                          <wps:spPr bwMode="auto">
                            <a:xfrm>
                              <a:off x="11334" y="14435"/>
                              <a:ext cx="2" cy="1854"/>
                            </a:xfrm>
                            <a:custGeom>
                              <a:avLst/>
                              <a:gdLst>
                                <a:gd name="T0" fmla="+- 0 14435 14435"/>
                                <a:gd name="T1" fmla="*/ 14435 h 1854"/>
                                <a:gd name="T2" fmla="+- 0 16289 14435"/>
                                <a:gd name="T3" fmla="*/ 16289 h 18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4">
                                  <a:moveTo>
                                    <a:pt x="0" y="0"/>
                                  </a:moveTo>
                                  <a:lnTo>
                                    <a:pt x="0" y="185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0"/>
                        <wpg:cNvGrpSpPr>
                          <a:grpSpLocks/>
                        </wpg:cNvGrpSpPr>
                        <wpg:grpSpPr bwMode="auto">
                          <a:xfrm>
                            <a:off x="567" y="16294"/>
                            <a:ext cx="10772" cy="2"/>
                            <a:chOff x="567" y="16294"/>
                            <a:chExt cx="10772" cy="2"/>
                          </a:xfrm>
                        </wpg:grpSpPr>
                        <wps:wsp>
                          <wps:cNvPr id="126" name="Freeform 11"/>
                          <wps:cNvSpPr>
                            <a:spLocks/>
                          </wps:cNvSpPr>
                          <wps:spPr bwMode="auto">
                            <a:xfrm>
                              <a:off x="567" y="16294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0772"/>
                                <a:gd name="T2" fmla="+- 0 11339 567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28.1pt;margin-top:721pt;width:539.1pt;height:94.2pt;z-index:-6333;mso-position-horizontal-relative:page;mso-position-vertical-relative:page" coordorigin="562,14420" coordsize="10782,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">
                <v:group id="Group 16" o:spid="_x0000_s1027" style="position:absolute;left:572;top:14430;width:10762;height:1864" coordorigin="572,14430" coordsize="10762,1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7" o:spid="_x0000_s1028" style="position:absolute;left:572;top:14430;width:10762;height:1864;visibility:visible;mso-wrap-style:square;v-text-anchor:top" coordsize="10762,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4nU8YA&#10;AADcAAAADwAAAGRycy9kb3ducmV2LnhtbESPQWvCQBCF7wX/wzKF3uqmQYukriLaUrEobSo9D9lp&#10;EszOhuyq0V/vHAq9zfDevPfNdN67Rp2oC7VnA0/DBBRx4W3NpYH999vjBFSIyBYbz2TgQgHms8Hd&#10;FDPrz/xFpzyWSkI4ZGigirHNtA5FRQ7D0LfEov36zmGUtSu17fAs4a7RaZI8a4c1S0OFLS0rKg75&#10;0RnYfuxXn0mebq7vtODxz+g4Cq87Yx7u+8ULqEh9/Df/Xa+t4KeCL8/IBHp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4nU8YAAADcAAAADwAAAAAAAAAAAAAAAACYAgAAZHJz&#10;L2Rvd25yZXYueG1sUEsFBgAAAAAEAAQA9QAAAIsDAAAAAA==&#10;" path="m10762,l,,,1864r10762,l10762,xe" stroked="f">
                    <v:path arrowok="t" o:connecttype="custom" o:connectlocs="10762,14430;0,14430;0,16294;10762,16294;10762,14430" o:connectangles="0,0,0,0,0"/>
                  </v:shape>
                </v:group>
                <v:group id="Group 14" o:spid="_x0000_s1029" style="position:absolute;left:572;top:14435;width:2;height:1854" coordorigin="572,14435" coordsize="2,1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5" o:spid="_x0000_s1030" style="position:absolute;left:572;top:14435;width:2;height:1854;visibility:visible;mso-wrap-style:square;v-text-anchor:top" coordsize="2,1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mQ8EA&#10;AADcAAAADwAAAGRycy9kb3ducmV2LnhtbERPS4vCMBC+C/sfwizsTdNWWKRrlFIQPPnoevE224xt&#10;sZmUJGr33xthYW/z8T1nuR5NL+7kfGdZQTpLQBDXVnfcKDh9b6YLED4ga+wtk4Jf8rBevU2WmGv7&#10;4CPdq9CIGMI+RwVtCEMupa9bMuhndiCO3MU6gyFC10jt8BHDTS+zJPmUBjuODS0OVLZUX6ubUXCo&#10;0vP8VFzLBe7rMv25FHbnGqU+3sfiC0SgMfyL/9xbHednGbyei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2pkPBAAAA3AAAAA8AAAAAAAAAAAAAAAAAmAIAAGRycy9kb3du&#10;cmV2LnhtbFBLBQYAAAAABAAEAPUAAACGAwAAAAA=&#10;" path="m,l,1854e" filled="f" strokecolor="white" strokeweight=".5pt">
                    <v:path arrowok="t" o:connecttype="custom" o:connectlocs="0,14435;0,16289" o:connectangles="0,0"/>
                  </v:shape>
                </v:group>
                <v:group id="Group 12" o:spid="_x0000_s1031" style="position:absolute;left:11334;top:14435;width:2;height:1854" coordorigin="11334,14435" coordsize="2,1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3" o:spid="_x0000_s1032" style="position:absolute;left:11334;top:14435;width:2;height:1854;visibility:visible;mso-wrap-style:square;v-text-anchor:top" coordsize="2,1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ObrMIA&#10;AADcAAAADwAAAGRycy9kb3ducmV2LnhtbERPTWvCQBC9C/6HZYTedBNbRFI3EgKFnmobvXibZsck&#10;JDsbdrca/323UPA2j/c5u/1kBnEl5zvLCtJVAoK4trrjRsHp+LbcgvABWeNgmRTcycM+n892mGl7&#10;4y+6VqERMYR9hgraEMZMSl+3ZNCv7EgcuYt1BkOErpHa4S2Gm0Guk2QjDXYcG1ocqWyp7qsfo+Cz&#10;Ss/Pp6Ivt3ioy/T7UtgP1yj1tJiKVxCBpvAQ/7vfdZy/foG/Z+IF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5uswgAAANwAAAAPAAAAAAAAAAAAAAAAAJgCAABkcnMvZG93&#10;bnJldi54bWxQSwUGAAAAAAQABAD1AAAAhwMAAAAA&#10;" path="m,l,1854e" filled="f" strokecolor="white" strokeweight=".5pt">
                    <v:path arrowok="t" o:connecttype="custom" o:connectlocs="0,14435;0,16289" o:connectangles="0,0"/>
                  </v:shape>
                </v:group>
                <v:group id="Group 10" o:spid="_x0000_s1033" style="position:absolute;left:567;top:16294;width:10772;height:2" coordorigin="567,16294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1" o:spid="_x0000_s1034" style="position:absolute;left:567;top:16294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PLZMEA&#10;AADcAAAADwAAAGRycy9kb3ducmV2LnhtbERP24rCMBB9X/Afwgi+aWoFV6pRRHZxRRSv+Do0Y1ts&#10;JqXJav17syDs2xzOdSazxpTiTrUrLCvo9yIQxKnVBWcKTsfv7giE88gaS8uk4EkOZtPWxwQTbR+8&#10;p/vBZyKEsEtQQe59lUjp0pwMup6tiAN3tbVBH2CdSV3jI4SbUsZRNJQGCw4NOVa0yCm9HX6NgvXO&#10;rJyMt5/+sjyvyiz+Ggw2N6U67WY+BuGp8f/it/tHh/nxEP6eCR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Dy2TBAAAA3AAAAA8AAAAAAAAAAAAAAAAAmAIAAGRycy9kb3du&#10;cmV2LnhtbFBLBQYAAAAABAAEAPUAAACGAwAAAAA=&#10;" path="m,l10772,e" filled="f" strokecolor="white" strokeweight=".5pt">
                    <v:path arrowok="t" o:connecttype="custom" o:connectlocs="0,0;1077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094"/>
        <w:gridCol w:w="834"/>
        <w:gridCol w:w="834"/>
      </w:tblGrid>
      <w:tr w:rsidR="0077494B" w:rsidRPr="00B6080F" w:rsidTr="009016B4">
        <w:trPr>
          <w:trHeight w:hRule="exact" w:val="407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1C16B5">
            <w:pPr>
              <w:pStyle w:val="TableParagraph"/>
              <w:spacing w:before="63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6080F">
              <w:rPr>
                <w:rFonts w:ascii="Arial" w:eastAsia="Arial" w:hAnsi="Arial" w:cs="Arial"/>
                <w:b/>
                <w:bCs/>
                <w:spacing w:val="-9"/>
                <w:w w:val="75"/>
                <w:sz w:val="24"/>
                <w:szCs w:val="24"/>
              </w:rPr>
              <w:t>C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ontrôle</w:t>
            </w:r>
            <w:proofErr w:type="spellEnd"/>
            <w:r w:rsidRPr="00B6080F">
              <w:rPr>
                <w:rFonts w:ascii="Arial" w:eastAsia="Arial" w:hAnsi="Arial" w:cs="Arial"/>
                <w:b/>
                <w:bCs/>
                <w:spacing w:val="-29"/>
                <w:w w:val="75"/>
                <w:sz w:val="24"/>
                <w:szCs w:val="24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b/>
                <w:bCs/>
                <w:spacing w:val="-5"/>
                <w:w w:val="75"/>
                <w:sz w:val="24"/>
                <w:szCs w:val="24"/>
              </w:rPr>
              <w:t>c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ontinu</w:t>
            </w:r>
            <w:proofErr w:type="spellEnd"/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1C16B5">
            <w:pPr>
              <w:pStyle w:val="TableParagraph"/>
              <w:spacing w:before="85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b/>
                <w:bCs/>
                <w:spacing w:val="-7"/>
                <w:w w:val="75"/>
                <w:sz w:val="20"/>
                <w:szCs w:val="20"/>
              </w:rPr>
              <w:t>P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oints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1C16B5">
            <w:pPr>
              <w:pStyle w:val="TableParagraph"/>
              <w:spacing w:before="85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Barème</w:t>
            </w:r>
            <w:proofErr w:type="spellEnd"/>
          </w:p>
        </w:tc>
      </w:tr>
      <w:tr w:rsidR="0077494B" w:rsidRPr="00B6080F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ngue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française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à</w:t>
            </w:r>
            <w:r w:rsidRPr="00B6080F">
              <w:rPr>
                <w:rFonts w:ascii="Arial" w:eastAsia="Arial" w:hAnsi="Arial" w:cs="Arial"/>
                <w:spacing w:val="1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15"/>
                <w:w w:val="75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oral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1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à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spacing w:val="-15"/>
                <w:w w:val="75"/>
                <w:sz w:val="20"/>
                <w:szCs w:val="20"/>
                <w:lang w:val="fr-FR"/>
              </w:rPr>
              <w:t>’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crit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50</w:t>
            </w:r>
          </w:p>
        </w:tc>
      </w:tr>
      <w:tr w:rsidR="0077494B" w:rsidRPr="00B6080F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FE15D7">
            <w:pPr>
              <w:pStyle w:val="TableParagraph"/>
              <w:spacing w:before="86"/>
              <w:ind w:left="111" w:right="90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0F">
              <w:rPr>
                <w:noProof/>
                <w:lang w:val="fr-FR" w:eastAsia="fr-FR"/>
              </w:rPr>
              <w:drawing>
                <wp:inline distT="0" distB="0" distL="0" distR="0" wp14:anchorId="20C1D302" wp14:editId="46C8A7A7">
                  <wp:extent cx="2456815" cy="136525"/>
                  <wp:effectExtent l="0" t="0" r="0" b="0"/>
                  <wp:docPr id="10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before="52"/>
              <w:ind w:left="303" w:right="3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50</w:t>
            </w:r>
          </w:p>
        </w:tc>
      </w:tr>
      <w:tr w:rsidR="0077494B" w:rsidRPr="00B6080F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spacing w:val="-10"/>
                <w:w w:val="80"/>
                <w:sz w:val="20"/>
                <w:szCs w:val="20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présentations</w:t>
            </w:r>
            <w:r w:rsidRPr="00B6080F">
              <w:rPr>
                <w:rFonts w:ascii="Arial" w:eastAsia="Arial" w:hAnsi="Arial" w:cs="Arial"/>
                <w:spacing w:val="-21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monde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activi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humaine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52"/>
              <w:ind w:left="303" w:right="3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50</w:t>
            </w:r>
          </w:p>
        </w:tc>
      </w:tr>
      <w:tr w:rsidR="0077494B" w:rsidRPr="00B6080F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angues</w:t>
            </w:r>
            <w:proofErr w:type="spellEnd"/>
            <w:r w:rsidRPr="00B6080F">
              <w:rPr>
                <w:rFonts w:ascii="Arial" w:eastAsia="Arial" w:hAnsi="Arial" w:cs="Arial"/>
                <w:spacing w:val="10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étrangères</w:t>
            </w:r>
            <w:proofErr w:type="spellEnd"/>
            <w:r w:rsidRPr="00B6080F">
              <w:rPr>
                <w:rFonts w:ascii="Arial" w:eastAsia="Arial" w:hAnsi="Arial" w:cs="Arial"/>
                <w:spacing w:val="11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11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gionales</w:t>
            </w:r>
            <w:proofErr w:type="spellEnd"/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before="52"/>
              <w:ind w:left="303" w:right="3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50</w:t>
            </w:r>
          </w:p>
        </w:tc>
      </w:tr>
      <w:tr w:rsidR="0077494B" w:rsidRPr="00B6080F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Sys</w:t>
            </w:r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èmes</w:t>
            </w:r>
            <w:r w:rsidRPr="00B6080F">
              <w:rPr>
                <w:rFonts w:ascii="Arial" w:eastAsia="Arial" w:hAnsi="Arial" w:cs="Arial"/>
                <w:spacing w:val="7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naturels</w:t>
            </w:r>
            <w:r w:rsidRPr="00B6080F">
              <w:rPr>
                <w:rFonts w:ascii="Arial" w:eastAsia="Arial" w:hAnsi="Arial" w:cs="Arial"/>
                <w:spacing w:val="7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7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sys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èmes</w:t>
            </w:r>
            <w:r w:rsidRPr="00B6080F">
              <w:rPr>
                <w:rFonts w:ascii="Arial" w:eastAsia="Arial" w:hAnsi="Arial" w:cs="Arial"/>
                <w:spacing w:val="7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  <w:lang w:val="fr-FR"/>
              </w:rPr>
              <w:t>te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chniques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52"/>
              <w:ind w:left="303" w:right="3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50</w:t>
            </w:r>
          </w:p>
        </w:tc>
      </w:tr>
      <w:tr w:rsidR="0077494B" w:rsidRPr="00B6080F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>L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ngages</w:t>
            </w:r>
            <w:r w:rsidRPr="00B6080F">
              <w:rPr>
                <w:rFonts w:ascii="Arial" w:eastAsia="Arial" w:hAnsi="Arial" w:cs="Arial"/>
                <w:spacing w:val="1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es</w:t>
            </w:r>
            <w:r w:rsidRPr="00B6080F">
              <w:rPr>
                <w:rFonts w:ascii="Arial" w:eastAsia="Arial" w:hAnsi="Arial" w:cs="Arial"/>
                <w:spacing w:val="1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a</w:t>
            </w:r>
            <w:r w:rsidRPr="00B6080F">
              <w:rPr>
                <w:rFonts w:ascii="Arial" w:eastAsia="Arial" w:hAnsi="Arial" w:cs="Arial"/>
                <w:spacing w:val="4"/>
                <w:w w:val="75"/>
                <w:sz w:val="20"/>
                <w:szCs w:val="20"/>
                <w:lang w:val="fr-FR"/>
              </w:rPr>
              <w:t>r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ts</w:t>
            </w:r>
            <w:r w:rsidRPr="00B6080F">
              <w:rPr>
                <w:rFonts w:ascii="Arial" w:eastAsia="Arial" w:hAnsi="Arial" w:cs="Arial"/>
                <w:spacing w:val="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1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1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orps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before="52"/>
              <w:ind w:left="303" w:right="3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50</w:t>
            </w:r>
          </w:p>
        </w:tc>
      </w:tr>
      <w:tr w:rsidR="0077494B" w:rsidRPr="00B6080F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Formation</w:t>
            </w:r>
            <w:r w:rsidRPr="00B6080F">
              <w:rPr>
                <w:rFonts w:ascii="Arial" w:eastAsia="Arial" w:hAnsi="Arial" w:cs="Arial"/>
                <w:spacing w:val="-15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15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personne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15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u</w:t>
            </w:r>
            <w:r w:rsidRPr="00B6080F">
              <w:rPr>
                <w:rFonts w:ascii="Arial" w:eastAsia="Arial" w:hAnsi="Arial" w:cs="Arial"/>
                <w:spacing w:val="-14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ci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o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yen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52"/>
              <w:ind w:left="303" w:right="3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50</w:t>
            </w:r>
          </w:p>
        </w:tc>
      </w:tr>
      <w:tr w:rsidR="0077494B" w:rsidRPr="00B6080F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Méthodes</w:t>
            </w:r>
            <w:r w:rsidRPr="00B6080F">
              <w:rPr>
                <w:rFonts w:ascii="Arial" w:eastAsia="Arial" w:hAnsi="Arial" w:cs="Arial"/>
                <w:spacing w:val="-18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outils</w:t>
            </w:r>
            <w:r w:rsidRPr="00B6080F">
              <w:rPr>
                <w:rFonts w:ascii="Arial" w:eastAsia="Arial" w:hAnsi="Arial" w:cs="Arial"/>
                <w:spacing w:val="-1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pour</w:t>
            </w:r>
            <w:r w:rsidRPr="00B6080F">
              <w:rPr>
                <w:rFonts w:ascii="Arial" w:eastAsia="Arial" w:hAnsi="Arial" w:cs="Arial"/>
                <w:spacing w:val="-18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apprendre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before="52"/>
              <w:ind w:left="303" w:right="3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50</w:t>
            </w:r>
          </w:p>
        </w:tc>
      </w:tr>
      <w:tr w:rsidR="0077494B" w:rsidRPr="00B6080F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b/>
                <w:bCs/>
                <w:spacing w:val="-21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otal</w:t>
            </w:r>
            <w:r w:rsidRPr="00B6080F">
              <w:rPr>
                <w:rFonts w:ascii="Arial" w:eastAsia="Arial" w:hAnsi="Arial" w:cs="Arial"/>
                <w:b/>
                <w:bCs/>
                <w:spacing w:val="-10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des</w:t>
            </w:r>
            <w:r w:rsidRPr="00B6080F">
              <w:rPr>
                <w:rFonts w:ascii="Arial" w:eastAsia="Arial" w:hAnsi="Arial" w:cs="Arial"/>
                <w:b/>
                <w:bCs/>
                <w:spacing w:val="-9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points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1C16B5">
            <w:pPr>
              <w:pStyle w:val="TableParagraph"/>
              <w:spacing w:before="52"/>
              <w:ind w:left="268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</w:rPr>
              <w:t>400</w:t>
            </w:r>
          </w:p>
        </w:tc>
      </w:tr>
    </w:tbl>
    <w:p w:rsidR="0077494B" w:rsidRPr="00B6080F" w:rsidRDefault="0077494B">
      <w:pPr>
        <w:spacing w:line="170" w:lineRule="exact"/>
        <w:rPr>
          <w:sz w:val="17"/>
          <w:szCs w:val="17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094"/>
        <w:gridCol w:w="834"/>
        <w:gridCol w:w="834"/>
      </w:tblGrid>
      <w:tr w:rsidR="0077494B" w:rsidRPr="00B6080F" w:rsidTr="009016B4">
        <w:trPr>
          <w:trHeight w:hRule="exact" w:val="407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77494B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77494B" w:rsidRPr="00B6080F" w:rsidRDefault="00FE15D7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80F">
              <w:rPr>
                <w:noProof/>
                <w:lang w:val="fr-FR" w:eastAsia="fr-FR"/>
              </w:rPr>
              <w:drawing>
                <wp:inline distT="0" distB="0" distL="0" distR="0" wp14:anchorId="2FEB9686" wp14:editId="7BFA5E21">
                  <wp:extent cx="737235" cy="122555"/>
                  <wp:effectExtent l="0" t="0" r="5715" b="0"/>
                  <wp:docPr id="103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1C16B5">
            <w:pPr>
              <w:pStyle w:val="TableParagraph"/>
              <w:spacing w:before="85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b/>
                <w:bCs/>
                <w:spacing w:val="-7"/>
                <w:w w:val="75"/>
                <w:sz w:val="20"/>
                <w:szCs w:val="20"/>
              </w:rPr>
              <w:t>P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oints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1C16B5">
            <w:pPr>
              <w:pStyle w:val="TableParagraph"/>
              <w:spacing w:before="85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Barème</w:t>
            </w:r>
            <w:proofErr w:type="spellEnd"/>
          </w:p>
        </w:tc>
      </w:tr>
      <w:tr w:rsidR="0077494B" w:rsidRPr="00B6080F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preuve</w:t>
            </w:r>
            <w:proofErr w:type="spellEnd"/>
            <w:r w:rsidRPr="00B6080F">
              <w:rPr>
                <w:rFonts w:ascii="Arial" w:eastAsia="Arial" w:hAnsi="Arial" w:cs="Arial"/>
                <w:spacing w:val="6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1</w:t>
            </w:r>
            <w:r w:rsidRPr="00B6080F">
              <w:rPr>
                <w:rFonts w:ascii="Arial" w:eastAsia="Arial" w:hAnsi="Arial" w:cs="Arial"/>
                <w:spacing w:val="7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(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crit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)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B6080F" w:rsidRDefault="001C16B5">
            <w:pPr>
              <w:pStyle w:val="TableParagraph"/>
              <w:spacing w:before="52"/>
              <w:ind w:left="268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</w:rPr>
              <w:t>100</w:t>
            </w:r>
          </w:p>
        </w:tc>
      </w:tr>
      <w:tr w:rsidR="0077494B" w:rsidRPr="00B6080F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before="52"/>
              <w:ind w:left="3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Français</w:t>
            </w:r>
            <w:proofErr w:type="spellEnd"/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/>
        </w:tc>
      </w:tr>
      <w:tr w:rsidR="0077494B" w:rsidRPr="00246A1F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52"/>
              <w:ind w:left="39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His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oire</w:t>
            </w:r>
            <w:r w:rsidRPr="00B6080F">
              <w:rPr>
                <w:rFonts w:ascii="Arial" w:eastAsia="Arial" w:hAnsi="Arial" w:cs="Arial"/>
                <w:spacing w:val="-22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-</w:t>
            </w:r>
            <w:r w:rsidRPr="00B6080F">
              <w:rPr>
                <w:rFonts w:ascii="Arial" w:eastAsia="Arial" w:hAnsi="Arial" w:cs="Arial"/>
                <w:spacing w:val="-2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G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  <w:lang w:val="fr-FR"/>
              </w:rPr>
              <w:t>é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ographie</w:t>
            </w:r>
            <w:r w:rsidRPr="00B6080F">
              <w:rPr>
                <w:rFonts w:ascii="Arial" w:eastAsia="Arial" w:hAnsi="Arial" w:cs="Arial"/>
                <w:spacing w:val="-21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-</w:t>
            </w:r>
            <w:r w:rsidRPr="00B6080F">
              <w:rPr>
                <w:rFonts w:ascii="Arial" w:eastAsia="Arial" w:hAnsi="Arial" w:cs="Arial"/>
                <w:spacing w:val="-27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nseignement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moral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civique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>
            <w:pPr>
              <w:rPr>
                <w:lang w:val="fr-FR"/>
              </w:rPr>
            </w:pPr>
          </w:p>
        </w:tc>
      </w:tr>
      <w:tr w:rsidR="0077494B" w:rsidRPr="00B6080F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preuve</w:t>
            </w:r>
            <w:proofErr w:type="spellEnd"/>
            <w:r w:rsidRPr="00B6080F">
              <w:rPr>
                <w:rFonts w:ascii="Arial" w:eastAsia="Arial" w:hAnsi="Arial" w:cs="Arial"/>
                <w:spacing w:val="6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2</w:t>
            </w:r>
            <w:r w:rsidRPr="00B6080F">
              <w:rPr>
                <w:rFonts w:ascii="Arial" w:eastAsia="Arial" w:hAnsi="Arial" w:cs="Arial"/>
                <w:spacing w:val="7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(</w:t>
            </w:r>
            <w:proofErr w:type="spellStart"/>
            <w:r w:rsidRPr="00B6080F">
              <w:rPr>
                <w:rFonts w:ascii="Arial" w:eastAsia="Arial" w:hAnsi="Arial" w:cs="Arial"/>
                <w:spacing w:val="-3"/>
                <w:w w:val="75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crit</w:t>
            </w:r>
            <w:proofErr w:type="spellEnd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)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B6080F" w:rsidRDefault="001C16B5">
            <w:pPr>
              <w:pStyle w:val="TableParagraph"/>
              <w:spacing w:before="52"/>
              <w:ind w:left="268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</w:rPr>
              <w:t>100</w:t>
            </w:r>
          </w:p>
        </w:tc>
      </w:tr>
      <w:tr w:rsidR="0077494B" w:rsidRPr="00B6080F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52"/>
              <w:ind w:left="3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Mathématiques</w:t>
            </w:r>
            <w:proofErr w:type="spellEnd"/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/>
        </w:tc>
      </w:tr>
      <w:tr w:rsidR="0077494B" w:rsidRPr="00246A1F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before="52"/>
              <w:ind w:left="39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Scien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s</w:t>
            </w:r>
            <w:r w:rsidRPr="00B6080F">
              <w:rPr>
                <w:rFonts w:ascii="Arial" w:eastAsia="Arial" w:hAnsi="Arial" w:cs="Arial"/>
                <w:spacing w:val="-23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(scien</w:t>
            </w:r>
            <w:r w:rsidRPr="00B6080F">
              <w:rPr>
                <w:rFonts w:ascii="Arial" w:eastAsia="Arial" w:hAnsi="Arial" w:cs="Arial"/>
                <w:spacing w:val="-5"/>
                <w:w w:val="80"/>
                <w:sz w:val="20"/>
                <w:szCs w:val="20"/>
                <w:lang w:val="fr-FR"/>
              </w:rPr>
              <w:t>c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s</w:t>
            </w:r>
            <w:r w:rsidRPr="00B6080F">
              <w:rPr>
                <w:rFonts w:ascii="Arial" w:eastAsia="Arial" w:hAnsi="Arial" w:cs="Arial"/>
                <w:spacing w:val="-23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-23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23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vie</w:t>
            </w:r>
            <w:r w:rsidRPr="00B6080F">
              <w:rPr>
                <w:rFonts w:ascii="Arial" w:eastAsia="Arial" w:hAnsi="Arial" w:cs="Arial"/>
                <w:spacing w:val="-23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t</w:t>
            </w:r>
            <w:r w:rsidRPr="00B6080F">
              <w:rPr>
                <w:rFonts w:ascii="Arial" w:eastAsia="Arial" w:hAnsi="Arial" w:cs="Arial"/>
                <w:spacing w:val="-22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-23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-23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t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erre,</w:t>
            </w:r>
            <w:r w:rsidRPr="00B6080F">
              <w:rPr>
                <w:rFonts w:ascii="Arial" w:eastAsia="Arial" w:hAnsi="Arial" w:cs="Arial"/>
                <w:spacing w:val="-29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spacing w:val="-2"/>
                <w:w w:val="80"/>
                <w:sz w:val="20"/>
                <w:szCs w:val="20"/>
                <w:lang w:val="fr-FR"/>
              </w:rPr>
              <w:t>te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chnologie,</w:t>
            </w:r>
            <w:r w:rsidRPr="00B6080F">
              <w:rPr>
                <w:rFonts w:ascii="Arial" w:eastAsia="Arial" w:hAnsi="Arial" w:cs="Arial"/>
                <w:spacing w:val="-30"/>
                <w:w w:val="80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  <w:lang w:val="fr-FR"/>
              </w:rPr>
              <w:t>physique-chimie)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rPr>
                <w:lang w:val="fr-FR"/>
              </w:rPr>
            </w:pPr>
          </w:p>
        </w:tc>
      </w:tr>
      <w:tr w:rsidR="0077494B" w:rsidRPr="00B6080F" w:rsidTr="009016B4">
        <w:trPr>
          <w:trHeight w:hRule="exact" w:val="379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B6080F" w:rsidRDefault="001C16B5">
            <w:pPr>
              <w:pStyle w:val="TableParagraph"/>
              <w:spacing w:before="72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preuve</w:t>
            </w:r>
            <w:proofErr w:type="spellEnd"/>
            <w:r w:rsidRPr="00B6080F">
              <w:rPr>
                <w:rFonts w:ascii="Arial" w:eastAsia="Arial" w:hAnsi="Arial" w:cs="Arial"/>
                <w:spacing w:val="3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3</w:t>
            </w:r>
            <w:r w:rsidRPr="00B6080F">
              <w:rPr>
                <w:rFonts w:ascii="Arial" w:eastAsia="Arial" w:hAnsi="Arial" w:cs="Arial"/>
                <w:spacing w:val="4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(oral)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</w:tcPr>
          <w:p w:rsidR="0077494B" w:rsidRPr="00B6080F" w:rsidRDefault="001C16B5">
            <w:pPr>
              <w:pStyle w:val="TableParagraph"/>
              <w:spacing w:before="72"/>
              <w:ind w:left="268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</w:rPr>
              <w:t>100</w:t>
            </w:r>
          </w:p>
        </w:tc>
      </w:tr>
      <w:tr w:rsidR="0077494B" w:rsidRPr="00246A1F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before="52"/>
              <w:ind w:left="39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Expression</w:t>
            </w:r>
            <w:r w:rsidRPr="00B6080F">
              <w:rPr>
                <w:rFonts w:ascii="Arial" w:eastAsia="Arial" w:hAnsi="Arial" w:cs="Arial"/>
                <w:spacing w:val="12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orale,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maîtrise</w:t>
            </w:r>
            <w:r w:rsidRPr="00B6080F">
              <w:rPr>
                <w:rFonts w:ascii="Arial" w:eastAsia="Arial" w:hAnsi="Arial" w:cs="Arial"/>
                <w:spacing w:val="1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de</w:t>
            </w:r>
            <w:r w:rsidRPr="00B6080F">
              <w:rPr>
                <w:rFonts w:ascii="Arial" w:eastAsia="Arial" w:hAnsi="Arial" w:cs="Arial"/>
                <w:spacing w:val="1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</w:t>
            </w:r>
            <w:r w:rsidRPr="00B6080F">
              <w:rPr>
                <w:rFonts w:ascii="Arial" w:eastAsia="Arial" w:hAnsi="Arial" w:cs="Arial"/>
                <w:spacing w:val="13"/>
                <w:w w:val="75"/>
                <w:sz w:val="20"/>
                <w:szCs w:val="20"/>
                <w:lang w:val="fr-FR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  <w:lang w:val="fr-FR"/>
              </w:rPr>
              <w:t>langue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rPr>
                <w:lang w:val="fr-FR"/>
              </w:rPr>
            </w:pP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>
            <w:pPr>
              <w:rPr>
                <w:lang w:val="fr-FR"/>
              </w:rPr>
            </w:pPr>
          </w:p>
        </w:tc>
      </w:tr>
      <w:tr w:rsidR="0077494B" w:rsidRPr="00B6080F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52"/>
              <w:ind w:left="391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8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nnaissan</w:t>
            </w:r>
            <w:r w:rsidRPr="00B6080F">
              <w:rPr>
                <w:rFonts w:ascii="Arial" w:eastAsia="Arial" w:hAnsi="Arial" w:cs="Arial"/>
                <w:spacing w:val="-4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s</w:t>
            </w:r>
            <w:proofErr w:type="spellEnd"/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ompé</w:t>
            </w:r>
            <w:r w:rsidRPr="00B6080F">
              <w:rPr>
                <w:rFonts w:ascii="Arial" w:eastAsia="Arial" w:hAnsi="Arial" w:cs="Arial"/>
                <w:spacing w:val="-2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n</w:t>
            </w:r>
            <w:r w:rsidRPr="00B6080F">
              <w:rPr>
                <w:rFonts w:ascii="Arial" w:eastAsia="Arial" w:hAnsi="Arial" w:cs="Arial"/>
                <w:spacing w:val="-5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es</w:t>
            </w:r>
            <w:proofErr w:type="spellEnd"/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/>
        </w:tc>
      </w:tr>
      <w:tr w:rsidR="0077494B" w:rsidRPr="00B6080F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b/>
                <w:bCs/>
                <w:spacing w:val="-21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otal</w:t>
            </w:r>
            <w:r w:rsidRPr="00B6080F">
              <w:rPr>
                <w:rFonts w:ascii="Arial" w:eastAsia="Arial" w:hAnsi="Arial" w:cs="Arial"/>
                <w:b/>
                <w:bCs/>
                <w:spacing w:val="-10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des</w:t>
            </w:r>
            <w:r w:rsidRPr="00B6080F">
              <w:rPr>
                <w:rFonts w:ascii="Arial" w:eastAsia="Arial" w:hAnsi="Arial" w:cs="Arial"/>
                <w:b/>
                <w:bCs/>
                <w:spacing w:val="-9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points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1C16B5">
            <w:pPr>
              <w:pStyle w:val="TableParagraph"/>
              <w:spacing w:before="52"/>
              <w:ind w:left="268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</w:rPr>
              <w:t>300</w:t>
            </w:r>
          </w:p>
        </w:tc>
      </w:tr>
    </w:tbl>
    <w:p w:rsidR="0077494B" w:rsidRPr="00B6080F" w:rsidRDefault="0077494B">
      <w:pPr>
        <w:spacing w:line="170" w:lineRule="exact"/>
        <w:rPr>
          <w:sz w:val="17"/>
          <w:szCs w:val="17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094"/>
        <w:gridCol w:w="834"/>
        <w:gridCol w:w="834"/>
      </w:tblGrid>
      <w:tr w:rsidR="0077494B" w:rsidRPr="00B6080F" w:rsidTr="009016B4">
        <w:trPr>
          <w:trHeight w:hRule="exact" w:val="407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1C16B5">
            <w:pPr>
              <w:pStyle w:val="TableParagraph"/>
              <w:spacing w:before="63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6080F"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Enseignements</w:t>
            </w:r>
            <w:proofErr w:type="spellEnd"/>
            <w:r w:rsidRPr="00B6080F">
              <w:rPr>
                <w:rFonts w:ascii="Arial" w:eastAsia="Arial" w:hAnsi="Arial" w:cs="Arial"/>
                <w:b/>
                <w:bCs/>
                <w:spacing w:val="-32"/>
                <w:w w:val="75"/>
                <w:sz w:val="24"/>
                <w:szCs w:val="24"/>
              </w:rPr>
              <w:t xml:space="preserve"> 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de</w:t>
            </w:r>
            <w:r w:rsidRPr="00B6080F">
              <w:rPr>
                <w:rFonts w:ascii="Arial" w:eastAsia="Arial" w:hAnsi="Arial" w:cs="Arial"/>
                <w:b/>
                <w:bCs/>
                <w:spacing w:val="-31"/>
                <w:w w:val="75"/>
                <w:sz w:val="24"/>
                <w:szCs w:val="24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b/>
                <w:bCs/>
                <w:spacing w:val="-5"/>
                <w:w w:val="75"/>
                <w:sz w:val="24"/>
                <w:szCs w:val="24"/>
              </w:rPr>
              <w:t>c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omplément</w:t>
            </w:r>
            <w:proofErr w:type="spellEnd"/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1C16B5">
            <w:pPr>
              <w:pStyle w:val="TableParagraph"/>
              <w:spacing w:before="85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b/>
                <w:bCs/>
                <w:spacing w:val="-7"/>
                <w:w w:val="75"/>
                <w:sz w:val="20"/>
                <w:szCs w:val="20"/>
              </w:rPr>
              <w:t>P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oints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1C16B5">
            <w:pPr>
              <w:pStyle w:val="TableParagraph"/>
              <w:spacing w:before="85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Barème</w:t>
            </w:r>
            <w:proofErr w:type="spellEnd"/>
          </w:p>
        </w:tc>
      </w:tr>
      <w:tr w:rsidR="0077494B" w:rsidRPr="00B6080F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spacing w:val="-4"/>
                <w:w w:val="80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atin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52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(+20)</w:t>
            </w:r>
          </w:p>
        </w:tc>
      </w:tr>
      <w:tr w:rsidR="0077494B" w:rsidRPr="00B6080F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w w:val="70"/>
                <w:sz w:val="20"/>
                <w:szCs w:val="20"/>
              </w:rPr>
              <w:t>Gr</w:t>
            </w:r>
            <w:r w:rsidRPr="00B6080F">
              <w:rPr>
                <w:rFonts w:ascii="Arial" w:eastAsia="Arial" w:hAnsi="Arial" w:cs="Arial"/>
                <w:spacing w:val="-2"/>
                <w:w w:val="70"/>
                <w:sz w:val="20"/>
                <w:szCs w:val="20"/>
              </w:rPr>
              <w:t>e</w:t>
            </w:r>
            <w:r w:rsidRPr="00B6080F">
              <w:rPr>
                <w:rFonts w:ascii="Arial" w:eastAsia="Arial" w:hAnsi="Arial" w:cs="Arial"/>
                <w:w w:val="70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77494B" w:rsidRPr="00B6080F" w:rsidRDefault="001C16B5">
            <w:pPr>
              <w:pStyle w:val="TableParagraph"/>
              <w:spacing w:before="52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(+20)</w:t>
            </w:r>
          </w:p>
        </w:tc>
      </w:tr>
      <w:tr w:rsidR="0077494B" w:rsidRPr="00B6080F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spacing w:val="-4"/>
                <w:w w:val="80"/>
                <w:sz w:val="20"/>
                <w:szCs w:val="20"/>
              </w:rPr>
              <w:t>L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angue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et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culture</w:t>
            </w:r>
            <w:r w:rsidRPr="00B6080F">
              <w:rPr>
                <w:rFonts w:ascii="Arial" w:eastAsia="Arial" w:hAnsi="Arial" w:cs="Arial"/>
                <w:spacing w:val="-20"/>
                <w:w w:val="80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r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0"/>
                <w:szCs w:val="20"/>
              </w:rPr>
              <w:t>é</w:t>
            </w:r>
            <w:r w:rsidRPr="00B6080F">
              <w:rPr>
                <w:rFonts w:ascii="Arial" w:eastAsia="Arial" w:hAnsi="Arial" w:cs="Arial"/>
                <w:w w:val="80"/>
                <w:sz w:val="20"/>
                <w:szCs w:val="20"/>
              </w:rPr>
              <w:t>gionales</w:t>
            </w:r>
            <w:proofErr w:type="spellEnd"/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:rsidR="0077494B" w:rsidRPr="00B6080F" w:rsidRDefault="001C16B5">
            <w:pPr>
              <w:pStyle w:val="TableParagraph"/>
              <w:spacing w:before="52"/>
              <w:ind w:left="233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w w:val="75"/>
                <w:sz w:val="20"/>
                <w:szCs w:val="20"/>
              </w:rPr>
              <w:t>(+20)</w:t>
            </w:r>
          </w:p>
        </w:tc>
      </w:tr>
      <w:tr w:rsidR="0077494B" w:rsidRPr="00B6080F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b/>
                <w:bCs/>
                <w:spacing w:val="-21"/>
                <w:w w:val="75"/>
                <w:sz w:val="20"/>
                <w:szCs w:val="20"/>
              </w:rPr>
              <w:t>T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otal</w:t>
            </w:r>
            <w:r w:rsidRPr="00B6080F">
              <w:rPr>
                <w:rFonts w:ascii="Arial" w:eastAsia="Arial" w:hAnsi="Arial" w:cs="Arial"/>
                <w:b/>
                <w:bCs/>
                <w:spacing w:val="-10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des</w:t>
            </w:r>
            <w:r w:rsidRPr="00B6080F">
              <w:rPr>
                <w:rFonts w:ascii="Arial" w:eastAsia="Arial" w:hAnsi="Arial" w:cs="Arial"/>
                <w:b/>
                <w:bCs/>
                <w:spacing w:val="-9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points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1C16B5">
            <w:pPr>
              <w:pStyle w:val="TableParagraph"/>
              <w:spacing w:before="7"/>
              <w:ind w:left="331" w:right="33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6080F">
              <w:rPr>
                <w:rFonts w:ascii="Arial" w:eastAsia="Arial" w:hAnsi="Arial" w:cs="Arial"/>
                <w:b/>
                <w:bCs/>
                <w:w w:val="75"/>
                <w:sz w:val="28"/>
                <w:szCs w:val="28"/>
              </w:rPr>
              <w:t>+</w:t>
            </w:r>
          </w:p>
        </w:tc>
      </w:tr>
    </w:tbl>
    <w:p w:rsidR="0077494B" w:rsidRPr="00B6080F" w:rsidRDefault="0077494B">
      <w:pPr>
        <w:spacing w:line="170" w:lineRule="exact"/>
        <w:rPr>
          <w:sz w:val="17"/>
          <w:szCs w:val="17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9094"/>
        <w:gridCol w:w="834"/>
        <w:gridCol w:w="834"/>
      </w:tblGrid>
      <w:tr w:rsidR="0077494B" w:rsidRPr="00B6080F" w:rsidTr="009016B4">
        <w:trPr>
          <w:trHeight w:hRule="exact" w:val="407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 w:themeFill="background1" w:themeFillShade="80"/>
          </w:tcPr>
          <w:p w:rsidR="0077494B" w:rsidRPr="00B6080F" w:rsidRDefault="001C16B5">
            <w:pPr>
              <w:pStyle w:val="TableParagraph"/>
              <w:spacing w:before="63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B6080F"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Br</w:t>
            </w:r>
            <w:r w:rsidRPr="00B6080F">
              <w:rPr>
                <w:rFonts w:ascii="Arial" w:eastAsia="Arial" w:hAnsi="Arial" w:cs="Arial"/>
                <w:b/>
                <w:bCs/>
                <w:spacing w:val="-4"/>
                <w:w w:val="75"/>
                <w:sz w:val="24"/>
                <w:szCs w:val="24"/>
              </w:rPr>
              <w:t>e</w:t>
            </w:r>
            <w:r w:rsidRPr="00B6080F">
              <w:rPr>
                <w:rFonts w:ascii="Arial" w:eastAsia="Arial" w:hAnsi="Arial" w:cs="Arial"/>
                <w:b/>
                <w:bCs/>
                <w:spacing w:val="-3"/>
                <w:w w:val="75"/>
                <w:sz w:val="24"/>
                <w:szCs w:val="24"/>
              </w:rPr>
              <w:t>v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et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 w:themeFill="background1" w:themeFillShade="80"/>
          </w:tcPr>
          <w:p w:rsidR="0077494B" w:rsidRPr="00B6080F" w:rsidRDefault="001C16B5">
            <w:pPr>
              <w:pStyle w:val="TableParagraph"/>
              <w:spacing w:before="85"/>
              <w:ind w:left="191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b/>
                <w:bCs/>
                <w:spacing w:val="-7"/>
                <w:w w:val="75"/>
                <w:sz w:val="20"/>
                <w:szCs w:val="20"/>
              </w:rPr>
              <w:t>P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oints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 w:themeFill="background1" w:themeFillShade="80"/>
          </w:tcPr>
          <w:p w:rsidR="0077494B" w:rsidRPr="00B6080F" w:rsidRDefault="001C16B5">
            <w:pPr>
              <w:pStyle w:val="TableParagraph"/>
              <w:spacing w:before="85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Barème</w:t>
            </w:r>
            <w:proofErr w:type="spellEnd"/>
          </w:p>
        </w:tc>
      </w:tr>
      <w:tr w:rsidR="0077494B" w:rsidRPr="00B6080F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b/>
                <w:bCs/>
                <w:spacing w:val="-8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ontrôle</w:t>
            </w:r>
            <w:proofErr w:type="spellEnd"/>
            <w:r w:rsidRPr="00B6080F">
              <w:rPr>
                <w:rFonts w:ascii="Arial" w:eastAsia="Arial" w:hAnsi="Arial" w:cs="Arial"/>
                <w:b/>
                <w:bCs/>
                <w:spacing w:val="-24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b/>
                <w:bCs/>
                <w:spacing w:val="-4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ontinu</w:t>
            </w:r>
            <w:proofErr w:type="spellEnd"/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1C16B5">
            <w:pPr>
              <w:pStyle w:val="TableParagraph"/>
              <w:spacing w:before="52"/>
              <w:ind w:left="268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</w:rPr>
              <w:t>400</w:t>
            </w:r>
          </w:p>
        </w:tc>
      </w:tr>
      <w:tr w:rsidR="0077494B" w:rsidRPr="00B6080F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FE15D7">
            <w:pPr>
              <w:pStyle w:val="TableParagraph"/>
              <w:spacing w:before="84"/>
              <w:ind w:left="104" w:right="906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080F">
              <w:rPr>
                <w:noProof/>
                <w:lang w:val="fr-FR" w:eastAsia="fr-FR"/>
              </w:rPr>
              <w:drawing>
                <wp:inline distT="0" distB="0" distL="0" distR="0" wp14:anchorId="395EF57D" wp14:editId="0AFC8791">
                  <wp:extent cx="614045" cy="109220"/>
                  <wp:effectExtent l="0" t="0" r="0" b="5080"/>
                  <wp:docPr id="10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1C16B5">
            <w:pPr>
              <w:pStyle w:val="TableParagraph"/>
              <w:spacing w:before="52"/>
              <w:ind w:left="268"/>
              <w:rPr>
                <w:rFonts w:ascii="Arial" w:eastAsia="Arial" w:hAnsi="Arial" w:cs="Arial"/>
                <w:sz w:val="20"/>
                <w:szCs w:val="20"/>
              </w:rPr>
            </w:pPr>
            <w:r w:rsidRPr="00B6080F">
              <w:rPr>
                <w:rFonts w:ascii="Arial" w:eastAsia="Arial" w:hAnsi="Arial" w:cs="Arial"/>
                <w:b/>
                <w:bCs/>
                <w:w w:val="85"/>
                <w:sz w:val="20"/>
                <w:szCs w:val="20"/>
              </w:rPr>
              <w:t>300</w:t>
            </w:r>
          </w:p>
        </w:tc>
      </w:tr>
      <w:tr w:rsidR="0077494B" w:rsidRPr="00B6080F" w:rsidTr="009016B4">
        <w:trPr>
          <w:trHeight w:hRule="exact" w:val="340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1C16B5">
            <w:pPr>
              <w:pStyle w:val="TableParagraph"/>
              <w:spacing w:before="52"/>
              <w:ind w:left="10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Enseignements</w:t>
            </w:r>
            <w:proofErr w:type="spellEnd"/>
            <w:r w:rsidRPr="00B6080F">
              <w:rPr>
                <w:rFonts w:ascii="Arial" w:eastAsia="Arial" w:hAnsi="Arial" w:cs="Arial"/>
                <w:b/>
                <w:bCs/>
                <w:spacing w:val="-26"/>
                <w:w w:val="75"/>
                <w:sz w:val="20"/>
                <w:szCs w:val="20"/>
              </w:rPr>
              <w:t xml:space="preserve"> 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de</w:t>
            </w:r>
            <w:r w:rsidRPr="00B6080F">
              <w:rPr>
                <w:rFonts w:ascii="Arial" w:eastAsia="Arial" w:hAnsi="Arial" w:cs="Arial"/>
                <w:b/>
                <w:bCs/>
                <w:spacing w:val="-26"/>
                <w:w w:val="75"/>
                <w:sz w:val="20"/>
                <w:szCs w:val="20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b/>
                <w:bCs/>
                <w:spacing w:val="-4"/>
                <w:w w:val="75"/>
                <w:sz w:val="20"/>
                <w:szCs w:val="20"/>
              </w:rPr>
              <w:t>c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0"/>
                <w:szCs w:val="20"/>
              </w:rPr>
              <w:t>omplément</w:t>
            </w:r>
            <w:proofErr w:type="spellEnd"/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:rsidR="0077494B" w:rsidRPr="00B6080F" w:rsidRDefault="001C16B5">
            <w:pPr>
              <w:pStyle w:val="TableParagraph"/>
              <w:spacing w:before="7"/>
              <w:ind w:left="331" w:right="33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6080F">
              <w:rPr>
                <w:rFonts w:ascii="Arial" w:eastAsia="Arial" w:hAnsi="Arial" w:cs="Arial"/>
                <w:b/>
                <w:bCs/>
                <w:w w:val="75"/>
                <w:sz w:val="28"/>
                <w:szCs w:val="28"/>
              </w:rPr>
              <w:t>+</w:t>
            </w:r>
          </w:p>
        </w:tc>
      </w:tr>
      <w:tr w:rsidR="0077494B" w:rsidRPr="00B6080F" w:rsidTr="009016B4">
        <w:trPr>
          <w:trHeight w:hRule="exact" w:val="407"/>
        </w:trPr>
        <w:tc>
          <w:tcPr>
            <w:tcW w:w="9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 w:themeFill="background1" w:themeFillShade="80"/>
          </w:tcPr>
          <w:p w:rsidR="0077494B" w:rsidRPr="00B6080F" w:rsidRDefault="001C16B5">
            <w:pPr>
              <w:pStyle w:val="TableParagraph"/>
              <w:spacing w:before="63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B6080F">
              <w:rPr>
                <w:rFonts w:ascii="Arial" w:eastAsia="Arial" w:hAnsi="Arial" w:cs="Arial"/>
                <w:b/>
                <w:bCs/>
                <w:spacing w:val="-25"/>
                <w:w w:val="75"/>
                <w:sz w:val="24"/>
                <w:szCs w:val="24"/>
              </w:rPr>
              <w:t>T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otal</w:t>
            </w:r>
            <w:r w:rsidRPr="00B6080F">
              <w:rPr>
                <w:rFonts w:ascii="Arial" w:eastAsia="Arial" w:hAnsi="Arial" w:cs="Arial"/>
                <w:b/>
                <w:bCs/>
                <w:spacing w:val="-11"/>
                <w:w w:val="75"/>
                <w:sz w:val="24"/>
                <w:szCs w:val="24"/>
              </w:rPr>
              <w:t xml:space="preserve"> 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des</w:t>
            </w:r>
            <w:r w:rsidRPr="00B6080F">
              <w:rPr>
                <w:rFonts w:ascii="Arial" w:eastAsia="Arial" w:hAnsi="Arial" w:cs="Arial"/>
                <w:b/>
                <w:bCs/>
                <w:spacing w:val="-11"/>
                <w:w w:val="75"/>
                <w:sz w:val="24"/>
                <w:szCs w:val="24"/>
              </w:rPr>
              <w:t xml:space="preserve"> </w:t>
            </w:r>
            <w:r w:rsidRPr="00B6080F"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points</w:t>
            </w:r>
          </w:p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 w:themeFill="background1" w:themeFillShade="80"/>
          </w:tcPr>
          <w:p w:rsidR="0077494B" w:rsidRPr="00B6080F" w:rsidRDefault="0077494B"/>
        </w:tc>
        <w:tc>
          <w:tcPr>
            <w:tcW w:w="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 w:themeFill="background1" w:themeFillShade="80"/>
          </w:tcPr>
          <w:p w:rsidR="0077494B" w:rsidRPr="00B6080F" w:rsidRDefault="001C16B5">
            <w:pPr>
              <w:pStyle w:val="TableParagraph"/>
              <w:spacing w:before="63"/>
              <w:ind w:left="239"/>
              <w:rPr>
                <w:rFonts w:ascii="Arial" w:eastAsia="Arial" w:hAnsi="Arial" w:cs="Arial"/>
                <w:sz w:val="24"/>
                <w:szCs w:val="24"/>
              </w:rPr>
            </w:pPr>
            <w:r w:rsidRPr="00B6080F">
              <w:rPr>
                <w:rFonts w:ascii="Arial" w:eastAsia="Arial" w:hAnsi="Arial" w:cs="Arial"/>
                <w:b/>
                <w:bCs/>
                <w:w w:val="85"/>
                <w:sz w:val="24"/>
                <w:szCs w:val="24"/>
              </w:rPr>
              <w:t>700</w:t>
            </w:r>
          </w:p>
        </w:tc>
      </w:tr>
    </w:tbl>
    <w:p w:rsidR="0077494B" w:rsidRPr="00B6080F" w:rsidRDefault="0077494B">
      <w:pPr>
        <w:spacing w:before="17" w:line="220" w:lineRule="exact"/>
      </w:pPr>
    </w:p>
    <w:tbl>
      <w:tblPr>
        <w:tblStyle w:val="TableNormal"/>
        <w:tblW w:w="10801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245"/>
        <w:gridCol w:w="1793"/>
        <w:gridCol w:w="1892"/>
        <w:gridCol w:w="4871"/>
      </w:tblGrid>
      <w:tr w:rsidR="0077494B" w:rsidRPr="00B6080F" w:rsidTr="002E48C4">
        <w:trPr>
          <w:trHeight w:hRule="exact" w:val="408"/>
        </w:trPr>
        <w:tc>
          <w:tcPr>
            <w:tcW w:w="224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FFFFFF"/>
          </w:tcPr>
          <w:p w:rsidR="0077494B" w:rsidRPr="00B6080F" w:rsidRDefault="0077494B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77494B" w:rsidRPr="00B6080F" w:rsidRDefault="001C16B5">
            <w:pPr>
              <w:pStyle w:val="TableParagraph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B6080F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Br</w:t>
            </w:r>
            <w:r w:rsidRPr="00B6080F">
              <w:rPr>
                <w:rFonts w:ascii="Arial" w:eastAsia="Arial" w:hAnsi="Arial" w:cs="Arial"/>
                <w:b/>
                <w:bCs/>
                <w:spacing w:val="-3"/>
                <w:w w:val="70"/>
                <w:sz w:val="24"/>
                <w:szCs w:val="24"/>
              </w:rPr>
              <w:t>e</w:t>
            </w:r>
            <w:r w:rsidRPr="00B6080F">
              <w:rPr>
                <w:rFonts w:ascii="Arial" w:eastAsia="Arial" w:hAnsi="Arial" w:cs="Arial"/>
                <w:b/>
                <w:bCs/>
                <w:spacing w:val="-2"/>
                <w:w w:val="70"/>
                <w:sz w:val="24"/>
                <w:szCs w:val="24"/>
              </w:rPr>
              <w:t>v</w:t>
            </w:r>
            <w:r w:rsidRPr="00B6080F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et</w:t>
            </w:r>
            <w:r w:rsidRPr="00B6080F">
              <w:rPr>
                <w:rFonts w:ascii="Arial" w:eastAsia="Arial" w:hAnsi="Arial" w:cs="Arial"/>
                <w:b/>
                <w:bCs/>
                <w:spacing w:val="29"/>
                <w:w w:val="70"/>
                <w:sz w:val="24"/>
                <w:szCs w:val="24"/>
              </w:rPr>
              <w:t xml:space="preserve"> </w:t>
            </w:r>
            <w:r w:rsidRPr="00B6080F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des</w:t>
            </w:r>
            <w:r w:rsidRPr="00B6080F">
              <w:rPr>
                <w:rFonts w:ascii="Arial" w:eastAsia="Arial" w:hAnsi="Arial" w:cs="Arial"/>
                <w:b/>
                <w:bCs/>
                <w:spacing w:val="29"/>
                <w:w w:val="70"/>
                <w:sz w:val="24"/>
                <w:szCs w:val="24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b/>
                <w:bCs/>
                <w:spacing w:val="-5"/>
                <w:w w:val="70"/>
                <w:sz w:val="24"/>
                <w:szCs w:val="24"/>
              </w:rPr>
              <w:t>c</w:t>
            </w:r>
            <w:r w:rsidRPr="00B6080F">
              <w:rPr>
                <w:rFonts w:ascii="Arial" w:eastAsia="Arial" w:hAnsi="Arial" w:cs="Arial"/>
                <w:b/>
                <w:bCs/>
                <w:w w:val="70"/>
                <w:sz w:val="24"/>
                <w:szCs w:val="24"/>
              </w:rPr>
              <w:t>ollèges</w:t>
            </w:r>
            <w:proofErr w:type="spellEnd"/>
          </w:p>
        </w:tc>
        <w:tc>
          <w:tcPr>
            <w:tcW w:w="1793" w:type="dxa"/>
            <w:shd w:val="clear" w:color="auto" w:fill="FFFFFF"/>
          </w:tcPr>
          <w:p w:rsidR="0077494B" w:rsidRPr="00B6080F" w:rsidRDefault="0077494B" w:rsidP="002E48C4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77494B" w:rsidRPr="00B6080F" w:rsidRDefault="001C16B5" w:rsidP="002E48C4">
            <w:pPr>
              <w:pStyle w:val="TableParagraph"/>
              <w:numPr>
                <w:ilvl w:val="0"/>
                <w:numId w:val="1"/>
              </w:numPr>
              <w:ind w:left="348" w:hanging="284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14"/>
                <w:w w:val="90"/>
                <w:sz w:val="24"/>
                <w:szCs w:val="24"/>
              </w:rPr>
              <w:t>R</w:t>
            </w:r>
            <w:r w:rsidRPr="00B6080F">
              <w:rPr>
                <w:rFonts w:ascii="Arial" w:eastAsia="Arial" w:hAnsi="Arial" w:cs="Arial"/>
                <w:spacing w:val="-3"/>
                <w:w w:val="90"/>
                <w:sz w:val="24"/>
                <w:szCs w:val="24"/>
              </w:rPr>
              <w:t>e</w:t>
            </w:r>
            <w:r w:rsidRPr="00B6080F">
              <w:rPr>
                <w:rFonts w:ascii="Arial" w:eastAsia="Arial" w:hAnsi="Arial" w:cs="Arial"/>
                <w:w w:val="90"/>
                <w:sz w:val="24"/>
                <w:szCs w:val="24"/>
              </w:rPr>
              <w:t>çu</w:t>
            </w:r>
            <w:proofErr w:type="spellEnd"/>
          </w:p>
        </w:tc>
        <w:tc>
          <w:tcPr>
            <w:tcW w:w="1892" w:type="dxa"/>
            <w:shd w:val="clear" w:color="auto" w:fill="FFFFFF"/>
          </w:tcPr>
          <w:p w:rsidR="0077494B" w:rsidRPr="00B6080F" w:rsidRDefault="0077494B" w:rsidP="002E48C4">
            <w:pPr>
              <w:pStyle w:val="TableParagraph"/>
              <w:spacing w:before="5" w:line="120" w:lineRule="exact"/>
              <w:jc w:val="both"/>
              <w:rPr>
                <w:sz w:val="12"/>
                <w:szCs w:val="12"/>
              </w:rPr>
            </w:pPr>
          </w:p>
          <w:p w:rsidR="0077494B" w:rsidRPr="00B6080F" w:rsidRDefault="001C16B5" w:rsidP="002E48C4">
            <w:pPr>
              <w:pStyle w:val="TableParagraph"/>
              <w:numPr>
                <w:ilvl w:val="0"/>
                <w:numId w:val="2"/>
              </w:numPr>
              <w:ind w:left="397" w:hanging="28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6080F">
              <w:rPr>
                <w:rFonts w:ascii="Arial" w:eastAsia="Arial" w:hAnsi="Arial" w:cs="Arial"/>
                <w:spacing w:val="-61"/>
                <w:w w:val="115"/>
                <w:sz w:val="24"/>
                <w:szCs w:val="24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95"/>
                <w:sz w:val="24"/>
                <w:szCs w:val="24"/>
              </w:rPr>
              <w:t>Ajourné</w:t>
            </w:r>
            <w:proofErr w:type="spellEnd"/>
          </w:p>
        </w:tc>
        <w:tc>
          <w:tcPr>
            <w:tcW w:w="4871" w:type="dxa"/>
            <w:shd w:val="clear" w:color="auto" w:fill="FFFFFF"/>
          </w:tcPr>
          <w:p w:rsidR="0077494B" w:rsidRPr="00B6080F" w:rsidRDefault="0077494B" w:rsidP="002E48C4"/>
        </w:tc>
      </w:tr>
      <w:tr w:rsidR="0077494B" w:rsidRPr="00B6080F" w:rsidTr="002E48C4">
        <w:trPr>
          <w:trHeight w:hRule="exact" w:val="377"/>
        </w:trPr>
        <w:tc>
          <w:tcPr>
            <w:tcW w:w="2245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FFFFFF"/>
          </w:tcPr>
          <w:p w:rsidR="0077494B" w:rsidRPr="00B6080F" w:rsidRDefault="001C16B5">
            <w:pPr>
              <w:pStyle w:val="TableParagraph"/>
              <w:spacing w:line="262" w:lineRule="exact"/>
              <w:ind w:left="108"/>
              <w:rPr>
                <w:rFonts w:ascii="Arial" w:eastAsia="Arial" w:hAnsi="Arial" w:cs="Arial"/>
                <w:sz w:val="24"/>
                <w:szCs w:val="24"/>
              </w:rPr>
            </w:pPr>
            <w:r w:rsidRPr="00B6080F"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</w:rPr>
              <w:t>Mention</w:t>
            </w:r>
          </w:p>
        </w:tc>
        <w:tc>
          <w:tcPr>
            <w:tcW w:w="1793" w:type="dxa"/>
            <w:shd w:val="clear" w:color="auto" w:fill="FFFFFF"/>
          </w:tcPr>
          <w:p w:rsidR="0077494B" w:rsidRPr="00B6080F" w:rsidRDefault="001C16B5" w:rsidP="002E48C4">
            <w:pPr>
              <w:pStyle w:val="TableParagraph"/>
              <w:numPr>
                <w:ilvl w:val="0"/>
                <w:numId w:val="1"/>
              </w:numPr>
              <w:spacing w:line="262" w:lineRule="exact"/>
              <w:ind w:left="348" w:hanging="284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6080F">
              <w:rPr>
                <w:rFonts w:ascii="Arial" w:eastAsia="Arial" w:hAnsi="Arial" w:cs="Arial"/>
                <w:w w:val="80"/>
                <w:sz w:val="24"/>
                <w:szCs w:val="24"/>
              </w:rPr>
              <w:t>Ass</w:t>
            </w:r>
            <w:r w:rsidRPr="00B6080F">
              <w:rPr>
                <w:rFonts w:ascii="Arial" w:eastAsia="Arial" w:hAnsi="Arial" w:cs="Arial"/>
                <w:spacing w:val="-3"/>
                <w:w w:val="80"/>
                <w:sz w:val="24"/>
                <w:szCs w:val="24"/>
              </w:rPr>
              <w:t>e</w:t>
            </w:r>
            <w:r w:rsidRPr="00B6080F">
              <w:rPr>
                <w:rFonts w:ascii="Arial" w:eastAsia="Arial" w:hAnsi="Arial" w:cs="Arial"/>
                <w:w w:val="80"/>
                <w:sz w:val="24"/>
                <w:szCs w:val="24"/>
              </w:rPr>
              <w:t>z</w:t>
            </w:r>
            <w:proofErr w:type="spellEnd"/>
            <w:r w:rsidRPr="00B6080F">
              <w:rPr>
                <w:rFonts w:ascii="Arial" w:eastAsia="Arial" w:hAnsi="Arial" w:cs="Arial"/>
                <w:spacing w:val="-31"/>
                <w:w w:val="80"/>
                <w:sz w:val="24"/>
                <w:szCs w:val="24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0"/>
                <w:sz w:val="24"/>
                <w:szCs w:val="24"/>
              </w:rPr>
              <w:t>bien</w:t>
            </w:r>
            <w:proofErr w:type="spellEnd"/>
          </w:p>
        </w:tc>
        <w:tc>
          <w:tcPr>
            <w:tcW w:w="1892" w:type="dxa"/>
            <w:shd w:val="clear" w:color="auto" w:fill="FFFFFF"/>
          </w:tcPr>
          <w:p w:rsidR="0077494B" w:rsidRPr="00B6080F" w:rsidRDefault="001C16B5" w:rsidP="002E48C4">
            <w:pPr>
              <w:pStyle w:val="TableParagraph"/>
              <w:numPr>
                <w:ilvl w:val="0"/>
                <w:numId w:val="3"/>
              </w:numPr>
              <w:spacing w:line="262" w:lineRule="exact"/>
              <w:ind w:left="397" w:hanging="28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6080F">
              <w:rPr>
                <w:rFonts w:ascii="Arial" w:eastAsia="Arial" w:hAnsi="Arial" w:cs="Arial"/>
                <w:w w:val="95"/>
                <w:sz w:val="24"/>
                <w:szCs w:val="24"/>
              </w:rPr>
              <w:t>Bien</w:t>
            </w:r>
          </w:p>
        </w:tc>
        <w:tc>
          <w:tcPr>
            <w:tcW w:w="4871" w:type="dxa"/>
            <w:shd w:val="clear" w:color="auto" w:fill="FFFFFF"/>
          </w:tcPr>
          <w:p w:rsidR="0077494B" w:rsidRPr="00B6080F" w:rsidRDefault="001C16B5" w:rsidP="002E48C4">
            <w:pPr>
              <w:pStyle w:val="TableParagraph"/>
              <w:numPr>
                <w:ilvl w:val="0"/>
                <w:numId w:val="4"/>
              </w:numPr>
              <w:spacing w:line="262" w:lineRule="exact"/>
              <w:ind w:left="348" w:hanging="28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6080F">
              <w:rPr>
                <w:rFonts w:ascii="Arial" w:eastAsia="Arial" w:hAnsi="Arial" w:cs="Arial"/>
                <w:spacing w:val="-25"/>
                <w:w w:val="85"/>
                <w:sz w:val="24"/>
                <w:szCs w:val="24"/>
              </w:rPr>
              <w:t>T</w:t>
            </w:r>
            <w:r w:rsidRPr="00B6080F">
              <w:rPr>
                <w:rFonts w:ascii="Arial" w:eastAsia="Arial" w:hAnsi="Arial" w:cs="Arial"/>
                <w:w w:val="85"/>
                <w:sz w:val="24"/>
                <w:szCs w:val="24"/>
              </w:rPr>
              <w:t>rès</w:t>
            </w:r>
            <w:proofErr w:type="spellEnd"/>
            <w:r w:rsidRPr="00B6080F">
              <w:rPr>
                <w:rFonts w:ascii="Arial" w:eastAsia="Arial" w:hAnsi="Arial" w:cs="Arial"/>
                <w:spacing w:val="-39"/>
                <w:w w:val="85"/>
                <w:sz w:val="24"/>
                <w:szCs w:val="24"/>
              </w:rPr>
              <w:t xml:space="preserve"> </w:t>
            </w:r>
            <w:proofErr w:type="spellStart"/>
            <w:r w:rsidRPr="00B6080F">
              <w:rPr>
                <w:rFonts w:ascii="Arial" w:eastAsia="Arial" w:hAnsi="Arial" w:cs="Arial"/>
                <w:w w:val="85"/>
                <w:sz w:val="24"/>
                <w:szCs w:val="24"/>
              </w:rPr>
              <w:t>bien</w:t>
            </w:r>
            <w:proofErr w:type="spellEnd"/>
          </w:p>
        </w:tc>
      </w:tr>
    </w:tbl>
    <w:p w:rsidR="0077494B" w:rsidRPr="00B6080F" w:rsidRDefault="0077494B">
      <w:pPr>
        <w:spacing w:before="4" w:line="110" w:lineRule="exact"/>
        <w:rPr>
          <w:sz w:val="11"/>
          <w:szCs w:val="11"/>
        </w:rPr>
      </w:pPr>
    </w:p>
    <w:p w:rsidR="0077494B" w:rsidRPr="00B6080F" w:rsidRDefault="001C16B5">
      <w:pPr>
        <w:ind w:left="225"/>
        <w:rPr>
          <w:rFonts w:ascii="Arial" w:eastAsia="Arial" w:hAnsi="Arial" w:cs="Arial"/>
        </w:rPr>
      </w:pPr>
      <w:r w:rsidRPr="00B6080F">
        <w:rPr>
          <w:rFonts w:ascii="Arial" w:eastAsia="Arial" w:hAnsi="Arial" w:cs="Arial"/>
          <w:w w:val="75"/>
        </w:rPr>
        <w:t>Visa</w:t>
      </w:r>
      <w:r w:rsidRPr="00B6080F">
        <w:rPr>
          <w:rFonts w:ascii="Arial" w:eastAsia="Arial" w:hAnsi="Arial" w:cs="Arial"/>
          <w:spacing w:val="5"/>
          <w:w w:val="75"/>
        </w:rPr>
        <w:t xml:space="preserve"> </w:t>
      </w:r>
      <w:r w:rsidRPr="00B6080F">
        <w:rPr>
          <w:rFonts w:ascii="Arial" w:eastAsia="Arial" w:hAnsi="Arial" w:cs="Arial"/>
          <w:w w:val="75"/>
        </w:rPr>
        <w:t>du</w:t>
      </w:r>
      <w:r w:rsidRPr="00B6080F">
        <w:rPr>
          <w:rFonts w:ascii="Arial" w:eastAsia="Arial" w:hAnsi="Arial" w:cs="Arial"/>
          <w:spacing w:val="5"/>
          <w:w w:val="75"/>
        </w:rPr>
        <w:t xml:space="preserve"> </w:t>
      </w:r>
      <w:proofErr w:type="spellStart"/>
      <w:r w:rsidRPr="00B6080F">
        <w:rPr>
          <w:rFonts w:ascii="Arial" w:eastAsia="Arial" w:hAnsi="Arial" w:cs="Arial"/>
          <w:w w:val="75"/>
        </w:rPr>
        <w:t>r</w:t>
      </w:r>
      <w:r w:rsidRPr="00B6080F">
        <w:rPr>
          <w:rFonts w:ascii="Arial" w:eastAsia="Arial" w:hAnsi="Arial" w:cs="Arial"/>
          <w:spacing w:val="-2"/>
          <w:w w:val="75"/>
        </w:rPr>
        <w:t>e</w:t>
      </w:r>
      <w:r w:rsidRPr="00B6080F">
        <w:rPr>
          <w:rFonts w:ascii="Arial" w:eastAsia="Arial" w:hAnsi="Arial" w:cs="Arial"/>
          <w:w w:val="75"/>
        </w:rPr>
        <w:t>c</w:t>
      </w:r>
      <w:r w:rsidRPr="00B6080F">
        <w:rPr>
          <w:rFonts w:ascii="Arial" w:eastAsia="Arial" w:hAnsi="Arial" w:cs="Arial"/>
          <w:spacing w:val="-2"/>
          <w:w w:val="75"/>
        </w:rPr>
        <w:t>t</w:t>
      </w:r>
      <w:r w:rsidRPr="00B6080F">
        <w:rPr>
          <w:rFonts w:ascii="Arial" w:eastAsia="Arial" w:hAnsi="Arial" w:cs="Arial"/>
          <w:w w:val="75"/>
        </w:rPr>
        <w:t>eur</w:t>
      </w:r>
      <w:proofErr w:type="spellEnd"/>
      <w:r w:rsidRPr="00B6080F">
        <w:rPr>
          <w:rFonts w:ascii="Arial" w:eastAsia="Arial" w:hAnsi="Arial" w:cs="Arial"/>
          <w:spacing w:val="5"/>
          <w:w w:val="75"/>
        </w:rPr>
        <w:t xml:space="preserve"> </w:t>
      </w:r>
      <w:proofErr w:type="spellStart"/>
      <w:r w:rsidRPr="00B6080F">
        <w:rPr>
          <w:rFonts w:ascii="Arial" w:eastAsia="Arial" w:hAnsi="Arial" w:cs="Arial"/>
          <w:w w:val="75"/>
        </w:rPr>
        <w:t>d</w:t>
      </w:r>
      <w:r w:rsidRPr="00B6080F">
        <w:rPr>
          <w:rFonts w:ascii="Arial" w:eastAsia="Arial" w:hAnsi="Arial" w:cs="Arial"/>
          <w:spacing w:val="-12"/>
          <w:w w:val="75"/>
        </w:rPr>
        <w:t>’</w:t>
      </w:r>
      <w:r w:rsidRPr="00B6080F">
        <w:rPr>
          <w:rFonts w:ascii="Arial" w:eastAsia="Arial" w:hAnsi="Arial" w:cs="Arial"/>
          <w:w w:val="75"/>
        </w:rPr>
        <w:t>académie</w:t>
      </w:r>
      <w:proofErr w:type="spellEnd"/>
    </w:p>
    <w:p w:rsidR="0077494B" w:rsidRPr="00B6080F" w:rsidRDefault="001C16B5">
      <w:pPr>
        <w:spacing w:before="42"/>
        <w:ind w:left="225"/>
        <w:rPr>
          <w:rFonts w:ascii="Arial" w:eastAsia="Arial" w:hAnsi="Arial" w:cs="Arial"/>
          <w:sz w:val="20"/>
          <w:szCs w:val="20"/>
        </w:rPr>
      </w:pPr>
      <w:proofErr w:type="spellStart"/>
      <w:r w:rsidRPr="00B6080F">
        <w:rPr>
          <w:rFonts w:ascii="Arial" w:eastAsia="Arial" w:hAnsi="Arial" w:cs="Arial"/>
          <w:spacing w:val="-6"/>
          <w:w w:val="65"/>
          <w:sz w:val="20"/>
          <w:szCs w:val="20"/>
        </w:rPr>
        <w:t>P</w:t>
      </w:r>
      <w:r w:rsidRPr="00B6080F">
        <w:rPr>
          <w:rFonts w:ascii="Arial" w:eastAsia="Arial" w:hAnsi="Arial" w:cs="Arial"/>
          <w:w w:val="65"/>
          <w:sz w:val="20"/>
          <w:szCs w:val="20"/>
        </w:rPr>
        <w:t>rénom</w:t>
      </w:r>
      <w:proofErr w:type="spellEnd"/>
      <w:r w:rsidRPr="00B6080F">
        <w:rPr>
          <w:rFonts w:ascii="Arial" w:eastAsia="Arial" w:hAnsi="Arial" w:cs="Arial"/>
          <w:spacing w:val="35"/>
          <w:w w:val="65"/>
          <w:sz w:val="20"/>
          <w:szCs w:val="20"/>
        </w:rPr>
        <w:t xml:space="preserve"> </w:t>
      </w:r>
      <w:proofErr w:type="gramStart"/>
      <w:r w:rsidRPr="00B6080F">
        <w:rPr>
          <w:rFonts w:ascii="Arial" w:eastAsia="Arial" w:hAnsi="Arial" w:cs="Arial"/>
          <w:w w:val="65"/>
          <w:sz w:val="20"/>
          <w:szCs w:val="20"/>
        </w:rPr>
        <w:t>&amp;  Nom</w:t>
      </w:r>
      <w:proofErr w:type="gramEnd"/>
      <w:r w:rsidRPr="00B6080F">
        <w:rPr>
          <w:rFonts w:ascii="Arial" w:eastAsia="Arial" w:hAnsi="Arial" w:cs="Arial"/>
          <w:w w:val="65"/>
          <w:sz w:val="20"/>
          <w:szCs w:val="20"/>
        </w:rPr>
        <w:t xml:space="preserve">  :  ................................................................................</w:t>
      </w:r>
    </w:p>
    <w:p w:rsidR="0077494B" w:rsidRPr="00B6080F" w:rsidRDefault="001C16B5">
      <w:pPr>
        <w:spacing w:line="220" w:lineRule="exact"/>
        <w:ind w:left="225"/>
        <w:rPr>
          <w:rFonts w:ascii="Arial" w:eastAsia="Arial" w:hAnsi="Arial" w:cs="Arial"/>
          <w:sz w:val="20"/>
          <w:szCs w:val="20"/>
        </w:rPr>
      </w:pPr>
      <w:proofErr w:type="gramStart"/>
      <w:r w:rsidRPr="00B6080F">
        <w:rPr>
          <w:rFonts w:ascii="Arial" w:eastAsia="Arial" w:hAnsi="Arial" w:cs="Arial"/>
          <w:w w:val="65"/>
          <w:sz w:val="20"/>
          <w:szCs w:val="20"/>
        </w:rPr>
        <w:t>Date</w:t>
      </w:r>
      <w:r w:rsidRPr="00B6080F">
        <w:rPr>
          <w:rFonts w:ascii="Arial" w:eastAsia="Arial" w:hAnsi="Arial" w:cs="Arial"/>
          <w:spacing w:val="15"/>
          <w:w w:val="65"/>
          <w:sz w:val="20"/>
          <w:szCs w:val="20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</w:rPr>
        <w:t>:</w:t>
      </w:r>
      <w:proofErr w:type="gramEnd"/>
      <w:r w:rsidRPr="00B6080F">
        <w:rPr>
          <w:rFonts w:ascii="Arial" w:eastAsia="Arial" w:hAnsi="Arial" w:cs="Arial"/>
          <w:spacing w:val="15"/>
          <w:w w:val="65"/>
          <w:sz w:val="20"/>
          <w:szCs w:val="20"/>
        </w:rPr>
        <w:t xml:space="preserve"> </w:t>
      </w:r>
      <w:r w:rsidRPr="00B6080F">
        <w:rPr>
          <w:rFonts w:ascii="Arial" w:eastAsia="Arial" w:hAnsi="Arial" w:cs="Arial"/>
          <w:w w:val="65"/>
          <w:sz w:val="20"/>
          <w:szCs w:val="20"/>
        </w:rPr>
        <w:t>..........................................................</w:t>
      </w:r>
    </w:p>
    <w:p w:rsidR="0077494B" w:rsidRPr="00B6080F" w:rsidRDefault="0077494B">
      <w:pPr>
        <w:spacing w:line="220" w:lineRule="exact"/>
        <w:rPr>
          <w:rFonts w:ascii="Arial" w:eastAsia="Arial" w:hAnsi="Arial" w:cs="Arial"/>
          <w:sz w:val="20"/>
          <w:szCs w:val="20"/>
        </w:rPr>
        <w:sectPr w:rsidR="0077494B" w:rsidRPr="00B6080F">
          <w:type w:val="continuous"/>
          <w:pgSz w:w="11906" w:h="16840"/>
          <w:pgMar w:top="1560" w:right="460" w:bottom="280" w:left="460" w:header="720" w:footer="720" w:gutter="0"/>
          <w:cols w:space="720"/>
        </w:sect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line="200" w:lineRule="exact"/>
        <w:rPr>
          <w:sz w:val="20"/>
          <w:szCs w:val="20"/>
        </w:rPr>
      </w:pPr>
    </w:p>
    <w:p w:rsidR="0077494B" w:rsidRPr="00B6080F" w:rsidRDefault="0077494B">
      <w:pPr>
        <w:spacing w:before="19" w:line="280" w:lineRule="exact"/>
        <w:rPr>
          <w:sz w:val="28"/>
          <w:szCs w:val="28"/>
        </w:rPr>
      </w:pPr>
    </w:p>
    <w:p w:rsidR="0077494B" w:rsidRPr="00B6080F" w:rsidRDefault="00FE15D7">
      <w:pPr>
        <w:pStyle w:val="Titre2"/>
        <w:spacing w:before="57"/>
        <w:ind w:left="3867"/>
        <w:rPr>
          <w:rFonts w:cs="Arial"/>
          <w:b w:val="0"/>
          <w:bCs w:val="0"/>
        </w:rPr>
      </w:pPr>
      <w:r w:rsidRPr="00B6080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0149" behindDoc="1" locked="0" layoutInCell="1" allowOverlap="1" wp14:anchorId="12DA9F83" wp14:editId="68262075">
                <wp:simplePos x="0" y="0"/>
                <wp:positionH relativeFrom="page">
                  <wp:posOffset>2108200</wp:posOffset>
                </wp:positionH>
                <wp:positionV relativeFrom="paragraph">
                  <wp:posOffset>-23495</wp:posOffset>
                </wp:positionV>
                <wp:extent cx="1111250" cy="1109345"/>
                <wp:effectExtent l="0" t="0" r="0" b="0"/>
                <wp:wrapNone/>
                <wp:docPr id="1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1109345"/>
                          <a:chOff x="3320" y="-37"/>
                          <a:chExt cx="1750" cy="1747"/>
                        </a:xfrm>
                      </wpg:grpSpPr>
                      <wpg:grpSp>
                        <wpg:cNvPr id="115" name="Group 3"/>
                        <wpg:cNvGrpSpPr>
                          <a:grpSpLocks/>
                        </wpg:cNvGrpSpPr>
                        <wpg:grpSpPr bwMode="auto">
                          <a:xfrm>
                            <a:off x="3330" y="-27"/>
                            <a:ext cx="1730" cy="1727"/>
                            <a:chOff x="3330" y="-27"/>
                            <a:chExt cx="1730" cy="1727"/>
                          </a:xfrm>
                        </wpg:grpSpPr>
                        <wps:wsp>
                          <wps:cNvPr id="116" name="Freeform 5"/>
                          <wps:cNvSpPr>
                            <a:spLocks/>
                          </wps:cNvSpPr>
                          <wps:spPr bwMode="auto">
                            <a:xfrm>
                              <a:off x="3330" y="-27"/>
                              <a:ext cx="1730" cy="1727"/>
                            </a:xfrm>
                            <a:custGeom>
                              <a:avLst/>
                              <a:gdLst>
                                <a:gd name="T0" fmla="+- 0 4124 3330"/>
                                <a:gd name="T1" fmla="*/ T0 w 1730"/>
                                <a:gd name="T2" fmla="+- 0 -24 -27"/>
                                <a:gd name="T3" fmla="*/ -24 h 1727"/>
                                <a:gd name="T4" fmla="+- 0 3987 3330"/>
                                <a:gd name="T5" fmla="*/ T4 w 1730"/>
                                <a:gd name="T6" fmla="+- 0 -2 -27"/>
                                <a:gd name="T7" fmla="*/ -2 h 1727"/>
                                <a:gd name="T8" fmla="+- 0 3858 3330"/>
                                <a:gd name="T9" fmla="*/ T8 w 1730"/>
                                <a:gd name="T10" fmla="+- 0 41 -27"/>
                                <a:gd name="T11" fmla="*/ 41 h 1727"/>
                                <a:gd name="T12" fmla="+- 0 3739 3330"/>
                                <a:gd name="T13" fmla="*/ T12 w 1730"/>
                                <a:gd name="T14" fmla="+- 0 102 -27"/>
                                <a:gd name="T15" fmla="*/ 102 h 1727"/>
                                <a:gd name="T16" fmla="+- 0 3632 3330"/>
                                <a:gd name="T17" fmla="*/ T16 w 1730"/>
                                <a:gd name="T18" fmla="+- 0 181 -27"/>
                                <a:gd name="T19" fmla="*/ 181 h 1727"/>
                                <a:gd name="T20" fmla="+- 0 3538 3330"/>
                                <a:gd name="T21" fmla="*/ T20 w 1730"/>
                                <a:gd name="T22" fmla="+- 0 275 -27"/>
                                <a:gd name="T23" fmla="*/ 275 h 1727"/>
                                <a:gd name="T24" fmla="+- 0 3459 3330"/>
                                <a:gd name="T25" fmla="*/ T24 w 1730"/>
                                <a:gd name="T26" fmla="+- 0 382 -27"/>
                                <a:gd name="T27" fmla="*/ 382 h 1727"/>
                                <a:gd name="T28" fmla="+- 0 3398 3330"/>
                                <a:gd name="T29" fmla="*/ T28 w 1730"/>
                                <a:gd name="T30" fmla="+- 0 500 -27"/>
                                <a:gd name="T31" fmla="*/ 500 h 1727"/>
                                <a:gd name="T32" fmla="+- 0 3355 3330"/>
                                <a:gd name="T33" fmla="*/ T32 w 1730"/>
                                <a:gd name="T34" fmla="+- 0 629 -27"/>
                                <a:gd name="T35" fmla="*/ 629 h 1727"/>
                                <a:gd name="T36" fmla="+- 0 3333 3330"/>
                                <a:gd name="T37" fmla="*/ T36 w 1730"/>
                                <a:gd name="T38" fmla="+- 0 766 -27"/>
                                <a:gd name="T39" fmla="*/ 766 h 1727"/>
                                <a:gd name="T40" fmla="+- 0 3333 3330"/>
                                <a:gd name="T41" fmla="*/ T40 w 1730"/>
                                <a:gd name="T42" fmla="+- 0 907 -27"/>
                                <a:gd name="T43" fmla="*/ 907 h 1727"/>
                                <a:gd name="T44" fmla="+- 0 3355 3330"/>
                                <a:gd name="T45" fmla="*/ T44 w 1730"/>
                                <a:gd name="T46" fmla="+- 0 1044 -27"/>
                                <a:gd name="T47" fmla="*/ 1044 h 1727"/>
                                <a:gd name="T48" fmla="+- 0 3398 3330"/>
                                <a:gd name="T49" fmla="*/ T48 w 1730"/>
                                <a:gd name="T50" fmla="+- 0 1172 -27"/>
                                <a:gd name="T51" fmla="*/ 1172 h 1727"/>
                                <a:gd name="T52" fmla="+- 0 3459 3330"/>
                                <a:gd name="T53" fmla="*/ T52 w 1730"/>
                                <a:gd name="T54" fmla="+- 0 1291 -27"/>
                                <a:gd name="T55" fmla="*/ 1291 h 1727"/>
                                <a:gd name="T56" fmla="+- 0 3538 3330"/>
                                <a:gd name="T57" fmla="*/ T56 w 1730"/>
                                <a:gd name="T58" fmla="+- 0 1398 -27"/>
                                <a:gd name="T59" fmla="*/ 1398 h 1727"/>
                                <a:gd name="T60" fmla="+- 0 3632 3330"/>
                                <a:gd name="T61" fmla="*/ T60 w 1730"/>
                                <a:gd name="T62" fmla="+- 0 1492 -27"/>
                                <a:gd name="T63" fmla="*/ 1492 h 1727"/>
                                <a:gd name="T64" fmla="+- 0 3739 3330"/>
                                <a:gd name="T65" fmla="*/ T64 w 1730"/>
                                <a:gd name="T66" fmla="+- 0 1570 -27"/>
                                <a:gd name="T67" fmla="*/ 1570 h 1727"/>
                                <a:gd name="T68" fmla="+- 0 3858 3330"/>
                                <a:gd name="T69" fmla="*/ T68 w 1730"/>
                                <a:gd name="T70" fmla="+- 0 1632 -27"/>
                                <a:gd name="T71" fmla="*/ 1632 h 1727"/>
                                <a:gd name="T72" fmla="+- 0 3987 3330"/>
                                <a:gd name="T73" fmla="*/ T72 w 1730"/>
                                <a:gd name="T74" fmla="+- 0 1675 -27"/>
                                <a:gd name="T75" fmla="*/ 1675 h 1727"/>
                                <a:gd name="T76" fmla="+- 0 4124 3330"/>
                                <a:gd name="T77" fmla="*/ T76 w 1730"/>
                                <a:gd name="T78" fmla="+- 0 1697 -27"/>
                                <a:gd name="T79" fmla="*/ 1697 h 1727"/>
                                <a:gd name="T80" fmla="+- 0 4266 3330"/>
                                <a:gd name="T81" fmla="*/ T80 w 1730"/>
                                <a:gd name="T82" fmla="+- 0 1697 -27"/>
                                <a:gd name="T83" fmla="*/ 1697 h 1727"/>
                                <a:gd name="T84" fmla="+- 0 4403 3330"/>
                                <a:gd name="T85" fmla="*/ T84 w 1730"/>
                                <a:gd name="T86" fmla="+- 0 1675 -27"/>
                                <a:gd name="T87" fmla="*/ 1675 h 1727"/>
                                <a:gd name="T88" fmla="+- 0 4532 3330"/>
                                <a:gd name="T89" fmla="*/ T88 w 1730"/>
                                <a:gd name="T90" fmla="+- 0 1632 -27"/>
                                <a:gd name="T91" fmla="*/ 1632 h 1727"/>
                                <a:gd name="T92" fmla="+- 0 4650 3330"/>
                                <a:gd name="T93" fmla="*/ T92 w 1730"/>
                                <a:gd name="T94" fmla="+- 0 1570 -27"/>
                                <a:gd name="T95" fmla="*/ 1570 h 1727"/>
                                <a:gd name="T96" fmla="+- 0 4758 3330"/>
                                <a:gd name="T97" fmla="*/ T96 w 1730"/>
                                <a:gd name="T98" fmla="+- 0 1492 -27"/>
                                <a:gd name="T99" fmla="*/ 1492 h 1727"/>
                                <a:gd name="T100" fmla="+- 0 4852 3330"/>
                                <a:gd name="T101" fmla="*/ T100 w 1730"/>
                                <a:gd name="T102" fmla="+- 0 1398 -27"/>
                                <a:gd name="T103" fmla="*/ 1398 h 1727"/>
                                <a:gd name="T104" fmla="+- 0 4930 3330"/>
                                <a:gd name="T105" fmla="*/ T104 w 1730"/>
                                <a:gd name="T106" fmla="+- 0 1291 -27"/>
                                <a:gd name="T107" fmla="*/ 1291 h 1727"/>
                                <a:gd name="T108" fmla="+- 0 4992 3330"/>
                                <a:gd name="T109" fmla="*/ T108 w 1730"/>
                                <a:gd name="T110" fmla="+- 0 1172 -27"/>
                                <a:gd name="T111" fmla="*/ 1172 h 1727"/>
                                <a:gd name="T112" fmla="+- 0 5035 3330"/>
                                <a:gd name="T113" fmla="*/ T112 w 1730"/>
                                <a:gd name="T114" fmla="+- 0 1044 -27"/>
                                <a:gd name="T115" fmla="*/ 1044 h 1727"/>
                                <a:gd name="T116" fmla="+- 0 5057 3330"/>
                                <a:gd name="T117" fmla="*/ T116 w 1730"/>
                                <a:gd name="T118" fmla="+- 0 907 -27"/>
                                <a:gd name="T119" fmla="*/ 907 h 1727"/>
                                <a:gd name="T120" fmla="+- 0 5057 3330"/>
                                <a:gd name="T121" fmla="*/ T120 w 1730"/>
                                <a:gd name="T122" fmla="+- 0 766 -27"/>
                                <a:gd name="T123" fmla="*/ 766 h 1727"/>
                                <a:gd name="T124" fmla="+- 0 5035 3330"/>
                                <a:gd name="T125" fmla="*/ T124 w 1730"/>
                                <a:gd name="T126" fmla="+- 0 629 -27"/>
                                <a:gd name="T127" fmla="*/ 629 h 1727"/>
                                <a:gd name="T128" fmla="+- 0 4992 3330"/>
                                <a:gd name="T129" fmla="*/ T128 w 1730"/>
                                <a:gd name="T130" fmla="+- 0 500 -27"/>
                                <a:gd name="T131" fmla="*/ 500 h 1727"/>
                                <a:gd name="T132" fmla="+- 0 4930 3330"/>
                                <a:gd name="T133" fmla="*/ T132 w 1730"/>
                                <a:gd name="T134" fmla="+- 0 382 -27"/>
                                <a:gd name="T135" fmla="*/ 382 h 1727"/>
                                <a:gd name="T136" fmla="+- 0 4852 3330"/>
                                <a:gd name="T137" fmla="*/ T136 w 1730"/>
                                <a:gd name="T138" fmla="+- 0 275 -27"/>
                                <a:gd name="T139" fmla="*/ 275 h 1727"/>
                                <a:gd name="T140" fmla="+- 0 4758 3330"/>
                                <a:gd name="T141" fmla="*/ T140 w 1730"/>
                                <a:gd name="T142" fmla="+- 0 181 -27"/>
                                <a:gd name="T143" fmla="*/ 181 h 1727"/>
                                <a:gd name="T144" fmla="+- 0 4650 3330"/>
                                <a:gd name="T145" fmla="*/ T144 w 1730"/>
                                <a:gd name="T146" fmla="+- 0 102 -27"/>
                                <a:gd name="T147" fmla="*/ 102 h 1727"/>
                                <a:gd name="T148" fmla="+- 0 4532 3330"/>
                                <a:gd name="T149" fmla="*/ T148 w 1730"/>
                                <a:gd name="T150" fmla="+- 0 41 -27"/>
                                <a:gd name="T151" fmla="*/ 41 h 1727"/>
                                <a:gd name="T152" fmla="+- 0 4403 3330"/>
                                <a:gd name="T153" fmla="*/ T152 w 1730"/>
                                <a:gd name="T154" fmla="+- 0 -2 -27"/>
                                <a:gd name="T155" fmla="*/ -2 h 1727"/>
                                <a:gd name="T156" fmla="+- 0 4266 3330"/>
                                <a:gd name="T157" fmla="*/ T156 w 1730"/>
                                <a:gd name="T158" fmla="+- 0 -24 -27"/>
                                <a:gd name="T159" fmla="*/ -24 h 17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730" h="1727">
                                  <a:moveTo>
                                    <a:pt x="865" y="0"/>
                                  </a:moveTo>
                                  <a:lnTo>
                                    <a:pt x="794" y="3"/>
                                  </a:lnTo>
                                  <a:lnTo>
                                    <a:pt x="724" y="11"/>
                                  </a:lnTo>
                                  <a:lnTo>
                                    <a:pt x="657" y="25"/>
                                  </a:lnTo>
                                  <a:lnTo>
                                    <a:pt x="591" y="44"/>
                                  </a:lnTo>
                                  <a:lnTo>
                                    <a:pt x="528" y="68"/>
                                  </a:lnTo>
                                  <a:lnTo>
                                    <a:pt x="467" y="96"/>
                                  </a:lnTo>
                                  <a:lnTo>
                                    <a:pt x="409" y="129"/>
                                  </a:lnTo>
                                  <a:lnTo>
                                    <a:pt x="354" y="167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253" y="253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167" y="354"/>
                                  </a:lnTo>
                                  <a:lnTo>
                                    <a:pt x="129" y="409"/>
                                  </a:lnTo>
                                  <a:lnTo>
                                    <a:pt x="96" y="467"/>
                                  </a:lnTo>
                                  <a:lnTo>
                                    <a:pt x="68" y="527"/>
                                  </a:lnTo>
                                  <a:lnTo>
                                    <a:pt x="44" y="590"/>
                                  </a:lnTo>
                                  <a:lnTo>
                                    <a:pt x="25" y="656"/>
                                  </a:lnTo>
                                  <a:lnTo>
                                    <a:pt x="11" y="723"/>
                                  </a:lnTo>
                                  <a:lnTo>
                                    <a:pt x="3" y="793"/>
                                  </a:lnTo>
                                  <a:lnTo>
                                    <a:pt x="0" y="863"/>
                                  </a:lnTo>
                                  <a:lnTo>
                                    <a:pt x="3" y="934"/>
                                  </a:lnTo>
                                  <a:lnTo>
                                    <a:pt x="11" y="1003"/>
                                  </a:lnTo>
                                  <a:lnTo>
                                    <a:pt x="25" y="1071"/>
                                  </a:lnTo>
                                  <a:lnTo>
                                    <a:pt x="44" y="1136"/>
                                  </a:lnTo>
                                  <a:lnTo>
                                    <a:pt x="68" y="1199"/>
                                  </a:lnTo>
                                  <a:lnTo>
                                    <a:pt x="96" y="1260"/>
                                  </a:lnTo>
                                  <a:lnTo>
                                    <a:pt x="129" y="1318"/>
                                  </a:lnTo>
                                  <a:lnTo>
                                    <a:pt x="167" y="1373"/>
                                  </a:lnTo>
                                  <a:lnTo>
                                    <a:pt x="208" y="1425"/>
                                  </a:lnTo>
                                  <a:lnTo>
                                    <a:pt x="253" y="1474"/>
                                  </a:lnTo>
                                  <a:lnTo>
                                    <a:pt x="302" y="1519"/>
                                  </a:lnTo>
                                  <a:lnTo>
                                    <a:pt x="354" y="1560"/>
                                  </a:lnTo>
                                  <a:lnTo>
                                    <a:pt x="409" y="1597"/>
                                  </a:lnTo>
                                  <a:lnTo>
                                    <a:pt x="467" y="1630"/>
                                  </a:lnTo>
                                  <a:lnTo>
                                    <a:pt x="528" y="1659"/>
                                  </a:lnTo>
                                  <a:lnTo>
                                    <a:pt x="591" y="1683"/>
                                  </a:lnTo>
                                  <a:lnTo>
                                    <a:pt x="657" y="1702"/>
                                  </a:lnTo>
                                  <a:lnTo>
                                    <a:pt x="724" y="1715"/>
                                  </a:lnTo>
                                  <a:lnTo>
                                    <a:pt x="794" y="1724"/>
                                  </a:lnTo>
                                  <a:lnTo>
                                    <a:pt x="865" y="1727"/>
                                  </a:lnTo>
                                  <a:lnTo>
                                    <a:pt x="936" y="1724"/>
                                  </a:lnTo>
                                  <a:lnTo>
                                    <a:pt x="1005" y="1715"/>
                                  </a:lnTo>
                                  <a:lnTo>
                                    <a:pt x="1073" y="1702"/>
                                  </a:lnTo>
                                  <a:lnTo>
                                    <a:pt x="1138" y="1683"/>
                                  </a:lnTo>
                                  <a:lnTo>
                                    <a:pt x="1202" y="1659"/>
                                  </a:lnTo>
                                  <a:lnTo>
                                    <a:pt x="1262" y="1630"/>
                                  </a:lnTo>
                                  <a:lnTo>
                                    <a:pt x="1320" y="1597"/>
                                  </a:lnTo>
                                  <a:lnTo>
                                    <a:pt x="1376" y="1560"/>
                                  </a:lnTo>
                                  <a:lnTo>
                                    <a:pt x="1428" y="1519"/>
                                  </a:lnTo>
                                  <a:lnTo>
                                    <a:pt x="1477" y="1474"/>
                                  </a:lnTo>
                                  <a:lnTo>
                                    <a:pt x="1522" y="1425"/>
                                  </a:lnTo>
                                  <a:lnTo>
                                    <a:pt x="1563" y="1373"/>
                                  </a:lnTo>
                                  <a:lnTo>
                                    <a:pt x="1600" y="1318"/>
                                  </a:lnTo>
                                  <a:lnTo>
                                    <a:pt x="1633" y="1260"/>
                                  </a:lnTo>
                                  <a:lnTo>
                                    <a:pt x="1662" y="1199"/>
                                  </a:lnTo>
                                  <a:lnTo>
                                    <a:pt x="1686" y="1136"/>
                                  </a:lnTo>
                                  <a:lnTo>
                                    <a:pt x="1705" y="1071"/>
                                  </a:lnTo>
                                  <a:lnTo>
                                    <a:pt x="1719" y="1003"/>
                                  </a:lnTo>
                                  <a:lnTo>
                                    <a:pt x="1727" y="934"/>
                                  </a:lnTo>
                                  <a:lnTo>
                                    <a:pt x="1730" y="863"/>
                                  </a:lnTo>
                                  <a:lnTo>
                                    <a:pt x="1727" y="793"/>
                                  </a:lnTo>
                                  <a:lnTo>
                                    <a:pt x="1719" y="723"/>
                                  </a:lnTo>
                                  <a:lnTo>
                                    <a:pt x="1705" y="656"/>
                                  </a:lnTo>
                                  <a:lnTo>
                                    <a:pt x="1686" y="590"/>
                                  </a:lnTo>
                                  <a:lnTo>
                                    <a:pt x="1662" y="527"/>
                                  </a:lnTo>
                                  <a:lnTo>
                                    <a:pt x="1633" y="467"/>
                                  </a:lnTo>
                                  <a:lnTo>
                                    <a:pt x="1600" y="409"/>
                                  </a:lnTo>
                                  <a:lnTo>
                                    <a:pt x="1563" y="354"/>
                                  </a:lnTo>
                                  <a:lnTo>
                                    <a:pt x="1522" y="302"/>
                                  </a:lnTo>
                                  <a:lnTo>
                                    <a:pt x="1477" y="253"/>
                                  </a:lnTo>
                                  <a:lnTo>
                                    <a:pt x="1428" y="208"/>
                                  </a:lnTo>
                                  <a:lnTo>
                                    <a:pt x="1376" y="167"/>
                                  </a:lnTo>
                                  <a:lnTo>
                                    <a:pt x="1320" y="129"/>
                                  </a:lnTo>
                                  <a:lnTo>
                                    <a:pt x="1262" y="96"/>
                                  </a:lnTo>
                                  <a:lnTo>
                                    <a:pt x="1202" y="68"/>
                                  </a:lnTo>
                                  <a:lnTo>
                                    <a:pt x="1138" y="44"/>
                                  </a:lnTo>
                                  <a:lnTo>
                                    <a:pt x="1073" y="25"/>
                                  </a:lnTo>
                                  <a:lnTo>
                                    <a:pt x="1005" y="11"/>
                                  </a:lnTo>
                                  <a:lnTo>
                                    <a:pt x="936" y="3"/>
                                  </a:lnTo>
                                  <a:lnTo>
                                    <a:pt x="8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27" y="-30"/>
                              <a:ext cx="1727" cy="17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66pt;margin-top:-1.85pt;width:87.5pt;height:87.35pt;z-index:-6331;mso-position-horizontal-relative:page" coordorigin="3320,-37" coordsize="1750,1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">
                <v:group id="Group 3" o:spid="_x0000_s1027" style="position:absolute;left:3330;top:-27;width:1730;height:1727" coordorigin="3330,-27" coordsize="1730,1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5" o:spid="_x0000_s1028" style="position:absolute;left:3330;top:-27;width:1730;height:1727;visibility:visible;mso-wrap-style:square;v-text-anchor:top" coordsize="1730,1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uTl8EA&#10;AADcAAAADwAAAGRycy9kb3ducmV2LnhtbERPPWvDMBDdC/0P4grZGjmlmOBGNqWQUkoWJ1m6HdbZ&#10;ErZOxlIT+99HgUK3e7zP21WzG8SFpmA9K9isMxDEjdeWOwXn0/55CyJEZI2DZ1KwUICqfHzYYaH9&#10;lWu6HGMnUgiHAhWYGMdCytAYchjWfiROXOsnhzHBqZN6wmsKd4N8ybJcOrScGgyO9GGo6Y+/TsG+&#10;tp8/ZLh+Hai1B/Jzv3zXSq2e5vc3EJHm+C/+c3/pNH+Tw/2ZdIEs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7k5fBAAAA3AAAAA8AAAAAAAAAAAAAAAAAmAIAAGRycy9kb3du&#10;cmV2LnhtbFBLBQYAAAAABAAEAPUAAACGAwAAAAA=&#10;" path="m865,l794,3r-70,8l657,25,591,44,528,68,467,96r-58,33l354,167r-52,41l253,253r-45,49l167,354r-38,55l96,467,68,527,44,590,25,656,11,723,3,793,,863r3,71l11,1003r14,68l44,1136r24,63l96,1260r33,58l167,1373r41,52l253,1474r49,45l354,1560r55,37l467,1630r61,29l591,1683r66,19l724,1715r70,9l865,1727r71,-3l1005,1715r68,-13l1138,1683r64,-24l1262,1630r58,-33l1376,1560r52,-41l1477,1474r45,-49l1563,1373r37,-55l1633,1260r29,-61l1686,1136r19,-65l1719,1003r8,-69l1730,863r-3,-70l1719,723r-14,-67l1686,590r-24,-63l1633,467r-33,-58l1563,354r-41,-52l1477,253r-49,-45l1376,167r-56,-38l1262,96,1202,68,1138,44,1073,25,1005,11,936,3,865,xe" stroked="f">
                    <v:path arrowok="t" o:connecttype="custom" o:connectlocs="794,-24;657,-2;528,41;409,102;302,181;208,275;129,382;68,500;25,629;3,766;3,907;25,1044;68,1172;129,1291;208,1398;302,1492;409,1570;528,1632;657,1675;794,1697;936,1697;1073,1675;1202,1632;1320,1570;1428,1492;1522,1398;1600,1291;1662,1172;1705,1044;1727,907;1727,766;1705,629;1662,500;1600,382;1522,275;1428,181;1320,102;1202,41;1073,-2;936,-24" o:connectangles="0,0,0,0,0,0,0,0,0,0,0,0,0,0,0,0,0,0,0,0,0,0,0,0,0,0,0,0,0,0,0,0,0,0,0,0,0,0,0,0"/>
                  </v:shape>
                  <v:shape id="Picture 4" o:spid="_x0000_s1029" type="#_x0000_t75" style="position:absolute;left:3327;top:-30;width:1727;height:1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7h/vBAAAA3AAAAA8AAABkcnMvZG93bnJldi54bWxET02LwjAQvS/4H8IIXhZN64Ir1SgiCh63&#10;uuB1bMa22ExKEtv67zcLC3ubx/uc9XYwjejI+dqygnSWgCAurK65VPB9OU6XIHxA1thYJgUv8rDd&#10;jN7WmGnbc07dOZQihrDPUEEVQptJ6YuKDPqZbYkjd7fOYIjQlVI77GO4aeQ8SRbSYM2xocKW9hUV&#10;j/PTKDi4HBf9s7vcUrf7ur4vh/T4kSs1GQ+7FYhAQ/gX/7lPOs5PP+H3mXiB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47h/vBAAAA3AAAAA8AAAAAAAAAAAAAAAAAnwIA&#10;AGRycy9kb3ducmV2LnhtbFBLBQYAAAAABAAEAPcAAACNAwAAAAA=&#10;">
                    <v:imagedata r:id="rId10" o:title="" grayscale="t"/>
                  </v:shape>
                </v:group>
                <w10:wrap anchorx="page"/>
              </v:group>
            </w:pict>
          </mc:Fallback>
        </mc:AlternateContent>
      </w:r>
      <w:r w:rsidR="001C16B5" w:rsidRPr="00B6080F">
        <w:rPr>
          <w:rFonts w:cs="Arial"/>
          <w:w w:val="70"/>
        </w:rPr>
        <w:t>MINISTÈRE</w:t>
      </w:r>
      <w:r w:rsidR="001C16B5" w:rsidRPr="00B6080F">
        <w:rPr>
          <w:rFonts w:cs="Arial"/>
          <w:spacing w:val="25"/>
          <w:w w:val="70"/>
        </w:rPr>
        <w:t xml:space="preserve"> </w:t>
      </w:r>
      <w:r w:rsidR="001C16B5" w:rsidRPr="00B6080F">
        <w:rPr>
          <w:rFonts w:cs="Arial"/>
          <w:w w:val="70"/>
        </w:rPr>
        <w:t>DE</w:t>
      </w:r>
      <w:r w:rsidR="001C16B5" w:rsidRPr="00B6080F">
        <w:rPr>
          <w:rFonts w:cs="Arial"/>
          <w:spacing w:val="25"/>
          <w:w w:val="70"/>
        </w:rPr>
        <w:t xml:space="preserve"> </w:t>
      </w:r>
      <w:r w:rsidR="001C16B5" w:rsidRPr="00B6080F">
        <w:rPr>
          <w:rFonts w:cs="Arial"/>
          <w:w w:val="70"/>
        </w:rPr>
        <w:t>L’ÉDUCATION</w:t>
      </w:r>
    </w:p>
    <w:p w:rsidR="0077494B" w:rsidRPr="00B6080F" w:rsidRDefault="001C16B5">
      <w:pPr>
        <w:spacing w:before="38"/>
        <w:ind w:left="3867"/>
        <w:rPr>
          <w:rFonts w:ascii="Arial" w:eastAsia="Arial" w:hAnsi="Arial" w:cs="Arial"/>
          <w:sz w:val="28"/>
          <w:szCs w:val="28"/>
        </w:rPr>
      </w:pPr>
      <w:r w:rsidRPr="00B6080F">
        <w:rPr>
          <w:rFonts w:ascii="Arial" w:eastAsia="Arial" w:hAnsi="Arial" w:cs="Arial"/>
          <w:b/>
          <w:bCs/>
          <w:w w:val="70"/>
          <w:sz w:val="28"/>
          <w:szCs w:val="28"/>
        </w:rPr>
        <w:t>ET</w:t>
      </w:r>
      <w:r w:rsidRPr="00B6080F">
        <w:rPr>
          <w:rFonts w:ascii="Arial" w:eastAsia="Arial" w:hAnsi="Arial" w:cs="Arial"/>
          <w:b/>
          <w:bCs/>
          <w:spacing w:val="-5"/>
          <w:w w:val="70"/>
          <w:sz w:val="28"/>
          <w:szCs w:val="28"/>
        </w:rPr>
        <w:t xml:space="preserve"> </w:t>
      </w:r>
      <w:r w:rsidRPr="00B6080F">
        <w:rPr>
          <w:rFonts w:ascii="Arial" w:eastAsia="Arial" w:hAnsi="Arial" w:cs="Arial"/>
          <w:b/>
          <w:bCs/>
          <w:w w:val="70"/>
          <w:sz w:val="28"/>
          <w:szCs w:val="28"/>
        </w:rPr>
        <w:t>DE</w:t>
      </w:r>
      <w:r w:rsidRPr="00B6080F">
        <w:rPr>
          <w:rFonts w:ascii="Arial" w:eastAsia="Arial" w:hAnsi="Arial" w:cs="Arial"/>
          <w:b/>
          <w:bCs/>
          <w:spacing w:val="-4"/>
          <w:w w:val="70"/>
          <w:sz w:val="28"/>
          <w:szCs w:val="28"/>
        </w:rPr>
        <w:t xml:space="preserve"> </w:t>
      </w:r>
      <w:r w:rsidRPr="00B6080F">
        <w:rPr>
          <w:rFonts w:ascii="Arial" w:eastAsia="Arial" w:hAnsi="Arial" w:cs="Arial"/>
          <w:b/>
          <w:bCs/>
          <w:w w:val="70"/>
          <w:sz w:val="28"/>
          <w:szCs w:val="28"/>
        </w:rPr>
        <w:t>L’ENSEIGNEMENT</w:t>
      </w:r>
      <w:r w:rsidRPr="00B6080F">
        <w:rPr>
          <w:rFonts w:ascii="Arial" w:eastAsia="Arial" w:hAnsi="Arial" w:cs="Arial"/>
          <w:b/>
          <w:bCs/>
          <w:spacing w:val="-5"/>
          <w:w w:val="70"/>
          <w:sz w:val="28"/>
          <w:szCs w:val="28"/>
        </w:rPr>
        <w:t xml:space="preserve"> </w:t>
      </w:r>
      <w:r w:rsidRPr="00B6080F">
        <w:rPr>
          <w:rFonts w:ascii="Arial" w:eastAsia="Arial" w:hAnsi="Arial" w:cs="Arial"/>
          <w:b/>
          <w:bCs/>
          <w:w w:val="70"/>
          <w:sz w:val="28"/>
          <w:szCs w:val="28"/>
        </w:rPr>
        <w:t>SUPÉRIEUR</w:t>
      </w:r>
    </w:p>
    <w:p w:rsidR="0077494B" w:rsidRPr="00B6080F" w:rsidRDefault="0077494B">
      <w:pPr>
        <w:spacing w:before="8" w:line="160" w:lineRule="exact"/>
        <w:rPr>
          <w:sz w:val="16"/>
          <w:szCs w:val="16"/>
        </w:rPr>
      </w:pPr>
    </w:p>
    <w:p w:rsidR="0077494B" w:rsidRPr="00B6080F" w:rsidRDefault="001C16B5">
      <w:pPr>
        <w:pStyle w:val="Titre3"/>
        <w:spacing w:line="268" w:lineRule="auto"/>
        <w:ind w:left="3867" w:right="1341"/>
        <w:rPr>
          <w:rFonts w:cs="Arial"/>
          <w:lang w:val="fr-FR"/>
        </w:rPr>
      </w:pPr>
      <w:r w:rsidRPr="00B6080F">
        <w:rPr>
          <w:rFonts w:cs="Arial"/>
          <w:w w:val="75"/>
          <w:lang w:val="fr-FR"/>
        </w:rPr>
        <w:t>Direction</w:t>
      </w:r>
      <w:r w:rsidRPr="00B6080F">
        <w:rPr>
          <w:rFonts w:cs="Arial"/>
          <w:spacing w:val="41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générale</w:t>
      </w:r>
      <w:r w:rsidRPr="00B6080F">
        <w:rPr>
          <w:rFonts w:cs="Arial"/>
          <w:spacing w:val="41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de</w:t>
      </w:r>
      <w:r w:rsidRPr="00B6080F">
        <w:rPr>
          <w:rFonts w:cs="Arial"/>
          <w:spacing w:val="42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l’éducation</w:t>
      </w:r>
      <w:r w:rsidRPr="00B6080F">
        <w:rPr>
          <w:rFonts w:cs="Arial"/>
          <w:w w:val="79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et</w:t>
      </w:r>
      <w:r w:rsidRPr="00B6080F">
        <w:rPr>
          <w:rFonts w:cs="Arial"/>
          <w:spacing w:val="-21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des</w:t>
      </w:r>
      <w:r w:rsidRPr="00B6080F">
        <w:rPr>
          <w:rFonts w:cs="Arial"/>
          <w:spacing w:val="-20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enseignements</w:t>
      </w:r>
      <w:r w:rsidRPr="00B6080F">
        <w:rPr>
          <w:rFonts w:cs="Arial"/>
          <w:spacing w:val="-20"/>
          <w:w w:val="75"/>
          <w:lang w:val="fr-FR"/>
        </w:rPr>
        <w:t xml:space="preserve"> </w:t>
      </w:r>
      <w:r w:rsidRPr="00B6080F">
        <w:rPr>
          <w:rFonts w:cs="Arial"/>
          <w:w w:val="75"/>
          <w:lang w:val="fr-FR"/>
        </w:rPr>
        <w:t>(DGEE)</w:t>
      </w:r>
    </w:p>
    <w:sectPr w:rsidR="0077494B" w:rsidRPr="00B6080F">
      <w:headerReference w:type="even" r:id="rId73"/>
      <w:pgSz w:w="11906" w:h="16840"/>
      <w:pgMar w:top="156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560" w:rsidRDefault="00C40560">
      <w:r>
        <w:separator/>
      </w:r>
    </w:p>
  </w:endnote>
  <w:endnote w:type="continuationSeparator" w:id="0">
    <w:p w:rsidR="00C40560" w:rsidRDefault="00C4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560" w:rsidRDefault="00C40560">
      <w:r>
        <w:separator/>
      </w:r>
    </w:p>
  </w:footnote>
  <w:footnote w:type="continuationSeparator" w:id="0">
    <w:p w:rsidR="00C40560" w:rsidRDefault="00C40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1F" w:rsidRDefault="00246A1F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10023" behindDoc="1" locked="0" layoutInCell="1" allowOverlap="1" wp14:anchorId="79A80A0E" wp14:editId="3E96BE96">
              <wp:simplePos x="0" y="0"/>
              <wp:positionH relativeFrom="page">
                <wp:posOffset>313899</wp:posOffset>
              </wp:positionH>
              <wp:positionV relativeFrom="page">
                <wp:posOffset>361666</wp:posOffset>
              </wp:positionV>
              <wp:extent cx="6881495" cy="1285875"/>
              <wp:effectExtent l="0" t="0" r="0" b="9525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1495" cy="1285875"/>
                        <a:chOff x="497" y="572"/>
                        <a:chExt cx="10837" cy="2025"/>
                      </a:xfrm>
                      <a:solidFill>
                        <a:schemeClr val="bg1">
                          <a:lumMod val="95000"/>
                        </a:schemeClr>
                      </a:solidFill>
                    </wpg:grpSpPr>
                    <wpg:grpSp>
                      <wpg:cNvPr id="92" name="Group 100"/>
                      <wpg:cNvGrpSpPr>
                        <a:grpSpLocks/>
                      </wpg:cNvGrpSpPr>
                      <wpg:grpSpPr bwMode="auto">
                        <a:xfrm>
                          <a:off x="572" y="572"/>
                          <a:ext cx="10762" cy="392"/>
                          <a:chOff x="572" y="572"/>
                          <a:chExt cx="10762" cy="392"/>
                        </a:xfrm>
                        <a:grpFill/>
                      </wpg:grpSpPr>
                      <wps:wsp>
                        <wps:cNvPr id="93" name="Freeform 101"/>
                        <wps:cNvSpPr>
                          <a:spLocks/>
                        </wps:cNvSpPr>
                        <wps:spPr bwMode="auto">
                          <a:xfrm>
                            <a:off x="572" y="572"/>
                            <a:ext cx="10762" cy="392"/>
                          </a:xfrm>
                          <a:custGeom>
                            <a:avLst/>
                            <a:gdLst>
                              <a:gd name="T0" fmla="+- 0 11334 572"/>
                              <a:gd name="T1" fmla="*/ T0 w 10762"/>
                              <a:gd name="T2" fmla="+- 0 572 572"/>
                              <a:gd name="T3" fmla="*/ 572 h 392"/>
                              <a:gd name="T4" fmla="+- 0 572 572"/>
                              <a:gd name="T5" fmla="*/ T4 w 10762"/>
                              <a:gd name="T6" fmla="+- 0 572 572"/>
                              <a:gd name="T7" fmla="*/ 572 h 392"/>
                              <a:gd name="T8" fmla="+- 0 572 572"/>
                              <a:gd name="T9" fmla="*/ T8 w 10762"/>
                              <a:gd name="T10" fmla="+- 0 964 572"/>
                              <a:gd name="T11" fmla="*/ 964 h 392"/>
                              <a:gd name="T12" fmla="+- 0 11334 572"/>
                              <a:gd name="T13" fmla="*/ T12 w 10762"/>
                              <a:gd name="T14" fmla="+- 0 964 572"/>
                              <a:gd name="T15" fmla="*/ 964 h 392"/>
                              <a:gd name="T16" fmla="+- 0 11334 572"/>
                              <a:gd name="T17" fmla="*/ T16 w 10762"/>
                              <a:gd name="T18" fmla="+- 0 572 572"/>
                              <a:gd name="T19" fmla="*/ 57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2" h="392">
                                <a:moveTo>
                                  <a:pt x="107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"/>
                                </a:lnTo>
                                <a:lnTo>
                                  <a:pt x="10762" y="392"/>
                                </a:lnTo>
                                <a:lnTo>
                                  <a:pt x="10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4" name="Group 98"/>
                      <wpg:cNvGrpSpPr>
                        <a:grpSpLocks/>
                      </wpg:cNvGrpSpPr>
                      <wpg:grpSpPr bwMode="auto">
                        <a:xfrm>
                          <a:off x="572" y="1780"/>
                          <a:ext cx="2504" cy="817"/>
                          <a:chOff x="572" y="1780"/>
                          <a:chExt cx="2504" cy="817"/>
                        </a:xfrm>
                        <a:grpFill/>
                      </wpg:grpSpPr>
                      <wps:wsp>
                        <wps:cNvPr id="95" name="Freeform 99"/>
                        <wps:cNvSpPr>
                          <a:spLocks/>
                        </wps:cNvSpPr>
                        <wps:spPr bwMode="auto">
                          <a:xfrm>
                            <a:off x="572" y="1780"/>
                            <a:ext cx="2504" cy="817"/>
                          </a:xfrm>
                          <a:custGeom>
                            <a:avLst/>
                            <a:gdLst>
                              <a:gd name="T0" fmla="+- 0 3076 572"/>
                              <a:gd name="T1" fmla="*/ T0 w 2504"/>
                              <a:gd name="T2" fmla="+- 0 1780 1780"/>
                              <a:gd name="T3" fmla="*/ 1780 h 817"/>
                              <a:gd name="T4" fmla="+- 0 572 572"/>
                              <a:gd name="T5" fmla="*/ T4 w 2504"/>
                              <a:gd name="T6" fmla="+- 0 1780 1780"/>
                              <a:gd name="T7" fmla="*/ 1780 h 817"/>
                              <a:gd name="T8" fmla="+- 0 572 572"/>
                              <a:gd name="T9" fmla="*/ T8 w 2504"/>
                              <a:gd name="T10" fmla="+- 0 2597 1780"/>
                              <a:gd name="T11" fmla="*/ 2597 h 817"/>
                              <a:gd name="T12" fmla="+- 0 3076 572"/>
                              <a:gd name="T13" fmla="*/ T12 w 2504"/>
                              <a:gd name="T14" fmla="+- 0 2597 1780"/>
                              <a:gd name="T15" fmla="*/ 2597 h 817"/>
                              <a:gd name="T16" fmla="+- 0 3076 572"/>
                              <a:gd name="T17" fmla="*/ T16 w 2504"/>
                              <a:gd name="T18" fmla="+- 0 1780 1780"/>
                              <a:gd name="T19" fmla="*/ 1780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817">
                                <a:moveTo>
                                  <a:pt x="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7"/>
                                </a:lnTo>
                                <a:lnTo>
                                  <a:pt x="2504" y="817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6" name="Group 96"/>
                      <wpg:cNvGrpSpPr>
                        <a:grpSpLocks/>
                      </wpg:cNvGrpSpPr>
                      <wpg:grpSpPr bwMode="auto">
                        <a:xfrm>
                          <a:off x="3076" y="1780"/>
                          <a:ext cx="8258" cy="817"/>
                          <a:chOff x="3076" y="1780"/>
                          <a:chExt cx="8258" cy="817"/>
                        </a:xfrm>
                        <a:grpFill/>
                      </wpg:grpSpPr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3076" y="1780"/>
                            <a:ext cx="8258" cy="817"/>
                          </a:xfrm>
                          <a:custGeom>
                            <a:avLst/>
                            <a:gdLst>
                              <a:gd name="T0" fmla="+- 0 11334 3076"/>
                              <a:gd name="T1" fmla="*/ T0 w 8258"/>
                              <a:gd name="T2" fmla="+- 0 1780 1780"/>
                              <a:gd name="T3" fmla="*/ 1780 h 817"/>
                              <a:gd name="T4" fmla="+- 0 3076 3076"/>
                              <a:gd name="T5" fmla="*/ T4 w 8258"/>
                              <a:gd name="T6" fmla="+- 0 1780 1780"/>
                              <a:gd name="T7" fmla="*/ 1780 h 817"/>
                              <a:gd name="T8" fmla="+- 0 3076 3076"/>
                              <a:gd name="T9" fmla="*/ T8 w 8258"/>
                              <a:gd name="T10" fmla="+- 0 2597 1780"/>
                              <a:gd name="T11" fmla="*/ 2597 h 817"/>
                              <a:gd name="T12" fmla="+- 0 11334 3076"/>
                              <a:gd name="T13" fmla="*/ T12 w 8258"/>
                              <a:gd name="T14" fmla="+- 0 2597 1780"/>
                              <a:gd name="T15" fmla="*/ 2597 h 817"/>
                              <a:gd name="T16" fmla="+- 0 11334 3076"/>
                              <a:gd name="T17" fmla="*/ T16 w 8258"/>
                              <a:gd name="T18" fmla="+- 0 1780 1780"/>
                              <a:gd name="T19" fmla="*/ 1780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58" h="817">
                                <a:moveTo>
                                  <a:pt x="8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7"/>
                                </a:lnTo>
                                <a:lnTo>
                                  <a:pt x="8258" y="817"/>
                                </a:lnTo>
                                <a:lnTo>
                                  <a:pt x="8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8" name="Group 94"/>
                      <wpg:cNvGrpSpPr>
                        <a:grpSpLocks/>
                      </wpg:cNvGrpSpPr>
                      <wpg:grpSpPr bwMode="auto">
                        <a:xfrm>
                          <a:off x="497" y="963"/>
                          <a:ext cx="2579" cy="817"/>
                          <a:chOff x="497" y="963"/>
                          <a:chExt cx="2579" cy="817"/>
                        </a:xfrm>
                        <a:grpFill/>
                      </wpg:grpSpPr>
                      <wps:wsp>
                        <wps:cNvPr id="99" name="Freeform 95"/>
                        <wps:cNvSpPr>
                          <a:spLocks/>
                        </wps:cNvSpPr>
                        <wps:spPr bwMode="auto">
                          <a:xfrm>
                            <a:off x="497" y="963"/>
                            <a:ext cx="2579" cy="817"/>
                          </a:xfrm>
                          <a:custGeom>
                            <a:avLst/>
                            <a:gdLst>
                              <a:gd name="T0" fmla="+- 0 3076 572"/>
                              <a:gd name="T1" fmla="*/ T0 w 2504"/>
                              <a:gd name="T2" fmla="+- 0 964 964"/>
                              <a:gd name="T3" fmla="*/ 964 h 817"/>
                              <a:gd name="T4" fmla="+- 0 572 572"/>
                              <a:gd name="T5" fmla="*/ T4 w 2504"/>
                              <a:gd name="T6" fmla="+- 0 964 964"/>
                              <a:gd name="T7" fmla="*/ 964 h 817"/>
                              <a:gd name="T8" fmla="+- 0 572 572"/>
                              <a:gd name="T9" fmla="*/ T8 w 2504"/>
                              <a:gd name="T10" fmla="+- 0 1780 964"/>
                              <a:gd name="T11" fmla="*/ 1780 h 817"/>
                              <a:gd name="T12" fmla="+- 0 3076 572"/>
                              <a:gd name="T13" fmla="*/ T12 w 2504"/>
                              <a:gd name="T14" fmla="+- 0 1780 964"/>
                              <a:gd name="T15" fmla="*/ 1780 h 817"/>
                              <a:gd name="T16" fmla="+- 0 3076 572"/>
                              <a:gd name="T17" fmla="*/ T16 w 2504"/>
                              <a:gd name="T18" fmla="+- 0 964 964"/>
                              <a:gd name="T19" fmla="*/ 964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817">
                                <a:moveTo>
                                  <a:pt x="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6"/>
                                </a:lnTo>
                                <a:lnTo>
                                  <a:pt x="2504" y="816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0" name="Group 92"/>
                      <wpg:cNvGrpSpPr>
                        <a:grpSpLocks/>
                      </wpg:cNvGrpSpPr>
                      <wpg:grpSpPr bwMode="auto">
                        <a:xfrm>
                          <a:off x="3076" y="964"/>
                          <a:ext cx="8258" cy="817"/>
                          <a:chOff x="3076" y="964"/>
                          <a:chExt cx="8258" cy="817"/>
                        </a:xfrm>
                        <a:grpFill/>
                      </wpg:grpSpPr>
                      <wps:wsp>
                        <wps:cNvPr id="101" name="Freeform 93"/>
                        <wps:cNvSpPr>
                          <a:spLocks/>
                        </wps:cNvSpPr>
                        <wps:spPr bwMode="auto">
                          <a:xfrm>
                            <a:off x="3076" y="964"/>
                            <a:ext cx="8258" cy="817"/>
                          </a:xfrm>
                          <a:custGeom>
                            <a:avLst/>
                            <a:gdLst>
                              <a:gd name="T0" fmla="+- 0 11334 3076"/>
                              <a:gd name="T1" fmla="*/ T0 w 8258"/>
                              <a:gd name="T2" fmla="+- 0 964 964"/>
                              <a:gd name="T3" fmla="*/ 964 h 817"/>
                              <a:gd name="T4" fmla="+- 0 3076 3076"/>
                              <a:gd name="T5" fmla="*/ T4 w 8258"/>
                              <a:gd name="T6" fmla="+- 0 964 964"/>
                              <a:gd name="T7" fmla="*/ 964 h 817"/>
                              <a:gd name="T8" fmla="+- 0 3076 3076"/>
                              <a:gd name="T9" fmla="*/ T8 w 8258"/>
                              <a:gd name="T10" fmla="+- 0 1780 964"/>
                              <a:gd name="T11" fmla="*/ 1780 h 817"/>
                              <a:gd name="T12" fmla="+- 0 11334 3076"/>
                              <a:gd name="T13" fmla="*/ T12 w 8258"/>
                              <a:gd name="T14" fmla="+- 0 1780 964"/>
                              <a:gd name="T15" fmla="*/ 1780 h 817"/>
                              <a:gd name="T16" fmla="+- 0 11334 3076"/>
                              <a:gd name="T17" fmla="*/ T16 w 8258"/>
                              <a:gd name="T18" fmla="+- 0 964 964"/>
                              <a:gd name="T19" fmla="*/ 964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58" h="817">
                                <a:moveTo>
                                  <a:pt x="8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6"/>
                                </a:lnTo>
                                <a:lnTo>
                                  <a:pt x="8258" y="816"/>
                                </a:lnTo>
                                <a:lnTo>
                                  <a:pt x="8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1" o:spid="_x0000_s1026" style="position:absolute;margin-left:24.7pt;margin-top:28.5pt;width:541.85pt;height:101.25pt;z-index:-6457;mso-position-horizontal-relative:page;mso-position-vertical-relative:page" coordorigin="497,572" coordsize="10837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">
              <v:group id="Group 100" o:spid="_x0000_s1027" style="position:absolute;left:572;top:572;width:10762;height:392" coordorigin="572,572" coordsize="1076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shape id="Freeform 101" o:spid="_x0000_s1028" style="position:absolute;left:572;top:572;width:10762;height:392;visibility:visible;mso-wrap-style:square;v-text-anchor:top" coordsize="1076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4tcMA&#10;AADbAAAADwAAAGRycy9kb3ducmV2LnhtbESPT4vCMBTE74LfITzBi2iqi6LVtMjCgoey4J+Lt0fz&#10;bIvNS2lSrd/eLCx4HGbmN8wu7U0tHtS6yrKC+SwCQZxbXXGh4HL+ma5BOI+ssbZMCl7kIE2Ggx3G&#10;2j75SI+TL0SAsItRQel9E0vp8pIMupltiIN3s61BH2RbSN3iM8BNLRdRtJIGKw4LJTb0XVJ+P3VG&#10;gXwt3VzmXXetl2fKit9scuVMqfGo329BeOr9J/zfPmgFmy/4+xJ+gE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P4tcMAAADbAAAADwAAAAAAAAAAAAAAAACYAgAAZHJzL2Rv&#10;d25yZXYueG1sUEsFBgAAAAAEAAQA9QAAAIgDAAAAAA==&#10;" path="m10762,l,,,392r10762,l10762,xe" fillcolor="#d8d8d8 [2732]" stroked="f">
                  <v:path arrowok="t" o:connecttype="custom" o:connectlocs="10762,572;0,572;0,964;10762,964;10762,572" o:connectangles="0,0,0,0,0"/>
                </v:shape>
              </v:group>
              <v:group id="Group 98" o:spid="_x0000_s1029" style="position:absolute;left:572;top:1780;width:2504;height:817" coordorigin="572,1780" coordsize="2504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<v:shape id="Freeform 99" o:spid="_x0000_s1030" style="position:absolute;left:572;top:1780;width:2504;height:817;visibility:visible;mso-wrap-style:square;v-text-anchor:top" coordsize="2504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89YcQA&#10;AADbAAAADwAAAGRycy9kb3ducmV2LnhtbESP0WrCQBRE34X+w3ILvummBUsT3YS2IkofCkY/4Jq9&#10;JsHdu2l2NenfdwsFH4eZOcOsitEacaPet44VPM0TEMSV0y3XCo6HzewVhA/IGo1jUvBDHor8YbLC&#10;TLuB93QrQy0ihH2GCpoQukxKXzVk0c9dRxy9s+sthij7Wuoehwi3Rj4nyYu02HJcaLCjj4aqS3m1&#10;Cj7TcrO1V3Rrs6N9+3X6Ht4NKjV9HN+WIAKN4R7+b++0gnQBf1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fPWHEAAAA2wAAAA8AAAAAAAAAAAAAAAAAmAIAAGRycy9k&#10;b3ducmV2LnhtbFBLBQYAAAAABAAEAPUAAACJAwAAAAA=&#10;" path="m2504,l,,,817r2504,l2504,xe" fillcolor="#d8d8d8 [2732]" stroked="f">
                  <v:path arrowok="t" o:connecttype="custom" o:connectlocs="2504,1780;0,1780;0,2597;2504,2597;2504,1780" o:connectangles="0,0,0,0,0"/>
                </v:shape>
              </v:group>
              <v:group id="Group 96" o:spid="_x0000_s1031" style="position:absolute;left:3076;top:1780;width:8258;height:817" coordorigin="3076,1780" coordsize="8258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<v:shape id="Freeform 97" o:spid="_x0000_s1032" style="position:absolute;left:3076;top:1780;width:8258;height:817;visibility:visible;mso-wrap-style:square;v-text-anchor:top" coordsize="8258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P+MEA&#10;AADbAAAADwAAAGRycy9kb3ducmV2LnhtbESPT4vCMBTE7wt+h/AEb2vqIv6pRhFh0T3aXfD6aJ5p&#10;tXkpTVrrtzcLgsdhZn7DrLe9rURHjS8dK5iMExDEudMlGwV/v9+fCxA+IGusHJOCB3nYbgYfa0y1&#10;u/OJuiwYESHsU1RQhFCnUvq8IIt+7Gri6F1cYzFE2RipG7xHuK3kV5LMpMWS40KBNe0Lym9ZaxVI&#10;fT5Oq9Z0ZtZmeD2cfubJtFZqNOx3KxCB+vAOv9pHrWA5h/8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xD/jBAAAA2wAAAA8AAAAAAAAAAAAAAAAAmAIAAGRycy9kb3du&#10;cmV2LnhtbFBLBQYAAAAABAAEAPUAAACGAwAAAAA=&#10;" path="m8258,l,,,817r8258,l8258,xe" fillcolor="#d8d8d8 [2732]" stroked="f">
                  <v:path arrowok="t" o:connecttype="custom" o:connectlocs="8258,1780;0,1780;0,2597;8258,2597;8258,1780" o:connectangles="0,0,0,0,0"/>
                </v:shape>
              </v:group>
              <v:group id="Group 94" o:spid="_x0000_s1033" style="position:absolute;left:497;top:963;width:2579;height:817" coordorigin="497,963" coordsize="2579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<v:shape id="Freeform 95" o:spid="_x0000_s1034" style="position:absolute;left:497;top:963;width:2579;height:817;visibility:visible;mso-wrap-style:square;v-text-anchor:top" coordsize="2504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Q9cIA&#10;AADbAAAADwAAAGRycy9kb3ducmV2LnhtbESPQYvCMBSE74L/ITzBm6arKNo1iggLygpi9eDx0bxt&#10;yzYvNclq998bQfA4zMw3zGLVmlrcyPnKsoKPYQKCOLe64kLB+fQ1mIHwAVljbZkU/JOH1bLbWWCq&#10;7Z2PdMtCISKEfYoKyhCaVEqfl2TQD21DHL0f6wyGKF0htcN7hJtajpJkKg1WHBdKbGhTUv6b/RkF&#10;7rq+XHh/PVmi8fduPDlos5NK9Xvt+hNEoDa8w6/2ViuYz+H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JD1wgAAANsAAAAPAAAAAAAAAAAAAAAAAJgCAABkcnMvZG93&#10;bnJldi54bWxQSwUGAAAAAAQABAD1AAAAhwMAAAAA&#10;" path="m2504,l,,,816r2504,l2504,xe" fillcolor="#f2f2f2 [3052]" stroked="f">
                  <v:path arrowok="t" o:connecttype="custom" o:connectlocs="2579,964;0,964;0,1780;2579,1780;2579,964" o:connectangles="0,0,0,0,0"/>
                </v:shape>
              </v:group>
              <v:group id="Group 92" o:spid="_x0000_s1035" style="position:absolute;left:3076;top:964;width:8258;height:817" coordorigin="3076,964" coordsize="8258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<v:shape id="Freeform 93" o:spid="_x0000_s1036" style="position:absolute;left:3076;top:964;width:8258;height:817;visibility:visible;mso-wrap-style:square;v-text-anchor:top" coordsize="8258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o68MA&#10;AADcAAAADwAAAGRycy9kb3ducmV2LnhtbERP22oCMRB9F/yHMELfNKtQa7dmRWyFglBxK/g6bGYv&#10;NJlsN+m6/fumIPg2h3Od9WawRvTU+caxgvksAUFcON1wpeD8uZ+uQPiArNE4JgW/5GGTjUdrTLW7&#10;8on6PFQihrBPUUEdQptK6YuaLPqZa4kjV7rOYoiwq6Tu8BrDrZGLJFlKiw3Hhhpb2tVUfOU/VsHb&#10;ZXH4XprHj96W/LofnvTBHJ+VepgM2xcQgYZwF9/c7zrOT+bw/0y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Ao68MAAADcAAAADwAAAAAAAAAAAAAAAACYAgAAZHJzL2Rv&#10;d25yZXYueG1sUEsFBgAAAAAEAAQA9QAAAIgDAAAAAA==&#10;" path="m8258,l,,,816r8258,l8258,xe" fillcolor="#f2f2f2 [3052]" stroked="f">
                  <v:path arrowok="t" o:connecttype="custom" o:connectlocs="8258,964;0,964;0,1780;8258,1780;8258,96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0024" behindDoc="1" locked="0" layoutInCell="1" allowOverlap="1" wp14:anchorId="381A51F1" wp14:editId="64C64F09">
              <wp:simplePos x="0" y="0"/>
              <wp:positionH relativeFrom="page">
                <wp:posOffset>422275</wp:posOffset>
              </wp:positionH>
              <wp:positionV relativeFrom="page">
                <wp:posOffset>417195</wp:posOffset>
              </wp:positionV>
              <wp:extent cx="3062605" cy="389255"/>
              <wp:effectExtent l="0" t="0" r="4445" b="0"/>
              <wp:wrapNone/>
              <wp:docPr id="90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3892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46A1F" w:rsidRPr="001C16B5" w:rsidRDefault="00246A1F">
                          <w:pPr>
                            <w:spacing w:line="240" w:lineRule="exact"/>
                            <w:ind w:left="20"/>
                            <w:rPr>
                              <w:rFonts w:ascii="Arial" w:eastAsia="Arial" w:hAnsi="Arial" w:cs="Arial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8"/>
                              <w:w w:val="80"/>
                              <w:lang w:val="fr-FR"/>
                            </w:rPr>
                            <w:t>P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rojet(s)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mi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œuvr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implicatio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d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l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8"/>
                              <w:w w:val="80"/>
                              <w:lang w:val="fr-FR"/>
                            </w:rPr>
                            <w:t>’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él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5"/>
                              <w:w w:val="80"/>
                              <w:lang w:val="fr-FR"/>
                            </w:rPr>
                            <w:t>è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v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[l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ca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5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w w:val="80"/>
                              <w:lang w:val="fr-FR"/>
                            </w:rPr>
                            <w:t>é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chéant]</w:t>
                          </w:r>
                        </w:p>
                        <w:p w:rsidR="00246A1F" w:rsidRPr="001C16B5" w:rsidRDefault="00246A1F">
                          <w:pPr>
                            <w:spacing w:before="6" w:line="140" w:lineRule="exact"/>
                            <w:rPr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p w:rsidR="00246A1F" w:rsidRDefault="00246A1F">
                          <w:pPr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6"/>
                              <w:w w:val="75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w w:val="75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our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5"/>
                              <w:w w:val="7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ci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75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ye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6"/>
                              <w:w w:val="7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: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40" type="#_x0000_t202" style="position:absolute;margin-left:33.25pt;margin-top:32.85pt;width:241.15pt;height:30.65pt;z-index:-6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" fillcolor="#d8d8d8 [2732]" stroked="f">
              <v:textbox inset="0,0,0,0">
                <w:txbxContent>
                  <w:p w:rsidR="00246A1F" w:rsidRPr="001C16B5" w:rsidRDefault="00246A1F">
                    <w:pPr>
                      <w:spacing w:line="240" w:lineRule="exact"/>
                      <w:ind w:left="20"/>
                      <w:rPr>
                        <w:rFonts w:ascii="Arial" w:eastAsia="Arial" w:hAnsi="Arial" w:cs="Arial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spacing w:val="-8"/>
                        <w:w w:val="80"/>
                        <w:lang w:val="fr-FR"/>
                      </w:rPr>
                      <w:t>P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rojet(s)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mi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œuvr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implicatio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d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l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8"/>
                        <w:w w:val="80"/>
                        <w:lang w:val="fr-FR"/>
                      </w:rPr>
                      <w:t>’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él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5"/>
                        <w:w w:val="80"/>
                        <w:lang w:val="fr-FR"/>
                      </w:rPr>
                      <w:t>è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v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[l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ca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5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3"/>
                        <w:w w:val="80"/>
                        <w:lang w:val="fr-FR"/>
                      </w:rPr>
                      <w:t>é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chéant]</w:t>
                    </w:r>
                  </w:p>
                  <w:p w:rsidR="00246A1F" w:rsidRPr="001C16B5" w:rsidRDefault="00246A1F">
                    <w:pPr>
                      <w:spacing w:before="6" w:line="140" w:lineRule="exact"/>
                      <w:rPr>
                        <w:sz w:val="14"/>
                        <w:szCs w:val="14"/>
                        <w:lang w:val="fr-FR"/>
                      </w:rPr>
                    </w:pPr>
                  </w:p>
                  <w:p w:rsidR="00246A1F" w:rsidRDefault="00246A1F">
                    <w:pPr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color w:val="231F20"/>
                        <w:spacing w:val="-6"/>
                        <w:w w:val="75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4"/>
                        <w:w w:val="75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ours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spacing w:val="5"/>
                        <w:w w:val="75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ci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w w:val="75"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yen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spacing w:val="6"/>
                        <w:w w:val="7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: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0025" behindDoc="1" locked="0" layoutInCell="1" allowOverlap="1" wp14:anchorId="26D2E6DC" wp14:editId="03EF508E">
              <wp:simplePos x="0" y="0"/>
              <wp:positionH relativeFrom="page">
                <wp:posOffset>422275</wp:posOffset>
              </wp:positionH>
              <wp:positionV relativeFrom="page">
                <wp:posOffset>1185545</wp:posOffset>
              </wp:positionV>
              <wp:extent cx="954405" cy="266700"/>
              <wp:effectExtent l="3175" t="4445" r="4445" b="0"/>
              <wp:wrapNone/>
              <wp:docPr id="89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A1F" w:rsidRPr="001C16B5" w:rsidRDefault="00246A1F">
                          <w:pPr>
                            <w:spacing w:before="1" w:line="200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6"/>
                              <w:w w:val="75"/>
                              <w:sz w:val="18"/>
                              <w:szCs w:val="18"/>
                              <w:lang w:val="fr-FR"/>
                            </w:rPr>
                            <w:t>P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ar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w w:val="75"/>
                              <w:sz w:val="18"/>
                              <w:szCs w:val="18"/>
                              <w:lang w:val="fr-FR"/>
                            </w:rPr>
                            <w:t>c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our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15"/>
                              <w:w w:val="7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d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5"/>
                              <w:w w:val="75"/>
                              <w:sz w:val="18"/>
                              <w:szCs w:val="18"/>
                              <w:lang w:val="fr-FR"/>
                            </w:rPr>
                            <w:t>’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éducatio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a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4"/>
                              <w:w w:val="80"/>
                              <w:sz w:val="18"/>
                              <w:szCs w:val="18"/>
                              <w:lang w:val="fr-FR"/>
                            </w:rPr>
                            <w:t>r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tistiqu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3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4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ulturell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4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9" o:spid="_x0000_s1041" type="#_x0000_t202" style="position:absolute;margin-left:33.25pt;margin-top:93.35pt;width:75.15pt;height:21pt;z-index:-64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fdsAIAALE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" filled="f" stroked="f">
              <v:textbox inset="0,0,0,0">
                <w:txbxContent>
                  <w:p w:rsidR="00246A1F" w:rsidRPr="001C16B5" w:rsidRDefault="00246A1F">
                    <w:pPr>
                      <w:spacing w:before="1" w:line="200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spacing w:val="-6"/>
                        <w:w w:val="75"/>
                        <w:sz w:val="18"/>
                        <w:szCs w:val="18"/>
                        <w:lang w:val="fr-FR"/>
                      </w:rPr>
                      <w:t>P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ar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4"/>
                        <w:w w:val="75"/>
                        <w:sz w:val="18"/>
                        <w:szCs w:val="18"/>
                        <w:lang w:val="fr-FR"/>
                      </w:rPr>
                      <w:t>c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our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15"/>
                        <w:w w:val="75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d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5"/>
                        <w:w w:val="75"/>
                        <w:sz w:val="18"/>
                        <w:szCs w:val="18"/>
                        <w:lang w:val="fr-FR"/>
                      </w:rPr>
                      <w:t>’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éducatio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8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a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4"/>
                        <w:w w:val="80"/>
                        <w:sz w:val="18"/>
                        <w:szCs w:val="18"/>
                        <w:lang w:val="fr-FR"/>
                      </w:rPr>
                      <w:t>r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tistiqu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3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e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4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ulturell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4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1F" w:rsidRDefault="00246A1F">
    <w:pPr>
      <w:spacing w:line="0" w:lineRule="atLeast"/>
      <w:rPr>
        <w:sz w:val="4"/>
        <w:szCs w:val="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1F" w:rsidRDefault="00246A1F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10035" behindDoc="1" locked="0" layoutInCell="1" allowOverlap="1" wp14:anchorId="11D1AC0A" wp14:editId="33C1B5B4">
              <wp:simplePos x="0" y="0"/>
              <wp:positionH relativeFrom="page">
                <wp:posOffset>356870</wp:posOffset>
              </wp:positionH>
              <wp:positionV relativeFrom="page">
                <wp:posOffset>356870</wp:posOffset>
              </wp:positionV>
              <wp:extent cx="6846570" cy="1298575"/>
              <wp:effectExtent l="0" t="0" r="0" b="0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6570" cy="1298575"/>
                        <a:chOff x="562" y="562"/>
                        <a:chExt cx="10782" cy="2045"/>
                      </a:xfrm>
                      <a:solidFill>
                        <a:schemeClr val="bg1">
                          <a:lumMod val="95000"/>
                        </a:schemeClr>
                      </a:solidFill>
                    </wpg:grpSpPr>
                    <wpg:grpSp>
                      <wpg:cNvPr id="40" name="Group 48"/>
                      <wpg:cNvGrpSpPr>
                        <a:grpSpLocks/>
                      </wpg:cNvGrpSpPr>
                      <wpg:grpSpPr bwMode="auto">
                        <a:xfrm>
                          <a:off x="572" y="572"/>
                          <a:ext cx="10762" cy="392"/>
                          <a:chOff x="572" y="572"/>
                          <a:chExt cx="10762" cy="392"/>
                        </a:xfrm>
                        <a:grpFill/>
                      </wpg:grpSpPr>
                      <wps:wsp>
                        <wps:cNvPr id="41" name="Freeform 49"/>
                        <wps:cNvSpPr>
                          <a:spLocks/>
                        </wps:cNvSpPr>
                        <wps:spPr bwMode="auto">
                          <a:xfrm>
                            <a:off x="572" y="572"/>
                            <a:ext cx="10762" cy="392"/>
                          </a:xfrm>
                          <a:custGeom>
                            <a:avLst/>
                            <a:gdLst>
                              <a:gd name="T0" fmla="+- 0 11334 572"/>
                              <a:gd name="T1" fmla="*/ T0 w 10762"/>
                              <a:gd name="T2" fmla="+- 0 572 572"/>
                              <a:gd name="T3" fmla="*/ 572 h 392"/>
                              <a:gd name="T4" fmla="+- 0 572 572"/>
                              <a:gd name="T5" fmla="*/ T4 w 10762"/>
                              <a:gd name="T6" fmla="+- 0 572 572"/>
                              <a:gd name="T7" fmla="*/ 572 h 392"/>
                              <a:gd name="T8" fmla="+- 0 572 572"/>
                              <a:gd name="T9" fmla="*/ T8 w 10762"/>
                              <a:gd name="T10" fmla="+- 0 964 572"/>
                              <a:gd name="T11" fmla="*/ 964 h 392"/>
                              <a:gd name="T12" fmla="+- 0 11334 572"/>
                              <a:gd name="T13" fmla="*/ T12 w 10762"/>
                              <a:gd name="T14" fmla="+- 0 964 572"/>
                              <a:gd name="T15" fmla="*/ 964 h 392"/>
                              <a:gd name="T16" fmla="+- 0 11334 572"/>
                              <a:gd name="T17" fmla="*/ T16 w 10762"/>
                              <a:gd name="T18" fmla="+- 0 572 572"/>
                              <a:gd name="T19" fmla="*/ 57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2" h="392">
                                <a:moveTo>
                                  <a:pt x="107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"/>
                                </a:lnTo>
                                <a:lnTo>
                                  <a:pt x="10762" y="392"/>
                                </a:lnTo>
                                <a:lnTo>
                                  <a:pt x="10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2" name="Group 46"/>
                      <wpg:cNvGrpSpPr>
                        <a:grpSpLocks/>
                      </wpg:cNvGrpSpPr>
                      <wpg:grpSpPr bwMode="auto">
                        <a:xfrm>
                          <a:off x="572" y="1780"/>
                          <a:ext cx="2504" cy="817"/>
                          <a:chOff x="572" y="1780"/>
                          <a:chExt cx="2504" cy="817"/>
                        </a:xfrm>
                        <a:grpFill/>
                      </wpg:grpSpPr>
                      <wps:wsp>
                        <wps:cNvPr id="43" name="Freeform 47"/>
                        <wps:cNvSpPr>
                          <a:spLocks/>
                        </wps:cNvSpPr>
                        <wps:spPr bwMode="auto">
                          <a:xfrm>
                            <a:off x="572" y="1780"/>
                            <a:ext cx="2504" cy="817"/>
                          </a:xfrm>
                          <a:custGeom>
                            <a:avLst/>
                            <a:gdLst>
                              <a:gd name="T0" fmla="+- 0 3076 572"/>
                              <a:gd name="T1" fmla="*/ T0 w 2504"/>
                              <a:gd name="T2" fmla="+- 0 1780 1780"/>
                              <a:gd name="T3" fmla="*/ 1780 h 817"/>
                              <a:gd name="T4" fmla="+- 0 572 572"/>
                              <a:gd name="T5" fmla="*/ T4 w 2504"/>
                              <a:gd name="T6" fmla="+- 0 1780 1780"/>
                              <a:gd name="T7" fmla="*/ 1780 h 817"/>
                              <a:gd name="T8" fmla="+- 0 572 572"/>
                              <a:gd name="T9" fmla="*/ T8 w 2504"/>
                              <a:gd name="T10" fmla="+- 0 2597 1780"/>
                              <a:gd name="T11" fmla="*/ 2597 h 817"/>
                              <a:gd name="T12" fmla="+- 0 3076 572"/>
                              <a:gd name="T13" fmla="*/ T12 w 2504"/>
                              <a:gd name="T14" fmla="+- 0 2597 1780"/>
                              <a:gd name="T15" fmla="*/ 2597 h 817"/>
                              <a:gd name="T16" fmla="+- 0 3076 572"/>
                              <a:gd name="T17" fmla="*/ T16 w 2504"/>
                              <a:gd name="T18" fmla="+- 0 1780 1780"/>
                              <a:gd name="T19" fmla="*/ 1780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817">
                                <a:moveTo>
                                  <a:pt x="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7"/>
                                </a:lnTo>
                                <a:lnTo>
                                  <a:pt x="2504" y="817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44"/>
                      <wpg:cNvGrpSpPr>
                        <a:grpSpLocks/>
                      </wpg:cNvGrpSpPr>
                      <wpg:grpSpPr bwMode="auto">
                        <a:xfrm>
                          <a:off x="3076" y="1780"/>
                          <a:ext cx="8258" cy="817"/>
                          <a:chOff x="3076" y="1780"/>
                          <a:chExt cx="8258" cy="817"/>
                        </a:xfrm>
                        <a:grpFill/>
                      </wpg:grpSpPr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3076" y="1780"/>
                            <a:ext cx="8258" cy="817"/>
                          </a:xfrm>
                          <a:custGeom>
                            <a:avLst/>
                            <a:gdLst>
                              <a:gd name="T0" fmla="+- 0 11334 3076"/>
                              <a:gd name="T1" fmla="*/ T0 w 8258"/>
                              <a:gd name="T2" fmla="+- 0 1780 1780"/>
                              <a:gd name="T3" fmla="*/ 1780 h 817"/>
                              <a:gd name="T4" fmla="+- 0 3076 3076"/>
                              <a:gd name="T5" fmla="*/ T4 w 8258"/>
                              <a:gd name="T6" fmla="+- 0 1780 1780"/>
                              <a:gd name="T7" fmla="*/ 1780 h 817"/>
                              <a:gd name="T8" fmla="+- 0 3076 3076"/>
                              <a:gd name="T9" fmla="*/ T8 w 8258"/>
                              <a:gd name="T10" fmla="+- 0 2597 1780"/>
                              <a:gd name="T11" fmla="*/ 2597 h 817"/>
                              <a:gd name="T12" fmla="+- 0 11334 3076"/>
                              <a:gd name="T13" fmla="*/ T12 w 8258"/>
                              <a:gd name="T14" fmla="+- 0 2597 1780"/>
                              <a:gd name="T15" fmla="*/ 2597 h 817"/>
                              <a:gd name="T16" fmla="+- 0 11334 3076"/>
                              <a:gd name="T17" fmla="*/ T16 w 8258"/>
                              <a:gd name="T18" fmla="+- 0 1780 1780"/>
                              <a:gd name="T19" fmla="*/ 1780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58" h="817">
                                <a:moveTo>
                                  <a:pt x="8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7"/>
                                </a:lnTo>
                                <a:lnTo>
                                  <a:pt x="8258" y="817"/>
                                </a:lnTo>
                                <a:lnTo>
                                  <a:pt x="8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" name="Group 42"/>
                      <wpg:cNvGrpSpPr>
                        <a:grpSpLocks/>
                      </wpg:cNvGrpSpPr>
                      <wpg:grpSpPr bwMode="auto">
                        <a:xfrm>
                          <a:off x="572" y="964"/>
                          <a:ext cx="2504" cy="817"/>
                          <a:chOff x="572" y="964"/>
                          <a:chExt cx="2504" cy="817"/>
                        </a:xfrm>
                        <a:grpFill/>
                      </wpg:grpSpPr>
                      <wps:wsp>
                        <wps:cNvPr id="47" name="Freeform 43"/>
                        <wps:cNvSpPr>
                          <a:spLocks/>
                        </wps:cNvSpPr>
                        <wps:spPr bwMode="auto">
                          <a:xfrm>
                            <a:off x="572" y="964"/>
                            <a:ext cx="2504" cy="817"/>
                          </a:xfrm>
                          <a:custGeom>
                            <a:avLst/>
                            <a:gdLst>
                              <a:gd name="T0" fmla="+- 0 3076 572"/>
                              <a:gd name="T1" fmla="*/ T0 w 2504"/>
                              <a:gd name="T2" fmla="+- 0 964 964"/>
                              <a:gd name="T3" fmla="*/ 964 h 817"/>
                              <a:gd name="T4" fmla="+- 0 572 572"/>
                              <a:gd name="T5" fmla="*/ T4 w 2504"/>
                              <a:gd name="T6" fmla="+- 0 964 964"/>
                              <a:gd name="T7" fmla="*/ 964 h 817"/>
                              <a:gd name="T8" fmla="+- 0 572 572"/>
                              <a:gd name="T9" fmla="*/ T8 w 2504"/>
                              <a:gd name="T10" fmla="+- 0 1780 964"/>
                              <a:gd name="T11" fmla="*/ 1780 h 817"/>
                              <a:gd name="T12" fmla="+- 0 3076 572"/>
                              <a:gd name="T13" fmla="*/ T12 w 2504"/>
                              <a:gd name="T14" fmla="+- 0 1780 964"/>
                              <a:gd name="T15" fmla="*/ 1780 h 817"/>
                              <a:gd name="T16" fmla="+- 0 3076 572"/>
                              <a:gd name="T17" fmla="*/ T16 w 2504"/>
                              <a:gd name="T18" fmla="+- 0 964 964"/>
                              <a:gd name="T19" fmla="*/ 964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817">
                                <a:moveTo>
                                  <a:pt x="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6"/>
                                </a:lnTo>
                                <a:lnTo>
                                  <a:pt x="2504" y="816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Group 40"/>
                      <wpg:cNvGrpSpPr>
                        <a:grpSpLocks/>
                      </wpg:cNvGrpSpPr>
                      <wpg:grpSpPr bwMode="auto">
                        <a:xfrm>
                          <a:off x="3076" y="964"/>
                          <a:ext cx="8258" cy="817"/>
                          <a:chOff x="3076" y="964"/>
                          <a:chExt cx="8258" cy="817"/>
                        </a:xfrm>
                        <a:grpFill/>
                      </wpg:grpSpPr>
                      <wps:wsp>
                        <wps:cNvPr id="49" name="Freeform 41"/>
                        <wps:cNvSpPr>
                          <a:spLocks/>
                        </wps:cNvSpPr>
                        <wps:spPr bwMode="auto">
                          <a:xfrm>
                            <a:off x="3076" y="964"/>
                            <a:ext cx="8258" cy="817"/>
                          </a:xfrm>
                          <a:custGeom>
                            <a:avLst/>
                            <a:gdLst>
                              <a:gd name="T0" fmla="+- 0 11334 3076"/>
                              <a:gd name="T1" fmla="*/ T0 w 8258"/>
                              <a:gd name="T2" fmla="+- 0 964 964"/>
                              <a:gd name="T3" fmla="*/ 964 h 817"/>
                              <a:gd name="T4" fmla="+- 0 3076 3076"/>
                              <a:gd name="T5" fmla="*/ T4 w 8258"/>
                              <a:gd name="T6" fmla="+- 0 964 964"/>
                              <a:gd name="T7" fmla="*/ 964 h 817"/>
                              <a:gd name="T8" fmla="+- 0 3076 3076"/>
                              <a:gd name="T9" fmla="*/ T8 w 8258"/>
                              <a:gd name="T10" fmla="+- 0 1780 964"/>
                              <a:gd name="T11" fmla="*/ 1780 h 817"/>
                              <a:gd name="T12" fmla="+- 0 11334 3076"/>
                              <a:gd name="T13" fmla="*/ T12 w 8258"/>
                              <a:gd name="T14" fmla="+- 0 1780 964"/>
                              <a:gd name="T15" fmla="*/ 1780 h 817"/>
                              <a:gd name="T16" fmla="+- 0 11334 3076"/>
                              <a:gd name="T17" fmla="*/ T16 w 8258"/>
                              <a:gd name="T18" fmla="+- 0 964 964"/>
                              <a:gd name="T19" fmla="*/ 964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58" h="817">
                                <a:moveTo>
                                  <a:pt x="8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6"/>
                                </a:lnTo>
                                <a:lnTo>
                                  <a:pt x="8258" y="816"/>
                                </a:lnTo>
                                <a:lnTo>
                                  <a:pt x="825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" o:spid="_x0000_s1026" style="position:absolute;margin-left:28.1pt;margin-top:28.1pt;width:539.1pt;height:102.25pt;z-index:-6445;mso-position-horizontal-relative:page;mso-position-vertical-relative:page" coordorigin="562,562" coordsize="10782,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">
              <v:group id="Group 48" o:spid="_x0000_s1027" style="position:absolute;left:572;top:572;width:10762;height:392" coordorigin="572,572" coordsize="1076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shape id="Freeform 49" o:spid="_x0000_s1028" style="position:absolute;left:572;top:572;width:10762;height:392;visibility:visible;mso-wrap-style:square;v-text-anchor:top" coordsize="1076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3vHsIA&#10;AADbAAAADwAAAGRycy9kb3ducmV2LnhtbESPQYvCMBSE74L/ITzBi2haWUVqU5GFBQ9FWPXi7dE8&#10;22LzUppU6783wsIeh5n5hkl3g2nEgzpXW1YQLyIQxIXVNZcKLuef+QaE88gaG8uk4EUOdtl4lGKi&#10;7ZN/6XHypQgQdgkqqLxvEyldUZFBt7AtcfButjPog+xKqTt8Brhp5DKK1tJgzWGhwpa+Kyrup94o&#10;kK+Vi2XR99dmdaa8POazK+dKTSfDfgvC0+D/w3/tg1bwFcPnS/gBM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re8ewgAAANsAAAAPAAAAAAAAAAAAAAAAAJgCAABkcnMvZG93&#10;bnJldi54bWxQSwUGAAAAAAQABAD1AAAAhwMAAAAA&#10;" path="m10762,l,,,392r10762,l10762,xe" fillcolor="#d8d8d8 [2732]" stroked="f">
                  <v:path arrowok="t" o:connecttype="custom" o:connectlocs="10762,572;0,572;0,964;10762,964;10762,572" o:connectangles="0,0,0,0,0"/>
                </v:shape>
              </v:group>
              <v:group id="Group 46" o:spid="_x0000_s1029" style="position:absolute;left:572;top:1780;width:2504;height:817" coordorigin="572,1780" coordsize="2504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shape id="Freeform 47" o:spid="_x0000_s1030" style="position:absolute;left:572;top:1780;width:2504;height:817;visibility:visible;mso-wrap-style:square;v-text-anchor:top" coordsize="2504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osycMA&#10;AADbAAAADwAAAGRycy9kb3ducmV2LnhtbESP0WrCQBRE3wX/YblC3+pGK9JGV9EWqfggmPYDrtlr&#10;Ety9m2ZXE//eFQo+DjNzhpkvO2vElRpfOVYwGiYgiHOnKy4U/P5sXt9B+ICs0TgmBTfysFz0e3NM&#10;tWv5QNcsFCJC2KeooAyhTqX0eUkW/dDVxNE7ucZiiLIppG6wjXBr5DhJptJixXGhxJo+S8rP2cUq&#10;2H1km297QfdltnSo9se/dm1QqZdBt5qBCNSFZ/i/vdUKJm/w+BJ/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osycMAAADbAAAADwAAAAAAAAAAAAAAAACYAgAAZHJzL2Rv&#10;d25yZXYueG1sUEsFBgAAAAAEAAQA9QAAAIgDAAAAAA==&#10;" path="m2504,l,,,817r2504,l2504,xe" fillcolor="#d8d8d8 [2732]" stroked="f">
                  <v:path arrowok="t" o:connecttype="custom" o:connectlocs="2504,1780;0,1780;0,2597;2504,2597;2504,1780" o:connectangles="0,0,0,0,0"/>
                </v:shape>
              </v:group>
              <v:group id="Group 44" o:spid="_x0000_s1031" style="position:absolute;left:3076;top:1780;width:8258;height:817" coordorigin="3076,1780" coordsize="8258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shape id="Freeform 45" o:spid="_x0000_s1032" style="position:absolute;left:3076;top:1780;width:8258;height:817;visibility:visible;mso-wrap-style:square;v-text-anchor:top" coordsize="8258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8YU8IA&#10;AADbAAAADwAAAGRycy9kb3ducmV2LnhtbESPzWrDMBCE74G+g9hCbrHc4KbFjWJKICQ9xin0ulhb&#10;2a21Mpb8k7evCoEch5n5htkWs23FSL1vHCt4SlIQxJXTDRsFn5fD6hWED8gaW8ek4Eoeit3DYou5&#10;dhOfaSyDERHCPkcFdQhdLqWvarLoE9cRR+/b9RZDlL2Ruscpwm0r12m6kRYbjgs1drSvqfotB6tA&#10;6q9T1g5mNJuhxJ/j+eMlzTqllo/z+xuIQHO4h2/tk1aQPcP/l/g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xhTwgAAANsAAAAPAAAAAAAAAAAAAAAAAJgCAABkcnMvZG93&#10;bnJldi54bWxQSwUGAAAAAAQABAD1AAAAhwMAAAAA&#10;" path="m8258,l,,,817r8258,l8258,xe" fillcolor="#d8d8d8 [2732]" stroked="f">
                  <v:path arrowok="t" o:connecttype="custom" o:connectlocs="8258,1780;0,1780;0,2597;8258,2597;8258,1780" o:connectangles="0,0,0,0,0"/>
                </v:shape>
              </v:group>
              <v:group id="Group 42" o:spid="_x0000_s1033" style="position:absolute;left:572;top:964;width:2504;height:817" coordorigin="572,964" coordsize="2504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shape id="Freeform 43" o:spid="_x0000_s1034" style="position:absolute;left:572;top:964;width:2504;height:817;visibility:visible;mso-wrap-style:square;v-text-anchor:top" coordsize="2504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A2ksMA&#10;AADbAAAADwAAAGRycy9kb3ducmV2LnhtbESPS4vCQBCE7wv+h6GFva0TZTUSnYgo4uLNx8Fjk2nz&#10;MNMTMmOM/35nYcFjUVVfUctVb2rRUetKywrGowgEcWZ1ybmCy3n3NQfhPLLG2jIpeJGDVTr4WGKi&#10;7ZOP1J18LgKEXYIKCu+bREqXFWTQjWxDHLybbQ36INtc6hafAW5qOYmimTRYclgosKFNQdn99DAK&#10;DofrscMIt6aqsmZ6nsaT9T5W6nPYrxcgPPX+Hf5v/2gF3zH8fQk/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A2ksMAAADbAAAADwAAAAAAAAAAAAAAAACYAgAAZHJzL2Rv&#10;d25yZXYueG1sUEsFBgAAAAAEAAQA9QAAAIgDAAAAAA==&#10;" path="m2504,l,,,816r2504,l2504,xe" filled="f" stroked="f">
                  <v:path arrowok="t" o:connecttype="custom" o:connectlocs="2504,964;0,964;0,1780;2504,1780;2504,964" o:connectangles="0,0,0,0,0"/>
                </v:shape>
              </v:group>
              <v:group id="Group 40" o:spid="_x0000_s1035" style="position:absolute;left:3076;top:964;width:8258;height:817" coordorigin="3076,964" coordsize="8258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shape id="Freeform 41" o:spid="_x0000_s1036" style="position:absolute;left:3076;top:964;width:8258;height:817;visibility:visible;mso-wrap-style:square;v-text-anchor:top" coordsize="8258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MpsIA&#10;AADbAAAADwAAAGRycy9kb3ducmV2LnhtbESP0YrCMBRE3xf8h3AF39ZUEVmrUUQU+rAoW/sBl+ba&#10;ljY3pYla/fqNIPg4zMwZZrXpTSNu1LnKsoLJOAJBnFtdcaEgOx++f0A4j6yxsUwKHuRgsx58rTDW&#10;9s5/dEt9IQKEXYwKSu/bWEqXl2TQjW1LHLyL7Qz6ILtC6g7vAW4aOY2iuTRYcVgosaVdSXmdXo2C&#10;PqIjTbPf2u6SJEvr/el5uEilRsN+uwThqfef8LudaAWzBby+h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cymwgAAANsAAAAPAAAAAAAAAAAAAAAAAJgCAABkcnMvZG93&#10;bnJldi54bWxQSwUGAAAAAAQABAD1AAAAhwMAAAAA&#10;" path="m8258,l,,,816r8258,l8258,xe" filled="f" stroked="f">
                  <v:path arrowok="t" o:connecttype="custom" o:connectlocs="8258,964;0,964;0,1780;8258,1780;8258,96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0036" behindDoc="1" locked="0" layoutInCell="1" allowOverlap="1" wp14:anchorId="29648B77" wp14:editId="11471C3D">
              <wp:simplePos x="0" y="0"/>
              <wp:positionH relativeFrom="page">
                <wp:posOffset>422275</wp:posOffset>
              </wp:positionH>
              <wp:positionV relativeFrom="page">
                <wp:posOffset>417195</wp:posOffset>
              </wp:positionV>
              <wp:extent cx="3062605" cy="389255"/>
              <wp:effectExtent l="0" t="0" r="4445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3892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246A1F" w:rsidRPr="001C16B5" w:rsidRDefault="00246A1F">
                          <w:pPr>
                            <w:spacing w:line="240" w:lineRule="exact"/>
                            <w:ind w:left="20"/>
                            <w:rPr>
                              <w:rFonts w:ascii="Arial" w:eastAsia="Arial" w:hAnsi="Arial" w:cs="Arial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8"/>
                              <w:w w:val="80"/>
                              <w:lang w:val="fr-FR"/>
                            </w:rPr>
                            <w:t>P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rojet(s)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mi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œuvr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implicatio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d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l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8"/>
                              <w:w w:val="80"/>
                              <w:lang w:val="fr-FR"/>
                            </w:rPr>
                            <w:t>’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él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5"/>
                              <w:w w:val="80"/>
                              <w:lang w:val="fr-FR"/>
                            </w:rPr>
                            <w:t>è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v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[l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ca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5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w w:val="80"/>
                              <w:lang w:val="fr-FR"/>
                            </w:rPr>
                            <w:t>é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chéant]</w:t>
                          </w:r>
                        </w:p>
                        <w:p w:rsidR="00246A1F" w:rsidRPr="001C16B5" w:rsidRDefault="00246A1F">
                          <w:pPr>
                            <w:spacing w:before="6" w:line="140" w:lineRule="exact"/>
                            <w:rPr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p w:rsidR="00246A1F" w:rsidRDefault="00246A1F">
                          <w:pPr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6"/>
                              <w:w w:val="75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w w:val="75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our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5"/>
                              <w:w w:val="7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ci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75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ye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6"/>
                              <w:w w:val="7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: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8" type="#_x0000_t202" style="position:absolute;margin-left:33.25pt;margin-top:32.85pt;width:241.15pt;height:30.65pt;z-index:-64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" fillcolor="#d8d8d8 [2732]" stroked="f">
              <v:textbox inset="0,0,0,0">
                <w:txbxContent>
                  <w:p w:rsidR="00246A1F" w:rsidRPr="001C16B5" w:rsidRDefault="00246A1F">
                    <w:pPr>
                      <w:spacing w:line="240" w:lineRule="exact"/>
                      <w:ind w:left="20"/>
                      <w:rPr>
                        <w:rFonts w:ascii="Arial" w:eastAsia="Arial" w:hAnsi="Arial" w:cs="Arial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spacing w:val="-8"/>
                        <w:w w:val="80"/>
                        <w:lang w:val="fr-FR"/>
                      </w:rPr>
                      <w:t>P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rojet(s)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mi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œuvr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implicatio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d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l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8"/>
                        <w:w w:val="80"/>
                        <w:lang w:val="fr-FR"/>
                      </w:rPr>
                      <w:t>’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él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5"/>
                        <w:w w:val="80"/>
                        <w:lang w:val="fr-FR"/>
                      </w:rPr>
                      <w:t>è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v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[l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ca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5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3"/>
                        <w:w w:val="80"/>
                        <w:lang w:val="fr-FR"/>
                      </w:rPr>
                      <w:t>é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chéant]</w:t>
                    </w:r>
                  </w:p>
                  <w:p w:rsidR="00246A1F" w:rsidRPr="001C16B5" w:rsidRDefault="00246A1F">
                    <w:pPr>
                      <w:spacing w:before="6" w:line="140" w:lineRule="exact"/>
                      <w:rPr>
                        <w:sz w:val="14"/>
                        <w:szCs w:val="14"/>
                        <w:lang w:val="fr-FR"/>
                      </w:rPr>
                    </w:pPr>
                  </w:p>
                  <w:p w:rsidR="00246A1F" w:rsidRDefault="00246A1F">
                    <w:pPr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color w:val="231F20"/>
                        <w:spacing w:val="-6"/>
                        <w:w w:val="75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4"/>
                        <w:w w:val="75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ours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spacing w:val="5"/>
                        <w:w w:val="75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ci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w w:val="75"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yen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spacing w:val="6"/>
                        <w:w w:val="7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: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0037" behindDoc="1" locked="0" layoutInCell="1" allowOverlap="1" wp14:anchorId="701318FD" wp14:editId="27B29108">
              <wp:simplePos x="0" y="0"/>
              <wp:positionH relativeFrom="page">
                <wp:posOffset>422275</wp:posOffset>
              </wp:positionH>
              <wp:positionV relativeFrom="page">
                <wp:posOffset>1185545</wp:posOffset>
              </wp:positionV>
              <wp:extent cx="954405" cy="266700"/>
              <wp:effectExtent l="3175" t="4445" r="4445" b="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A1F" w:rsidRPr="001C16B5" w:rsidRDefault="00246A1F">
                          <w:pPr>
                            <w:spacing w:before="1" w:line="200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6"/>
                              <w:w w:val="75"/>
                              <w:sz w:val="18"/>
                              <w:szCs w:val="18"/>
                              <w:lang w:val="fr-FR"/>
                            </w:rPr>
                            <w:t>P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ar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w w:val="75"/>
                              <w:sz w:val="18"/>
                              <w:szCs w:val="18"/>
                              <w:lang w:val="fr-FR"/>
                            </w:rPr>
                            <w:t>c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our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15"/>
                              <w:w w:val="7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d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5"/>
                              <w:w w:val="75"/>
                              <w:sz w:val="18"/>
                              <w:szCs w:val="18"/>
                              <w:lang w:val="fr-FR"/>
                            </w:rPr>
                            <w:t>’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éducatio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a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4"/>
                              <w:w w:val="80"/>
                              <w:sz w:val="18"/>
                              <w:szCs w:val="18"/>
                              <w:lang w:val="fr-FR"/>
                            </w:rPr>
                            <w:t>r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tistiqu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3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4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ulturell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4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49" type="#_x0000_t202" style="position:absolute;margin-left:33.25pt;margin-top:93.35pt;width:75.15pt;height:21pt;z-index:-64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8+4swIAALE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" filled="f" stroked="f">
              <v:textbox inset="0,0,0,0">
                <w:txbxContent>
                  <w:p w:rsidR="00246A1F" w:rsidRPr="001C16B5" w:rsidRDefault="00246A1F">
                    <w:pPr>
                      <w:spacing w:before="1" w:line="200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spacing w:val="-6"/>
                        <w:w w:val="75"/>
                        <w:sz w:val="18"/>
                        <w:szCs w:val="18"/>
                        <w:lang w:val="fr-FR"/>
                      </w:rPr>
                      <w:t>P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ar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4"/>
                        <w:w w:val="75"/>
                        <w:sz w:val="18"/>
                        <w:szCs w:val="18"/>
                        <w:lang w:val="fr-FR"/>
                      </w:rPr>
                      <w:t>c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our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15"/>
                        <w:w w:val="75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d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5"/>
                        <w:w w:val="75"/>
                        <w:sz w:val="18"/>
                        <w:szCs w:val="18"/>
                        <w:lang w:val="fr-FR"/>
                      </w:rPr>
                      <w:t>’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éducatio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8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a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4"/>
                        <w:w w:val="80"/>
                        <w:sz w:val="18"/>
                        <w:szCs w:val="18"/>
                        <w:lang w:val="fr-FR"/>
                      </w:rPr>
                      <w:t>r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tistiqu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3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e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4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ulturell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4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1F" w:rsidRDefault="00246A1F">
    <w:pPr>
      <w:spacing w:line="0" w:lineRule="atLeast"/>
      <w:rPr>
        <w:sz w:val="4"/>
        <w:szCs w:val="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1F" w:rsidRDefault="00246A1F">
    <w:pPr>
      <w:spacing w:line="0" w:lineRule="atLeast"/>
      <w:rPr>
        <w:sz w:val="4"/>
        <w:szCs w:val="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1F" w:rsidRDefault="00246A1F">
    <w:pPr>
      <w:spacing w:line="0" w:lineRule="atLeast"/>
      <w:rPr>
        <w:sz w:val="4"/>
        <w:szCs w:val="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1F" w:rsidRDefault="00246A1F">
    <w:pPr>
      <w:spacing w:line="0" w:lineRule="atLeast"/>
      <w:rPr>
        <w:sz w:val="4"/>
        <w:szCs w:val="4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1F" w:rsidRDefault="00246A1F">
    <w:pPr>
      <w:spacing w:line="0" w:lineRule="atLeast"/>
      <w:rPr>
        <w:sz w:val="4"/>
        <w:szCs w:val="4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1F" w:rsidRDefault="00246A1F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10038" behindDoc="1" locked="0" layoutInCell="1" allowOverlap="1" wp14:anchorId="64E86B9D" wp14:editId="43755468">
              <wp:simplePos x="0" y="0"/>
              <wp:positionH relativeFrom="page">
                <wp:posOffset>377341</wp:posOffset>
              </wp:positionH>
              <wp:positionV relativeFrom="page">
                <wp:posOffset>351705</wp:posOffset>
              </wp:positionV>
              <wp:extent cx="6846570" cy="1228725"/>
              <wp:effectExtent l="0" t="0" r="0" b="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6570" cy="1228725"/>
                        <a:chOff x="562" y="562"/>
                        <a:chExt cx="10782" cy="1935"/>
                      </a:xfrm>
                      <a:solidFill>
                        <a:schemeClr val="bg1">
                          <a:lumMod val="95000"/>
                        </a:schemeClr>
                      </a:solidFill>
                    </wpg:grpSpPr>
                    <wpg:grpSp>
                      <wpg:cNvPr id="27" name="Group 35"/>
                      <wpg:cNvGrpSpPr>
                        <a:grpSpLocks/>
                      </wpg:cNvGrpSpPr>
                      <wpg:grpSpPr bwMode="auto">
                        <a:xfrm>
                          <a:off x="572" y="572"/>
                          <a:ext cx="10762" cy="392"/>
                          <a:chOff x="572" y="572"/>
                          <a:chExt cx="10762" cy="392"/>
                        </a:xfrm>
                        <a:grpFill/>
                      </wpg:grpSpPr>
                      <wps:wsp>
                        <wps:cNvPr id="28" name="Freeform 36"/>
                        <wps:cNvSpPr>
                          <a:spLocks/>
                        </wps:cNvSpPr>
                        <wps:spPr bwMode="auto">
                          <a:xfrm>
                            <a:off x="572" y="572"/>
                            <a:ext cx="10762" cy="392"/>
                          </a:xfrm>
                          <a:custGeom>
                            <a:avLst/>
                            <a:gdLst>
                              <a:gd name="T0" fmla="+- 0 11334 572"/>
                              <a:gd name="T1" fmla="*/ T0 w 10762"/>
                              <a:gd name="T2" fmla="+- 0 572 572"/>
                              <a:gd name="T3" fmla="*/ 572 h 392"/>
                              <a:gd name="T4" fmla="+- 0 572 572"/>
                              <a:gd name="T5" fmla="*/ T4 w 10762"/>
                              <a:gd name="T6" fmla="+- 0 572 572"/>
                              <a:gd name="T7" fmla="*/ 572 h 392"/>
                              <a:gd name="T8" fmla="+- 0 572 572"/>
                              <a:gd name="T9" fmla="*/ T8 w 10762"/>
                              <a:gd name="T10" fmla="+- 0 964 572"/>
                              <a:gd name="T11" fmla="*/ 964 h 392"/>
                              <a:gd name="T12" fmla="+- 0 11334 572"/>
                              <a:gd name="T13" fmla="*/ T12 w 10762"/>
                              <a:gd name="T14" fmla="+- 0 964 572"/>
                              <a:gd name="T15" fmla="*/ 964 h 392"/>
                              <a:gd name="T16" fmla="+- 0 11334 572"/>
                              <a:gd name="T17" fmla="*/ T16 w 10762"/>
                              <a:gd name="T18" fmla="+- 0 572 572"/>
                              <a:gd name="T19" fmla="*/ 57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2" h="392">
                                <a:moveTo>
                                  <a:pt x="107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"/>
                                </a:lnTo>
                                <a:lnTo>
                                  <a:pt x="10762" y="392"/>
                                </a:lnTo>
                                <a:lnTo>
                                  <a:pt x="107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33"/>
                      <wpg:cNvGrpSpPr>
                        <a:grpSpLocks/>
                      </wpg:cNvGrpSpPr>
                      <wpg:grpSpPr bwMode="auto">
                        <a:xfrm>
                          <a:off x="572" y="1725"/>
                          <a:ext cx="2504" cy="762"/>
                          <a:chOff x="572" y="1725"/>
                          <a:chExt cx="2504" cy="762"/>
                        </a:xfrm>
                        <a:grpFill/>
                      </wpg:grpSpPr>
                      <wps:wsp>
                        <wps:cNvPr id="30" name="Freeform 34"/>
                        <wps:cNvSpPr>
                          <a:spLocks/>
                        </wps:cNvSpPr>
                        <wps:spPr bwMode="auto">
                          <a:xfrm>
                            <a:off x="572" y="1725"/>
                            <a:ext cx="2504" cy="762"/>
                          </a:xfrm>
                          <a:custGeom>
                            <a:avLst/>
                            <a:gdLst>
                              <a:gd name="T0" fmla="+- 0 3076 572"/>
                              <a:gd name="T1" fmla="*/ T0 w 2504"/>
                              <a:gd name="T2" fmla="+- 0 1725 1725"/>
                              <a:gd name="T3" fmla="*/ 1725 h 762"/>
                              <a:gd name="T4" fmla="+- 0 572 572"/>
                              <a:gd name="T5" fmla="*/ T4 w 2504"/>
                              <a:gd name="T6" fmla="+- 0 1725 1725"/>
                              <a:gd name="T7" fmla="*/ 1725 h 762"/>
                              <a:gd name="T8" fmla="+- 0 572 572"/>
                              <a:gd name="T9" fmla="*/ T8 w 2504"/>
                              <a:gd name="T10" fmla="+- 0 2487 1725"/>
                              <a:gd name="T11" fmla="*/ 2487 h 762"/>
                              <a:gd name="T12" fmla="+- 0 3076 572"/>
                              <a:gd name="T13" fmla="*/ T12 w 2504"/>
                              <a:gd name="T14" fmla="+- 0 2487 1725"/>
                              <a:gd name="T15" fmla="*/ 2487 h 762"/>
                              <a:gd name="T16" fmla="+- 0 3076 572"/>
                              <a:gd name="T17" fmla="*/ T16 w 2504"/>
                              <a:gd name="T18" fmla="+- 0 1725 1725"/>
                              <a:gd name="T19" fmla="*/ 1725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762">
                                <a:moveTo>
                                  <a:pt x="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"/>
                                </a:lnTo>
                                <a:lnTo>
                                  <a:pt x="2504" y="762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076" y="1725"/>
                          <a:ext cx="8258" cy="762"/>
                          <a:chOff x="3076" y="1725"/>
                          <a:chExt cx="8258" cy="762"/>
                        </a:xfrm>
                        <a:grpFill/>
                      </wpg:grpSpPr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3076" y="1725"/>
                            <a:ext cx="8258" cy="762"/>
                          </a:xfrm>
                          <a:custGeom>
                            <a:avLst/>
                            <a:gdLst>
                              <a:gd name="T0" fmla="+- 0 11334 3076"/>
                              <a:gd name="T1" fmla="*/ T0 w 8258"/>
                              <a:gd name="T2" fmla="+- 0 1725 1725"/>
                              <a:gd name="T3" fmla="*/ 1725 h 762"/>
                              <a:gd name="T4" fmla="+- 0 3076 3076"/>
                              <a:gd name="T5" fmla="*/ T4 w 8258"/>
                              <a:gd name="T6" fmla="+- 0 1725 1725"/>
                              <a:gd name="T7" fmla="*/ 1725 h 762"/>
                              <a:gd name="T8" fmla="+- 0 3076 3076"/>
                              <a:gd name="T9" fmla="*/ T8 w 8258"/>
                              <a:gd name="T10" fmla="+- 0 2487 1725"/>
                              <a:gd name="T11" fmla="*/ 2487 h 762"/>
                              <a:gd name="T12" fmla="+- 0 11334 3076"/>
                              <a:gd name="T13" fmla="*/ T12 w 8258"/>
                              <a:gd name="T14" fmla="+- 0 2487 1725"/>
                              <a:gd name="T15" fmla="*/ 2487 h 762"/>
                              <a:gd name="T16" fmla="+- 0 11334 3076"/>
                              <a:gd name="T17" fmla="*/ T16 w 8258"/>
                              <a:gd name="T18" fmla="+- 0 1725 1725"/>
                              <a:gd name="T19" fmla="*/ 1725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58" h="762">
                                <a:moveTo>
                                  <a:pt x="8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"/>
                                </a:lnTo>
                                <a:lnTo>
                                  <a:pt x="8258" y="762"/>
                                </a:lnTo>
                                <a:lnTo>
                                  <a:pt x="825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9"/>
                      <wpg:cNvGrpSpPr>
                        <a:grpSpLocks/>
                      </wpg:cNvGrpSpPr>
                      <wpg:grpSpPr bwMode="auto">
                        <a:xfrm>
                          <a:off x="572" y="964"/>
                          <a:ext cx="2504" cy="762"/>
                          <a:chOff x="572" y="964"/>
                          <a:chExt cx="2504" cy="762"/>
                        </a:xfrm>
                        <a:grpFill/>
                      </wpg:grpSpPr>
                      <wps:wsp>
                        <wps:cNvPr id="34" name="Freeform 30"/>
                        <wps:cNvSpPr>
                          <a:spLocks/>
                        </wps:cNvSpPr>
                        <wps:spPr bwMode="auto">
                          <a:xfrm>
                            <a:off x="572" y="964"/>
                            <a:ext cx="2504" cy="762"/>
                          </a:xfrm>
                          <a:custGeom>
                            <a:avLst/>
                            <a:gdLst>
                              <a:gd name="T0" fmla="+- 0 3076 572"/>
                              <a:gd name="T1" fmla="*/ T0 w 2504"/>
                              <a:gd name="T2" fmla="+- 0 964 964"/>
                              <a:gd name="T3" fmla="*/ 964 h 762"/>
                              <a:gd name="T4" fmla="+- 0 572 572"/>
                              <a:gd name="T5" fmla="*/ T4 w 2504"/>
                              <a:gd name="T6" fmla="+- 0 964 964"/>
                              <a:gd name="T7" fmla="*/ 964 h 762"/>
                              <a:gd name="T8" fmla="+- 0 572 572"/>
                              <a:gd name="T9" fmla="*/ T8 w 2504"/>
                              <a:gd name="T10" fmla="+- 0 1725 964"/>
                              <a:gd name="T11" fmla="*/ 1725 h 762"/>
                              <a:gd name="T12" fmla="+- 0 3076 572"/>
                              <a:gd name="T13" fmla="*/ T12 w 2504"/>
                              <a:gd name="T14" fmla="+- 0 1725 964"/>
                              <a:gd name="T15" fmla="*/ 1725 h 762"/>
                              <a:gd name="T16" fmla="+- 0 3076 572"/>
                              <a:gd name="T17" fmla="*/ T16 w 2504"/>
                              <a:gd name="T18" fmla="+- 0 964 964"/>
                              <a:gd name="T19" fmla="*/ 964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762">
                                <a:moveTo>
                                  <a:pt x="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"/>
                                </a:lnTo>
                                <a:lnTo>
                                  <a:pt x="2504" y="761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" name="Group 27"/>
                      <wpg:cNvGrpSpPr>
                        <a:grpSpLocks/>
                      </wpg:cNvGrpSpPr>
                      <wpg:grpSpPr bwMode="auto">
                        <a:xfrm>
                          <a:off x="3076" y="964"/>
                          <a:ext cx="8258" cy="762"/>
                          <a:chOff x="3076" y="964"/>
                          <a:chExt cx="8258" cy="762"/>
                        </a:xfrm>
                        <a:grpFill/>
                      </wpg:grpSpPr>
                      <wps:wsp>
                        <wps:cNvPr id="36" name="Freeform 28"/>
                        <wps:cNvSpPr>
                          <a:spLocks/>
                        </wps:cNvSpPr>
                        <wps:spPr bwMode="auto">
                          <a:xfrm>
                            <a:off x="3076" y="964"/>
                            <a:ext cx="8258" cy="762"/>
                          </a:xfrm>
                          <a:custGeom>
                            <a:avLst/>
                            <a:gdLst>
                              <a:gd name="T0" fmla="+- 0 11334 3076"/>
                              <a:gd name="T1" fmla="*/ T0 w 8258"/>
                              <a:gd name="T2" fmla="+- 0 964 964"/>
                              <a:gd name="T3" fmla="*/ 964 h 762"/>
                              <a:gd name="T4" fmla="+- 0 3076 3076"/>
                              <a:gd name="T5" fmla="*/ T4 w 8258"/>
                              <a:gd name="T6" fmla="+- 0 964 964"/>
                              <a:gd name="T7" fmla="*/ 964 h 762"/>
                              <a:gd name="T8" fmla="+- 0 3076 3076"/>
                              <a:gd name="T9" fmla="*/ T8 w 8258"/>
                              <a:gd name="T10" fmla="+- 0 1725 964"/>
                              <a:gd name="T11" fmla="*/ 1725 h 762"/>
                              <a:gd name="T12" fmla="+- 0 11334 3076"/>
                              <a:gd name="T13" fmla="*/ T12 w 8258"/>
                              <a:gd name="T14" fmla="+- 0 1725 964"/>
                              <a:gd name="T15" fmla="*/ 1725 h 762"/>
                              <a:gd name="T16" fmla="+- 0 11334 3076"/>
                              <a:gd name="T17" fmla="*/ T16 w 8258"/>
                              <a:gd name="T18" fmla="+- 0 964 964"/>
                              <a:gd name="T19" fmla="*/ 964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58" h="762">
                                <a:moveTo>
                                  <a:pt x="8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"/>
                                </a:lnTo>
                                <a:lnTo>
                                  <a:pt x="8258" y="761"/>
                                </a:lnTo>
                                <a:lnTo>
                                  <a:pt x="825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29.7pt;margin-top:27.7pt;width:539.1pt;height:96.75pt;z-index:-6442;mso-position-horizontal-relative:page;mso-position-vertical-relative:page" coordorigin="562,562" coordsize="10782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">
              <v:group id="Group 35" o:spid="_x0000_s1027" style="position:absolute;left:572;top:572;width:10762;height:392" coordorigin="572,572" coordsize="1076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36" o:spid="_x0000_s1028" style="position:absolute;left:572;top:572;width:10762;height:392;visibility:visible;mso-wrap-style:square;v-text-anchor:top" coordsize="1076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5868AA&#10;AADbAAAADwAAAGRycy9kb3ducmV2LnhtbERPy4rCMBTdC/MP4Q64EU11IU41yjCgdDX4mI27S3Nt&#10;qs1NTaJ2/t4sBJeH816sOtuIO/lQO1YwHmUgiEuna64U/B3WwxmIEJE1No5JwT8FWC0/egvMtXvw&#10;ju77WIkUwiFHBSbGNpcylIYshpFriRN3ct5iTNBXUnt8pHDbyEmWTaXFmlODwZZ+DJWX/c0quOrz&#10;lyy8PhZbvXUbdxuUa/OrVP+z+56DiNTFt/jlLrSCSRqb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5868AAAADbAAAADwAAAAAAAAAAAAAAAACYAgAAZHJzL2Rvd25y&#10;ZXYueG1sUEsFBgAAAAAEAAQA9QAAAIUDAAAAAA==&#10;" path="m10762,l,,,392r10762,l10762,xe" filled="f" stroked="f">
                  <v:path arrowok="t" o:connecttype="custom" o:connectlocs="10762,572;0,572;0,964;10762,964;10762,572" o:connectangles="0,0,0,0,0"/>
                </v:shape>
              </v:group>
              <v:group id="Group 33" o:spid="_x0000_s1029" style="position:absolute;left:572;top:1725;width:2504;height:762" coordorigin="572,1725" coordsize="2504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34" o:spid="_x0000_s1030" style="position:absolute;left:572;top:1725;width:2504;height:762;visibility:visible;mso-wrap-style:square;v-text-anchor:top" coordsize="2504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kNlr8A&#10;AADbAAAADwAAAGRycy9kb3ducmV2LnhtbERPyWrDMBC9F/IPYgK51VIaKMWxEkIgtND2kMX3wRov&#10;iTUykpy4f18dCj0+3l5sJ9uLO/nQOdawzBQI4sqZjhsNl/Ph+Q1EiMgGe8ek4YcCbDezpwJz4x58&#10;pPspNiKFcMhRQxvjkEsZqpYshswNxImrnbcYE/SNNB4fKdz28kWpV2mx49TQ4kD7lqrbabQaxn2w&#10;OHoyx+tn/X5WX6X67kqtF/NptwYRaYr/4j/3h9GwSuvTl/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aQ2WvwAAANsAAAAPAAAAAAAAAAAAAAAAAJgCAABkcnMvZG93bnJl&#10;di54bWxQSwUGAAAAAAQABAD1AAAAhAMAAAAA&#10;" path="m2504,l,,,762r2504,l2504,xe" filled="f" stroked="f">
                  <v:path arrowok="t" o:connecttype="custom" o:connectlocs="2504,1725;0,1725;0,2487;2504,2487;2504,1725" o:connectangles="0,0,0,0,0"/>
                </v:shape>
              </v:group>
              <v:group id="Group 31" o:spid="_x0000_s1031" style="position:absolute;left:3076;top:1725;width:8258;height:762" coordorigin="3076,1725" coordsize="8258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32" o:spid="_x0000_s1032" style="position:absolute;left:3076;top:1725;width:8258;height:762;visibility:visible;mso-wrap-style:square;v-text-anchor:top" coordsize="8258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qMIA&#10;AADbAAAADwAAAGRycy9kb3ducmV2LnhtbESPQWvCQBSE7wX/w/IEb3WTCEWiq6ilkFNBbe+P7DMJ&#10;Zt/G3dUk/74rFDwOM/MNs94OphUPcr6xrCCdJyCIS6sbrhT8nL/elyB8QNbYWiYFI3nYbiZva8y1&#10;7flIj1OoRISwz1FBHUKXS+nLmgz6ue2Io3exzmCI0lVSO+wj3LQyS5IPabDhuFBjR4eayuvpbhR8&#10;Hvxvuv9e9tk4Jrc0K4q7cVap2XTYrUAEGsIr/N8utIJFBs8v8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6vOowgAAANsAAAAPAAAAAAAAAAAAAAAAAJgCAABkcnMvZG93&#10;bnJldi54bWxQSwUGAAAAAAQABAD1AAAAhwMAAAAA&#10;" path="m8258,l,,,762r8258,l8258,xe" filled="f" stroked="f">
                  <v:path arrowok="t" o:connecttype="custom" o:connectlocs="8258,1725;0,1725;0,2487;8258,2487;8258,1725" o:connectangles="0,0,0,0,0"/>
                </v:shape>
              </v:group>
              <v:group id="Group 29" o:spid="_x0000_s1033" style="position:absolute;left:572;top:964;width:2504;height:762" coordorigin="572,964" coordsize="2504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30" o:spid="_x0000_s1034" style="position:absolute;left:572;top:964;width:2504;height:762;visibility:visible;mso-wrap-style:square;v-text-anchor:top" coordsize="2504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LlcIA&#10;AADbAAAADwAAAGRycy9kb3ducmV2LnhtbESPQWsCMRSE7wX/Q3iCt5qopcjWKCKIgvbgWu+PzXN3&#10;283LkmR1/femUOhxmJlvmMWqt424kQ+1Yw2TsQJBXDhTc6nh67x9nYMIEdlg45g0PCjAajl4WWBm&#10;3J1PdMtjKRKEQ4YaqhjbTMpQVGQxjF1LnLyr8xZjkr6UxuM9wW0jp0q9S4s1p4UKW9pUVPzkndXQ&#10;bYLFzpM5fR+uu7M6XtRnfdF6NOzXHyAi9fE//NfeGw2zN/j9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guVwgAAANsAAAAPAAAAAAAAAAAAAAAAAJgCAABkcnMvZG93&#10;bnJldi54bWxQSwUGAAAAAAQABAD1AAAAhwMAAAAA&#10;" path="m2504,l,,,761r2504,l2504,xe" filled="f" stroked="f">
                  <v:path arrowok="t" o:connecttype="custom" o:connectlocs="2504,964;0,964;0,1725;2504,1725;2504,964" o:connectangles="0,0,0,0,0"/>
                </v:shape>
              </v:group>
              <v:group id="Group 27" o:spid="_x0000_s1035" style="position:absolute;left:3076;top:964;width:8258;height:762" coordorigin="3076,964" coordsize="8258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 id="Freeform 28" o:spid="_x0000_s1036" style="position:absolute;left:3076;top:964;width:8258;height:762;visibility:visible;mso-wrap-style:square;v-text-anchor:top" coordsize="8258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1q8IA&#10;AADbAAAADwAAAGRycy9kb3ducmV2LnhtbESPT4vCMBTE7wv7HcJb8LamrSDSNYq6CD0t+Gfvj+bZ&#10;FpuXbhJt++3NguBxmJnfMMv1YFpxJ+cbywrSaQKCuLS64UrB+bT/XIDwAVlja5kUjORhvXp/W2Ku&#10;bc8Huh9DJSKEfY4K6hC6XEpf1mTQT21HHL2LdQZDlK6S2mEf4aaVWZLMpcGG40KNHe1qKq/Hm1Hw&#10;vfO/6fZn0WfjmPylWVHcjLNKTT6GzReIQEN4hZ/tQiuYzeH/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0fWrwgAAANsAAAAPAAAAAAAAAAAAAAAAAJgCAABkcnMvZG93&#10;bnJldi54bWxQSwUGAAAAAAQABAD1AAAAhwMAAAAA&#10;" path="m8258,l,,,761r8258,l8258,xe" filled="f" stroked="f">
                  <v:path arrowok="t" o:connecttype="custom" o:connectlocs="8258,964;0,964;0,1725;8258,1725;8258,96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0039" behindDoc="1" locked="0" layoutInCell="1" allowOverlap="1" wp14:anchorId="0733E29E" wp14:editId="6C8969CA">
              <wp:simplePos x="0" y="0"/>
              <wp:positionH relativeFrom="page">
                <wp:posOffset>422275</wp:posOffset>
              </wp:positionH>
              <wp:positionV relativeFrom="page">
                <wp:posOffset>417195</wp:posOffset>
              </wp:positionV>
              <wp:extent cx="4115435" cy="112712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5435" cy="11271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246A1F" w:rsidRPr="001C16B5" w:rsidRDefault="00246A1F">
                          <w:pPr>
                            <w:spacing w:line="240" w:lineRule="exact"/>
                            <w:ind w:left="20"/>
                            <w:rPr>
                              <w:rFonts w:ascii="Arial" w:eastAsia="Arial" w:hAnsi="Arial" w:cs="Arial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nseignement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0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pratique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i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lang w:val="fr-FR"/>
                            </w:rPr>
                            <w:t>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rdisciplinaire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: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projet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réalisé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0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implicatio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d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l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7"/>
                              <w:w w:val="80"/>
                              <w:lang w:val="fr-FR"/>
                            </w:rPr>
                            <w:t>’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él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5"/>
                              <w:w w:val="80"/>
                              <w:lang w:val="fr-FR"/>
                            </w:rPr>
                            <w:t>è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ve</w:t>
                          </w:r>
                        </w:p>
                        <w:p w:rsidR="00246A1F" w:rsidRPr="001C16B5" w:rsidRDefault="00246A1F">
                          <w:pPr>
                            <w:spacing w:before="6" w:line="140" w:lineRule="exact"/>
                            <w:rPr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p w:rsidR="00246A1F" w:rsidRPr="001C16B5" w:rsidRDefault="00246A1F">
                          <w:pPr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Intitulé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l’EPI]</w:t>
                          </w:r>
                        </w:p>
                        <w:p w:rsidR="00246A1F" w:rsidRDefault="00246A1F">
                          <w:pPr>
                            <w:spacing w:before="2" w:line="200" w:lineRule="exact"/>
                            <w:ind w:left="20" w:right="3977"/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Thématiqu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i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>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erdisciplinaire]</w:t>
                          </w:r>
                        </w:p>
                        <w:p w:rsidR="00246A1F" w:rsidRPr="001C16B5" w:rsidRDefault="00246A1F">
                          <w:pPr>
                            <w:spacing w:before="2" w:line="200" w:lineRule="exact"/>
                            <w:ind w:left="20" w:right="3977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</w:t>
                          </w:r>
                          <w:proofErr w:type="spellStart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iv</w:t>
                          </w:r>
                          <w:proofErr w:type="spellEnd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Nom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6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isc.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/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0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iv</w:t>
                          </w:r>
                          <w:proofErr w:type="spellEnd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Nom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1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isc.]</w:t>
                          </w:r>
                        </w:p>
                        <w:p w:rsidR="00246A1F" w:rsidRPr="001C16B5" w:rsidRDefault="00246A1F">
                          <w:pPr>
                            <w:spacing w:before="3" w:line="150" w:lineRule="exact"/>
                            <w:rPr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:rsidR="00246A1F" w:rsidRPr="001C16B5" w:rsidRDefault="00246A1F">
                          <w:pPr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Intitulé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l’EPI]</w:t>
                          </w:r>
                        </w:p>
                        <w:p w:rsidR="00246A1F" w:rsidRDefault="00246A1F">
                          <w:pPr>
                            <w:spacing w:before="2" w:line="200" w:lineRule="exact"/>
                            <w:ind w:left="20" w:right="3977"/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Thématiqu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i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>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erdisciplinaire] </w:t>
                          </w:r>
                        </w:p>
                        <w:p w:rsidR="00246A1F" w:rsidRPr="001C16B5" w:rsidRDefault="00246A1F">
                          <w:pPr>
                            <w:spacing w:before="2" w:line="200" w:lineRule="exact"/>
                            <w:ind w:left="20" w:right="3977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</w:t>
                          </w:r>
                          <w:proofErr w:type="spellStart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iv</w:t>
                          </w:r>
                          <w:proofErr w:type="spellEnd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Nom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6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isc.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/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0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iv</w:t>
                          </w:r>
                          <w:proofErr w:type="spellEnd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Nom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1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isc.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50" type="#_x0000_t202" style="position:absolute;margin-left:33.25pt;margin-top:32.85pt;width:324.05pt;height:88.75pt;z-index:-64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" fillcolor="#f2f2f2 [3052]" stroked="f">
              <v:textbox inset="0,0,0,0">
                <w:txbxContent>
                  <w:p w:rsidR="00246A1F" w:rsidRPr="001C16B5" w:rsidRDefault="00246A1F">
                    <w:pPr>
                      <w:spacing w:line="240" w:lineRule="exact"/>
                      <w:ind w:left="20"/>
                      <w:rPr>
                        <w:rFonts w:ascii="Arial" w:eastAsia="Arial" w:hAnsi="Arial" w:cs="Arial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nseignement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0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pratique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i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lang w:val="fr-FR"/>
                      </w:rPr>
                      <w:t>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rdisciplinaire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: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projet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réalisé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0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implicatio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d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l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7"/>
                        <w:w w:val="80"/>
                        <w:lang w:val="fr-FR"/>
                      </w:rPr>
                      <w:t>’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él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5"/>
                        <w:w w:val="80"/>
                        <w:lang w:val="fr-FR"/>
                      </w:rPr>
                      <w:t>è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ve</w:t>
                    </w:r>
                  </w:p>
                  <w:p w:rsidR="00246A1F" w:rsidRPr="001C16B5" w:rsidRDefault="00246A1F">
                    <w:pPr>
                      <w:spacing w:before="6" w:line="140" w:lineRule="exact"/>
                      <w:rPr>
                        <w:sz w:val="14"/>
                        <w:szCs w:val="14"/>
                        <w:lang w:val="fr-FR"/>
                      </w:rPr>
                    </w:pPr>
                  </w:p>
                  <w:p w:rsidR="00246A1F" w:rsidRPr="001C16B5" w:rsidRDefault="00246A1F">
                    <w:pPr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Intitulé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l’EPI]</w:t>
                    </w:r>
                  </w:p>
                  <w:p w:rsidR="00246A1F" w:rsidRDefault="00246A1F">
                    <w:pPr>
                      <w:spacing w:before="2" w:line="200" w:lineRule="exact"/>
                      <w:ind w:left="20" w:right="3977"/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Thématiqu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i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>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erdisciplinaire]</w:t>
                    </w:r>
                  </w:p>
                  <w:p w:rsidR="00246A1F" w:rsidRPr="001C16B5" w:rsidRDefault="00246A1F">
                    <w:pPr>
                      <w:spacing w:before="2" w:line="200" w:lineRule="exact"/>
                      <w:ind w:left="20" w:right="3977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</w:t>
                    </w:r>
                    <w:proofErr w:type="spellStart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iv</w:t>
                    </w:r>
                    <w:proofErr w:type="spellEnd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Nom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6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isc.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/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0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spellStart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iv</w:t>
                    </w:r>
                    <w:proofErr w:type="spellEnd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Nom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1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isc.]</w:t>
                    </w:r>
                  </w:p>
                  <w:p w:rsidR="00246A1F" w:rsidRPr="001C16B5" w:rsidRDefault="00246A1F">
                    <w:pPr>
                      <w:spacing w:before="3" w:line="150" w:lineRule="exact"/>
                      <w:rPr>
                        <w:sz w:val="15"/>
                        <w:szCs w:val="15"/>
                        <w:lang w:val="fr-FR"/>
                      </w:rPr>
                    </w:pPr>
                  </w:p>
                  <w:p w:rsidR="00246A1F" w:rsidRPr="001C16B5" w:rsidRDefault="00246A1F">
                    <w:pPr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Intitulé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l’EPI]</w:t>
                    </w:r>
                  </w:p>
                  <w:p w:rsidR="00246A1F" w:rsidRDefault="00246A1F">
                    <w:pPr>
                      <w:spacing w:before="2" w:line="200" w:lineRule="exact"/>
                      <w:ind w:left="20" w:right="3977"/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Thématiqu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i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>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 xml:space="preserve">erdisciplinaire] </w:t>
                    </w:r>
                  </w:p>
                  <w:p w:rsidR="00246A1F" w:rsidRPr="001C16B5" w:rsidRDefault="00246A1F">
                    <w:pPr>
                      <w:spacing w:before="2" w:line="200" w:lineRule="exact"/>
                      <w:ind w:left="20" w:right="3977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</w:t>
                    </w:r>
                    <w:proofErr w:type="spellStart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iv</w:t>
                    </w:r>
                    <w:proofErr w:type="spellEnd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Nom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6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isc.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/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0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spellStart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iv</w:t>
                    </w:r>
                    <w:proofErr w:type="spellEnd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Nom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1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isc.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1F" w:rsidRDefault="00246A1F">
    <w:pPr>
      <w:spacing w:line="0" w:lineRule="atLeast"/>
      <w:rPr>
        <w:sz w:val="4"/>
        <w:szCs w:val="4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1F" w:rsidRDefault="00246A1F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10040" behindDoc="1" locked="0" layoutInCell="1" allowOverlap="1" wp14:anchorId="60352F21" wp14:editId="735DFE4B">
              <wp:simplePos x="0" y="0"/>
              <wp:positionH relativeFrom="page">
                <wp:posOffset>356870</wp:posOffset>
              </wp:positionH>
              <wp:positionV relativeFrom="page">
                <wp:posOffset>356870</wp:posOffset>
              </wp:positionV>
              <wp:extent cx="6846570" cy="1228725"/>
              <wp:effectExtent l="0" t="0" r="0" b="0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6570" cy="1228725"/>
                        <a:chOff x="562" y="562"/>
                        <a:chExt cx="10782" cy="1935"/>
                      </a:xfrm>
                      <a:solidFill>
                        <a:schemeClr val="bg1">
                          <a:lumMod val="95000"/>
                        </a:schemeClr>
                      </a:solidFill>
                    </wpg:grpSpPr>
                    <wpg:grpSp>
                      <wpg:cNvPr id="15" name="Group 23"/>
                      <wpg:cNvGrpSpPr>
                        <a:grpSpLocks/>
                      </wpg:cNvGrpSpPr>
                      <wpg:grpSpPr bwMode="auto">
                        <a:xfrm>
                          <a:off x="572" y="572"/>
                          <a:ext cx="10762" cy="392"/>
                          <a:chOff x="572" y="572"/>
                          <a:chExt cx="10762" cy="392"/>
                        </a:xfrm>
                        <a:grpFill/>
                      </wpg:grpSpPr>
                      <wps:wsp>
                        <wps:cNvPr id="16" name="Freeform 24"/>
                        <wps:cNvSpPr>
                          <a:spLocks/>
                        </wps:cNvSpPr>
                        <wps:spPr bwMode="auto">
                          <a:xfrm>
                            <a:off x="572" y="572"/>
                            <a:ext cx="10762" cy="392"/>
                          </a:xfrm>
                          <a:custGeom>
                            <a:avLst/>
                            <a:gdLst>
                              <a:gd name="T0" fmla="+- 0 11334 572"/>
                              <a:gd name="T1" fmla="*/ T0 w 10762"/>
                              <a:gd name="T2" fmla="+- 0 572 572"/>
                              <a:gd name="T3" fmla="*/ 572 h 392"/>
                              <a:gd name="T4" fmla="+- 0 572 572"/>
                              <a:gd name="T5" fmla="*/ T4 w 10762"/>
                              <a:gd name="T6" fmla="+- 0 572 572"/>
                              <a:gd name="T7" fmla="*/ 572 h 392"/>
                              <a:gd name="T8" fmla="+- 0 572 572"/>
                              <a:gd name="T9" fmla="*/ T8 w 10762"/>
                              <a:gd name="T10" fmla="+- 0 964 572"/>
                              <a:gd name="T11" fmla="*/ 964 h 392"/>
                              <a:gd name="T12" fmla="+- 0 11334 572"/>
                              <a:gd name="T13" fmla="*/ T12 w 10762"/>
                              <a:gd name="T14" fmla="+- 0 964 572"/>
                              <a:gd name="T15" fmla="*/ 964 h 392"/>
                              <a:gd name="T16" fmla="+- 0 11334 572"/>
                              <a:gd name="T17" fmla="*/ T16 w 10762"/>
                              <a:gd name="T18" fmla="+- 0 572 572"/>
                              <a:gd name="T19" fmla="*/ 57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2" h="392">
                                <a:moveTo>
                                  <a:pt x="107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"/>
                                </a:lnTo>
                                <a:lnTo>
                                  <a:pt x="10762" y="392"/>
                                </a:lnTo>
                                <a:lnTo>
                                  <a:pt x="107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21"/>
                      <wpg:cNvGrpSpPr>
                        <a:grpSpLocks/>
                      </wpg:cNvGrpSpPr>
                      <wpg:grpSpPr bwMode="auto">
                        <a:xfrm>
                          <a:off x="572" y="1725"/>
                          <a:ext cx="2504" cy="762"/>
                          <a:chOff x="572" y="1725"/>
                          <a:chExt cx="2504" cy="762"/>
                        </a:xfrm>
                        <a:grpFill/>
                      </wpg:grpSpPr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572" y="1725"/>
                            <a:ext cx="2504" cy="762"/>
                          </a:xfrm>
                          <a:custGeom>
                            <a:avLst/>
                            <a:gdLst>
                              <a:gd name="T0" fmla="+- 0 3076 572"/>
                              <a:gd name="T1" fmla="*/ T0 w 2504"/>
                              <a:gd name="T2" fmla="+- 0 1725 1725"/>
                              <a:gd name="T3" fmla="*/ 1725 h 762"/>
                              <a:gd name="T4" fmla="+- 0 572 572"/>
                              <a:gd name="T5" fmla="*/ T4 w 2504"/>
                              <a:gd name="T6" fmla="+- 0 1725 1725"/>
                              <a:gd name="T7" fmla="*/ 1725 h 762"/>
                              <a:gd name="T8" fmla="+- 0 572 572"/>
                              <a:gd name="T9" fmla="*/ T8 w 2504"/>
                              <a:gd name="T10" fmla="+- 0 2487 1725"/>
                              <a:gd name="T11" fmla="*/ 2487 h 762"/>
                              <a:gd name="T12" fmla="+- 0 3076 572"/>
                              <a:gd name="T13" fmla="*/ T12 w 2504"/>
                              <a:gd name="T14" fmla="+- 0 2487 1725"/>
                              <a:gd name="T15" fmla="*/ 2487 h 762"/>
                              <a:gd name="T16" fmla="+- 0 3076 572"/>
                              <a:gd name="T17" fmla="*/ T16 w 2504"/>
                              <a:gd name="T18" fmla="+- 0 1725 1725"/>
                              <a:gd name="T19" fmla="*/ 1725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762">
                                <a:moveTo>
                                  <a:pt x="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"/>
                                </a:lnTo>
                                <a:lnTo>
                                  <a:pt x="2504" y="762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19"/>
                      <wpg:cNvGrpSpPr>
                        <a:grpSpLocks/>
                      </wpg:cNvGrpSpPr>
                      <wpg:grpSpPr bwMode="auto">
                        <a:xfrm>
                          <a:off x="3076" y="1725"/>
                          <a:ext cx="8258" cy="762"/>
                          <a:chOff x="3076" y="1725"/>
                          <a:chExt cx="8258" cy="762"/>
                        </a:xfrm>
                        <a:grpFill/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3076" y="1725"/>
                            <a:ext cx="8258" cy="762"/>
                          </a:xfrm>
                          <a:custGeom>
                            <a:avLst/>
                            <a:gdLst>
                              <a:gd name="T0" fmla="+- 0 11334 3076"/>
                              <a:gd name="T1" fmla="*/ T0 w 8258"/>
                              <a:gd name="T2" fmla="+- 0 1725 1725"/>
                              <a:gd name="T3" fmla="*/ 1725 h 762"/>
                              <a:gd name="T4" fmla="+- 0 3076 3076"/>
                              <a:gd name="T5" fmla="*/ T4 w 8258"/>
                              <a:gd name="T6" fmla="+- 0 1725 1725"/>
                              <a:gd name="T7" fmla="*/ 1725 h 762"/>
                              <a:gd name="T8" fmla="+- 0 3076 3076"/>
                              <a:gd name="T9" fmla="*/ T8 w 8258"/>
                              <a:gd name="T10" fmla="+- 0 2487 1725"/>
                              <a:gd name="T11" fmla="*/ 2487 h 762"/>
                              <a:gd name="T12" fmla="+- 0 11334 3076"/>
                              <a:gd name="T13" fmla="*/ T12 w 8258"/>
                              <a:gd name="T14" fmla="+- 0 2487 1725"/>
                              <a:gd name="T15" fmla="*/ 2487 h 762"/>
                              <a:gd name="T16" fmla="+- 0 11334 3076"/>
                              <a:gd name="T17" fmla="*/ T16 w 8258"/>
                              <a:gd name="T18" fmla="+- 0 1725 1725"/>
                              <a:gd name="T19" fmla="*/ 1725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58" h="762">
                                <a:moveTo>
                                  <a:pt x="8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"/>
                                </a:lnTo>
                                <a:lnTo>
                                  <a:pt x="8258" y="762"/>
                                </a:lnTo>
                                <a:lnTo>
                                  <a:pt x="825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17"/>
                      <wpg:cNvGrpSpPr>
                        <a:grpSpLocks/>
                      </wpg:cNvGrpSpPr>
                      <wpg:grpSpPr bwMode="auto">
                        <a:xfrm>
                          <a:off x="572" y="964"/>
                          <a:ext cx="2504" cy="762"/>
                          <a:chOff x="572" y="964"/>
                          <a:chExt cx="2504" cy="762"/>
                        </a:xfrm>
                        <a:grpFill/>
                      </wpg:grpSpPr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572" y="964"/>
                            <a:ext cx="2504" cy="762"/>
                          </a:xfrm>
                          <a:custGeom>
                            <a:avLst/>
                            <a:gdLst>
                              <a:gd name="T0" fmla="+- 0 3076 572"/>
                              <a:gd name="T1" fmla="*/ T0 w 2504"/>
                              <a:gd name="T2" fmla="+- 0 964 964"/>
                              <a:gd name="T3" fmla="*/ 964 h 762"/>
                              <a:gd name="T4" fmla="+- 0 572 572"/>
                              <a:gd name="T5" fmla="*/ T4 w 2504"/>
                              <a:gd name="T6" fmla="+- 0 964 964"/>
                              <a:gd name="T7" fmla="*/ 964 h 762"/>
                              <a:gd name="T8" fmla="+- 0 572 572"/>
                              <a:gd name="T9" fmla="*/ T8 w 2504"/>
                              <a:gd name="T10" fmla="+- 0 1725 964"/>
                              <a:gd name="T11" fmla="*/ 1725 h 762"/>
                              <a:gd name="T12" fmla="+- 0 3076 572"/>
                              <a:gd name="T13" fmla="*/ T12 w 2504"/>
                              <a:gd name="T14" fmla="+- 0 1725 964"/>
                              <a:gd name="T15" fmla="*/ 1725 h 762"/>
                              <a:gd name="T16" fmla="+- 0 3076 572"/>
                              <a:gd name="T17" fmla="*/ T16 w 2504"/>
                              <a:gd name="T18" fmla="+- 0 964 964"/>
                              <a:gd name="T19" fmla="*/ 964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762">
                                <a:moveTo>
                                  <a:pt x="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"/>
                                </a:lnTo>
                                <a:lnTo>
                                  <a:pt x="2504" y="761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15"/>
                      <wpg:cNvGrpSpPr>
                        <a:grpSpLocks/>
                      </wpg:cNvGrpSpPr>
                      <wpg:grpSpPr bwMode="auto">
                        <a:xfrm>
                          <a:off x="3076" y="964"/>
                          <a:ext cx="8258" cy="762"/>
                          <a:chOff x="3076" y="964"/>
                          <a:chExt cx="8258" cy="762"/>
                        </a:xfrm>
                        <a:grpFill/>
                      </wpg:grpSpPr>
                      <wps:wsp>
                        <wps:cNvPr id="24" name="Freeform 16"/>
                        <wps:cNvSpPr>
                          <a:spLocks/>
                        </wps:cNvSpPr>
                        <wps:spPr bwMode="auto">
                          <a:xfrm>
                            <a:off x="3076" y="964"/>
                            <a:ext cx="8258" cy="762"/>
                          </a:xfrm>
                          <a:custGeom>
                            <a:avLst/>
                            <a:gdLst>
                              <a:gd name="T0" fmla="+- 0 11334 3076"/>
                              <a:gd name="T1" fmla="*/ T0 w 8258"/>
                              <a:gd name="T2" fmla="+- 0 964 964"/>
                              <a:gd name="T3" fmla="*/ 964 h 762"/>
                              <a:gd name="T4" fmla="+- 0 3076 3076"/>
                              <a:gd name="T5" fmla="*/ T4 w 8258"/>
                              <a:gd name="T6" fmla="+- 0 964 964"/>
                              <a:gd name="T7" fmla="*/ 964 h 762"/>
                              <a:gd name="T8" fmla="+- 0 3076 3076"/>
                              <a:gd name="T9" fmla="*/ T8 w 8258"/>
                              <a:gd name="T10" fmla="+- 0 1725 964"/>
                              <a:gd name="T11" fmla="*/ 1725 h 762"/>
                              <a:gd name="T12" fmla="+- 0 11334 3076"/>
                              <a:gd name="T13" fmla="*/ T12 w 8258"/>
                              <a:gd name="T14" fmla="+- 0 1725 964"/>
                              <a:gd name="T15" fmla="*/ 1725 h 762"/>
                              <a:gd name="T16" fmla="+- 0 11334 3076"/>
                              <a:gd name="T17" fmla="*/ T16 w 8258"/>
                              <a:gd name="T18" fmla="+- 0 964 964"/>
                              <a:gd name="T19" fmla="*/ 964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58" h="762">
                                <a:moveTo>
                                  <a:pt x="8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"/>
                                </a:lnTo>
                                <a:lnTo>
                                  <a:pt x="8258" y="761"/>
                                </a:lnTo>
                                <a:lnTo>
                                  <a:pt x="8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28.1pt;margin-top:28.1pt;width:539.1pt;height:96.75pt;z-index:-6440;mso-position-horizontal-relative:page;mso-position-vertical-relative:page" coordorigin="562,562" coordsize="10782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">
              <v:group id="Group 23" o:spid="_x0000_s1027" style="position:absolute;left:572;top:572;width:10762;height:392" coordorigin="572,572" coordsize="1076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24" o:spid="_x0000_s1028" style="position:absolute;left:572;top:572;width:10762;height:392;visibility:visible;mso-wrap-style:square;v-text-anchor:top" coordsize="1076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GHv8EA&#10;AADbAAAADwAAAGRycy9kb3ducmV2LnhtbERPTWsCMRC9C/0PYQpeRLN6ELsaFyms7KlY20tvw2bc&#10;rG4m2yTq9t83hYK3ebzP2RSD7cSNfGgdK5jPMhDEtdMtNwo+P8rpCkSIyBo7x6TghwIU26fRBnPt&#10;7vxOt2NsRArhkKMCE2OfSxlqQxbDzPXEiTs5bzEm6BupPd5TuO3kIsuW0mLLqcFgT6+G6svxahV8&#10;6/OLrLz+qg764PbuOqlL86bU+HnYrUFEGuJD/O+udJq/hL9f0g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hh7/BAAAA2wAAAA8AAAAAAAAAAAAAAAAAmAIAAGRycy9kb3du&#10;cmV2LnhtbFBLBQYAAAAABAAEAPUAAACGAwAAAAA=&#10;" path="m10762,l,,,392r10762,l10762,xe" filled="f" stroked="f">
                  <v:path arrowok="t" o:connecttype="custom" o:connectlocs="10762,572;0,572;0,964;10762,964;10762,572" o:connectangles="0,0,0,0,0"/>
                </v:shape>
              </v:group>
              <v:group id="Group 21" o:spid="_x0000_s1029" style="position:absolute;left:572;top:1725;width:2504;height:762" coordorigin="572,1725" coordsize="2504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22" o:spid="_x0000_s1030" style="position:absolute;left:572;top:1725;width:2504;height:762;visibility:visible;mso-wrap-style:square;v-text-anchor:top" coordsize="2504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d8MMA&#10;AADbAAAADwAAAGRycy9kb3ducmV2LnhtbESPQWvDMAyF74P+B6PBbqu9HsbI6oRSKC1sPbRd7yJW&#10;k2yxHGynzf79dCjsJvGe3vu0rCbfqyvF1AW28DI3oIjr4DpuLHydNs9voFJGdtgHJgu/lKAqZw9L&#10;LFy48YGux9woCeFUoIU256HQOtUteUzzMBCLdgnRY5Y1NtpFvEm47/XCmFftsWNpaHGgdUv1z3H0&#10;FsZ18jhGcofvj8v2ZD7PZt+drX16nFbvoDJN+d98v945wRdY+UUG0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d8MMAAADbAAAADwAAAAAAAAAAAAAAAACYAgAAZHJzL2Rv&#10;d25yZXYueG1sUEsFBgAAAAAEAAQA9QAAAIgDAAAAAA==&#10;" path="m2504,l,,,762r2504,l2504,xe" filled="f" stroked="f">
                  <v:path arrowok="t" o:connecttype="custom" o:connectlocs="2504,1725;0,1725;0,2487;2504,2487;2504,1725" o:connectangles="0,0,0,0,0"/>
                </v:shape>
              </v:group>
              <v:group id="Group 19" o:spid="_x0000_s1031" style="position:absolute;left:3076;top:1725;width:8258;height:762" coordorigin="3076,1725" coordsize="8258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20" o:spid="_x0000_s1032" style="position:absolute;left:3076;top:1725;width:8258;height:762;visibility:visible;mso-wrap-style:square;v-text-anchor:top" coordsize="8258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1emb8A&#10;AADbAAAADwAAAGRycy9kb3ducmV2LnhtbERPy4rCMBTdC/MP4Q7MzqbtYpBqFHUQuhLGx/7SXNti&#10;c9NJom3/frIQXB7Oe7UZTSee5HxrWUGWpCCIK6tbrhVczof5AoQPyBo7y6RgIg+b9cdshYW2A//S&#10;8xRqEUPYF6igCaEvpPRVQwZ9YnviyN2sMxgidLXUDocYbjqZp+m3NNhybGiwp31D1f30MAp+9v6a&#10;7Y6LIZ+m9C/Ly/JhnFXq63PcLkEEGsNb/HKXWkEe18cv8QfI9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rV6ZvwAAANsAAAAPAAAAAAAAAAAAAAAAAJgCAABkcnMvZG93bnJl&#10;di54bWxQSwUGAAAAAAQABAD1AAAAhAMAAAAA&#10;" path="m8258,l,,,762r8258,l8258,xe" filled="f" stroked="f">
                  <v:path arrowok="t" o:connecttype="custom" o:connectlocs="8258,1725;0,1725;0,2487;8258,2487;8258,1725" o:connectangles="0,0,0,0,0"/>
                </v:shape>
              </v:group>
              <v:group id="Group 17" o:spid="_x0000_s1033" style="position:absolute;left:572;top:964;width:2504;height:762" coordorigin="572,964" coordsize="2504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Freeform 18" o:spid="_x0000_s1034" style="position:absolute;left:572;top:964;width:2504;height:762;visibility:visible;mso-wrap-style:square;v-text-anchor:top" coordsize="2504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Z0cUA&#10;AADbAAAADwAAAGRycy9kb3ducmV2LnhtbESPQWvCQBSE74L/YXlCb7oxtEVSV9GKVlAPanvo7Zl9&#10;JrHZtyG7avz3rlDwOMzMN8xw3JhSXKh2hWUF/V4Egji1uuBMwfd+3h2AcB5ZY2mZFNzIwXjUbg0x&#10;0fbKW7rsfCYChF2CCnLvq0RKl+Zk0PVsRRy8o60N+iDrTOoarwFuShlH0bs0WHBYyLGiz5zSv93Z&#10;KFjPFl/T7er3bX1IN7F8/Tkd93RS6qXTTD5AeGr8M/zfXmoFcQyPL+EHy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NnRxQAAANsAAAAPAAAAAAAAAAAAAAAAAJgCAABkcnMv&#10;ZG93bnJldi54bWxQSwUGAAAAAAQABAD1AAAAigMAAAAA&#10;" path="m2504,l,,,761r2504,l2504,xe" fillcolor="#d8d8d8 [2732]" stroked="f">
                  <v:path arrowok="t" o:connecttype="custom" o:connectlocs="2504,964;0,964;0,1725;2504,1725;2504,964" o:connectangles="0,0,0,0,0"/>
                </v:shape>
              </v:group>
              <v:group id="Group 15" o:spid="_x0000_s1035" style="position:absolute;left:3076;top:964;width:8258;height:762" coordorigin="3076,964" coordsize="8258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16" o:spid="_x0000_s1036" style="position:absolute;left:3076;top:964;width:8258;height:762;visibility:visible;mso-wrap-style:square;v-text-anchor:top" coordsize="8258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llMMA&#10;AADbAAAADwAAAGRycy9kb3ducmV2LnhtbESP3YrCMBSE7xd8h3CEvVtTRUSqUURQVljwZ937Q3Oa&#10;VpuT0mRrfXsjCF4OM/MNM192thItNb50rGA4SEAQZ06XbBScfzdfUxA+IGusHJOCO3lYLnofc0y1&#10;u/GR2lMwIkLYp6igCKFOpfRZQRb9wNXE0ctdYzFE2RipG7xFuK3kKEkm0mLJcaHAmtYFZdfTv1Xw&#10;tztu2/25zu9msrpcpz8HmXdGqc9+t5qBCNSFd/jV/tYKRm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MllMMAAADbAAAADwAAAAAAAAAAAAAAAACYAgAAZHJzL2Rv&#10;d25yZXYueG1sUEsFBgAAAAAEAAQA9QAAAIgDAAAAAA==&#10;" path="m8258,l,,,761r8258,l8258,xe" fillcolor="#d8d8d8 [2732]" stroked="f">
                  <v:path arrowok="t" o:connecttype="custom" o:connectlocs="8258,964;0,964;0,1725;8258,1725;8258,96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0041" behindDoc="1" locked="0" layoutInCell="1" allowOverlap="1" wp14:anchorId="77F1865E" wp14:editId="07BCBF8F">
              <wp:simplePos x="0" y="0"/>
              <wp:positionH relativeFrom="page">
                <wp:posOffset>422275</wp:posOffset>
              </wp:positionH>
              <wp:positionV relativeFrom="page">
                <wp:posOffset>417195</wp:posOffset>
              </wp:positionV>
              <wp:extent cx="4115435" cy="1127125"/>
              <wp:effectExtent l="3175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5435" cy="1127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A1F" w:rsidRPr="001C16B5" w:rsidRDefault="00246A1F">
                          <w:pPr>
                            <w:spacing w:line="240" w:lineRule="exact"/>
                            <w:ind w:left="20"/>
                            <w:rPr>
                              <w:rFonts w:ascii="Arial" w:eastAsia="Arial" w:hAnsi="Arial" w:cs="Arial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nseignement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0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pratique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i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lang w:val="fr-FR"/>
                            </w:rPr>
                            <w:t>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rdisciplinaire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: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projet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réalisé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0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implicatio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d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l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7"/>
                              <w:w w:val="80"/>
                              <w:lang w:val="fr-FR"/>
                            </w:rPr>
                            <w:t>’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él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5"/>
                              <w:w w:val="80"/>
                              <w:lang w:val="fr-FR"/>
                            </w:rPr>
                            <w:t>è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ve</w:t>
                          </w:r>
                        </w:p>
                        <w:p w:rsidR="00246A1F" w:rsidRPr="001C16B5" w:rsidRDefault="00246A1F">
                          <w:pPr>
                            <w:spacing w:before="6" w:line="140" w:lineRule="exact"/>
                            <w:rPr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p w:rsidR="00246A1F" w:rsidRPr="001C16B5" w:rsidRDefault="00246A1F">
                          <w:pPr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Intitulé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l’EPI]</w:t>
                          </w:r>
                        </w:p>
                        <w:p w:rsidR="007C3D0E" w:rsidRDefault="00246A1F">
                          <w:pPr>
                            <w:spacing w:before="2" w:line="200" w:lineRule="exact"/>
                            <w:ind w:left="20" w:right="3977"/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Thématiqu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i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>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erdisciplinaire] </w:t>
                          </w:r>
                        </w:p>
                        <w:p w:rsidR="00246A1F" w:rsidRPr="001C16B5" w:rsidRDefault="00246A1F">
                          <w:pPr>
                            <w:spacing w:before="2" w:line="200" w:lineRule="exact"/>
                            <w:ind w:left="20" w:right="3977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</w:t>
                          </w:r>
                          <w:proofErr w:type="spellStart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iv</w:t>
                          </w:r>
                          <w:proofErr w:type="spellEnd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Nom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6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isc.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/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0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iv</w:t>
                          </w:r>
                          <w:proofErr w:type="spellEnd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Nom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1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isc.]</w:t>
                          </w:r>
                        </w:p>
                        <w:p w:rsidR="00246A1F" w:rsidRPr="001C16B5" w:rsidRDefault="00246A1F">
                          <w:pPr>
                            <w:spacing w:before="3" w:line="150" w:lineRule="exact"/>
                            <w:rPr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:rsidR="00246A1F" w:rsidRPr="001C16B5" w:rsidRDefault="00246A1F">
                          <w:pPr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Intitulé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l’EPI]</w:t>
                          </w:r>
                        </w:p>
                        <w:p w:rsidR="007C3D0E" w:rsidRDefault="00246A1F">
                          <w:pPr>
                            <w:spacing w:before="2" w:line="200" w:lineRule="exact"/>
                            <w:ind w:left="20" w:right="3977"/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Thématiqu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i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>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erdisciplinaire] </w:t>
                          </w:r>
                        </w:p>
                        <w:p w:rsidR="00246A1F" w:rsidRPr="001C16B5" w:rsidRDefault="00246A1F">
                          <w:pPr>
                            <w:spacing w:before="2" w:line="200" w:lineRule="exact"/>
                            <w:ind w:left="20" w:right="3977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</w:t>
                          </w:r>
                          <w:proofErr w:type="spellStart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iv</w:t>
                          </w:r>
                          <w:proofErr w:type="spellEnd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Nom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6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isc.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/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0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iv</w:t>
                          </w:r>
                          <w:proofErr w:type="spellEnd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Nom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1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isc.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51" type="#_x0000_t202" style="position:absolute;margin-left:33.25pt;margin-top:32.85pt;width:324.05pt;height:88.75pt;z-index:-64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" filled="f" stroked="f">
              <v:textbox inset="0,0,0,0">
                <w:txbxContent>
                  <w:p w:rsidR="00246A1F" w:rsidRPr="001C16B5" w:rsidRDefault="00246A1F">
                    <w:pPr>
                      <w:spacing w:line="240" w:lineRule="exact"/>
                      <w:ind w:left="20"/>
                      <w:rPr>
                        <w:rFonts w:ascii="Arial" w:eastAsia="Arial" w:hAnsi="Arial" w:cs="Arial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nseignement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0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pratique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i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lang w:val="fr-FR"/>
                      </w:rPr>
                      <w:t>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rdisciplinaire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: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projet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réalisé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0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implicatio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d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l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7"/>
                        <w:w w:val="80"/>
                        <w:lang w:val="fr-FR"/>
                      </w:rPr>
                      <w:t>’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él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5"/>
                        <w:w w:val="80"/>
                        <w:lang w:val="fr-FR"/>
                      </w:rPr>
                      <w:t>è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ve</w:t>
                    </w:r>
                  </w:p>
                  <w:p w:rsidR="00246A1F" w:rsidRPr="001C16B5" w:rsidRDefault="00246A1F">
                    <w:pPr>
                      <w:spacing w:before="6" w:line="140" w:lineRule="exact"/>
                      <w:rPr>
                        <w:sz w:val="14"/>
                        <w:szCs w:val="14"/>
                        <w:lang w:val="fr-FR"/>
                      </w:rPr>
                    </w:pPr>
                  </w:p>
                  <w:p w:rsidR="00246A1F" w:rsidRPr="001C16B5" w:rsidRDefault="00246A1F">
                    <w:pPr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Intitulé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l’EPI]</w:t>
                    </w:r>
                  </w:p>
                  <w:p w:rsidR="007C3D0E" w:rsidRDefault="00246A1F">
                    <w:pPr>
                      <w:spacing w:before="2" w:line="200" w:lineRule="exact"/>
                      <w:ind w:left="20" w:right="3977"/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Thématiqu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i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>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 xml:space="preserve">erdisciplinaire] </w:t>
                    </w:r>
                  </w:p>
                  <w:p w:rsidR="00246A1F" w:rsidRPr="001C16B5" w:rsidRDefault="00246A1F">
                    <w:pPr>
                      <w:spacing w:before="2" w:line="200" w:lineRule="exact"/>
                      <w:ind w:left="20" w:right="3977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</w:t>
                    </w:r>
                    <w:proofErr w:type="spellStart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iv</w:t>
                    </w:r>
                    <w:proofErr w:type="spellEnd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Nom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6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isc.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/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0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spellStart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iv</w:t>
                    </w:r>
                    <w:proofErr w:type="spellEnd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Nom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1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isc.]</w:t>
                    </w:r>
                  </w:p>
                  <w:p w:rsidR="00246A1F" w:rsidRPr="001C16B5" w:rsidRDefault="00246A1F">
                    <w:pPr>
                      <w:spacing w:before="3" w:line="150" w:lineRule="exact"/>
                      <w:rPr>
                        <w:sz w:val="15"/>
                        <w:szCs w:val="15"/>
                        <w:lang w:val="fr-FR"/>
                      </w:rPr>
                    </w:pPr>
                  </w:p>
                  <w:p w:rsidR="00246A1F" w:rsidRPr="001C16B5" w:rsidRDefault="00246A1F">
                    <w:pPr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Intitulé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l’EPI]</w:t>
                    </w:r>
                  </w:p>
                  <w:p w:rsidR="007C3D0E" w:rsidRDefault="00246A1F">
                    <w:pPr>
                      <w:spacing w:before="2" w:line="200" w:lineRule="exact"/>
                      <w:ind w:left="20" w:right="3977"/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Thématiqu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i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>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 xml:space="preserve">erdisciplinaire] </w:t>
                    </w:r>
                  </w:p>
                  <w:p w:rsidR="00246A1F" w:rsidRPr="001C16B5" w:rsidRDefault="00246A1F">
                    <w:pPr>
                      <w:spacing w:before="2" w:line="200" w:lineRule="exact"/>
                      <w:ind w:left="20" w:right="3977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</w:t>
                    </w:r>
                    <w:proofErr w:type="spellStart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iv</w:t>
                    </w:r>
                    <w:proofErr w:type="spellEnd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Nom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6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isc.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/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0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spellStart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iv</w:t>
                    </w:r>
                    <w:proofErr w:type="spellEnd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Nom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1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isc.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1F" w:rsidRDefault="00246A1F">
    <w:pPr>
      <w:spacing w:line="0" w:lineRule="atLeast"/>
      <w:rPr>
        <w:sz w:val="4"/>
        <w:szCs w:val="4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1F" w:rsidRDefault="00246A1F">
    <w:pPr>
      <w:spacing w:line="0" w:lineRule="atLeast"/>
      <w:rPr>
        <w:sz w:val="4"/>
        <w:szCs w:val="4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1F" w:rsidRDefault="00246A1F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10042" behindDoc="1" locked="0" layoutInCell="1" allowOverlap="1" wp14:anchorId="52FB72FD" wp14:editId="137748A7">
              <wp:simplePos x="0" y="0"/>
              <wp:positionH relativeFrom="page">
                <wp:posOffset>356870</wp:posOffset>
              </wp:positionH>
              <wp:positionV relativeFrom="page">
                <wp:posOffset>356870</wp:posOffset>
              </wp:positionV>
              <wp:extent cx="6846570" cy="122872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6570" cy="1228725"/>
                        <a:chOff x="562" y="562"/>
                        <a:chExt cx="10782" cy="1935"/>
                      </a:xfrm>
                      <a:solidFill>
                        <a:schemeClr val="bg1">
                          <a:lumMod val="95000"/>
                        </a:schemeClr>
                      </a:solidFill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572" y="572"/>
                          <a:ext cx="10762" cy="392"/>
                          <a:chOff x="572" y="572"/>
                          <a:chExt cx="10762" cy="392"/>
                        </a:xfrm>
                        <a:grpFill/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572" y="572"/>
                            <a:ext cx="10762" cy="392"/>
                          </a:xfrm>
                          <a:custGeom>
                            <a:avLst/>
                            <a:gdLst>
                              <a:gd name="T0" fmla="+- 0 11334 572"/>
                              <a:gd name="T1" fmla="*/ T0 w 10762"/>
                              <a:gd name="T2" fmla="+- 0 572 572"/>
                              <a:gd name="T3" fmla="*/ 572 h 392"/>
                              <a:gd name="T4" fmla="+- 0 572 572"/>
                              <a:gd name="T5" fmla="*/ T4 w 10762"/>
                              <a:gd name="T6" fmla="+- 0 572 572"/>
                              <a:gd name="T7" fmla="*/ 572 h 392"/>
                              <a:gd name="T8" fmla="+- 0 572 572"/>
                              <a:gd name="T9" fmla="*/ T8 w 10762"/>
                              <a:gd name="T10" fmla="+- 0 964 572"/>
                              <a:gd name="T11" fmla="*/ 964 h 392"/>
                              <a:gd name="T12" fmla="+- 0 11334 572"/>
                              <a:gd name="T13" fmla="*/ T12 w 10762"/>
                              <a:gd name="T14" fmla="+- 0 964 572"/>
                              <a:gd name="T15" fmla="*/ 964 h 392"/>
                              <a:gd name="T16" fmla="+- 0 11334 572"/>
                              <a:gd name="T17" fmla="*/ T16 w 10762"/>
                              <a:gd name="T18" fmla="+- 0 572 572"/>
                              <a:gd name="T19" fmla="*/ 57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2" h="392">
                                <a:moveTo>
                                  <a:pt x="107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"/>
                                </a:lnTo>
                                <a:lnTo>
                                  <a:pt x="10762" y="392"/>
                                </a:lnTo>
                                <a:lnTo>
                                  <a:pt x="1076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9"/>
                      <wpg:cNvGrpSpPr>
                        <a:grpSpLocks/>
                      </wpg:cNvGrpSpPr>
                      <wpg:grpSpPr bwMode="auto">
                        <a:xfrm>
                          <a:off x="572" y="1725"/>
                          <a:ext cx="2504" cy="762"/>
                          <a:chOff x="572" y="1725"/>
                          <a:chExt cx="2504" cy="762"/>
                        </a:xfrm>
                        <a:grpFill/>
                      </wpg:grpSpPr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572" y="1725"/>
                            <a:ext cx="2504" cy="762"/>
                          </a:xfrm>
                          <a:custGeom>
                            <a:avLst/>
                            <a:gdLst>
                              <a:gd name="T0" fmla="+- 0 3076 572"/>
                              <a:gd name="T1" fmla="*/ T0 w 2504"/>
                              <a:gd name="T2" fmla="+- 0 1725 1725"/>
                              <a:gd name="T3" fmla="*/ 1725 h 762"/>
                              <a:gd name="T4" fmla="+- 0 572 572"/>
                              <a:gd name="T5" fmla="*/ T4 w 2504"/>
                              <a:gd name="T6" fmla="+- 0 1725 1725"/>
                              <a:gd name="T7" fmla="*/ 1725 h 762"/>
                              <a:gd name="T8" fmla="+- 0 572 572"/>
                              <a:gd name="T9" fmla="*/ T8 w 2504"/>
                              <a:gd name="T10" fmla="+- 0 2487 1725"/>
                              <a:gd name="T11" fmla="*/ 2487 h 762"/>
                              <a:gd name="T12" fmla="+- 0 3076 572"/>
                              <a:gd name="T13" fmla="*/ T12 w 2504"/>
                              <a:gd name="T14" fmla="+- 0 2487 1725"/>
                              <a:gd name="T15" fmla="*/ 2487 h 762"/>
                              <a:gd name="T16" fmla="+- 0 3076 572"/>
                              <a:gd name="T17" fmla="*/ T16 w 2504"/>
                              <a:gd name="T18" fmla="+- 0 1725 1725"/>
                              <a:gd name="T19" fmla="*/ 1725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762">
                                <a:moveTo>
                                  <a:pt x="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"/>
                                </a:lnTo>
                                <a:lnTo>
                                  <a:pt x="2504" y="762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3076" y="1725"/>
                          <a:ext cx="8258" cy="762"/>
                          <a:chOff x="3076" y="1725"/>
                          <a:chExt cx="8258" cy="762"/>
                        </a:xfrm>
                        <a:grpFill/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3076" y="1725"/>
                            <a:ext cx="8258" cy="762"/>
                          </a:xfrm>
                          <a:custGeom>
                            <a:avLst/>
                            <a:gdLst>
                              <a:gd name="T0" fmla="+- 0 11334 3076"/>
                              <a:gd name="T1" fmla="*/ T0 w 8258"/>
                              <a:gd name="T2" fmla="+- 0 1725 1725"/>
                              <a:gd name="T3" fmla="*/ 1725 h 762"/>
                              <a:gd name="T4" fmla="+- 0 3076 3076"/>
                              <a:gd name="T5" fmla="*/ T4 w 8258"/>
                              <a:gd name="T6" fmla="+- 0 1725 1725"/>
                              <a:gd name="T7" fmla="*/ 1725 h 762"/>
                              <a:gd name="T8" fmla="+- 0 3076 3076"/>
                              <a:gd name="T9" fmla="*/ T8 w 8258"/>
                              <a:gd name="T10" fmla="+- 0 2487 1725"/>
                              <a:gd name="T11" fmla="*/ 2487 h 762"/>
                              <a:gd name="T12" fmla="+- 0 11334 3076"/>
                              <a:gd name="T13" fmla="*/ T12 w 8258"/>
                              <a:gd name="T14" fmla="+- 0 2487 1725"/>
                              <a:gd name="T15" fmla="*/ 2487 h 762"/>
                              <a:gd name="T16" fmla="+- 0 11334 3076"/>
                              <a:gd name="T17" fmla="*/ T16 w 8258"/>
                              <a:gd name="T18" fmla="+- 0 1725 1725"/>
                              <a:gd name="T19" fmla="*/ 1725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58" h="762">
                                <a:moveTo>
                                  <a:pt x="8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"/>
                                </a:lnTo>
                                <a:lnTo>
                                  <a:pt x="8258" y="762"/>
                                </a:lnTo>
                                <a:lnTo>
                                  <a:pt x="825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5"/>
                      <wpg:cNvGrpSpPr>
                        <a:grpSpLocks/>
                      </wpg:cNvGrpSpPr>
                      <wpg:grpSpPr bwMode="auto">
                        <a:xfrm>
                          <a:off x="572" y="964"/>
                          <a:ext cx="2504" cy="762"/>
                          <a:chOff x="572" y="964"/>
                          <a:chExt cx="2504" cy="762"/>
                        </a:xfrm>
                        <a:grpFill/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572" y="964"/>
                            <a:ext cx="2504" cy="762"/>
                          </a:xfrm>
                          <a:custGeom>
                            <a:avLst/>
                            <a:gdLst>
                              <a:gd name="T0" fmla="+- 0 3076 572"/>
                              <a:gd name="T1" fmla="*/ T0 w 2504"/>
                              <a:gd name="T2" fmla="+- 0 964 964"/>
                              <a:gd name="T3" fmla="*/ 964 h 762"/>
                              <a:gd name="T4" fmla="+- 0 572 572"/>
                              <a:gd name="T5" fmla="*/ T4 w 2504"/>
                              <a:gd name="T6" fmla="+- 0 964 964"/>
                              <a:gd name="T7" fmla="*/ 964 h 762"/>
                              <a:gd name="T8" fmla="+- 0 572 572"/>
                              <a:gd name="T9" fmla="*/ T8 w 2504"/>
                              <a:gd name="T10" fmla="+- 0 1725 964"/>
                              <a:gd name="T11" fmla="*/ 1725 h 762"/>
                              <a:gd name="T12" fmla="+- 0 3076 572"/>
                              <a:gd name="T13" fmla="*/ T12 w 2504"/>
                              <a:gd name="T14" fmla="+- 0 1725 964"/>
                              <a:gd name="T15" fmla="*/ 1725 h 762"/>
                              <a:gd name="T16" fmla="+- 0 3076 572"/>
                              <a:gd name="T17" fmla="*/ T16 w 2504"/>
                              <a:gd name="T18" fmla="+- 0 964 964"/>
                              <a:gd name="T19" fmla="*/ 964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762">
                                <a:moveTo>
                                  <a:pt x="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"/>
                                </a:lnTo>
                                <a:lnTo>
                                  <a:pt x="2504" y="761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3"/>
                      <wpg:cNvGrpSpPr>
                        <a:grpSpLocks/>
                      </wpg:cNvGrpSpPr>
                      <wpg:grpSpPr bwMode="auto">
                        <a:xfrm>
                          <a:off x="3076" y="964"/>
                          <a:ext cx="8258" cy="762"/>
                          <a:chOff x="3076" y="964"/>
                          <a:chExt cx="8258" cy="762"/>
                        </a:xfrm>
                        <a:grpFill/>
                      </wpg:grpSpPr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076" y="964"/>
                            <a:ext cx="8258" cy="762"/>
                          </a:xfrm>
                          <a:custGeom>
                            <a:avLst/>
                            <a:gdLst>
                              <a:gd name="T0" fmla="+- 0 11334 3076"/>
                              <a:gd name="T1" fmla="*/ T0 w 8258"/>
                              <a:gd name="T2" fmla="+- 0 964 964"/>
                              <a:gd name="T3" fmla="*/ 964 h 762"/>
                              <a:gd name="T4" fmla="+- 0 3076 3076"/>
                              <a:gd name="T5" fmla="*/ T4 w 8258"/>
                              <a:gd name="T6" fmla="+- 0 964 964"/>
                              <a:gd name="T7" fmla="*/ 964 h 762"/>
                              <a:gd name="T8" fmla="+- 0 3076 3076"/>
                              <a:gd name="T9" fmla="*/ T8 w 8258"/>
                              <a:gd name="T10" fmla="+- 0 1725 964"/>
                              <a:gd name="T11" fmla="*/ 1725 h 762"/>
                              <a:gd name="T12" fmla="+- 0 11334 3076"/>
                              <a:gd name="T13" fmla="*/ T12 w 8258"/>
                              <a:gd name="T14" fmla="+- 0 1725 964"/>
                              <a:gd name="T15" fmla="*/ 1725 h 762"/>
                              <a:gd name="T16" fmla="+- 0 11334 3076"/>
                              <a:gd name="T17" fmla="*/ T16 w 8258"/>
                              <a:gd name="T18" fmla="+- 0 964 964"/>
                              <a:gd name="T19" fmla="*/ 964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58" h="762">
                                <a:moveTo>
                                  <a:pt x="8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1"/>
                                </a:lnTo>
                                <a:lnTo>
                                  <a:pt x="8258" y="761"/>
                                </a:lnTo>
                                <a:lnTo>
                                  <a:pt x="8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28.1pt;margin-top:28.1pt;width:539.1pt;height:96.75pt;z-index:-6438;mso-position-horizontal-relative:page;mso-position-vertical-relative:page" coordorigin="562,562" coordsize="10782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">
              <v:group id="Group 11" o:spid="_x0000_s1027" style="position:absolute;left:572;top:572;width:10762;height:392" coordorigin="572,572" coordsize="1076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12" o:spid="_x0000_s1028" style="position:absolute;left:572;top:572;width:10762;height:392;visibility:visible;mso-wrap-style:square;v-text-anchor:top" coordsize="1076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m6FMMA&#10;AADaAAAADwAAAGRycy9kb3ducmV2LnhtbESPQWsCMRSE74L/ITyhF9FsSxG7ml1EsOypqPXS22Pz&#10;utm6eVmTqNt/3xQKPQ4z8w2zLgfbiRv50DpW8DjPQBDXTrfcKDi972ZLECEia+wck4JvClAW49Ea&#10;c+3ufKDbMTYiQTjkqMDE2OdShtqQxTB3PXHyPp23GJP0jdQe7wluO/mUZQtpseW0YLCnraH6fLxa&#10;BRf99SIrrz+qvd67V3ed1jvzptTDZNisQEQa4n/4r11pBc/weyXd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m6FMMAAADaAAAADwAAAAAAAAAAAAAAAACYAgAAZHJzL2Rv&#10;d25yZXYueG1sUEsFBgAAAAAEAAQA9QAAAIgDAAAAAA==&#10;" path="m10762,l,,,392r10762,l10762,xe" filled="f" stroked="f">
                  <v:path arrowok="t" o:connecttype="custom" o:connectlocs="10762,572;0,572;0,964;10762,964;10762,572" o:connectangles="0,0,0,0,0"/>
                </v:shape>
              </v:group>
              <v:group id="Group 9" o:spid="_x0000_s1029" style="position:absolute;left:572;top:1725;width:2504;height:762" coordorigin="572,1725" coordsize="2504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10" o:spid="_x0000_s1030" style="position:absolute;left:572;top:1725;width:2504;height:762;visibility:visible;mso-wrap-style:square;v-text-anchor:top" coordsize="2504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Or8AA&#10;AADaAAAADwAAAGRycy9kb3ducmV2LnhtbESPT4vCMBTE7wt+h/AEb2viHkSqUUQQF3Y9+O/+aJ5t&#10;tXkpSar12xtB8DjMzG+Y2aKztbiRD5VjDaOhAkGcO1NxoeF4WH9PQISIbLB2TBoeFGAx733NMDPu&#10;zju67WMhEoRDhhrKGJtMypCXZDEMXUOcvLPzFmOSvpDG4z3BbS1/lBpLixWnhRIbWpWUX/et1dCu&#10;gsXWk9ld/s6bg/o/qW110nrQ75ZTEJG6+Am/279GwxheV9INk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gOr8AAAADaAAAADwAAAAAAAAAAAAAAAACYAgAAZHJzL2Rvd25y&#10;ZXYueG1sUEsFBgAAAAAEAAQA9QAAAIUDAAAAAA==&#10;" path="m2504,l,,,762r2504,l2504,xe" filled="f" stroked="f">
                  <v:path arrowok="t" o:connecttype="custom" o:connectlocs="2504,1725;0,1725;0,2487;2504,2487;2504,1725" o:connectangles="0,0,0,0,0"/>
                </v:shape>
              </v:group>
              <v:group id="Group 7" o:spid="_x0000_s1031" style="position:absolute;left:3076;top:1725;width:8258;height:762" coordorigin="3076,1725" coordsize="8258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8" o:spid="_x0000_s1032" style="position:absolute;left:3076;top:1725;width:8258;height:762;visibility:visible;mso-wrap-style:square;v-text-anchor:top" coordsize="8258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njr4A&#10;AADaAAAADwAAAGRycy9kb3ducmV2LnhtbERPz2uDMBS+D/o/hFfobY16KOKMZWsZeBrUbfeHeVOZ&#10;ebFJWvW/bw6DHT++3+VxMaO4k/ODZQXpPgFB3Fo9cKfg6/P9OQfhA7LG0TIpWMnDsdo8lVhoO/OF&#10;7k3oRAxhX6CCPoSpkNK3PRn0ezsRR+7HOoMhQtdJ7XCO4WaUWZIcpMGBY0OPE516an+bm1FwPvnv&#10;9O0jn7N1Ta5pVtc346xSu+3y+gIi0BL+xX/uWiuIW+OVeANk9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np46+AAAA2gAAAA8AAAAAAAAAAAAAAAAAmAIAAGRycy9kb3ducmV2&#10;LnhtbFBLBQYAAAAABAAEAPUAAACDAwAAAAA=&#10;" path="m8258,l,,,762r8258,l8258,xe" filled="f" stroked="f">
                  <v:path arrowok="t" o:connecttype="custom" o:connectlocs="8258,1725;0,1725;0,2487;8258,2487;8258,1725" o:connectangles="0,0,0,0,0"/>
                </v:shape>
              </v:group>
              <v:group id="Group 5" o:spid="_x0000_s1033" style="position:absolute;left:572;top:964;width:2504;height:762" coordorigin="572,964" coordsize="2504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6" o:spid="_x0000_s1034" style="position:absolute;left:572;top:964;width:2504;height:762;visibility:visible;mso-wrap-style:square;v-text-anchor:top" coordsize="2504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ogMYA&#10;AADbAAAADwAAAGRycy9kb3ducmV2LnhtbESPQW/CMAyF70j7D5En7QbpEENTIaCxiTEJdgDGYTev&#10;MW2hcaomQPn3+IC0m633/N7n8bR1lTpTE0rPBp57CSjizNuScwM/23n3FVSIyBYrz2TgSgGmk4fO&#10;GFPrL7ym8ybmSkI4pGigiLFOtQ5ZQQ5Dz9fEou194zDK2uTaNniRcFfpfpIMtcOSpaHAmt4Lyo6b&#10;kzOw+vhczNbL35fVX/bd14PdYb+lgzFPj+3bCFSkNv6b79dfVvCFXn6RAf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YogMYAAADbAAAADwAAAAAAAAAAAAAAAACYAgAAZHJz&#10;L2Rvd25yZXYueG1sUEsFBgAAAAAEAAQA9QAAAIsDAAAAAA==&#10;" path="m2504,l,,,761r2504,l2504,xe" fillcolor="#d8d8d8 [2732]" stroked="f">
                  <v:path arrowok="t" o:connecttype="custom" o:connectlocs="2504,964;0,964;0,1725;2504,1725;2504,964" o:connectangles="0,0,0,0,0"/>
                </v:shape>
              </v:group>
              <v:group id="Group 3" o:spid="_x0000_s1035" style="position:absolute;left:3076;top:964;width:8258;height:762" coordorigin="3076,964" coordsize="8258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4" o:spid="_x0000_s1036" style="position:absolute;left:3076;top:964;width:8258;height:762;visibility:visible;mso-wrap-style:square;v-text-anchor:top" coordsize="8258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SxsAA&#10;AADbAAAADwAAAGRycy9kb3ducmV2LnhtbERPS4vCMBC+C/sfwizsTdP1IFKNIsIuKyz4qvehmabV&#10;ZlKaWOu/N4LgbT6+58yXva1FR62vHCv4HiUgiHOnKzYKsuPPcArCB2SNtWNScCcPy8XHYI6pdjfe&#10;U3cIRsQQ9ikqKENoUil9XpJFP3INceQK11oMEbZG6hZvMdzWcpwkE2mx4thQYkPrkvLL4WoVnDb7&#10;326bNcXdTFbny/R/J4veKPX12a9mIAL14S1+uf90nD+G5y/x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rSxsAAAADbAAAADwAAAAAAAAAAAAAAAACYAgAAZHJzL2Rvd25y&#10;ZXYueG1sUEsFBgAAAAAEAAQA9QAAAIUDAAAAAA==&#10;" path="m8258,l,,,761r8258,l8258,xe" fillcolor="#d8d8d8 [2732]" stroked="f">
                  <v:path arrowok="t" o:connecttype="custom" o:connectlocs="8258,964;0,964;0,1725;8258,1725;8258,96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0043" behindDoc="1" locked="0" layoutInCell="1" allowOverlap="1" wp14:anchorId="622AE1FE" wp14:editId="222CB760">
              <wp:simplePos x="0" y="0"/>
              <wp:positionH relativeFrom="page">
                <wp:posOffset>422275</wp:posOffset>
              </wp:positionH>
              <wp:positionV relativeFrom="page">
                <wp:posOffset>417195</wp:posOffset>
              </wp:positionV>
              <wp:extent cx="4115435" cy="1127125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5435" cy="1127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A1F" w:rsidRPr="001C16B5" w:rsidRDefault="00246A1F">
                          <w:pPr>
                            <w:spacing w:line="240" w:lineRule="exact"/>
                            <w:ind w:left="20"/>
                            <w:rPr>
                              <w:rFonts w:ascii="Arial" w:eastAsia="Arial" w:hAnsi="Arial" w:cs="Arial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nseignement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0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pratique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i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lang w:val="fr-FR"/>
                            </w:rPr>
                            <w:t>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rdisciplinaire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: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projet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réalisé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0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implicatio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d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9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l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7"/>
                              <w:w w:val="80"/>
                              <w:lang w:val="fr-FR"/>
                            </w:rPr>
                            <w:t>’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él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5"/>
                              <w:w w:val="80"/>
                              <w:lang w:val="fr-FR"/>
                            </w:rPr>
                            <w:t>è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ve</w:t>
                          </w:r>
                        </w:p>
                        <w:p w:rsidR="00246A1F" w:rsidRPr="001C16B5" w:rsidRDefault="00246A1F">
                          <w:pPr>
                            <w:spacing w:before="6" w:line="140" w:lineRule="exact"/>
                            <w:rPr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p w:rsidR="00246A1F" w:rsidRPr="001C16B5" w:rsidRDefault="00246A1F">
                          <w:pPr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Intitulé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l’EPI]</w:t>
                          </w:r>
                        </w:p>
                        <w:p w:rsidR="007C3D0E" w:rsidRDefault="00246A1F">
                          <w:pPr>
                            <w:spacing w:before="2" w:line="200" w:lineRule="exact"/>
                            <w:ind w:left="20" w:right="3977"/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Thématiqu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i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>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erdisciplinaire] </w:t>
                          </w:r>
                        </w:p>
                        <w:p w:rsidR="00246A1F" w:rsidRPr="001C16B5" w:rsidRDefault="00246A1F">
                          <w:pPr>
                            <w:spacing w:before="2" w:line="200" w:lineRule="exact"/>
                            <w:ind w:left="20" w:right="3977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</w:t>
                          </w:r>
                          <w:proofErr w:type="spellStart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iv</w:t>
                          </w:r>
                          <w:proofErr w:type="spellEnd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Nom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6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isc.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/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0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iv</w:t>
                          </w:r>
                          <w:proofErr w:type="spellEnd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Nom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1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isc.]</w:t>
                          </w:r>
                        </w:p>
                        <w:p w:rsidR="00246A1F" w:rsidRPr="001C16B5" w:rsidRDefault="00246A1F">
                          <w:pPr>
                            <w:spacing w:before="3" w:line="150" w:lineRule="exact"/>
                            <w:rPr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:rsidR="00246A1F" w:rsidRPr="001C16B5" w:rsidRDefault="00246A1F">
                          <w:pPr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Intitulé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l’EPI]</w:t>
                          </w:r>
                        </w:p>
                        <w:p w:rsidR="007C3D0E" w:rsidRDefault="00246A1F">
                          <w:pPr>
                            <w:spacing w:before="2" w:line="200" w:lineRule="exact"/>
                            <w:ind w:left="20" w:right="3977"/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Thématiqu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i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80"/>
                              <w:sz w:val="18"/>
                              <w:szCs w:val="18"/>
                              <w:lang w:val="fr-FR"/>
                            </w:rPr>
                            <w:t>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erdisciplinaire] </w:t>
                          </w:r>
                        </w:p>
                        <w:p w:rsidR="00246A1F" w:rsidRPr="001C16B5" w:rsidRDefault="00246A1F">
                          <w:pPr>
                            <w:spacing w:before="2" w:line="200" w:lineRule="exact"/>
                            <w:ind w:left="20" w:right="3977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[</w:t>
                          </w:r>
                          <w:proofErr w:type="spellStart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iv</w:t>
                          </w:r>
                          <w:proofErr w:type="spellEnd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Nom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2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6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isc.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/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0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iv</w:t>
                          </w:r>
                          <w:proofErr w:type="spellEnd"/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Nom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1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-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27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Disc.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2" type="#_x0000_t202" style="position:absolute;margin-left:33.25pt;margin-top:32.85pt;width:324.05pt;height:88.75pt;z-index:-64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" filled="f" stroked="f">
              <v:textbox inset="0,0,0,0">
                <w:txbxContent>
                  <w:p w:rsidR="00246A1F" w:rsidRPr="001C16B5" w:rsidRDefault="00246A1F">
                    <w:pPr>
                      <w:spacing w:line="240" w:lineRule="exact"/>
                      <w:ind w:left="20"/>
                      <w:rPr>
                        <w:rFonts w:ascii="Arial" w:eastAsia="Arial" w:hAnsi="Arial" w:cs="Arial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nseignement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0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pratique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i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lang w:val="fr-FR"/>
                      </w:rPr>
                      <w:t>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rdisciplinaire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: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projet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réalisé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0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implicatio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d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9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l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7"/>
                        <w:w w:val="80"/>
                        <w:lang w:val="fr-FR"/>
                      </w:rPr>
                      <w:t>’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él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5"/>
                        <w:w w:val="80"/>
                        <w:lang w:val="fr-FR"/>
                      </w:rPr>
                      <w:t>è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ve</w:t>
                    </w:r>
                  </w:p>
                  <w:p w:rsidR="00246A1F" w:rsidRPr="001C16B5" w:rsidRDefault="00246A1F">
                    <w:pPr>
                      <w:spacing w:before="6" w:line="140" w:lineRule="exact"/>
                      <w:rPr>
                        <w:sz w:val="14"/>
                        <w:szCs w:val="14"/>
                        <w:lang w:val="fr-FR"/>
                      </w:rPr>
                    </w:pPr>
                  </w:p>
                  <w:p w:rsidR="00246A1F" w:rsidRPr="001C16B5" w:rsidRDefault="00246A1F">
                    <w:pPr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Intitulé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l’EPI]</w:t>
                    </w:r>
                  </w:p>
                  <w:p w:rsidR="007C3D0E" w:rsidRDefault="00246A1F">
                    <w:pPr>
                      <w:spacing w:before="2" w:line="200" w:lineRule="exact"/>
                      <w:ind w:left="20" w:right="3977"/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Thématiqu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i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>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 xml:space="preserve">erdisciplinaire] </w:t>
                    </w:r>
                  </w:p>
                  <w:p w:rsidR="00246A1F" w:rsidRPr="001C16B5" w:rsidRDefault="00246A1F">
                    <w:pPr>
                      <w:spacing w:before="2" w:line="200" w:lineRule="exact"/>
                      <w:ind w:left="20" w:right="3977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</w:t>
                    </w:r>
                    <w:proofErr w:type="spellStart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iv</w:t>
                    </w:r>
                    <w:proofErr w:type="spellEnd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Nom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6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isc.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/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0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spellStart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iv</w:t>
                    </w:r>
                    <w:proofErr w:type="spellEnd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Nom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1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isc.]</w:t>
                    </w:r>
                  </w:p>
                  <w:p w:rsidR="00246A1F" w:rsidRPr="001C16B5" w:rsidRDefault="00246A1F">
                    <w:pPr>
                      <w:spacing w:before="3" w:line="150" w:lineRule="exact"/>
                      <w:rPr>
                        <w:sz w:val="15"/>
                        <w:szCs w:val="15"/>
                        <w:lang w:val="fr-FR"/>
                      </w:rPr>
                    </w:pPr>
                  </w:p>
                  <w:p w:rsidR="00246A1F" w:rsidRPr="001C16B5" w:rsidRDefault="00246A1F">
                    <w:pPr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Intitulé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l’EPI]</w:t>
                    </w:r>
                  </w:p>
                  <w:p w:rsidR="007C3D0E" w:rsidRDefault="00246A1F">
                    <w:pPr>
                      <w:spacing w:before="2" w:line="200" w:lineRule="exact"/>
                      <w:ind w:left="20" w:right="3977"/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Thématiqu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i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"/>
                        <w:w w:val="80"/>
                        <w:sz w:val="18"/>
                        <w:szCs w:val="18"/>
                        <w:lang w:val="fr-FR"/>
                      </w:rPr>
                      <w:t>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 xml:space="preserve">erdisciplinaire] </w:t>
                    </w:r>
                  </w:p>
                  <w:p w:rsidR="00246A1F" w:rsidRPr="001C16B5" w:rsidRDefault="00246A1F">
                    <w:pPr>
                      <w:spacing w:before="2" w:line="200" w:lineRule="exact"/>
                      <w:ind w:left="20" w:right="3977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[</w:t>
                    </w:r>
                    <w:proofErr w:type="spellStart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iv</w:t>
                    </w:r>
                    <w:proofErr w:type="spellEnd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Nom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2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6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isc.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/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0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spellStart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iv</w:t>
                    </w:r>
                    <w:proofErr w:type="spellEnd"/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Nom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1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-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27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Disc.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1F" w:rsidRDefault="00246A1F">
    <w:pPr>
      <w:spacing w:line="0" w:lineRule="atLeast"/>
      <w:rPr>
        <w:sz w:val="4"/>
        <w:szCs w:val="4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1F" w:rsidRDefault="00246A1F">
    <w:pPr>
      <w:spacing w:line="0" w:lineRule="atLeast"/>
      <w:rPr>
        <w:sz w:val="4"/>
        <w:szCs w:val="4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1F" w:rsidRDefault="00246A1F">
    <w:pPr>
      <w:spacing w:line="0" w:lineRule="atLeast"/>
      <w:rPr>
        <w:sz w:val="4"/>
        <w:szCs w:val="4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1F" w:rsidRDefault="00246A1F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1F" w:rsidRDefault="00246A1F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10026" behindDoc="1" locked="0" layoutInCell="1" allowOverlap="1" wp14:anchorId="46C0DA08" wp14:editId="6F793839">
              <wp:simplePos x="0" y="0"/>
              <wp:positionH relativeFrom="page">
                <wp:posOffset>357809</wp:posOffset>
              </wp:positionH>
              <wp:positionV relativeFrom="page">
                <wp:posOffset>357809</wp:posOffset>
              </wp:positionV>
              <wp:extent cx="6846570" cy="1298575"/>
              <wp:effectExtent l="0" t="0" r="0" b="0"/>
              <wp:wrapNone/>
              <wp:docPr id="78" name="Group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6570" cy="1298575"/>
                        <a:chOff x="562" y="562"/>
                        <a:chExt cx="10782" cy="2045"/>
                      </a:xfrm>
                    </wpg:grpSpPr>
                    <wpg:grpSp>
                      <wpg:cNvPr id="79" name="Group 87"/>
                      <wpg:cNvGrpSpPr>
                        <a:grpSpLocks/>
                      </wpg:cNvGrpSpPr>
                      <wpg:grpSpPr bwMode="auto">
                        <a:xfrm>
                          <a:off x="572" y="572"/>
                          <a:ext cx="10762" cy="392"/>
                          <a:chOff x="572" y="572"/>
                          <a:chExt cx="10762" cy="392"/>
                        </a:xfrm>
                      </wpg:grpSpPr>
                      <wps:wsp>
                        <wps:cNvPr id="80" name="Freeform 88"/>
                        <wps:cNvSpPr>
                          <a:spLocks/>
                        </wps:cNvSpPr>
                        <wps:spPr bwMode="auto">
                          <a:xfrm>
                            <a:off x="572" y="572"/>
                            <a:ext cx="10762" cy="392"/>
                          </a:xfrm>
                          <a:custGeom>
                            <a:avLst/>
                            <a:gdLst>
                              <a:gd name="T0" fmla="+- 0 11334 572"/>
                              <a:gd name="T1" fmla="*/ T0 w 10762"/>
                              <a:gd name="T2" fmla="+- 0 572 572"/>
                              <a:gd name="T3" fmla="*/ 572 h 392"/>
                              <a:gd name="T4" fmla="+- 0 572 572"/>
                              <a:gd name="T5" fmla="*/ T4 w 10762"/>
                              <a:gd name="T6" fmla="+- 0 572 572"/>
                              <a:gd name="T7" fmla="*/ 572 h 392"/>
                              <a:gd name="T8" fmla="+- 0 572 572"/>
                              <a:gd name="T9" fmla="*/ T8 w 10762"/>
                              <a:gd name="T10" fmla="+- 0 964 572"/>
                              <a:gd name="T11" fmla="*/ 964 h 392"/>
                              <a:gd name="T12" fmla="+- 0 11334 572"/>
                              <a:gd name="T13" fmla="*/ T12 w 10762"/>
                              <a:gd name="T14" fmla="+- 0 964 572"/>
                              <a:gd name="T15" fmla="*/ 964 h 392"/>
                              <a:gd name="T16" fmla="+- 0 11334 572"/>
                              <a:gd name="T17" fmla="*/ T16 w 10762"/>
                              <a:gd name="T18" fmla="+- 0 572 572"/>
                              <a:gd name="T19" fmla="*/ 57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2" h="392">
                                <a:moveTo>
                                  <a:pt x="107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"/>
                                </a:lnTo>
                                <a:lnTo>
                                  <a:pt x="10762" y="392"/>
                                </a:lnTo>
                                <a:lnTo>
                                  <a:pt x="10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1" name="Group 85"/>
                      <wpg:cNvGrpSpPr>
                        <a:grpSpLocks/>
                      </wpg:cNvGrpSpPr>
                      <wpg:grpSpPr bwMode="auto">
                        <a:xfrm>
                          <a:off x="572" y="1780"/>
                          <a:ext cx="2504" cy="817"/>
                          <a:chOff x="572" y="1780"/>
                          <a:chExt cx="2504" cy="817"/>
                        </a:xfrm>
                      </wpg:grpSpPr>
                      <wps:wsp>
                        <wps:cNvPr id="82" name="Freeform 86"/>
                        <wps:cNvSpPr>
                          <a:spLocks/>
                        </wps:cNvSpPr>
                        <wps:spPr bwMode="auto">
                          <a:xfrm>
                            <a:off x="572" y="1780"/>
                            <a:ext cx="2504" cy="817"/>
                          </a:xfrm>
                          <a:custGeom>
                            <a:avLst/>
                            <a:gdLst>
                              <a:gd name="T0" fmla="+- 0 3076 572"/>
                              <a:gd name="T1" fmla="*/ T0 w 2504"/>
                              <a:gd name="T2" fmla="+- 0 1780 1780"/>
                              <a:gd name="T3" fmla="*/ 1780 h 817"/>
                              <a:gd name="T4" fmla="+- 0 572 572"/>
                              <a:gd name="T5" fmla="*/ T4 w 2504"/>
                              <a:gd name="T6" fmla="+- 0 1780 1780"/>
                              <a:gd name="T7" fmla="*/ 1780 h 817"/>
                              <a:gd name="T8" fmla="+- 0 572 572"/>
                              <a:gd name="T9" fmla="*/ T8 w 2504"/>
                              <a:gd name="T10" fmla="+- 0 2597 1780"/>
                              <a:gd name="T11" fmla="*/ 2597 h 817"/>
                              <a:gd name="T12" fmla="+- 0 3076 572"/>
                              <a:gd name="T13" fmla="*/ T12 w 2504"/>
                              <a:gd name="T14" fmla="+- 0 2597 1780"/>
                              <a:gd name="T15" fmla="*/ 2597 h 817"/>
                              <a:gd name="T16" fmla="+- 0 3076 572"/>
                              <a:gd name="T17" fmla="*/ T16 w 2504"/>
                              <a:gd name="T18" fmla="+- 0 1780 1780"/>
                              <a:gd name="T19" fmla="*/ 1780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817">
                                <a:moveTo>
                                  <a:pt x="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7"/>
                                </a:lnTo>
                                <a:lnTo>
                                  <a:pt x="2504" y="817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3" name="Group 83"/>
                      <wpg:cNvGrpSpPr>
                        <a:grpSpLocks/>
                      </wpg:cNvGrpSpPr>
                      <wpg:grpSpPr bwMode="auto">
                        <a:xfrm>
                          <a:off x="3076" y="1780"/>
                          <a:ext cx="8258" cy="817"/>
                          <a:chOff x="3076" y="1780"/>
                          <a:chExt cx="8258" cy="817"/>
                        </a:xfrm>
                      </wpg:grpSpPr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3076" y="1780"/>
                            <a:ext cx="8258" cy="817"/>
                          </a:xfrm>
                          <a:custGeom>
                            <a:avLst/>
                            <a:gdLst>
                              <a:gd name="T0" fmla="+- 0 11334 3076"/>
                              <a:gd name="T1" fmla="*/ T0 w 8258"/>
                              <a:gd name="T2" fmla="+- 0 1780 1780"/>
                              <a:gd name="T3" fmla="*/ 1780 h 817"/>
                              <a:gd name="T4" fmla="+- 0 3076 3076"/>
                              <a:gd name="T5" fmla="*/ T4 w 8258"/>
                              <a:gd name="T6" fmla="+- 0 1780 1780"/>
                              <a:gd name="T7" fmla="*/ 1780 h 817"/>
                              <a:gd name="T8" fmla="+- 0 3076 3076"/>
                              <a:gd name="T9" fmla="*/ T8 w 8258"/>
                              <a:gd name="T10" fmla="+- 0 2597 1780"/>
                              <a:gd name="T11" fmla="*/ 2597 h 817"/>
                              <a:gd name="T12" fmla="+- 0 11334 3076"/>
                              <a:gd name="T13" fmla="*/ T12 w 8258"/>
                              <a:gd name="T14" fmla="+- 0 2597 1780"/>
                              <a:gd name="T15" fmla="*/ 2597 h 817"/>
                              <a:gd name="T16" fmla="+- 0 11334 3076"/>
                              <a:gd name="T17" fmla="*/ T16 w 8258"/>
                              <a:gd name="T18" fmla="+- 0 1780 1780"/>
                              <a:gd name="T19" fmla="*/ 1780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58" h="817">
                                <a:moveTo>
                                  <a:pt x="8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7"/>
                                </a:lnTo>
                                <a:lnTo>
                                  <a:pt x="8258" y="817"/>
                                </a:lnTo>
                                <a:lnTo>
                                  <a:pt x="8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5" name="Group 81"/>
                      <wpg:cNvGrpSpPr>
                        <a:grpSpLocks/>
                      </wpg:cNvGrpSpPr>
                      <wpg:grpSpPr bwMode="auto">
                        <a:xfrm>
                          <a:off x="572" y="964"/>
                          <a:ext cx="2504" cy="817"/>
                          <a:chOff x="572" y="964"/>
                          <a:chExt cx="2504" cy="817"/>
                        </a:xfrm>
                      </wpg:grpSpPr>
                      <wps:wsp>
                        <wps:cNvPr id="86" name="Freeform 82"/>
                        <wps:cNvSpPr>
                          <a:spLocks/>
                        </wps:cNvSpPr>
                        <wps:spPr bwMode="auto">
                          <a:xfrm>
                            <a:off x="572" y="964"/>
                            <a:ext cx="2504" cy="817"/>
                          </a:xfrm>
                          <a:custGeom>
                            <a:avLst/>
                            <a:gdLst>
                              <a:gd name="T0" fmla="+- 0 3076 572"/>
                              <a:gd name="T1" fmla="*/ T0 w 2504"/>
                              <a:gd name="T2" fmla="+- 0 964 964"/>
                              <a:gd name="T3" fmla="*/ 964 h 817"/>
                              <a:gd name="T4" fmla="+- 0 572 572"/>
                              <a:gd name="T5" fmla="*/ T4 w 2504"/>
                              <a:gd name="T6" fmla="+- 0 964 964"/>
                              <a:gd name="T7" fmla="*/ 964 h 817"/>
                              <a:gd name="T8" fmla="+- 0 572 572"/>
                              <a:gd name="T9" fmla="*/ T8 w 2504"/>
                              <a:gd name="T10" fmla="+- 0 1780 964"/>
                              <a:gd name="T11" fmla="*/ 1780 h 817"/>
                              <a:gd name="T12" fmla="+- 0 3076 572"/>
                              <a:gd name="T13" fmla="*/ T12 w 2504"/>
                              <a:gd name="T14" fmla="+- 0 1780 964"/>
                              <a:gd name="T15" fmla="*/ 1780 h 817"/>
                              <a:gd name="T16" fmla="+- 0 3076 572"/>
                              <a:gd name="T17" fmla="*/ T16 w 2504"/>
                              <a:gd name="T18" fmla="+- 0 964 964"/>
                              <a:gd name="T19" fmla="*/ 964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817">
                                <a:moveTo>
                                  <a:pt x="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6"/>
                                </a:lnTo>
                                <a:lnTo>
                                  <a:pt x="2504" y="816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7" name="Group 79"/>
                      <wpg:cNvGrpSpPr>
                        <a:grpSpLocks/>
                      </wpg:cNvGrpSpPr>
                      <wpg:grpSpPr bwMode="auto">
                        <a:xfrm>
                          <a:off x="3076" y="964"/>
                          <a:ext cx="8258" cy="817"/>
                          <a:chOff x="3076" y="964"/>
                          <a:chExt cx="8258" cy="817"/>
                        </a:xfrm>
                      </wpg:grpSpPr>
                      <wps:wsp>
                        <wps:cNvPr id="88" name="Freeform 80"/>
                        <wps:cNvSpPr>
                          <a:spLocks/>
                        </wps:cNvSpPr>
                        <wps:spPr bwMode="auto">
                          <a:xfrm>
                            <a:off x="3076" y="964"/>
                            <a:ext cx="8258" cy="817"/>
                          </a:xfrm>
                          <a:custGeom>
                            <a:avLst/>
                            <a:gdLst>
                              <a:gd name="T0" fmla="+- 0 11334 3076"/>
                              <a:gd name="T1" fmla="*/ T0 w 8258"/>
                              <a:gd name="T2" fmla="+- 0 964 964"/>
                              <a:gd name="T3" fmla="*/ 964 h 817"/>
                              <a:gd name="T4" fmla="+- 0 3076 3076"/>
                              <a:gd name="T5" fmla="*/ T4 w 8258"/>
                              <a:gd name="T6" fmla="+- 0 964 964"/>
                              <a:gd name="T7" fmla="*/ 964 h 817"/>
                              <a:gd name="T8" fmla="+- 0 3076 3076"/>
                              <a:gd name="T9" fmla="*/ T8 w 8258"/>
                              <a:gd name="T10" fmla="+- 0 1780 964"/>
                              <a:gd name="T11" fmla="*/ 1780 h 817"/>
                              <a:gd name="T12" fmla="+- 0 11334 3076"/>
                              <a:gd name="T13" fmla="*/ T12 w 8258"/>
                              <a:gd name="T14" fmla="+- 0 1780 964"/>
                              <a:gd name="T15" fmla="*/ 1780 h 817"/>
                              <a:gd name="T16" fmla="+- 0 11334 3076"/>
                              <a:gd name="T17" fmla="*/ T16 w 8258"/>
                              <a:gd name="T18" fmla="+- 0 964 964"/>
                              <a:gd name="T19" fmla="*/ 964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58" h="817">
                                <a:moveTo>
                                  <a:pt x="8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6"/>
                                </a:lnTo>
                                <a:lnTo>
                                  <a:pt x="8258" y="816"/>
                                </a:lnTo>
                                <a:lnTo>
                                  <a:pt x="8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8" o:spid="_x0000_s1026" style="position:absolute;margin-left:28.15pt;margin-top:28.15pt;width:539.1pt;height:102.25pt;z-index:-6454;mso-position-horizontal-relative:page;mso-position-vertical-relative:page" coordorigin="562,562" coordsize="10782,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">
              <v:group id="Group 87" o:spid="_x0000_s1027" style="position:absolute;left:572;top:572;width:10762;height:392" coordorigin="572,572" coordsize="1076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<v:shape id="Freeform 88" o:spid="_x0000_s1028" style="position:absolute;left:572;top:572;width:10762;height:392;visibility:visible;mso-wrap-style:square;v-text-anchor:top" coordsize="1076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wH70A&#10;AADbAAAADwAAAGRycy9kb3ducmV2LnhtbERPuwrCMBTdBf8hXMFFNFVQpJoWEQSHIvhY3C7NtS02&#10;N6VJtf69GQTHw3lv097U4kWtqywrmM8iEMS51RUXCm7Xw3QNwnlkjbVlUvAhB2kyHGwx1vbNZ3pd&#10;fCFCCLsYFZTeN7GULi/JoJvZhjhwD9sa9AG2hdQtvkO4qeUiilbSYMWhocSG9iXlz0tnFMjP0s1l&#10;3nX3enmlrDhlkztnSo1H/W4DwlPv/+Kf+6gVrMP68CX8AJl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FjwH70AAADbAAAADwAAAAAAAAAAAAAAAACYAgAAZHJzL2Rvd25yZXYu&#10;eG1sUEsFBgAAAAAEAAQA9QAAAIIDAAAAAA==&#10;" path="m10762,l,,,392r10762,l10762,xe" fillcolor="#d8d8d8 [2732]" stroked="f">
                  <v:path arrowok="t" o:connecttype="custom" o:connectlocs="10762,572;0,572;0,964;10762,964;10762,572" o:connectangles="0,0,0,0,0"/>
                </v:shape>
              </v:group>
              <v:group id="Group 85" o:spid="_x0000_s1029" style="position:absolute;left:572;top:1780;width:2504;height:817" coordorigin="572,1780" coordsize="2504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shape id="Freeform 86" o:spid="_x0000_s1030" style="position:absolute;left:572;top:1780;width:2504;height:817;visibility:visible;mso-wrap-style:square;v-text-anchor:top" coordsize="2504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8zyMIA&#10;AADbAAAADwAAAGRycy9kb3ducmV2LnhtbESP3YrCMBSE7xd8h3AE79ZUL8StRvEHUfZiweoDHJtj&#10;W0xOahNtfXuzsLCXw8x8w8yXnTXiSY2vHCsYDRMQxLnTFRcKzqfd5xSED8gajWNS8CIPy0XvY46p&#10;di0f6ZmFQkQI+xQVlCHUqZQ+L8miH7qaOHpX11gMUTaF1A22EW6NHCfJRFqsOC6UWNOmpPyWPayC&#10;769st7cPdFtzoGP1c7m3a4NKDfrdagYiUBf+w3/tg1YwHcPvl/g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PIwgAAANsAAAAPAAAAAAAAAAAAAAAAAJgCAABkcnMvZG93&#10;bnJldi54bWxQSwUGAAAAAAQABAD1AAAAhwMAAAAA&#10;" path="m2504,l,,,817r2504,l2504,xe" fillcolor="#d8d8d8 [2732]" stroked="f">
                  <v:path arrowok="t" o:connecttype="custom" o:connectlocs="2504,1780;0,1780;0,2597;2504,2597;2504,1780" o:connectangles="0,0,0,0,0"/>
                </v:shape>
              </v:group>
              <v:group id="Group 83" o:spid="_x0000_s1031" style="position:absolute;left:3076;top:1780;width:8258;height:817" coordorigin="3076,1780" coordsize="8258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shape id="Freeform 84" o:spid="_x0000_s1032" style="position:absolute;left:3076;top:1780;width:8258;height:817;visibility:visible;mso-wrap-style:square;v-text-anchor:top" coordsize="8258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HUsIA&#10;AADbAAAADwAAAGRycy9kb3ducmV2LnhtbESPwWrDMBBE74X8g9hAb7WcYlLjRAklUOoe7QZyXayt&#10;7NZaGUt23L+vCoEch5l5w+yPi+3FTKPvHCvYJCkI4sbpjo2C8+fbUw7CB2SNvWNS8EsejofVwx4L&#10;7a5c0VwHIyKEfYEK2hCGQkrftGTRJ24gjt6XGy2GKEcj9YjXCLe9fE7TrbTYcVxocaBTS81PPVkF&#10;Ul/KrJ/MbLZTjd/v1cdLmg1KPa6X1x2IQEu4h2/tUivIM/j/En+AP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gdSwgAAANsAAAAPAAAAAAAAAAAAAAAAAJgCAABkcnMvZG93&#10;bnJldi54bWxQSwUGAAAAAAQABAD1AAAAhwMAAAAA&#10;" path="m8258,l,,,817r8258,l8258,xe" fillcolor="#d8d8d8 [2732]" stroked="f">
                  <v:path arrowok="t" o:connecttype="custom" o:connectlocs="8258,1780;0,1780;0,2597;8258,2597;8258,1780" o:connectangles="0,0,0,0,0"/>
                </v:shape>
              </v:group>
              <v:group id="Group 81" o:spid="_x0000_s1033" style="position:absolute;left:572;top:964;width:2504;height:817" coordorigin="572,964" coordsize="2504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<v:shape id="Freeform 82" o:spid="_x0000_s1034" style="position:absolute;left:572;top:964;width:2504;height:817;visibility:visible;mso-wrap-style:square;v-text-anchor:top" coordsize="2504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6SWsIA&#10;AADbAAAADwAAAGRycy9kb3ducmV2LnhtbESPQYvCMBSE78L+h/AWvGm6iiLVtIggKC7IqgePj+bZ&#10;lm1eahK1/vuNIOxxmJlvmEXemUbcyfnasoKvYQKCuLC65lLB6bgezED4gKyxsUwKnuQhzz56C0y1&#10;ffAP3Q+hFBHCPkUFVQhtKqUvKjLoh7Yljt7FOoMhSldK7fAR4aaRoySZSoM1x4UKW1pVVPwebkaB&#10;uy7PZ/6+Hi3ReLcdT/babKVS/c9uOQcRqAv/4Xd7oxXMpvD6En+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/pJawgAAANsAAAAPAAAAAAAAAAAAAAAAAJgCAABkcnMvZG93&#10;bnJldi54bWxQSwUGAAAAAAQABAD1AAAAhwMAAAAA&#10;" path="m2504,l,,,816r2504,l2504,xe" fillcolor="#f2f2f2 [3052]" stroked="f">
                  <v:path arrowok="t" o:connecttype="custom" o:connectlocs="2504,964;0,964;0,1780;2504,1780;2504,964" o:connectangles="0,0,0,0,0"/>
                </v:shape>
              </v:group>
              <v:group id="Group 79" o:spid="_x0000_s1035" style="position:absolute;left:3076;top:964;width:8258;height:817" coordorigin="3076,964" coordsize="8258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shape id="Freeform 80" o:spid="_x0000_s1036" style="position:absolute;left:3076;top:964;width:8258;height:817;visibility:visible;mso-wrap-style:square;v-text-anchor:top" coordsize="8258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NVcAA&#10;AADbAAAADwAAAGRycy9kb3ducmV2LnhtbERPy4rCMBTdD/gP4QruNFXw1TGK+ABBUNSB2V6aa1sm&#10;ualNrJ2/nyyEWR7Oe7FqrREN1b50rGA4SEAQZ06XnCv4uu37MxA+IGs0jknBL3lYLTsfC0y1e/GF&#10;mmvIRQxhn6KCIoQqldJnBVn0A1cRR+7uaoshwjqXusZXDLdGjpJkIi2WHBsKrGhTUPZzfVoFu+/R&#10;8TEx41Nj77zdt1N9NOe5Ur1uu/4EEagN/+K3+6AVzOLY+CX+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PNVcAAAADbAAAADwAAAAAAAAAAAAAAAACYAgAAZHJzL2Rvd25y&#10;ZXYueG1sUEsFBgAAAAAEAAQA9QAAAIUDAAAAAA==&#10;" path="m8258,l,,,816r8258,l8258,xe" fillcolor="#f2f2f2 [3052]" stroked="f">
                  <v:path arrowok="t" o:connecttype="custom" o:connectlocs="8258,964;0,964;0,1780;8258,1780;8258,96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0027" behindDoc="1" locked="0" layoutInCell="1" allowOverlap="1" wp14:anchorId="186EE250" wp14:editId="70ECD76C">
              <wp:simplePos x="0" y="0"/>
              <wp:positionH relativeFrom="page">
                <wp:posOffset>422275</wp:posOffset>
              </wp:positionH>
              <wp:positionV relativeFrom="page">
                <wp:posOffset>417195</wp:posOffset>
              </wp:positionV>
              <wp:extent cx="3062605" cy="389255"/>
              <wp:effectExtent l="0" t="0" r="4445" b="0"/>
              <wp:wrapNone/>
              <wp:docPr id="7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3892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46A1F" w:rsidRPr="001C16B5" w:rsidRDefault="00246A1F">
                          <w:pPr>
                            <w:spacing w:line="240" w:lineRule="exact"/>
                            <w:ind w:left="20"/>
                            <w:rPr>
                              <w:rFonts w:ascii="Arial" w:eastAsia="Arial" w:hAnsi="Arial" w:cs="Arial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8"/>
                              <w:w w:val="80"/>
                              <w:lang w:val="fr-FR"/>
                            </w:rPr>
                            <w:t>P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rojet(s)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mi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œuvr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implicatio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d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l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8"/>
                              <w:w w:val="80"/>
                              <w:lang w:val="fr-FR"/>
                            </w:rPr>
                            <w:t>’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él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5"/>
                              <w:w w:val="80"/>
                              <w:lang w:val="fr-FR"/>
                            </w:rPr>
                            <w:t>è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v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[l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ca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5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w w:val="80"/>
                              <w:lang w:val="fr-FR"/>
                            </w:rPr>
                            <w:t>é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chéant]</w:t>
                          </w:r>
                        </w:p>
                        <w:p w:rsidR="00246A1F" w:rsidRPr="001C16B5" w:rsidRDefault="00246A1F">
                          <w:pPr>
                            <w:spacing w:before="6" w:line="140" w:lineRule="exact"/>
                            <w:rPr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p w:rsidR="00246A1F" w:rsidRDefault="00246A1F">
                          <w:pPr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6"/>
                              <w:w w:val="75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w w:val="75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our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5"/>
                              <w:w w:val="7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ci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75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ye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6"/>
                              <w:w w:val="7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: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42" type="#_x0000_t202" style="position:absolute;margin-left:33.25pt;margin-top:32.85pt;width:241.15pt;height:30.65pt;z-index:-64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" fillcolor="#d8d8d8 [2732]" stroked="f">
              <v:textbox inset="0,0,0,0">
                <w:txbxContent>
                  <w:p w:rsidR="00246A1F" w:rsidRPr="001C16B5" w:rsidRDefault="00246A1F">
                    <w:pPr>
                      <w:spacing w:line="240" w:lineRule="exact"/>
                      <w:ind w:left="20"/>
                      <w:rPr>
                        <w:rFonts w:ascii="Arial" w:eastAsia="Arial" w:hAnsi="Arial" w:cs="Arial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spacing w:val="-8"/>
                        <w:w w:val="80"/>
                        <w:lang w:val="fr-FR"/>
                      </w:rPr>
                      <w:t>P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rojet(s)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mi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œuvr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implicatio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d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l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8"/>
                        <w:w w:val="80"/>
                        <w:lang w:val="fr-FR"/>
                      </w:rPr>
                      <w:t>’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él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5"/>
                        <w:w w:val="80"/>
                        <w:lang w:val="fr-FR"/>
                      </w:rPr>
                      <w:t>è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v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[l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ca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5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3"/>
                        <w:w w:val="80"/>
                        <w:lang w:val="fr-FR"/>
                      </w:rPr>
                      <w:t>é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chéant]</w:t>
                    </w:r>
                  </w:p>
                  <w:p w:rsidR="00246A1F" w:rsidRPr="001C16B5" w:rsidRDefault="00246A1F">
                    <w:pPr>
                      <w:spacing w:before="6" w:line="140" w:lineRule="exact"/>
                      <w:rPr>
                        <w:sz w:val="14"/>
                        <w:szCs w:val="14"/>
                        <w:lang w:val="fr-FR"/>
                      </w:rPr>
                    </w:pPr>
                  </w:p>
                  <w:p w:rsidR="00246A1F" w:rsidRDefault="00246A1F">
                    <w:pPr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color w:val="231F20"/>
                        <w:spacing w:val="-6"/>
                        <w:w w:val="75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4"/>
                        <w:w w:val="75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ours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spacing w:val="5"/>
                        <w:w w:val="75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ci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w w:val="75"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yen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spacing w:val="6"/>
                        <w:w w:val="7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: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0028" behindDoc="1" locked="0" layoutInCell="1" allowOverlap="1" wp14:anchorId="49114B8F" wp14:editId="378C9A92">
              <wp:simplePos x="0" y="0"/>
              <wp:positionH relativeFrom="page">
                <wp:posOffset>422275</wp:posOffset>
              </wp:positionH>
              <wp:positionV relativeFrom="page">
                <wp:posOffset>1185545</wp:posOffset>
              </wp:positionV>
              <wp:extent cx="954405" cy="266700"/>
              <wp:effectExtent l="3175" t="4445" r="4445" b="0"/>
              <wp:wrapNone/>
              <wp:docPr id="7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A1F" w:rsidRPr="001C16B5" w:rsidRDefault="00246A1F">
                          <w:pPr>
                            <w:spacing w:before="1" w:line="200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6"/>
                              <w:w w:val="75"/>
                              <w:sz w:val="18"/>
                              <w:szCs w:val="18"/>
                              <w:lang w:val="fr-FR"/>
                            </w:rPr>
                            <w:t>P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ar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w w:val="75"/>
                              <w:sz w:val="18"/>
                              <w:szCs w:val="18"/>
                              <w:lang w:val="fr-FR"/>
                            </w:rPr>
                            <w:t>c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our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15"/>
                              <w:w w:val="7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d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5"/>
                              <w:w w:val="75"/>
                              <w:sz w:val="18"/>
                              <w:szCs w:val="18"/>
                              <w:lang w:val="fr-FR"/>
                            </w:rPr>
                            <w:t>’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éducatio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a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4"/>
                              <w:w w:val="80"/>
                              <w:sz w:val="18"/>
                              <w:szCs w:val="18"/>
                              <w:lang w:val="fr-FR"/>
                            </w:rPr>
                            <w:t>r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tistiqu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3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4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ulturell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4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43" type="#_x0000_t202" style="position:absolute;margin-left:33.25pt;margin-top:93.35pt;width:75.15pt;height:21pt;z-index:-64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hqswIAALE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" filled="f" stroked="f">
              <v:textbox inset="0,0,0,0">
                <w:txbxContent>
                  <w:p w:rsidR="00246A1F" w:rsidRPr="001C16B5" w:rsidRDefault="00246A1F">
                    <w:pPr>
                      <w:spacing w:before="1" w:line="200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spacing w:val="-6"/>
                        <w:w w:val="75"/>
                        <w:sz w:val="18"/>
                        <w:szCs w:val="18"/>
                        <w:lang w:val="fr-FR"/>
                      </w:rPr>
                      <w:t>P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ar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4"/>
                        <w:w w:val="75"/>
                        <w:sz w:val="18"/>
                        <w:szCs w:val="18"/>
                        <w:lang w:val="fr-FR"/>
                      </w:rPr>
                      <w:t>c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our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15"/>
                        <w:w w:val="75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d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5"/>
                        <w:w w:val="75"/>
                        <w:sz w:val="18"/>
                        <w:szCs w:val="18"/>
                        <w:lang w:val="fr-FR"/>
                      </w:rPr>
                      <w:t>’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éducatio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8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a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4"/>
                        <w:w w:val="80"/>
                        <w:sz w:val="18"/>
                        <w:szCs w:val="18"/>
                        <w:lang w:val="fr-FR"/>
                      </w:rPr>
                      <w:t>r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tistiqu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3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e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4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ulturell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4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1F" w:rsidRDefault="00246A1F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1F" w:rsidRDefault="00246A1F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10029" behindDoc="1" locked="0" layoutInCell="1" allowOverlap="1" wp14:anchorId="26556DED" wp14:editId="3666F00B">
              <wp:simplePos x="0" y="0"/>
              <wp:positionH relativeFrom="page">
                <wp:posOffset>356870</wp:posOffset>
              </wp:positionH>
              <wp:positionV relativeFrom="page">
                <wp:posOffset>356870</wp:posOffset>
              </wp:positionV>
              <wp:extent cx="6846570" cy="1298575"/>
              <wp:effectExtent l="0" t="0" r="0" b="0"/>
              <wp:wrapNone/>
              <wp:docPr id="65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6570" cy="1298575"/>
                        <a:chOff x="562" y="562"/>
                        <a:chExt cx="10782" cy="2045"/>
                      </a:xfrm>
                    </wpg:grpSpPr>
                    <wpg:grpSp>
                      <wpg:cNvPr id="66" name="Group 74"/>
                      <wpg:cNvGrpSpPr>
                        <a:grpSpLocks/>
                      </wpg:cNvGrpSpPr>
                      <wpg:grpSpPr bwMode="auto">
                        <a:xfrm>
                          <a:off x="572" y="572"/>
                          <a:ext cx="10762" cy="392"/>
                          <a:chOff x="572" y="572"/>
                          <a:chExt cx="10762" cy="392"/>
                        </a:xfrm>
                      </wpg:grpSpPr>
                      <wps:wsp>
                        <wps:cNvPr id="67" name="Freeform 75"/>
                        <wps:cNvSpPr>
                          <a:spLocks/>
                        </wps:cNvSpPr>
                        <wps:spPr bwMode="auto">
                          <a:xfrm>
                            <a:off x="572" y="572"/>
                            <a:ext cx="10762" cy="392"/>
                          </a:xfrm>
                          <a:custGeom>
                            <a:avLst/>
                            <a:gdLst>
                              <a:gd name="T0" fmla="+- 0 11334 572"/>
                              <a:gd name="T1" fmla="*/ T0 w 10762"/>
                              <a:gd name="T2" fmla="+- 0 572 572"/>
                              <a:gd name="T3" fmla="*/ 572 h 392"/>
                              <a:gd name="T4" fmla="+- 0 572 572"/>
                              <a:gd name="T5" fmla="*/ T4 w 10762"/>
                              <a:gd name="T6" fmla="+- 0 572 572"/>
                              <a:gd name="T7" fmla="*/ 572 h 392"/>
                              <a:gd name="T8" fmla="+- 0 572 572"/>
                              <a:gd name="T9" fmla="*/ T8 w 10762"/>
                              <a:gd name="T10" fmla="+- 0 964 572"/>
                              <a:gd name="T11" fmla="*/ 964 h 392"/>
                              <a:gd name="T12" fmla="+- 0 11334 572"/>
                              <a:gd name="T13" fmla="*/ T12 w 10762"/>
                              <a:gd name="T14" fmla="+- 0 964 572"/>
                              <a:gd name="T15" fmla="*/ 964 h 392"/>
                              <a:gd name="T16" fmla="+- 0 11334 572"/>
                              <a:gd name="T17" fmla="*/ T16 w 10762"/>
                              <a:gd name="T18" fmla="+- 0 572 572"/>
                              <a:gd name="T19" fmla="*/ 57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2" h="392">
                                <a:moveTo>
                                  <a:pt x="107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"/>
                                </a:lnTo>
                                <a:lnTo>
                                  <a:pt x="10762" y="392"/>
                                </a:lnTo>
                                <a:lnTo>
                                  <a:pt x="10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8" name="Group 72"/>
                      <wpg:cNvGrpSpPr>
                        <a:grpSpLocks/>
                      </wpg:cNvGrpSpPr>
                      <wpg:grpSpPr bwMode="auto">
                        <a:xfrm>
                          <a:off x="572" y="1780"/>
                          <a:ext cx="2504" cy="817"/>
                          <a:chOff x="572" y="1780"/>
                          <a:chExt cx="2504" cy="817"/>
                        </a:xfrm>
                      </wpg:grpSpPr>
                      <wps:wsp>
                        <wps:cNvPr id="69" name="Freeform 73"/>
                        <wps:cNvSpPr>
                          <a:spLocks/>
                        </wps:cNvSpPr>
                        <wps:spPr bwMode="auto">
                          <a:xfrm>
                            <a:off x="572" y="1780"/>
                            <a:ext cx="2504" cy="817"/>
                          </a:xfrm>
                          <a:custGeom>
                            <a:avLst/>
                            <a:gdLst>
                              <a:gd name="T0" fmla="+- 0 3076 572"/>
                              <a:gd name="T1" fmla="*/ T0 w 2504"/>
                              <a:gd name="T2" fmla="+- 0 1780 1780"/>
                              <a:gd name="T3" fmla="*/ 1780 h 817"/>
                              <a:gd name="T4" fmla="+- 0 572 572"/>
                              <a:gd name="T5" fmla="*/ T4 w 2504"/>
                              <a:gd name="T6" fmla="+- 0 1780 1780"/>
                              <a:gd name="T7" fmla="*/ 1780 h 817"/>
                              <a:gd name="T8" fmla="+- 0 572 572"/>
                              <a:gd name="T9" fmla="*/ T8 w 2504"/>
                              <a:gd name="T10" fmla="+- 0 2597 1780"/>
                              <a:gd name="T11" fmla="*/ 2597 h 817"/>
                              <a:gd name="T12" fmla="+- 0 3076 572"/>
                              <a:gd name="T13" fmla="*/ T12 w 2504"/>
                              <a:gd name="T14" fmla="+- 0 2597 1780"/>
                              <a:gd name="T15" fmla="*/ 2597 h 817"/>
                              <a:gd name="T16" fmla="+- 0 3076 572"/>
                              <a:gd name="T17" fmla="*/ T16 w 2504"/>
                              <a:gd name="T18" fmla="+- 0 1780 1780"/>
                              <a:gd name="T19" fmla="*/ 1780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817">
                                <a:moveTo>
                                  <a:pt x="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7"/>
                                </a:lnTo>
                                <a:lnTo>
                                  <a:pt x="2504" y="817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" name="Group 70"/>
                      <wpg:cNvGrpSpPr>
                        <a:grpSpLocks/>
                      </wpg:cNvGrpSpPr>
                      <wpg:grpSpPr bwMode="auto">
                        <a:xfrm>
                          <a:off x="3076" y="1780"/>
                          <a:ext cx="8258" cy="817"/>
                          <a:chOff x="3076" y="1780"/>
                          <a:chExt cx="8258" cy="817"/>
                        </a:xfrm>
                      </wpg:grpSpPr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3076" y="1780"/>
                            <a:ext cx="8258" cy="817"/>
                          </a:xfrm>
                          <a:custGeom>
                            <a:avLst/>
                            <a:gdLst>
                              <a:gd name="T0" fmla="+- 0 11334 3076"/>
                              <a:gd name="T1" fmla="*/ T0 w 8258"/>
                              <a:gd name="T2" fmla="+- 0 1780 1780"/>
                              <a:gd name="T3" fmla="*/ 1780 h 817"/>
                              <a:gd name="T4" fmla="+- 0 3076 3076"/>
                              <a:gd name="T5" fmla="*/ T4 w 8258"/>
                              <a:gd name="T6" fmla="+- 0 1780 1780"/>
                              <a:gd name="T7" fmla="*/ 1780 h 817"/>
                              <a:gd name="T8" fmla="+- 0 3076 3076"/>
                              <a:gd name="T9" fmla="*/ T8 w 8258"/>
                              <a:gd name="T10" fmla="+- 0 2597 1780"/>
                              <a:gd name="T11" fmla="*/ 2597 h 817"/>
                              <a:gd name="T12" fmla="+- 0 11334 3076"/>
                              <a:gd name="T13" fmla="*/ T12 w 8258"/>
                              <a:gd name="T14" fmla="+- 0 2597 1780"/>
                              <a:gd name="T15" fmla="*/ 2597 h 817"/>
                              <a:gd name="T16" fmla="+- 0 11334 3076"/>
                              <a:gd name="T17" fmla="*/ T16 w 8258"/>
                              <a:gd name="T18" fmla="+- 0 1780 1780"/>
                              <a:gd name="T19" fmla="*/ 1780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58" h="817">
                                <a:moveTo>
                                  <a:pt x="8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7"/>
                                </a:lnTo>
                                <a:lnTo>
                                  <a:pt x="8258" y="817"/>
                                </a:lnTo>
                                <a:lnTo>
                                  <a:pt x="8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2" name="Group 68"/>
                      <wpg:cNvGrpSpPr>
                        <a:grpSpLocks/>
                      </wpg:cNvGrpSpPr>
                      <wpg:grpSpPr bwMode="auto">
                        <a:xfrm>
                          <a:off x="572" y="964"/>
                          <a:ext cx="2504" cy="817"/>
                          <a:chOff x="572" y="964"/>
                          <a:chExt cx="2504" cy="817"/>
                        </a:xfrm>
                      </wpg:grpSpPr>
                      <wps:wsp>
                        <wps:cNvPr id="73" name="Freeform 69"/>
                        <wps:cNvSpPr>
                          <a:spLocks/>
                        </wps:cNvSpPr>
                        <wps:spPr bwMode="auto">
                          <a:xfrm>
                            <a:off x="572" y="964"/>
                            <a:ext cx="2504" cy="817"/>
                          </a:xfrm>
                          <a:custGeom>
                            <a:avLst/>
                            <a:gdLst>
                              <a:gd name="T0" fmla="+- 0 3076 572"/>
                              <a:gd name="T1" fmla="*/ T0 w 2504"/>
                              <a:gd name="T2" fmla="+- 0 964 964"/>
                              <a:gd name="T3" fmla="*/ 964 h 817"/>
                              <a:gd name="T4" fmla="+- 0 572 572"/>
                              <a:gd name="T5" fmla="*/ T4 w 2504"/>
                              <a:gd name="T6" fmla="+- 0 964 964"/>
                              <a:gd name="T7" fmla="*/ 964 h 817"/>
                              <a:gd name="T8" fmla="+- 0 572 572"/>
                              <a:gd name="T9" fmla="*/ T8 w 2504"/>
                              <a:gd name="T10" fmla="+- 0 1780 964"/>
                              <a:gd name="T11" fmla="*/ 1780 h 817"/>
                              <a:gd name="T12" fmla="+- 0 3076 572"/>
                              <a:gd name="T13" fmla="*/ T12 w 2504"/>
                              <a:gd name="T14" fmla="+- 0 1780 964"/>
                              <a:gd name="T15" fmla="*/ 1780 h 817"/>
                              <a:gd name="T16" fmla="+- 0 3076 572"/>
                              <a:gd name="T17" fmla="*/ T16 w 2504"/>
                              <a:gd name="T18" fmla="+- 0 964 964"/>
                              <a:gd name="T19" fmla="*/ 964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817">
                                <a:moveTo>
                                  <a:pt x="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6"/>
                                </a:lnTo>
                                <a:lnTo>
                                  <a:pt x="2504" y="816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4" name="Group 66"/>
                      <wpg:cNvGrpSpPr>
                        <a:grpSpLocks/>
                      </wpg:cNvGrpSpPr>
                      <wpg:grpSpPr bwMode="auto">
                        <a:xfrm>
                          <a:off x="3076" y="964"/>
                          <a:ext cx="8258" cy="817"/>
                          <a:chOff x="3076" y="964"/>
                          <a:chExt cx="8258" cy="817"/>
                        </a:xfrm>
                      </wpg:grpSpPr>
                      <wps:wsp>
                        <wps:cNvPr id="75" name="Freeform 67"/>
                        <wps:cNvSpPr>
                          <a:spLocks/>
                        </wps:cNvSpPr>
                        <wps:spPr bwMode="auto">
                          <a:xfrm>
                            <a:off x="3076" y="964"/>
                            <a:ext cx="8258" cy="817"/>
                          </a:xfrm>
                          <a:custGeom>
                            <a:avLst/>
                            <a:gdLst>
                              <a:gd name="T0" fmla="+- 0 11334 3076"/>
                              <a:gd name="T1" fmla="*/ T0 w 8258"/>
                              <a:gd name="T2" fmla="+- 0 964 964"/>
                              <a:gd name="T3" fmla="*/ 964 h 817"/>
                              <a:gd name="T4" fmla="+- 0 3076 3076"/>
                              <a:gd name="T5" fmla="*/ T4 w 8258"/>
                              <a:gd name="T6" fmla="+- 0 964 964"/>
                              <a:gd name="T7" fmla="*/ 964 h 817"/>
                              <a:gd name="T8" fmla="+- 0 3076 3076"/>
                              <a:gd name="T9" fmla="*/ T8 w 8258"/>
                              <a:gd name="T10" fmla="+- 0 1780 964"/>
                              <a:gd name="T11" fmla="*/ 1780 h 817"/>
                              <a:gd name="T12" fmla="+- 0 11334 3076"/>
                              <a:gd name="T13" fmla="*/ T12 w 8258"/>
                              <a:gd name="T14" fmla="+- 0 1780 964"/>
                              <a:gd name="T15" fmla="*/ 1780 h 817"/>
                              <a:gd name="T16" fmla="+- 0 11334 3076"/>
                              <a:gd name="T17" fmla="*/ T16 w 8258"/>
                              <a:gd name="T18" fmla="+- 0 964 964"/>
                              <a:gd name="T19" fmla="*/ 964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58" h="817">
                                <a:moveTo>
                                  <a:pt x="8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6"/>
                                </a:lnTo>
                                <a:lnTo>
                                  <a:pt x="8258" y="816"/>
                                </a:lnTo>
                                <a:lnTo>
                                  <a:pt x="8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" o:spid="_x0000_s1026" style="position:absolute;margin-left:28.1pt;margin-top:28.1pt;width:539.1pt;height:102.25pt;z-index:-6451;mso-position-horizontal-relative:page;mso-position-vertical-relative:page" coordorigin="562,562" coordsize="10782,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">
              <v:group id="Group 74" o:spid="_x0000_s1027" style="position:absolute;left:572;top:572;width:10762;height:392" coordorigin="572,572" coordsize="1076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<v:shape id="Freeform 75" o:spid="_x0000_s1028" style="position:absolute;left:572;top:572;width:10762;height:392;visibility:visible;mso-wrap-style:square;v-text-anchor:top" coordsize="1076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2OkcAA&#10;AADbAAAADwAAAGRycy9kb3ducmV2LnhtbESPSwvCMBCE74L/IazgRTRV8EE1igiChyL4uHhbmrUt&#10;NpvSpFr/vREEj8PMfMOsNq0pxZNqV1hWMB5FIIhTqwvOFFwv++EChPPIGkvLpOBNDjbrbmeFsbYv&#10;PtHz7DMRIOxiVJB7X8VSujQng25kK+Lg3W1t0AdZZ1LX+ApwU8pJFM2kwYLDQo4V7XJKH+fGKJDv&#10;qRvLtGlu5fRCSXZMBjdOlOr32u0ShKfW/8O/9kErmM3h+yX8AL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2OkcAAAADbAAAADwAAAAAAAAAAAAAAAACYAgAAZHJzL2Rvd25y&#10;ZXYueG1sUEsFBgAAAAAEAAQA9QAAAIUDAAAAAA==&#10;" path="m10762,l,,,392r10762,l10762,xe" fillcolor="#d8d8d8 [2732]" stroked="f">
                  <v:path arrowok="t" o:connecttype="custom" o:connectlocs="10762,572;0,572;0,964;10762,964;10762,572" o:connectangles="0,0,0,0,0"/>
                </v:shape>
              </v:group>
              <v:group id="Group 72" o:spid="_x0000_s1029" style="position:absolute;left:572;top:1780;width:2504;height:817" coordorigin="572,1780" coordsize="2504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Freeform 73" o:spid="_x0000_s1030" style="position:absolute;left:572;top:1780;width:2504;height:817;visibility:visible;mso-wrap-style:square;v-text-anchor:top" coordsize="2504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HQ8QA&#10;AADbAAAADwAAAGRycy9kb3ducmV2LnhtbESPwWrDMBBE74X8g9hAb43cHkzjRAlpSqjpoWAnH7C1&#10;traJtHIsxXb/vioEchxm5g2z3k7WiIF63zpW8LxIQBBXTrdcKzgdD0+vIHxA1mgck4Jf8rDdzB7W&#10;mGk3ckFDGWoRIewzVNCE0GVS+qohi37hOuLo/bjeYoiyr6XucYxwa+RLkqTSYstxocGO9g1V5/Jq&#10;FXwuy8OHvaJ7NzkV7df3ZXwzqNTjfNqtQASawj18a+daQbqE/y/x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HR0PEAAAA2wAAAA8AAAAAAAAAAAAAAAAAmAIAAGRycy9k&#10;b3ducmV2LnhtbFBLBQYAAAAABAAEAPUAAACJAwAAAAA=&#10;" path="m2504,l,,,817r2504,l2504,xe" fillcolor="#d8d8d8 [2732]" stroked="f">
                  <v:path arrowok="t" o:connecttype="custom" o:connectlocs="2504,1780;0,1780;0,2597;2504,2597;2504,1780" o:connectangles="0,0,0,0,0"/>
                </v:shape>
              </v:group>
              <v:group id="Group 70" o:spid="_x0000_s1031" style="position:absolute;left:3076;top:1780;width:8258;height:817" coordorigin="3076,1780" coordsize="8258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Freeform 71" o:spid="_x0000_s1032" style="position:absolute;left:3076;top:1780;width:8258;height:817;visibility:visible;mso-wrap-style:square;v-text-anchor:top" coordsize="8258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U7cEA&#10;AADbAAAADwAAAGRycy9kb3ducmV2LnhtbESPQYvCMBSE78L+h/AWvNlUEV26RlkE0T1aBa+P5pnW&#10;bV5Kk9b67zeC4HGYmW+Y1Wawteip9ZVjBdMkBUFcOF2xUXA+7SZfIHxA1lg7JgUP8rBZf4xWmGl3&#10;5yP1eTAiQthnqKAMocmk9EVJFn3iGuLoXV1rMUTZGqlbvEe4reUsTRfSYsVxocSGtiUVf3lnFUh9&#10;OczrzvRm0eV42x9/l+m8UWr8Ofx8gwg0hHf41T5oBcsp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Y1O3BAAAA2wAAAA8AAAAAAAAAAAAAAAAAmAIAAGRycy9kb3du&#10;cmV2LnhtbFBLBQYAAAAABAAEAPUAAACGAwAAAAA=&#10;" path="m8258,l,,,817r8258,l8258,xe" fillcolor="#d8d8d8 [2732]" stroked="f">
                  <v:path arrowok="t" o:connecttype="custom" o:connectlocs="8258,1780;0,1780;0,2597;8258,2597;8258,1780" o:connectangles="0,0,0,0,0"/>
                </v:shape>
              </v:group>
              <v:group id="Group 68" o:spid="_x0000_s1033" style="position:absolute;left:572;top:964;width:2504;height:817" coordorigin="572,964" coordsize="2504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<v:shape id="Freeform 69" o:spid="_x0000_s1034" style="position:absolute;left:572;top:964;width:2504;height:817;visibility:visible;mso-wrap-style:square;v-text-anchor:top" coordsize="2504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xB5cMA&#10;AADbAAAADwAAAGRycy9kb3ducmV2LnhtbESPW4vCMBSE3xf8D+EIvmm6Fi90jSKCoCgsXh58PDRn&#10;27LNSU2i1n9vhIV9HGbmG2a2aE0t7uR8ZVnB5yABQZxbXXGh4Hxa96cgfEDWWFsmBU/ysJh3PmaY&#10;afvgA92PoRARwj5DBWUITSalz0sy6Ae2IY7ej3UGQ5SukNrhI8JNLYdJMpYGK44LJTa0Kin/Pd6M&#10;AnddXi68v54sUbrbpqNvbbZSqV63XX6BCNSG//Bfe6MVTFJ4f4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xB5cMAAADbAAAADwAAAAAAAAAAAAAAAACYAgAAZHJzL2Rv&#10;d25yZXYueG1sUEsFBgAAAAAEAAQA9QAAAIgDAAAAAA==&#10;" path="m2504,l,,,816r2504,l2504,xe" fillcolor="#f2f2f2 [3052]" stroked="f">
                  <v:path arrowok="t" o:connecttype="custom" o:connectlocs="2504,964;0,964;0,1780;2504,1780;2504,964" o:connectangles="0,0,0,0,0"/>
                </v:shape>
              </v:group>
              <v:group id="Group 66" o:spid="_x0000_s1035" style="position:absolute;left:3076;top:964;width:8258;height:817" coordorigin="3076,964" coordsize="8258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<v:shape id="Freeform 67" o:spid="_x0000_s1036" style="position:absolute;left:3076;top:964;width:8258;height:817;visibility:visible;mso-wrap-style:square;v-text-anchor:top" coordsize="8258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S7MQA&#10;AADbAAAADwAAAGRycy9kb3ducmV2LnhtbESP3WoCMRSE7wXfIRyhdzWroLarWRFbQRAstQVvD5uz&#10;P5icbDdx3b59IxS8HGbmG2a17q0RHbW+dqxgMk5AEOdO11wq+P7aPb+A8AFZo3FMCn7JwzobDlaY&#10;anfjT+pOoRQRwj5FBVUITSqlzyuy6MeuIY5e4VqLIcq2lLrFW4RbI6dJMpcWa44LFTa0rSi/nK5W&#10;wft5eviZm9mxswW/7fqFPpiPV6WeRv1mCSJQHx7h//ZeK1jM4P4l/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3EuzEAAAA2wAAAA8AAAAAAAAAAAAAAAAAmAIAAGRycy9k&#10;b3ducmV2LnhtbFBLBQYAAAAABAAEAPUAAACJAwAAAAA=&#10;" path="m8258,l,,,816r8258,l8258,xe" fillcolor="#f2f2f2 [3052]" stroked="f">
                  <v:path arrowok="t" o:connecttype="custom" o:connectlocs="8258,964;0,964;0,1780;8258,1780;8258,96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0030" behindDoc="1" locked="0" layoutInCell="1" allowOverlap="1" wp14:anchorId="2613B2C2" wp14:editId="5CBD915E">
              <wp:simplePos x="0" y="0"/>
              <wp:positionH relativeFrom="page">
                <wp:posOffset>422275</wp:posOffset>
              </wp:positionH>
              <wp:positionV relativeFrom="page">
                <wp:posOffset>417195</wp:posOffset>
              </wp:positionV>
              <wp:extent cx="3062605" cy="389255"/>
              <wp:effectExtent l="0" t="0" r="4445" b="0"/>
              <wp:wrapNone/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3892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46A1F" w:rsidRPr="001C16B5" w:rsidRDefault="00246A1F">
                          <w:pPr>
                            <w:spacing w:line="240" w:lineRule="exact"/>
                            <w:ind w:left="20"/>
                            <w:rPr>
                              <w:rFonts w:ascii="Arial" w:eastAsia="Arial" w:hAnsi="Arial" w:cs="Arial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8"/>
                              <w:w w:val="80"/>
                              <w:lang w:val="fr-FR"/>
                            </w:rPr>
                            <w:t>P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rojet(s)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mi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œuvr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implicatio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d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l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8"/>
                              <w:w w:val="80"/>
                              <w:lang w:val="fr-FR"/>
                            </w:rPr>
                            <w:t>’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él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5"/>
                              <w:w w:val="80"/>
                              <w:lang w:val="fr-FR"/>
                            </w:rPr>
                            <w:t>è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v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[l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ca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5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w w:val="80"/>
                              <w:lang w:val="fr-FR"/>
                            </w:rPr>
                            <w:t>é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chéant]</w:t>
                          </w:r>
                        </w:p>
                        <w:p w:rsidR="00246A1F" w:rsidRPr="001C16B5" w:rsidRDefault="00246A1F">
                          <w:pPr>
                            <w:spacing w:before="6" w:line="140" w:lineRule="exact"/>
                            <w:rPr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p w:rsidR="00246A1F" w:rsidRDefault="00246A1F">
                          <w:pPr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6"/>
                              <w:w w:val="75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w w:val="75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our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5"/>
                              <w:w w:val="7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ci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75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ye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6"/>
                              <w:w w:val="7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: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4" type="#_x0000_t202" style="position:absolute;margin-left:33.25pt;margin-top:32.85pt;width:241.15pt;height:30.65pt;z-index:-64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" fillcolor="#d8d8d8 [2732]" stroked="f">
              <v:textbox inset="0,0,0,0">
                <w:txbxContent>
                  <w:p w:rsidR="00246A1F" w:rsidRPr="001C16B5" w:rsidRDefault="00246A1F">
                    <w:pPr>
                      <w:spacing w:line="240" w:lineRule="exact"/>
                      <w:ind w:left="20"/>
                      <w:rPr>
                        <w:rFonts w:ascii="Arial" w:eastAsia="Arial" w:hAnsi="Arial" w:cs="Arial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spacing w:val="-8"/>
                        <w:w w:val="80"/>
                        <w:lang w:val="fr-FR"/>
                      </w:rPr>
                      <w:t>P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rojet(s)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mi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œuvr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implicatio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d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l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8"/>
                        <w:w w:val="80"/>
                        <w:lang w:val="fr-FR"/>
                      </w:rPr>
                      <w:t>’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él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5"/>
                        <w:w w:val="80"/>
                        <w:lang w:val="fr-FR"/>
                      </w:rPr>
                      <w:t>è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v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[l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ca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5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3"/>
                        <w:w w:val="80"/>
                        <w:lang w:val="fr-FR"/>
                      </w:rPr>
                      <w:t>é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chéant]</w:t>
                    </w:r>
                  </w:p>
                  <w:p w:rsidR="00246A1F" w:rsidRPr="001C16B5" w:rsidRDefault="00246A1F">
                    <w:pPr>
                      <w:spacing w:before="6" w:line="140" w:lineRule="exact"/>
                      <w:rPr>
                        <w:sz w:val="14"/>
                        <w:szCs w:val="14"/>
                        <w:lang w:val="fr-FR"/>
                      </w:rPr>
                    </w:pPr>
                  </w:p>
                  <w:p w:rsidR="00246A1F" w:rsidRDefault="00246A1F">
                    <w:pPr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color w:val="231F20"/>
                        <w:spacing w:val="-6"/>
                        <w:w w:val="75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4"/>
                        <w:w w:val="75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ours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spacing w:val="5"/>
                        <w:w w:val="75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ci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w w:val="75"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yen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spacing w:val="6"/>
                        <w:w w:val="7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: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0031" behindDoc="1" locked="0" layoutInCell="1" allowOverlap="1" wp14:anchorId="6F7EBBA1" wp14:editId="6BF112AF">
              <wp:simplePos x="0" y="0"/>
              <wp:positionH relativeFrom="page">
                <wp:posOffset>422275</wp:posOffset>
              </wp:positionH>
              <wp:positionV relativeFrom="page">
                <wp:posOffset>1185545</wp:posOffset>
              </wp:positionV>
              <wp:extent cx="954405" cy="266700"/>
              <wp:effectExtent l="3175" t="4445" r="4445" b="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A1F" w:rsidRPr="001C16B5" w:rsidRDefault="00246A1F">
                          <w:pPr>
                            <w:spacing w:before="1" w:line="200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6"/>
                              <w:w w:val="75"/>
                              <w:sz w:val="18"/>
                              <w:szCs w:val="18"/>
                              <w:lang w:val="fr-FR"/>
                            </w:rPr>
                            <w:t>P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ar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w w:val="75"/>
                              <w:sz w:val="18"/>
                              <w:szCs w:val="18"/>
                              <w:lang w:val="fr-FR"/>
                            </w:rPr>
                            <w:t>c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our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15"/>
                              <w:w w:val="7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d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5"/>
                              <w:w w:val="75"/>
                              <w:sz w:val="18"/>
                              <w:szCs w:val="18"/>
                              <w:lang w:val="fr-FR"/>
                            </w:rPr>
                            <w:t>’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éducatio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a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4"/>
                              <w:w w:val="80"/>
                              <w:sz w:val="18"/>
                              <w:szCs w:val="18"/>
                              <w:lang w:val="fr-FR"/>
                            </w:rPr>
                            <w:t>r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tistiqu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3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4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ulturell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4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3" o:spid="_x0000_s1045" type="#_x0000_t202" style="position:absolute;margin-left:33.25pt;margin-top:93.35pt;width:75.15pt;height:21pt;z-index:-64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LbswIAALE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" filled="f" stroked="f">
              <v:textbox inset="0,0,0,0">
                <w:txbxContent>
                  <w:p w:rsidR="00246A1F" w:rsidRPr="001C16B5" w:rsidRDefault="00246A1F">
                    <w:pPr>
                      <w:spacing w:before="1" w:line="200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spacing w:val="-6"/>
                        <w:w w:val="75"/>
                        <w:sz w:val="18"/>
                        <w:szCs w:val="18"/>
                        <w:lang w:val="fr-FR"/>
                      </w:rPr>
                      <w:t>P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ar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4"/>
                        <w:w w:val="75"/>
                        <w:sz w:val="18"/>
                        <w:szCs w:val="18"/>
                        <w:lang w:val="fr-FR"/>
                      </w:rPr>
                      <w:t>c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our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15"/>
                        <w:w w:val="75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d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5"/>
                        <w:w w:val="75"/>
                        <w:sz w:val="18"/>
                        <w:szCs w:val="18"/>
                        <w:lang w:val="fr-FR"/>
                      </w:rPr>
                      <w:t>’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éducatio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8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a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4"/>
                        <w:w w:val="80"/>
                        <w:sz w:val="18"/>
                        <w:szCs w:val="18"/>
                        <w:lang w:val="fr-FR"/>
                      </w:rPr>
                      <w:t>r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tistiqu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3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e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4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ulturell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4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1F" w:rsidRDefault="00246A1F">
    <w:pPr>
      <w:spacing w:line="0" w:lineRule="atLeast"/>
      <w:rPr>
        <w:sz w:val="4"/>
        <w:szCs w:val="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1F" w:rsidRDefault="00246A1F">
    <w:pPr>
      <w:spacing w:line="0" w:lineRule="atLeast"/>
      <w:rPr>
        <w:sz w:val="4"/>
        <w:szCs w:val="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1F" w:rsidRDefault="00246A1F">
    <w:pPr>
      <w:spacing w:line="0" w:lineRule="atLeast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1F" w:rsidRDefault="00246A1F">
    <w:pPr>
      <w:spacing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10032" behindDoc="1" locked="0" layoutInCell="1" allowOverlap="1" wp14:anchorId="2336CB28" wp14:editId="081C8A69">
              <wp:simplePos x="0" y="0"/>
              <wp:positionH relativeFrom="page">
                <wp:posOffset>356870</wp:posOffset>
              </wp:positionH>
              <wp:positionV relativeFrom="page">
                <wp:posOffset>356870</wp:posOffset>
              </wp:positionV>
              <wp:extent cx="6846570" cy="1298575"/>
              <wp:effectExtent l="0" t="0" r="0" b="0"/>
              <wp:wrapNone/>
              <wp:docPr id="52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6570" cy="1298575"/>
                        <a:chOff x="562" y="562"/>
                        <a:chExt cx="10782" cy="2045"/>
                      </a:xfrm>
                      <a:solidFill>
                        <a:schemeClr val="bg1">
                          <a:lumMod val="95000"/>
                        </a:schemeClr>
                      </a:solidFill>
                    </wpg:grpSpPr>
                    <wpg:grpSp>
                      <wpg:cNvPr id="53" name="Group 61"/>
                      <wpg:cNvGrpSpPr>
                        <a:grpSpLocks/>
                      </wpg:cNvGrpSpPr>
                      <wpg:grpSpPr bwMode="auto">
                        <a:xfrm>
                          <a:off x="572" y="572"/>
                          <a:ext cx="10762" cy="392"/>
                          <a:chOff x="572" y="572"/>
                          <a:chExt cx="10762" cy="392"/>
                        </a:xfrm>
                        <a:grpFill/>
                      </wpg:grpSpPr>
                      <wps:wsp>
                        <wps:cNvPr id="54" name="Freeform 62"/>
                        <wps:cNvSpPr>
                          <a:spLocks/>
                        </wps:cNvSpPr>
                        <wps:spPr bwMode="auto">
                          <a:xfrm>
                            <a:off x="572" y="572"/>
                            <a:ext cx="10762" cy="392"/>
                          </a:xfrm>
                          <a:custGeom>
                            <a:avLst/>
                            <a:gdLst>
                              <a:gd name="T0" fmla="+- 0 11334 572"/>
                              <a:gd name="T1" fmla="*/ T0 w 10762"/>
                              <a:gd name="T2" fmla="+- 0 572 572"/>
                              <a:gd name="T3" fmla="*/ 572 h 392"/>
                              <a:gd name="T4" fmla="+- 0 572 572"/>
                              <a:gd name="T5" fmla="*/ T4 w 10762"/>
                              <a:gd name="T6" fmla="+- 0 572 572"/>
                              <a:gd name="T7" fmla="*/ 572 h 392"/>
                              <a:gd name="T8" fmla="+- 0 572 572"/>
                              <a:gd name="T9" fmla="*/ T8 w 10762"/>
                              <a:gd name="T10" fmla="+- 0 964 572"/>
                              <a:gd name="T11" fmla="*/ 964 h 392"/>
                              <a:gd name="T12" fmla="+- 0 11334 572"/>
                              <a:gd name="T13" fmla="*/ T12 w 10762"/>
                              <a:gd name="T14" fmla="+- 0 964 572"/>
                              <a:gd name="T15" fmla="*/ 964 h 392"/>
                              <a:gd name="T16" fmla="+- 0 11334 572"/>
                              <a:gd name="T17" fmla="*/ T16 w 10762"/>
                              <a:gd name="T18" fmla="+- 0 572 572"/>
                              <a:gd name="T19" fmla="*/ 57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62" h="392">
                                <a:moveTo>
                                  <a:pt x="107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"/>
                                </a:lnTo>
                                <a:lnTo>
                                  <a:pt x="10762" y="392"/>
                                </a:lnTo>
                                <a:lnTo>
                                  <a:pt x="10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" name="Group 59"/>
                      <wpg:cNvGrpSpPr>
                        <a:grpSpLocks/>
                      </wpg:cNvGrpSpPr>
                      <wpg:grpSpPr bwMode="auto">
                        <a:xfrm>
                          <a:off x="572" y="1780"/>
                          <a:ext cx="2504" cy="817"/>
                          <a:chOff x="572" y="1780"/>
                          <a:chExt cx="2504" cy="817"/>
                        </a:xfrm>
                        <a:grpFill/>
                      </wpg:grpSpPr>
                      <wps:wsp>
                        <wps:cNvPr id="56" name="Freeform 60"/>
                        <wps:cNvSpPr>
                          <a:spLocks/>
                        </wps:cNvSpPr>
                        <wps:spPr bwMode="auto">
                          <a:xfrm>
                            <a:off x="572" y="1780"/>
                            <a:ext cx="2504" cy="817"/>
                          </a:xfrm>
                          <a:custGeom>
                            <a:avLst/>
                            <a:gdLst>
                              <a:gd name="T0" fmla="+- 0 3076 572"/>
                              <a:gd name="T1" fmla="*/ T0 w 2504"/>
                              <a:gd name="T2" fmla="+- 0 1780 1780"/>
                              <a:gd name="T3" fmla="*/ 1780 h 817"/>
                              <a:gd name="T4" fmla="+- 0 572 572"/>
                              <a:gd name="T5" fmla="*/ T4 w 2504"/>
                              <a:gd name="T6" fmla="+- 0 1780 1780"/>
                              <a:gd name="T7" fmla="*/ 1780 h 817"/>
                              <a:gd name="T8" fmla="+- 0 572 572"/>
                              <a:gd name="T9" fmla="*/ T8 w 2504"/>
                              <a:gd name="T10" fmla="+- 0 2597 1780"/>
                              <a:gd name="T11" fmla="*/ 2597 h 817"/>
                              <a:gd name="T12" fmla="+- 0 3076 572"/>
                              <a:gd name="T13" fmla="*/ T12 w 2504"/>
                              <a:gd name="T14" fmla="+- 0 2597 1780"/>
                              <a:gd name="T15" fmla="*/ 2597 h 817"/>
                              <a:gd name="T16" fmla="+- 0 3076 572"/>
                              <a:gd name="T17" fmla="*/ T16 w 2504"/>
                              <a:gd name="T18" fmla="+- 0 1780 1780"/>
                              <a:gd name="T19" fmla="*/ 1780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817">
                                <a:moveTo>
                                  <a:pt x="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7"/>
                                </a:lnTo>
                                <a:lnTo>
                                  <a:pt x="2504" y="817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3076" y="1780"/>
                          <a:ext cx="8258" cy="817"/>
                          <a:chOff x="3076" y="1780"/>
                          <a:chExt cx="8258" cy="817"/>
                        </a:xfrm>
                        <a:grpFill/>
                      </wpg:grpSpPr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3076" y="1780"/>
                            <a:ext cx="8258" cy="817"/>
                          </a:xfrm>
                          <a:custGeom>
                            <a:avLst/>
                            <a:gdLst>
                              <a:gd name="T0" fmla="+- 0 11334 3076"/>
                              <a:gd name="T1" fmla="*/ T0 w 8258"/>
                              <a:gd name="T2" fmla="+- 0 1780 1780"/>
                              <a:gd name="T3" fmla="*/ 1780 h 817"/>
                              <a:gd name="T4" fmla="+- 0 3076 3076"/>
                              <a:gd name="T5" fmla="*/ T4 w 8258"/>
                              <a:gd name="T6" fmla="+- 0 1780 1780"/>
                              <a:gd name="T7" fmla="*/ 1780 h 817"/>
                              <a:gd name="T8" fmla="+- 0 3076 3076"/>
                              <a:gd name="T9" fmla="*/ T8 w 8258"/>
                              <a:gd name="T10" fmla="+- 0 2597 1780"/>
                              <a:gd name="T11" fmla="*/ 2597 h 817"/>
                              <a:gd name="T12" fmla="+- 0 11334 3076"/>
                              <a:gd name="T13" fmla="*/ T12 w 8258"/>
                              <a:gd name="T14" fmla="+- 0 2597 1780"/>
                              <a:gd name="T15" fmla="*/ 2597 h 817"/>
                              <a:gd name="T16" fmla="+- 0 11334 3076"/>
                              <a:gd name="T17" fmla="*/ T16 w 8258"/>
                              <a:gd name="T18" fmla="+- 0 1780 1780"/>
                              <a:gd name="T19" fmla="*/ 1780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58" h="817">
                                <a:moveTo>
                                  <a:pt x="8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7"/>
                                </a:lnTo>
                                <a:lnTo>
                                  <a:pt x="8258" y="817"/>
                                </a:lnTo>
                                <a:lnTo>
                                  <a:pt x="8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" name="Group 55"/>
                      <wpg:cNvGrpSpPr>
                        <a:grpSpLocks/>
                      </wpg:cNvGrpSpPr>
                      <wpg:grpSpPr bwMode="auto">
                        <a:xfrm>
                          <a:off x="572" y="964"/>
                          <a:ext cx="2504" cy="817"/>
                          <a:chOff x="572" y="964"/>
                          <a:chExt cx="2504" cy="817"/>
                        </a:xfrm>
                        <a:grpFill/>
                      </wpg:grpSpPr>
                      <wps:wsp>
                        <wps:cNvPr id="60" name="Freeform 56"/>
                        <wps:cNvSpPr>
                          <a:spLocks/>
                        </wps:cNvSpPr>
                        <wps:spPr bwMode="auto">
                          <a:xfrm>
                            <a:off x="572" y="964"/>
                            <a:ext cx="2504" cy="817"/>
                          </a:xfrm>
                          <a:custGeom>
                            <a:avLst/>
                            <a:gdLst>
                              <a:gd name="T0" fmla="+- 0 3076 572"/>
                              <a:gd name="T1" fmla="*/ T0 w 2504"/>
                              <a:gd name="T2" fmla="+- 0 964 964"/>
                              <a:gd name="T3" fmla="*/ 964 h 817"/>
                              <a:gd name="T4" fmla="+- 0 572 572"/>
                              <a:gd name="T5" fmla="*/ T4 w 2504"/>
                              <a:gd name="T6" fmla="+- 0 964 964"/>
                              <a:gd name="T7" fmla="*/ 964 h 817"/>
                              <a:gd name="T8" fmla="+- 0 572 572"/>
                              <a:gd name="T9" fmla="*/ T8 w 2504"/>
                              <a:gd name="T10" fmla="+- 0 1780 964"/>
                              <a:gd name="T11" fmla="*/ 1780 h 817"/>
                              <a:gd name="T12" fmla="+- 0 3076 572"/>
                              <a:gd name="T13" fmla="*/ T12 w 2504"/>
                              <a:gd name="T14" fmla="+- 0 1780 964"/>
                              <a:gd name="T15" fmla="*/ 1780 h 817"/>
                              <a:gd name="T16" fmla="+- 0 3076 572"/>
                              <a:gd name="T17" fmla="*/ T16 w 2504"/>
                              <a:gd name="T18" fmla="+- 0 964 964"/>
                              <a:gd name="T19" fmla="*/ 964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04" h="817">
                                <a:moveTo>
                                  <a:pt x="25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6"/>
                                </a:lnTo>
                                <a:lnTo>
                                  <a:pt x="2504" y="816"/>
                                </a:lnTo>
                                <a:lnTo>
                                  <a:pt x="250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" name="Group 53"/>
                      <wpg:cNvGrpSpPr>
                        <a:grpSpLocks/>
                      </wpg:cNvGrpSpPr>
                      <wpg:grpSpPr bwMode="auto">
                        <a:xfrm>
                          <a:off x="3076" y="964"/>
                          <a:ext cx="8258" cy="817"/>
                          <a:chOff x="3076" y="964"/>
                          <a:chExt cx="8258" cy="817"/>
                        </a:xfrm>
                        <a:grpFill/>
                      </wpg:grpSpPr>
                      <wps:wsp>
                        <wps:cNvPr id="62" name="Freeform 54"/>
                        <wps:cNvSpPr>
                          <a:spLocks/>
                        </wps:cNvSpPr>
                        <wps:spPr bwMode="auto">
                          <a:xfrm>
                            <a:off x="3076" y="964"/>
                            <a:ext cx="8258" cy="817"/>
                          </a:xfrm>
                          <a:custGeom>
                            <a:avLst/>
                            <a:gdLst>
                              <a:gd name="T0" fmla="+- 0 11334 3076"/>
                              <a:gd name="T1" fmla="*/ T0 w 8258"/>
                              <a:gd name="T2" fmla="+- 0 964 964"/>
                              <a:gd name="T3" fmla="*/ 964 h 817"/>
                              <a:gd name="T4" fmla="+- 0 3076 3076"/>
                              <a:gd name="T5" fmla="*/ T4 w 8258"/>
                              <a:gd name="T6" fmla="+- 0 964 964"/>
                              <a:gd name="T7" fmla="*/ 964 h 817"/>
                              <a:gd name="T8" fmla="+- 0 3076 3076"/>
                              <a:gd name="T9" fmla="*/ T8 w 8258"/>
                              <a:gd name="T10" fmla="+- 0 1780 964"/>
                              <a:gd name="T11" fmla="*/ 1780 h 817"/>
                              <a:gd name="T12" fmla="+- 0 11334 3076"/>
                              <a:gd name="T13" fmla="*/ T12 w 8258"/>
                              <a:gd name="T14" fmla="+- 0 1780 964"/>
                              <a:gd name="T15" fmla="*/ 1780 h 817"/>
                              <a:gd name="T16" fmla="+- 0 11334 3076"/>
                              <a:gd name="T17" fmla="*/ T16 w 8258"/>
                              <a:gd name="T18" fmla="+- 0 964 964"/>
                              <a:gd name="T19" fmla="*/ 964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58" h="817">
                                <a:moveTo>
                                  <a:pt x="82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6"/>
                                </a:lnTo>
                                <a:lnTo>
                                  <a:pt x="8258" y="816"/>
                                </a:lnTo>
                                <a:lnTo>
                                  <a:pt x="825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2" o:spid="_x0000_s1026" style="position:absolute;margin-left:28.1pt;margin-top:28.1pt;width:539.1pt;height:102.25pt;z-index:-6448;mso-position-horizontal-relative:page;mso-position-vertical-relative:page" coordorigin="562,562" coordsize="10782,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">
              <v:group id="Group 61" o:spid="_x0000_s1027" style="position:absolute;left:572;top:572;width:10762;height:392" coordorigin="572,572" coordsize="1076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shape id="Freeform 62" o:spid="_x0000_s1028" style="position:absolute;left:572;top:572;width:10762;height:392;visibility:visible;mso-wrap-style:square;v-text-anchor:top" coordsize="1076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aW8IA&#10;AADbAAAADwAAAGRycy9kb3ducmV2LnhtbESPQYvCMBSE74L/ITzBi2iqbBepTUUEwUMRVvfi7dE8&#10;22LzUppU6783wsIeh5n5hkm3g2nEgzpXW1awXEQgiAuray4V/F4O8zUI55E1NpZJwYscbLPxKMVE&#10;2yf/0OPsSxEg7BJUUHnfJlK6oiKDbmFb4uDdbGfQB9mVUnf4DHDTyFUUfUuDNYeFClvaV1Tcz71R&#10;IF+xW8qi769NfKG8POWzK+dKTSfDbgPC0+D/w3/to1YQf8HnS/gBM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9pbwgAAANsAAAAPAAAAAAAAAAAAAAAAAJgCAABkcnMvZG93&#10;bnJldi54bWxQSwUGAAAAAAQABAD1AAAAhwMAAAAA&#10;" path="m10762,l,,,392r10762,l10762,xe" fillcolor="#d8d8d8 [2732]" stroked="f">
                  <v:path arrowok="t" o:connecttype="custom" o:connectlocs="10762,572;0,572;0,964;10762,964;10762,572" o:connectangles="0,0,0,0,0"/>
                </v:shape>
              </v:group>
              <v:group id="Group 59" o:spid="_x0000_s1029" style="position:absolute;left:572;top:1780;width:2504;height:817" coordorigin="572,1780" coordsize="2504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shape id="Freeform 60" o:spid="_x0000_s1030" style="position:absolute;left:572;top:1780;width:2504;height:817;visibility:visible;mso-wrap-style:square;v-text-anchor:top" coordsize="2504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QZjMQA&#10;AADbAAAADwAAAGRycy9kb3ducmV2LnhtbESP0WrCQBRE34X+w3ILfTObFio2uobWIooPgmk/4DZ7&#10;TUJ378bsxsS/dwsFH4eZOcMs89EacaHON44VPCcpCOLS6YYrBd9fm+kchA/IGo1jUnAlD/nqYbLE&#10;TLuBj3QpQiUihH2GCuoQ2kxKX9Zk0SeuJY7eyXUWQ5RdJXWHQ4RbI1/SdCYtNhwXamxpXVP5W/RW&#10;wf6t2Gxtj+7T7OjYHH7Ow4dBpZ4ex/cFiEBjuIf/2zut4HUGf1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0GYzEAAAA2wAAAA8AAAAAAAAAAAAAAAAAmAIAAGRycy9k&#10;b3ducmV2LnhtbFBLBQYAAAAABAAEAPUAAACJAwAAAAA=&#10;" path="m2504,l,,,817r2504,l2504,xe" fillcolor="#d8d8d8 [2732]" stroked="f">
                  <v:path arrowok="t" o:connecttype="custom" o:connectlocs="2504,1780;0,1780;0,2597;2504,2597;2504,1780" o:connectangles="0,0,0,0,0"/>
                </v:shape>
              </v:group>
              <v:group id="Group 57" o:spid="_x0000_s1031" style="position:absolute;left:3076;top:1780;width:8258;height:817" coordorigin="3076,1780" coordsize="8258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shape id="Freeform 58" o:spid="_x0000_s1032" style="position:absolute;left:3076;top:1780;width:8258;height:817;visibility:visible;mso-wrap-style:square;v-text-anchor:top" coordsize="8258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hEMAA&#10;AADbAAAADwAAAGRycy9kb3ducmV2LnhtbERPz2uDMBS+D/o/hFfYbcYN64ZrWkphzB61hV0f5i26&#10;mRcx0dr/vjkMdvz4fm/3i+3FTKPvHCt4TlIQxI3THRsFl/PH0xsIH5A19o5JwY087Herhy0W2l25&#10;orkORsQQ9gUqaEMYCil905JFn7iBOHLfbrQYIhyN1CNeY7jt5Uua5tJix7GhxYGOLTW/9WQVSP1V&#10;Zv1kZpNPNf58VqfXNBuUelwvh3cQgZbwL/5zl1rBJo6NX+IPk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VchEMAAAADbAAAADwAAAAAAAAAAAAAAAACYAgAAZHJzL2Rvd25y&#10;ZXYueG1sUEsFBgAAAAAEAAQA9QAAAIUDAAAAAA==&#10;" path="m8258,l,,,817r8258,l8258,xe" fillcolor="#d8d8d8 [2732]" stroked="f">
                  <v:path arrowok="t" o:connecttype="custom" o:connectlocs="8258,1780;0,1780;0,2597;8258,2597;8258,1780" o:connectangles="0,0,0,0,0"/>
                </v:shape>
              </v:group>
              <v:group id="Group 55" o:spid="_x0000_s1033" style="position:absolute;left:572;top:964;width:2504;height:817" coordorigin="572,964" coordsize="2504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shape id="Freeform 56" o:spid="_x0000_s1034" style="position:absolute;left:572;top:964;width:2504;height:817;visibility:visible;mso-wrap-style:square;v-text-anchor:top" coordsize="2504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yhr0A&#10;AADbAAAADwAAAGRycy9kb3ducmV2LnhtbERPuwrCMBTdBf8hXMFNUwUfVKOIIoqb1sHx0lzbanNT&#10;mljr35tBcDyc93LdmlI0VLvCsoLRMAJBnFpdcKbgmuwHcxDOI2ssLZOCDzlYr7qdJcbavvlMzcVn&#10;IoSwi1FB7n0VS+nSnAy6oa2IA3e3tUEfYJ1JXeM7hJtSjqNoKg0WHBpyrGibU/q8vIyC0+l2bjDC&#10;nXk80mqSTGbjzWGmVL/XbhYgPLX+L/65j1rBNKwPX8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dzyhr0AAADbAAAADwAAAAAAAAAAAAAAAACYAgAAZHJzL2Rvd25yZXYu&#10;eG1sUEsFBgAAAAAEAAQA9QAAAIIDAAAAAA==&#10;" path="m2504,l,,,816r2504,l2504,xe" filled="f" stroked="f">
                  <v:path arrowok="t" o:connecttype="custom" o:connectlocs="2504,964;0,964;0,1780;2504,1780;2504,964" o:connectangles="0,0,0,0,0"/>
                </v:shape>
              </v:group>
              <v:group id="Group 53" o:spid="_x0000_s1035" style="position:absolute;left:3076;top:964;width:8258;height:817" coordorigin="3076,964" coordsize="8258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shape id="Freeform 54" o:spid="_x0000_s1036" style="position:absolute;left:3076;top:964;width:8258;height:817;visibility:visible;mso-wrap-style:square;v-text-anchor:top" coordsize="8258,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QCt8MA&#10;AADbAAAADwAAAGRycy9kb3ducmV2LnhtbESPQWuDQBSE74X8h+UFemvWeJBisgkhRPAQGmr9AQ/3&#10;RUX3rbgbtf312UKhx2FmvmH2x8X0YqLRtZYVbDcRCOLK6pZrBeVX9vYOwnlkjb1lUvBNDo6H1cse&#10;U21n/qSp8LUIEHYpKmi8H1IpXdWQQbexA3Hw7nY06IMca6lHnAPc9DKOokQabDksNDjQuaGqKx5G&#10;wRLRB8XltbPnPC+L7nL7ye5Sqdf1ctqB8LT4//BfO9cKkhh+v4QfIA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QCt8MAAADbAAAADwAAAAAAAAAAAAAAAACYAgAAZHJzL2Rv&#10;d25yZXYueG1sUEsFBgAAAAAEAAQA9QAAAIgDAAAAAA==&#10;" path="m8258,l,,,816r8258,l8258,xe" filled="f" stroked="f">
                  <v:path arrowok="t" o:connecttype="custom" o:connectlocs="8258,964;0,964;0,1780;8258,1780;8258,964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0033" behindDoc="1" locked="0" layoutInCell="1" allowOverlap="1" wp14:anchorId="49F69F8F" wp14:editId="1553FA62">
              <wp:simplePos x="0" y="0"/>
              <wp:positionH relativeFrom="page">
                <wp:posOffset>422275</wp:posOffset>
              </wp:positionH>
              <wp:positionV relativeFrom="page">
                <wp:posOffset>417195</wp:posOffset>
              </wp:positionV>
              <wp:extent cx="3062605" cy="389255"/>
              <wp:effectExtent l="0" t="0" r="4445" b="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3892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246A1F" w:rsidRPr="001C16B5" w:rsidRDefault="00246A1F">
                          <w:pPr>
                            <w:spacing w:line="240" w:lineRule="exact"/>
                            <w:ind w:left="20"/>
                            <w:rPr>
                              <w:rFonts w:ascii="Arial" w:eastAsia="Arial" w:hAnsi="Arial" w:cs="Arial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8"/>
                              <w:w w:val="80"/>
                              <w:lang w:val="fr-FR"/>
                            </w:rPr>
                            <w:t>P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rojet(s)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mi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œuvr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e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implicatio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d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l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8"/>
                              <w:w w:val="80"/>
                              <w:lang w:val="fr-FR"/>
                            </w:rPr>
                            <w:t>’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él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5"/>
                              <w:w w:val="80"/>
                              <w:lang w:val="fr-FR"/>
                            </w:rPr>
                            <w:t>è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v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[l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6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ca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5"/>
                              <w:w w:val="80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3"/>
                              <w:w w:val="80"/>
                              <w:lang w:val="fr-FR"/>
                            </w:rPr>
                            <w:t>é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lang w:val="fr-FR"/>
                            </w:rPr>
                            <w:t>chéant]</w:t>
                          </w:r>
                        </w:p>
                        <w:p w:rsidR="00246A1F" w:rsidRPr="001C16B5" w:rsidRDefault="00246A1F">
                          <w:pPr>
                            <w:spacing w:before="6" w:line="140" w:lineRule="exact"/>
                            <w:rPr>
                              <w:sz w:val="14"/>
                              <w:szCs w:val="14"/>
                              <w:lang w:val="fr-FR"/>
                            </w:rPr>
                          </w:pPr>
                        </w:p>
                        <w:p w:rsidR="00246A1F" w:rsidRDefault="00246A1F">
                          <w:pPr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6"/>
                              <w:w w:val="75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ar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w w:val="75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ours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5"/>
                              <w:w w:val="75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ci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2"/>
                              <w:w w:val="75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ye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6"/>
                              <w:w w:val="7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</w:rPr>
                            <w:t>: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46" type="#_x0000_t202" style="position:absolute;margin-left:33.25pt;margin-top:32.85pt;width:241.15pt;height:30.65pt;z-index:-64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" fillcolor="#d8d8d8 [2732]" stroked="f">
              <v:textbox inset="0,0,0,0">
                <w:txbxContent>
                  <w:p w:rsidR="00246A1F" w:rsidRPr="001C16B5" w:rsidRDefault="00246A1F">
                    <w:pPr>
                      <w:spacing w:line="240" w:lineRule="exact"/>
                      <w:ind w:left="20"/>
                      <w:rPr>
                        <w:rFonts w:ascii="Arial" w:eastAsia="Arial" w:hAnsi="Arial" w:cs="Arial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spacing w:val="-8"/>
                        <w:w w:val="80"/>
                        <w:lang w:val="fr-FR"/>
                      </w:rPr>
                      <w:t>P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rojet(s)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mi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œuvr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e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implicatio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d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l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8"/>
                        <w:w w:val="80"/>
                        <w:lang w:val="fr-FR"/>
                      </w:rPr>
                      <w:t>’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él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5"/>
                        <w:w w:val="80"/>
                        <w:lang w:val="fr-FR"/>
                      </w:rPr>
                      <w:t>è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v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[l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6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ca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5"/>
                        <w:w w:val="80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3"/>
                        <w:w w:val="80"/>
                        <w:lang w:val="fr-FR"/>
                      </w:rPr>
                      <w:t>é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lang w:val="fr-FR"/>
                      </w:rPr>
                      <w:t>chéant]</w:t>
                    </w:r>
                  </w:p>
                  <w:p w:rsidR="00246A1F" w:rsidRPr="001C16B5" w:rsidRDefault="00246A1F">
                    <w:pPr>
                      <w:spacing w:before="6" w:line="140" w:lineRule="exact"/>
                      <w:rPr>
                        <w:sz w:val="14"/>
                        <w:szCs w:val="14"/>
                        <w:lang w:val="fr-FR"/>
                      </w:rPr>
                    </w:pPr>
                  </w:p>
                  <w:p w:rsidR="00246A1F" w:rsidRDefault="00246A1F">
                    <w:pPr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color w:val="231F20"/>
                        <w:spacing w:val="-6"/>
                        <w:w w:val="75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ar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4"/>
                        <w:w w:val="75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ours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spacing w:val="5"/>
                        <w:w w:val="75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ci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-2"/>
                        <w:w w:val="75"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yen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231F20"/>
                        <w:spacing w:val="6"/>
                        <w:w w:val="7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</w:rPr>
                      <w:t>: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0034" behindDoc="1" locked="0" layoutInCell="1" allowOverlap="1" wp14:anchorId="51B93560" wp14:editId="4941916B">
              <wp:simplePos x="0" y="0"/>
              <wp:positionH relativeFrom="page">
                <wp:posOffset>422275</wp:posOffset>
              </wp:positionH>
              <wp:positionV relativeFrom="page">
                <wp:posOffset>1185545</wp:posOffset>
              </wp:positionV>
              <wp:extent cx="954405" cy="266700"/>
              <wp:effectExtent l="3175" t="4445" r="4445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A1F" w:rsidRPr="001C16B5" w:rsidRDefault="00246A1F">
                          <w:pPr>
                            <w:spacing w:before="1" w:line="200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6"/>
                              <w:w w:val="75"/>
                              <w:sz w:val="18"/>
                              <w:szCs w:val="18"/>
                              <w:lang w:val="fr-FR"/>
                            </w:rPr>
                            <w:t>P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ar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4"/>
                              <w:w w:val="75"/>
                              <w:sz w:val="18"/>
                              <w:szCs w:val="18"/>
                              <w:lang w:val="fr-FR"/>
                            </w:rPr>
                            <w:t>c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ours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15"/>
                              <w:w w:val="75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d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-15"/>
                              <w:w w:val="75"/>
                              <w:sz w:val="18"/>
                              <w:szCs w:val="18"/>
                              <w:lang w:val="fr-FR"/>
                            </w:rPr>
                            <w:t>’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5"/>
                              <w:sz w:val="18"/>
                              <w:szCs w:val="18"/>
                              <w:lang w:val="fr-FR"/>
                            </w:rPr>
                            <w:t>éducation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78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a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4"/>
                              <w:w w:val="80"/>
                              <w:sz w:val="18"/>
                              <w:szCs w:val="18"/>
                              <w:lang w:val="fr-FR"/>
                            </w:rPr>
                            <w:t>r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tistiqu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3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et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4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culturelle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spacing w:val="4"/>
                              <w:w w:val="80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r w:rsidRPr="001C16B5">
                            <w:rPr>
                              <w:rFonts w:ascii="Arial" w:eastAsia="Arial" w:hAnsi="Arial" w:cs="Arial"/>
                              <w:color w:val="231F20"/>
                              <w:w w:val="80"/>
                              <w:sz w:val="18"/>
                              <w:szCs w:val="18"/>
                              <w:lang w:val="fr-FR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33.25pt;margin-top:93.35pt;width:75.15pt;height:21pt;z-index:-64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" filled="f" stroked="f">
              <v:textbox inset="0,0,0,0">
                <w:txbxContent>
                  <w:p w:rsidR="00246A1F" w:rsidRPr="001C16B5" w:rsidRDefault="00246A1F">
                    <w:pPr>
                      <w:spacing w:before="1" w:line="200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  <w:lang w:val="fr-FR"/>
                      </w:rPr>
                    </w:pPr>
                    <w:r w:rsidRPr="001C16B5">
                      <w:rPr>
                        <w:rFonts w:ascii="Arial" w:eastAsia="Arial" w:hAnsi="Arial" w:cs="Arial"/>
                        <w:color w:val="231F20"/>
                        <w:spacing w:val="-6"/>
                        <w:w w:val="75"/>
                        <w:sz w:val="18"/>
                        <w:szCs w:val="18"/>
                        <w:lang w:val="fr-FR"/>
                      </w:rPr>
                      <w:t>P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ar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4"/>
                        <w:w w:val="75"/>
                        <w:sz w:val="18"/>
                        <w:szCs w:val="18"/>
                        <w:lang w:val="fr-FR"/>
                      </w:rPr>
                      <w:t>c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ours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15"/>
                        <w:w w:val="75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d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-15"/>
                        <w:w w:val="75"/>
                        <w:sz w:val="18"/>
                        <w:szCs w:val="18"/>
                        <w:lang w:val="fr-FR"/>
                      </w:rPr>
                      <w:t>’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5"/>
                        <w:sz w:val="18"/>
                        <w:szCs w:val="18"/>
                        <w:lang w:val="fr-FR"/>
                      </w:rPr>
                      <w:t>éducation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78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a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4"/>
                        <w:w w:val="80"/>
                        <w:sz w:val="18"/>
                        <w:szCs w:val="18"/>
                        <w:lang w:val="fr-FR"/>
                      </w:rPr>
                      <w:t>r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tistiqu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3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et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4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culturelle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spacing w:val="4"/>
                        <w:w w:val="80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1C16B5">
                      <w:rPr>
                        <w:rFonts w:ascii="Arial" w:eastAsia="Arial" w:hAnsi="Arial" w:cs="Arial"/>
                        <w:color w:val="231F20"/>
                        <w:w w:val="80"/>
                        <w:sz w:val="18"/>
                        <w:szCs w:val="18"/>
                        <w:lang w:val="fr-FR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3F38"/>
    <w:multiLevelType w:val="hybridMultilevel"/>
    <w:tmpl w:val="2E888496"/>
    <w:lvl w:ilvl="0" w:tplc="040C0003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">
    <w:nsid w:val="43E911E5"/>
    <w:multiLevelType w:val="hybridMultilevel"/>
    <w:tmpl w:val="55B4494A"/>
    <w:lvl w:ilvl="0" w:tplc="040C0003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">
    <w:nsid w:val="783B3B81"/>
    <w:multiLevelType w:val="hybridMultilevel"/>
    <w:tmpl w:val="05CCBDF2"/>
    <w:lvl w:ilvl="0" w:tplc="040C0003">
      <w:start w:val="1"/>
      <w:numFmt w:val="bullet"/>
      <w:lvlText w:val="o"/>
      <w:lvlJc w:val="left"/>
      <w:pPr>
        <w:ind w:left="98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">
    <w:nsid w:val="7EB65387"/>
    <w:multiLevelType w:val="hybridMultilevel"/>
    <w:tmpl w:val="36A48C2A"/>
    <w:lvl w:ilvl="0" w:tplc="040C0003">
      <w:start w:val="1"/>
      <w:numFmt w:val="bullet"/>
      <w:lvlText w:val="o"/>
      <w:lvlJc w:val="left"/>
      <w:pPr>
        <w:ind w:left="87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4B"/>
    <w:rsid w:val="00025101"/>
    <w:rsid w:val="00053071"/>
    <w:rsid w:val="00081342"/>
    <w:rsid w:val="000D4A8D"/>
    <w:rsid w:val="001A4A7C"/>
    <w:rsid w:val="001C16B5"/>
    <w:rsid w:val="001E3F9E"/>
    <w:rsid w:val="00206F34"/>
    <w:rsid w:val="00246A1F"/>
    <w:rsid w:val="002860E7"/>
    <w:rsid w:val="002B6C8F"/>
    <w:rsid w:val="002D10E7"/>
    <w:rsid w:val="002E108C"/>
    <w:rsid w:val="002E48C4"/>
    <w:rsid w:val="003044BD"/>
    <w:rsid w:val="0035750A"/>
    <w:rsid w:val="00416EEF"/>
    <w:rsid w:val="004542AC"/>
    <w:rsid w:val="004F068A"/>
    <w:rsid w:val="00505D66"/>
    <w:rsid w:val="00561EA8"/>
    <w:rsid w:val="00591AA5"/>
    <w:rsid w:val="00593FFE"/>
    <w:rsid w:val="00601270"/>
    <w:rsid w:val="00602348"/>
    <w:rsid w:val="00614D2D"/>
    <w:rsid w:val="006405D3"/>
    <w:rsid w:val="006703BD"/>
    <w:rsid w:val="006A0CE8"/>
    <w:rsid w:val="006B4E77"/>
    <w:rsid w:val="006E5305"/>
    <w:rsid w:val="006E7A9B"/>
    <w:rsid w:val="007360B8"/>
    <w:rsid w:val="0077494B"/>
    <w:rsid w:val="007C3D0E"/>
    <w:rsid w:val="007F13D6"/>
    <w:rsid w:val="008D587B"/>
    <w:rsid w:val="009016B4"/>
    <w:rsid w:val="0091535E"/>
    <w:rsid w:val="009473D1"/>
    <w:rsid w:val="00966C69"/>
    <w:rsid w:val="0097183D"/>
    <w:rsid w:val="00972AAA"/>
    <w:rsid w:val="009865C4"/>
    <w:rsid w:val="009D2415"/>
    <w:rsid w:val="009D6097"/>
    <w:rsid w:val="00A23BA6"/>
    <w:rsid w:val="00A36052"/>
    <w:rsid w:val="00A869F2"/>
    <w:rsid w:val="00AC60E2"/>
    <w:rsid w:val="00B03046"/>
    <w:rsid w:val="00B6080F"/>
    <w:rsid w:val="00B8608F"/>
    <w:rsid w:val="00B9687B"/>
    <w:rsid w:val="00C14955"/>
    <w:rsid w:val="00C40560"/>
    <w:rsid w:val="00C47745"/>
    <w:rsid w:val="00CF77CF"/>
    <w:rsid w:val="00D01213"/>
    <w:rsid w:val="00D21D0D"/>
    <w:rsid w:val="00D777F5"/>
    <w:rsid w:val="00E56BEF"/>
    <w:rsid w:val="00E65830"/>
    <w:rsid w:val="00E667BA"/>
    <w:rsid w:val="00EA081E"/>
    <w:rsid w:val="00EC3AEE"/>
    <w:rsid w:val="00ED7ECE"/>
    <w:rsid w:val="00EF2CFA"/>
    <w:rsid w:val="00F31379"/>
    <w:rsid w:val="00FE15D7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51"/>
      <w:ind w:left="2430"/>
      <w:outlineLvl w:val="0"/>
    </w:pPr>
    <w:rPr>
      <w:rFonts w:ascii="Arial" w:eastAsia="Arial" w:hAnsi="Arial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28"/>
      <w:szCs w:val="28"/>
    </w:rPr>
  </w:style>
  <w:style w:type="paragraph" w:styleId="Titre3">
    <w:name w:val="heading 3"/>
    <w:basedOn w:val="Normal"/>
    <w:uiPriority w:val="1"/>
    <w:qFormat/>
    <w:pPr>
      <w:ind w:left="2085"/>
      <w:outlineLvl w:val="2"/>
    </w:pPr>
    <w:rPr>
      <w:rFonts w:ascii="Arial" w:eastAsia="Arial" w:hAnsi="Arial"/>
      <w:sz w:val="28"/>
      <w:szCs w:val="28"/>
    </w:rPr>
  </w:style>
  <w:style w:type="paragraph" w:styleId="Titre4">
    <w:name w:val="heading 4"/>
    <w:basedOn w:val="Normal"/>
    <w:uiPriority w:val="1"/>
    <w:qFormat/>
    <w:pPr>
      <w:spacing w:before="63"/>
      <w:ind w:left="172"/>
      <w:outlineLvl w:val="3"/>
    </w:pPr>
    <w:rPr>
      <w:rFonts w:ascii="Arial" w:eastAsia="Arial" w:hAnsi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72"/>
    </w:pPr>
    <w:rPr>
      <w:rFonts w:ascii="Arial" w:eastAsia="Arial" w:hAnsi="Arial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1C16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16B5"/>
  </w:style>
  <w:style w:type="paragraph" w:styleId="Pieddepage">
    <w:name w:val="footer"/>
    <w:basedOn w:val="Normal"/>
    <w:link w:val="PieddepageCar"/>
    <w:uiPriority w:val="99"/>
    <w:unhideWhenUsed/>
    <w:rsid w:val="001C16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16B5"/>
  </w:style>
  <w:style w:type="paragraph" w:styleId="Textedebulles">
    <w:name w:val="Balloon Text"/>
    <w:basedOn w:val="Normal"/>
    <w:link w:val="TextedebullesCar"/>
    <w:uiPriority w:val="99"/>
    <w:semiHidden/>
    <w:unhideWhenUsed/>
    <w:rsid w:val="00B608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0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51"/>
      <w:ind w:left="2430"/>
      <w:outlineLvl w:val="0"/>
    </w:pPr>
    <w:rPr>
      <w:rFonts w:ascii="Arial" w:eastAsia="Arial" w:hAnsi="Arial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outlineLvl w:val="1"/>
    </w:pPr>
    <w:rPr>
      <w:rFonts w:ascii="Arial" w:eastAsia="Arial" w:hAnsi="Arial"/>
      <w:b/>
      <w:bCs/>
      <w:sz w:val="28"/>
      <w:szCs w:val="28"/>
    </w:rPr>
  </w:style>
  <w:style w:type="paragraph" w:styleId="Titre3">
    <w:name w:val="heading 3"/>
    <w:basedOn w:val="Normal"/>
    <w:uiPriority w:val="1"/>
    <w:qFormat/>
    <w:pPr>
      <w:ind w:left="2085"/>
      <w:outlineLvl w:val="2"/>
    </w:pPr>
    <w:rPr>
      <w:rFonts w:ascii="Arial" w:eastAsia="Arial" w:hAnsi="Arial"/>
      <w:sz w:val="28"/>
      <w:szCs w:val="28"/>
    </w:rPr>
  </w:style>
  <w:style w:type="paragraph" w:styleId="Titre4">
    <w:name w:val="heading 4"/>
    <w:basedOn w:val="Normal"/>
    <w:uiPriority w:val="1"/>
    <w:qFormat/>
    <w:pPr>
      <w:spacing w:before="63"/>
      <w:ind w:left="172"/>
      <w:outlineLvl w:val="3"/>
    </w:pPr>
    <w:rPr>
      <w:rFonts w:ascii="Arial" w:eastAsia="Arial" w:hAnsi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72"/>
    </w:pPr>
    <w:rPr>
      <w:rFonts w:ascii="Arial" w:eastAsia="Arial" w:hAnsi="Arial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1C16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16B5"/>
  </w:style>
  <w:style w:type="paragraph" w:styleId="Pieddepage">
    <w:name w:val="footer"/>
    <w:basedOn w:val="Normal"/>
    <w:link w:val="PieddepageCar"/>
    <w:uiPriority w:val="99"/>
    <w:unhideWhenUsed/>
    <w:rsid w:val="001C16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16B5"/>
  </w:style>
  <w:style w:type="paragraph" w:styleId="Textedebulles">
    <w:name w:val="Balloon Text"/>
    <w:basedOn w:val="Normal"/>
    <w:link w:val="TextedebullesCar"/>
    <w:uiPriority w:val="99"/>
    <w:semiHidden/>
    <w:unhideWhenUsed/>
    <w:rsid w:val="00B608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0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eader" Target="header5.xml"/><Relationship Id="rId42" Type="http://schemas.openxmlformats.org/officeDocument/2006/relationships/header" Target="header13.xml"/><Relationship Id="rId47" Type="http://schemas.openxmlformats.org/officeDocument/2006/relationships/image" Target="media/image22.png"/><Relationship Id="rId63" Type="http://schemas.openxmlformats.org/officeDocument/2006/relationships/header" Target="header22.xml"/><Relationship Id="rId68" Type="http://schemas.openxmlformats.org/officeDocument/2006/relationships/header" Target="header2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3.png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microsoft.com/office/2007/relationships/hdphoto" Target="media/hdphoto3.wdp"/><Relationship Id="rId40" Type="http://schemas.openxmlformats.org/officeDocument/2006/relationships/header" Target="header11.xml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header" Target="header17.xml"/><Relationship Id="rId66" Type="http://schemas.openxmlformats.org/officeDocument/2006/relationships/image" Target="media/image32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eader" Target="header20.xml"/><Relationship Id="rId19" Type="http://schemas.openxmlformats.org/officeDocument/2006/relationships/header" Target="header3.xml"/><Relationship Id="rId14" Type="http://schemas.microsoft.com/office/2007/relationships/hdphoto" Target="media/hdphoto2.wdp"/><Relationship Id="rId22" Type="http://schemas.openxmlformats.org/officeDocument/2006/relationships/header" Target="header6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8.xml"/><Relationship Id="rId43" Type="http://schemas.openxmlformats.org/officeDocument/2006/relationships/header" Target="header14.xml"/><Relationship Id="rId48" Type="http://schemas.openxmlformats.org/officeDocument/2006/relationships/image" Target="media/image23.png"/><Relationship Id="rId56" Type="http://schemas.openxmlformats.org/officeDocument/2006/relationships/image" Target="media/image29.png"/><Relationship Id="rId64" Type="http://schemas.openxmlformats.org/officeDocument/2006/relationships/image" Target="media/image30.png"/><Relationship Id="rId69" Type="http://schemas.openxmlformats.org/officeDocument/2006/relationships/header" Target="header24.xm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eader" Target="header9.xml"/><Relationship Id="rId46" Type="http://schemas.openxmlformats.org/officeDocument/2006/relationships/image" Target="media/image21.png"/><Relationship Id="rId59" Type="http://schemas.openxmlformats.org/officeDocument/2006/relationships/header" Target="header18.xml"/><Relationship Id="rId67" Type="http://schemas.openxmlformats.org/officeDocument/2006/relationships/image" Target="media/image33.png"/><Relationship Id="rId20" Type="http://schemas.openxmlformats.org/officeDocument/2006/relationships/header" Target="header4.xml"/><Relationship Id="rId41" Type="http://schemas.openxmlformats.org/officeDocument/2006/relationships/header" Target="header12.xml"/><Relationship Id="rId54" Type="http://schemas.openxmlformats.org/officeDocument/2006/relationships/header" Target="header15.xml"/><Relationship Id="rId62" Type="http://schemas.openxmlformats.org/officeDocument/2006/relationships/header" Target="header21.xml"/><Relationship Id="rId70" Type="http://schemas.openxmlformats.org/officeDocument/2006/relationships/image" Target="media/image3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24.png"/><Relationship Id="rId57" Type="http://schemas.microsoft.com/office/2007/relationships/hdphoto" Target="media/hdphoto4.wdp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header" Target="header19.xml"/><Relationship Id="rId65" Type="http://schemas.openxmlformats.org/officeDocument/2006/relationships/image" Target="media/image31.png"/><Relationship Id="rId73" Type="http://schemas.openxmlformats.org/officeDocument/2006/relationships/header" Target="header2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9" Type="http://schemas.openxmlformats.org/officeDocument/2006/relationships/header" Target="header10.xml"/><Relationship Id="rId34" Type="http://schemas.openxmlformats.org/officeDocument/2006/relationships/header" Target="header7.xml"/><Relationship Id="rId50" Type="http://schemas.openxmlformats.org/officeDocument/2006/relationships/image" Target="media/image25.png"/><Relationship Id="rId55" Type="http://schemas.openxmlformats.org/officeDocument/2006/relationships/header" Target="header16.xml"/><Relationship Id="rId7" Type="http://schemas.openxmlformats.org/officeDocument/2006/relationships/footnotes" Target="footnotes.xml"/><Relationship Id="rId7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26CB-1C72-42FB-83B0-0171D081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8</Pages>
  <Words>5213</Words>
  <Characters>28673</Characters>
  <Application>Microsoft Office Word</Application>
  <DocSecurity>0</DocSecurity>
  <Lines>238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scolaire</vt:lpstr>
    </vt:vector>
  </TitlesOfParts>
  <Company/>
  <LinksUpToDate>false</LinksUpToDate>
  <CharactersWithSpaces>3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scolaire</dc:title>
  <dc:creator>Ministère de l'Éducation nationale, de l'Enseignement supérieur et de la Recherche</dc:creator>
  <cp:lastModifiedBy>Mairenui Leontieff</cp:lastModifiedBy>
  <cp:revision>41</cp:revision>
  <cp:lastPrinted>2016-11-22T19:24:00Z</cp:lastPrinted>
  <dcterms:created xsi:type="dcterms:W3CDTF">2016-11-22T18:18:00Z</dcterms:created>
  <dcterms:modified xsi:type="dcterms:W3CDTF">2016-11-22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9T00:00:00Z</vt:filetime>
  </property>
  <property fmtid="{D5CDD505-2E9C-101B-9397-08002B2CF9AE}" pid="3" name="LastSaved">
    <vt:filetime>2016-08-25T00:00:00Z</vt:filetime>
  </property>
</Properties>
</file>